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779"/>
        <w:gridCol w:w="2738"/>
        <w:gridCol w:w="2783"/>
      </w:tblGrid>
      <w:tr w:rsidR="001C1B67" w:rsidRPr="000B2927" w:rsidTr="00152675">
        <w:trPr>
          <w:trHeight w:val="416"/>
        </w:trPr>
        <w:tc>
          <w:tcPr>
            <w:tcW w:w="2844" w:type="dxa"/>
            <w:shd w:val="clear" w:color="auto" w:fill="auto"/>
          </w:tcPr>
          <w:p w:rsidR="001C1B67" w:rsidRPr="000B2927" w:rsidRDefault="00DB63A3" w:rsidP="006723BB">
            <w:pPr>
              <w:pStyle w:val="154"/>
              <w:spacing w:before="120" w:after="120"/>
              <w:ind w:firstLineChars="0" w:firstLine="0"/>
              <w:jc w:val="left"/>
              <w:outlineLvl w:val="9"/>
              <w:rPr>
                <w:rFonts w:eastAsia="新宋体"/>
                <w:b w:val="0"/>
              </w:rPr>
            </w:pPr>
            <w:bookmarkStart w:id="0" w:name="_Toc233370318"/>
            <w:bookmarkStart w:id="1" w:name="_Toc233370725"/>
            <w:bookmarkStart w:id="2" w:name="_Toc233372208"/>
            <w:bookmarkStart w:id="3" w:name="_Toc233375576"/>
            <w:bookmarkStart w:id="4" w:name="_Toc234401516"/>
            <w:bookmarkStart w:id="5" w:name="_Toc252279445"/>
            <w:bookmarkStart w:id="6" w:name="_Toc311380606"/>
            <w:bookmarkStart w:id="7" w:name="_Toc311380855"/>
            <w:bookmarkStart w:id="8" w:name="_Toc312151152"/>
            <w:bookmarkStart w:id="9" w:name="_Toc312156391"/>
            <w:bookmarkStart w:id="10" w:name="_Toc312157029"/>
            <w:r w:rsidRPr="000B2927">
              <w:rPr>
                <w:rFonts w:eastAsia="新宋体" w:hint="eastAsia"/>
                <w:b w:val="0"/>
                <w:color w:val="000000"/>
                <w:kern w:val="0"/>
                <w:szCs w:val="24"/>
              </w:rPr>
              <w:t>证券代码：</w:t>
            </w:r>
            <w:r w:rsidRPr="000B2927">
              <w:rPr>
                <w:rFonts w:eastAsia="新宋体"/>
                <w:b w:val="0"/>
                <w:color w:val="000000"/>
                <w:kern w:val="0"/>
                <w:szCs w:val="24"/>
              </w:rPr>
              <w:t>002920</w:t>
            </w:r>
          </w:p>
        </w:tc>
        <w:tc>
          <w:tcPr>
            <w:tcW w:w="2827" w:type="dxa"/>
            <w:shd w:val="clear" w:color="auto" w:fill="auto"/>
          </w:tcPr>
          <w:p w:rsidR="001C1B67" w:rsidRPr="000B2927" w:rsidRDefault="00DB63A3" w:rsidP="00EB04FE">
            <w:pPr>
              <w:pStyle w:val="154"/>
              <w:spacing w:before="120" w:after="120"/>
              <w:ind w:firstLineChars="0" w:firstLine="0"/>
              <w:jc w:val="center"/>
              <w:outlineLvl w:val="9"/>
              <w:rPr>
                <w:rFonts w:eastAsia="新宋体"/>
                <w:b w:val="0"/>
              </w:rPr>
            </w:pPr>
            <w:r w:rsidRPr="000B2927">
              <w:rPr>
                <w:rFonts w:eastAsia="新宋体"/>
                <w:b w:val="0"/>
                <w:color w:val="000000"/>
                <w:kern w:val="0"/>
                <w:szCs w:val="24"/>
              </w:rPr>
              <w:t xml:space="preserve">                     </w:t>
            </w:r>
          </w:p>
        </w:tc>
        <w:tc>
          <w:tcPr>
            <w:tcW w:w="2857" w:type="dxa"/>
            <w:shd w:val="clear" w:color="auto" w:fill="auto"/>
          </w:tcPr>
          <w:p w:rsidR="001C1B67" w:rsidRPr="000B2927" w:rsidRDefault="00DB63A3" w:rsidP="0038243D">
            <w:pPr>
              <w:pStyle w:val="154"/>
              <w:spacing w:before="120" w:after="120"/>
              <w:ind w:firstLineChars="0" w:firstLine="0"/>
              <w:jc w:val="right"/>
              <w:outlineLvl w:val="9"/>
              <w:rPr>
                <w:rFonts w:eastAsia="新宋体"/>
                <w:b w:val="0"/>
              </w:rPr>
            </w:pPr>
            <w:r w:rsidRPr="000B2927">
              <w:rPr>
                <w:rFonts w:eastAsia="新宋体" w:hint="eastAsia"/>
                <w:b w:val="0"/>
                <w:color w:val="000000"/>
                <w:kern w:val="0"/>
                <w:szCs w:val="24"/>
              </w:rPr>
              <w:t>证券简称：德赛西威</w:t>
            </w:r>
          </w:p>
        </w:tc>
      </w:tr>
    </w:tbl>
    <w:bookmarkEnd w:id="0"/>
    <w:bookmarkEnd w:id="1"/>
    <w:bookmarkEnd w:id="2"/>
    <w:bookmarkEnd w:id="3"/>
    <w:bookmarkEnd w:id="4"/>
    <w:bookmarkEnd w:id="5"/>
    <w:bookmarkEnd w:id="6"/>
    <w:bookmarkEnd w:id="7"/>
    <w:bookmarkEnd w:id="8"/>
    <w:bookmarkEnd w:id="9"/>
    <w:bookmarkEnd w:id="10"/>
    <w:p w:rsidR="00A4276B" w:rsidRPr="000B2927" w:rsidRDefault="00DB63A3" w:rsidP="00F00AD2">
      <w:pPr>
        <w:pStyle w:val="111"/>
        <w:tabs>
          <w:tab w:val="center" w:pos="4365"/>
          <w:tab w:val="left" w:pos="6105"/>
        </w:tabs>
        <w:spacing w:before="240" w:after="240"/>
        <w:ind w:left="562" w:hanging="562"/>
        <w:rPr>
          <w:rFonts w:eastAsia="新宋体" w:cs="Times New Roman"/>
          <w:bCs w:val="0"/>
          <w:color w:val="000000"/>
          <w:kern w:val="2"/>
          <w:sz w:val="28"/>
          <w:lang w:val="en-US" w:eastAsia="zh-CN"/>
        </w:rPr>
      </w:pPr>
      <w:r w:rsidRPr="000B2927">
        <w:rPr>
          <w:rFonts w:eastAsia="新宋体" w:cs="Times New Roman" w:hint="eastAsia"/>
          <w:bCs w:val="0"/>
          <w:color w:val="000000"/>
          <w:kern w:val="2"/>
          <w:sz w:val="28"/>
          <w:lang w:val="en-US" w:eastAsia="zh-CN"/>
        </w:rPr>
        <w:t>惠州市德赛西威汽车电子股份有限公司</w:t>
      </w:r>
    </w:p>
    <w:p w:rsidR="00EB04FE" w:rsidRPr="000B2927" w:rsidRDefault="00DB63A3" w:rsidP="00EB04FE">
      <w:pPr>
        <w:ind w:right="-65"/>
        <w:jc w:val="center"/>
        <w:rPr>
          <w:rFonts w:eastAsia="新宋体"/>
          <w:b/>
          <w:color w:val="000000"/>
          <w:sz w:val="28"/>
          <w:szCs w:val="20"/>
        </w:rPr>
      </w:pPr>
      <w:r w:rsidRPr="000B2927">
        <w:rPr>
          <w:rFonts w:eastAsia="新宋体" w:hint="eastAsia"/>
          <w:b/>
          <w:color w:val="000000"/>
          <w:sz w:val="28"/>
          <w:szCs w:val="20"/>
        </w:rPr>
        <w:t>投资者关系活动记录表</w:t>
      </w:r>
    </w:p>
    <w:p w:rsidR="00EB04FE" w:rsidRPr="00A023DD" w:rsidRDefault="00DB63A3" w:rsidP="00EB04FE">
      <w:pPr>
        <w:ind w:right="-65" w:firstLineChars="596" w:firstLine="1369"/>
        <w:rPr>
          <w:rFonts w:eastAsia="新宋体"/>
          <w:b/>
          <w:w w:val="95"/>
          <w:sz w:val="24"/>
        </w:rPr>
      </w:pPr>
      <w:r w:rsidRPr="000B2927">
        <w:rPr>
          <w:rFonts w:eastAsia="新宋体"/>
          <w:b/>
          <w:w w:val="95"/>
          <w:sz w:val="24"/>
        </w:rPr>
        <w:t xml:space="preserve">                                              </w:t>
      </w:r>
      <w:r w:rsidRPr="00A023DD">
        <w:rPr>
          <w:rFonts w:eastAsia="新宋体"/>
          <w:b/>
          <w:w w:val="95"/>
          <w:sz w:val="24"/>
        </w:rPr>
        <w:t xml:space="preserve"> </w:t>
      </w:r>
      <w:r w:rsidRPr="00A023DD">
        <w:rPr>
          <w:rFonts w:eastAsia="新宋体" w:hint="eastAsia"/>
          <w:b/>
          <w:w w:val="95"/>
          <w:sz w:val="24"/>
        </w:rPr>
        <w:t>编号：</w:t>
      </w:r>
      <w:r w:rsidRPr="00A023DD">
        <w:rPr>
          <w:rFonts w:eastAsia="新宋体"/>
          <w:b/>
          <w:w w:val="95"/>
          <w:sz w:val="24"/>
        </w:rPr>
        <w:t>2020-0</w:t>
      </w:r>
      <w:r>
        <w:rPr>
          <w:rFonts w:eastAsia="新宋体"/>
          <w:b/>
          <w:w w:val="95"/>
          <w:sz w:val="24"/>
        </w:rPr>
        <w:t>25</w:t>
      </w:r>
    </w:p>
    <w:p w:rsidR="00EB04FE" w:rsidRPr="000B2927" w:rsidRDefault="00EB04FE" w:rsidP="00EB04FE">
      <w:pPr>
        <w:pStyle w:val="af7"/>
        <w:spacing w:before="8" w:after="1"/>
        <w:rPr>
          <w:rFonts w:eastAsia="新宋体"/>
          <w:b/>
          <w:sz w:val="8"/>
          <w:lang w:eastAsia="zh-CN"/>
        </w:rPr>
      </w:pP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6766"/>
      </w:tblGrid>
      <w:tr w:rsidR="00EB04FE" w:rsidRPr="000B2927" w:rsidTr="00A1430F">
        <w:trPr>
          <w:trHeight w:val="2343"/>
          <w:jc w:val="center"/>
        </w:trPr>
        <w:tc>
          <w:tcPr>
            <w:tcW w:w="1952" w:type="dxa"/>
            <w:shd w:val="clear" w:color="auto" w:fill="auto"/>
          </w:tcPr>
          <w:p w:rsidR="00EB04FE" w:rsidRPr="000B2927" w:rsidRDefault="00DB63A3"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投资者关系活动类别</w:t>
            </w:r>
          </w:p>
        </w:tc>
        <w:tc>
          <w:tcPr>
            <w:tcW w:w="6766" w:type="dxa"/>
            <w:shd w:val="clear" w:color="auto" w:fill="auto"/>
          </w:tcPr>
          <w:p w:rsidR="00EB04FE" w:rsidRPr="000B2927" w:rsidRDefault="00DB63A3" w:rsidP="00A1430F">
            <w:pPr>
              <w:pStyle w:val="TableParagraph"/>
              <w:tabs>
                <w:tab w:val="left" w:pos="2756"/>
              </w:tabs>
              <w:spacing w:before="40"/>
              <w:ind w:left="106"/>
              <w:rPr>
                <w:rFonts w:ascii="Times New Roman" w:eastAsia="新宋体" w:hAnsi="Times New Roman" w:cs="Times New Roman"/>
                <w:sz w:val="24"/>
                <w:lang w:eastAsia="zh-CN"/>
              </w:rPr>
            </w:pPr>
            <w:r w:rsidRPr="000B2927">
              <w:rPr>
                <w:rFonts w:ascii="Segoe UI Symbol" w:eastAsia="新宋体" w:hAnsi="Segoe UI Symbol" w:cs="Segoe UI Symbol"/>
                <w:sz w:val="24"/>
                <w:lang w:eastAsia="zh-CN"/>
              </w:rPr>
              <w:t>☑</w:t>
            </w:r>
            <w:r w:rsidRPr="000B2927">
              <w:rPr>
                <w:rFonts w:ascii="Times New Roman" w:eastAsia="新宋体" w:hAnsi="Times New Roman" w:cs="Times New Roman" w:hint="eastAsia"/>
                <w:sz w:val="24"/>
                <w:lang w:eastAsia="zh-CN"/>
              </w:rPr>
              <w:t>特定对象调研</w:t>
            </w:r>
            <w:r w:rsidRPr="000B2927">
              <w:rPr>
                <w:rFonts w:ascii="Times New Roman" w:eastAsia="新宋体" w:hAnsi="Times New Roman" w:cs="Times New Roman" w:hint="eastAsia"/>
                <w:sz w:val="24"/>
                <w:lang w:eastAsia="zh-CN"/>
              </w:rPr>
              <w:tab/>
            </w:r>
            <w:r w:rsidRPr="000B2927">
              <w:rPr>
                <w:rFonts w:ascii="Times New Roman" w:eastAsia="新宋体" w:hAnsi="Times New Roman" w:cs="Times New Roman" w:hint="eastAsia"/>
                <w:sz w:val="24"/>
                <w:lang w:eastAsia="zh-CN"/>
              </w:rPr>
              <w:t>□分析师会议</w:t>
            </w:r>
          </w:p>
          <w:p w:rsidR="00EB04FE" w:rsidRPr="000B2927" w:rsidRDefault="00DB63A3" w:rsidP="00A1430F">
            <w:pPr>
              <w:pStyle w:val="TableParagraph"/>
              <w:tabs>
                <w:tab w:val="left" w:pos="2756"/>
              </w:tabs>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媒体采访</w:t>
            </w:r>
            <w:r w:rsidRPr="000B2927">
              <w:rPr>
                <w:rFonts w:ascii="Times New Roman" w:eastAsia="新宋体" w:hAnsi="Times New Roman" w:cs="Times New Roman" w:hint="eastAsia"/>
                <w:sz w:val="24"/>
                <w:lang w:eastAsia="zh-CN"/>
              </w:rPr>
              <w:tab/>
            </w:r>
            <w:r w:rsidRPr="000B2927">
              <w:rPr>
                <w:rFonts w:ascii="Times New Roman" w:eastAsia="新宋体" w:hAnsi="Times New Roman" w:cs="Times New Roman" w:hint="eastAsia"/>
                <w:sz w:val="24"/>
                <w:lang w:eastAsia="zh-CN"/>
              </w:rPr>
              <w:t>□业绩说明会</w:t>
            </w:r>
          </w:p>
          <w:p w:rsidR="00EB04FE" w:rsidRPr="000B2927" w:rsidRDefault="00DB63A3" w:rsidP="00A1430F">
            <w:pPr>
              <w:pStyle w:val="TableParagraph"/>
              <w:tabs>
                <w:tab w:val="left" w:pos="2756"/>
              </w:tabs>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新闻发布会</w:t>
            </w:r>
            <w:r w:rsidRPr="000B2927">
              <w:rPr>
                <w:rFonts w:ascii="Times New Roman" w:eastAsia="新宋体" w:hAnsi="Times New Roman" w:cs="Times New Roman" w:hint="eastAsia"/>
                <w:sz w:val="24"/>
                <w:lang w:eastAsia="zh-CN"/>
              </w:rPr>
              <w:tab/>
            </w:r>
            <w:r w:rsidRPr="000B2927">
              <w:rPr>
                <w:rFonts w:ascii="Times New Roman" w:eastAsia="新宋体" w:hAnsi="Times New Roman" w:cs="Times New Roman" w:hint="eastAsia"/>
                <w:sz w:val="24"/>
                <w:lang w:eastAsia="zh-CN"/>
              </w:rPr>
              <w:t>□路演活动</w:t>
            </w:r>
          </w:p>
          <w:p w:rsidR="00EB04FE" w:rsidRPr="000B2927" w:rsidRDefault="00DB63A3" w:rsidP="00A1430F">
            <w:pPr>
              <w:pStyle w:val="TableParagraph"/>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现场参观</w:t>
            </w:r>
          </w:p>
          <w:p w:rsidR="00EB04FE" w:rsidRPr="000B2927" w:rsidRDefault="00DB63A3" w:rsidP="00BD7463">
            <w:pPr>
              <w:pStyle w:val="TableParagraph"/>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其他</w:t>
            </w:r>
            <w:r w:rsidRPr="000B2927">
              <w:rPr>
                <w:rFonts w:ascii="Times New Roman" w:eastAsia="新宋体" w:hAnsi="Times New Roman" w:cs="Times New Roman"/>
                <w:sz w:val="24"/>
                <w:lang w:eastAsia="zh-CN"/>
              </w:rPr>
              <w:t xml:space="preserve"> </w:t>
            </w:r>
            <w:r w:rsidRPr="000B2927">
              <w:rPr>
                <w:rFonts w:ascii="Times New Roman" w:eastAsia="新宋体" w:hAnsi="Times New Roman" w:cs="Times New Roman" w:hint="eastAsia"/>
                <w:sz w:val="24"/>
                <w:lang w:eastAsia="zh-CN"/>
              </w:rPr>
              <w:t>（</w:t>
            </w:r>
            <w:proofErr w:type="gramStart"/>
            <w:r w:rsidRPr="000B2927">
              <w:rPr>
                <w:rFonts w:ascii="Times New Roman" w:eastAsia="新宋体" w:hAnsi="Times New Roman" w:cs="Times New Roman" w:hint="eastAsia"/>
                <w:sz w:val="24"/>
                <w:u w:val="single"/>
                <w:lang w:eastAsia="zh-CN"/>
              </w:rPr>
              <w:t>请文字</w:t>
            </w:r>
            <w:proofErr w:type="gramEnd"/>
            <w:r w:rsidRPr="000B2927">
              <w:rPr>
                <w:rFonts w:ascii="Times New Roman" w:eastAsia="新宋体" w:hAnsi="Times New Roman" w:cs="Times New Roman" w:hint="eastAsia"/>
                <w:sz w:val="24"/>
                <w:u w:val="single"/>
                <w:lang w:eastAsia="zh-CN"/>
              </w:rPr>
              <w:t>说明其他活动内容）</w:t>
            </w:r>
          </w:p>
        </w:tc>
      </w:tr>
      <w:tr w:rsidR="00EB04FE" w:rsidRPr="000B2927" w:rsidTr="00A1430F">
        <w:trPr>
          <w:trHeight w:val="938"/>
          <w:jc w:val="center"/>
        </w:trPr>
        <w:tc>
          <w:tcPr>
            <w:tcW w:w="1952" w:type="dxa"/>
            <w:shd w:val="clear" w:color="auto" w:fill="auto"/>
          </w:tcPr>
          <w:p w:rsidR="00EB04FE" w:rsidRPr="000B2927" w:rsidRDefault="00DB63A3"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参与单位名称及</w:t>
            </w:r>
          </w:p>
          <w:p w:rsidR="00EB04FE" w:rsidRPr="000B2927" w:rsidRDefault="00DB63A3"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人员姓名</w:t>
            </w:r>
          </w:p>
        </w:tc>
        <w:tc>
          <w:tcPr>
            <w:tcW w:w="6766" w:type="dxa"/>
            <w:shd w:val="clear" w:color="auto" w:fill="auto"/>
            <w:vAlign w:val="center"/>
          </w:tcPr>
          <w:p w:rsidR="00DB63A3" w:rsidRPr="00DB63A3" w:rsidRDefault="00DB63A3" w:rsidP="00DB63A3">
            <w:pPr>
              <w:widowControl/>
              <w:jc w:val="left"/>
              <w:rPr>
                <w:rFonts w:eastAsia="新宋体" w:hint="eastAsia"/>
                <w:color w:val="000000"/>
                <w:kern w:val="0"/>
                <w:sz w:val="24"/>
              </w:rPr>
            </w:pPr>
            <w:proofErr w:type="gramStart"/>
            <w:r w:rsidRPr="00DB63A3">
              <w:rPr>
                <w:rFonts w:eastAsia="新宋体" w:hint="eastAsia"/>
                <w:color w:val="000000"/>
                <w:kern w:val="0"/>
                <w:sz w:val="24"/>
              </w:rPr>
              <w:t>申万宏</w:t>
            </w:r>
            <w:proofErr w:type="gramEnd"/>
            <w:r w:rsidRPr="00DB63A3">
              <w:rPr>
                <w:rFonts w:eastAsia="新宋体" w:hint="eastAsia"/>
                <w:color w:val="000000"/>
                <w:kern w:val="0"/>
                <w:sz w:val="24"/>
              </w:rPr>
              <w:t>源研究所</w:t>
            </w:r>
            <w:r w:rsidRPr="00DB63A3">
              <w:rPr>
                <w:rFonts w:eastAsia="新宋体"/>
                <w:color w:val="000000"/>
                <w:kern w:val="0"/>
                <w:sz w:val="24"/>
              </w:rPr>
              <w:tab/>
            </w:r>
            <w:proofErr w:type="gramStart"/>
            <w:r w:rsidRPr="00DB63A3">
              <w:rPr>
                <w:rFonts w:eastAsia="新宋体" w:hint="eastAsia"/>
                <w:color w:val="000000"/>
                <w:kern w:val="0"/>
                <w:sz w:val="24"/>
              </w:rPr>
              <w:t>蒲梦洁</w:t>
            </w:r>
            <w:proofErr w:type="gramEnd"/>
          </w:p>
          <w:p w:rsidR="00DB63A3" w:rsidRPr="00DB63A3" w:rsidRDefault="00DB63A3" w:rsidP="00DB63A3">
            <w:pPr>
              <w:widowControl/>
              <w:jc w:val="left"/>
              <w:rPr>
                <w:rFonts w:eastAsia="新宋体" w:hint="eastAsia"/>
                <w:color w:val="000000"/>
                <w:kern w:val="0"/>
                <w:sz w:val="24"/>
              </w:rPr>
            </w:pPr>
            <w:proofErr w:type="spellStart"/>
            <w:r w:rsidRPr="00DB63A3">
              <w:rPr>
                <w:rFonts w:eastAsia="新宋体"/>
                <w:color w:val="000000"/>
                <w:kern w:val="0"/>
                <w:sz w:val="24"/>
              </w:rPr>
              <w:t>Ashomore</w:t>
            </w:r>
            <w:proofErr w:type="spellEnd"/>
            <w:r w:rsidRPr="00DB63A3">
              <w:rPr>
                <w:rFonts w:eastAsia="新宋体" w:hint="eastAsia"/>
                <w:color w:val="000000"/>
                <w:kern w:val="0"/>
                <w:sz w:val="24"/>
              </w:rPr>
              <w:t>资产管理</w:t>
            </w:r>
            <w:r w:rsidRPr="00DB63A3">
              <w:rPr>
                <w:rFonts w:eastAsia="新宋体"/>
                <w:color w:val="000000"/>
                <w:kern w:val="0"/>
                <w:sz w:val="24"/>
              </w:rPr>
              <w:tab/>
            </w:r>
            <w:r>
              <w:rPr>
                <w:rFonts w:eastAsia="新宋体"/>
                <w:color w:val="000000"/>
                <w:kern w:val="0"/>
                <w:sz w:val="24"/>
              </w:rPr>
              <w:t xml:space="preserve"> </w:t>
            </w:r>
            <w:r w:rsidRPr="00DB63A3">
              <w:rPr>
                <w:rFonts w:eastAsia="新宋体" w:hint="eastAsia"/>
                <w:color w:val="000000"/>
                <w:kern w:val="0"/>
                <w:sz w:val="24"/>
              </w:rPr>
              <w:t>官资</w:t>
            </w:r>
            <w:proofErr w:type="gramStart"/>
            <w:r w:rsidRPr="00DB63A3">
              <w:rPr>
                <w:rFonts w:eastAsia="新宋体" w:hint="eastAsia"/>
                <w:color w:val="000000"/>
                <w:kern w:val="0"/>
                <w:sz w:val="24"/>
              </w:rPr>
              <w:t>桀</w:t>
            </w:r>
            <w:proofErr w:type="gramEnd"/>
          </w:p>
          <w:p w:rsidR="00DB63A3" w:rsidRPr="00DB63A3" w:rsidRDefault="00DB63A3" w:rsidP="00DB63A3">
            <w:pPr>
              <w:widowControl/>
              <w:jc w:val="left"/>
              <w:rPr>
                <w:rFonts w:eastAsia="新宋体"/>
                <w:color w:val="000000"/>
                <w:kern w:val="0"/>
                <w:sz w:val="24"/>
              </w:rPr>
            </w:pPr>
            <w:r w:rsidRPr="00DB63A3">
              <w:rPr>
                <w:rFonts w:eastAsia="新宋体"/>
                <w:color w:val="000000"/>
                <w:kern w:val="0"/>
                <w:sz w:val="24"/>
              </w:rPr>
              <w:t>BARING</w:t>
            </w:r>
            <w:r w:rsidRPr="00DB63A3">
              <w:rPr>
                <w:rFonts w:eastAsia="新宋体"/>
                <w:color w:val="000000"/>
                <w:kern w:val="0"/>
                <w:sz w:val="24"/>
              </w:rPr>
              <w:tab/>
              <w:t>Sheng Maggie</w:t>
            </w:r>
          </w:p>
          <w:p w:rsidR="00DB63A3" w:rsidRPr="00DB63A3" w:rsidRDefault="00DB63A3" w:rsidP="00DB63A3">
            <w:pPr>
              <w:widowControl/>
              <w:jc w:val="left"/>
              <w:rPr>
                <w:rFonts w:eastAsia="新宋体"/>
                <w:color w:val="000000"/>
                <w:kern w:val="0"/>
                <w:sz w:val="24"/>
              </w:rPr>
            </w:pPr>
            <w:r w:rsidRPr="00DB63A3">
              <w:rPr>
                <w:rFonts w:eastAsia="新宋体"/>
                <w:color w:val="000000"/>
                <w:kern w:val="0"/>
                <w:sz w:val="24"/>
              </w:rPr>
              <w:t>Blackrock</w:t>
            </w:r>
            <w:r w:rsidRPr="00DB63A3">
              <w:rPr>
                <w:rFonts w:eastAsia="新宋体"/>
                <w:color w:val="000000"/>
                <w:kern w:val="0"/>
                <w:sz w:val="24"/>
              </w:rPr>
              <w:tab/>
              <w:t>Ada Zhang</w:t>
            </w:r>
          </w:p>
          <w:p w:rsidR="00DB63A3" w:rsidRPr="00DB63A3" w:rsidRDefault="00DB63A3" w:rsidP="00DB63A3">
            <w:pPr>
              <w:widowControl/>
              <w:jc w:val="left"/>
              <w:rPr>
                <w:rFonts w:eastAsia="新宋体" w:hint="eastAsia"/>
                <w:color w:val="000000"/>
                <w:kern w:val="0"/>
                <w:sz w:val="24"/>
              </w:rPr>
            </w:pPr>
            <w:r w:rsidRPr="00DB63A3">
              <w:rPr>
                <w:rFonts w:eastAsia="新宋体"/>
                <w:color w:val="000000"/>
                <w:kern w:val="0"/>
                <w:sz w:val="24"/>
              </w:rPr>
              <w:t>Brilliance Asset Management Limited</w:t>
            </w:r>
            <w:r w:rsidRPr="00DB63A3">
              <w:rPr>
                <w:rFonts w:eastAsia="新宋体"/>
                <w:color w:val="000000"/>
                <w:kern w:val="0"/>
                <w:sz w:val="24"/>
              </w:rPr>
              <w:tab/>
            </w:r>
            <w:r w:rsidRPr="00DB63A3">
              <w:rPr>
                <w:rFonts w:eastAsia="新宋体" w:hint="eastAsia"/>
                <w:color w:val="000000"/>
                <w:kern w:val="0"/>
                <w:sz w:val="24"/>
              </w:rPr>
              <w:t>夏江</w:t>
            </w:r>
          </w:p>
          <w:p w:rsidR="00DB63A3" w:rsidRPr="00DB63A3" w:rsidRDefault="00DB63A3" w:rsidP="00DB63A3">
            <w:pPr>
              <w:widowControl/>
              <w:jc w:val="left"/>
              <w:rPr>
                <w:rFonts w:eastAsia="新宋体"/>
                <w:color w:val="000000"/>
                <w:kern w:val="0"/>
                <w:sz w:val="24"/>
              </w:rPr>
            </w:pPr>
            <w:r w:rsidRPr="00DB63A3">
              <w:rPr>
                <w:rFonts w:eastAsia="新宋体"/>
                <w:color w:val="000000"/>
                <w:kern w:val="0"/>
                <w:sz w:val="24"/>
              </w:rPr>
              <w:t>Cathay SIT</w:t>
            </w:r>
            <w:r w:rsidRPr="00DB63A3">
              <w:rPr>
                <w:rFonts w:eastAsia="新宋体"/>
                <w:color w:val="000000"/>
                <w:kern w:val="0"/>
                <w:sz w:val="24"/>
              </w:rPr>
              <w:tab/>
              <w:t>Judy</w:t>
            </w:r>
          </w:p>
          <w:p w:rsidR="00DB63A3" w:rsidRPr="00DB63A3" w:rsidRDefault="00DB63A3" w:rsidP="00DB63A3">
            <w:pPr>
              <w:widowControl/>
              <w:jc w:val="left"/>
              <w:rPr>
                <w:rFonts w:eastAsia="新宋体" w:hint="eastAsia"/>
                <w:color w:val="000000"/>
                <w:kern w:val="0"/>
                <w:sz w:val="24"/>
              </w:rPr>
            </w:pPr>
            <w:r w:rsidRPr="00DB63A3">
              <w:rPr>
                <w:rFonts w:eastAsia="新宋体"/>
                <w:color w:val="000000"/>
                <w:kern w:val="0"/>
                <w:sz w:val="24"/>
              </w:rPr>
              <w:t>Cathay SIT</w:t>
            </w:r>
            <w:r w:rsidRPr="00DB63A3">
              <w:rPr>
                <w:rFonts w:eastAsia="新宋体"/>
                <w:color w:val="000000"/>
                <w:kern w:val="0"/>
                <w:sz w:val="24"/>
              </w:rPr>
              <w:tab/>
            </w:r>
            <w:r w:rsidRPr="00DB63A3">
              <w:rPr>
                <w:rFonts w:eastAsia="新宋体" w:hint="eastAsia"/>
                <w:color w:val="000000"/>
                <w:kern w:val="0"/>
                <w:sz w:val="24"/>
              </w:rPr>
              <w:t>张乔咏</w:t>
            </w:r>
          </w:p>
          <w:p w:rsidR="00DB63A3" w:rsidRPr="00DB63A3" w:rsidRDefault="00DB63A3" w:rsidP="00DB63A3">
            <w:pPr>
              <w:widowControl/>
              <w:jc w:val="left"/>
              <w:rPr>
                <w:rFonts w:eastAsia="新宋体"/>
                <w:color w:val="000000"/>
                <w:kern w:val="0"/>
                <w:sz w:val="24"/>
              </w:rPr>
            </w:pPr>
            <w:r w:rsidRPr="00DB63A3">
              <w:rPr>
                <w:rFonts w:eastAsia="新宋体"/>
                <w:color w:val="000000"/>
                <w:kern w:val="0"/>
                <w:sz w:val="24"/>
              </w:rPr>
              <w:t>Fidelity Investment Management</w:t>
            </w:r>
            <w:r w:rsidRPr="00DB63A3">
              <w:rPr>
                <w:rFonts w:eastAsia="新宋体"/>
                <w:color w:val="000000"/>
                <w:kern w:val="0"/>
                <w:sz w:val="24"/>
              </w:rPr>
              <w:tab/>
              <w:t>Lynda Zhou</w:t>
            </w:r>
          </w:p>
          <w:p w:rsidR="00DB63A3" w:rsidRPr="00DB63A3" w:rsidRDefault="00DB63A3" w:rsidP="00DB63A3">
            <w:pPr>
              <w:widowControl/>
              <w:jc w:val="left"/>
              <w:rPr>
                <w:rFonts w:eastAsia="新宋体"/>
                <w:color w:val="000000"/>
                <w:kern w:val="0"/>
                <w:sz w:val="24"/>
              </w:rPr>
            </w:pPr>
            <w:proofErr w:type="spellStart"/>
            <w:r w:rsidRPr="00DB63A3">
              <w:rPr>
                <w:rFonts w:eastAsia="新宋体"/>
                <w:color w:val="000000"/>
                <w:kern w:val="0"/>
                <w:sz w:val="24"/>
              </w:rPr>
              <w:t>Fuhuatouxin</w:t>
            </w:r>
            <w:proofErr w:type="spellEnd"/>
            <w:r w:rsidRPr="00DB63A3">
              <w:rPr>
                <w:rFonts w:eastAsia="新宋体"/>
                <w:color w:val="000000"/>
                <w:kern w:val="0"/>
                <w:sz w:val="24"/>
              </w:rPr>
              <w:tab/>
            </w:r>
            <w:proofErr w:type="spellStart"/>
            <w:r w:rsidRPr="00DB63A3">
              <w:rPr>
                <w:rFonts w:eastAsia="新宋体"/>
                <w:color w:val="000000"/>
                <w:kern w:val="0"/>
                <w:sz w:val="24"/>
              </w:rPr>
              <w:t>lin</w:t>
            </w:r>
            <w:proofErr w:type="spellEnd"/>
            <w:r w:rsidRPr="00DB63A3">
              <w:rPr>
                <w:rFonts w:eastAsia="新宋体"/>
                <w:color w:val="000000"/>
                <w:kern w:val="0"/>
                <w:sz w:val="24"/>
              </w:rPr>
              <w:t xml:space="preserve"> </w:t>
            </w:r>
            <w:proofErr w:type="spellStart"/>
            <w:r w:rsidRPr="00DB63A3">
              <w:rPr>
                <w:rFonts w:eastAsia="新宋体"/>
                <w:color w:val="000000"/>
                <w:kern w:val="0"/>
                <w:sz w:val="24"/>
              </w:rPr>
              <w:t>zhiyuan</w:t>
            </w:r>
            <w:proofErr w:type="spellEnd"/>
          </w:p>
          <w:p w:rsidR="00DB63A3" w:rsidRPr="00DB63A3" w:rsidRDefault="00DB63A3" w:rsidP="00DB63A3">
            <w:pPr>
              <w:widowControl/>
              <w:jc w:val="left"/>
              <w:rPr>
                <w:rFonts w:eastAsia="新宋体" w:hint="eastAsia"/>
                <w:color w:val="000000"/>
                <w:kern w:val="0"/>
                <w:sz w:val="24"/>
              </w:rPr>
            </w:pPr>
            <w:r w:rsidRPr="00DB63A3">
              <w:rPr>
                <w:rFonts w:eastAsia="新宋体"/>
                <w:color w:val="000000"/>
                <w:kern w:val="0"/>
                <w:sz w:val="24"/>
              </w:rPr>
              <w:t>GINKGO GLOBAL LIMITED</w:t>
            </w:r>
            <w:r w:rsidRPr="00DB63A3">
              <w:rPr>
                <w:rFonts w:eastAsia="新宋体" w:hint="eastAsia"/>
                <w:color w:val="000000"/>
                <w:kern w:val="0"/>
                <w:sz w:val="24"/>
              </w:rPr>
              <w:t>银杏环球资本</w:t>
            </w:r>
            <w:r w:rsidRPr="00DB63A3">
              <w:rPr>
                <w:rFonts w:eastAsia="新宋体"/>
                <w:color w:val="000000"/>
                <w:kern w:val="0"/>
                <w:sz w:val="24"/>
              </w:rPr>
              <w:tab/>
            </w:r>
            <w:r w:rsidRPr="00DB63A3">
              <w:rPr>
                <w:rFonts w:eastAsia="新宋体" w:hint="eastAsia"/>
                <w:color w:val="000000"/>
                <w:kern w:val="0"/>
                <w:sz w:val="24"/>
              </w:rPr>
              <w:t>孙蔡安</w:t>
            </w:r>
          </w:p>
          <w:p w:rsidR="00DB63A3" w:rsidRPr="00DB63A3" w:rsidRDefault="00DB63A3" w:rsidP="00DB63A3">
            <w:pPr>
              <w:widowControl/>
              <w:jc w:val="left"/>
              <w:rPr>
                <w:rFonts w:eastAsia="新宋体" w:hint="eastAsia"/>
                <w:color w:val="000000"/>
                <w:kern w:val="0"/>
                <w:sz w:val="24"/>
              </w:rPr>
            </w:pPr>
            <w:proofErr w:type="spellStart"/>
            <w:r w:rsidRPr="00DB63A3">
              <w:rPr>
                <w:rFonts w:eastAsia="新宋体"/>
                <w:color w:val="000000"/>
                <w:kern w:val="0"/>
                <w:sz w:val="24"/>
              </w:rPr>
              <w:t>Goldstream</w:t>
            </w:r>
            <w:proofErr w:type="spellEnd"/>
            <w:r w:rsidRPr="00DB63A3">
              <w:rPr>
                <w:rFonts w:eastAsia="新宋体"/>
                <w:color w:val="000000"/>
                <w:kern w:val="0"/>
                <w:sz w:val="24"/>
              </w:rPr>
              <w:t xml:space="preserve"> Capital Management</w:t>
            </w:r>
            <w:r w:rsidRPr="00DB63A3">
              <w:rPr>
                <w:rFonts w:eastAsia="新宋体"/>
                <w:color w:val="000000"/>
                <w:kern w:val="0"/>
                <w:sz w:val="24"/>
              </w:rPr>
              <w:tab/>
              <w:t xml:space="preserve">William Liu </w:t>
            </w:r>
            <w:r w:rsidRPr="00DB63A3">
              <w:rPr>
                <w:rFonts w:eastAsia="新宋体" w:hint="eastAsia"/>
                <w:color w:val="000000"/>
                <w:kern w:val="0"/>
                <w:sz w:val="24"/>
              </w:rPr>
              <w:t>刘炜</w:t>
            </w:r>
          </w:p>
          <w:p w:rsidR="00DB63A3" w:rsidRPr="00DB63A3" w:rsidRDefault="00DB63A3" w:rsidP="00DB63A3">
            <w:pPr>
              <w:widowControl/>
              <w:jc w:val="left"/>
              <w:rPr>
                <w:rFonts w:eastAsia="新宋体" w:hint="eastAsia"/>
                <w:color w:val="000000"/>
                <w:kern w:val="0"/>
                <w:sz w:val="24"/>
              </w:rPr>
            </w:pPr>
            <w:r w:rsidRPr="00DB63A3">
              <w:rPr>
                <w:rFonts w:eastAsia="新宋体"/>
                <w:color w:val="000000"/>
                <w:kern w:val="0"/>
                <w:sz w:val="24"/>
              </w:rPr>
              <w:t>IBG</w:t>
            </w:r>
            <w:r w:rsidRPr="00DB63A3">
              <w:rPr>
                <w:rFonts w:eastAsia="新宋体" w:hint="eastAsia"/>
                <w:color w:val="000000"/>
                <w:kern w:val="0"/>
                <w:sz w:val="24"/>
              </w:rPr>
              <w:t>资本</w:t>
            </w:r>
            <w:r w:rsidRPr="00DB63A3">
              <w:rPr>
                <w:rFonts w:eastAsia="新宋体"/>
                <w:color w:val="000000"/>
                <w:kern w:val="0"/>
                <w:sz w:val="24"/>
              </w:rPr>
              <w:tab/>
            </w:r>
            <w:r w:rsidRPr="00DB63A3">
              <w:rPr>
                <w:rFonts w:eastAsia="新宋体" w:hint="eastAsia"/>
                <w:color w:val="000000"/>
                <w:kern w:val="0"/>
                <w:sz w:val="24"/>
              </w:rPr>
              <w:t>云南</w:t>
            </w:r>
          </w:p>
          <w:p w:rsidR="00DB63A3" w:rsidRPr="00DB63A3" w:rsidRDefault="00DB63A3" w:rsidP="00DB63A3">
            <w:pPr>
              <w:widowControl/>
              <w:jc w:val="left"/>
              <w:rPr>
                <w:rFonts w:eastAsia="新宋体"/>
                <w:color w:val="000000"/>
                <w:kern w:val="0"/>
                <w:sz w:val="24"/>
              </w:rPr>
            </w:pPr>
            <w:r w:rsidRPr="00DB63A3">
              <w:rPr>
                <w:rFonts w:eastAsia="新宋体"/>
                <w:color w:val="000000"/>
                <w:kern w:val="0"/>
                <w:sz w:val="24"/>
              </w:rPr>
              <w:t>IDG Capital Investment Consultancy</w:t>
            </w:r>
            <w:r w:rsidRPr="00DB63A3">
              <w:rPr>
                <w:rFonts w:eastAsia="新宋体"/>
                <w:color w:val="000000"/>
                <w:kern w:val="0"/>
                <w:sz w:val="24"/>
              </w:rPr>
              <w:tab/>
              <w:t xml:space="preserve">Lei </w:t>
            </w:r>
            <w:proofErr w:type="spellStart"/>
            <w:r w:rsidRPr="00DB63A3">
              <w:rPr>
                <w:rFonts w:eastAsia="新宋体"/>
                <w:color w:val="000000"/>
                <w:kern w:val="0"/>
                <w:sz w:val="24"/>
              </w:rPr>
              <w:t>Lei</w:t>
            </w:r>
            <w:proofErr w:type="spellEnd"/>
          </w:p>
          <w:p w:rsidR="00DB63A3" w:rsidRPr="00DB63A3" w:rsidRDefault="00DB63A3" w:rsidP="00DB63A3">
            <w:pPr>
              <w:widowControl/>
              <w:jc w:val="left"/>
              <w:rPr>
                <w:rFonts w:eastAsia="新宋体"/>
                <w:color w:val="000000"/>
                <w:kern w:val="0"/>
                <w:sz w:val="24"/>
              </w:rPr>
            </w:pPr>
            <w:r w:rsidRPr="00DB63A3">
              <w:rPr>
                <w:rFonts w:eastAsia="新宋体"/>
                <w:color w:val="000000"/>
                <w:kern w:val="0"/>
                <w:sz w:val="24"/>
              </w:rPr>
              <w:t>Manulife</w:t>
            </w:r>
            <w:r w:rsidRPr="00DB63A3">
              <w:rPr>
                <w:rFonts w:eastAsia="新宋体"/>
                <w:color w:val="000000"/>
                <w:kern w:val="0"/>
                <w:sz w:val="24"/>
              </w:rPr>
              <w:tab/>
            </w:r>
            <w:proofErr w:type="spellStart"/>
            <w:r w:rsidRPr="00DB63A3">
              <w:rPr>
                <w:rFonts w:eastAsia="新宋体"/>
                <w:color w:val="000000"/>
                <w:kern w:val="0"/>
                <w:sz w:val="24"/>
              </w:rPr>
              <w:t>Wenlin</w:t>
            </w:r>
            <w:proofErr w:type="spellEnd"/>
            <w:r w:rsidRPr="00DB63A3">
              <w:rPr>
                <w:rFonts w:eastAsia="新宋体"/>
                <w:color w:val="000000"/>
                <w:kern w:val="0"/>
                <w:sz w:val="24"/>
              </w:rPr>
              <w:t xml:space="preserve"> Li</w:t>
            </w:r>
          </w:p>
          <w:p w:rsidR="00DB63A3" w:rsidRPr="00DB63A3" w:rsidRDefault="00DB63A3" w:rsidP="00DB63A3">
            <w:pPr>
              <w:widowControl/>
              <w:jc w:val="left"/>
              <w:rPr>
                <w:rFonts w:eastAsia="新宋体"/>
                <w:color w:val="000000"/>
                <w:kern w:val="0"/>
                <w:sz w:val="24"/>
              </w:rPr>
            </w:pPr>
            <w:r w:rsidRPr="00DB63A3">
              <w:rPr>
                <w:rFonts w:eastAsia="新宋体"/>
                <w:color w:val="000000"/>
                <w:kern w:val="0"/>
                <w:sz w:val="24"/>
              </w:rPr>
              <w:t>Marco Polo Pure China Fund</w:t>
            </w:r>
            <w:r w:rsidRPr="00DB63A3">
              <w:rPr>
                <w:rFonts w:eastAsia="新宋体"/>
                <w:color w:val="000000"/>
                <w:kern w:val="0"/>
                <w:sz w:val="24"/>
              </w:rPr>
              <w:tab/>
              <w:t>Chris Tang</w:t>
            </w:r>
          </w:p>
          <w:p w:rsidR="00DB63A3" w:rsidRPr="00DB63A3" w:rsidRDefault="00DB63A3" w:rsidP="00DB63A3">
            <w:pPr>
              <w:widowControl/>
              <w:jc w:val="left"/>
              <w:rPr>
                <w:rFonts w:eastAsia="新宋体" w:hint="eastAsia"/>
                <w:color w:val="000000"/>
                <w:kern w:val="0"/>
                <w:sz w:val="24"/>
              </w:rPr>
            </w:pPr>
            <w:proofErr w:type="spellStart"/>
            <w:r w:rsidRPr="00DB63A3">
              <w:rPr>
                <w:rFonts w:eastAsia="新宋体"/>
                <w:color w:val="000000"/>
                <w:kern w:val="0"/>
                <w:sz w:val="24"/>
              </w:rPr>
              <w:t>MarcoPoloFund</w:t>
            </w:r>
            <w:proofErr w:type="spellEnd"/>
            <w:r w:rsidRPr="00DB63A3">
              <w:rPr>
                <w:rFonts w:eastAsia="新宋体"/>
                <w:color w:val="000000"/>
                <w:kern w:val="0"/>
                <w:sz w:val="24"/>
              </w:rPr>
              <w:tab/>
            </w:r>
            <w:r w:rsidRPr="00DB63A3">
              <w:rPr>
                <w:rFonts w:eastAsia="新宋体" w:hint="eastAsia"/>
                <w:color w:val="000000"/>
                <w:kern w:val="0"/>
                <w:sz w:val="24"/>
              </w:rPr>
              <w:t>黄晨</w:t>
            </w:r>
          </w:p>
          <w:p w:rsidR="00DB63A3" w:rsidRPr="00DB63A3" w:rsidRDefault="00DB63A3" w:rsidP="00DB63A3">
            <w:pPr>
              <w:widowControl/>
              <w:jc w:val="left"/>
              <w:rPr>
                <w:rFonts w:eastAsia="新宋体"/>
                <w:color w:val="000000"/>
                <w:kern w:val="0"/>
                <w:sz w:val="24"/>
              </w:rPr>
            </w:pPr>
            <w:proofErr w:type="spellStart"/>
            <w:r w:rsidRPr="00DB63A3">
              <w:rPr>
                <w:rFonts w:eastAsia="新宋体"/>
                <w:color w:val="000000"/>
                <w:kern w:val="0"/>
                <w:sz w:val="24"/>
              </w:rPr>
              <w:t>ncc</w:t>
            </w:r>
            <w:proofErr w:type="spellEnd"/>
            <w:r w:rsidRPr="00DB63A3">
              <w:rPr>
                <w:rFonts w:eastAsia="新宋体"/>
                <w:color w:val="000000"/>
                <w:kern w:val="0"/>
                <w:sz w:val="24"/>
              </w:rPr>
              <w:tab/>
            </w:r>
            <w:proofErr w:type="spellStart"/>
            <w:r w:rsidRPr="00DB63A3">
              <w:rPr>
                <w:rFonts w:eastAsia="新宋体"/>
                <w:color w:val="000000"/>
                <w:kern w:val="0"/>
                <w:sz w:val="24"/>
              </w:rPr>
              <w:t>leo</w:t>
            </w:r>
            <w:proofErr w:type="spellEnd"/>
            <w:r w:rsidRPr="00DB63A3">
              <w:rPr>
                <w:rFonts w:eastAsia="新宋体"/>
                <w:color w:val="000000"/>
                <w:kern w:val="0"/>
                <w:sz w:val="24"/>
              </w:rPr>
              <w:t xml:space="preserve"> </w:t>
            </w:r>
            <w:proofErr w:type="spellStart"/>
            <w:r w:rsidRPr="00DB63A3">
              <w:rPr>
                <w:rFonts w:eastAsia="新宋体"/>
                <w:color w:val="000000"/>
                <w:kern w:val="0"/>
                <w:sz w:val="24"/>
              </w:rPr>
              <w:t>fu</w:t>
            </w:r>
            <w:proofErr w:type="spellEnd"/>
          </w:p>
          <w:p w:rsidR="00DB63A3" w:rsidRPr="00DB63A3" w:rsidRDefault="00DB63A3" w:rsidP="00DB63A3">
            <w:pPr>
              <w:widowControl/>
              <w:jc w:val="left"/>
              <w:rPr>
                <w:rFonts w:eastAsia="新宋体"/>
                <w:color w:val="000000"/>
                <w:kern w:val="0"/>
                <w:sz w:val="24"/>
              </w:rPr>
            </w:pPr>
            <w:proofErr w:type="spellStart"/>
            <w:r w:rsidRPr="00DB63A3">
              <w:rPr>
                <w:rFonts w:eastAsia="新宋体"/>
                <w:color w:val="000000"/>
                <w:kern w:val="0"/>
                <w:sz w:val="24"/>
              </w:rPr>
              <w:t>opendoor</w:t>
            </w:r>
            <w:proofErr w:type="spellEnd"/>
            <w:r w:rsidRPr="00DB63A3">
              <w:rPr>
                <w:rFonts w:eastAsia="新宋体"/>
                <w:color w:val="000000"/>
                <w:kern w:val="0"/>
                <w:sz w:val="24"/>
              </w:rPr>
              <w:tab/>
            </w:r>
            <w:proofErr w:type="spellStart"/>
            <w:r w:rsidRPr="00DB63A3">
              <w:rPr>
                <w:rFonts w:eastAsia="新宋体"/>
                <w:color w:val="000000"/>
                <w:kern w:val="0"/>
                <w:sz w:val="24"/>
              </w:rPr>
              <w:t>Framk</w:t>
            </w:r>
            <w:proofErr w:type="spellEnd"/>
            <w:r w:rsidRPr="00DB63A3">
              <w:rPr>
                <w:rFonts w:eastAsia="新宋体"/>
                <w:color w:val="000000"/>
                <w:kern w:val="0"/>
                <w:sz w:val="24"/>
              </w:rPr>
              <w:t xml:space="preserve"> Wang</w:t>
            </w:r>
          </w:p>
          <w:p w:rsidR="00DB63A3" w:rsidRPr="00DB63A3" w:rsidRDefault="00DB63A3" w:rsidP="00DB63A3">
            <w:pPr>
              <w:widowControl/>
              <w:jc w:val="left"/>
              <w:rPr>
                <w:rFonts w:eastAsia="新宋体" w:hint="eastAsia"/>
                <w:color w:val="000000"/>
                <w:kern w:val="0"/>
                <w:sz w:val="24"/>
              </w:rPr>
            </w:pPr>
            <w:proofErr w:type="spellStart"/>
            <w:r w:rsidRPr="00DB63A3">
              <w:rPr>
                <w:rFonts w:eastAsia="新宋体"/>
                <w:color w:val="000000"/>
                <w:kern w:val="0"/>
                <w:sz w:val="24"/>
              </w:rPr>
              <w:t>Parantoux</w:t>
            </w:r>
            <w:proofErr w:type="spellEnd"/>
            <w:r w:rsidRPr="00DB63A3">
              <w:rPr>
                <w:rFonts w:eastAsia="新宋体"/>
                <w:color w:val="000000"/>
                <w:kern w:val="0"/>
                <w:sz w:val="24"/>
              </w:rPr>
              <w:t xml:space="preserve"> Capital </w:t>
            </w:r>
            <w:proofErr w:type="gramStart"/>
            <w:r w:rsidRPr="00DB63A3">
              <w:rPr>
                <w:rFonts w:eastAsia="新宋体" w:hint="eastAsia"/>
                <w:color w:val="000000"/>
                <w:kern w:val="0"/>
                <w:sz w:val="24"/>
              </w:rPr>
              <w:t>蓝藤资本</w:t>
            </w:r>
            <w:proofErr w:type="gramEnd"/>
            <w:r w:rsidRPr="00DB63A3">
              <w:rPr>
                <w:rFonts w:eastAsia="新宋体"/>
                <w:color w:val="000000"/>
                <w:kern w:val="0"/>
                <w:sz w:val="24"/>
              </w:rPr>
              <w:tab/>
              <w:t>Gloria Lu</w:t>
            </w:r>
          </w:p>
          <w:p w:rsidR="00DB63A3" w:rsidRPr="00DB63A3" w:rsidRDefault="00DB63A3" w:rsidP="00DB63A3">
            <w:pPr>
              <w:widowControl/>
              <w:jc w:val="left"/>
              <w:rPr>
                <w:rFonts w:eastAsia="新宋体" w:hint="eastAsia"/>
                <w:color w:val="000000"/>
                <w:kern w:val="0"/>
                <w:sz w:val="24"/>
              </w:rPr>
            </w:pPr>
            <w:r w:rsidRPr="00DB63A3">
              <w:rPr>
                <w:rFonts w:eastAsia="新宋体"/>
                <w:color w:val="000000"/>
                <w:kern w:val="0"/>
                <w:sz w:val="24"/>
              </w:rPr>
              <w:t>Rays Capital</w:t>
            </w:r>
            <w:r w:rsidRPr="00DB63A3">
              <w:rPr>
                <w:rFonts w:eastAsia="新宋体"/>
                <w:color w:val="000000"/>
                <w:kern w:val="0"/>
                <w:sz w:val="24"/>
              </w:rPr>
              <w:tab/>
            </w:r>
            <w:r w:rsidRPr="00DB63A3">
              <w:rPr>
                <w:rFonts w:eastAsia="新宋体" w:hint="eastAsia"/>
                <w:color w:val="000000"/>
                <w:kern w:val="0"/>
                <w:sz w:val="24"/>
              </w:rPr>
              <w:t>张蕴荷</w:t>
            </w:r>
          </w:p>
          <w:p w:rsidR="00DB63A3" w:rsidRPr="00DB63A3" w:rsidRDefault="00DB63A3" w:rsidP="00DB63A3">
            <w:pPr>
              <w:widowControl/>
              <w:jc w:val="left"/>
              <w:rPr>
                <w:rFonts w:eastAsia="新宋体"/>
                <w:color w:val="000000"/>
                <w:kern w:val="0"/>
                <w:sz w:val="24"/>
              </w:rPr>
            </w:pPr>
            <w:proofErr w:type="spellStart"/>
            <w:r w:rsidRPr="00DB63A3">
              <w:rPr>
                <w:rFonts w:eastAsia="新宋体"/>
                <w:color w:val="000000"/>
                <w:kern w:val="0"/>
                <w:sz w:val="24"/>
              </w:rPr>
              <w:t>Ruifeng</w:t>
            </w:r>
            <w:proofErr w:type="spellEnd"/>
            <w:r w:rsidRPr="00DB63A3">
              <w:rPr>
                <w:rFonts w:eastAsia="新宋体"/>
                <w:color w:val="000000"/>
                <w:kern w:val="0"/>
                <w:sz w:val="24"/>
              </w:rPr>
              <w:t xml:space="preserve"> Securities</w:t>
            </w:r>
            <w:r w:rsidRPr="00DB63A3">
              <w:rPr>
                <w:rFonts w:eastAsia="新宋体"/>
                <w:color w:val="000000"/>
                <w:kern w:val="0"/>
                <w:sz w:val="24"/>
              </w:rPr>
              <w:tab/>
              <w:t>Helen Wang</w:t>
            </w:r>
          </w:p>
          <w:p w:rsidR="00DB63A3" w:rsidRPr="00DB63A3" w:rsidRDefault="00DB63A3" w:rsidP="00DB63A3">
            <w:pPr>
              <w:widowControl/>
              <w:jc w:val="left"/>
              <w:rPr>
                <w:rFonts w:eastAsia="新宋体"/>
                <w:color w:val="000000"/>
                <w:kern w:val="0"/>
                <w:sz w:val="24"/>
              </w:rPr>
            </w:pPr>
            <w:r w:rsidRPr="00DB63A3">
              <w:rPr>
                <w:rFonts w:eastAsia="新宋体"/>
                <w:color w:val="000000"/>
                <w:kern w:val="0"/>
                <w:sz w:val="24"/>
              </w:rPr>
              <w:t>Schroder Investment</w:t>
            </w:r>
            <w:r w:rsidRPr="00DB63A3">
              <w:rPr>
                <w:rFonts w:eastAsia="新宋体"/>
                <w:color w:val="000000"/>
                <w:kern w:val="0"/>
                <w:sz w:val="24"/>
              </w:rPr>
              <w:tab/>
              <w:t xml:space="preserve">AMA </w:t>
            </w:r>
            <w:proofErr w:type="spellStart"/>
            <w:r w:rsidRPr="00DB63A3">
              <w:rPr>
                <w:rFonts w:eastAsia="新宋体"/>
                <w:color w:val="000000"/>
                <w:kern w:val="0"/>
                <w:sz w:val="24"/>
              </w:rPr>
              <w:t>wang</w:t>
            </w:r>
            <w:proofErr w:type="spellEnd"/>
          </w:p>
          <w:p w:rsidR="00DB63A3" w:rsidRPr="00DB63A3" w:rsidRDefault="00DB63A3" w:rsidP="00DB63A3">
            <w:pPr>
              <w:widowControl/>
              <w:jc w:val="left"/>
              <w:rPr>
                <w:rFonts w:eastAsia="新宋体"/>
                <w:color w:val="000000"/>
                <w:kern w:val="0"/>
                <w:sz w:val="24"/>
              </w:rPr>
            </w:pPr>
            <w:r w:rsidRPr="00DB63A3">
              <w:rPr>
                <w:rFonts w:eastAsia="新宋体"/>
                <w:color w:val="000000"/>
                <w:kern w:val="0"/>
                <w:sz w:val="24"/>
              </w:rPr>
              <w:t>Schroders</w:t>
            </w:r>
            <w:r w:rsidRPr="00DB63A3">
              <w:rPr>
                <w:rFonts w:eastAsia="新宋体"/>
                <w:color w:val="000000"/>
                <w:kern w:val="0"/>
                <w:sz w:val="24"/>
              </w:rPr>
              <w:tab/>
              <w:t>Maggie Zheng</w:t>
            </w:r>
          </w:p>
          <w:p w:rsidR="00DB63A3" w:rsidRPr="00DB63A3" w:rsidRDefault="00DB63A3" w:rsidP="00DB63A3">
            <w:pPr>
              <w:widowControl/>
              <w:jc w:val="left"/>
              <w:rPr>
                <w:rFonts w:eastAsia="新宋体" w:hint="eastAsia"/>
                <w:color w:val="000000"/>
                <w:kern w:val="0"/>
                <w:sz w:val="24"/>
              </w:rPr>
            </w:pPr>
            <w:r w:rsidRPr="00DB63A3">
              <w:rPr>
                <w:rFonts w:eastAsia="新宋体"/>
                <w:color w:val="000000"/>
                <w:kern w:val="0"/>
                <w:sz w:val="24"/>
              </w:rPr>
              <w:t>Schroders</w:t>
            </w:r>
            <w:r w:rsidRPr="00DB63A3">
              <w:rPr>
                <w:rFonts w:eastAsia="新宋体"/>
                <w:color w:val="000000"/>
                <w:kern w:val="0"/>
                <w:sz w:val="24"/>
              </w:rPr>
              <w:tab/>
            </w:r>
            <w:r w:rsidRPr="00DB63A3">
              <w:rPr>
                <w:rFonts w:eastAsia="新宋体" w:hint="eastAsia"/>
                <w:color w:val="000000"/>
                <w:kern w:val="0"/>
                <w:sz w:val="24"/>
              </w:rPr>
              <w:t>孙雨</w:t>
            </w:r>
          </w:p>
          <w:p w:rsidR="00DB63A3" w:rsidRPr="00DB63A3" w:rsidRDefault="00DB63A3" w:rsidP="00DB63A3">
            <w:pPr>
              <w:widowControl/>
              <w:jc w:val="left"/>
              <w:rPr>
                <w:rFonts w:eastAsia="新宋体" w:hint="eastAsia"/>
                <w:color w:val="000000"/>
                <w:kern w:val="0"/>
                <w:sz w:val="24"/>
              </w:rPr>
            </w:pPr>
            <w:r w:rsidRPr="00DB63A3">
              <w:rPr>
                <w:rFonts w:eastAsia="新宋体"/>
                <w:color w:val="000000"/>
                <w:kern w:val="0"/>
                <w:sz w:val="24"/>
              </w:rPr>
              <w:t>Schroders</w:t>
            </w:r>
            <w:r w:rsidRPr="00DB63A3">
              <w:rPr>
                <w:rFonts w:eastAsia="新宋体"/>
                <w:color w:val="000000"/>
                <w:kern w:val="0"/>
                <w:sz w:val="24"/>
              </w:rPr>
              <w:tab/>
            </w:r>
            <w:r w:rsidRPr="00DB63A3">
              <w:rPr>
                <w:rFonts w:eastAsia="新宋体" w:hint="eastAsia"/>
                <w:color w:val="000000"/>
                <w:kern w:val="0"/>
                <w:sz w:val="24"/>
              </w:rPr>
              <w:t>张晓东</w:t>
            </w:r>
          </w:p>
          <w:p w:rsidR="00DB63A3" w:rsidRPr="00DB63A3" w:rsidRDefault="00DB63A3" w:rsidP="00DB63A3">
            <w:pPr>
              <w:widowControl/>
              <w:jc w:val="left"/>
              <w:rPr>
                <w:rFonts w:eastAsia="新宋体"/>
                <w:color w:val="000000"/>
                <w:kern w:val="0"/>
                <w:sz w:val="24"/>
              </w:rPr>
            </w:pPr>
            <w:proofErr w:type="spellStart"/>
            <w:r w:rsidRPr="00DB63A3">
              <w:rPr>
                <w:rFonts w:eastAsia="新宋体"/>
                <w:color w:val="000000"/>
                <w:kern w:val="0"/>
                <w:sz w:val="24"/>
              </w:rPr>
              <w:t>Yuanta</w:t>
            </w:r>
            <w:proofErr w:type="spellEnd"/>
            <w:r w:rsidRPr="00DB63A3">
              <w:rPr>
                <w:rFonts w:eastAsia="新宋体"/>
                <w:color w:val="000000"/>
                <w:kern w:val="0"/>
                <w:sz w:val="24"/>
              </w:rPr>
              <w:tab/>
              <w:t>Shane</w:t>
            </w:r>
          </w:p>
          <w:p w:rsidR="00DB63A3" w:rsidRPr="00DB63A3" w:rsidRDefault="00DB63A3" w:rsidP="00DB63A3">
            <w:pPr>
              <w:widowControl/>
              <w:jc w:val="left"/>
              <w:rPr>
                <w:rFonts w:eastAsia="新宋体"/>
                <w:color w:val="000000"/>
                <w:kern w:val="0"/>
                <w:sz w:val="24"/>
              </w:rPr>
            </w:pPr>
            <w:proofErr w:type="spellStart"/>
            <w:r w:rsidRPr="00DB63A3">
              <w:rPr>
                <w:rFonts w:eastAsia="新宋体"/>
                <w:color w:val="000000"/>
                <w:kern w:val="0"/>
                <w:sz w:val="24"/>
              </w:rPr>
              <w:t>Yuanta</w:t>
            </w:r>
            <w:proofErr w:type="spellEnd"/>
            <w:r w:rsidRPr="00DB63A3">
              <w:rPr>
                <w:rFonts w:eastAsia="新宋体"/>
                <w:color w:val="000000"/>
                <w:kern w:val="0"/>
                <w:sz w:val="24"/>
              </w:rPr>
              <w:t xml:space="preserve"> SIT</w:t>
            </w:r>
            <w:r w:rsidRPr="00DB63A3">
              <w:rPr>
                <w:rFonts w:eastAsia="新宋体"/>
                <w:color w:val="000000"/>
                <w:kern w:val="0"/>
                <w:sz w:val="24"/>
              </w:rPr>
              <w:tab/>
              <w:t>Eric</w:t>
            </w:r>
          </w:p>
          <w:p w:rsidR="00DB63A3" w:rsidRPr="00DB63A3" w:rsidRDefault="00DB63A3" w:rsidP="00DB63A3">
            <w:pPr>
              <w:widowControl/>
              <w:jc w:val="left"/>
              <w:rPr>
                <w:rFonts w:eastAsia="新宋体" w:hint="eastAsia"/>
                <w:color w:val="000000"/>
                <w:kern w:val="0"/>
                <w:sz w:val="24"/>
              </w:rPr>
            </w:pPr>
            <w:proofErr w:type="gramStart"/>
            <w:r w:rsidRPr="00DB63A3">
              <w:rPr>
                <w:rFonts w:eastAsia="新宋体" w:hint="eastAsia"/>
                <w:color w:val="000000"/>
                <w:kern w:val="0"/>
                <w:sz w:val="24"/>
              </w:rPr>
              <w:t>万联资管</w:t>
            </w:r>
            <w:proofErr w:type="gramEnd"/>
            <w:r w:rsidRPr="00DB63A3">
              <w:rPr>
                <w:rFonts w:eastAsia="新宋体"/>
                <w:color w:val="000000"/>
                <w:kern w:val="0"/>
                <w:sz w:val="24"/>
              </w:rPr>
              <w:tab/>
            </w:r>
            <w:r w:rsidRPr="00DB63A3">
              <w:rPr>
                <w:rFonts w:eastAsia="新宋体" w:hint="eastAsia"/>
                <w:color w:val="000000"/>
                <w:kern w:val="0"/>
                <w:sz w:val="24"/>
              </w:rPr>
              <w:t>卢伟</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三井住友德思资产管理股份有限公司</w:t>
            </w:r>
            <w:r w:rsidRPr="00DB63A3">
              <w:rPr>
                <w:rFonts w:eastAsia="新宋体"/>
                <w:color w:val="000000"/>
                <w:kern w:val="0"/>
                <w:sz w:val="24"/>
              </w:rPr>
              <w:tab/>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三星投资</w:t>
            </w:r>
            <w:r w:rsidRPr="00DB63A3">
              <w:rPr>
                <w:rFonts w:eastAsia="新宋体"/>
                <w:color w:val="000000"/>
                <w:kern w:val="0"/>
                <w:sz w:val="24"/>
              </w:rPr>
              <w:tab/>
            </w:r>
            <w:r w:rsidRPr="00DB63A3">
              <w:rPr>
                <w:rFonts w:eastAsia="新宋体" w:hint="eastAsia"/>
                <w:color w:val="000000"/>
                <w:kern w:val="0"/>
                <w:sz w:val="24"/>
              </w:rPr>
              <w:t>冯晨</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三星资产运用</w:t>
            </w:r>
            <w:r w:rsidRPr="00DB63A3">
              <w:rPr>
                <w:rFonts w:eastAsia="新宋体"/>
                <w:color w:val="000000"/>
                <w:kern w:val="0"/>
                <w:sz w:val="24"/>
              </w:rPr>
              <w:tab/>
              <w:t>Sophia Tang</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lastRenderedPageBreak/>
              <w:t>上投摩根基金</w:t>
            </w:r>
            <w:r w:rsidRPr="00DB63A3">
              <w:rPr>
                <w:rFonts w:eastAsia="新宋体"/>
                <w:color w:val="000000"/>
                <w:kern w:val="0"/>
                <w:sz w:val="24"/>
              </w:rPr>
              <w:tab/>
            </w:r>
            <w:r w:rsidRPr="00DB63A3">
              <w:rPr>
                <w:rFonts w:eastAsia="新宋体" w:hint="eastAsia"/>
                <w:color w:val="000000"/>
                <w:kern w:val="0"/>
                <w:sz w:val="24"/>
              </w:rPr>
              <w:t>赵云飞</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上海</w:t>
            </w:r>
            <w:proofErr w:type="gramStart"/>
            <w:r w:rsidRPr="00DB63A3">
              <w:rPr>
                <w:rFonts w:eastAsia="新宋体" w:hint="eastAsia"/>
                <w:color w:val="000000"/>
                <w:kern w:val="0"/>
                <w:sz w:val="24"/>
              </w:rPr>
              <w:t>丹弈投资</w:t>
            </w:r>
            <w:proofErr w:type="gramEnd"/>
            <w:r w:rsidRPr="00DB63A3">
              <w:rPr>
                <w:rFonts w:eastAsia="新宋体" w:hint="eastAsia"/>
                <w:color w:val="000000"/>
                <w:kern w:val="0"/>
                <w:sz w:val="24"/>
              </w:rPr>
              <w:t>管理合伙企业</w:t>
            </w:r>
            <w:r w:rsidRPr="00DB63A3">
              <w:rPr>
                <w:rFonts w:eastAsia="新宋体"/>
                <w:color w:val="000000"/>
                <w:kern w:val="0"/>
                <w:sz w:val="24"/>
              </w:rPr>
              <w:tab/>
            </w:r>
            <w:r w:rsidRPr="00DB63A3">
              <w:rPr>
                <w:rFonts w:eastAsia="新宋体" w:hint="eastAsia"/>
                <w:color w:val="000000"/>
                <w:kern w:val="0"/>
                <w:sz w:val="24"/>
              </w:rPr>
              <w:t>朱亮</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上海光大证券资产</w:t>
            </w:r>
            <w:r w:rsidRPr="00DB63A3">
              <w:rPr>
                <w:rFonts w:eastAsia="新宋体"/>
                <w:color w:val="000000"/>
                <w:kern w:val="0"/>
                <w:sz w:val="24"/>
              </w:rPr>
              <w:tab/>
            </w:r>
            <w:r w:rsidRPr="00DB63A3">
              <w:rPr>
                <w:rFonts w:eastAsia="新宋体" w:hint="eastAsia"/>
                <w:color w:val="000000"/>
                <w:kern w:val="0"/>
                <w:sz w:val="24"/>
              </w:rPr>
              <w:t>张曦光</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上海光大证券资产</w:t>
            </w:r>
            <w:r w:rsidRPr="00DB63A3">
              <w:rPr>
                <w:rFonts w:eastAsia="新宋体"/>
                <w:color w:val="000000"/>
                <w:kern w:val="0"/>
                <w:sz w:val="24"/>
              </w:rPr>
              <w:tab/>
            </w:r>
            <w:proofErr w:type="gramStart"/>
            <w:r w:rsidRPr="00DB63A3">
              <w:rPr>
                <w:rFonts w:eastAsia="新宋体" w:hint="eastAsia"/>
                <w:color w:val="000000"/>
                <w:kern w:val="0"/>
                <w:sz w:val="24"/>
              </w:rPr>
              <w:t>肖意生</w:t>
            </w:r>
            <w:proofErr w:type="gramEnd"/>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上海国泰君安证券资产</w:t>
            </w:r>
            <w:r w:rsidRPr="00DB63A3">
              <w:rPr>
                <w:rFonts w:eastAsia="新宋体"/>
                <w:color w:val="000000"/>
                <w:kern w:val="0"/>
                <w:sz w:val="24"/>
              </w:rPr>
              <w:tab/>
            </w:r>
            <w:r w:rsidRPr="00DB63A3">
              <w:rPr>
                <w:rFonts w:eastAsia="新宋体" w:hint="eastAsia"/>
                <w:color w:val="000000"/>
                <w:kern w:val="0"/>
                <w:sz w:val="24"/>
              </w:rPr>
              <w:t>陈思靖</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上海慈阳投资</w:t>
            </w:r>
            <w:r w:rsidRPr="00DB63A3">
              <w:rPr>
                <w:rFonts w:eastAsia="新宋体"/>
                <w:color w:val="000000"/>
                <w:kern w:val="0"/>
                <w:sz w:val="24"/>
              </w:rPr>
              <w:tab/>
            </w:r>
            <w:r w:rsidRPr="00DB63A3">
              <w:rPr>
                <w:rFonts w:eastAsia="新宋体" w:hint="eastAsia"/>
                <w:color w:val="000000"/>
                <w:kern w:val="0"/>
                <w:sz w:val="24"/>
              </w:rPr>
              <w:t>汪洋</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上海朴道投资有限公司</w:t>
            </w:r>
            <w:r w:rsidRPr="00DB63A3">
              <w:rPr>
                <w:rFonts w:eastAsia="新宋体"/>
                <w:color w:val="000000"/>
                <w:kern w:val="0"/>
                <w:sz w:val="24"/>
              </w:rPr>
              <w:tab/>
            </w:r>
            <w:r w:rsidRPr="00DB63A3">
              <w:rPr>
                <w:rFonts w:eastAsia="新宋体" w:hint="eastAsia"/>
                <w:color w:val="000000"/>
                <w:kern w:val="0"/>
                <w:sz w:val="24"/>
              </w:rPr>
              <w:t>赵锴</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上海榜样投资管理有限公司</w:t>
            </w:r>
            <w:r w:rsidRPr="00DB63A3">
              <w:rPr>
                <w:rFonts w:eastAsia="新宋体"/>
                <w:color w:val="000000"/>
                <w:kern w:val="0"/>
                <w:sz w:val="24"/>
              </w:rPr>
              <w:tab/>
            </w:r>
            <w:r w:rsidRPr="00DB63A3">
              <w:rPr>
                <w:rFonts w:eastAsia="新宋体" w:hint="eastAsia"/>
                <w:color w:val="000000"/>
                <w:kern w:val="0"/>
                <w:sz w:val="24"/>
              </w:rPr>
              <w:t>东尼</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上海汇利投资</w:t>
            </w:r>
            <w:r w:rsidRPr="00DB63A3">
              <w:rPr>
                <w:rFonts w:eastAsia="新宋体"/>
                <w:color w:val="000000"/>
                <w:kern w:val="0"/>
                <w:sz w:val="24"/>
              </w:rPr>
              <w:tab/>
            </w:r>
            <w:r w:rsidRPr="00DB63A3">
              <w:rPr>
                <w:rFonts w:eastAsia="新宋体" w:hint="eastAsia"/>
                <w:color w:val="000000"/>
                <w:kern w:val="0"/>
                <w:sz w:val="24"/>
              </w:rPr>
              <w:t>唐玉堂</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上海海通证券资产管理有限公司</w:t>
            </w:r>
            <w:r w:rsidRPr="00DB63A3">
              <w:rPr>
                <w:rFonts w:eastAsia="新宋体"/>
                <w:color w:val="000000"/>
                <w:kern w:val="0"/>
                <w:sz w:val="24"/>
              </w:rPr>
              <w:tab/>
            </w:r>
            <w:r w:rsidRPr="00DB63A3">
              <w:rPr>
                <w:rFonts w:eastAsia="新宋体" w:hint="eastAsia"/>
                <w:color w:val="000000"/>
                <w:kern w:val="0"/>
                <w:sz w:val="24"/>
              </w:rPr>
              <w:t>于志</w:t>
            </w:r>
            <w:proofErr w:type="gramStart"/>
            <w:r w:rsidRPr="00DB63A3">
              <w:rPr>
                <w:rFonts w:eastAsia="新宋体" w:hint="eastAsia"/>
                <w:color w:val="000000"/>
                <w:kern w:val="0"/>
                <w:sz w:val="24"/>
              </w:rPr>
              <w:t>浩</w:t>
            </w:r>
            <w:proofErr w:type="gramEnd"/>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上海煜德投资管理中心（有限合伙）</w:t>
            </w:r>
            <w:r w:rsidRPr="00DB63A3">
              <w:rPr>
                <w:rFonts w:eastAsia="新宋体"/>
                <w:color w:val="000000"/>
                <w:kern w:val="0"/>
                <w:sz w:val="24"/>
              </w:rPr>
              <w:tab/>
            </w:r>
            <w:r w:rsidRPr="00DB63A3">
              <w:rPr>
                <w:rFonts w:eastAsia="新宋体" w:hint="eastAsia"/>
                <w:color w:val="000000"/>
                <w:kern w:val="0"/>
                <w:sz w:val="24"/>
              </w:rPr>
              <w:t>王亮</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上海玖鹏资产管理中心</w:t>
            </w:r>
            <w:r w:rsidRPr="00DB63A3">
              <w:rPr>
                <w:rFonts w:eastAsia="新宋体"/>
                <w:color w:val="000000"/>
                <w:kern w:val="0"/>
                <w:sz w:val="24"/>
              </w:rPr>
              <w:t>(</w:t>
            </w:r>
            <w:r w:rsidRPr="00DB63A3">
              <w:rPr>
                <w:rFonts w:eastAsia="新宋体" w:hint="eastAsia"/>
                <w:color w:val="000000"/>
                <w:kern w:val="0"/>
                <w:sz w:val="24"/>
              </w:rPr>
              <w:t>有限合伙</w:t>
            </w:r>
            <w:r w:rsidRPr="00DB63A3">
              <w:rPr>
                <w:rFonts w:eastAsia="新宋体"/>
                <w:color w:val="000000"/>
                <w:kern w:val="0"/>
                <w:sz w:val="24"/>
              </w:rPr>
              <w:t>)</w:t>
            </w:r>
            <w:r w:rsidRPr="00DB63A3">
              <w:rPr>
                <w:rFonts w:eastAsia="新宋体"/>
                <w:color w:val="000000"/>
                <w:kern w:val="0"/>
                <w:sz w:val="24"/>
              </w:rPr>
              <w:tab/>
            </w:r>
            <w:r w:rsidRPr="00DB63A3">
              <w:rPr>
                <w:rFonts w:eastAsia="新宋体" w:hint="eastAsia"/>
                <w:color w:val="000000"/>
                <w:kern w:val="0"/>
                <w:sz w:val="24"/>
              </w:rPr>
              <w:t>薛博宇</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上海紫阁投资管理有限公司</w:t>
            </w:r>
            <w:r w:rsidRPr="00DB63A3">
              <w:rPr>
                <w:rFonts w:eastAsia="新宋体"/>
                <w:color w:val="000000"/>
                <w:kern w:val="0"/>
                <w:sz w:val="24"/>
              </w:rPr>
              <w:tab/>
            </w:r>
            <w:r w:rsidRPr="00DB63A3">
              <w:rPr>
                <w:rFonts w:eastAsia="新宋体" w:hint="eastAsia"/>
                <w:color w:val="000000"/>
                <w:kern w:val="0"/>
                <w:sz w:val="24"/>
              </w:rPr>
              <w:t>徐爽</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上海紫阁投资管理有限公司</w:t>
            </w:r>
            <w:r w:rsidRPr="00DB63A3">
              <w:rPr>
                <w:rFonts w:eastAsia="新宋体"/>
                <w:color w:val="000000"/>
                <w:kern w:val="0"/>
                <w:sz w:val="24"/>
              </w:rPr>
              <w:tab/>
            </w:r>
            <w:r w:rsidRPr="00DB63A3">
              <w:rPr>
                <w:rFonts w:eastAsia="新宋体" w:hint="eastAsia"/>
                <w:color w:val="000000"/>
                <w:kern w:val="0"/>
                <w:sz w:val="24"/>
              </w:rPr>
              <w:t>薛奇</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上海红</w:t>
            </w:r>
            <w:proofErr w:type="gramStart"/>
            <w:r w:rsidRPr="00DB63A3">
              <w:rPr>
                <w:rFonts w:eastAsia="新宋体" w:hint="eastAsia"/>
                <w:color w:val="000000"/>
                <w:kern w:val="0"/>
                <w:sz w:val="24"/>
              </w:rPr>
              <w:t>象</w:t>
            </w:r>
            <w:proofErr w:type="gramEnd"/>
            <w:r w:rsidRPr="00DB63A3">
              <w:rPr>
                <w:rFonts w:eastAsia="新宋体" w:hint="eastAsia"/>
                <w:color w:val="000000"/>
                <w:kern w:val="0"/>
                <w:sz w:val="24"/>
              </w:rPr>
              <w:t>投资</w:t>
            </w:r>
            <w:r w:rsidRPr="00DB63A3">
              <w:rPr>
                <w:rFonts w:eastAsia="新宋体"/>
                <w:color w:val="000000"/>
                <w:kern w:val="0"/>
                <w:sz w:val="24"/>
              </w:rPr>
              <w:tab/>
            </w:r>
            <w:r w:rsidRPr="00DB63A3">
              <w:rPr>
                <w:rFonts w:eastAsia="新宋体" w:hint="eastAsia"/>
                <w:color w:val="000000"/>
                <w:kern w:val="0"/>
                <w:sz w:val="24"/>
              </w:rPr>
              <w:t>杨力</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上海顶天投资</w:t>
            </w:r>
            <w:r w:rsidRPr="00DB63A3">
              <w:rPr>
                <w:rFonts w:eastAsia="新宋体"/>
                <w:color w:val="000000"/>
                <w:kern w:val="0"/>
                <w:sz w:val="24"/>
              </w:rPr>
              <w:tab/>
            </w:r>
            <w:r w:rsidRPr="00DB63A3">
              <w:rPr>
                <w:rFonts w:eastAsia="新宋体" w:hint="eastAsia"/>
                <w:color w:val="000000"/>
                <w:kern w:val="0"/>
                <w:sz w:val="24"/>
              </w:rPr>
              <w:t>朱登科</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上海</w:t>
            </w:r>
            <w:proofErr w:type="gramStart"/>
            <w:r w:rsidRPr="00DB63A3">
              <w:rPr>
                <w:rFonts w:eastAsia="新宋体" w:hint="eastAsia"/>
                <w:color w:val="000000"/>
                <w:kern w:val="0"/>
                <w:sz w:val="24"/>
              </w:rPr>
              <w:t>鼎锋资产</w:t>
            </w:r>
            <w:proofErr w:type="gramEnd"/>
            <w:r w:rsidRPr="00DB63A3">
              <w:rPr>
                <w:rFonts w:eastAsia="新宋体"/>
                <w:color w:val="000000"/>
                <w:kern w:val="0"/>
                <w:sz w:val="24"/>
              </w:rPr>
              <w:tab/>
            </w:r>
            <w:r w:rsidRPr="00DB63A3">
              <w:rPr>
                <w:rFonts w:eastAsia="新宋体" w:hint="eastAsia"/>
                <w:color w:val="000000"/>
                <w:kern w:val="0"/>
                <w:sz w:val="24"/>
              </w:rPr>
              <w:t>王小刚</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东兴证券股份有限公司</w:t>
            </w:r>
            <w:r w:rsidRPr="00DB63A3">
              <w:rPr>
                <w:rFonts w:eastAsia="新宋体"/>
                <w:color w:val="000000"/>
                <w:kern w:val="0"/>
                <w:sz w:val="24"/>
              </w:rPr>
              <w:tab/>
            </w:r>
            <w:r w:rsidRPr="00DB63A3">
              <w:rPr>
                <w:rFonts w:eastAsia="新宋体" w:hint="eastAsia"/>
                <w:color w:val="000000"/>
                <w:kern w:val="0"/>
                <w:sz w:val="24"/>
              </w:rPr>
              <w:t>刘佳玮</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东北证券</w:t>
            </w:r>
            <w:r w:rsidRPr="00DB63A3">
              <w:rPr>
                <w:rFonts w:eastAsia="新宋体"/>
                <w:color w:val="000000"/>
                <w:kern w:val="0"/>
                <w:sz w:val="24"/>
              </w:rPr>
              <w:tab/>
            </w:r>
            <w:r w:rsidRPr="00DB63A3">
              <w:rPr>
                <w:rFonts w:eastAsia="新宋体" w:hint="eastAsia"/>
                <w:color w:val="000000"/>
                <w:kern w:val="0"/>
                <w:sz w:val="24"/>
              </w:rPr>
              <w:t>张瑞洁</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东北证券</w:t>
            </w:r>
            <w:r w:rsidRPr="00DB63A3">
              <w:rPr>
                <w:rFonts w:eastAsia="新宋体"/>
                <w:color w:val="000000"/>
                <w:kern w:val="0"/>
                <w:sz w:val="24"/>
              </w:rPr>
              <w:tab/>
            </w:r>
            <w:r w:rsidRPr="00DB63A3">
              <w:rPr>
                <w:rFonts w:eastAsia="新宋体" w:hint="eastAsia"/>
                <w:color w:val="000000"/>
                <w:kern w:val="0"/>
                <w:sz w:val="24"/>
              </w:rPr>
              <w:t>朴虹睿</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东北证券股份有限公司</w:t>
            </w:r>
            <w:r w:rsidRPr="00DB63A3">
              <w:rPr>
                <w:rFonts w:eastAsia="新宋体"/>
                <w:color w:val="000000"/>
                <w:kern w:val="0"/>
                <w:sz w:val="24"/>
              </w:rPr>
              <w:tab/>
            </w:r>
            <w:r w:rsidRPr="00DB63A3">
              <w:rPr>
                <w:rFonts w:eastAsia="新宋体" w:hint="eastAsia"/>
                <w:color w:val="000000"/>
                <w:kern w:val="0"/>
                <w:sz w:val="24"/>
              </w:rPr>
              <w:t>吴琳娜</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东吴人寿保险股份有限公司</w:t>
            </w:r>
            <w:r w:rsidRPr="00DB63A3">
              <w:rPr>
                <w:rFonts w:eastAsia="新宋体"/>
                <w:color w:val="000000"/>
                <w:kern w:val="0"/>
                <w:sz w:val="24"/>
              </w:rPr>
              <w:tab/>
            </w:r>
            <w:r w:rsidRPr="00DB63A3">
              <w:rPr>
                <w:rFonts w:eastAsia="新宋体" w:hint="eastAsia"/>
                <w:color w:val="000000"/>
                <w:kern w:val="0"/>
                <w:sz w:val="24"/>
              </w:rPr>
              <w:t>李昊玥</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东吴证券</w:t>
            </w:r>
            <w:r w:rsidRPr="00DB63A3">
              <w:rPr>
                <w:rFonts w:eastAsia="新宋体"/>
                <w:color w:val="000000"/>
                <w:kern w:val="0"/>
                <w:sz w:val="24"/>
              </w:rPr>
              <w:tab/>
            </w:r>
            <w:r w:rsidRPr="00DB63A3">
              <w:rPr>
                <w:rFonts w:eastAsia="新宋体" w:hint="eastAsia"/>
                <w:color w:val="000000"/>
                <w:kern w:val="0"/>
                <w:sz w:val="24"/>
              </w:rPr>
              <w:t>周围</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东吴证券</w:t>
            </w:r>
            <w:r w:rsidRPr="00DB63A3">
              <w:rPr>
                <w:rFonts w:eastAsia="新宋体"/>
                <w:color w:val="000000"/>
                <w:kern w:val="0"/>
                <w:sz w:val="24"/>
              </w:rPr>
              <w:tab/>
            </w:r>
            <w:r w:rsidRPr="00DB63A3">
              <w:rPr>
                <w:rFonts w:eastAsia="新宋体" w:hint="eastAsia"/>
                <w:color w:val="000000"/>
                <w:kern w:val="0"/>
                <w:sz w:val="24"/>
              </w:rPr>
              <w:t>王天怡</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东吴证券</w:t>
            </w:r>
            <w:r w:rsidRPr="00DB63A3">
              <w:rPr>
                <w:rFonts w:eastAsia="新宋体"/>
                <w:color w:val="000000"/>
                <w:kern w:val="0"/>
                <w:sz w:val="24"/>
              </w:rPr>
              <w:tab/>
            </w:r>
            <w:proofErr w:type="gramStart"/>
            <w:r w:rsidRPr="00DB63A3">
              <w:rPr>
                <w:rFonts w:eastAsia="新宋体" w:hint="eastAsia"/>
                <w:color w:val="000000"/>
                <w:kern w:val="0"/>
                <w:sz w:val="24"/>
              </w:rPr>
              <w:t>解静</w:t>
            </w:r>
            <w:proofErr w:type="gramEnd"/>
            <w:r w:rsidRPr="00DB63A3">
              <w:rPr>
                <w:rFonts w:eastAsia="新宋体"/>
                <w:color w:val="000000"/>
                <w:kern w:val="0"/>
                <w:sz w:val="24"/>
              </w:rPr>
              <w:t xml:space="preserve"> </w:t>
            </w:r>
            <w:r w:rsidRPr="00DB63A3">
              <w:rPr>
                <w:rFonts w:eastAsia="新宋体" w:hint="eastAsia"/>
                <w:color w:val="000000"/>
                <w:kern w:val="0"/>
                <w:sz w:val="24"/>
              </w:rPr>
              <w:t>男</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东方基金</w:t>
            </w:r>
            <w:r w:rsidRPr="00DB63A3">
              <w:rPr>
                <w:rFonts w:eastAsia="新宋体"/>
                <w:color w:val="000000"/>
                <w:kern w:val="0"/>
                <w:sz w:val="24"/>
              </w:rPr>
              <w:tab/>
            </w:r>
            <w:r w:rsidRPr="00DB63A3">
              <w:rPr>
                <w:rFonts w:eastAsia="新宋体" w:hint="eastAsia"/>
                <w:color w:val="000000"/>
                <w:kern w:val="0"/>
                <w:sz w:val="24"/>
              </w:rPr>
              <w:t>李瑞</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东方证券</w:t>
            </w:r>
            <w:r w:rsidRPr="00DB63A3">
              <w:rPr>
                <w:rFonts w:eastAsia="新宋体"/>
                <w:color w:val="000000"/>
                <w:kern w:val="0"/>
                <w:sz w:val="24"/>
              </w:rPr>
              <w:tab/>
            </w:r>
            <w:r w:rsidRPr="00DB63A3">
              <w:rPr>
                <w:rFonts w:eastAsia="新宋体" w:hint="eastAsia"/>
                <w:color w:val="000000"/>
                <w:kern w:val="0"/>
                <w:sz w:val="24"/>
              </w:rPr>
              <w:t>惠博闻</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东方证券</w:t>
            </w:r>
            <w:r w:rsidRPr="00DB63A3">
              <w:rPr>
                <w:rFonts w:eastAsia="新宋体"/>
                <w:color w:val="000000"/>
                <w:kern w:val="0"/>
                <w:sz w:val="24"/>
              </w:rPr>
              <w:tab/>
            </w:r>
            <w:r w:rsidRPr="00DB63A3">
              <w:rPr>
                <w:rFonts w:eastAsia="新宋体" w:hint="eastAsia"/>
                <w:color w:val="000000"/>
                <w:kern w:val="0"/>
                <w:sz w:val="24"/>
              </w:rPr>
              <w:t>游涓洋</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东方证券股份有限公司</w:t>
            </w:r>
            <w:r w:rsidRPr="00DB63A3">
              <w:rPr>
                <w:rFonts w:eastAsia="新宋体"/>
                <w:color w:val="000000"/>
                <w:kern w:val="0"/>
                <w:sz w:val="24"/>
              </w:rPr>
              <w:tab/>
            </w:r>
            <w:r w:rsidRPr="00DB63A3">
              <w:rPr>
                <w:rFonts w:eastAsia="新宋体" w:hint="eastAsia"/>
                <w:color w:val="000000"/>
                <w:kern w:val="0"/>
                <w:sz w:val="24"/>
              </w:rPr>
              <w:t>秦绪文</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东方证券自营</w:t>
            </w:r>
            <w:r w:rsidRPr="00DB63A3">
              <w:rPr>
                <w:rFonts w:eastAsia="新宋体"/>
                <w:color w:val="000000"/>
                <w:kern w:val="0"/>
                <w:sz w:val="24"/>
              </w:rPr>
              <w:tab/>
            </w:r>
            <w:r w:rsidRPr="00DB63A3">
              <w:rPr>
                <w:rFonts w:eastAsia="新宋体" w:hint="eastAsia"/>
                <w:color w:val="000000"/>
                <w:kern w:val="0"/>
                <w:sz w:val="24"/>
              </w:rPr>
              <w:t>杨卓成</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东海基金管理有限责任公司</w:t>
            </w:r>
            <w:r w:rsidRPr="00DB63A3">
              <w:rPr>
                <w:rFonts w:eastAsia="新宋体"/>
                <w:color w:val="000000"/>
                <w:kern w:val="0"/>
                <w:sz w:val="24"/>
              </w:rPr>
              <w:tab/>
            </w:r>
            <w:r w:rsidRPr="00DB63A3">
              <w:rPr>
                <w:rFonts w:eastAsia="新宋体" w:hint="eastAsia"/>
                <w:color w:val="000000"/>
                <w:kern w:val="0"/>
                <w:sz w:val="24"/>
              </w:rPr>
              <w:t>侯子超</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东</w:t>
            </w:r>
            <w:proofErr w:type="gramStart"/>
            <w:r w:rsidRPr="00DB63A3">
              <w:rPr>
                <w:rFonts w:eastAsia="新宋体" w:hint="eastAsia"/>
                <w:color w:val="000000"/>
                <w:kern w:val="0"/>
                <w:sz w:val="24"/>
              </w:rPr>
              <w:t>证资管</w:t>
            </w:r>
            <w:proofErr w:type="gramEnd"/>
            <w:r w:rsidRPr="00DB63A3">
              <w:rPr>
                <w:rFonts w:eastAsia="新宋体"/>
                <w:color w:val="000000"/>
                <w:kern w:val="0"/>
                <w:sz w:val="24"/>
              </w:rPr>
              <w:tab/>
            </w:r>
            <w:r w:rsidRPr="00DB63A3">
              <w:rPr>
                <w:rFonts w:eastAsia="新宋体" w:hint="eastAsia"/>
                <w:color w:val="000000"/>
                <w:kern w:val="0"/>
                <w:sz w:val="24"/>
              </w:rPr>
              <w:t>秦绪文</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中</w:t>
            </w:r>
            <w:proofErr w:type="gramStart"/>
            <w:r w:rsidRPr="00DB63A3">
              <w:rPr>
                <w:rFonts w:eastAsia="新宋体" w:hint="eastAsia"/>
                <w:color w:val="000000"/>
                <w:kern w:val="0"/>
                <w:sz w:val="24"/>
              </w:rPr>
              <w:t>信产业</w:t>
            </w:r>
            <w:proofErr w:type="gramEnd"/>
            <w:r w:rsidRPr="00DB63A3">
              <w:rPr>
                <w:rFonts w:eastAsia="新宋体" w:hint="eastAsia"/>
                <w:color w:val="000000"/>
                <w:kern w:val="0"/>
                <w:sz w:val="24"/>
              </w:rPr>
              <w:t>基金</w:t>
            </w:r>
            <w:r w:rsidRPr="00DB63A3">
              <w:rPr>
                <w:rFonts w:eastAsia="新宋体"/>
                <w:color w:val="000000"/>
                <w:kern w:val="0"/>
                <w:sz w:val="24"/>
              </w:rPr>
              <w:tab/>
            </w:r>
            <w:r w:rsidRPr="00DB63A3">
              <w:rPr>
                <w:rFonts w:eastAsia="新宋体" w:hint="eastAsia"/>
                <w:color w:val="000000"/>
                <w:kern w:val="0"/>
                <w:sz w:val="24"/>
              </w:rPr>
              <w:t>杨涛</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中</w:t>
            </w:r>
            <w:proofErr w:type="gramStart"/>
            <w:r w:rsidRPr="00DB63A3">
              <w:rPr>
                <w:rFonts w:eastAsia="新宋体" w:hint="eastAsia"/>
                <w:color w:val="000000"/>
                <w:kern w:val="0"/>
                <w:sz w:val="24"/>
              </w:rPr>
              <w:t>信保诚基金</w:t>
            </w:r>
            <w:proofErr w:type="gramEnd"/>
            <w:r w:rsidRPr="00DB63A3">
              <w:rPr>
                <w:rFonts w:eastAsia="新宋体"/>
                <w:color w:val="000000"/>
                <w:kern w:val="0"/>
                <w:sz w:val="24"/>
              </w:rPr>
              <w:tab/>
            </w:r>
            <w:r w:rsidRPr="00DB63A3">
              <w:rPr>
                <w:rFonts w:eastAsia="新宋体" w:hint="eastAsia"/>
                <w:color w:val="000000"/>
                <w:kern w:val="0"/>
                <w:sz w:val="24"/>
              </w:rPr>
              <w:t>王睿</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中</w:t>
            </w:r>
            <w:proofErr w:type="gramStart"/>
            <w:r w:rsidRPr="00DB63A3">
              <w:rPr>
                <w:rFonts w:eastAsia="新宋体" w:hint="eastAsia"/>
                <w:color w:val="000000"/>
                <w:kern w:val="0"/>
                <w:sz w:val="24"/>
              </w:rPr>
              <w:t>信保诚基金</w:t>
            </w:r>
            <w:proofErr w:type="gramEnd"/>
            <w:r w:rsidRPr="00DB63A3">
              <w:rPr>
                <w:rFonts w:eastAsia="新宋体"/>
                <w:color w:val="000000"/>
                <w:kern w:val="0"/>
                <w:sz w:val="24"/>
              </w:rPr>
              <w:tab/>
            </w:r>
            <w:r w:rsidRPr="00DB63A3">
              <w:rPr>
                <w:rFonts w:eastAsia="新宋体" w:hint="eastAsia"/>
                <w:color w:val="000000"/>
                <w:kern w:val="0"/>
                <w:sz w:val="24"/>
              </w:rPr>
              <w:t>谢志民</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中信</w:t>
            </w:r>
            <w:proofErr w:type="gramStart"/>
            <w:r w:rsidRPr="00DB63A3">
              <w:rPr>
                <w:rFonts w:eastAsia="新宋体" w:hint="eastAsia"/>
                <w:color w:val="000000"/>
                <w:kern w:val="0"/>
                <w:sz w:val="24"/>
              </w:rPr>
              <w:t>建投</w:t>
            </w:r>
            <w:r w:rsidRPr="00DB63A3">
              <w:rPr>
                <w:rFonts w:eastAsia="新宋体"/>
                <w:color w:val="000000"/>
                <w:kern w:val="0"/>
                <w:sz w:val="24"/>
              </w:rPr>
              <w:tab/>
            </w:r>
            <w:r w:rsidRPr="00DB63A3">
              <w:rPr>
                <w:rFonts w:eastAsia="新宋体" w:hint="eastAsia"/>
                <w:color w:val="000000"/>
                <w:kern w:val="0"/>
                <w:sz w:val="24"/>
              </w:rPr>
              <w:t>陶义然</w:t>
            </w:r>
            <w:proofErr w:type="gramEnd"/>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中</w:t>
            </w:r>
            <w:proofErr w:type="gramStart"/>
            <w:r w:rsidRPr="00DB63A3">
              <w:rPr>
                <w:rFonts w:eastAsia="新宋体" w:hint="eastAsia"/>
                <w:color w:val="000000"/>
                <w:kern w:val="0"/>
                <w:sz w:val="24"/>
              </w:rPr>
              <w:t>信建投股份有限公司</w:t>
            </w:r>
            <w:proofErr w:type="gramEnd"/>
            <w:r w:rsidRPr="00DB63A3">
              <w:rPr>
                <w:rFonts w:eastAsia="新宋体"/>
                <w:color w:val="000000"/>
                <w:kern w:val="0"/>
                <w:sz w:val="24"/>
              </w:rPr>
              <w:tab/>
            </w:r>
            <w:r w:rsidRPr="00DB63A3">
              <w:rPr>
                <w:rFonts w:eastAsia="新宋体" w:hint="eastAsia"/>
                <w:color w:val="000000"/>
                <w:kern w:val="0"/>
                <w:sz w:val="24"/>
              </w:rPr>
              <w:t>张咏梅</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中</w:t>
            </w:r>
            <w:proofErr w:type="gramStart"/>
            <w:r w:rsidRPr="00DB63A3">
              <w:rPr>
                <w:rFonts w:eastAsia="新宋体" w:hint="eastAsia"/>
                <w:color w:val="000000"/>
                <w:kern w:val="0"/>
                <w:sz w:val="24"/>
              </w:rPr>
              <w:t>信建投证券</w:t>
            </w:r>
            <w:proofErr w:type="gramEnd"/>
            <w:r w:rsidRPr="00DB63A3">
              <w:rPr>
                <w:rFonts w:eastAsia="新宋体"/>
                <w:color w:val="000000"/>
                <w:kern w:val="0"/>
                <w:sz w:val="24"/>
              </w:rPr>
              <w:tab/>
            </w:r>
            <w:r w:rsidRPr="00DB63A3">
              <w:rPr>
                <w:rFonts w:eastAsia="新宋体" w:hint="eastAsia"/>
                <w:color w:val="000000"/>
                <w:kern w:val="0"/>
                <w:sz w:val="24"/>
              </w:rPr>
              <w:t>程似</w:t>
            </w:r>
            <w:proofErr w:type="gramStart"/>
            <w:r w:rsidRPr="00DB63A3">
              <w:rPr>
                <w:rFonts w:eastAsia="新宋体" w:hint="eastAsia"/>
                <w:color w:val="000000"/>
                <w:kern w:val="0"/>
                <w:sz w:val="24"/>
              </w:rPr>
              <w:t>骐</w:t>
            </w:r>
            <w:proofErr w:type="gramEnd"/>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中信证券</w:t>
            </w:r>
            <w:r w:rsidRPr="00DB63A3">
              <w:rPr>
                <w:rFonts w:eastAsia="新宋体"/>
                <w:color w:val="000000"/>
                <w:kern w:val="0"/>
                <w:sz w:val="24"/>
              </w:rPr>
              <w:tab/>
            </w:r>
            <w:r w:rsidRPr="00DB63A3">
              <w:rPr>
                <w:rFonts w:eastAsia="新宋体" w:hint="eastAsia"/>
                <w:color w:val="000000"/>
                <w:kern w:val="0"/>
                <w:sz w:val="24"/>
              </w:rPr>
              <w:t>何尧</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中信证券</w:t>
            </w:r>
            <w:r w:rsidRPr="00DB63A3">
              <w:rPr>
                <w:rFonts w:eastAsia="新宋体"/>
                <w:color w:val="000000"/>
                <w:kern w:val="0"/>
                <w:sz w:val="24"/>
              </w:rPr>
              <w:tab/>
            </w:r>
            <w:r w:rsidRPr="00DB63A3">
              <w:rPr>
                <w:rFonts w:eastAsia="新宋体" w:hint="eastAsia"/>
                <w:color w:val="000000"/>
                <w:kern w:val="0"/>
                <w:sz w:val="24"/>
              </w:rPr>
              <w:t>夏沁怡</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中信证券</w:t>
            </w:r>
            <w:r w:rsidRPr="00DB63A3">
              <w:rPr>
                <w:rFonts w:eastAsia="新宋体"/>
                <w:color w:val="000000"/>
                <w:kern w:val="0"/>
                <w:sz w:val="24"/>
              </w:rPr>
              <w:tab/>
            </w:r>
            <w:proofErr w:type="gramStart"/>
            <w:r w:rsidRPr="00DB63A3">
              <w:rPr>
                <w:rFonts w:eastAsia="新宋体" w:hint="eastAsia"/>
                <w:color w:val="000000"/>
                <w:kern w:val="0"/>
                <w:sz w:val="24"/>
              </w:rPr>
              <w:t>常舒蒙</w:t>
            </w:r>
            <w:proofErr w:type="gramEnd"/>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中信证券</w:t>
            </w:r>
            <w:r w:rsidRPr="00DB63A3">
              <w:rPr>
                <w:rFonts w:eastAsia="新宋体"/>
                <w:color w:val="000000"/>
                <w:kern w:val="0"/>
                <w:sz w:val="24"/>
              </w:rPr>
              <w:tab/>
            </w:r>
            <w:r w:rsidRPr="00DB63A3">
              <w:rPr>
                <w:rFonts w:eastAsia="新宋体" w:hint="eastAsia"/>
                <w:color w:val="000000"/>
                <w:kern w:val="0"/>
                <w:sz w:val="24"/>
              </w:rPr>
              <w:t>张帅</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中信证券</w:t>
            </w:r>
            <w:r w:rsidRPr="00DB63A3">
              <w:rPr>
                <w:rFonts w:eastAsia="新宋体"/>
                <w:color w:val="000000"/>
                <w:kern w:val="0"/>
                <w:sz w:val="24"/>
              </w:rPr>
              <w:tab/>
            </w:r>
            <w:r w:rsidRPr="00DB63A3">
              <w:rPr>
                <w:rFonts w:eastAsia="新宋体" w:hint="eastAsia"/>
                <w:color w:val="000000"/>
                <w:kern w:val="0"/>
                <w:sz w:val="24"/>
              </w:rPr>
              <w:t>武平</w:t>
            </w:r>
            <w:proofErr w:type="gramStart"/>
            <w:r w:rsidRPr="00DB63A3">
              <w:rPr>
                <w:rFonts w:eastAsia="新宋体" w:hint="eastAsia"/>
                <w:color w:val="000000"/>
                <w:kern w:val="0"/>
                <w:sz w:val="24"/>
              </w:rPr>
              <w:t>悦</w:t>
            </w:r>
            <w:proofErr w:type="gramEnd"/>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中信证券</w:t>
            </w:r>
            <w:r w:rsidRPr="00DB63A3">
              <w:rPr>
                <w:rFonts w:eastAsia="新宋体"/>
                <w:color w:val="000000"/>
                <w:kern w:val="0"/>
                <w:sz w:val="24"/>
              </w:rPr>
              <w:tab/>
            </w:r>
            <w:r w:rsidRPr="00DB63A3">
              <w:rPr>
                <w:rFonts w:eastAsia="新宋体" w:hint="eastAsia"/>
                <w:color w:val="000000"/>
                <w:kern w:val="0"/>
                <w:sz w:val="24"/>
              </w:rPr>
              <w:t>简志新</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lastRenderedPageBreak/>
              <w:t>中</w:t>
            </w:r>
            <w:proofErr w:type="gramStart"/>
            <w:r w:rsidRPr="00DB63A3">
              <w:rPr>
                <w:rFonts w:eastAsia="新宋体" w:hint="eastAsia"/>
                <w:color w:val="000000"/>
                <w:kern w:val="0"/>
                <w:sz w:val="24"/>
              </w:rPr>
              <w:t>信资本</w:t>
            </w:r>
            <w:proofErr w:type="gramEnd"/>
            <w:r w:rsidRPr="00DB63A3">
              <w:rPr>
                <w:rFonts w:eastAsia="新宋体"/>
                <w:color w:val="000000"/>
                <w:kern w:val="0"/>
                <w:sz w:val="24"/>
              </w:rPr>
              <w:tab/>
            </w:r>
            <w:r w:rsidRPr="00DB63A3">
              <w:rPr>
                <w:rFonts w:eastAsia="新宋体" w:hint="eastAsia"/>
                <w:color w:val="000000"/>
                <w:kern w:val="0"/>
                <w:sz w:val="24"/>
              </w:rPr>
              <w:t>荆睿</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中华开发集团</w:t>
            </w:r>
            <w:r w:rsidRPr="00DB63A3">
              <w:rPr>
                <w:rFonts w:eastAsia="新宋体"/>
                <w:color w:val="000000"/>
                <w:kern w:val="0"/>
                <w:sz w:val="24"/>
              </w:rPr>
              <w:tab/>
            </w:r>
            <w:r w:rsidRPr="00DB63A3">
              <w:rPr>
                <w:rFonts w:eastAsia="新宋体" w:hint="eastAsia"/>
                <w:color w:val="000000"/>
                <w:kern w:val="0"/>
                <w:sz w:val="24"/>
              </w:rPr>
              <w:t>魏宏达</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中华联合保险</w:t>
            </w:r>
            <w:r w:rsidRPr="00DB63A3">
              <w:rPr>
                <w:rFonts w:eastAsia="新宋体"/>
                <w:color w:val="000000"/>
                <w:kern w:val="0"/>
                <w:sz w:val="24"/>
              </w:rPr>
              <w:tab/>
            </w:r>
            <w:r w:rsidRPr="00DB63A3">
              <w:rPr>
                <w:rFonts w:eastAsia="新宋体" w:hint="eastAsia"/>
                <w:color w:val="000000"/>
                <w:kern w:val="0"/>
                <w:sz w:val="24"/>
              </w:rPr>
              <w:t>李东</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中国人</w:t>
            </w:r>
            <w:proofErr w:type="gramStart"/>
            <w:r w:rsidRPr="00DB63A3">
              <w:rPr>
                <w:rFonts w:eastAsia="新宋体" w:hint="eastAsia"/>
                <w:color w:val="000000"/>
                <w:kern w:val="0"/>
                <w:sz w:val="24"/>
              </w:rPr>
              <w:t>保资产</w:t>
            </w:r>
            <w:proofErr w:type="gramEnd"/>
            <w:r w:rsidRPr="00DB63A3">
              <w:rPr>
                <w:rFonts w:eastAsia="新宋体" w:hint="eastAsia"/>
                <w:color w:val="000000"/>
                <w:kern w:val="0"/>
                <w:sz w:val="24"/>
              </w:rPr>
              <w:t>管理股份有限公司</w:t>
            </w:r>
            <w:r w:rsidRPr="00DB63A3">
              <w:rPr>
                <w:rFonts w:eastAsia="新宋体"/>
                <w:color w:val="000000"/>
                <w:kern w:val="0"/>
                <w:sz w:val="24"/>
              </w:rPr>
              <w:t>PICC</w:t>
            </w:r>
            <w:r w:rsidRPr="00DB63A3">
              <w:rPr>
                <w:rFonts w:eastAsia="新宋体"/>
                <w:color w:val="000000"/>
                <w:kern w:val="0"/>
                <w:sz w:val="24"/>
              </w:rPr>
              <w:tab/>
            </w:r>
            <w:r w:rsidRPr="00DB63A3">
              <w:rPr>
                <w:rFonts w:eastAsia="新宋体" w:hint="eastAsia"/>
                <w:color w:val="000000"/>
                <w:kern w:val="0"/>
                <w:sz w:val="24"/>
              </w:rPr>
              <w:t>孙秋波</w:t>
            </w:r>
          </w:p>
          <w:p w:rsidR="00DB63A3" w:rsidRPr="00DB63A3" w:rsidRDefault="00DB63A3" w:rsidP="00DB63A3">
            <w:pPr>
              <w:widowControl/>
              <w:jc w:val="left"/>
              <w:rPr>
                <w:rFonts w:eastAsia="新宋体" w:hint="eastAsia"/>
                <w:color w:val="000000"/>
                <w:kern w:val="0"/>
                <w:sz w:val="24"/>
              </w:rPr>
            </w:pPr>
            <w:proofErr w:type="gramStart"/>
            <w:r w:rsidRPr="00DB63A3">
              <w:rPr>
                <w:rFonts w:eastAsia="新宋体" w:hint="eastAsia"/>
                <w:color w:val="000000"/>
                <w:kern w:val="0"/>
                <w:sz w:val="24"/>
              </w:rPr>
              <w:t>中域投资</w:t>
            </w:r>
            <w:proofErr w:type="gramEnd"/>
            <w:r w:rsidRPr="00DB63A3">
              <w:rPr>
                <w:rFonts w:eastAsia="新宋体"/>
                <w:color w:val="000000"/>
                <w:kern w:val="0"/>
                <w:sz w:val="24"/>
              </w:rPr>
              <w:tab/>
            </w:r>
            <w:r w:rsidRPr="00DB63A3">
              <w:rPr>
                <w:rFonts w:eastAsia="新宋体" w:hint="eastAsia"/>
                <w:color w:val="000000"/>
                <w:kern w:val="0"/>
                <w:sz w:val="24"/>
              </w:rPr>
              <w:t>袁鹏涛</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中</w:t>
            </w:r>
            <w:proofErr w:type="gramStart"/>
            <w:r w:rsidRPr="00DB63A3">
              <w:rPr>
                <w:rFonts w:eastAsia="新宋体" w:hint="eastAsia"/>
                <w:color w:val="000000"/>
                <w:kern w:val="0"/>
                <w:sz w:val="24"/>
              </w:rPr>
              <w:t>海基金</w:t>
            </w:r>
            <w:proofErr w:type="gramEnd"/>
            <w:r w:rsidRPr="00DB63A3">
              <w:rPr>
                <w:rFonts w:eastAsia="新宋体"/>
                <w:color w:val="000000"/>
                <w:kern w:val="0"/>
                <w:sz w:val="24"/>
              </w:rPr>
              <w:tab/>
            </w:r>
            <w:r w:rsidRPr="00DB63A3">
              <w:rPr>
                <w:rFonts w:eastAsia="新宋体" w:hint="eastAsia"/>
                <w:color w:val="000000"/>
                <w:kern w:val="0"/>
                <w:sz w:val="24"/>
              </w:rPr>
              <w:t>刘俊</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中</w:t>
            </w:r>
            <w:proofErr w:type="gramStart"/>
            <w:r w:rsidRPr="00DB63A3">
              <w:rPr>
                <w:rFonts w:eastAsia="新宋体" w:hint="eastAsia"/>
                <w:color w:val="000000"/>
                <w:kern w:val="0"/>
                <w:sz w:val="24"/>
              </w:rPr>
              <w:t>海基金</w:t>
            </w:r>
            <w:proofErr w:type="gramEnd"/>
            <w:r w:rsidRPr="00DB63A3">
              <w:rPr>
                <w:rFonts w:eastAsia="新宋体"/>
                <w:color w:val="000000"/>
                <w:kern w:val="0"/>
                <w:sz w:val="24"/>
              </w:rPr>
              <w:tab/>
            </w:r>
            <w:r w:rsidRPr="00DB63A3">
              <w:rPr>
                <w:rFonts w:eastAsia="新宋体" w:hint="eastAsia"/>
                <w:color w:val="000000"/>
                <w:kern w:val="0"/>
                <w:sz w:val="24"/>
              </w:rPr>
              <w:t>左剑</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中英人寿保险有限公司</w:t>
            </w:r>
            <w:r w:rsidRPr="00DB63A3">
              <w:rPr>
                <w:rFonts w:eastAsia="新宋体"/>
                <w:color w:val="000000"/>
                <w:kern w:val="0"/>
                <w:sz w:val="24"/>
              </w:rPr>
              <w:tab/>
            </w:r>
            <w:r w:rsidRPr="00DB63A3">
              <w:rPr>
                <w:rFonts w:eastAsia="新宋体" w:hint="eastAsia"/>
                <w:color w:val="000000"/>
                <w:kern w:val="0"/>
                <w:sz w:val="24"/>
              </w:rPr>
              <w:t>贾迪</w:t>
            </w:r>
          </w:p>
          <w:p w:rsidR="00DB63A3" w:rsidRPr="00DB63A3" w:rsidRDefault="00DB63A3" w:rsidP="00DB63A3">
            <w:pPr>
              <w:widowControl/>
              <w:jc w:val="left"/>
              <w:rPr>
                <w:rFonts w:eastAsia="新宋体" w:hint="eastAsia"/>
                <w:color w:val="000000"/>
                <w:kern w:val="0"/>
                <w:sz w:val="24"/>
              </w:rPr>
            </w:pPr>
            <w:proofErr w:type="gramStart"/>
            <w:r w:rsidRPr="00DB63A3">
              <w:rPr>
                <w:rFonts w:eastAsia="新宋体" w:hint="eastAsia"/>
                <w:color w:val="000000"/>
                <w:kern w:val="0"/>
                <w:sz w:val="24"/>
              </w:rPr>
              <w:t>中融基金</w:t>
            </w:r>
            <w:proofErr w:type="gramEnd"/>
            <w:r w:rsidRPr="00DB63A3">
              <w:rPr>
                <w:rFonts w:eastAsia="新宋体"/>
                <w:color w:val="000000"/>
                <w:kern w:val="0"/>
                <w:sz w:val="24"/>
              </w:rPr>
              <w:tab/>
            </w:r>
            <w:r w:rsidRPr="00DB63A3">
              <w:rPr>
                <w:rFonts w:eastAsia="新宋体" w:hint="eastAsia"/>
                <w:color w:val="000000"/>
                <w:kern w:val="0"/>
                <w:sz w:val="24"/>
              </w:rPr>
              <w:t>汤祺</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中越资本</w:t>
            </w:r>
            <w:r w:rsidRPr="00DB63A3">
              <w:rPr>
                <w:rFonts w:eastAsia="新宋体"/>
                <w:color w:val="000000"/>
                <w:kern w:val="0"/>
                <w:sz w:val="24"/>
              </w:rPr>
              <w:tab/>
            </w:r>
            <w:r w:rsidRPr="00DB63A3">
              <w:rPr>
                <w:rFonts w:eastAsia="新宋体" w:hint="eastAsia"/>
                <w:color w:val="000000"/>
                <w:kern w:val="0"/>
                <w:sz w:val="24"/>
              </w:rPr>
              <w:t>吴华</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中金公司</w:t>
            </w:r>
            <w:r w:rsidRPr="00DB63A3">
              <w:rPr>
                <w:rFonts w:eastAsia="新宋体"/>
                <w:color w:val="000000"/>
                <w:kern w:val="0"/>
                <w:sz w:val="24"/>
              </w:rPr>
              <w:t>CICC</w:t>
            </w:r>
            <w:r w:rsidRPr="00DB63A3">
              <w:rPr>
                <w:rFonts w:eastAsia="新宋体"/>
                <w:color w:val="000000"/>
                <w:kern w:val="0"/>
                <w:sz w:val="24"/>
              </w:rPr>
              <w:tab/>
            </w:r>
            <w:r w:rsidRPr="00DB63A3">
              <w:rPr>
                <w:rFonts w:eastAsia="新宋体" w:hint="eastAsia"/>
                <w:color w:val="000000"/>
                <w:kern w:val="0"/>
                <w:sz w:val="24"/>
              </w:rPr>
              <w:t>张梓欣</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中</w:t>
            </w:r>
            <w:proofErr w:type="gramStart"/>
            <w:r w:rsidRPr="00DB63A3">
              <w:rPr>
                <w:rFonts w:eastAsia="新宋体" w:hint="eastAsia"/>
                <w:color w:val="000000"/>
                <w:kern w:val="0"/>
                <w:sz w:val="24"/>
              </w:rPr>
              <w:t>银基金</w:t>
            </w:r>
            <w:proofErr w:type="gramEnd"/>
            <w:r w:rsidRPr="00DB63A3">
              <w:rPr>
                <w:rFonts w:eastAsia="新宋体"/>
                <w:color w:val="000000"/>
                <w:kern w:val="0"/>
                <w:sz w:val="24"/>
              </w:rPr>
              <w:tab/>
            </w:r>
            <w:r w:rsidRPr="00DB63A3">
              <w:rPr>
                <w:rFonts w:eastAsia="新宋体" w:hint="eastAsia"/>
                <w:color w:val="000000"/>
                <w:kern w:val="0"/>
                <w:sz w:val="24"/>
              </w:rPr>
              <w:t>于意</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丹</w:t>
            </w:r>
            <w:proofErr w:type="gramStart"/>
            <w:r w:rsidRPr="00DB63A3">
              <w:rPr>
                <w:rFonts w:eastAsia="新宋体" w:hint="eastAsia"/>
                <w:color w:val="000000"/>
                <w:kern w:val="0"/>
                <w:sz w:val="24"/>
              </w:rPr>
              <w:t>羿投资</w:t>
            </w:r>
            <w:proofErr w:type="gramEnd"/>
            <w:r w:rsidRPr="00DB63A3">
              <w:rPr>
                <w:rFonts w:eastAsia="新宋体"/>
                <w:color w:val="000000"/>
                <w:kern w:val="0"/>
                <w:sz w:val="24"/>
              </w:rPr>
              <w:tab/>
            </w:r>
            <w:r w:rsidRPr="00DB63A3">
              <w:rPr>
                <w:rFonts w:eastAsia="新宋体" w:hint="eastAsia"/>
                <w:color w:val="000000"/>
                <w:kern w:val="0"/>
                <w:sz w:val="24"/>
              </w:rPr>
              <w:t>陈宇</w:t>
            </w:r>
          </w:p>
          <w:p w:rsidR="00DB63A3" w:rsidRPr="00DB63A3" w:rsidRDefault="00DB63A3" w:rsidP="00DB63A3">
            <w:pPr>
              <w:widowControl/>
              <w:jc w:val="left"/>
              <w:rPr>
                <w:rFonts w:eastAsia="新宋体" w:hint="eastAsia"/>
                <w:color w:val="000000"/>
                <w:kern w:val="0"/>
                <w:sz w:val="24"/>
              </w:rPr>
            </w:pPr>
            <w:proofErr w:type="gramStart"/>
            <w:r w:rsidRPr="00DB63A3">
              <w:rPr>
                <w:rFonts w:eastAsia="新宋体" w:hint="eastAsia"/>
                <w:color w:val="000000"/>
                <w:kern w:val="0"/>
                <w:sz w:val="24"/>
              </w:rPr>
              <w:t>九泰基金</w:t>
            </w:r>
            <w:proofErr w:type="gramEnd"/>
            <w:r w:rsidRPr="00DB63A3">
              <w:rPr>
                <w:rFonts w:eastAsia="新宋体"/>
                <w:color w:val="000000"/>
                <w:kern w:val="0"/>
                <w:sz w:val="24"/>
              </w:rPr>
              <w:tab/>
            </w:r>
            <w:r w:rsidRPr="00DB63A3">
              <w:rPr>
                <w:rFonts w:eastAsia="新宋体" w:hint="eastAsia"/>
                <w:color w:val="000000"/>
                <w:kern w:val="0"/>
                <w:sz w:val="24"/>
              </w:rPr>
              <w:t>谭少杰</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交银施罗德基金</w:t>
            </w:r>
            <w:r w:rsidRPr="00DB63A3">
              <w:rPr>
                <w:rFonts w:eastAsia="新宋体"/>
                <w:color w:val="000000"/>
                <w:kern w:val="0"/>
                <w:sz w:val="24"/>
              </w:rPr>
              <w:tab/>
            </w:r>
            <w:r w:rsidRPr="00DB63A3">
              <w:rPr>
                <w:rFonts w:eastAsia="新宋体" w:hint="eastAsia"/>
                <w:color w:val="000000"/>
                <w:kern w:val="0"/>
                <w:sz w:val="24"/>
              </w:rPr>
              <w:t>蒋军杰</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仁桥（北京）资产</w:t>
            </w:r>
            <w:r w:rsidRPr="00DB63A3">
              <w:rPr>
                <w:rFonts w:eastAsia="新宋体"/>
                <w:color w:val="000000"/>
                <w:kern w:val="0"/>
                <w:sz w:val="24"/>
              </w:rPr>
              <w:tab/>
            </w:r>
            <w:r w:rsidRPr="00DB63A3">
              <w:rPr>
                <w:rFonts w:eastAsia="新宋体" w:hint="eastAsia"/>
                <w:color w:val="000000"/>
                <w:kern w:val="0"/>
                <w:sz w:val="24"/>
              </w:rPr>
              <w:t>张鸿运</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仁桥（北京）资产</w:t>
            </w:r>
            <w:r w:rsidRPr="00DB63A3">
              <w:rPr>
                <w:rFonts w:eastAsia="新宋体"/>
                <w:color w:val="000000"/>
                <w:kern w:val="0"/>
                <w:sz w:val="24"/>
              </w:rPr>
              <w:tab/>
            </w:r>
            <w:r w:rsidRPr="00DB63A3">
              <w:rPr>
                <w:rFonts w:eastAsia="新宋体" w:hint="eastAsia"/>
                <w:color w:val="000000"/>
                <w:kern w:val="0"/>
                <w:sz w:val="24"/>
              </w:rPr>
              <w:t>钟昕</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保银基金</w:t>
            </w:r>
            <w:r w:rsidRPr="00DB63A3">
              <w:rPr>
                <w:rFonts w:eastAsia="新宋体"/>
                <w:color w:val="000000"/>
                <w:kern w:val="0"/>
                <w:sz w:val="24"/>
              </w:rPr>
              <w:tab/>
            </w:r>
            <w:r w:rsidRPr="00DB63A3">
              <w:rPr>
                <w:rFonts w:eastAsia="新宋体" w:hint="eastAsia"/>
                <w:color w:val="000000"/>
                <w:kern w:val="0"/>
                <w:sz w:val="24"/>
              </w:rPr>
              <w:t>朱建明</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保银基金</w:t>
            </w:r>
            <w:r w:rsidRPr="00DB63A3">
              <w:rPr>
                <w:rFonts w:eastAsia="新宋体"/>
                <w:color w:val="000000"/>
                <w:kern w:val="0"/>
                <w:sz w:val="24"/>
              </w:rPr>
              <w:tab/>
            </w:r>
            <w:r w:rsidRPr="00DB63A3">
              <w:rPr>
                <w:rFonts w:eastAsia="新宋体" w:hint="eastAsia"/>
                <w:color w:val="000000"/>
                <w:kern w:val="0"/>
                <w:sz w:val="24"/>
              </w:rPr>
              <w:t>王天</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信诚</w:t>
            </w:r>
            <w:r w:rsidRPr="00DB63A3">
              <w:rPr>
                <w:rFonts w:eastAsia="新宋体"/>
                <w:color w:val="000000"/>
                <w:kern w:val="0"/>
                <w:sz w:val="24"/>
              </w:rPr>
              <w:tab/>
            </w:r>
            <w:r w:rsidRPr="00DB63A3">
              <w:rPr>
                <w:rFonts w:eastAsia="新宋体" w:hint="eastAsia"/>
                <w:color w:val="000000"/>
                <w:kern w:val="0"/>
                <w:sz w:val="24"/>
              </w:rPr>
              <w:t>郭梁良</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信</w:t>
            </w:r>
            <w:proofErr w:type="gramStart"/>
            <w:r w:rsidRPr="00DB63A3">
              <w:rPr>
                <w:rFonts w:eastAsia="新宋体" w:hint="eastAsia"/>
                <w:color w:val="000000"/>
                <w:kern w:val="0"/>
                <w:sz w:val="24"/>
              </w:rPr>
              <w:t>达澳银基金</w:t>
            </w:r>
            <w:proofErr w:type="gramEnd"/>
            <w:r w:rsidRPr="00DB63A3">
              <w:rPr>
                <w:rFonts w:eastAsia="新宋体"/>
                <w:color w:val="000000"/>
                <w:kern w:val="0"/>
                <w:sz w:val="24"/>
              </w:rPr>
              <w:tab/>
            </w:r>
            <w:r w:rsidRPr="00DB63A3">
              <w:rPr>
                <w:rFonts w:eastAsia="新宋体" w:hint="eastAsia"/>
                <w:color w:val="000000"/>
                <w:kern w:val="0"/>
                <w:sz w:val="24"/>
              </w:rPr>
              <w:t>徐聪</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元</w:t>
            </w:r>
            <w:r w:rsidRPr="00DB63A3">
              <w:rPr>
                <w:rFonts w:eastAsia="新宋体"/>
                <w:color w:val="000000"/>
                <w:kern w:val="0"/>
                <w:sz w:val="24"/>
              </w:rPr>
              <w:t xml:space="preserve"> </w:t>
            </w:r>
            <w:r w:rsidRPr="00DB63A3">
              <w:rPr>
                <w:rFonts w:eastAsia="新宋体" w:hint="eastAsia"/>
                <w:color w:val="000000"/>
                <w:kern w:val="0"/>
                <w:sz w:val="24"/>
              </w:rPr>
              <w:t>大投信</w:t>
            </w:r>
            <w:r w:rsidRPr="00DB63A3">
              <w:rPr>
                <w:rFonts w:eastAsia="新宋体"/>
                <w:color w:val="000000"/>
                <w:kern w:val="0"/>
                <w:sz w:val="24"/>
              </w:rPr>
              <w:tab/>
            </w:r>
            <w:r w:rsidRPr="00DB63A3">
              <w:rPr>
                <w:rFonts w:eastAsia="新宋体" w:hint="eastAsia"/>
                <w:color w:val="000000"/>
                <w:kern w:val="0"/>
                <w:sz w:val="24"/>
              </w:rPr>
              <w:t>孙新铭</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光大保德信基金</w:t>
            </w:r>
            <w:r w:rsidRPr="00DB63A3">
              <w:rPr>
                <w:rFonts w:eastAsia="新宋体"/>
                <w:color w:val="000000"/>
                <w:kern w:val="0"/>
                <w:sz w:val="24"/>
              </w:rPr>
              <w:tab/>
            </w:r>
            <w:r w:rsidRPr="00DB63A3">
              <w:rPr>
                <w:rFonts w:eastAsia="新宋体" w:hint="eastAsia"/>
                <w:color w:val="000000"/>
                <w:kern w:val="0"/>
                <w:sz w:val="24"/>
              </w:rPr>
              <w:t>林晓枫</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光大永明人寿保险有限公司</w:t>
            </w:r>
            <w:r w:rsidRPr="00DB63A3">
              <w:rPr>
                <w:rFonts w:eastAsia="新宋体"/>
                <w:color w:val="000000"/>
                <w:kern w:val="0"/>
                <w:sz w:val="24"/>
              </w:rPr>
              <w:tab/>
            </w:r>
            <w:r w:rsidRPr="00DB63A3">
              <w:rPr>
                <w:rFonts w:eastAsia="新宋体" w:hint="eastAsia"/>
                <w:color w:val="000000"/>
                <w:kern w:val="0"/>
                <w:sz w:val="24"/>
              </w:rPr>
              <w:t>岳苗</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光大证券自营</w:t>
            </w:r>
            <w:r w:rsidRPr="00DB63A3">
              <w:rPr>
                <w:rFonts w:eastAsia="新宋体"/>
                <w:color w:val="000000"/>
                <w:kern w:val="0"/>
                <w:sz w:val="24"/>
              </w:rPr>
              <w:tab/>
            </w:r>
            <w:r w:rsidRPr="00DB63A3">
              <w:rPr>
                <w:rFonts w:eastAsia="新宋体" w:hint="eastAsia"/>
                <w:color w:val="000000"/>
                <w:kern w:val="0"/>
                <w:sz w:val="24"/>
              </w:rPr>
              <w:t>刘鹏翔</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兴业基金</w:t>
            </w:r>
            <w:r w:rsidRPr="00DB63A3">
              <w:rPr>
                <w:rFonts w:eastAsia="新宋体"/>
                <w:color w:val="000000"/>
                <w:kern w:val="0"/>
                <w:sz w:val="24"/>
              </w:rPr>
              <w:tab/>
            </w:r>
            <w:r w:rsidRPr="00DB63A3">
              <w:rPr>
                <w:rFonts w:eastAsia="新宋体" w:hint="eastAsia"/>
                <w:color w:val="000000"/>
                <w:kern w:val="0"/>
                <w:sz w:val="24"/>
              </w:rPr>
              <w:t>廖欢欢</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兴</w:t>
            </w:r>
            <w:proofErr w:type="gramStart"/>
            <w:r w:rsidRPr="00DB63A3">
              <w:rPr>
                <w:rFonts w:eastAsia="新宋体" w:hint="eastAsia"/>
                <w:color w:val="000000"/>
                <w:kern w:val="0"/>
                <w:sz w:val="24"/>
              </w:rPr>
              <w:t>全基金</w:t>
            </w:r>
            <w:proofErr w:type="gramEnd"/>
            <w:r w:rsidRPr="00DB63A3">
              <w:rPr>
                <w:rFonts w:eastAsia="新宋体"/>
                <w:color w:val="000000"/>
                <w:kern w:val="0"/>
                <w:sz w:val="24"/>
              </w:rPr>
              <w:tab/>
            </w:r>
            <w:r w:rsidRPr="00DB63A3">
              <w:rPr>
                <w:rFonts w:eastAsia="新宋体" w:hint="eastAsia"/>
                <w:color w:val="000000"/>
                <w:kern w:val="0"/>
                <w:sz w:val="24"/>
              </w:rPr>
              <w:t>陆士杰</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兵工财务有限责任公司</w:t>
            </w:r>
            <w:r w:rsidRPr="00DB63A3">
              <w:rPr>
                <w:rFonts w:eastAsia="新宋体"/>
                <w:color w:val="000000"/>
                <w:kern w:val="0"/>
                <w:sz w:val="24"/>
              </w:rPr>
              <w:tab/>
            </w:r>
            <w:proofErr w:type="gramStart"/>
            <w:r w:rsidRPr="00DB63A3">
              <w:rPr>
                <w:rFonts w:eastAsia="新宋体" w:hint="eastAsia"/>
                <w:color w:val="000000"/>
                <w:kern w:val="0"/>
                <w:sz w:val="24"/>
              </w:rPr>
              <w:t>石泰华</w:t>
            </w:r>
            <w:proofErr w:type="gramEnd"/>
          </w:p>
          <w:p w:rsidR="00DB63A3" w:rsidRPr="00DB63A3" w:rsidRDefault="00DB63A3" w:rsidP="00DB63A3">
            <w:pPr>
              <w:widowControl/>
              <w:jc w:val="left"/>
              <w:rPr>
                <w:rFonts w:eastAsia="新宋体" w:hint="eastAsia"/>
                <w:color w:val="000000"/>
                <w:kern w:val="0"/>
                <w:sz w:val="24"/>
              </w:rPr>
            </w:pPr>
            <w:proofErr w:type="gramStart"/>
            <w:r w:rsidRPr="00DB63A3">
              <w:rPr>
                <w:rFonts w:eastAsia="新宋体" w:hint="eastAsia"/>
                <w:color w:val="000000"/>
                <w:kern w:val="0"/>
                <w:sz w:val="24"/>
              </w:rPr>
              <w:t>凯尔资本</w:t>
            </w:r>
            <w:r w:rsidRPr="00DB63A3">
              <w:rPr>
                <w:rFonts w:eastAsia="新宋体"/>
                <w:color w:val="000000"/>
                <w:kern w:val="0"/>
                <w:sz w:val="24"/>
              </w:rPr>
              <w:tab/>
            </w:r>
            <w:r w:rsidRPr="00DB63A3">
              <w:rPr>
                <w:rFonts w:eastAsia="新宋体" w:hint="eastAsia"/>
                <w:color w:val="000000"/>
                <w:kern w:val="0"/>
                <w:sz w:val="24"/>
              </w:rPr>
              <w:t>姜青琳</w:t>
            </w:r>
            <w:proofErr w:type="gramEnd"/>
          </w:p>
          <w:p w:rsidR="00DB63A3" w:rsidRPr="00DB63A3" w:rsidRDefault="00DB63A3" w:rsidP="00DB63A3">
            <w:pPr>
              <w:widowControl/>
              <w:jc w:val="left"/>
              <w:rPr>
                <w:rFonts w:eastAsia="新宋体" w:hint="eastAsia"/>
                <w:color w:val="000000"/>
                <w:kern w:val="0"/>
                <w:sz w:val="24"/>
              </w:rPr>
            </w:pPr>
            <w:proofErr w:type="gramStart"/>
            <w:r w:rsidRPr="00DB63A3">
              <w:rPr>
                <w:rFonts w:eastAsia="新宋体" w:hint="eastAsia"/>
                <w:color w:val="000000"/>
                <w:kern w:val="0"/>
                <w:sz w:val="24"/>
              </w:rPr>
              <w:t>创金合</w:t>
            </w:r>
            <w:proofErr w:type="gramEnd"/>
            <w:r w:rsidRPr="00DB63A3">
              <w:rPr>
                <w:rFonts w:eastAsia="新宋体" w:hint="eastAsia"/>
                <w:color w:val="000000"/>
                <w:kern w:val="0"/>
                <w:sz w:val="24"/>
              </w:rPr>
              <w:t>信基金</w:t>
            </w:r>
            <w:r w:rsidRPr="00DB63A3">
              <w:rPr>
                <w:rFonts w:eastAsia="新宋体"/>
                <w:color w:val="000000"/>
                <w:kern w:val="0"/>
                <w:sz w:val="24"/>
              </w:rPr>
              <w:tab/>
            </w:r>
            <w:r w:rsidRPr="00DB63A3">
              <w:rPr>
                <w:rFonts w:eastAsia="新宋体" w:hint="eastAsia"/>
                <w:color w:val="000000"/>
                <w:kern w:val="0"/>
                <w:sz w:val="24"/>
              </w:rPr>
              <w:t>李晗</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前海固河资产</w:t>
            </w:r>
            <w:r w:rsidRPr="00DB63A3">
              <w:rPr>
                <w:rFonts w:eastAsia="新宋体"/>
                <w:color w:val="000000"/>
                <w:kern w:val="0"/>
                <w:sz w:val="24"/>
              </w:rPr>
              <w:tab/>
            </w:r>
            <w:r w:rsidRPr="00DB63A3">
              <w:rPr>
                <w:rFonts w:eastAsia="新宋体" w:hint="eastAsia"/>
                <w:color w:val="000000"/>
                <w:kern w:val="0"/>
                <w:sz w:val="24"/>
              </w:rPr>
              <w:t>陈忠雷</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前海开源基金</w:t>
            </w:r>
            <w:r w:rsidRPr="00DB63A3">
              <w:rPr>
                <w:rFonts w:eastAsia="新宋体"/>
                <w:color w:val="000000"/>
                <w:kern w:val="0"/>
                <w:sz w:val="24"/>
              </w:rPr>
              <w:tab/>
            </w:r>
            <w:r w:rsidRPr="00DB63A3">
              <w:rPr>
                <w:rFonts w:eastAsia="新宋体" w:hint="eastAsia"/>
                <w:color w:val="000000"/>
                <w:kern w:val="0"/>
                <w:sz w:val="24"/>
              </w:rPr>
              <w:t>赵灵</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前海联合基金</w:t>
            </w:r>
            <w:r w:rsidRPr="00DB63A3">
              <w:rPr>
                <w:rFonts w:eastAsia="新宋体"/>
                <w:color w:val="000000"/>
                <w:kern w:val="0"/>
                <w:sz w:val="24"/>
              </w:rPr>
              <w:tab/>
            </w:r>
            <w:r w:rsidRPr="00DB63A3">
              <w:rPr>
                <w:rFonts w:eastAsia="新宋体" w:hint="eastAsia"/>
                <w:color w:val="000000"/>
                <w:kern w:val="0"/>
                <w:sz w:val="24"/>
              </w:rPr>
              <w:t>冯磊</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北京信复创值投资</w:t>
            </w:r>
            <w:r w:rsidRPr="00DB63A3">
              <w:rPr>
                <w:rFonts w:eastAsia="新宋体"/>
                <w:color w:val="000000"/>
                <w:kern w:val="0"/>
                <w:sz w:val="24"/>
              </w:rPr>
              <w:tab/>
            </w:r>
            <w:r w:rsidRPr="00DB63A3">
              <w:rPr>
                <w:rFonts w:eastAsia="新宋体" w:hint="eastAsia"/>
                <w:color w:val="000000"/>
                <w:kern w:val="0"/>
                <w:sz w:val="24"/>
              </w:rPr>
              <w:t>张文喜</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北京</w:t>
            </w:r>
            <w:proofErr w:type="gramStart"/>
            <w:r w:rsidRPr="00DB63A3">
              <w:rPr>
                <w:rFonts w:eastAsia="新宋体" w:hint="eastAsia"/>
                <w:color w:val="000000"/>
                <w:kern w:val="0"/>
                <w:sz w:val="24"/>
              </w:rPr>
              <w:t>勤益投资</w:t>
            </w:r>
            <w:proofErr w:type="gramEnd"/>
            <w:r w:rsidRPr="00DB63A3">
              <w:rPr>
                <w:rFonts w:eastAsia="新宋体"/>
                <w:color w:val="000000"/>
                <w:kern w:val="0"/>
                <w:sz w:val="24"/>
              </w:rPr>
              <w:tab/>
            </w:r>
            <w:r w:rsidRPr="00DB63A3">
              <w:rPr>
                <w:rFonts w:eastAsia="新宋体" w:hint="eastAsia"/>
                <w:color w:val="000000"/>
                <w:kern w:val="0"/>
                <w:sz w:val="24"/>
              </w:rPr>
              <w:t>韩华</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北京合正投资</w:t>
            </w:r>
            <w:r w:rsidRPr="00DB63A3">
              <w:rPr>
                <w:rFonts w:eastAsia="新宋体"/>
                <w:color w:val="000000"/>
                <w:kern w:val="0"/>
                <w:sz w:val="24"/>
              </w:rPr>
              <w:tab/>
            </w:r>
            <w:r w:rsidRPr="00DB63A3">
              <w:rPr>
                <w:rFonts w:eastAsia="新宋体" w:hint="eastAsia"/>
                <w:color w:val="000000"/>
                <w:kern w:val="0"/>
                <w:sz w:val="24"/>
              </w:rPr>
              <w:t>杨钊</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北京</w:t>
            </w:r>
            <w:proofErr w:type="gramStart"/>
            <w:r w:rsidRPr="00DB63A3">
              <w:rPr>
                <w:rFonts w:eastAsia="新宋体" w:hint="eastAsia"/>
                <w:color w:val="000000"/>
                <w:kern w:val="0"/>
                <w:sz w:val="24"/>
              </w:rPr>
              <w:t>泓澄投资</w:t>
            </w:r>
            <w:r w:rsidRPr="00DB63A3">
              <w:rPr>
                <w:rFonts w:eastAsia="新宋体"/>
                <w:color w:val="000000"/>
                <w:kern w:val="0"/>
                <w:sz w:val="24"/>
              </w:rPr>
              <w:tab/>
            </w:r>
            <w:r w:rsidRPr="00DB63A3">
              <w:rPr>
                <w:rFonts w:eastAsia="新宋体" w:hint="eastAsia"/>
                <w:color w:val="000000"/>
                <w:kern w:val="0"/>
                <w:sz w:val="24"/>
              </w:rPr>
              <w:t>徐哲桐</w:t>
            </w:r>
            <w:proofErr w:type="gramEnd"/>
          </w:p>
          <w:p w:rsidR="00DB63A3" w:rsidRPr="00DB63A3" w:rsidRDefault="00DB63A3" w:rsidP="00DB63A3">
            <w:pPr>
              <w:widowControl/>
              <w:jc w:val="left"/>
              <w:rPr>
                <w:rFonts w:eastAsia="新宋体" w:hint="eastAsia"/>
                <w:color w:val="000000"/>
                <w:kern w:val="0"/>
                <w:sz w:val="24"/>
              </w:rPr>
            </w:pPr>
            <w:proofErr w:type="gramStart"/>
            <w:r w:rsidRPr="00DB63A3">
              <w:rPr>
                <w:rFonts w:eastAsia="新宋体" w:hint="eastAsia"/>
                <w:color w:val="000000"/>
                <w:kern w:val="0"/>
                <w:sz w:val="24"/>
              </w:rPr>
              <w:t>北京观富资产</w:t>
            </w:r>
            <w:proofErr w:type="gramEnd"/>
            <w:r w:rsidRPr="00DB63A3">
              <w:rPr>
                <w:rFonts w:eastAsia="新宋体"/>
                <w:color w:val="000000"/>
                <w:kern w:val="0"/>
                <w:sz w:val="24"/>
              </w:rPr>
              <w:tab/>
            </w:r>
            <w:r w:rsidRPr="00DB63A3">
              <w:rPr>
                <w:rFonts w:eastAsia="新宋体" w:hint="eastAsia"/>
                <w:color w:val="000000"/>
                <w:kern w:val="0"/>
                <w:sz w:val="24"/>
              </w:rPr>
              <w:t>张</w:t>
            </w:r>
            <w:proofErr w:type="gramStart"/>
            <w:r w:rsidRPr="00DB63A3">
              <w:rPr>
                <w:rFonts w:eastAsia="新宋体" w:hint="eastAsia"/>
                <w:color w:val="000000"/>
                <w:kern w:val="0"/>
                <w:sz w:val="24"/>
              </w:rPr>
              <w:t>浩</w:t>
            </w:r>
            <w:proofErr w:type="gramEnd"/>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北京鸿道投资管理有限责任公司</w:t>
            </w:r>
            <w:r w:rsidRPr="00DB63A3">
              <w:rPr>
                <w:rFonts w:eastAsia="新宋体"/>
                <w:color w:val="000000"/>
                <w:kern w:val="0"/>
                <w:sz w:val="24"/>
              </w:rPr>
              <w:tab/>
            </w:r>
            <w:r w:rsidRPr="00DB63A3">
              <w:rPr>
                <w:rFonts w:eastAsia="新宋体" w:hint="eastAsia"/>
                <w:color w:val="000000"/>
                <w:kern w:val="0"/>
                <w:sz w:val="24"/>
              </w:rPr>
              <w:t>陈炜</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北京鼎</w:t>
            </w:r>
            <w:proofErr w:type="gramStart"/>
            <w:r w:rsidRPr="00DB63A3">
              <w:rPr>
                <w:rFonts w:eastAsia="新宋体" w:hint="eastAsia"/>
                <w:color w:val="000000"/>
                <w:kern w:val="0"/>
                <w:sz w:val="24"/>
              </w:rPr>
              <w:t>萨</w:t>
            </w:r>
            <w:proofErr w:type="gramEnd"/>
            <w:r w:rsidRPr="00DB63A3">
              <w:rPr>
                <w:rFonts w:eastAsia="新宋体" w:hint="eastAsia"/>
                <w:color w:val="000000"/>
                <w:kern w:val="0"/>
                <w:sz w:val="24"/>
              </w:rPr>
              <w:t>投资</w:t>
            </w:r>
            <w:r w:rsidRPr="00DB63A3">
              <w:rPr>
                <w:rFonts w:eastAsia="新宋体"/>
                <w:color w:val="000000"/>
                <w:kern w:val="0"/>
                <w:sz w:val="24"/>
              </w:rPr>
              <w:tab/>
            </w:r>
            <w:r w:rsidRPr="00DB63A3">
              <w:rPr>
                <w:rFonts w:eastAsia="新宋体" w:hint="eastAsia"/>
                <w:color w:val="000000"/>
                <w:kern w:val="0"/>
                <w:sz w:val="24"/>
              </w:rPr>
              <w:t>张王品</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华夏基金</w:t>
            </w:r>
            <w:r w:rsidRPr="00DB63A3">
              <w:rPr>
                <w:rFonts w:eastAsia="新宋体"/>
                <w:color w:val="000000"/>
                <w:kern w:val="0"/>
                <w:sz w:val="24"/>
              </w:rPr>
              <w:tab/>
            </w:r>
            <w:proofErr w:type="spellStart"/>
            <w:r w:rsidRPr="00DB63A3">
              <w:rPr>
                <w:rFonts w:eastAsia="新宋体"/>
                <w:color w:val="000000"/>
                <w:kern w:val="0"/>
                <w:sz w:val="24"/>
              </w:rPr>
              <w:t>loialy</w:t>
            </w:r>
            <w:proofErr w:type="spellEnd"/>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华夏基金</w:t>
            </w:r>
            <w:r w:rsidRPr="00DB63A3">
              <w:rPr>
                <w:rFonts w:eastAsia="新宋体"/>
                <w:color w:val="000000"/>
                <w:kern w:val="0"/>
                <w:sz w:val="24"/>
              </w:rPr>
              <w:tab/>
            </w:r>
            <w:r w:rsidRPr="00DB63A3">
              <w:rPr>
                <w:rFonts w:eastAsia="新宋体" w:hint="eastAsia"/>
                <w:color w:val="000000"/>
                <w:kern w:val="0"/>
                <w:sz w:val="24"/>
              </w:rPr>
              <w:t>连骁</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华安基金</w:t>
            </w:r>
            <w:r w:rsidRPr="00DB63A3">
              <w:rPr>
                <w:rFonts w:eastAsia="新宋体"/>
                <w:color w:val="000000"/>
                <w:kern w:val="0"/>
                <w:sz w:val="24"/>
              </w:rPr>
              <w:tab/>
            </w:r>
            <w:r w:rsidRPr="00DB63A3">
              <w:rPr>
                <w:rFonts w:eastAsia="新宋体" w:hint="eastAsia"/>
                <w:color w:val="000000"/>
                <w:kern w:val="0"/>
                <w:sz w:val="24"/>
              </w:rPr>
              <w:t>孔涛</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华安基金</w:t>
            </w:r>
            <w:r w:rsidRPr="00DB63A3">
              <w:rPr>
                <w:rFonts w:eastAsia="新宋体"/>
                <w:color w:val="000000"/>
                <w:kern w:val="0"/>
                <w:sz w:val="24"/>
              </w:rPr>
              <w:tab/>
            </w:r>
            <w:r w:rsidRPr="00DB63A3">
              <w:rPr>
                <w:rFonts w:eastAsia="新宋体" w:hint="eastAsia"/>
                <w:color w:val="000000"/>
                <w:kern w:val="0"/>
                <w:sz w:val="24"/>
              </w:rPr>
              <w:t>李杨</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lastRenderedPageBreak/>
              <w:t>华安基金</w:t>
            </w:r>
            <w:r w:rsidRPr="00DB63A3">
              <w:rPr>
                <w:rFonts w:eastAsia="新宋体"/>
                <w:color w:val="000000"/>
                <w:kern w:val="0"/>
                <w:sz w:val="24"/>
              </w:rPr>
              <w:tab/>
            </w:r>
            <w:r w:rsidRPr="00DB63A3">
              <w:rPr>
                <w:rFonts w:eastAsia="新宋体" w:hint="eastAsia"/>
                <w:color w:val="000000"/>
                <w:kern w:val="0"/>
                <w:sz w:val="24"/>
              </w:rPr>
              <w:t>袁祥</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华安基金</w:t>
            </w:r>
            <w:r w:rsidRPr="00DB63A3">
              <w:rPr>
                <w:rFonts w:eastAsia="新宋体"/>
                <w:color w:val="000000"/>
                <w:kern w:val="0"/>
                <w:sz w:val="24"/>
              </w:rPr>
              <w:tab/>
            </w:r>
            <w:r w:rsidRPr="00DB63A3">
              <w:rPr>
                <w:rFonts w:eastAsia="新宋体" w:hint="eastAsia"/>
                <w:color w:val="000000"/>
                <w:kern w:val="0"/>
                <w:sz w:val="24"/>
              </w:rPr>
              <w:t>马丁</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华安证券</w:t>
            </w:r>
            <w:r w:rsidRPr="00DB63A3">
              <w:rPr>
                <w:rFonts w:eastAsia="新宋体"/>
                <w:color w:val="000000"/>
                <w:kern w:val="0"/>
                <w:sz w:val="24"/>
              </w:rPr>
              <w:tab/>
            </w:r>
            <w:r w:rsidRPr="00DB63A3">
              <w:rPr>
                <w:rFonts w:eastAsia="新宋体" w:hint="eastAsia"/>
                <w:color w:val="000000"/>
                <w:kern w:val="0"/>
                <w:sz w:val="24"/>
              </w:rPr>
              <w:t>赵阳</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华宝信托</w:t>
            </w:r>
            <w:r w:rsidRPr="00DB63A3">
              <w:rPr>
                <w:rFonts w:eastAsia="新宋体"/>
                <w:color w:val="000000"/>
                <w:kern w:val="0"/>
                <w:sz w:val="24"/>
              </w:rPr>
              <w:tab/>
            </w:r>
            <w:r w:rsidRPr="00DB63A3">
              <w:rPr>
                <w:rFonts w:eastAsia="新宋体" w:hint="eastAsia"/>
                <w:color w:val="000000"/>
                <w:kern w:val="0"/>
                <w:sz w:val="24"/>
              </w:rPr>
              <w:t>李春</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华宝信托有限责任公司</w:t>
            </w:r>
            <w:r w:rsidRPr="00DB63A3">
              <w:rPr>
                <w:rFonts w:eastAsia="新宋体"/>
                <w:color w:val="000000"/>
                <w:kern w:val="0"/>
                <w:sz w:val="24"/>
              </w:rPr>
              <w:tab/>
            </w:r>
            <w:r w:rsidRPr="00DB63A3">
              <w:rPr>
                <w:rFonts w:eastAsia="新宋体" w:hint="eastAsia"/>
                <w:color w:val="000000"/>
                <w:kern w:val="0"/>
                <w:sz w:val="24"/>
              </w:rPr>
              <w:t>顾宝成</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华宝兴业基金</w:t>
            </w:r>
            <w:r w:rsidRPr="00DB63A3">
              <w:rPr>
                <w:rFonts w:eastAsia="新宋体"/>
                <w:color w:val="000000"/>
                <w:kern w:val="0"/>
                <w:sz w:val="24"/>
              </w:rPr>
              <w:tab/>
            </w:r>
            <w:r w:rsidRPr="00DB63A3">
              <w:rPr>
                <w:rFonts w:eastAsia="新宋体" w:hint="eastAsia"/>
                <w:color w:val="000000"/>
                <w:kern w:val="0"/>
                <w:sz w:val="24"/>
              </w:rPr>
              <w:t>闫旭</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华宝兴业基金</w:t>
            </w:r>
            <w:r w:rsidRPr="00DB63A3">
              <w:rPr>
                <w:rFonts w:eastAsia="新宋体"/>
                <w:color w:val="000000"/>
                <w:kern w:val="0"/>
                <w:sz w:val="24"/>
              </w:rPr>
              <w:tab/>
            </w:r>
            <w:r w:rsidRPr="00DB63A3">
              <w:rPr>
                <w:rFonts w:eastAsia="新宋体" w:hint="eastAsia"/>
                <w:color w:val="000000"/>
                <w:kern w:val="0"/>
                <w:sz w:val="24"/>
              </w:rPr>
              <w:t>陈怀逸</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华泰保险</w:t>
            </w:r>
            <w:r w:rsidRPr="00DB63A3">
              <w:rPr>
                <w:rFonts w:eastAsia="新宋体"/>
                <w:color w:val="000000"/>
                <w:kern w:val="0"/>
                <w:sz w:val="24"/>
              </w:rPr>
              <w:tab/>
            </w:r>
            <w:r w:rsidRPr="00DB63A3">
              <w:rPr>
                <w:rFonts w:eastAsia="新宋体" w:hint="eastAsia"/>
                <w:color w:val="000000"/>
                <w:kern w:val="0"/>
                <w:sz w:val="24"/>
              </w:rPr>
              <w:t>晏英</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华泰证券</w:t>
            </w:r>
            <w:r w:rsidRPr="00DB63A3">
              <w:rPr>
                <w:rFonts w:eastAsia="新宋体"/>
                <w:color w:val="000000"/>
                <w:kern w:val="0"/>
                <w:sz w:val="24"/>
              </w:rPr>
              <w:tab/>
            </w:r>
            <w:proofErr w:type="gramStart"/>
            <w:r w:rsidRPr="00DB63A3">
              <w:rPr>
                <w:rFonts w:eastAsia="新宋体" w:hint="eastAsia"/>
                <w:color w:val="000000"/>
                <w:kern w:val="0"/>
                <w:sz w:val="24"/>
              </w:rPr>
              <w:t>刘千琳</w:t>
            </w:r>
            <w:proofErr w:type="gramEnd"/>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华泰证券</w:t>
            </w:r>
            <w:r w:rsidRPr="00DB63A3">
              <w:rPr>
                <w:rFonts w:eastAsia="新宋体"/>
                <w:color w:val="000000"/>
                <w:kern w:val="0"/>
                <w:sz w:val="24"/>
              </w:rPr>
              <w:tab/>
            </w:r>
            <w:r w:rsidRPr="00DB63A3">
              <w:rPr>
                <w:rFonts w:eastAsia="新宋体" w:hint="eastAsia"/>
                <w:color w:val="000000"/>
                <w:kern w:val="0"/>
                <w:sz w:val="24"/>
              </w:rPr>
              <w:t>张家强</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华泰</w:t>
            </w:r>
            <w:proofErr w:type="gramStart"/>
            <w:r w:rsidRPr="00DB63A3">
              <w:rPr>
                <w:rFonts w:eastAsia="新宋体" w:hint="eastAsia"/>
                <w:color w:val="000000"/>
                <w:kern w:val="0"/>
                <w:sz w:val="24"/>
              </w:rPr>
              <w:t>资管</w:t>
            </w:r>
            <w:r w:rsidRPr="00DB63A3">
              <w:rPr>
                <w:rFonts w:eastAsia="新宋体"/>
                <w:color w:val="000000"/>
                <w:kern w:val="0"/>
                <w:sz w:val="24"/>
              </w:rPr>
              <w:tab/>
            </w:r>
            <w:r w:rsidRPr="00DB63A3">
              <w:rPr>
                <w:rFonts w:eastAsia="新宋体" w:hint="eastAsia"/>
                <w:color w:val="000000"/>
                <w:kern w:val="0"/>
                <w:sz w:val="24"/>
              </w:rPr>
              <w:t>顾沛</w:t>
            </w:r>
            <w:proofErr w:type="gramEnd"/>
            <w:r w:rsidRPr="00DB63A3">
              <w:rPr>
                <w:rFonts w:eastAsia="新宋体" w:hint="eastAsia"/>
                <w:color w:val="000000"/>
                <w:kern w:val="0"/>
                <w:sz w:val="24"/>
              </w:rPr>
              <w:t>成</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华西证券</w:t>
            </w:r>
            <w:r w:rsidRPr="00DB63A3">
              <w:rPr>
                <w:rFonts w:eastAsia="新宋体"/>
                <w:color w:val="000000"/>
                <w:kern w:val="0"/>
                <w:sz w:val="24"/>
              </w:rPr>
              <w:tab/>
            </w:r>
            <w:r w:rsidRPr="00DB63A3">
              <w:rPr>
                <w:rFonts w:eastAsia="新宋体" w:hint="eastAsia"/>
                <w:color w:val="000000"/>
                <w:kern w:val="0"/>
                <w:sz w:val="24"/>
              </w:rPr>
              <w:t>吴迪</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南方基金管理股份有限公司</w:t>
            </w:r>
            <w:r w:rsidRPr="00DB63A3">
              <w:rPr>
                <w:rFonts w:eastAsia="新宋体"/>
                <w:color w:val="000000"/>
                <w:kern w:val="0"/>
                <w:sz w:val="24"/>
              </w:rPr>
              <w:tab/>
            </w:r>
            <w:r w:rsidRPr="00DB63A3">
              <w:rPr>
                <w:rFonts w:eastAsia="新宋体" w:hint="eastAsia"/>
                <w:color w:val="000000"/>
                <w:kern w:val="0"/>
                <w:sz w:val="24"/>
              </w:rPr>
              <w:t>朱苌扬</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厦门普尔投资管理有限责任公司</w:t>
            </w:r>
            <w:r w:rsidRPr="00DB63A3">
              <w:rPr>
                <w:rFonts w:eastAsia="新宋体"/>
                <w:color w:val="000000"/>
                <w:kern w:val="0"/>
                <w:sz w:val="24"/>
              </w:rPr>
              <w:tab/>
            </w:r>
            <w:proofErr w:type="gramStart"/>
            <w:r w:rsidRPr="00DB63A3">
              <w:rPr>
                <w:rFonts w:eastAsia="新宋体" w:hint="eastAsia"/>
                <w:color w:val="000000"/>
                <w:kern w:val="0"/>
                <w:sz w:val="24"/>
              </w:rPr>
              <w:t>林揭鸣</w:t>
            </w:r>
            <w:proofErr w:type="gramEnd"/>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友邦</w:t>
            </w:r>
            <w:r w:rsidRPr="00DB63A3">
              <w:rPr>
                <w:rFonts w:eastAsia="新宋体"/>
                <w:color w:val="000000"/>
                <w:kern w:val="0"/>
                <w:sz w:val="24"/>
              </w:rPr>
              <w:tab/>
            </w:r>
            <w:r w:rsidRPr="00DB63A3">
              <w:rPr>
                <w:rFonts w:eastAsia="新宋体" w:hint="eastAsia"/>
                <w:color w:val="000000"/>
                <w:kern w:val="0"/>
                <w:sz w:val="24"/>
              </w:rPr>
              <w:t>黄怿炜</w:t>
            </w:r>
            <w:r w:rsidRPr="00DB63A3">
              <w:rPr>
                <w:rFonts w:eastAsia="新宋体"/>
                <w:color w:val="000000"/>
                <w:kern w:val="0"/>
                <w:sz w:val="24"/>
              </w:rPr>
              <w:t>-Tracy</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合众易晟</w:t>
            </w:r>
            <w:r w:rsidRPr="00DB63A3">
              <w:rPr>
                <w:rFonts w:eastAsia="新宋体"/>
                <w:color w:val="000000"/>
                <w:kern w:val="0"/>
                <w:sz w:val="24"/>
              </w:rPr>
              <w:tab/>
            </w:r>
            <w:proofErr w:type="gramStart"/>
            <w:r w:rsidRPr="00DB63A3">
              <w:rPr>
                <w:rFonts w:eastAsia="新宋体" w:hint="eastAsia"/>
                <w:color w:val="000000"/>
                <w:kern w:val="0"/>
                <w:sz w:val="24"/>
              </w:rPr>
              <w:t>虞利洪</w:t>
            </w:r>
            <w:proofErr w:type="gramEnd"/>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合</w:t>
            </w:r>
            <w:proofErr w:type="gramStart"/>
            <w:r w:rsidRPr="00DB63A3">
              <w:rPr>
                <w:rFonts w:eastAsia="新宋体" w:hint="eastAsia"/>
                <w:color w:val="000000"/>
                <w:kern w:val="0"/>
                <w:sz w:val="24"/>
              </w:rPr>
              <w:t>众资产</w:t>
            </w:r>
            <w:proofErr w:type="gramEnd"/>
            <w:r w:rsidRPr="00DB63A3">
              <w:rPr>
                <w:rFonts w:eastAsia="新宋体"/>
                <w:color w:val="000000"/>
                <w:kern w:val="0"/>
                <w:sz w:val="24"/>
              </w:rPr>
              <w:tab/>
            </w:r>
            <w:r w:rsidRPr="00DB63A3">
              <w:rPr>
                <w:rFonts w:eastAsia="新宋体" w:hint="eastAsia"/>
                <w:color w:val="000000"/>
                <w:kern w:val="0"/>
                <w:sz w:val="24"/>
              </w:rPr>
              <w:t>苏杨</w:t>
            </w:r>
          </w:p>
          <w:p w:rsidR="00DB63A3" w:rsidRPr="00DB63A3" w:rsidRDefault="00DB63A3" w:rsidP="00DB63A3">
            <w:pPr>
              <w:widowControl/>
              <w:jc w:val="left"/>
              <w:rPr>
                <w:rFonts w:eastAsia="新宋体" w:hint="eastAsia"/>
                <w:color w:val="000000"/>
                <w:kern w:val="0"/>
                <w:sz w:val="24"/>
              </w:rPr>
            </w:pPr>
            <w:proofErr w:type="gramStart"/>
            <w:r w:rsidRPr="00DB63A3">
              <w:rPr>
                <w:rFonts w:eastAsia="新宋体" w:hint="eastAsia"/>
                <w:color w:val="000000"/>
                <w:kern w:val="0"/>
                <w:sz w:val="24"/>
              </w:rPr>
              <w:t>君智资产</w:t>
            </w:r>
            <w:proofErr w:type="gramEnd"/>
            <w:r w:rsidRPr="00DB63A3">
              <w:rPr>
                <w:rFonts w:eastAsia="新宋体"/>
                <w:color w:val="000000"/>
                <w:kern w:val="0"/>
                <w:sz w:val="24"/>
              </w:rPr>
              <w:tab/>
            </w:r>
            <w:r w:rsidRPr="00DB63A3">
              <w:rPr>
                <w:rFonts w:eastAsia="新宋体" w:hint="eastAsia"/>
                <w:color w:val="000000"/>
                <w:kern w:val="0"/>
                <w:sz w:val="24"/>
              </w:rPr>
              <w:t>陆鹏</w:t>
            </w:r>
          </w:p>
          <w:p w:rsidR="00DB63A3" w:rsidRPr="00DB63A3" w:rsidRDefault="00DB63A3" w:rsidP="00DB63A3">
            <w:pPr>
              <w:widowControl/>
              <w:jc w:val="left"/>
              <w:rPr>
                <w:rFonts w:eastAsia="新宋体" w:hint="eastAsia"/>
                <w:color w:val="000000"/>
                <w:kern w:val="0"/>
                <w:sz w:val="24"/>
              </w:rPr>
            </w:pPr>
            <w:proofErr w:type="gramStart"/>
            <w:r w:rsidRPr="00DB63A3">
              <w:rPr>
                <w:rFonts w:eastAsia="新宋体" w:hint="eastAsia"/>
                <w:color w:val="000000"/>
                <w:kern w:val="0"/>
                <w:sz w:val="24"/>
              </w:rPr>
              <w:t>嘉合基金</w:t>
            </w:r>
            <w:r w:rsidRPr="00DB63A3">
              <w:rPr>
                <w:rFonts w:eastAsia="新宋体"/>
                <w:color w:val="000000"/>
                <w:kern w:val="0"/>
                <w:sz w:val="24"/>
              </w:rPr>
              <w:tab/>
            </w:r>
            <w:r w:rsidRPr="00DB63A3">
              <w:rPr>
                <w:rFonts w:eastAsia="新宋体" w:hint="eastAsia"/>
                <w:color w:val="000000"/>
                <w:kern w:val="0"/>
                <w:sz w:val="24"/>
              </w:rPr>
              <w:t>骆</w:t>
            </w:r>
            <w:proofErr w:type="gramEnd"/>
            <w:r w:rsidRPr="00DB63A3">
              <w:rPr>
                <w:rFonts w:eastAsia="新宋体" w:hint="eastAsia"/>
                <w:color w:val="000000"/>
                <w:kern w:val="0"/>
                <w:sz w:val="24"/>
              </w:rPr>
              <w:t>海涛</w:t>
            </w:r>
          </w:p>
          <w:p w:rsidR="00DB63A3" w:rsidRPr="00DB63A3" w:rsidRDefault="00DB63A3" w:rsidP="00DB63A3">
            <w:pPr>
              <w:widowControl/>
              <w:jc w:val="left"/>
              <w:rPr>
                <w:rFonts w:eastAsia="新宋体" w:hint="eastAsia"/>
                <w:color w:val="000000"/>
                <w:kern w:val="0"/>
                <w:sz w:val="24"/>
              </w:rPr>
            </w:pPr>
            <w:proofErr w:type="gramStart"/>
            <w:r w:rsidRPr="00DB63A3">
              <w:rPr>
                <w:rFonts w:eastAsia="新宋体" w:hint="eastAsia"/>
                <w:color w:val="000000"/>
                <w:kern w:val="0"/>
                <w:sz w:val="24"/>
              </w:rPr>
              <w:t>嘉翔资产</w:t>
            </w:r>
            <w:proofErr w:type="gramEnd"/>
            <w:r w:rsidRPr="00DB63A3">
              <w:rPr>
                <w:rFonts w:eastAsia="新宋体"/>
                <w:color w:val="000000"/>
                <w:kern w:val="0"/>
                <w:sz w:val="24"/>
              </w:rPr>
              <w:tab/>
            </w:r>
            <w:r w:rsidRPr="00DB63A3">
              <w:rPr>
                <w:rFonts w:eastAsia="新宋体" w:hint="eastAsia"/>
                <w:color w:val="000000"/>
                <w:kern w:val="0"/>
                <w:sz w:val="24"/>
              </w:rPr>
              <w:t>李杰</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国信证券</w:t>
            </w:r>
            <w:r w:rsidRPr="00DB63A3">
              <w:rPr>
                <w:rFonts w:eastAsia="新宋体"/>
                <w:color w:val="000000"/>
                <w:kern w:val="0"/>
                <w:sz w:val="24"/>
              </w:rPr>
              <w:tab/>
            </w:r>
            <w:r w:rsidRPr="00DB63A3">
              <w:rPr>
                <w:rFonts w:eastAsia="新宋体" w:hint="eastAsia"/>
                <w:color w:val="000000"/>
                <w:kern w:val="0"/>
                <w:sz w:val="24"/>
              </w:rPr>
              <w:t>余晓飞</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国信证券</w:t>
            </w:r>
            <w:r w:rsidRPr="00DB63A3">
              <w:rPr>
                <w:rFonts w:eastAsia="新宋体"/>
                <w:color w:val="000000"/>
                <w:kern w:val="0"/>
                <w:sz w:val="24"/>
              </w:rPr>
              <w:tab/>
            </w:r>
            <w:r w:rsidRPr="00DB63A3">
              <w:rPr>
                <w:rFonts w:eastAsia="新宋体" w:hint="eastAsia"/>
                <w:color w:val="000000"/>
                <w:kern w:val="0"/>
                <w:sz w:val="24"/>
              </w:rPr>
              <w:t>唐旭霞</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国信证券</w:t>
            </w:r>
            <w:r w:rsidRPr="00DB63A3">
              <w:rPr>
                <w:rFonts w:eastAsia="新宋体"/>
                <w:color w:val="000000"/>
                <w:kern w:val="0"/>
                <w:sz w:val="24"/>
              </w:rPr>
              <w:tab/>
            </w:r>
            <w:r w:rsidRPr="00DB63A3">
              <w:rPr>
                <w:rFonts w:eastAsia="新宋体" w:hint="eastAsia"/>
                <w:color w:val="000000"/>
                <w:kern w:val="0"/>
                <w:sz w:val="24"/>
              </w:rPr>
              <w:t>梁超</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国华人寿保险股份有限公司</w:t>
            </w:r>
            <w:r w:rsidRPr="00DB63A3">
              <w:rPr>
                <w:rFonts w:eastAsia="新宋体"/>
                <w:color w:val="000000"/>
                <w:kern w:val="0"/>
                <w:sz w:val="24"/>
              </w:rPr>
              <w:tab/>
            </w:r>
            <w:r w:rsidRPr="00DB63A3">
              <w:rPr>
                <w:rFonts w:eastAsia="新宋体" w:hint="eastAsia"/>
                <w:color w:val="000000"/>
                <w:kern w:val="0"/>
                <w:sz w:val="24"/>
              </w:rPr>
              <w:t>荆文娟</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国君自营</w:t>
            </w:r>
            <w:r w:rsidRPr="00DB63A3">
              <w:rPr>
                <w:rFonts w:eastAsia="新宋体"/>
                <w:color w:val="000000"/>
                <w:kern w:val="0"/>
                <w:sz w:val="24"/>
              </w:rPr>
              <w:tab/>
            </w:r>
            <w:r w:rsidRPr="00DB63A3">
              <w:rPr>
                <w:rFonts w:eastAsia="新宋体" w:hint="eastAsia"/>
                <w:color w:val="000000"/>
                <w:kern w:val="0"/>
                <w:sz w:val="24"/>
              </w:rPr>
              <w:t>张思韡</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国君自营</w:t>
            </w:r>
            <w:r w:rsidRPr="00DB63A3">
              <w:rPr>
                <w:rFonts w:eastAsia="新宋体"/>
                <w:color w:val="000000"/>
                <w:kern w:val="0"/>
                <w:sz w:val="24"/>
              </w:rPr>
              <w:tab/>
            </w:r>
            <w:r w:rsidRPr="00DB63A3">
              <w:rPr>
                <w:rFonts w:eastAsia="新宋体" w:hint="eastAsia"/>
                <w:color w:val="000000"/>
                <w:kern w:val="0"/>
                <w:sz w:val="24"/>
              </w:rPr>
              <w:t>蔡俊临</w:t>
            </w:r>
          </w:p>
          <w:p w:rsidR="00DB63A3" w:rsidRPr="00DB63A3" w:rsidRDefault="00DB63A3" w:rsidP="00DB63A3">
            <w:pPr>
              <w:widowControl/>
              <w:jc w:val="left"/>
              <w:rPr>
                <w:rFonts w:eastAsia="新宋体" w:hint="eastAsia"/>
                <w:color w:val="000000"/>
                <w:kern w:val="0"/>
                <w:sz w:val="24"/>
              </w:rPr>
            </w:pPr>
            <w:proofErr w:type="gramStart"/>
            <w:r w:rsidRPr="00DB63A3">
              <w:rPr>
                <w:rFonts w:eastAsia="新宋体" w:hint="eastAsia"/>
                <w:color w:val="000000"/>
                <w:kern w:val="0"/>
                <w:sz w:val="24"/>
              </w:rPr>
              <w:t>国君资管</w:t>
            </w:r>
            <w:proofErr w:type="gramEnd"/>
            <w:r w:rsidRPr="00DB63A3">
              <w:rPr>
                <w:rFonts w:eastAsia="新宋体"/>
                <w:color w:val="000000"/>
                <w:kern w:val="0"/>
                <w:sz w:val="24"/>
              </w:rPr>
              <w:tab/>
            </w:r>
            <w:r w:rsidRPr="00DB63A3">
              <w:rPr>
                <w:rFonts w:eastAsia="新宋体" w:hint="eastAsia"/>
                <w:color w:val="000000"/>
                <w:kern w:val="0"/>
                <w:sz w:val="24"/>
              </w:rPr>
              <w:t>金润</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国寿安保</w:t>
            </w:r>
            <w:r w:rsidRPr="00DB63A3">
              <w:rPr>
                <w:rFonts w:eastAsia="新宋体"/>
                <w:color w:val="000000"/>
                <w:kern w:val="0"/>
                <w:sz w:val="24"/>
              </w:rPr>
              <w:tab/>
            </w:r>
            <w:r w:rsidRPr="00DB63A3">
              <w:rPr>
                <w:rFonts w:eastAsia="新宋体" w:hint="eastAsia"/>
                <w:color w:val="000000"/>
                <w:kern w:val="0"/>
                <w:sz w:val="24"/>
              </w:rPr>
              <w:t>宋玉露</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国寿安保基金（筹）</w:t>
            </w:r>
            <w:r w:rsidRPr="00DB63A3">
              <w:rPr>
                <w:rFonts w:eastAsia="新宋体"/>
                <w:color w:val="000000"/>
                <w:kern w:val="0"/>
                <w:sz w:val="24"/>
              </w:rPr>
              <w:tab/>
            </w:r>
            <w:r w:rsidRPr="00DB63A3">
              <w:rPr>
                <w:rFonts w:eastAsia="新宋体" w:hint="eastAsia"/>
                <w:color w:val="000000"/>
                <w:kern w:val="0"/>
                <w:sz w:val="24"/>
              </w:rPr>
              <w:t>闫阳</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国</w:t>
            </w:r>
            <w:proofErr w:type="gramStart"/>
            <w:r w:rsidRPr="00DB63A3">
              <w:rPr>
                <w:rFonts w:eastAsia="新宋体" w:hint="eastAsia"/>
                <w:color w:val="000000"/>
                <w:kern w:val="0"/>
                <w:sz w:val="24"/>
              </w:rPr>
              <w:t>寿资产</w:t>
            </w:r>
            <w:proofErr w:type="gramEnd"/>
            <w:r w:rsidRPr="00DB63A3">
              <w:rPr>
                <w:rFonts w:eastAsia="新宋体"/>
                <w:color w:val="000000"/>
                <w:kern w:val="0"/>
                <w:sz w:val="24"/>
              </w:rPr>
              <w:tab/>
            </w:r>
            <w:r w:rsidRPr="00DB63A3">
              <w:rPr>
                <w:rFonts w:eastAsia="新宋体" w:hint="eastAsia"/>
                <w:color w:val="000000"/>
                <w:kern w:val="0"/>
                <w:sz w:val="24"/>
              </w:rPr>
              <w:t>于理</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国</w:t>
            </w:r>
            <w:proofErr w:type="gramStart"/>
            <w:r w:rsidRPr="00DB63A3">
              <w:rPr>
                <w:rFonts w:eastAsia="新宋体" w:hint="eastAsia"/>
                <w:color w:val="000000"/>
                <w:kern w:val="0"/>
                <w:sz w:val="24"/>
              </w:rPr>
              <w:t>寿资产</w:t>
            </w:r>
            <w:proofErr w:type="gramEnd"/>
            <w:r w:rsidRPr="00DB63A3">
              <w:rPr>
                <w:rFonts w:eastAsia="新宋体"/>
                <w:color w:val="000000"/>
                <w:kern w:val="0"/>
                <w:sz w:val="24"/>
              </w:rPr>
              <w:tab/>
            </w:r>
            <w:r w:rsidRPr="00DB63A3">
              <w:rPr>
                <w:rFonts w:eastAsia="新宋体" w:hint="eastAsia"/>
                <w:color w:val="000000"/>
                <w:kern w:val="0"/>
                <w:sz w:val="24"/>
              </w:rPr>
              <w:t>刘军伟</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国</w:t>
            </w:r>
            <w:proofErr w:type="gramStart"/>
            <w:r w:rsidRPr="00DB63A3">
              <w:rPr>
                <w:rFonts w:eastAsia="新宋体" w:hint="eastAsia"/>
                <w:color w:val="000000"/>
                <w:kern w:val="0"/>
                <w:sz w:val="24"/>
              </w:rPr>
              <w:t>寿资产</w:t>
            </w:r>
            <w:proofErr w:type="gramEnd"/>
            <w:r w:rsidRPr="00DB63A3">
              <w:rPr>
                <w:rFonts w:eastAsia="新宋体"/>
                <w:color w:val="000000"/>
                <w:kern w:val="0"/>
                <w:sz w:val="24"/>
              </w:rPr>
              <w:tab/>
            </w:r>
            <w:r w:rsidRPr="00DB63A3">
              <w:rPr>
                <w:rFonts w:eastAsia="新宋体" w:hint="eastAsia"/>
                <w:color w:val="000000"/>
                <w:kern w:val="0"/>
                <w:sz w:val="24"/>
              </w:rPr>
              <w:t>张振</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国</w:t>
            </w:r>
            <w:proofErr w:type="gramStart"/>
            <w:r w:rsidRPr="00DB63A3">
              <w:rPr>
                <w:rFonts w:eastAsia="新宋体" w:hint="eastAsia"/>
                <w:color w:val="000000"/>
                <w:kern w:val="0"/>
                <w:sz w:val="24"/>
              </w:rPr>
              <w:t>寿资产</w:t>
            </w:r>
            <w:proofErr w:type="gramEnd"/>
            <w:r w:rsidRPr="00DB63A3">
              <w:rPr>
                <w:rFonts w:eastAsia="新宋体"/>
                <w:color w:val="000000"/>
                <w:kern w:val="0"/>
                <w:sz w:val="24"/>
              </w:rPr>
              <w:tab/>
            </w:r>
            <w:r w:rsidRPr="00DB63A3">
              <w:rPr>
                <w:rFonts w:eastAsia="新宋体" w:hint="eastAsia"/>
                <w:color w:val="000000"/>
                <w:kern w:val="0"/>
                <w:sz w:val="24"/>
              </w:rPr>
              <w:t>王晓娟</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国</w:t>
            </w:r>
            <w:proofErr w:type="gramStart"/>
            <w:r w:rsidRPr="00DB63A3">
              <w:rPr>
                <w:rFonts w:eastAsia="新宋体" w:hint="eastAsia"/>
                <w:color w:val="000000"/>
                <w:kern w:val="0"/>
                <w:sz w:val="24"/>
              </w:rPr>
              <w:t>寿资产</w:t>
            </w:r>
            <w:proofErr w:type="gramEnd"/>
            <w:r w:rsidRPr="00DB63A3">
              <w:rPr>
                <w:rFonts w:eastAsia="新宋体"/>
                <w:color w:val="000000"/>
                <w:kern w:val="0"/>
                <w:sz w:val="24"/>
              </w:rPr>
              <w:tab/>
            </w:r>
            <w:r w:rsidRPr="00DB63A3">
              <w:rPr>
                <w:rFonts w:eastAsia="新宋体" w:hint="eastAsia"/>
                <w:color w:val="000000"/>
                <w:kern w:val="0"/>
                <w:sz w:val="24"/>
              </w:rPr>
              <w:t>陈淑娜</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国</w:t>
            </w:r>
            <w:proofErr w:type="gramStart"/>
            <w:r w:rsidRPr="00DB63A3">
              <w:rPr>
                <w:rFonts w:eastAsia="新宋体" w:hint="eastAsia"/>
                <w:color w:val="000000"/>
                <w:kern w:val="0"/>
                <w:sz w:val="24"/>
              </w:rPr>
              <w:t>投瑞银基金</w:t>
            </w:r>
            <w:proofErr w:type="gramEnd"/>
            <w:r w:rsidRPr="00DB63A3">
              <w:rPr>
                <w:rFonts w:eastAsia="新宋体"/>
                <w:color w:val="000000"/>
                <w:kern w:val="0"/>
                <w:sz w:val="24"/>
              </w:rPr>
              <w:tab/>
            </w:r>
            <w:r w:rsidRPr="00DB63A3">
              <w:rPr>
                <w:rFonts w:eastAsia="新宋体" w:hint="eastAsia"/>
                <w:color w:val="000000"/>
                <w:kern w:val="0"/>
                <w:sz w:val="24"/>
              </w:rPr>
              <w:t>马柯</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国新投资</w:t>
            </w:r>
            <w:r w:rsidRPr="00DB63A3">
              <w:rPr>
                <w:rFonts w:eastAsia="新宋体"/>
                <w:color w:val="000000"/>
                <w:kern w:val="0"/>
                <w:sz w:val="24"/>
              </w:rPr>
              <w:tab/>
            </w:r>
            <w:r w:rsidRPr="00DB63A3">
              <w:rPr>
                <w:rFonts w:eastAsia="新宋体" w:hint="eastAsia"/>
                <w:color w:val="000000"/>
                <w:kern w:val="0"/>
                <w:sz w:val="24"/>
              </w:rPr>
              <w:t>张济</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国民年金公团</w:t>
            </w:r>
            <w:r w:rsidRPr="00DB63A3">
              <w:rPr>
                <w:rFonts w:eastAsia="新宋体"/>
                <w:color w:val="000000"/>
                <w:kern w:val="0"/>
                <w:sz w:val="24"/>
              </w:rPr>
              <w:tab/>
            </w:r>
            <w:proofErr w:type="spellStart"/>
            <w:r w:rsidRPr="00DB63A3">
              <w:rPr>
                <w:rFonts w:eastAsia="新宋体"/>
                <w:color w:val="000000"/>
                <w:kern w:val="0"/>
                <w:sz w:val="24"/>
              </w:rPr>
              <w:t>LiuZhuoYu</w:t>
            </w:r>
            <w:proofErr w:type="spellEnd"/>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国泰君安证券</w:t>
            </w:r>
            <w:r w:rsidRPr="00DB63A3">
              <w:rPr>
                <w:rFonts w:eastAsia="新宋体"/>
                <w:color w:val="000000"/>
                <w:kern w:val="0"/>
                <w:sz w:val="24"/>
              </w:rPr>
              <w:tab/>
            </w:r>
            <w:proofErr w:type="gramStart"/>
            <w:r w:rsidRPr="00DB63A3">
              <w:rPr>
                <w:rFonts w:eastAsia="新宋体" w:hint="eastAsia"/>
                <w:color w:val="000000"/>
                <w:kern w:val="0"/>
                <w:sz w:val="24"/>
              </w:rPr>
              <w:t>楼见雄</w:t>
            </w:r>
            <w:proofErr w:type="gramEnd"/>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国泰基金</w:t>
            </w:r>
            <w:r w:rsidRPr="00DB63A3">
              <w:rPr>
                <w:rFonts w:eastAsia="新宋体"/>
                <w:color w:val="000000"/>
                <w:kern w:val="0"/>
                <w:sz w:val="24"/>
              </w:rPr>
              <w:tab/>
            </w:r>
            <w:r w:rsidRPr="00DB63A3">
              <w:rPr>
                <w:rFonts w:eastAsia="新宋体" w:hint="eastAsia"/>
                <w:color w:val="000000"/>
                <w:kern w:val="0"/>
                <w:sz w:val="24"/>
              </w:rPr>
              <w:t>孙家旭</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国泰基金</w:t>
            </w:r>
            <w:r w:rsidRPr="00DB63A3">
              <w:rPr>
                <w:rFonts w:eastAsia="新宋体"/>
                <w:color w:val="000000"/>
                <w:kern w:val="0"/>
                <w:sz w:val="24"/>
              </w:rPr>
              <w:tab/>
            </w:r>
            <w:proofErr w:type="gramStart"/>
            <w:r w:rsidRPr="00DB63A3">
              <w:rPr>
                <w:rFonts w:eastAsia="新宋体" w:hint="eastAsia"/>
                <w:color w:val="000000"/>
                <w:kern w:val="0"/>
                <w:sz w:val="24"/>
              </w:rPr>
              <w:t>饶玉涵</w:t>
            </w:r>
            <w:proofErr w:type="gramEnd"/>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国</w:t>
            </w:r>
            <w:proofErr w:type="gramStart"/>
            <w:r w:rsidRPr="00DB63A3">
              <w:rPr>
                <w:rFonts w:eastAsia="新宋体" w:hint="eastAsia"/>
                <w:color w:val="000000"/>
                <w:kern w:val="0"/>
                <w:sz w:val="24"/>
              </w:rPr>
              <w:t>海证券</w:t>
            </w:r>
            <w:proofErr w:type="gramEnd"/>
            <w:r w:rsidRPr="00DB63A3">
              <w:rPr>
                <w:rFonts w:eastAsia="新宋体"/>
                <w:color w:val="000000"/>
                <w:kern w:val="0"/>
                <w:sz w:val="24"/>
              </w:rPr>
              <w:tab/>
            </w:r>
            <w:r w:rsidRPr="00DB63A3">
              <w:rPr>
                <w:rFonts w:eastAsia="新宋体" w:hint="eastAsia"/>
                <w:color w:val="000000"/>
                <w:kern w:val="0"/>
                <w:sz w:val="24"/>
              </w:rPr>
              <w:t>李建波</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国</w:t>
            </w:r>
            <w:proofErr w:type="gramStart"/>
            <w:r w:rsidRPr="00DB63A3">
              <w:rPr>
                <w:rFonts w:eastAsia="新宋体" w:hint="eastAsia"/>
                <w:color w:val="000000"/>
                <w:kern w:val="0"/>
                <w:sz w:val="24"/>
              </w:rPr>
              <w:t>海证券</w:t>
            </w:r>
            <w:proofErr w:type="gramEnd"/>
            <w:r w:rsidRPr="00DB63A3">
              <w:rPr>
                <w:rFonts w:eastAsia="新宋体"/>
                <w:color w:val="000000"/>
                <w:kern w:val="0"/>
                <w:sz w:val="24"/>
              </w:rPr>
              <w:tab/>
            </w:r>
            <w:r w:rsidRPr="00DB63A3">
              <w:rPr>
                <w:rFonts w:eastAsia="新宋体" w:hint="eastAsia"/>
                <w:color w:val="000000"/>
                <w:kern w:val="0"/>
                <w:sz w:val="24"/>
              </w:rPr>
              <w:t>郑磊</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国盛证券</w:t>
            </w:r>
            <w:r w:rsidRPr="00DB63A3">
              <w:rPr>
                <w:rFonts w:eastAsia="新宋体"/>
                <w:color w:val="000000"/>
                <w:kern w:val="0"/>
                <w:sz w:val="24"/>
              </w:rPr>
              <w:tab/>
            </w:r>
            <w:r w:rsidRPr="00DB63A3">
              <w:rPr>
                <w:rFonts w:eastAsia="新宋体" w:hint="eastAsia"/>
                <w:color w:val="000000"/>
                <w:kern w:val="0"/>
                <w:sz w:val="24"/>
              </w:rPr>
              <w:t>李孜</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国都证券</w:t>
            </w:r>
            <w:r w:rsidRPr="00DB63A3">
              <w:rPr>
                <w:rFonts w:eastAsia="新宋体"/>
                <w:color w:val="000000"/>
                <w:kern w:val="0"/>
                <w:sz w:val="24"/>
              </w:rPr>
              <w:tab/>
            </w:r>
            <w:r w:rsidRPr="00DB63A3">
              <w:rPr>
                <w:rFonts w:eastAsia="新宋体" w:hint="eastAsia"/>
                <w:color w:val="000000"/>
                <w:kern w:val="0"/>
                <w:sz w:val="24"/>
              </w:rPr>
              <w:t>黄翱</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lastRenderedPageBreak/>
              <w:t>国际创投</w:t>
            </w:r>
            <w:r w:rsidRPr="00DB63A3">
              <w:rPr>
                <w:rFonts w:eastAsia="新宋体"/>
                <w:color w:val="000000"/>
                <w:kern w:val="0"/>
                <w:sz w:val="24"/>
              </w:rPr>
              <w:tab/>
            </w:r>
            <w:r w:rsidRPr="00DB63A3">
              <w:rPr>
                <w:rFonts w:eastAsia="新宋体" w:hint="eastAsia"/>
                <w:color w:val="000000"/>
                <w:kern w:val="0"/>
                <w:sz w:val="24"/>
              </w:rPr>
              <w:t>詹银涛</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大和证券</w:t>
            </w:r>
            <w:r w:rsidRPr="00DB63A3">
              <w:rPr>
                <w:rFonts w:eastAsia="新宋体"/>
                <w:color w:val="000000"/>
                <w:kern w:val="0"/>
                <w:sz w:val="24"/>
              </w:rPr>
              <w:tab/>
            </w:r>
            <w:r w:rsidRPr="00DB63A3">
              <w:rPr>
                <w:rFonts w:eastAsia="新宋体" w:hint="eastAsia"/>
                <w:color w:val="000000"/>
                <w:kern w:val="0"/>
                <w:sz w:val="24"/>
              </w:rPr>
              <w:t>张云芳</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大和资本</w:t>
            </w:r>
            <w:r w:rsidRPr="00DB63A3">
              <w:rPr>
                <w:rFonts w:eastAsia="新宋体"/>
                <w:color w:val="000000"/>
                <w:kern w:val="0"/>
                <w:sz w:val="24"/>
              </w:rPr>
              <w:tab/>
            </w:r>
            <w:proofErr w:type="spellStart"/>
            <w:r w:rsidRPr="00DB63A3">
              <w:rPr>
                <w:rFonts w:eastAsia="新宋体"/>
                <w:color w:val="000000"/>
                <w:kern w:val="0"/>
                <w:sz w:val="24"/>
              </w:rPr>
              <w:t>KelvinLau</w:t>
            </w:r>
            <w:proofErr w:type="spellEnd"/>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大家资产</w:t>
            </w:r>
            <w:r w:rsidRPr="00DB63A3">
              <w:rPr>
                <w:rFonts w:eastAsia="新宋体"/>
                <w:color w:val="000000"/>
                <w:kern w:val="0"/>
                <w:sz w:val="24"/>
              </w:rPr>
              <w:tab/>
            </w:r>
            <w:proofErr w:type="gramStart"/>
            <w:r w:rsidRPr="00DB63A3">
              <w:rPr>
                <w:rFonts w:eastAsia="新宋体" w:hint="eastAsia"/>
                <w:color w:val="000000"/>
                <w:kern w:val="0"/>
                <w:sz w:val="24"/>
              </w:rPr>
              <w:t>石泰华</w:t>
            </w:r>
            <w:proofErr w:type="gramEnd"/>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大家资产</w:t>
            </w:r>
            <w:r w:rsidRPr="00DB63A3">
              <w:rPr>
                <w:rFonts w:eastAsia="新宋体"/>
                <w:color w:val="000000"/>
                <w:kern w:val="0"/>
                <w:sz w:val="24"/>
              </w:rPr>
              <w:tab/>
            </w:r>
            <w:r w:rsidRPr="00DB63A3">
              <w:rPr>
                <w:rFonts w:eastAsia="新宋体" w:hint="eastAsia"/>
                <w:color w:val="000000"/>
                <w:kern w:val="0"/>
                <w:sz w:val="24"/>
              </w:rPr>
              <w:t>范明月</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大家资产</w:t>
            </w:r>
            <w:r w:rsidRPr="00DB63A3">
              <w:rPr>
                <w:rFonts w:eastAsia="新宋体"/>
                <w:color w:val="000000"/>
                <w:kern w:val="0"/>
                <w:sz w:val="24"/>
              </w:rPr>
              <w:tab/>
            </w:r>
            <w:r w:rsidRPr="00DB63A3">
              <w:rPr>
                <w:rFonts w:eastAsia="新宋体" w:hint="eastAsia"/>
                <w:color w:val="000000"/>
                <w:kern w:val="0"/>
                <w:sz w:val="24"/>
              </w:rPr>
              <w:t>郭琳</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大家资产管理有限责任公司</w:t>
            </w:r>
            <w:r w:rsidRPr="00DB63A3">
              <w:rPr>
                <w:rFonts w:eastAsia="新宋体"/>
                <w:color w:val="000000"/>
                <w:kern w:val="0"/>
                <w:sz w:val="24"/>
              </w:rPr>
              <w:tab/>
            </w:r>
            <w:r w:rsidRPr="00DB63A3">
              <w:rPr>
                <w:rFonts w:eastAsia="新宋体" w:hint="eastAsia"/>
                <w:color w:val="000000"/>
                <w:kern w:val="0"/>
                <w:sz w:val="24"/>
              </w:rPr>
              <w:t>钱怡</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大成基金管理有限公司</w:t>
            </w:r>
            <w:r w:rsidRPr="00DB63A3">
              <w:rPr>
                <w:rFonts w:eastAsia="新宋体"/>
                <w:color w:val="000000"/>
                <w:kern w:val="0"/>
                <w:sz w:val="24"/>
              </w:rPr>
              <w:tab/>
            </w:r>
            <w:r w:rsidRPr="00DB63A3">
              <w:rPr>
                <w:rFonts w:eastAsia="新宋体" w:hint="eastAsia"/>
                <w:color w:val="000000"/>
                <w:kern w:val="0"/>
                <w:sz w:val="24"/>
              </w:rPr>
              <w:t>孙丹</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大成基金管理有限公司</w:t>
            </w:r>
            <w:r w:rsidRPr="00DB63A3">
              <w:rPr>
                <w:rFonts w:eastAsia="新宋体"/>
                <w:color w:val="000000"/>
                <w:kern w:val="0"/>
                <w:sz w:val="24"/>
              </w:rPr>
              <w:tab/>
            </w:r>
            <w:r w:rsidRPr="00DB63A3">
              <w:rPr>
                <w:rFonts w:eastAsia="新宋体" w:hint="eastAsia"/>
                <w:color w:val="000000"/>
                <w:kern w:val="0"/>
                <w:sz w:val="24"/>
              </w:rPr>
              <w:t>李威宇</w:t>
            </w:r>
          </w:p>
          <w:p w:rsidR="00DB63A3" w:rsidRPr="00DB63A3" w:rsidRDefault="00DB63A3" w:rsidP="00DB63A3">
            <w:pPr>
              <w:widowControl/>
              <w:jc w:val="left"/>
              <w:rPr>
                <w:rFonts w:eastAsia="新宋体" w:hint="eastAsia"/>
                <w:color w:val="000000"/>
                <w:kern w:val="0"/>
                <w:sz w:val="24"/>
              </w:rPr>
            </w:pPr>
            <w:proofErr w:type="gramStart"/>
            <w:r w:rsidRPr="00DB63A3">
              <w:rPr>
                <w:rFonts w:eastAsia="新宋体" w:hint="eastAsia"/>
                <w:color w:val="000000"/>
                <w:kern w:val="0"/>
                <w:sz w:val="24"/>
              </w:rPr>
              <w:t>天弘</w:t>
            </w:r>
            <w:r w:rsidRPr="00DB63A3">
              <w:rPr>
                <w:rFonts w:eastAsia="新宋体"/>
                <w:color w:val="000000"/>
                <w:kern w:val="0"/>
                <w:sz w:val="24"/>
              </w:rPr>
              <w:tab/>
            </w:r>
            <w:r w:rsidRPr="00DB63A3">
              <w:rPr>
                <w:rFonts w:eastAsia="新宋体" w:hint="eastAsia"/>
                <w:color w:val="000000"/>
                <w:kern w:val="0"/>
                <w:sz w:val="24"/>
              </w:rPr>
              <w:t>周楷宁</w:t>
            </w:r>
            <w:proofErr w:type="gramEnd"/>
          </w:p>
          <w:p w:rsidR="00DB63A3" w:rsidRPr="00DB63A3" w:rsidRDefault="00DB63A3" w:rsidP="00DB63A3">
            <w:pPr>
              <w:widowControl/>
              <w:jc w:val="left"/>
              <w:rPr>
                <w:rFonts w:eastAsia="新宋体" w:hint="eastAsia"/>
                <w:color w:val="000000"/>
                <w:kern w:val="0"/>
                <w:sz w:val="24"/>
              </w:rPr>
            </w:pPr>
            <w:proofErr w:type="gramStart"/>
            <w:r w:rsidRPr="00DB63A3">
              <w:rPr>
                <w:rFonts w:eastAsia="新宋体" w:hint="eastAsia"/>
                <w:color w:val="000000"/>
                <w:kern w:val="0"/>
                <w:sz w:val="24"/>
              </w:rPr>
              <w:t>天弘基金</w:t>
            </w:r>
            <w:proofErr w:type="gramEnd"/>
            <w:r w:rsidRPr="00DB63A3">
              <w:rPr>
                <w:rFonts w:eastAsia="新宋体"/>
                <w:color w:val="000000"/>
                <w:kern w:val="0"/>
                <w:sz w:val="24"/>
              </w:rPr>
              <w:tab/>
            </w:r>
            <w:r w:rsidRPr="00DB63A3">
              <w:rPr>
                <w:rFonts w:eastAsia="新宋体" w:hint="eastAsia"/>
                <w:color w:val="000000"/>
                <w:kern w:val="0"/>
                <w:sz w:val="24"/>
              </w:rPr>
              <w:t>王伟</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天汇投资</w:t>
            </w:r>
            <w:r w:rsidRPr="00DB63A3">
              <w:rPr>
                <w:rFonts w:eastAsia="新宋体"/>
                <w:color w:val="000000"/>
                <w:kern w:val="0"/>
                <w:sz w:val="24"/>
              </w:rPr>
              <w:tab/>
            </w:r>
            <w:r w:rsidRPr="00DB63A3">
              <w:rPr>
                <w:rFonts w:eastAsia="新宋体" w:hint="eastAsia"/>
                <w:color w:val="000000"/>
                <w:kern w:val="0"/>
                <w:sz w:val="24"/>
              </w:rPr>
              <w:t>金骁</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天津易鑫安资产</w:t>
            </w:r>
            <w:r w:rsidRPr="00DB63A3">
              <w:rPr>
                <w:rFonts w:eastAsia="新宋体"/>
                <w:color w:val="000000"/>
                <w:kern w:val="0"/>
                <w:sz w:val="24"/>
              </w:rPr>
              <w:tab/>
            </w:r>
            <w:r w:rsidRPr="00DB63A3">
              <w:rPr>
                <w:rFonts w:eastAsia="新宋体" w:hint="eastAsia"/>
                <w:color w:val="000000"/>
                <w:kern w:val="0"/>
                <w:sz w:val="24"/>
              </w:rPr>
              <w:t>刘林轩</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天风天</w:t>
            </w:r>
            <w:proofErr w:type="gramStart"/>
            <w:r w:rsidRPr="00DB63A3">
              <w:rPr>
                <w:rFonts w:eastAsia="新宋体" w:hint="eastAsia"/>
                <w:color w:val="000000"/>
                <w:kern w:val="0"/>
                <w:sz w:val="24"/>
              </w:rPr>
              <w:t>城资产</w:t>
            </w:r>
            <w:proofErr w:type="gramEnd"/>
            <w:r w:rsidRPr="00DB63A3">
              <w:rPr>
                <w:rFonts w:eastAsia="新宋体"/>
                <w:color w:val="000000"/>
                <w:kern w:val="0"/>
                <w:sz w:val="24"/>
              </w:rPr>
              <w:tab/>
            </w:r>
            <w:r w:rsidRPr="00DB63A3">
              <w:rPr>
                <w:rFonts w:eastAsia="新宋体" w:hint="eastAsia"/>
                <w:color w:val="000000"/>
                <w:kern w:val="0"/>
                <w:sz w:val="24"/>
              </w:rPr>
              <w:t>高菁</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太保</w:t>
            </w:r>
            <w:proofErr w:type="gramStart"/>
            <w:r w:rsidRPr="00DB63A3">
              <w:rPr>
                <w:rFonts w:eastAsia="新宋体" w:hint="eastAsia"/>
                <w:color w:val="000000"/>
                <w:kern w:val="0"/>
                <w:sz w:val="24"/>
              </w:rPr>
              <w:t>资管</w:t>
            </w:r>
            <w:r w:rsidRPr="00DB63A3">
              <w:rPr>
                <w:rFonts w:eastAsia="新宋体"/>
                <w:color w:val="000000"/>
                <w:kern w:val="0"/>
                <w:sz w:val="24"/>
              </w:rPr>
              <w:tab/>
            </w:r>
            <w:r w:rsidRPr="00DB63A3">
              <w:rPr>
                <w:rFonts w:eastAsia="新宋体" w:hint="eastAsia"/>
                <w:color w:val="000000"/>
                <w:kern w:val="0"/>
                <w:sz w:val="24"/>
              </w:rPr>
              <w:t>郭</w:t>
            </w:r>
            <w:proofErr w:type="gramEnd"/>
            <w:r w:rsidRPr="00DB63A3">
              <w:rPr>
                <w:rFonts w:eastAsia="新宋体" w:hint="eastAsia"/>
                <w:color w:val="000000"/>
                <w:kern w:val="0"/>
                <w:sz w:val="24"/>
              </w:rPr>
              <w:t>骁勇</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太平</w:t>
            </w:r>
            <w:r w:rsidRPr="00DB63A3">
              <w:rPr>
                <w:rFonts w:eastAsia="新宋体"/>
                <w:color w:val="000000"/>
                <w:kern w:val="0"/>
                <w:sz w:val="24"/>
              </w:rPr>
              <w:tab/>
            </w:r>
            <w:r w:rsidRPr="00DB63A3">
              <w:rPr>
                <w:rFonts w:eastAsia="新宋体" w:hint="eastAsia"/>
                <w:color w:val="000000"/>
                <w:kern w:val="0"/>
                <w:sz w:val="24"/>
              </w:rPr>
              <w:t>赵洋</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太平资产</w:t>
            </w:r>
            <w:r w:rsidRPr="00DB63A3">
              <w:rPr>
                <w:rFonts w:eastAsia="新宋体"/>
                <w:color w:val="000000"/>
                <w:kern w:val="0"/>
                <w:sz w:val="24"/>
              </w:rPr>
              <w:tab/>
            </w:r>
            <w:r w:rsidRPr="00DB63A3">
              <w:rPr>
                <w:rFonts w:eastAsia="新宋体" w:hint="eastAsia"/>
                <w:color w:val="000000"/>
                <w:kern w:val="0"/>
                <w:sz w:val="24"/>
              </w:rPr>
              <w:t>徐建花</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太平资产</w:t>
            </w:r>
            <w:r w:rsidRPr="00DB63A3">
              <w:rPr>
                <w:rFonts w:eastAsia="新宋体"/>
                <w:color w:val="000000"/>
                <w:kern w:val="0"/>
                <w:sz w:val="24"/>
              </w:rPr>
              <w:tab/>
            </w:r>
            <w:r w:rsidRPr="00DB63A3">
              <w:rPr>
                <w:rFonts w:eastAsia="新宋体" w:hint="eastAsia"/>
                <w:color w:val="000000"/>
                <w:kern w:val="0"/>
                <w:sz w:val="24"/>
              </w:rPr>
              <w:t>秦媛媛</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宁波银行</w:t>
            </w:r>
            <w:r w:rsidRPr="00DB63A3">
              <w:rPr>
                <w:rFonts w:eastAsia="新宋体"/>
                <w:color w:val="000000"/>
                <w:kern w:val="0"/>
                <w:sz w:val="24"/>
              </w:rPr>
              <w:tab/>
            </w:r>
            <w:r w:rsidRPr="00DB63A3">
              <w:rPr>
                <w:rFonts w:eastAsia="新宋体" w:hint="eastAsia"/>
                <w:color w:val="000000"/>
                <w:kern w:val="0"/>
                <w:sz w:val="24"/>
              </w:rPr>
              <w:t>曾楚焜</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安中投资管理</w:t>
            </w:r>
            <w:r w:rsidRPr="00DB63A3">
              <w:rPr>
                <w:rFonts w:eastAsia="新宋体"/>
                <w:color w:val="000000"/>
                <w:kern w:val="0"/>
                <w:sz w:val="24"/>
              </w:rPr>
              <w:tab/>
            </w:r>
            <w:r w:rsidRPr="00DB63A3">
              <w:rPr>
                <w:rFonts w:eastAsia="新宋体" w:hint="eastAsia"/>
                <w:color w:val="000000"/>
                <w:kern w:val="0"/>
                <w:sz w:val="24"/>
              </w:rPr>
              <w:t>刘伟亭</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安信基金管理有限责任公司</w:t>
            </w:r>
            <w:r w:rsidRPr="00DB63A3">
              <w:rPr>
                <w:rFonts w:eastAsia="新宋体"/>
                <w:color w:val="000000"/>
                <w:kern w:val="0"/>
                <w:sz w:val="24"/>
              </w:rPr>
              <w:tab/>
            </w:r>
            <w:r w:rsidRPr="00DB63A3">
              <w:rPr>
                <w:rFonts w:eastAsia="新宋体" w:hint="eastAsia"/>
                <w:color w:val="000000"/>
                <w:kern w:val="0"/>
                <w:sz w:val="24"/>
              </w:rPr>
              <w:t>冯雪岩</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安信自营</w:t>
            </w:r>
            <w:r w:rsidRPr="00DB63A3">
              <w:rPr>
                <w:rFonts w:eastAsia="新宋体"/>
                <w:color w:val="000000"/>
                <w:kern w:val="0"/>
                <w:sz w:val="24"/>
              </w:rPr>
              <w:tab/>
            </w:r>
            <w:r w:rsidRPr="00DB63A3">
              <w:rPr>
                <w:rFonts w:eastAsia="新宋体" w:hint="eastAsia"/>
                <w:color w:val="000000"/>
                <w:kern w:val="0"/>
                <w:sz w:val="24"/>
              </w:rPr>
              <w:t>马正南</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安信证券</w:t>
            </w:r>
            <w:r w:rsidRPr="00DB63A3">
              <w:rPr>
                <w:rFonts w:eastAsia="新宋体"/>
                <w:color w:val="000000"/>
                <w:kern w:val="0"/>
                <w:sz w:val="24"/>
              </w:rPr>
              <w:tab/>
            </w:r>
            <w:r w:rsidRPr="00DB63A3">
              <w:rPr>
                <w:rFonts w:eastAsia="新宋体" w:hint="eastAsia"/>
                <w:color w:val="000000"/>
                <w:kern w:val="0"/>
                <w:sz w:val="24"/>
              </w:rPr>
              <w:t>刘国荣</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安信证券</w:t>
            </w:r>
            <w:r w:rsidRPr="00DB63A3">
              <w:rPr>
                <w:rFonts w:eastAsia="新宋体"/>
                <w:color w:val="000000"/>
                <w:kern w:val="0"/>
                <w:sz w:val="24"/>
              </w:rPr>
              <w:tab/>
            </w:r>
            <w:r w:rsidRPr="00DB63A3">
              <w:rPr>
                <w:rFonts w:eastAsia="新宋体" w:hint="eastAsia"/>
                <w:color w:val="000000"/>
                <w:kern w:val="0"/>
                <w:sz w:val="24"/>
              </w:rPr>
              <w:t>袁伟</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安信证券</w:t>
            </w:r>
            <w:r w:rsidRPr="00DB63A3">
              <w:rPr>
                <w:rFonts w:eastAsia="新宋体"/>
                <w:color w:val="000000"/>
                <w:kern w:val="0"/>
                <w:sz w:val="24"/>
              </w:rPr>
              <w:tab/>
            </w:r>
            <w:proofErr w:type="gramStart"/>
            <w:r w:rsidRPr="00DB63A3">
              <w:rPr>
                <w:rFonts w:eastAsia="新宋体" w:hint="eastAsia"/>
                <w:color w:val="000000"/>
                <w:kern w:val="0"/>
                <w:sz w:val="24"/>
              </w:rPr>
              <w:t>计哲飞</w:t>
            </w:r>
            <w:proofErr w:type="gramEnd"/>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安信证券</w:t>
            </w:r>
            <w:r w:rsidRPr="00DB63A3">
              <w:rPr>
                <w:rFonts w:eastAsia="新宋体"/>
                <w:color w:val="000000"/>
                <w:kern w:val="0"/>
                <w:sz w:val="24"/>
              </w:rPr>
              <w:tab/>
            </w:r>
            <w:r w:rsidRPr="00DB63A3">
              <w:rPr>
                <w:rFonts w:eastAsia="新宋体" w:hint="eastAsia"/>
                <w:color w:val="000000"/>
                <w:kern w:val="0"/>
                <w:sz w:val="24"/>
              </w:rPr>
              <w:t>郑行健</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安信证券股份有限公司</w:t>
            </w:r>
            <w:r w:rsidRPr="00DB63A3">
              <w:rPr>
                <w:rFonts w:eastAsia="新宋体"/>
                <w:color w:val="000000"/>
                <w:kern w:val="0"/>
                <w:sz w:val="24"/>
              </w:rPr>
              <w:tab/>
            </w:r>
            <w:proofErr w:type="gramStart"/>
            <w:r w:rsidRPr="00DB63A3">
              <w:rPr>
                <w:rFonts w:eastAsia="新宋体" w:hint="eastAsia"/>
                <w:color w:val="000000"/>
                <w:kern w:val="0"/>
                <w:sz w:val="24"/>
              </w:rPr>
              <w:t>冷国强</w:t>
            </w:r>
            <w:proofErr w:type="gramEnd"/>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宝</w:t>
            </w:r>
            <w:proofErr w:type="gramStart"/>
            <w:r w:rsidRPr="00DB63A3">
              <w:rPr>
                <w:rFonts w:eastAsia="新宋体" w:hint="eastAsia"/>
                <w:color w:val="000000"/>
                <w:kern w:val="0"/>
                <w:sz w:val="24"/>
              </w:rPr>
              <w:t>盈基金</w:t>
            </w:r>
            <w:proofErr w:type="gramEnd"/>
            <w:r w:rsidRPr="00DB63A3">
              <w:rPr>
                <w:rFonts w:eastAsia="新宋体"/>
                <w:color w:val="000000"/>
                <w:kern w:val="0"/>
                <w:sz w:val="24"/>
              </w:rPr>
              <w:tab/>
            </w:r>
            <w:r w:rsidRPr="00DB63A3">
              <w:rPr>
                <w:rFonts w:eastAsia="新宋体" w:hint="eastAsia"/>
                <w:color w:val="000000"/>
                <w:kern w:val="0"/>
                <w:sz w:val="24"/>
              </w:rPr>
              <w:t>侯嘉敏</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宽</w:t>
            </w:r>
            <w:proofErr w:type="gramStart"/>
            <w:r w:rsidRPr="00DB63A3">
              <w:rPr>
                <w:rFonts w:eastAsia="新宋体" w:hint="eastAsia"/>
                <w:color w:val="000000"/>
                <w:kern w:val="0"/>
                <w:sz w:val="24"/>
              </w:rPr>
              <w:t>远投资</w:t>
            </w:r>
            <w:proofErr w:type="gramEnd"/>
            <w:r w:rsidRPr="00DB63A3">
              <w:rPr>
                <w:rFonts w:eastAsia="新宋体"/>
                <w:color w:val="000000"/>
                <w:kern w:val="0"/>
                <w:sz w:val="24"/>
              </w:rPr>
              <w:tab/>
            </w:r>
            <w:r w:rsidRPr="00DB63A3">
              <w:rPr>
                <w:rFonts w:eastAsia="新宋体" w:hint="eastAsia"/>
                <w:color w:val="000000"/>
                <w:kern w:val="0"/>
                <w:sz w:val="24"/>
              </w:rPr>
              <w:t>刘韧</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富兰克林华美</w:t>
            </w:r>
            <w:r w:rsidRPr="00DB63A3">
              <w:rPr>
                <w:rFonts w:eastAsia="新宋体"/>
                <w:color w:val="000000"/>
                <w:kern w:val="0"/>
                <w:sz w:val="24"/>
              </w:rPr>
              <w:tab/>
            </w:r>
            <w:proofErr w:type="spellStart"/>
            <w:r w:rsidRPr="00DB63A3">
              <w:rPr>
                <w:rFonts w:eastAsia="新宋体"/>
                <w:color w:val="000000"/>
                <w:kern w:val="0"/>
                <w:sz w:val="24"/>
              </w:rPr>
              <w:t>Stanely</w:t>
            </w:r>
            <w:proofErr w:type="spellEnd"/>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富</w:t>
            </w:r>
            <w:proofErr w:type="gramStart"/>
            <w:r w:rsidRPr="00DB63A3">
              <w:rPr>
                <w:rFonts w:eastAsia="新宋体" w:hint="eastAsia"/>
                <w:color w:val="000000"/>
                <w:kern w:val="0"/>
                <w:sz w:val="24"/>
              </w:rPr>
              <w:t>善投资</w:t>
            </w:r>
            <w:proofErr w:type="gramEnd"/>
            <w:r w:rsidRPr="00DB63A3">
              <w:rPr>
                <w:rFonts w:eastAsia="新宋体"/>
                <w:color w:val="000000"/>
                <w:kern w:val="0"/>
                <w:sz w:val="24"/>
              </w:rPr>
              <w:tab/>
            </w:r>
            <w:r w:rsidRPr="00DB63A3">
              <w:rPr>
                <w:rFonts w:eastAsia="新宋体" w:hint="eastAsia"/>
                <w:color w:val="000000"/>
                <w:kern w:val="0"/>
                <w:sz w:val="24"/>
              </w:rPr>
              <w:t>李方勇</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工银安</w:t>
            </w:r>
            <w:proofErr w:type="gramStart"/>
            <w:r w:rsidRPr="00DB63A3">
              <w:rPr>
                <w:rFonts w:eastAsia="新宋体" w:hint="eastAsia"/>
                <w:color w:val="000000"/>
                <w:kern w:val="0"/>
                <w:sz w:val="24"/>
              </w:rPr>
              <w:t>盛资管</w:t>
            </w:r>
            <w:proofErr w:type="gramEnd"/>
            <w:r w:rsidRPr="00DB63A3">
              <w:rPr>
                <w:rFonts w:eastAsia="新宋体" w:hint="eastAsia"/>
                <w:color w:val="000000"/>
                <w:kern w:val="0"/>
                <w:sz w:val="24"/>
              </w:rPr>
              <w:t>公司</w:t>
            </w:r>
            <w:r w:rsidRPr="00DB63A3">
              <w:rPr>
                <w:rFonts w:eastAsia="新宋体"/>
                <w:color w:val="000000"/>
                <w:kern w:val="0"/>
                <w:sz w:val="24"/>
              </w:rPr>
              <w:tab/>
            </w:r>
            <w:r w:rsidRPr="00DB63A3">
              <w:rPr>
                <w:rFonts w:eastAsia="新宋体" w:hint="eastAsia"/>
                <w:color w:val="000000"/>
                <w:kern w:val="0"/>
                <w:sz w:val="24"/>
              </w:rPr>
              <w:t>张晗</w:t>
            </w:r>
          </w:p>
          <w:p w:rsidR="00DB63A3" w:rsidRPr="00DB63A3" w:rsidRDefault="00DB63A3" w:rsidP="00DB63A3">
            <w:pPr>
              <w:widowControl/>
              <w:jc w:val="left"/>
              <w:rPr>
                <w:rFonts w:eastAsia="新宋体" w:hint="eastAsia"/>
                <w:color w:val="000000"/>
                <w:kern w:val="0"/>
                <w:sz w:val="24"/>
              </w:rPr>
            </w:pPr>
            <w:proofErr w:type="gramStart"/>
            <w:r w:rsidRPr="00DB63A3">
              <w:rPr>
                <w:rFonts w:eastAsia="新宋体" w:hint="eastAsia"/>
                <w:color w:val="000000"/>
                <w:kern w:val="0"/>
                <w:sz w:val="24"/>
              </w:rPr>
              <w:t>工银瑞信</w:t>
            </w:r>
            <w:proofErr w:type="gramEnd"/>
            <w:r w:rsidRPr="00DB63A3">
              <w:rPr>
                <w:rFonts w:eastAsia="新宋体" w:hint="eastAsia"/>
                <w:color w:val="000000"/>
                <w:kern w:val="0"/>
                <w:sz w:val="24"/>
              </w:rPr>
              <w:t>基金</w:t>
            </w:r>
            <w:r w:rsidRPr="00DB63A3">
              <w:rPr>
                <w:rFonts w:eastAsia="新宋体"/>
                <w:color w:val="000000"/>
                <w:kern w:val="0"/>
                <w:sz w:val="24"/>
              </w:rPr>
              <w:tab/>
            </w:r>
            <w:r w:rsidRPr="00DB63A3">
              <w:rPr>
                <w:rFonts w:eastAsia="新宋体" w:hint="eastAsia"/>
                <w:color w:val="000000"/>
                <w:kern w:val="0"/>
                <w:sz w:val="24"/>
              </w:rPr>
              <w:t>闫思倩</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常春藤资产</w:t>
            </w:r>
            <w:r w:rsidRPr="00DB63A3">
              <w:rPr>
                <w:rFonts w:eastAsia="新宋体"/>
                <w:color w:val="000000"/>
                <w:kern w:val="0"/>
                <w:sz w:val="24"/>
              </w:rPr>
              <w:tab/>
            </w:r>
            <w:r w:rsidRPr="00DB63A3">
              <w:rPr>
                <w:rFonts w:eastAsia="新宋体" w:hint="eastAsia"/>
                <w:color w:val="000000"/>
                <w:kern w:val="0"/>
                <w:sz w:val="24"/>
              </w:rPr>
              <w:t>潘佳顺</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平安基金</w:t>
            </w:r>
            <w:r w:rsidRPr="00DB63A3">
              <w:rPr>
                <w:rFonts w:eastAsia="新宋体"/>
                <w:color w:val="000000"/>
                <w:kern w:val="0"/>
                <w:sz w:val="24"/>
              </w:rPr>
              <w:tab/>
            </w:r>
            <w:r w:rsidRPr="00DB63A3">
              <w:rPr>
                <w:rFonts w:eastAsia="新宋体" w:hint="eastAsia"/>
                <w:color w:val="000000"/>
                <w:kern w:val="0"/>
                <w:sz w:val="24"/>
              </w:rPr>
              <w:t>刘杰</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平安证券</w:t>
            </w:r>
            <w:r w:rsidRPr="00DB63A3">
              <w:rPr>
                <w:rFonts w:eastAsia="新宋体"/>
                <w:color w:val="000000"/>
                <w:kern w:val="0"/>
                <w:sz w:val="24"/>
              </w:rPr>
              <w:tab/>
            </w:r>
            <w:r w:rsidRPr="00DB63A3">
              <w:rPr>
                <w:rFonts w:eastAsia="新宋体" w:hint="eastAsia"/>
                <w:color w:val="000000"/>
                <w:kern w:val="0"/>
                <w:sz w:val="24"/>
              </w:rPr>
              <w:t>陈苏</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平安银行</w:t>
            </w:r>
            <w:r w:rsidRPr="00DB63A3">
              <w:rPr>
                <w:rFonts w:eastAsia="新宋体"/>
                <w:color w:val="000000"/>
                <w:kern w:val="0"/>
                <w:sz w:val="24"/>
              </w:rPr>
              <w:tab/>
            </w:r>
            <w:r w:rsidRPr="00DB63A3">
              <w:rPr>
                <w:rFonts w:eastAsia="新宋体" w:hint="eastAsia"/>
                <w:color w:val="000000"/>
                <w:kern w:val="0"/>
                <w:sz w:val="24"/>
              </w:rPr>
              <w:t>刘飞</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广东大中资产</w:t>
            </w:r>
            <w:r w:rsidRPr="00DB63A3">
              <w:rPr>
                <w:rFonts w:eastAsia="新宋体"/>
                <w:color w:val="000000"/>
                <w:kern w:val="0"/>
                <w:sz w:val="24"/>
              </w:rPr>
              <w:tab/>
            </w:r>
            <w:r w:rsidRPr="00DB63A3">
              <w:rPr>
                <w:rFonts w:eastAsia="新宋体" w:hint="eastAsia"/>
                <w:color w:val="000000"/>
                <w:kern w:val="0"/>
                <w:sz w:val="24"/>
              </w:rPr>
              <w:t>蔡志辉</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广发证券</w:t>
            </w:r>
            <w:r w:rsidRPr="00DB63A3">
              <w:rPr>
                <w:rFonts w:eastAsia="新宋体"/>
                <w:color w:val="000000"/>
                <w:kern w:val="0"/>
                <w:sz w:val="24"/>
              </w:rPr>
              <w:tab/>
            </w:r>
            <w:r w:rsidRPr="00DB63A3">
              <w:rPr>
                <w:rFonts w:eastAsia="新宋体" w:hint="eastAsia"/>
                <w:color w:val="000000"/>
                <w:kern w:val="0"/>
                <w:sz w:val="24"/>
              </w:rPr>
              <w:t>黄宇</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广发证券股份有限公司</w:t>
            </w:r>
            <w:r w:rsidRPr="00DB63A3">
              <w:rPr>
                <w:rFonts w:eastAsia="新宋体"/>
                <w:color w:val="000000"/>
                <w:kern w:val="0"/>
                <w:sz w:val="24"/>
              </w:rPr>
              <w:tab/>
            </w:r>
            <w:r w:rsidRPr="00DB63A3">
              <w:rPr>
                <w:rFonts w:eastAsia="新宋体" w:hint="eastAsia"/>
                <w:color w:val="000000"/>
                <w:kern w:val="0"/>
                <w:sz w:val="24"/>
              </w:rPr>
              <w:t>于洋</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广发证券股份有限公司</w:t>
            </w:r>
            <w:r w:rsidRPr="00DB63A3">
              <w:rPr>
                <w:rFonts w:eastAsia="新宋体"/>
                <w:color w:val="000000"/>
                <w:kern w:val="0"/>
                <w:sz w:val="24"/>
              </w:rPr>
              <w:tab/>
            </w:r>
            <w:r w:rsidRPr="00DB63A3">
              <w:rPr>
                <w:rFonts w:eastAsia="新宋体" w:hint="eastAsia"/>
                <w:color w:val="000000"/>
                <w:kern w:val="0"/>
                <w:sz w:val="24"/>
              </w:rPr>
              <w:t>雷棠棣</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建信</w:t>
            </w:r>
            <w:r w:rsidRPr="00DB63A3">
              <w:rPr>
                <w:rFonts w:eastAsia="新宋体"/>
                <w:color w:val="000000"/>
                <w:kern w:val="0"/>
                <w:sz w:val="24"/>
              </w:rPr>
              <w:tab/>
            </w:r>
            <w:r w:rsidRPr="00DB63A3">
              <w:rPr>
                <w:rFonts w:eastAsia="新宋体" w:hint="eastAsia"/>
                <w:color w:val="000000"/>
                <w:kern w:val="0"/>
                <w:sz w:val="24"/>
              </w:rPr>
              <w:t>袁蓓</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建信基金管理有限责任公司</w:t>
            </w:r>
            <w:r w:rsidRPr="00DB63A3">
              <w:rPr>
                <w:rFonts w:eastAsia="新宋体"/>
                <w:color w:val="000000"/>
                <w:kern w:val="0"/>
                <w:sz w:val="24"/>
              </w:rPr>
              <w:tab/>
            </w:r>
            <w:r w:rsidRPr="00DB63A3">
              <w:rPr>
                <w:rFonts w:eastAsia="新宋体" w:hint="eastAsia"/>
                <w:color w:val="000000"/>
                <w:kern w:val="0"/>
                <w:sz w:val="24"/>
              </w:rPr>
              <w:t>刘克飞</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建信基金管理有限责任公司</w:t>
            </w:r>
            <w:r w:rsidRPr="00DB63A3">
              <w:rPr>
                <w:rFonts w:eastAsia="新宋体"/>
                <w:color w:val="000000"/>
                <w:kern w:val="0"/>
                <w:sz w:val="24"/>
              </w:rPr>
              <w:tab/>
            </w:r>
            <w:r w:rsidRPr="00DB63A3">
              <w:rPr>
                <w:rFonts w:eastAsia="新宋体" w:hint="eastAsia"/>
                <w:color w:val="000000"/>
                <w:kern w:val="0"/>
                <w:sz w:val="24"/>
              </w:rPr>
              <w:t>刘博生</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lastRenderedPageBreak/>
              <w:t>建信基金管理有限责任公司</w:t>
            </w:r>
            <w:r w:rsidRPr="00DB63A3">
              <w:rPr>
                <w:rFonts w:eastAsia="新宋体"/>
                <w:color w:val="000000"/>
                <w:kern w:val="0"/>
                <w:sz w:val="24"/>
              </w:rPr>
              <w:tab/>
            </w:r>
            <w:r w:rsidRPr="00DB63A3">
              <w:rPr>
                <w:rFonts w:eastAsia="新宋体" w:hint="eastAsia"/>
                <w:color w:val="000000"/>
                <w:kern w:val="0"/>
                <w:sz w:val="24"/>
              </w:rPr>
              <w:t>孙晟</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建信基金管理有限责任公司</w:t>
            </w:r>
            <w:r w:rsidRPr="00DB63A3">
              <w:rPr>
                <w:rFonts w:eastAsia="新宋体"/>
                <w:color w:val="000000"/>
                <w:kern w:val="0"/>
                <w:sz w:val="24"/>
              </w:rPr>
              <w:tab/>
            </w:r>
            <w:r w:rsidRPr="00DB63A3">
              <w:rPr>
                <w:rFonts w:eastAsia="新宋体" w:hint="eastAsia"/>
                <w:color w:val="000000"/>
                <w:kern w:val="0"/>
                <w:sz w:val="24"/>
              </w:rPr>
              <w:t>陶灿</w:t>
            </w:r>
          </w:p>
          <w:p w:rsidR="00DB63A3" w:rsidRPr="00DB63A3" w:rsidRDefault="00DB63A3" w:rsidP="00DB63A3">
            <w:pPr>
              <w:widowControl/>
              <w:jc w:val="left"/>
              <w:rPr>
                <w:rFonts w:eastAsia="新宋体" w:hint="eastAsia"/>
                <w:color w:val="000000"/>
                <w:kern w:val="0"/>
                <w:sz w:val="24"/>
              </w:rPr>
            </w:pPr>
            <w:proofErr w:type="gramStart"/>
            <w:r w:rsidRPr="00DB63A3">
              <w:rPr>
                <w:rFonts w:eastAsia="新宋体" w:hint="eastAsia"/>
                <w:color w:val="000000"/>
                <w:kern w:val="0"/>
                <w:sz w:val="24"/>
              </w:rPr>
              <w:t>循远资产</w:t>
            </w:r>
            <w:proofErr w:type="gramEnd"/>
            <w:r w:rsidRPr="00DB63A3">
              <w:rPr>
                <w:rFonts w:eastAsia="新宋体"/>
                <w:color w:val="000000"/>
                <w:kern w:val="0"/>
                <w:sz w:val="24"/>
              </w:rPr>
              <w:tab/>
            </w:r>
            <w:r w:rsidRPr="00DB63A3">
              <w:rPr>
                <w:rFonts w:eastAsia="新宋体" w:hint="eastAsia"/>
                <w:color w:val="000000"/>
                <w:kern w:val="0"/>
                <w:sz w:val="24"/>
              </w:rPr>
              <w:t>王雪峰</w:t>
            </w:r>
          </w:p>
          <w:p w:rsidR="00DB63A3" w:rsidRPr="00DB63A3" w:rsidRDefault="00DB63A3" w:rsidP="00DB63A3">
            <w:pPr>
              <w:widowControl/>
              <w:jc w:val="left"/>
              <w:rPr>
                <w:rFonts w:eastAsia="新宋体" w:hint="eastAsia"/>
                <w:color w:val="000000"/>
                <w:kern w:val="0"/>
                <w:sz w:val="24"/>
              </w:rPr>
            </w:pPr>
            <w:proofErr w:type="gramStart"/>
            <w:r w:rsidRPr="00DB63A3">
              <w:rPr>
                <w:rFonts w:eastAsia="新宋体" w:hint="eastAsia"/>
                <w:color w:val="000000"/>
                <w:kern w:val="0"/>
                <w:sz w:val="24"/>
              </w:rPr>
              <w:t>循远资产</w:t>
            </w:r>
            <w:proofErr w:type="gramEnd"/>
            <w:r w:rsidRPr="00DB63A3">
              <w:rPr>
                <w:rFonts w:eastAsia="新宋体" w:hint="eastAsia"/>
                <w:color w:val="000000"/>
                <w:kern w:val="0"/>
                <w:sz w:val="24"/>
              </w:rPr>
              <w:t>管理</w:t>
            </w:r>
            <w:r w:rsidRPr="00DB63A3">
              <w:rPr>
                <w:rFonts w:eastAsia="新宋体"/>
                <w:color w:val="000000"/>
                <w:kern w:val="0"/>
                <w:sz w:val="24"/>
              </w:rPr>
              <w:tab/>
            </w:r>
            <w:r w:rsidRPr="00DB63A3">
              <w:rPr>
                <w:rFonts w:eastAsia="新宋体" w:hint="eastAsia"/>
                <w:color w:val="000000"/>
                <w:kern w:val="0"/>
                <w:sz w:val="24"/>
              </w:rPr>
              <w:t>刘勇</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悟空投资</w:t>
            </w:r>
            <w:r w:rsidRPr="00DB63A3">
              <w:rPr>
                <w:rFonts w:eastAsia="新宋体"/>
                <w:color w:val="000000"/>
                <w:kern w:val="0"/>
                <w:sz w:val="24"/>
              </w:rPr>
              <w:tab/>
            </w:r>
            <w:r w:rsidRPr="00DB63A3">
              <w:rPr>
                <w:rFonts w:eastAsia="新宋体" w:hint="eastAsia"/>
                <w:color w:val="000000"/>
                <w:kern w:val="0"/>
                <w:sz w:val="24"/>
              </w:rPr>
              <w:t>钟腾飞</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惠理基金</w:t>
            </w:r>
            <w:r w:rsidRPr="00DB63A3">
              <w:rPr>
                <w:rFonts w:eastAsia="新宋体"/>
                <w:color w:val="000000"/>
                <w:kern w:val="0"/>
                <w:sz w:val="24"/>
              </w:rPr>
              <w:tab/>
            </w:r>
            <w:proofErr w:type="spellStart"/>
            <w:r w:rsidRPr="00DB63A3">
              <w:rPr>
                <w:rFonts w:eastAsia="新宋体"/>
                <w:color w:val="000000"/>
                <w:kern w:val="0"/>
                <w:sz w:val="24"/>
              </w:rPr>
              <w:t>Chunmei</w:t>
            </w:r>
            <w:proofErr w:type="spellEnd"/>
            <w:r w:rsidRPr="00DB63A3">
              <w:rPr>
                <w:rFonts w:eastAsia="新宋体"/>
                <w:color w:val="000000"/>
                <w:kern w:val="0"/>
                <w:sz w:val="24"/>
              </w:rPr>
              <w:t xml:space="preserve"> Yu</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慈阳投资</w:t>
            </w:r>
            <w:r w:rsidRPr="00DB63A3">
              <w:rPr>
                <w:rFonts w:eastAsia="新宋体"/>
                <w:color w:val="000000"/>
                <w:kern w:val="0"/>
                <w:sz w:val="24"/>
              </w:rPr>
              <w:tab/>
            </w:r>
            <w:r w:rsidRPr="00DB63A3">
              <w:rPr>
                <w:rFonts w:eastAsia="新宋体" w:hint="eastAsia"/>
                <w:color w:val="000000"/>
                <w:kern w:val="0"/>
                <w:sz w:val="24"/>
              </w:rPr>
              <w:t>秦楠</w:t>
            </w:r>
          </w:p>
          <w:p w:rsidR="00DB63A3" w:rsidRPr="00DB63A3" w:rsidRDefault="00DB63A3" w:rsidP="00DB63A3">
            <w:pPr>
              <w:widowControl/>
              <w:jc w:val="left"/>
              <w:rPr>
                <w:rFonts w:eastAsia="新宋体" w:hint="eastAsia"/>
                <w:color w:val="000000"/>
                <w:kern w:val="0"/>
                <w:sz w:val="24"/>
              </w:rPr>
            </w:pPr>
            <w:proofErr w:type="gramStart"/>
            <w:r w:rsidRPr="00DB63A3">
              <w:rPr>
                <w:rFonts w:eastAsia="新宋体" w:hint="eastAsia"/>
                <w:color w:val="000000"/>
                <w:kern w:val="0"/>
                <w:sz w:val="24"/>
              </w:rPr>
              <w:t>成泉资本</w:t>
            </w:r>
            <w:proofErr w:type="gramEnd"/>
            <w:r w:rsidRPr="00DB63A3">
              <w:rPr>
                <w:rFonts w:eastAsia="新宋体"/>
                <w:color w:val="000000"/>
                <w:kern w:val="0"/>
                <w:sz w:val="24"/>
              </w:rPr>
              <w:tab/>
            </w:r>
            <w:r w:rsidRPr="00DB63A3">
              <w:rPr>
                <w:rFonts w:eastAsia="新宋体" w:hint="eastAsia"/>
                <w:color w:val="000000"/>
                <w:kern w:val="0"/>
                <w:sz w:val="24"/>
              </w:rPr>
              <w:t>陈建博</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招商证券股份有限公司</w:t>
            </w:r>
            <w:r w:rsidRPr="00DB63A3">
              <w:rPr>
                <w:rFonts w:eastAsia="新宋体"/>
                <w:color w:val="000000"/>
                <w:kern w:val="0"/>
                <w:sz w:val="24"/>
              </w:rPr>
              <w:tab/>
            </w:r>
            <w:r w:rsidRPr="00DB63A3">
              <w:rPr>
                <w:rFonts w:eastAsia="新宋体" w:hint="eastAsia"/>
                <w:color w:val="000000"/>
                <w:kern w:val="0"/>
                <w:sz w:val="24"/>
              </w:rPr>
              <w:t>何雨明</w:t>
            </w:r>
          </w:p>
          <w:p w:rsidR="00DB63A3" w:rsidRPr="00DB63A3" w:rsidRDefault="00DB63A3" w:rsidP="00DB63A3">
            <w:pPr>
              <w:widowControl/>
              <w:jc w:val="left"/>
              <w:rPr>
                <w:rFonts w:eastAsia="新宋体" w:hint="eastAsia"/>
                <w:color w:val="000000"/>
                <w:kern w:val="0"/>
                <w:sz w:val="24"/>
              </w:rPr>
            </w:pPr>
            <w:proofErr w:type="gramStart"/>
            <w:r w:rsidRPr="00DB63A3">
              <w:rPr>
                <w:rFonts w:eastAsia="新宋体" w:hint="eastAsia"/>
                <w:color w:val="000000"/>
                <w:kern w:val="0"/>
                <w:sz w:val="24"/>
              </w:rPr>
              <w:t>敦</w:t>
            </w:r>
            <w:proofErr w:type="gramEnd"/>
            <w:r w:rsidRPr="00DB63A3">
              <w:rPr>
                <w:rFonts w:eastAsia="新宋体" w:hint="eastAsia"/>
                <w:color w:val="000000"/>
                <w:kern w:val="0"/>
                <w:sz w:val="24"/>
              </w:rPr>
              <w:t>和资产</w:t>
            </w:r>
            <w:r w:rsidRPr="00DB63A3">
              <w:rPr>
                <w:rFonts w:eastAsia="新宋体"/>
                <w:color w:val="000000"/>
                <w:kern w:val="0"/>
                <w:sz w:val="24"/>
              </w:rPr>
              <w:tab/>
            </w:r>
            <w:proofErr w:type="gramStart"/>
            <w:r w:rsidRPr="00DB63A3">
              <w:rPr>
                <w:rFonts w:eastAsia="新宋体" w:hint="eastAsia"/>
                <w:color w:val="000000"/>
                <w:kern w:val="0"/>
                <w:sz w:val="24"/>
              </w:rPr>
              <w:t>恒德会议室</w:t>
            </w:r>
            <w:proofErr w:type="gramEnd"/>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方圆基金</w:t>
            </w:r>
            <w:r w:rsidRPr="00DB63A3">
              <w:rPr>
                <w:rFonts w:eastAsia="新宋体"/>
                <w:color w:val="000000"/>
                <w:kern w:val="0"/>
                <w:sz w:val="24"/>
              </w:rPr>
              <w:tab/>
            </w:r>
            <w:proofErr w:type="gramStart"/>
            <w:r w:rsidRPr="00DB63A3">
              <w:rPr>
                <w:rFonts w:eastAsia="新宋体" w:hint="eastAsia"/>
                <w:color w:val="000000"/>
                <w:kern w:val="0"/>
                <w:sz w:val="24"/>
              </w:rPr>
              <w:t>董丰桥</w:t>
            </w:r>
            <w:proofErr w:type="gramEnd"/>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明</w:t>
            </w:r>
            <w:proofErr w:type="gramStart"/>
            <w:r w:rsidRPr="00DB63A3">
              <w:rPr>
                <w:rFonts w:eastAsia="新宋体" w:hint="eastAsia"/>
                <w:color w:val="000000"/>
                <w:kern w:val="0"/>
                <w:sz w:val="24"/>
              </w:rPr>
              <w:t>世</w:t>
            </w:r>
            <w:proofErr w:type="gramEnd"/>
            <w:r w:rsidRPr="00DB63A3">
              <w:rPr>
                <w:rFonts w:eastAsia="新宋体" w:hint="eastAsia"/>
                <w:color w:val="000000"/>
                <w:kern w:val="0"/>
                <w:sz w:val="24"/>
              </w:rPr>
              <w:t>伙伴基金</w:t>
            </w:r>
            <w:r w:rsidRPr="00DB63A3">
              <w:rPr>
                <w:rFonts w:eastAsia="新宋体"/>
                <w:color w:val="000000"/>
                <w:kern w:val="0"/>
                <w:sz w:val="24"/>
              </w:rPr>
              <w:tab/>
            </w:r>
            <w:r w:rsidRPr="00DB63A3">
              <w:rPr>
                <w:rFonts w:eastAsia="新宋体" w:hint="eastAsia"/>
                <w:color w:val="000000"/>
                <w:kern w:val="0"/>
                <w:sz w:val="24"/>
              </w:rPr>
              <w:t>霍霄</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明河投资</w:t>
            </w:r>
            <w:r w:rsidRPr="00DB63A3">
              <w:rPr>
                <w:rFonts w:eastAsia="新宋体"/>
                <w:color w:val="000000"/>
                <w:kern w:val="0"/>
                <w:sz w:val="24"/>
              </w:rPr>
              <w:tab/>
            </w:r>
            <w:r w:rsidRPr="00DB63A3">
              <w:rPr>
                <w:rFonts w:eastAsia="新宋体" w:hint="eastAsia"/>
                <w:color w:val="000000"/>
                <w:kern w:val="0"/>
                <w:sz w:val="24"/>
              </w:rPr>
              <w:t>蒋宇帆</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易川投资</w:t>
            </w:r>
            <w:r w:rsidRPr="00DB63A3">
              <w:rPr>
                <w:rFonts w:eastAsia="新宋体"/>
                <w:color w:val="000000"/>
                <w:kern w:val="0"/>
                <w:sz w:val="24"/>
              </w:rPr>
              <w:tab/>
            </w:r>
            <w:r w:rsidRPr="00DB63A3">
              <w:rPr>
                <w:rFonts w:eastAsia="新宋体" w:hint="eastAsia"/>
                <w:color w:val="000000"/>
                <w:kern w:val="0"/>
                <w:sz w:val="24"/>
              </w:rPr>
              <w:t>冯强</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易川投资</w:t>
            </w:r>
            <w:r w:rsidRPr="00DB63A3">
              <w:rPr>
                <w:rFonts w:eastAsia="新宋体"/>
                <w:color w:val="000000"/>
                <w:kern w:val="0"/>
                <w:sz w:val="24"/>
              </w:rPr>
              <w:tab/>
            </w:r>
            <w:r w:rsidRPr="00DB63A3">
              <w:rPr>
                <w:rFonts w:eastAsia="新宋体" w:hint="eastAsia"/>
                <w:color w:val="000000"/>
                <w:kern w:val="0"/>
                <w:sz w:val="24"/>
              </w:rPr>
              <w:t>冯强</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易方达基金</w:t>
            </w:r>
            <w:r w:rsidRPr="00DB63A3">
              <w:rPr>
                <w:rFonts w:eastAsia="新宋体"/>
                <w:color w:val="000000"/>
                <w:kern w:val="0"/>
                <w:sz w:val="24"/>
              </w:rPr>
              <w:tab/>
            </w:r>
            <w:r w:rsidRPr="00DB63A3">
              <w:rPr>
                <w:rFonts w:eastAsia="新宋体" w:hint="eastAsia"/>
                <w:color w:val="000000"/>
                <w:kern w:val="0"/>
                <w:sz w:val="24"/>
              </w:rPr>
              <w:t>李鹏南</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易方达基金</w:t>
            </w:r>
            <w:r w:rsidRPr="00DB63A3">
              <w:rPr>
                <w:rFonts w:eastAsia="新宋体"/>
                <w:color w:val="000000"/>
                <w:kern w:val="0"/>
                <w:sz w:val="24"/>
              </w:rPr>
              <w:tab/>
            </w:r>
            <w:r w:rsidRPr="00DB63A3">
              <w:rPr>
                <w:rFonts w:eastAsia="新宋体" w:hint="eastAsia"/>
                <w:color w:val="000000"/>
                <w:kern w:val="0"/>
                <w:sz w:val="24"/>
              </w:rPr>
              <w:t>胡云峰</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昭换资产</w:t>
            </w:r>
            <w:r w:rsidRPr="00DB63A3">
              <w:rPr>
                <w:rFonts w:eastAsia="新宋体"/>
                <w:color w:val="000000"/>
                <w:kern w:val="0"/>
                <w:sz w:val="24"/>
              </w:rPr>
              <w:tab/>
            </w:r>
            <w:r w:rsidRPr="00DB63A3">
              <w:rPr>
                <w:rFonts w:eastAsia="新宋体" w:hint="eastAsia"/>
                <w:color w:val="000000"/>
                <w:kern w:val="0"/>
                <w:sz w:val="24"/>
              </w:rPr>
              <w:t>李伟</w:t>
            </w:r>
          </w:p>
          <w:p w:rsidR="00DB63A3" w:rsidRPr="00DB63A3" w:rsidRDefault="00DB63A3" w:rsidP="00DB63A3">
            <w:pPr>
              <w:widowControl/>
              <w:jc w:val="left"/>
              <w:rPr>
                <w:rFonts w:eastAsia="新宋体" w:hint="eastAsia"/>
                <w:color w:val="000000"/>
                <w:kern w:val="0"/>
                <w:sz w:val="24"/>
              </w:rPr>
            </w:pPr>
            <w:proofErr w:type="gramStart"/>
            <w:r w:rsidRPr="00DB63A3">
              <w:rPr>
                <w:rFonts w:eastAsia="新宋体" w:hint="eastAsia"/>
                <w:color w:val="000000"/>
                <w:kern w:val="0"/>
                <w:sz w:val="24"/>
              </w:rPr>
              <w:t>昶享投资</w:t>
            </w:r>
            <w:r w:rsidRPr="00DB63A3">
              <w:rPr>
                <w:rFonts w:eastAsia="新宋体"/>
                <w:color w:val="000000"/>
                <w:kern w:val="0"/>
                <w:sz w:val="24"/>
              </w:rPr>
              <w:tab/>
            </w:r>
            <w:r w:rsidRPr="00DB63A3">
              <w:rPr>
                <w:rFonts w:eastAsia="新宋体" w:hint="eastAsia"/>
                <w:color w:val="000000"/>
                <w:kern w:val="0"/>
                <w:sz w:val="24"/>
              </w:rPr>
              <w:t>陶敬</w:t>
            </w:r>
            <w:proofErr w:type="gramEnd"/>
            <w:r w:rsidRPr="00DB63A3">
              <w:rPr>
                <w:rFonts w:eastAsia="新宋体" w:hint="eastAsia"/>
                <w:color w:val="000000"/>
                <w:kern w:val="0"/>
                <w:sz w:val="24"/>
              </w:rPr>
              <w:t>刚</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景</w:t>
            </w:r>
            <w:proofErr w:type="gramStart"/>
            <w:r w:rsidRPr="00DB63A3">
              <w:rPr>
                <w:rFonts w:eastAsia="新宋体" w:hint="eastAsia"/>
                <w:color w:val="000000"/>
                <w:kern w:val="0"/>
                <w:sz w:val="24"/>
              </w:rPr>
              <w:t>崇资产</w:t>
            </w:r>
            <w:proofErr w:type="gramEnd"/>
            <w:r w:rsidRPr="00DB63A3">
              <w:rPr>
                <w:rFonts w:eastAsia="新宋体"/>
                <w:color w:val="000000"/>
                <w:kern w:val="0"/>
                <w:sz w:val="24"/>
              </w:rPr>
              <w:tab/>
            </w:r>
            <w:r w:rsidRPr="00DB63A3">
              <w:rPr>
                <w:rFonts w:eastAsia="新宋体" w:hint="eastAsia"/>
                <w:color w:val="000000"/>
                <w:kern w:val="0"/>
                <w:sz w:val="24"/>
              </w:rPr>
              <w:t>刘平</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景顺长城基金</w:t>
            </w:r>
            <w:r w:rsidRPr="00DB63A3">
              <w:rPr>
                <w:rFonts w:eastAsia="新宋体"/>
                <w:color w:val="000000"/>
                <w:kern w:val="0"/>
                <w:sz w:val="24"/>
              </w:rPr>
              <w:tab/>
            </w:r>
            <w:r w:rsidRPr="00DB63A3">
              <w:rPr>
                <w:rFonts w:eastAsia="新宋体" w:hint="eastAsia"/>
                <w:color w:val="000000"/>
                <w:kern w:val="0"/>
                <w:sz w:val="24"/>
              </w:rPr>
              <w:t>张庆泽</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景顺长城基金</w:t>
            </w:r>
            <w:r w:rsidRPr="00DB63A3">
              <w:rPr>
                <w:rFonts w:eastAsia="新宋体"/>
                <w:color w:val="000000"/>
                <w:kern w:val="0"/>
                <w:sz w:val="24"/>
              </w:rPr>
              <w:tab/>
            </w:r>
            <w:r w:rsidRPr="00DB63A3">
              <w:rPr>
                <w:rFonts w:eastAsia="新宋体" w:hint="eastAsia"/>
                <w:color w:val="000000"/>
                <w:kern w:val="0"/>
                <w:sz w:val="24"/>
              </w:rPr>
              <w:t>胡晓露</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朱雀基金</w:t>
            </w:r>
            <w:r w:rsidRPr="00DB63A3">
              <w:rPr>
                <w:rFonts w:eastAsia="新宋体"/>
                <w:color w:val="000000"/>
                <w:kern w:val="0"/>
                <w:sz w:val="24"/>
              </w:rPr>
              <w:tab/>
            </w:r>
            <w:r w:rsidRPr="00DB63A3">
              <w:rPr>
                <w:rFonts w:eastAsia="新宋体" w:hint="eastAsia"/>
                <w:color w:val="000000"/>
                <w:kern w:val="0"/>
                <w:sz w:val="24"/>
              </w:rPr>
              <w:t>李洋</w:t>
            </w:r>
          </w:p>
          <w:p w:rsidR="00DB63A3" w:rsidRPr="00DB63A3" w:rsidRDefault="00DB63A3" w:rsidP="00DB63A3">
            <w:pPr>
              <w:widowControl/>
              <w:jc w:val="left"/>
              <w:rPr>
                <w:rFonts w:eastAsia="新宋体" w:hint="eastAsia"/>
                <w:color w:val="000000"/>
                <w:kern w:val="0"/>
                <w:sz w:val="24"/>
              </w:rPr>
            </w:pPr>
            <w:proofErr w:type="gramStart"/>
            <w:r w:rsidRPr="00DB63A3">
              <w:rPr>
                <w:rFonts w:eastAsia="新宋体" w:hint="eastAsia"/>
                <w:color w:val="000000"/>
                <w:kern w:val="0"/>
                <w:sz w:val="24"/>
              </w:rPr>
              <w:t>朴信投资</w:t>
            </w:r>
            <w:proofErr w:type="gramEnd"/>
            <w:r w:rsidRPr="00DB63A3">
              <w:rPr>
                <w:rFonts w:eastAsia="新宋体"/>
                <w:color w:val="000000"/>
                <w:kern w:val="0"/>
                <w:sz w:val="24"/>
              </w:rPr>
              <w:tab/>
            </w:r>
            <w:r w:rsidRPr="00DB63A3">
              <w:rPr>
                <w:rFonts w:eastAsia="新宋体" w:hint="eastAsia"/>
                <w:color w:val="000000"/>
                <w:kern w:val="0"/>
                <w:sz w:val="24"/>
              </w:rPr>
              <w:t>方志</w:t>
            </w:r>
          </w:p>
          <w:p w:rsidR="00DB63A3" w:rsidRPr="00DB63A3" w:rsidRDefault="00DB63A3" w:rsidP="00DB63A3">
            <w:pPr>
              <w:widowControl/>
              <w:jc w:val="left"/>
              <w:rPr>
                <w:rFonts w:eastAsia="新宋体" w:hint="eastAsia"/>
                <w:color w:val="000000"/>
                <w:kern w:val="0"/>
                <w:sz w:val="24"/>
              </w:rPr>
            </w:pPr>
            <w:proofErr w:type="gramStart"/>
            <w:r w:rsidRPr="00DB63A3">
              <w:rPr>
                <w:rFonts w:eastAsia="新宋体" w:hint="eastAsia"/>
                <w:color w:val="000000"/>
                <w:kern w:val="0"/>
                <w:sz w:val="24"/>
              </w:rPr>
              <w:t>朴信投资</w:t>
            </w:r>
            <w:proofErr w:type="gramEnd"/>
            <w:r w:rsidRPr="00DB63A3">
              <w:rPr>
                <w:rFonts w:eastAsia="新宋体"/>
                <w:color w:val="000000"/>
                <w:kern w:val="0"/>
                <w:sz w:val="24"/>
              </w:rPr>
              <w:tab/>
            </w:r>
            <w:r w:rsidRPr="00DB63A3">
              <w:rPr>
                <w:rFonts w:eastAsia="新宋体" w:hint="eastAsia"/>
                <w:color w:val="000000"/>
                <w:kern w:val="0"/>
                <w:sz w:val="24"/>
              </w:rPr>
              <w:t>邹国英</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杭州白</w:t>
            </w:r>
            <w:proofErr w:type="gramStart"/>
            <w:r w:rsidRPr="00DB63A3">
              <w:rPr>
                <w:rFonts w:eastAsia="新宋体" w:hint="eastAsia"/>
                <w:color w:val="000000"/>
                <w:kern w:val="0"/>
                <w:sz w:val="24"/>
              </w:rPr>
              <w:t>犀</w:t>
            </w:r>
            <w:proofErr w:type="gramEnd"/>
            <w:r w:rsidRPr="00DB63A3">
              <w:rPr>
                <w:rFonts w:eastAsia="新宋体" w:hint="eastAsia"/>
                <w:color w:val="000000"/>
                <w:kern w:val="0"/>
                <w:sz w:val="24"/>
              </w:rPr>
              <w:t>资产</w:t>
            </w:r>
            <w:r w:rsidRPr="00DB63A3">
              <w:rPr>
                <w:rFonts w:eastAsia="新宋体"/>
                <w:color w:val="000000"/>
                <w:kern w:val="0"/>
                <w:sz w:val="24"/>
              </w:rPr>
              <w:tab/>
            </w:r>
            <w:r w:rsidRPr="00DB63A3">
              <w:rPr>
                <w:rFonts w:eastAsia="新宋体" w:hint="eastAsia"/>
                <w:color w:val="000000"/>
                <w:kern w:val="0"/>
                <w:sz w:val="24"/>
              </w:rPr>
              <w:t>林君杰</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杭州银行南京分行</w:t>
            </w:r>
            <w:r w:rsidRPr="00DB63A3">
              <w:rPr>
                <w:rFonts w:eastAsia="新宋体"/>
                <w:color w:val="000000"/>
                <w:kern w:val="0"/>
                <w:sz w:val="24"/>
              </w:rPr>
              <w:tab/>
            </w:r>
            <w:r w:rsidRPr="00DB63A3">
              <w:rPr>
                <w:rFonts w:eastAsia="新宋体" w:hint="eastAsia"/>
                <w:color w:val="000000"/>
                <w:kern w:val="0"/>
                <w:sz w:val="24"/>
              </w:rPr>
              <w:t>朱芸</w:t>
            </w:r>
          </w:p>
          <w:p w:rsidR="00DB63A3" w:rsidRPr="00DB63A3" w:rsidRDefault="00DB63A3" w:rsidP="00DB63A3">
            <w:pPr>
              <w:widowControl/>
              <w:jc w:val="left"/>
              <w:rPr>
                <w:rFonts w:eastAsia="新宋体" w:hint="eastAsia"/>
                <w:color w:val="000000"/>
                <w:kern w:val="0"/>
                <w:sz w:val="24"/>
              </w:rPr>
            </w:pPr>
            <w:proofErr w:type="gramStart"/>
            <w:r w:rsidRPr="00DB63A3">
              <w:rPr>
                <w:rFonts w:eastAsia="新宋体" w:hint="eastAsia"/>
                <w:color w:val="000000"/>
                <w:kern w:val="0"/>
                <w:sz w:val="24"/>
              </w:rPr>
              <w:t>枫池资产</w:t>
            </w:r>
            <w:proofErr w:type="gramEnd"/>
            <w:r w:rsidRPr="00DB63A3">
              <w:rPr>
                <w:rFonts w:eastAsia="新宋体"/>
                <w:color w:val="000000"/>
                <w:kern w:val="0"/>
                <w:sz w:val="24"/>
              </w:rPr>
              <w:tab/>
            </w:r>
            <w:r w:rsidRPr="00DB63A3">
              <w:rPr>
                <w:rFonts w:eastAsia="新宋体" w:hint="eastAsia"/>
                <w:color w:val="000000"/>
                <w:kern w:val="0"/>
                <w:sz w:val="24"/>
              </w:rPr>
              <w:t>孙关</w:t>
            </w:r>
            <w:proofErr w:type="gramStart"/>
            <w:r w:rsidRPr="00DB63A3">
              <w:rPr>
                <w:rFonts w:eastAsia="新宋体" w:hint="eastAsia"/>
                <w:color w:val="000000"/>
                <w:kern w:val="0"/>
                <w:sz w:val="24"/>
              </w:rPr>
              <w:t>世</w:t>
            </w:r>
            <w:proofErr w:type="gramEnd"/>
            <w:r w:rsidRPr="00DB63A3">
              <w:rPr>
                <w:rFonts w:eastAsia="新宋体" w:hint="eastAsia"/>
                <w:color w:val="000000"/>
                <w:kern w:val="0"/>
                <w:sz w:val="24"/>
              </w:rPr>
              <w:t>奇</w:t>
            </w:r>
          </w:p>
          <w:p w:rsidR="00DB63A3" w:rsidRPr="00DB63A3" w:rsidRDefault="00DB63A3" w:rsidP="00DB63A3">
            <w:pPr>
              <w:widowControl/>
              <w:jc w:val="left"/>
              <w:rPr>
                <w:rFonts w:eastAsia="新宋体" w:hint="eastAsia"/>
                <w:color w:val="000000"/>
                <w:kern w:val="0"/>
                <w:sz w:val="24"/>
              </w:rPr>
            </w:pPr>
            <w:proofErr w:type="gramStart"/>
            <w:r w:rsidRPr="00DB63A3">
              <w:rPr>
                <w:rFonts w:eastAsia="新宋体" w:hint="eastAsia"/>
                <w:color w:val="000000"/>
                <w:kern w:val="0"/>
                <w:sz w:val="24"/>
              </w:rPr>
              <w:t>标朴投资</w:t>
            </w:r>
            <w:proofErr w:type="gramEnd"/>
            <w:r w:rsidRPr="00DB63A3">
              <w:rPr>
                <w:rFonts w:eastAsia="新宋体"/>
                <w:color w:val="000000"/>
                <w:kern w:val="0"/>
                <w:sz w:val="24"/>
              </w:rPr>
              <w:tab/>
            </w:r>
            <w:r w:rsidRPr="00DB63A3">
              <w:rPr>
                <w:rFonts w:eastAsia="新宋体" w:hint="eastAsia"/>
                <w:color w:val="000000"/>
                <w:kern w:val="0"/>
                <w:sz w:val="24"/>
              </w:rPr>
              <w:t>陈玮毅</w:t>
            </w:r>
          </w:p>
          <w:p w:rsidR="00DB63A3" w:rsidRPr="00DB63A3" w:rsidRDefault="00DB63A3" w:rsidP="00DB63A3">
            <w:pPr>
              <w:widowControl/>
              <w:jc w:val="left"/>
              <w:rPr>
                <w:rFonts w:eastAsia="新宋体" w:hint="eastAsia"/>
                <w:color w:val="000000"/>
                <w:kern w:val="0"/>
                <w:sz w:val="24"/>
              </w:rPr>
            </w:pPr>
            <w:proofErr w:type="gramStart"/>
            <w:r w:rsidRPr="00DB63A3">
              <w:rPr>
                <w:rFonts w:eastAsia="新宋体" w:hint="eastAsia"/>
                <w:color w:val="000000"/>
                <w:kern w:val="0"/>
                <w:sz w:val="24"/>
              </w:rPr>
              <w:t>毅安投资</w:t>
            </w:r>
            <w:proofErr w:type="gramEnd"/>
            <w:r w:rsidRPr="00DB63A3">
              <w:rPr>
                <w:rFonts w:eastAsia="新宋体"/>
                <w:color w:val="000000"/>
                <w:kern w:val="0"/>
                <w:sz w:val="24"/>
              </w:rPr>
              <w:tab/>
            </w:r>
            <w:r w:rsidRPr="00DB63A3">
              <w:rPr>
                <w:rFonts w:eastAsia="新宋体" w:hint="eastAsia"/>
                <w:color w:val="000000"/>
                <w:kern w:val="0"/>
                <w:sz w:val="24"/>
              </w:rPr>
              <w:t>张毅丰</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民生加</w:t>
            </w:r>
            <w:proofErr w:type="gramStart"/>
            <w:r w:rsidRPr="00DB63A3">
              <w:rPr>
                <w:rFonts w:eastAsia="新宋体" w:hint="eastAsia"/>
                <w:color w:val="000000"/>
                <w:kern w:val="0"/>
                <w:sz w:val="24"/>
              </w:rPr>
              <w:t>银基金</w:t>
            </w:r>
            <w:proofErr w:type="gramEnd"/>
            <w:r w:rsidRPr="00DB63A3">
              <w:rPr>
                <w:rFonts w:eastAsia="新宋体"/>
                <w:color w:val="000000"/>
                <w:kern w:val="0"/>
                <w:sz w:val="24"/>
              </w:rPr>
              <w:tab/>
            </w:r>
            <w:r w:rsidRPr="00DB63A3">
              <w:rPr>
                <w:rFonts w:eastAsia="新宋体" w:hint="eastAsia"/>
                <w:color w:val="000000"/>
                <w:kern w:val="0"/>
                <w:sz w:val="24"/>
              </w:rPr>
              <w:t>王凤娟</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民生证券</w:t>
            </w:r>
            <w:r w:rsidRPr="00DB63A3">
              <w:rPr>
                <w:rFonts w:eastAsia="新宋体"/>
                <w:color w:val="000000"/>
                <w:kern w:val="0"/>
                <w:sz w:val="24"/>
              </w:rPr>
              <w:tab/>
            </w:r>
            <w:r w:rsidRPr="00DB63A3">
              <w:rPr>
                <w:rFonts w:eastAsia="新宋体" w:hint="eastAsia"/>
                <w:color w:val="000000"/>
                <w:kern w:val="0"/>
                <w:sz w:val="24"/>
              </w:rPr>
              <w:t>邓健全</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永安国富资产管理有限公司</w:t>
            </w:r>
            <w:r w:rsidRPr="00DB63A3">
              <w:rPr>
                <w:rFonts w:eastAsia="新宋体"/>
                <w:color w:val="000000"/>
                <w:kern w:val="0"/>
                <w:sz w:val="24"/>
              </w:rPr>
              <w:tab/>
            </w:r>
            <w:r w:rsidRPr="00DB63A3">
              <w:rPr>
                <w:rFonts w:eastAsia="新宋体" w:hint="eastAsia"/>
                <w:color w:val="000000"/>
                <w:kern w:val="0"/>
                <w:sz w:val="24"/>
              </w:rPr>
              <w:t>徐晓明</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永</w:t>
            </w:r>
            <w:proofErr w:type="gramStart"/>
            <w:r w:rsidRPr="00DB63A3">
              <w:rPr>
                <w:rFonts w:eastAsia="新宋体" w:hint="eastAsia"/>
                <w:color w:val="000000"/>
                <w:kern w:val="0"/>
                <w:sz w:val="24"/>
              </w:rPr>
              <w:t>泉投资</w:t>
            </w:r>
            <w:proofErr w:type="gramEnd"/>
            <w:r w:rsidRPr="00DB63A3">
              <w:rPr>
                <w:rFonts w:eastAsia="新宋体"/>
                <w:color w:val="000000"/>
                <w:kern w:val="0"/>
                <w:sz w:val="24"/>
              </w:rPr>
              <w:tab/>
            </w:r>
            <w:r w:rsidRPr="00DB63A3">
              <w:rPr>
                <w:rFonts w:eastAsia="新宋体" w:hint="eastAsia"/>
                <w:color w:val="000000"/>
                <w:kern w:val="0"/>
                <w:sz w:val="24"/>
              </w:rPr>
              <w:t>田君</w:t>
            </w:r>
          </w:p>
          <w:p w:rsidR="00DB63A3" w:rsidRPr="00DB63A3" w:rsidRDefault="00DB63A3" w:rsidP="00DB63A3">
            <w:pPr>
              <w:widowControl/>
              <w:jc w:val="left"/>
              <w:rPr>
                <w:rFonts w:eastAsia="新宋体" w:hint="eastAsia"/>
                <w:color w:val="000000"/>
                <w:kern w:val="0"/>
                <w:sz w:val="24"/>
              </w:rPr>
            </w:pPr>
            <w:proofErr w:type="gramStart"/>
            <w:r w:rsidRPr="00DB63A3">
              <w:rPr>
                <w:rFonts w:eastAsia="新宋体" w:hint="eastAsia"/>
                <w:color w:val="000000"/>
                <w:kern w:val="0"/>
                <w:sz w:val="24"/>
              </w:rPr>
              <w:t>永瑞财富</w:t>
            </w:r>
            <w:proofErr w:type="gramEnd"/>
            <w:r w:rsidRPr="00DB63A3">
              <w:rPr>
                <w:rFonts w:eastAsia="新宋体"/>
                <w:color w:val="000000"/>
                <w:kern w:val="0"/>
                <w:sz w:val="24"/>
              </w:rPr>
              <w:tab/>
            </w:r>
            <w:r w:rsidRPr="00DB63A3">
              <w:rPr>
                <w:rFonts w:eastAsia="新宋体" w:hint="eastAsia"/>
                <w:color w:val="000000"/>
                <w:kern w:val="0"/>
                <w:sz w:val="24"/>
              </w:rPr>
              <w:t>赵旭杨</w:t>
            </w:r>
          </w:p>
          <w:p w:rsidR="00DB63A3" w:rsidRPr="00DB63A3" w:rsidRDefault="00DB63A3" w:rsidP="00DB63A3">
            <w:pPr>
              <w:widowControl/>
              <w:jc w:val="left"/>
              <w:rPr>
                <w:rFonts w:eastAsia="新宋体" w:hint="eastAsia"/>
                <w:color w:val="000000"/>
                <w:kern w:val="0"/>
                <w:sz w:val="24"/>
              </w:rPr>
            </w:pPr>
            <w:proofErr w:type="gramStart"/>
            <w:r w:rsidRPr="00DB63A3">
              <w:rPr>
                <w:rFonts w:eastAsia="新宋体" w:hint="eastAsia"/>
                <w:color w:val="000000"/>
                <w:kern w:val="0"/>
                <w:sz w:val="24"/>
              </w:rPr>
              <w:t>永童资本</w:t>
            </w:r>
            <w:proofErr w:type="gramEnd"/>
            <w:r w:rsidRPr="00DB63A3">
              <w:rPr>
                <w:rFonts w:eastAsia="新宋体"/>
                <w:color w:val="000000"/>
                <w:kern w:val="0"/>
                <w:sz w:val="24"/>
              </w:rPr>
              <w:tab/>
              <w:t>Zhang An</w:t>
            </w:r>
          </w:p>
          <w:p w:rsidR="00DB63A3" w:rsidRPr="00DB63A3" w:rsidRDefault="00DB63A3" w:rsidP="00DB63A3">
            <w:pPr>
              <w:widowControl/>
              <w:jc w:val="left"/>
              <w:rPr>
                <w:rFonts w:eastAsia="新宋体" w:hint="eastAsia"/>
                <w:color w:val="000000"/>
                <w:kern w:val="0"/>
                <w:sz w:val="24"/>
              </w:rPr>
            </w:pPr>
            <w:proofErr w:type="gramStart"/>
            <w:r w:rsidRPr="00DB63A3">
              <w:rPr>
                <w:rFonts w:eastAsia="新宋体" w:hint="eastAsia"/>
                <w:color w:val="000000"/>
                <w:kern w:val="0"/>
                <w:sz w:val="24"/>
              </w:rPr>
              <w:t>永赢基金</w:t>
            </w:r>
            <w:proofErr w:type="gramEnd"/>
            <w:r w:rsidRPr="00DB63A3">
              <w:rPr>
                <w:rFonts w:eastAsia="新宋体"/>
                <w:color w:val="000000"/>
                <w:kern w:val="0"/>
                <w:sz w:val="24"/>
              </w:rPr>
              <w:tab/>
            </w:r>
            <w:r w:rsidRPr="00DB63A3">
              <w:rPr>
                <w:rFonts w:eastAsia="新宋体" w:hint="eastAsia"/>
                <w:color w:val="000000"/>
                <w:kern w:val="0"/>
                <w:sz w:val="24"/>
              </w:rPr>
              <w:t>蔡霖</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汇</w:t>
            </w:r>
            <w:proofErr w:type="gramStart"/>
            <w:r w:rsidRPr="00DB63A3">
              <w:rPr>
                <w:rFonts w:eastAsia="新宋体" w:hint="eastAsia"/>
                <w:color w:val="000000"/>
                <w:kern w:val="0"/>
                <w:sz w:val="24"/>
              </w:rPr>
              <w:t>丰晋信</w:t>
            </w:r>
            <w:proofErr w:type="gramEnd"/>
            <w:r w:rsidRPr="00DB63A3">
              <w:rPr>
                <w:rFonts w:eastAsia="新宋体"/>
                <w:color w:val="000000"/>
                <w:kern w:val="0"/>
                <w:sz w:val="24"/>
              </w:rPr>
              <w:tab/>
            </w:r>
            <w:r w:rsidRPr="00DB63A3">
              <w:rPr>
                <w:rFonts w:eastAsia="新宋体" w:hint="eastAsia"/>
                <w:color w:val="000000"/>
                <w:kern w:val="0"/>
                <w:sz w:val="24"/>
              </w:rPr>
              <w:t>陆迪</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汇</w:t>
            </w:r>
            <w:proofErr w:type="gramStart"/>
            <w:r w:rsidRPr="00DB63A3">
              <w:rPr>
                <w:rFonts w:eastAsia="新宋体" w:hint="eastAsia"/>
                <w:color w:val="000000"/>
                <w:kern w:val="0"/>
                <w:sz w:val="24"/>
              </w:rPr>
              <w:t>丰晋信</w:t>
            </w:r>
            <w:proofErr w:type="gramEnd"/>
            <w:r w:rsidRPr="00DB63A3">
              <w:rPr>
                <w:rFonts w:eastAsia="新宋体" w:hint="eastAsia"/>
                <w:color w:val="000000"/>
                <w:kern w:val="0"/>
                <w:sz w:val="24"/>
              </w:rPr>
              <w:t>基金</w:t>
            </w:r>
            <w:r w:rsidRPr="00DB63A3">
              <w:rPr>
                <w:rFonts w:eastAsia="新宋体"/>
                <w:color w:val="000000"/>
                <w:kern w:val="0"/>
                <w:sz w:val="24"/>
              </w:rPr>
              <w:tab/>
            </w:r>
            <w:r w:rsidRPr="00DB63A3">
              <w:rPr>
                <w:rFonts w:eastAsia="新宋体" w:hint="eastAsia"/>
                <w:color w:val="000000"/>
                <w:kern w:val="0"/>
                <w:sz w:val="24"/>
              </w:rPr>
              <w:t>李凡</w:t>
            </w:r>
          </w:p>
          <w:p w:rsidR="00DB63A3" w:rsidRPr="00DB63A3" w:rsidRDefault="00DB63A3" w:rsidP="00DB63A3">
            <w:pPr>
              <w:widowControl/>
              <w:jc w:val="left"/>
              <w:rPr>
                <w:rFonts w:eastAsia="新宋体" w:hint="eastAsia"/>
                <w:color w:val="000000"/>
                <w:kern w:val="0"/>
                <w:sz w:val="24"/>
              </w:rPr>
            </w:pPr>
            <w:proofErr w:type="gramStart"/>
            <w:r w:rsidRPr="00DB63A3">
              <w:rPr>
                <w:rFonts w:eastAsia="新宋体" w:hint="eastAsia"/>
                <w:color w:val="000000"/>
                <w:kern w:val="0"/>
                <w:sz w:val="24"/>
              </w:rPr>
              <w:t>汇添富</w:t>
            </w:r>
            <w:proofErr w:type="gramEnd"/>
            <w:r w:rsidRPr="00DB63A3">
              <w:rPr>
                <w:rFonts w:eastAsia="新宋体"/>
                <w:color w:val="000000"/>
                <w:kern w:val="0"/>
                <w:sz w:val="24"/>
              </w:rPr>
              <w:tab/>
            </w:r>
            <w:r w:rsidRPr="00DB63A3">
              <w:rPr>
                <w:rFonts w:eastAsia="新宋体" w:hint="eastAsia"/>
                <w:color w:val="000000"/>
                <w:kern w:val="0"/>
                <w:sz w:val="24"/>
              </w:rPr>
              <w:t>卞正</w:t>
            </w:r>
          </w:p>
          <w:p w:rsidR="00DB63A3" w:rsidRPr="00DB63A3" w:rsidRDefault="00DB63A3" w:rsidP="00DB63A3">
            <w:pPr>
              <w:widowControl/>
              <w:jc w:val="left"/>
              <w:rPr>
                <w:rFonts w:eastAsia="新宋体" w:hint="eastAsia"/>
                <w:color w:val="000000"/>
                <w:kern w:val="0"/>
                <w:sz w:val="24"/>
              </w:rPr>
            </w:pPr>
            <w:proofErr w:type="gramStart"/>
            <w:r w:rsidRPr="00DB63A3">
              <w:rPr>
                <w:rFonts w:eastAsia="新宋体" w:hint="eastAsia"/>
                <w:color w:val="000000"/>
                <w:kern w:val="0"/>
                <w:sz w:val="24"/>
              </w:rPr>
              <w:t>汇添富</w:t>
            </w:r>
            <w:proofErr w:type="gramEnd"/>
            <w:r w:rsidRPr="00DB63A3">
              <w:rPr>
                <w:rFonts w:eastAsia="新宋体"/>
                <w:color w:val="000000"/>
                <w:kern w:val="0"/>
                <w:sz w:val="24"/>
              </w:rPr>
              <w:tab/>
            </w:r>
            <w:r w:rsidRPr="00DB63A3">
              <w:rPr>
                <w:rFonts w:eastAsia="新宋体" w:hint="eastAsia"/>
                <w:color w:val="000000"/>
                <w:kern w:val="0"/>
                <w:sz w:val="24"/>
              </w:rPr>
              <w:t>杨义灿</w:t>
            </w:r>
          </w:p>
          <w:p w:rsidR="00DB63A3" w:rsidRPr="00DB63A3" w:rsidRDefault="00DB63A3" w:rsidP="00DB63A3">
            <w:pPr>
              <w:widowControl/>
              <w:jc w:val="left"/>
              <w:rPr>
                <w:rFonts w:eastAsia="新宋体" w:hint="eastAsia"/>
                <w:color w:val="000000"/>
                <w:kern w:val="0"/>
                <w:sz w:val="24"/>
              </w:rPr>
            </w:pPr>
            <w:proofErr w:type="gramStart"/>
            <w:r w:rsidRPr="00DB63A3">
              <w:rPr>
                <w:rFonts w:eastAsia="新宋体" w:hint="eastAsia"/>
                <w:color w:val="000000"/>
                <w:kern w:val="0"/>
                <w:sz w:val="24"/>
              </w:rPr>
              <w:t>汇添富</w:t>
            </w:r>
            <w:proofErr w:type="gramEnd"/>
            <w:r w:rsidRPr="00DB63A3">
              <w:rPr>
                <w:rFonts w:eastAsia="新宋体"/>
                <w:color w:val="000000"/>
                <w:kern w:val="0"/>
                <w:sz w:val="24"/>
              </w:rPr>
              <w:tab/>
            </w:r>
            <w:r w:rsidRPr="00DB63A3">
              <w:rPr>
                <w:rFonts w:eastAsia="新宋体" w:hint="eastAsia"/>
                <w:color w:val="000000"/>
                <w:kern w:val="0"/>
                <w:sz w:val="24"/>
              </w:rPr>
              <w:t>赵鹏程</w:t>
            </w:r>
          </w:p>
          <w:p w:rsidR="00DB63A3" w:rsidRPr="00DB63A3" w:rsidRDefault="00DB63A3" w:rsidP="00DB63A3">
            <w:pPr>
              <w:widowControl/>
              <w:jc w:val="left"/>
              <w:rPr>
                <w:rFonts w:eastAsia="新宋体" w:hint="eastAsia"/>
                <w:color w:val="000000"/>
                <w:kern w:val="0"/>
                <w:sz w:val="24"/>
              </w:rPr>
            </w:pPr>
            <w:proofErr w:type="gramStart"/>
            <w:r w:rsidRPr="00DB63A3">
              <w:rPr>
                <w:rFonts w:eastAsia="新宋体" w:hint="eastAsia"/>
                <w:color w:val="000000"/>
                <w:kern w:val="0"/>
                <w:sz w:val="24"/>
              </w:rPr>
              <w:t>汇添富</w:t>
            </w:r>
            <w:proofErr w:type="gramEnd"/>
            <w:r w:rsidRPr="00DB63A3">
              <w:rPr>
                <w:rFonts w:eastAsia="新宋体"/>
                <w:color w:val="000000"/>
                <w:kern w:val="0"/>
                <w:sz w:val="24"/>
              </w:rPr>
              <w:tab/>
            </w:r>
            <w:r w:rsidRPr="00DB63A3">
              <w:rPr>
                <w:rFonts w:eastAsia="新宋体" w:hint="eastAsia"/>
                <w:color w:val="000000"/>
                <w:kern w:val="0"/>
                <w:sz w:val="24"/>
              </w:rPr>
              <w:t>马翔</w:t>
            </w:r>
          </w:p>
          <w:p w:rsidR="00DB63A3" w:rsidRPr="00DB63A3" w:rsidRDefault="00DB63A3" w:rsidP="00DB63A3">
            <w:pPr>
              <w:widowControl/>
              <w:jc w:val="left"/>
              <w:rPr>
                <w:rFonts w:eastAsia="新宋体" w:hint="eastAsia"/>
                <w:color w:val="000000"/>
                <w:kern w:val="0"/>
                <w:sz w:val="24"/>
              </w:rPr>
            </w:pPr>
            <w:proofErr w:type="gramStart"/>
            <w:r w:rsidRPr="00DB63A3">
              <w:rPr>
                <w:rFonts w:eastAsia="新宋体" w:hint="eastAsia"/>
                <w:color w:val="000000"/>
                <w:kern w:val="0"/>
                <w:sz w:val="24"/>
              </w:rPr>
              <w:t>泓德基金</w:t>
            </w:r>
            <w:proofErr w:type="gramEnd"/>
            <w:r w:rsidRPr="00DB63A3">
              <w:rPr>
                <w:rFonts w:eastAsia="新宋体"/>
                <w:color w:val="000000"/>
                <w:kern w:val="0"/>
                <w:sz w:val="24"/>
              </w:rPr>
              <w:tab/>
            </w:r>
            <w:r w:rsidRPr="00DB63A3">
              <w:rPr>
                <w:rFonts w:eastAsia="新宋体" w:hint="eastAsia"/>
                <w:color w:val="000000"/>
                <w:kern w:val="0"/>
                <w:sz w:val="24"/>
              </w:rPr>
              <w:t>王远红</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lastRenderedPageBreak/>
              <w:t>泛海投资</w:t>
            </w:r>
            <w:r w:rsidRPr="00DB63A3">
              <w:rPr>
                <w:rFonts w:eastAsia="新宋体"/>
                <w:color w:val="000000"/>
                <w:kern w:val="0"/>
                <w:sz w:val="24"/>
              </w:rPr>
              <w:tab/>
            </w:r>
            <w:r w:rsidRPr="00DB63A3">
              <w:rPr>
                <w:rFonts w:eastAsia="新宋体" w:hint="eastAsia"/>
                <w:color w:val="000000"/>
                <w:kern w:val="0"/>
                <w:sz w:val="24"/>
              </w:rPr>
              <w:t>孙涛</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泽泰投资</w:t>
            </w:r>
            <w:r w:rsidRPr="00DB63A3">
              <w:rPr>
                <w:rFonts w:eastAsia="新宋体"/>
                <w:color w:val="000000"/>
                <w:kern w:val="0"/>
                <w:sz w:val="24"/>
              </w:rPr>
              <w:tab/>
            </w:r>
            <w:r w:rsidRPr="00DB63A3">
              <w:rPr>
                <w:rFonts w:eastAsia="新宋体" w:hint="eastAsia"/>
                <w:color w:val="000000"/>
                <w:kern w:val="0"/>
                <w:sz w:val="24"/>
              </w:rPr>
              <w:t>谭斌</w:t>
            </w:r>
          </w:p>
          <w:p w:rsidR="00DB63A3" w:rsidRPr="00DB63A3" w:rsidRDefault="00DB63A3" w:rsidP="00DB63A3">
            <w:pPr>
              <w:widowControl/>
              <w:jc w:val="left"/>
              <w:rPr>
                <w:rFonts w:eastAsia="新宋体" w:hint="eastAsia"/>
                <w:color w:val="000000"/>
                <w:kern w:val="0"/>
                <w:sz w:val="24"/>
              </w:rPr>
            </w:pPr>
            <w:proofErr w:type="gramStart"/>
            <w:r w:rsidRPr="00DB63A3">
              <w:rPr>
                <w:rFonts w:eastAsia="新宋体" w:hint="eastAsia"/>
                <w:color w:val="000000"/>
                <w:kern w:val="0"/>
                <w:sz w:val="24"/>
              </w:rPr>
              <w:t>浙商基金</w:t>
            </w:r>
            <w:proofErr w:type="gramEnd"/>
            <w:r w:rsidRPr="00DB63A3">
              <w:rPr>
                <w:rFonts w:eastAsia="新宋体"/>
                <w:color w:val="000000"/>
                <w:kern w:val="0"/>
                <w:sz w:val="24"/>
              </w:rPr>
              <w:tab/>
            </w:r>
            <w:r w:rsidRPr="00DB63A3">
              <w:rPr>
                <w:rFonts w:eastAsia="新宋体" w:hint="eastAsia"/>
                <w:color w:val="000000"/>
                <w:kern w:val="0"/>
                <w:sz w:val="24"/>
              </w:rPr>
              <w:t>柴明</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浙江新干线投资</w:t>
            </w:r>
            <w:r w:rsidRPr="00DB63A3">
              <w:rPr>
                <w:rFonts w:eastAsia="新宋体"/>
                <w:color w:val="000000"/>
                <w:kern w:val="0"/>
                <w:sz w:val="24"/>
              </w:rPr>
              <w:tab/>
            </w:r>
            <w:r w:rsidRPr="00DB63A3">
              <w:rPr>
                <w:rFonts w:eastAsia="新宋体" w:hint="eastAsia"/>
                <w:color w:val="000000"/>
                <w:kern w:val="0"/>
                <w:sz w:val="24"/>
              </w:rPr>
              <w:t>金枝</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海通证券</w:t>
            </w:r>
            <w:r w:rsidRPr="00DB63A3">
              <w:rPr>
                <w:rFonts w:eastAsia="新宋体"/>
                <w:color w:val="000000"/>
                <w:kern w:val="0"/>
                <w:sz w:val="24"/>
              </w:rPr>
              <w:tab/>
            </w:r>
            <w:r w:rsidRPr="00DB63A3">
              <w:rPr>
                <w:rFonts w:eastAsia="新宋体" w:hint="eastAsia"/>
                <w:color w:val="000000"/>
                <w:kern w:val="0"/>
                <w:sz w:val="24"/>
              </w:rPr>
              <w:t>褚一青</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海通证券</w:t>
            </w:r>
            <w:r w:rsidRPr="00DB63A3">
              <w:rPr>
                <w:rFonts w:eastAsia="新宋体"/>
                <w:color w:val="000000"/>
                <w:kern w:val="0"/>
                <w:sz w:val="24"/>
              </w:rPr>
              <w:tab/>
            </w:r>
            <w:r w:rsidRPr="00DB63A3">
              <w:rPr>
                <w:rFonts w:eastAsia="新宋体" w:hint="eastAsia"/>
                <w:color w:val="000000"/>
                <w:kern w:val="0"/>
                <w:sz w:val="24"/>
              </w:rPr>
              <w:t>陈鹏旭</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淡水泉</w:t>
            </w:r>
            <w:r w:rsidRPr="00DB63A3">
              <w:rPr>
                <w:rFonts w:eastAsia="新宋体"/>
                <w:color w:val="000000"/>
                <w:kern w:val="0"/>
                <w:sz w:val="24"/>
              </w:rPr>
              <w:tab/>
            </w:r>
            <w:r w:rsidRPr="00DB63A3">
              <w:rPr>
                <w:rFonts w:eastAsia="新宋体" w:hint="eastAsia"/>
                <w:color w:val="000000"/>
                <w:kern w:val="0"/>
                <w:sz w:val="24"/>
              </w:rPr>
              <w:t>陆畅宏</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淡水泉（北京）投资</w:t>
            </w:r>
            <w:r w:rsidRPr="00DB63A3">
              <w:rPr>
                <w:rFonts w:eastAsia="新宋体"/>
                <w:color w:val="000000"/>
                <w:kern w:val="0"/>
                <w:sz w:val="24"/>
              </w:rPr>
              <w:tab/>
            </w:r>
            <w:r w:rsidRPr="00DB63A3">
              <w:rPr>
                <w:rFonts w:eastAsia="新宋体" w:hint="eastAsia"/>
                <w:color w:val="000000"/>
                <w:kern w:val="0"/>
                <w:sz w:val="24"/>
              </w:rPr>
              <w:t>任宇</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淡水泉（北京）投资</w:t>
            </w:r>
            <w:r w:rsidRPr="00DB63A3">
              <w:rPr>
                <w:rFonts w:eastAsia="新宋体"/>
                <w:color w:val="000000"/>
                <w:kern w:val="0"/>
                <w:sz w:val="24"/>
              </w:rPr>
              <w:tab/>
            </w:r>
            <w:proofErr w:type="gramStart"/>
            <w:r w:rsidRPr="00DB63A3">
              <w:rPr>
                <w:rFonts w:eastAsia="新宋体" w:hint="eastAsia"/>
                <w:color w:val="000000"/>
                <w:kern w:val="0"/>
                <w:sz w:val="24"/>
              </w:rPr>
              <w:t>朱唯佳</w:t>
            </w:r>
            <w:proofErr w:type="gramEnd"/>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深圳</w:t>
            </w:r>
            <w:proofErr w:type="gramStart"/>
            <w:r w:rsidRPr="00DB63A3">
              <w:rPr>
                <w:rFonts w:eastAsia="新宋体" w:hint="eastAsia"/>
                <w:color w:val="000000"/>
                <w:kern w:val="0"/>
                <w:sz w:val="24"/>
              </w:rPr>
              <w:t>万杉资本</w:t>
            </w:r>
            <w:proofErr w:type="gramEnd"/>
            <w:r w:rsidRPr="00DB63A3">
              <w:rPr>
                <w:rFonts w:eastAsia="新宋体"/>
                <w:color w:val="000000"/>
                <w:kern w:val="0"/>
                <w:sz w:val="24"/>
              </w:rPr>
              <w:tab/>
            </w:r>
            <w:r w:rsidRPr="00DB63A3">
              <w:rPr>
                <w:rFonts w:eastAsia="新宋体" w:hint="eastAsia"/>
                <w:color w:val="000000"/>
                <w:kern w:val="0"/>
                <w:sz w:val="24"/>
              </w:rPr>
              <w:t>黎英</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深圳中</w:t>
            </w:r>
            <w:proofErr w:type="gramStart"/>
            <w:r w:rsidRPr="00DB63A3">
              <w:rPr>
                <w:rFonts w:eastAsia="新宋体" w:hint="eastAsia"/>
                <w:color w:val="000000"/>
                <w:kern w:val="0"/>
                <w:sz w:val="24"/>
              </w:rPr>
              <w:t>睿</w:t>
            </w:r>
            <w:proofErr w:type="gramEnd"/>
            <w:r w:rsidRPr="00DB63A3">
              <w:rPr>
                <w:rFonts w:eastAsia="新宋体" w:hint="eastAsia"/>
                <w:color w:val="000000"/>
                <w:kern w:val="0"/>
                <w:sz w:val="24"/>
              </w:rPr>
              <w:t>合银投资</w:t>
            </w:r>
            <w:r w:rsidRPr="00DB63A3">
              <w:rPr>
                <w:rFonts w:eastAsia="新宋体"/>
                <w:color w:val="000000"/>
                <w:kern w:val="0"/>
                <w:sz w:val="24"/>
              </w:rPr>
              <w:tab/>
            </w:r>
            <w:r w:rsidRPr="00DB63A3">
              <w:rPr>
                <w:rFonts w:eastAsia="新宋体" w:hint="eastAsia"/>
                <w:color w:val="000000"/>
                <w:kern w:val="0"/>
                <w:sz w:val="24"/>
              </w:rPr>
              <w:t>姚琦</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深圳前海旭</w:t>
            </w:r>
            <w:proofErr w:type="gramStart"/>
            <w:r w:rsidRPr="00DB63A3">
              <w:rPr>
                <w:rFonts w:eastAsia="新宋体" w:hint="eastAsia"/>
                <w:color w:val="000000"/>
                <w:kern w:val="0"/>
                <w:sz w:val="24"/>
              </w:rPr>
              <w:t>鑫</w:t>
            </w:r>
            <w:proofErr w:type="gramEnd"/>
            <w:r w:rsidRPr="00DB63A3">
              <w:rPr>
                <w:rFonts w:eastAsia="新宋体" w:hint="eastAsia"/>
                <w:color w:val="000000"/>
                <w:kern w:val="0"/>
                <w:sz w:val="24"/>
              </w:rPr>
              <w:t>资产</w:t>
            </w:r>
            <w:r w:rsidRPr="00DB63A3">
              <w:rPr>
                <w:rFonts w:eastAsia="新宋体"/>
                <w:color w:val="000000"/>
                <w:kern w:val="0"/>
                <w:sz w:val="24"/>
              </w:rPr>
              <w:tab/>
            </w:r>
            <w:r w:rsidRPr="00DB63A3">
              <w:rPr>
                <w:rFonts w:eastAsia="新宋体" w:hint="eastAsia"/>
                <w:color w:val="000000"/>
                <w:kern w:val="0"/>
                <w:sz w:val="24"/>
              </w:rPr>
              <w:t>葛淼</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深圳博普投资</w:t>
            </w:r>
            <w:r w:rsidRPr="00DB63A3">
              <w:rPr>
                <w:rFonts w:eastAsia="新宋体"/>
                <w:color w:val="000000"/>
                <w:kern w:val="0"/>
                <w:sz w:val="24"/>
              </w:rPr>
              <w:tab/>
            </w:r>
            <w:r w:rsidRPr="00DB63A3">
              <w:rPr>
                <w:rFonts w:eastAsia="新宋体" w:hint="eastAsia"/>
                <w:color w:val="000000"/>
                <w:kern w:val="0"/>
                <w:sz w:val="24"/>
              </w:rPr>
              <w:t>张腾飞</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深圳悟空投资</w:t>
            </w:r>
            <w:r w:rsidRPr="00DB63A3">
              <w:rPr>
                <w:rFonts w:eastAsia="新宋体"/>
                <w:color w:val="000000"/>
                <w:kern w:val="0"/>
                <w:sz w:val="24"/>
              </w:rPr>
              <w:tab/>
            </w:r>
            <w:r w:rsidRPr="00DB63A3">
              <w:rPr>
                <w:rFonts w:eastAsia="新宋体" w:hint="eastAsia"/>
                <w:color w:val="000000"/>
                <w:kern w:val="0"/>
                <w:sz w:val="24"/>
              </w:rPr>
              <w:t>刘新吉</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深圳景泰</w:t>
            </w:r>
            <w:proofErr w:type="gramStart"/>
            <w:r w:rsidRPr="00DB63A3">
              <w:rPr>
                <w:rFonts w:eastAsia="新宋体" w:hint="eastAsia"/>
                <w:color w:val="000000"/>
                <w:kern w:val="0"/>
                <w:sz w:val="24"/>
              </w:rPr>
              <w:t>立方投资</w:t>
            </w:r>
            <w:r w:rsidRPr="00DB63A3">
              <w:rPr>
                <w:rFonts w:eastAsia="新宋体"/>
                <w:color w:val="000000"/>
                <w:kern w:val="0"/>
                <w:sz w:val="24"/>
              </w:rPr>
              <w:tab/>
            </w:r>
            <w:r w:rsidRPr="00DB63A3">
              <w:rPr>
                <w:rFonts w:eastAsia="新宋体" w:hint="eastAsia"/>
                <w:color w:val="000000"/>
                <w:kern w:val="0"/>
                <w:sz w:val="24"/>
              </w:rPr>
              <w:t>邹</w:t>
            </w:r>
            <w:proofErr w:type="gramEnd"/>
            <w:r w:rsidRPr="00DB63A3">
              <w:rPr>
                <w:rFonts w:eastAsia="新宋体" w:hint="eastAsia"/>
                <w:color w:val="000000"/>
                <w:kern w:val="0"/>
                <w:sz w:val="24"/>
              </w:rPr>
              <w:t>因素</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深圳榕树投资</w:t>
            </w:r>
            <w:r w:rsidRPr="00DB63A3">
              <w:rPr>
                <w:rFonts w:eastAsia="新宋体"/>
                <w:color w:val="000000"/>
                <w:kern w:val="0"/>
                <w:sz w:val="24"/>
              </w:rPr>
              <w:tab/>
            </w:r>
            <w:r w:rsidRPr="00DB63A3">
              <w:rPr>
                <w:rFonts w:eastAsia="新宋体" w:hint="eastAsia"/>
                <w:color w:val="000000"/>
                <w:kern w:val="0"/>
                <w:sz w:val="24"/>
              </w:rPr>
              <w:t>杜志君</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深圳民森投资有限公司</w:t>
            </w:r>
            <w:r w:rsidRPr="00DB63A3">
              <w:rPr>
                <w:rFonts w:eastAsia="新宋体"/>
                <w:color w:val="000000"/>
                <w:kern w:val="0"/>
                <w:sz w:val="24"/>
              </w:rPr>
              <w:tab/>
            </w:r>
            <w:r w:rsidRPr="00DB63A3">
              <w:rPr>
                <w:rFonts w:eastAsia="新宋体" w:hint="eastAsia"/>
                <w:color w:val="000000"/>
                <w:kern w:val="0"/>
                <w:sz w:val="24"/>
              </w:rPr>
              <w:t>丁凡伦</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混沌投资</w:t>
            </w:r>
            <w:r w:rsidRPr="00DB63A3">
              <w:rPr>
                <w:rFonts w:eastAsia="新宋体"/>
                <w:color w:val="000000"/>
                <w:kern w:val="0"/>
                <w:sz w:val="24"/>
              </w:rPr>
              <w:tab/>
            </w:r>
            <w:r w:rsidRPr="00DB63A3">
              <w:rPr>
                <w:rFonts w:eastAsia="新宋体" w:hint="eastAsia"/>
                <w:color w:val="000000"/>
                <w:kern w:val="0"/>
                <w:sz w:val="24"/>
              </w:rPr>
              <w:t>胡亦韩</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涌和资本</w:t>
            </w:r>
            <w:r w:rsidRPr="00DB63A3">
              <w:rPr>
                <w:rFonts w:eastAsia="新宋体"/>
                <w:color w:val="000000"/>
                <w:kern w:val="0"/>
                <w:sz w:val="24"/>
              </w:rPr>
              <w:tab/>
            </w:r>
            <w:r w:rsidRPr="00DB63A3">
              <w:rPr>
                <w:rFonts w:eastAsia="新宋体" w:hint="eastAsia"/>
                <w:color w:val="000000"/>
                <w:kern w:val="0"/>
                <w:sz w:val="24"/>
              </w:rPr>
              <w:t>朔</w:t>
            </w:r>
            <w:r w:rsidRPr="00DB63A3">
              <w:rPr>
                <w:rFonts w:eastAsia="新宋体"/>
                <w:color w:val="000000"/>
                <w:kern w:val="0"/>
                <w:sz w:val="24"/>
              </w:rPr>
              <w:t xml:space="preserve"> </w:t>
            </w:r>
            <w:r w:rsidRPr="00DB63A3">
              <w:rPr>
                <w:rFonts w:eastAsia="新宋体" w:hint="eastAsia"/>
                <w:color w:val="000000"/>
                <w:kern w:val="0"/>
                <w:sz w:val="24"/>
              </w:rPr>
              <w:t>杨</w:t>
            </w:r>
          </w:p>
          <w:p w:rsidR="00DB63A3" w:rsidRPr="00DB63A3" w:rsidRDefault="00DB63A3" w:rsidP="00DB63A3">
            <w:pPr>
              <w:widowControl/>
              <w:jc w:val="left"/>
              <w:rPr>
                <w:rFonts w:eastAsia="新宋体" w:hint="eastAsia"/>
                <w:color w:val="000000"/>
                <w:kern w:val="0"/>
                <w:sz w:val="24"/>
              </w:rPr>
            </w:pPr>
            <w:proofErr w:type="gramStart"/>
            <w:r w:rsidRPr="00DB63A3">
              <w:rPr>
                <w:rFonts w:eastAsia="新宋体" w:hint="eastAsia"/>
                <w:color w:val="000000"/>
                <w:kern w:val="0"/>
                <w:sz w:val="24"/>
              </w:rPr>
              <w:t>源乘投资</w:t>
            </w:r>
            <w:proofErr w:type="gramEnd"/>
            <w:r w:rsidRPr="00DB63A3">
              <w:rPr>
                <w:rFonts w:eastAsia="新宋体"/>
                <w:color w:val="000000"/>
                <w:kern w:val="0"/>
                <w:sz w:val="24"/>
              </w:rPr>
              <w:tab/>
            </w:r>
            <w:r w:rsidRPr="00DB63A3">
              <w:rPr>
                <w:rFonts w:eastAsia="新宋体" w:hint="eastAsia"/>
                <w:color w:val="000000"/>
                <w:kern w:val="0"/>
                <w:sz w:val="24"/>
              </w:rPr>
              <w:t>高飙</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火星资产</w:t>
            </w:r>
            <w:r w:rsidRPr="00DB63A3">
              <w:rPr>
                <w:rFonts w:eastAsia="新宋体"/>
                <w:color w:val="000000"/>
                <w:kern w:val="0"/>
                <w:sz w:val="24"/>
              </w:rPr>
              <w:tab/>
            </w:r>
            <w:r w:rsidRPr="00DB63A3">
              <w:rPr>
                <w:rFonts w:eastAsia="新宋体" w:hint="eastAsia"/>
                <w:color w:val="000000"/>
                <w:kern w:val="0"/>
                <w:sz w:val="24"/>
              </w:rPr>
              <w:t>鲁斌</w:t>
            </w:r>
          </w:p>
          <w:p w:rsidR="00DB63A3" w:rsidRPr="00DB63A3" w:rsidRDefault="00DB63A3" w:rsidP="00DB63A3">
            <w:pPr>
              <w:widowControl/>
              <w:jc w:val="left"/>
              <w:rPr>
                <w:rFonts w:eastAsia="新宋体" w:hint="eastAsia"/>
                <w:color w:val="000000"/>
                <w:kern w:val="0"/>
                <w:sz w:val="24"/>
              </w:rPr>
            </w:pPr>
            <w:proofErr w:type="gramStart"/>
            <w:r w:rsidRPr="00DB63A3">
              <w:rPr>
                <w:rFonts w:eastAsia="新宋体" w:hint="eastAsia"/>
                <w:color w:val="000000"/>
                <w:kern w:val="0"/>
                <w:sz w:val="24"/>
              </w:rPr>
              <w:t>玄元投资</w:t>
            </w:r>
            <w:proofErr w:type="gramEnd"/>
            <w:r w:rsidRPr="00DB63A3">
              <w:rPr>
                <w:rFonts w:eastAsia="新宋体"/>
                <w:color w:val="000000"/>
                <w:kern w:val="0"/>
                <w:sz w:val="24"/>
              </w:rPr>
              <w:tab/>
            </w:r>
            <w:r w:rsidRPr="00DB63A3">
              <w:rPr>
                <w:rFonts w:eastAsia="新宋体" w:hint="eastAsia"/>
                <w:color w:val="000000"/>
                <w:kern w:val="0"/>
                <w:sz w:val="24"/>
              </w:rPr>
              <w:t>杨腾武</w:t>
            </w:r>
          </w:p>
          <w:p w:rsidR="00DB63A3" w:rsidRPr="00DB63A3" w:rsidRDefault="00DB63A3" w:rsidP="00DB63A3">
            <w:pPr>
              <w:widowControl/>
              <w:jc w:val="left"/>
              <w:rPr>
                <w:rFonts w:eastAsia="新宋体" w:hint="eastAsia"/>
                <w:color w:val="000000"/>
                <w:kern w:val="0"/>
                <w:sz w:val="24"/>
              </w:rPr>
            </w:pPr>
            <w:proofErr w:type="gramStart"/>
            <w:r w:rsidRPr="00DB63A3">
              <w:rPr>
                <w:rFonts w:eastAsia="新宋体" w:hint="eastAsia"/>
                <w:color w:val="000000"/>
                <w:kern w:val="0"/>
                <w:sz w:val="24"/>
              </w:rPr>
              <w:t>申万宏</w:t>
            </w:r>
            <w:proofErr w:type="gramEnd"/>
            <w:r w:rsidRPr="00DB63A3">
              <w:rPr>
                <w:rFonts w:eastAsia="新宋体" w:hint="eastAsia"/>
                <w:color w:val="000000"/>
                <w:kern w:val="0"/>
                <w:sz w:val="24"/>
              </w:rPr>
              <w:t>源</w:t>
            </w:r>
            <w:r w:rsidRPr="00DB63A3">
              <w:rPr>
                <w:rFonts w:eastAsia="新宋体"/>
                <w:color w:val="000000"/>
                <w:kern w:val="0"/>
                <w:sz w:val="24"/>
              </w:rPr>
              <w:tab/>
            </w:r>
            <w:r w:rsidRPr="00DB63A3">
              <w:rPr>
                <w:rFonts w:eastAsia="新宋体" w:hint="eastAsia"/>
                <w:color w:val="000000"/>
                <w:kern w:val="0"/>
                <w:sz w:val="24"/>
              </w:rPr>
              <w:t>朱凡</w:t>
            </w:r>
          </w:p>
          <w:p w:rsidR="00DB63A3" w:rsidRPr="00DB63A3" w:rsidRDefault="00DB63A3" w:rsidP="00DB63A3">
            <w:pPr>
              <w:widowControl/>
              <w:jc w:val="left"/>
              <w:rPr>
                <w:rFonts w:eastAsia="新宋体" w:hint="eastAsia"/>
                <w:color w:val="000000"/>
                <w:kern w:val="0"/>
                <w:sz w:val="24"/>
              </w:rPr>
            </w:pPr>
            <w:proofErr w:type="gramStart"/>
            <w:r w:rsidRPr="00DB63A3">
              <w:rPr>
                <w:rFonts w:eastAsia="新宋体" w:hint="eastAsia"/>
                <w:color w:val="000000"/>
                <w:kern w:val="0"/>
                <w:sz w:val="24"/>
              </w:rPr>
              <w:t>申万宏</w:t>
            </w:r>
            <w:proofErr w:type="gramEnd"/>
            <w:r w:rsidRPr="00DB63A3">
              <w:rPr>
                <w:rFonts w:eastAsia="新宋体" w:hint="eastAsia"/>
                <w:color w:val="000000"/>
                <w:kern w:val="0"/>
                <w:sz w:val="24"/>
              </w:rPr>
              <w:t>源零售</w:t>
            </w:r>
            <w:r w:rsidRPr="00DB63A3">
              <w:rPr>
                <w:rFonts w:eastAsia="新宋体"/>
                <w:color w:val="000000"/>
                <w:kern w:val="0"/>
                <w:sz w:val="24"/>
              </w:rPr>
              <w:tab/>
            </w:r>
            <w:r w:rsidRPr="00DB63A3">
              <w:rPr>
                <w:rFonts w:eastAsia="新宋体" w:hint="eastAsia"/>
                <w:color w:val="000000"/>
                <w:kern w:val="0"/>
                <w:sz w:val="24"/>
              </w:rPr>
              <w:t>戴惟</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白</w:t>
            </w:r>
            <w:proofErr w:type="gramStart"/>
            <w:r w:rsidRPr="00DB63A3">
              <w:rPr>
                <w:rFonts w:eastAsia="新宋体" w:hint="eastAsia"/>
                <w:color w:val="000000"/>
                <w:kern w:val="0"/>
                <w:sz w:val="24"/>
              </w:rPr>
              <w:t>犀</w:t>
            </w:r>
            <w:proofErr w:type="gramEnd"/>
            <w:r w:rsidRPr="00DB63A3">
              <w:rPr>
                <w:rFonts w:eastAsia="新宋体" w:hint="eastAsia"/>
                <w:color w:val="000000"/>
                <w:kern w:val="0"/>
                <w:sz w:val="24"/>
              </w:rPr>
              <w:t>资产</w:t>
            </w:r>
            <w:r w:rsidRPr="00DB63A3">
              <w:rPr>
                <w:rFonts w:eastAsia="新宋体"/>
                <w:color w:val="000000"/>
                <w:kern w:val="0"/>
                <w:sz w:val="24"/>
              </w:rPr>
              <w:tab/>
            </w:r>
            <w:r w:rsidRPr="00DB63A3">
              <w:rPr>
                <w:rFonts w:eastAsia="新宋体" w:hint="eastAsia"/>
                <w:color w:val="000000"/>
                <w:kern w:val="0"/>
                <w:sz w:val="24"/>
              </w:rPr>
              <w:t>王屹嘉</w:t>
            </w:r>
          </w:p>
          <w:p w:rsidR="00DB63A3" w:rsidRPr="00DB63A3" w:rsidRDefault="00DB63A3" w:rsidP="00DB63A3">
            <w:pPr>
              <w:widowControl/>
              <w:jc w:val="left"/>
              <w:rPr>
                <w:rFonts w:eastAsia="新宋体" w:hint="eastAsia"/>
                <w:color w:val="000000"/>
                <w:kern w:val="0"/>
                <w:sz w:val="24"/>
              </w:rPr>
            </w:pPr>
            <w:proofErr w:type="gramStart"/>
            <w:r w:rsidRPr="00DB63A3">
              <w:rPr>
                <w:rFonts w:eastAsia="新宋体" w:hint="eastAsia"/>
                <w:color w:val="000000"/>
                <w:kern w:val="0"/>
                <w:sz w:val="24"/>
              </w:rPr>
              <w:t>睿博投资</w:t>
            </w:r>
            <w:proofErr w:type="gramEnd"/>
            <w:r w:rsidRPr="00DB63A3">
              <w:rPr>
                <w:rFonts w:eastAsia="新宋体"/>
                <w:color w:val="000000"/>
                <w:kern w:val="0"/>
                <w:sz w:val="24"/>
              </w:rPr>
              <w:tab/>
            </w:r>
            <w:r w:rsidRPr="00DB63A3">
              <w:rPr>
                <w:rFonts w:eastAsia="新宋体" w:hint="eastAsia"/>
                <w:color w:val="000000"/>
                <w:kern w:val="0"/>
                <w:sz w:val="24"/>
              </w:rPr>
              <w:t>任建军</w:t>
            </w:r>
          </w:p>
          <w:p w:rsidR="00DB63A3" w:rsidRPr="00DB63A3" w:rsidRDefault="00DB63A3" w:rsidP="00DB63A3">
            <w:pPr>
              <w:widowControl/>
              <w:jc w:val="left"/>
              <w:rPr>
                <w:rFonts w:eastAsia="新宋体" w:hint="eastAsia"/>
                <w:color w:val="000000"/>
                <w:kern w:val="0"/>
                <w:sz w:val="24"/>
              </w:rPr>
            </w:pPr>
            <w:proofErr w:type="gramStart"/>
            <w:r w:rsidRPr="00DB63A3">
              <w:rPr>
                <w:rFonts w:eastAsia="新宋体" w:hint="eastAsia"/>
                <w:color w:val="000000"/>
                <w:kern w:val="0"/>
                <w:sz w:val="24"/>
              </w:rPr>
              <w:t>睿柏资本</w:t>
            </w:r>
            <w:r w:rsidRPr="00DB63A3">
              <w:rPr>
                <w:rFonts w:eastAsia="新宋体"/>
                <w:color w:val="000000"/>
                <w:kern w:val="0"/>
                <w:sz w:val="24"/>
              </w:rPr>
              <w:tab/>
            </w:r>
            <w:r w:rsidRPr="00DB63A3">
              <w:rPr>
                <w:rFonts w:eastAsia="新宋体" w:hint="eastAsia"/>
                <w:color w:val="000000"/>
                <w:kern w:val="0"/>
                <w:sz w:val="24"/>
              </w:rPr>
              <w:t>郭</w:t>
            </w:r>
            <w:proofErr w:type="gramEnd"/>
            <w:r w:rsidRPr="00DB63A3">
              <w:rPr>
                <w:rFonts w:eastAsia="新宋体" w:hint="eastAsia"/>
                <w:color w:val="000000"/>
                <w:kern w:val="0"/>
                <w:sz w:val="24"/>
              </w:rPr>
              <w:t>小舟</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石峰资产</w:t>
            </w:r>
            <w:r w:rsidRPr="00DB63A3">
              <w:rPr>
                <w:rFonts w:eastAsia="新宋体"/>
                <w:color w:val="000000"/>
                <w:kern w:val="0"/>
                <w:sz w:val="24"/>
              </w:rPr>
              <w:tab/>
            </w:r>
            <w:r w:rsidRPr="00DB63A3">
              <w:rPr>
                <w:rFonts w:eastAsia="新宋体" w:hint="eastAsia"/>
                <w:color w:val="000000"/>
                <w:kern w:val="0"/>
                <w:sz w:val="24"/>
              </w:rPr>
              <w:t>郭锋</w:t>
            </w:r>
          </w:p>
          <w:p w:rsidR="00DB63A3" w:rsidRPr="00DB63A3" w:rsidRDefault="00DB63A3" w:rsidP="00DB63A3">
            <w:pPr>
              <w:widowControl/>
              <w:jc w:val="left"/>
              <w:rPr>
                <w:rFonts w:eastAsia="新宋体" w:hint="eastAsia"/>
                <w:color w:val="000000"/>
                <w:kern w:val="0"/>
                <w:sz w:val="24"/>
              </w:rPr>
            </w:pPr>
            <w:proofErr w:type="gramStart"/>
            <w:r w:rsidRPr="00DB63A3">
              <w:rPr>
                <w:rFonts w:eastAsia="新宋体" w:hint="eastAsia"/>
                <w:color w:val="000000"/>
                <w:kern w:val="0"/>
                <w:sz w:val="24"/>
              </w:rPr>
              <w:t>石锋资产</w:t>
            </w:r>
            <w:proofErr w:type="gramEnd"/>
            <w:r w:rsidRPr="00DB63A3">
              <w:rPr>
                <w:rFonts w:eastAsia="新宋体"/>
                <w:color w:val="000000"/>
                <w:kern w:val="0"/>
                <w:sz w:val="24"/>
              </w:rPr>
              <w:tab/>
            </w:r>
            <w:r w:rsidRPr="00DB63A3">
              <w:rPr>
                <w:rFonts w:eastAsia="新宋体" w:hint="eastAsia"/>
                <w:color w:val="000000"/>
                <w:kern w:val="0"/>
                <w:sz w:val="24"/>
              </w:rPr>
              <w:t>章贤良</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碧</w:t>
            </w:r>
            <w:proofErr w:type="gramStart"/>
            <w:r w:rsidRPr="00DB63A3">
              <w:rPr>
                <w:rFonts w:eastAsia="新宋体" w:hint="eastAsia"/>
                <w:color w:val="000000"/>
                <w:kern w:val="0"/>
                <w:sz w:val="24"/>
              </w:rPr>
              <w:t>云资本</w:t>
            </w:r>
            <w:proofErr w:type="gramEnd"/>
            <w:r w:rsidRPr="00DB63A3">
              <w:rPr>
                <w:rFonts w:eastAsia="新宋体"/>
                <w:color w:val="000000"/>
                <w:kern w:val="0"/>
                <w:sz w:val="24"/>
              </w:rPr>
              <w:tab/>
            </w:r>
            <w:r w:rsidRPr="00DB63A3">
              <w:rPr>
                <w:rFonts w:eastAsia="新宋体" w:hint="eastAsia"/>
                <w:color w:val="000000"/>
                <w:kern w:val="0"/>
                <w:sz w:val="24"/>
              </w:rPr>
              <w:t>吕品贤</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碧</w:t>
            </w:r>
            <w:proofErr w:type="gramStart"/>
            <w:r w:rsidRPr="00DB63A3">
              <w:rPr>
                <w:rFonts w:eastAsia="新宋体" w:hint="eastAsia"/>
                <w:color w:val="000000"/>
                <w:kern w:val="0"/>
                <w:sz w:val="24"/>
              </w:rPr>
              <w:t>云资本</w:t>
            </w:r>
            <w:proofErr w:type="gramEnd"/>
            <w:r w:rsidRPr="00DB63A3">
              <w:rPr>
                <w:rFonts w:eastAsia="新宋体"/>
                <w:color w:val="000000"/>
                <w:kern w:val="0"/>
                <w:sz w:val="24"/>
              </w:rPr>
              <w:tab/>
            </w:r>
            <w:r w:rsidRPr="00DB63A3">
              <w:rPr>
                <w:rFonts w:eastAsia="新宋体" w:hint="eastAsia"/>
                <w:color w:val="000000"/>
                <w:kern w:val="0"/>
                <w:sz w:val="24"/>
              </w:rPr>
              <w:t>高新宇</w:t>
            </w:r>
          </w:p>
          <w:p w:rsidR="00DB63A3" w:rsidRPr="00DB63A3" w:rsidRDefault="00DB63A3" w:rsidP="00DB63A3">
            <w:pPr>
              <w:widowControl/>
              <w:jc w:val="left"/>
              <w:rPr>
                <w:rFonts w:eastAsia="新宋体" w:hint="eastAsia"/>
                <w:color w:val="000000"/>
                <w:kern w:val="0"/>
                <w:sz w:val="24"/>
              </w:rPr>
            </w:pPr>
            <w:proofErr w:type="gramStart"/>
            <w:r w:rsidRPr="00DB63A3">
              <w:rPr>
                <w:rFonts w:eastAsia="新宋体" w:hint="eastAsia"/>
                <w:color w:val="000000"/>
                <w:kern w:val="0"/>
                <w:sz w:val="24"/>
              </w:rPr>
              <w:t>盘厚动量</w:t>
            </w:r>
            <w:proofErr w:type="gramEnd"/>
            <w:r w:rsidRPr="00DB63A3">
              <w:rPr>
                <w:rFonts w:eastAsia="新宋体" w:hint="eastAsia"/>
                <w:color w:val="000000"/>
                <w:kern w:val="0"/>
                <w:sz w:val="24"/>
              </w:rPr>
              <w:t>（上海）资本</w:t>
            </w:r>
            <w:r w:rsidRPr="00DB63A3">
              <w:rPr>
                <w:rFonts w:eastAsia="新宋体"/>
                <w:color w:val="000000"/>
                <w:kern w:val="0"/>
                <w:sz w:val="24"/>
              </w:rPr>
              <w:tab/>
            </w:r>
            <w:r w:rsidRPr="00DB63A3">
              <w:rPr>
                <w:rFonts w:eastAsia="新宋体" w:hint="eastAsia"/>
                <w:color w:val="000000"/>
                <w:kern w:val="0"/>
                <w:sz w:val="24"/>
              </w:rPr>
              <w:t>何建苑</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社保</w:t>
            </w:r>
            <w:r w:rsidRPr="00DB63A3">
              <w:rPr>
                <w:rFonts w:eastAsia="新宋体"/>
                <w:color w:val="000000"/>
                <w:kern w:val="0"/>
                <w:sz w:val="24"/>
              </w:rPr>
              <w:tab/>
            </w:r>
            <w:r w:rsidRPr="00DB63A3">
              <w:rPr>
                <w:rFonts w:eastAsia="新宋体" w:hint="eastAsia"/>
                <w:color w:val="000000"/>
                <w:kern w:val="0"/>
                <w:sz w:val="24"/>
              </w:rPr>
              <w:t>费立孝</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祥瑞投资</w:t>
            </w:r>
            <w:r w:rsidRPr="00DB63A3">
              <w:rPr>
                <w:rFonts w:eastAsia="新宋体"/>
                <w:color w:val="000000"/>
                <w:kern w:val="0"/>
                <w:sz w:val="24"/>
              </w:rPr>
              <w:tab/>
            </w:r>
            <w:r w:rsidRPr="00DB63A3">
              <w:rPr>
                <w:rFonts w:eastAsia="新宋体" w:hint="eastAsia"/>
                <w:color w:val="000000"/>
                <w:kern w:val="0"/>
                <w:sz w:val="24"/>
              </w:rPr>
              <w:t>李益宏</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第一北京证券</w:t>
            </w:r>
            <w:r w:rsidRPr="00DB63A3">
              <w:rPr>
                <w:rFonts w:eastAsia="新宋体"/>
                <w:color w:val="000000"/>
                <w:kern w:val="0"/>
                <w:sz w:val="24"/>
              </w:rPr>
              <w:tab/>
              <w:t>Richard</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红</w:t>
            </w:r>
            <w:proofErr w:type="gramStart"/>
            <w:r w:rsidRPr="00DB63A3">
              <w:rPr>
                <w:rFonts w:eastAsia="新宋体" w:hint="eastAsia"/>
                <w:color w:val="000000"/>
                <w:kern w:val="0"/>
                <w:sz w:val="24"/>
              </w:rPr>
              <w:t>塔证券</w:t>
            </w:r>
            <w:proofErr w:type="gramEnd"/>
            <w:r w:rsidRPr="00DB63A3">
              <w:rPr>
                <w:rFonts w:eastAsia="新宋体"/>
                <w:color w:val="000000"/>
                <w:kern w:val="0"/>
                <w:sz w:val="24"/>
              </w:rPr>
              <w:tab/>
            </w:r>
            <w:r w:rsidRPr="00DB63A3">
              <w:rPr>
                <w:rFonts w:eastAsia="新宋体" w:hint="eastAsia"/>
                <w:color w:val="000000"/>
                <w:kern w:val="0"/>
                <w:sz w:val="24"/>
              </w:rPr>
              <w:t>李雨峰</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红</w:t>
            </w:r>
            <w:proofErr w:type="gramStart"/>
            <w:r w:rsidRPr="00DB63A3">
              <w:rPr>
                <w:rFonts w:eastAsia="新宋体" w:hint="eastAsia"/>
                <w:color w:val="000000"/>
                <w:kern w:val="0"/>
                <w:sz w:val="24"/>
              </w:rPr>
              <w:t>塔资管</w:t>
            </w:r>
            <w:proofErr w:type="gramEnd"/>
            <w:r w:rsidRPr="00DB63A3">
              <w:rPr>
                <w:rFonts w:eastAsia="新宋体"/>
                <w:color w:val="000000"/>
                <w:kern w:val="0"/>
                <w:sz w:val="24"/>
              </w:rPr>
              <w:tab/>
            </w:r>
            <w:r w:rsidRPr="00DB63A3">
              <w:rPr>
                <w:rFonts w:eastAsia="新宋体" w:hint="eastAsia"/>
                <w:color w:val="000000"/>
                <w:kern w:val="0"/>
                <w:sz w:val="24"/>
              </w:rPr>
              <w:t>俞海海</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艺</w:t>
            </w:r>
            <w:proofErr w:type="gramStart"/>
            <w:r w:rsidRPr="00DB63A3">
              <w:rPr>
                <w:rFonts w:eastAsia="新宋体" w:hint="eastAsia"/>
                <w:color w:val="000000"/>
                <w:kern w:val="0"/>
                <w:sz w:val="24"/>
              </w:rPr>
              <w:t>新安资管</w:t>
            </w:r>
            <w:proofErr w:type="gramEnd"/>
            <w:r w:rsidRPr="00DB63A3">
              <w:rPr>
                <w:rFonts w:eastAsia="新宋体"/>
                <w:color w:val="000000"/>
                <w:kern w:val="0"/>
                <w:sz w:val="24"/>
              </w:rPr>
              <w:tab/>
            </w:r>
            <w:r w:rsidRPr="00DB63A3">
              <w:rPr>
                <w:rFonts w:eastAsia="新宋体" w:hint="eastAsia"/>
                <w:color w:val="000000"/>
                <w:kern w:val="0"/>
                <w:sz w:val="24"/>
              </w:rPr>
              <w:t>李新</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花旗银行</w:t>
            </w:r>
            <w:r w:rsidRPr="00DB63A3">
              <w:rPr>
                <w:rFonts w:eastAsia="新宋体"/>
                <w:color w:val="000000"/>
                <w:kern w:val="0"/>
                <w:sz w:val="24"/>
              </w:rPr>
              <w:tab/>
            </w:r>
            <w:r w:rsidRPr="00DB63A3">
              <w:rPr>
                <w:rFonts w:eastAsia="新宋体" w:hint="eastAsia"/>
                <w:color w:val="000000"/>
                <w:kern w:val="0"/>
                <w:sz w:val="24"/>
              </w:rPr>
              <w:t>凌希妤</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苏州君子兰资本管理有限公司</w:t>
            </w:r>
            <w:r w:rsidRPr="00DB63A3">
              <w:rPr>
                <w:rFonts w:eastAsia="新宋体"/>
                <w:color w:val="000000"/>
                <w:kern w:val="0"/>
                <w:sz w:val="24"/>
              </w:rPr>
              <w:tab/>
            </w:r>
            <w:r w:rsidRPr="00DB63A3">
              <w:rPr>
                <w:rFonts w:eastAsia="新宋体" w:hint="eastAsia"/>
                <w:color w:val="000000"/>
                <w:kern w:val="0"/>
                <w:sz w:val="24"/>
              </w:rPr>
              <w:t>汪质彬</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西南证券</w:t>
            </w:r>
            <w:r w:rsidRPr="00DB63A3">
              <w:rPr>
                <w:rFonts w:eastAsia="新宋体"/>
                <w:color w:val="000000"/>
                <w:kern w:val="0"/>
                <w:sz w:val="24"/>
              </w:rPr>
              <w:tab/>
            </w:r>
            <w:r w:rsidRPr="00DB63A3">
              <w:rPr>
                <w:rFonts w:eastAsia="新宋体" w:hint="eastAsia"/>
                <w:color w:val="000000"/>
                <w:kern w:val="0"/>
                <w:sz w:val="24"/>
              </w:rPr>
              <w:t>刘</w:t>
            </w:r>
            <w:proofErr w:type="gramStart"/>
            <w:r w:rsidRPr="00DB63A3">
              <w:rPr>
                <w:rFonts w:eastAsia="新宋体" w:hint="eastAsia"/>
                <w:color w:val="000000"/>
                <w:kern w:val="0"/>
                <w:sz w:val="24"/>
              </w:rPr>
              <w:t>莹莹</w:t>
            </w:r>
            <w:proofErr w:type="gramEnd"/>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西部</w:t>
            </w:r>
            <w:r w:rsidRPr="00DB63A3">
              <w:rPr>
                <w:rFonts w:eastAsia="新宋体"/>
                <w:color w:val="000000"/>
                <w:kern w:val="0"/>
                <w:sz w:val="24"/>
              </w:rPr>
              <w:t xml:space="preserve"> </w:t>
            </w:r>
            <w:r w:rsidRPr="00DB63A3">
              <w:rPr>
                <w:rFonts w:eastAsia="新宋体" w:hint="eastAsia"/>
                <w:color w:val="000000"/>
                <w:kern w:val="0"/>
                <w:sz w:val="24"/>
              </w:rPr>
              <w:t>股份有限公司</w:t>
            </w:r>
            <w:r w:rsidRPr="00DB63A3">
              <w:rPr>
                <w:rFonts w:eastAsia="新宋体"/>
                <w:color w:val="000000"/>
                <w:kern w:val="0"/>
                <w:sz w:val="24"/>
              </w:rPr>
              <w:tab/>
            </w:r>
            <w:r w:rsidRPr="00DB63A3">
              <w:rPr>
                <w:rFonts w:eastAsia="新宋体" w:hint="eastAsia"/>
                <w:color w:val="000000"/>
                <w:kern w:val="0"/>
                <w:sz w:val="24"/>
              </w:rPr>
              <w:t>杜威</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西部利得基金</w:t>
            </w:r>
            <w:r w:rsidRPr="00DB63A3">
              <w:rPr>
                <w:rFonts w:eastAsia="新宋体"/>
                <w:color w:val="000000"/>
                <w:kern w:val="0"/>
                <w:sz w:val="24"/>
              </w:rPr>
              <w:tab/>
            </w:r>
            <w:proofErr w:type="gramStart"/>
            <w:r w:rsidRPr="00DB63A3">
              <w:rPr>
                <w:rFonts w:eastAsia="新宋体" w:hint="eastAsia"/>
                <w:color w:val="000000"/>
                <w:kern w:val="0"/>
                <w:sz w:val="24"/>
              </w:rPr>
              <w:t>吴博恒</w:t>
            </w:r>
            <w:proofErr w:type="gramEnd"/>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西部证券</w:t>
            </w:r>
            <w:r w:rsidRPr="00DB63A3">
              <w:rPr>
                <w:rFonts w:eastAsia="新宋体"/>
                <w:color w:val="000000"/>
                <w:kern w:val="0"/>
                <w:sz w:val="24"/>
              </w:rPr>
              <w:tab/>
            </w:r>
            <w:r w:rsidRPr="00DB63A3">
              <w:rPr>
                <w:rFonts w:eastAsia="新宋体" w:hint="eastAsia"/>
                <w:color w:val="000000"/>
                <w:kern w:val="0"/>
                <w:sz w:val="24"/>
              </w:rPr>
              <w:t>刘</w:t>
            </w:r>
            <w:proofErr w:type="gramStart"/>
            <w:r w:rsidRPr="00DB63A3">
              <w:rPr>
                <w:rFonts w:eastAsia="新宋体" w:hint="eastAsia"/>
                <w:color w:val="000000"/>
                <w:kern w:val="0"/>
                <w:sz w:val="24"/>
              </w:rPr>
              <w:t>浩</w:t>
            </w:r>
            <w:proofErr w:type="gramEnd"/>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lastRenderedPageBreak/>
              <w:t>西部证券</w:t>
            </w:r>
            <w:r w:rsidRPr="00DB63A3">
              <w:rPr>
                <w:rFonts w:eastAsia="新宋体"/>
                <w:color w:val="000000"/>
                <w:kern w:val="0"/>
                <w:sz w:val="24"/>
              </w:rPr>
              <w:tab/>
            </w:r>
            <w:proofErr w:type="gramStart"/>
            <w:r w:rsidRPr="00DB63A3">
              <w:rPr>
                <w:rFonts w:eastAsia="新宋体" w:hint="eastAsia"/>
                <w:color w:val="000000"/>
                <w:kern w:val="0"/>
                <w:sz w:val="24"/>
              </w:rPr>
              <w:t>雷肖依</w:t>
            </w:r>
            <w:proofErr w:type="gramEnd"/>
          </w:p>
          <w:p w:rsidR="00DB63A3" w:rsidRPr="00DB63A3" w:rsidRDefault="00DB63A3" w:rsidP="00DB63A3">
            <w:pPr>
              <w:widowControl/>
              <w:jc w:val="left"/>
              <w:rPr>
                <w:rFonts w:eastAsia="新宋体" w:hint="eastAsia"/>
                <w:color w:val="000000"/>
                <w:kern w:val="0"/>
                <w:sz w:val="24"/>
              </w:rPr>
            </w:pPr>
            <w:proofErr w:type="gramStart"/>
            <w:r w:rsidRPr="00DB63A3">
              <w:rPr>
                <w:rFonts w:eastAsia="新宋体" w:hint="eastAsia"/>
                <w:color w:val="000000"/>
                <w:kern w:val="0"/>
                <w:sz w:val="24"/>
              </w:rPr>
              <w:t>计定资本</w:t>
            </w:r>
            <w:proofErr w:type="gramEnd"/>
            <w:r w:rsidRPr="00DB63A3">
              <w:rPr>
                <w:rFonts w:eastAsia="新宋体"/>
                <w:color w:val="000000"/>
                <w:kern w:val="0"/>
                <w:sz w:val="24"/>
              </w:rPr>
              <w:tab/>
            </w:r>
            <w:r w:rsidRPr="00DB63A3">
              <w:rPr>
                <w:rFonts w:eastAsia="新宋体" w:hint="eastAsia"/>
                <w:color w:val="000000"/>
                <w:kern w:val="0"/>
                <w:sz w:val="24"/>
              </w:rPr>
              <w:t>王秋红</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诺德基金</w:t>
            </w:r>
            <w:r w:rsidRPr="00DB63A3">
              <w:rPr>
                <w:rFonts w:eastAsia="新宋体"/>
                <w:color w:val="000000"/>
                <w:kern w:val="0"/>
                <w:sz w:val="24"/>
              </w:rPr>
              <w:tab/>
            </w:r>
            <w:r w:rsidRPr="00DB63A3">
              <w:rPr>
                <w:rFonts w:eastAsia="新宋体" w:hint="eastAsia"/>
                <w:color w:val="000000"/>
                <w:kern w:val="0"/>
                <w:sz w:val="24"/>
              </w:rPr>
              <w:t>周建胜</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财</w:t>
            </w:r>
            <w:proofErr w:type="gramStart"/>
            <w:r w:rsidRPr="00DB63A3">
              <w:rPr>
                <w:rFonts w:eastAsia="新宋体" w:hint="eastAsia"/>
                <w:color w:val="000000"/>
                <w:kern w:val="0"/>
                <w:sz w:val="24"/>
              </w:rPr>
              <w:t>通资管</w:t>
            </w:r>
            <w:proofErr w:type="gramEnd"/>
            <w:r w:rsidRPr="00DB63A3">
              <w:rPr>
                <w:rFonts w:eastAsia="新宋体"/>
                <w:color w:val="000000"/>
                <w:kern w:val="0"/>
                <w:sz w:val="24"/>
              </w:rPr>
              <w:tab/>
            </w:r>
            <w:r w:rsidRPr="00DB63A3">
              <w:rPr>
                <w:rFonts w:eastAsia="新宋体" w:hint="eastAsia"/>
                <w:color w:val="000000"/>
                <w:kern w:val="0"/>
                <w:sz w:val="24"/>
              </w:rPr>
              <w:t>李响</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金元顺</w:t>
            </w:r>
            <w:proofErr w:type="gramStart"/>
            <w:r w:rsidRPr="00DB63A3">
              <w:rPr>
                <w:rFonts w:eastAsia="新宋体" w:hint="eastAsia"/>
                <w:color w:val="000000"/>
                <w:kern w:val="0"/>
                <w:sz w:val="24"/>
              </w:rPr>
              <w:t>安基金</w:t>
            </w:r>
            <w:r w:rsidRPr="00DB63A3">
              <w:rPr>
                <w:rFonts w:eastAsia="新宋体"/>
                <w:color w:val="000000"/>
                <w:kern w:val="0"/>
                <w:sz w:val="24"/>
              </w:rPr>
              <w:tab/>
            </w:r>
            <w:r w:rsidRPr="00DB63A3">
              <w:rPr>
                <w:rFonts w:eastAsia="新宋体" w:hint="eastAsia"/>
                <w:color w:val="000000"/>
                <w:kern w:val="0"/>
                <w:sz w:val="24"/>
              </w:rPr>
              <w:t>宋玖</w:t>
            </w:r>
            <w:proofErr w:type="gramEnd"/>
            <w:r w:rsidRPr="00DB63A3">
              <w:rPr>
                <w:rFonts w:eastAsia="新宋体" w:hint="eastAsia"/>
                <w:color w:val="000000"/>
                <w:kern w:val="0"/>
                <w:sz w:val="24"/>
              </w:rPr>
              <w:t>伟</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金鹰基金</w:t>
            </w:r>
            <w:r w:rsidRPr="00DB63A3">
              <w:rPr>
                <w:rFonts w:eastAsia="新宋体"/>
                <w:color w:val="000000"/>
                <w:kern w:val="0"/>
                <w:sz w:val="24"/>
              </w:rPr>
              <w:tab/>
            </w:r>
            <w:r w:rsidRPr="00DB63A3">
              <w:rPr>
                <w:rFonts w:eastAsia="新宋体" w:hint="eastAsia"/>
                <w:color w:val="000000"/>
                <w:kern w:val="0"/>
                <w:sz w:val="24"/>
              </w:rPr>
              <w:t>樊勇</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银华基金</w:t>
            </w:r>
            <w:r w:rsidRPr="00DB63A3">
              <w:rPr>
                <w:rFonts w:eastAsia="新宋体"/>
                <w:color w:val="000000"/>
                <w:kern w:val="0"/>
                <w:sz w:val="24"/>
              </w:rPr>
              <w:tab/>
            </w:r>
            <w:r w:rsidRPr="00DB63A3">
              <w:rPr>
                <w:rFonts w:eastAsia="新宋体" w:hint="eastAsia"/>
                <w:color w:val="000000"/>
                <w:kern w:val="0"/>
                <w:sz w:val="24"/>
              </w:rPr>
              <w:t>郭磊</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长信基金</w:t>
            </w:r>
            <w:r w:rsidRPr="00DB63A3">
              <w:rPr>
                <w:rFonts w:eastAsia="新宋体"/>
                <w:color w:val="000000"/>
                <w:kern w:val="0"/>
                <w:sz w:val="24"/>
              </w:rPr>
              <w:tab/>
            </w:r>
            <w:r w:rsidRPr="00DB63A3">
              <w:rPr>
                <w:rFonts w:eastAsia="新宋体" w:hint="eastAsia"/>
                <w:color w:val="000000"/>
                <w:kern w:val="0"/>
                <w:sz w:val="24"/>
              </w:rPr>
              <w:t>李小羽</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长盛基金</w:t>
            </w:r>
            <w:r w:rsidRPr="00DB63A3">
              <w:rPr>
                <w:rFonts w:eastAsia="新宋体"/>
                <w:color w:val="000000"/>
                <w:kern w:val="0"/>
                <w:sz w:val="24"/>
              </w:rPr>
              <w:tab/>
            </w:r>
            <w:r w:rsidRPr="00DB63A3">
              <w:rPr>
                <w:rFonts w:eastAsia="新宋体" w:hint="eastAsia"/>
                <w:color w:val="000000"/>
                <w:kern w:val="0"/>
                <w:sz w:val="24"/>
              </w:rPr>
              <w:t>张君平</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长盛基金</w:t>
            </w:r>
            <w:r w:rsidRPr="00DB63A3">
              <w:rPr>
                <w:rFonts w:eastAsia="新宋体"/>
                <w:color w:val="000000"/>
                <w:kern w:val="0"/>
                <w:sz w:val="24"/>
              </w:rPr>
              <w:tab/>
            </w:r>
            <w:r w:rsidRPr="00DB63A3">
              <w:rPr>
                <w:rFonts w:eastAsia="新宋体" w:hint="eastAsia"/>
                <w:color w:val="000000"/>
                <w:kern w:val="0"/>
                <w:sz w:val="24"/>
              </w:rPr>
              <w:t>杨秋鹏</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长盛基金</w:t>
            </w:r>
            <w:r w:rsidRPr="00DB63A3">
              <w:rPr>
                <w:rFonts w:eastAsia="新宋体"/>
                <w:color w:val="000000"/>
                <w:kern w:val="0"/>
                <w:sz w:val="24"/>
              </w:rPr>
              <w:tab/>
            </w:r>
            <w:proofErr w:type="gramStart"/>
            <w:r w:rsidRPr="00DB63A3">
              <w:rPr>
                <w:rFonts w:eastAsia="新宋体" w:hint="eastAsia"/>
                <w:color w:val="000000"/>
                <w:kern w:val="0"/>
                <w:sz w:val="24"/>
              </w:rPr>
              <w:t>郭堃</w:t>
            </w:r>
            <w:proofErr w:type="gramEnd"/>
          </w:p>
          <w:p w:rsidR="00DB63A3" w:rsidRPr="00DB63A3" w:rsidRDefault="00DB63A3" w:rsidP="00DB63A3">
            <w:pPr>
              <w:widowControl/>
              <w:jc w:val="left"/>
              <w:rPr>
                <w:rFonts w:eastAsia="新宋体" w:hint="eastAsia"/>
                <w:color w:val="000000"/>
                <w:kern w:val="0"/>
                <w:sz w:val="24"/>
              </w:rPr>
            </w:pPr>
            <w:proofErr w:type="gramStart"/>
            <w:r w:rsidRPr="00DB63A3">
              <w:rPr>
                <w:rFonts w:eastAsia="新宋体" w:hint="eastAsia"/>
                <w:color w:val="000000"/>
                <w:kern w:val="0"/>
                <w:sz w:val="24"/>
              </w:rPr>
              <w:t>青岛朋元私募</w:t>
            </w:r>
            <w:proofErr w:type="gramEnd"/>
            <w:r w:rsidRPr="00DB63A3">
              <w:rPr>
                <w:rFonts w:eastAsia="新宋体"/>
                <w:color w:val="000000"/>
                <w:kern w:val="0"/>
                <w:sz w:val="24"/>
              </w:rPr>
              <w:tab/>
            </w:r>
            <w:proofErr w:type="gramStart"/>
            <w:r w:rsidRPr="00DB63A3">
              <w:rPr>
                <w:rFonts w:eastAsia="新宋体" w:hint="eastAsia"/>
                <w:color w:val="000000"/>
                <w:kern w:val="0"/>
                <w:sz w:val="24"/>
              </w:rPr>
              <w:t>秦健丽</w:t>
            </w:r>
            <w:proofErr w:type="gramEnd"/>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顶天投资</w:t>
            </w:r>
            <w:r w:rsidRPr="00DB63A3">
              <w:rPr>
                <w:rFonts w:eastAsia="新宋体"/>
                <w:color w:val="000000"/>
                <w:kern w:val="0"/>
                <w:sz w:val="24"/>
              </w:rPr>
              <w:tab/>
            </w:r>
            <w:r w:rsidRPr="00DB63A3">
              <w:rPr>
                <w:rFonts w:eastAsia="新宋体" w:hint="eastAsia"/>
                <w:color w:val="000000"/>
                <w:kern w:val="0"/>
                <w:sz w:val="24"/>
              </w:rPr>
              <w:t>张涛</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高</w:t>
            </w:r>
            <w:proofErr w:type="gramStart"/>
            <w:r w:rsidRPr="00DB63A3">
              <w:rPr>
                <w:rFonts w:eastAsia="新宋体" w:hint="eastAsia"/>
                <w:color w:val="000000"/>
                <w:kern w:val="0"/>
                <w:sz w:val="24"/>
              </w:rPr>
              <w:t>瓴</w:t>
            </w:r>
            <w:proofErr w:type="gramEnd"/>
            <w:r w:rsidRPr="00DB63A3">
              <w:rPr>
                <w:rFonts w:eastAsia="新宋体" w:hint="eastAsia"/>
                <w:color w:val="000000"/>
                <w:kern w:val="0"/>
                <w:sz w:val="24"/>
              </w:rPr>
              <w:t>资本集团</w:t>
            </w:r>
            <w:r w:rsidRPr="00DB63A3">
              <w:rPr>
                <w:rFonts w:eastAsia="新宋体"/>
                <w:color w:val="000000"/>
                <w:kern w:val="0"/>
                <w:sz w:val="24"/>
              </w:rPr>
              <w:tab/>
            </w:r>
            <w:r w:rsidRPr="00DB63A3">
              <w:rPr>
                <w:rFonts w:eastAsia="新宋体" w:hint="eastAsia"/>
                <w:color w:val="000000"/>
                <w:kern w:val="0"/>
                <w:sz w:val="24"/>
              </w:rPr>
              <w:t>汪礼彬</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鲍尔太平</w:t>
            </w:r>
            <w:proofErr w:type="spellStart"/>
            <w:r w:rsidRPr="00DB63A3">
              <w:rPr>
                <w:rFonts w:eastAsia="新宋体"/>
                <w:color w:val="000000"/>
                <w:kern w:val="0"/>
                <w:sz w:val="24"/>
              </w:rPr>
              <w:t>PowerPacific</w:t>
            </w:r>
            <w:proofErr w:type="spellEnd"/>
            <w:r w:rsidRPr="00DB63A3">
              <w:rPr>
                <w:rFonts w:eastAsia="新宋体"/>
                <w:color w:val="000000"/>
                <w:kern w:val="0"/>
                <w:sz w:val="24"/>
              </w:rPr>
              <w:tab/>
            </w:r>
            <w:r w:rsidRPr="00DB63A3">
              <w:rPr>
                <w:rFonts w:eastAsia="新宋体" w:hint="eastAsia"/>
                <w:color w:val="000000"/>
                <w:kern w:val="0"/>
                <w:sz w:val="24"/>
              </w:rPr>
              <w:t>张子钊</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鹏华基金</w:t>
            </w:r>
            <w:r w:rsidRPr="00DB63A3">
              <w:rPr>
                <w:rFonts w:eastAsia="新宋体"/>
                <w:color w:val="000000"/>
                <w:kern w:val="0"/>
                <w:sz w:val="24"/>
              </w:rPr>
              <w:tab/>
            </w:r>
            <w:r w:rsidRPr="00DB63A3">
              <w:rPr>
                <w:rFonts w:eastAsia="新宋体" w:hint="eastAsia"/>
                <w:color w:val="000000"/>
                <w:kern w:val="0"/>
                <w:sz w:val="24"/>
              </w:rPr>
              <w:t>冯升</w:t>
            </w:r>
          </w:p>
          <w:p w:rsidR="00DB63A3" w:rsidRPr="00DB63A3" w:rsidRDefault="00DB63A3" w:rsidP="00DB63A3">
            <w:pPr>
              <w:widowControl/>
              <w:jc w:val="left"/>
              <w:rPr>
                <w:rFonts w:eastAsia="新宋体" w:hint="eastAsia"/>
                <w:color w:val="000000"/>
                <w:kern w:val="0"/>
                <w:sz w:val="24"/>
              </w:rPr>
            </w:pPr>
            <w:r w:rsidRPr="00DB63A3">
              <w:rPr>
                <w:rFonts w:eastAsia="新宋体" w:hint="eastAsia"/>
                <w:color w:val="000000"/>
                <w:kern w:val="0"/>
                <w:sz w:val="24"/>
              </w:rPr>
              <w:t>鹏华基金</w:t>
            </w:r>
            <w:r w:rsidRPr="00DB63A3">
              <w:rPr>
                <w:rFonts w:eastAsia="新宋体"/>
                <w:color w:val="000000"/>
                <w:kern w:val="0"/>
                <w:sz w:val="24"/>
              </w:rPr>
              <w:tab/>
            </w:r>
            <w:r w:rsidRPr="00DB63A3">
              <w:rPr>
                <w:rFonts w:eastAsia="新宋体" w:hint="eastAsia"/>
                <w:color w:val="000000"/>
                <w:kern w:val="0"/>
                <w:sz w:val="24"/>
              </w:rPr>
              <w:t>董威</w:t>
            </w:r>
          </w:p>
          <w:p w:rsidR="00950530" w:rsidRPr="00950530" w:rsidRDefault="00DB63A3" w:rsidP="00DB63A3">
            <w:pPr>
              <w:widowControl/>
              <w:jc w:val="left"/>
              <w:rPr>
                <w:rFonts w:eastAsia="新宋体"/>
                <w:color w:val="000000"/>
                <w:kern w:val="0"/>
                <w:sz w:val="24"/>
              </w:rPr>
            </w:pPr>
            <w:r w:rsidRPr="00DB63A3">
              <w:rPr>
                <w:rFonts w:eastAsia="新宋体" w:hint="eastAsia"/>
                <w:color w:val="000000"/>
                <w:kern w:val="0"/>
                <w:sz w:val="24"/>
              </w:rPr>
              <w:t>麦高富达基金</w:t>
            </w:r>
            <w:r w:rsidRPr="00DB63A3">
              <w:rPr>
                <w:rFonts w:eastAsia="新宋体"/>
                <w:color w:val="000000"/>
                <w:kern w:val="0"/>
                <w:sz w:val="24"/>
              </w:rPr>
              <w:tab/>
            </w:r>
            <w:r w:rsidRPr="00DB63A3">
              <w:rPr>
                <w:rFonts w:eastAsia="新宋体" w:hint="eastAsia"/>
                <w:color w:val="000000"/>
                <w:kern w:val="0"/>
                <w:sz w:val="24"/>
              </w:rPr>
              <w:t>陈宾辉</w:t>
            </w:r>
          </w:p>
        </w:tc>
      </w:tr>
      <w:tr w:rsidR="00EB04FE" w:rsidRPr="000B2927" w:rsidTr="009A4FE3">
        <w:trPr>
          <w:trHeight w:val="468"/>
          <w:jc w:val="center"/>
        </w:trPr>
        <w:tc>
          <w:tcPr>
            <w:tcW w:w="1952" w:type="dxa"/>
            <w:shd w:val="clear" w:color="auto" w:fill="auto"/>
            <w:vAlign w:val="center"/>
          </w:tcPr>
          <w:p w:rsidR="00EB04FE" w:rsidRPr="000B2927" w:rsidRDefault="00DB63A3" w:rsidP="009A4FE3">
            <w:pPr>
              <w:pStyle w:val="TableParagraph"/>
              <w:ind w:left="108"/>
              <w:jc w:val="both"/>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lastRenderedPageBreak/>
              <w:t>时间</w:t>
            </w:r>
          </w:p>
        </w:tc>
        <w:tc>
          <w:tcPr>
            <w:tcW w:w="6766" w:type="dxa"/>
            <w:shd w:val="clear" w:color="auto" w:fill="auto"/>
            <w:vAlign w:val="center"/>
          </w:tcPr>
          <w:p w:rsidR="00D42DDE" w:rsidRPr="000B2927" w:rsidRDefault="00DB63A3" w:rsidP="001A477C">
            <w:pPr>
              <w:pStyle w:val="TableParagraph"/>
              <w:spacing w:line="240" w:lineRule="atLeast"/>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2020</w:t>
            </w:r>
            <w:r w:rsidRPr="000B2927">
              <w:rPr>
                <w:rFonts w:ascii="Times New Roman" w:eastAsia="新宋体" w:hAnsi="Times New Roman" w:cs="Times New Roman" w:hint="eastAsia"/>
                <w:sz w:val="24"/>
                <w:lang w:eastAsia="zh-CN"/>
              </w:rPr>
              <w:t>年</w:t>
            </w:r>
            <w:r>
              <w:rPr>
                <w:rFonts w:ascii="Times New Roman" w:eastAsia="新宋体" w:hAnsi="Times New Roman" w:cs="Times New Roman"/>
                <w:sz w:val="24"/>
                <w:lang w:eastAsia="zh-CN"/>
              </w:rPr>
              <w:t>8</w:t>
            </w:r>
            <w:r w:rsidRPr="000B2927">
              <w:rPr>
                <w:rFonts w:ascii="Times New Roman" w:eastAsia="新宋体" w:hAnsi="Times New Roman" w:cs="Times New Roman" w:hint="eastAsia"/>
                <w:sz w:val="24"/>
                <w:lang w:eastAsia="zh-CN"/>
              </w:rPr>
              <w:t>月</w:t>
            </w:r>
            <w:r>
              <w:rPr>
                <w:rFonts w:ascii="Times New Roman" w:eastAsia="新宋体" w:hAnsi="Times New Roman" w:cs="Times New Roman"/>
                <w:sz w:val="24"/>
                <w:lang w:eastAsia="zh-CN"/>
              </w:rPr>
              <w:t>17</w:t>
            </w:r>
            <w:r w:rsidRPr="000B2927">
              <w:rPr>
                <w:rFonts w:ascii="Times New Roman" w:eastAsia="新宋体" w:hAnsi="Times New Roman" w:cs="Times New Roman" w:hint="eastAsia"/>
                <w:sz w:val="24"/>
                <w:lang w:eastAsia="zh-CN"/>
              </w:rPr>
              <w:t>日</w:t>
            </w:r>
            <w:r w:rsidR="001A477C" w:rsidRPr="001A477C">
              <w:rPr>
                <w:rFonts w:ascii="Times New Roman" w:eastAsia="新宋体" w:hAnsi="Times New Roman" w:cs="Times New Roman"/>
                <w:sz w:val="24"/>
                <w:lang w:eastAsia="zh-CN"/>
              </w:rPr>
              <w:t>15:30</w:t>
            </w:r>
            <w:r w:rsidRPr="000B2927">
              <w:rPr>
                <w:rFonts w:ascii="Times New Roman" w:eastAsia="新宋体" w:hAnsi="Times New Roman" w:cs="Times New Roman"/>
                <w:sz w:val="24"/>
                <w:lang w:eastAsia="zh-CN"/>
              </w:rPr>
              <w:t>-1</w:t>
            </w:r>
            <w:r w:rsidR="001A477C">
              <w:rPr>
                <w:rFonts w:ascii="Times New Roman" w:eastAsia="新宋体" w:hAnsi="Times New Roman" w:cs="Times New Roman"/>
                <w:sz w:val="24"/>
                <w:lang w:eastAsia="zh-CN"/>
              </w:rPr>
              <w:t>6</w:t>
            </w:r>
            <w:r w:rsidRPr="000B2927">
              <w:rPr>
                <w:rFonts w:ascii="Times New Roman" w:eastAsia="新宋体" w:hAnsi="Times New Roman" w:cs="Times New Roman"/>
                <w:sz w:val="24"/>
                <w:lang w:eastAsia="zh-CN"/>
              </w:rPr>
              <w:t>:</w:t>
            </w:r>
            <w:r w:rsidR="001A477C">
              <w:rPr>
                <w:rFonts w:ascii="Times New Roman" w:eastAsia="新宋体" w:hAnsi="Times New Roman" w:cs="Times New Roman"/>
                <w:sz w:val="24"/>
                <w:lang w:eastAsia="zh-CN"/>
              </w:rPr>
              <w:t>3</w:t>
            </w:r>
            <w:r w:rsidRPr="000B2927">
              <w:rPr>
                <w:rFonts w:ascii="Times New Roman" w:eastAsia="新宋体" w:hAnsi="Times New Roman" w:cs="Times New Roman"/>
                <w:sz w:val="24"/>
                <w:lang w:eastAsia="zh-CN"/>
              </w:rPr>
              <w:t>0</w:t>
            </w:r>
          </w:p>
        </w:tc>
      </w:tr>
      <w:tr w:rsidR="00EB04FE" w:rsidRPr="000B2927" w:rsidTr="009A4FE3">
        <w:trPr>
          <w:trHeight w:val="468"/>
          <w:jc w:val="center"/>
        </w:trPr>
        <w:tc>
          <w:tcPr>
            <w:tcW w:w="1952" w:type="dxa"/>
            <w:shd w:val="clear" w:color="auto" w:fill="auto"/>
            <w:vAlign w:val="center"/>
          </w:tcPr>
          <w:p w:rsidR="00EB04FE" w:rsidRPr="000B2927" w:rsidRDefault="00DB63A3" w:rsidP="009A4FE3">
            <w:pPr>
              <w:pStyle w:val="TableParagraph"/>
              <w:ind w:left="108"/>
              <w:jc w:val="both"/>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地点</w:t>
            </w:r>
          </w:p>
        </w:tc>
        <w:tc>
          <w:tcPr>
            <w:tcW w:w="6766" w:type="dxa"/>
            <w:shd w:val="clear" w:color="auto" w:fill="auto"/>
            <w:vAlign w:val="center"/>
          </w:tcPr>
          <w:p w:rsidR="004B1FF2" w:rsidRPr="000B2927" w:rsidRDefault="00DB63A3" w:rsidP="006723BB">
            <w:pPr>
              <w:pStyle w:val="TableParagraph"/>
              <w:spacing w:line="240" w:lineRule="atLeast"/>
              <w:jc w:val="both"/>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电话会议</w:t>
            </w:r>
          </w:p>
        </w:tc>
      </w:tr>
      <w:tr w:rsidR="00AF6497" w:rsidRPr="000B2927" w:rsidTr="0015695D">
        <w:trPr>
          <w:trHeight w:val="839"/>
          <w:jc w:val="center"/>
        </w:trPr>
        <w:tc>
          <w:tcPr>
            <w:tcW w:w="1952" w:type="dxa"/>
            <w:shd w:val="clear" w:color="auto" w:fill="auto"/>
          </w:tcPr>
          <w:p w:rsidR="00AF6497" w:rsidRPr="000B2927" w:rsidRDefault="00DB63A3" w:rsidP="00AF6497">
            <w:pPr>
              <w:pStyle w:val="TableParagraph"/>
              <w:spacing w:before="154"/>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上市公司接待</w:t>
            </w:r>
          </w:p>
          <w:p w:rsidR="00AF6497" w:rsidRPr="000B2927" w:rsidRDefault="00DB63A3" w:rsidP="00AF6497">
            <w:pPr>
              <w:pStyle w:val="TableParagraph"/>
              <w:spacing w:line="360" w:lineRule="auto"/>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人员姓名</w:t>
            </w:r>
          </w:p>
        </w:tc>
        <w:tc>
          <w:tcPr>
            <w:tcW w:w="6766" w:type="dxa"/>
            <w:shd w:val="clear" w:color="auto" w:fill="auto"/>
            <w:vAlign w:val="center"/>
          </w:tcPr>
          <w:p w:rsidR="001A477C" w:rsidRDefault="001A477C" w:rsidP="004C2A31">
            <w:pPr>
              <w:pStyle w:val="TableParagraph"/>
              <w:jc w:val="both"/>
              <w:rPr>
                <w:rFonts w:ascii="Times New Roman" w:eastAsia="新宋体" w:hAnsi="Times New Roman" w:cs="Times New Roman"/>
                <w:sz w:val="24"/>
                <w:lang w:eastAsia="zh-CN"/>
              </w:rPr>
            </w:pPr>
            <w:r>
              <w:rPr>
                <w:rFonts w:ascii="Times New Roman" w:eastAsia="新宋体" w:hAnsi="Times New Roman" w:cs="Times New Roman" w:hint="eastAsia"/>
                <w:sz w:val="24"/>
                <w:lang w:eastAsia="zh-CN"/>
              </w:rPr>
              <w:t>公司董事会秘书：章俊先生</w:t>
            </w:r>
          </w:p>
          <w:p w:rsidR="00206E5B" w:rsidRPr="000B2927" w:rsidRDefault="00DB63A3" w:rsidP="004C2A31">
            <w:pPr>
              <w:pStyle w:val="TableParagraph"/>
              <w:jc w:val="both"/>
              <w:rPr>
                <w:rFonts w:ascii="Times New Roman" w:eastAsia="新宋体" w:hAnsi="Times New Roman" w:cs="Times New Roman"/>
                <w:sz w:val="24"/>
                <w:lang w:eastAsia="zh-CN"/>
              </w:rPr>
            </w:pPr>
            <w:r>
              <w:rPr>
                <w:rFonts w:ascii="Times New Roman" w:eastAsia="新宋体" w:hAnsi="Times New Roman" w:cs="Times New Roman" w:hint="eastAsia"/>
                <w:sz w:val="24"/>
                <w:lang w:eastAsia="zh-CN"/>
              </w:rPr>
              <w:t>公司证券事务代表：林洵沛先生</w:t>
            </w:r>
          </w:p>
        </w:tc>
      </w:tr>
      <w:tr w:rsidR="00AF6497" w:rsidRPr="000B2927" w:rsidTr="0052710C">
        <w:trPr>
          <w:trHeight w:val="1550"/>
          <w:jc w:val="center"/>
        </w:trPr>
        <w:tc>
          <w:tcPr>
            <w:tcW w:w="1952" w:type="dxa"/>
            <w:shd w:val="clear" w:color="auto" w:fill="auto"/>
          </w:tcPr>
          <w:p w:rsidR="00AF6497" w:rsidRPr="000B2927" w:rsidRDefault="00AF6497" w:rsidP="00AF6497">
            <w:pPr>
              <w:pStyle w:val="TableParagraph"/>
              <w:spacing w:before="154"/>
              <w:ind w:left="108"/>
              <w:rPr>
                <w:rFonts w:ascii="Times New Roman" w:eastAsia="新宋体" w:hAnsi="Times New Roman" w:cs="Times New Roman"/>
                <w:kern w:val="2"/>
                <w:sz w:val="24"/>
                <w:szCs w:val="24"/>
                <w:lang w:eastAsia="zh-CN"/>
              </w:rPr>
            </w:pPr>
          </w:p>
          <w:p w:rsidR="00AF6497" w:rsidRPr="000B2927" w:rsidRDefault="00AF6497" w:rsidP="00AF6497">
            <w:pPr>
              <w:pStyle w:val="TableParagraph"/>
              <w:spacing w:before="154"/>
              <w:ind w:left="108"/>
              <w:rPr>
                <w:rFonts w:ascii="Times New Roman" w:eastAsia="新宋体" w:hAnsi="Times New Roman" w:cs="Times New Roman"/>
                <w:kern w:val="2"/>
                <w:sz w:val="24"/>
                <w:szCs w:val="24"/>
                <w:lang w:val="zh-CN" w:eastAsia="zh-CN"/>
              </w:rPr>
            </w:pPr>
          </w:p>
          <w:p w:rsidR="00AF6497" w:rsidRPr="000B2927" w:rsidRDefault="00DB63A3" w:rsidP="00AF6497">
            <w:pPr>
              <w:pStyle w:val="TableParagraph"/>
              <w:spacing w:before="154" w:line="357" w:lineRule="auto"/>
              <w:ind w:left="108" w:right="97"/>
              <w:rPr>
                <w:rFonts w:ascii="Times New Roman" w:eastAsia="新宋体" w:hAnsi="Times New Roman" w:cs="Times New Roman"/>
                <w:kern w:val="2"/>
                <w:sz w:val="24"/>
                <w:szCs w:val="24"/>
                <w:lang w:val="zh-CN" w:eastAsia="zh-CN"/>
              </w:rPr>
            </w:pPr>
            <w:r w:rsidRPr="000B2927">
              <w:rPr>
                <w:rFonts w:ascii="Times New Roman" w:eastAsia="新宋体" w:hAnsi="Times New Roman" w:cs="Times New Roman" w:hint="eastAsia"/>
                <w:kern w:val="2"/>
                <w:sz w:val="24"/>
                <w:szCs w:val="24"/>
                <w:lang w:val="zh-CN" w:eastAsia="zh-CN"/>
              </w:rPr>
              <w:t>投资者关系活动主要内容介绍</w:t>
            </w:r>
          </w:p>
        </w:tc>
        <w:tc>
          <w:tcPr>
            <w:tcW w:w="6766" w:type="dxa"/>
            <w:shd w:val="clear" w:color="auto" w:fill="auto"/>
            <w:vAlign w:val="center"/>
          </w:tcPr>
          <w:p w:rsidR="0022101C" w:rsidRDefault="0022101C" w:rsidP="00CE4B8D">
            <w:pPr>
              <w:pStyle w:val="TableParagraph"/>
              <w:spacing w:line="400" w:lineRule="exact"/>
              <w:ind w:firstLineChars="200" w:firstLine="480"/>
              <w:jc w:val="both"/>
              <w:rPr>
                <w:rFonts w:ascii="Times New Roman" w:hAnsi="Times New Roman" w:cs="Times New Roman"/>
                <w:kern w:val="2"/>
                <w:sz w:val="24"/>
                <w:szCs w:val="24"/>
                <w:lang w:val="zh-CN" w:eastAsia="zh-CN"/>
              </w:rPr>
            </w:pPr>
            <w:r>
              <w:rPr>
                <w:rFonts w:ascii="Times New Roman" w:hAnsi="Times New Roman" w:cs="Times New Roman" w:hint="eastAsia"/>
                <w:kern w:val="2"/>
                <w:sz w:val="24"/>
                <w:szCs w:val="24"/>
                <w:lang w:val="zh-CN" w:eastAsia="zh-CN"/>
              </w:rPr>
              <w:t>1</w:t>
            </w:r>
            <w:r>
              <w:rPr>
                <w:rFonts w:ascii="Times New Roman" w:hAnsi="Times New Roman" w:cs="Times New Roman" w:hint="eastAsia"/>
                <w:kern w:val="2"/>
                <w:sz w:val="24"/>
                <w:szCs w:val="24"/>
                <w:lang w:val="zh-CN" w:eastAsia="zh-CN"/>
              </w:rPr>
              <w:t>、上半年，公司的经营情况如何？</w:t>
            </w:r>
          </w:p>
          <w:p w:rsidR="0022101C" w:rsidRDefault="0022101C" w:rsidP="00CE4B8D">
            <w:pPr>
              <w:pStyle w:val="TableParagraph"/>
              <w:spacing w:line="400" w:lineRule="exact"/>
              <w:ind w:firstLineChars="200" w:firstLine="480"/>
              <w:jc w:val="both"/>
              <w:rPr>
                <w:rFonts w:ascii="Times New Roman" w:hAnsi="Times New Roman" w:cs="Times New Roman"/>
                <w:kern w:val="2"/>
                <w:sz w:val="24"/>
                <w:szCs w:val="24"/>
                <w:lang w:val="zh-CN" w:eastAsia="zh-CN"/>
              </w:rPr>
            </w:pPr>
            <w:r w:rsidRPr="0022101C">
              <w:rPr>
                <w:rFonts w:ascii="Times New Roman" w:hAnsi="Times New Roman" w:cs="Times New Roman" w:hint="eastAsia"/>
                <w:kern w:val="2"/>
                <w:sz w:val="24"/>
                <w:szCs w:val="24"/>
                <w:lang w:val="zh-CN" w:eastAsia="zh-CN"/>
              </w:rPr>
              <w:t>2020</w:t>
            </w:r>
            <w:r w:rsidRPr="0022101C">
              <w:rPr>
                <w:rFonts w:ascii="Times New Roman" w:hAnsi="Times New Roman" w:cs="Times New Roman" w:hint="eastAsia"/>
                <w:kern w:val="2"/>
                <w:sz w:val="24"/>
                <w:szCs w:val="24"/>
                <w:lang w:val="zh-CN" w:eastAsia="zh-CN"/>
              </w:rPr>
              <w:t>年</w:t>
            </w:r>
            <w:r w:rsidRPr="0022101C">
              <w:rPr>
                <w:rFonts w:ascii="Times New Roman" w:hAnsi="Times New Roman" w:cs="Times New Roman" w:hint="eastAsia"/>
                <w:kern w:val="2"/>
                <w:sz w:val="24"/>
                <w:szCs w:val="24"/>
                <w:lang w:val="zh-CN" w:eastAsia="zh-CN"/>
              </w:rPr>
              <w:t>1-6</w:t>
            </w:r>
            <w:r w:rsidRPr="0022101C">
              <w:rPr>
                <w:rFonts w:ascii="Times New Roman" w:hAnsi="Times New Roman" w:cs="Times New Roman" w:hint="eastAsia"/>
                <w:kern w:val="2"/>
                <w:sz w:val="24"/>
                <w:szCs w:val="24"/>
                <w:lang w:val="zh-CN" w:eastAsia="zh-CN"/>
              </w:rPr>
              <w:t>月公司实现营业收入</w:t>
            </w:r>
            <w:r w:rsidRPr="0022101C">
              <w:rPr>
                <w:rFonts w:ascii="Times New Roman" w:hAnsi="Times New Roman" w:cs="Times New Roman" w:hint="eastAsia"/>
                <w:kern w:val="2"/>
                <w:sz w:val="24"/>
                <w:szCs w:val="24"/>
                <w:lang w:val="zh-CN" w:eastAsia="zh-CN"/>
              </w:rPr>
              <w:t>25.96</w:t>
            </w:r>
            <w:r w:rsidRPr="0022101C">
              <w:rPr>
                <w:rFonts w:ascii="Times New Roman" w:hAnsi="Times New Roman" w:cs="Times New Roman" w:hint="eastAsia"/>
                <w:kern w:val="2"/>
                <w:sz w:val="24"/>
                <w:szCs w:val="24"/>
                <w:lang w:val="zh-CN" w:eastAsia="zh-CN"/>
              </w:rPr>
              <w:t>亿元，同比增长</w:t>
            </w:r>
            <w:r w:rsidRPr="0022101C">
              <w:rPr>
                <w:rFonts w:ascii="Times New Roman" w:hAnsi="Times New Roman" w:cs="Times New Roman" w:hint="eastAsia"/>
                <w:kern w:val="2"/>
                <w:sz w:val="24"/>
                <w:szCs w:val="24"/>
                <w:lang w:val="zh-CN" w:eastAsia="zh-CN"/>
              </w:rPr>
              <w:t>14.32%</w:t>
            </w:r>
            <w:r w:rsidRPr="0022101C">
              <w:rPr>
                <w:rFonts w:ascii="Times New Roman" w:hAnsi="Times New Roman" w:cs="Times New Roman" w:hint="eastAsia"/>
                <w:kern w:val="2"/>
                <w:sz w:val="24"/>
                <w:szCs w:val="24"/>
                <w:lang w:val="zh-CN" w:eastAsia="zh-CN"/>
              </w:rPr>
              <w:t>；归属于上市公司股东的净利润</w:t>
            </w:r>
            <w:r w:rsidRPr="0022101C">
              <w:rPr>
                <w:rFonts w:ascii="Times New Roman" w:hAnsi="Times New Roman" w:cs="Times New Roman" w:hint="eastAsia"/>
                <w:kern w:val="2"/>
                <w:sz w:val="24"/>
                <w:szCs w:val="24"/>
                <w:lang w:val="zh-CN" w:eastAsia="zh-CN"/>
              </w:rPr>
              <w:t>2.30</w:t>
            </w:r>
            <w:r w:rsidRPr="0022101C">
              <w:rPr>
                <w:rFonts w:ascii="Times New Roman" w:hAnsi="Times New Roman" w:cs="Times New Roman" w:hint="eastAsia"/>
                <w:kern w:val="2"/>
                <w:sz w:val="24"/>
                <w:szCs w:val="24"/>
                <w:lang w:val="zh-CN" w:eastAsia="zh-CN"/>
              </w:rPr>
              <w:t>亿元，同比增长</w:t>
            </w:r>
            <w:r w:rsidRPr="0022101C">
              <w:rPr>
                <w:rFonts w:ascii="Times New Roman" w:hAnsi="Times New Roman" w:cs="Times New Roman" w:hint="eastAsia"/>
                <w:kern w:val="2"/>
                <w:sz w:val="24"/>
                <w:szCs w:val="24"/>
                <w:lang w:val="zh-CN" w:eastAsia="zh-CN"/>
              </w:rPr>
              <w:t>124.55%</w:t>
            </w:r>
            <w:r w:rsidRPr="0022101C">
              <w:rPr>
                <w:rFonts w:ascii="Times New Roman" w:hAnsi="Times New Roman" w:cs="Times New Roman" w:hint="eastAsia"/>
                <w:kern w:val="2"/>
                <w:sz w:val="24"/>
                <w:szCs w:val="24"/>
                <w:lang w:val="zh-CN" w:eastAsia="zh-CN"/>
              </w:rPr>
              <w:t>。营业收入的增长得益于新客户、新项目的落地量</w:t>
            </w:r>
            <w:proofErr w:type="gramStart"/>
            <w:r w:rsidRPr="0022101C">
              <w:rPr>
                <w:rFonts w:ascii="Times New Roman" w:hAnsi="Times New Roman" w:cs="Times New Roman" w:hint="eastAsia"/>
                <w:kern w:val="2"/>
                <w:sz w:val="24"/>
                <w:szCs w:val="24"/>
                <w:lang w:val="zh-CN" w:eastAsia="zh-CN"/>
              </w:rPr>
              <w:t>产以及</w:t>
            </w:r>
            <w:proofErr w:type="gramEnd"/>
            <w:r w:rsidRPr="0022101C">
              <w:rPr>
                <w:rFonts w:ascii="Times New Roman" w:hAnsi="Times New Roman" w:cs="Times New Roman" w:hint="eastAsia"/>
                <w:kern w:val="2"/>
                <w:sz w:val="24"/>
                <w:szCs w:val="24"/>
                <w:lang w:val="zh-CN" w:eastAsia="zh-CN"/>
              </w:rPr>
              <w:t>新产品的规模化供货。精益经营带来的成本节省则在营业收入增长的基础上进一步提升了净利润，另外，公司参股公司</w:t>
            </w:r>
            <w:r w:rsidRPr="0022101C">
              <w:rPr>
                <w:rFonts w:ascii="Times New Roman" w:hAnsi="Times New Roman" w:cs="Times New Roman" w:hint="eastAsia"/>
                <w:kern w:val="2"/>
                <w:sz w:val="24"/>
                <w:szCs w:val="24"/>
                <w:lang w:val="zh-CN" w:eastAsia="zh-CN"/>
              </w:rPr>
              <w:t>Ficha</w:t>
            </w:r>
            <w:r w:rsidRPr="0022101C">
              <w:rPr>
                <w:rFonts w:ascii="Times New Roman" w:hAnsi="Times New Roman" w:cs="Times New Roman" w:hint="eastAsia"/>
                <w:kern w:val="2"/>
                <w:sz w:val="24"/>
                <w:szCs w:val="24"/>
                <w:lang w:val="zh-CN" w:eastAsia="zh-CN"/>
              </w:rPr>
              <w:t>上市所带来的收益也是本期净利润提升的重要因素。同时公司的资产负债率、经营现金流等财务指标得到改善，财务结构更加稳健，抗风险能力提升。</w:t>
            </w:r>
          </w:p>
          <w:p w:rsidR="00CE4B8D" w:rsidRPr="00C03D3E" w:rsidRDefault="0022101C" w:rsidP="00CE4B8D">
            <w:pPr>
              <w:pStyle w:val="TableParagraph"/>
              <w:spacing w:line="400" w:lineRule="exact"/>
              <w:ind w:firstLineChars="200" w:firstLine="480"/>
              <w:jc w:val="both"/>
              <w:rPr>
                <w:rFonts w:cs="Times New Roman"/>
                <w:kern w:val="2"/>
                <w:sz w:val="24"/>
                <w:szCs w:val="24"/>
                <w:lang w:val="zh-CN" w:eastAsia="zh-CN"/>
              </w:rPr>
            </w:pPr>
            <w:r>
              <w:rPr>
                <w:rFonts w:ascii="Times New Roman" w:hAnsi="Times New Roman" w:cs="Times New Roman"/>
                <w:kern w:val="2"/>
                <w:sz w:val="24"/>
                <w:szCs w:val="24"/>
                <w:lang w:val="zh-CN" w:eastAsia="zh-CN"/>
              </w:rPr>
              <w:t>2</w:t>
            </w:r>
            <w:r w:rsidR="00DB63A3" w:rsidRPr="00206E5B">
              <w:rPr>
                <w:rFonts w:ascii="Times New Roman" w:hAnsi="Times New Roman" w:cs="Times New Roman" w:hint="eastAsia"/>
                <w:kern w:val="2"/>
                <w:sz w:val="24"/>
                <w:szCs w:val="24"/>
                <w:lang w:val="zh-CN" w:eastAsia="zh-CN"/>
              </w:rPr>
              <w:t>、</w:t>
            </w:r>
            <w:r w:rsidR="0052710C">
              <w:rPr>
                <w:rFonts w:ascii="Times New Roman" w:hAnsi="Times New Roman" w:cs="Times New Roman" w:hint="eastAsia"/>
                <w:kern w:val="2"/>
                <w:sz w:val="24"/>
                <w:szCs w:val="24"/>
                <w:lang w:val="zh-CN" w:eastAsia="zh-CN"/>
              </w:rPr>
              <w:t>上半年</w:t>
            </w:r>
            <w:r w:rsidR="0052710C">
              <w:rPr>
                <w:rFonts w:ascii="Times New Roman" w:hAnsi="Times New Roman" w:cs="Times New Roman" w:hint="eastAsia"/>
                <w:kern w:val="2"/>
                <w:sz w:val="24"/>
                <w:szCs w:val="24"/>
                <w:lang w:val="zh-CN" w:eastAsia="zh-CN"/>
              </w:rPr>
              <w:t>，公司</w:t>
            </w:r>
            <w:r w:rsidR="0052710C" w:rsidRPr="0052710C">
              <w:rPr>
                <w:rFonts w:ascii="Times New Roman" w:hAnsi="Times New Roman" w:cs="Times New Roman" w:hint="eastAsia"/>
                <w:kern w:val="2"/>
                <w:sz w:val="24"/>
                <w:szCs w:val="24"/>
                <w:lang w:val="zh-CN" w:eastAsia="zh-CN"/>
              </w:rPr>
              <w:t>新产品</w:t>
            </w:r>
            <w:r w:rsidR="0052710C">
              <w:rPr>
                <w:rFonts w:ascii="Times New Roman" w:hAnsi="Times New Roman" w:cs="Times New Roman" w:hint="eastAsia"/>
                <w:kern w:val="2"/>
                <w:sz w:val="24"/>
                <w:szCs w:val="24"/>
                <w:lang w:val="zh-CN" w:eastAsia="zh-CN"/>
              </w:rPr>
              <w:t>的进展如何</w:t>
            </w:r>
            <w:r w:rsidR="00DB63A3" w:rsidRPr="00C03D3E">
              <w:rPr>
                <w:rFonts w:cs="Times New Roman" w:hint="eastAsia"/>
                <w:kern w:val="2"/>
                <w:sz w:val="24"/>
                <w:szCs w:val="24"/>
                <w:lang w:val="zh-CN" w:eastAsia="zh-CN"/>
              </w:rPr>
              <w:t>？</w:t>
            </w:r>
            <w:r w:rsidR="00CE4B8D" w:rsidRPr="00C03D3E">
              <w:rPr>
                <w:rFonts w:cs="Times New Roman"/>
                <w:kern w:val="2"/>
                <w:sz w:val="24"/>
                <w:szCs w:val="24"/>
                <w:lang w:val="zh-CN" w:eastAsia="zh-CN"/>
              </w:rPr>
              <w:t xml:space="preserve"> </w:t>
            </w:r>
          </w:p>
          <w:p w:rsidR="00CE4B8D" w:rsidRDefault="00DB63A3" w:rsidP="00CE4B8D">
            <w:pPr>
              <w:pStyle w:val="TableParagraph"/>
              <w:spacing w:line="400" w:lineRule="exact"/>
              <w:ind w:firstLineChars="200" w:firstLine="480"/>
              <w:rPr>
                <w:rFonts w:ascii="Times New Roman" w:hAnsi="Times New Roman" w:cs="Times New Roman"/>
                <w:sz w:val="24"/>
                <w:lang w:eastAsia="zh-CN"/>
              </w:rPr>
            </w:pPr>
            <w:r w:rsidRPr="003B29B2">
              <w:rPr>
                <w:rFonts w:cs="Times New Roman" w:hint="eastAsia"/>
                <w:kern w:val="2"/>
                <w:sz w:val="24"/>
                <w:szCs w:val="24"/>
                <w:lang w:val="zh-CN" w:eastAsia="zh-CN"/>
              </w:rPr>
              <w:t>答：</w:t>
            </w:r>
            <w:r w:rsidR="0052710C">
              <w:rPr>
                <w:rFonts w:ascii="Times New Roman" w:hAnsi="Times New Roman" w:cs="Times New Roman" w:hint="eastAsia"/>
                <w:kern w:val="2"/>
                <w:sz w:val="24"/>
                <w:szCs w:val="24"/>
                <w:lang w:val="zh-CN" w:eastAsia="zh-CN"/>
              </w:rPr>
              <w:t>上半年</w:t>
            </w:r>
            <w:r w:rsidR="0052710C">
              <w:rPr>
                <w:rFonts w:ascii="Times New Roman" w:hAnsi="Times New Roman" w:cs="Times New Roman" w:hint="eastAsia"/>
                <w:kern w:val="2"/>
                <w:sz w:val="24"/>
                <w:szCs w:val="24"/>
                <w:lang w:val="zh-CN" w:eastAsia="zh-CN"/>
              </w:rPr>
              <w:t>，</w:t>
            </w:r>
            <w:r w:rsidR="0052710C" w:rsidRPr="0052710C">
              <w:rPr>
                <w:rFonts w:ascii="Times New Roman" w:hAnsi="Times New Roman" w:cs="Times New Roman" w:hint="eastAsia"/>
                <w:sz w:val="24"/>
                <w:lang w:eastAsia="zh-CN"/>
              </w:rPr>
              <w:t>公司智能驾驶产品（如全自动泊车系统、</w:t>
            </w:r>
            <w:r w:rsidR="0052710C" w:rsidRPr="0052710C">
              <w:rPr>
                <w:rFonts w:ascii="Times New Roman" w:hAnsi="Times New Roman" w:cs="Times New Roman" w:hint="eastAsia"/>
                <w:sz w:val="24"/>
                <w:lang w:eastAsia="zh-CN"/>
              </w:rPr>
              <w:t>360</w:t>
            </w:r>
            <w:r w:rsidR="0052710C" w:rsidRPr="0052710C">
              <w:rPr>
                <w:rFonts w:ascii="Times New Roman" w:hAnsi="Times New Roman" w:cs="Times New Roman" w:hint="eastAsia"/>
                <w:sz w:val="24"/>
                <w:lang w:eastAsia="zh-CN"/>
              </w:rPr>
              <w:t>度环视系统、</w:t>
            </w:r>
            <w:r w:rsidR="0052710C" w:rsidRPr="0052710C">
              <w:rPr>
                <w:rFonts w:ascii="Times New Roman" w:hAnsi="Times New Roman" w:cs="Times New Roman" w:hint="eastAsia"/>
                <w:sz w:val="24"/>
                <w:lang w:eastAsia="zh-CN"/>
              </w:rPr>
              <w:t>T-box</w:t>
            </w:r>
            <w:r w:rsidR="0052710C" w:rsidRPr="0052710C">
              <w:rPr>
                <w:rFonts w:ascii="Times New Roman" w:hAnsi="Times New Roman" w:cs="Times New Roman" w:hint="eastAsia"/>
                <w:sz w:val="24"/>
                <w:lang w:eastAsia="zh-CN"/>
              </w:rPr>
              <w:t>等产品）、智能座舱新产品（如多屏互动驾驶舱、高清大屏信息娱乐系统、全液晶仪表、显示模组及系统产品）在多家核心客户的众多车型中配套供货</w:t>
            </w:r>
            <w:r w:rsidRPr="00194FC8">
              <w:rPr>
                <w:rFonts w:ascii="Times New Roman" w:hAnsi="Times New Roman" w:cs="Times New Roman" w:hint="eastAsia"/>
                <w:sz w:val="24"/>
                <w:lang w:eastAsia="zh-CN"/>
              </w:rPr>
              <w:t>。</w:t>
            </w:r>
          </w:p>
          <w:p w:rsidR="0052710C" w:rsidRPr="00206E5B" w:rsidRDefault="0052710C" w:rsidP="00CE4B8D">
            <w:pPr>
              <w:pStyle w:val="TableParagraph"/>
              <w:spacing w:line="400" w:lineRule="exact"/>
              <w:ind w:firstLineChars="200" w:firstLine="480"/>
              <w:rPr>
                <w:rFonts w:ascii="Times New Roman" w:hAnsi="Times New Roman" w:cs="Times New Roman" w:hint="eastAsia"/>
                <w:kern w:val="2"/>
                <w:sz w:val="24"/>
                <w:szCs w:val="24"/>
                <w:lang w:val="zh-CN" w:eastAsia="zh-CN"/>
              </w:rPr>
            </w:pPr>
            <w:r w:rsidRPr="0052710C">
              <w:rPr>
                <w:rFonts w:ascii="Times New Roman" w:hAnsi="Times New Roman" w:cs="Times New Roman" w:hint="eastAsia"/>
                <w:kern w:val="2"/>
                <w:sz w:val="24"/>
                <w:szCs w:val="24"/>
                <w:lang w:val="zh-CN" w:eastAsia="zh-CN"/>
              </w:rPr>
              <w:t>公司</w:t>
            </w:r>
            <w:r w:rsidRPr="0052710C">
              <w:rPr>
                <w:rFonts w:ascii="Times New Roman" w:hAnsi="Times New Roman" w:cs="Times New Roman" w:hint="eastAsia"/>
                <w:kern w:val="2"/>
                <w:sz w:val="24"/>
                <w:szCs w:val="24"/>
                <w:lang w:val="zh-CN" w:eastAsia="zh-CN"/>
              </w:rPr>
              <w:t>L3</w:t>
            </w:r>
            <w:r w:rsidRPr="0052710C">
              <w:rPr>
                <w:rFonts w:ascii="Times New Roman" w:hAnsi="Times New Roman" w:cs="Times New Roman" w:hint="eastAsia"/>
                <w:kern w:val="2"/>
                <w:sz w:val="24"/>
                <w:szCs w:val="24"/>
                <w:lang w:val="zh-CN" w:eastAsia="zh-CN"/>
              </w:rPr>
              <w:t>级别自动驾驶域控制器产品——</w:t>
            </w:r>
            <w:r w:rsidRPr="0052710C">
              <w:rPr>
                <w:rFonts w:ascii="Times New Roman" w:hAnsi="Times New Roman" w:cs="Times New Roman" w:hint="eastAsia"/>
                <w:kern w:val="2"/>
                <w:sz w:val="24"/>
                <w:szCs w:val="24"/>
                <w:lang w:val="zh-CN" w:eastAsia="zh-CN"/>
              </w:rPr>
              <w:t>IPU03</w:t>
            </w:r>
            <w:r w:rsidRPr="0052710C">
              <w:rPr>
                <w:rFonts w:ascii="Times New Roman" w:hAnsi="Times New Roman" w:cs="Times New Roman" w:hint="eastAsia"/>
                <w:kern w:val="2"/>
                <w:sz w:val="24"/>
                <w:szCs w:val="24"/>
                <w:lang w:val="zh-CN" w:eastAsia="zh-CN"/>
              </w:rPr>
              <w:t>正式量产，配套供货小鹏汽车</w:t>
            </w:r>
            <w:r w:rsidRPr="0052710C">
              <w:rPr>
                <w:rFonts w:ascii="Times New Roman" w:hAnsi="Times New Roman" w:cs="Times New Roman" w:hint="eastAsia"/>
                <w:kern w:val="2"/>
                <w:sz w:val="24"/>
                <w:szCs w:val="24"/>
                <w:lang w:val="zh-CN" w:eastAsia="zh-CN"/>
              </w:rPr>
              <w:t>P7</w:t>
            </w:r>
            <w:r w:rsidRPr="0052710C">
              <w:rPr>
                <w:rFonts w:ascii="Times New Roman" w:hAnsi="Times New Roman" w:cs="Times New Roman" w:hint="eastAsia"/>
                <w:kern w:val="2"/>
                <w:sz w:val="24"/>
                <w:szCs w:val="24"/>
                <w:lang w:val="zh-CN" w:eastAsia="zh-CN"/>
              </w:rPr>
              <w:t>车型，并积极向更多客户推广；全自动泊车系</w:t>
            </w:r>
            <w:r w:rsidRPr="0052710C">
              <w:rPr>
                <w:rFonts w:ascii="Times New Roman" w:hAnsi="Times New Roman" w:cs="Times New Roman" w:hint="eastAsia"/>
                <w:kern w:val="2"/>
                <w:sz w:val="24"/>
                <w:szCs w:val="24"/>
                <w:lang w:val="zh-CN" w:eastAsia="zh-CN"/>
              </w:rPr>
              <w:lastRenderedPageBreak/>
              <w:t>统、</w:t>
            </w:r>
            <w:r w:rsidRPr="0052710C">
              <w:rPr>
                <w:rFonts w:ascii="Times New Roman" w:hAnsi="Times New Roman" w:cs="Times New Roman" w:hint="eastAsia"/>
                <w:kern w:val="2"/>
                <w:sz w:val="24"/>
                <w:szCs w:val="24"/>
                <w:lang w:val="zh-CN" w:eastAsia="zh-CN"/>
              </w:rPr>
              <w:t>5G-V2X</w:t>
            </w:r>
            <w:r w:rsidRPr="0052710C">
              <w:rPr>
                <w:rFonts w:ascii="Times New Roman" w:hAnsi="Times New Roman" w:cs="Times New Roman" w:hint="eastAsia"/>
                <w:kern w:val="2"/>
                <w:sz w:val="24"/>
                <w:szCs w:val="24"/>
                <w:lang w:val="zh-CN" w:eastAsia="zh-CN"/>
              </w:rPr>
              <w:t>产品获得合资品牌项目定点；网联服务事业部助力</w:t>
            </w:r>
            <w:proofErr w:type="gramStart"/>
            <w:r w:rsidRPr="0052710C">
              <w:rPr>
                <w:rFonts w:ascii="Times New Roman" w:hAnsi="Times New Roman" w:cs="Times New Roman" w:hint="eastAsia"/>
                <w:kern w:val="2"/>
                <w:sz w:val="24"/>
                <w:szCs w:val="24"/>
                <w:lang w:val="zh-CN" w:eastAsia="zh-CN"/>
              </w:rPr>
              <w:t>一</w:t>
            </w:r>
            <w:proofErr w:type="gramEnd"/>
            <w:r w:rsidRPr="0052710C">
              <w:rPr>
                <w:rFonts w:ascii="Times New Roman" w:hAnsi="Times New Roman" w:cs="Times New Roman" w:hint="eastAsia"/>
                <w:kern w:val="2"/>
                <w:sz w:val="24"/>
                <w:szCs w:val="24"/>
                <w:lang w:val="zh-CN" w:eastAsia="zh-CN"/>
              </w:rPr>
              <w:t>汽</w:t>
            </w:r>
            <w:r w:rsidRPr="0052710C">
              <w:rPr>
                <w:rFonts w:ascii="Times New Roman" w:hAnsi="Times New Roman" w:cs="Times New Roman" w:hint="eastAsia"/>
                <w:kern w:val="2"/>
                <w:sz w:val="24"/>
                <w:szCs w:val="24"/>
                <w:lang w:val="zh-CN" w:eastAsia="zh-CN"/>
              </w:rPr>
              <w:t>-</w:t>
            </w:r>
            <w:r w:rsidRPr="0052710C">
              <w:rPr>
                <w:rFonts w:ascii="Times New Roman" w:hAnsi="Times New Roman" w:cs="Times New Roman" w:hint="eastAsia"/>
                <w:kern w:val="2"/>
                <w:sz w:val="24"/>
                <w:szCs w:val="24"/>
                <w:lang w:val="zh-CN" w:eastAsia="zh-CN"/>
              </w:rPr>
              <w:t>大众捷达品牌首次车联网</w:t>
            </w:r>
            <w:r w:rsidRPr="0052710C">
              <w:rPr>
                <w:rFonts w:ascii="Times New Roman" w:hAnsi="Times New Roman" w:cs="Times New Roman" w:hint="eastAsia"/>
                <w:kern w:val="2"/>
                <w:sz w:val="24"/>
                <w:szCs w:val="24"/>
                <w:lang w:val="zh-CN" w:eastAsia="zh-CN"/>
              </w:rPr>
              <w:t>OTA</w:t>
            </w:r>
            <w:r w:rsidRPr="0052710C">
              <w:rPr>
                <w:rFonts w:ascii="Times New Roman" w:hAnsi="Times New Roman" w:cs="Times New Roman" w:hint="eastAsia"/>
                <w:kern w:val="2"/>
                <w:sz w:val="24"/>
                <w:szCs w:val="24"/>
                <w:lang w:val="zh-CN" w:eastAsia="zh-CN"/>
              </w:rPr>
              <w:t>升级。</w:t>
            </w:r>
          </w:p>
          <w:p w:rsidR="004B69BB" w:rsidRPr="00E31079" w:rsidRDefault="0022101C" w:rsidP="004B69BB">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kern w:val="2"/>
                <w:sz w:val="24"/>
                <w:szCs w:val="24"/>
                <w:lang w:val="zh-CN" w:eastAsia="zh-CN"/>
              </w:rPr>
              <w:t>3</w:t>
            </w:r>
            <w:r w:rsidR="00DB63A3" w:rsidRPr="00E31079">
              <w:rPr>
                <w:rFonts w:ascii="Times New Roman" w:hAnsi="Times New Roman" w:cs="Times New Roman" w:hint="eastAsia"/>
                <w:kern w:val="2"/>
                <w:sz w:val="24"/>
                <w:szCs w:val="24"/>
                <w:lang w:val="zh-CN" w:eastAsia="zh-CN"/>
              </w:rPr>
              <w:t>、公司</w:t>
            </w:r>
            <w:r w:rsidR="0052710C">
              <w:rPr>
                <w:rFonts w:ascii="Times New Roman" w:hAnsi="Times New Roman" w:cs="Times New Roman" w:hint="eastAsia"/>
                <w:kern w:val="2"/>
                <w:sz w:val="24"/>
                <w:szCs w:val="24"/>
                <w:lang w:val="zh-CN" w:eastAsia="zh-CN"/>
              </w:rPr>
              <w:t>最近的研发投入情况如何</w:t>
            </w:r>
            <w:r w:rsidR="00DB63A3" w:rsidRPr="00E31079">
              <w:rPr>
                <w:rFonts w:ascii="Times New Roman" w:hAnsi="Times New Roman" w:cs="Times New Roman" w:hint="eastAsia"/>
                <w:kern w:val="2"/>
                <w:sz w:val="24"/>
                <w:szCs w:val="24"/>
                <w:lang w:val="zh-CN" w:eastAsia="zh-CN"/>
              </w:rPr>
              <w:t>？</w:t>
            </w:r>
          </w:p>
          <w:p w:rsidR="000803E5" w:rsidRPr="0022101C" w:rsidRDefault="00DB63A3" w:rsidP="0022101C">
            <w:pPr>
              <w:pStyle w:val="TableParagraph"/>
              <w:spacing w:line="400" w:lineRule="exact"/>
              <w:ind w:firstLineChars="200" w:firstLine="480"/>
              <w:rPr>
                <w:rFonts w:ascii="Times New Roman" w:hAnsi="Times New Roman" w:cs="Times New Roman" w:hint="eastAsia"/>
                <w:kern w:val="2"/>
                <w:sz w:val="24"/>
                <w:szCs w:val="24"/>
                <w:lang w:val="zh-CN" w:eastAsia="zh-CN"/>
              </w:rPr>
            </w:pPr>
            <w:r w:rsidRPr="00E31079">
              <w:rPr>
                <w:rFonts w:ascii="Times New Roman" w:hAnsi="Times New Roman" w:cs="Times New Roman" w:hint="eastAsia"/>
                <w:kern w:val="2"/>
                <w:sz w:val="24"/>
                <w:szCs w:val="24"/>
                <w:lang w:val="zh-CN" w:eastAsia="zh-CN"/>
              </w:rPr>
              <w:t>答：</w:t>
            </w:r>
            <w:r w:rsidR="0052710C" w:rsidRPr="0052710C">
              <w:rPr>
                <w:rFonts w:ascii="Times New Roman" w:hAnsi="Times New Roman" w:cs="Times New Roman" w:hint="eastAsia"/>
                <w:kern w:val="2"/>
                <w:sz w:val="24"/>
                <w:szCs w:val="24"/>
                <w:lang w:val="zh-CN" w:eastAsia="zh-CN"/>
              </w:rPr>
              <w:t>报告期内，公司保持对新技术、新产品的高水平研发投入。另一方面，公司积极推动对研发体系的组织变革，发挥区域专业和人才优势，整合新加坡、德国、南京、成都和上海等研发分部的技术资源，打造更高效灵活的研发体系，提升公司整体研发能力和研发效益。</w:t>
            </w:r>
            <w:bookmarkStart w:id="11" w:name="_GoBack"/>
            <w:bookmarkEnd w:id="11"/>
          </w:p>
        </w:tc>
      </w:tr>
      <w:tr w:rsidR="00AF6497" w:rsidRPr="000B2927" w:rsidTr="00A1430F">
        <w:trPr>
          <w:trHeight w:val="468"/>
          <w:jc w:val="center"/>
        </w:trPr>
        <w:tc>
          <w:tcPr>
            <w:tcW w:w="1952" w:type="dxa"/>
            <w:shd w:val="clear" w:color="auto" w:fill="auto"/>
            <w:vAlign w:val="center"/>
          </w:tcPr>
          <w:p w:rsidR="00AF6497" w:rsidRPr="000B2927" w:rsidRDefault="00DB63A3" w:rsidP="00AF6497">
            <w:pPr>
              <w:pStyle w:val="TableParagraph"/>
              <w:ind w:left="108"/>
              <w:jc w:val="center"/>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lastRenderedPageBreak/>
              <w:t>附件清单（如有）</w:t>
            </w:r>
          </w:p>
        </w:tc>
        <w:tc>
          <w:tcPr>
            <w:tcW w:w="6766" w:type="dxa"/>
            <w:shd w:val="clear" w:color="auto" w:fill="auto"/>
            <w:vAlign w:val="center"/>
          </w:tcPr>
          <w:p w:rsidR="00AF6497" w:rsidRPr="000B2927" w:rsidRDefault="00DB63A3" w:rsidP="00AF6497">
            <w:pPr>
              <w:pStyle w:val="TableParagraph"/>
              <w:jc w:val="center"/>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无</w:t>
            </w:r>
          </w:p>
        </w:tc>
      </w:tr>
      <w:tr w:rsidR="00AF6497" w:rsidRPr="000B2927" w:rsidTr="00A1430F">
        <w:trPr>
          <w:trHeight w:val="469"/>
          <w:jc w:val="center"/>
        </w:trPr>
        <w:tc>
          <w:tcPr>
            <w:tcW w:w="1952" w:type="dxa"/>
            <w:shd w:val="clear" w:color="auto" w:fill="auto"/>
            <w:vAlign w:val="center"/>
          </w:tcPr>
          <w:p w:rsidR="00AF6497" w:rsidRPr="000B2927" w:rsidRDefault="00DB63A3" w:rsidP="00AF6497">
            <w:pPr>
              <w:pStyle w:val="TableParagraph"/>
              <w:ind w:left="108"/>
              <w:jc w:val="center"/>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日期</w:t>
            </w:r>
          </w:p>
        </w:tc>
        <w:tc>
          <w:tcPr>
            <w:tcW w:w="6766" w:type="dxa"/>
            <w:shd w:val="clear" w:color="auto" w:fill="auto"/>
            <w:vAlign w:val="center"/>
          </w:tcPr>
          <w:p w:rsidR="00AF6497" w:rsidRPr="000B2927" w:rsidRDefault="00DB63A3" w:rsidP="001A477C">
            <w:pPr>
              <w:pStyle w:val="TableParagraph"/>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2020</w:t>
            </w:r>
            <w:r w:rsidRPr="000B2927">
              <w:rPr>
                <w:rFonts w:ascii="Times New Roman" w:eastAsia="新宋体" w:hAnsi="Times New Roman" w:cs="Times New Roman" w:hint="eastAsia"/>
                <w:sz w:val="24"/>
                <w:lang w:eastAsia="zh-CN"/>
              </w:rPr>
              <w:t>年</w:t>
            </w:r>
            <w:r w:rsidR="001A477C">
              <w:rPr>
                <w:rFonts w:ascii="Times New Roman" w:eastAsia="新宋体" w:hAnsi="Times New Roman" w:cs="Times New Roman"/>
                <w:sz w:val="24"/>
                <w:lang w:eastAsia="zh-CN"/>
              </w:rPr>
              <w:t>8</w:t>
            </w:r>
            <w:r w:rsidRPr="000B2927">
              <w:rPr>
                <w:rFonts w:ascii="Times New Roman" w:eastAsia="新宋体" w:hAnsi="Times New Roman" w:cs="Times New Roman" w:hint="eastAsia"/>
                <w:sz w:val="24"/>
                <w:lang w:eastAsia="zh-CN"/>
              </w:rPr>
              <w:t>月</w:t>
            </w:r>
            <w:r>
              <w:rPr>
                <w:rFonts w:ascii="Times New Roman" w:eastAsia="新宋体" w:hAnsi="Times New Roman" w:cs="Times New Roman"/>
                <w:sz w:val="24"/>
                <w:lang w:eastAsia="zh-CN"/>
              </w:rPr>
              <w:t>17</w:t>
            </w:r>
            <w:r w:rsidRPr="000B2927">
              <w:rPr>
                <w:rFonts w:ascii="Times New Roman" w:eastAsia="新宋体" w:hAnsi="Times New Roman" w:cs="Times New Roman" w:hint="eastAsia"/>
                <w:sz w:val="24"/>
                <w:lang w:eastAsia="zh-CN"/>
              </w:rPr>
              <w:t>日</w:t>
            </w:r>
          </w:p>
        </w:tc>
      </w:tr>
    </w:tbl>
    <w:p w:rsidR="00EB04FE" w:rsidRPr="000B2927" w:rsidRDefault="00EB04FE" w:rsidP="00833999">
      <w:pPr>
        <w:pStyle w:val="af7"/>
        <w:tabs>
          <w:tab w:val="left" w:pos="2380"/>
          <w:tab w:val="left" w:pos="3820"/>
        </w:tabs>
        <w:spacing w:before="1" w:line="477" w:lineRule="auto"/>
        <w:rPr>
          <w:rFonts w:eastAsia="新宋体"/>
          <w:lang w:eastAsia="zh-CN"/>
        </w:rPr>
      </w:pPr>
    </w:p>
    <w:sectPr w:rsidR="00EB04FE" w:rsidRPr="000B2927" w:rsidSect="00377389">
      <w:headerReference w:type="default" r:id="rId8"/>
      <w:headerReference w:type="first" r:id="rId9"/>
      <w:footerReference w:type="first" r:id="rId10"/>
      <w:footnotePr>
        <w:numFmt w:val="decimalEnclosedCircleChinese"/>
      </w:footnotePr>
      <w:type w:val="continuous"/>
      <w:pgSz w:w="11906" w:h="16838" w:code="9"/>
      <w:pgMar w:top="1701" w:right="1803" w:bottom="1134" w:left="1803" w:header="851" w:footer="992" w:gutter="0"/>
      <w:pgNumType w:chapStyle="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3A3" w:rsidRDefault="00DB63A3" w:rsidP="00020E9C"/>
  </w:endnote>
  <w:endnote w:type="continuationSeparator" w:id="0">
    <w:p w:rsidR="00DB63A3" w:rsidRDefault="00DB63A3" w:rsidP="00020E9C">
      <w:r>
        <w:continuationSeparator/>
      </w:r>
    </w:p>
  </w:endnote>
  <w:endnote w:type="continuationNotice" w:id="1">
    <w:p w:rsidR="00DB63A3" w:rsidRDefault="00DB6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charset w:val="80"/>
    <w:family w:val="swiss"/>
    <w:pitch w:val="variable"/>
    <w:sig w:usb0="00000000" w:usb1="7AC7FFFF" w:usb2="00000012" w:usb3="00000000" w:csb0="0002000D"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ˎ̥">
    <w:altName w:val="宋体"/>
    <w:charset w:val="86"/>
    <w:family w:val="roman"/>
    <w:pitch w:val="default"/>
    <w:sig w:usb0="00000000" w:usb1="00000000" w:usb2="00000000" w:usb3="00000000" w:csb0="00040001" w:csb1="00000000"/>
  </w:font>
  <w:font w:name="汉鼎简中黑">
    <w:altName w:val="宋体"/>
    <w:charset w:val="86"/>
    <w:family w:val="modern"/>
    <w:pitch w:val="default"/>
    <w:sig w:usb0="00000000" w:usb1="00000000" w:usb2="00000010" w:usb3="00000000" w:csb0="00040000" w:csb1="00000000"/>
  </w:font>
  <w:font w:name="方正书宋简体">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ˎ̥ Fixedsys">
    <w:altName w:val="Times New Roman"/>
    <w:charset w:val="00"/>
    <w:family w:val="roman"/>
    <w:pitch w:val="default"/>
    <w:sig w:usb0="00000000" w:usb1="00000000" w:usb2="00000000" w:usb3="00000000" w:csb0="00040001" w:csb1="00000000"/>
  </w:font>
  <w:font w:name="方正楷体_GBK">
    <w:altName w:val="exotica"/>
    <w:charset w:val="86"/>
    <w:family w:val="auto"/>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方正仿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imesNewRomanPSMT">
    <w:charset w:val="00"/>
    <w:family w:val="auto"/>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oúì.">
    <w:altName w:val="黑体"/>
    <w:charset w:val="86"/>
    <w:family w:val="modern"/>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Times New Roman Bold">
    <w:panose1 w:val="02020803070505020304"/>
    <w:charset w:val="00"/>
    <w:family w:val="roman"/>
    <w:pitch w:val="default"/>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Bold">
    <w:panose1 w:val="020B0804030504040204"/>
    <w:charset w:val="00"/>
    <w:family w:val="auto"/>
    <w:pitch w:val="variable"/>
    <w:sig w:usb0="A10006FF" w:usb1="4000205B" w:usb2="00000010" w:usb3="00000000" w:csb0="0000019F" w:csb1="00000000"/>
  </w:font>
  <w:font w:name="创艺简仿宋">
    <w:altName w:val="黑体"/>
    <w:charset w:val="86"/>
    <w:family w:val="auto"/>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C66770" w:rsidRDefault="00DB63A3" w:rsidP="004D073E">
    <w:pPr>
      <w:pStyle w:val="aff"/>
      <w:jc w:val="center"/>
      <w:rPr>
        <w:sz w:val="21"/>
        <w:szCs w:val="21"/>
      </w:rPr>
    </w:pPr>
    <w:r>
      <w:rPr>
        <w:rFonts w:hint="eastAsia"/>
        <w:sz w:val="21"/>
        <w:szCs w:val="21"/>
        <w:lang w:eastAsia="zh-CN"/>
      </w:rPr>
      <w:t>1</w:t>
    </w:r>
    <w:r>
      <w:rPr>
        <w:rFonts w:hint="eastAsia"/>
        <w:sz w:val="21"/>
        <w:szCs w:val="21"/>
      </w:rPr>
      <w:t>-1</w:t>
    </w:r>
    <w:r w:rsidRPr="00C66770">
      <w:rPr>
        <w:rFonts w:hint="eastAsia"/>
        <w:sz w:val="21"/>
        <w:szCs w:val="21"/>
      </w:rPr>
      <w:t>-</w:t>
    </w:r>
    <w:r w:rsidRPr="00C66770">
      <w:rPr>
        <w:sz w:val="21"/>
        <w:szCs w:val="21"/>
      </w:rPr>
      <w:fldChar w:fldCharType="begin"/>
    </w:r>
    <w:r w:rsidRPr="00C66770">
      <w:rPr>
        <w:sz w:val="21"/>
        <w:szCs w:val="21"/>
      </w:rPr>
      <w:instrText xml:space="preserve"> PAGE   \* MERGEFORMAT </w:instrText>
    </w:r>
    <w:r w:rsidRPr="00C66770">
      <w:rPr>
        <w:sz w:val="21"/>
        <w:szCs w:val="21"/>
      </w:rPr>
      <w:fldChar w:fldCharType="separate"/>
    </w:r>
    <w:r w:rsidRPr="0048651A">
      <w:rPr>
        <w:noProof/>
        <w:sz w:val="21"/>
        <w:szCs w:val="21"/>
        <w:lang w:val="zh-CN"/>
      </w:rPr>
      <w:t>3</w:t>
    </w:r>
    <w:r w:rsidRPr="00C66770">
      <w:rPr>
        <w:sz w:val="21"/>
        <w:szCs w:val="21"/>
      </w:rPr>
      <w:fldChar w:fldCharType="end"/>
    </w:r>
  </w:p>
  <w:p w:rsidR="00DB63A3" w:rsidRDefault="00DB63A3">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3A3" w:rsidRDefault="00DB63A3" w:rsidP="00020E9C">
      <w:r>
        <w:separator/>
      </w:r>
    </w:p>
  </w:footnote>
  <w:footnote w:type="continuationSeparator" w:id="0">
    <w:p w:rsidR="00DB63A3" w:rsidRDefault="00DB63A3" w:rsidP="00020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A855B7" w:rsidRDefault="00DB63A3" w:rsidP="0038243D">
    <w:pPr>
      <w:pStyle w:val="afc"/>
      <w:jc w:val="right"/>
    </w:pPr>
    <w:r>
      <w:rPr>
        <w:noProof/>
        <w:lang w:val="en-US" w:eastAsia="zh-CN"/>
      </w:rPr>
      <w:drawing>
        <wp:anchor distT="0" distB="0" distL="114300" distR="114300" simplePos="0" relativeHeight="251657728" behindDoc="0" locked="0" layoutInCell="1" allowOverlap="1" wp14:anchorId="4BC8781E" wp14:editId="64B4E92B">
          <wp:simplePos x="0" y="0"/>
          <wp:positionH relativeFrom="column">
            <wp:posOffset>-34925</wp:posOffset>
          </wp:positionH>
          <wp:positionV relativeFrom="paragraph">
            <wp:posOffset>-110490</wp:posOffset>
          </wp:positionV>
          <wp:extent cx="1028700" cy="305435"/>
          <wp:effectExtent l="0" t="0" r="0" b="0"/>
          <wp:wrapSquare wrapText="bothSides"/>
          <wp:docPr id="1" name="图片 1" descr="说明: D:\PMS\Market\VI\新\事业部LOGO源文件和JPG文件\2014 12月新版\德赛西威LOGO2015\德赛西威logo中英文组合\PNG格式\德赛西威logo中英文组合（标准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PMS\Market\VI\新\事业部LOGO源文件和JPG文件\2014 12月新版\德赛西威LOGO2015\德赛西威logo中英文组合\PNG格式\德赛西威logo中英文组合（标准色).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054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37028">
      <w:rPr>
        <w:rFonts w:ascii="微软雅黑" w:eastAsia="微软雅黑" w:hAnsi="微软雅黑" w:hint="eastAsia"/>
        <w:b/>
        <w:sz w:val="20"/>
        <w:szCs w:val="20"/>
      </w:rPr>
      <w:t>惠州市德赛西威汽车电子股份有限公司</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516309" w:rsidRDefault="00DB63A3" w:rsidP="00516309">
    <w:pPr>
      <w:pStyle w:val="afc"/>
      <w:pBdr>
        <w:bottom w:val="single" w:sz="6" w:space="6" w:color="auto"/>
      </w:pBdr>
      <w:adjustRightInd w:val="0"/>
      <w:rPr>
        <w:sz w:val="21"/>
        <w:szCs w:val="21"/>
      </w:rPr>
    </w:pPr>
    <w:r>
      <w:rPr>
        <w:rFonts w:hint="eastAsia"/>
        <w:sz w:val="21"/>
        <w:szCs w:val="21"/>
        <w:lang w:eastAsia="zh-CN"/>
      </w:rPr>
      <w:t>惠州市德赛西威汽车电子股份有限公司</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proofErr w:type="spellStart"/>
    <w:r>
      <w:rPr>
        <w:rFonts w:hint="eastAsia"/>
        <w:sz w:val="21"/>
        <w:szCs w:val="21"/>
      </w:rPr>
      <w:t>招股说明书</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FCFAA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F206AF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1EF2B4D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A1140AC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1"/>
    <w:multiLevelType w:val="singleLevel"/>
    <w:tmpl w:val="47C6C70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5" w15:restartNumberingAfterBreak="0">
    <w:nsid w:val="FFFFFF82"/>
    <w:multiLevelType w:val="singleLevel"/>
    <w:tmpl w:val="36085D1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6" w15:restartNumberingAfterBreak="0">
    <w:nsid w:val="FFFFFF83"/>
    <w:multiLevelType w:val="singleLevel"/>
    <w:tmpl w:val="5284FAD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7" w15:restartNumberingAfterBreak="0">
    <w:nsid w:val="00000001"/>
    <w:multiLevelType w:val="multilevel"/>
    <w:tmpl w:val="894EE873"/>
    <w:styleLink w:val="21"/>
    <w:lvl w:ilvl="0">
      <w:start w:val="1"/>
      <w:numFmt w:val="bullet"/>
      <w:lvlText w:val=""/>
      <w:lvlJc w:val="left"/>
      <w:pPr>
        <w:tabs>
          <w:tab w:val="num" w:pos="420"/>
        </w:tabs>
        <w:ind w:left="420" w:firstLine="480"/>
      </w:pPr>
      <w:rPr>
        <w:rFonts w:ascii="Wingdings" w:eastAsia="ヒラギノ角ゴ Pro W3" w:hAnsi="Wingdings" w:hint="default"/>
        <w:color w:val="000000"/>
        <w:position w:val="0"/>
        <w:sz w:val="21"/>
      </w:rPr>
    </w:lvl>
    <w:lvl w:ilvl="1">
      <w:start w:val="1"/>
      <w:numFmt w:val="bullet"/>
      <w:lvlText w:val="-"/>
      <w:lvlJc w:val="left"/>
      <w:pPr>
        <w:tabs>
          <w:tab w:val="num" w:pos="360"/>
        </w:tabs>
        <w:ind w:left="360" w:firstLine="900"/>
      </w:pPr>
      <w:rPr>
        <w:rFonts w:hint="default"/>
        <w:color w:val="000000"/>
        <w:position w:val="0"/>
        <w:sz w:val="21"/>
      </w:rPr>
    </w:lvl>
    <w:lvl w:ilvl="2">
      <w:start w:val="1"/>
      <w:numFmt w:val="bullet"/>
      <w:lvlText w:val=""/>
      <w:lvlJc w:val="left"/>
      <w:pPr>
        <w:tabs>
          <w:tab w:val="num" w:pos="420"/>
        </w:tabs>
        <w:ind w:left="420" w:firstLine="1320"/>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740"/>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60"/>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80"/>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3000"/>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420"/>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840"/>
      </w:pPr>
      <w:rPr>
        <w:rFonts w:ascii="Wingdings" w:eastAsia="ヒラギノ角ゴ Pro W3" w:hAnsi="Wingdings" w:hint="default"/>
        <w:color w:val="000000"/>
        <w:position w:val="0"/>
        <w:sz w:val="21"/>
      </w:rPr>
    </w:lvl>
  </w:abstractNum>
  <w:abstractNum w:abstractNumId="8" w15:restartNumberingAfterBreak="0">
    <w:nsid w:val="00000003"/>
    <w:multiLevelType w:val="multilevel"/>
    <w:tmpl w:val="894EE875"/>
    <w:styleLink w:val="List6"/>
    <w:lvl w:ilvl="0">
      <w:start w:val="1"/>
      <w:numFmt w:val="bullet"/>
      <w:lvlText w:val=""/>
      <w:lvlJc w:val="left"/>
      <w:pPr>
        <w:tabs>
          <w:tab w:val="num" w:pos="420"/>
        </w:tabs>
        <w:ind w:left="420" w:firstLine="422"/>
      </w:pPr>
      <w:rPr>
        <w:rFonts w:ascii="Wingdings" w:eastAsia="ヒラギノ角ゴ Pro W3" w:hAnsi="Wingdings" w:hint="default"/>
        <w:color w:val="000000"/>
        <w:position w:val="0"/>
        <w:sz w:val="21"/>
      </w:rPr>
    </w:lvl>
    <w:lvl w:ilvl="1">
      <w:start w:val="1"/>
      <w:numFmt w:val="bullet"/>
      <w:lvlText w:val=""/>
      <w:lvlJc w:val="left"/>
      <w:pPr>
        <w:tabs>
          <w:tab w:val="num" w:pos="420"/>
        </w:tabs>
        <w:ind w:left="420" w:firstLine="842"/>
      </w:pPr>
      <w:rPr>
        <w:rFonts w:ascii="Wingdings" w:eastAsia="ヒラギノ角ゴ Pro W3" w:hAnsi="Wingdings" w:hint="default"/>
        <w:color w:val="000000"/>
        <w:position w:val="0"/>
        <w:sz w:val="21"/>
      </w:rPr>
    </w:lvl>
    <w:lvl w:ilvl="2">
      <w:start w:val="1"/>
      <w:numFmt w:val="bullet"/>
      <w:lvlText w:val=""/>
      <w:lvlJc w:val="left"/>
      <w:pPr>
        <w:tabs>
          <w:tab w:val="num" w:pos="420"/>
        </w:tabs>
        <w:ind w:left="420" w:firstLine="1262"/>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682"/>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02"/>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22"/>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2942"/>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362"/>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782"/>
      </w:pPr>
      <w:rPr>
        <w:rFonts w:ascii="Wingdings" w:eastAsia="ヒラギノ角ゴ Pro W3" w:hAnsi="Wingdings" w:hint="default"/>
        <w:color w:val="000000"/>
        <w:position w:val="0"/>
        <w:sz w:val="21"/>
      </w:rPr>
    </w:lvl>
  </w:abstractNum>
  <w:abstractNum w:abstractNumId="9" w15:restartNumberingAfterBreak="0">
    <w:nsid w:val="00031501"/>
    <w:multiLevelType w:val="hybridMultilevel"/>
    <w:tmpl w:val="B93E25A6"/>
    <w:name w:val="WW8Num22622"/>
    <w:lvl w:ilvl="0" w:tplc="489E31D6">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05390228"/>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E6A274F"/>
    <w:multiLevelType w:val="hybridMultilevel"/>
    <w:tmpl w:val="51327936"/>
    <w:lvl w:ilvl="0" w:tplc="A072D9D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F056E04"/>
    <w:multiLevelType w:val="hybridMultilevel"/>
    <w:tmpl w:val="3D88D782"/>
    <w:lvl w:ilvl="0" w:tplc="94D08628">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15B7397A"/>
    <w:multiLevelType w:val="hybridMultilevel"/>
    <w:tmpl w:val="EA8452E2"/>
    <w:lvl w:ilvl="0" w:tplc="EDE8862C">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160E4E0F"/>
    <w:multiLevelType w:val="hybridMultilevel"/>
    <w:tmpl w:val="181672BE"/>
    <w:lvl w:ilvl="0" w:tplc="BF0EEFC6">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187731CA"/>
    <w:multiLevelType w:val="hybridMultilevel"/>
    <w:tmpl w:val="8758C97A"/>
    <w:lvl w:ilvl="0" w:tplc="9546148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FDA141B"/>
    <w:multiLevelType w:val="multilevel"/>
    <w:tmpl w:val="1FDA141B"/>
    <w:lvl w:ilvl="0">
      <w:start w:val="1"/>
      <w:numFmt w:val="chineseCountingThousand"/>
      <w:pStyle w:val="1"/>
      <w:lvlText w:val="第%1节"/>
      <w:lvlJc w:val="left"/>
      <w:pPr>
        <w:ind w:left="420" w:hanging="420"/>
      </w:pPr>
      <w:rPr>
        <w:rFonts w:ascii="Times New Roman" w:cs="Times New Roman"/>
        <w:b/>
        <w:bCs w:val="0"/>
        <w:i w:val="0"/>
        <w:iCs w:val="0"/>
        <w:caps w:val="0"/>
        <w:smallCaps w:val="0"/>
        <w:strike w:val="0"/>
        <w:dstrike w:val="0"/>
        <w:color w:val="000000"/>
        <w:spacing w:val="0"/>
        <w:kern w:val="0"/>
        <w:position w:val="0"/>
        <w:u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26D504DB"/>
    <w:multiLevelType w:val="hybridMultilevel"/>
    <w:tmpl w:val="4B14B40A"/>
    <w:lvl w:ilvl="0" w:tplc="3B7C54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F7272A"/>
    <w:multiLevelType w:val="hybridMultilevel"/>
    <w:tmpl w:val="1EA87C94"/>
    <w:lvl w:ilvl="0" w:tplc="1B0264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A72E6D"/>
    <w:multiLevelType w:val="multilevel"/>
    <w:tmpl w:val="06F43020"/>
    <w:lvl w:ilvl="0">
      <w:start w:val="2"/>
      <w:numFmt w:val="decimal"/>
      <w:pStyle w:val="a0"/>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a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93140C6"/>
    <w:multiLevelType w:val="hybridMultilevel"/>
    <w:tmpl w:val="8CDC7962"/>
    <w:lvl w:ilvl="0" w:tplc="2E10A092">
      <w:start w:val="1"/>
      <w:numFmt w:val="japaneseCounting"/>
      <w:lvlText w:val="（%1）"/>
      <w:lvlJc w:val="left"/>
      <w:pPr>
        <w:ind w:left="1247" w:hanging="765"/>
      </w:pPr>
      <w:rPr>
        <w:rFonts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39441291"/>
    <w:multiLevelType w:val="hybridMultilevel"/>
    <w:tmpl w:val="D30AD854"/>
    <w:lvl w:ilvl="0" w:tplc="2EEEB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E7312BB"/>
    <w:multiLevelType w:val="hybridMultilevel"/>
    <w:tmpl w:val="FB5A42CA"/>
    <w:lvl w:ilvl="0" w:tplc="D75ECA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13D7D4E"/>
    <w:multiLevelType w:val="hybridMultilevel"/>
    <w:tmpl w:val="899A76EE"/>
    <w:lvl w:ilvl="0" w:tplc="FFFFFFFF">
      <w:start w:val="1"/>
      <w:numFmt w:val="bullet"/>
      <w:pStyle w:val="a2"/>
      <w:lvlText w:val=""/>
      <w:lvlJc w:val="left"/>
      <w:pPr>
        <w:tabs>
          <w:tab w:val="num" w:pos="780"/>
        </w:tabs>
        <w:ind w:left="78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5C14197"/>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50644A15"/>
    <w:multiLevelType w:val="multilevel"/>
    <w:tmpl w:val="E0106958"/>
    <w:lvl w:ilvl="0">
      <w:start w:val="1"/>
      <w:numFmt w:val="decimal"/>
      <w:pStyle w:val="a3"/>
      <w:lvlText w:val="%1．"/>
      <w:lvlJc w:val="left"/>
      <w:pPr>
        <w:tabs>
          <w:tab w:val="num" w:pos="720"/>
        </w:tabs>
        <w:ind w:left="0" w:firstLine="0"/>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52821801"/>
    <w:multiLevelType w:val="multilevel"/>
    <w:tmpl w:val="364A0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9002C87"/>
    <w:multiLevelType w:val="hybridMultilevel"/>
    <w:tmpl w:val="0DFCF824"/>
    <w:lvl w:ilvl="0" w:tplc="BE622A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D4F6FA1"/>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15:restartNumberingAfterBreak="0">
    <w:nsid w:val="5E731A18"/>
    <w:multiLevelType w:val="hybridMultilevel"/>
    <w:tmpl w:val="FDB8362E"/>
    <w:lvl w:ilvl="0" w:tplc="ECA63C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2257F3F"/>
    <w:multiLevelType w:val="hybridMultilevel"/>
    <w:tmpl w:val="6FAC8E42"/>
    <w:lvl w:ilvl="0" w:tplc="E1D09428">
      <w:start w:val="1"/>
      <w:numFmt w:val="lowerLetter"/>
      <w:lvlText w:val="%1，"/>
      <w:lvlJc w:val="left"/>
      <w:pPr>
        <w:ind w:left="387" w:hanging="360"/>
      </w:pPr>
      <w:rPr>
        <w:rFonts w:hint="default"/>
      </w:rPr>
    </w:lvl>
    <w:lvl w:ilvl="1" w:tplc="04090019" w:tentative="1">
      <w:start w:val="1"/>
      <w:numFmt w:val="lowerLetter"/>
      <w:lvlText w:val="%2)"/>
      <w:lvlJc w:val="left"/>
      <w:pPr>
        <w:ind w:left="867" w:hanging="420"/>
      </w:pPr>
    </w:lvl>
    <w:lvl w:ilvl="2" w:tplc="0409001B" w:tentative="1">
      <w:start w:val="1"/>
      <w:numFmt w:val="lowerRoman"/>
      <w:lvlText w:val="%3."/>
      <w:lvlJc w:val="right"/>
      <w:pPr>
        <w:ind w:left="1287" w:hanging="420"/>
      </w:pPr>
    </w:lvl>
    <w:lvl w:ilvl="3" w:tplc="0409000F" w:tentative="1">
      <w:start w:val="1"/>
      <w:numFmt w:val="decimal"/>
      <w:lvlText w:val="%4."/>
      <w:lvlJc w:val="left"/>
      <w:pPr>
        <w:ind w:left="1707" w:hanging="420"/>
      </w:pPr>
    </w:lvl>
    <w:lvl w:ilvl="4" w:tplc="04090019" w:tentative="1">
      <w:start w:val="1"/>
      <w:numFmt w:val="lowerLetter"/>
      <w:lvlText w:val="%5)"/>
      <w:lvlJc w:val="left"/>
      <w:pPr>
        <w:ind w:left="2127" w:hanging="420"/>
      </w:pPr>
    </w:lvl>
    <w:lvl w:ilvl="5" w:tplc="0409001B" w:tentative="1">
      <w:start w:val="1"/>
      <w:numFmt w:val="lowerRoman"/>
      <w:lvlText w:val="%6."/>
      <w:lvlJc w:val="right"/>
      <w:pPr>
        <w:ind w:left="2547" w:hanging="420"/>
      </w:pPr>
    </w:lvl>
    <w:lvl w:ilvl="6" w:tplc="0409000F" w:tentative="1">
      <w:start w:val="1"/>
      <w:numFmt w:val="decimal"/>
      <w:lvlText w:val="%7."/>
      <w:lvlJc w:val="left"/>
      <w:pPr>
        <w:ind w:left="2967" w:hanging="420"/>
      </w:pPr>
    </w:lvl>
    <w:lvl w:ilvl="7" w:tplc="04090019" w:tentative="1">
      <w:start w:val="1"/>
      <w:numFmt w:val="lowerLetter"/>
      <w:lvlText w:val="%8)"/>
      <w:lvlJc w:val="left"/>
      <w:pPr>
        <w:ind w:left="3387" w:hanging="420"/>
      </w:pPr>
    </w:lvl>
    <w:lvl w:ilvl="8" w:tplc="0409001B" w:tentative="1">
      <w:start w:val="1"/>
      <w:numFmt w:val="lowerRoman"/>
      <w:lvlText w:val="%9."/>
      <w:lvlJc w:val="right"/>
      <w:pPr>
        <w:ind w:left="3807" w:hanging="420"/>
      </w:pPr>
    </w:lvl>
  </w:abstractNum>
  <w:abstractNum w:abstractNumId="31" w15:restartNumberingAfterBreak="0">
    <w:nsid w:val="666737FC"/>
    <w:multiLevelType w:val="hybridMultilevel"/>
    <w:tmpl w:val="30DE3504"/>
    <w:lvl w:ilvl="0" w:tplc="83143ED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8735FBB"/>
    <w:multiLevelType w:val="hybridMultilevel"/>
    <w:tmpl w:val="8FB492F6"/>
    <w:lvl w:ilvl="0" w:tplc="096AA398">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68D20C77"/>
    <w:multiLevelType w:val="hybridMultilevel"/>
    <w:tmpl w:val="069261EE"/>
    <w:lvl w:ilvl="0" w:tplc="E9B6A5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9D72E6A"/>
    <w:multiLevelType w:val="hybridMultilevel"/>
    <w:tmpl w:val="A4BA0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D6220B"/>
    <w:multiLevelType w:val="hybridMultilevel"/>
    <w:tmpl w:val="6800406E"/>
    <w:lvl w:ilvl="0" w:tplc="0409000F">
      <w:start w:val="1"/>
      <w:numFmt w:val="decimal"/>
      <w:lvlText w:val="%1."/>
      <w:lvlJc w:val="left"/>
      <w:pPr>
        <w:ind w:left="420" w:hanging="420"/>
      </w:p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15:restartNumberingAfterBreak="0">
    <w:nsid w:val="7364147F"/>
    <w:multiLevelType w:val="hybridMultilevel"/>
    <w:tmpl w:val="0D3065DA"/>
    <w:lvl w:ilvl="0" w:tplc="6F2C6C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736168F"/>
    <w:multiLevelType w:val="hybridMultilevel"/>
    <w:tmpl w:val="BA6AE4BE"/>
    <w:lvl w:ilvl="0" w:tplc="F9AE4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323644"/>
    <w:multiLevelType w:val="hybridMultilevel"/>
    <w:tmpl w:val="0E541590"/>
    <w:lvl w:ilvl="0" w:tplc="E8443DE0">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7DD47AB9"/>
    <w:multiLevelType w:val="hybridMultilevel"/>
    <w:tmpl w:val="E708ADD4"/>
    <w:lvl w:ilvl="0" w:tplc="8F1215B0">
      <w:start w:val="1"/>
      <w:numFmt w:val="decimal"/>
      <w:pStyle w:val="10"/>
      <w:lvlText w:val="图－%1"/>
      <w:lvlJc w:val="center"/>
      <w:pPr>
        <w:tabs>
          <w:tab w:val="num" w:pos="360"/>
        </w:tabs>
        <w:ind w:left="132" w:hanging="132"/>
      </w:pPr>
      <w:rPr>
        <w:rFonts w:eastAsia="宋体" w:hint="eastAsia"/>
        <w:b/>
        <w:bCs/>
        <w:i w:val="0"/>
        <w:iCs w:val="0"/>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0" w15:restartNumberingAfterBreak="0">
    <w:nsid w:val="7F02476E"/>
    <w:multiLevelType w:val="hybridMultilevel"/>
    <w:tmpl w:val="5D503F80"/>
    <w:lvl w:ilvl="0" w:tplc="AD726A6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5"/>
  </w:num>
  <w:num w:numId="2">
    <w:abstractNumId w:val="23"/>
  </w:num>
  <w:num w:numId="3">
    <w:abstractNumId w:val="16"/>
  </w:num>
  <w:num w:numId="4">
    <w:abstractNumId w:val="31"/>
  </w:num>
  <w:num w:numId="5">
    <w:abstractNumId w:val="7"/>
  </w:num>
  <w:num w:numId="6">
    <w:abstractNumId w:val="39"/>
  </w:num>
  <w:num w:numId="7">
    <w:abstractNumId w:val="19"/>
  </w:num>
  <w:num w:numId="8">
    <w:abstractNumId w:val="8"/>
  </w:num>
  <w:num w:numId="9">
    <w:abstractNumId w:val="28"/>
  </w:num>
  <w:num w:numId="10">
    <w:abstractNumId w:val="24"/>
  </w:num>
  <w:num w:numId="11">
    <w:abstractNumId w:val="3"/>
  </w:num>
  <w:num w:numId="12">
    <w:abstractNumId w:val="2"/>
  </w:num>
  <w:num w:numId="13">
    <w:abstractNumId w:val="1"/>
  </w:num>
  <w:num w:numId="14">
    <w:abstractNumId w:val="0"/>
  </w:num>
  <w:num w:numId="15">
    <w:abstractNumId w:val="6"/>
  </w:num>
  <w:num w:numId="16">
    <w:abstractNumId w:val="5"/>
  </w:num>
  <w:num w:numId="17">
    <w:abstractNumId w:val="4"/>
  </w:num>
  <w:num w:numId="18">
    <w:abstractNumId w:val="10"/>
  </w:num>
  <w:num w:numId="19">
    <w:abstractNumId w:val="40"/>
  </w:num>
  <w:num w:numId="20">
    <w:abstractNumId w:val="26"/>
  </w:num>
  <w:num w:numId="21">
    <w:abstractNumId w:val="1"/>
    <w:lvlOverride w:ilvl="0">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9"/>
  </w:num>
  <w:num w:numId="29">
    <w:abstractNumId w:val="14"/>
  </w:num>
  <w:num w:numId="30">
    <w:abstractNumId w:val="18"/>
  </w:num>
  <w:num w:numId="31">
    <w:abstractNumId w:val="11"/>
  </w:num>
  <w:num w:numId="32">
    <w:abstractNumId w:val="27"/>
  </w:num>
  <w:num w:numId="33">
    <w:abstractNumId w:val="37"/>
  </w:num>
  <w:num w:numId="34">
    <w:abstractNumId w:val="38"/>
  </w:num>
  <w:num w:numId="35">
    <w:abstractNumId w:val="21"/>
  </w:num>
  <w:num w:numId="36">
    <w:abstractNumId w:val="29"/>
  </w:num>
  <w:num w:numId="37">
    <w:abstractNumId w:val="30"/>
  </w:num>
  <w:num w:numId="38">
    <w:abstractNumId w:val="34"/>
  </w:num>
  <w:num w:numId="39">
    <w:abstractNumId w:val="35"/>
  </w:num>
  <w:num w:numId="40">
    <w:abstractNumId w:val="17"/>
  </w:num>
  <w:num w:numId="41">
    <w:abstractNumId w:val="15"/>
  </w:num>
  <w:num w:numId="42">
    <w:abstractNumId w:val="33"/>
  </w:num>
  <w:num w:numId="43">
    <w:abstractNumId w:val="20"/>
  </w:num>
  <w:num w:numId="44">
    <w:abstractNumId w:val="13"/>
  </w:num>
  <w:num w:numId="45">
    <w:abstractNumId w:val="22"/>
  </w:num>
  <w:num w:numId="46">
    <w:abstractNumId w:val="36"/>
  </w:num>
  <w:num w:numId="4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5057" fillcolor="white">
      <v:fill color="white"/>
      <v:textbox inset="1.3mm,5mm,1.3mm,5mm"/>
    </o:shapedefaults>
  </w:hdrShapeDefaults>
  <w:footnotePr>
    <w:numFmt w:val="decimalEnclosedCircleChinese"/>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9C"/>
    <w:rsid w:val="0000032F"/>
    <w:rsid w:val="00000559"/>
    <w:rsid w:val="00000ACA"/>
    <w:rsid w:val="00000FC6"/>
    <w:rsid w:val="00001503"/>
    <w:rsid w:val="00001548"/>
    <w:rsid w:val="000016FA"/>
    <w:rsid w:val="0000251C"/>
    <w:rsid w:val="0000258A"/>
    <w:rsid w:val="0000294B"/>
    <w:rsid w:val="00002B49"/>
    <w:rsid w:val="00002D69"/>
    <w:rsid w:val="00002E31"/>
    <w:rsid w:val="000030DE"/>
    <w:rsid w:val="00003101"/>
    <w:rsid w:val="00003331"/>
    <w:rsid w:val="000033EE"/>
    <w:rsid w:val="0000342D"/>
    <w:rsid w:val="00003620"/>
    <w:rsid w:val="000038A2"/>
    <w:rsid w:val="000039B6"/>
    <w:rsid w:val="00003B0F"/>
    <w:rsid w:val="00003C5F"/>
    <w:rsid w:val="00003C62"/>
    <w:rsid w:val="000045D0"/>
    <w:rsid w:val="00004A2C"/>
    <w:rsid w:val="00005A64"/>
    <w:rsid w:val="00005A8C"/>
    <w:rsid w:val="00005D7B"/>
    <w:rsid w:val="00005E86"/>
    <w:rsid w:val="0000628C"/>
    <w:rsid w:val="00006956"/>
    <w:rsid w:val="00007576"/>
    <w:rsid w:val="000075E3"/>
    <w:rsid w:val="00007AC8"/>
    <w:rsid w:val="00007B06"/>
    <w:rsid w:val="00007F76"/>
    <w:rsid w:val="00010353"/>
    <w:rsid w:val="00010C6A"/>
    <w:rsid w:val="00010EA9"/>
    <w:rsid w:val="00010F34"/>
    <w:rsid w:val="00011523"/>
    <w:rsid w:val="00011B31"/>
    <w:rsid w:val="0001212D"/>
    <w:rsid w:val="00012399"/>
    <w:rsid w:val="00012943"/>
    <w:rsid w:val="0001294A"/>
    <w:rsid w:val="00012ADF"/>
    <w:rsid w:val="00012CC2"/>
    <w:rsid w:val="00013144"/>
    <w:rsid w:val="000133E4"/>
    <w:rsid w:val="000134BB"/>
    <w:rsid w:val="00013554"/>
    <w:rsid w:val="00013A5D"/>
    <w:rsid w:val="00013E4B"/>
    <w:rsid w:val="00013E5D"/>
    <w:rsid w:val="00013EEB"/>
    <w:rsid w:val="000140B2"/>
    <w:rsid w:val="000141D4"/>
    <w:rsid w:val="0001489D"/>
    <w:rsid w:val="00014A45"/>
    <w:rsid w:val="00014DDF"/>
    <w:rsid w:val="00015050"/>
    <w:rsid w:val="00015179"/>
    <w:rsid w:val="000153D2"/>
    <w:rsid w:val="00015489"/>
    <w:rsid w:val="0001561A"/>
    <w:rsid w:val="0001571E"/>
    <w:rsid w:val="00015AEF"/>
    <w:rsid w:val="000166BF"/>
    <w:rsid w:val="00016722"/>
    <w:rsid w:val="00016BBB"/>
    <w:rsid w:val="00016E38"/>
    <w:rsid w:val="000172FE"/>
    <w:rsid w:val="00017A58"/>
    <w:rsid w:val="00017B3F"/>
    <w:rsid w:val="0002037A"/>
    <w:rsid w:val="000203F2"/>
    <w:rsid w:val="00020A52"/>
    <w:rsid w:val="00020D3E"/>
    <w:rsid w:val="00020D4C"/>
    <w:rsid w:val="00020E9C"/>
    <w:rsid w:val="000210B8"/>
    <w:rsid w:val="00021284"/>
    <w:rsid w:val="0002233B"/>
    <w:rsid w:val="000224A0"/>
    <w:rsid w:val="000229B8"/>
    <w:rsid w:val="00022BEE"/>
    <w:rsid w:val="00022CB4"/>
    <w:rsid w:val="00022D61"/>
    <w:rsid w:val="00022E8A"/>
    <w:rsid w:val="00022F04"/>
    <w:rsid w:val="00023180"/>
    <w:rsid w:val="00023186"/>
    <w:rsid w:val="000236D3"/>
    <w:rsid w:val="0002374A"/>
    <w:rsid w:val="000237AB"/>
    <w:rsid w:val="0002392C"/>
    <w:rsid w:val="00023A6C"/>
    <w:rsid w:val="00023ADE"/>
    <w:rsid w:val="00023C93"/>
    <w:rsid w:val="00023D9B"/>
    <w:rsid w:val="000240CF"/>
    <w:rsid w:val="000242AF"/>
    <w:rsid w:val="0002456F"/>
    <w:rsid w:val="00024B87"/>
    <w:rsid w:val="00024B9B"/>
    <w:rsid w:val="00025139"/>
    <w:rsid w:val="00025267"/>
    <w:rsid w:val="000256F5"/>
    <w:rsid w:val="000257CE"/>
    <w:rsid w:val="00026035"/>
    <w:rsid w:val="00026160"/>
    <w:rsid w:val="00026406"/>
    <w:rsid w:val="0002646B"/>
    <w:rsid w:val="0002672D"/>
    <w:rsid w:val="00026A5F"/>
    <w:rsid w:val="00026B03"/>
    <w:rsid w:val="00026C01"/>
    <w:rsid w:val="00026EEA"/>
    <w:rsid w:val="0002709C"/>
    <w:rsid w:val="000274A7"/>
    <w:rsid w:val="00027691"/>
    <w:rsid w:val="00027F68"/>
    <w:rsid w:val="000302C7"/>
    <w:rsid w:val="0003036B"/>
    <w:rsid w:val="000306C3"/>
    <w:rsid w:val="00030F2F"/>
    <w:rsid w:val="00031080"/>
    <w:rsid w:val="00031173"/>
    <w:rsid w:val="0003126E"/>
    <w:rsid w:val="000312C8"/>
    <w:rsid w:val="00031339"/>
    <w:rsid w:val="0003185D"/>
    <w:rsid w:val="000318E1"/>
    <w:rsid w:val="00031AFA"/>
    <w:rsid w:val="00031B5D"/>
    <w:rsid w:val="00031D8C"/>
    <w:rsid w:val="00032800"/>
    <w:rsid w:val="00032837"/>
    <w:rsid w:val="00032BAB"/>
    <w:rsid w:val="00032DC1"/>
    <w:rsid w:val="00032DCC"/>
    <w:rsid w:val="00032E39"/>
    <w:rsid w:val="00032FF6"/>
    <w:rsid w:val="00033806"/>
    <w:rsid w:val="00033F37"/>
    <w:rsid w:val="00034128"/>
    <w:rsid w:val="0003453E"/>
    <w:rsid w:val="000346F3"/>
    <w:rsid w:val="00034798"/>
    <w:rsid w:val="000347A8"/>
    <w:rsid w:val="000347C2"/>
    <w:rsid w:val="000348CD"/>
    <w:rsid w:val="00034A4B"/>
    <w:rsid w:val="000350D0"/>
    <w:rsid w:val="000351F2"/>
    <w:rsid w:val="00035203"/>
    <w:rsid w:val="0003561F"/>
    <w:rsid w:val="000357F0"/>
    <w:rsid w:val="00035B37"/>
    <w:rsid w:val="00035D15"/>
    <w:rsid w:val="00035D2F"/>
    <w:rsid w:val="00035E5D"/>
    <w:rsid w:val="0003601C"/>
    <w:rsid w:val="00036480"/>
    <w:rsid w:val="00036CBD"/>
    <w:rsid w:val="00036FA7"/>
    <w:rsid w:val="0003709E"/>
    <w:rsid w:val="000372A0"/>
    <w:rsid w:val="000372F3"/>
    <w:rsid w:val="00037907"/>
    <w:rsid w:val="00037963"/>
    <w:rsid w:val="00037D73"/>
    <w:rsid w:val="0004025D"/>
    <w:rsid w:val="00040EEA"/>
    <w:rsid w:val="0004124E"/>
    <w:rsid w:val="0004138B"/>
    <w:rsid w:val="0004175F"/>
    <w:rsid w:val="00041D87"/>
    <w:rsid w:val="000420CB"/>
    <w:rsid w:val="00042320"/>
    <w:rsid w:val="00042776"/>
    <w:rsid w:val="00042799"/>
    <w:rsid w:val="0004296E"/>
    <w:rsid w:val="00042AA9"/>
    <w:rsid w:val="00042F7C"/>
    <w:rsid w:val="0004351E"/>
    <w:rsid w:val="00043750"/>
    <w:rsid w:val="000438B1"/>
    <w:rsid w:val="00044199"/>
    <w:rsid w:val="000446C8"/>
    <w:rsid w:val="000449CC"/>
    <w:rsid w:val="0004519E"/>
    <w:rsid w:val="000452BD"/>
    <w:rsid w:val="00045A2F"/>
    <w:rsid w:val="000460E2"/>
    <w:rsid w:val="00046294"/>
    <w:rsid w:val="0004671F"/>
    <w:rsid w:val="00046A24"/>
    <w:rsid w:val="00046A5D"/>
    <w:rsid w:val="00046C1A"/>
    <w:rsid w:val="00047193"/>
    <w:rsid w:val="000477F2"/>
    <w:rsid w:val="00047857"/>
    <w:rsid w:val="00047F4B"/>
    <w:rsid w:val="000506E1"/>
    <w:rsid w:val="00050D07"/>
    <w:rsid w:val="000519EE"/>
    <w:rsid w:val="00051CC7"/>
    <w:rsid w:val="00052031"/>
    <w:rsid w:val="0005206D"/>
    <w:rsid w:val="000520C3"/>
    <w:rsid w:val="00052289"/>
    <w:rsid w:val="000523DD"/>
    <w:rsid w:val="000525CB"/>
    <w:rsid w:val="00052960"/>
    <w:rsid w:val="000529E0"/>
    <w:rsid w:val="00052BB1"/>
    <w:rsid w:val="00052E3C"/>
    <w:rsid w:val="00052F00"/>
    <w:rsid w:val="0005307E"/>
    <w:rsid w:val="0005308D"/>
    <w:rsid w:val="000531A3"/>
    <w:rsid w:val="000531AB"/>
    <w:rsid w:val="000532AA"/>
    <w:rsid w:val="00053650"/>
    <w:rsid w:val="00053B98"/>
    <w:rsid w:val="000545D5"/>
    <w:rsid w:val="00054F53"/>
    <w:rsid w:val="00055FBB"/>
    <w:rsid w:val="000562D8"/>
    <w:rsid w:val="00056462"/>
    <w:rsid w:val="000564B0"/>
    <w:rsid w:val="0005658B"/>
    <w:rsid w:val="00056689"/>
    <w:rsid w:val="00056837"/>
    <w:rsid w:val="000569DC"/>
    <w:rsid w:val="00056A00"/>
    <w:rsid w:val="00056AD4"/>
    <w:rsid w:val="00057401"/>
    <w:rsid w:val="00057465"/>
    <w:rsid w:val="00057486"/>
    <w:rsid w:val="00057E9C"/>
    <w:rsid w:val="00057EDA"/>
    <w:rsid w:val="00057F56"/>
    <w:rsid w:val="0006006A"/>
    <w:rsid w:val="0006067A"/>
    <w:rsid w:val="00060857"/>
    <w:rsid w:val="00060955"/>
    <w:rsid w:val="000609C4"/>
    <w:rsid w:val="00060A7A"/>
    <w:rsid w:val="00060D30"/>
    <w:rsid w:val="00060DF8"/>
    <w:rsid w:val="00060FDB"/>
    <w:rsid w:val="000610E6"/>
    <w:rsid w:val="000610FD"/>
    <w:rsid w:val="00061796"/>
    <w:rsid w:val="00061A39"/>
    <w:rsid w:val="00061AE7"/>
    <w:rsid w:val="00061CC5"/>
    <w:rsid w:val="000620D1"/>
    <w:rsid w:val="000620E8"/>
    <w:rsid w:val="00062300"/>
    <w:rsid w:val="0006296E"/>
    <w:rsid w:val="00062CE5"/>
    <w:rsid w:val="00062D47"/>
    <w:rsid w:val="00062DDD"/>
    <w:rsid w:val="00062F32"/>
    <w:rsid w:val="00062FFE"/>
    <w:rsid w:val="00063291"/>
    <w:rsid w:val="00063302"/>
    <w:rsid w:val="00063409"/>
    <w:rsid w:val="00063611"/>
    <w:rsid w:val="00063B6A"/>
    <w:rsid w:val="00063DFB"/>
    <w:rsid w:val="00063E5A"/>
    <w:rsid w:val="00064039"/>
    <w:rsid w:val="000640F4"/>
    <w:rsid w:val="0006448B"/>
    <w:rsid w:val="00064C5A"/>
    <w:rsid w:val="00064DDE"/>
    <w:rsid w:val="00065319"/>
    <w:rsid w:val="0006558B"/>
    <w:rsid w:val="00065E8E"/>
    <w:rsid w:val="0006608D"/>
    <w:rsid w:val="0006626A"/>
    <w:rsid w:val="000667F7"/>
    <w:rsid w:val="00066C71"/>
    <w:rsid w:val="000671B0"/>
    <w:rsid w:val="000672C1"/>
    <w:rsid w:val="0006758A"/>
    <w:rsid w:val="000676DC"/>
    <w:rsid w:val="000676DD"/>
    <w:rsid w:val="000677EF"/>
    <w:rsid w:val="000678C7"/>
    <w:rsid w:val="000703B9"/>
    <w:rsid w:val="00070458"/>
    <w:rsid w:val="00070554"/>
    <w:rsid w:val="00070615"/>
    <w:rsid w:val="000709D7"/>
    <w:rsid w:val="00070C42"/>
    <w:rsid w:val="00070CB8"/>
    <w:rsid w:val="0007100E"/>
    <w:rsid w:val="000715C3"/>
    <w:rsid w:val="0007193C"/>
    <w:rsid w:val="00071A9A"/>
    <w:rsid w:val="00071C91"/>
    <w:rsid w:val="00071E0D"/>
    <w:rsid w:val="00071E71"/>
    <w:rsid w:val="0007251F"/>
    <w:rsid w:val="00072538"/>
    <w:rsid w:val="000725B4"/>
    <w:rsid w:val="000726F2"/>
    <w:rsid w:val="000727DF"/>
    <w:rsid w:val="0007285B"/>
    <w:rsid w:val="00072C4C"/>
    <w:rsid w:val="00072DF3"/>
    <w:rsid w:val="00072EB0"/>
    <w:rsid w:val="00072FA2"/>
    <w:rsid w:val="000731DF"/>
    <w:rsid w:val="000733E4"/>
    <w:rsid w:val="00073959"/>
    <w:rsid w:val="00073D6B"/>
    <w:rsid w:val="00073FD6"/>
    <w:rsid w:val="000740B5"/>
    <w:rsid w:val="0007421E"/>
    <w:rsid w:val="000743FF"/>
    <w:rsid w:val="0007462A"/>
    <w:rsid w:val="00074804"/>
    <w:rsid w:val="00074847"/>
    <w:rsid w:val="00075202"/>
    <w:rsid w:val="000754B5"/>
    <w:rsid w:val="000755F1"/>
    <w:rsid w:val="00075A89"/>
    <w:rsid w:val="00075B3F"/>
    <w:rsid w:val="00075E31"/>
    <w:rsid w:val="00076688"/>
    <w:rsid w:val="000766D8"/>
    <w:rsid w:val="0007689D"/>
    <w:rsid w:val="0007695D"/>
    <w:rsid w:val="00076A3B"/>
    <w:rsid w:val="00076CBC"/>
    <w:rsid w:val="00076EE2"/>
    <w:rsid w:val="00076FC8"/>
    <w:rsid w:val="000775FC"/>
    <w:rsid w:val="00077A24"/>
    <w:rsid w:val="00077D6D"/>
    <w:rsid w:val="00077E21"/>
    <w:rsid w:val="00077F30"/>
    <w:rsid w:val="000803E5"/>
    <w:rsid w:val="00080626"/>
    <w:rsid w:val="00080827"/>
    <w:rsid w:val="00080980"/>
    <w:rsid w:val="00080CFF"/>
    <w:rsid w:val="00080E22"/>
    <w:rsid w:val="00081112"/>
    <w:rsid w:val="000812E1"/>
    <w:rsid w:val="000812EC"/>
    <w:rsid w:val="00081D0F"/>
    <w:rsid w:val="00081D39"/>
    <w:rsid w:val="00081E20"/>
    <w:rsid w:val="00081F5A"/>
    <w:rsid w:val="00082138"/>
    <w:rsid w:val="0008216F"/>
    <w:rsid w:val="0008221B"/>
    <w:rsid w:val="0008248D"/>
    <w:rsid w:val="000825A9"/>
    <w:rsid w:val="000828C5"/>
    <w:rsid w:val="00082B82"/>
    <w:rsid w:val="0008302F"/>
    <w:rsid w:val="000830E7"/>
    <w:rsid w:val="00083507"/>
    <w:rsid w:val="00083553"/>
    <w:rsid w:val="00083B97"/>
    <w:rsid w:val="00083C6A"/>
    <w:rsid w:val="00083DDC"/>
    <w:rsid w:val="00083E79"/>
    <w:rsid w:val="0008470F"/>
    <w:rsid w:val="000847B1"/>
    <w:rsid w:val="000849A2"/>
    <w:rsid w:val="00084BEB"/>
    <w:rsid w:val="0008509F"/>
    <w:rsid w:val="000852C8"/>
    <w:rsid w:val="000854D5"/>
    <w:rsid w:val="00085936"/>
    <w:rsid w:val="00085B4F"/>
    <w:rsid w:val="00085EAC"/>
    <w:rsid w:val="00085F61"/>
    <w:rsid w:val="00085FE3"/>
    <w:rsid w:val="00086928"/>
    <w:rsid w:val="0008696B"/>
    <w:rsid w:val="0008735F"/>
    <w:rsid w:val="0008766B"/>
    <w:rsid w:val="00087A0A"/>
    <w:rsid w:val="000901CF"/>
    <w:rsid w:val="000904DC"/>
    <w:rsid w:val="000906E9"/>
    <w:rsid w:val="000906F3"/>
    <w:rsid w:val="00090991"/>
    <w:rsid w:val="00090B9C"/>
    <w:rsid w:val="00090BE8"/>
    <w:rsid w:val="0009105E"/>
    <w:rsid w:val="000914F2"/>
    <w:rsid w:val="00091645"/>
    <w:rsid w:val="00091753"/>
    <w:rsid w:val="0009175D"/>
    <w:rsid w:val="00091885"/>
    <w:rsid w:val="00091963"/>
    <w:rsid w:val="00091DC4"/>
    <w:rsid w:val="00092435"/>
    <w:rsid w:val="000926DD"/>
    <w:rsid w:val="00092909"/>
    <w:rsid w:val="00092CAB"/>
    <w:rsid w:val="00092E58"/>
    <w:rsid w:val="00092F05"/>
    <w:rsid w:val="000932D3"/>
    <w:rsid w:val="00093374"/>
    <w:rsid w:val="00093490"/>
    <w:rsid w:val="0009373A"/>
    <w:rsid w:val="000939F0"/>
    <w:rsid w:val="00093A71"/>
    <w:rsid w:val="00093AEC"/>
    <w:rsid w:val="00094985"/>
    <w:rsid w:val="00094C49"/>
    <w:rsid w:val="00094D21"/>
    <w:rsid w:val="00095467"/>
    <w:rsid w:val="0009591F"/>
    <w:rsid w:val="00095A19"/>
    <w:rsid w:val="00095AAF"/>
    <w:rsid w:val="00095ED8"/>
    <w:rsid w:val="00096277"/>
    <w:rsid w:val="00096364"/>
    <w:rsid w:val="00096529"/>
    <w:rsid w:val="000966B2"/>
    <w:rsid w:val="00096714"/>
    <w:rsid w:val="000968F6"/>
    <w:rsid w:val="00096947"/>
    <w:rsid w:val="00097373"/>
    <w:rsid w:val="000976C9"/>
    <w:rsid w:val="0009780F"/>
    <w:rsid w:val="00097A40"/>
    <w:rsid w:val="00097D27"/>
    <w:rsid w:val="00097D8D"/>
    <w:rsid w:val="00097DD4"/>
    <w:rsid w:val="00097E0C"/>
    <w:rsid w:val="000A0438"/>
    <w:rsid w:val="000A04F9"/>
    <w:rsid w:val="000A0551"/>
    <w:rsid w:val="000A0757"/>
    <w:rsid w:val="000A0809"/>
    <w:rsid w:val="000A0EAC"/>
    <w:rsid w:val="000A0EB0"/>
    <w:rsid w:val="000A112F"/>
    <w:rsid w:val="000A150A"/>
    <w:rsid w:val="000A1669"/>
    <w:rsid w:val="000A1BCB"/>
    <w:rsid w:val="000A1CDE"/>
    <w:rsid w:val="000A1E13"/>
    <w:rsid w:val="000A1E42"/>
    <w:rsid w:val="000A21F4"/>
    <w:rsid w:val="000A2294"/>
    <w:rsid w:val="000A2598"/>
    <w:rsid w:val="000A2A1F"/>
    <w:rsid w:val="000A2A3B"/>
    <w:rsid w:val="000A2C20"/>
    <w:rsid w:val="000A2C4F"/>
    <w:rsid w:val="000A2CC0"/>
    <w:rsid w:val="000A2CD4"/>
    <w:rsid w:val="000A2FD3"/>
    <w:rsid w:val="000A32E4"/>
    <w:rsid w:val="000A33D0"/>
    <w:rsid w:val="000A35E1"/>
    <w:rsid w:val="000A3668"/>
    <w:rsid w:val="000A375D"/>
    <w:rsid w:val="000A3ADB"/>
    <w:rsid w:val="000A4205"/>
    <w:rsid w:val="000A4337"/>
    <w:rsid w:val="000A4E68"/>
    <w:rsid w:val="000A50B7"/>
    <w:rsid w:val="000A5427"/>
    <w:rsid w:val="000A58E5"/>
    <w:rsid w:val="000A5E80"/>
    <w:rsid w:val="000A602A"/>
    <w:rsid w:val="000A6292"/>
    <w:rsid w:val="000A6C36"/>
    <w:rsid w:val="000A6CFF"/>
    <w:rsid w:val="000A6E3B"/>
    <w:rsid w:val="000A7626"/>
    <w:rsid w:val="000A77EC"/>
    <w:rsid w:val="000B0029"/>
    <w:rsid w:val="000B00A7"/>
    <w:rsid w:val="000B00AF"/>
    <w:rsid w:val="000B0720"/>
    <w:rsid w:val="000B0E0B"/>
    <w:rsid w:val="000B19E9"/>
    <w:rsid w:val="000B1C8B"/>
    <w:rsid w:val="000B1E47"/>
    <w:rsid w:val="000B282C"/>
    <w:rsid w:val="000B291D"/>
    <w:rsid w:val="000B2927"/>
    <w:rsid w:val="000B29C1"/>
    <w:rsid w:val="000B2B90"/>
    <w:rsid w:val="000B2E0F"/>
    <w:rsid w:val="000B3957"/>
    <w:rsid w:val="000B3A97"/>
    <w:rsid w:val="000B3DE5"/>
    <w:rsid w:val="000B3EA5"/>
    <w:rsid w:val="000B4065"/>
    <w:rsid w:val="000B42F9"/>
    <w:rsid w:val="000B4F66"/>
    <w:rsid w:val="000B53DD"/>
    <w:rsid w:val="000B5686"/>
    <w:rsid w:val="000B56A8"/>
    <w:rsid w:val="000B57F5"/>
    <w:rsid w:val="000B582D"/>
    <w:rsid w:val="000B5838"/>
    <w:rsid w:val="000B5CE8"/>
    <w:rsid w:val="000B5CFE"/>
    <w:rsid w:val="000B5E02"/>
    <w:rsid w:val="000B5E35"/>
    <w:rsid w:val="000B60A4"/>
    <w:rsid w:val="000B63B7"/>
    <w:rsid w:val="000B6743"/>
    <w:rsid w:val="000B67B1"/>
    <w:rsid w:val="000B6AFC"/>
    <w:rsid w:val="000B6BC6"/>
    <w:rsid w:val="000B6DB0"/>
    <w:rsid w:val="000B6DFA"/>
    <w:rsid w:val="000B6F05"/>
    <w:rsid w:val="000B7354"/>
    <w:rsid w:val="000B7CFD"/>
    <w:rsid w:val="000B7E09"/>
    <w:rsid w:val="000C021A"/>
    <w:rsid w:val="000C0E49"/>
    <w:rsid w:val="000C0F67"/>
    <w:rsid w:val="000C0FE3"/>
    <w:rsid w:val="000C1111"/>
    <w:rsid w:val="000C1362"/>
    <w:rsid w:val="000C13C1"/>
    <w:rsid w:val="000C141B"/>
    <w:rsid w:val="000C1510"/>
    <w:rsid w:val="000C17B7"/>
    <w:rsid w:val="000C1917"/>
    <w:rsid w:val="000C209B"/>
    <w:rsid w:val="000C20A2"/>
    <w:rsid w:val="000C2240"/>
    <w:rsid w:val="000C2D95"/>
    <w:rsid w:val="000C2F25"/>
    <w:rsid w:val="000C2FFD"/>
    <w:rsid w:val="000C314C"/>
    <w:rsid w:val="000C315B"/>
    <w:rsid w:val="000C339D"/>
    <w:rsid w:val="000C366A"/>
    <w:rsid w:val="000C371F"/>
    <w:rsid w:val="000C3BAD"/>
    <w:rsid w:val="000C3D7F"/>
    <w:rsid w:val="000C4024"/>
    <w:rsid w:val="000C4276"/>
    <w:rsid w:val="000C42A2"/>
    <w:rsid w:val="000C473A"/>
    <w:rsid w:val="000C4781"/>
    <w:rsid w:val="000C4827"/>
    <w:rsid w:val="000C4A70"/>
    <w:rsid w:val="000C4B87"/>
    <w:rsid w:val="000C4C40"/>
    <w:rsid w:val="000C4DE6"/>
    <w:rsid w:val="000C4F77"/>
    <w:rsid w:val="000C510F"/>
    <w:rsid w:val="000C5593"/>
    <w:rsid w:val="000C5668"/>
    <w:rsid w:val="000C59E0"/>
    <w:rsid w:val="000C65DD"/>
    <w:rsid w:val="000C6732"/>
    <w:rsid w:val="000C6887"/>
    <w:rsid w:val="000C6B79"/>
    <w:rsid w:val="000C6BCC"/>
    <w:rsid w:val="000C6D10"/>
    <w:rsid w:val="000C6EE7"/>
    <w:rsid w:val="000C7050"/>
    <w:rsid w:val="000C782E"/>
    <w:rsid w:val="000D027F"/>
    <w:rsid w:val="000D031E"/>
    <w:rsid w:val="000D0480"/>
    <w:rsid w:val="000D0990"/>
    <w:rsid w:val="000D0A1D"/>
    <w:rsid w:val="000D1071"/>
    <w:rsid w:val="000D107B"/>
    <w:rsid w:val="000D1320"/>
    <w:rsid w:val="000D1579"/>
    <w:rsid w:val="000D1976"/>
    <w:rsid w:val="000D1BFC"/>
    <w:rsid w:val="000D1F9A"/>
    <w:rsid w:val="000D260E"/>
    <w:rsid w:val="000D2638"/>
    <w:rsid w:val="000D3010"/>
    <w:rsid w:val="000D3157"/>
    <w:rsid w:val="000D330C"/>
    <w:rsid w:val="000D34FE"/>
    <w:rsid w:val="000D3525"/>
    <w:rsid w:val="000D356E"/>
    <w:rsid w:val="000D3792"/>
    <w:rsid w:val="000D3D15"/>
    <w:rsid w:val="000D3EB4"/>
    <w:rsid w:val="000D3F14"/>
    <w:rsid w:val="000D3FC4"/>
    <w:rsid w:val="000D4096"/>
    <w:rsid w:val="000D4146"/>
    <w:rsid w:val="000D4280"/>
    <w:rsid w:val="000D43C8"/>
    <w:rsid w:val="000D491F"/>
    <w:rsid w:val="000D4A94"/>
    <w:rsid w:val="000D4ACA"/>
    <w:rsid w:val="000D4B33"/>
    <w:rsid w:val="000D4F4A"/>
    <w:rsid w:val="000D4F7D"/>
    <w:rsid w:val="000D5473"/>
    <w:rsid w:val="000D548C"/>
    <w:rsid w:val="000D5874"/>
    <w:rsid w:val="000D588D"/>
    <w:rsid w:val="000D5901"/>
    <w:rsid w:val="000D61E7"/>
    <w:rsid w:val="000D6350"/>
    <w:rsid w:val="000D6959"/>
    <w:rsid w:val="000D6CCA"/>
    <w:rsid w:val="000D6CE4"/>
    <w:rsid w:val="000D6D38"/>
    <w:rsid w:val="000D700F"/>
    <w:rsid w:val="000D72DC"/>
    <w:rsid w:val="000D768B"/>
    <w:rsid w:val="000D789D"/>
    <w:rsid w:val="000D7963"/>
    <w:rsid w:val="000D7A48"/>
    <w:rsid w:val="000D7C26"/>
    <w:rsid w:val="000D7D34"/>
    <w:rsid w:val="000E0290"/>
    <w:rsid w:val="000E0368"/>
    <w:rsid w:val="000E05A4"/>
    <w:rsid w:val="000E09E3"/>
    <w:rsid w:val="000E0A14"/>
    <w:rsid w:val="000E0BE3"/>
    <w:rsid w:val="000E0C01"/>
    <w:rsid w:val="000E0D22"/>
    <w:rsid w:val="000E0DFA"/>
    <w:rsid w:val="000E0E0C"/>
    <w:rsid w:val="000E0F8E"/>
    <w:rsid w:val="000E11C2"/>
    <w:rsid w:val="000E11FB"/>
    <w:rsid w:val="000E1FD0"/>
    <w:rsid w:val="000E200E"/>
    <w:rsid w:val="000E21FD"/>
    <w:rsid w:val="000E2338"/>
    <w:rsid w:val="000E23DD"/>
    <w:rsid w:val="000E2512"/>
    <w:rsid w:val="000E2C9A"/>
    <w:rsid w:val="000E2ED9"/>
    <w:rsid w:val="000E362A"/>
    <w:rsid w:val="000E369F"/>
    <w:rsid w:val="000E37AD"/>
    <w:rsid w:val="000E37BC"/>
    <w:rsid w:val="000E3E4B"/>
    <w:rsid w:val="000E3FC3"/>
    <w:rsid w:val="000E4057"/>
    <w:rsid w:val="000E4206"/>
    <w:rsid w:val="000E4464"/>
    <w:rsid w:val="000E44A0"/>
    <w:rsid w:val="000E48B7"/>
    <w:rsid w:val="000E48F2"/>
    <w:rsid w:val="000E4D40"/>
    <w:rsid w:val="000E50F9"/>
    <w:rsid w:val="000E542C"/>
    <w:rsid w:val="000E55AD"/>
    <w:rsid w:val="000E5E7E"/>
    <w:rsid w:val="000E5F38"/>
    <w:rsid w:val="000E6043"/>
    <w:rsid w:val="000E6348"/>
    <w:rsid w:val="000E6B70"/>
    <w:rsid w:val="000E6CC3"/>
    <w:rsid w:val="000E6F45"/>
    <w:rsid w:val="000E70E7"/>
    <w:rsid w:val="000E718C"/>
    <w:rsid w:val="000E753F"/>
    <w:rsid w:val="000E75DB"/>
    <w:rsid w:val="000E7613"/>
    <w:rsid w:val="000F0009"/>
    <w:rsid w:val="000F02A3"/>
    <w:rsid w:val="000F031B"/>
    <w:rsid w:val="000F039A"/>
    <w:rsid w:val="000F03E5"/>
    <w:rsid w:val="000F0497"/>
    <w:rsid w:val="000F05D4"/>
    <w:rsid w:val="000F07FC"/>
    <w:rsid w:val="000F0C87"/>
    <w:rsid w:val="000F0D56"/>
    <w:rsid w:val="000F0FE5"/>
    <w:rsid w:val="000F102E"/>
    <w:rsid w:val="000F11E7"/>
    <w:rsid w:val="000F1607"/>
    <w:rsid w:val="000F1A20"/>
    <w:rsid w:val="000F1AE7"/>
    <w:rsid w:val="000F2127"/>
    <w:rsid w:val="000F243F"/>
    <w:rsid w:val="000F2799"/>
    <w:rsid w:val="000F2808"/>
    <w:rsid w:val="000F2A2D"/>
    <w:rsid w:val="000F2C38"/>
    <w:rsid w:val="000F3366"/>
    <w:rsid w:val="000F346C"/>
    <w:rsid w:val="000F393D"/>
    <w:rsid w:val="000F46D0"/>
    <w:rsid w:val="000F48F3"/>
    <w:rsid w:val="000F4F7A"/>
    <w:rsid w:val="000F4FC8"/>
    <w:rsid w:val="000F5092"/>
    <w:rsid w:val="000F526B"/>
    <w:rsid w:val="000F5761"/>
    <w:rsid w:val="000F5B36"/>
    <w:rsid w:val="000F5BC9"/>
    <w:rsid w:val="000F5CA8"/>
    <w:rsid w:val="000F6687"/>
    <w:rsid w:val="000F6833"/>
    <w:rsid w:val="000F6899"/>
    <w:rsid w:val="000F6F29"/>
    <w:rsid w:val="000F6F53"/>
    <w:rsid w:val="000F711F"/>
    <w:rsid w:val="000F746D"/>
    <w:rsid w:val="000F76BC"/>
    <w:rsid w:val="000F7753"/>
    <w:rsid w:val="000F7BDF"/>
    <w:rsid w:val="000F7D77"/>
    <w:rsid w:val="000F7F65"/>
    <w:rsid w:val="001000E6"/>
    <w:rsid w:val="0010035D"/>
    <w:rsid w:val="00100410"/>
    <w:rsid w:val="001005C6"/>
    <w:rsid w:val="00100731"/>
    <w:rsid w:val="001009A8"/>
    <w:rsid w:val="00100C50"/>
    <w:rsid w:val="0010121D"/>
    <w:rsid w:val="00101440"/>
    <w:rsid w:val="00102630"/>
    <w:rsid w:val="00102710"/>
    <w:rsid w:val="00102A4E"/>
    <w:rsid w:val="00102B4E"/>
    <w:rsid w:val="00102E07"/>
    <w:rsid w:val="00102EE3"/>
    <w:rsid w:val="001035E0"/>
    <w:rsid w:val="00103845"/>
    <w:rsid w:val="00103D8C"/>
    <w:rsid w:val="001041EC"/>
    <w:rsid w:val="00104C4C"/>
    <w:rsid w:val="00104D51"/>
    <w:rsid w:val="001051AB"/>
    <w:rsid w:val="0010532A"/>
    <w:rsid w:val="00105A02"/>
    <w:rsid w:val="00105B4A"/>
    <w:rsid w:val="00105F9B"/>
    <w:rsid w:val="00106077"/>
    <w:rsid w:val="001061F0"/>
    <w:rsid w:val="00106231"/>
    <w:rsid w:val="001067F7"/>
    <w:rsid w:val="001069C4"/>
    <w:rsid w:val="00106C8A"/>
    <w:rsid w:val="001071BD"/>
    <w:rsid w:val="0010767C"/>
    <w:rsid w:val="00107738"/>
    <w:rsid w:val="001079E8"/>
    <w:rsid w:val="00107B9A"/>
    <w:rsid w:val="00107CE9"/>
    <w:rsid w:val="00107E43"/>
    <w:rsid w:val="00107FC0"/>
    <w:rsid w:val="001106DB"/>
    <w:rsid w:val="001107E3"/>
    <w:rsid w:val="00110814"/>
    <w:rsid w:val="00110915"/>
    <w:rsid w:val="00110CE9"/>
    <w:rsid w:val="00110D01"/>
    <w:rsid w:val="00110F09"/>
    <w:rsid w:val="00110FA1"/>
    <w:rsid w:val="0011111D"/>
    <w:rsid w:val="00111151"/>
    <w:rsid w:val="001113B3"/>
    <w:rsid w:val="00111425"/>
    <w:rsid w:val="001116C4"/>
    <w:rsid w:val="001116EC"/>
    <w:rsid w:val="00111946"/>
    <w:rsid w:val="00111AFD"/>
    <w:rsid w:val="00111BE2"/>
    <w:rsid w:val="00111FDF"/>
    <w:rsid w:val="00112473"/>
    <w:rsid w:val="00112825"/>
    <w:rsid w:val="00112874"/>
    <w:rsid w:val="00112AA3"/>
    <w:rsid w:val="00112AD3"/>
    <w:rsid w:val="00112FA8"/>
    <w:rsid w:val="00113062"/>
    <w:rsid w:val="00113072"/>
    <w:rsid w:val="001137DF"/>
    <w:rsid w:val="00113950"/>
    <w:rsid w:val="00113A50"/>
    <w:rsid w:val="00113C25"/>
    <w:rsid w:val="00113C33"/>
    <w:rsid w:val="00113C48"/>
    <w:rsid w:val="00113D2B"/>
    <w:rsid w:val="00113DF4"/>
    <w:rsid w:val="001142FA"/>
    <w:rsid w:val="0011435E"/>
    <w:rsid w:val="00114365"/>
    <w:rsid w:val="00114437"/>
    <w:rsid w:val="001145BF"/>
    <w:rsid w:val="0011467E"/>
    <w:rsid w:val="00114A39"/>
    <w:rsid w:val="0011564A"/>
    <w:rsid w:val="001158AE"/>
    <w:rsid w:val="00115B0B"/>
    <w:rsid w:val="00115DD6"/>
    <w:rsid w:val="001163CE"/>
    <w:rsid w:val="00116AC6"/>
    <w:rsid w:val="001172AB"/>
    <w:rsid w:val="0011780D"/>
    <w:rsid w:val="00117974"/>
    <w:rsid w:val="001179BE"/>
    <w:rsid w:val="00117EC3"/>
    <w:rsid w:val="00117F33"/>
    <w:rsid w:val="0012004B"/>
    <w:rsid w:val="001208CD"/>
    <w:rsid w:val="001209C6"/>
    <w:rsid w:val="00120AD9"/>
    <w:rsid w:val="00120E44"/>
    <w:rsid w:val="0012137D"/>
    <w:rsid w:val="001213F5"/>
    <w:rsid w:val="0012147F"/>
    <w:rsid w:val="001219C0"/>
    <w:rsid w:val="00121ADC"/>
    <w:rsid w:val="00121DDE"/>
    <w:rsid w:val="00122102"/>
    <w:rsid w:val="00122746"/>
    <w:rsid w:val="00122A06"/>
    <w:rsid w:val="00122B99"/>
    <w:rsid w:val="00122D16"/>
    <w:rsid w:val="00122D30"/>
    <w:rsid w:val="00122D8A"/>
    <w:rsid w:val="00123275"/>
    <w:rsid w:val="00123279"/>
    <w:rsid w:val="00123349"/>
    <w:rsid w:val="00123729"/>
    <w:rsid w:val="001237EF"/>
    <w:rsid w:val="0012392C"/>
    <w:rsid w:val="00123FE6"/>
    <w:rsid w:val="001244B1"/>
    <w:rsid w:val="001244EC"/>
    <w:rsid w:val="00124D22"/>
    <w:rsid w:val="00124D96"/>
    <w:rsid w:val="00124EBC"/>
    <w:rsid w:val="00125478"/>
    <w:rsid w:val="001255D7"/>
    <w:rsid w:val="00126261"/>
    <w:rsid w:val="00126395"/>
    <w:rsid w:val="00126EA0"/>
    <w:rsid w:val="001274ED"/>
    <w:rsid w:val="00127590"/>
    <w:rsid w:val="00127876"/>
    <w:rsid w:val="001279A4"/>
    <w:rsid w:val="00127AB1"/>
    <w:rsid w:val="00127B09"/>
    <w:rsid w:val="0013017F"/>
    <w:rsid w:val="00130229"/>
    <w:rsid w:val="001304F4"/>
    <w:rsid w:val="0013067C"/>
    <w:rsid w:val="001306B4"/>
    <w:rsid w:val="00130779"/>
    <w:rsid w:val="00130913"/>
    <w:rsid w:val="00130ABE"/>
    <w:rsid w:val="00130FA3"/>
    <w:rsid w:val="00130FB8"/>
    <w:rsid w:val="0013181F"/>
    <w:rsid w:val="00131B5C"/>
    <w:rsid w:val="00131C92"/>
    <w:rsid w:val="00131DC4"/>
    <w:rsid w:val="00131F3A"/>
    <w:rsid w:val="001320FF"/>
    <w:rsid w:val="0013238E"/>
    <w:rsid w:val="001328FA"/>
    <w:rsid w:val="0013296B"/>
    <w:rsid w:val="00132A2F"/>
    <w:rsid w:val="00132B4D"/>
    <w:rsid w:val="00133AC5"/>
    <w:rsid w:val="00134224"/>
    <w:rsid w:val="001342DE"/>
    <w:rsid w:val="001344E9"/>
    <w:rsid w:val="001344FC"/>
    <w:rsid w:val="0013452A"/>
    <w:rsid w:val="001349C7"/>
    <w:rsid w:val="00135043"/>
    <w:rsid w:val="0013525A"/>
    <w:rsid w:val="0013535D"/>
    <w:rsid w:val="0013545D"/>
    <w:rsid w:val="001355ED"/>
    <w:rsid w:val="00135F80"/>
    <w:rsid w:val="00135FE4"/>
    <w:rsid w:val="00136064"/>
    <w:rsid w:val="001360B9"/>
    <w:rsid w:val="001360CD"/>
    <w:rsid w:val="00136725"/>
    <w:rsid w:val="0013698F"/>
    <w:rsid w:val="001369A0"/>
    <w:rsid w:val="00136A0E"/>
    <w:rsid w:val="00136DD7"/>
    <w:rsid w:val="00136E5F"/>
    <w:rsid w:val="00137002"/>
    <w:rsid w:val="0013710E"/>
    <w:rsid w:val="00137351"/>
    <w:rsid w:val="00137590"/>
    <w:rsid w:val="00137989"/>
    <w:rsid w:val="00137A47"/>
    <w:rsid w:val="00137EA7"/>
    <w:rsid w:val="001405A9"/>
    <w:rsid w:val="001406BD"/>
    <w:rsid w:val="00140842"/>
    <w:rsid w:val="00140A2A"/>
    <w:rsid w:val="00140B23"/>
    <w:rsid w:val="00140E1D"/>
    <w:rsid w:val="0014111E"/>
    <w:rsid w:val="001412CF"/>
    <w:rsid w:val="001413DB"/>
    <w:rsid w:val="0014145A"/>
    <w:rsid w:val="0014167E"/>
    <w:rsid w:val="001419F1"/>
    <w:rsid w:val="001427E4"/>
    <w:rsid w:val="00142ADD"/>
    <w:rsid w:val="00142B3D"/>
    <w:rsid w:val="00142DA6"/>
    <w:rsid w:val="0014308D"/>
    <w:rsid w:val="00143936"/>
    <w:rsid w:val="00143951"/>
    <w:rsid w:val="00144104"/>
    <w:rsid w:val="001441F9"/>
    <w:rsid w:val="00144429"/>
    <w:rsid w:val="0014525F"/>
    <w:rsid w:val="00145410"/>
    <w:rsid w:val="00145484"/>
    <w:rsid w:val="00145784"/>
    <w:rsid w:val="00145930"/>
    <w:rsid w:val="00145A66"/>
    <w:rsid w:val="00145EE0"/>
    <w:rsid w:val="00145FB1"/>
    <w:rsid w:val="0014633D"/>
    <w:rsid w:val="00146471"/>
    <w:rsid w:val="001466B8"/>
    <w:rsid w:val="00146C72"/>
    <w:rsid w:val="00146CF8"/>
    <w:rsid w:val="00147126"/>
    <w:rsid w:val="001471AE"/>
    <w:rsid w:val="001476B2"/>
    <w:rsid w:val="00147A2C"/>
    <w:rsid w:val="00147D80"/>
    <w:rsid w:val="00147DBF"/>
    <w:rsid w:val="00150514"/>
    <w:rsid w:val="00150787"/>
    <w:rsid w:val="00150B89"/>
    <w:rsid w:val="00150BF6"/>
    <w:rsid w:val="00150C31"/>
    <w:rsid w:val="00150E8B"/>
    <w:rsid w:val="00150F0D"/>
    <w:rsid w:val="0015135A"/>
    <w:rsid w:val="00151512"/>
    <w:rsid w:val="00151647"/>
    <w:rsid w:val="00151A24"/>
    <w:rsid w:val="00151BC6"/>
    <w:rsid w:val="00151C4B"/>
    <w:rsid w:val="00151FF9"/>
    <w:rsid w:val="0015202A"/>
    <w:rsid w:val="0015203C"/>
    <w:rsid w:val="00152675"/>
    <w:rsid w:val="00152894"/>
    <w:rsid w:val="00152997"/>
    <w:rsid w:val="001535C7"/>
    <w:rsid w:val="00153781"/>
    <w:rsid w:val="0015400C"/>
    <w:rsid w:val="001545E7"/>
    <w:rsid w:val="0015466B"/>
    <w:rsid w:val="001549E8"/>
    <w:rsid w:val="00154B22"/>
    <w:rsid w:val="00154B3C"/>
    <w:rsid w:val="00154C2A"/>
    <w:rsid w:val="00154DFF"/>
    <w:rsid w:val="00154E26"/>
    <w:rsid w:val="0015500E"/>
    <w:rsid w:val="001550A0"/>
    <w:rsid w:val="0015566B"/>
    <w:rsid w:val="00155824"/>
    <w:rsid w:val="00155AD0"/>
    <w:rsid w:val="00155C9D"/>
    <w:rsid w:val="00155CD2"/>
    <w:rsid w:val="00156101"/>
    <w:rsid w:val="00156110"/>
    <w:rsid w:val="001562CE"/>
    <w:rsid w:val="0015647A"/>
    <w:rsid w:val="001564FE"/>
    <w:rsid w:val="0015695D"/>
    <w:rsid w:val="0015696C"/>
    <w:rsid w:val="00156EB4"/>
    <w:rsid w:val="0015716D"/>
    <w:rsid w:val="001574B5"/>
    <w:rsid w:val="0015780A"/>
    <w:rsid w:val="00157932"/>
    <w:rsid w:val="00157A4A"/>
    <w:rsid w:val="00157C8F"/>
    <w:rsid w:val="00157D36"/>
    <w:rsid w:val="00157F8E"/>
    <w:rsid w:val="001603C1"/>
    <w:rsid w:val="00160663"/>
    <w:rsid w:val="00160752"/>
    <w:rsid w:val="001607E9"/>
    <w:rsid w:val="00160C37"/>
    <w:rsid w:val="00160D52"/>
    <w:rsid w:val="00160D7F"/>
    <w:rsid w:val="001612FC"/>
    <w:rsid w:val="00161793"/>
    <w:rsid w:val="001617C1"/>
    <w:rsid w:val="00161AEF"/>
    <w:rsid w:val="00161E29"/>
    <w:rsid w:val="00162094"/>
    <w:rsid w:val="001622E3"/>
    <w:rsid w:val="001624FE"/>
    <w:rsid w:val="00162537"/>
    <w:rsid w:val="001625FB"/>
    <w:rsid w:val="00162610"/>
    <w:rsid w:val="001626CA"/>
    <w:rsid w:val="00162C87"/>
    <w:rsid w:val="00162E27"/>
    <w:rsid w:val="00162E63"/>
    <w:rsid w:val="0016312D"/>
    <w:rsid w:val="00163CAE"/>
    <w:rsid w:val="00163CD9"/>
    <w:rsid w:val="00163DC4"/>
    <w:rsid w:val="00164404"/>
    <w:rsid w:val="00164562"/>
    <w:rsid w:val="00164920"/>
    <w:rsid w:val="001649A9"/>
    <w:rsid w:val="00164C64"/>
    <w:rsid w:val="00164ED1"/>
    <w:rsid w:val="00165814"/>
    <w:rsid w:val="00165952"/>
    <w:rsid w:val="001659EA"/>
    <w:rsid w:val="00165C6E"/>
    <w:rsid w:val="00165CA4"/>
    <w:rsid w:val="00166186"/>
    <w:rsid w:val="001661F2"/>
    <w:rsid w:val="001664D9"/>
    <w:rsid w:val="001665C6"/>
    <w:rsid w:val="0016669A"/>
    <w:rsid w:val="00166922"/>
    <w:rsid w:val="0016694B"/>
    <w:rsid w:val="001669B4"/>
    <w:rsid w:val="00166A19"/>
    <w:rsid w:val="00166BCD"/>
    <w:rsid w:val="00166DE7"/>
    <w:rsid w:val="00166E51"/>
    <w:rsid w:val="00166ED5"/>
    <w:rsid w:val="00166F2F"/>
    <w:rsid w:val="00167335"/>
    <w:rsid w:val="0016741C"/>
    <w:rsid w:val="0016751D"/>
    <w:rsid w:val="00167777"/>
    <w:rsid w:val="0016787B"/>
    <w:rsid w:val="0016788D"/>
    <w:rsid w:val="001678ED"/>
    <w:rsid w:val="00167A01"/>
    <w:rsid w:val="00167DB4"/>
    <w:rsid w:val="00167DDE"/>
    <w:rsid w:val="00170163"/>
    <w:rsid w:val="001702C2"/>
    <w:rsid w:val="00170618"/>
    <w:rsid w:val="00170A88"/>
    <w:rsid w:val="00170CEF"/>
    <w:rsid w:val="00170F2D"/>
    <w:rsid w:val="0017165F"/>
    <w:rsid w:val="001718D2"/>
    <w:rsid w:val="001719E6"/>
    <w:rsid w:val="00171F22"/>
    <w:rsid w:val="001720B8"/>
    <w:rsid w:val="00172297"/>
    <w:rsid w:val="00172983"/>
    <w:rsid w:val="00172A88"/>
    <w:rsid w:val="00172FDA"/>
    <w:rsid w:val="0017304A"/>
    <w:rsid w:val="00173271"/>
    <w:rsid w:val="001735F7"/>
    <w:rsid w:val="00173821"/>
    <w:rsid w:val="00173A96"/>
    <w:rsid w:val="00173B0E"/>
    <w:rsid w:val="00173D95"/>
    <w:rsid w:val="00173EE4"/>
    <w:rsid w:val="0017410F"/>
    <w:rsid w:val="001741A6"/>
    <w:rsid w:val="001743B0"/>
    <w:rsid w:val="00174AD1"/>
    <w:rsid w:val="001750BF"/>
    <w:rsid w:val="0017537D"/>
    <w:rsid w:val="00175380"/>
    <w:rsid w:val="0017543C"/>
    <w:rsid w:val="001756AA"/>
    <w:rsid w:val="001756E1"/>
    <w:rsid w:val="00175AAE"/>
    <w:rsid w:val="00175E0E"/>
    <w:rsid w:val="001762AA"/>
    <w:rsid w:val="001766CB"/>
    <w:rsid w:val="001769E2"/>
    <w:rsid w:val="00176AE2"/>
    <w:rsid w:val="001770B0"/>
    <w:rsid w:val="00177267"/>
    <w:rsid w:val="0017729F"/>
    <w:rsid w:val="001773FD"/>
    <w:rsid w:val="00177416"/>
    <w:rsid w:val="00177810"/>
    <w:rsid w:val="001778B3"/>
    <w:rsid w:val="00177B29"/>
    <w:rsid w:val="00177D54"/>
    <w:rsid w:val="001801E7"/>
    <w:rsid w:val="0018063F"/>
    <w:rsid w:val="00180665"/>
    <w:rsid w:val="001808C4"/>
    <w:rsid w:val="00180BC7"/>
    <w:rsid w:val="00180C07"/>
    <w:rsid w:val="0018133F"/>
    <w:rsid w:val="00181684"/>
    <w:rsid w:val="001818E6"/>
    <w:rsid w:val="00181E23"/>
    <w:rsid w:val="00182255"/>
    <w:rsid w:val="001829B0"/>
    <w:rsid w:val="00182A69"/>
    <w:rsid w:val="00182E30"/>
    <w:rsid w:val="001832B3"/>
    <w:rsid w:val="00183DE9"/>
    <w:rsid w:val="00183E3A"/>
    <w:rsid w:val="00183E68"/>
    <w:rsid w:val="001843CD"/>
    <w:rsid w:val="001848A3"/>
    <w:rsid w:val="001848D8"/>
    <w:rsid w:val="00184D19"/>
    <w:rsid w:val="00184F0D"/>
    <w:rsid w:val="00184F94"/>
    <w:rsid w:val="0018505C"/>
    <w:rsid w:val="00185836"/>
    <w:rsid w:val="00185B59"/>
    <w:rsid w:val="00185C14"/>
    <w:rsid w:val="001861F1"/>
    <w:rsid w:val="00186272"/>
    <w:rsid w:val="001863E5"/>
    <w:rsid w:val="00186441"/>
    <w:rsid w:val="00186546"/>
    <w:rsid w:val="0018658D"/>
    <w:rsid w:val="00186613"/>
    <w:rsid w:val="001866DB"/>
    <w:rsid w:val="00186874"/>
    <w:rsid w:val="00186CCA"/>
    <w:rsid w:val="00187367"/>
    <w:rsid w:val="00187C1E"/>
    <w:rsid w:val="00187E9B"/>
    <w:rsid w:val="00190339"/>
    <w:rsid w:val="001903AC"/>
    <w:rsid w:val="00190688"/>
    <w:rsid w:val="00190FD2"/>
    <w:rsid w:val="00191093"/>
    <w:rsid w:val="001911B0"/>
    <w:rsid w:val="0019136E"/>
    <w:rsid w:val="0019156A"/>
    <w:rsid w:val="00191815"/>
    <w:rsid w:val="00191CB8"/>
    <w:rsid w:val="00191DE0"/>
    <w:rsid w:val="0019256D"/>
    <w:rsid w:val="0019262D"/>
    <w:rsid w:val="00192669"/>
    <w:rsid w:val="00192FA1"/>
    <w:rsid w:val="0019312B"/>
    <w:rsid w:val="00193369"/>
    <w:rsid w:val="00193449"/>
    <w:rsid w:val="00193738"/>
    <w:rsid w:val="001937DC"/>
    <w:rsid w:val="00193AB4"/>
    <w:rsid w:val="00193D7F"/>
    <w:rsid w:val="001943D3"/>
    <w:rsid w:val="0019460F"/>
    <w:rsid w:val="00194FC8"/>
    <w:rsid w:val="00195048"/>
    <w:rsid w:val="0019518E"/>
    <w:rsid w:val="00195781"/>
    <w:rsid w:val="0019589E"/>
    <w:rsid w:val="00195BA2"/>
    <w:rsid w:val="00195C0D"/>
    <w:rsid w:val="00195F3D"/>
    <w:rsid w:val="00196378"/>
    <w:rsid w:val="00197227"/>
    <w:rsid w:val="00197626"/>
    <w:rsid w:val="00197A92"/>
    <w:rsid w:val="001A0113"/>
    <w:rsid w:val="001A0CB7"/>
    <w:rsid w:val="001A0E9C"/>
    <w:rsid w:val="001A0FA6"/>
    <w:rsid w:val="001A0FDA"/>
    <w:rsid w:val="001A1443"/>
    <w:rsid w:val="001A1608"/>
    <w:rsid w:val="001A19DD"/>
    <w:rsid w:val="001A1B46"/>
    <w:rsid w:val="001A1BCD"/>
    <w:rsid w:val="001A21FB"/>
    <w:rsid w:val="001A2B22"/>
    <w:rsid w:val="001A31ED"/>
    <w:rsid w:val="001A32B0"/>
    <w:rsid w:val="001A3541"/>
    <w:rsid w:val="001A3547"/>
    <w:rsid w:val="001A361F"/>
    <w:rsid w:val="001A362F"/>
    <w:rsid w:val="001A4100"/>
    <w:rsid w:val="001A477C"/>
    <w:rsid w:val="001A4B7F"/>
    <w:rsid w:val="001A540D"/>
    <w:rsid w:val="001A55F1"/>
    <w:rsid w:val="001A56CE"/>
    <w:rsid w:val="001A5809"/>
    <w:rsid w:val="001A5B49"/>
    <w:rsid w:val="001A5D06"/>
    <w:rsid w:val="001A5F24"/>
    <w:rsid w:val="001A62E1"/>
    <w:rsid w:val="001A673A"/>
    <w:rsid w:val="001A68B0"/>
    <w:rsid w:val="001A6C6F"/>
    <w:rsid w:val="001A6F94"/>
    <w:rsid w:val="001A709F"/>
    <w:rsid w:val="001A72BC"/>
    <w:rsid w:val="001A75CA"/>
    <w:rsid w:val="001A7624"/>
    <w:rsid w:val="001A7BC4"/>
    <w:rsid w:val="001A7E09"/>
    <w:rsid w:val="001B0199"/>
    <w:rsid w:val="001B06A4"/>
    <w:rsid w:val="001B06EF"/>
    <w:rsid w:val="001B07B8"/>
    <w:rsid w:val="001B08A5"/>
    <w:rsid w:val="001B08CD"/>
    <w:rsid w:val="001B09D9"/>
    <w:rsid w:val="001B0FFA"/>
    <w:rsid w:val="001B16B1"/>
    <w:rsid w:val="001B1719"/>
    <w:rsid w:val="001B1820"/>
    <w:rsid w:val="001B1D07"/>
    <w:rsid w:val="001B1E7D"/>
    <w:rsid w:val="001B1EF6"/>
    <w:rsid w:val="001B209F"/>
    <w:rsid w:val="001B22FA"/>
    <w:rsid w:val="001B2301"/>
    <w:rsid w:val="001B257C"/>
    <w:rsid w:val="001B2947"/>
    <w:rsid w:val="001B2962"/>
    <w:rsid w:val="001B2F50"/>
    <w:rsid w:val="001B30B9"/>
    <w:rsid w:val="001B3247"/>
    <w:rsid w:val="001B358E"/>
    <w:rsid w:val="001B3733"/>
    <w:rsid w:val="001B3920"/>
    <w:rsid w:val="001B3B57"/>
    <w:rsid w:val="001B481A"/>
    <w:rsid w:val="001B4A0A"/>
    <w:rsid w:val="001B4A4C"/>
    <w:rsid w:val="001B4C28"/>
    <w:rsid w:val="001B4DA7"/>
    <w:rsid w:val="001B4FFF"/>
    <w:rsid w:val="001B537B"/>
    <w:rsid w:val="001B5382"/>
    <w:rsid w:val="001B53B5"/>
    <w:rsid w:val="001B5519"/>
    <w:rsid w:val="001B56A8"/>
    <w:rsid w:val="001B59B5"/>
    <w:rsid w:val="001B5D7E"/>
    <w:rsid w:val="001B5D80"/>
    <w:rsid w:val="001B6B23"/>
    <w:rsid w:val="001B703C"/>
    <w:rsid w:val="001B732F"/>
    <w:rsid w:val="001B733B"/>
    <w:rsid w:val="001B7392"/>
    <w:rsid w:val="001B7C24"/>
    <w:rsid w:val="001B7C36"/>
    <w:rsid w:val="001B7D34"/>
    <w:rsid w:val="001B7E1E"/>
    <w:rsid w:val="001B7F6E"/>
    <w:rsid w:val="001C00FF"/>
    <w:rsid w:val="001C01BB"/>
    <w:rsid w:val="001C02AF"/>
    <w:rsid w:val="001C044C"/>
    <w:rsid w:val="001C0957"/>
    <w:rsid w:val="001C1430"/>
    <w:rsid w:val="001C14A3"/>
    <w:rsid w:val="001C1B67"/>
    <w:rsid w:val="001C1B75"/>
    <w:rsid w:val="001C1BE2"/>
    <w:rsid w:val="001C1C07"/>
    <w:rsid w:val="001C1D6A"/>
    <w:rsid w:val="001C2490"/>
    <w:rsid w:val="001C26B9"/>
    <w:rsid w:val="001C281A"/>
    <w:rsid w:val="001C30B1"/>
    <w:rsid w:val="001C3127"/>
    <w:rsid w:val="001C3446"/>
    <w:rsid w:val="001C3727"/>
    <w:rsid w:val="001C39B6"/>
    <w:rsid w:val="001C3CF9"/>
    <w:rsid w:val="001C3E6A"/>
    <w:rsid w:val="001C486B"/>
    <w:rsid w:val="001C49B2"/>
    <w:rsid w:val="001C4DB7"/>
    <w:rsid w:val="001C4F4B"/>
    <w:rsid w:val="001C532C"/>
    <w:rsid w:val="001C5686"/>
    <w:rsid w:val="001C5DCF"/>
    <w:rsid w:val="001C62F7"/>
    <w:rsid w:val="001C632F"/>
    <w:rsid w:val="001C6433"/>
    <w:rsid w:val="001C67AB"/>
    <w:rsid w:val="001C6B64"/>
    <w:rsid w:val="001C6C0F"/>
    <w:rsid w:val="001C6E66"/>
    <w:rsid w:val="001C75D9"/>
    <w:rsid w:val="001C7B90"/>
    <w:rsid w:val="001C7BFA"/>
    <w:rsid w:val="001D040C"/>
    <w:rsid w:val="001D045F"/>
    <w:rsid w:val="001D04E4"/>
    <w:rsid w:val="001D0523"/>
    <w:rsid w:val="001D0DFD"/>
    <w:rsid w:val="001D1252"/>
    <w:rsid w:val="001D1394"/>
    <w:rsid w:val="001D15C9"/>
    <w:rsid w:val="001D1809"/>
    <w:rsid w:val="001D1956"/>
    <w:rsid w:val="001D1B37"/>
    <w:rsid w:val="001D1F31"/>
    <w:rsid w:val="001D2132"/>
    <w:rsid w:val="001D2229"/>
    <w:rsid w:val="001D224A"/>
    <w:rsid w:val="001D22A0"/>
    <w:rsid w:val="001D251B"/>
    <w:rsid w:val="001D2552"/>
    <w:rsid w:val="001D2C33"/>
    <w:rsid w:val="001D2D08"/>
    <w:rsid w:val="001D2E1A"/>
    <w:rsid w:val="001D3167"/>
    <w:rsid w:val="001D33E6"/>
    <w:rsid w:val="001D3738"/>
    <w:rsid w:val="001D3767"/>
    <w:rsid w:val="001D3A4F"/>
    <w:rsid w:val="001D3ABE"/>
    <w:rsid w:val="001D3D48"/>
    <w:rsid w:val="001D3F4B"/>
    <w:rsid w:val="001D446B"/>
    <w:rsid w:val="001D450A"/>
    <w:rsid w:val="001D453B"/>
    <w:rsid w:val="001D455F"/>
    <w:rsid w:val="001D49D8"/>
    <w:rsid w:val="001D5159"/>
    <w:rsid w:val="001D5379"/>
    <w:rsid w:val="001D5390"/>
    <w:rsid w:val="001D5511"/>
    <w:rsid w:val="001D5C8F"/>
    <w:rsid w:val="001D6155"/>
    <w:rsid w:val="001D621B"/>
    <w:rsid w:val="001D73C7"/>
    <w:rsid w:val="001D7800"/>
    <w:rsid w:val="001D7CCD"/>
    <w:rsid w:val="001E00E2"/>
    <w:rsid w:val="001E0296"/>
    <w:rsid w:val="001E0488"/>
    <w:rsid w:val="001E05E3"/>
    <w:rsid w:val="001E093D"/>
    <w:rsid w:val="001E0FFD"/>
    <w:rsid w:val="001E10C9"/>
    <w:rsid w:val="001E1497"/>
    <w:rsid w:val="001E1665"/>
    <w:rsid w:val="001E1993"/>
    <w:rsid w:val="001E1BDC"/>
    <w:rsid w:val="001E1F66"/>
    <w:rsid w:val="001E2091"/>
    <w:rsid w:val="001E2129"/>
    <w:rsid w:val="001E21C6"/>
    <w:rsid w:val="001E240F"/>
    <w:rsid w:val="001E2655"/>
    <w:rsid w:val="001E2843"/>
    <w:rsid w:val="001E297B"/>
    <w:rsid w:val="001E29F7"/>
    <w:rsid w:val="001E2BE7"/>
    <w:rsid w:val="001E2DF3"/>
    <w:rsid w:val="001E2F0B"/>
    <w:rsid w:val="001E3007"/>
    <w:rsid w:val="001E321F"/>
    <w:rsid w:val="001E35FC"/>
    <w:rsid w:val="001E3652"/>
    <w:rsid w:val="001E366C"/>
    <w:rsid w:val="001E3BFF"/>
    <w:rsid w:val="001E3D12"/>
    <w:rsid w:val="001E3D14"/>
    <w:rsid w:val="001E3FC2"/>
    <w:rsid w:val="001E4111"/>
    <w:rsid w:val="001E411E"/>
    <w:rsid w:val="001E433B"/>
    <w:rsid w:val="001E43AB"/>
    <w:rsid w:val="001E465E"/>
    <w:rsid w:val="001E50B6"/>
    <w:rsid w:val="001E5136"/>
    <w:rsid w:val="001E53B5"/>
    <w:rsid w:val="001E58C9"/>
    <w:rsid w:val="001E5ADD"/>
    <w:rsid w:val="001E64C2"/>
    <w:rsid w:val="001E6552"/>
    <w:rsid w:val="001E667B"/>
    <w:rsid w:val="001E6A43"/>
    <w:rsid w:val="001E6BE1"/>
    <w:rsid w:val="001E6D0F"/>
    <w:rsid w:val="001E711F"/>
    <w:rsid w:val="001E7418"/>
    <w:rsid w:val="001E7439"/>
    <w:rsid w:val="001E77A6"/>
    <w:rsid w:val="001E77BC"/>
    <w:rsid w:val="001E7F3C"/>
    <w:rsid w:val="001F02AC"/>
    <w:rsid w:val="001F050F"/>
    <w:rsid w:val="001F0962"/>
    <w:rsid w:val="001F0B2A"/>
    <w:rsid w:val="001F0BAA"/>
    <w:rsid w:val="001F0E16"/>
    <w:rsid w:val="001F139D"/>
    <w:rsid w:val="001F14EF"/>
    <w:rsid w:val="001F1553"/>
    <w:rsid w:val="001F1B76"/>
    <w:rsid w:val="001F1CB2"/>
    <w:rsid w:val="001F1CE5"/>
    <w:rsid w:val="001F1FF4"/>
    <w:rsid w:val="001F2352"/>
    <w:rsid w:val="001F251B"/>
    <w:rsid w:val="001F275C"/>
    <w:rsid w:val="001F2A33"/>
    <w:rsid w:val="001F2F49"/>
    <w:rsid w:val="001F2FB5"/>
    <w:rsid w:val="001F2FBB"/>
    <w:rsid w:val="001F32AE"/>
    <w:rsid w:val="001F352E"/>
    <w:rsid w:val="001F35F1"/>
    <w:rsid w:val="001F37F9"/>
    <w:rsid w:val="001F3A45"/>
    <w:rsid w:val="001F3CAD"/>
    <w:rsid w:val="001F3F37"/>
    <w:rsid w:val="001F3F5C"/>
    <w:rsid w:val="001F3F90"/>
    <w:rsid w:val="001F43D6"/>
    <w:rsid w:val="001F4A97"/>
    <w:rsid w:val="001F4CBC"/>
    <w:rsid w:val="001F4CF5"/>
    <w:rsid w:val="001F5111"/>
    <w:rsid w:val="001F514A"/>
    <w:rsid w:val="001F5200"/>
    <w:rsid w:val="001F5366"/>
    <w:rsid w:val="001F5409"/>
    <w:rsid w:val="001F56B6"/>
    <w:rsid w:val="001F5926"/>
    <w:rsid w:val="001F59F4"/>
    <w:rsid w:val="001F5E41"/>
    <w:rsid w:val="001F60A4"/>
    <w:rsid w:val="001F618E"/>
    <w:rsid w:val="001F668C"/>
    <w:rsid w:val="001F6E56"/>
    <w:rsid w:val="001F6FB2"/>
    <w:rsid w:val="001F73AB"/>
    <w:rsid w:val="001F750B"/>
    <w:rsid w:val="001F7519"/>
    <w:rsid w:val="001F7804"/>
    <w:rsid w:val="001F7821"/>
    <w:rsid w:val="001F7998"/>
    <w:rsid w:val="0020003D"/>
    <w:rsid w:val="00200247"/>
    <w:rsid w:val="00200378"/>
    <w:rsid w:val="002005A3"/>
    <w:rsid w:val="002006DA"/>
    <w:rsid w:val="002011E7"/>
    <w:rsid w:val="002013D1"/>
    <w:rsid w:val="002014DA"/>
    <w:rsid w:val="00201A7B"/>
    <w:rsid w:val="00201B81"/>
    <w:rsid w:val="00201E39"/>
    <w:rsid w:val="00201F0E"/>
    <w:rsid w:val="0020201B"/>
    <w:rsid w:val="0020213D"/>
    <w:rsid w:val="0020225F"/>
    <w:rsid w:val="002022EF"/>
    <w:rsid w:val="00202830"/>
    <w:rsid w:val="0020294B"/>
    <w:rsid w:val="00202D12"/>
    <w:rsid w:val="00202D9E"/>
    <w:rsid w:val="00202E43"/>
    <w:rsid w:val="00202EF5"/>
    <w:rsid w:val="00203046"/>
    <w:rsid w:val="002030EC"/>
    <w:rsid w:val="002032EC"/>
    <w:rsid w:val="00203418"/>
    <w:rsid w:val="0020346D"/>
    <w:rsid w:val="002034BE"/>
    <w:rsid w:val="002034DC"/>
    <w:rsid w:val="00203746"/>
    <w:rsid w:val="0020399E"/>
    <w:rsid w:val="00203B0F"/>
    <w:rsid w:val="00203D0C"/>
    <w:rsid w:val="00204296"/>
    <w:rsid w:val="00204713"/>
    <w:rsid w:val="00204747"/>
    <w:rsid w:val="002049B3"/>
    <w:rsid w:val="00205387"/>
    <w:rsid w:val="002056B5"/>
    <w:rsid w:val="00205709"/>
    <w:rsid w:val="0020585E"/>
    <w:rsid w:val="00205989"/>
    <w:rsid w:val="00205ADE"/>
    <w:rsid w:val="00205C0D"/>
    <w:rsid w:val="00205F01"/>
    <w:rsid w:val="00206ABA"/>
    <w:rsid w:val="00206C18"/>
    <w:rsid w:val="00206E5B"/>
    <w:rsid w:val="00206EA8"/>
    <w:rsid w:val="002070DC"/>
    <w:rsid w:val="00207173"/>
    <w:rsid w:val="0020718A"/>
    <w:rsid w:val="0020727A"/>
    <w:rsid w:val="002075F7"/>
    <w:rsid w:val="002076FD"/>
    <w:rsid w:val="002101DD"/>
    <w:rsid w:val="00210333"/>
    <w:rsid w:val="002108E3"/>
    <w:rsid w:val="00210D4B"/>
    <w:rsid w:val="00210D69"/>
    <w:rsid w:val="00211564"/>
    <w:rsid w:val="0021157F"/>
    <w:rsid w:val="00211B77"/>
    <w:rsid w:val="00211F4A"/>
    <w:rsid w:val="002122D0"/>
    <w:rsid w:val="00212644"/>
    <w:rsid w:val="002128A0"/>
    <w:rsid w:val="0021291F"/>
    <w:rsid w:val="00212BEC"/>
    <w:rsid w:val="00212C0B"/>
    <w:rsid w:val="00212CBB"/>
    <w:rsid w:val="00212CC4"/>
    <w:rsid w:val="00212DCF"/>
    <w:rsid w:val="00213123"/>
    <w:rsid w:val="002133CF"/>
    <w:rsid w:val="00213503"/>
    <w:rsid w:val="0021372A"/>
    <w:rsid w:val="00213CA6"/>
    <w:rsid w:val="00213D90"/>
    <w:rsid w:val="0021408D"/>
    <w:rsid w:val="00214A67"/>
    <w:rsid w:val="002150FB"/>
    <w:rsid w:val="00215370"/>
    <w:rsid w:val="00215429"/>
    <w:rsid w:val="002159A9"/>
    <w:rsid w:val="00215CEB"/>
    <w:rsid w:val="00215E0C"/>
    <w:rsid w:val="00215F0C"/>
    <w:rsid w:val="0021642C"/>
    <w:rsid w:val="00216803"/>
    <w:rsid w:val="00216B9B"/>
    <w:rsid w:val="00216BB7"/>
    <w:rsid w:val="00216C93"/>
    <w:rsid w:val="0021754E"/>
    <w:rsid w:val="00217DB2"/>
    <w:rsid w:val="00217F4C"/>
    <w:rsid w:val="00217F8F"/>
    <w:rsid w:val="00220437"/>
    <w:rsid w:val="0022059A"/>
    <w:rsid w:val="002207B1"/>
    <w:rsid w:val="00220ECF"/>
    <w:rsid w:val="0022101C"/>
    <w:rsid w:val="0022111F"/>
    <w:rsid w:val="0022143F"/>
    <w:rsid w:val="00221826"/>
    <w:rsid w:val="00221B68"/>
    <w:rsid w:val="00221BB2"/>
    <w:rsid w:val="00221DC3"/>
    <w:rsid w:val="00221F11"/>
    <w:rsid w:val="002220F9"/>
    <w:rsid w:val="002221CA"/>
    <w:rsid w:val="002223D6"/>
    <w:rsid w:val="00222462"/>
    <w:rsid w:val="0022248E"/>
    <w:rsid w:val="002225E6"/>
    <w:rsid w:val="0022274B"/>
    <w:rsid w:val="002229F8"/>
    <w:rsid w:val="00222C5F"/>
    <w:rsid w:val="00222EB3"/>
    <w:rsid w:val="0022339B"/>
    <w:rsid w:val="0022349B"/>
    <w:rsid w:val="0022364A"/>
    <w:rsid w:val="00223C34"/>
    <w:rsid w:val="00223E4E"/>
    <w:rsid w:val="0022407B"/>
    <w:rsid w:val="002241BB"/>
    <w:rsid w:val="0022474A"/>
    <w:rsid w:val="00224798"/>
    <w:rsid w:val="00224854"/>
    <w:rsid w:val="00224DCF"/>
    <w:rsid w:val="00224F82"/>
    <w:rsid w:val="0022527B"/>
    <w:rsid w:val="002256BC"/>
    <w:rsid w:val="0022603E"/>
    <w:rsid w:val="0022646A"/>
    <w:rsid w:val="002264E6"/>
    <w:rsid w:val="0022684E"/>
    <w:rsid w:val="00226D7C"/>
    <w:rsid w:val="0022703B"/>
    <w:rsid w:val="00227073"/>
    <w:rsid w:val="00227143"/>
    <w:rsid w:val="00227354"/>
    <w:rsid w:val="002273C8"/>
    <w:rsid w:val="00227D3C"/>
    <w:rsid w:val="00227F5B"/>
    <w:rsid w:val="0023023C"/>
    <w:rsid w:val="002304E1"/>
    <w:rsid w:val="002306A2"/>
    <w:rsid w:val="0023092D"/>
    <w:rsid w:val="00230A38"/>
    <w:rsid w:val="00230CF2"/>
    <w:rsid w:val="00230E52"/>
    <w:rsid w:val="00230F30"/>
    <w:rsid w:val="00230F53"/>
    <w:rsid w:val="00230F6D"/>
    <w:rsid w:val="002310C4"/>
    <w:rsid w:val="002310F2"/>
    <w:rsid w:val="0023122A"/>
    <w:rsid w:val="002315E9"/>
    <w:rsid w:val="002316EE"/>
    <w:rsid w:val="00231957"/>
    <w:rsid w:val="002319C4"/>
    <w:rsid w:val="00231A04"/>
    <w:rsid w:val="00231B5C"/>
    <w:rsid w:val="00231DC7"/>
    <w:rsid w:val="00231E60"/>
    <w:rsid w:val="00231EAB"/>
    <w:rsid w:val="0023242B"/>
    <w:rsid w:val="002328A1"/>
    <w:rsid w:val="00232A4F"/>
    <w:rsid w:val="00232A5A"/>
    <w:rsid w:val="00232D9D"/>
    <w:rsid w:val="00233133"/>
    <w:rsid w:val="00233185"/>
    <w:rsid w:val="0023325F"/>
    <w:rsid w:val="0023394D"/>
    <w:rsid w:val="00233A0F"/>
    <w:rsid w:val="00233DA3"/>
    <w:rsid w:val="002340DA"/>
    <w:rsid w:val="002343C8"/>
    <w:rsid w:val="002346CC"/>
    <w:rsid w:val="002348D0"/>
    <w:rsid w:val="00234C2D"/>
    <w:rsid w:val="00234C4B"/>
    <w:rsid w:val="00234DB5"/>
    <w:rsid w:val="0023592C"/>
    <w:rsid w:val="00235935"/>
    <w:rsid w:val="00235A41"/>
    <w:rsid w:val="00235DAB"/>
    <w:rsid w:val="00235F6E"/>
    <w:rsid w:val="002361F2"/>
    <w:rsid w:val="002365D4"/>
    <w:rsid w:val="00236E15"/>
    <w:rsid w:val="00236F0E"/>
    <w:rsid w:val="00236F10"/>
    <w:rsid w:val="00237276"/>
    <w:rsid w:val="002372C6"/>
    <w:rsid w:val="0023787C"/>
    <w:rsid w:val="002404D8"/>
    <w:rsid w:val="00240532"/>
    <w:rsid w:val="002406BD"/>
    <w:rsid w:val="0024095D"/>
    <w:rsid w:val="00240A4A"/>
    <w:rsid w:val="00240C66"/>
    <w:rsid w:val="00240FA0"/>
    <w:rsid w:val="00241573"/>
    <w:rsid w:val="00241AA8"/>
    <w:rsid w:val="00241FDC"/>
    <w:rsid w:val="002420EE"/>
    <w:rsid w:val="002420F4"/>
    <w:rsid w:val="0024225D"/>
    <w:rsid w:val="00242910"/>
    <w:rsid w:val="00242F6E"/>
    <w:rsid w:val="00242FE2"/>
    <w:rsid w:val="0024308B"/>
    <w:rsid w:val="002434F4"/>
    <w:rsid w:val="00243834"/>
    <w:rsid w:val="00243D4A"/>
    <w:rsid w:val="00244160"/>
    <w:rsid w:val="002441E2"/>
    <w:rsid w:val="00244649"/>
    <w:rsid w:val="002446B3"/>
    <w:rsid w:val="00244AC1"/>
    <w:rsid w:val="00244AED"/>
    <w:rsid w:val="00244B9B"/>
    <w:rsid w:val="00244F36"/>
    <w:rsid w:val="00245204"/>
    <w:rsid w:val="002453A7"/>
    <w:rsid w:val="002454E8"/>
    <w:rsid w:val="00245B36"/>
    <w:rsid w:val="00245BD5"/>
    <w:rsid w:val="00245C17"/>
    <w:rsid w:val="00245C98"/>
    <w:rsid w:val="00245D27"/>
    <w:rsid w:val="00245F1B"/>
    <w:rsid w:val="002462D2"/>
    <w:rsid w:val="00246A06"/>
    <w:rsid w:val="00246DE0"/>
    <w:rsid w:val="00246DF9"/>
    <w:rsid w:val="00247146"/>
    <w:rsid w:val="0024743B"/>
    <w:rsid w:val="00247468"/>
    <w:rsid w:val="002474AE"/>
    <w:rsid w:val="00247952"/>
    <w:rsid w:val="002479D9"/>
    <w:rsid w:val="00247B1F"/>
    <w:rsid w:val="00247CD7"/>
    <w:rsid w:val="00250008"/>
    <w:rsid w:val="00250585"/>
    <w:rsid w:val="00250B01"/>
    <w:rsid w:val="0025102E"/>
    <w:rsid w:val="002510D5"/>
    <w:rsid w:val="002512FE"/>
    <w:rsid w:val="002513CD"/>
    <w:rsid w:val="00251CC6"/>
    <w:rsid w:val="00251FCE"/>
    <w:rsid w:val="0025281B"/>
    <w:rsid w:val="0025294B"/>
    <w:rsid w:val="00252AD6"/>
    <w:rsid w:val="00252B58"/>
    <w:rsid w:val="00252BB2"/>
    <w:rsid w:val="00252BCD"/>
    <w:rsid w:val="00252CBD"/>
    <w:rsid w:val="00253149"/>
    <w:rsid w:val="0025331E"/>
    <w:rsid w:val="002537CB"/>
    <w:rsid w:val="00253917"/>
    <w:rsid w:val="00253C9C"/>
    <w:rsid w:val="00253E58"/>
    <w:rsid w:val="00254181"/>
    <w:rsid w:val="00254578"/>
    <w:rsid w:val="0025459A"/>
    <w:rsid w:val="00254930"/>
    <w:rsid w:val="00254ADD"/>
    <w:rsid w:val="00254CB0"/>
    <w:rsid w:val="00254DD1"/>
    <w:rsid w:val="00254EDA"/>
    <w:rsid w:val="002554E1"/>
    <w:rsid w:val="00255831"/>
    <w:rsid w:val="00256226"/>
    <w:rsid w:val="002568D7"/>
    <w:rsid w:val="00256B1E"/>
    <w:rsid w:val="00256E1F"/>
    <w:rsid w:val="0025789D"/>
    <w:rsid w:val="00257AAF"/>
    <w:rsid w:val="00257EB4"/>
    <w:rsid w:val="00257F86"/>
    <w:rsid w:val="00260152"/>
    <w:rsid w:val="002614BD"/>
    <w:rsid w:val="00261FC0"/>
    <w:rsid w:val="002621A1"/>
    <w:rsid w:val="002622CB"/>
    <w:rsid w:val="002623DE"/>
    <w:rsid w:val="00262478"/>
    <w:rsid w:val="00262515"/>
    <w:rsid w:val="002626C6"/>
    <w:rsid w:val="0026281C"/>
    <w:rsid w:val="00262871"/>
    <w:rsid w:val="002631FB"/>
    <w:rsid w:val="002633BF"/>
    <w:rsid w:val="002636D9"/>
    <w:rsid w:val="0026393C"/>
    <w:rsid w:val="00263D1E"/>
    <w:rsid w:val="00263E36"/>
    <w:rsid w:val="00264709"/>
    <w:rsid w:val="00264932"/>
    <w:rsid w:val="00264B9F"/>
    <w:rsid w:val="00264BF6"/>
    <w:rsid w:val="002652C5"/>
    <w:rsid w:val="00265613"/>
    <w:rsid w:val="00265977"/>
    <w:rsid w:val="00265A3D"/>
    <w:rsid w:val="00265C9B"/>
    <w:rsid w:val="00265D1B"/>
    <w:rsid w:val="002660BC"/>
    <w:rsid w:val="002661EF"/>
    <w:rsid w:val="00266255"/>
    <w:rsid w:val="00266292"/>
    <w:rsid w:val="00266323"/>
    <w:rsid w:val="00266660"/>
    <w:rsid w:val="002666A4"/>
    <w:rsid w:val="0026679D"/>
    <w:rsid w:val="00266827"/>
    <w:rsid w:val="00266A8A"/>
    <w:rsid w:val="00266C28"/>
    <w:rsid w:val="00266FFC"/>
    <w:rsid w:val="00267409"/>
    <w:rsid w:val="00267A0A"/>
    <w:rsid w:val="0027009F"/>
    <w:rsid w:val="002701DE"/>
    <w:rsid w:val="002709BE"/>
    <w:rsid w:val="00270A8E"/>
    <w:rsid w:val="00270C29"/>
    <w:rsid w:val="00270C74"/>
    <w:rsid w:val="00270D8D"/>
    <w:rsid w:val="0027124B"/>
    <w:rsid w:val="0027133B"/>
    <w:rsid w:val="00271609"/>
    <w:rsid w:val="00271913"/>
    <w:rsid w:val="00271E93"/>
    <w:rsid w:val="00271F15"/>
    <w:rsid w:val="0027200B"/>
    <w:rsid w:val="00272135"/>
    <w:rsid w:val="002721E6"/>
    <w:rsid w:val="0027263F"/>
    <w:rsid w:val="00272722"/>
    <w:rsid w:val="00272C4E"/>
    <w:rsid w:val="00272E39"/>
    <w:rsid w:val="0027303B"/>
    <w:rsid w:val="00273120"/>
    <w:rsid w:val="00273295"/>
    <w:rsid w:val="002737D8"/>
    <w:rsid w:val="00273CB7"/>
    <w:rsid w:val="0027424B"/>
    <w:rsid w:val="0027443C"/>
    <w:rsid w:val="002748B3"/>
    <w:rsid w:val="0027490E"/>
    <w:rsid w:val="00274A88"/>
    <w:rsid w:val="00274B4E"/>
    <w:rsid w:val="00274B51"/>
    <w:rsid w:val="00274E26"/>
    <w:rsid w:val="00274E74"/>
    <w:rsid w:val="00274EA2"/>
    <w:rsid w:val="002754B1"/>
    <w:rsid w:val="00275944"/>
    <w:rsid w:val="002759BE"/>
    <w:rsid w:val="00275BB8"/>
    <w:rsid w:val="002760DD"/>
    <w:rsid w:val="002762C3"/>
    <w:rsid w:val="00276375"/>
    <w:rsid w:val="002769AB"/>
    <w:rsid w:val="002769E7"/>
    <w:rsid w:val="00276CE5"/>
    <w:rsid w:val="00276E61"/>
    <w:rsid w:val="0027700F"/>
    <w:rsid w:val="00277127"/>
    <w:rsid w:val="0027728F"/>
    <w:rsid w:val="0027763A"/>
    <w:rsid w:val="002776C9"/>
    <w:rsid w:val="0027776D"/>
    <w:rsid w:val="00277881"/>
    <w:rsid w:val="00277A56"/>
    <w:rsid w:val="00277B35"/>
    <w:rsid w:val="00277BC8"/>
    <w:rsid w:val="00280570"/>
    <w:rsid w:val="00280C98"/>
    <w:rsid w:val="00280D7F"/>
    <w:rsid w:val="00280FEF"/>
    <w:rsid w:val="00281027"/>
    <w:rsid w:val="00281062"/>
    <w:rsid w:val="002811D2"/>
    <w:rsid w:val="00281372"/>
    <w:rsid w:val="00281376"/>
    <w:rsid w:val="00281552"/>
    <w:rsid w:val="0028174B"/>
    <w:rsid w:val="002817DA"/>
    <w:rsid w:val="00281B62"/>
    <w:rsid w:val="00281C3B"/>
    <w:rsid w:val="00281D84"/>
    <w:rsid w:val="00281F6B"/>
    <w:rsid w:val="00282186"/>
    <w:rsid w:val="0028290E"/>
    <w:rsid w:val="00282B1A"/>
    <w:rsid w:val="00282D44"/>
    <w:rsid w:val="00282EFF"/>
    <w:rsid w:val="00283334"/>
    <w:rsid w:val="002834AD"/>
    <w:rsid w:val="00283520"/>
    <w:rsid w:val="00283975"/>
    <w:rsid w:val="00283994"/>
    <w:rsid w:val="00283E49"/>
    <w:rsid w:val="00284165"/>
    <w:rsid w:val="002842C9"/>
    <w:rsid w:val="00284631"/>
    <w:rsid w:val="002846A4"/>
    <w:rsid w:val="00284883"/>
    <w:rsid w:val="00284A18"/>
    <w:rsid w:val="00284D6F"/>
    <w:rsid w:val="00285101"/>
    <w:rsid w:val="0028547E"/>
    <w:rsid w:val="002856C4"/>
    <w:rsid w:val="002857C8"/>
    <w:rsid w:val="00285D04"/>
    <w:rsid w:val="00285E8B"/>
    <w:rsid w:val="00285E8C"/>
    <w:rsid w:val="00286091"/>
    <w:rsid w:val="00286350"/>
    <w:rsid w:val="0028693F"/>
    <w:rsid w:val="00286B0B"/>
    <w:rsid w:val="00286BD9"/>
    <w:rsid w:val="00287001"/>
    <w:rsid w:val="0028730D"/>
    <w:rsid w:val="002874B2"/>
    <w:rsid w:val="002876D9"/>
    <w:rsid w:val="00287A19"/>
    <w:rsid w:val="00287EF8"/>
    <w:rsid w:val="00290357"/>
    <w:rsid w:val="00290782"/>
    <w:rsid w:val="002909F9"/>
    <w:rsid w:val="002912F9"/>
    <w:rsid w:val="0029170F"/>
    <w:rsid w:val="0029174A"/>
    <w:rsid w:val="002918C5"/>
    <w:rsid w:val="00292045"/>
    <w:rsid w:val="0029232F"/>
    <w:rsid w:val="002923C3"/>
    <w:rsid w:val="002926F4"/>
    <w:rsid w:val="002926FF"/>
    <w:rsid w:val="002928C3"/>
    <w:rsid w:val="00292FB3"/>
    <w:rsid w:val="00293801"/>
    <w:rsid w:val="00293C1D"/>
    <w:rsid w:val="00293E5F"/>
    <w:rsid w:val="0029473A"/>
    <w:rsid w:val="00294AA0"/>
    <w:rsid w:val="00294BCA"/>
    <w:rsid w:val="00294F04"/>
    <w:rsid w:val="002950BC"/>
    <w:rsid w:val="002950F1"/>
    <w:rsid w:val="0029510B"/>
    <w:rsid w:val="00295218"/>
    <w:rsid w:val="0029539E"/>
    <w:rsid w:val="0029546F"/>
    <w:rsid w:val="002955BE"/>
    <w:rsid w:val="0029564E"/>
    <w:rsid w:val="0029569C"/>
    <w:rsid w:val="00295894"/>
    <w:rsid w:val="002958A9"/>
    <w:rsid w:val="00295B7E"/>
    <w:rsid w:val="00295BF1"/>
    <w:rsid w:val="00295C94"/>
    <w:rsid w:val="00295CFF"/>
    <w:rsid w:val="00296392"/>
    <w:rsid w:val="00296418"/>
    <w:rsid w:val="0029646D"/>
    <w:rsid w:val="002964B3"/>
    <w:rsid w:val="002967C1"/>
    <w:rsid w:val="00296D23"/>
    <w:rsid w:val="00296DFC"/>
    <w:rsid w:val="00296F41"/>
    <w:rsid w:val="00297002"/>
    <w:rsid w:val="00297208"/>
    <w:rsid w:val="0029742F"/>
    <w:rsid w:val="002975A7"/>
    <w:rsid w:val="00297670"/>
    <w:rsid w:val="002978A1"/>
    <w:rsid w:val="00297BFD"/>
    <w:rsid w:val="00297D9D"/>
    <w:rsid w:val="00297EFC"/>
    <w:rsid w:val="00297F11"/>
    <w:rsid w:val="002A0083"/>
    <w:rsid w:val="002A00E9"/>
    <w:rsid w:val="002A035E"/>
    <w:rsid w:val="002A0A3E"/>
    <w:rsid w:val="002A0B6D"/>
    <w:rsid w:val="002A11A6"/>
    <w:rsid w:val="002A1C4C"/>
    <w:rsid w:val="002A1FEC"/>
    <w:rsid w:val="002A20BC"/>
    <w:rsid w:val="002A2221"/>
    <w:rsid w:val="002A2529"/>
    <w:rsid w:val="002A2C63"/>
    <w:rsid w:val="002A2DA4"/>
    <w:rsid w:val="002A3032"/>
    <w:rsid w:val="002A3058"/>
    <w:rsid w:val="002A3118"/>
    <w:rsid w:val="002A3440"/>
    <w:rsid w:val="002A35AB"/>
    <w:rsid w:val="002A3645"/>
    <w:rsid w:val="002A36F3"/>
    <w:rsid w:val="002A3982"/>
    <w:rsid w:val="002A3B45"/>
    <w:rsid w:val="002A3BC2"/>
    <w:rsid w:val="002A3BFB"/>
    <w:rsid w:val="002A3EAB"/>
    <w:rsid w:val="002A421F"/>
    <w:rsid w:val="002A4360"/>
    <w:rsid w:val="002A49F8"/>
    <w:rsid w:val="002A4C81"/>
    <w:rsid w:val="002A5506"/>
    <w:rsid w:val="002A5653"/>
    <w:rsid w:val="002A5675"/>
    <w:rsid w:val="002A5C86"/>
    <w:rsid w:val="002A5EED"/>
    <w:rsid w:val="002A611C"/>
    <w:rsid w:val="002A62D1"/>
    <w:rsid w:val="002A6421"/>
    <w:rsid w:val="002A66AB"/>
    <w:rsid w:val="002A6A21"/>
    <w:rsid w:val="002A7406"/>
    <w:rsid w:val="002A74DC"/>
    <w:rsid w:val="002A759E"/>
    <w:rsid w:val="002A7634"/>
    <w:rsid w:val="002A78B1"/>
    <w:rsid w:val="002A79C6"/>
    <w:rsid w:val="002A7BE9"/>
    <w:rsid w:val="002A7E57"/>
    <w:rsid w:val="002A7E9F"/>
    <w:rsid w:val="002A7EF0"/>
    <w:rsid w:val="002B030E"/>
    <w:rsid w:val="002B0665"/>
    <w:rsid w:val="002B06B5"/>
    <w:rsid w:val="002B0987"/>
    <w:rsid w:val="002B0DA2"/>
    <w:rsid w:val="002B10A0"/>
    <w:rsid w:val="002B1155"/>
    <w:rsid w:val="002B1365"/>
    <w:rsid w:val="002B1624"/>
    <w:rsid w:val="002B1832"/>
    <w:rsid w:val="002B18D8"/>
    <w:rsid w:val="002B1A71"/>
    <w:rsid w:val="002B1CC8"/>
    <w:rsid w:val="002B1D58"/>
    <w:rsid w:val="002B1F35"/>
    <w:rsid w:val="002B1F95"/>
    <w:rsid w:val="002B2031"/>
    <w:rsid w:val="002B2069"/>
    <w:rsid w:val="002B2550"/>
    <w:rsid w:val="002B29D5"/>
    <w:rsid w:val="002B2A98"/>
    <w:rsid w:val="002B2B97"/>
    <w:rsid w:val="002B2C7C"/>
    <w:rsid w:val="002B2E99"/>
    <w:rsid w:val="002B3167"/>
    <w:rsid w:val="002B31C9"/>
    <w:rsid w:val="002B3687"/>
    <w:rsid w:val="002B3746"/>
    <w:rsid w:val="002B3D32"/>
    <w:rsid w:val="002B404C"/>
    <w:rsid w:val="002B406A"/>
    <w:rsid w:val="002B40C3"/>
    <w:rsid w:val="002B4189"/>
    <w:rsid w:val="002B47E0"/>
    <w:rsid w:val="002B4BB7"/>
    <w:rsid w:val="002B4C55"/>
    <w:rsid w:val="002B4D91"/>
    <w:rsid w:val="002B5116"/>
    <w:rsid w:val="002B532E"/>
    <w:rsid w:val="002B58ED"/>
    <w:rsid w:val="002B5ED8"/>
    <w:rsid w:val="002B615B"/>
    <w:rsid w:val="002B65CA"/>
    <w:rsid w:val="002B671A"/>
    <w:rsid w:val="002B6B6F"/>
    <w:rsid w:val="002B6BD1"/>
    <w:rsid w:val="002B6BF3"/>
    <w:rsid w:val="002B6EC5"/>
    <w:rsid w:val="002B6FE7"/>
    <w:rsid w:val="002B705B"/>
    <w:rsid w:val="002B7073"/>
    <w:rsid w:val="002B70B3"/>
    <w:rsid w:val="002B725C"/>
    <w:rsid w:val="002B734E"/>
    <w:rsid w:val="002B734F"/>
    <w:rsid w:val="002B7416"/>
    <w:rsid w:val="002B7487"/>
    <w:rsid w:val="002B7754"/>
    <w:rsid w:val="002B7B83"/>
    <w:rsid w:val="002B7CD9"/>
    <w:rsid w:val="002B7D60"/>
    <w:rsid w:val="002B7E87"/>
    <w:rsid w:val="002B7F32"/>
    <w:rsid w:val="002C0021"/>
    <w:rsid w:val="002C03F1"/>
    <w:rsid w:val="002C09B3"/>
    <w:rsid w:val="002C09D3"/>
    <w:rsid w:val="002C0A62"/>
    <w:rsid w:val="002C0AA5"/>
    <w:rsid w:val="002C1084"/>
    <w:rsid w:val="002C124D"/>
    <w:rsid w:val="002C1A36"/>
    <w:rsid w:val="002C22A8"/>
    <w:rsid w:val="002C2863"/>
    <w:rsid w:val="002C29A0"/>
    <w:rsid w:val="002C2A6E"/>
    <w:rsid w:val="002C2C61"/>
    <w:rsid w:val="002C2DE4"/>
    <w:rsid w:val="002C2E80"/>
    <w:rsid w:val="002C3313"/>
    <w:rsid w:val="002C3499"/>
    <w:rsid w:val="002C3645"/>
    <w:rsid w:val="002C38C9"/>
    <w:rsid w:val="002C3989"/>
    <w:rsid w:val="002C3B95"/>
    <w:rsid w:val="002C3BC1"/>
    <w:rsid w:val="002C3C25"/>
    <w:rsid w:val="002C3E5D"/>
    <w:rsid w:val="002C4629"/>
    <w:rsid w:val="002C4815"/>
    <w:rsid w:val="002C4D77"/>
    <w:rsid w:val="002C4DF4"/>
    <w:rsid w:val="002C4F76"/>
    <w:rsid w:val="002C5352"/>
    <w:rsid w:val="002C549E"/>
    <w:rsid w:val="002C575F"/>
    <w:rsid w:val="002C57A3"/>
    <w:rsid w:val="002C59CF"/>
    <w:rsid w:val="002C5A63"/>
    <w:rsid w:val="002C5B62"/>
    <w:rsid w:val="002C5ED9"/>
    <w:rsid w:val="002C6736"/>
    <w:rsid w:val="002C6838"/>
    <w:rsid w:val="002C6A1F"/>
    <w:rsid w:val="002D05F9"/>
    <w:rsid w:val="002D075F"/>
    <w:rsid w:val="002D0D1B"/>
    <w:rsid w:val="002D0FC0"/>
    <w:rsid w:val="002D13A4"/>
    <w:rsid w:val="002D1951"/>
    <w:rsid w:val="002D1C06"/>
    <w:rsid w:val="002D1EBF"/>
    <w:rsid w:val="002D206F"/>
    <w:rsid w:val="002D21D0"/>
    <w:rsid w:val="002D3118"/>
    <w:rsid w:val="002D3194"/>
    <w:rsid w:val="002D3245"/>
    <w:rsid w:val="002D32E1"/>
    <w:rsid w:val="002D384C"/>
    <w:rsid w:val="002D3D2E"/>
    <w:rsid w:val="002D3D3A"/>
    <w:rsid w:val="002D4441"/>
    <w:rsid w:val="002D4493"/>
    <w:rsid w:val="002D46C3"/>
    <w:rsid w:val="002D4AE3"/>
    <w:rsid w:val="002D4BAB"/>
    <w:rsid w:val="002D4C81"/>
    <w:rsid w:val="002D5094"/>
    <w:rsid w:val="002D5334"/>
    <w:rsid w:val="002D5921"/>
    <w:rsid w:val="002D59D2"/>
    <w:rsid w:val="002D6412"/>
    <w:rsid w:val="002D683F"/>
    <w:rsid w:val="002D6BB4"/>
    <w:rsid w:val="002D6DC2"/>
    <w:rsid w:val="002D74CE"/>
    <w:rsid w:val="002D75F8"/>
    <w:rsid w:val="002D7CDE"/>
    <w:rsid w:val="002D7D2D"/>
    <w:rsid w:val="002D7D77"/>
    <w:rsid w:val="002D7DD6"/>
    <w:rsid w:val="002E0116"/>
    <w:rsid w:val="002E06E8"/>
    <w:rsid w:val="002E1677"/>
    <w:rsid w:val="002E16D4"/>
    <w:rsid w:val="002E16FA"/>
    <w:rsid w:val="002E1BF1"/>
    <w:rsid w:val="002E1CB6"/>
    <w:rsid w:val="002E1FF6"/>
    <w:rsid w:val="002E21ED"/>
    <w:rsid w:val="002E2323"/>
    <w:rsid w:val="002E232B"/>
    <w:rsid w:val="002E2A7A"/>
    <w:rsid w:val="002E2B6B"/>
    <w:rsid w:val="002E2C2D"/>
    <w:rsid w:val="002E2E82"/>
    <w:rsid w:val="002E30C9"/>
    <w:rsid w:val="002E30FF"/>
    <w:rsid w:val="002E3F5A"/>
    <w:rsid w:val="002E4295"/>
    <w:rsid w:val="002E4A0B"/>
    <w:rsid w:val="002E4D78"/>
    <w:rsid w:val="002E4EA2"/>
    <w:rsid w:val="002E5012"/>
    <w:rsid w:val="002E51B4"/>
    <w:rsid w:val="002E5979"/>
    <w:rsid w:val="002E5A69"/>
    <w:rsid w:val="002E5BBB"/>
    <w:rsid w:val="002E5D9F"/>
    <w:rsid w:val="002E5DC0"/>
    <w:rsid w:val="002E6120"/>
    <w:rsid w:val="002E669F"/>
    <w:rsid w:val="002E69E2"/>
    <w:rsid w:val="002E6E15"/>
    <w:rsid w:val="002E6FE1"/>
    <w:rsid w:val="002E7046"/>
    <w:rsid w:val="002E7413"/>
    <w:rsid w:val="002E756B"/>
    <w:rsid w:val="002E76AE"/>
    <w:rsid w:val="002E77AC"/>
    <w:rsid w:val="002E77C5"/>
    <w:rsid w:val="002E7ABF"/>
    <w:rsid w:val="002E7C05"/>
    <w:rsid w:val="002F0B28"/>
    <w:rsid w:val="002F0EA7"/>
    <w:rsid w:val="002F11E2"/>
    <w:rsid w:val="002F16DE"/>
    <w:rsid w:val="002F1B8E"/>
    <w:rsid w:val="002F1C9F"/>
    <w:rsid w:val="002F1F1F"/>
    <w:rsid w:val="002F226E"/>
    <w:rsid w:val="002F2319"/>
    <w:rsid w:val="002F2702"/>
    <w:rsid w:val="002F27A1"/>
    <w:rsid w:val="002F2CB3"/>
    <w:rsid w:val="002F2CDD"/>
    <w:rsid w:val="002F2E9F"/>
    <w:rsid w:val="002F31BD"/>
    <w:rsid w:val="002F35BF"/>
    <w:rsid w:val="002F366A"/>
    <w:rsid w:val="002F3946"/>
    <w:rsid w:val="002F3B2A"/>
    <w:rsid w:val="002F3E8D"/>
    <w:rsid w:val="002F3F05"/>
    <w:rsid w:val="002F4274"/>
    <w:rsid w:val="002F44EC"/>
    <w:rsid w:val="002F4728"/>
    <w:rsid w:val="002F4B65"/>
    <w:rsid w:val="002F4C57"/>
    <w:rsid w:val="002F535E"/>
    <w:rsid w:val="002F5653"/>
    <w:rsid w:val="002F57CF"/>
    <w:rsid w:val="002F5B0C"/>
    <w:rsid w:val="002F5C8D"/>
    <w:rsid w:val="002F5EDD"/>
    <w:rsid w:val="002F5F15"/>
    <w:rsid w:val="002F601C"/>
    <w:rsid w:val="002F60A5"/>
    <w:rsid w:val="002F63F2"/>
    <w:rsid w:val="002F6814"/>
    <w:rsid w:val="002F6B6F"/>
    <w:rsid w:val="002F6BF3"/>
    <w:rsid w:val="002F7025"/>
    <w:rsid w:val="002F73BC"/>
    <w:rsid w:val="002F7963"/>
    <w:rsid w:val="002F7E93"/>
    <w:rsid w:val="002F7F9E"/>
    <w:rsid w:val="00300078"/>
    <w:rsid w:val="0030017B"/>
    <w:rsid w:val="0030036A"/>
    <w:rsid w:val="003004AB"/>
    <w:rsid w:val="003006DD"/>
    <w:rsid w:val="003006E0"/>
    <w:rsid w:val="0030073F"/>
    <w:rsid w:val="003007F6"/>
    <w:rsid w:val="00300C14"/>
    <w:rsid w:val="003012D3"/>
    <w:rsid w:val="00301412"/>
    <w:rsid w:val="00301419"/>
    <w:rsid w:val="00301571"/>
    <w:rsid w:val="003015A8"/>
    <w:rsid w:val="003017EE"/>
    <w:rsid w:val="00301A1E"/>
    <w:rsid w:val="00301A4D"/>
    <w:rsid w:val="0030225C"/>
    <w:rsid w:val="00302431"/>
    <w:rsid w:val="0030251C"/>
    <w:rsid w:val="00302822"/>
    <w:rsid w:val="003032DC"/>
    <w:rsid w:val="0030331A"/>
    <w:rsid w:val="003033D2"/>
    <w:rsid w:val="00303442"/>
    <w:rsid w:val="0030360E"/>
    <w:rsid w:val="00303653"/>
    <w:rsid w:val="00303775"/>
    <w:rsid w:val="00303F5A"/>
    <w:rsid w:val="003040AC"/>
    <w:rsid w:val="00304305"/>
    <w:rsid w:val="00304768"/>
    <w:rsid w:val="003047BF"/>
    <w:rsid w:val="00304AB5"/>
    <w:rsid w:val="00304F58"/>
    <w:rsid w:val="00304FBA"/>
    <w:rsid w:val="003052C6"/>
    <w:rsid w:val="00305369"/>
    <w:rsid w:val="00305669"/>
    <w:rsid w:val="00305881"/>
    <w:rsid w:val="00305CA5"/>
    <w:rsid w:val="00305D17"/>
    <w:rsid w:val="00305D18"/>
    <w:rsid w:val="00305D37"/>
    <w:rsid w:val="00305F00"/>
    <w:rsid w:val="00306115"/>
    <w:rsid w:val="003061A7"/>
    <w:rsid w:val="0030627C"/>
    <w:rsid w:val="00306373"/>
    <w:rsid w:val="00306686"/>
    <w:rsid w:val="00306E11"/>
    <w:rsid w:val="0030711B"/>
    <w:rsid w:val="0030741F"/>
    <w:rsid w:val="00307469"/>
    <w:rsid w:val="003076F7"/>
    <w:rsid w:val="00307818"/>
    <w:rsid w:val="003079CB"/>
    <w:rsid w:val="00307ACA"/>
    <w:rsid w:val="00307BB4"/>
    <w:rsid w:val="00307E27"/>
    <w:rsid w:val="00310246"/>
    <w:rsid w:val="00310259"/>
    <w:rsid w:val="003103E5"/>
    <w:rsid w:val="0031040F"/>
    <w:rsid w:val="003104A9"/>
    <w:rsid w:val="00310551"/>
    <w:rsid w:val="003106A0"/>
    <w:rsid w:val="003107E7"/>
    <w:rsid w:val="00310809"/>
    <w:rsid w:val="00311849"/>
    <w:rsid w:val="003118B7"/>
    <w:rsid w:val="003119FB"/>
    <w:rsid w:val="00311B8A"/>
    <w:rsid w:val="00311FAC"/>
    <w:rsid w:val="00311FFE"/>
    <w:rsid w:val="00312042"/>
    <w:rsid w:val="0031237F"/>
    <w:rsid w:val="00312458"/>
    <w:rsid w:val="00312492"/>
    <w:rsid w:val="00312671"/>
    <w:rsid w:val="003126EE"/>
    <w:rsid w:val="00312E33"/>
    <w:rsid w:val="00312ED4"/>
    <w:rsid w:val="00312FE3"/>
    <w:rsid w:val="0031315C"/>
    <w:rsid w:val="0031327E"/>
    <w:rsid w:val="0031387D"/>
    <w:rsid w:val="00313AF8"/>
    <w:rsid w:val="00313C25"/>
    <w:rsid w:val="0031401F"/>
    <w:rsid w:val="0031413B"/>
    <w:rsid w:val="00314197"/>
    <w:rsid w:val="003142F0"/>
    <w:rsid w:val="003143E5"/>
    <w:rsid w:val="00314B61"/>
    <w:rsid w:val="00314E76"/>
    <w:rsid w:val="00315171"/>
    <w:rsid w:val="003151CE"/>
    <w:rsid w:val="003152AA"/>
    <w:rsid w:val="00315599"/>
    <w:rsid w:val="003155B2"/>
    <w:rsid w:val="003156DF"/>
    <w:rsid w:val="00315A7A"/>
    <w:rsid w:val="00315B8A"/>
    <w:rsid w:val="00315F2C"/>
    <w:rsid w:val="0031628F"/>
    <w:rsid w:val="00316293"/>
    <w:rsid w:val="0031645F"/>
    <w:rsid w:val="003165C3"/>
    <w:rsid w:val="003165CB"/>
    <w:rsid w:val="00316982"/>
    <w:rsid w:val="00316A30"/>
    <w:rsid w:val="00316DEA"/>
    <w:rsid w:val="00317101"/>
    <w:rsid w:val="003176FD"/>
    <w:rsid w:val="00317BD6"/>
    <w:rsid w:val="00317C2C"/>
    <w:rsid w:val="00317C3D"/>
    <w:rsid w:val="00317E1C"/>
    <w:rsid w:val="00320092"/>
    <w:rsid w:val="0032048E"/>
    <w:rsid w:val="00320B33"/>
    <w:rsid w:val="00320EF7"/>
    <w:rsid w:val="0032114D"/>
    <w:rsid w:val="00321588"/>
    <w:rsid w:val="00321A31"/>
    <w:rsid w:val="00321ABE"/>
    <w:rsid w:val="00321B37"/>
    <w:rsid w:val="00321C54"/>
    <w:rsid w:val="00322693"/>
    <w:rsid w:val="003227AD"/>
    <w:rsid w:val="0032283C"/>
    <w:rsid w:val="0032284D"/>
    <w:rsid w:val="00322AC7"/>
    <w:rsid w:val="00322DC3"/>
    <w:rsid w:val="00322E5F"/>
    <w:rsid w:val="00323125"/>
    <w:rsid w:val="0032335E"/>
    <w:rsid w:val="00323CE8"/>
    <w:rsid w:val="00323DEB"/>
    <w:rsid w:val="00324044"/>
    <w:rsid w:val="0032434D"/>
    <w:rsid w:val="003244ED"/>
    <w:rsid w:val="00324828"/>
    <w:rsid w:val="00324E14"/>
    <w:rsid w:val="00324E79"/>
    <w:rsid w:val="00324F59"/>
    <w:rsid w:val="003253EB"/>
    <w:rsid w:val="003257D3"/>
    <w:rsid w:val="00325E73"/>
    <w:rsid w:val="00325F1A"/>
    <w:rsid w:val="00326332"/>
    <w:rsid w:val="0032645F"/>
    <w:rsid w:val="00326E64"/>
    <w:rsid w:val="00326E8C"/>
    <w:rsid w:val="00327459"/>
    <w:rsid w:val="00327573"/>
    <w:rsid w:val="00327777"/>
    <w:rsid w:val="003277EA"/>
    <w:rsid w:val="0032782F"/>
    <w:rsid w:val="00327A9D"/>
    <w:rsid w:val="00327D46"/>
    <w:rsid w:val="0033066C"/>
    <w:rsid w:val="00330799"/>
    <w:rsid w:val="00330C4F"/>
    <w:rsid w:val="00330F6B"/>
    <w:rsid w:val="003311B3"/>
    <w:rsid w:val="00331257"/>
    <w:rsid w:val="0033155D"/>
    <w:rsid w:val="0033163D"/>
    <w:rsid w:val="00331699"/>
    <w:rsid w:val="00331977"/>
    <w:rsid w:val="00331E45"/>
    <w:rsid w:val="00331E84"/>
    <w:rsid w:val="00332153"/>
    <w:rsid w:val="0033252B"/>
    <w:rsid w:val="00332738"/>
    <w:rsid w:val="00332800"/>
    <w:rsid w:val="00332ACB"/>
    <w:rsid w:val="00333066"/>
    <w:rsid w:val="003330F3"/>
    <w:rsid w:val="00333181"/>
    <w:rsid w:val="003334DD"/>
    <w:rsid w:val="00333502"/>
    <w:rsid w:val="0033389C"/>
    <w:rsid w:val="003339DD"/>
    <w:rsid w:val="00333CE3"/>
    <w:rsid w:val="00333F52"/>
    <w:rsid w:val="003344B1"/>
    <w:rsid w:val="00334B9D"/>
    <w:rsid w:val="00334DF4"/>
    <w:rsid w:val="0033517E"/>
    <w:rsid w:val="003358FB"/>
    <w:rsid w:val="00335D33"/>
    <w:rsid w:val="003361E3"/>
    <w:rsid w:val="003363DA"/>
    <w:rsid w:val="00336A76"/>
    <w:rsid w:val="00336FC2"/>
    <w:rsid w:val="003375BA"/>
    <w:rsid w:val="00337E24"/>
    <w:rsid w:val="0034018A"/>
    <w:rsid w:val="003402EA"/>
    <w:rsid w:val="00340457"/>
    <w:rsid w:val="00340BC5"/>
    <w:rsid w:val="00340C69"/>
    <w:rsid w:val="00340E5E"/>
    <w:rsid w:val="0034112C"/>
    <w:rsid w:val="003413C8"/>
    <w:rsid w:val="00341548"/>
    <w:rsid w:val="0034176E"/>
    <w:rsid w:val="003418AA"/>
    <w:rsid w:val="00341923"/>
    <w:rsid w:val="00342009"/>
    <w:rsid w:val="003425DE"/>
    <w:rsid w:val="0034271D"/>
    <w:rsid w:val="00342ED7"/>
    <w:rsid w:val="00343724"/>
    <w:rsid w:val="003439B8"/>
    <w:rsid w:val="00343C7D"/>
    <w:rsid w:val="00343CEC"/>
    <w:rsid w:val="00343E83"/>
    <w:rsid w:val="00344336"/>
    <w:rsid w:val="003444C1"/>
    <w:rsid w:val="00344E3E"/>
    <w:rsid w:val="00344E52"/>
    <w:rsid w:val="00344FD0"/>
    <w:rsid w:val="003452A8"/>
    <w:rsid w:val="003452D8"/>
    <w:rsid w:val="003454EA"/>
    <w:rsid w:val="00345827"/>
    <w:rsid w:val="003458A7"/>
    <w:rsid w:val="00345AB4"/>
    <w:rsid w:val="00345C52"/>
    <w:rsid w:val="00345E61"/>
    <w:rsid w:val="00345ECE"/>
    <w:rsid w:val="00346254"/>
    <w:rsid w:val="003464F5"/>
    <w:rsid w:val="0034678A"/>
    <w:rsid w:val="0034684D"/>
    <w:rsid w:val="00346CA4"/>
    <w:rsid w:val="00346E31"/>
    <w:rsid w:val="003471AC"/>
    <w:rsid w:val="003473E3"/>
    <w:rsid w:val="00347456"/>
    <w:rsid w:val="00347675"/>
    <w:rsid w:val="00347C4F"/>
    <w:rsid w:val="00347CF0"/>
    <w:rsid w:val="00347E1A"/>
    <w:rsid w:val="00347E35"/>
    <w:rsid w:val="00347F0B"/>
    <w:rsid w:val="00347F11"/>
    <w:rsid w:val="00350156"/>
    <w:rsid w:val="00350431"/>
    <w:rsid w:val="003506B3"/>
    <w:rsid w:val="003506F2"/>
    <w:rsid w:val="003508CD"/>
    <w:rsid w:val="00350A9D"/>
    <w:rsid w:val="00350B55"/>
    <w:rsid w:val="00350E2D"/>
    <w:rsid w:val="00350EFB"/>
    <w:rsid w:val="00350FD5"/>
    <w:rsid w:val="003511D5"/>
    <w:rsid w:val="00351B44"/>
    <w:rsid w:val="00351BF9"/>
    <w:rsid w:val="00351CC5"/>
    <w:rsid w:val="00351F97"/>
    <w:rsid w:val="00351FB5"/>
    <w:rsid w:val="003523C2"/>
    <w:rsid w:val="00352412"/>
    <w:rsid w:val="0035267C"/>
    <w:rsid w:val="0035277A"/>
    <w:rsid w:val="003527D6"/>
    <w:rsid w:val="00352A40"/>
    <w:rsid w:val="00352A82"/>
    <w:rsid w:val="00352E25"/>
    <w:rsid w:val="00352F18"/>
    <w:rsid w:val="00352FC9"/>
    <w:rsid w:val="0035308F"/>
    <w:rsid w:val="003537B1"/>
    <w:rsid w:val="00353B56"/>
    <w:rsid w:val="00353E6F"/>
    <w:rsid w:val="00353F9F"/>
    <w:rsid w:val="0035402B"/>
    <w:rsid w:val="003540DF"/>
    <w:rsid w:val="00354278"/>
    <w:rsid w:val="00354610"/>
    <w:rsid w:val="00354915"/>
    <w:rsid w:val="0035494F"/>
    <w:rsid w:val="00354CAC"/>
    <w:rsid w:val="00354CF2"/>
    <w:rsid w:val="00354D3E"/>
    <w:rsid w:val="00355410"/>
    <w:rsid w:val="003556F8"/>
    <w:rsid w:val="00355796"/>
    <w:rsid w:val="003558C1"/>
    <w:rsid w:val="00355B46"/>
    <w:rsid w:val="00355CCF"/>
    <w:rsid w:val="00355CFB"/>
    <w:rsid w:val="003569FE"/>
    <w:rsid w:val="00356EFF"/>
    <w:rsid w:val="00357487"/>
    <w:rsid w:val="003575EC"/>
    <w:rsid w:val="00357784"/>
    <w:rsid w:val="0035783F"/>
    <w:rsid w:val="00357E8E"/>
    <w:rsid w:val="0036001E"/>
    <w:rsid w:val="0036018D"/>
    <w:rsid w:val="003603B0"/>
    <w:rsid w:val="00360565"/>
    <w:rsid w:val="0036062D"/>
    <w:rsid w:val="0036078C"/>
    <w:rsid w:val="003608BF"/>
    <w:rsid w:val="00361891"/>
    <w:rsid w:val="00361CC2"/>
    <w:rsid w:val="00361DD8"/>
    <w:rsid w:val="00361F21"/>
    <w:rsid w:val="00362318"/>
    <w:rsid w:val="00362908"/>
    <w:rsid w:val="00362A23"/>
    <w:rsid w:val="00362A49"/>
    <w:rsid w:val="0036306D"/>
    <w:rsid w:val="003631FB"/>
    <w:rsid w:val="00363259"/>
    <w:rsid w:val="0036374A"/>
    <w:rsid w:val="0036388D"/>
    <w:rsid w:val="00363A1A"/>
    <w:rsid w:val="00363F1B"/>
    <w:rsid w:val="00363F22"/>
    <w:rsid w:val="00363F26"/>
    <w:rsid w:val="00364559"/>
    <w:rsid w:val="00364912"/>
    <w:rsid w:val="00365041"/>
    <w:rsid w:val="003650B6"/>
    <w:rsid w:val="00365174"/>
    <w:rsid w:val="003652B5"/>
    <w:rsid w:val="003656B1"/>
    <w:rsid w:val="003657C5"/>
    <w:rsid w:val="003659F2"/>
    <w:rsid w:val="00365AA6"/>
    <w:rsid w:val="00365DE4"/>
    <w:rsid w:val="00366029"/>
    <w:rsid w:val="003664C7"/>
    <w:rsid w:val="00366BA4"/>
    <w:rsid w:val="00366E76"/>
    <w:rsid w:val="00367162"/>
    <w:rsid w:val="0036729B"/>
    <w:rsid w:val="0036766C"/>
    <w:rsid w:val="00367DA4"/>
    <w:rsid w:val="00367DCE"/>
    <w:rsid w:val="00367E6D"/>
    <w:rsid w:val="0037018A"/>
    <w:rsid w:val="003702DF"/>
    <w:rsid w:val="003704D0"/>
    <w:rsid w:val="00370539"/>
    <w:rsid w:val="003705C7"/>
    <w:rsid w:val="003708DF"/>
    <w:rsid w:val="00370C36"/>
    <w:rsid w:val="00371350"/>
    <w:rsid w:val="00371371"/>
    <w:rsid w:val="0037168F"/>
    <w:rsid w:val="003716FE"/>
    <w:rsid w:val="00371B1C"/>
    <w:rsid w:val="00372072"/>
    <w:rsid w:val="00372099"/>
    <w:rsid w:val="00372AD8"/>
    <w:rsid w:val="00373389"/>
    <w:rsid w:val="003733E4"/>
    <w:rsid w:val="003735D7"/>
    <w:rsid w:val="003735F4"/>
    <w:rsid w:val="003737CD"/>
    <w:rsid w:val="00373831"/>
    <w:rsid w:val="00373837"/>
    <w:rsid w:val="00373928"/>
    <w:rsid w:val="00373986"/>
    <w:rsid w:val="00373AA5"/>
    <w:rsid w:val="00373B77"/>
    <w:rsid w:val="00373BB9"/>
    <w:rsid w:val="00373C15"/>
    <w:rsid w:val="00373CBC"/>
    <w:rsid w:val="00374437"/>
    <w:rsid w:val="003744B1"/>
    <w:rsid w:val="003745E7"/>
    <w:rsid w:val="00374856"/>
    <w:rsid w:val="003748E8"/>
    <w:rsid w:val="00374971"/>
    <w:rsid w:val="003752D2"/>
    <w:rsid w:val="00375748"/>
    <w:rsid w:val="00375B80"/>
    <w:rsid w:val="00375CCE"/>
    <w:rsid w:val="003760AA"/>
    <w:rsid w:val="00376A76"/>
    <w:rsid w:val="00376DA3"/>
    <w:rsid w:val="003771B7"/>
    <w:rsid w:val="00377366"/>
    <w:rsid w:val="00377380"/>
    <w:rsid w:val="00377389"/>
    <w:rsid w:val="0037745B"/>
    <w:rsid w:val="003776EC"/>
    <w:rsid w:val="00377904"/>
    <w:rsid w:val="00377B12"/>
    <w:rsid w:val="00377B37"/>
    <w:rsid w:val="00377D40"/>
    <w:rsid w:val="00377D91"/>
    <w:rsid w:val="0038017C"/>
    <w:rsid w:val="003808B3"/>
    <w:rsid w:val="0038145D"/>
    <w:rsid w:val="00381687"/>
    <w:rsid w:val="00381CEE"/>
    <w:rsid w:val="00382275"/>
    <w:rsid w:val="0038243D"/>
    <w:rsid w:val="0038267B"/>
    <w:rsid w:val="003827E7"/>
    <w:rsid w:val="003828FC"/>
    <w:rsid w:val="00382C72"/>
    <w:rsid w:val="00382DB0"/>
    <w:rsid w:val="00382DCB"/>
    <w:rsid w:val="00382EBD"/>
    <w:rsid w:val="00382F9F"/>
    <w:rsid w:val="0038305E"/>
    <w:rsid w:val="00383958"/>
    <w:rsid w:val="003839DF"/>
    <w:rsid w:val="00383B0E"/>
    <w:rsid w:val="00383D0E"/>
    <w:rsid w:val="00383EE1"/>
    <w:rsid w:val="003845CE"/>
    <w:rsid w:val="00384F8D"/>
    <w:rsid w:val="00385318"/>
    <w:rsid w:val="0038532D"/>
    <w:rsid w:val="003857EF"/>
    <w:rsid w:val="00386126"/>
    <w:rsid w:val="00386584"/>
    <w:rsid w:val="00386A92"/>
    <w:rsid w:val="00386BE9"/>
    <w:rsid w:val="00386C68"/>
    <w:rsid w:val="00386CEB"/>
    <w:rsid w:val="00387187"/>
    <w:rsid w:val="00387211"/>
    <w:rsid w:val="00387309"/>
    <w:rsid w:val="0038744E"/>
    <w:rsid w:val="003875EE"/>
    <w:rsid w:val="0038761E"/>
    <w:rsid w:val="0038782C"/>
    <w:rsid w:val="003878C9"/>
    <w:rsid w:val="003879F0"/>
    <w:rsid w:val="00387A74"/>
    <w:rsid w:val="00387B7A"/>
    <w:rsid w:val="00390321"/>
    <w:rsid w:val="00390629"/>
    <w:rsid w:val="00390AC7"/>
    <w:rsid w:val="00390B40"/>
    <w:rsid w:val="00390E75"/>
    <w:rsid w:val="00391553"/>
    <w:rsid w:val="003919A8"/>
    <w:rsid w:val="00391B80"/>
    <w:rsid w:val="00391BE5"/>
    <w:rsid w:val="00391FC1"/>
    <w:rsid w:val="00392212"/>
    <w:rsid w:val="0039264F"/>
    <w:rsid w:val="00392898"/>
    <w:rsid w:val="003931E0"/>
    <w:rsid w:val="003937AE"/>
    <w:rsid w:val="00393B17"/>
    <w:rsid w:val="00393E3A"/>
    <w:rsid w:val="003942AE"/>
    <w:rsid w:val="003944EE"/>
    <w:rsid w:val="003945E2"/>
    <w:rsid w:val="00395148"/>
    <w:rsid w:val="00395269"/>
    <w:rsid w:val="00395280"/>
    <w:rsid w:val="0039564D"/>
    <w:rsid w:val="0039593C"/>
    <w:rsid w:val="00395B3E"/>
    <w:rsid w:val="00395CD3"/>
    <w:rsid w:val="00395E41"/>
    <w:rsid w:val="00396083"/>
    <w:rsid w:val="00396358"/>
    <w:rsid w:val="0039664D"/>
    <w:rsid w:val="00396735"/>
    <w:rsid w:val="00396C96"/>
    <w:rsid w:val="00396CF1"/>
    <w:rsid w:val="003970C9"/>
    <w:rsid w:val="0039728A"/>
    <w:rsid w:val="003973F2"/>
    <w:rsid w:val="003A0101"/>
    <w:rsid w:val="003A0C4E"/>
    <w:rsid w:val="003A121B"/>
    <w:rsid w:val="003A1225"/>
    <w:rsid w:val="003A12DC"/>
    <w:rsid w:val="003A1448"/>
    <w:rsid w:val="003A1587"/>
    <w:rsid w:val="003A1636"/>
    <w:rsid w:val="003A176E"/>
    <w:rsid w:val="003A18C8"/>
    <w:rsid w:val="003A1A82"/>
    <w:rsid w:val="003A1ED5"/>
    <w:rsid w:val="003A222E"/>
    <w:rsid w:val="003A22A0"/>
    <w:rsid w:val="003A26BE"/>
    <w:rsid w:val="003A281A"/>
    <w:rsid w:val="003A294B"/>
    <w:rsid w:val="003A2DF5"/>
    <w:rsid w:val="003A2EC7"/>
    <w:rsid w:val="003A2FAD"/>
    <w:rsid w:val="003A30EF"/>
    <w:rsid w:val="003A3452"/>
    <w:rsid w:val="003A354D"/>
    <w:rsid w:val="003A3594"/>
    <w:rsid w:val="003A3992"/>
    <w:rsid w:val="003A3A2B"/>
    <w:rsid w:val="003A3B4D"/>
    <w:rsid w:val="003A3C78"/>
    <w:rsid w:val="003A3CA0"/>
    <w:rsid w:val="003A3E15"/>
    <w:rsid w:val="003A3ED7"/>
    <w:rsid w:val="003A3FD4"/>
    <w:rsid w:val="003A3FF0"/>
    <w:rsid w:val="003A434F"/>
    <w:rsid w:val="003A4603"/>
    <w:rsid w:val="003A4B42"/>
    <w:rsid w:val="003A4C0D"/>
    <w:rsid w:val="003A4F32"/>
    <w:rsid w:val="003A5025"/>
    <w:rsid w:val="003A51D7"/>
    <w:rsid w:val="003A520C"/>
    <w:rsid w:val="003A52E3"/>
    <w:rsid w:val="003A5415"/>
    <w:rsid w:val="003A58BD"/>
    <w:rsid w:val="003A58EB"/>
    <w:rsid w:val="003A62FA"/>
    <w:rsid w:val="003A64D2"/>
    <w:rsid w:val="003A6598"/>
    <w:rsid w:val="003A65A6"/>
    <w:rsid w:val="003A72CD"/>
    <w:rsid w:val="003A7714"/>
    <w:rsid w:val="003B0463"/>
    <w:rsid w:val="003B101F"/>
    <w:rsid w:val="003B105B"/>
    <w:rsid w:val="003B150C"/>
    <w:rsid w:val="003B18BF"/>
    <w:rsid w:val="003B1A56"/>
    <w:rsid w:val="003B1AE7"/>
    <w:rsid w:val="003B1D47"/>
    <w:rsid w:val="003B2038"/>
    <w:rsid w:val="003B26E2"/>
    <w:rsid w:val="003B29B2"/>
    <w:rsid w:val="003B2BA6"/>
    <w:rsid w:val="003B305F"/>
    <w:rsid w:val="003B419D"/>
    <w:rsid w:val="003B4219"/>
    <w:rsid w:val="003B42C4"/>
    <w:rsid w:val="003B465F"/>
    <w:rsid w:val="003B4AC0"/>
    <w:rsid w:val="003B4AF7"/>
    <w:rsid w:val="003B4C97"/>
    <w:rsid w:val="003B4E33"/>
    <w:rsid w:val="003B53D4"/>
    <w:rsid w:val="003B5530"/>
    <w:rsid w:val="003B5945"/>
    <w:rsid w:val="003B5A53"/>
    <w:rsid w:val="003B6259"/>
    <w:rsid w:val="003B67ED"/>
    <w:rsid w:val="003B6829"/>
    <w:rsid w:val="003B69A8"/>
    <w:rsid w:val="003B6D02"/>
    <w:rsid w:val="003B6F0A"/>
    <w:rsid w:val="003B6F79"/>
    <w:rsid w:val="003B72AD"/>
    <w:rsid w:val="003B7405"/>
    <w:rsid w:val="003B75A9"/>
    <w:rsid w:val="003B763A"/>
    <w:rsid w:val="003B7805"/>
    <w:rsid w:val="003B790B"/>
    <w:rsid w:val="003B7BC6"/>
    <w:rsid w:val="003C002B"/>
    <w:rsid w:val="003C0176"/>
    <w:rsid w:val="003C01CB"/>
    <w:rsid w:val="003C0545"/>
    <w:rsid w:val="003C0D26"/>
    <w:rsid w:val="003C102D"/>
    <w:rsid w:val="003C15B0"/>
    <w:rsid w:val="003C172B"/>
    <w:rsid w:val="003C194B"/>
    <w:rsid w:val="003C1EC9"/>
    <w:rsid w:val="003C1F7A"/>
    <w:rsid w:val="003C2052"/>
    <w:rsid w:val="003C2240"/>
    <w:rsid w:val="003C22E2"/>
    <w:rsid w:val="003C236B"/>
    <w:rsid w:val="003C2602"/>
    <w:rsid w:val="003C2846"/>
    <w:rsid w:val="003C2AEE"/>
    <w:rsid w:val="003C2BCE"/>
    <w:rsid w:val="003C307C"/>
    <w:rsid w:val="003C3134"/>
    <w:rsid w:val="003C3165"/>
    <w:rsid w:val="003C32CD"/>
    <w:rsid w:val="003C33FF"/>
    <w:rsid w:val="003C37C5"/>
    <w:rsid w:val="003C3846"/>
    <w:rsid w:val="003C39FE"/>
    <w:rsid w:val="003C3CBD"/>
    <w:rsid w:val="003C404F"/>
    <w:rsid w:val="003C4514"/>
    <w:rsid w:val="003C4849"/>
    <w:rsid w:val="003C49EB"/>
    <w:rsid w:val="003C4A34"/>
    <w:rsid w:val="003C4B6D"/>
    <w:rsid w:val="003C4B91"/>
    <w:rsid w:val="003C4D02"/>
    <w:rsid w:val="003C4DAC"/>
    <w:rsid w:val="003C4DCA"/>
    <w:rsid w:val="003C4F1C"/>
    <w:rsid w:val="003C5002"/>
    <w:rsid w:val="003C51D1"/>
    <w:rsid w:val="003C5897"/>
    <w:rsid w:val="003C6600"/>
    <w:rsid w:val="003C672A"/>
    <w:rsid w:val="003C6B81"/>
    <w:rsid w:val="003C6CFF"/>
    <w:rsid w:val="003C6D4E"/>
    <w:rsid w:val="003C6DD9"/>
    <w:rsid w:val="003C702C"/>
    <w:rsid w:val="003C70BE"/>
    <w:rsid w:val="003C71FB"/>
    <w:rsid w:val="003C7337"/>
    <w:rsid w:val="003C73AC"/>
    <w:rsid w:val="003C7621"/>
    <w:rsid w:val="003C7CB4"/>
    <w:rsid w:val="003D0038"/>
    <w:rsid w:val="003D03EA"/>
    <w:rsid w:val="003D0DA4"/>
    <w:rsid w:val="003D109B"/>
    <w:rsid w:val="003D1611"/>
    <w:rsid w:val="003D19ED"/>
    <w:rsid w:val="003D1B9B"/>
    <w:rsid w:val="003D290A"/>
    <w:rsid w:val="003D297F"/>
    <w:rsid w:val="003D2A67"/>
    <w:rsid w:val="003D2CAD"/>
    <w:rsid w:val="003D2F79"/>
    <w:rsid w:val="003D32F6"/>
    <w:rsid w:val="003D3375"/>
    <w:rsid w:val="003D34F9"/>
    <w:rsid w:val="003D3595"/>
    <w:rsid w:val="003D35F3"/>
    <w:rsid w:val="003D38F7"/>
    <w:rsid w:val="003D3C84"/>
    <w:rsid w:val="003D3F48"/>
    <w:rsid w:val="003D43B6"/>
    <w:rsid w:val="003D45A2"/>
    <w:rsid w:val="003D4690"/>
    <w:rsid w:val="003D4ADF"/>
    <w:rsid w:val="003D4EF8"/>
    <w:rsid w:val="003D5141"/>
    <w:rsid w:val="003D56C2"/>
    <w:rsid w:val="003D596C"/>
    <w:rsid w:val="003D5AE2"/>
    <w:rsid w:val="003D5D7B"/>
    <w:rsid w:val="003D6097"/>
    <w:rsid w:val="003D690D"/>
    <w:rsid w:val="003D6ABA"/>
    <w:rsid w:val="003D6E84"/>
    <w:rsid w:val="003D73E3"/>
    <w:rsid w:val="003D7579"/>
    <w:rsid w:val="003D7F82"/>
    <w:rsid w:val="003E00B8"/>
    <w:rsid w:val="003E01EE"/>
    <w:rsid w:val="003E0333"/>
    <w:rsid w:val="003E03FA"/>
    <w:rsid w:val="003E0441"/>
    <w:rsid w:val="003E05F9"/>
    <w:rsid w:val="003E0A10"/>
    <w:rsid w:val="003E0A48"/>
    <w:rsid w:val="003E0C39"/>
    <w:rsid w:val="003E0CDC"/>
    <w:rsid w:val="003E0EEA"/>
    <w:rsid w:val="003E1391"/>
    <w:rsid w:val="003E1660"/>
    <w:rsid w:val="003E18DA"/>
    <w:rsid w:val="003E1A4B"/>
    <w:rsid w:val="003E1A5F"/>
    <w:rsid w:val="003E21AA"/>
    <w:rsid w:val="003E22CF"/>
    <w:rsid w:val="003E23F3"/>
    <w:rsid w:val="003E2536"/>
    <w:rsid w:val="003E25B1"/>
    <w:rsid w:val="003E2ACD"/>
    <w:rsid w:val="003E3191"/>
    <w:rsid w:val="003E3549"/>
    <w:rsid w:val="003E36F3"/>
    <w:rsid w:val="003E3724"/>
    <w:rsid w:val="003E378D"/>
    <w:rsid w:val="003E38CF"/>
    <w:rsid w:val="003E3C96"/>
    <w:rsid w:val="003E3E83"/>
    <w:rsid w:val="003E3EB3"/>
    <w:rsid w:val="003E4338"/>
    <w:rsid w:val="003E44A1"/>
    <w:rsid w:val="003E4963"/>
    <w:rsid w:val="003E4AF5"/>
    <w:rsid w:val="003E4D19"/>
    <w:rsid w:val="003E4F2A"/>
    <w:rsid w:val="003E522E"/>
    <w:rsid w:val="003E5423"/>
    <w:rsid w:val="003E5573"/>
    <w:rsid w:val="003E57E5"/>
    <w:rsid w:val="003E58EA"/>
    <w:rsid w:val="003E5953"/>
    <w:rsid w:val="003E5B22"/>
    <w:rsid w:val="003E5BDB"/>
    <w:rsid w:val="003E5C42"/>
    <w:rsid w:val="003E5C56"/>
    <w:rsid w:val="003E5DD8"/>
    <w:rsid w:val="003E62AF"/>
    <w:rsid w:val="003E642F"/>
    <w:rsid w:val="003E65A7"/>
    <w:rsid w:val="003E6A42"/>
    <w:rsid w:val="003E6BC8"/>
    <w:rsid w:val="003E750F"/>
    <w:rsid w:val="003E7663"/>
    <w:rsid w:val="003E78A4"/>
    <w:rsid w:val="003E7CC7"/>
    <w:rsid w:val="003E7D20"/>
    <w:rsid w:val="003E7D38"/>
    <w:rsid w:val="003E7D72"/>
    <w:rsid w:val="003E7DEE"/>
    <w:rsid w:val="003E7E2B"/>
    <w:rsid w:val="003E7F2C"/>
    <w:rsid w:val="003F0000"/>
    <w:rsid w:val="003F00D6"/>
    <w:rsid w:val="003F0307"/>
    <w:rsid w:val="003F045B"/>
    <w:rsid w:val="003F05A2"/>
    <w:rsid w:val="003F0628"/>
    <w:rsid w:val="003F0782"/>
    <w:rsid w:val="003F078D"/>
    <w:rsid w:val="003F07AA"/>
    <w:rsid w:val="003F07F4"/>
    <w:rsid w:val="003F091C"/>
    <w:rsid w:val="003F0F07"/>
    <w:rsid w:val="003F1083"/>
    <w:rsid w:val="003F1274"/>
    <w:rsid w:val="003F135E"/>
    <w:rsid w:val="003F16ED"/>
    <w:rsid w:val="003F18F9"/>
    <w:rsid w:val="003F1A68"/>
    <w:rsid w:val="003F1FD8"/>
    <w:rsid w:val="003F2207"/>
    <w:rsid w:val="003F2362"/>
    <w:rsid w:val="003F250D"/>
    <w:rsid w:val="003F25A4"/>
    <w:rsid w:val="003F26F8"/>
    <w:rsid w:val="003F271B"/>
    <w:rsid w:val="003F295E"/>
    <w:rsid w:val="003F295F"/>
    <w:rsid w:val="003F2B32"/>
    <w:rsid w:val="003F2DDB"/>
    <w:rsid w:val="003F30A9"/>
    <w:rsid w:val="003F30B8"/>
    <w:rsid w:val="003F3442"/>
    <w:rsid w:val="003F419A"/>
    <w:rsid w:val="003F4330"/>
    <w:rsid w:val="003F46F8"/>
    <w:rsid w:val="003F4730"/>
    <w:rsid w:val="003F49B4"/>
    <w:rsid w:val="003F4A0F"/>
    <w:rsid w:val="003F4BBB"/>
    <w:rsid w:val="003F52C6"/>
    <w:rsid w:val="003F52E5"/>
    <w:rsid w:val="003F5436"/>
    <w:rsid w:val="003F54B3"/>
    <w:rsid w:val="003F5D35"/>
    <w:rsid w:val="003F5D90"/>
    <w:rsid w:val="003F5FCD"/>
    <w:rsid w:val="003F60D5"/>
    <w:rsid w:val="003F6762"/>
    <w:rsid w:val="003F69AA"/>
    <w:rsid w:val="003F6A81"/>
    <w:rsid w:val="003F6B09"/>
    <w:rsid w:val="003F7082"/>
    <w:rsid w:val="003F7157"/>
    <w:rsid w:val="003F750B"/>
    <w:rsid w:val="003F7F00"/>
    <w:rsid w:val="0040008F"/>
    <w:rsid w:val="00400194"/>
    <w:rsid w:val="00400284"/>
    <w:rsid w:val="00400412"/>
    <w:rsid w:val="004004E4"/>
    <w:rsid w:val="00400AEE"/>
    <w:rsid w:val="00400BF7"/>
    <w:rsid w:val="004013F6"/>
    <w:rsid w:val="00401672"/>
    <w:rsid w:val="004017D7"/>
    <w:rsid w:val="00401A6B"/>
    <w:rsid w:val="00401BCF"/>
    <w:rsid w:val="00401D1C"/>
    <w:rsid w:val="00401DED"/>
    <w:rsid w:val="00401E79"/>
    <w:rsid w:val="00402918"/>
    <w:rsid w:val="00402C5A"/>
    <w:rsid w:val="00402C6C"/>
    <w:rsid w:val="00403983"/>
    <w:rsid w:val="004039F2"/>
    <w:rsid w:val="00403D4C"/>
    <w:rsid w:val="00403D8D"/>
    <w:rsid w:val="00403E13"/>
    <w:rsid w:val="00403F10"/>
    <w:rsid w:val="00404019"/>
    <w:rsid w:val="0040427B"/>
    <w:rsid w:val="004044C3"/>
    <w:rsid w:val="00404715"/>
    <w:rsid w:val="004052B9"/>
    <w:rsid w:val="0040539F"/>
    <w:rsid w:val="00405484"/>
    <w:rsid w:val="0040589B"/>
    <w:rsid w:val="00405C39"/>
    <w:rsid w:val="00405DF1"/>
    <w:rsid w:val="00405EBB"/>
    <w:rsid w:val="0040646A"/>
    <w:rsid w:val="00406692"/>
    <w:rsid w:val="00406E6F"/>
    <w:rsid w:val="00407284"/>
    <w:rsid w:val="00407831"/>
    <w:rsid w:val="004079F8"/>
    <w:rsid w:val="00407AD3"/>
    <w:rsid w:val="00407E2D"/>
    <w:rsid w:val="004101CE"/>
    <w:rsid w:val="004101D5"/>
    <w:rsid w:val="00410492"/>
    <w:rsid w:val="00410585"/>
    <w:rsid w:val="004106A9"/>
    <w:rsid w:val="004106C2"/>
    <w:rsid w:val="00410895"/>
    <w:rsid w:val="00410C0A"/>
    <w:rsid w:val="00410DF2"/>
    <w:rsid w:val="004111A3"/>
    <w:rsid w:val="0041197B"/>
    <w:rsid w:val="004119E1"/>
    <w:rsid w:val="00411D7C"/>
    <w:rsid w:val="004122AC"/>
    <w:rsid w:val="00412459"/>
    <w:rsid w:val="004125A0"/>
    <w:rsid w:val="0041284C"/>
    <w:rsid w:val="00412AF8"/>
    <w:rsid w:val="004133AC"/>
    <w:rsid w:val="00413421"/>
    <w:rsid w:val="004134A2"/>
    <w:rsid w:val="004137AD"/>
    <w:rsid w:val="00413B97"/>
    <w:rsid w:val="00413CF8"/>
    <w:rsid w:val="00413F5E"/>
    <w:rsid w:val="00413FC7"/>
    <w:rsid w:val="004144C2"/>
    <w:rsid w:val="00414603"/>
    <w:rsid w:val="004146CB"/>
    <w:rsid w:val="00414903"/>
    <w:rsid w:val="00414BDF"/>
    <w:rsid w:val="00414F70"/>
    <w:rsid w:val="004152EB"/>
    <w:rsid w:val="004153AE"/>
    <w:rsid w:val="00415719"/>
    <w:rsid w:val="00415747"/>
    <w:rsid w:val="0041579F"/>
    <w:rsid w:val="0041643E"/>
    <w:rsid w:val="004174E9"/>
    <w:rsid w:val="00417A32"/>
    <w:rsid w:val="00417AF5"/>
    <w:rsid w:val="004209AF"/>
    <w:rsid w:val="00420BFB"/>
    <w:rsid w:val="004211EF"/>
    <w:rsid w:val="004219B2"/>
    <w:rsid w:val="00421F14"/>
    <w:rsid w:val="0042228B"/>
    <w:rsid w:val="00422295"/>
    <w:rsid w:val="0042242B"/>
    <w:rsid w:val="00422EBD"/>
    <w:rsid w:val="00422F93"/>
    <w:rsid w:val="0042322B"/>
    <w:rsid w:val="004232B0"/>
    <w:rsid w:val="00423676"/>
    <w:rsid w:val="00423692"/>
    <w:rsid w:val="004236B9"/>
    <w:rsid w:val="0042370C"/>
    <w:rsid w:val="00423CE0"/>
    <w:rsid w:val="00423D4A"/>
    <w:rsid w:val="00423E1D"/>
    <w:rsid w:val="00423EF8"/>
    <w:rsid w:val="004242C4"/>
    <w:rsid w:val="00424353"/>
    <w:rsid w:val="004246CD"/>
    <w:rsid w:val="004249AB"/>
    <w:rsid w:val="004249C5"/>
    <w:rsid w:val="004251E5"/>
    <w:rsid w:val="00425C19"/>
    <w:rsid w:val="00425E42"/>
    <w:rsid w:val="004265A0"/>
    <w:rsid w:val="0042684D"/>
    <w:rsid w:val="00426A33"/>
    <w:rsid w:val="00426ED5"/>
    <w:rsid w:val="0042735A"/>
    <w:rsid w:val="004274AB"/>
    <w:rsid w:val="004275D4"/>
    <w:rsid w:val="0042760B"/>
    <w:rsid w:val="00427705"/>
    <w:rsid w:val="00427913"/>
    <w:rsid w:val="00427AEC"/>
    <w:rsid w:val="00427C7A"/>
    <w:rsid w:val="00427C8C"/>
    <w:rsid w:val="00427FB8"/>
    <w:rsid w:val="004301DC"/>
    <w:rsid w:val="004306EC"/>
    <w:rsid w:val="00430B44"/>
    <w:rsid w:val="00430EA5"/>
    <w:rsid w:val="00430EE1"/>
    <w:rsid w:val="004310C7"/>
    <w:rsid w:val="004311C8"/>
    <w:rsid w:val="004312AA"/>
    <w:rsid w:val="004312F9"/>
    <w:rsid w:val="00431AB6"/>
    <w:rsid w:val="00431CFD"/>
    <w:rsid w:val="0043239C"/>
    <w:rsid w:val="0043294B"/>
    <w:rsid w:val="00432A9A"/>
    <w:rsid w:val="00432BB6"/>
    <w:rsid w:val="00432D1D"/>
    <w:rsid w:val="004332AB"/>
    <w:rsid w:val="0043367F"/>
    <w:rsid w:val="004336CA"/>
    <w:rsid w:val="00433E90"/>
    <w:rsid w:val="00433F13"/>
    <w:rsid w:val="00434020"/>
    <w:rsid w:val="00434772"/>
    <w:rsid w:val="00434940"/>
    <w:rsid w:val="0043496D"/>
    <w:rsid w:val="00434BBB"/>
    <w:rsid w:val="004350F4"/>
    <w:rsid w:val="00435128"/>
    <w:rsid w:val="004353D9"/>
    <w:rsid w:val="004353EE"/>
    <w:rsid w:val="0043545E"/>
    <w:rsid w:val="00435564"/>
    <w:rsid w:val="0043577F"/>
    <w:rsid w:val="00435FFC"/>
    <w:rsid w:val="004363B8"/>
    <w:rsid w:val="00436797"/>
    <w:rsid w:val="00436858"/>
    <w:rsid w:val="004368BE"/>
    <w:rsid w:val="00436A8F"/>
    <w:rsid w:val="00436BC2"/>
    <w:rsid w:val="00436CEF"/>
    <w:rsid w:val="0043708D"/>
    <w:rsid w:val="00437559"/>
    <w:rsid w:val="0043772D"/>
    <w:rsid w:val="0043774B"/>
    <w:rsid w:val="00437751"/>
    <w:rsid w:val="00437A42"/>
    <w:rsid w:val="00437B0F"/>
    <w:rsid w:val="00437CDA"/>
    <w:rsid w:val="0044004E"/>
    <w:rsid w:val="004407E6"/>
    <w:rsid w:val="00440A48"/>
    <w:rsid w:val="00440B8B"/>
    <w:rsid w:val="00440E40"/>
    <w:rsid w:val="00440F90"/>
    <w:rsid w:val="0044120F"/>
    <w:rsid w:val="00441762"/>
    <w:rsid w:val="00441A08"/>
    <w:rsid w:val="00441A81"/>
    <w:rsid w:val="00441C93"/>
    <w:rsid w:val="00441E9B"/>
    <w:rsid w:val="00442250"/>
    <w:rsid w:val="00442368"/>
    <w:rsid w:val="0044243C"/>
    <w:rsid w:val="00442756"/>
    <w:rsid w:val="00442D2D"/>
    <w:rsid w:val="00442F11"/>
    <w:rsid w:val="00442FB7"/>
    <w:rsid w:val="004433D4"/>
    <w:rsid w:val="004435F7"/>
    <w:rsid w:val="004436FB"/>
    <w:rsid w:val="00443C19"/>
    <w:rsid w:val="00443D5F"/>
    <w:rsid w:val="00443DDF"/>
    <w:rsid w:val="00443E12"/>
    <w:rsid w:val="00444448"/>
    <w:rsid w:val="00444769"/>
    <w:rsid w:val="004448AA"/>
    <w:rsid w:val="00444C8D"/>
    <w:rsid w:val="00444CAB"/>
    <w:rsid w:val="00444CFD"/>
    <w:rsid w:val="004450CD"/>
    <w:rsid w:val="00445169"/>
    <w:rsid w:val="00445215"/>
    <w:rsid w:val="00445F38"/>
    <w:rsid w:val="004466ED"/>
    <w:rsid w:val="00446800"/>
    <w:rsid w:val="00446B52"/>
    <w:rsid w:val="00446ED6"/>
    <w:rsid w:val="00446F0D"/>
    <w:rsid w:val="00446F26"/>
    <w:rsid w:val="00447065"/>
    <w:rsid w:val="0044717E"/>
    <w:rsid w:val="00447603"/>
    <w:rsid w:val="004477F6"/>
    <w:rsid w:val="00447830"/>
    <w:rsid w:val="00447A1D"/>
    <w:rsid w:val="00447BE4"/>
    <w:rsid w:val="0045006A"/>
    <w:rsid w:val="00450382"/>
    <w:rsid w:val="004506E4"/>
    <w:rsid w:val="004508B5"/>
    <w:rsid w:val="00451259"/>
    <w:rsid w:val="004512A6"/>
    <w:rsid w:val="00451339"/>
    <w:rsid w:val="00451386"/>
    <w:rsid w:val="00451868"/>
    <w:rsid w:val="00451D91"/>
    <w:rsid w:val="00452310"/>
    <w:rsid w:val="00452480"/>
    <w:rsid w:val="00452595"/>
    <w:rsid w:val="00452608"/>
    <w:rsid w:val="00452BBF"/>
    <w:rsid w:val="00452C4E"/>
    <w:rsid w:val="0045328B"/>
    <w:rsid w:val="00453441"/>
    <w:rsid w:val="004535E1"/>
    <w:rsid w:val="004536C8"/>
    <w:rsid w:val="004537D9"/>
    <w:rsid w:val="0045388D"/>
    <w:rsid w:val="0045391D"/>
    <w:rsid w:val="00453EEA"/>
    <w:rsid w:val="00453F32"/>
    <w:rsid w:val="00453FB4"/>
    <w:rsid w:val="004549E9"/>
    <w:rsid w:val="00454B5C"/>
    <w:rsid w:val="0045534C"/>
    <w:rsid w:val="0045540B"/>
    <w:rsid w:val="00455671"/>
    <w:rsid w:val="00455B75"/>
    <w:rsid w:val="00455B8D"/>
    <w:rsid w:val="00455F1B"/>
    <w:rsid w:val="004561E9"/>
    <w:rsid w:val="00456521"/>
    <w:rsid w:val="0045663A"/>
    <w:rsid w:val="004566F5"/>
    <w:rsid w:val="0045671E"/>
    <w:rsid w:val="0045678C"/>
    <w:rsid w:val="00456A98"/>
    <w:rsid w:val="00456CE0"/>
    <w:rsid w:val="00457003"/>
    <w:rsid w:val="00457061"/>
    <w:rsid w:val="004576B2"/>
    <w:rsid w:val="00457883"/>
    <w:rsid w:val="00457C1C"/>
    <w:rsid w:val="00457E37"/>
    <w:rsid w:val="00457F4A"/>
    <w:rsid w:val="00460021"/>
    <w:rsid w:val="00460610"/>
    <w:rsid w:val="004609D8"/>
    <w:rsid w:val="00460E23"/>
    <w:rsid w:val="0046133B"/>
    <w:rsid w:val="00461351"/>
    <w:rsid w:val="004616B9"/>
    <w:rsid w:val="00461835"/>
    <w:rsid w:val="00461910"/>
    <w:rsid w:val="00461B87"/>
    <w:rsid w:val="0046223D"/>
    <w:rsid w:val="004623FD"/>
    <w:rsid w:val="004628BE"/>
    <w:rsid w:val="00462C4E"/>
    <w:rsid w:val="00462DB9"/>
    <w:rsid w:val="00462FB9"/>
    <w:rsid w:val="00463486"/>
    <w:rsid w:val="00463D45"/>
    <w:rsid w:val="00463D5E"/>
    <w:rsid w:val="00463EA0"/>
    <w:rsid w:val="00464263"/>
    <w:rsid w:val="00464512"/>
    <w:rsid w:val="00464526"/>
    <w:rsid w:val="00464760"/>
    <w:rsid w:val="0046495C"/>
    <w:rsid w:val="00464B12"/>
    <w:rsid w:val="00464D2C"/>
    <w:rsid w:val="00464F64"/>
    <w:rsid w:val="0046508B"/>
    <w:rsid w:val="00465134"/>
    <w:rsid w:val="00465254"/>
    <w:rsid w:val="004656EB"/>
    <w:rsid w:val="004666A1"/>
    <w:rsid w:val="00466C68"/>
    <w:rsid w:val="00466F16"/>
    <w:rsid w:val="00467732"/>
    <w:rsid w:val="00470234"/>
    <w:rsid w:val="004704B4"/>
    <w:rsid w:val="0047063B"/>
    <w:rsid w:val="00470763"/>
    <w:rsid w:val="00471062"/>
    <w:rsid w:val="00471090"/>
    <w:rsid w:val="004713C6"/>
    <w:rsid w:val="004714C6"/>
    <w:rsid w:val="004714FC"/>
    <w:rsid w:val="004718B3"/>
    <w:rsid w:val="00471D0A"/>
    <w:rsid w:val="00471E99"/>
    <w:rsid w:val="00472260"/>
    <w:rsid w:val="00472AE1"/>
    <w:rsid w:val="00472B37"/>
    <w:rsid w:val="00472EF6"/>
    <w:rsid w:val="004738E9"/>
    <w:rsid w:val="0047457E"/>
    <w:rsid w:val="004746BE"/>
    <w:rsid w:val="004746D9"/>
    <w:rsid w:val="004746E7"/>
    <w:rsid w:val="004747E9"/>
    <w:rsid w:val="004748BB"/>
    <w:rsid w:val="00474A55"/>
    <w:rsid w:val="00474D54"/>
    <w:rsid w:val="0047500A"/>
    <w:rsid w:val="00475190"/>
    <w:rsid w:val="004754A0"/>
    <w:rsid w:val="00475DBA"/>
    <w:rsid w:val="00475E2A"/>
    <w:rsid w:val="00475E84"/>
    <w:rsid w:val="004761DD"/>
    <w:rsid w:val="0047675B"/>
    <w:rsid w:val="004768A6"/>
    <w:rsid w:val="00476C69"/>
    <w:rsid w:val="00476F1D"/>
    <w:rsid w:val="0047701D"/>
    <w:rsid w:val="00477150"/>
    <w:rsid w:val="004772B7"/>
    <w:rsid w:val="0047793E"/>
    <w:rsid w:val="00477A70"/>
    <w:rsid w:val="00477DDF"/>
    <w:rsid w:val="0048075F"/>
    <w:rsid w:val="00480AE6"/>
    <w:rsid w:val="00480C32"/>
    <w:rsid w:val="004811C7"/>
    <w:rsid w:val="00481861"/>
    <w:rsid w:val="004819E7"/>
    <w:rsid w:val="00481B81"/>
    <w:rsid w:val="0048219A"/>
    <w:rsid w:val="00482B52"/>
    <w:rsid w:val="00482D70"/>
    <w:rsid w:val="0048362D"/>
    <w:rsid w:val="004839F6"/>
    <w:rsid w:val="00483A27"/>
    <w:rsid w:val="00483FE3"/>
    <w:rsid w:val="004842D4"/>
    <w:rsid w:val="00484736"/>
    <w:rsid w:val="00484A4D"/>
    <w:rsid w:val="00484A7B"/>
    <w:rsid w:val="00484F66"/>
    <w:rsid w:val="004850FD"/>
    <w:rsid w:val="004851DF"/>
    <w:rsid w:val="004852DC"/>
    <w:rsid w:val="0048542E"/>
    <w:rsid w:val="0048552A"/>
    <w:rsid w:val="004857F4"/>
    <w:rsid w:val="00485C4B"/>
    <w:rsid w:val="00486486"/>
    <w:rsid w:val="0048651A"/>
    <w:rsid w:val="004867CA"/>
    <w:rsid w:val="004869B7"/>
    <w:rsid w:val="00486BDC"/>
    <w:rsid w:val="00486BDE"/>
    <w:rsid w:val="00486DFA"/>
    <w:rsid w:val="00487254"/>
    <w:rsid w:val="00487510"/>
    <w:rsid w:val="004875E5"/>
    <w:rsid w:val="0048776B"/>
    <w:rsid w:val="00487890"/>
    <w:rsid w:val="00487BAD"/>
    <w:rsid w:val="00487CAF"/>
    <w:rsid w:val="004900E6"/>
    <w:rsid w:val="004901BC"/>
    <w:rsid w:val="00490800"/>
    <w:rsid w:val="004909EB"/>
    <w:rsid w:val="00490FFD"/>
    <w:rsid w:val="00491A35"/>
    <w:rsid w:val="00491BAB"/>
    <w:rsid w:val="00491E52"/>
    <w:rsid w:val="004921BD"/>
    <w:rsid w:val="00492344"/>
    <w:rsid w:val="00492728"/>
    <w:rsid w:val="004927A2"/>
    <w:rsid w:val="00492BF8"/>
    <w:rsid w:val="00492F52"/>
    <w:rsid w:val="004933B5"/>
    <w:rsid w:val="00493524"/>
    <w:rsid w:val="00493F3C"/>
    <w:rsid w:val="00494111"/>
    <w:rsid w:val="00494259"/>
    <w:rsid w:val="004942D6"/>
    <w:rsid w:val="004946BD"/>
    <w:rsid w:val="004946E5"/>
    <w:rsid w:val="00494C00"/>
    <w:rsid w:val="00494CAE"/>
    <w:rsid w:val="0049506C"/>
    <w:rsid w:val="004950E7"/>
    <w:rsid w:val="004950F7"/>
    <w:rsid w:val="0049541B"/>
    <w:rsid w:val="0049568B"/>
    <w:rsid w:val="004968C2"/>
    <w:rsid w:val="00496A0D"/>
    <w:rsid w:val="00496A9B"/>
    <w:rsid w:val="00496B63"/>
    <w:rsid w:val="00496DDA"/>
    <w:rsid w:val="00496E8C"/>
    <w:rsid w:val="004970B2"/>
    <w:rsid w:val="004972AA"/>
    <w:rsid w:val="0049733F"/>
    <w:rsid w:val="004979A6"/>
    <w:rsid w:val="00497D47"/>
    <w:rsid w:val="00497E30"/>
    <w:rsid w:val="004A008E"/>
    <w:rsid w:val="004A02F3"/>
    <w:rsid w:val="004A0471"/>
    <w:rsid w:val="004A06DA"/>
    <w:rsid w:val="004A08D3"/>
    <w:rsid w:val="004A0C67"/>
    <w:rsid w:val="004A0DE1"/>
    <w:rsid w:val="004A0F53"/>
    <w:rsid w:val="004A109D"/>
    <w:rsid w:val="004A12CA"/>
    <w:rsid w:val="004A1436"/>
    <w:rsid w:val="004A159C"/>
    <w:rsid w:val="004A165D"/>
    <w:rsid w:val="004A1872"/>
    <w:rsid w:val="004A18DD"/>
    <w:rsid w:val="004A1931"/>
    <w:rsid w:val="004A19D7"/>
    <w:rsid w:val="004A1A21"/>
    <w:rsid w:val="004A1A34"/>
    <w:rsid w:val="004A23CD"/>
    <w:rsid w:val="004A25BA"/>
    <w:rsid w:val="004A25D7"/>
    <w:rsid w:val="004A29E8"/>
    <w:rsid w:val="004A2D0C"/>
    <w:rsid w:val="004A33E2"/>
    <w:rsid w:val="004A371D"/>
    <w:rsid w:val="004A3746"/>
    <w:rsid w:val="004A3BBB"/>
    <w:rsid w:val="004A4107"/>
    <w:rsid w:val="004A416E"/>
    <w:rsid w:val="004A4290"/>
    <w:rsid w:val="004A4BC0"/>
    <w:rsid w:val="004A53EB"/>
    <w:rsid w:val="004A5403"/>
    <w:rsid w:val="004A590D"/>
    <w:rsid w:val="004A5940"/>
    <w:rsid w:val="004A5A4F"/>
    <w:rsid w:val="004A5C24"/>
    <w:rsid w:val="004A5D66"/>
    <w:rsid w:val="004A5E1D"/>
    <w:rsid w:val="004A62FD"/>
    <w:rsid w:val="004A6A85"/>
    <w:rsid w:val="004A6BEE"/>
    <w:rsid w:val="004A6EDE"/>
    <w:rsid w:val="004A7019"/>
    <w:rsid w:val="004A75D6"/>
    <w:rsid w:val="004A7702"/>
    <w:rsid w:val="004A78F1"/>
    <w:rsid w:val="004A7933"/>
    <w:rsid w:val="004A7982"/>
    <w:rsid w:val="004A7CBC"/>
    <w:rsid w:val="004A7F2B"/>
    <w:rsid w:val="004B01BE"/>
    <w:rsid w:val="004B021D"/>
    <w:rsid w:val="004B0998"/>
    <w:rsid w:val="004B0A31"/>
    <w:rsid w:val="004B0A63"/>
    <w:rsid w:val="004B0C5E"/>
    <w:rsid w:val="004B0DC2"/>
    <w:rsid w:val="004B0F84"/>
    <w:rsid w:val="004B1307"/>
    <w:rsid w:val="004B14DE"/>
    <w:rsid w:val="004B152F"/>
    <w:rsid w:val="004B1676"/>
    <w:rsid w:val="004B1ABF"/>
    <w:rsid w:val="004B1AFA"/>
    <w:rsid w:val="004B1B1D"/>
    <w:rsid w:val="004B1DD2"/>
    <w:rsid w:val="004B1FF2"/>
    <w:rsid w:val="004B205C"/>
    <w:rsid w:val="004B259D"/>
    <w:rsid w:val="004B266C"/>
    <w:rsid w:val="004B27F1"/>
    <w:rsid w:val="004B2AEC"/>
    <w:rsid w:val="004B2BE8"/>
    <w:rsid w:val="004B2CF9"/>
    <w:rsid w:val="004B2EE1"/>
    <w:rsid w:val="004B2F4F"/>
    <w:rsid w:val="004B32F7"/>
    <w:rsid w:val="004B3483"/>
    <w:rsid w:val="004B367C"/>
    <w:rsid w:val="004B36E2"/>
    <w:rsid w:val="004B37F7"/>
    <w:rsid w:val="004B3CA8"/>
    <w:rsid w:val="004B3DBE"/>
    <w:rsid w:val="004B3F5F"/>
    <w:rsid w:val="004B4013"/>
    <w:rsid w:val="004B4044"/>
    <w:rsid w:val="004B410F"/>
    <w:rsid w:val="004B4111"/>
    <w:rsid w:val="004B42AD"/>
    <w:rsid w:val="004B481D"/>
    <w:rsid w:val="004B485E"/>
    <w:rsid w:val="004B4885"/>
    <w:rsid w:val="004B49D7"/>
    <w:rsid w:val="004B5013"/>
    <w:rsid w:val="004B5096"/>
    <w:rsid w:val="004B5816"/>
    <w:rsid w:val="004B5B24"/>
    <w:rsid w:val="004B602A"/>
    <w:rsid w:val="004B6202"/>
    <w:rsid w:val="004B6343"/>
    <w:rsid w:val="004B69BB"/>
    <w:rsid w:val="004B6AA7"/>
    <w:rsid w:val="004B6BC0"/>
    <w:rsid w:val="004B6BD7"/>
    <w:rsid w:val="004B6D34"/>
    <w:rsid w:val="004B6DC8"/>
    <w:rsid w:val="004B711D"/>
    <w:rsid w:val="004B71A1"/>
    <w:rsid w:val="004B73FA"/>
    <w:rsid w:val="004B7E73"/>
    <w:rsid w:val="004C0218"/>
    <w:rsid w:val="004C048C"/>
    <w:rsid w:val="004C048F"/>
    <w:rsid w:val="004C0680"/>
    <w:rsid w:val="004C0899"/>
    <w:rsid w:val="004C0DBE"/>
    <w:rsid w:val="004C0F9F"/>
    <w:rsid w:val="004C1225"/>
    <w:rsid w:val="004C1462"/>
    <w:rsid w:val="004C1489"/>
    <w:rsid w:val="004C16B1"/>
    <w:rsid w:val="004C22E2"/>
    <w:rsid w:val="004C23DE"/>
    <w:rsid w:val="004C24CF"/>
    <w:rsid w:val="004C27FB"/>
    <w:rsid w:val="004C2A31"/>
    <w:rsid w:val="004C3113"/>
    <w:rsid w:val="004C3194"/>
    <w:rsid w:val="004C3384"/>
    <w:rsid w:val="004C360F"/>
    <w:rsid w:val="004C3B45"/>
    <w:rsid w:val="004C3F3B"/>
    <w:rsid w:val="004C47B1"/>
    <w:rsid w:val="004C4A23"/>
    <w:rsid w:val="004C4EAF"/>
    <w:rsid w:val="004C5040"/>
    <w:rsid w:val="004C508B"/>
    <w:rsid w:val="004C51AB"/>
    <w:rsid w:val="004C5285"/>
    <w:rsid w:val="004C54A9"/>
    <w:rsid w:val="004C57D9"/>
    <w:rsid w:val="004C5A0B"/>
    <w:rsid w:val="004C5D6B"/>
    <w:rsid w:val="004C5DB3"/>
    <w:rsid w:val="004C5EF1"/>
    <w:rsid w:val="004C61C5"/>
    <w:rsid w:val="004C6283"/>
    <w:rsid w:val="004C63BA"/>
    <w:rsid w:val="004C6AD7"/>
    <w:rsid w:val="004C6D5B"/>
    <w:rsid w:val="004C6E63"/>
    <w:rsid w:val="004C6F88"/>
    <w:rsid w:val="004C7011"/>
    <w:rsid w:val="004C7474"/>
    <w:rsid w:val="004C74AB"/>
    <w:rsid w:val="004C76BD"/>
    <w:rsid w:val="004C7722"/>
    <w:rsid w:val="004C7936"/>
    <w:rsid w:val="004C7962"/>
    <w:rsid w:val="004D0090"/>
    <w:rsid w:val="004D00E4"/>
    <w:rsid w:val="004D02DD"/>
    <w:rsid w:val="004D0468"/>
    <w:rsid w:val="004D0648"/>
    <w:rsid w:val="004D073E"/>
    <w:rsid w:val="004D0A57"/>
    <w:rsid w:val="004D0FC1"/>
    <w:rsid w:val="004D106C"/>
    <w:rsid w:val="004D1109"/>
    <w:rsid w:val="004D1271"/>
    <w:rsid w:val="004D1468"/>
    <w:rsid w:val="004D1709"/>
    <w:rsid w:val="004D1880"/>
    <w:rsid w:val="004D1918"/>
    <w:rsid w:val="004D1B3B"/>
    <w:rsid w:val="004D1C0B"/>
    <w:rsid w:val="004D1E7A"/>
    <w:rsid w:val="004D1F28"/>
    <w:rsid w:val="004D2180"/>
    <w:rsid w:val="004D2881"/>
    <w:rsid w:val="004D29E3"/>
    <w:rsid w:val="004D2A43"/>
    <w:rsid w:val="004D2D42"/>
    <w:rsid w:val="004D2E8A"/>
    <w:rsid w:val="004D2F39"/>
    <w:rsid w:val="004D2F86"/>
    <w:rsid w:val="004D2FC9"/>
    <w:rsid w:val="004D2FFE"/>
    <w:rsid w:val="004D308B"/>
    <w:rsid w:val="004D30D8"/>
    <w:rsid w:val="004D357B"/>
    <w:rsid w:val="004D3920"/>
    <w:rsid w:val="004D39FF"/>
    <w:rsid w:val="004D3EA7"/>
    <w:rsid w:val="004D3EDF"/>
    <w:rsid w:val="004D4481"/>
    <w:rsid w:val="004D4608"/>
    <w:rsid w:val="004D4A9C"/>
    <w:rsid w:val="004D4BB6"/>
    <w:rsid w:val="004D4E6B"/>
    <w:rsid w:val="004D51AA"/>
    <w:rsid w:val="004D51B1"/>
    <w:rsid w:val="004D5377"/>
    <w:rsid w:val="004D59E0"/>
    <w:rsid w:val="004D603E"/>
    <w:rsid w:val="004D6E38"/>
    <w:rsid w:val="004D709F"/>
    <w:rsid w:val="004D7159"/>
    <w:rsid w:val="004D73AF"/>
    <w:rsid w:val="004D7AA3"/>
    <w:rsid w:val="004E067F"/>
    <w:rsid w:val="004E088B"/>
    <w:rsid w:val="004E0927"/>
    <w:rsid w:val="004E09D1"/>
    <w:rsid w:val="004E1475"/>
    <w:rsid w:val="004E152A"/>
    <w:rsid w:val="004E157E"/>
    <w:rsid w:val="004E1707"/>
    <w:rsid w:val="004E1B99"/>
    <w:rsid w:val="004E1D2B"/>
    <w:rsid w:val="004E1FD6"/>
    <w:rsid w:val="004E240D"/>
    <w:rsid w:val="004E27FB"/>
    <w:rsid w:val="004E2AE6"/>
    <w:rsid w:val="004E2E4F"/>
    <w:rsid w:val="004E2E56"/>
    <w:rsid w:val="004E2F48"/>
    <w:rsid w:val="004E3106"/>
    <w:rsid w:val="004E3136"/>
    <w:rsid w:val="004E3237"/>
    <w:rsid w:val="004E33EE"/>
    <w:rsid w:val="004E34CE"/>
    <w:rsid w:val="004E38D8"/>
    <w:rsid w:val="004E38DC"/>
    <w:rsid w:val="004E3937"/>
    <w:rsid w:val="004E3C39"/>
    <w:rsid w:val="004E43C3"/>
    <w:rsid w:val="004E4BC1"/>
    <w:rsid w:val="004E4D0E"/>
    <w:rsid w:val="004E4DB3"/>
    <w:rsid w:val="004E4F1D"/>
    <w:rsid w:val="004E5036"/>
    <w:rsid w:val="004E52DC"/>
    <w:rsid w:val="004E53C0"/>
    <w:rsid w:val="004E541C"/>
    <w:rsid w:val="004E5444"/>
    <w:rsid w:val="004E570C"/>
    <w:rsid w:val="004E5813"/>
    <w:rsid w:val="004E598E"/>
    <w:rsid w:val="004E5B83"/>
    <w:rsid w:val="004E5BF2"/>
    <w:rsid w:val="004E5EF0"/>
    <w:rsid w:val="004E5F4A"/>
    <w:rsid w:val="004E6118"/>
    <w:rsid w:val="004E6389"/>
    <w:rsid w:val="004E659F"/>
    <w:rsid w:val="004E65A6"/>
    <w:rsid w:val="004E6987"/>
    <w:rsid w:val="004E6C52"/>
    <w:rsid w:val="004E6F6C"/>
    <w:rsid w:val="004E6F8D"/>
    <w:rsid w:val="004E7431"/>
    <w:rsid w:val="004E7881"/>
    <w:rsid w:val="004E7AF9"/>
    <w:rsid w:val="004E7BD8"/>
    <w:rsid w:val="004E7BDA"/>
    <w:rsid w:val="004E7D60"/>
    <w:rsid w:val="004E7FD7"/>
    <w:rsid w:val="004F02D5"/>
    <w:rsid w:val="004F04D6"/>
    <w:rsid w:val="004F068F"/>
    <w:rsid w:val="004F06CF"/>
    <w:rsid w:val="004F0831"/>
    <w:rsid w:val="004F1037"/>
    <w:rsid w:val="004F1245"/>
    <w:rsid w:val="004F1524"/>
    <w:rsid w:val="004F15E0"/>
    <w:rsid w:val="004F179E"/>
    <w:rsid w:val="004F17A4"/>
    <w:rsid w:val="004F181F"/>
    <w:rsid w:val="004F1AD0"/>
    <w:rsid w:val="004F1D4F"/>
    <w:rsid w:val="004F1F6D"/>
    <w:rsid w:val="004F21A3"/>
    <w:rsid w:val="004F223D"/>
    <w:rsid w:val="004F2A98"/>
    <w:rsid w:val="004F2AE3"/>
    <w:rsid w:val="004F2DB1"/>
    <w:rsid w:val="004F2DE8"/>
    <w:rsid w:val="004F2E2A"/>
    <w:rsid w:val="004F2E97"/>
    <w:rsid w:val="004F317A"/>
    <w:rsid w:val="004F394D"/>
    <w:rsid w:val="004F4058"/>
    <w:rsid w:val="004F42DD"/>
    <w:rsid w:val="004F4A36"/>
    <w:rsid w:val="004F4AC0"/>
    <w:rsid w:val="004F4AF1"/>
    <w:rsid w:val="004F4AF8"/>
    <w:rsid w:val="004F4CC7"/>
    <w:rsid w:val="004F4DF0"/>
    <w:rsid w:val="004F5A5D"/>
    <w:rsid w:val="004F5B62"/>
    <w:rsid w:val="004F5BA5"/>
    <w:rsid w:val="004F5CAA"/>
    <w:rsid w:val="004F5E8B"/>
    <w:rsid w:val="004F6102"/>
    <w:rsid w:val="004F6359"/>
    <w:rsid w:val="004F6BBD"/>
    <w:rsid w:val="004F6E27"/>
    <w:rsid w:val="004F6F1D"/>
    <w:rsid w:val="004F7012"/>
    <w:rsid w:val="004F7864"/>
    <w:rsid w:val="004F7891"/>
    <w:rsid w:val="004F78EE"/>
    <w:rsid w:val="004F7CEB"/>
    <w:rsid w:val="00500115"/>
    <w:rsid w:val="00500852"/>
    <w:rsid w:val="00500AC2"/>
    <w:rsid w:val="00500DE0"/>
    <w:rsid w:val="005010FA"/>
    <w:rsid w:val="005015B7"/>
    <w:rsid w:val="00501806"/>
    <w:rsid w:val="00501BC2"/>
    <w:rsid w:val="00501F59"/>
    <w:rsid w:val="00501FDD"/>
    <w:rsid w:val="005020BF"/>
    <w:rsid w:val="005020D5"/>
    <w:rsid w:val="00502488"/>
    <w:rsid w:val="00502606"/>
    <w:rsid w:val="00502847"/>
    <w:rsid w:val="00502A19"/>
    <w:rsid w:val="00502A87"/>
    <w:rsid w:val="00502B6F"/>
    <w:rsid w:val="00502BE1"/>
    <w:rsid w:val="00502FC7"/>
    <w:rsid w:val="0050308E"/>
    <w:rsid w:val="005033D6"/>
    <w:rsid w:val="00503A39"/>
    <w:rsid w:val="00503E6E"/>
    <w:rsid w:val="00503E81"/>
    <w:rsid w:val="00503F1C"/>
    <w:rsid w:val="00503F65"/>
    <w:rsid w:val="0050459A"/>
    <w:rsid w:val="00504823"/>
    <w:rsid w:val="005048F7"/>
    <w:rsid w:val="00504A5D"/>
    <w:rsid w:val="00504C80"/>
    <w:rsid w:val="00504D1E"/>
    <w:rsid w:val="00504DC0"/>
    <w:rsid w:val="00504EB4"/>
    <w:rsid w:val="00504F5E"/>
    <w:rsid w:val="005051B6"/>
    <w:rsid w:val="005056DA"/>
    <w:rsid w:val="005060A0"/>
    <w:rsid w:val="00506CFA"/>
    <w:rsid w:val="00506D19"/>
    <w:rsid w:val="00506D54"/>
    <w:rsid w:val="00506DA4"/>
    <w:rsid w:val="005070F0"/>
    <w:rsid w:val="00507308"/>
    <w:rsid w:val="0050784C"/>
    <w:rsid w:val="00507B7F"/>
    <w:rsid w:val="00507C13"/>
    <w:rsid w:val="00507CE2"/>
    <w:rsid w:val="00507D30"/>
    <w:rsid w:val="00507F5A"/>
    <w:rsid w:val="0051012C"/>
    <w:rsid w:val="00510710"/>
    <w:rsid w:val="00510B45"/>
    <w:rsid w:val="00510C98"/>
    <w:rsid w:val="00510D12"/>
    <w:rsid w:val="00510F4A"/>
    <w:rsid w:val="00511210"/>
    <w:rsid w:val="0051125E"/>
    <w:rsid w:val="0051159C"/>
    <w:rsid w:val="005115B0"/>
    <w:rsid w:val="005116CA"/>
    <w:rsid w:val="005118D5"/>
    <w:rsid w:val="00511903"/>
    <w:rsid w:val="00511966"/>
    <w:rsid w:val="0051198F"/>
    <w:rsid w:val="00511A86"/>
    <w:rsid w:val="00511CF3"/>
    <w:rsid w:val="005127C8"/>
    <w:rsid w:val="00512988"/>
    <w:rsid w:val="00512A60"/>
    <w:rsid w:val="00512A76"/>
    <w:rsid w:val="00512A9D"/>
    <w:rsid w:val="00512D09"/>
    <w:rsid w:val="00512D2B"/>
    <w:rsid w:val="0051336D"/>
    <w:rsid w:val="00513561"/>
    <w:rsid w:val="00513A24"/>
    <w:rsid w:val="00513BA3"/>
    <w:rsid w:val="00513D74"/>
    <w:rsid w:val="0051406D"/>
    <w:rsid w:val="0051409E"/>
    <w:rsid w:val="0051417E"/>
    <w:rsid w:val="00514219"/>
    <w:rsid w:val="005145C8"/>
    <w:rsid w:val="005148F2"/>
    <w:rsid w:val="00514A4C"/>
    <w:rsid w:val="00514BCE"/>
    <w:rsid w:val="00514E0D"/>
    <w:rsid w:val="00515149"/>
    <w:rsid w:val="005151B8"/>
    <w:rsid w:val="0051581E"/>
    <w:rsid w:val="00515980"/>
    <w:rsid w:val="00515B6D"/>
    <w:rsid w:val="00515F1A"/>
    <w:rsid w:val="0051606A"/>
    <w:rsid w:val="0051606C"/>
    <w:rsid w:val="00516072"/>
    <w:rsid w:val="00516309"/>
    <w:rsid w:val="005167C3"/>
    <w:rsid w:val="00516805"/>
    <w:rsid w:val="0051691C"/>
    <w:rsid w:val="00516947"/>
    <w:rsid w:val="00516B43"/>
    <w:rsid w:val="00517364"/>
    <w:rsid w:val="00517AFD"/>
    <w:rsid w:val="00517EDC"/>
    <w:rsid w:val="005202DF"/>
    <w:rsid w:val="00520521"/>
    <w:rsid w:val="00520601"/>
    <w:rsid w:val="00520A31"/>
    <w:rsid w:val="00520ED4"/>
    <w:rsid w:val="0052119F"/>
    <w:rsid w:val="00521C8E"/>
    <w:rsid w:val="00521DBF"/>
    <w:rsid w:val="00521E21"/>
    <w:rsid w:val="0052203F"/>
    <w:rsid w:val="005221AC"/>
    <w:rsid w:val="005223BF"/>
    <w:rsid w:val="00522BA9"/>
    <w:rsid w:val="00522D50"/>
    <w:rsid w:val="00522D72"/>
    <w:rsid w:val="0052306E"/>
    <w:rsid w:val="00523205"/>
    <w:rsid w:val="005232BE"/>
    <w:rsid w:val="005232C0"/>
    <w:rsid w:val="00523A56"/>
    <w:rsid w:val="00523BA6"/>
    <w:rsid w:val="00523C42"/>
    <w:rsid w:val="00523C46"/>
    <w:rsid w:val="00523C49"/>
    <w:rsid w:val="00523F4C"/>
    <w:rsid w:val="0052427B"/>
    <w:rsid w:val="0052451E"/>
    <w:rsid w:val="00524B15"/>
    <w:rsid w:val="00524B26"/>
    <w:rsid w:val="0052518B"/>
    <w:rsid w:val="00525CB9"/>
    <w:rsid w:val="00525ECF"/>
    <w:rsid w:val="00525FE2"/>
    <w:rsid w:val="00526060"/>
    <w:rsid w:val="00526A6A"/>
    <w:rsid w:val="00526B82"/>
    <w:rsid w:val="00526CE9"/>
    <w:rsid w:val="0052710C"/>
    <w:rsid w:val="00527531"/>
    <w:rsid w:val="005275FC"/>
    <w:rsid w:val="00527702"/>
    <w:rsid w:val="0052776E"/>
    <w:rsid w:val="00527A27"/>
    <w:rsid w:val="00527BCC"/>
    <w:rsid w:val="00527CC3"/>
    <w:rsid w:val="00527DB0"/>
    <w:rsid w:val="00527E9C"/>
    <w:rsid w:val="00530071"/>
    <w:rsid w:val="00530344"/>
    <w:rsid w:val="005303F1"/>
    <w:rsid w:val="005305A1"/>
    <w:rsid w:val="005305CB"/>
    <w:rsid w:val="00530679"/>
    <w:rsid w:val="00530988"/>
    <w:rsid w:val="00530DC7"/>
    <w:rsid w:val="00531562"/>
    <w:rsid w:val="00531616"/>
    <w:rsid w:val="00531760"/>
    <w:rsid w:val="00531E8D"/>
    <w:rsid w:val="00532056"/>
    <w:rsid w:val="0053213A"/>
    <w:rsid w:val="005322FF"/>
    <w:rsid w:val="005323DD"/>
    <w:rsid w:val="0053291A"/>
    <w:rsid w:val="00532D71"/>
    <w:rsid w:val="0053304C"/>
    <w:rsid w:val="00533331"/>
    <w:rsid w:val="005333A2"/>
    <w:rsid w:val="005333DF"/>
    <w:rsid w:val="00533B64"/>
    <w:rsid w:val="00533C0F"/>
    <w:rsid w:val="00534337"/>
    <w:rsid w:val="005347C9"/>
    <w:rsid w:val="00534A42"/>
    <w:rsid w:val="005350B2"/>
    <w:rsid w:val="005353FD"/>
    <w:rsid w:val="00535515"/>
    <w:rsid w:val="00535620"/>
    <w:rsid w:val="005359F3"/>
    <w:rsid w:val="005369F2"/>
    <w:rsid w:val="00536A74"/>
    <w:rsid w:val="00536AEE"/>
    <w:rsid w:val="00536D12"/>
    <w:rsid w:val="00536E24"/>
    <w:rsid w:val="00537000"/>
    <w:rsid w:val="0053714B"/>
    <w:rsid w:val="005372FA"/>
    <w:rsid w:val="005373FF"/>
    <w:rsid w:val="00537438"/>
    <w:rsid w:val="00537559"/>
    <w:rsid w:val="005378A6"/>
    <w:rsid w:val="00537C1B"/>
    <w:rsid w:val="00537C29"/>
    <w:rsid w:val="00537CC4"/>
    <w:rsid w:val="00537D41"/>
    <w:rsid w:val="00540561"/>
    <w:rsid w:val="005406CE"/>
    <w:rsid w:val="00540B9E"/>
    <w:rsid w:val="00540F27"/>
    <w:rsid w:val="00540F35"/>
    <w:rsid w:val="00540F85"/>
    <w:rsid w:val="00541153"/>
    <w:rsid w:val="005411ED"/>
    <w:rsid w:val="00541923"/>
    <w:rsid w:val="00541A94"/>
    <w:rsid w:val="00541ABC"/>
    <w:rsid w:val="00541BD0"/>
    <w:rsid w:val="00541C2B"/>
    <w:rsid w:val="00541C74"/>
    <w:rsid w:val="00542A50"/>
    <w:rsid w:val="00542B0C"/>
    <w:rsid w:val="00542FA1"/>
    <w:rsid w:val="0054337A"/>
    <w:rsid w:val="00543420"/>
    <w:rsid w:val="00543684"/>
    <w:rsid w:val="0054392C"/>
    <w:rsid w:val="00543B4E"/>
    <w:rsid w:val="00543C5C"/>
    <w:rsid w:val="0054464F"/>
    <w:rsid w:val="00544736"/>
    <w:rsid w:val="00544753"/>
    <w:rsid w:val="00544767"/>
    <w:rsid w:val="00544987"/>
    <w:rsid w:val="00544B52"/>
    <w:rsid w:val="00544C3B"/>
    <w:rsid w:val="00544F39"/>
    <w:rsid w:val="00544F60"/>
    <w:rsid w:val="00544F8D"/>
    <w:rsid w:val="00545141"/>
    <w:rsid w:val="005453EE"/>
    <w:rsid w:val="00545DCB"/>
    <w:rsid w:val="00545F53"/>
    <w:rsid w:val="00546050"/>
    <w:rsid w:val="00546152"/>
    <w:rsid w:val="0054630E"/>
    <w:rsid w:val="00546984"/>
    <w:rsid w:val="005469AC"/>
    <w:rsid w:val="00546BC5"/>
    <w:rsid w:val="00546E07"/>
    <w:rsid w:val="0054709E"/>
    <w:rsid w:val="00547687"/>
    <w:rsid w:val="00547A0E"/>
    <w:rsid w:val="00547E84"/>
    <w:rsid w:val="00547F99"/>
    <w:rsid w:val="00547FE3"/>
    <w:rsid w:val="00550415"/>
    <w:rsid w:val="00550E30"/>
    <w:rsid w:val="005511B5"/>
    <w:rsid w:val="00551475"/>
    <w:rsid w:val="00552273"/>
    <w:rsid w:val="00552412"/>
    <w:rsid w:val="00552DE4"/>
    <w:rsid w:val="00552EB3"/>
    <w:rsid w:val="005539BF"/>
    <w:rsid w:val="00553B3B"/>
    <w:rsid w:val="00553E97"/>
    <w:rsid w:val="00554066"/>
    <w:rsid w:val="005546A2"/>
    <w:rsid w:val="005548CC"/>
    <w:rsid w:val="005549AC"/>
    <w:rsid w:val="00554B9B"/>
    <w:rsid w:val="00554BDF"/>
    <w:rsid w:val="0055529E"/>
    <w:rsid w:val="00555571"/>
    <w:rsid w:val="005559F6"/>
    <w:rsid w:val="00555B01"/>
    <w:rsid w:val="00555B17"/>
    <w:rsid w:val="00555FFC"/>
    <w:rsid w:val="005563D3"/>
    <w:rsid w:val="00556916"/>
    <w:rsid w:val="00556998"/>
    <w:rsid w:val="00556E0A"/>
    <w:rsid w:val="00556E30"/>
    <w:rsid w:val="00556F2F"/>
    <w:rsid w:val="00556F49"/>
    <w:rsid w:val="00557240"/>
    <w:rsid w:val="00557290"/>
    <w:rsid w:val="005573DE"/>
    <w:rsid w:val="0055776B"/>
    <w:rsid w:val="00557C10"/>
    <w:rsid w:val="00557C1A"/>
    <w:rsid w:val="00557E0B"/>
    <w:rsid w:val="005603C6"/>
    <w:rsid w:val="00560586"/>
    <w:rsid w:val="005605F2"/>
    <w:rsid w:val="00560625"/>
    <w:rsid w:val="00560976"/>
    <w:rsid w:val="00560EFB"/>
    <w:rsid w:val="0056156E"/>
    <w:rsid w:val="005615C2"/>
    <w:rsid w:val="00561634"/>
    <w:rsid w:val="00561827"/>
    <w:rsid w:val="005618A0"/>
    <w:rsid w:val="00561CBC"/>
    <w:rsid w:val="005621FE"/>
    <w:rsid w:val="0056286E"/>
    <w:rsid w:val="00562B3F"/>
    <w:rsid w:val="00562F3B"/>
    <w:rsid w:val="0056313C"/>
    <w:rsid w:val="005632FE"/>
    <w:rsid w:val="00563D4E"/>
    <w:rsid w:val="00564163"/>
    <w:rsid w:val="005641B3"/>
    <w:rsid w:val="00564354"/>
    <w:rsid w:val="0056438B"/>
    <w:rsid w:val="005643A5"/>
    <w:rsid w:val="0056492D"/>
    <w:rsid w:val="00564B98"/>
    <w:rsid w:val="00564CE6"/>
    <w:rsid w:val="00564D5B"/>
    <w:rsid w:val="005650CF"/>
    <w:rsid w:val="00565230"/>
    <w:rsid w:val="005653BB"/>
    <w:rsid w:val="005655DD"/>
    <w:rsid w:val="00565622"/>
    <w:rsid w:val="00565801"/>
    <w:rsid w:val="00565AA1"/>
    <w:rsid w:val="00565DD4"/>
    <w:rsid w:val="00565DDF"/>
    <w:rsid w:val="005660B5"/>
    <w:rsid w:val="005662E9"/>
    <w:rsid w:val="0056663F"/>
    <w:rsid w:val="00566980"/>
    <w:rsid w:val="005669C1"/>
    <w:rsid w:val="00566A6F"/>
    <w:rsid w:val="00566CE8"/>
    <w:rsid w:val="00566DCE"/>
    <w:rsid w:val="0056737B"/>
    <w:rsid w:val="0056759D"/>
    <w:rsid w:val="0056774B"/>
    <w:rsid w:val="00567A24"/>
    <w:rsid w:val="00567B46"/>
    <w:rsid w:val="00567CB6"/>
    <w:rsid w:val="005701CE"/>
    <w:rsid w:val="005703BD"/>
    <w:rsid w:val="00570634"/>
    <w:rsid w:val="00570E34"/>
    <w:rsid w:val="00570FB1"/>
    <w:rsid w:val="00571212"/>
    <w:rsid w:val="005714E5"/>
    <w:rsid w:val="00571840"/>
    <w:rsid w:val="00571CEF"/>
    <w:rsid w:val="00571DA5"/>
    <w:rsid w:val="00572038"/>
    <w:rsid w:val="005720DB"/>
    <w:rsid w:val="005726F9"/>
    <w:rsid w:val="00572C6E"/>
    <w:rsid w:val="00572DD4"/>
    <w:rsid w:val="00572E1E"/>
    <w:rsid w:val="00572F41"/>
    <w:rsid w:val="00572F77"/>
    <w:rsid w:val="00573263"/>
    <w:rsid w:val="005732A8"/>
    <w:rsid w:val="00573B97"/>
    <w:rsid w:val="00573CF6"/>
    <w:rsid w:val="00574F42"/>
    <w:rsid w:val="005751C7"/>
    <w:rsid w:val="0057542C"/>
    <w:rsid w:val="0057547A"/>
    <w:rsid w:val="00575650"/>
    <w:rsid w:val="0057577D"/>
    <w:rsid w:val="00575C1D"/>
    <w:rsid w:val="00575CE9"/>
    <w:rsid w:val="00575DC1"/>
    <w:rsid w:val="00575E34"/>
    <w:rsid w:val="005760CE"/>
    <w:rsid w:val="005762B4"/>
    <w:rsid w:val="005762EE"/>
    <w:rsid w:val="00576349"/>
    <w:rsid w:val="00576558"/>
    <w:rsid w:val="005766D5"/>
    <w:rsid w:val="00576DAE"/>
    <w:rsid w:val="00576DEE"/>
    <w:rsid w:val="005771F3"/>
    <w:rsid w:val="005772BD"/>
    <w:rsid w:val="005773DC"/>
    <w:rsid w:val="00577880"/>
    <w:rsid w:val="00577C0C"/>
    <w:rsid w:val="00577C11"/>
    <w:rsid w:val="00577E77"/>
    <w:rsid w:val="0058015D"/>
    <w:rsid w:val="005809AD"/>
    <w:rsid w:val="00580CE9"/>
    <w:rsid w:val="00581239"/>
    <w:rsid w:val="005819AA"/>
    <w:rsid w:val="00581A7D"/>
    <w:rsid w:val="00582120"/>
    <w:rsid w:val="00582365"/>
    <w:rsid w:val="0058248E"/>
    <w:rsid w:val="00582B82"/>
    <w:rsid w:val="00582F8F"/>
    <w:rsid w:val="00583028"/>
    <w:rsid w:val="005832D6"/>
    <w:rsid w:val="00583522"/>
    <w:rsid w:val="00583653"/>
    <w:rsid w:val="00583B3F"/>
    <w:rsid w:val="005849D4"/>
    <w:rsid w:val="00584B47"/>
    <w:rsid w:val="00584FE7"/>
    <w:rsid w:val="00585075"/>
    <w:rsid w:val="005850EA"/>
    <w:rsid w:val="00585160"/>
    <w:rsid w:val="00585176"/>
    <w:rsid w:val="00585747"/>
    <w:rsid w:val="00585C6F"/>
    <w:rsid w:val="00585CA0"/>
    <w:rsid w:val="00585EEA"/>
    <w:rsid w:val="005862B1"/>
    <w:rsid w:val="00586301"/>
    <w:rsid w:val="005863FD"/>
    <w:rsid w:val="00586553"/>
    <w:rsid w:val="0058678E"/>
    <w:rsid w:val="005868E5"/>
    <w:rsid w:val="005869BE"/>
    <w:rsid w:val="00586CAA"/>
    <w:rsid w:val="00586EA9"/>
    <w:rsid w:val="00587104"/>
    <w:rsid w:val="00587206"/>
    <w:rsid w:val="00587434"/>
    <w:rsid w:val="00587793"/>
    <w:rsid w:val="00587910"/>
    <w:rsid w:val="00587A3C"/>
    <w:rsid w:val="00587C61"/>
    <w:rsid w:val="00587D38"/>
    <w:rsid w:val="00587E05"/>
    <w:rsid w:val="005903D5"/>
    <w:rsid w:val="0059044E"/>
    <w:rsid w:val="0059045F"/>
    <w:rsid w:val="0059070C"/>
    <w:rsid w:val="0059088B"/>
    <w:rsid w:val="0059118E"/>
    <w:rsid w:val="0059196E"/>
    <w:rsid w:val="00591A1C"/>
    <w:rsid w:val="00591F8A"/>
    <w:rsid w:val="005924AE"/>
    <w:rsid w:val="00592679"/>
    <w:rsid w:val="0059278F"/>
    <w:rsid w:val="0059295E"/>
    <w:rsid w:val="00592CE9"/>
    <w:rsid w:val="005930DE"/>
    <w:rsid w:val="0059327D"/>
    <w:rsid w:val="0059331A"/>
    <w:rsid w:val="00593A2D"/>
    <w:rsid w:val="00593A4F"/>
    <w:rsid w:val="00593B8A"/>
    <w:rsid w:val="00593C70"/>
    <w:rsid w:val="00593EAF"/>
    <w:rsid w:val="005943ED"/>
    <w:rsid w:val="005944C0"/>
    <w:rsid w:val="0059451E"/>
    <w:rsid w:val="00594D42"/>
    <w:rsid w:val="00594DBD"/>
    <w:rsid w:val="00595394"/>
    <w:rsid w:val="00595602"/>
    <w:rsid w:val="005956D0"/>
    <w:rsid w:val="0059591D"/>
    <w:rsid w:val="00595A95"/>
    <w:rsid w:val="005961B5"/>
    <w:rsid w:val="00596204"/>
    <w:rsid w:val="005963D9"/>
    <w:rsid w:val="0059655B"/>
    <w:rsid w:val="0059680E"/>
    <w:rsid w:val="00596D91"/>
    <w:rsid w:val="00596F5A"/>
    <w:rsid w:val="005971D4"/>
    <w:rsid w:val="00597384"/>
    <w:rsid w:val="0059753C"/>
    <w:rsid w:val="0059766C"/>
    <w:rsid w:val="00597DDE"/>
    <w:rsid w:val="00597EAD"/>
    <w:rsid w:val="005A000B"/>
    <w:rsid w:val="005A023F"/>
    <w:rsid w:val="005A03CC"/>
    <w:rsid w:val="005A059F"/>
    <w:rsid w:val="005A0780"/>
    <w:rsid w:val="005A0BAF"/>
    <w:rsid w:val="005A0CF4"/>
    <w:rsid w:val="005A0E69"/>
    <w:rsid w:val="005A0EEE"/>
    <w:rsid w:val="005A11CD"/>
    <w:rsid w:val="005A1560"/>
    <w:rsid w:val="005A1907"/>
    <w:rsid w:val="005A1926"/>
    <w:rsid w:val="005A19EF"/>
    <w:rsid w:val="005A1CFE"/>
    <w:rsid w:val="005A20A2"/>
    <w:rsid w:val="005A22AA"/>
    <w:rsid w:val="005A2561"/>
    <w:rsid w:val="005A2836"/>
    <w:rsid w:val="005A2AA5"/>
    <w:rsid w:val="005A2AF0"/>
    <w:rsid w:val="005A2F35"/>
    <w:rsid w:val="005A3288"/>
    <w:rsid w:val="005A3317"/>
    <w:rsid w:val="005A336A"/>
    <w:rsid w:val="005A3EA4"/>
    <w:rsid w:val="005A474E"/>
    <w:rsid w:val="005A4A38"/>
    <w:rsid w:val="005A5658"/>
    <w:rsid w:val="005A58AF"/>
    <w:rsid w:val="005A5CB3"/>
    <w:rsid w:val="005A66EB"/>
    <w:rsid w:val="005A67F1"/>
    <w:rsid w:val="005A6811"/>
    <w:rsid w:val="005A68D2"/>
    <w:rsid w:val="005A6976"/>
    <w:rsid w:val="005A6A60"/>
    <w:rsid w:val="005A7271"/>
    <w:rsid w:val="005A739D"/>
    <w:rsid w:val="005A75AC"/>
    <w:rsid w:val="005A76E7"/>
    <w:rsid w:val="005B07A6"/>
    <w:rsid w:val="005B090E"/>
    <w:rsid w:val="005B0B72"/>
    <w:rsid w:val="005B0EA6"/>
    <w:rsid w:val="005B11A2"/>
    <w:rsid w:val="005B120C"/>
    <w:rsid w:val="005B1383"/>
    <w:rsid w:val="005B1862"/>
    <w:rsid w:val="005B1B06"/>
    <w:rsid w:val="005B1B6F"/>
    <w:rsid w:val="005B1CE0"/>
    <w:rsid w:val="005B2194"/>
    <w:rsid w:val="005B21A3"/>
    <w:rsid w:val="005B2211"/>
    <w:rsid w:val="005B253F"/>
    <w:rsid w:val="005B2780"/>
    <w:rsid w:val="005B2FC9"/>
    <w:rsid w:val="005B30F3"/>
    <w:rsid w:val="005B329F"/>
    <w:rsid w:val="005B32C3"/>
    <w:rsid w:val="005B35C8"/>
    <w:rsid w:val="005B369F"/>
    <w:rsid w:val="005B3974"/>
    <w:rsid w:val="005B3BF6"/>
    <w:rsid w:val="005B4202"/>
    <w:rsid w:val="005B436F"/>
    <w:rsid w:val="005B4906"/>
    <w:rsid w:val="005B4A5F"/>
    <w:rsid w:val="005B4ACB"/>
    <w:rsid w:val="005B4F11"/>
    <w:rsid w:val="005B5075"/>
    <w:rsid w:val="005B50DE"/>
    <w:rsid w:val="005B523E"/>
    <w:rsid w:val="005B5290"/>
    <w:rsid w:val="005B52DB"/>
    <w:rsid w:val="005B539D"/>
    <w:rsid w:val="005B560A"/>
    <w:rsid w:val="005B5796"/>
    <w:rsid w:val="005B5D26"/>
    <w:rsid w:val="005B5D69"/>
    <w:rsid w:val="005B5EA1"/>
    <w:rsid w:val="005B601D"/>
    <w:rsid w:val="005B61AF"/>
    <w:rsid w:val="005B6495"/>
    <w:rsid w:val="005B6656"/>
    <w:rsid w:val="005B6DD6"/>
    <w:rsid w:val="005B7022"/>
    <w:rsid w:val="005B7497"/>
    <w:rsid w:val="005B79E4"/>
    <w:rsid w:val="005B7AA0"/>
    <w:rsid w:val="005B7B31"/>
    <w:rsid w:val="005B7D6A"/>
    <w:rsid w:val="005B7FDE"/>
    <w:rsid w:val="005C000A"/>
    <w:rsid w:val="005C0169"/>
    <w:rsid w:val="005C0231"/>
    <w:rsid w:val="005C05EB"/>
    <w:rsid w:val="005C0719"/>
    <w:rsid w:val="005C0DC5"/>
    <w:rsid w:val="005C0F33"/>
    <w:rsid w:val="005C1364"/>
    <w:rsid w:val="005C140F"/>
    <w:rsid w:val="005C145E"/>
    <w:rsid w:val="005C159D"/>
    <w:rsid w:val="005C18F6"/>
    <w:rsid w:val="005C1ACF"/>
    <w:rsid w:val="005C1B0F"/>
    <w:rsid w:val="005C1B42"/>
    <w:rsid w:val="005C1B66"/>
    <w:rsid w:val="005C2269"/>
    <w:rsid w:val="005C227E"/>
    <w:rsid w:val="005C24BA"/>
    <w:rsid w:val="005C281D"/>
    <w:rsid w:val="005C2D62"/>
    <w:rsid w:val="005C31B3"/>
    <w:rsid w:val="005C31E0"/>
    <w:rsid w:val="005C32A6"/>
    <w:rsid w:val="005C33BA"/>
    <w:rsid w:val="005C367C"/>
    <w:rsid w:val="005C37DF"/>
    <w:rsid w:val="005C39B8"/>
    <w:rsid w:val="005C3ED2"/>
    <w:rsid w:val="005C3ED6"/>
    <w:rsid w:val="005C3F6C"/>
    <w:rsid w:val="005C410C"/>
    <w:rsid w:val="005C412E"/>
    <w:rsid w:val="005C4148"/>
    <w:rsid w:val="005C4164"/>
    <w:rsid w:val="005C49A6"/>
    <w:rsid w:val="005C4A43"/>
    <w:rsid w:val="005C4D19"/>
    <w:rsid w:val="005C4D68"/>
    <w:rsid w:val="005C509A"/>
    <w:rsid w:val="005C53E7"/>
    <w:rsid w:val="005C5656"/>
    <w:rsid w:val="005C56A4"/>
    <w:rsid w:val="005C5898"/>
    <w:rsid w:val="005C60BA"/>
    <w:rsid w:val="005C636C"/>
    <w:rsid w:val="005C664D"/>
    <w:rsid w:val="005C6CB2"/>
    <w:rsid w:val="005C6D30"/>
    <w:rsid w:val="005C755C"/>
    <w:rsid w:val="005C789A"/>
    <w:rsid w:val="005C797F"/>
    <w:rsid w:val="005C7B7C"/>
    <w:rsid w:val="005C7CD8"/>
    <w:rsid w:val="005C7D99"/>
    <w:rsid w:val="005D017E"/>
    <w:rsid w:val="005D04B9"/>
    <w:rsid w:val="005D05B4"/>
    <w:rsid w:val="005D0609"/>
    <w:rsid w:val="005D0B04"/>
    <w:rsid w:val="005D0F96"/>
    <w:rsid w:val="005D105F"/>
    <w:rsid w:val="005D111B"/>
    <w:rsid w:val="005D13E9"/>
    <w:rsid w:val="005D1A4A"/>
    <w:rsid w:val="005D1A88"/>
    <w:rsid w:val="005D1AA0"/>
    <w:rsid w:val="005D1D1D"/>
    <w:rsid w:val="005D20F7"/>
    <w:rsid w:val="005D2458"/>
    <w:rsid w:val="005D28D1"/>
    <w:rsid w:val="005D2ACA"/>
    <w:rsid w:val="005D3451"/>
    <w:rsid w:val="005D3709"/>
    <w:rsid w:val="005D390F"/>
    <w:rsid w:val="005D3A70"/>
    <w:rsid w:val="005D3CBA"/>
    <w:rsid w:val="005D3D6A"/>
    <w:rsid w:val="005D40C9"/>
    <w:rsid w:val="005D4234"/>
    <w:rsid w:val="005D4820"/>
    <w:rsid w:val="005D48F1"/>
    <w:rsid w:val="005D4A04"/>
    <w:rsid w:val="005D4C98"/>
    <w:rsid w:val="005D5071"/>
    <w:rsid w:val="005D510E"/>
    <w:rsid w:val="005D54C8"/>
    <w:rsid w:val="005D54CE"/>
    <w:rsid w:val="005D5618"/>
    <w:rsid w:val="005D57F6"/>
    <w:rsid w:val="005D6200"/>
    <w:rsid w:val="005D641F"/>
    <w:rsid w:val="005D65F6"/>
    <w:rsid w:val="005D6757"/>
    <w:rsid w:val="005D67D6"/>
    <w:rsid w:val="005D68A7"/>
    <w:rsid w:val="005D6B9E"/>
    <w:rsid w:val="005D6F48"/>
    <w:rsid w:val="005D6FA2"/>
    <w:rsid w:val="005D74B9"/>
    <w:rsid w:val="005D773F"/>
    <w:rsid w:val="005D7AD7"/>
    <w:rsid w:val="005D7CA5"/>
    <w:rsid w:val="005E0F8D"/>
    <w:rsid w:val="005E1215"/>
    <w:rsid w:val="005E15E8"/>
    <w:rsid w:val="005E15EF"/>
    <w:rsid w:val="005E18E0"/>
    <w:rsid w:val="005E1912"/>
    <w:rsid w:val="005E1920"/>
    <w:rsid w:val="005E1C57"/>
    <w:rsid w:val="005E1C5B"/>
    <w:rsid w:val="005E1CD9"/>
    <w:rsid w:val="005E1FDA"/>
    <w:rsid w:val="005E22BA"/>
    <w:rsid w:val="005E26F5"/>
    <w:rsid w:val="005E2798"/>
    <w:rsid w:val="005E2AE5"/>
    <w:rsid w:val="005E2CBF"/>
    <w:rsid w:val="005E3B02"/>
    <w:rsid w:val="005E3D4F"/>
    <w:rsid w:val="005E407C"/>
    <w:rsid w:val="005E4276"/>
    <w:rsid w:val="005E4976"/>
    <w:rsid w:val="005E4DAC"/>
    <w:rsid w:val="005E4E42"/>
    <w:rsid w:val="005E524E"/>
    <w:rsid w:val="005E537C"/>
    <w:rsid w:val="005E53C2"/>
    <w:rsid w:val="005E541F"/>
    <w:rsid w:val="005E55CA"/>
    <w:rsid w:val="005E57A7"/>
    <w:rsid w:val="005E58D9"/>
    <w:rsid w:val="005E590B"/>
    <w:rsid w:val="005E597A"/>
    <w:rsid w:val="005E5AF3"/>
    <w:rsid w:val="005E5AFC"/>
    <w:rsid w:val="005E62BF"/>
    <w:rsid w:val="005E6426"/>
    <w:rsid w:val="005E660B"/>
    <w:rsid w:val="005E66FF"/>
    <w:rsid w:val="005E670F"/>
    <w:rsid w:val="005E68D6"/>
    <w:rsid w:val="005E776A"/>
    <w:rsid w:val="005E7798"/>
    <w:rsid w:val="005E79B1"/>
    <w:rsid w:val="005E7A33"/>
    <w:rsid w:val="005F00BA"/>
    <w:rsid w:val="005F01FE"/>
    <w:rsid w:val="005F03F8"/>
    <w:rsid w:val="005F04E3"/>
    <w:rsid w:val="005F052F"/>
    <w:rsid w:val="005F0BCD"/>
    <w:rsid w:val="005F117D"/>
    <w:rsid w:val="005F1650"/>
    <w:rsid w:val="005F18D1"/>
    <w:rsid w:val="005F1C34"/>
    <w:rsid w:val="005F1DF1"/>
    <w:rsid w:val="005F1E55"/>
    <w:rsid w:val="005F1FBE"/>
    <w:rsid w:val="005F2076"/>
    <w:rsid w:val="005F2CD5"/>
    <w:rsid w:val="005F2D63"/>
    <w:rsid w:val="005F2FCC"/>
    <w:rsid w:val="005F34AB"/>
    <w:rsid w:val="005F393E"/>
    <w:rsid w:val="005F3AC8"/>
    <w:rsid w:val="005F3E0C"/>
    <w:rsid w:val="005F3F48"/>
    <w:rsid w:val="005F3FAC"/>
    <w:rsid w:val="005F4071"/>
    <w:rsid w:val="005F40BB"/>
    <w:rsid w:val="005F4231"/>
    <w:rsid w:val="005F49DA"/>
    <w:rsid w:val="005F4C90"/>
    <w:rsid w:val="005F503A"/>
    <w:rsid w:val="005F540B"/>
    <w:rsid w:val="005F54B4"/>
    <w:rsid w:val="005F5825"/>
    <w:rsid w:val="005F59F7"/>
    <w:rsid w:val="005F5A02"/>
    <w:rsid w:val="005F5DFD"/>
    <w:rsid w:val="005F620C"/>
    <w:rsid w:val="005F676F"/>
    <w:rsid w:val="005F6AEA"/>
    <w:rsid w:val="005F6AEC"/>
    <w:rsid w:val="005F6B56"/>
    <w:rsid w:val="005F6BEF"/>
    <w:rsid w:val="005F6C5A"/>
    <w:rsid w:val="005F7DFF"/>
    <w:rsid w:val="005F7E5C"/>
    <w:rsid w:val="00600204"/>
    <w:rsid w:val="0060021A"/>
    <w:rsid w:val="0060056D"/>
    <w:rsid w:val="006005E3"/>
    <w:rsid w:val="0060084E"/>
    <w:rsid w:val="00600875"/>
    <w:rsid w:val="00600A30"/>
    <w:rsid w:val="00600B4A"/>
    <w:rsid w:val="00600F09"/>
    <w:rsid w:val="00600F62"/>
    <w:rsid w:val="0060109B"/>
    <w:rsid w:val="00601324"/>
    <w:rsid w:val="00601365"/>
    <w:rsid w:val="00601697"/>
    <w:rsid w:val="00601807"/>
    <w:rsid w:val="006018E8"/>
    <w:rsid w:val="00601C23"/>
    <w:rsid w:val="00602070"/>
    <w:rsid w:val="006020BD"/>
    <w:rsid w:val="006021D6"/>
    <w:rsid w:val="0060221A"/>
    <w:rsid w:val="006023CD"/>
    <w:rsid w:val="00602873"/>
    <w:rsid w:val="00602C0C"/>
    <w:rsid w:val="00602D7D"/>
    <w:rsid w:val="00602DA8"/>
    <w:rsid w:val="0060341A"/>
    <w:rsid w:val="00603D88"/>
    <w:rsid w:val="00603E9B"/>
    <w:rsid w:val="0060416D"/>
    <w:rsid w:val="0060458F"/>
    <w:rsid w:val="006047F8"/>
    <w:rsid w:val="00604999"/>
    <w:rsid w:val="00604A9A"/>
    <w:rsid w:val="00604D37"/>
    <w:rsid w:val="00604D45"/>
    <w:rsid w:val="00604D56"/>
    <w:rsid w:val="00604FB5"/>
    <w:rsid w:val="00604FE9"/>
    <w:rsid w:val="00605490"/>
    <w:rsid w:val="006054DB"/>
    <w:rsid w:val="006058DE"/>
    <w:rsid w:val="00605A47"/>
    <w:rsid w:val="00605D74"/>
    <w:rsid w:val="00605D98"/>
    <w:rsid w:val="00605E98"/>
    <w:rsid w:val="00605F31"/>
    <w:rsid w:val="00605F36"/>
    <w:rsid w:val="00605F4E"/>
    <w:rsid w:val="00606526"/>
    <w:rsid w:val="00606980"/>
    <w:rsid w:val="00606A0A"/>
    <w:rsid w:val="00606A49"/>
    <w:rsid w:val="00606A5B"/>
    <w:rsid w:val="00606BCA"/>
    <w:rsid w:val="00606F55"/>
    <w:rsid w:val="00606FE1"/>
    <w:rsid w:val="006070F9"/>
    <w:rsid w:val="006073F3"/>
    <w:rsid w:val="00607440"/>
    <w:rsid w:val="006076B0"/>
    <w:rsid w:val="00607719"/>
    <w:rsid w:val="00607906"/>
    <w:rsid w:val="0060790D"/>
    <w:rsid w:val="00607D80"/>
    <w:rsid w:val="0061003C"/>
    <w:rsid w:val="0061008C"/>
    <w:rsid w:val="00610937"/>
    <w:rsid w:val="00610CCC"/>
    <w:rsid w:val="00611165"/>
    <w:rsid w:val="0061123A"/>
    <w:rsid w:val="006115E5"/>
    <w:rsid w:val="00611C34"/>
    <w:rsid w:val="00611D61"/>
    <w:rsid w:val="00612328"/>
    <w:rsid w:val="006124C3"/>
    <w:rsid w:val="00612AF0"/>
    <w:rsid w:val="00612E54"/>
    <w:rsid w:val="00612FAC"/>
    <w:rsid w:val="006135D8"/>
    <w:rsid w:val="00613775"/>
    <w:rsid w:val="006137DE"/>
    <w:rsid w:val="00613E64"/>
    <w:rsid w:val="00614162"/>
    <w:rsid w:val="00614462"/>
    <w:rsid w:val="006148B7"/>
    <w:rsid w:val="00615499"/>
    <w:rsid w:val="006157E8"/>
    <w:rsid w:val="006159DC"/>
    <w:rsid w:val="006159E2"/>
    <w:rsid w:val="00615A03"/>
    <w:rsid w:val="006163FE"/>
    <w:rsid w:val="00616671"/>
    <w:rsid w:val="00616910"/>
    <w:rsid w:val="00616AA6"/>
    <w:rsid w:val="00616B38"/>
    <w:rsid w:val="00617050"/>
    <w:rsid w:val="00617155"/>
    <w:rsid w:val="00617293"/>
    <w:rsid w:val="0061736E"/>
    <w:rsid w:val="006179A6"/>
    <w:rsid w:val="006179AC"/>
    <w:rsid w:val="00620196"/>
    <w:rsid w:val="006202C3"/>
    <w:rsid w:val="00620956"/>
    <w:rsid w:val="00620B03"/>
    <w:rsid w:val="00620B6D"/>
    <w:rsid w:val="0062138A"/>
    <w:rsid w:val="0062155C"/>
    <w:rsid w:val="00621F14"/>
    <w:rsid w:val="006227D1"/>
    <w:rsid w:val="00622844"/>
    <w:rsid w:val="0062288D"/>
    <w:rsid w:val="00622B4D"/>
    <w:rsid w:val="00622FCD"/>
    <w:rsid w:val="0062337F"/>
    <w:rsid w:val="0062342B"/>
    <w:rsid w:val="006235C4"/>
    <w:rsid w:val="006235FE"/>
    <w:rsid w:val="00623763"/>
    <w:rsid w:val="00623A6B"/>
    <w:rsid w:val="00623E90"/>
    <w:rsid w:val="00624022"/>
    <w:rsid w:val="00624DC3"/>
    <w:rsid w:val="00625492"/>
    <w:rsid w:val="0062579C"/>
    <w:rsid w:val="006257EC"/>
    <w:rsid w:val="00625B67"/>
    <w:rsid w:val="00626263"/>
    <w:rsid w:val="006264DA"/>
    <w:rsid w:val="00626831"/>
    <w:rsid w:val="00626BBC"/>
    <w:rsid w:val="006270FB"/>
    <w:rsid w:val="006272E8"/>
    <w:rsid w:val="0062790D"/>
    <w:rsid w:val="00627AEC"/>
    <w:rsid w:val="00627B95"/>
    <w:rsid w:val="00627E51"/>
    <w:rsid w:val="006303F2"/>
    <w:rsid w:val="0063078A"/>
    <w:rsid w:val="0063093E"/>
    <w:rsid w:val="00630BE5"/>
    <w:rsid w:val="00630DEB"/>
    <w:rsid w:val="00630FB2"/>
    <w:rsid w:val="006312B5"/>
    <w:rsid w:val="00631315"/>
    <w:rsid w:val="006313EA"/>
    <w:rsid w:val="0063192B"/>
    <w:rsid w:val="006319EC"/>
    <w:rsid w:val="00631F5E"/>
    <w:rsid w:val="00631F85"/>
    <w:rsid w:val="006324A8"/>
    <w:rsid w:val="00632B68"/>
    <w:rsid w:val="00633307"/>
    <w:rsid w:val="006333DA"/>
    <w:rsid w:val="00633936"/>
    <w:rsid w:val="00633BC2"/>
    <w:rsid w:val="00633C0C"/>
    <w:rsid w:val="00633F4B"/>
    <w:rsid w:val="00634341"/>
    <w:rsid w:val="00634473"/>
    <w:rsid w:val="00634AE5"/>
    <w:rsid w:val="00634D54"/>
    <w:rsid w:val="00634F81"/>
    <w:rsid w:val="00634FAF"/>
    <w:rsid w:val="0063554F"/>
    <w:rsid w:val="006357A6"/>
    <w:rsid w:val="006362CF"/>
    <w:rsid w:val="00636791"/>
    <w:rsid w:val="006367E9"/>
    <w:rsid w:val="006369D6"/>
    <w:rsid w:val="00636BE0"/>
    <w:rsid w:val="00636E51"/>
    <w:rsid w:val="006372C1"/>
    <w:rsid w:val="0063758F"/>
    <w:rsid w:val="00637632"/>
    <w:rsid w:val="006376D3"/>
    <w:rsid w:val="00637A0D"/>
    <w:rsid w:val="00637B72"/>
    <w:rsid w:val="006401C0"/>
    <w:rsid w:val="00640388"/>
    <w:rsid w:val="006404ED"/>
    <w:rsid w:val="00640934"/>
    <w:rsid w:val="00640CA4"/>
    <w:rsid w:val="00640CFB"/>
    <w:rsid w:val="0064222C"/>
    <w:rsid w:val="00642388"/>
    <w:rsid w:val="0064238F"/>
    <w:rsid w:val="006424C9"/>
    <w:rsid w:val="006428FB"/>
    <w:rsid w:val="00642BB9"/>
    <w:rsid w:val="00642CE2"/>
    <w:rsid w:val="00642DFE"/>
    <w:rsid w:val="0064312B"/>
    <w:rsid w:val="0064329E"/>
    <w:rsid w:val="00643C40"/>
    <w:rsid w:val="00643F4C"/>
    <w:rsid w:val="0064434C"/>
    <w:rsid w:val="00644513"/>
    <w:rsid w:val="00644732"/>
    <w:rsid w:val="006447F7"/>
    <w:rsid w:val="00644DC1"/>
    <w:rsid w:val="00644DD6"/>
    <w:rsid w:val="00644EE7"/>
    <w:rsid w:val="00645092"/>
    <w:rsid w:val="00645135"/>
    <w:rsid w:val="006451BD"/>
    <w:rsid w:val="00645842"/>
    <w:rsid w:val="00645A3F"/>
    <w:rsid w:val="00645C9F"/>
    <w:rsid w:val="00645D9E"/>
    <w:rsid w:val="00646291"/>
    <w:rsid w:val="006462FE"/>
    <w:rsid w:val="00646358"/>
    <w:rsid w:val="006465E6"/>
    <w:rsid w:val="0064667E"/>
    <w:rsid w:val="00646848"/>
    <w:rsid w:val="00646D88"/>
    <w:rsid w:val="00646D8D"/>
    <w:rsid w:val="00646D92"/>
    <w:rsid w:val="00646F3F"/>
    <w:rsid w:val="00647A91"/>
    <w:rsid w:val="006500EC"/>
    <w:rsid w:val="00650197"/>
    <w:rsid w:val="00650357"/>
    <w:rsid w:val="00650C59"/>
    <w:rsid w:val="006511F4"/>
    <w:rsid w:val="00651446"/>
    <w:rsid w:val="0065176A"/>
    <w:rsid w:val="00651775"/>
    <w:rsid w:val="00651EE5"/>
    <w:rsid w:val="00652021"/>
    <w:rsid w:val="0065203B"/>
    <w:rsid w:val="00652211"/>
    <w:rsid w:val="006522A9"/>
    <w:rsid w:val="006524B8"/>
    <w:rsid w:val="00652566"/>
    <w:rsid w:val="006525AE"/>
    <w:rsid w:val="00652A39"/>
    <w:rsid w:val="00652A5A"/>
    <w:rsid w:val="00652D7E"/>
    <w:rsid w:val="0065344B"/>
    <w:rsid w:val="006538E3"/>
    <w:rsid w:val="0065396F"/>
    <w:rsid w:val="00653BEE"/>
    <w:rsid w:val="00654C72"/>
    <w:rsid w:val="00655315"/>
    <w:rsid w:val="00655361"/>
    <w:rsid w:val="006555A4"/>
    <w:rsid w:val="0065584C"/>
    <w:rsid w:val="00655C71"/>
    <w:rsid w:val="00655F68"/>
    <w:rsid w:val="006561C0"/>
    <w:rsid w:val="006567B7"/>
    <w:rsid w:val="00656942"/>
    <w:rsid w:val="006569C4"/>
    <w:rsid w:val="00656AAF"/>
    <w:rsid w:val="00656B35"/>
    <w:rsid w:val="00656E6F"/>
    <w:rsid w:val="00656E84"/>
    <w:rsid w:val="00656F06"/>
    <w:rsid w:val="006571E5"/>
    <w:rsid w:val="00657363"/>
    <w:rsid w:val="00657742"/>
    <w:rsid w:val="006607F0"/>
    <w:rsid w:val="00660883"/>
    <w:rsid w:val="00660AC2"/>
    <w:rsid w:val="00660F23"/>
    <w:rsid w:val="00661244"/>
    <w:rsid w:val="00661698"/>
    <w:rsid w:val="00661882"/>
    <w:rsid w:val="00661A7B"/>
    <w:rsid w:val="00661C4A"/>
    <w:rsid w:val="00661DA9"/>
    <w:rsid w:val="00661E82"/>
    <w:rsid w:val="00661EFB"/>
    <w:rsid w:val="00662095"/>
    <w:rsid w:val="006621C0"/>
    <w:rsid w:val="00662544"/>
    <w:rsid w:val="00662573"/>
    <w:rsid w:val="0066265C"/>
    <w:rsid w:val="00662809"/>
    <w:rsid w:val="00662ACF"/>
    <w:rsid w:val="00662B96"/>
    <w:rsid w:val="006630CD"/>
    <w:rsid w:val="00663151"/>
    <w:rsid w:val="006632FE"/>
    <w:rsid w:val="0066356E"/>
    <w:rsid w:val="00663886"/>
    <w:rsid w:val="006641A9"/>
    <w:rsid w:val="0066429B"/>
    <w:rsid w:val="00664358"/>
    <w:rsid w:val="0066490F"/>
    <w:rsid w:val="006651CC"/>
    <w:rsid w:val="006657F1"/>
    <w:rsid w:val="00665986"/>
    <w:rsid w:val="00665B65"/>
    <w:rsid w:val="00665BC7"/>
    <w:rsid w:val="00665E7E"/>
    <w:rsid w:val="006666CE"/>
    <w:rsid w:val="00666915"/>
    <w:rsid w:val="00666CDC"/>
    <w:rsid w:val="00666DCE"/>
    <w:rsid w:val="0066731C"/>
    <w:rsid w:val="00667530"/>
    <w:rsid w:val="006676FE"/>
    <w:rsid w:val="0066778C"/>
    <w:rsid w:val="00667908"/>
    <w:rsid w:val="00667CD3"/>
    <w:rsid w:val="00667E9C"/>
    <w:rsid w:val="00670231"/>
    <w:rsid w:val="00670634"/>
    <w:rsid w:val="006706E7"/>
    <w:rsid w:val="00670D61"/>
    <w:rsid w:val="006716B2"/>
    <w:rsid w:val="006718B7"/>
    <w:rsid w:val="006723BB"/>
    <w:rsid w:val="00672639"/>
    <w:rsid w:val="00672765"/>
    <w:rsid w:val="00672CF9"/>
    <w:rsid w:val="00672DCB"/>
    <w:rsid w:val="00672E8F"/>
    <w:rsid w:val="00673087"/>
    <w:rsid w:val="00673446"/>
    <w:rsid w:val="00673AE0"/>
    <w:rsid w:val="00673B92"/>
    <w:rsid w:val="00673E15"/>
    <w:rsid w:val="006742D5"/>
    <w:rsid w:val="00674303"/>
    <w:rsid w:val="0067494F"/>
    <w:rsid w:val="00674A4B"/>
    <w:rsid w:val="00674C07"/>
    <w:rsid w:val="00674C21"/>
    <w:rsid w:val="00674DCC"/>
    <w:rsid w:val="0067518D"/>
    <w:rsid w:val="006756F4"/>
    <w:rsid w:val="00675807"/>
    <w:rsid w:val="0067593E"/>
    <w:rsid w:val="00675B5B"/>
    <w:rsid w:val="00675CC1"/>
    <w:rsid w:val="00676121"/>
    <w:rsid w:val="0067621A"/>
    <w:rsid w:val="006762C5"/>
    <w:rsid w:val="00676615"/>
    <w:rsid w:val="00676737"/>
    <w:rsid w:val="006767A1"/>
    <w:rsid w:val="006769C9"/>
    <w:rsid w:val="00676D25"/>
    <w:rsid w:val="00677018"/>
    <w:rsid w:val="0067710B"/>
    <w:rsid w:val="0067732B"/>
    <w:rsid w:val="006773E4"/>
    <w:rsid w:val="0067757B"/>
    <w:rsid w:val="006777FF"/>
    <w:rsid w:val="00677810"/>
    <w:rsid w:val="00677ABF"/>
    <w:rsid w:val="006802CA"/>
    <w:rsid w:val="006802F6"/>
    <w:rsid w:val="00680407"/>
    <w:rsid w:val="0068049A"/>
    <w:rsid w:val="00680B24"/>
    <w:rsid w:val="00680C03"/>
    <w:rsid w:val="00680D15"/>
    <w:rsid w:val="00681053"/>
    <w:rsid w:val="00681158"/>
    <w:rsid w:val="006811B2"/>
    <w:rsid w:val="0068138A"/>
    <w:rsid w:val="006817EE"/>
    <w:rsid w:val="00681A31"/>
    <w:rsid w:val="00681E1F"/>
    <w:rsid w:val="00681F06"/>
    <w:rsid w:val="00681F15"/>
    <w:rsid w:val="00681FD5"/>
    <w:rsid w:val="0068206F"/>
    <w:rsid w:val="006820C2"/>
    <w:rsid w:val="006822BF"/>
    <w:rsid w:val="00682448"/>
    <w:rsid w:val="006827B2"/>
    <w:rsid w:val="00682A55"/>
    <w:rsid w:val="00682B1A"/>
    <w:rsid w:val="00682C47"/>
    <w:rsid w:val="00682FD9"/>
    <w:rsid w:val="00683265"/>
    <w:rsid w:val="00683486"/>
    <w:rsid w:val="006836BD"/>
    <w:rsid w:val="006837A8"/>
    <w:rsid w:val="00683910"/>
    <w:rsid w:val="00683950"/>
    <w:rsid w:val="00683B9B"/>
    <w:rsid w:val="006841C7"/>
    <w:rsid w:val="006849EC"/>
    <w:rsid w:val="00684BD2"/>
    <w:rsid w:val="00684C9A"/>
    <w:rsid w:val="00685026"/>
    <w:rsid w:val="006851B9"/>
    <w:rsid w:val="0068544B"/>
    <w:rsid w:val="00685615"/>
    <w:rsid w:val="00685845"/>
    <w:rsid w:val="006858B5"/>
    <w:rsid w:val="00685932"/>
    <w:rsid w:val="00685A3D"/>
    <w:rsid w:val="00685AEA"/>
    <w:rsid w:val="00686CFF"/>
    <w:rsid w:val="0068715D"/>
    <w:rsid w:val="006873A4"/>
    <w:rsid w:val="006873E7"/>
    <w:rsid w:val="00687437"/>
    <w:rsid w:val="006874BD"/>
    <w:rsid w:val="00687721"/>
    <w:rsid w:val="00687CA3"/>
    <w:rsid w:val="00687E35"/>
    <w:rsid w:val="006900A1"/>
    <w:rsid w:val="006901E5"/>
    <w:rsid w:val="0069032A"/>
    <w:rsid w:val="00690809"/>
    <w:rsid w:val="00690954"/>
    <w:rsid w:val="006909D7"/>
    <w:rsid w:val="00690AD7"/>
    <w:rsid w:val="00690B16"/>
    <w:rsid w:val="0069114E"/>
    <w:rsid w:val="0069124E"/>
    <w:rsid w:val="0069128C"/>
    <w:rsid w:val="0069129B"/>
    <w:rsid w:val="0069148C"/>
    <w:rsid w:val="0069179B"/>
    <w:rsid w:val="006917BD"/>
    <w:rsid w:val="006918A7"/>
    <w:rsid w:val="00691992"/>
    <w:rsid w:val="00691CBC"/>
    <w:rsid w:val="00691D68"/>
    <w:rsid w:val="00691DEC"/>
    <w:rsid w:val="00692124"/>
    <w:rsid w:val="00692284"/>
    <w:rsid w:val="00692609"/>
    <w:rsid w:val="00692687"/>
    <w:rsid w:val="006928BD"/>
    <w:rsid w:val="00692A03"/>
    <w:rsid w:val="00692D46"/>
    <w:rsid w:val="00692FC5"/>
    <w:rsid w:val="00693442"/>
    <w:rsid w:val="00693495"/>
    <w:rsid w:val="00693574"/>
    <w:rsid w:val="00693678"/>
    <w:rsid w:val="00693E51"/>
    <w:rsid w:val="006940AC"/>
    <w:rsid w:val="006942C0"/>
    <w:rsid w:val="00694FA3"/>
    <w:rsid w:val="006951ED"/>
    <w:rsid w:val="0069525D"/>
    <w:rsid w:val="0069549A"/>
    <w:rsid w:val="006958E1"/>
    <w:rsid w:val="00695913"/>
    <w:rsid w:val="006959B5"/>
    <w:rsid w:val="00695D38"/>
    <w:rsid w:val="00695E5D"/>
    <w:rsid w:val="006963EF"/>
    <w:rsid w:val="00697625"/>
    <w:rsid w:val="00697647"/>
    <w:rsid w:val="00697729"/>
    <w:rsid w:val="00697DDA"/>
    <w:rsid w:val="006A010C"/>
    <w:rsid w:val="006A079F"/>
    <w:rsid w:val="006A0D01"/>
    <w:rsid w:val="006A11FF"/>
    <w:rsid w:val="006A1987"/>
    <w:rsid w:val="006A216D"/>
    <w:rsid w:val="006A219B"/>
    <w:rsid w:val="006A223B"/>
    <w:rsid w:val="006A2540"/>
    <w:rsid w:val="006A2A3B"/>
    <w:rsid w:val="006A2DFE"/>
    <w:rsid w:val="006A2E3F"/>
    <w:rsid w:val="006A2E97"/>
    <w:rsid w:val="006A3491"/>
    <w:rsid w:val="006A37EF"/>
    <w:rsid w:val="006A381B"/>
    <w:rsid w:val="006A4736"/>
    <w:rsid w:val="006A47D6"/>
    <w:rsid w:val="006A49F4"/>
    <w:rsid w:val="006A501E"/>
    <w:rsid w:val="006A50AE"/>
    <w:rsid w:val="006A52CD"/>
    <w:rsid w:val="006A556E"/>
    <w:rsid w:val="006A59A4"/>
    <w:rsid w:val="006A5C6A"/>
    <w:rsid w:val="006A62BC"/>
    <w:rsid w:val="006A6451"/>
    <w:rsid w:val="006A679D"/>
    <w:rsid w:val="006A68FE"/>
    <w:rsid w:val="006A69C6"/>
    <w:rsid w:val="006A6A30"/>
    <w:rsid w:val="006A6E91"/>
    <w:rsid w:val="006A6FE2"/>
    <w:rsid w:val="006A717B"/>
    <w:rsid w:val="006A7339"/>
    <w:rsid w:val="006A73AE"/>
    <w:rsid w:val="006A7581"/>
    <w:rsid w:val="006A791B"/>
    <w:rsid w:val="006A79AE"/>
    <w:rsid w:val="006A7B9C"/>
    <w:rsid w:val="006A7EDB"/>
    <w:rsid w:val="006A7EEF"/>
    <w:rsid w:val="006B00A4"/>
    <w:rsid w:val="006B0193"/>
    <w:rsid w:val="006B028B"/>
    <w:rsid w:val="006B02F3"/>
    <w:rsid w:val="006B03E8"/>
    <w:rsid w:val="006B052C"/>
    <w:rsid w:val="006B068E"/>
    <w:rsid w:val="006B0744"/>
    <w:rsid w:val="006B0C8D"/>
    <w:rsid w:val="006B0CFE"/>
    <w:rsid w:val="006B0E93"/>
    <w:rsid w:val="006B10E3"/>
    <w:rsid w:val="006B174F"/>
    <w:rsid w:val="006B18D8"/>
    <w:rsid w:val="006B194C"/>
    <w:rsid w:val="006B1B2A"/>
    <w:rsid w:val="006B1EB5"/>
    <w:rsid w:val="006B1F54"/>
    <w:rsid w:val="006B2B2D"/>
    <w:rsid w:val="006B2BDC"/>
    <w:rsid w:val="006B2FD0"/>
    <w:rsid w:val="006B371C"/>
    <w:rsid w:val="006B3869"/>
    <w:rsid w:val="006B38EF"/>
    <w:rsid w:val="006B429C"/>
    <w:rsid w:val="006B42FC"/>
    <w:rsid w:val="006B4460"/>
    <w:rsid w:val="006B44ED"/>
    <w:rsid w:val="006B47EC"/>
    <w:rsid w:val="006B47FA"/>
    <w:rsid w:val="006B48EC"/>
    <w:rsid w:val="006B4DA6"/>
    <w:rsid w:val="006B5041"/>
    <w:rsid w:val="006B5440"/>
    <w:rsid w:val="006B556B"/>
    <w:rsid w:val="006B5EF7"/>
    <w:rsid w:val="006B5FC4"/>
    <w:rsid w:val="006B600F"/>
    <w:rsid w:val="006B6051"/>
    <w:rsid w:val="006B6457"/>
    <w:rsid w:val="006B666B"/>
    <w:rsid w:val="006B6943"/>
    <w:rsid w:val="006B6BE9"/>
    <w:rsid w:val="006B6E23"/>
    <w:rsid w:val="006B6EC7"/>
    <w:rsid w:val="006B7072"/>
    <w:rsid w:val="006B7980"/>
    <w:rsid w:val="006B7A8C"/>
    <w:rsid w:val="006C0066"/>
    <w:rsid w:val="006C06E7"/>
    <w:rsid w:val="006C153E"/>
    <w:rsid w:val="006C15DB"/>
    <w:rsid w:val="006C1E5A"/>
    <w:rsid w:val="006C1F23"/>
    <w:rsid w:val="006C2DF5"/>
    <w:rsid w:val="006C2FB3"/>
    <w:rsid w:val="006C3407"/>
    <w:rsid w:val="006C36E4"/>
    <w:rsid w:val="006C39D6"/>
    <w:rsid w:val="006C3DBD"/>
    <w:rsid w:val="006C3FD9"/>
    <w:rsid w:val="006C4967"/>
    <w:rsid w:val="006C4CB3"/>
    <w:rsid w:val="006C5068"/>
    <w:rsid w:val="006C50C6"/>
    <w:rsid w:val="006C5190"/>
    <w:rsid w:val="006C55D7"/>
    <w:rsid w:val="006C5861"/>
    <w:rsid w:val="006C5AFE"/>
    <w:rsid w:val="006C5C5E"/>
    <w:rsid w:val="006C5D47"/>
    <w:rsid w:val="006C5E9F"/>
    <w:rsid w:val="006C606E"/>
    <w:rsid w:val="006C617B"/>
    <w:rsid w:val="006C61E7"/>
    <w:rsid w:val="006C629E"/>
    <w:rsid w:val="006C6845"/>
    <w:rsid w:val="006C6A8A"/>
    <w:rsid w:val="006C6BBD"/>
    <w:rsid w:val="006C6EE3"/>
    <w:rsid w:val="006C6FDE"/>
    <w:rsid w:val="006C71BD"/>
    <w:rsid w:val="006C730D"/>
    <w:rsid w:val="006C760D"/>
    <w:rsid w:val="006C7BD7"/>
    <w:rsid w:val="006D03C8"/>
    <w:rsid w:val="006D04AF"/>
    <w:rsid w:val="006D05B9"/>
    <w:rsid w:val="006D08AB"/>
    <w:rsid w:val="006D08BA"/>
    <w:rsid w:val="006D0C24"/>
    <w:rsid w:val="006D0EE0"/>
    <w:rsid w:val="006D1270"/>
    <w:rsid w:val="006D1598"/>
    <w:rsid w:val="006D15E4"/>
    <w:rsid w:val="006D1801"/>
    <w:rsid w:val="006D1894"/>
    <w:rsid w:val="006D18B2"/>
    <w:rsid w:val="006D208E"/>
    <w:rsid w:val="006D2374"/>
    <w:rsid w:val="006D241B"/>
    <w:rsid w:val="006D2425"/>
    <w:rsid w:val="006D2720"/>
    <w:rsid w:val="006D3191"/>
    <w:rsid w:val="006D3350"/>
    <w:rsid w:val="006D35B4"/>
    <w:rsid w:val="006D3F9C"/>
    <w:rsid w:val="006D41A4"/>
    <w:rsid w:val="006D44AB"/>
    <w:rsid w:val="006D4548"/>
    <w:rsid w:val="006D46B6"/>
    <w:rsid w:val="006D477E"/>
    <w:rsid w:val="006D47A5"/>
    <w:rsid w:val="006D482B"/>
    <w:rsid w:val="006D4836"/>
    <w:rsid w:val="006D4B3E"/>
    <w:rsid w:val="006D4EC1"/>
    <w:rsid w:val="006D56C4"/>
    <w:rsid w:val="006D5D65"/>
    <w:rsid w:val="006D6263"/>
    <w:rsid w:val="006D63EC"/>
    <w:rsid w:val="006D6833"/>
    <w:rsid w:val="006D6AB4"/>
    <w:rsid w:val="006D6B4E"/>
    <w:rsid w:val="006D6EE8"/>
    <w:rsid w:val="006D6FE6"/>
    <w:rsid w:val="006D705B"/>
    <w:rsid w:val="006D73C0"/>
    <w:rsid w:val="006D73C1"/>
    <w:rsid w:val="006D73F7"/>
    <w:rsid w:val="006D7879"/>
    <w:rsid w:val="006E008A"/>
    <w:rsid w:val="006E06B7"/>
    <w:rsid w:val="006E0DC7"/>
    <w:rsid w:val="006E12A9"/>
    <w:rsid w:val="006E16A1"/>
    <w:rsid w:val="006E2131"/>
    <w:rsid w:val="006E22D4"/>
    <w:rsid w:val="006E240D"/>
    <w:rsid w:val="006E246B"/>
    <w:rsid w:val="006E2B22"/>
    <w:rsid w:val="006E3093"/>
    <w:rsid w:val="006E38AA"/>
    <w:rsid w:val="006E3AD6"/>
    <w:rsid w:val="006E3F78"/>
    <w:rsid w:val="006E3FD3"/>
    <w:rsid w:val="006E52E7"/>
    <w:rsid w:val="006E53FC"/>
    <w:rsid w:val="006E562E"/>
    <w:rsid w:val="006E579D"/>
    <w:rsid w:val="006E5BCA"/>
    <w:rsid w:val="006E5BCB"/>
    <w:rsid w:val="006E6027"/>
    <w:rsid w:val="006E68C3"/>
    <w:rsid w:val="006E6935"/>
    <w:rsid w:val="006E6B40"/>
    <w:rsid w:val="006E6D80"/>
    <w:rsid w:val="006E6D82"/>
    <w:rsid w:val="006E6F35"/>
    <w:rsid w:val="006E76DE"/>
    <w:rsid w:val="006E77F5"/>
    <w:rsid w:val="006E7844"/>
    <w:rsid w:val="006E7BB5"/>
    <w:rsid w:val="006E7BDB"/>
    <w:rsid w:val="006E7DDA"/>
    <w:rsid w:val="006F037D"/>
    <w:rsid w:val="006F0565"/>
    <w:rsid w:val="006F0FD2"/>
    <w:rsid w:val="006F1082"/>
    <w:rsid w:val="006F1265"/>
    <w:rsid w:val="006F16F8"/>
    <w:rsid w:val="006F1E8F"/>
    <w:rsid w:val="006F2122"/>
    <w:rsid w:val="006F23D2"/>
    <w:rsid w:val="006F2B3C"/>
    <w:rsid w:val="006F2B8E"/>
    <w:rsid w:val="006F333D"/>
    <w:rsid w:val="006F335E"/>
    <w:rsid w:val="006F3A2A"/>
    <w:rsid w:val="006F3B4E"/>
    <w:rsid w:val="006F3D8C"/>
    <w:rsid w:val="006F3E22"/>
    <w:rsid w:val="006F40B1"/>
    <w:rsid w:val="006F40F0"/>
    <w:rsid w:val="006F41FD"/>
    <w:rsid w:val="006F426F"/>
    <w:rsid w:val="006F4367"/>
    <w:rsid w:val="006F4452"/>
    <w:rsid w:val="006F45F5"/>
    <w:rsid w:val="006F4695"/>
    <w:rsid w:val="006F4AC2"/>
    <w:rsid w:val="006F4B0C"/>
    <w:rsid w:val="006F4CAA"/>
    <w:rsid w:val="006F4F1A"/>
    <w:rsid w:val="006F4F1F"/>
    <w:rsid w:val="006F533E"/>
    <w:rsid w:val="006F5493"/>
    <w:rsid w:val="006F5AFF"/>
    <w:rsid w:val="006F5F8D"/>
    <w:rsid w:val="006F5FCA"/>
    <w:rsid w:val="006F6397"/>
    <w:rsid w:val="006F63B1"/>
    <w:rsid w:val="006F6EA7"/>
    <w:rsid w:val="006F7550"/>
    <w:rsid w:val="006F7556"/>
    <w:rsid w:val="006F7A55"/>
    <w:rsid w:val="006F7B12"/>
    <w:rsid w:val="006F7C6D"/>
    <w:rsid w:val="0070002C"/>
    <w:rsid w:val="0070022A"/>
    <w:rsid w:val="00700401"/>
    <w:rsid w:val="00700828"/>
    <w:rsid w:val="007009BE"/>
    <w:rsid w:val="00700EDB"/>
    <w:rsid w:val="00700F07"/>
    <w:rsid w:val="00701256"/>
    <w:rsid w:val="0070125B"/>
    <w:rsid w:val="0070126E"/>
    <w:rsid w:val="00701880"/>
    <w:rsid w:val="00701BD3"/>
    <w:rsid w:val="00701DEC"/>
    <w:rsid w:val="00702001"/>
    <w:rsid w:val="00702992"/>
    <w:rsid w:val="00702A7A"/>
    <w:rsid w:val="00702B58"/>
    <w:rsid w:val="00702BEB"/>
    <w:rsid w:val="00702DA5"/>
    <w:rsid w:val="007030D8"/>
    <w:rsid w:val="007033EB"/>
    <w:rsid w:val="007033FC"/>
    <w:rsid w:val="00703811"/>
    <w:rsid w:val="00703A55"/>
    <w:rsid w:val="00704738"/>
    <w:rsid w:val="00704B83"/>
    <w:rsid w:val="00704B9D"/>
    <w:rsid w:val="00704D52"/>
    <w:rsid w:val="00704DB9"/>
    <w:rsid w:val="00704DDE"/>
    <w:rsid w:val="00704E32"/>
    <w:rsid w:val="007050D2"/>
    <w:rsid w:val="007050DD"/>
    <w:rsid w:val="0070552D"/>
    <w:rsid w:val="007057FF"/>
    <w:rsid w:val="00705886"/>
    <w:rsid w:val="00705E9C"/>
    <w:rsid w:val="00705EFC"/>
    <w:rsid w:val="00706084"/>
    <w:rsid w:val="0070611B"/>
    <w:rsid w:val="007062E5"/>
    <w:rsid w:val="00706871"/>
    <w:rsid w:val="007069E3"/>
    <w:rsid w:val="00706B19"/>
    <w:rsid w:val="00706E74"/>
    <w:rsid w:val="00707175"/>
    <w:rsid w:val="007078DB"/>
    <w:rsid w:val="00707925"/>
    <w:rsid w:val="00707945"/>
    <w:rsid w:val="00707C96"/>
    <w:rsid w:val="00707EE6"/>
    <w:rsid w:val="00707FE3"/>
    <w:rsid w:val="0071027A"/>
    <w:rsid w:val="00710612"/>
    <w:rsid w:val="00710AC7"/>
    <w:rsid w:val="00710D54"/>
    <w:rsid w:val="00710EFB"/>
    <w:rsid w:val="00711560"/>
    <w:rsid w:val="007115E8"/>
    <w:rsid w:val="00711DBE"/>
    <w:rsid w:val="00711E11"/>
    <w:rsid w:val="00712245"/>
    <w:rsid w:val="00712780"/>
    <w:rsid w:val="00712B7C"/>
    <w:rsid w:val="00712FE8"/>
    <w:rsid w:val="00713162"/>
    <w:rsid w:val="007132D1"/>
    <w:rsid w:val="007138CA"/>
    <w:rsid w:val="0071396E"/>
    <w:rsid w:val="00713C5B"/>
    <w:rsid w:val="00713C5F"/>
    <w:rsid w:val="00713F9E"/>
    <w:rsid w:val="007141DC"/>
    <w:rsid w:val="00714610"/>
    <w:rsid w:val="00714695"/>
    <w:rsid w:val="00714D5E"/>
    <w:rsid w:val="00714D71"/>
    <w:rsid w:val="00714E42"/>
    <w:rsid w:val="00714ED7"/>
    <w:rsid w:val="00715295"/>
    <w:rsid w:val="007152DA"/>
    <w:rsid w:val="00715420"/>
    <w:rsid w:val="0071544C"/>
    <w:rsid w:val="007156BE"/>
    <w:rsid w:val="007158A9"/>
    <w:rsid w:val="00715B99"/>
    <w:rsid w:val="00715BC7"/>
    <w:rsid w:val="00715E45"/>
    <w:rsid w:val="00715F01"/>
    <w:rsid w:val="00715F80"/>
    <w:rsid w:val="007160F1"/>
    <w:rsid w:val="00716760"/>
    <w:rsid w:val="007169B8"/>
    <w:rsid w:val="00716C76"/>
    <w:rsid w:val="007174CE"/>
    <w:rsid w:val="00717511"/>
    <w:rsid w:val="00717580"/>
    <w:rsid w:val="00717648"/>
    <w:rsid w:val="00717721"/>
    <w:rsid w:val="00717941"/>
    <w:rsid w:val="00717F42"/>
    <w:rsid w:val="00720736"/>
    <w:rsid w:val="007207A8"/>
    <w:rsid w:val="007209F2"/>
    <w:rsid w:val="00720DE5"/>
    <w:rsid w:val="00721225"/>
    <w:rsid w:val="007213DE"/>
    <w:rsid w:val="00721409"/>
    <w:rsid w:val="0072149A"/>
    <w:rsid w:val="007214D7"/>
    <w:rsid w:val="00721623"/>
    <w:rsid w:val="00721776"/>
    <w:rsid w:val="00722174"/>
    <w:rsid w:val="00722456"/>
    <w:rsid w:val="0072280E"/>
    <w:rsid w:val="00722851"/>
    <w:rsid w:val="00722D85"/>
    <w:rsid w:val="00722E8E"/>
    <w:rsid w:val="00722F95"/>
    <w:rsid w:val="0072306D"/>
    <w:rsid w:val="007230C0"/>
    <w:rsid w:val="007230F6"/>
    <w:rsid w:val="00723222"/>
    <w:rsid w:val="00723500"/>
    <w:rsid w:val="007237D9"/>
    <w:rsid w:val="00723E05"/>
    <w:rsid w:val="007243C2"/>
    <w:rsid w:val="007244FE"/>
    <w:rsid w:val="0072461F"/>
    <w:rsid w:val="00724B56"/>
    <w:rsid w:val="00724DB7"/>
    <w:rsid w:val="0072538B"/>
    <w:rsid w:val="00725551"/>
    <w:rsid w:val="0072573E"/>
    <w:rsid w:val="00725758"/>
    <w:rsid w:val="00725FC2"/>
    <w:rsid w:val="00725FE0"/>
    <w:rsid w:val="0072610D"/>
    <w:rsid w:val="0072625E"/>
    <w:rsid w:val="0072628F"/>
    <w:rsid w:val="0072654C"/>
    <w:rsid w:val="00726684"/>
    <w:rsid w:val="00726FDC"/>
    <w:rsid w:val="007273C9"/>
    <w:rsid w:val="007275DC"/>
    <w:rsid w:val="00727734"/>
    <w:rsid w:val="00727B37"/>
    <w:rsid w:val="00727CE7"/>
    <w:rsid w:val="00727D6A"/>
    <w:rsid w:val="00727DC7"/>
    <w:rsid w:val="0073001D"/>
    <w:rsid w:val="007301E9"/>
    <w:rsid w:val="007302FE"/>
    <w:rsid w:val="00730314"/>
    <w:rsid w:val="0073040D"/>
    <w:rsid w:val="007306EB"/>
    <w:rsid w:val="007307AB"/>
    <w:rsid w:val="0073114C"/>
    <w:rsid w:val="0073132C"/>
    <w:rsid w:val="00731508"/>
    <w:rsid w:val="007320A8"/>
    <w:rsid w:val="00732273"/>
    <w:rsid w:val="0073253B"/>
    <w:rsid w:val="00732B41"/>
    <w:rsid w:val="00732EB9"/>
    <w:rsid w:val="00732EC7"/>
    <w:rsid w:val="00732EF8"/>
    <w:rsid w:val="007332D5"/>
    <w:rsid w:val="00733305"/>
    <w:rsid w:val="007336D2"/>
    <w:rsid w:val="00733A17"/>
    <w:rsid w:val="00733A76"/>
    <w:rsid w:val="00733D28"/>
    <w:rsid w:val="00733EBF"/>
    <w:rsid w:val="00734233"/>
    <w:rsid w:val="00734398"/>
    <w:rsid w:val="00734C54"/>
    <w:rsid w:val="0073515F"/>
    <w:rsid w:val="0073533A"/>
    <w:rsid w:val="007354EC"/>
    <w:rsid w:val="00735A24"/>
    <w:rsid w:val="00735BC0"/>
    <w:rsid w:val="00736525"/>
    <w:rsid w:val="00736598"/>
    <w:rsid w:val="00736793"/>
    <w:rsid w:val="007367F7"/>
    <w:rsid w:val="00736AA4"/>
    <w:rsid w:val="00736C14"/>
    <w:rsid w:val="00737478"/>
    <w:rsid w:val="0073752D"/>
    <w:rsid w:val="007377DA"/>
    <w:rsid w:val="00737C7C"/>
    <w:rsid w:val="00737D90"/>
    <w:rsid w:val="007401AF"/>
    <w:rsid w:val="007402A2"/>
    <w:rsid w:val="007404EB"/>
    <w:rsid w:val="0074070C"/>
    <w:rsid w:val="00740BC1"/>
    <w:rsid w:val="00740D37"/>
    <w:rsid w:val="0074102D"/>
    <w:rsid w:val="007412F2"/>
    <w:rsid w:val="0074150C"/>
    <w:rsid w:val="007416F9"/>
    <w:rsid w:val="00741741"/>
    <w:rsid w:val="00741865"/>
    <w:rsid w:val="0074186C"/>
    <w:rsid w:val="007419D3"/>
    <w:rsid w:val="00741C84"/>
    <w:rsid w:val="00741E17"/>
    <w:rsid w:val="00742733"/>
    <w:rsid w:val="0074273B"/>
    <w:rsid w:val="007427D3"/>
    <w:rsid w:val="00742A5E"/>
    <w:rsid w:val="00743593"/>
    <w:rsid w:val="007435D6"/>
    <w:rsid w:val="00743A97"/>
    <w:rsid w:val="00743FAB"/>
    <w:rsid w:val="007441D1"/>
    <w:rsid w:val="0074466B"/>
    <w:rsid w:val="007449C1"/>
    <w:rsid w:val="007449DD"/>
    <w:rsid w:val="00744AA1"/>
    <w:rsid w:val="00744B18"/>
    <w:rsid w:val="00744B47"/>
    <w:rsid w:val="00744E2A"/>
    <w:rsid w:val="00744F17"/>
    <w:rsid w:val="00744FAF"/>
    <w:rsid w:val="007451D6"/>
    <w:rsid w:val="007452B4"/>
    <w:rsid w:val="007453FC"/>
    <w:rsid w:val="0074582C"/>
    <w:rsid w:val="00745DB3"/>
    <w:rsid w:val="00745F9C"/>
    <w:rsid w:val="00745FD4"/>
    <w:rsid w:val="00746038"/>
    <w:rsid w:val="0074633B"/>
    <w:rsid w:val="007464A1"/>
    <w:rsid w:val="007465CB"/>
    <w:rsid w:val="00746621"/>
    <w:rsid w:val="0074698A"/>
    <w:rsid w:val="00746B8D"/>
    <w:rsid w:val="00746BA7"/>
    <w:rsid w:val="00747106"/>
    <w:rsid w:val="0074764D"/>
    <w:rsid w:val="00747775"/>
    <w:rsid w:val="007477D5"/>
    <w:rsid w:val="00747818"/>
    <w:rsid w:val="007479FE"/>
    <w:rsid w:val="00747AD0"/>
    <w:rsid w:val="00747D2D"/>
    <w:rsid w:val="00750490"/>
    <w:rsid w:val="00750E91"/>
    <w:rsid w:val="00750FF1"/>
    <w:rsid w:val="00751075"/>
    <w:rsid w:val="00751B4D"/>
    <w:rsid w:val="00751B9E"/>
    <w:rsid w:val="00751BC4"/>
    <w:rsid w:val="00751C77"/>
    <w:rsid w:val="00752223"/>
    <w:rsid w:val="00752273"/>
    <w:rsid w:val="00752709"/>
    <w:rsid w:val="007527FD"/>
    <w:rsid w:val="0075298C"/>
    <w:rsid w:val="00752AC2"/>
    <w:rsid w:val="00752BDE"/>
    <w:rsid w:val="00752C1B"/>
    <w:rsid w:val="00752F53"/>
    <w:rsid w:val="0075393A"/>
    <w:rsid w:val="00753982"/>
    <w:rsid w:val="007539CE"/>
    <w:rsid w:val="00753C46"/>
    <w:rsid w:val="00754171"/>
    <w:rsid w:val="007541F1"/>
    <w:rsid w:val="007543E6"/>
    <w:rsid w:val="00754549"/>
    <w:rsid w:val="0075481E"/>
    <w:rsid w:val="0075482B"/>
    <w:rsid w:val="007548CB"/>
    <w:rsid w:val="00754B42"/>
    <w:rsid w:val="00754F30"/>
    <w:rsid w:val="007554BB"/>
    <w:rsid w:val="007557C9"/>
    <w:rsid w:val="0075588F"/>
    <w:rsid w:val="0075590A"/>
    <w:rsid w:val="007561A9"/>
    <w:rsid w:val="00756347"/>
    <w:rsid w:val="0075693C"/>
    <w:rsid w:val="00756A96"/>
    <w:rsid w:val="00756FEE"/>
    <w:rsid w:val="00757D38"/>
    <w:rsid w:val="00760034"/>
    <w:rsid w:val="0076004A"/>
    <w:rsid w:val="00760821"/>
    <w:rsid w:val="00760931"/>
    <w:rsid w:val="0076095A"/>
    <w:rsid w:val="0076095D"/>
    <w:rsid w:val="00760FE0"/>
    <w:rsid w:val="0076107F"/>
    <w:rsid w:val="00761402"/>
    <w:rsid w:val="00761440"/>
    <w:rsid w:val="00761731"/>
    <w:rsid w:val="007617DE"/>
    <w:rsid w:val="0076190C"/>
    <w:rsid w:val="00761B82"/>
    <w:rsid w:val="007623D6"/>
    <w:rsid w:val="0076282A"/>
    <w:rsid w:val="0076294E"/>
    <w:rsid w:val="00762957"/>
    <w:rsid w:val="00762F09"/>
    <w:rsid w:val="00763B37"/>
    <w:rsid w:val="00763B5C"/>
    <w:rsid w:val="00763B83"/>
    <w:rsid w:val="00763DD6"/>
    <w:rsid w:val="00763F1F"/>
    <w:rsid w:val="007640B9"/>
    <w:rsid w:val="0076437C"/>
    <w:rsid w:val="00764475"/>
    <w:rsid w:val="0076454D"/>
    <w:rsid w:val="007646BA"/>
    <w:rsid w:val="00764BEB"/>
    <w:rsid w:val="00764C8E"/>
    <w:rsid w:val="00764E38"/>
    <w:rsid w:val="007656D6"/>
    <w:rsid w:val="0076584C"/>
    <w:rsid w:val="00765D46"/>
    <w:rsid w:val="00765E5D"/>
    <w:rsid w:val="007660AA"/>
    <w:rsid w:val="00766104"/>
    <w:rsid w:val="00766464"/>
    <w:rsid w:val="00766AA5"/>
    <w:rsid w:val="00766E2A"/>
    <w:rsid w:val="0076708C"/>
    <w:rsid w:val="00767125"/>
    <w:rsid w:val="007674AA"/>
    <w:rsid w:val="007674CE"/>
    <w:rsid w:val="00767719"/>
    <w:rsid w:val="0076774F"/>
    <w:rsid w:val="0076793A"/>
    <w:rsid w:val="00767A06"/>
    <w:rsid w:val="00767AE3"/>
    <w:rsid w:val="00767C26"/>
    <w:rsid w:val="00767CF8"/>
    <w:rsid w:val="00767D41"/>
    <w:rsid w:val="00767DE1"/>
    <w:rsid w:val="00767E10"/>
    <w:rsid w:val="007701FA"/>
    <w:rsid w:val="00770269"/>
    <w:rsid w:val="0077056C"/>
    <w:rsid w:val="00770624"/>
    <w:rsid w:val="00770BCA"/>
    <w:rsid w:val="00770C9B"/>
    <w:rsid w:val="00770D26"/>
    <w:rsid w:val="00771065"/>
    <w:rsid w:val="00771CC5"/>
    <w:rsid w:val="00771E49"/>
    <w:rsid w:val="00771ECA"/>
    <w:rsid w:val="00772117"/>
    <w:rsid w:val="007721A8"/>
    <w:rsid w:val="007721B6"/>
    <w:rsid w:val="0077244C"/>
    <w:rsid w:val="007724D0"/>
    <w:rsid w:val="0077272B"/>
    <w:rsid w:val="007727CF"/>
    <w:rsid w:val="007728BF"/>
    <w:rsid w:val="00772BE5"/>
    <w:rsid w:val="00772C5A"/>
    <w:rsid w:val="00772CAE"/>
    <w:rsid w:val="00772D26"/>
    <w:rsid w:val="00773013"/>
    <w:rsid w:val="00773029"/>
    <w:rsid w:val="007735A3"/>
    <w:rsid w:val="00773907"/>
    <w:rsid w:val="00773DBA"/>
    <w:rsid w:val="00773FDD"/>
    <w:rsid w:val="007743FE"/>
    <w:rsid w:val="00774931"/>
    <w:rsid w:val="00774DF6"/>
    <w:rsid w:val="0077505C"/>
    <w:rsid w:val="007750FB"/>
    <w:rsid w:val="007751AE"/>
    <w:rsid w:val="007757D9"/>
    <w:rsid w:val="007758A0"/>
    <w:rsid w:val="00775959"/>
    <w:rsid w:val="00775F38"/>
    <w:rsid w:val="00776081"/>
    <w:rsid w:val="0077645F"/>
    <w:rsid w:val="00776621"/>
    <w:rsid w:val="007768E7"/>
    <w:rsid w:val="00776DA5"/>
    <w:rsid w:val="00776ECB"/>
    <w:rsid w:val="00776F14"/>
    <w:rsid w:val="007772BC"/>
    <w:rsid w:val="0077731D"/>
    <w:rsid w:val="007774E5"/>
    <w:rsid w:val="0077775B"/>
    <w:rsid w:val="00780B85"/>
    <w:rsid w:val="00780ECF"/>
    <w:rsid w:val="00780F64"/>
    <w:rsid w:val="0078137D"/>
    <w:rsid w:val="007817C3"/>
    <w:rsid w:val="00781A2E"/>
    <w:rsid w:val="00781A46"/>
    <w:rsid w:val="00781EAC"/>
    <w:rsid w:val="00781F47"/>
    <w:rsid w:val="007824FA"/>
    <w:rsid w:val="00782ADA"/>
    <w:rsid w:val="00782B58"/>
    <w:rsid w:val="00782DE9"/>
    <w:rsid w:val="00783148"/>
    <w:rsid w:val="007834ED"/>
    <w:rsid w:val="00783866"/>
    <w:rsid w:val="0078397D"/>
    <w:rsid w:val="00783C9A"/>
    <w:rsid w:val="0078467E"/>
    <w:rsid w:val="00784841"/>
    <w:rsid w:val="00784896"/>
    <w:rsid w:val="00784B99"/>
    <w:rsid w:val="00784C09"/>
    <w:rsid w:val="00784FA9"/>
    <w:rsid w:val="007850C7"/>
    <w:rsid w:val="0078542D"/>
    <w:rsid w:val="00785B59"/>
    <w:rsid w:val="00785E05"/>
    <w:rsid w:val="00786173"/>
    <w:rsid w:val="0078627F"/>
    <w:rsid w:val="007865C9"/>
    <w:rsid w:val="00786738"/>
    <w:rsid w:val="00786C63"/>
    <w:rsid w:val="00786D29"/>
    <w:rsid w:val="00786D2A"/>
    <w:rsid w:val="00786E29"/>
    <w:rsid w:val="00786E79"/>
    <w:rsid w:val="00786F82"/>
    <w:rsid w:val="00786FE3"/>
    <w:rsid w:val="007878F9"/>
    <w:rsid w:val="00787A98"/>
    <w:rsid w:val="00787ADC"/>
    <w:rsid w:val="00790138"/>
    <w:rsid w:val="0079035F"/>
    <w:rsid w:val="00790541"/>
    <w:rsid w:val="007906EA"/>
    <w:rsid w:val="00790761"/>
    <w:rsid w:val="00790F07"/>
    <w:rsid w:val="00790F37"/>
    <w:rsid w:val="0079100C"/>
    <w:rsid w:val="0079115C"/>
    <w:rsid w:val="0079191D"/>
    <w:rsid w:val="00792032"/>
    <w:rsid w:val="007922BF"/>
    <w:rsid w:val="0079236A"/>
    <w:rsid w:val="00792592"/>
    <w:rsid w:val="007927C7"/>
    <w:rsid w:val="00792BA4"/>
    <w:rsid w:val="00792D0E"/>
    <w:rsid w:val="007932E2"/>
    <w:rsid w:val="0079355C"/>
    <w:rsid w:val="00793633"/>
    <w:rsid w:val="00793C4E"/>
    <w:rsid w:val="00793FFA"/>
    <w:rsid w:val="00794824"/>
    <w:rsid w:val="00794EDB"/>
    <w:rsid w:val="007956E4"/>
    <w:rsid w:val="00795B71"/>
    <w:rsid w:val="00796180"/>
    <w:rsid w:val="00796619"/>
    <w:rsid w:val="00796724"/>
    <w:rsid w:val="00796A02"/>
    <w:rsid w:val="00796C40"/>
    <w:rsid w:val="00796CF1"/>
    <w:rsid w:val="00796DDE"/>
    <w:rsid w:val="007972F4"/>
    <w:rsid w:val="00797652"/>
    <w:rsid w:val="0079776A"/>
    <w:rsid w:val="007978DD"/>
    <w:rsid w:val="00797DA5"/>
    <w:rsid w:val="007A023A"/>
    <w:rsid w:val="007A0347"/>
    <w:rsid w:val="007A04E2"/>
    <w:rsid w:val="007A0808"/>
    <w:rsid w:val="007A0B17"/>
    <w:rsid w:val="007A0B24"/>
    <w:rsid w:val="007A0E75"/>
    <w:rsid w:val="007A0FDC"/>
    <w:rsid w:val="007A1611"/>
    <w:rsid w:val="007A1726"/>
    <w:rsid w:val="007A179E"/>
    <w:rsid w:val="007A1905"/>
    <w:rsid w:val="007A1978"/>
    <w:rsid w:val="007A1B0E"/>
    <w:rsid w:val="007A1D8B"/>
    <w:rsid w:val="007A2152"/>
    <w:rsid w:val="007A219D"/>
    <w:rsid w:val="007A23BE"/>
    <w:rsid w:val="007A2C29"/>
    <w:rsid w:val="007A2D45"/>
    <w:rsid w:val="007A2F53"/>
    <w:rsid w:val="007A326F"/>
    <w:rsid w:val="007A37BE"/>
    <w:rsid w:val="007A3AB6"/>
    <w:rsid w:val="007A3D7C"/>
    <w:rsid w:val="007A40BE"/>
    <w:rsid w:val="007A4116"/>
    <w:rsid w:val="007A4395"/>
    <w:rsid w:val="007A4D7D"/>
    <w:rsid w:val="007A4E1C"/>
    <w:rsid w:val="007A4F4E"/>
    <w:rsid w:val="007A5048"/>
    <w:rsid w:val="007A5290"/>
    <w:rsid w:val="007A562A"/>
    <w:rsid w:val="007A5884"/>
    <w:rsid w:val="007A5A43"/>
    <w:rsid w:val="007A62FA"/>
    <w:rsid w:val="007A6ADB"/>
    <w:rsid w:val="007A6CAF"/>
    <w:rsid w:val="007A6EA9"/>
    <w:rsid w:val="007A6FA2"/>
    <w:rsid w:val="007A759A"/>
    <w:rsid w:val="007A7665"/>
    <w:rsid w:val="007A76C8"/>
    <w:rsid w:val="007A79E0"/>
    <w:rsid w:val="007A7A25"/>
    <w:rsid w:val="007A7A80"/>
    <w:rsid w:val="007B0001"/>
    <w:rsid w:val="007B0231"/>
    <w:rsid w:val="007B025D"/>
    <w:rsid w:val="007B039F"/>
    <w:rsid w:val="007B04A7"/>
    <w:rsid w:val="007B066E"/>
    <w:rsid w:val="007B090E"/>
    <w:rsid w:val="007B0B81"/>
    <w:rsid w:val="007B0B8F"/>
    <w:rsid w:val="007B0EE6"/>
    <w:rsid w:val="007B0F10"/>
    <w:rsid w:val="007B122C"/>
    <w:rsid w:val="007B1379"/>
    <w:rsid w:val="007B14B1"/>
    <w:rsid w:val="007B170E"/>
    <w:rsid w:val="007B1A32"/>
    <w:rsid w:val="007B1C37"/>
    <w:rsid w:val="007B1C5A"/>
    <w:rsid w:val="007B1CA9"/>
    <w:rsid w:val="007B1D3A"/>
    <w:rsid w:val="007B2126"/>
    <w:rsid w:val="007B2311"/>
    <w:rsid w:val="007B2325"/>
    <w:rsid w:val="007B241F"/>
    <w:rsid w:val="007B2E8F"/>
    <w:rsid w:val="007B2EC7"/>
    <w:rsid w:val="007B2FE3"/>
    <w:rsid w:val="007B36AC"/>
    <w:rsid w:val="007B393A"/>
    <w:rsid w:val="007B3E19"/>
    <w:rsid w:val="007B43F6"/>
    <w:rsid w:val="007B4984"/>
    <w:rsid w:val="007B49F3"/>
    <w:rsid w:val="007B4CBD"/>
    <w:rsid w:val="007B5545"/>
    <w:rsid w:val="007B5AD8"/>
    <w:rsid w:val="007B5DF2"/>
    <w:rsid w:val="007B5F91"/>
    <w:rsid w:val="007B6078"/>
    <w:rsid w:val="007B61AE"/>
    <w:rsid w:val="007B6226"/>
    <w:rsid w:val="007B6B2F"/>
    <w:rsid w:val="007B72FE"/>
    <w:rsid w:val="007B745E"/>
    <w:rsid w:val="007B760D"/>
    <w:rsid w:val="007B77D7"/>
    <w:rsid w:val="007B7805"/>
    <w:rsid w:val="007B7D2D"/>
    <w:rsid w:val="007B7F28"/>
    <w:rsid w:val="007C0209"/>
    <w:rsid w:val="007C0534"/>
    <w:rsid w:val="007C06B3"/>
    <w:rsid w:val="007C0A56"/>
    <w:rsid w:val="007C0A7E"/>
    <w:rsid w:val="007C0B5F"/>
    <w:rsid w:val="007C10F5"/>
    <w:rsid w:val="007C126D"/>
    <w:rsid w:val="007C141D"/>
    <w:rsid w:val="007C1C6A"/>
    <w:rsid w:val="007C1D07"/>
    <w:rsid w:val="007C1D29"/>
    <w:rsid w:val="007C1F61"/>
    <w:rsid w:val="007C253B"/>
    <w:rsid w:val="007C263F"/>
    <w:rsid w:val="007C29EA"/>
    <w:rsid w:val="007C2AD3"/>
    <w:rsid w:val="007C313F"/>
    <w:rsid w:val="007C31B5"/>
    <w:rsid w:val="007C38A3"/>
    <w:rsid w:val="007C3987"/>
    <w:rsid w:val="007C3CEE"/>
    <w:rsid w:val="007C4331"/>
    <w:rsid w:val="007C4742"/>
    <w:rsid w:val="007C4B76"/>
    <w:rsid w:val="007C4C7D"/>
    <w:rsid w:val="007C4DFC"/>
    <w:rsid w:val="007C55DE"/>
    <w:rsid w:val="007C565B"/>
    <w:rsid w:val="007C56C9"/>
    <w:rsid w:val="007C5801"/>
    <w:rsid w:val="007C586B"/>
    <w:rsid w:val="007C5E26"/>
    <w:rsid w:val="007C5E7D"/>
    <w:rsid w:val="007C6425"/>
    <w:rsid w:val="007C65D5"/>
    <w:rsid w:val="007C6638"/>
    <w:rsid w:val="007C6A86"/>
    <w:rsid w:val="007C6B86"/>
    <w:rsid w:val="007C72B3"/>
    <w:rsid w:val="007C742F"/>
    <w:rsid w:val="007C75A8"/>
    <w:rsid w:val="007C79AD"/>
    <w:rsid w:val="007C7C11"/>
    <w:rsid w:val="007C7C15"/>
    <w:rsid w:val="007C7C3F"/>
    <w:rsid w:val="007C7C7F"/>
    <w:rsid w:val="007C7EE8"/>
    <w:rsid w:val="007C7FAF"/>
    <w:rsid w:val="007C7FF1"/>
    <w:rsid w:val="007D027D"/>
    <w:rsid w:val="007D0377"/>
    <w:rsid w:val="007D0526"/>
    <w:rsid w:val="007D0625"/>
    <w:rsid w:val="007D067A"/>
    <w:rsid w:val="007D0F3C"/>
    <w:rsid w:val="007D1282"/>
    <w:rsid w:val="007D14B6"/>
    <w:rsid w:val="007D1671"/>
    <w:rsid w:val="007D1EFA"/>
    <w:rsid w:val="007D1F55"/>
    <w:rsid w:val="007D2404"/>
    <w:rsid w:val="007D246C"/>
    <w:rsid w:val="007D2814"/>
    <w:rsid w:val="007D2D79"/>
    <w:rsid w:val="007D3195"/>
    <w:rsid w:val="007D3241"/>
    <w:rsid w:val="007D324F"/>
    <w:rsid w:val="007D3513"/>
    <w:rsid w:val="007D36DD"/>
    <w:rsid w:val="007D374A"/>
    <w:rsid w:val="007D3B48"/>
    <w:rsid w:val="007D3CD5"/>
    <w:rsid w:val="007D3DFB"/>
    <w:rsid w:val="007D4233"/>
    <w:rsid w:val="007D4382"/>
    <w:rsid w:val="007D4636"/>
    <w:rsid w:val="007D4A90"/>
    <w:rsid w:val="007D4C4A"/>
    <w:rsid w:val="007D4ECB"/>
    <w:rsid w:val="007D569D"/>
    <w:rsid w:val="007D5BDB"/>
    <w:rsid w:val="007D5EA6"/>
    <w:rsid w:val="007D5EC3"/>
    <w:rsid w:val="007D625C"/>
    <w:rsid w:val="007D6274"/>
    <w:rsid w:val="007D6653"/>
    <w:rsid w:val="007D675C"/>
    <w:rsid w:val="007D698B"/>
    <w:rsid w:val="007D6CC6"/>
    <w:rsid w:val="007D6DA0"/>
    <w:rsid w:val="007D71ED"/>
    <w:rsid w:val="007D7718"/>
    <w:rsid w:val="007D7811"/>
    <w:rsid w:val="007D78C0"/>
    <w:rsid w:val="007D7B12"/>
    <w:rsid w:val="007D7F55"/>
    <w:rsid w:val="007E008B"/>
    <w:rsid w:val="007E0091"/>
    <w:rsid w:val="007E062B"/>
    <w:rsid w:val="007E090E"/>
    <w:rsid w:val="007E09E8"/>
    <w:rsid w:val="007E0C32"/>
    <w:rsid w:val="007E1064"/>
    <w:rsid w:val="007E11A8"/>
    <w:rsid w:val="007E11AC"/>
    <w:rsid w:val="007E154A"/>
    <w:rsid w:val="007E18F4"/>
    <w:rsid w:val="007E1EE9"/>
    <w:rsid w:val="007E20EF"/>
    <w:rsid w:val="007E2393"/>
    <w:rsid w:val="007E243D"/>
    <w:rsid w:val="007E2F44"/>
    <w:rsid w:val="007E305A"/>
    <w:rsid w:val="007E30C1"/>
    <w:rsid w:val="007E3306"/>
    <w:rsid w:val="007E3389"/>
    <w:rsid w:val="007E343B"/>
    <w:rsid w:val="007E35B8"/>
    <w:rsid w:val="007E3716"/>
    <w:rsid w:val="007E3E1A"/>
    <w:rsid w:val="007E3F72"/>
    <w:rsid w:val="007E3F7D"/>
    <w:rsid w:val="007E40B2"/>
    <w:rsid w:val="007E428B"/>
    <w:rsid w:val="007E428C"/>
    <w:rsid w:val="007E4665"/>
    <w:rsid w:val="007E4695"/>
    <w:rsid w:val="007E46C9"/>
    <w:rsid w:val="007E49C8"/>
    <w:rsid w:val="007E4A46"/>
    <w:rsid w:val="007E4B24"/>
    <w:rsid w:val="007E4B44"/>
    <w:rsid w:val="007E4C03"/>
    <w:rsid w:val="007E4F8B"/>
    <w:rsid w:val="007E4FCE"/>
    <w:rsid w:val="007E4FD2"/>
    <w:rsid w:val="007E5105"/>
    <w:rsid w:val="007E5BEF"/>
    <w:rsid w:val="007E5D14"/>
    <w:rsid w:val="007E6867"/>
    <w:rsid w:val="007E6931"/>
    <w:rsid w:val="007E6999"/>
    <w:rsid w:val="007E6D69"/>
    <w:rsid w:val="007E6E06"/>
    <w:rsid w:val="007E6EA6"/>
    <w:rsid w:val="007E6ED2"/>
    <w:rsid w:val="007E7068"/>
    <w:rsid w:val="007E708A"/>
    <w:rsid w:val="007E70F7"/>
    <w:rsid w:val="007E72D8"/>
    <w:rsid w:val="007E766B"/>
    <w:rsid w:val="007E76B8"/>
    <w:rsid w:val="007E7E0C"/>
    <w:rsid w:val="007F0105"/>
    <w:rsid w:val="007F018E"/>
    <w:rsid w:val="007F03D3"/>
    <w:rsid w:val="007F0DF5"/>
    <w:rsid w:val="007F0F4F"/>
    <w:rsid w:val="007F13FF"/>
    <w:rsid w:val="007F1831"/>
    <w:rsid w:val="007F1E4D"/>
    <w:rsid w:val="007F20D0"/>
    <w:rsid w:val="007F229F"/>
    <w:rsid w:val="007F235C"/>
    <w:rsid w:val="007F25C8"/>
    <w:rsid w:val="007F25DF"/>
    <w:rsid w:val="007F2861"/>
    <w:rsid w:val="007F2F68"/>
    <w:rsid w:val="007F2F9E"/>
    <w:rsid w:val="007F3011"/>
    <w:rsid w:val="007F332F"/>
    <w:rsid w:val="007F3833"/>
    <w:rsid w:val="007F3B41"/>
    <w:rsid w:val="007F44E5"/>
    <w:rsid w:val="007F4C64"/>
    <w:rsid w:val="007F4FE9"/>
    <w:rsid w:val="007F50B8"/>
    <w:rsid w:val="007F5436"/>
    <w:rsid w:val="007F5861"/>
    <w:rsid w:val="007F5BFA"/>
    <w:rsid w:val="007F5EF3"/>
    <w:rsid w:val="007F5F0F"/>
    <w:rsid w:val="007F60C5"/>
    <w:rsid w:val="007F6187"/>
    <w:rsid w:val="007F653F"/>
    <w:rsid w:val="007F6EDA"/>
    <w:rsid w:val="007F772E"/>
    <w:rsid w:val="007F78A3"/>
    <w:rsid w:val="007F78AF"/>
    <w:rsid w:val="007F7FA5"/>
    <w:rsid w:val="00800072"/>
    <w:rsid w:val="008001CF"/>
    <w:rsid w:val="0080026F"/>
    <w:rsid w:val="00800601"/>
    <w:rsid w:val="0080069D"/>
    <w:rsid w:val="00800BD7"/>
    <w:rsid w:val="00800BFB"/>
    <w:rsid w:val="00800BFC"/>
    <w:rsid w:val="008017C8"/>
    <w:rsid w:val="00801ACA"/>
    <w:rsid w:val="00801F0B"/>
    <w:rsid w:val="00802314"/>
    <w:rsid w:val="008023BF"/>
    <w:rsid w:val="008026EF"/>
    <w:rsid w:val="008028B3"/>
    <w:rsid w:val="00802A5C"/>
    <w:rsid w:val="008031DA"/>
    <w:rsid w:val="008036DC"/>
    <w:rsid w:val="00803983"/>
    <w:rsid w:val="00803A59"/>
    <w:rsid w:val="00803C27"/>
    <w:rsid w:val="00803D78"/>
    <w:rsid w:val="00804017"/>
    <w:rsid w:val="00804233"/>
    <w:rsid w:val="00804462"/>
    <w:rsid w:val="00804592"/>
    <w:rsid w:val="00804603"/>
    <w:rsid w:val="0080482E"/>
    <w:rsid w:val="00804A3A"/>
    <w:rsid w:val="008051B9"/>
    <w:rsid w:val="00805322"/>
    <w:rsid w:val="0080544D"/>
    <w:rsid w:val="0080586F"/>
    <w:rsid w:val="0080601E"/>
    <w:rsid w:val="0080607C"/>
    <w:rsid w:val="00806141"/>
    <w:rsid w:val="00806229"/>
    <w:rsid w:val="0080693A"/>
    <w:rsid w:val="00806B81"/>
    <w:rsid w:val="00806E90"/>
    <w:rsid w:val="00806FF6"/>
    <w:rsid w:val="0080704F"/>
    <w:rsid w:val="008070D3"/>
    <w:rsid w:val="00807860"/>
    <w:rsid w:val="00807A8A"/>
    <w:rsid w:val="00807C96"/>
    <w:rsid w:val="00807CD4"/>
    <w:rsid w:val="00807E31"/>
    <w:rsid w:val="00807EBD"/>
    <w:rsid w:val="0081009C"/>
    <w:rsid w:val="00810101"/>
    <w:rsid w:val="00810A37"/>
    <w:rsid w:val="00810A77"/>
    <w:rsid w:val="00810CEF"/>
    <w:rsid w:val="00811369"/>
    <w:rsid w:val="00811618"/>
    <w:rsid w:val="00811E05"/>
    <w:rsid w:val="00811E56"/>
    <w:rsid w:val="00811EAF"/>
    <w:rsid w:val="00811EE2"/>
    <w:rsid w:val="00811F38"/>
    <w:rsid w:val="008121B2"/>
    <w:rsid w:val="00812412"/>
    <w:rsid w:val="00812998"/>
    <w:rsid w:val="00812ADD"/>
    <w:rsid w:val="00812E3B"/>
    <w:rsid w:val="00813192"/>
    <w:rsid w:val="00813606"/>
    <w:rsid w:val="0081379E"/>
    <w:rsid w:val="00813CD9"/>
    <w:rsid w:val="00814416"/>
    <w:rsid w:val="00814A17"/>
    <w:rsid w:val="00814C21"/>
    <w:rsid w:val="00814D0D"/>
    <w:rsid w:val="008154C9"/>
    <w:rsid w:val="00815F11"/>
    <w:rsid w:val="00816A1E"/>
    <w:rsid w:val="00816BDD"/>
    <w:rsid w:val="00816E16"/>
    <w:rsid w:val="00816F4E"/>
    <w:rsid w:val="00816FF5"/>
    <w:rsid w:val="0081758C"/>
    <w:rsid w:val="00817684"/>
    <w:rsid w:val="00817E9D"/>
    <w:rsid w:val="00817F4F"/>
    <w:rsid w:val="00817F75"/>
    <w:rsid w:val="0082010F"/>
    <w:rsid w:val="00820161"/>
    <w:rsid w:val="00820182"/>
    <w:rsid w:val="008203A7"/>
    <w:rsid w:val="008203C3"/>
    <w:rsid w:val="00820472"/>
    <w:rsid w:val="008204F9"/>
    <w:rsid w:val="0082067C"/>
    <w:rsid w:val="00820808"/>
    <w:rsid w:val="00820CAC"/>
    <w:rsid w:val="00820ED9"/>
    <w:rsid w:val="00820F95"/>
    <w:rsid w:val="00820FDC"/>
    <w:rsid w:val="00821098"/>
    <w:rsid w:val="00821179"/>
    <w:rsid w:val="0082156C"/>
    <w:rsid w:val="008215B4"/>
    <w:rsid w:val="008218A7"/>
    <w:rsid w:val="00821B25"/>
    <w:rsid w:val="00821DC3"/>
    <w:rsid w:val="00821F9F"/>
    <w:rsid w:val="00822404"/>
    <w:rsid w:val="008226E0"/>
    <w:rsid w:val="00822B4F"/>
    <w:rsid w:val="00822C58"/>
    <w:rsid w:val="00822F0D"/>
    <w:rsid w:val="00823094"/>
    <w:rsid w:val="0082355E"/>
    <w:rsid w:val="00823616"/>
    <w:rsid w:val="00823FA9"/>
    <w:rsid w:val="008240D6"/>
    <w:rsid w:val="0082450E"/>
    <w:rsid w:val="0082458B"/>
    <w:rsid w:val="0082466E"/>
    <w:rsid w:val="008247D4"/>
    <w:rsid w:val="008248DF"/>
    <w:rsid w:val="0082520D"/>
    <w:rsid w:val="00825865"/>
    <w:rsid w:val="00825B7A"/>
    <w:rsid w:val="00825F72"/>
    <w:rsid w:val="00826808"/>
    <w:rsid w:val="00826813"/>
    <w:rsid w:val="008269A1"/>
    <w:rsid w:val="00827208"/>
    <w:rsid w:val="00827291"/>
    <w:rsid w:val="008273C1"/>
    <w:rsid w:val="0082755D"/>
    <w:rsid w:val="0082757B"/>
    <w:rsid w:val="00827B74"/>
    <w:rsid w:val="00827E0F"/>
    <w:rsid w:val="0083066B"/>
    <w:rsid w:val="00830994"/>
    <w:rsid w:val="00830A91"/>
    <w:rsid w:val="00830D04"/>
    <w:rsid w:val="00830EB8"/>
    <w:rsid w:val="0083100B"/>
    <w:rsid w:val="00831775"/>
    <w:rsid w:val="0083177F"/>
    <w:rsid w:val="008317EB"/>
    <w:rsid w:val="00831A59"/>
    <w:rsid w:val="00831B07"/>
    <w:rsid w:val="00831DA4"/>
    <w:rsid w:val="00831EC4"/>
    <w:rsid w:val="008320EB"/>
    <w:rsid w:val="00832338"/>
    <w:rsid w:val="008325E5"/>
    <w:rsid w:val="008329E9"/>
    <w:rsid w:val="00832B7F"/>
    <w:rsid w:val="00832BA3"/>
    <w:rsid w:val="00832D59"/>
    <w:rsid w:val="00833449"/>
    <w:rsid w:val="00833562"/>
    <w:rsid w:val="0083392A"/>
    <w:rsid w:val="00833999"/>
    <w:rsid w:val="00833B13"/>
    <w:rsid w:val="00834007"/>
    <w:rsid w:val="00834186"/>
    <w:rsid w:val="0083446C"/>
    <w:rsid w:val="008344B9"/>
    <w:rsid w:val="00834A17"/>
    <w:rsid w:val="00834B49"/>
    <w:rsid w:val="00834D50"/>
    <w:rsid w:val="008353D6"/>
    <w:rsid w:val="00835469"/>
    <w:rsid w:val="008355DD"/>
    <w:rsid w:val="0083560D"/>
    <w:rsid w:val="008357C5"/>
    <w:rsid w:val="00835805"/>
    <w:rsid w:val="00835BC7"/>
    <w:rsid w:val="00835BEC"/>
    <w:rsid w:val="008364FB"/>
    <w:rsid w:val="00836A20"/>
    <w:rsid w:val="00837052"/>
    <w:rsid w:val="0083741B"/>
    <w:rsid w:val="00837542"/>
    <w:rsid w:val="00837778"/>
    <w:rsid w:val="00837AB4"/>
    <w:rsid w:val="00837B03"/>
    <w:rsid w:val="00837BCB"/>
    <w:rsid w:val="00837CD9"/>
    <w:rsid w:val="00840037"/>
    <w:rsid w:val="00840231"/>
    <w:rsid w:val="008402A5"/>
    <w:rsid w:val="00840890"/>
    <w:rsid w:val="00840983"/>
    <w:rsid w:val="00840B5F"/>
    <w:rsid w:val="00840C68"/>
    <w:rsid w:val="00840F7D"/>
    <w:rsid w:val="00841221"/>
    <w:rsid w:val="00841950"/>
    <w:rsid w:val="00841A06"/>
    <w:rsid w:val="00841B61"/>
    <w:rsid w:val="00841D1D"/>
    <w:rsid w:val="00841F65"/>
    <w:rsid w:val="008425AF"/>
    <w:rsid w:val="008427A2"/>
    <w:rsid w:val="008427A3"/>
    <w:rsid w:val="008427C3"/>
    <w:rsid w:val="00842C8D"/>
    <w:rsid w:val="00842D9F"/>
    <w:rsid w:val="00843128"/>
    <w:rsid w:val="00843914"/>
    <w:rsid w:val="00843938"/>
    <w:rsid w:val="0084393A"/>
    <w:rsid w:val="00843D18"/>
    <w:rsid w:val="00844038"/>
    <w:rsid w:val="008440C2"/>
    <w:rsid w:val="00844105"/>
    <w:rsid w:val="00844250"/>
    <w:rsid w:val="00844343"/>
    <w:rsid w:val="00844377"/>
    <w:rsid w:val="0084444A"/>
    <w:rsid w:val="008444E9"/>
    <w:rsid w:val="00844605"/>
    <w:rsid w:val="00844681"/>
    <w:rsid w:val="00844958"/>
    <w:rsid w:val="00844D3A"/>
    <w:rsid w:val="008450E4"/>
    <w:rsid w:val="008451B6"/>
    <w:rsid w:val="00845456"/>
    <w:rsid w:val="008454A1"/>
    <w:rsid w:val="008455DC"/>
    <w:rsid w:val="00845615"/>
    <w:rsid w:val="00845CFF"/>
    <w:rsid w:val="00846591"/>
    <w:rsid w:val="0084659E"/>
    <w:rsid w:val="00846877"/>
    <w:rsid w:val="00846A7D"/>
    <w:rsid w:val="00846DE4"/>
    <w:rsid w:val="00846E58"/>
    <w:rsid w:val="00846F91"/>
    <w:rsid w:val="0084778B"/>
    <w:rsid w:val="00847895"/>
    <w:rsid w:val="0084791D"/>
    <w:rsid w:val="008479C8"/>
    <w:rsid w:val="00847D4E"/>
    <w:rsid w:val="00847E77"/>
    <w:rsid w:val="00850373"/>
    <w:rsid w:val="00850667"/>
    <w:rsid w:val="00850796"/>
    <w:rsid w:val="0085086A"/>
    <w:rsid w:val="00850FA3"/>
    <w:rsid w:val="008510B7"/>
    <w:rsid w:val="008513E1"/>
    <w:rsid w:val="008513EF"/>
    <w:rsid w:val="0085180C"/>
    <w:rsid w:val="00851836"/>
    <w:rsid w:val="00851A86"/>
    <w:rsid w:val="00851BDB"/>
    <w:rsid w:val="00851D1B"/>
    <w:rsid w:val="00852312"/>
    <w:rsid w:val="008528A4"/>
    <w:rsid w:val="0085297C"/>
    <w:rsid w:val="00852F90"/>
    <w:rsid w:val="008532B0"/>
    <w:rsid w:val="00853334"/>
    <w:rsid w:val="00854284"/>
    <w:rsid w:val="008542BA"/>
    <w:rsid w:val="008542D4"/>
    <w:rsid w:val="008543B1"/>
    <w:rsid w:val="00854419"/>
    <w:rsid w:val="0085490A"/>
    <w:rsid w:val="00854ED2"/>
    <w:rsid w:val="00854F5D"/>
    <w:rsid w:val="00854F80"/>
    <w:rsid w:val="008550DE"/>
    <w:rsid w:val="00855579"/>
    <w:rsid w:val="008556CD"/>
    <w:rsid w:val="008559D8"/>
    <w:rsid w:val="00855D9A"/>
    <w:rsid w:val="00856265"/>
    <w:rsid w:val="00856487"/>
    <w:rsid w:val="008564AB"/>
    <w:rsid w:val="0085676C"/>
    <w:rsid w:val="0085686E"/>
    <w:rsid w:val="008568ED"/>
    <w:rsid w:val="00856A31"/>
    <w:rsid w:val="00856B17"/>
    <w:rsid w:val="00856D58"/>
    <w:rsid w:val="00856E7B"/>
    <w:rsid w:val="008573BA"/>
    <w:rsid w:val="008573E0"/>
    <w:rsid w:val="00857675"/>
    <w:rsid w:val="00857891"/>
    <w:rsid w:val="00857B05"/>
    <w:rsid w:val="00857FD1"/>
    <w:rsid w:val="00860093"/>
    <w:rsid w:val="00860100"/>
    <w:rsid w:val="008604F1"/>
    <w:rsid w:val="00860687"/>
    <w:rsid w:val="00860B67"/>
    <w:rsid w:val="008610E2"/>
    <w:rsid w:val="0086130B"/>
    <w:rsid w:val="008613E2"/>
    <w:rsid w:val="008617A9"/>
    <w:rsid w:val="00861801"/>
    <w:rsid w:val="00861C2D"/>
    <w:rsid w:val="00861CB3"/>
    <w:rsid w:val="00861CE4"/>
    <w:rsid w:val="00861D10"/>
    <w:rsid w:val="00861FBB"/>
    <w:rsid w:val="0086214B"/>
    <w:rsid w:val="0086221A"/>
    <w:rsid w:val="00862776"/>
    <w:rsid w:val="00862B99"/>
    <w:rsid w:val="00862E0F"/>
    <w:rsid w:val="00863000"/>
    <w:rsid w:val="00863301"/>
    <w:rsid w:val="0086383B"/>
    <w:rsid w:val="00863ADC"/>
    <w:rsid w:val="00863BAF"/>
    <w:rsid w:val="00863F26"/>
    <w:rsid w:val="00864086"/>
    <w:rsid w:val="008649DC"/>
    <w:rsid w:val="00864A18"/>
    <w:rsid w:val="00864B0C"/>
    <w:rsid w:val="00864FBA"/>
    <w:rsid w:val="00865376"/>
    <w:rsid w:val="00865545"/>
    <w:rsid w:val="00865ABF"/>
    <w:rsid w:val="008660D3"/>
    <w:rsid w:val="008664D1"/>
    <w:rsid w:val="00866A88"/>
    <w:rsid w:val="0086703F"/>
    <w:rsid w:val="0086708C"/>
    <w:rsid w:val="00867146"/>
    <w:rsid w:val="0086733F"/>
    <w:rsid w:val="008674F0"/>
    <w:rsid w:val="008676D1"/>
    <w:rsid w:val="008678E1"/>
    <w:rsid w:val="00867DD1"/>
    <w:rsid w:val="00867E08"/>
    <w:rsid w:val="00867E4B"/>
    <w:rsid w:val="008702C4"/>
    <w:rsid w:val="0087084C"/>
    <w:rsid w:val="00870AE7"/>
    <w:rsid w:val="00870FCE"/>
    <w:rsid w:val="00871532"/>
    <w:rsid w:val="008716EB"/>
    <w:rsid w:val="008718F5"/>
    <w:rsid w:val="008719E2"/>
    <w:rsid w:val="00871A16"/>
    <w:rsid w:val="00871D4B"/>
    <w:rsid w:val="008725F0"/>
    <w:rsid w:val="0087278A"/>
    <w:rsid w:val="008727B2"/>
    <w:rsid w:val="00872E75"/>
    <w:rsid w:val="00873155"/>
    <w:rsid w:val="008732BB"/>
    <w:rsid w:val="008733FA"/>
    <w:rsid w:val="008734AA"/>
    <w:rsid w:val="00873532"/>
    <w:rsid w:val="0087366F"/>
    <w:rsid w:val="008736D3"/>
    <w:rsid w:val="00873A55"/>
    <w:rsid w:val="00873B3E"/>
    <w:rsid w:val="0087409D"/>
    <w:rsid w:val="008741FA"/>
    <w:rsid w:val="00874288"/>
    <w:rsid w:val="00874709"/>
    <w:rsid w:val="00874DA8"/>
    <w:rsid w:val="00874E08"/>
    <w:rsid w:val="00874FBB"/>
    <w:rsid w:val="0087502A"/>
    <w:rsid w:val="00875120"/>
    <w:rsid w:val="0087527C"/>
    <w:rsid w:val="0087566B"/>
    <w:rsid w:val="00875672"/>
    <w:rsid w:val="008757D6"/>
    <w:rsid w:val="0087580C"/>
    <w:rsid w:val="00875948"/>
    <w:rsid w:val="00875ACC"/>
    <w:rsid w:val="00875BEE"/>
    <w:rsid w:val="00875C17"/>
    <w:rsid w:val="00875C91"/>
    <w:rsid w:val="00875E1A"/>
    <w:rsid w:val="00876272"/>
    <w:rsid w:val="008762F5"/>
    <w:rsid w:val="008763C5"/>
    <w:rsid w:val="008767F0"/>
    <w:rsid w:val="00876952"/>
    <w:rsid w:val="00877076"/>
    <w:rsid w:val="008772AA"/>
    <w:rsid w:val="00877471"/>
    <w:rsid w:val="00880091"/>
    <w:rsid w:val="008801AD"/>
    <w:rsid w:val="00880C4A"/>
    <w:rsid w:val="00880C86"/>
    <w:rsid w:val="00880F75"/>
    <w:rsid w:val="00881598"/>
    <w:rsid w:val="008816F3"/>
    <w:rsid w:val="00881751"/>
    <w:rsid w:val="00881951"/>
    <w:rsid w:val="00881C83"/>
    <w:rsid w:val="00882014"/>
    <w:rsid w:val="008820EC"/>
    <w:rsid w:val="008823C1"/>
    <w:rsid w:val="008824BB"/>
    <w:rsid w:val="00882587"/>
    <w:rsid w:val="00882721"/>
    <w:rsid w:val="00882734"/>
    <w:rsid w:val="0088301C"/>
    <w:rsid w:val="008831C2"/>
    <w:rsid w:val="0088335C"/>
    <w:rsid w:val="0088376C"/>
    <w:rsid w:val="00883944"/>
    <w:rsid w:val="008839E6"/>
    <w:rsid w:val="00883D8D"/>
    <w:rsid w:val="00883F53"/>
    <w:rsid w:val="008842AE"/>
    <w:rsid w:val="00884585"/>
    <w:rsid w:val="008845A0"/>
    <w:rsid w:val="00884B47"/>
    <w:rsid w:val="00884F61"/>
    <w:rsid w:val="00884FFD"/>
    <w:rsid w:val="008853B5"/>
    <w:rsid w:val="00885701"/>
    <w:rsid w:val="00885EE1"/>
    <w:rsid w:val="0088652F"/>
    <w:rsid w:val="008866B5"/>
    <w:rsid w:val="00886BB7"/>
    <w:rsid w:val="00886EDB"/>
    <w:rsid w:val="00887230"/>
    <w:rsid w:val="008875D0"/>
    <w:rsid w:val="00887A39"/>
    <w:rsid w:val="008901E2"/>
    <w:rsid w:val="0089096A"/>
    <w:rsid w:val="008909EE"/>
    <w:rsid w:val="00890BE7"/>
    <w:rsid w:val="00890C82"/>
    <w:rsid w:val="00890E51"/>
    <w:rsid w:val="00890E7C"/>
    <w:rsid w:val="00890EA5"/>
    <w:rsid w:val="00890FA4"/>
    <w:rsid w:val="00891249"/>
    <w:rsid w:val="008912F0"/>
    <w:rsid w:val="008918EE"/>
    <w:rsid w:val="00891C3A"/>
    <w:rsid w:val="00891D00"/>
    <w:rsid w:val="008923B4"/>
    <w:rsid w:val="008925DC"/>
    <w:rsid w:val="008927D6"/>
    <w:rsid w:val="008930EF"/>
    <w:rsid w:val="0089327F"/>
    <w:rsid w:val="00894141"/>
    <w:rsid w:val="008944C0"/>
    <w:rsid w:val="00894835"/>
    <w:rsid w:val="00894AE9"/>
    <w:rsid w:val="00894CBA"/>
    <w:rsid w:val="008954D2"/>
    <w:rsid w:val="00895890"/>
    <w:rsid w:val="0089593A"/>
    <w:rsid w:val="00895C63"/>
    <w:rsid w:val="00895DB2"/>
    <w:rsid w:val="008966F3"/>
    <w:rsid w:val="00896714"/>
    <w:rsid w:val="0089688F"/>
    <w:rsid w:val="008970A4"/>
    <w:rsid w:val="00897439"/>
    <w:rsid w:val="00897746"/>
    <w:rsid w:val="00897913"/>
    <w:rsid w:val="00897A8D"/>
    <w:rsid w:val="00897DE3"/>
    <w:rsid w:val="008A01BE"/>
    <w:rsid w:val="008A05F2"/>
    <w:rsid w:val="008A072C"/>
    <w:rsid w:val="008A0A64"/>
    <w:rsid w:val="008A0C3E"/>
    <w:rsid w:val="008A0E57"/>
    <w:rsid w:val="008A12B0"/>
    <w:rsid w:val="008A143A"/>
    <w:rsid w:val="008A1C76"/>
    <w:rsid w:val="008A1EBA"/>
    <w:rsid w:val="008A2613"/>
    <w:rsid w:val="008A27F6"/>
    <w:rsid w:val="008A2944"/>
    <w:rsid w:val="008A2B37"/>
    <w:rsid w:val="008A2C1D"/>
    <w:rsid w:val="008A30BB"/>
    <w:rsid w:val="008A328F"/>
    <w:rsid w:val="008A35E3"/>
    <w:rsid w:val="008A3C08"/>
    <w:rsid w:val="008A3F83"/>
    <w:rsid w:val="008A421D"/>
    <w:rsid w:val="008A49EA"/>
    <w:rsid w:val="008A54AF"/>
    <w:rsid w:val="008A581E"/>
    <w:rsid w:val="008A5894"/>
    <w:rsid w:val="008A5FB7"/>
    <w:rsid w:val="008A63A0"/>
    <w:rsid w:val="008A6456"/>
    <w:rsid w:val="008A69F6"/>
    <w:rsid w:val="008A6BA3"/>
    <w:rsid w:val="008A6C05"/>
    <w:rsid w:val="008A6D27"/>
    <w:rsid w:val="008A6F4D"/>
    <w:rsid w:val="008A7579"/>
    <w:rsid w:val="008A76BB"/>
    <w:rsid w:val="008A7A58"/>
    <w:rsid w:val="008A7C83"/>
    <w:rsid w:val="008B008E"/>
    <w:rsid w:val="008B0430"/>
    <w:rsid w:val="008B0CC5"/>
    <w:rsid w:val="008B12C9"/>
    <w:rsid w:val="008B13D9"/>
    <w:rsid w:val="008B13FE"/>
    <w:rsid w:val="008B1471"/>
    <w:rsid w:val="008B1ECE"/>
    <w:rsid w:val="008B1EF8"/>
    <w:rsid w:val="008B21ED"/>
    <w:rsid w:val="008B220E"/>
    <w:rsid w:val="008B23C1"/>
    <w:rsid w:val="008B2728"/>
    <w:rsid w:val="008B2825"/>
    <w:rsid w:val="008B2A8E"/>
    <w:rsid w:val="008B3045"/>
    <w:rsid w:val="008B34AB"/>
    <w:rsid w:val="008B3873"/>
    <w:rsid w:val="008B3C09"/>
    <w:rsid w:val="008B4156"/>
    <w:rsid w:val="008B43C2"/>
    <w:rsid w:val="008B44A5"/>
    <w:rsid w:val="008B45FB"/>
    <w:rsid w:val="008B476B"/>
    <w:rsid w:val="008B4BC9"/>
    <w:rsid w:val="008B4D05"/>
    <w:rsid w:val="008B5223"/>
    <w:rsid w:val="008B53C4"/>
    <w:rsid w:val="008B5D0A"/>
    <w:rsid w:val="008B5EBA"/>
    <w:rsid w:val="008B6952"/>
    <w:rsid w:val="008B6B89"/>
    <w:rsid w:val="008B6EC3"/>
    <w:rsid w:val="008B7242"/>
    <w:rsid w:val="008B7655"/>
    <w:rsid w:val="008B76C4"/>
    <w:rsid w:val="008B76E8"/>
    <w:rsid w:val="008B7A1F"/>
    <w:rsid w:val="008C0257"/>
    <w:rsid w:val="008C05A9"/>
    <w:rsid w:val="008C05B9"/>
    <w:rsid w:val="008C0ED1"/>
    <w:rsid w:val="008C142A"/>
    <w:rsid w:val="008C1527"/>
    <w:rsid w:val="008C193E"/>
    <w:rsid w:val="008C1B02"/>
    <w:rsid w:val="008C1ED8"/>
    <w:rsid w:val="008C291C"/>
    <w:rsid w:val="008C29AC"/>
    <w:rsid w:val="008C2CCA"/>
    <w:rsid w:val="008C2F46"/>
    <w:rsid w:val="008C2FA7"/>
    <w:rsid w:val="008C3134"/>
    <w:rsid w:val="008C32C6"/>
    <w:rsid w:val="008C33F4"/>
    <w:rsid w:val="008C4547"/>
    <w:rsid w:val="008C469F"/>
    <w:rsid w:val="008C4AEA"/>
    <w:rsid w:val="008C50C4"/>
    <w:rsid w:val="008C5307"/>
    <w:rsid w:val="008C5471"/>
    <w:rsid w:val="008C595A"/>
    <w:rsid w:val="008C5979"/>
    <w:rsid w:val="008C5CB5"/>
    <w:rsid w:val="008C62C1"/>
    <w:rsid w:val="008C62F3"/>
    <w:rsid w:val="008C69B0"/>
    <w:rsid w:val="008C6E28"/>
    <w:rsid w:val="008C6E5D"/>
    <w:rsid w:val="008C6F88"/>
    <w:rsid w:val="008C7248"/>
    <w:rsid w:val="008C72DA"/>
    <w:rsid w:val="008C75A2"/>
    <w:rsid w:val="008C7725"/>
    <w:rsid w:val="008C7757"/>
    <w:rsid w:val="008C779D"/>
    <w:rsid w:val="008C7AA5"/>
    <w:rsid w:val="008D01D8"/>
    <w:rsid w:val="008D0306"/>
    <w:rsid w:val="008D0375"/>
    <w:rsid w:val="008D06AA"/>
    <w:rsid w:val="008D0F79"/>
    <w:rsid w:val="008D13DD"/>
    <w:rsid w:val="008D17A1"/>
    <w:rsid w:val="008D1AFB"/>
    <w:rsid w:val="008D1F38"/>
    <w:rsid w:val="008D239C"/>
    <w:rsid w:val="008D23DB"/>
    <w:rsid w:val="008D24CA"/>
    <w:rsid w:val="008D2921"/>
    <w:rsid w:val="008D35E3"/>
    <w:rsid w:val="008D4017"/>
    <w:rsid w:val="008D417C"/>
    <w:rsid w:val="008D4250"/>
    <w:rsid w:val="008D46B5"/>
    <w:rsid w:val="008D4711"/>
    <w:rsid w:val="008D494F"/>
    <w:rsid w:val="008D4C06"/>
    <w:rsid w:val="008D4D12"/>
    <w:rsid w:val="008D4FB3"/>
    <w:rsid w:val="008D5055"/>
    <w:rsid w:val="008D50A6"/>
    <w:rsid w:val="008D57E4"/>
    <w:rsid w:val="008D5CD4"/>
    <w:rsid w:val="008D5E39"/>
    <w:rsid w:val="008D5F90"/>
    <w:rsid w:val="008D631C"/>
    <w:rsid w:val="008D6392"/>
    <w:rsid w:val="008D6709"/>
    <w:rsid w:val="008D679C"/>
    <w:rsid w:val="008D68CB"/>
    <w:rsid w:val="008D6BF5"/>
    <w:rsid w:val="008D6DBC"/>
    <w:rsid w:val="008E012E"/>
    <w:rsid w:val="008E0725"/>
    <w:rsid w:val="008E0B52"/>
    <w:rsid w:val="008E0F7C"/>
    <w:rsid w:val="008E0FD3"/>
    <w:rsid w:val="008E123A"/>
    <w:rsid w:val="008E1242"/>
    <w:rsid w:val="008E1451"/>
    <w:rsid w:val="008E173B"/>
    <w:rsid w:val="008E1F97"/>
    <w:rsid w:val="008E20F9"/>
    <w:rsid w:val="008E240B"/>
    <w:rsid w:val="008E2574"/>
    <w:rsid w:val="008E2F2F"/>
    <w:rsid w:val="008E3176"/>
    <w:rsid w:val="008E36A1"/>
    <w:rsid w:val="008E38C6"/>
    <w:rsid w:val="008E3D9D"/>
    <w:rsid w:val="008E3E55"/>
    <w:rsid w:val="008E4A10"/>
    <w:rsid w:val="008E4A96"/>
    <w:rsid w:val="008E4AA6"/>
    <w:rsid w:val="008E51E4"/>
    <w:rsid w:val="008E534A"/>
    <w:rsid w:val="008E53C4"/>
    <w:rsid w:val="008E55AE"/>
    <w:rsid w:val="008E580F"/>
    <w:rsid w:val="008E673B"/>
    <w:rsid w:val="008E688A"/>
    <w:rsid w:val="008E6B12"/>
    <w:rsid w:val="008E6BBD"/>
    <w:rsid w:val="008E6BC7"/>
    <w:rsid w:val="008E6E4B"/>
    <w:rsid w:val="008E6FF7"/>
    <w:rsid w:val="008E7224"/>
    <w:rsid w:val="008E7586"/>
    <w:rsid w:val="008E7645"/>
    <w:rsid w:val="008E7DA5"/>
    <w:rsid w:val="008E7E23"/>
    <w:rsid w:val="008E7E39"/>
    <w:rsid w:val="008E7F98"/>
    <w:rsid w:val="008E7FF7"/>
    <w:rsid w:val="008F0117"/>
    <w:rsid w:val="008F04F7"/>
    <w:rsid w:val="008F0B0B"/>
    <w:rsid w:val="008F0C55"/>
    <w:rsid w:val="008F0D2C"/>
    <w:rsid w:val="008F13FD"/>
    <w:rsid w:val="008F1692"/>
    <w:rsid w:val="008F17CF"/>
    <w:rsid w:val="008F180D"/>
    <w:rsid w:val="008F182B"/>
    <w:rsid w:val="008F1B23"/>
    <w:rsid w:val="008F1E04"/>
    <w:rsid w:val="008F2783"/>
    <w:rsid w:val="008F2F40"/>
    <w:rsid w:val="008F3165"/>
    <w:rsid w:val="008F317E"/>
    <w:rsid w:val="008F3545"/>
    <w:rsid w:val="008F4012"/>
    <w:rsid w:val="008F40D5"/>
    <w:rsid w:val="008F4BDA"/>
    <w:rsid w:val="008F4BDE"/>
    <w:rsid w:val="008F519A"/>
    <w:rsid w:val="008F52BE"/>
    <w:rsid w:val="008F5358"/>
    <w:rsid w:val="008F556D"/>
    <w:rsid w:val="008F5743"/>
    <w:rsid w:val="008F5803"/>
    <w:rsid w:val="008F58D9"/>
    <w:rsid w:val="008F5D3F"/>
    <w:rsid w:val="008F61C9"/>
    <w:rsid w:val="008F6D91"/>
    <w:rsid w:val="008F6EBD"/>
    <w:rsid w:val="008F7498"/>
    <w:rsid w:val="008F77DF"/>
    <w:rsid w:val="008F7ABA"/>
    <w:rsid w:val="008F7C62"/>
    <w:rsid w:val="008F7CD0"/>
    <w:rsid w:val="008F7D15"/>
    <w:rsid w:val="008F7ECA"/>
    <w:rsid w:val="00900118"/>
    <w:rsid w:val="00900603"/>
    <w:rsid w:val="00900739"/>
    <w:rsid w:val="0090077A"/>
    <w:rsid w:val="00900BC7"/>
    <w:rsid w:val="009012C0"/>
    <w:rsid w:val="0090144C"/>
    <w:rsid w:val="00901505"/>
    <w:rsid w:val="00902031"/>
    <w:rsid w:val="009021DD"/>
    <w:rsid w:val="0090223C"/>
    <w:rsid w:val="00902664"/>
    <w:rsid w:val="00902F65"/>
    <w:rsid w:val="009035C6"/>
    <w:rsid w:val="0090386F"/>
    <w:rsid w:val="00903C54"/>
    <w:rsid w:val="00903E66"/>
    <w:rsid w:val="009041BE"/>
    <w:rsid w:val="009044E0"/>
    <w:rsid w:val="00904BA3"/>
    <w:rsid w:val="00904BA7"/>
    <w:rsid w:val="00904C7C"/>
    <w:rsid w:val="00904D19"/>
    <w:rsid w:val="00905074"/>
    <w:rsid w:val="009050BD"/>
    <w:rsid w:val="00905109"/>
    <w:rsid w:val="009057F1"/>
    <w:rsid w:val="00905EB3"/>
    <w:rsid w:val="00906227"/>
    <w:rsid w:val="00906462"/>
    <w:rsid w:val="00906B3B"/>
    <w:rsid w:val="00906C3F"/>
    <w:rsid w:val="00906D56"/>
    <w:rsid w:val="00906E71"/>
    <w:rsid w:val="00906F99"/>
    <w:rsid w:val="0090786B"/>
    <w:rsid w:val="00907968"/>
    <w:rsid w:val="0090799F"/>
    <w:rsid w:val="00907CD3"/>
    <w:rsid w:val="00907FA1"/>
    <w:rsid w:val="0091001D"/>
    <w:rsid w:val="0091029C"/>
    <w:rsid w:val="009102AC"/>
    <w:rsid w:val="009104C3"/>
    <w:rsid w:val="009106B3"/>
    <w:rsid w:val="00910BE1"/>
    <w:rsid w:val="00910E79"/>
    <w:rsid w:val="00910F33"/>
    <w:rsid w:val="009110EC"/>
    <w:rsid w:val="00911ACF"/>
    <w:rsid w:val="00911BB1"/>
    <w:rsid w:val="00911DAC"/>
    <w:rsid w:val="00911E08"/>
    <w:rsid w:val="00912046"/>
    <w:rsid w:val="0091256B"/>
    <w:rsid w:val="00912627"/>
    <w:rsid w:val="00912A9F"/>
    <w:rsid w:val="00912E15"/>
    <w:rsid w:val="00913343"/>
    <w:rsid w:val="0091339B"/>
    <w:rsid w:val="00913713"/>
    <w:rsid w:val="0091389A"/>
    <w:rsid w:val="009138BF"/>
    <w:rsid w:val="00914511"/>
    <w:rsid w:val="009149FD"/>
    <w:rsid w:val="00914D94"/>
    <w:rsid w:val="0091500F"/>
    <w:rsid w:val="00915330"/>
    <w:rsid w:val="0091540F"/>
    <w:rsid w:val="009157AE"/>
    <w:rsid w:val="0091585C"/>
    <w:rsid w:val="00915A02"/>
    <w:rsid w:val="00915F77"/>
    <w:rsid w:val="00915FFE"/>
    <w:rsid w:val="00916814"/>
    <w:rsid w:val="00916D51"/>
    <w:rsid w:val="00917243"/>
    <w:rsid w:val="00917387"/>
    <w:rsid w:val="0091750F"/>
    <w:rsid w:val="00917624"/>
    <w:rsid w:val="009177CE"/>
    <w:rsid w:val="00917ED4"/>
    <w:rsid w:val="00920195"/>
    <w:rsid w:val="009201D3"/>
    <w:rsid w:val="00920270"/>
    <w:rsid w:val="009202B8"/>
    <w:rsid w:val="009202DF"/>
    <w:rsid w:val="00920351"/>
    <w:rsid w:val="00920548"/>
    <w:rsid w:val="00920656"/>
    <w:rsid w:val="00920FB2"/>
    <w:rsid w:val="009211DC"/>
    <w:rsid w:val="00921412"/>
    <w:rsid w:val="0092142D"/>
    <w:rsid w:val="009216D4"/>
    <w:rsid w:val="0092198B"/>
    <w:rsid w:val="00921B39"/>
    <w:rsid w:val="00921E8A"/>
    <w:rsid w:val="00921F71"/>
    <w:rsid w:val="009224F4"/>
    <w:rsid w:val="00922C7C"/>
    <w:rsid w:val="00922C85"/>
    <w:rsid w:val="00922D0C"/>
    <w:rsid w:val="00922F99"/>
    <w:rsid w:val="0092344E"/>
    <w:rsid w:val="00923734"/>
    <w:rsid w:val="00923B13"/>
    <w:rsid w:val="00923CB0"/>
    <w:rsid w:val="00923DC2"/>
    <w:rsid w:val="009241C4"/>
    <w:rsid w:val="009241F5"/>
    <w:rsid w:val="009246B9"/>
    <w:rsid w:val="00924A98"/>
    <w:rsid w:val="00924C89"/>
    <w:rsid w:val="0092506D"/>
    <w:rsid w:val="00925171"/>
    <w:rsid w:val="009253DD"/>
    <w:rsid w:val="00925772"/>
    <w:rsid w:val="009257C2"/>
    <w:rsid w:val="00925941"/>
    <w:rsid w:val="009259AE"/>
    <w:rsid w:val="00925CF8"/>
    <w:rsid w:val="00925E78"/>
    <w:rsid w:val="00926180"/>
    <w:rsid w:val="009266DC"/>
    <w:rsid w:val="009266F5"/>
    <w:rsid w:val="00926A16"/>
    <w:rsid w:val="00926A87"/>
    <w:rsid w:val="00926F08"/>
    <w:rsid w:val="0092701D"/>
    <w:rsid w:val="00927682"/>
    <w:rsid w:val="0092779F"/>
    <w:rsid w:val="00927864"/>
    <w:rsid w:val="00927C8F"/>
    <w:rsid w:val="00927E12"/>
    <w:rsid w:val="00930866"/>
    <w:rsid w:val="00930993"/>
    <w:rsid w:val="00930E25"/>
    <w:rsid w:val="00931025"/>
    <w:rsid w:val="00931189"/>
    <w:rsid w:val="009319D5"/>
    <w:rsid w:val="00932600"/>
    <w:rsid w:val="0093300F"/>
    <w:rsid w:val="0093383E"/>
    <w:rsid w:val="00933B57"/>
    <w:rsid w:val="00933BAE"/>
    <w:rsid w:val="00933BD8"/>
    <w:rsid w:val="00933D23"/>
    <w:rsid w:val="00934023"/>
    <w:rsid w:val="0093404B"/>
    <w:rsid w:val="009342F7"/>
    <w:rsid w:val="0093473A"/>
    <w:rsid w:val="0093490A"/>
    <w:rsid w:val="00934DF3"/>
    <w:rsid w:val="00934FD4"/>
    <w:rsid w:val="0093516A"/>
    <w:rsid w:val="00935744"/>
    <w:rsid w:val="009357C3"/>
    <w:rsid w:val="00935B3F"/>
    <w:rsid w:val="00935B63"/>
    <w:rsid w:val="0093664D"/>
    <w:rsid w:val="009367C3"/>
    <w:rsid w:val="00936B78"/>
    <w:rsid w:val="00936D13"/>
    <w:rsid w:val="00936D69"/>
    <w:rsid w:val="00936D76"/>
    <w:rsid w:val="00936E28"/>
    <w:rsid w:val="00937207"/>
    <w:rsid w:val="009377CC"/>
    <w:rsid w:val="00937A55"/>
    <w:rsid w:val="00937B49"/>
    <w:rsid w:val="00940146"/>
    <w:rsid w:val="0094081D"/>
    <w:rsid w:val="009408BD"/>
    <w:rsid w:val="00940A8F"/>
    <w:rsid w:val="00940BA9"/>
    <w:rsid w:val="00940E68"/>
    <w:rsid w:val="00941132"/>
    <w:rsid w:val="009416D2"/>
    <w:rsid w:val="0094171B"/>
    <w:rsid w:val="00941DFB"/>
    <w:rsid w:val="00942227"/>
    <w:rsid w:val="0094222F"/>
    <w:rsid w:val="009422D3"/>
    <w:rsid w:val="009423D6"/>
    <w:rsid w:val="00942488"/>
    <w:rsid w:val="00942632"/>
    <w:rsid w:val="009426BE"/>
    <w:rsid w:val="00942874"/>
    <w:rsid w:val="0094308C"/>
    <w:rsid w:val="00943A4E"/>
    <w:rsid w:val="00944410"/>
    <w:rsid w:val="009445F3"/>
    <w:rsid w:val="00944FC8"/>
    <w:rsid w:val="00945409"/>
    <w:rsid w:val="0094545F"/>
    <w:rsid w:val="0094549E"/>
    <w:rsid w:val="009454A3"/>
    <w:rsid w:val="009458CA"/>
    <w:rsid w:val="00945D52"/>
    <w:rsid w:val="00946038"/>
    <w:rsid w:val="00946253"/>
    <w:rsid w:val="00946383"/>
    <w:rsid w:val="00946550"/>
    <w:rsid w:val="00946937"/>
    <w:rsid w:val="00946B1E"/>
    <w:rsid w:val="00946F3C"/>
    <w:rsid w:val="00946FCD"/>
    <w:rsid w:val="009474BA"/>
    <w:rsid w:val="009474FA"/>
    <w:rsid w:val="0094763D"/>
    <w:rsid w:val="0094778E"/>
    <w:rsid w:val="00947834"/>
    <w:rsid w:val="009478A9"/>
    <w:rsid w:val="00947AC9"/>
    <w:rsid w:val="00947B39"/>
    <w:rsid w:val="00947C29"/>
    <w:rsid w:val="00947D4C"/>
    <w:rsid w:val="00947DED"/>
    <w:rsid w:val="00950039"/>
    <w:rsid w:val="009501D8"/>
    <w:rsid w:val="0095030C"/>
    <w:rsid w:val="00950530"/>
    <w:rsid w:val="00950C07"/>
    <w:rsid w:val="00950DDB"/>
    <w:rsid w:val="00951147"/>
    <w:rsid w:val="00951273"/>
    <w:rsid w:val="0095127C"/>
    <w:rsid w:val="00951290"/>
    <w:rsid w:val="009512C5"/>
    <w:rsid w:val="009516B8"/>
    <w:rsid w:val="00951DAD"/>
    <w:rsid w:val="00952489"/>
    <w:rsid w:val="0095255F"/>
    <w:rsid w:val="0095263E"/>
    <w:rsid w:val="00952825"/>
    <w:rsid w:val="0095284B"/>
    <w:rsid w:val="00952D54"/>
    <w:rsid w:val="00952EF7"/>
    <w:rsid w:val="009531A6"/>
    <w:rsid w:val="00953265"/>
    <w:rsid w:val="00953290"/>
    <w:rsid w:val="00953395"/>
    <w:rsid w:val="00953420"/>
    <w:rsid w:val="009534E9"/>
    <w:rsid w:val="00953594"/>
    <w:rsid w:val="009535F8"/>
    <w:rsid w:val="00953A58"/>
    <w:rsid w:val="00953D00"/>
    <w:rsid w:val="00953EED"/>
    <w:rsid w:val="0095423C"/>
    <w:rsid w:val="00954477"/>
    <w:rsid w:val="00954B94"/>
    <w:rsid w:val="00954CEC"/>
    <w:rsid w:val="009551E9"/>
    <w:rsid w:val="00955490"/>
    <w:rsid w:val="009554A2"/>
    <w:rsid w:val="009558E7"/>
    <w:rsid w:val="00955ADD"/>
    <w:rsid w:val="00955BC5"/>
    <w:rsid w:val="00955C51"/>
    <w:rsid w:val="009560EA"/>
    <w:rsid w:val="00956243"/>
    <w:rsid w:val="009562E0"/>
    <w:rsid w:val="009564A6"/>
    <w:rsid w:val="00956686"/>
    <w:rsid w:val="00956705"/>
    <w:rsid w:val="00956C5A"/>
    <w:rsid w:val="009572A0"/>
    <w:rsid w:val="009573B7"/>
    <w:rsid w:val="00957480"/>
    <w:rsid w:val="00957851"/>
    <w:rsid w:val="00957855"/>
    <w:rsid w:val="00957894"/>
    <w:rsid w:val="00957D3E"/>
    <w:rsid w:val="00960203"/>
    <w:rsid w:val="00960650"/>
    <w:rsid w:val="00960D19"/>
    <w:rsid w:val="00960D7B"/>
    <w:rsid w:val="00960E77"/>
    <w:rsid w:val="00961043"/>
    <w:rsid w:val="009622B2"/>
    <w:rsid w:val="009622D4"/>
    <w:rsid w:val="00962D2C"/>
    <w:rsid w:val="009630E1"/>
    <w:rsid w:val="00963CD4"/>
    <w:rsid w:val="00964148"/>
    <w:rsid w:val="0096423D"/>
    <w:rsid w:val="009643C9"/>
    <w:rsid w:val="009646E9"/>
    <w:rsid w:val="009651C9"/>
    <w:rsid w:val="009653B1"/>
    <w:rsid w:val="00965549"/>
    <w:rsid w:val="0096575D"/>
    <w:rsid w:val="00965BFC"/>
    <w:rsid w:val="00965F73"/>
    <w:rsid w:val="00965FCD"/>
    <w:rsid w:val="00966080"/>
    <w:rsid w:val="00966463"/>
    <w:rsid w:val="00966516"/>
    <w:rsid w:val="0096656D"/>
    <w:rsid w:val="009668B0"/>
    <w:rsid w:val="00966A82"/>
    <w:rsid w:val="00966FE9"/>
    <w:rsid w:val="0096721B"/>
    <w:rsid w:val="00967BDE"/>
    <w:rsid w:val="00970142"/>
    <w:rsid w:val="009703CB"/>
    <w:rsid w:val="00970516"/>
    <w:rsid w:val="00970818"/>
    <w:rsid w:val="009708F2"/>
    <w:rsid w:val="00970949"/>
    <w:rsid w:val="00970CBB"/>
    <w:rsid w:val="00970EA8"/>
    <w:rsid w:val="009715B5"/>
    <w:rsid w:val="009717E7"/>
    <w:rsid w:val="00971A96"/>
    <w:rsid w:val="00971CE9"/>
    <w:rsid w:val="00971DAF"/>
    <w:rsid w:val="00971FEE"/>
    <w:rsid w:val="009720C4"/>
    <w:rsid w:val="00972A7A"/>
    <w:rsid w:val="00972D65"/>
    <w:rsid w:val="00973645"/>
    <w:rsid w:val="009738A4"/>
    <w:rsid w:val="00973A16"/>
    <w:rsid w:val="00973D06"/>
    <w:rsid w:val="00974486"/>
    <w:rsid w:val="00974C2B"/>
    <w:rsid w:val="00974ED2"/>
    <w:rsid w:val="009750A1"/>
    <w:rsid w:val="009753E1"/>
    <w:rsid w:val="009768BF"/>
    <w:rsid w:val="009768D8"/>
    <w:rsid w:val="00976B3C"/>
    <w:rsid w:val="00976CD0"/>
    <w:rsid w:val="00976F66"/>
    <w:rsid w:val="00977064"/>
    <w:rsid w:val="009774C1"/>
    <w:rsid w:val="009778DD"/>
    <w:rsid w:val="0098043A"/>
    <w:rsid w:val="00980B84"/>
    <w:rsid w:val="0098154F"/>
    <w:rsid w:val="00981681"/>
    <w:rsid w:val="009818A5"/>
    <w:rsid w:val="009818CC"/>
    <w:rsid w:val="00981ACE"/>
    <w:rsid w:val="00981FCF"/>
    <w:rsid w:val="009821D8"/>
    <w:rsid w:val="0098220F"/>
    <w:rsid w:val="00982407"/>
    <w:rsid w:val="009826FE"/>
    <w:rsid w:val="0098270A"/>
    <w:rsid w:val="00982831"/>
    <w:rsid w:val="00982C59"/>
    <w:rsid w:val="00982F1C"/>
    <w:rsid w:val="0098311A"/>
    <w:rsid w:val="009832BB"/>
    <w:rsid w:val="009835A9"/>
    <w:rsid w:val="009837D6"/>
    <w:rsid w:val="009838D9"/>
    <w:rsid w:val="00983DFD"/>
    <w:rsid w:val="00983FC4"/>
    <w:rsid w:val="009841AC"/>
    <w:rsid w:val="0098468D"/>
    <w:rsid w:val="009848CB"/>
    <w:rsid w:val="00984AA6"/>
    <w:rsid w:val="00984D01"/>
    <w:rsid w:val="00984D17"/>
    <w:rsid w:val="00984FDF"/>
    <w:rsid w:val="009851B5"/>
    <w:rsid w:val="0098548C"/>
    <w:rsid w:val="0098564A"/>
    <w:rsid w:val="009858E5"/>
    <w:rsid w:val="00985EF6"/>
    <w:rsid w:val="009861D3"/>
    <w:rsid w:val="00986239"/>
    <w:rsid w:val="009862A5"/>
    <w:rsid w:val="009863D7"/>
    <w:rsid w:val="0098642E"/>
    <w:rsid w:val="00986471"/>
    <w:rsid w:val="009864AA"/>
    <w:rsid w:val="00986820"/>
    <w:rsid w:val="00986A11"/>
    <w:rsid w:val="00986F12"/>
    <w:rsid w:val="00986F79"/>
    <w:rsid w:val="00987084"/>
    <w:rsid w:val="009870EA"/>
    <w:rsid w:val="009870EB"/>
    <w:rsid w:val="00987302"/>
    <w:rsid w:val="00987320"/>
    <w:rsid w:val="00987390"/>
    <w:rsid w:val="0098742F"/>
    <w:rsid w:val="0098756B"/>
    <w:rsid w:val="009877D8"/>
    <w:rsid w:val="00987B35"/>
    <w:rsid w:val="00990168"/>
    <w:rsid w:val="009901D1"/>
    <w:rsid w:val="00990350"/>
    <w:rsid w:val="00990434"/>
    <w:rsid w:val="00990538"/>
    <w:rsid w:val="009909EF"/>
    <w:rsid w:val="00990BF5"/>
    <w:rsid w:val="00990EAB"/>
    <w:rsid w:val="00990EFD"/>
    <w:rsid w:val="00990F4B"/>
    <w:rsid w:val="00991050"/>
    <w:rsid w:val="009915B4"/>
    <w:rsid w:val="00991807"/>
    <w:rsid w:val="00991920"/>
    <w:rsid w:val="00991960"/>
    <w:rsid w:val="009919F1"/>
    <w:rsid w:val="00991A2E"/>
    <w:rsid w:val="00991B4D"/>
    <w:rsid w:val="00991DA8"/>
    <w:rsid w:val="00992289"/>
    <w:rsid w:val="00992783"/>
    <w:rsid w:val="00992928"/>
    <w:rsid w:val="0099292B"/>
    <w:rsid w:val="00992D33"/>
    <w:rsid w:val="00992F58"/>
    <w:rsid w:val="009931F6"/>
    <w:rsid w:val="009933A2"/>
    <w:rsid w:val="009935C9"/>
    <w:rsid w:val="00993661"/>
    <w:rsid w:val="009938F6"/>
    <w:rsid w:val="00993C26"/>
    <w:rsid w:val="00993C2A"/>
    <w:rsid w:val="00993E35"/>
    <w:rsid w:val="00993EC0"/>
    <w:rsid w:val="009941C8"/>
    <w:rsid w:val="00994270"/>
    <w:rsid w:val="0099427D"/>
    <w:rsid w:val="00994392"/>
    <w:rsid w:val="00994852"/>
    <w:rsid w:val="009948D6"/>
    <w:rsid w:val="00994C1C"/>
    <w:rsid w:val="00994F02"/>
    <w:rsid w:val="00995051"/>
    <w:rsid w:val="00995243"/>
    <w:rsid w:val="00995950"/>
    <w:rsid w:val="0099597D"/>
    <w:rsid w:val="00995C6E"/>
    <w:rsid w:val="00995D5A"/>
    <w:rsid w:val="00995E44"/>
    <w:rsid w:val="00996303"/>
    <w:rsid w:val="00996643"/>
    <w:rsid w:val="009968EA"/>
    <w:rsid w:val="00996958"/>
    <w:rsid w:val="00996D19"/>
    <w:rsid w:val="00996FB1"/>
    <w:rsid w:val="0099707E"/>
    <w:rsid w:val="009972D2"/>
    <w:rsid w:val="00997473"/>
    <w:rsid w:val="00997590"/>
    <w:rsid w:val="009975B4"/>
    <w:rsid w:val="009977DB"/>
    <w:rsid w:val="0099783C"/>
    <w:rsid w:val="00997A9D"/>
    <w:rsid w:val="009A031D"/>
    <w:rsid w:val="009A0A0B"/>
    <w:rsid w:val="009A0A3F"/>
    <w:rsid w:val="009A0A64"/>
    <w:rsid w:val="009A0ABA"/>
    <w:rsid w:val="009A0D94"/>
    <w:rsid w:val="009A0F88"/>
    <w:rsid w:val="009A1016"/>
    <w:rsid w:val="009A163D"/>
    <w:rsid w:val="009A1BE9"/>
    <w:rsid w:val="009A1D1E"/>
    <w:rsid w:val="009A1EBD"/>
    <w:rsid w:val="009A26DC"/>
    <w:rsid w:val="009A334D"/>
    <w:rsid w:val="009A340B"/>
    <w:rsid w:val="009A38B3"/>
    <w:rsid w:val="009A3955"/>
    <w:rsid w:val="009A3A20"/>
    <w:rsid w:val="009A3AD9"/>
    <w:rsid w:val="009A3E7B"/>
    <w:rsid w:val="009A40D8"/>
    <w:rsid w:val="009A40EA"/>
    <w:rsid w:val="009A418F"/>
    <w:rsid w:val="009A41A0"/>
    <w:rsid w:val="009A468B"/>
    <w:rsid w:val="009A4947"/>
    <w:rsid w:val="009A4983"/>
    <w:rsid w:val="009A4FCE"/>
    <w:rsid w:val="009A4FE3"/>
    <w:rsid w:val="009A53FD"/>
    <w:rsid w:val="009A54D0"/>
    <w:rsid w:val="009A5546"/>
    <w:rsid w:val="009A5AD2"/>
    <w:rsid w:val="009A5C89"/>
    <w:rsid w:val="009A5E36"/>
    <w:rsid w:val="009A5E66"/>
    <w:rsid w:val="009A6137"/>
    <w:rsid w:val="009A62A1"/>
    <w:rsid w:val="009A6581"/>
    <w:rsid w:val="009A700B"/>
    <w:rsid w:val="009A705E"/>
    <w:rsid w:val="009A7451"/>
    <w:rsid w:val="009A75D4"/>
    <w:rsid w:val="009A7788"/>
    <w:rsid w:val="009A79FE"/>
    <w:rsid w:val="009A7E53"/>
    <w:rsid w:val="009A7E9A"/>
    <w:rsid w:val="009B0065"/>
    <w:rsid w:val="009B03C7"/>
    <w:rsid w:val="009B092A"/>
    <w:rsid w:val="009B0AE6"/>
    <w:rsid w:val="009B12A1"/>
    <w:rsid w:val="009B132A"/>
    <w:rsid w:val="009B1507"/>
    <w:rsid w:val="009B16A8"/>
    <w:rsid w:val="009B1708"/>
    <w:rsid w:val="009B1F22"/>
    <w:rsid w:val="009B1FA2"/>
    <w:rsid w:val="009B226F"/>
    <w:rsid w:val="009B2380"/>
    <w:rsid w:val="009B2801"/>
    <w:rsid w:val="009B2A13"/>
    <w:rsid w:val="009B2C05"/>
    <w:rsid w:val="009B2C66"/>
    <w:rsid w:val="009B2F8F"/>
    <w:rsid w:val="009B3181"/>
    <w:rsid w:val="009B31E4"/>
    <w:rsid w:val="009B3828"/>
    <w:rsid w:val="009B4173"/>
    <w:rsid w:val="009B433E"/>
    <w:rsid w:val="009B4443"/>
    <w:rsid w:val="009B4681"/>
    <w:rsid w:val="009B4786"/>
    <w:rsid w:val="009B4CF8"/>
    <w:rsid w:val="009B50EC"/>
    <w:rsid w:val="009B533E"/>
    <w:rsid w:val="009B58B8"/>
    <w:rsid w:val="009B5D3A"/>
    <w:rsid w:val="009B5EAA"/>
    <w:rsid w:val="009B674F"/>
    <w:rsid w:val="009B67A7"/>
    <w:rsid w:val="009B6853"/>
    <w:rsid w:val="009B6F68"/>
    <w:rsid w:val="009B6FD6"/>
    <w:rsid w:val="009B701A"/>
    <w:rsid w:val="009B72E9"/>
    <w:rsid w:val="009B7520"/>
    <w:rsid w:val="009B75C0"/>
    <w:rsid w:val="009B7649"/>
    <w:rsid w:val="009B7683"/>
    <w:rsid w:val="009C0030"/>
    <w:rsid w:val="009C028E"/>
    <w:rsid w:val="009C0301"/>
    <w:rsid w:val="009C033F"/>
    <w:rsid w:val="009C0459"/>
    <w:rsid w:val="009C062C"/>
    <w:rsid w:val="009C0653"/>
    <w:rsid w:val="009C0774"/>
    <w:rsid w:val="009C09E7"/>
    <w:rsid w:val="009C0A65"/>
    <w:rsid w:val="009C127B"/>
    <w:rsid w:val="009C131F"/>
    <w:rsid w:val="009C1359"/>
    <w:rsid w:val="009C14E0"/>
    <w:rsid w:val="009C14E1"/>
    <w:rsid w:val="009C14E2"/>
    <w:rsid w:val="009C16B7"/>
    <w:rsid w:val="009C1875"/>
    <w:rsid w:val="009C196F"/>
    <w:rsid w:val="009C1FF8"/>
    <w:rsid w:val="009C2081"/>
    <w:rsid w:val="009C209F"/>
    <w:rsid w:val="009C2144"/>
    <w:rsid w:val="009C27E1"/>
    <w:rsid w:val="009C2914"/>
    <w:rsid w:val="009C2D3C"/>
    <w:rsid w:val="009C33CE"/>
    <w:rsid w:val="009C3937"/>
    <w:rsid w:val="009C3A68"/>
    <w:rsid w:val="009C3ABE"/>
    <w:rsid w:val="009C3B76"/>
    <w:rsid w:val="009C3E05"/>
    <w:rsid w:val="009C3E0A"/>
    <w:rsid w:val="009C3F58"/>
    <w:rsid w:val="009C48C5"/>
    <w:rsid w:val="009C490B"/>
    <w:rsid w:val="009C4B56"/>
    <w:rsid w:val="009C50B8"/>
    <w:rsid w:val="009C5207"/>
    <w:rsid w:val="009C52CB"/>
    <w:rsid w:val="009C564C"/>
    <w:rsid w:val="009C5668"/>
    <w:rsid w:val="009C5742"/>
    <w:rsid w:val="009C5B3A"/>
    <w:rsid w:val="009C5D6C"/>
    <w:rsid w:val="009C5E56"/>
    <w:rsid w:val="009C5F9B"/>
    <w:rsid w:val="009C6359"/>
    <w:rsid w:val="009C66B3"/>
    <w:rsid w:val="009C6A53"/>
    <w:rsid w:val="009C6D22"/>
    <w:rsid w:val="009C6E01"/>
    <w:rsid w:val="009C70AA"/>
    <w:rsid w:val="009C78EF"/>
    <w:rsid w:val="009C7FCC"/>
    <w:rsid w:val="009D0067"/>
    <w:rsid w:val="009D0154"/>
    <w:rsid w:val="009D0280"/>
    <w:rsid w:val="009D0424"/>
    <w:rsid w:val="009D0D2E"/>
    <w:rsid w:val="009D12B2"/>
    <w:rsid w:val="009D1D32"/>
    <w:rsid w:val="009D1F9B"/>
    <w:rsid w:val="009D1FD9"/>
    <w:rsid w:val="009D2008"/>
    <w:rsid w:val="009D216B"/>
    <w:rsid w:val="009D21CD"/>
    <w:rsid w:val="009D24F9"/>
    <w:rsid w:val="009D26C8"/>
    <w:rsid w:val="009D276C"/>
    <w:rsid w:val="009D27CF"/>
    <w:rsid w:val="009D27E7"/>
    <w:rsid w:val="009D2988"/>
    <w:rsid w:val="009D2EB9"/>
    <w:rsid w:val="009D312C"/>
    <w:rsid w:val="009D3237"/>
    <w:rsid w:val="009D33D8"/>
    <w:rsid w:val="009D3403"/>
    <w:rsid w:val="009D43E9"/>
    <w:rsid w:val="009D48B8"/>
    <w:rsid w:val="009D514E"/>
    <w:rsid w:val="009D590B"/>
    <w:rsid w:val="009D5918"/>
    <w:rsid w:val="009D5A79"/>
    <w:rsid w:val="009D5E7C"/>
    <w:rsid w:val="009D5F06"/>
    <w:rsid w:val="009D6084"/>
    <w:rsid w:val="009D63CE"/>
    <w:rsid w:val="009D6448"/>
    <w:rsid w:val="009D681C"/>
    <w:rsid w:val="009D6D81"/>
    <w:rsid w:val="009D719D"/>
    <w:rsid w:val="009D71E1"/>
    <w:rsid w:val="009D75EE"/>
    <w:rsid w:val="009D7913"/>
    <w:rsid w:val="009D793B"/>
    <w:rsid w:val="009D7B80"/>
    <w:rsid w:val="009D7BA4"/>
    <w:rsid w:val="009D7CFC"/>
    <w:rsid w:val="009D7F7C"/>
    <w:rsid w:val="009E0116"/>
    <w:rsid w:val="009E0AFF"/>
    <w:rsid w:val="009E14CE"/>
    <w:rsid w:val="009E15CD"/>
    <w:rsid w:val="009E16C6"/>
    <w:rsid w:val="009E16EE"/>
    <w:rsid w:val="009E17AD"/>
    <w:rsid w:val="009E196D"/>
    <w:rsid w:val="009E1989"/>
    <w:rsid w:val="009E1BC8"/>
    <w:rsid w:val="009E1C9A"/>
    <w:rsid w:val="009E2187"/>
    <w:rsid w:val="009E22C1"/>
    <w:rsid w:val="009E22E5"/>
    <w:rsid w:val="009E2458"/>
    <w:rsid w:val="009E255B"/>
    <w:rsid w:val="009E25C6"/>
    <w:rsid w:val="009E2A02"/>
    <w:rsid w:val="009E2AAD"/>
    <w:rsid w:val="009E2CF6"/>
    <w:rsid w:val="009E2E88"/>
    <w:rsid w:val="009E30AF"/>
    <w:rsid w:val="009E3102"/>
    <w:rsid w:val="009E3361"/>
    <w:rsid w:val="009E3487"/>
    <w:rsid w:val="009E392B"/>
    <w:rsid w:val="009E3C7E"/>
    <w:rsid w:val="009E3D3E"/>
    <w:rsid w:val="009E3D83"/>
    <w:rsid w:val="009E4495"/>
    <w:rsid w:val="009E4578"/>
    <w:rsid w:val="009E487C"/>
    <w:rsid w:val="009E4A9D"/>
    <w:rsid w:val="009E528B"/>
    <w:rsid w:val="009E545D"/>
    <w:rsid w:val="009E5548"/>
    <w:rsid w:val="009E55FF"/>
    <w:rsid w:val="009E56F4"/>
    <w:rsid w:val="009E578E"/>
    <w:rsid w:val="009E5898"/>
    <w:rsid w:val="009E58EE"/>
    <w:rsid w:val="009E5A6E"/>
    <w:rsid w:val="009E5C75"/>
    <w:rsid w:val="009E5E26"/>
    <w:rsid w:val="009E5F78"/>
    <w:rsid w:val="009E69D0"/>
    <w:rsid w:val="009E6A40"/>
    <w:rsid w:val="009E6A53"/>
    <w:rsid w:val="009E6A8F"/>
    <w:rsid w:val="009E6D09"/>
    <w:rsid w:val="009E6D36"/>
    <w:rsid w:val="009E6F62"/>
    <w:rsid w:val="009E7121"/>
    <w:rsid w:val="009E7299"/>
    <w:rsid w:val="009E7904"/>
    <w:rsid w:val="009E7A5E"/>
    <w:rsid w:val="009E7AD1"/>
    <w:rsid w:val="009E7C4D"/>
    <w:rsid w:val="009E7E62"/>
    <w:rsid w:val="009F000D"/>
    <w:rsid w:val="009F0843"/>
    <w:rsid w:val="009F0BD2"/>
    <w:rsid w:val="009F0C59"/>
    <w:rsid w:val="009F0E65"/>
    <w:rsid w:val="009F0FBA"/>
    <w:rsid w:val="009F1012"/>
    <w:rsid w:val="009F1296"/>
    <w:rsid w:val="009F144F"/>
    <w:rsid w:val="009F169C"/>
    <w:rsid w:val="009F1D2A"/>
    <w:rsid w:val="009F1E71"/>
    <w:rsid w:val="009F1F9B"/>
    <w:rsid w:val="009F25C3"/>
    <w:rsid w:val="009F2689"/>
    <w:rsid w:val="009F2F74"/>
    <w:rsid w:val="009F33B3"/>
    <w:rsid w:val="009F3657"/>
    <w:rsid w:val="009F37FC"/>
    <w:rsid w:val="009F3802"/>
    <w:rsid w:val="009F3A5D"/>
    <w:rsid w:val="009F3BB6"/>
    <w:rsid w:val="009F421D"/>
    <w:rsid w:val="009F46AB"/>
    <w:rsid w:val="009F4BD7"/>
    <w:rsid w:val="009F4C01"/>
    <w:rsid w:val="009F4C3D"/>
    <w:rsid w:val="009F4D52"/>
    <w:rsid w:val="009F511B"/>
    <w:rsid w:val="009F522D"/>
    <w:rsid w:val="009F5242"/>
    <w:rsid w:val="009F52A1"/>
    <w:rsid w:val="009F562E"/>
    <w:rsid w:val="009F59D4"/>
    <w:rsid w:val="009F5CC4"/>
    <w:rsid w:val="009F617F"/>
    <w:rsid w:val="009F618F"/>
    <w:rsid w:val="009F667D"/>
    <w:rsid w:val="009F69EE"/>
    <w:rsid w:val="009F6AFF"/>
    <w:rsid w:val="009F6DE9"/>
    <w:rsid w:val="009F6FE7"/>
    <w:rsid w:val="009F753A"/>
    <w:rsid w:val="009F7722"/>
    <w:rsid w:val="009F7E15"/>
    <w:rsid w:val="009F7F2B"/>
    <w:rsid w:val="00A001DF"/>
    <w:rsid w:val="00A003A0"/>
    <w:rsid w:val="00A00639"/>
    <w:rsid w:val="00A00734"/>
    <w:rsid w:val="00A007F9"/>
    <w:rsid w:val="00A00A34"/>
    <w:rsid w:val="00A00BAB"/>
    <w:rsid w:val="00A0114C"/>
    <w:rsid w:val="00A013DC"/>
    <w:rsid w:val="00A014FE"/>
    <w:rsid w:val="00A016C4"/>
    <w:rsid w:val="00A01DBB"/>
    <w:rsid w:val="00A01FDB"/>
    <w:rsid w:val="00A0209C"/>
    <w:rsid w:val="00A0212E"/>
    <w:rsid w:val="00A023DD"/>
    <w:rsid w:val="00A02794"/>
    <w:rsid w:val="00A02B6F"/>
    <w:rsid w:val="00A02C60"/>
    <w:rsid w:val="00A03418"/>
    <w:rsid w:val="00A035F2"/>
    <w:rsid w:val="00A03AAA"/>
    <w:rsid w:val="00A040DA"/>
    <w:rsid w:val="00A041B4"/>
    <w:rsid w:val="00A0448A"/>
    <w:rsid w:val="00A04583"/>
    <w:rsid w:val="00A04865"/>
    <w:rsid w:val="00A051E3"/>
    <w:rsid w:val="00A053E8"/>
    <w:rsid w:val="00A05471"/>
    <w:rsid w:val="00A055B9"/>
    <w:rsid w:val="00A055EF"/>
    <w:rsid w:val="00A05806"/>
    <w:rsid w:val="00A0592E"/>
    <w:rsid w:val="00A05B31"/>
    <w:rsid w:val="00A05FC4"/>
    <w:rsid w:val="00A06382"/>
    <w:rsid w:val="00A0667D"/>
    <w:rsid w:val="00A06809"/>
    <w:rsid w:val="00A06847"/>
    <w:rsid w:val="00A06993"/>
    <w:rsid w:val="00A07084"/>
    <w:rsid w:val="00A07466"/>
    <w:rsid w:val="00A07691"/>
    <w:rsid w:val="00A07EBC"/>
    <w:rsid w:val="00A07FB5"/>
    <w:rsid w:val="00A10115"/>
    <w:rsid w:val="00A10600"/>
    <w:rsid w:val="00A11282"/>
    <w:rsid w:val="00A11838"/>
    <w:rsid w:val="00A118A0"/>
    <w:rsid w:val="00A11937"/>
    <w:rsid w:val="00A12312"/>
    <w:rsid w:val="00A1241E"/>
    <w:rsid w:val="00A1259D"/>
    <w:rsid w:val="00A1268E"/>
    <w:rsid w:val="00A12A2B"/>
    <w:rsid w:val="00A12B03"/>
    <w:rsid w:val="00A13173"/>
    <w:rsid w:val="00A1358B"/>
    <w:rsid w:val="00A13634"/>
    <w:rsid w:val="00A136D6"/>
    <w:rsid w:val="00A1385B"/>
    <w:rsid w:val="00A13F7B"/>
    <w:rsid w:val="00A1430F"/>
    <w:rsid w:val="00A14663"/>
    <w:rsid w:val="00A14773"/>
    <w:rsid w:val="00A14C10"/>
    <w:rsid w:val="00A15057"/>
    <w:rsid w:val="00A153F1"/>
    <w:rsid w:val="00A15D57"/>
    <w:rsid w:val="00A15DA5"/>
    <w:rsid w:val="00A1618D"/>
    <w:rsid w:val="00A164CD"/>
    <w:rsid w:val="00A1650D"/>
    <w:rsid w:val="00A16655"/>
    <w:rsid w:val="00A168C1"/>
    <w:rsid w:val="00A16B27"/>
    <w:rsid w:val="00A16C8A"/>
    <w:rsid w:val="00A16D4D"/>
    <w:rsid w:val="00A16F59"/>
    <w:rsid w:val="00A16F80"/>
    <w:rsid w:val="00A17318"/>
    <w:rsid w:val="00A17B87"/>
    <w:rsid w:val="00A2015B"/>
    <w:rsid w:val="00A203F9"/>
    <w:rsid w:val="00A20603"/>
    <w:rsid w:val="00A20767"/>
    <w:rsid w:val="00A20996"/>
    <w:rsid w:val="00A20E43"/>
    <w:rsid w:val="00A21770"/>
    <w:rsid w:val="00A21822"/>
    <w:rsid w:val="00A21A38"/>
    <w:rsid w:val="00A221EF"/>
    <w:rsid w:val="00A22907"/>
    <w:rsid w:val="00A22B28"/>
    <w:rsid w:val="00A22BFC"/>
    <w:rsid w:val="00A22C03"/>
    <w:rsid w:val="00A2328F"/>
    <w:rsid w:val="00A23519"/>
    <w:rsid w:val="00A2377D"/>
    <w:rsid w:val="00A23832"/>
    <w:rsid w:val="00A23907"/>
    <w:rsid w:val="00A23B1D"/>
    <w:rsid w:val="00A23D45"/>
    <w:rsid w:val="00A23E6A"/>
    <w:rsid w:val="00A24362"/>
    <w:rsid w:val="00A24369"/>
    <w:rsid w:val="00A243F8"/>
    <w:rsid w:val="00A24413"/>
    <w:rsid w:val="00A247E2"/>
    <w:rsid w:val="00A24928"/>
    <w:rsid w:val="00A24932"/>
    <w:rsid w:val="00A24E6E"/>
    <w:rsid w:val="00A24F12"/>
    <w:rsid w:val="00A24FF2"/>
    <w:rsid w:val="00A25402"/>
    <w:rsid w:val="00A25605"/>
    <w:rsid w:val="00A25607"/>
    <w:rsid w:val="00A25A84"/>
    <w:rsid w:val="00A25A9C"/>
    <w:rsid w:val="00A262D0"/>
    <w:rsid w:val="00A265D3"/>
    <w:rsid w:val="00A26D61"/>
    <w:rsid w:val="00A26E6F"/>
    <w:rsid w:val="00A27271"/>
    <w:rsid w:val="00A272B2"/>
    <w:rsid w:val="00A2735E"/>
    <w:rsid w:val="00A27ADD"/>
    <w:rsid w:val="00A27C91"/>
    <w:rsid w:val="00A3004D"/>
    <w:rsid w:val="00A30225"/>
    <w:rsid w:val="00A3070F"/>
    <w:rsid w:val="00A30A22"/>
    <w:rsid w:val="00A30A9C"/>
    <w:rsid w:val="00A30F37"/>
    <w:rsid w:val="00A3106D"/>
    <w:rsid w:val="00A310DA"/>
    <w:rsid w:val="00A3114F"/>
    <w:rsid w:val="00A3154D"/>
    <w:rsid w:val="00A31A0A"/>
    <w:rsid w:val="00A31D24"/>
    <w:rsid w:val="00A3203E"/>
    <w:rsid w:val="00A321AD"/>
    <w:rsid w:val="00A3233F"/>
    <w:rsid w:val="00A32584"/>
    <w:rsid w:val="00A32598"/>
    <w:rsid w:val="00A32671"/>
    <w:rsid w:val="00A32BDE"/>
    <w:rsid w:val="00A32E7E"/>
    <w:rsid w:val="00A331B0"/>
    <w:rsid w:val="00A334D3"/>
    <w:rsid w:val="00A33A91"/>
    <w:rsid w:val="00A342FD"/>
    <w:rsid w:val="00A3450E"/>
    <w:rsid w:val="00A34512"/>
    <w:rsid w:val="00A34515"/>
    <w:rsid w:val="00A34773"/>
    <w:rsid w:val="00A34C66"/>
    <w:rsid w:val="00A34D43"/>
    <w:rsid w:val="00A34DC9"/>
    <w:rsid w:val="00A34EEA"/>
    <w:rsid w:val="00A35548"/>
    <w:rsid w:val="00A35553"/>
    <w:rsid w:val="00A35938"/>
    <w:rsid w:val="00A35A59"/>
    <w:rsid w:val="00A35CFB"/>
    <w:rsid w:val="00A35D0C"/>
    <w:rsid w:val="00A35D12"/>
    <w:rsid w:val="00A3614D"/>
    <w:rsid w:val="00A36174"/>
    <w:rsid w:val="00A3619B"/>
    <w:rsid w:val="00A36357"/>
    <w:rsid w:val="00A363E8"/>
    <w:rsid w:val="00A36A2B"/>
    <w:rsid w:val="00A36AFF"/>
    <w:rsid w:val="00A36B7A"/>
    <w:rsid w:val="00A36C19"/>
    <w:rsid w:val="00A36DE3"/>
    <w:rsid w:val="00A3717E"/>
    <w:rsid w:val="00A3735A"/>
    <w:rsid w:val="00A37455"/>
    <w:rsid w:val="00A375CC"/>
    <w:rsid w:val="00A377E5"/>
    <w:rsid w:val="00A379DB"/>
    <w:rsid w:val="00A37BB0"/>
    <w:rsid w:val="00A402CC"/>
    <w:rsid w:val="00A405E5"/>
    <w:rsid w:val="00A40AF3"/>
    <w:rsid w:val="00A40EC5"/>
    <w:rsid w:val="00A411AD"/>
    <w:rsid w:val="00A414A9"/>
    <w:rsid w:val="00A41702"/>
    <w:rsid w:val="00A41794"/>
    <w:rsid w:val="00A419A9"/>
    <w:rsid w:val="00A4204F"/>
    <w:rsid w:val="00A425DE"/>
    <w:rsid w:val="00A4276B"/>
    <w:rsid w:val="00A429BB"/>
    <w:rsid w:val="00A42DAC"/>
    <w:rsid w:val="00A4307C"/>
    <w:rsid w:val="00A43115"/>
    <w:rsid w:val="00A437E4"/>
    <w:rsid w:val="00A43909"/>
    <w:rsid w:val="00A43ECA"/>
    <w:rsid w:val="00A44283"/>
    <w:rsid w:val="00A442FE"/>
    <w:rsid w:val="00A44605"/>
    <w:rsid w:val="00A4480F"/>
    <w:rsid w:val="00A44CB1"/>
    <w:rsid w:val="00A44CC6"/>
    <w:rsid w:val="00A44D70"/>
    <w:rsid w:val="00A44F35"/>
    <w:rsid w:val="00A452CE"/>
    <w:rsid w:val="00A4545F"/>
    <w:rsid w:val="00A45615"/>
    <w:rsid w:val="00A458B1"/>
    <w:rsid w:val="00A458D1"/>
    <w:rsid w:val="00A459F5"/>
    <w:rsid w:val="00A45B40"/>
    <w:rsid w:val="00A45CC8"/>
    <w:rsid w:val="00A460A3"/>
    <w:rsid w:val="00A462BB"/>
    <w:rsid w:val="00A46481"/>
    <w:rsid w:val="00A4686A"/>
    <w:rsid w:val="00A46B0E"/>
    <w:rsid w:val="00A46E15"/>
    <w:rsid w:val="00A47336"/>
    <w:rsid w:val="00A476E9"/>
    <w:rsid w:val="00A4788C"/>
    <w:rsid w:val="00A478B6"/>
    <w:rsid w:val="00A47910"/>
    <w:rsid w:val="00A479D0"/>
    <w:rsid w:val="00A47A6A"/>
    <w:rsid w:val="00A47B15"/>
    <w:rsid w:val="00A50094"/>
    <w:rsid w:val="00A5038A"/>
    <w:rsid w:val="00A50501"/>
    <w:rsid w:val="00A50591"/>
    <w:rsid w:val="00A50703"/>
    <w:rsid w:val="00A50839"/>
    <w:rsid w:val="00A5086C"/>
    <w:rsid w:val="00A50D50"/>
    <w:rsid w:val="00A50F59"/>
    <w:rsid w:val="00A50FC8"/>
    <w:rsid w:val="00A5106A"/>
    <w:rsid w:val="00A517A0"/>
    <w:rsid w:val="00A519CA"/>
    <w:rsid w:val="00A51D1D"/>
    <w:rsid w:val="00A52275"/>
    <w:rsid w:val="00A5232A"/>
    <w:rsid w:val="00A52545"/>
    <w:rsid w:val="00A52C37"/>
    <w:rsid w:val="00A53094"/>
    <w:rsid w:val="00A532B8"/>
    <w:rsid w:val="00A53603"/>
    <w:rsid w:val="00A536A9"/>
    <w:rsid w:val="00A540FE"/>
    <w:rsid w:val="00A5488B"/>
    <w:rsid w:val="00A54B82"/>
    <w:rsid w:val="00A54C58"/>
    <w:rsid w:val="00A55CD2"/>
    <w:rsid w:val="00A55D19"/>
    <w:rsid w:val="00A56D8D"/>
    <w:rsid w:val="00A56DE4"/>
    <w:rsid w:val="00A56E6E"/>
    <w:rsid w:val="00A56E7D"/>
    <w:rsid w:val="00A570AE"/>
    <w:rsid w:val="00A570FE"/>
    <w:rsid w:val="00A57115"/>
    <w:rsid w:val="00A573DD"/>
    <w:rsid w:val="00A57872"/>
    <w:rsid w:val="00A57B7F"/>
    <w:rsid w:val="00A57CD4"/>
    <w:rsid w:val="00A6020A"/>
    <w:rsid w:val="00A60436"/>
    <w:rsid w:val="00A6056D"/>
    <w:rsid w:val="00A6066B"/>
    <w:rsid w:val="00A609A2"/>
    <w:rsid w:val="00A60A96"/>
    <w:rsid w:val="00A60A9E"/>
    <w:rsid w:val="00A60C92"/>
    <w:rsid w:val="00A60E97"/>
    <w:rsid w:val="00A6112E"/>
    <w:rsid w:val="00A612CC"/>
    <w:rsid w:val="00A61599"/>
    <w:rsid w:val="00A617A4"/>
    <w:rsid w:val="00A61AA3"/>
    <w:rsid w:val="00A6202E"/>
    <w:rsid w:val="00A62230"/>
    <w:rsid w:val="00A625F6"/>
    <w:rsid w:val="00A62613"/>
    <w:rsid w:val="00A62F96"/>
    <w:rsid w:val="00A635E4"/>
    <w:rsid w:val="00A6380A"/>
    <w:rsid w:val="00A63B40"/>
    <w:rsid w:val="00A63B63"/>
    <w:rsid w:val="00A63B6E"/>
    <w:rsid w:val="00A63BB5"/>
    <w:rsid w:val="00A63DEE"/>
    <w:rsid w:val="00A63EC5"/>
    <w:rsid w:val="00A63EEC"/>
    <w:rsid w:val="00A64460"/>
    <w:rsid w:val="00A6476F"/>
    <w:rsid w:val="00A64C01"/>
    <w:rsid w:val="00A64DFA"/>
    <w:rsid w:val="00A65041"/>
    <w:rsid w:val="00A65321"/>
    <w:rsid w:val="00A6573C"/>
    <w:rsid w:val="00A65E3A"/>
    <w:rsid w:val="00A65E92"/>
    <w:rsid w:val="00A65FFB"/>
    <w:rsid w:val="00A66A6F"/>
    <w:rsid w:val="00A66A93"/>
    <w:rsid w:val="00A66D7B"/>
    <w:rsid w:val="00A67006"/>
    <w:rsid w:val="00A67759"/>
    <w:rsid w:val="00A6781C"/>
    <w:rsid w:val="00A67AFC"/>
    <w:rsid w:val="00A67BFA"/>
    <w:rsid w:val="00A67F7A"/>
    <w:rsid w:val="00A7043D"/>
    <w:rsid w:val="00A70759"/>
    <w:rsid w:val="00A707A7"/>
    <w:rsid w:val="00A70AC9"/>
    <w:rsid w:val="00A70EA7"/>
    <w:rsid w:val="00A70FAF"/>
    <w:rsid w:val="00A710CD"/>
    <w:rsid w:val="00A7121E"/>
    <w:rsid w:val="00A719FD"/>
    <w:rsid w:val="00A71A02"/>
    <w:rsid w:val="00A71A25"/>
    <w:rsid w:val="00A71C46"/>
    <w:rsid w:val="00A71C7A"/>
    <w:rsid w:val="00A7242F"/>
    <w:rsid w:val="00A72527"/>
    <w:rsid w:val="00A72C7C"/>
    <w:rsid w:val="00A72ECF"/>
    <w:rsid w:val="00A7325B"/>
    <w:rsid w:val="00A73283"/>
    <w:rsid w:val="00A73298"/>
    <w:rsid w:val="00A73947"/>
    <w:rsid w:val="00A73C62"/>
    <w:rsid w:val="00A73CCA"/>
    <w:rsid w:val="00A73E7C"/>
    <w:rsid w:val="00A741D4"/>
    <w:rsid w:val="00A74596"/>
    <w:rsid w:val="00A745B7"/>
    <w:rsid w:val="00A74F8F"/>
    <w:rsid w:val="00A75B7E"/>
    <w:rsid w:val="00A75DA0"/>
    <w:rsid w:val="00A75F60"/>
    <w:rsid w:val="00A75FD9"/>
    <w:rsid w:val="00A76170"/>
    <w:rsid w:val="00A76713"/>
    <w:rsid w:val="00A76718"/>
    <w:rsid w:val="00A7682B"/>
    <w:rsid w:val="00A76BFA"/>
    <w:rsid w:val="00A77058"/>
    <w:rsid w:val="00A772DA"/>
    <w:rsid w:val="00A77733"/>
    <w:rsid w:val="00A7779C"/>
    <w:rsid w:val="00A777DC"/>
    <w:rsid w:val="00A77ABE"/>
    <w:rsid w:val="00A77CFD"/>
    <w:rsid w:val="00A77D93"/>
    <w:rsid w:val="00A77FE5"/>
    <w:rsid w:val="00A807D1"/>
    <w:rsid w:val="00A80A7A"/>
    <w:rsid w:val="00A80A9D"/>
    <w:rsid w:val="00A80AE8"/>
    <w:rsid w:val="00A80B12"/>
    <w:rsid w:val="00A80B41"/>
    <w:rsid w:val="00A812DB"/>
    <w:rsid w:val="00A8159F"/>
    <w:rsid w:val="00A81825"/>
    <w:rsid w:val="00A81BAA"/>
    <w:rsid w:val="00A81CDE"/>
    <w:rsid w:val="00A82195"/>
    <w:rsid w:val="00A821A7"/>
    <w:rsid w:val="00A82F8E"/>
    <w:rsid w:val="00A8327D"/>
    <w:rsid w:val="00A83372"/>
    <w:rsid w:val="00A834B3"/>
    <w:rsid w:val="00A835C4"/>
    <w:rsid w:val="00A83AE6"/>
    <w:rsid w:val="00A83AFF"/>
    <w:rsid w:val="00A83C57"/>
    <w:rsid w:val="00A83DEC"/>
    <w:rsid w:val="00A83DFF"/>
    <w:rsid w:val="00A83E5B"/>
    <w:rsid w:val="00A841BF"/>
    <w:rsid w:val="00A84942"/>
    <w:rsid w:val="00A84C9F"/>
    <w:rsid w:val="00A850CD"/>
    <w:rsid w:val="00A853C9"/>
    <w:rsid w:val="00A85E0B"/>
    <w:rsid w:val="00A860F5"/>
    <w:rsid w:val="00A863DE"/>
    <w:rsid w:val="00A8684B"/>
    <w:rsid w:val="00A8686E"/>
    <w:rsid w:val="00A868D6"/>
    <w:rsid w:val="00A8697E"/>
    <w:rsid w:val="00A86A8C"/>
    <w:rsid w:val="00A86AAD"/>
    <w:rsid w:val="00A86B67"/>
    <w:rsid w:val="00A86BEC"/>
    <w:rsid w:val="00A9016E"/>
    <w:rsid w:val="00A901DF"/>
    <w:rsid w:val="00A9069E"/>
    <w:rsid w:val="00A90881"/>
    <w:rsid w:val="00A9091E"/>
    <w:rsid w:val="00A90961"/>
    <w:rsid w:val="00A9097A"/>
    <w:rsid w:val="00A90A99"/>
    <w:rsid w:val="00A90B69"/>
    <w:rsid w:val="00A90EE3"/>
    <w:rsid w:val="00A910D9"/>
    <w:rsid w:val="00A91236"/>
    <w:rsid w:val="00A916D8"/>
    <w:rsid w:val="00A91C39"/>
    <w:rsid w:val="00A91F61"/>
    <w:rsid w:val="00A920B6"/>
    <w:rsid w:val="00A920DA"/>
    <w:rsid w:val="00A9237C"/>
    <w:rsid w:val="00A92383"/>
    <w:rsid w:val="00A92451"/>
    <w:rsid w:val="00A9259F"/>
    <w:rsid w:val="00A92958"/>
    <w:rsid w:val="00A92BA3"/>
    <w:rsid w:val="00A93034"/>
    <w:rsid w:val="00A931D4"/>
    <w:rsid w:val="00A93229"/>
    <w:rsid w:val="00A93A07"/>
    <w:rsid w:val="00A93DB1"/>
    <w:rsid w:val="00A9408C"/>
    <w:rsid w:val="00A940AB"/>
    <w:rsid w:val="00A942AF"/>
    <w:rsid w:val="00A94594"/>
    <w:rsid w:val="00A9491A"/>
    <w:rsid w:val="00A949A9"/>
    <w:rsid w:val="00A95025"/>
    <w:rsid w:val="00A9515D"/>
    <w:rsid w:val="00A95218"/>
    <w:rsid w:val="00A95ADF"/>
    <w:rsid w:val="00A95C21"/>
    <w:rsid w:val="00A95D1C"/>
    <w:rsid w:val="00A95EDA"/>
    <w:rsid w:val="00A9603A"/>
    <w:rsid w:val="00A9623C"/>
    <w:rsid w:val="00A96354"/>
    <w:rsid w:val="00A969D9"/>
    <w:rsid w:val="00A96A01"/>
    <w:rsid w:val="00A96E4D"/>
    <w:rsid w:val="00A970A4"/>
    <w:rsid w:val="00A971DD"/>
    <w:rsid w:val="00A9762B"/>
    <w:rsid w:val="00A977D1"/>
    <w:rsid w:val="00A978D6"/>
    <w:rsid w:val="00A97954"/>
    <w:rsid w:val="00A97A11"/>
    <w:rsid w:val="00A97A5A"/>
    <w:rsid w:val="00A97AC7"/>
    <w:rsid w:val="00A97E30"/>
    <w:rsid w:val="00A97EA1"/>
    <w:rsid w:val="00A97FB9"/>
    <w:rsid w:val="00AA01E9"/>
    <w:rsid w:val="00AA0414"/>
    <w:rsid w:val="00AA0547"/>
    <w:rsid w:val="00AA0A85"/>
    <w:rsid w:val="00AA1E43"/>
    <w:rsid w:val="00AA1F56"/>
    <w:rsid w:val="00AA2063"/>
    <w:rsid w:val="00AA2096"/>
    <w:rsid w:val="00AA22F9"/>
    <w:rsid w:val="00AA23B0"/>
    <w:rsid w:val="00AA253B"/>
    <w:rsid w:val="00AA2A62"/>
    <w:rsid w:val="00AA2BE9"/>
    <w:rsid w:val="00AA30A1"/>
    <w:rsid w:val="00AA34DB"/>
    <w:rsid w:val="00AA34EE"/>
    <w:rsid w:val="00AA3812"/>
    <w:rsid w:val="00AA3901"/>
    <w:rsid w:val="00AA3905"/>
    <w:rsid w:val="00AA39EC"/>
    <w:rsid w:val="00AA403B"/>
    <w:rsid w:val="00AA443C"/>
    <w:rsid w:val="00AA4537"/>
    <w:rsid w:val="00AA48ED"/>
    <w:rsid w:val="00AA4AB6"/>
    <w:rsid w:val="00AA4F5A"/>
    <w:rsid w:val="00AA4FDE"/>
    <w:rsid w:val="00AA509D"/>
    <w:rsid w:val="00AA5606"/>
    <w:rsid w:val="00AA58AC"/>
    <w:rsid w:val="00AA58FF"/>
    <w:rsid w:val="00AA5AA6"/>
    <w:rsid w:val="00AA605C"/>
    <w:rsid w:val="00AA6719"/>
    <w:rsid w:val="00AA6909"/>
    <w:rsid w:val="00AA6A0C"/>
    <w:rsid w:val="00AA6A6F"/>
    <w:rsid w:val="00AA6C0D"/>
    <w:rsid w:val="00AA6E2C"/>
    <w:rsid w:val="00AA6E7F"/>
    <w:rsid w:val="00AA7DB4"/>
    <w:rsid w:val="00AB027A"/>
    <w:rsid w:val="00AB027D"/>
    <w:rsid w:val="00AB035A"/>
    <w:rsid w:val="00AB0518"/>
    <w:rsid w:val="00AB065E"/>
    <w:rsid w:val="00AB08E5"/>
    <w:rsid w:val="00AB0AF4"/>
    <w:rsid w:val="00AB0DEF"/>
    <w:rsid w:val="00AB0F9A"/>
    <w:rsid w:val="00AB0FF1"/>
    <w:rsid w:val="00AB10D4"/>
    <w:rsid w:val="00AB13D2"/>
    <w:rsid w:val="00AB15E1"/>
    <w:rsid w:val="00AB162B"/>
    <w:rsid w:val="00AB17ED"/>
    <w:rsid w:val="00AB18D5"/>
    <w:rsid w:val="00AB1AF8"/>
    <w:rsid w:val="00AB21C2"/>
    <w:rsid w:val="00AB221D"/>
    <w:rsid w:val="00AB2406"/>
    <w:rsid w:val="00AB260D"/>
    <w:rsid w:val="00AB2670"/>
    <w:rsid w:val="00AB27E6"/>
    <w:rsid w:val="00AB2BBC"/>
    <w:rsid w:val="00AB34E4"/>
    <w:rsid w:val="00AB3E38"/>
    <w:rsid w:val="00AB4042"/>
    <w:rsid w:val="00AB4280"/>
    <w:rsid w:val="00AB49DD"/>
    <w:rsid w:val="00AB4EC9"/>
    <w:rsid w:val="00AB54AD"/>
    <w:rsid w:val="00AB58D7"/>
    <w:rsid w:val="00AB59F4"/>
    <w:rsid w:val="00AB5DBA"/>
    <w:rsid w:val="00AB6455"/>
    <w:rsid w:val="00AB66CF"/>
    <w:rsid w:val="00AB67E0"/>
    <w:rsid w:val="00AB7126"/>
    <w:rsid w:val="00AB71DD"/>
    <w:rsid w:val="00AB77AD"/>
    <w:rsid w:val="00AB782A"/>
    <w:rsid w:val="00AB7DCA"/>
    <w:rsid w:val="00AB7F7C"/>
    <w:rsid w:val="00AC00B1"/>
    <w:rsid w:val="00AC0253"/>
    <w:rsid w:val="00AC0255"/>
    <w:rsid w:val="00AC0322"/>
    <w:rsid w:val="00AC0474"/>
    <w:rsid w:val="00AC064D"/>
    <w:rsid w:val="00AC06B1"/>
    <w:rsid w:val="00AC0B7D"/>
    <w:rsid w:val="00AC0FCC"/>
    <w:rsid w:val="00AC102B"/>
    <w:rsid w:val="00AC147A"/>
    <w:rsid w:val="00AC15E7"/>
    <w:rsid w:val="00AC1601"/>
    <w:rsid w:val="00AC165E"/>
    <w:rsid w:val="00AC1B73"/>
    <w:rsid w:val="00AC1F33"/>
    <w:rsid w:val="00AC2137"/>
    <w:rsid w:val="00AC22B3"/>
    <w:rsid w:val="00AC2400"/>
    <w:rsid w:val="00AC2442"/>
    <w:rsid w:val="00AC2672"/>
    <w:rsid w:val="00AC2724"/>
    <w:rsid w:val="00AC29B8"/>
    <w:rsid w:val="00AC2CE5"/>
    <w:rsid w:val="00AC2DB9"/>
    <w:rsid w:val="00AC2DE9"/>
    <w:rsid w:val="00AC2F3B"/>
    <w:rsid w:val="00AC3204"/>
    <w:rsid w:val="00AC322D"/>
    <w:rsid w:val="00AC345E"/>
    <w:rsid w:val="00AC35D5"/>
    <w:rsid w:val="00AC37A3"/>
    <w:rsid w:val="00AC37C0"/>
    <w:rsid w:val="00AC39B9"/>
    <w:rsid w:val="00AC3AF3"/>
    <w:rsid w:val="00AC3B00"/>
    <w:rsid w:val="00AC3DBB"/>
    <w:rsid w:val="00AC3F51"/>
    <w:rsid w:val="00AC458A"/>
    <w:rsid w:val="00AC4B01"/>
    <w:rsid w:val="00AC4C38"/>
    <w:rsid w:val="00AC4C75"/>
    <w:rsid w:val="00AC4EE5"/>
    <w:rsid w:val="00AC50E8"/>
    <w:rsid w:val="00AC50F6"/>
    <w:rsid w:val="00AC519C"/>
    <w:rsid w:val="00AC5769"/>
    <w:rsid w:val="00AC5D71"/>
    <w:rsid w:val="00AC6295"/>
    <w:rsid w:val="00AC62CA"/>
    <w:rsid w:val="00AC6365"/>
    <w:rsid w:val="00AC63A2"/>
    <w:rsid w:val="00AC6A6A"/>
    <w:rsid w:val="00AC6C55"/>
    <w:rsid w:val="00AC6D1B"/>
    <w:rsid w:val="00AC6F44"/>
    <w:rsid w:val="00AC755A"/>
    <w:rsid w:val="00AC79B4"/>
    <w:rsid w:val="00AC7B31"/>
    <w:rsid w:val="00AC7BAE"/>
    <w:rsid w:val="00AC7F33"/>
    <w:rsid w:val="00AC7F70"/>
    <w:rsid w:val="00AD07CA"/>
    <w:rsid w:val="00AD0B62"/>
    <w:rsid w:val="00AD1133"/>
    <w:rsid w:val="00AD146D"/>
    <w:rsid w:val="00AD1486"/>
    <w:rsid w:val="00AD186E"/>
    <w:rsid w:val="00AD1DA4"/>
    <w:rsid w:val="00AD1FF3"/>
    <w:rsid w:val="00AD2909"/>
    <w:rsid w:val="00AD29D5"/>
    <w:rsid w:val="00AD2B25"/>
    <w:rsid w:val="00AD2CBD"/>
    <w:rsid w:val="00AD2D24"/>
    <w:rsid w:val="00AD2D9F"/>
    <w:rsid w:val="00AD2DBA"/>
    <w:rsid w:val="00AD2EF5"/>
    <w:rsid w:val="00AD37C3"/>
    <w:rsid w:val="00AD3A15"/>
    <w:rsid w:val="00AD3E6F"/>
    <w:rsid w:val="00AD4578"/>
    <w:rsid w:val="00AD4CD3"/>
    <w:rsid w:val="00AD4F8D"/>
    <w:rsid w:val="00AD501D"/>
    <w:rsid w:val="00AD54F4"/>
    <w:rsid w:val="00AD567C"/>
    <w:rsid w:val="00AD5789"/>
    <w:rsid w:val="00AD5811"/>
    <w:rsid w:val="00AD5D05"/>
    <w:rsid w:val="00AD5E34"/>
    <w:rsid w:val="00AD5EEA"/>
    <w:rsid w:val="00AD5FD2"/>
    <w:rsid w:val="00AD63F1"/>
    <w:rsid w:val="00AD6EC9"/>
    <w:rsid w:val="00AD7440"/>
    <w:rsid w:val="00AD75B5"/>
    <w:rsid w:val="00AD7967"/>
    <w:rsid w:val="00AD798B"/>
    <w:rsid w:val="00AD7993"/>
    <w:rsid w:val="00AD7E8F"/>
    <w:rsid w:val="00AE071C"/>
    <w:rsid w:val="00AE0753"/>
    <w:rsid w:val="00AE0882"/>
    <w:rsid w:val="00AE0E56"/>
    <w:rsid w:val="00AE10F5"/>
    <w:rsid w:val="00AE14FC"/>
    <w:rsid w:val="00AE16AA"/>
    <w:rsid w:val="00AE230C"/>
    <w:rsid w:val="00AE269F"/>
    <w:rsid w:val="00AE286C"/>
    <w:rsid w:val="00AE2BF2"/>
    <w:rsid w:val="00AE2F3F"/>
    <w:rsid w:val="00AE3072"/>
    <w:rsid w:val="00AE349E"/>
    <w:rsid w:val="00AE35FB"/>
    <w:rsid w:val="00AE3CC3"/>
    <w:rsid w:val="00AE3E71"/>
    <w:rsid w:val="00AE4587"/>
    <w:rsid w:val="00AE46AD"/>
    <w:rsid w:val="00AE47BF"/>
    <w:rsid w:val="00AE4828"/>
    <w:rsid w:val="00AE4B10"/>
    <w:rsid w:val="00AE4FC7"/>
    <w:rsid w:val="00AE528E"/>
    <w:rsid w:val="00AE5566"/>
    <w:rsid w:val="00AE5BDB"/>
    <w:rsid w:val="00AE5C94"/>
    <w:rsid w:val="00AE5CE0"/>
    <w:rsid w:val="00AE5CFC"/>
    <w:rsid w:val="00AE636E"/>
    <w:rsid w:val="00AE65B2"/>
    <w:rsid w:val="00AE67B3"/>
    <w:rsid w:val="00AE6883"/>
    <w:rsid w:val="00AE693C"/>
    <w:rsid w:val="00AE6C6A"/>
    <w:rsid w:val="00AE72FD"/>
    <w:rsid w:val="00AE73F5"/>
    <w:rsid w:val="00AE7516"/>
    <w:rsid w:val="00AE7D6C"/>
    <w:rsid w:val="00AF00CA"/>
    <w:rsid w:val="00AF02BB"/>
    <w:rsid w:val="00AF0676"/>
    <w:rsid w:val="00AF0904"/>
    <w:rsid w:val="00AF0A2A"/>
    <w:rsid w:val="00AF0A49"/>
    <w:rsid w:val="00AF0B7F"/>
    <w:rsid w:val="00AF0C3E"/>
    <w:rsid w:val="00AF0C65"/>
    <w:rsid w:val="00AF0E9E"/>
    <w:rsid w:val="00AF0F07"/>
    <w:rsid w:val="00AF1125"/>
    <w:rsid w:val="00AF1698"/>
    <w:rsid w:val="00AF16A9"/>
    <w:rsid w:val="00AF18B1"/>
    <w:rsid w:val="00AF1968"/>
    <w:rsid w:val="00AF198A"/>
    <w:rsid w:val="00AF202C"/>
    <w:rsid w:val="00AF225D"/>
    <w:rsid w:val="00AF26E9"/>
    <w:rsid w:val="00AF2914"/>
    <w:rsid w:val="00AF31C0"/>
    <w:rsid w:val="00AF3294"/>
    <w:rsid w:val="00AF32BB"/>
    <w:rsid w:val="00AF3395"/>
    <w:rsid w:val="00AF34C4"/>
    <w:rsid w:val="00AF353C"/>
    <w:rsid w:val="00AF364B"/>
    <w:rsid w:val="00AF39E5"/>
    <w:rsid w:val="00AF3BB9"/>
    <w:rsid w:val="00AF3E0C"/>
    <w:rsid w:val="00AF431D"/>
    <w:rsid w:val="00AF4549"/>
    <w:rsid w:val="00AF4614"/>
    <w:rsid w:val="00AF4ACE"/>
    <w:rsid w:val="00AF4B5C"/>
    <w:rsid w:val="00AF4E67"/>
    <w:rsid w:val="00AF4E74"/>
    <w:rsid w:val="00AF4F58"/>
    <w:rsid w:val="00AF54F6"/>
    <w:rsid w:val="00AF5D17"/>
    <w:rsid w:val="00AF5E38"/>
    <w:rsid w:val="00AF6391"/>
    <w:rsid w:val="00AF6497"/>
    <w:rsid w:val="00AF6A7E"/>
    <w:rsid w:val="00AF6D12"/>
    <w:rsid w:val="00AF6DDD"/>
    <w:rsid w:val="00AF6FB4"/>
    <w:rsid w:val="00AF7110"/>
    <w:rsid w:val="00AF7C68"/>
    <w:rsid w:val="00AF7FC6"/>
    <w:rsid w:val="00B0000E"/>
    <w:rsid w:val="00B00312"/>
    <w:rsid w:val="00B00596"/>
    <w:rsid w:val="00B00683"/>
    <w:rsid w:val="00B00AB7"/>
    <w:rsid w:val="00B00F45"/>
    <w:rsid w:val="00B016C9"/>
    <w:rsid w:val="00B01C5D"/>
    <w:rsid w:val="00B01E2F"/>
    <w:rsid w:val="00B02519"/>
    <w:rsid w:val="00B02977"/>
    <w:rsid w:val="00B02990"/>
    <w:rsid w:val="00B036AF"/>
    <w:rsid w:val="00B037FE"/>
    <w:rsid w:val="00B0398B"/>
    <w:rsid w:val="00B03B07"/>
    <w:rsid w:val="00B03C81"/>
    <w:rsid w:val="00B041F9"/>
    <w:rsid w:val="00B043FB"/>
    <w:rsid w:val="00B0450C"/>
    <w:rsid w:val="00B0455A"/>
    <w:rsid w:val="00B04A22"/>
    <w:rsid w:val="00B0541A"/>
    <w:rsid w:val="00B0549A"/>
    <w:rsid w:val="00B05854"/>
    <w:rsid w:val="00B05A2F"/>
    <w:rsid w:val="00B05D8D"/>
    <w:rsid w:val="00B05EA3"/>
    <w:rsid w:val="00B06320"/>
    <w:rsid w:val="00B0656D"/>
    <w:rsid w:val="00B06A5C"/>
    <w:rsid w:val="00B06C23"/>
    <w:rsid w:val="00B06CFD"/>
    <w:rsid w:val="00B06DE6"/>
    <w:rsid w:val="00B0727C"/>
    <w:rsid w:val="00B074A1"/>
    <w:rsid w:val="00B0774D"/>
    <w:rsid w:val="00B0783D"/>
    <w:rsid w:val="00B07B61"/>
    <w:rsid w:val="00B07DA8"/>
    <w:rsid w:val="00B1027D"/>
    <w:rsid w:val="00B10445"/>
    <w:rsid w:val="00B10635"/>
    <w:rsid w:val="00B106AE"/>
    <w:rsid w:val="00B108BD"/>
    <w:rsid w:val="00B10943"/>
    <w:rsid w:val="00B1143F"/>
    <w:rsid w:val="00B117D1"/>
    <w:rsid w:val="00B1197C"/>
    <w:rsid w:val="00B11A54"/>
    <w:rsid w:val="00B11DA5"/>
    <w:rsid w:val="00B124A6"/>
    <w:rsid w:val="00B12848"/>
    <w:rsid w:val="00B12E8C"/>
    <w:rsid w:val="00B13202"/>
    <w:rsid w:val="00B135F3"/>
    <w:rsid w:val="00B139C2"/>
    <w:rsid w:val="00B13F07"/>
    <w:rsid w:val="00B13F3A"/>
    <w:rsid w:val="00B14511"/>
    <w:rsid w:val="00B1470F"/>
    <w:rsid w:val="00B14736"/>
    <w:rsid w:val="00B1474B"/>
    <w:rsid w:val="00B147DE"/>
    <w:rsid w:val="00B14A01"/>
    <w:rsid w:val="00B14ADD"/>
    <w:rsid w:val="00B14BBB"/>
    <w:rsid w:val="00B14C1F"/>
    <w:rsid w:val="00B14C80"/>
    <w:rsid w:val="00B152A3"/>
    <w:rsid w:val="00B1557F"/>
    <w:rsid w:val="00B15796"/>
    <w:rsid w:val="00B159ED"/>
    <w:rsid w:val="00B15C76"/>
    <w:rsid w:val="00B15D99"/>
    <w:rsid w:val="00B15E11"/>
    <w:rsid w:val="00B15ED0"/>
    <w:rsid w:val="00B166A6"/>
    <w:rsid w:val="00B1680F"/>
    <w:rsid w:val="00B16B03"/>
    <w:rsid w:val="00B16B80"/>
    <w:rsid w:val="00B16E0F"/>
    <w:rsid w:val="00B16EF8"/>
    <w:rsid w:val="00B171F9"/>
    <w:rsid w:val="00B17267"/>
    <w:rsid w:val="00B17516"/>
    <w:rsid w:val="00B17636"/>
    <w:rsid w:val="00B17ADD"/>
    <w:rsid w:val="00B17C47"/>
    <w:rsid w:val="00B17CBD"/>
    <w:rsid w:val="00B17CE0"/>
    <w:rsid w:val="00B17FE3"/>
    <w:rsid w:val="00B2023A"/>
    <w:rsid w:val="00B205A0"/>
    <w:rsid w:val="00B205BC"/>
    <w:rsid w:val="00B20B6D"/>
    <w:rsid w:val="00B20EFF"/>
    <w:rsid w:val="00B21322"/>
    <w:rsid w:val="00B2166A"/>
    <w:rsid w:val="00B21EDD"/>
    <w:rsid w:val="00B22117"/>
    <w:rsid w:val="00B2270A"/>
    <w:rsid w:val="00B228F6"/>
    <w:rsid w:val="00B22A5B"/>
    <w:rsid w:val="00B2325D"/>
    <w:rsid w:val="00B23559"/>
    <w:rsid w:val="00B23BDE"/>
    <w:rsid w:val="00B243A6"/>
    <w:rsid w:val="00B245E6"/>
    <w:rsid w:val="00B2473E"/>
    <w:rsid w:val="00B24BCF"/>
    <w:rsid w:val="00B24D52"/>
    <w:rsid w:val="00B25C06"/>
    <w:rsid w:val="00B25D30"/>
    <w:rsid w:val="00B25DC7"/>
    <w:rsid w:val="00B25E79"/>
    <w:rsid w:val="00B2606F"/>
    <w:rsid w:val="00B26238"/>
    <w:rsid w:val="00B2629B"/>
    <w:rsid w:val="00B26485"/>
    <w:rsid w:val="00B265B7"/>
    <w:rsid w:val="00B2694D"/>
    <w:rsid w:val="00B26BD2"/>
    <w:rsid w:val="00B26E5F"/>
    <w:rsid w:val="00B26F0A"/>
    <w:rsid w:val="00B2743E"/>
    <w:rsid w:val="00B27EE6"/>
    <w:rsid w:val="00B30132"/>
    <w:rsid w:val="00B304A2"/>
    <w:rsid w:val="00B30D63"/>
    <w:rsid w:val="00B30E9C"/>
    <w:rsid w:val="00B31197"/>
    <w:rsid w:val="00B3144E"/>
    <w:rsid w:val="00B315C2"/>
    <w:rsid w:val="00B316A9"/>
    <w:rsid w:val="00B318C1"/>
    <w:rsid w:val="00B319E7"/>
    <w:rsid w:val="00B31FA3"/>
    <w:rsid w:val="00B3223F"/>
    <w:rsid w:val="00B32278"/>
    <w:rsid w:val="00B3269C"/>
    <w:rsid w:val="00B3289C"/>
    <w:rsid w:val="00B32D24"/>
    <w:rsid w:val="00B32F23"/>
    <w:rsid w:val="00B3306F"/>
    <w:rsid w:val="00B3374C"/>
    <w:rsid w:val="00B344C5"/>
    <w:rsid w:val="00B34ABC"/>
    <w:rsid w:val="00B34DFE"/>
    <w:rsid w:val="00B3517A"/>
    <w:rsid w:val="00B35630"/>
    <w:rsid w:val="00B35740"/>
    <w:rsid w:val="00B35952"/>
    <w:rsid w:val="00B3680E"/>
    <w:rsid w:val="00B36909"/>
    <w:rsid w:val="00B36D5A"/>
    <w:rsid w:val="00B36EB3"/>
    <w:rsid w:val="00B36FFC"/>
    <w:rsid w:val="00B37037"/>
    <w:rsid w:val="00B37083"/>
    <w:rsid w:val="00B37165"/>
    <w:rsid w:val="00B372C6"/>
    <w:rsid w:val="00B37434"/>
    <w:rsid w:val="00B37448"/>
    <w:rsid w:val="00B37957"/>
    <w:rsid w:val="00B37B13"/>
    <w:rsid w:val="00B37E01"/>
    <w:rsid w:val="00B37E1F"/>
    <w:rsid w:val="00B4014E"/>
    <w:rsid w:val="00B402AF"/>
    <w:rsid w:val="00B40349"/>
    <w:rsid w:val="00B4066E"/>
    <w:rsid w:val="00B4098D"/>
    <w:rsid w:val="00B40C41"/>
    <w:rsid w:val="00B40D99"/>
    <w:rsid w:val="00B40DB4"/>
    <w:rsid w:val="00B41746"/>
    <w:rsid w:val="00B419AA"/>
    <w:rsid w:val="00B41C46"/>
    <w:rsid w:val="00B41E88"/>
    <w:rsid w:val="00B41F48"/>
    <w:rsid w:val="00B41FE0"/>
    <w:rsid w:val="00B423BB"/>
    <w:rsid w:val="00B42A51"/>
    <w:rsid w:val="00B42E6B"/>
    <w:rsid w:val="00B42E9D"/>
    <w:rsid w:val="00B43226"/>
    <w:rsid w:val="00B43290"/>
    <w:rsid w:val="00B43473"/>
    <w:rsid w:val="00B435EB"/>
    <w:rsid w:val="00B437E1"/>
    <w:rsid w:val="00B43845"/>
    <w:rsid w:val="00B43871"/>
    <w:rsid w:val="00B43E66"/>
    <w:rsid w:val="00B44212"/>
    <w:rsid w:val="00B44273"/>
    <w:rsid w:val="00B442C0"/>
    <w:rsid w:val="00B44964"/>
    <w:rsid w:val="00B449A7"/>
    <w:rsid w:val="00B44E9B"/>
    <w:rsid w:val="00B45040"/>
    <w:rsid w:val="00B45251"/>
    <w:rsid w:val="00B452C5"/>
    <w:rsid w:val="00B45B8A"/>
    <w:rsid w:val="00B45E32"/>
    <w:rsid w:val="00B462AC"/>
    <w:rsid w:val="00B46633"/>
    <w:rsid w:val="00B46AFD"/>
    <w:rsid w:val="00B47245"/>
    <w:rsid w:val="00B47559"/>
    <w:rsid w:val="00B47698"/>
    <w:rsid w:val="00B476D3"/>
    <w:rsid w:val="00B478B4"/>
    <w:rsid w:val="00B47D12"/>
    <w:rsid w:val="00B47DEF"/>
    <w:rsid w:val="00B47F47"/>
    <w:rsid w:val="00B504ED"/>
    <w:rsid w:val="00B50731"/>
    <w:rsid w:val="00B507DA"/>
    <w:rsid w:val="00B5092B"/>
    <w:rsid w:val="00B50947"/>
    <w:rsid w:val="00B50B3B"/>
    <w:rsid w:val="00B50BCE"/>
    <w:rsid w:val="00B50D35"/>
    <w:rsid w:val="00B50E9D"/>
    <w:rsid w:val="00B50F45"/>
    <w:rsid w:val="00B510E9"/>
    <w:rsid w:val="00B510ED"/>
    <w:rsid w:val="00B512DD"/>
    <w:rsid w:val="00B5132A"/>
    <w:rsid w:val="00B51866"/>
    <w:rsid w:val="00B51A7A"/>
    <w:rsid w:val="00B51B17"/>
    <w:rsid w:val="00B51BA2"/>
    <w:rsid w:val="00B51C3F"/>
    <w:rsid w:val="00B51DCC"/>
    <w:rsid w:val="00B529D0"/>
    <w:rsid w:val="00B52EAD"/>
    <w:rsid w:val="00B5340C"/>
    <w:rsid w:val="00B53481"/>
    <w:rsid w:val="00B53937"/>
    <w:rsid w:val="00B53A98"/>
    <w:rsid w:val="00B53D4A"/>
    <w:rsid w:val="00B54206"/>
    <w:rsid w:val="00B54704"/>
    <w:rsid w:val="00B54776"/>
    <w:rsid w:val="00B55345"/>
    <w:rsid w:val="00B5563F"/>
    <w:rsid w:val="00B55B1E"/>
    <w:rsid w:val="00B55BAB"/>
    <w:rsid w:val="00B55CEE"/>
    <w:rsid w:val="00B55D8C"/>
    <w:rsid w:val="00B56266"/>
    <w:rsid w:val="00B5628E"/>
    <w:rsid w:val="00B5680D"/>
    <w:rsid w:val="00B56837"/>
    <w:rsid w:val="00B568E7"/>
    <w:rsid w:val="00B5699F"/>
    <w:rsid w:val="00B56A6A"/>
    <w:rsid w:val="00B56DB5"/>
    <w:rsid w:val="00B56DBF"/>
    <w:rsid w:val="00B5731D"/>
    <w:rsid w:val="00B573B8"/>
    <w:rsid w:val="00B57724"/>
    <w:rsid w:val="00B578FD"/>
    <w:rsid w:val="00B579B1"/>
    <w:rsid w:val="00B57A64"/>
    <w:rsid w:val="00B57BF9"/>
    <w:rsid w:val="00B57C55"/>
    <w:rsid w:val="00B57E20"/>
    <w:rsid w:val="00B57F33"/>
    <w:rsid w:val="00B60038"/>
    <w:rsid w:val="00B602E6"/>
    <w:rsid w:val="00B605AD"/>
    <w:rsid w:val="00B6073F"/>
    <w:rsid w:val="00B6090D"/>
    <w:rsid w:val="00B60C0D"/>
    <w:rsid w:val="00B60C0F"/>
    <w:rsid w:val="00B60F63"/>
    <w:rsid w:val="00B615AB"/>
    <w:rsid w:val="00B615BE"/>
    <w:rsid w:val="00B616AC"/>
    <w:rsid w:val="00B616DD"/>
    <w:rsid w:val="00B61B46"/>
    <w:rsid w:val="00B61D1B"/>
    <w:rsid w:val="00B61DD5"/>
    <w:rsid w:val="00B62023"/>
    <w:rsid w:val="00B6245F"/>
    <w:rsid w:val="00B6258D"/>
    <w:rsid w:val="00B62B55"/>
    <w:rsid w:val="00B62CA7"/>
    <w:rsid w:val="00B6300C"/>
    <w:rsid w:val="00B63612"/>
    <w:rsid w:val="00B636C1"/>
    <w:rsid w:val="00B63716"/>
    <w:rsid w:val="00B63DAD"/>
    <w:rsid w:val="00B63EC7"/>
    <w:rsid w:val="00B6421B"/>
    <w:rsid w:val="00B64575"/>
    <w:rsid w:val="00B6462E"/>
    <w:rsid w:val="00B64672"/>
    <w:rsid w:val="00B64675"/>
    <w:rsid w:val="00B6486A"/>
    <w:rsid w:val="00B64E18"/>
    <w:rsid w:val="00B65024"/>
    <w:rsid w:val="00B6522C"/>
    <w:rsid w:val="00B65CC5"/>
    <w:rsid w:val="00B65E20"/>
    <w:rsid w:val="00B6652A"/>
    <w:rsid w:val="00B66A19"/>
    <w:rsid w:val="00B66A79"/>
    <w:rsid w:val="00B66B58"/>
    <w:rsid w:val="00B66EEE"/>
    <w:rsid w:val="00B66F7E"/>
    <w:rsid w:val="00B6717C"/>
    <w:rsid w:val="00B673DD"/>
    <w:rsid w:val="00B67532"/>
    <w:rsid w:val="00B67825"/>
    <w:rsid w:val="00B678C2"/>
    <w:rsid w:val="00B67D6D"/>
    <w:rsid w:val="00B67EBF"/>
    <w:rsid w:val="00B7003E"/>
    <w:rsid w:val="00B7008F"/>
    <w:rsid w:val="00B70101"/>
    <w:rsid w:val="00B707FC"/>
    <w:rsid w:val="00B70D60"/>
    <w:rsid w:val="00B70DC0"/>
    <w:rsid w:val="00B71056"/>
    <w:rsid w:val="00B710FE"/>
    <w:rsid w:val="00B71234"/>
    <w:rsid w:val="00B7164F"/>
    <w:rsid w:val="00B71659"/>
    <w:rsid w:val="00B71683"/>
    <w:rsid w:val="00B718E8"/>
    <w:rsid w:val="00B71B50"/>
    <w:rsid w:val="00B71E91"/>
    <w:rsid w:val="00B721F9"/>
    <w:rsid w:val="00B7256A"/>
    <w:rsid w:val="00B72596"/>
    <w:rsid w:val="00B72664"/>
    <w:rsid w:val="00B72847"/>
    <w:rsid w:val="00B729A5"/>
    <w:rsid w:val="00B72CAD"/>
    <w:rsid w:val="00B72E86"/>
    <w:rsid w:val="00B72EDB"/>
    <w:rsid w:val="00B73520"/>
    <w:rsid w:val="00B73845"/>
    <w:rsid w:val="00B74255"/>
    <w:rsid w:val="00B74872"/>
    <w:rsid w:val="00B74977"/>
    <w:rsid w:val="00B74E5E"/>
    <w:rsid w:val="00B75082"/>
    <w:rsid w:val="00B752ED"/>
    <w:rsid w:val="00B759C8"/>
    <w:rsid w:val="00B75F20"/>
    <w:rsid w:val="00B75FA4"/>
    <w:rsid w:val="00B76164"/>
    <w:rsid w:val="00B76170"/>
    <w:rsid w:val="00B76BBF"/>
    <w:rsid w:val="00B76F71"/>
    <w:rsid w:val="00B7718F"/>
    <w:rsid w:val="00B77201"/>
    <w:rsid w:val="00B77272"/>
    <w:rsid w:val="00B77298"/>
    <w:rsid w:val="00B772D4"/>
    <w:rsid w:val="00B774BA"/>
    <w:rsid w:val="00B77820"/>
    <w:rsid w:val="00B77DE4"/>
    <w:rsid w:val="00B77F11"/>
    <w:rsid w:val="00B807D0"/>
    <w:rsid w:val="00B8088B"/>
    <w:rsid w:val="00B80937"/>
    <w:rsid w:val="00B80FA2"/>
    <w:rsid w:val="00B81136"/>
    <w:rsid w:val="00B81F7E"/>
    <w:rsid w:val="00B82173"/>
    <w:rsid w:val="00B82214"/>
    <w:rsid w:val="00B822A9"/>
    <w:rsid w:val="00B823F9"/>
    <w:rsid w:val="00B8290A"/>
    <w:rsid w:val="00B82AC4"/>
    <w:rsid w:val="00B82C20"/>
    <w:rsid w:val="00B83325"/>
    <w:rsid w:val="00B83951"/>
    <w:rsid w:val="00B83A53"/>
    <w:rsid w:val="00B83B50"/>
    <w:rsid w:val="00B83CA4"/>
    <w:rsid w:val="00B83D1B"/>
    <w:rsid w:val="00B83E14"/>
    <w:rsid w:val="00B83E5D"/>
    <w:rsid w:val="00B840CF"/>
    <w:rsid w:val="00B844A3"/>
    <w:rsid w:val="00B84A09"/>
    <w:rsid w:val="00B84B10"/>
    <w:rsid w:val="00B84DA3"/>
    <w:rsid w:val="00B84DAC"/>
    <w:rsid w:val="00B85666"/>
    <w:rsid w:val="00B8579E"/>
    <w:rsid w:val="00B8584A"/>
    <w:rsid w:val="00B85FF4"/>
    <w:rsid w:val="00B860C5"/>
    <w:rsid w:val="00B8637B"/>
    <w:rsid w:val="00B863C6"/>
    <w:rsid w:val="00B8663F"/>
    <w:rsid w:val="00B86BF2"/>
    <w:rsid w:val="00B86BFE"/>
    <w:rsid w:val="00B86CCE"/>
    <w:rsid w:val="00B872E1"/>
    <w:rsid w:val="00B875B3"/>
    <w:rsid w:val="00B87696"/>
    <w:rsid w:val="00B87793"/>
    <w:rsid w:val="00B87839"/>
    <w:rsid w:val="00B90255"/>
    <w:rsid w:val="00B902D8"/>
    <w:rsid w:val="00B904B0"/>
    <w:rsid w:val="00B90547"/>
    <w:rsid w:val="00B90548"/>
    <w:rsid w:val="00B90640"/>
    <w:rsid w:val="00B90800"/>
    <w:rsid w:val="00B90813"/>
    <w:rsid w:val="00B90A6B"/>
    <w:rsid w:val="00B90AC3"/>
    <w:rsid w:val="00B91B68"/>
    <w:rsid w:val="00B91FB7"/>
    <w:rsid w:val="00B9238C"/>
    <w:rsid w:val="00B923CD"/>
    <w:rsid w:val="00B924BE"/>
    <w:rsid w:val="00B92817"/>
    <w:rsid w:val="00B928E2"/>
    <w:rsid w:val="00B929D4"/>
    <w:rsid w:val="00B92B59"/>
    <w:rsid w:val="00B92C1E"/>
    <w:rsid w:val="00B92CF7"/>
    <w:rsid w:val="00B93042"/>
    <w:rsid w:val="00B9320C"/>
    <w:rsid w:val="00B93905"/>
    <w:rsid w:val="00B93A9A"/>
    <w:rsid w:val="00B93CCB"/>
    <w:rsid w:val="00B93D8F"/>
    <w:rsid w:val="00B93D95"/>
    <w:rsid w:val="00B93E64"/>
    <w:rsid w:val="00B94193"/>
    <w:rsid w:val="00B94379"/>
    <w:rsid w:val="00B94483"/>
    <w:rsid w:val="00B947DA"/>
    <w:rsid w:val="00B94BA1"/>
    <w:rsid w:val="00B94CEB"/>
    <w:rsid w:val="00B94D35"/>
    <w:rsid w:val="00B94DA3"/>
    <w:rsid w:val="00B94E31"/>
    <w:rsid w:val="00B95224"/>
    <w:rsid w:val="00B9570C"/>
    <w:rsid w:val="00B957D2"/>
    <w:rsid w:val="00B959A6"/>
    <w:rsid w:val="00B95C03"/>
    <w:rsid w:val="00B961D9"/>
    <w:rsid w:val="00B961F3"/>
    <w:rsid w:val="00B96671"/>
    <w:rsid w:val="00B9682A"/>
    <w:rsid w:val="00B96ED1"/>
    <w:rsid w:val="00B975BC"/>
    <w:rsid w:val="00B97F1E"/>
    <w:rsid w:val="00BA01BA"/>
    <w:rsid w:val="00BA046A"/>
    <w:rsid w:val="00BA07A0"/>
    <w:rsid w:val="00BA0804"/>
    <w:rsid w:val="00BA0952"/>
    <w:rsid w:val="00BA1173"/>
    <w:rsid w:val="00BA11A6"/>
    <w:rsid w:val="00BA11E9"/>
    <w:rsid w:val="00BA1858"/>
    <w:rsid w:val="00BA1E9E"/>
    <w:rsid w:val="00BA1F50"/>
    <w:rsid w:val="00BA21DD"/>
    <w:rsid w:val="00BA2A42"/>
    <w:rsid w:val="00BA2BB2"/>
    <w:rsid w:val="00BA2E1A"/>
    <w:rsid w:val="00BA3337"/>
    <w:rsid w:val="00BA3372"/>
    <w:rsid w:val="00BA3E3D"/>
    <w:rsid w:val="00BA3E65"/>
    <w:rsid w:val="00BA3FF6"/>
    <w:rsid w:val="00BA4D9A"/>
    <w:rsid w:val="00BA5044"/>
    <w:rsid w:val="00BA5659"/>
    <w:rsid w:val="00BA57AD"/>
    <w:rsid w:val="00BA589B"/>
    <w:rsid w:val="00BA5A07"/>
    <w:rsid w:val="00BA6142"/>
    <w:rsid w:val="00BA6A62"/>
    <w:rsid w:val="00BA6AB5"/>
    <w:rsid w:val="00BA6CCC"/>
    <w:rsid w:val="00BA6E61"/>
    <w:rsid w:val="00BA734C"/>
    <w:rsid w:val="00BA7388"/>
    <w:rsid w:val="00BA76EF"/>
    <w:rsid w:val="00BA7A33"/>
    <w:rsid w:val="00BA7E47"/>
    <w:rsid w:val="00BB0218"/>
    <w:rsid w:val="00BB0694"/>
    <w:rsid w:val="00BB0699"/>
    <w:rsid w:val="00BB06B2"/>
    <w:rsid w:val="00BB07DA"/>
    <w:rsid w:val="00BB0D84"/>
    <w:rsid w:val="00BB1048"/>
    <w:rsid w:val="00BB129D"/>
    <w:rsid w:val="00BB1609"/>
    <w:rsid w:val="00BB1617"/>
    <w:rsid w:val="00BB1A82"/>
    <w:rsid w:val="00BB1A87"/>
    <w:rsid w:val="00BB1C6D"/>
    <w:rsid w:val="00BB1D35"/>
    <w:rsid w:val="00BB1E8E"/>
    <w:rsid w:val="00BB1EEA"/>
    <w:rsid w:val="00BB23A2"/>
    <w:rsid w:val="00BB273B"/>
    <w:rsid w:val="00BB27E1"/>
    <w:rsid w:val="00BB28B0"/>
    <w:rsid w:val="00BB2A53"/>
    <w:rsid w:val="00BB2F30"/>
    <w:rsid w:val="00BB32C4"/>
    <w:rsid w:val="00BB3416"/>
    <w:rsid w:val="00BB36E5"/>
    <w:rsid w:val="00BB38DE"/>
    <w:rsid w:val="00BB3B9A"/>
    <w:rsid w:val="00BB3F7F"/>
    <w:rsid w:val="00BB40F0"/>
    <w:rsid w:val="00BB4641"/>
    <w:rsid w:val="00BB4651"/>
    <w:rsid w:val="00BB46CD"/>
    <w:rsid w:val="00BB4C8C"/>
    <w:rsid w:val="00BB4E56"/>
    <w:rsid w:val="00BB5162"/>
    <w:rsid w:val="00BB54D4"/>
    <w:rsid w:val="00BB56E2"/>
    <w:rsid w:val="00BB582A"/>
    <w:rsid w:val="00BB61AE"/>
    <w:rsid w:val="00BB67BC"/>
    <w:rsid w:val="00BB6DB4"/>
    <w:rsid w:val="00BB7255"/>
    <w:rsid w:val="00BB75C7"/>
    <w:rsid w:val="00BB75E5"/>
    <w:rsid w:val="00BB7648"/>
    <w:rsid w:val="00BB76D0"/>
    <w:rsid w:val="00BB771B"/>
    <w:rsid w:val="00BB7AA3"/>
    <w:rsid w:val="00BB7C74"/>
    <w:rsid w:val="00BB7C9A"/>
    <w:rsid w:val="00BC00BA"/>
    <w:rsid w:val="00BC014A"/>
    <w:rsid w:val="00BC074B"/>
    <w:rsid w:val="00BC07B3"/>
    <w:rsid w:val="00BC0814"/>
    <w:rsid w:val="00BC0B21"/>
    <w:rsid w:val="00BC0B90"/>
    <w:rsid w:val="00BC0D52"/>
    <w:rsid w:val="00BC0D9A"/>
    <w:rsid w:val="00BC10AC"/>
    <w:rsid w:val="00BC1AAB"/>
    <w:rsid w:val="00BC20FA"/>
    <w:rsid w:val="00BC2511"/>
    <w:rsid w:val="00BC2571"/>
    <w:rsid w:val="00BC277C"/>
    <w:rsid w:val="00BC2837"/>
    <w:rsid w:val="00BC2C59"/>
    <w:rsid w:val="00BC2D3F"/>
    <w:rsid w:val="00BC2EE7"/>
    <w:rsid w:val="00BC3CA5"/>
    <w:rsid w:val="00BC3DD7"/>
    <w:rsid w:val="00BC4052"/>
    <w:rsid w:val="00BC40CD"/>
    <w:rsid w:val="00BC4155"/>
    <w:rsid w:val="00BC4230"/>
    <w:rsid w:val="00BC46F2"/>
    <w:rsid w:val="00BC4992"/>
    <w:rsid w:val="00BC4BAE"/>
    <w:rsid w:val="00BC4C29"/>
    <w:rsid w:val="00BC4DCB"/>
    <w:rsid w:val="00BC5123"/>
    <w:rsid w:val="00BC52AF"/>
    <w:rsid w:val="00BC5356"/>
    <w:rsid w:val="00BC5883"/>
    <w:rsid w:val="00BC5B01"/>
    <w:rsid w:val="00BC5D58"/>
    <w:rsid w:val="00BC60CF"/>
    <w:rsid w:val="00BC62BF"/>
    <w:rsid w:val="00BC69AD"/>
    <w:rsid w:val="00BC77A7"/>
    <w:rsid w:val="00BC7D00"/>
    <w:rsid w:val="00BC7F88"/>
    <w:rsid w:val="00BD094B"/>
    <w:rsid w:val="00BD0E99"/>
    <w:rsid w:val="00BD112D"/>
    <w:rsid w:val="00BD128B"/>
    <w:rsid w:val="00BD15EE"/>
    <w:rsid w:val="00BD160C"/>
    <w:rsid w:val="00BD1611"/>
    <w:rsid w:val="00BD193A"/>
    <w:rsid w:val="00BD1C1E"/>
    <w:rsid w:val="00BD1C3E"/>
    <w:rsid w:val="00BD1DE1"/>
    <w:rsid w:val="00BD2225"/>
    <w:rsid w:val="00BD2C08"/>
    <w:rsid w:val="00BD2C4B"/>
    <w:rsid w:val="00BD2D08"/>
    <w:rsid w:val="00BD354A"/>
    <w:rsid w:val="00BD36D4"/>
    <w:rsid w:val="00BD3955"/>
    <w:rsid w:val="00BD437F"/>
    <w:rsid w:val="00BD453E"/>
    <w:rsid w:val="00BD45AA"/>
    <w:rsid w:val="00BD4964"/>
    <w:rsid w:val="00BD4BF0"/>
    <w:rsid w:val="00BD5274"/>
    <w:rsid w:val="00BD54E7"/>
    <w:rsid w:val="00BD55B2"/>
    <w:rsid w:val="00BD5973"/>
    <w:rsid w:val="00BD59CA"/>
    <w:rsid w:val="00BD5BE2"/>
    <w:rsid w:val="00BD635F"/>
    <w:rsid w:val="00BD65E6"/>
    <w:rsid w:val="00BD6875"/>
    <w:rsid w:val="00BD6C52"/>
    <w:rsid w:val="00BD70F8"/>
    <w:rsid w:val="00BD733A"/>
    <w:rsid w:val="00BD7463"/>
    <w:rsid w:val="00BD789D"/>
    <w:rsid w:val="00BD78CF"/>
    <w:rsid w:val="00BE08D9"/>
    <w:rsid w:val="00BE09F3"/>
    <w:rsid w:val="00BE0AC0"/>
    <w:rsid w:val="00BE0DF5"/>
    <w:rsid w:val="00BE0F53"/>
    <w:rsid w:val="00BE0FF1"/>
    <w:rsid w:val="00BE11AC"/>
    <w:rsid w:val="00BE121C"/>
    <w:rsid w:val="00BE12A7"/>
    <w:rsid w:val="00BE159C"/>
    <w:rsid w:val="00BE1888"/>
    <w:rsid w:val="00BE1B93"/>
    <w:rsid w:val="00BE1C18"/>
    <w:rsid w:val="00BE1C58"/>
    <w:rsid w:val="00BE1DC8"/>
    <w:rsid w:val="00BE210B"/>
    <w:rsid w:val="00BE21B4"/>
    <w:rsid w:val="00BE239E"/>
    <w:rsid w:val="00BE23F3"/>
    <w:rsid w:val="00BE2432"/>
    <w:rsid w:val="00BE2AC6"/>
    <w:rsid w:val="00BE2AD0"/>
    <w:rsid w:val="00BE2DA4"/>
    <w:rsid w:val="00BE3040"/>
    <w:rsid w:val="00BE3080"/>
    <w:rsid w:val="00BE3108"/>
    <w:rsid w:val="00BE3281"/>
    <w:rsid w:val="00BE3531"/>
    <w:rsid w:val="00BE3552"/>
    <w:rsid w:val="00BE3B02"/>
    <w:rsid w:val="00BE3B65"/>
    <w:rsid w:val="00BE406F"/>
    <w:rsid w:val="00BE413F"/>
    <w:rsid w:val="00BE4676"/>
    <w:rsid w:val="00BE4787"/>
    <w:rsid w:val="00BE4888"/>
    <w:rsid w:val="00BE4933"/>
    <w:rsid w:val="00BE4BB7"/>
    <w:rsid w:val="00BE4CB0"/>
    <w:rsid w:val="00BE4E25"/>
    <w:rsid w:val="00BE53E6"/>
    <w:rsid w:val="00BE57FA"/>
    <w:rsid w:val="00BE5A8D"/>
    <w:rsid w:val="00BE5B63"/>
    <w:rsid w:val="00BE6349"/>
    <w:rsid w:val="00BE64AD"/>
    <w:rsid w:val="00BE6570"/>
    <w:rsid w:val="00BE6B9D"/>
    <w:rsid w:val="00BE6C1C"/>
    <w:rsid w:val="00BE6CEB"/>
    <w:rsid w:val="00BE7519"/>
    <w:rsid w:val="00BE77B9"/>
    <w:rsid w:val="00BE7945"/>
    <w:rsid w:val="00BE7A31"/>
    <w:rsid w:val="00BE7CF6"/>
    <w:rsid w:val="00BE7E3E"/>
    <w:rsid w:val="00BE7E52"/>
    <w:rsid w:val="00BF049B"/>
    <w:rsid w:val="00BF05DD"/>
    <w:rsid w:val="00BF0741"/>
    <w:rsid w:val="00BF0A76"/>
    <w:rsid w:val="00BF1258"/>
    <w:rsid w:val="00BF1274"/>
    <w:rsid w:val="00BF131D"/>
    <w:rsid w:val="00BF1837"/>
    <w:rsid w:val="00BF1BBD"/>
    <w:rsid w:val="00BF248A"/>
    <w:rsid w:val="00BF2845"/>
    <w:rsid w:val="00BF320F"/>
    <w:rsid w:val="00BF328C"/>
    <w:rsid w:val="00BF3358"/>
    <w:rsid w:val="00BF3B2C"/>
    <w:rsid w:val="00BF407D"/>
    <w:rsid w:val="00BF4084"/>
    <w:rsid w:val="00BF41EC"/>
    <w:rsid w:val="00BF426B"/>
    <w:rsid w:val="00BF4450"/>
    <w:rsid w:val="00BF4885"/>
    <w:rsid w:val="00BF4938"/>
    <w:rsid w:val="00BF4A3D"/>
    <w:rsid w:val="00BF4DD2"/>
    <w:rsid w:val="00BF4EE6"/>
    <w:rsid w:val="00BF55BA"/>
    <w:rsid w:val="00BF56AA"/>
    <w:rsid w:val="00BF5947"/>
    <w:rsid w:val="00BF5FF5"/>
    <w:rsid w:val="00BF602E"/>
    <w:rsid w:val="00BF619A"/>
    <w:rsid w:val="00BF61C4"/>
    <w:rsid w:val="00BF623C"/>
    <w:rsid w:val="00BF6BE9"/>
    <w:rsid w:val="00BF6BFF"/>
    <w:rsid w:val="00BF6F68"/>
    <w:rsid w:val="00BF73B3"/>
    <w:rsid w:val="00BF7ACA"/>
    <w:rsid w:val="00BF7D4E"/>
    <w:rsid w:val="00C00427"/>
    <w:rsid w:val="00C00C62"/>
    <w:rsid w:val="00C00C64"/>
    <w:rsid w:val="00C00CAC"/>
    <w:rsid w:val="00C00DC8"/>
    <w:rsid w:val="00C00F07"/>
    <w:rsid w:val="00C0132C"/>
    <w:rsid w:val="00C013D0"/>
    <w:rsid w:val="00C0152B"/>
    <w:rsid w:val="00C01866"/>
    <w:rsid w:val="00C01B6B"/>
    <w:rsid w:val="00C01C18"/>
    <w:rsid w:val="00C01E6A"/>
    <w:rsid w:val="00C01F9D"/>
    <w:rsid w:val="00C026A6"/>
    <w:rsid w:val="00C02B6E"/>
    <w:rsid w:val="00C02DC0"/>
    <w:rsid w:val="00C030C1"/>
    <w:rsid w:val="00C03279"/>
    <w:rsid w:val="00C034B3"/>
    <w:rsid w:val="00C03AB8"/>
    <w:rsid w:val="00C03ABA"/>
    <w:rsid w:val="00C03D24"/>
    <w:rsid w:val="00C03D3C"/>
    <w:rsid w:val="00C03D3E"/>
    <w:rsid w:val="00C0411D"/>
    <w:rsid w:val="00C0418F"/>
    <w:rsid w:val="00C0451D"/>
    <w:rsid w:val="00C04AD1"/>
    <w:rsid w:val="00C04CDE"/>
    <w:rsid w:val="00C04D0E"/>
    <w:rsid w:val="00C04DE3"/>
    <w:rsid w:val="00C04F76"/>
    <w:rsid w:val="00C05716"/>
    <w:rsid w:val="00C05917"/>
    <w:rsid w:val="00C05951"/>
    <w:rsid w:val="00C059D0"/>
    <w:rsid w:val="00C05AF1"/>
    <w:rsid w:val="00C06060"/>
    <w:rsid w:val="00C06076"/>
    <w:rsid w:val="00C061B0"/>
    <w:rsid w:val="00C065A6"/>
    <w:rsid w:val="00C069A2"/>
    <w:rsid w:val="00C06A10"/>
    <w:rsid w:val="00C06A64"/>
    <w:rsid w:val="00C06D36"/>
    <w:rsid w:val="00C070ED"/>
    <w:rsid w:val="00C073A0"/>
    <w:rsid w:val="00C07573"/>
    <w:rsid w:val="00C079DE"/>
    <w:rsid w:val="00C07FAD"/>
    <w:rsid w:val="00C100AD"/>
    <w:rsid w:val="00C10127"/>
    <w:rsid w:val="00C10737"/>
    <w:rsid w:val="00C10B59"/>
    <w:rsid w:val="00C11174"/>
    <w:rsid w:val="00C11385"/>
    <w:rsid w:val="00C1160A"/>
    <w:rsid w:val="00C11B2F"/>
    <w:rsid w:val="00C11EAF"/>
    <w:rsid w:val="00C123E7"/>
    <w:rsid w:val="00C125C3"/>
    <w:rsid w:val="00C12659"/>
    <w:rsid w:val="00C12850"/>
    <w:rsid w:val="00C12888"/>
    <w:rsid w:val="00C128C6"/>
    <w:rsid w:val="00C12A41"/>
    <w:rsid w:val="00C12BD7"/>
    <w:rsid w:val="00C1359C"/>
    <w:rsid w:val="00C137B1"/>
    <w:rsid w:val="00C13B28"/>
    <w:rsid w:val="00C13C39"/>
    <w:rsid w:val="00C13FB6"/>
    <w:rsid w:val="00C145D7"/>
    <w:rsid w:val="00C14770"/>
    <w:rsid w:val="00C14A48"/>
    <w:rsid w:val="00C14ABE"/>
    <w:rsid w:val="00C14B7D"/>
    <w:rsid w:val="00C14BC6"/>
    <w:rsid w:val="00C15196"/>
    <w:rsid w:val="00C151CD"/>
    <w:rsid w:val="00C15363"/>
    <w:rsid w:val="00C159F8"/>
    <w:rsid w:val="00C15BF1"/>
    <w:rsid w:val="00C15E8A"/>
    <w:rsid w:val="00C15F29"/>
    <w:rsid w:val="00C1612C"/>
    <w:rsid w:val="00C16131"/>
    <w:rsid w:val="00C161D2"/>
    <w:rsid w:val="00C16204"/>
    <w:rsid w:val="00C1620B"/>
    <w:rsid w:val="00C164FC"/>
    <w:rsid w:val="00C168FE"/>
    <w:rsid w:val="00C16905"/>
    <w:rsid w:val="00C1781D"/>
    <w:rsid w:val="00C179A6"/>
    <w:rsid w:val="00C17C59"/>
    <w:rsid w:val="00C17C87"/>
    <w:rsid w:val="00C17FC6"/>
    <w:rsid w:val="00C17FD8"/>
    <w:rsid w:val="00C20218"/>
    <w:rsid w:val="00C20451"/>
    <w:rsid w:val="00C206B4"/>
    <w:rsid w:val="00C20A7C"/>
    <w:rsid w:val="00C20AE7"/>
    <w:rsid w:val="00C20BE8"/>
    <w:rsid w:val="00C20D14"/>
    <w:rsid w:val="00C20EE7"/>
    <w:rsid w:val="00C20F70"/>
    <w:rsid w:val="00C210AA"/>
    <w:rsid w:val="00C21133"/>
    <w:rsid w:val="00C21203"/>
    <w:rsid w:val="00C213BF"/>
    <w:rsid w:val="00C216E5"/>
    <w:rsid w:val="00C21A42"/>
    <w:rsid w:val="00C21ABD"/>
    <w:rsid w:val="00C21E59"/>
    <w:rsid w:val="00C226D5"/>
    <w:rsid w:val="00C22A56"/>
    <w:rsid w:val="00C22B86"/>
    <w:rsid w:val="00C22C0D"/>
    <w:rsid w:val="00C232E8"/>
    <w:rsid w:val="00C23682"/>
    <w:rsid w:val="00C23A9D"/>
    <w:rsid w:val="00C23C74"/>
    <w:rsid w:val="00C23F21"/>
    <w:rsid w:val="00C24001"/>
    <w:rsid w:val="00C2405E"/>
    <w:rsid w:val="00C242A9"/>
    <w:rsid w:val="00C24531"/>
    <w:rsid w:val="00C2461B"/>
    <w:rsid w:val="00C249C4"/>
    <w:rsid w:val="00C24E51"/>
    <w:rsid w:val="00C24F5C"/>
    <w:rsid w:val="00C25033"/>
    <w:rsid w:val="00C2518D"/>
    <w:rsid w:val="00C25218"/>
    <w:rsid w:val="00C254EF"/>
    <w:rsid w:val="00C255CB"/>
    <w:rsid w:val="00C25ADB"/>
    <w:rsid w:val="00C2603B"/>
    <w:rsid w:val="00C260A5"/>
    <w:rsid w:val="00C2612E"/>
    <w:rsid w:val="00C263AD"/>
    <w:rsid w:val="00C26B52"/>
    <w:rsid w:val="00C2776C"/>
    <w:rsid w:val="00C2795C"/>
    <w:rsid w:val="00C27A58"/>
    <w:rsid w:val="00C27C02"/>
    <w:rsid w:val="00C27E8C"/>
    <w:rsid w:val="00C30517"/>
    <w:rsid w:val="00C30C3E"/>
    <w:rsid w:val="00C311B8"/>
    <w:rsid w:val="00C31303"/>
    <w:rsid w:val="00C31973"/>
    <w:rsid w:val="00C31B6A"/>
    <w:rsid w:val="00C31C44"/>
    <w:rsid w:val="00C31EF0"/>
    <w:rsid w:val="00C3245D"/>
    <w:rsid w:val="00C32484"/>
    <w:rsid w:val="00C326A0"/>
    <w:rsid w:val="00C329B6"/>
    <w:rsid w:val="00C32A3D"/>
    <w:rsid w:val="00C32B0F"/>
    <w:rsid w:val="00C32B1C"/>
    <w:rsid w:val="00C32FB6"/>
    <w:rsid w:val="00C3303D"/>
    <w:rsid w:val="00C330F4"/>
    <w:rsid w:val="00C33905"/>
    <w:rsid w:val="00C33CAE"/>
    <w:rsid w:val="00C33DD1"/>
    <w:rsid w:val="00C33F12"/>
    <w:rsid w:val="00C33F15"/>
    <w:rsid w:val="00C34253"/>
    <w:rsid w:val="00C345AF"/>
    <w:rsid w:val="00C345C0"/>
    <w:rsid w:val="00C34743"/>
    <w:rsid w:val="00C34B5C"/>
    <w:rsid w:val="00C353B4"/>
    <w:rsid w:val="00C35624"/>
    <w:rsid w:val="00C35955"/>
    <w:rsid w:val="00C359D9"/>
    <w:rsid w:val="00C35A2D"/>
    <w:rsid w:val="00C35A83"/>
    <w:rsid w:val="00C35AD0"/>
    <w:rsid w:val="00C35E66"/>
    <w:rsid w:val="00C36284"/>
    <w:rsid w:val="00C3641C"/>
    <w:rsid w:val="00C36676"/>
    <w:rsid w:val="00C36AD9"/>
    <w:rsid w:val="00C373AA"/>
    <w:rsid w:val="00C373C6"/>
    <w:rsid w:val="00C377A5"/>
    <w:rsid w:val="00C37835"/>
    <w:rsid w:val="00C379CF"/>
    <w:rsid w:val="00C37A09"/>
    <w:rsid w:val="00C37F3F"/>
    <w:rsid w:val="00C40317"/>
    <w:rsid w:val="00C404C0"/>
    <w:rsid w:val="00C408E4"/>
    <w:rsid w:val="00C4090D"/>
    <w:rsid w:val="00C40934"/>
    <w:rsid w:val="00C4095B"/>
    <w:rsid w:val="00C40B46"/>
    <w:rsid w:val="00C40D9B"/>
    <w:rsid w:val="00C4155C"/>
    <w:rsid w:val="00C41881"/>
    <w:rsid w:val="00C41FAE"/>
    <w:rsid w:val="00C420F9"/>
    <w:rsid w:val="00C4232F"/>
    <w:rsid w:val="00C42590"/>
    <w:rsid w:val="00C42690"/>
    <w:rsid w:val="00C429C2"/>
    <w:rsid w:val="00C42B00"/>
    <w:rsid w:val="00C42E75"/>
    <w:rsid w:val="00C43350"/>
    <w:rsid w:val="00C43441"/>
    <w:rsid w:val="00C43B54"/>
    <w:rsid w:val="00C43D4F"/>
    <w:rsid w:val="00C43E06"/>
    <w:rsid w:val="00C4437B"/>
    <w:rsid w:val="00C44E13"/>
    <w:rsid w:val="00C44F39"/>
    <w:rsid w:val="00C45BDF"/>
    <w:rsid w:val="00C45C86"/>
    <w:rsid w:val="00C45CD1"/>
    <w:rsid w:val="00C46087"/>
    <w:rsid w:val="00C46208"/>
    <w:rsid w:val="00C469A0"/>
    <w:rsid w:val="00C469B0"/>
    <w:rsid w:val="00C46B16"/>
    <w:rsid w:val="00C470C8"/>
    <w:rsid w:val="00C475AB"/>
    <w:rsid w:val="00C479B0"/>
    <w:rsid w:val="00C47CE2"/>
    <w:rsid w:val="00C5056B"/>
    <w:rsid w:val="00C50CD1"/>
    <w:rsid w:val="00C5104A"/>
    <w:rsid w:val="00C518B6"/>
    <w:rsid w:val="00C51AD5"/>
    <w:rsid w:val="00C51E40"/>
    <w:rsid w:val="00C51E83"/>
    <w:rsid w:val="00C51FAF"/>
    <w:rsid w:val="00C52117"/>
    <w:rsid w:val="00C523A6"/>
    <w:rsid w:val="00C5257E"/>
    <w:rsid w:val="00C525CB"/>
    <w:rsid w:val="00C52649"/>
    <w:rsid w:val="00C52E8A"/>
    <w:rsid w:val="00C52F57"/>
    <w:rsid w:val="00C530DE"/>
    <w:rsid w:val="00C532D1"/>
    <w:rsid w:val="00C53327"/>
    <w:rsid w:val="00C533FB"/>
    <w:rsid w:val="00C535DC"/>
    <w:rsid w:val="00C536CC"/>
    <w:rsid w:val="00C53818"/>
    <w:rsid w:val="00C538CC"/>
    <w:rsid w:val="00C53958"/>
    <w:rsid w:val="00C5397C"/>
    <w:rsid w:val="00C53A06"/>
    <w:rsid w:val="00C53B4F"/>
    <w:rsid w:val="00C53D5F"/>
    <w:rsid w:val="00C53F24"/>
    <w:rsid w:val="00C54679"/>
    <w:rsid w:val="00C54684"/>
    <w:rsid w:val="00C546F5"/>
    <w:rsid w:val="00C546FF"/>
    <w:rsid w:val="00C54707"/>
    <w:rsid w:val="00C54E4C"/>
    <w:rsid w:val="00C54EF5"/>
    <w:rsid w:val="00C554CA"/>
    <w:rsid w:val="00C559F9"/>
    <w:rsid w:val="00C55A10"/>
    <w:rsid w:val="00C55E88"/>
    <w:rsid w:val="00C56093"/>
    <w:rsid w:val="00C564A8"/>
    <w:rsid w:val="00C56677"/>
    <w:rsid w:val="00C568E2"/>
    <w:rsid w:val="00C569B7"/>
    <w:rsid w:val="00C56EFD"/>
    <w:rsid w:val="00C57279"/>
    <w:rsid w:val="00C57389"/>
    <w:rsid w:val="00C5753A"/>
    <w:rsid w:val="00C575E4"/>
    <w:rsid w:val="00C57D42"/>
    <w:rsid w:val="00C6014B"/>
    <w:rsid w:val="00C60280"/>
    <w:rsid w:val="00C602F8"/>
    <w:rsid w:val="00C6033E"/>
    <w:rsid w:val="00C60398"/>
    <w:rsid w:val="00C6069F"/>
    <w:rsid w:val="00C60703"/>
    <w:rsid w:val="00C60B5D"/>
    <w:rsid w:val="00C60F0D"/>
    <w:rsid w:val="00C614B6"/>
    <w:rsid w:val="00C61C22"/>
    <w:rsid w:val="00C61D40"/>
    <w:rsid w:val="00C620EC"/>
    <w:rsid w:val="00C6253B"/>
    <w:rsid w:val="00C62754"/>
    <w:rsid w:val="00C628FF"/>
    <w:rsid w:val="00C62A8B"/>
    <w:rsid w:val="00C62E82"/>
    <w:rsid w:val="00C62ECA"/>
    <w:rsid w:val="00C63069"/>
    <w:rsid w:val="00C6336E"/>
    <w:rsid w:val="00C634B1"/>
    <w:rsid w:val="00C63550"/>
    <w:rsid w:val="00C63593"/>
    <w:rsid w:val="00C63A38"/>
    <w:rsid w:val="00C63A8F"/>
    <w:rsid w:val="00C63B4B"/>
    <w:rsid w:val="00C649D3"/>
    <w:rsid w:val="00C64C8B"/>
    <w:rsid w:val="00C64EFA"/>
    <w:rsid w:val="00C6505A"/>
    <w:rsid w:val="00C65276"/>
    <w:rsid w:val="00C653A8"/>
    <w:rsid w:val="00C6541B"/>
    <w:rsid w:val="00C65804"/>
    <w:rsid w:val="00C65853"/>
    <w:rsid w:val="00C65880"/>
    <w:rsid w:val="00C659DB"/>
    <w:rsid w:val="00C6614C"/>
    <w:rsid w:val="00C665BB"/>
    <w:rsid w:val="00C666A4"/>
    <w:rsid w:val="00C66770"/>
    <w:rsid w:val="00C66B15"/>
    <w:rsid w:val="00C66EC6"/>
    <w:rsid w:val="00C673EF"/>
    <w:rsid w:val="00C6742B"/>
    <w:rsid w:val="00C675C1"/>
    <w:rsid w:val="00C67AF2"/>
    <w:rsid w:val="00C67CCF"/>
    <w:rsid w:val="00C67E3B"/>
    <w:rsid w:val="00C704D9"/>
    <w:rsid w:val="00C7083D"/>
    <w:rsid w:val="00C70CC7"/>
    <w:rsid w:val="00C70D74"/>
    <w:rsid w:val="00C71010"/>
    <w:rsid w:val="00C71145"/>
    <w:rsid w:val="00C71D25"/>
    <w:rsid w:val="00C71F5C"/>
    <w:rsid w:val="00C72181"/>
    <w:rsid w:val="00C72A85"/>
    <w:rsid w:val="00C73019"/>
    <w:rsid w:val="00C73039"/>
    <w:rsid w:val="00C73306"/>
    <w:rsid w:val="00C73349"/>
    <w:rsid w:val="00C7338F"/>
    <w:rsid w:val="00C734BA"/>
    <w:rsid w:val="00C73627"/>
    <w:rsid w:val="00C737FF"/>
    <w:rsid w:val="00C73CFA"/>
    <w:rsid w:val="00C73F65"/>
    <w:rsid w:val="00C73FED"/>
    <w:rsid w:val="00C7404C"/>
    <w:rsid w:val="00C7444B"/>
    <w:rsid w:val="00C74566"/>
    <w:rsid w:val="00C746FF"/>
    <w:rsid w:val="00C74C6E"/>
    <w:rsid w:val="00C74DFA"/>
    <w:rsid w:val="00C755B8"/>
    <w:rsid w:val="00C7569C"/>
    <w:rsid w:val="00C75969"/>
    <w:rsid w:val="00C762CF"/>
    <w:rsid w:val="00C76D92"/>
    <w:rsid w:val="00C770CC"/>
    <w:rsid w:val="00C7720A"/>
    <w:rsid w:val="00C775C4"/>
    <w:rsid w:val="00C77B1C"/>
    <w:rsid w:val="00C8013C"/>
    <w:rsid w:val="00C80477"/>
    <w:rsid w:val="00C80A6F"/>
    <w:rsid w:val="00C81129"/>
    <w:rsid w:val="00C814DC"/>
    <w:rsid w:val="00C81832"/>
    <w:rsid w:val="00C8222D"/>
    <w:rsid w:val="00C82325"/>
    <w:rsid w:val="00C829E3"/>
    <w:rsid w:val="00C82CBF"/>
    <w:rsid w:val="00C82FA7"/>
    <w:rsid w:val="00C830D6"/>
    <w:rsid w:val="00C8317C"/>
    <w:rsid w:val="00C83442"/>
    <w:rsid w:val="00C834D5"/>
    <w:rsid w:val="00C83E29"/>
    <w:rsid w:val="00C83F28"/>
    <w:rsid w:val="00C84451"/>
    <w:rsid w:val="00C847F6"/>
    <w:rsid w:val="00C84DC7"/>
    <w:rsid w:val="00C85419"/>
    <w:rsid w:val="00C85430"/>
    <w:rsid w:val="00C8576A"/>
    <w:rsid w:val="00C8595C"/>
    <w:rsid w:val="00C86283"/>
    <w:rsid w:val="00C8629B"/>
    <w:rsid w:val="00C86321"/>
    <w:rsid w:val="00C86612"/>
    <w:rsid w:val="00C867BA"/>
    <w:rsid w:val="00C87220"/>
    <w:rsid w:val="00C87239"/>
    <w:rsid w:val="00C87512"/>
    <w:rsid w:val="00C87564"/>
    <w:rsid w:val="00C87B47"/>
    <w:rsid w:val="00C87E9B"/>
    <w:rsid w:val="00C87FE9"/>
    <w:rsid w:val="00C904F0"/>
    <w:rsid w:val="00C90627"/>
    <w:rsid w:val="00C906DB"/>
    <w:rsid w:val="00C906E8"/>
    <w:rsid w:val="00C907B7"/>
    <w:rsid w:val="00C90881"/>
    <w:rsid w:val="00C90AD4"/>
    <w:rsid w:val="00C90B08"/>
    <w:rsid w:val="00C90BAB"/>
    <w:rsid w:val="00C90EFC"/>
    <w:rsid w:val="00C9127E"/>
    <w:rsid w:val="00C91507"/>
    <w:rsid w:val="00C91602"/>
    <w:rsid w:val="00C91634"/>
    <w:rsid w:val="00C918B4"/>
    <w:rsid w:val="00C91CD9"/>
    <w:rsid w:val="00C91F54"/>
    <w:rsid w:val="00C92357"/>
    <w:rsid w:val="00C92448"/>
    <w:rsid w:val="00C925F6"/>
    <w:rsid w:val="00C92905"/>
    <w:rsid w:val="00C92D38"/>
    <w:rsid w:val="00C92D3B"/>
    <w:rsid w:val="00C92E71"/>
    <w:rsid w:val="00C93833"/>
    <w:rsid w:val="00C93A11"/>
    <w:rsid w:val="00C9401B"/>
    <w:rsid w:val="00C9409E"/>
    <w:rsid w:val="00C94F69"/>
    <w:rsid w:val="00C9529A"/>
    <w:rsid w:val="00C954BF"/>
    <w:rsid w:val="00C95529"/>
    <w:rsid w:val="00C955AF"/>
    <w:rsid w:val="00C9587D"/>
    <w:rsid w:val="00C959D3"/>
    <w:rsid w:val="00C95A72"/>
    <w:rsid w:val="00C96769"/>
    <w:rsid w:val="00C96AA6"/>
    <w:rsid w:val="00C96E2E"/>
    <w:rsid w:val="00C97625"/>
    <w:rsid w:val="00C9762F"/>
    <w:rsid w:val="00C978C0"/>
    <w:rsid w:val="00C97D09"/>
    <w:rsid w:val="00C97DA9"/>
    <w:rsid w:val="00CA057F"/>
    <w:rsid w:val="00CA07FD"/>
    <w:rsid w:val="00CA0888"/>
    <w:rsid w:val="00CA0B5A"/>
    <w:rsid w:val="00CA0C26"/>
    <w:rsid w:val="00CA0F01"/>
    <w:rsid w:val="00CA1091"/>
    <w:rsid w:val="00CA1103"/>
    <w:rsid w:val="00CA112A"/>
    <w:rsid w:val="00CA13B1"/>
    <w:rsid w:val="00CA13B2"/>
    <w:rsid w:val="00CA17CF"/>
    <w:rsid w:val="00CA180E"/>
    <w:rsid w:val="00CA1977"/>
    <w:rsid w:val="00CA1D69"/>
    <w:rsid w:val="00CA2187"/>
    <w:rsid w:val="00CA2462"/>
    <w:rsid w:val="00CA24DE"/>
    <w:rsid w:val="00CA29C4"/>
    <w:rsid w:val="00CA2A4B"/>
    <w:rsid w:val="00CA2D18"/>
    <w:rsid w:val="00CA302B"/>
    <w:rsid w:val="00CA3233"/>
    <w:rsid w:val="00CA3337"/>
    <w:rsid w:val="00CA3448"/>
    <w:rsid w:val="00CA363E"/>
    <w:rsid w:val="00CA375A"/>
    <w:rsid w:val="00CA391F"/>
    <w:rsid w:val="00CA3A23"/>
    <w:rsid w:val="00CA3F2B"/>
    <w:rsid w:val="00CA4157"/>
    <w:rsid w:val="00CA466D"/>
    <w:rsid w:val="00CA4ACF"/>
    <w:rsid w:val="00CA4BEB"/>
    <w:rsid w:val="00CA4D39"/>
    <w:rsid w:val="00CA5000"/>
    <w:rsid w:val="00CA5CCA"/>
    <w:rsid w:val="00CA5E77"/>
    <w:rsid w:val="00CA5F2A"/>
    <w:rsid w:val="00CA60C6"/>
    <w:rsid w:val="00CA61C6"/>
    <w:rsid w:val="00CA6257"/>
    <w:rsid w:val="00CA66CE"/>
    <w:rsid w:val="00CA688A"/>
    <w:rsid w:val="00CA6BD4"/>
    <w:rsid w:val="00CA6C01"/>
    <w:rsid w:val="00CA6FB9"/>
    <w:rsid w:val="00CA74D4"/>
    <w:rsid w:val="00CA7510"/>
    <w:rsid w:val="00CA75E3"/>
    <w:rsid w:val="00CA7B2C"/>
    <w:rsid w:val="00CB038C"/>
    <w:rsid w:val="00CB0F33"/>
    <w:rsid w:val="00CB1332"/>
    <w:rsid w:val="00CB18CB"/>
    <w:rsid w:val="00CB1D07"/>
    <w:rsid w:val="00CB1EBD"/>
    <w:rsid w:val="00CB204C"/>
    <w:rsid w:val="00CB21D1"/>
    <w:rsid w:val="00CB22B9"/>
    <w:rsid w:val="00CB23DB"/>
    <w:rsid w:val="00CB25F8"/>
    <w:rsid w:val="00CB2681"/>
    <w:rsid w:val="00CB26CE"/>
    <w:rsid w:val="00CB2A30"/>
    <w:rsid w:val="00CB2D3F"/>
    <w:rsid w:val="00CB35B9"/>
    <w:rsid w:val="00CB3BEE"/>
    <w:rsid w:val="00CB3EFA"/>
    <w:rsid w:val="00CB4067"/>
    <w:rsid w:val="00CB45AE"/>
    <w:rsid w:val="00CB4B02"/>
    <w:rsid w:val="00CB5068"/>
    <w:rsid w:val="00CB526A"/>
    <w:rsid w:val="00CB54A6"/>
    <w:rsid w:val="00CB5726"/>
    <w:rsid w:val="00CB5986"/>
    <w:rsid w:val="00CB598A"/>
    <w:rsid w:val="00CB5A09"/>
    <w:rsid w:val="00CB5B04"/>
    <w:rsid w:val="00CB5C9F"/>
    <w:rsid w:val="00CB5E5C"/>
    <w:rsid w:val="00CB5F10"/>
    <w:rsid w:val="00CB606D"/>
    <w:rsid w:val="00CB6268"/>
    <w:rsid w:val="00CB6279"/>
    <w:rsid w:val="00CB6819"/>
    <w:rsid w:val="00CB6D9E"/>
    <w:rsid w:val="00CB6E66"/>
    <w:rsid w:val="00CB7024"/>
    <w:rsid w:val="00CB7411"/>
    <w:rsid w:val="00CB7550"/>
    <w:rsid w:val="00CB7579"/>
    <w:rsid w:val="00CB764D"/>
    <w:rsid w:val="00CB77D0"/>
    <w:rsid w:val="00CB7C6E"/>
    <w:rsid w:val="00CB7D1E"/>
    <w:rsid w:val="00CC01CB"/>
    <w:rsid w:val="00CC0498"/>
    <w:rsid w:val="00CC0689"/>
    <w:rsid w:val="00CC07E4"/>
    <w:rsid w:val="00CC0ADC"/>
    <w:rsid w:val="00CC0AED"/>
    <w:rsid w:val="00CC0B35"/>
    <w:rsid w:val="00CC0DEE"/>
    <w:rsid w:val="00CC1008"/>
    <w:rsid w:val="00CC1297"/>
    <w:rsid w:val="00CC1642"/>
    <w:rsid w:val="00CC16DB"/>
    <w:rsid w:val="00CC1802"/>
    <w:rsid w:val="00CC1CB3"/>
    <w:rsid w:val="00CC210A"/>
    <w:rsid w:val="00CC2268"/>
    <w:rsid w:val="00CC24BC"/>
    <w:rsid w:val="00CC253B"/>
    <w:rsid w:val="00CC2553"/>
    <w:rsid w:val="00CC26D7"/>
    <w:rsid w:val="00CC28AB"/>
    <w:rsid w:val="00CC28F6"/>
    <w:rsid w:val="00CC29D7"/>
    <w:rsid w:val="00CC2AC1"/>
    <w:rsid w:val="00CC2C4B"/>
    <w:rsid w:val="00CC2C89"/>
    <w:rsid w:val="00CC2D6F"/>
    <w:rsid w:val="00CC2E08"/>
    <w:rsid w:val="00CC30D9"/>
    <w:rsid w:val="00CC32AA"/>
    <w:rsid w:val="00CC3C94"/>
    <w:rsid w:val="00CC4066"/>
    <w:rsid w:val="00CC4095"/>
    <w:rsid w:val="00CC4298"/>
    <w:rsid w:val="00CC4A09"/>
    <w:rsid w:val="00CC5093"/>
    <w:rsid w:val="00CC51C6"/>
    <w:rsid w:val="00CC55D2"/>
    <w:rsid w:val="00CC56F0"/>
    <w:rsid w:val="00CC5843"/>
    <w:rsid w:val="00CC5AD5"/>
    <w:rsid w:val="00CC5BE8"/>
    <w:rsid w:val="00CC6016"/>
    <w:rsid w:val="00CC63F2"/>
    <w:rsid w:val="00CC694A"/>
    <w:rsid w:val="00CC6BFA"/>
    <w:rsid w:val="00CC70FF"/>
    <w:rsid w:val="00CC71AC"/>
    <w:rsid w:val="00CC71C0"/>
    <w:rsid w:val="00CC7675"/>
    <w:rsid w:val="00CC77B7"/>
    <w:rsid w:val="00CC7A69"/>
    <w:rsid w:val="00CC7A79"/>
    <w:rsid w:val="00CD02F3"/>
    <w:rsid w:val="00CD0368"/>
    <w:rsid w:val="00CD0501"/>
    <w:rsid w:val="00CD090A"/>
    <w:rsid w:val="00CD0AF5"/>
    <w:rsid w:val="00CD0BF7"/>
    <w:rsid w:val="00CD1090"/>
    <w:rsid w:val="00CD17B6"/>
    <w:rsid w:val="00CD1834"/>
    <w:rsid w:val="00CD1A55"/>
    <w:rsid w:val="00CD1FA8"/>
    <w:rsid w:val="00CD2048"/>
    <w:rsid w:val="00CD2155"/>
    <w:rsid w:val="00CD2519"/>
    <w:rsid w:val="00CD25DC"/>
    <w:rsid w:val="00CD268E"/>
    <w:rsid w:val="00CD2744"/>
    <w:rsid w:val="00CD282E"/>
    <w:rsid w:val="00CD300D"/>
    <w:rsid w:val="00CD3540"/>
    <w:rsid w:val="00CD3623"/>
    <w:rsid w:val="00CD37ED"/>
    <w:rsid w:val="00CD38DF"/>
    <w:rsid w:val="00CD398A"/>
    <w:rsid w:val="00CD3C90"/>
    <w:rsid w:val="00CD3CF7"/>
    <w:rsid w:val="00CD3F0B"/>
    <w:rsid w:val="00CD3FE0"/>
    <w:rsid w:val="00CD4559"/>
    <w:rsid w:val="00CD474B"/>
    <w:rsid w:val="00CD4A90"/>
    <w:rsid w:val="00CD4E22"/>
    <w:rsid w:val="00CD4F55"/>
    <w:rsid w:val="00CD5240"/>
    <w:rsid w:val="00CD52EF"/>
    <w:rsid w:val="00CD5502"/>
    <w:rsid w:val="00CD5511"/>
    <w:rsid w:val="00CD5513"/>
    <w:rsid w:val="00CD593D"/>
    <w:rsid w:val="00CD5C14"/>
    <w:rsid w:val="00CD5D4A"/>
    <w:rsid w:val="00CD5ECB"/>
    <w:rsid w:val="00CD6643"/>
    <w:rsid w:val="00CD7013"/>
    <w:rsid w:val="00CD714F"/>
    <w:rsid w:val="00CD7322"/>
    <w:rsid w:val="00CD75B0"/>
    <w:rsid w:val="00CD76BA"/>
    <w:rsid w:val="00CE043E"/>
    <w:rsid w:val="00CE057B"/>
    <w:rsid w:val="00CE0745"/>
    <w:rsid w:val="00CE09B4"/>
    <w:rsid w:val="00CE0A57"/>
    <w:rsid w:val="00CE0A8E"/>
    <w:rsid w:val="00CE1487"/>
    <w:rsid w:val="00CE17FA"/>
    <w:rsid w:val="00CE1870"/>
    <w:rsid w:val="00CE1923"/>
    <w:rsid w:val="00CE1D05"/>
    <w:rsid w:val="00CE1F32"/>
    <w:rsid w:val="00CE2132"/>
    <w:rsid w:val="00CE21CF"/>
    <w:rsid w:val="00CE228B"/>
    <w:rsid w:val="00CE24CF"/>
    <w:rsid w:val="00CE2679"/>
    <w:rsid w:val="00CE2995"/>
    <w:rsid w:val="00CE2CCA"/>
    <w:rsid w:val="00CE3348"/>
    <w:rsid w:val="00CE3EE0"/>
    <w:rsid w:val="00CE42C4"/>
    <w:rsid w:val="00CE445E"/>
    <w:rsid w:val="00CE4480"/>
    <w:rsid w:val="00CE46EB"/>
    <w:rsid w:val="00CE4753"/>
    <w:rsid w:val="00CE4B8D"/>
    <w:rsid w:val="00CE5480"/>
    <w:rsid w:val="00CE54B7"/>
    <w:rsid w:val="00CE57DB"/>
    <w:rsid w:val="00CE5AE3"/>
    <w:rsid w:val="00CE5E7A"/>
    <w:rsid w:val="00CE6087"/>
    <w:rsid w:val="00CE60E2"/>
    <w:rsid w:val="00CE6241"/>
    <w:rsid w:val="00CE62BB"/>
    <w:rsid w:val="00CE64A3"/>
    <w:rsid w:val="00CE64AD"/>
    <w:rsid w:val="00CE6A39"/>
    <w:rsid w:val="00CE6AA9"/>
    <w:rsid w:val="00CE6BEB"/>
    <w:rsid w:val="00CE6C37"/>
    <w:rsid w:val="00CE6D37"/>
    <w:rsid w:val="00CE6E7B"/>
    <w:rsid w:val="00CE6FAD"/>
    <w:rsid w:val="00CE71C6"/>
    <w:rsid w:val="00CE78F2"/>
    <w:rsid w:val="00CE7AEE"/>
    <w:rsid w:val="00CE7E2B"/>
    <w:rsid w:val="00CE7E5C"/>
    <w:rsid w:val="00CE7E90"/>
    <w:rsid w:val="00CE7F26"/>
    <w:rsid w:val="00CE7F30"/>
    <w:rsid w:val="00CF01D8"/>
    <w:rsid w:val="00CF02D3"/>
    <w:rsid w:val="00CF06B3"/>
    <w:rsid w:val="00CF0DC4"/>
    <w:rsid w:val="00CF0F3E"/>
    <w:rsid w:val="00CF130E"/>
    <w:rsid w:val="00CF164D"/>
    <w:rsid w:val="00CF16B3"/>
    <w:rsid w:val="00CF1B83"/>
    <w:rsid w:val="00CF1D49"/>
    <w:rsid w:val="00CF1E47"/>
    <w:rsid w:val="00CF2239"/>
    <w:rsid w:val="00CF23BE"/>
    <w:rsid w:val="00CF2D32"/>
    <w:rsid w:val="00CF357C"/>
    <w:rsid w:val="00CF36AD"/>
    <w:rsid w:val="00CF38B1"/>
    <w:rsid w:val="00CF3A20"/>
    <w:rsid w:val="00CF4318"/>
    <w:rsid w:val="00CF4332"/>
    <w:rsid w:val="00CF47FE"/>
    <w:rsid w:val="00CF4C80"/>
    <w:rsid w:val="00CF4C99"/>
    <w:rsid w:val="00CF4CAF"/>
    <w:rsid w:val="00CF4D74"/>
    <w:rsid w:val="00CF4DE0"/>
    <w:rsid w:val="00CF4E21"/>
    <w:rsid w:val="00CF4E2F"/>
    <w:rsid w:val="00CF4E46"/>
    <w:rsid w:val="00CF4F7B"/>
    <w:rsid w:val="00CF5020"/>
    <w:rsid w:val="00CF50E5"/>
    <w:rsid w:val="00CF51CA"/>
    <w:rsid w:val="00CF5293"/>
    <w:rsid w:val="00CF57AE"/>
    <w:rsid w:val="00CF5874"/>
    <w:rsid w:val="00CF59C6"/>
    <w:rsid w:val="00CF6251"/>
    <w:rsid w:val="00CF628A"/>
    <w:rsid w:val="00CF629D"/>
    <w:rsid w:val="00CF6437"/>
    <w:rsid w:val="00CF654C"/>
    <w:rsid w:val="00CF67A8"/>
    <w:rsid w:val="00CF685A"/>
    <w:rsid w:val="00CF68BE"/>
    <w:rsid w:val="00CF690E"/>
    <w:rsid w:val="00CF6C55"/>
    <w:rsid w:val="00CF7386"/>
    <w:rsid w:val="00CF738A"/>
    <w:rsid w:val="00CF772D"/>
    <w:rsid w:val="00CF7835"/>
    <w:rsid w:val="00CF7A0E"/>
    <w:rsid w:val="00CF7B22"/>
    <w:rsid w:val="00CF7D9E"/>
    <w:rsid w:val="00CF7DC9"/>
    <w:rsid w:val="00D0013B"/>
    <w:rsid w:val="00D00307"/>
    <w:rsid w:val="00D00425"/>
    <w:rsid w:val="00D006AA"/>
    <w:rsid w:val="00D00768"/>
    <w:rsid w:val="00D007F6"/>
    <w:rsid w:val="00D0089F"/>
    <w:rsid w:val="00D009A2"/>
    <w:rsid w:val="00D009AE"/>
    <w:rsid w:val="00D00DDD"/>
    <w:rsid w:val="00D00EEE"/>
    <w:rsid w:val="00D0106B"/>
    <w:rsid w:val="00D01299"/>
    <w:rsid w:val="00D0131D"/>
    <w:rsid w:val="00D01BEF"/>
    <w:rsid w:val="00D020CD"/>
    <w:rsid w:val="00D0211E"/>
    <w:rsid w:val="00D0282D"/>
    <w:rsid w:val="00D02BE6"/>
    <w:rsid w:val="00D03001"/>
    <w:rsid w:val="00D033E4"/>
    <w:rsid w:val="00D0382D"/>
    <w:rsid w:val="00D03B2F"/>
    <w:rsid w:val="00D04277"/>
    <w:rsid w:val="00D04295"/>
    <w:rsid w:val="00D045A2"/>
    <w:rsid w:val="00D04744"/>
    <w:rsid w:val="00D048B9"/>
    <w:rsid w:val="00D04B80"/>
    <w:rsid w:val="00D05C4B"/>
    <w:rsid w:val="00D05E9A"/>
    <w:rsid w:val="00D05EBF"/>
    <w:rsid w:val="00D06117"/>
    <w:rsid w:val="00D06C54"/>
    <w:rsid w:val="00D06F98"/>
    <w:rsid w:val="00D06FD3"/>
    <w:rsid w:val="00D070DD"/>
    <w:rsid w:val="00D073BB"/>
    <w:rsid w:val="00D075FC"/>
    <w:rsid w:val="00D07883"/>
    <w:rsid w:val="00D078A0"/>
    <w:rsid w:val="00D07947"/>
    <w:rsid w:val="00D101EC"/>
    <w:rsid w:val="00D102EA"/>
    <w:rsid w:val="00D105A5"/>
    <w:rsid w:val="00D106F9"/>
    <w:rsid w:val="00D108EB"/>
    <w:rsid w:val="00D10ABC"/>
    <w:rsid w:val="00D10C0E"/>
    <w:rsid w:val="00D10DC4"/>
    <w:rsid w:val="00D10FD4"/>
    <w:rsid w:val="00D1102D"/>
    <w:rsid w:val="00D110FB"/>
    <w:rsid w:val="00D11276"/>
    <w:rsid w:val="00D117CF"/>
    <w:rsid w:val="00D11876"/>
    <w:rsid w:val="00D11AD8"/>
    <w:rsid w:val="00D11EC8"/>
    <w:rsid w:val="00D12011"/>
    <w:rsid w:val="00D1217A"/>
    <w:rsid w:val="00D12337"/>
    <w:rsid w:val="00D12492"/>
    <w:rsid w:val="00D1251A"/>
    <w:rsid w:val="00D128E5"/>
    <w:rsid w:val="00D136E2"/>
    <w:rsid w:val="00D138E2"/>
    <w:rsid w:val="00D13DDC"/>
    <w:rsid w:val="00D13F51"/>
    <w:rsid w:val="00D140A7"/>
    <w:rsid w:val="00D14841"/>
    <w:rsid w:val="00D14979"/>
    <w:rsid w:val="00D14B89"/>
    <w:rsid w:val="00D14DDC"/>
    <w:rsid w:val="00D14E97"/>
    <w:rsid w:val="00D14FC4"/>
    <w:rsid w:val="00D15345"/>
    <w:rsid w:val="00D159AD"/>
    <w:rsid w:val="00D15D8C"/>
    <w:rsid w:val="00D15DAD"/>
    <w:rsid w:val="00D15DBB"/>
    <w:rsid w:val="00D16454"/>
    <w:rsid w:val="00D167D4"/>
    <w:rsid w:val="00D168E9"/>
    <w:rsid w:val="00D1718D"/>
    <w:rsid w:val="00D172E7"/>
    <w:rsid w:val="00D1744E"/>
    <w:rsid w:val="00D17634"/>
    <w:rsid w:val="00D178AA"/>
    <w:rsid w:val="00D17DDB"/>
    <w:rsid w:val="00D17E2B"/>
    <w:rsid w:val="00D17F06"/>
    <w:rsid w:val="00D17F81"/>
    <w:rsid w:val="00D20449"/>
    <w:rsid w:val="00D205E0"/>
    <w:rsid w:val="00D20702"/>
    <w:rsid w:val="00D2091D"/>
    <w:rsid w:val="00D20978"/>
    <w:rsid w:val="00D20A2B"/>
    <w:rsid w:val="00D20F38"/>
    <w:rsid w:val="00D21060"/>
    <w:rsid w:val="00D2106A"/>
    <w:rsid w:val="00D210E4"/>
    <w:rsid w:val="00D2114B"/>
    <w:rsid w:val="00D21350"/>
    <w:rsid w:val="00D21942"/>
    <w:rsid w:val="00D21B9D"/>
    <w:rsid w:val="00D22209"/>
    <w:rsid w:val="00D2242A"/>
    <w:rsid w:val="00D228CD"/>
    <w:rsid w:val="00D22CA1"/>
    <w:rsid w:val="00D22F59"/>
    <w:rsid w:val="00D23958"/>
    <w:rsid w:val="00D23AF5"/>
    <w:rsid w:val="00D24237"/>
    <w:rsid w:val="00D24868"/>
    <w:rsid w:val="00D24BB0"/>
    <w:rsid w:val="00D24C2F"/>
    <w:rsid w:val="00D24DF8"/>
    <w:rsid w:val="00D24F53"/>
    <w:rsid w:val="00D2540B"/>
    <w:rsid w:val="00D254B9"/>
    <w:rsid w:val="00D25705"/>
    <w:rsid w:val="00D25745"/>
    <w:rsid w:val="00D25CD2"/>
    <w:rsid w:val="00D25D24"/>
    <w:rsid w:val="00D25E9F"/>
    <w:rsid w:val="00D260B1"/>
    <w:rsid w:val="00D26869"/>
    <w:rsid w:val="00D26914"/>
    <w:rsid w:val="00D2699C"/>
    <w:rsid w:val="00D26A14"/>
    <w:rsid w:val="00D26B3E"/>
    <w:rsid w:val="00D26CA8"/>
    <w:rsid w:val="00D26DFF"/>
    <w:rsid w:val="00D26FB6"/>
    <w:rsid w:val="00D270C4"/>
    <w:rsid w:val="00D27213"/>
    <w:rsid w:val="00D27D9C"/>
    <w:rsid w:val="00D27E9D"/>
    <w:rsid w:val="00D30077"/>
    <w:rsid w:val="00D30373"/>
    <w:rsid w:val="00D30512"/>
    <w:rsid w:val="00D306A3"/>
    <w:rsid w:val="00D3073B"/>
    <w:rsid w:val="00D309A9"/>
    <w:rsid w:val="00D30DE5"/>
    <w:rsid w:val="00D3105A"/>
    <w:rsid w:val="00D3112A"/>
    <w:rsid w:val="00D31CCF"/>
    <w:rsid w:val="00D31E21"/>
    <w:rsid w:val="00D31E6C"/>
    <w:rsid w:val="00D3235E"/>
    <w:rsid w:val="00D3265A"/>
    <w:rsid w:val="00D328F3"/>
    <w:rsid w:val="00D32CBC"/>
    <w:rsid w:val="00D32DA4"/>
    <w:rsid w:val="00D32EBC"/>
    <w:rsid w:val="00D32F29"/>
    <w:rsid w:val="00D33780"/>
    <w:rsid w:val="00D33A9B"/>
    <w:rsid w:val="00D33EBA"/>
    <w:rsid w:val="00D34116"/>
    <w:rsid w:val="00D344F6"/>
    <w:rsid w:val="00D34C27"/>
    <w:rsid w:val="00D34F77"/>
    <w:rsid w:val="00D352AE"/>
    <w:rsid w:val="00D352FA"/>
    <w:rsid w:val="00D35585"/>
    <w:rsid w:val="00D35586"/>
    <w:rsid w:val="00D35901"/>
    <w:rsid w:val="00D35A7D"/>
    <w:rsid w:val="00D36111"/>
    <w:rsid w:val="00D36265"/>
    <w:rsid w:val="00D36669"/>
    <w:rsid w:val="00D367FB"/>
    <w:rsid w:val="00D368E3"/>
    <w:rsid w:val="00D369FB"/>
    <w:rsid w:val="00D36BB5"/>
    <w:rsid w:val="00D36DD8"/>
    <w:rsid w:val="00D36E93"/>
    <w:rsid w:val="00D3704F"/>
    <w:rsid w:val="00D37255"/>
    <w:rsid w:val="00D3726D"/>
    <w:rsid w:val="00D375E5"/>
    <w:rsid w:val="00D3764A"/>
    <w:rsid w:val="00D377B9"/>
    <w:rsid w:val="00D378AD"/>
    <w:rsid w:val="00D37B9B"/>
    <w:rsid w:val="00D401B0"/>
    <w:rsid w:val="00D40816"/>
    <w:rsid w:val="00D40842"/>
    <w:rsid w:val="00D409E1"/>
    <w:rsid w:val="00D40A19"/>
    <w:rsid w:val="00D41A01"/>
    <w:rsid w:val="00D41C26"/>
    <w:rsid w:val="00D41CD8"/>
    <w:rsid w:val="00D41D14"/>
    <w:rsid w:val="00D42453"/>
    <w:rsid w:val="00D42902"/>
    <w:rsid w:val="00D429FD"/>
    <w:rsid w:val="00D42DDE"/>
    <w:rsid w:val="00D42E04"/>
    <w:rsid w:val="00D42EDD"/>
    <w:rsid w:val="00D42F39"/>
    <w:rsid w:val="00D432BA"/>
    <w:rsid w:val="00D43F1C"/>
    <w:rsid w:val="00D44366"/>
    <w:rsid w:val="00D44636"/>
    <w:rsid w:val="00D44839"/>
    <w:rsid w:val="00D448BA"/>
    <w:rsid w:val="00D4492B"/>
    <w:rsid w:val="00D44EC1"/>
    <w:rsid w:val="00D452B5"/>
    <w:rsid w:val="00D459FD"/>
    <w:rsid w:val="00D46213"/>
    <w:rsid w:val="00D46298"/>
    <w:rsid w:val="00D467C2"/>
    <w:rsid w:val="00D467CF"/>
    <w:rsid w:val="00D46AE1"/>
    <w:rsid w:val="00D46B18"/>
    <w:rsid w:val="00D46F6A"/>
    <w:rsid w:val="00D4705C"/>
    <w:rsid w:val="00D47931"/>
    <w:rsid w:val="00D47BAA"/>
    <w:rsid w:val="00D47E7F"/>
    <w:rsid w:val="00D5013D"/>
    <w:rsid w:val="00D50572"/>
    <w:rsid w:val="00D50611"/>
    <w:rsid w:val="00D50E1E"/>
    <w:rsid w:val="00D50F92"/>
    <w:rsid w:val="00D51203"/>
    <w:rsid w:val="00D51382"/>
    <w:rsid w:val="00D51514"/>
    <w:rsid w:val="00D516AC"/>
    <w:rsid w:val="00D5192F"/>
    <w:rsid w:val="00D51E19"/>
    <w:rsid w:val="00D51E3E"/>
    <w:rsid w:val="00D51FAC"/>
    <w:rsid w:val="00D52251"/>
    <w:rsid w:val="00D52989"/>
    <w:rsid w:val="00D52C5E"/>
    <w:rsid w:val="00D52C80"/>
    <w:rsid w:val="00D535B1"/>
    <w:rsid w:val="00D53AAB"/>
    <w:rsid w:val="00D53C15"/>
    <w:rsid w:val="00D53D02"/>
    <w:rsid w:val="00D542B1"/>
    <w:rsid w:val="00D54866"/>
    <w:rsid w:val="00D54A03"/>
    <w:rsid w:val="00D54A46"/>
    <w:rsid w:val="00D54E21"/>
    <w:rsid w:val="00D552CC"/>
    <w:rsid w:val="00D5546A"/>
    <w:rsid w:val="00D5569A"/>
    <w:rsid w:val="00D556F1"/>
    <w:rsid w:val="00D557AF"/>
    <w:rsid w:val="00D5604A"/>
    <w:rsid w:val="00D56338"/>
    <w:rsid w:val="00D565A5"/>
    <w:rsid w:val="00D56653"/>
    <w:rsid w:val="00D566B5"/>
    <w:rsid w:val="00D56749"/>
    <w:rsid w:val="00D56B70"/>
    <w:rsid w:val="00D570EE"/>
    <w:rsid w:val="00D572F7"/>
    <w:rsid w:val="00D5730C"/>
    <w:rsid w:val="00D57423"/>
    <w:rsid w:val="00D5748E"/>
    <w:rsid w:val="00D57685"/>
    <w:rsid w:val="00D57979"/>
    <w:rsid w:val="00D57DE9"/>
    <w:rsid w:val="00D57EA7"/>
    <w:rsid w:val="00D57F63"/>
    <w:rsid w:val="00D57F9E"/>
    <w:rsid w:val="00D60149"/>
    <w:rsid w:val="00D604D4"/>
    <w:rsid w:val="00D60633"/>
    <w:rsid w:val="00D60FB4"/>
    <w:rsid w:val="00D60FD8"/>
    <w:rsid w:val="00D61620"/>
    <w:rsid w:val="00D6176F"/>
    <w:rsid w:val="00D61822"/>
    <w:rsid w:val="00D61B16"/>
    <w:rsid w:val="00D61DD2"/>
    <w:rsid w:val="00D620CD"/>
    <w:rsid w:val="00D621A3"/>
    <w:rsid w:val="00D622BD"/>
    <w:rsid w:val="00D62359"/>
    <w:rsid w:val="00D624D2"/>
    <w:rsid w:val="00D62862"/>
    <w:rsid w:val="00D62957"/>
    <w:rsid w:val="00D63025"/>
    <w:rsid w:val="00D63A98"/>
    <w:rsid w:val="00D63C81"/>
    <w:rsid w:val="00D63D80"/>
    <w:rsid w:val="00D63DE5"/>
    <w:rsid w:val="00D63E63"/>
    <w:rsid w:val="00D640AB"/>
    <w:rsid w:val="00D641FD"/>
    <w:rsid w:val="00D642EC"/>
    <w:rsid w:val="00D646AC"/>
    <w:rsid w:val="00D64A89"/>
    <w:rsid w:val="00D64D1E"/>
    <w:rsid w:val="00D64E33"/>
    <w:rsid w:val="00D6526D"/>
    <w:rsid w:val="00D65309"/>
    <w:rsid w:val="00D65353"/>
    <w:rsid w:val="00D658B8"/>
    <w:rsid w:val="00D65A40"/>
    <w:rsid w:val="00D65FC8"/>
    <w:rsid w:val="00D66062"/>
    <w:rsid w:val="00D66070"/>
    <w:rsid w:val="00D6616D"/>
    <w:rsid w:val="00D66670"/>
    <w:rsid w:val="00D666B8"/>
    <w:rsid w:val="00D667F4"/>
    <w:rsid w:val="00D66997"/>
    <w:rsid w:val="00D66B88"/>
    <w:rsid w:val="00D66ED5"/>
    <w:rsid w:val="00D66FB7"/>
    <w:rsid w:val="00D67175"/>
    <w:rsid w:val="00D6736D"/>
    <w:rsid w:val="00D67682"/>
    <w:rsid w:val="00D6785D"/>
    <w:rsid w:val="00D67920"/>
    <w:rsid w:val="00D679B6"/>
    <w:rsid w:val="00D67AA5"/>
    <w:rsid w:val="00D67BA0"/>
    <w:rsid w:val="00D67C48"/>
    <w:rsid w:val="00D67DF4"/>
    <w:rsid w:val="00D70226"/>
    <w:rsid w:val="00D702F1"/>
    <w:rsid w:val="00D70368"/>
    <w:rsid w:val="00D70942"/>
    <w:rsid w:val="00D70954"/>
    <w:rsid w:val="00D70A27"/>
    <w:rsid w:val="00D70AA6"/>
    <w:rsid w:val="00D70CE7"/>
    <w:rsid w:val="00D711FE"/>
    <w:rsid w:val="00D71425"/>
    <w:rsid w:val="00D71660"/>
    <w:rsid w:val="00D71691"/>
    <w:rsid w:val="00D71820"/>
    <w:rsid w:val="00D71A07"/>
    <w:rsid w:val="00D71CBC"/>
    <w:rsid w:val="00D71E2C"/>
    <w:rsid w:val="00D71F40"/>
    <w:rsid w:val="00D721AE"/>
    <w:rsid w:val="00D72569"/>
    <w:rsid w:val="00D7285B"/>
    <w:rsid w:val="00D72913"/>
    <w:rsid w:val="00D72C61"/>
    <w:rsid w:val="00D72F2D"/>
    <w:rsid w:val="00D7342D"/>
    <w:rsid w:val="00D73CD7"/>
    <w:rsid w:val="00D73ED8"/>
    <w:rsid w:val="00D73F62"/>
    <w:rsid w:val="00D7435D"/>
    <w:rsid w:val="00D74451"/>
    <w:rsid w:val="00D745B2"/>
    <w:rsid w:val="00D74685"/>
    <w:rsid w:val="00D74771"/>
    <w:rsid w:val="00D74807"/>
    <w:rsid w:val="00D74A15"/>
    <w:rsid w:val="00D74C7A"/>
    <w:rsid w:val="00D74EDA"/>
    <w:rsid w:val="00D753A2"/>
    <w:rsid w:val="00D75464"/>
    <w:rsid w:val="00D759DE"/>
    <w:rsid w:val="00D75AED"/>
    <w:rsid w:val="00D75CFA"/>
    <w:rsid w:val="00D75D25"/>
    <w:rsid w:val="00D75D48"/>
    <w:rsid w:val="00D75E48"/>
    <w:rsid w:val="00D76101"/>
    <w:rsid w:val="00D7623D"/>
    <w:rsid w:val="00D76446"/>
    <w:rsid w:val="00D766DB"/>
    <w:rsid w:val="00D76E32"/>
    <w:rsid w:val="00D76EEE"/>
    <w:rsid w:val="00D76F6E"/>
    <w:rsid w:val="00D770E0"/>
    <w:rsid w:val="00D777F0"/>
    <w:rsid w:val="00D77A36"/>
    <w:rsid w:val="00D77AFD"/>
    <w:rsid w:val="00D77B35"/>
    <w:rsid w:val="00D77DF8"/>
    <w:rsid w:val="00D8019F"/>
    <w:rsid w:val="00D801F6"/>
    <w:rsid w:val="00D8024E"/>
    <w:rsid w:val="00D805ED"/>
    <w:rsid w:val="00D80B43"/>
    <w:rsid w:val="00D80C9E"/>
    <w:rsid w:val="00D81120"/>
    <w:rsid w:val="00D8130F"/>
    <w:rsid w:val="00D8137E"/>
    <w:rsid w:val="00D813B9"/>
    <w:rsid w:val="00D81669"/>
    <w:rsid w:val="00D818ED"/>
    <w:rsid w:val="00D81CC3"/>
    <w:rsid w:val="00D81D00"/>
    <w:rsid w:val="00D81E03"/>
    <w:rsid w:val="00D81EEE"/>
    <w:rsid w:val="00D81FDA"/>
    <w:rsid w:val="00D824DB"/>
    <w:rsid w:val="00D825E0"/>
    <w:rsid w:val="00D82944"/>
    <w:rsid w:val="00D82A5D"/>
    <w:rsid w:val="00D82AD9"/>
    <w:rsid w:val="00D82C0A"/>
    <w:rsid w:val="00D82D4B"/>
    <w:rsid w:val="00D83496"/>
    <w:rsid w:val="00D835D3"/>
    <w:rsid w:val="00D83643"/>
    <w:rsid w:val="00D836EB"/>
    <w:rsid w:val="00D840C1"/>
    <w:rsid w:val="00D842C7"/>
    <w:rsid w:val="00D846C4"/>
    <w:rsid w:val="00D847BF"/>
    <w:rsid w:val="00D84A60"/>
    <w:rsid w:val="00D84E53"/>
    <w:rsid w:val="00D85819"/>
    <w:rsid w:val="00D85843"/>
    <w:rsid w:val="00D858A6"/>
    <w:rsid w:val="00D85CCE"/>
    <w:rsid w:val="00D85FE5"/>
    <w:rsid w:val="00D86113"/>
    <w:rsid w:val="00D86117"/>
    <w:rsid w:val="00D8626B"/>
    <w:rsid w:val="00D863B5"/>
    <w:rsid w:val="00D87639"/>
    <w:rsid w:val="00D87C13"/>
    <w:rsid w:val="00D9039E"/>
    <w:rsid w:val="00D909E9"/>
    <w:rsid w:val="00D90C0E"/>
    <w:rsid w:val="00D91524"/>
    <w:rsid w:val="00D9156B"/>
    <w:rsid w:val="00D9157C"/>
    <w:rsid w:val="00D91602"/>
    <w:rsid w:val="00D9179A"/>
    <w:rsid w:val="00D91A1B"/>
    <w:rsid w:val="00D91A51"/>
    <w:rsid w:val="00D91F97"/>
    <w:rsid w:val="00D923D6"/>
    <w:rsid w:val="00D9280D"/>
    <w:rsid w:val="00D929ED"/>
    <w:rsid w:val="00D92A1B"/>
    <w:rsid w:val="00D92C3E"/>
    <w:rsid w:val="00D92F88"/>
    <w:rsid w:val="00D9303F"/>
    <w:rsid w:val="00D93100"/>
    <w:rsid w:val="00D93484"/>
    <w:rsid w:val="00D93615"/>
    <w:rsid w:val="00D936C7"/>
    <w:rsid w:val="00D93C14"/>
    <w:rsid w:val="00D93C47"/>
    <w:rsid w:val="00D93CF4"/>
    <w:rsid w:val="00D93DC4"/>
    <w:rsid w:val="00D9408F"/>
    <w:rsid w:val="00D940C3"/>
    <w:rsid w:val="00D94455"/>
    <w:rsid w:val="00D945FA"/>
    <w:rsid w:val="00D94811"/>
    <w:rsid w:val="00D94CAF"/>
    <w:rsid w:val="00D94D39"/>
    <w:rsid w:val="00D94F67"/>
    <w:rsid w:val="00D95B11"/>
    <w:rsid w:val="00D95B39"/>
    <w:rsid w:val="00D95C3C"/>
    <w:rsid w:val="00D95CAB"/>
    <w:rsid w:val="00D95EC0"/>
    <w:rsid w:val="00D95EF2"/>
    <w:rsid w:val="00D95F71"/>
    <w:rsid w:val="00D96200"/>
    <w:rsid w:val="00D96415"/>
    <w:rsid w:val="00D96517"/>
    <w:rsid w:val="00D96793"/>
    <w:rsid w:val="00D967E2"/>
    <w:rsid w:val="00D96849"/>
    <w:rsid w:val="00D96940"/>
    <w:rsid w:val="00D96AC8"/>
    <w:rsid w:val="00D96B14"/>
    <w:rsid w:val="00D96C42"/>
    <w:rsid w:val="00D96D29"/>
    <w:rsid w:val="00D96FBB"/>
    <w:rsid w:val="00D97252"/>
    <w:rsid w:val="00D97B64"/>
    <w:rsid w:val="00DA0905"/>
    <w:rsid w:val="00DA13B3"/>
    <w:rsid w:val="00DA1577"/>
    <w:rsid w:val="00DA158F"/>
    <w:rsid w:val="00DA16F3"/>
    <w:rsid w:val="00DA184E"/>
    <w:rsid w:val="00DA1F9F"/>
    <w:rsid w:val="00DA26DF"/>
    <w:rsid w:val="00DA27A9"/>
    <w:rsid w:val="00DA2896"/>
    <w:rsid w:val="00DA2E88"/>
    <w:rsid w:val="00DA2FDB"/>
    <w:rsid w:val="00DA3048"/>
    <w:rsid w:val="00DA315B"/>
    <w:rsid w:val="00DA32DD"/>
    <w:rsid w:val="00DA3536"/>
    <w:rsid w:val="00DA3626"/>
    <w:rsid w:val="00DA367C"/>
    <w:rsid w:val="00DA37C3"/>
    <w:rsid w:val="00DA3856"/>
    <w:rsid w:val="00DA38B2"/>
    <w:rsid w:val="00DA39C5"/>
    <w:rsid w:val="00DA39D0"/>
    <w:rsid w:val="00DA3A8D"/>
    <w:rsid w:val="00DA44F9"/>
    <w:rsid w:val="00DA469C"/>
    <w:rsid w:val="00DA48BC"/>
    <w:rsid w:val="00DA4B6E"/>
    <w:rsid w:val="00DA4D04"/>
    <w:rsid w:val="00DA4F27"/>
    <w:rsid w:val="00DA50B4"/>
    <w:rsid w:val="00DA53F5"/>
    <w:rsid w:val="00DA5675"/>
    <w:rsid w:val="00DA57CB"/>
    <w:rsid w:val="00DA59A5"/>
    <w:rsid w:val="00DA5C37"/>
    <w:rsid w:val="00DA5D9A"/>
    <w:rsid w:val="00DA61F1"/>
    <w:rsid w:val="00DA63A6"/>
    <w:rsid w:val="00DA6D1F"/>
    <w:rsid w:val="00DA6D52"/>
    <w:rsid w:val="00DA6FA8"/>
    <w:rsid w:val="00DA6FF3"/>
    <w:rsid w:val="00DA705B"/>
    <w:rsid w:val="00DA70D4"/>
    <w:rsid w:val="00DA71CD"/>
    <w:rsid w:val="00DA7365"/>
    <w:rsid w:val="00DA79F1"/>
    <w:rsid w:val="00DA7B07"/>
    <w:rsid w:val="00DA7D32"/>
    <w:rsid w:val="00DB0424"/>
    <w:rsid w:val="00DB04DB"/>
    <w:rsid w:val="00DB0C04"/>
    <w:rsid w:val="00DB0ED7"/>
    <w:rsid w:val="00DB10AE"/>
    <w:rsid w:val="00DB11B0"/>
    <w:rsid w:val="00DB141A"/>
    <w:rsid w:val="00DB1467"/>
    <w:rsid w:val="00DB1658"/>
    <w:rsid w:val="00DB1FF0"/>
    <w:rsid w:val="00DB267C"/>
    <w:rsid w:val="00DB293E"/>
    <w:rsid w:val="00DB2EAD"/>
    <w:rsid w:val="00DB30ED"/>
    <w:rsid w:val="00DB3213"/>
    <w:rsid w:val="00DB337D"/>
    <w:rsid w:val="00DB33E5"/>
    <w:rsid w:val="00DB3433"/>
    <w:rsid w:val="00DB35C8"/>
    <w:rsid w:val="00DB3613"/>
    <w:rsid w:val="00DB36C7"/>
    <w:rsid w:val="00DB375C"/>
    <w:rsid w:val="00DB3A25"/>
    <w:rsid w:val="00DB3A4B"/>
    <w:rsid w:val="00DB3D61"/>
    <w:rsid w:val="00DB41A8"/>
    <w:rsid w:val="00DB44BE"/>
    <w:rsid w:val="00DB44C7"/>
    <w:rsid w:val="00DB494C"/>
    <w:rsid w:val="00DB49D9"/>
    <w:rsid w:val="00DB4EEB"/>
    <w:rsid w:val="00DB5368"/>
    <w:rsid w:val="00DB5376"/>
    <w:rsid w:val="00DB5418"/>
    <w:rsid w:val="00DB54F1"/>
    <w:rsid w:val="00DB5556"/>
    <w:rsid w:val="00DB571B"/>
    <w:rsid w:val="00DB5AFF"/>
    <w:rsid w:val="00DB5E6B"/>
    <w:rsid w:val="00DB625E"/>
    <w:rsid w:val="00DB63A3"/>
    <w:rsid w:val="00DB650C"/>
    <w:rsid w:val="00DB6D0F"/>
    <w:rsid w:val="00DB6F15"/>
    <w:rsid w:val="00DB70CC"/>
    <w:rsid w:val="00DB7993"/>
    <w:rsid w:val="00DB7CCA"/>
    <w:rsid w:val="00DB7D5E"/>
    <w:rsid w:val="00DC0024"/>
    <w:rsid w:val="00DC04D4"/>
    <w:rsid w:val="00DC05E1"/>
    <w:rsid w:val="00DC0892"/>
    <w:rsid w:val="00DC09FF"/>
    <w:rsid w:val="00DC0FFB"/>
    <w:rsid w:val="00DC12DD"/>
    <w:rsid w:val="00DC149F"/>
    <w:rsid w:val="00DC16ED"/>
    <w:rsid w:val="00DC174F"/>
    <w:rsid w:val="00DC1999"/>
    <w:rsid w:val="00DC1D9F"/>
    <w:rsid w:val="00DC236F"/>
    <w:rsid w:val="00DC24ED"/>
    <w:rsid w:val="00DC2F8E"/>
    <w:rsid w:val="00DC3641"/>
    <w:rsid w:val="00DC3D98"/>
    <w:rsid w:val="00DC3F8E"/>
    <w:rsid w:val="00DC401C"/>
    <w:rsid w:val="00DC4530"/>
    <w:rsid w:val="00DC470C"/>
    <w:rsid w:val="00DC486C"/>
    <w:rsid w:val="00DC48B3"/>
    <w:rsid w:val="00DC4BEE"/>
    <w:rsid w:val="00DC510A"/>
    <w:rsid w:val="00DC52AF"/>
    <w:rsid w:val="00DC5921"/>
    <w:rsid w:val="00DC5AEF"/>
    <w:rsid w:val="00DC5E16"/>
    <w:rsid w:val="00DC62B3"/>
    <w:rsid w:val="00DC6425"/>
    <w:rsid w:val="00DC6840"/>
    <w:rsid w:val="00DC6A11"/>
    <w:rsid w:val="00DC6C27"/>
    <w:rsid w:val="00DC77E9"/>
    <w:rsid w:val="00DC78BE"/>
    <w:rsid w:val="00DC796C"/>
    <w:rsid w:val="00DD04D4"/>
    <w:rsid w:val="00DD04FC"/>
    <w:rsid w:val="00DD0586"/>
    <w:rsid w:val="00DD0A7F"/>
    <w:rsid w:val="00DD0EC0"/>
    <w:rsid w:val="00DD1085"/>
    <w:rsid w:val="00DD10F2"/>
    <w:rsid w:val="00DD1661"/>
    <w:rsid w:val="00DD1919"/>
    <w:rsid w:val="00DD1947"/>
    <w:rsid w:val="00DD1AA9"/>
    <w:rsid w:val="00DD1B95"/>
    <w:rsid w:val="00DD1BA1"/>
    <w:rsid w:val="00DD1D05"/>
    <w:rsid w:val="00DD231E"/>
    <w:rsid w:val="00DD2377"/>
    <w:rsid w:val="00DD25A2"/>
    <w:rsid w:val="00DD27AA"/>
    <w:rsid w:val="00DD2A06"/>
    <w:rsid w:val="00DD2A4B"/>
    <w:rsid w:val="00DD2C72"/>
    <w:rsid w:val="00DD2E95"/>
    <w:rsid w:val="00DD2EDD"/>
    <w:rsid w:val="00DD31D6"/>
    <w:rsid w:val="00DD35CE"/>
    <w:rsid w:val="00DD389E"/>
    <w:rsid w:val="00DD3930"/>
    <w:rsid w:val="00DD3AA6"/>
    <w:rsid w:val="00DD3C60"/>
    <w:rsid w:val="00DD3CFC"/>
    <w:rsid w:val="00DD4408"/>
    <w:rsid w:val="00DD445C"/>
    <w:rsid w:val="00DD45C8"/>
    <w:rsid w:val="00DD474D"/>
    <w:rsid w:val="00DD4894"/>
    <w:rsid w:val="00DD48F1"/>
    <w:rsid w:val="00DD4CFA"/>
    <w:rsid w:val="00DD4DF7"/>
    <w:rsid w:val="00DD4F56"/>
    <w:rsid w:val="00DD5164"/>
    <w:rsid w:val="00DD56EB"/>
    <w:rsid w:val="00DD5ABC"/>
    <w:rsid w:val="00DD5BAF"/>
    <w:rsid w:val="00DD5D04"/>
    <w:rsid w:val="00DD655E"/>
    <w:rsid w:val="00DD6ABF"/>
    <w:rsid w:val="00DD6CBA"/>
    <w:rsid w:val="00DD6D7C"/>
    <w:rsid w:val="00DD7068"/>
    <w:rsid w:val="00DD70F8"/>
    <w:rsid w:val="00DD7874"/>
    <w:rsid w:val="00DD78CD"/>
    <w:rsid w:val="00DD7A34"/>
    <w:rsid w:val="00DD7AD4"/>
    <w:rsid w:val="00DD7BD9"/>
    <w:rsid w:val="00DD7E01"/>
    <w:rsid w:val="00DE002E"/>
    <w:rsid w:val="00DE003D"/>
    <w:rsid w:val="00DE059F"/>
    <w:rsid w:val="00DE0943"/>
    <w:rsid w:val="00DE098F"/>
    <w:rsid w:val="00DE09C9"/>
    <w:rsid w:val="00DE0A9E"/>
    <w:rsid w:val="00DE0CD8"/>
    <w:rsid w:val="00DE0E46"/>
    <w:rsid w:val="00DE0EBD"/>
    <w:rsid w:val="00DE0EF9"/>
    <w:rsid w:val="00DE11C6"/>
    <w:rsid w:val="00DE145C"/>
    <w:rsid w:val="00DE1532"/>
    <w:rsid w:val="00DE17B1"/>
    <w:rsid w:val="00DE1B15"/>
    <w:rsid w:val="00DE1B45"/>
    <w:rsid w:val="00DE1C14"/>
    <w:rsid w:val="00DE22EF"/>
    <w:rsid w:val="00DE26B5"/>
    <w:rsid w:val="00DE28BE"/>
    <w:rsid w:val="00DE2F8D"/>
    <w:rsid w:val="00DE39F5"/>
    <w:rsid w:val="00DE404A"/>
    <w:rsid w:val="00DE42F7"/>
    <w:rsid w:val="00DE45A0"/>
    <w:rsid w:val="00DE4BC1"/>
    <w:rsid w:val="00DE4D64"/>
    <w:rsid w:val="00DE4EB1"/>
    <w:rsid w:val="00DE5304"/>
    <w:rsid w:val="00DE5860"/>
    <w:rsid w:val="00DE5B9E"/>
    <w:rsid w:val="00DE5BF2"/>
    <w:rsid w:val="00DE5F54"/>
    <w:rsid w:val="00DE5FF6"/>
    <w:rsid w:val="00DE673D"/>
    <w:rsid w:val="00DE685E"/>
    <w:rsid w:val="00DE6F95"/>
    <w:rsid w:val="00DE70FD"/>
    <w:rsid w:val="00DE72A0"/>
    <w:rsid w:val="00DE7557"/>
    <w:rsid w:val="00DE75E7"/>
    <w:rsid w:val="00DE7631"/>
    <w:rsid w:val="00DE7659"/>
    <w:rsid w:val="00DE77E3"/>
    <w:rsid w:val="00DE794F"/>
    <w:rsid w:val="00DE7ABB"/>
    <w:rsid w:val="00DE7B7D"/>
    <w:rsid w:val="00DE7C9C"/>
    <w:rsid w:val="00DE7CB1"/>
    <w:rsid w:val="00DE7E0F"/>
    <w:rsid w:val="00DF0176"/>
    <w:rsid w:val="00DF02AF"/>
    <w:rsid w:val="00DF0416"/>
    <w:rsid w:val="00DF0458"/>
    <w:rsid w:val="00DF0756"/>
    <w:rsid w:val="00DF07D2"/>
    <w:rsid w:val="00DF0F0D"/>
    <w:rsid w:val="00DF1763"/>
    <w:rsid w:val="00DF1885"/>
    <w:rsid w:val="00DF1E4D"/>
    <w:rsid w:val="00DF1F0D"/>
    <w:rsid w:val="00DF225F"/>
    <w:rsid w:val="00DF24C2"/>
    <w:rsid w:val="00DF2645"/>
    <w:rsid w:val="00DF2A7C"/>
    <w:rsid w:val="00DF2B5F"/>
    <w:rsid w:val="00DF303E"/>
    <w:rsid w:val="00DF30DD"/>
    <w:rsid w:val="00DF3E5E"/>
    <w:rsid w:val="00DF4AF3"/>
    <w:rsid w:val="00DF554D"/>
    <w:rsid w:val="00DF55BB"/>
    <w:rsid w:val="00DF59B3"/>
    <w:rsid w:val="00DF60CF"/>
    <w:rsid w:val="00DF6551"/>
    <w:rsid w:val="00DF65E2"/>
    <w:rsid w:val="00DF712B"/>
    <w:rsid w:val="00DF74CD"/>
    <w:rsid w:val="00DF74E5"/>
    <w:rsid w:val="00DF7723"/>
    <w:rsid w:val="00DF77F3"/>
    <w:rsid w:val="00DF7851"/>
    <w:rsid w:val="00DF7AF8"/>
    <w:rsid w:val="00DF7C45"/>
    <w:rsid w:val="00DF7C65"/>
    <w:rsid w:val="00DF7F00"/>
    <w:rsid w:val="00E00072"/>
    <w:rsid w:val="00E002D4"/>
    <w:rsid w:val="00E00720"/>
    <w:rsid w:val="00E007AD"/>
    <w:rsid w:val="00E00A08"/>
    <w:rsid w:val="00E01029"/>
    <w:rsid w:val="00E01053"/>
    <w:rsid w:val="00E010F7"/>
    <w:rsid w:val="00E01101"/>
    <w:rsid w:val="00E0129F"/>
    <w:rsid w:val="00E013BD"/>
    <w:rsid w:val="00E0140F"/>
    <w:rsid w:val="00E0173D"/>
    <w:rsid w:val="00E0183A"/>
    <w:rsid w:val="00E0185C"/>
    <w:rsid w:val="00E01A55"/>
    <w:rsid w:val="00E0247E"/>
    <w:rsid w:val="00E0268B"/>
    <w:rsid w:val="00E027EC"/>
    <w:rsid w:val="00E02AAD"/>
    <w:rsid w:val="00E02CD1"/>
    <w:rsid w:val="00E02CF3"/>
    <w:rsid w:val="00E02E2C"/>
    <w:rsid w:val="00E02EA4"/>
    <w:rsid w:val="00E030F3"/>
    <w:rsid w:val="00E036E4"/>
    <w:rsid w:val="00E03D46"/>
    <w:rsid w:val="00E04EAB"/>
    <w:rsid w:val="00E05215"/>
    <w:rsid w:val="00E052DC"/>
    <w:rsid w:val="00E05327"/>
    <w:rsid w:val="00E05376"/>
    <w:rsid w:val="00E054B1"/>
    <w:rsid w:val="00E0575F"/>
    <w:rsid w:val="00E05815"/>
    <w:rsid w:val="00E05A50"/>
    <w:rsid w:val="00E05ACB"/>
    <w:rsid w:val="00E0643B"/>
    <w:rsid w:val="00E06997"/>
    <w:rsid w:val="00E069B3"/>
    <w:rsid w:val="00E06BD6"/>
    <w:rsid w:val="00E06C96"/>
    <w:rsid w:val="00E06D62"/>
    <w:rsid w:val="00E06EA7"/>
    <w:rsid w:val="00E06FFD"/>
    <w:rsid w:val="00E07220"/>
    <w:rsid w:val="00E07270"/>
    <w:rsid w:val="00E073F2"/>
    <w:rsid w:val="00E07CC4"/>
    <w:rsid w:val="00E07F21"/>
    <w:rsid w:val="00E10511"/>
    <w:rsid w:val="00E105F7"/>
    <w:rsid w:val="00E106AD"/>
    <w:rsid w:val="00E10792"/>
    <w:rsid w:val="00E10B5A"/>
    <w:rsid w:val="00E10E5C"/>
    <w:rsid w:val="00E10EDF"/>
    <w:rsid w:val="00E1129F"/>
    <w:rsid w:val="00E116C6"/>
    <w:rsid w:val="00E116DB"/>
    <w:rsid w:val="00E11749"/>
    <w:rsid w:val="00E11AA2"/>
    <w:rsid w:val="00E11D80"/>
    <w:rsid w:val="00E12088"/>
    <w:rsid w:val="00E12523"/>
    <w:rsid w:val="00E127F9"/>
    <w:rsid w:val="00E13036"/>
    <w:rsid w:val="00E132B6"/>
    <w:rsid w:val="00E13307"/>
    <w:rsid w:val="00E13550"/>
    <w:rsid w:val="00E13607"/>
    <w:rsid w:val="00E13B2A"/>
    <w:rsid w:val="00E13C2C"/>
    <w:rsid w:val="00E14035"/>
    <w:rsid w:val="00E14829"/>
    <w:rsid w:val="00E149E5"/>
    <w:rsid w:val="00E14B40"/>
    <w:rsid w:val="00E1501A"/>
    <w:rsid w:val="00E1521A"/>
    <w:rsid w:val="00E15316"/>
    <w:rsid w:val="00E154DA"/>
    <w:rsid w:val="00E157CC"/>
    <w:rsid w:val="00E15A2C"/>
    <w:rsid w:val="00E15B46"/>
    <w:rsid w:val="00E15F70"/>
    <w:rsid w:val="00E16026"/>
    <w:rsid w:val="00E163A3"/>
    <w:rsid w:val="00E1666C"/>
    <w:rsid w:val="00E167AE"/>
    <w:rsid w:val="00E1683B"/>
    <w:rsid w:val="00E16A61"/>
    <w:rsid w:val="00E16C8F"/>
    <w:rsid w:val="00E16E57"/>
    <w:rsid w:val="00E17638"/>
    <w:rsid w:val="00E177B9"/>
    <w:rsid w:val="00E177DA"/>
    <w:rsid w:val="00E17BC4"/>
    <w:rsid w:val="00E2013E"/>
    <w:rsid w:val="00E20235"/>
    <w:rsid w:val="00E2051D"/>
    <w:rsid w:val="00E20609"/>
    <w:rsid w:val="00E2115F"/>
    <w:rsid w:val="00E216B4"/>
    <w:rsid w:val="00E21712"/>
    <w:rsid w:val="00E21E20"/>
    <w:rsid w:val="00E22185"/>
    <w:rsid w:val="00E222FD"/>
    <w:rsid w:val="00E2251F"/>
    <w:rsid w:val="00E22735"/>
    <w:rsid w:val="00E227DB"/>
    <w:rsid w:val="00E22806"/>
    <w:rsid w:val="00E2280C"/>
    <w:rsid w:val="00E2281A"/>
    <w:rsid w:val="00E2282E"/>
    <w:rsid w:val="00E22959"/>
    <w:rsid w:val="00E2321F"/>
    <w:rsid w:val="00E23366"/>
    <w:rsid w:val="00E23375"/>
    <w:rsid w:val="00E23E28"/>
    <w:rsid w:val="00E23E2A"/>
    <w:rsid w:val="00E24223"/>
    <w:rsid w:val="00E242A2"/>
    <w:rsid w:val="00E2444D"/>
    <w:rsid w:val="00E2467C"/>
    <w:rsid w:val="00E24743"/>
    <w:rsid w:val="00E24BD6"/>
    <w:rsid w:val="00E24CB9"/>
    <w:rsid w:val="00E24CDE"/>
    <w:rsid w:val="00E24EFA"/>
    <w:rsid w:val="00E25307"/>
    <w:rsid w:val="00E25B8F"/>
    <w:rsid w:val="00E25C51"/>
    <w:rsid w:val="00E2628D"/>
    <w:rsid w:val="00E264A5"/>
    <w:rsid w:val="00E26B83"/>
    <w:rsid w:val="00E26BA9"/>
    <w:rsid w:val="00E26C97"/>
    <w:rsid w:val="00E26CC4"/>
    <w:rsid w:val="00E26E3B"/>
    <w:rsid w:val="00E27462"/>
    <w:rsid w:val="00E27860"/>
    <w:rsid w:val="00E27D83"/>
    <w:rsid w:val="00E27E67"/>
    <w:rsid w:val="00E300DA"/>
    <w:rsid w:val="00E30189"/>
    <w:rsid w:val="00E3031E"/>
    <w:rsid w:val="00E30541"/>
    <w:rsid w:val="00E30551"/>
    <w:rsid w:val="00E30608"/>
    <w:rsid w:val="00E30989"/>
    <w:rsid w:val="00E30B14"/>
    <w:rsid w:val="00E30C92"/>
    <w:rsid w:val="00E30F6E"/>
    <w:rsid w:val="00E31079"/>
    <w:rsid w:val="00E31132"/>
    <w:rsid w:val="00E31640"/>
    <w:rsid w:val="00E31B3F"/>
    <w:rsid w:val="00E31E8A"/>
    <w:rsid w:val="00E320F8"/>
    <w:rsid w:val="00E321EE"/>
    <w:rsid w:val="00E3252A"/>
    <w:rsid w:val="00E32BCE"/>
    <w:rsid w:val="00E32EA4"/>
    <w:rsid w:val="00E33120"/>
    <w:rsid w:val="00E3369A"/>
    <w:rsid w:val="00E33751"/>
    <w:rsid w:val="00E338C0"/>
    <w:rsid w:val="00E33DF6"/>
    <w:rsid w:val="00E3407B"/>
    <w:rsid w:val="00E34251"/>
    <w:rsid w:val="00E34382"/>
    <w:rsid w:val="00E34416"/>
    <w:rsid w:val="00E34485"/>
    <w:rsid w:val="00E34928"/>
    <w:rsid w:val="00E34D5A"/>
    <w:rsid w:val="00E34E13"/>
    <w:rsid w:val="00E34FE7"/>
    <w:rsid w:val="00E351CB"/>
    <w:rsid w:val="00E35687"/>
    <w:rsid w:val="00E358AC"/>
    <w:rsid w:val="00E3597A"/>
    <w:rsid w:val="00E35F5A"/>
    <w:rsid w:val="00E35F70"/>
    <w:rsid w:val="00E35FAF"/>
    <w:rsid w:val="00E36895"/>
    <w:rsid w:val="00E3699F"/>
    <w:rsid w:val="00E36BFE"/>
    <w:rsid w:val="00E36E94"/>
    <w:rsid w:val="00E37032"/>
    <w:rsid w:val="00E3710C"/>
    <w:rsid w:val="00E3742C"/>
    <w:rsid w:val="00E37431"/>
    <w:rsid w:val="00E37692"/>
    <w:rsid w:val="00E378D3"/>
    <w:rsid w:val="00E40245"/>
    <w:rsid w:val="00E404A6"/>
    <w:rsid w:val="00E40637"/>
    <w:rsid w:val="00E406C0"/>
    <w:rsid w:val="00E40796"/>
    <w:rsid w:val="00E40AFA"/>
    <w:rsid w:val="00E410D3"/>
    <w:rsid w:val="00E41475"/>
    <w:rsid w:val="00E41981"/>
    <w:rsid w:val="00E41A19"/>
    <w:rsid w:val="00E42163"/>
    <w:rsid w:val="00E426E2"/>
    <w:rsid w:val="00E427EE"/>
    <w:rsid w:val="00E432C0"/>
    <w:rsid w:val="00E43600"/>
    <w:rsid w:val="00E43D47"/>
    <w:rsid w:val="00E43E20"/>
    <w:rsid w:val="00E43F86"/>
    <w:rsid w:val="00E4402A"/>
    <w:rsid w:val="00E44930"/>
    <w:rsid w:val="00E44AC5"/>
    <w:rsid w:val="00E44CFC"/>
    <w:rsid w:val="00E44F91"/>
    <w:rsid w:val="00E45184"/>
    <w:rsid w:val="00E455A7"/>
    <w:rsid w:val="00E45787"/>
    <w:rsid w:val="00E45815"/>
    <w:rsid w:val="00E458D7"/>
    <w:rsid w:val="00E459CE"/>
    <w:rsid w:val="00E45AD0"/>
    <w:rsid w:val="00E45B45"/>
    <w:rsid w:val="00E45CD4"/>
    <w:rsid w:val="00E45E56"/>
    <w:rsid w:val="00E46860"/>
    <w:rsid w:val="00E46C13"/>
    <w:rsid w:val="00E46CBD"/>
    <w:rsid w:val="00E46CE0"/>
    <w:rsid w:val="00E4704D"/>
    <w:rsid w:val="00E47912"/>
    <w:rsid w:val="00E47B06"/>
    <w:rsid w:val="00E47F9B"/>
    <w:rsid w:val="00E50424"/>
    <w:rsid w:val="00E50467"/>
    <w:rsid w:val="00E50547"/>
    <w:rsid w:val="00E5091B"/>
    <w:rsid w:val="00E50939"/>
    <w:rsid w:val="00E509E2"/>
    <w:rsid w:val="00E51763"/>
    <w:rsid w:val="00E518A2"/>
    <w:rsid w:val="00E51DB0"/>
    <w:rsid w:val="00E5202C"/>
    <w:rsid w:val="00E5238D"/>
    <w:rsid w:val="00E52D4E"/>
    <w:rsid w:val="00E52F05"/>
    <w:rsid w:val="00E52F8B"/>
    <w:rsid w:val="00E53162"/>
    <w:rsid w:val="00E5341F"/>
    <w:rsid w:val="00E53C7E"/>
    <w:rsid w:val="00E53EEE"/>
    <w:rsid w:val="00E54557"/>
    <w:rsid w:val="00E5474B"/>
    <w:rsid w:val="00E548ED"/>
    <w:rsid w:val="00E5498D"/>
    <w:rsid w:val="00E54BAE"/>
    <w:rsid w:val="00E54F85"/>
    <w:rsid w:val="00E55276"/>
    <w:rsid w:val="00E555D3"/>
    <w:rsid w:val="00E559B5"/>
    <w:rsid w:val="00E55B5E"/>
    <w:rsid w:val="00E56540"/>
    <w:rsid w:val="00E565E6"/>
    <w:rsid w:val="00E56677"/>
    <w:rsid w:val="00E56A8F"/>
    <w:rsid w:val="00E57060"/>
    <w:rsid w:val="00E570C4"/>
    <w:rsid w:val="00E570EC"/>
    <w:rsid w:val="00E57110"/>
    <w:rsid w:val="00E57481"/>
    <w:rsid w:val="00E5752D"/>
    <w:rsid w:val="00E57CB4"/>
    <w:rsid w:val="00E57D4C"/>
    <w:rsid w:val="00E600ED"/>
    <w:rsid w:val="00E6011A"/>
    <w:rsid w:val="00E601CF"/>
    <w:rsid w:val="00E605AB"/>
    <w:rsid w:val="00E608B9"/>
    <w:rsid w:val="00E61358"/>
    <w:rsid w:val="00E613A9"/>
    <w:rsid w:val="00E61919"/>
    <w:rsid w:val="00E61E87"/>
    <w:rsid w:val="00E62038"/>
    <w:rsid w:val="00E6227D"/>
    <w:rsid w:val="00E62334"/>
    <w:rsid w:val="00E6258A"/>
    <w:rsid w:val="00E626F2"/>
    <w:rsid w:val="00E62B1D"/>
    <w:rsid w:val="00E62B2C"/>
    <w:rsid w:val="00E62C6A"/>
    <w:rsid w:val="00E62D19"/>
    <w:rsid w:val="00E6302B"/>
    <w:rsid w:val="00E630CC"/>
    <w:rsid w:val="00E632D8"/>
    <w:rsid w:val="00E634A5"/>
    <w:rsid w:val="00E63533"/>
    <w:rsid w:val="00E63754"/>
    <w:rsid w:val="00E638A8"/>
    <w:rsid w:val="00E639B6"/>
    <w:rsid w:val="00E639EE"/>
    <w:rsid w:val="00E63C03"/>
    <w:rsid w:val="00E63DF2"/>
    <w:rsid w:val="00E64507"/>
    <w:rsid w:val="00E6496D"/>
    <w:rsid w:val="00E64C91"/>
    <w:rsid w:val="00E64CA1"/>
    <w:rsid w:val="00E64DF9"/>
    <w:rsid w:val="00E64E76"/>
    <w:rsid w:val="00E65077"/>
    <w:rsid w:val="00E650D9"/>
    <w:rsid w:val="00E65120"/>
    <w:rsid w:val="00E65164"/>
    <w:rsid w:val="00E656E8"/>
    <w:rsid w:val="00E6593F"/>
    <w:rsid w:val="00E659B9"/>
    <w:rsid w:val="00E65A1F"/>
    <w:rsid w:val="00E65B82"/>
    <w:rsid w:val="00E65E55"/>
    <w:rsid w:val="00E65E8E"/>
    <w:rsid w:val="00E65F64"/>
    <w:rsid w:val="00E66491"/>
    <w:rsid w:val="00E66497"/>
    <w:rsid w:val="00E66600"/>
    <w:rsid w:val="00E669DD"/>
    <w:rsid w:val="00E66C83"/>
    <w:rsid w:val="00E66E9E"/>
    <w:rsid w:val="00E66FC5"/>
    <w:rsid w:val="00E6703C"/>
    <w:rsid w:val="00E6759E"/>
    <w:rsid w:val="00E67828"/>
    <w:rsid w:val="00E679CB"/>
    <w:rsid w:val="00E679F5"/>
    <w:rsid w:val="00E67A69"/>
    <w:rsid w:val="00E67D63"/>
    <w:rsid w:val="00E7008D"/>
    <w:rsid w:val="00E70873"/>
    <w:rsid w:val="00E70B2B"/>
    <w:rsid w:val="00E70CA5"/>
    <w:rsid w:val="00E70E0C"/>
    <w:rsid w:val="00E7128C"/>
    <w:rsid w:val="00E7142D"/>
    <w:rsid w:val="00E71C0B"/>
    <w:rsid w:val="00E71C1D"/>
    <w:rsid w:val="00E7219E"/>
    <w:rsid w:val="00E72324"/>
    <w:rsid w:val="00E727C1"/>
    <w:rsid w:val="00E72F01"/>
    <w:rsid w:val="00E7309D"/>
    <w:rsid w:val="00E73C82"/>
    <w:rsid w:val="00E741DC"/>
    <w:rsid w:val="00E74280"/>
    <w:rsid w:val="00E74463"/>
    <w:rsid w:val="00E744F5"/>
    <w:rsid w:val="00E747DE"/>
    <w:rsid w:val="00E74D36"/>
    <w:rsid w:val="00E75398"/>
    <w:rsid w:val="00E757CF"/>
    <w:rsid w:val="00E75DE7"/>
    <w:rsid w:val="00E76203"/>
    <w:rsid w:val="00E7672C"/>
    <w:rsid w:val="00E76DCE"/>
    <w:rsid w:val="00E77841"/>
    <w:rsid w:val="00E779F0"/>
    <w:rsid w:val="00E77F83"/>
    <w:rsid w:val="00E80245"/>
    <w:rsid w:val="00E80832"/>
    <w:rsid w:val="00E8085B"/>
    <w:rsid w:val="00E80B02"/>
    <w:rsid w:val="00E80C51"/>
    <w:rsid w:val="00E80C66"/>
    <w:rsid w:val="00E80E7F"/>
    <w:rsid w:val="00E80FCF"/>
    <w:rsid w:val="00E81002"/>
    <w:rsid w:val="00E81414"/>
    <w:rsid w:val="00E816D4"/>
    <w:rsid w:val="00E81D63"/>
    <w:rsid w:val="00E81D95"/>
    <w:rsid w:val="00E81ECB"/>
    <w:rsid w:val="00E8201B"/>
    <w:rsid w:val="00E82262"/>
    <w:rsid w:val="00E82326"/>
    <w:rsid w:val="00E8255A"/>
    <w:rsid w:val="00E8271B"/>
    <w:rsid w:val="00E828F1"/>
    <w:rsid w:val="00E8292D"/>
    <w:rsid w:val="00E82B29"/>
    <w:rsid w:val="00E82C6B"/>
    <w:rsid w:val="00E82DA9"/>
    <w:rsid w:val="00E83051"/>
    <w:rsid w:val="00E83121"/>
    <w:rsid w:val="00E8358F"/>
    <w:rsid w:val="00E83855"/>
    <w:rsid w:val="00E83906"/>
    <w:rsid w:val="00E839F9"/>
    <w:rsid w:val="00E848F8"/>
    <w:rsid w:val="00E8490E"/>
    <w:rsid w:val="00E852B7"/>
    <w:rsid w:val="00E852DF"/>
    <w:rsid w:val="00E85478"/>
    <w:rsid w:val="00E854D1"/>
    <w:rsid w:val="00E856E8"/>
    <w:rsid w:val="00E85784"/>
    <w:rsid w:val="00E85E8E"/>
    <w:rsid w:val="00E85F4F"/>
    <w:rsid w:val="00E8607F"/>
    <w:rsid w:val="00E864FE"/>
    <w:rsid w:val="00E865A3"/>
    <w:rsid w:val="00E86B29"/>
    <w:rsid w:val="00E86E0A"/>
    <w:rsid w:val="00E87190"/>
    <w:rsid w:val="00E877E6"/>
    <w:rsid w:val="00E879B7"/>
    <w:rsid w:val="00E87A34"/>
    <w:rsid w:val="00E87E86"/>
    <w:rsid w:val="00E87ED7"/>
    <w:rsid w:val="00E902FC"/>
    <w:rsid w:val="00E9095B"/>
    <w:rsid w:val="00E90A63"/>
    <w:rsid w:val="00E90A95"/>
    <w:rsid w:val="00E90B01"/>
    <w:rsid w:val="00E90CBF"/>
    <w:rsid w:val="00E90E1B"/>
    <w:rsid w:val="00E91208"/>
    <w:rsid w:val="00E91242"/>
    <w:rsid w:val="00E91556"/>
    <w:rsid w:val="00E917EE"/>
    <w:rsid w:val="00E9182B"/>
    <w:rsid w:val="00E919B5"/>
    <w:rsid w:val="00E91C22"/>
    <w:rsid w:val="00E92BE4"/>
    <w:rsid w:val="00E931F4"/>
    <w:rsid w:val="00E93723"/>
    <w:rsid w:val="00E93835"/>
    <w:rsid w:val="00E93AE3"/>
    <w:rsid w:val="00E93DA5"/>
    <w:rsid w:val="00E93EAA"/>
    <w:rsid w:val="00E94064"/>
    <w:rsid w:val="00E941B4"/>
    <w:rsid w:val="00E9442C"/>
    <w:rsid w:val="00E9457A"/>
    <w:rsid w:val="00E94876"/>
    <w:rsid w:val="00E94EE6"/>
    <w:rsid w:val="00E94F6E"/>
    <w:rsid w:val="00E95981"/>
    <w:rsid w:val="00E95C94"/>
    <w:rsid w:val="00E95DDA"/>
    <w:rsid w:val="00E95F71"/>
    <w:rsid w:val="00E964B5"/>
    <w:rsid w:val="00E96735"/>
    <w:rsid w:val="00E96C16"/>
    <w:rsid w:val="00E96D06"/>
    <w:rsid w:val="00E96DFF"/>
    <w:rsid w:val="00E97199"/>
    <w:rsid w:val="00E97278"/>
    <w:rsid w:val="00E97519"/>
    <w:rsid w:val="00E978F2"/>
    <w:rsid w:val="00E97A40"/>
    <w:rsid w:val="00E97BB3"/>
    <w:rsid w:val="00E97EDF"/>
    <w:rsid w:val="00EA0029"/>
    <w:rsid w:val="00EA0772"/>
    <w:rsid w:val="00EA0AA4"/>
    <w:rsid w:val="00EA1607"/>
    <w:rsid w:val="00EA1B36"/>
    <w:rsid w:val="00EA1ECF"/>
    <w:rsid w:val="00EA232D"/>
    <w:rsid w:val="00EA257C"/>
    <w:rsid w:val="00EA2656"/>
    <w:rsid w:val="00EA265C"/>
    <w:rsid w:val="00EA28F4"/>
    <w:rsid w:val="00EA2A76"/>
    <w:rsid w:val="00EA37A9"/>
    <w:rsid w:val="00EA37D9"/>
    <w:rsid w:val="00EA3B32"/>
    <w:rsid w:val="00EA3DCA"/>
    <w:rsid w:val="00EA3EAE"/>
    <w:rsid w:val="00EA4352"/>
    <w:rsid w:val="00EA4491"/>
    <w:rsid w:val="00EA4C2C"/>
    <w:rsid w:val="00EA4F26"/>
    <w:rsid w:val="00EA50E2"/>
    <w:rsid w:val="00EA5104"/>
    <w:rsid w:val="00EA5344"/>
    <w:rsid w:val="00EA57B5"/>
    <w:rsid w:val="00EA5E3E"/>
    <w:rsid w:val="00EA6335"/>
    <w:rsid w:val="00EA6374"/>
    <w:rsid w:val="00EA6695"/>
    <w:rsid w:val="00EA67FD"/>
    <w:rsid w:val="00EA689C"/>
    <w:rsid w:val="00EA6A27"/>
    <w:rsid w:val="00EA6E9D"/>
    <w:rsid w:val="00EA6F34"/>
    <w:rsid w:val="00EA74AA"/>
    <w:rsid w:val="00EA75AC"/>
    <w:rsid w:val="00EA7604"/>
    <w:rsid w:val="00EB04FE"/>
    <w:rsid w:val="00EB0E08"/>
    <w:rsid w:val="00EB1F16"/>
    <w:rsid w:val="00EB1FBD"/>
    <w:rsid w:val="00EB2089"/>
    <w:rsid w:val="00EB214C"/>
    <w:rsid w:val="00EB234C"/>
    <w:rsid w:val="00EB2407"/>
    <w:rsid w:val="00EB268E"/>
    <w:rsid w:val="00EB271F"/>
    <w:rsid w:val="00EB278B"/>
    <w:rsid w:val="00EB2863"/>
    <w:rsid w:val="00EB3017"/>
    <w:rsid w:val="00EB33B4"/>
    <w:rsid w:val="00EB3497"/>
    <w:rsid w:val="00EB3683"/>
    <w:rsid w:val="00EB37CE"/>
    <w:rsid w:val="00EB3D39"/>
    <w:rsid w:val="00EB405D"/>
    <w:rsid w:val="00EB41E9"/>
    <w:rsid w:val="00EB42ED"/>
    <w:rsid w:val="00EB4A1F"/>
    <w:rsid w:val="00EB4CC4"/>
    <w:rsid w:val="00EB4D82"/>
    <w:rsid w:val="00EB58A6"/>
    <w:rsid w:val="00EB597C"/>
    <w:rsid w:val="00EB63B2"/>
    <w:rsid w:val="00EB6A5A"/>
    <w:rsid w:val="00EB6E59"/>
    <w:rsid w:val="00EB742F"/>
    <w:rsid w:val="00EB7D03"/>
    <w:rsid w:val="00EB7F6D"/>
    <w:rsid w:val="00EB7F7D"/>
    <w:rsid w:val="00EC0012"/>
    <w:rsid w:val="00EC0360"/>
    <w:rsid w:val="00EC041F"/>
    <w:rsid w:val="00EC09F7"/>
    <w:rsid w:val="00EC0AA1"/>
    <w:rsid w:val="00EC0AFF"/>
    <w:rsid w:val="00EC160F"/>
    <w:rsid w:val="00EC1986"/>
    <w:rsid w:val="00EC19CD"/>
    <w:rsid w:val="00EC1ADE"/>
    <w:rsid w:val="00EC1BF6"/>
    <w:rsid w:val="00EC2141"/>
    <w:rsid w:val="00EC2280"/>
    <w:rsid w:val="00EC22AF"/>
    <w:rsid w:val="00EC24D1"/>
    <w:rsid w:val="00EC262E"/>
    <w:rsid w:val="00EC2B66"/>
    <w:rsid w:val="00EC2BF1"/>
    <w:rsid w:val="00EC301D"/>
    <w:rsid w:val="00EC30BB"/>
    <w:rsid w:val="00EC3106"/>
    <w:rsid w:val="00EC343B"/>
    <w:rsid w:val="00EC3531"/>
    <w:rsid w:val="00EC395B"/>
    <w:rsid w:val="00EC3AE8"/>
    <w:rsid w:val="00EC3B5F"/>
    <w:rsid w:val="00EC49DF"/>
    <w:rsid w:val="00EC4DF9"/>
    <w:rsid w:val="00EC5224"/>
    <w:rsid w:val="00EC524C"/>
    <w:rsid w:val="00EC5263"/>
    <w:rsid w:val="00EC534F"/>
    <w:rsid w:val="00EC53A1"/>
    <w:rsid w:val="00EC5620"/>
    <w:rsid w:val="00EC5632"/>
    <w:rsid w:val="00EC5651"/>
    <w:rsid w:val="00EC6203"/>
    <w:rsid w:val="00EC66D4"/>
    <w:rsid w:val="00EC6DA4"/>
    <w:rsid w:val="00EC6FE1"/>
    <w:rsid w:val="00EC76FC"/>
    <w:rsid w:val="00EC7C6A"/>
    <w:rsid w:val="00ED00F7"/>
    <w:rsid w:val="00ED0381"/>
    <w:rsid w:val="00ED0453"/>
    <w:rsid w:val="00ED05D4"/>
    <w:rsid w:val="00ED06B9"/>
    <w:rsid w:val="00ED0886"/>
    <w:rsid w:val="00ED0F34"/>
    <w:rsid w:val="00ED178C"/>
    <w:rsid w:val="00ED185E"/>
    <w:rsid w:val="00ED1BBD"/>
    <w:rsid w:val="00ED1E1F"/>
    <w:rsid w:val="00ED1E82"/>
    <w:rsid w:val="00ED20AA"/>
    <w:rsid w:val="00ED25F1"/>
    <w:rsid w:val="00ED29D5"/>
    <w:rsid w:val="00ED2FB8"/>
    <w:rsid w:val="00ED3043"/>
    <w:rsid w:val="00ED3286"/>
    <w:rsid w:val="00ED3CDA"/>
    <w:rsid w:val="00ED4140"/>
    <w:rsid w:val="00ED42CA"/>
    <w:rsid w:val="00ED44B9"/>
    <w:rsid w:val="00ED4740"/>
    <w:rsid w:val="00ED48B7"/>
    <w:rsid w:val="00ED4BFA"/>
    <w:rsid w:val="00ED4DC0"/>
    <w:rsid w:val="00ED521C"/>
    <w:rsid w:val="00ED5606"/>
    <w:rsid w:val="00ED56CF"/>
    <w:rsid w:val="00ED5D8A"/>
    <w:rsid w:val="00ED64EF"/>
    <w:rsid w:val="00ED6775"/>
    <w:rsid w:val="00ED6A70"/>
    <w:rsid w:val="00ED6DE3"/>
    <w:rsid w:val="00ED6F4E"/>
    <w:rsid w:val="00ED709E"/>
    <w:rsid w:val="00ED7297"/>
    <w:rsid w:val="00ED73B3"/>
    <w:rsid w:val="00ED75EA"/>
    <w:rsid w:val="00ED7732"/>
    <w:rsid w:val="00ED7D8B"/>
    <w:rsid w:val="00ED7E3D"/>
    <w:rsid w:val="00EE04BB"/>
    <w:rsid w:val="00EE04E3"/>
    <w:rsid w:val="00EE05FC"/>
    <w:rsid w:val="00EE084E"/>
    <w:rsid w:val="00EE0D0E"/>
    <w:rsid w:val="00EE0FCC"/>
    <w:rsid w:val="00EE12FE"/>
    <w:rsid w:val="00EE13C0"/>
    <w:rsid w:val="00EE1421"/>
    <w:rsid w:val="00EE1A40"/>
    <w:rsid w:val="00EE21FA"/>
    <w:rsid w:val="00EE2849"/>
    <w:rsid w:val="00EE2A29"/>
    <w:rsid w:val="00EE2A74"/>
    <w:rsid w:val="00EE2A9F"/>
    <w:rsid w:val="00EE2AF7"/>
    <w:rsid w:val="00EE2E7E"/>
    <w:rsid w:val="00EE330C"/>
    <w:rsid w:val="00EE398F"/>
    <w:rsid w:val="00EE3A58"/>
    <w:rsid w:val="00EE3DE7"/>
    <w:rsid w:val="00EE3DED"/>
    <w:rsid w:val="00EE3DEE"/>
    <w:rsid w:val="00EE3F09"/>
    <w:rsid w:val="00EE3F3E"/>
    <w:rsid w:val="00EE42FB"/>
    <w:rsid w:val="00EE4916"/>
    <w:rsid w:val="00EE4979"/>
    <w:rsid w:val="00EE4ABD"/>
    <w:rsid w:val="00EE4B84"/>
    <w:rsid w:val="00EE4F88"/>
    <w:rsid w:val="00EE57DB"/>
    <w:rsid w:val="00EE5C4E"/>
    <w:rsid w:val="00EE5EA5"/>
    <w:rsid w:val="00EE6151"/>
    <w:rsid w:val="00EE62D8"/>
    <w:rsid w:val="00EE6B83"/>
    <w:rsid w:val="00EE70A0"/>
    <w:rsid w:val="00EE723B"/>
    <w:rsid w:val="00EE7399"/>
    <w:rsid w:val="00EE75ED"/>
    <w:rsid w:val="00EE7996"/>
    <w:rsid w:val="00EE79C6"/>
    <w:rsid w:val="00EE7CD7"/>
    <w:rsid w:val="00EE7F5D"/>
    <w:rsid w:val="00EF0166"/>
    <w:rsid w:val="00EF04B5"/>
    <w:rsid w:val="00EF05B5"/>
    <w:rsid w:val="00EF0641"/>
    <w:rsid w:val="00EF069D"/>
    <w:rsid w:val="00EF097F"/>
    <w:rsid w:val="00EF09A2"/>
    <w:rsid w:val="00EF0B23"/>
    <w:rsid w:val="00EF112B"/>
    <w:rsid w:val="00EF1156"/>
    <w:rsid w:val="00EF11BA"/>
    <w:rsid w:val="00EF121D"/>
    <w:rsid w:val="00EF1383"/>
    <w:rsid w:val="00EF13D0"/>
    <w:rsid w:val="00EF1861"/>
    <w:rsid w:val="00EF1920"/>
    <w:rsid w:val="00EF1A6F"/>
    <w:rsid w:val="00EF1A98"/>
    <w:rsid w:val="00EF1D06"/>
    <w:rsid w:val="00EF1EC9"/>
    <w:rsid w:val="00EF1ED9"/>
    <w:rsid w:val="00EF214D"/>
    <w:rsid w:val="00EF21AC"/>
    <w:rsid w:val="00EF225E"/>
    <w:rsid w:val="00EF2988"/>
    <w:rsid w:val="00EF2AA8"/>
    <w:rsid w:val="00EF2EA9"/>
    <w:rsid w:val="00EF2EEB"/>
    <w:rsid w:val="00EF3891"/>
    <w:rsid w:val="00EF3A50"/>
    <w:rsid w:val="00EF3B7C"/>
    <w:rsid w:val="00EF3C2C"/>
    <w:rsid w:val="00EF3D00"/>
    <w:rsid w:val="00EF3D17"/>
    <w:rsid w:val="00EF3D37"/>
    <w:rsid w:val="00EF3D9F"/>
    <w:rsid w:val="00EF3DF7"/>
    <w:rsid w:val="00EF4254"/>
    <w:rsid w:val="00EF42AC"/>
    <w:rsid w:val="00EF445B"/>
    <w:rsid w:val="00EF479F"/>
    <w:rsid w:val="00EF4978"/>
    <w:rsid w:val="00EF4B4C"/>
    <w:rsid w:val="00EF4D7E"/>
    <w:rsid w:val="00EF4E9D"/>
    <w:rsid w:val="00EF50A1"/>
    <w:rsid w:val="00EF5361"/>
    <w:rsid w:val="00EF53BB"/>
    <w:rsid w:val="00EF5A2D"/>
    <w:rsid w:val="00EF5BFF"/>
    <w:rsid w:val="00EF6024"/>
    <w:rsid w:val="00EF6222"/>
    <w:rsid w:val="00EF6552"/>
    <w:rsid w:val="00EF6798"/>
    <w:rsid w:val="00EF69DD"/>
    <w:rsid w:val="00EF6C00"/>
    <w:rsid w:val="00EF6DEC"/>
    <w:rsid w:val="00EF701B"/>
    <w:rsid w:val="00EF7252"/>
    <w:rsid w:val="00EF7281"/>
    <w:rsid w:val="00EF7349"/>
    <w:rsid w:val="00EF73CA"/>
    <w:rsid w:val="00EF75D8"/>
    <w:rsid w:val="00EF75E4"/>
    <w:rsid w:val="00EF78C8"/>
    <w:rsid w:val="00EF7CF5"/>
    <w:rsid w:val="00EF7E21"/>
    <w:rsid w:val="00F0031B"/>
    <w:rsid w:val="00F00547"/>
    <w:rsid w:val="00F00661"/>
    <w:rsid w:val="00F00AD2"/>
    <w:rsid w:val="00F00C1A"/>
    <w:rsid w:val="00F00DC2"/>
    <w:rsid w:val="00F010C0"/>
    <w:rsid w:val="00F01197"/>
    <w:rsid w:val="00F01756"/>
    <w:rsid w:val="00F0175D"/>
    <w:rsid w:val="00F019A9"/>
    <w:rsid w:val="00F0214D"/>
    <w:rsid w:val="00F02168"/>
    <w:rsid w:val="00F02266"/>
    <w:rsid w:val="00F022E6"/>
    <w:rsid w:val="00F02731"/>
    <w:rsid w:val="00F0286C"/>
    <w:rsid w:val="00F028F7"/>
    <w:rsid w:val="00F02A7C"/>
    <w:rsid w:val="00F03067"/>
    <w:rsid w:val="00F0345D"/>
    <w:rsid w:val="00F03476"/>
    <w:rsid w:val="00F03877"/>
    <w:rsid w:val="00F03B03"/>
    <w:rsid w:val="00F0410B"/>
    <w:rsid w:val="00F04493"/>
    <w:rsid w:val="00F048F3"/>
    <w:rsid w:val="00F049A4"/>
    <w:rsid w:val="00F04DEC"/>
    <w:rsid w:val="00F04EDA"/>
    <w:rsid w:val="00F04EEE"/>
    <w:rsid w:val="00F04F27"/>
    <w:rsid w:val="00F04FC4"/>
    <w:rsid w:val="00F050C5"/>
    <w:rsid w:val="00F0556A"/>
    <w:rsid w:val="00F058F2"/>
    <w:rsid w:val="00F059AF"/>
    <w:rsid w:val="00F05FC4"/>
    <w:rsid w:val="00F06191"/>
    <w:rsid w:val="00F062BB"/>
    <w:rsid w:val="00F0637A"/>
    <w:rsid w:val="00F065FF"/>
    <w:rsid w:val="00F066C2"/>
    <w:rsid w:val="00F0699A"/>
    <w:rsid w:val="00F06A98"/>
    <w:rsid w:val="00F06ABB"/>
    <w:rsid w:val="00F06DB8"/>
    <w:rsid w:val="00F07004"/>
    <w:rsid w:val="00F0700D"/>
    <w:rsid w:val="00F0711B"/>
    <w:rsid w:val="00F07312"/>
    <w:rsid w:val="00F0735A"/>
    <w:rsid w:val="00F075AB"/>
    <w:rsid w:val="00F07816"/>
    <w:rsid w:val="00F07835"/>
    <w:rsid w:val="00F078B3"/>
    <w:rsid w:val="00F07A27"/>
    <w:rsid w:val="00F07A47"/>
    <w:rsid w:val="00F07E57"/>
    <w:rsid w:val="00F07ED3"/>
    <w:rsid w:val="00F101BD"/>
    <w:rsid w:val="00F10566"/>
    <w:rsid w:val="00F10D1B"/>
    <w:rsid w:val="00F10DFD"/>
    <w:rsid w:val="00F10F8A"/>
    <w:rsid w:val="00F11030"/>
    <w:rsid w:val="00F1158C"/>
    <w:rsid w:val="00F11603"/>
    <w:rsid w:val="00F116CF"/>
    <w:rsid w:val="00F11E04"/>
    <w:rsid w:val="00F11F2B"/>
    <w:rsid w:val="00F12877"/>
    <w:rsid w:val="00F12C92"/>
    <w:rsid w:val="00F12E80"/>
    <w:rsid w:val="00F12FA2"/>
    <w:rsid w:val="00F13554"/>
    <w:rsid w:val="00F135B0"/>
    <w:rsid w:val="00F13780"/>
    <w:rsid w:val="00F137D5"/>
    <w:rsid w:val="00F1385A"/>
    <w:rsid w:val="00F144A1"/>
    <w:rsid w:val="00F14A74"/>
    <w:rsid w:val="00F14B52"/>
    <w:rsid w:val="00F15059"/>
    <w:rsid w:val="00F15060"/>
    <w:rsid w:val="00F151B2"/>
    <w:rsid w:val="00F157E4"/>
    <w:rsid w:val="00F15CB2"/>
    <w:rsid w:val="00F1621A"/>
    <w:rsid w:val="00F164D8"/>
    <w:rsid w:val="00F16AE6"/>
    <w:rsid w:val="00F16B73"/>
    <w:rsid w:val="00F16D39"/>
    <w:rsid w:val="00F16DF4"/>
    <w:rsid w:val="00F16F31"/>
    <w:rsid w:val="00F172B2"/>
    <w:rsid w:val="00F17431"/>
    <w:rsid w:val="00F20047"/>
    <w:rsid w:val="00F2028A"/>
    <w:rsid w:val="00F20A5A"/>
    <w:rsid w:val="00F212BC"/>
    <w:rsid w:val="00F21345"/>
    <w:rsid w:val="00F21BCA"/>
    <w:rsid w:val="00F21F1E"/>
    <w:rsid w:val="00F220D8"/>
    <w:rsid w:val="00F22709"/>
    <w:rsid w:val="00F22C44"/>
    <w:rsid w:val="00F22CF6"/>
    <w:rsid w:val="00F235AC"/>
    <w:rsid w:val="00F237D7"/>
    <w:rsid w:val="00F23EFC"/>
    <w:rsid w:val="00F24028"/>
    <w:rsid w:val="00F24263"/>
    <w:rsid w:val="00F24520"/>
    <w:rsid w:val="00F24A90"/>
    <w:rsid w:val="00F24AEC"/>
    <w:rsid w:val="00F2520C"/>
    <w:rsid w:val="00F2527B"/>
    <w:rsid w:val="00F25531"/>
    <w:rsid w:val="00F25C43"/>
    <w:rsid w:val="00F25D8D"/>
    <w:rsid w:val="00F25D98"/>
    <w:rsid w:val="00F26017"/>
    <w:rsid w:val="00F264BD"/>
    <w:rsid w:val="00F26794"/>
    <w:rsid w:val="00F267EE"/>
    <w:rsid w:val="00F2700F"/>
    <w:rsid w:val="00F27110"/>
    <w:rsid w:val="00F27801"/>
    <w:rsid w:val="00F27956"/>
    <w:rsid w:val="00F27B54"/>
    <w:rsid w:val="00F27C41"/>
    <w:rsid w:val="00F27E58"/>
    <w:rsid w:val="00F305D7"/>
    <w:rsid w:val="00F30643"/>
    <w:rsid w:val="00F308CC"/>
    <w:rsid w:val="00F309BD"/>
    <w:rsid w:val="00F30BF7"/>
    <w:rsid w:val="00F30C75"/>
    <w:rsid w:val="00F30D53"/>
    <w:rsid w:val="00F30ECF"/>
    <w:rsid w:val="00F3123F"/>
    <w:rsid w:val="00F312CA"/>
    <w:rsid w:val="00F31427"/>
    <w:rsid w:val="00F314E5"/>
    <w:rsid w:val="00F316D4"/>
    <w:rsid w:val="00F31859"/>
    <w:rsid w:val="00F31A51"/>
    <w:rsid w:val="00F31CF9"/>
    <w:rsid w:val="00F31E71"/>
    <w:rsid w:val="00F31ED1"/>
    <w:rsid w:val="00F31F7A"/>
    <w:rsid w:val="00F321E0"/>
    <w:rsid w:val="00F3233E"/>
    <w:rsid w:val="00F3257D"/>
    <w:rsid w:val="00F326D5"/>
    <w:rsid w:val="00F32893"/>
    <w:rsid w:val="00F32B17"/>
    <w:rsid w:val="00F32E77"/>
    <w:rsid w:val="00F32F9D"/>
    <w:rsid w:val="00F3302D"/>
    <w:rsid w:val="00F3332F"/>
    <w:rsid w:val="00F3349A"/>
    <w:rsid w:val="00F337D7"/>
    <w:rsid w:val="00F3395C"/>
    <w:rsid w:val="00F33AE8"/>
    <w:rsid w:val="00F34A1C"/>
    <w:rsid w:val="00F350E5"/>
    <w:rsid w:val="00F355CB"/>
    <w:rsid w:val="00F361F9"/>
    <w:rsid w:val="00F36699"/>
    <w:rsid w:val="00F36C52"/>
    <w:rsid w:val="00F36EDA"/>
    <w:rsid w:val="00F37861"/>
    <w:rsid w:val="00F37918"/>
    <w:rsid w:val="00F37A92"/>
    <w:rsid w:val="00F37D23"/>
    <w:rsid w:val="00F40174"/>
    <w:rsid w:val="00F404A9"/>
    <w:rsid w:val="00F4052A"/>
    <w:rsid w:val="00F405CF"/>
    <w:rsid w:val="00F40606"/>
    <w:rsid w:val="00F40711"/>
    <w:rsid w:val="00F40964"/>
    <w:rsid w:val="00F40C4D"/>
    <w:rsid w:val="00F40E12"/>
    <w:rsid w:val="00F4127F"/>
    <w:rsid w:val="00F413EB"/>
    <w:rsid w:val="00F416DD"/>
    <w:rsid w:val="00F42199"/>
    <w:rsid w:val="00F42545"/>
    <w:rsid w:val="00F42AEF"/>
    <w:rsid w:val="00F42B4C"/>
    <w:rsid w:val="00F42E2F"/>
    <w:rsid w:val="00F4329F"/>
    <w:rsid w:val="00F4381B"/>
    <w:rsid w:val="00F438E3"/>
    <w:rsid w:val="00F43912"/>
    <w:rsid w:val="00F43A7D"/>
    <w:rsid w:val="00F43E54"/>
    <w:rsid w:val="00F44181"/>
    <w:rsid w:val="00F444CD"/>
    <w:rsid w:val="00F44649"/>
    <w:rsid w:val="00F4495E"/>
    <w:rsid w:val="00F44A72"/>
    <w:rsid w:val="00F44EB4"/>
    <w:rsid w:val="00F45174"/>
    <w:rsid w:val="00F45400"/>
    <w:rsid w:val="00F454AC"/>
    <w:rsid w:val="00F454F9"/>
    <w:rsid w:val="00F45792"/>
    <w:rsid w:val="00F46058"/>
    <w:rsid w:val="00F4610F"/>
    <w:rsid w:val="00F4624C"/>
    <w:rsid w:val="00F46400"/>
    <w:rsid w:val="00F4646E"/>
    <w:rsid w:val="00F46968"/>
    <w:rsid w:val="00F469D4"/>
    <w:rsid w:val="00F46C85"/>
    <w:rsid w:val="00F46D9A"/>
    <w:rsid w:val="00F47100"/>
    <w:rsid w:val="00F47484"/>
    <w:rsid w:val="00F47577"/>
    <w:rsid w:val="00F478E3"/>
    <w:rsid w:val="00F47B89"/>
    <w:rsid w:val="00F47BFA"/>
    <w:rsid w:val="00F47F3D"/>
    <w:rsid w:val="00F47F6D"/>
    <w:rsid w:val="00F505FA"/>
    <w:rsid w:val="00F50D46"/>
    <w:rsid w:val="00F50E85"/>
    <w:rsid w:val="00F50EAD"/>
    <w:rsid w:val="00F50F34"/>
    <w:rsid w:val="00F5111F"/>
    <w:rsid w:val="00F518C4"/>
    <w:rsid w:val="00F51B39"/>
    <w:rsid w:val="00F51B89"/>
    <w:rsid w:val="00F51D6D"/>
    <w:rsid w:val="00F51E04"/>
    <w:rsid w:val="00F51E1B"/>
    <w:rsid w:val="00F52632"/>
    <w:rsid w:val="00F528ED"/>
    <w:rsid w:val="00F52975"/>
    <w:rsid w:val="00F52A8E"/>
    <w:rsid w:val="00F52D83"/>
    <w:rsid w:val="00F5303E"/>
    <w:rsid w:val="00F53219"/>
    <w:rsid w:val="00F5356D"/>
    <w:rsid w:val="00F5382A"/>
    <w:rsid w:val="00F538EC"/>
    <w:rsid w:val="00F53C91"/>
    <w:rsid w:val="00F53E58"/>
    <w:rsid w:val="00F53F7B"/>
    <w:rsid w:val="00F54DF0"/>
    <w:rsid w:val="00F54F77"/>
    <w:rsid w:val="00F55217"/>
    <w:rsid w:val="00F55235"/>
    <w:rsid w:val="00F557E8"/>
    <w:rsid w:val="00F55A7F"/>
    <w:rsid w:val="00F55E15"/>
    <w:rsid w:val="00F55E2C"/>
    <w:rsid w:val="00F55EF7"/>
    <w:rsid w:val="00F56034"/>
    <w:rsid w:val="00F562A9"/>
    <w:rsid w:val="00F563F8"/>
    <w:rsid w:val="00F56868"/>
    <w:rsid w:val="00F56A34"/>
    <w:rsid w:val="00F56BBE"/>
    <w:rsid w:val="00F56F8B"/>
    <w:rsid w:val="00F571E6"/>
    <w:rsid w:val="00F57219"/>
    <w:rsid w:val="00F572DA"/>
    <w:rsid w:val="00F57AFF"/>
    <w:rsid w:val="00F57C69"/>
    <w:rsid w:val="00F57E66"/>
    <w:rsid w:val="00F601EB"/>
    <w:rsid w:val="00F6026A"/>
    <w:rsid w:val="00F60C0B"/>
    <w:rsid w:val="00F60CAC"/>
    <w:rsid w:val="00F60E3A"/>
    <w:rsid w:val="00F60EA4"/>
    <w:rsid w:val="00F61154"/>
    <w:rsid w:val="00F61276"/>
    <w:rsid w:val="00F61582"/>
    <w:rsid w:val="00F61A6A"/>
    <w:rsid w:val="00F61C25"/>
    <w:rsid w:val="00F61E3F"/>
    <w:rsid w:val="00F621B2"/>
    <w:rsid w:val="00F628AE"/>
    <w:rsid w:val="00F62995"/>
    <w:rsid w:val="00F62A75"/>
    <w:rsid w:val="00F62D1B"/>
    <w:rsid w:val="00F62DD2"/>
    <w:rsid w:val="00F6339C"/>
    <w:rsid w:val="00F63559"/>
    <w:rsid w:val="00F63858"/>
    <w:rsid w:val="00F63D48"/>
    <w:rsid w:val="00F63E73"/>
    <w:rsid w:val="00F63F35"/>
    <w:rsid w:val="00F6429F"/>
    <w:rsid w:val="00F643A8"/>
    <w:rsid w:val="00F643E1"/>
    <w:rsid w:val="00F64C2A"/>
    <w:rsid w:val="00F64C40"/>
    <w:rsid w:val="00F64D59"/>
    <w:rsid w:val="00F64EEA"/>
    <w:rsid w:val="00F64FA2"/>
    <w:rsid w:val="00F6516B"/>
    <w:rsid w:val="00F65273"/>
    <w:rsid w:val="00F657B1"/>
    <w:rsid w:val="00F65A37"/>
    <w:rsid w:val="00F660D2"/>
    <w:rsid w:val="00F66670"/>
    <w:rsid w:val="00F666FE"/>
    <w:rsid w:val="00F66B73"/>
    <w:rsid w:val="00F66FB6"/>
    <w:rsid w:val="00F66FCF"/>
    <w:rsid w:val="00F67263"/>
    <w:rsid w:val="00F6760C"/>
    <w:rsid w:val="00F677A7"/>
    <w:rsid w:val="00F67C41"/>
    <w:rsid w:val="00F67F1D"/>
    <w:rsid w:val="00F70148"/>
    <w:rsid w:val="00F70215"/>
    <w:rsid w:val="00F704A9"/>
    <w:rsid w:val="00F7054C"/>
    <w:rsid w:val="00F705BB"/>
    <w:rsid w:val="00F707C9"/>
    <w:rsid w:val="00F7123A"/>
    <w:rsid w:val="00F71436"/>
    <w:rsid w:val="00F7147B"/>
    <w:rsid w:val="00F716A2"/>
    <w:rsid w:val="00F71C5F"/>
    <w:rsid w:val="00F71C9A"/>
    <w:rsid w:val="00F71D36"/>
    <w:rsid w:val="00F720AD"/>
    <w:rsid w:val="00F722D7"/>
    <w:rsid w:val="00F723AE"/>
    <w:rsid w:val="00F7253D"/>
    <w:rsid w:val="00F7253F"/>
    <w:rsid w:val="00F725F7"/>
    <w:rsid w:val="00F72AF4"/>
    <w:rsid w:val="00F72B63"/>
    <w:rsid w:val="00F72DC9"/>
    <w:rsid w:val="00F73400"/>
    <w:rsid w:val="00F73458"/>
    <w:rsid w:val="00F73544"/>
    <w:rsid w:val="00F737AB"/>
    <w:rsid w:val="00F73938"/>
    <w:rsid w:val="00F73A2C"/>
    <w:rsid w:val="00F73B1B"/>
    <w:rsid w:val="00F73C0A"/>
    <w:rsid w:val="00F74128"/>
    <w:rsid w:val="00F74865"/>
    <w:rsid w:val="00F7492E"/>
    <w:rsid w:val="00F74976"/>
    <w:rsid w:val="00F74BD1"/>
    <w:rsid w:val="00F74BFA"/>
    <w:rsid w:val="00F74E6E"/>
    <w:rsid w:val="00F75B90"/>
    <w:rsid w:val="00F75F38"/>
    <w:rsid w:val="00F76BF8"/>
    <w:rsid w:val="00F77065"/>
    <w:rsid w:val="00F77254"/>
    <w:rsid w:val="00F7739A"/>
    <w:rsid w:val="00F774A4"/>
    <w:rsid w:val="00F77609"/>
    <w:rsid w:val="00F7799C"/>
    <w:rsid w:val="00F77E6E"/>
    <w:rsid w:val="00F801B1"/>
    <w:rsid w:val="00F80298"/>
    <w:rsid w:val="00F802CF"/>
    <w:rsid w:val="00F808D4"/>
    <w:rsid w:val="00F808E3"/>
    <w:rsid w:val="00F809EF"/>
    <w:rsid w:val="00F80C1F"/>
    <w:rsid w:val="00F80E72"/>
    <w:rsid w:val="00F80EB8"/>
    <w:rsid w:val="00F814B7"/>
    <w:rsid w:val="00F81746"/>
    <w:rsid w:val="00F817A5"/>
    <w:rsid w:val="00F81C23"/>
    <w:rsid w:val="00F820E6"/>
    <w:rsid w:val="00F8264E"/>
    <w:rsid w:val="00F82AD2"/>
    <w:rsid w:val="00F830B5"/>
    <w:rsid w:val="00F83658"/>
    <w:rsid w:val="00F837FD"/>
    <w:rsid w:val="00F83BE6"/>
    <w:rsid w:val="00F83C20"/>
    <w:rsid w:val="00F83DD7"/>
    <w:rsid w:val="00F840AF"/>
    <w:rsid w:val="00F8431B"/>
    <w:rsid w:val="00F84ACB"/>
    <w:rsid w:val="00F84CB2"/>
    <w:rsid w:val="00F84D23"/>
    <w:rsid w:val="00F84DCB"/>
    <w:rsid w:val="00F85340"/>
    <w:rsid w:val="00F85763"/>
    <w:rsid w:val="00F85DCB"/>
    <w:rsid w:val="00F861FA"/>
    <w:rsid w:val="00F86245"/>
    <w:rsid w:val="00F86396"/>
    <w:rsid w:val="00F86647"/>
    <w:rsid w:val="00F868AC"/>
    <w:rsid w:val="00F86A43"/>
    <w:rsid w:val="00F87022"/>
    <w:rsid w:val="00F8724F"/>
    <w:rsid w:val="00F87250"/>
    <w:rsid w:val="00F873C6"/>
    <w:rsid w:val="00F87588"/>
    <w:rsid w:val="00F879A8"/>
    <w:rsid w:val="00F87CD4"/>
    <w:rsid w:val="00F87D05"/>
    <w:rsid w:val="00F87D0C"/>
    <w:rsid w:val="00F87FE4"/>
    <w:rsid w:val="00F90156"/>
    <w:rsid w:val="00F906E8"/>
    <w:rsid w:val="00F907B8"/>
    <w:rsid w:val="00F90F13"/>
    <w:rsid w:val="00F91267"/>
    <w:rsid w:val="00F913EB"/>
    <w:rsid w:val="00F9188C"/>
    <w:rsid w:val="00F91896"/>
    <w:rsid w:val="00F91A77"/>
    <w:rsid w:val="00F91B01"/>
    <w:rsid w:val="00F91C11"/>
    <w:rsid w:val="00F91F40"/>
    <w:rsid w:val="00F92170"/>
    <w:rsid w:val="00F92896"/>
    <w:rsid w:val="00F92D1F"/>
    <w:rsid w:val="00F92F8D"/>
    <w:rsid w:val="00F93017"/>
    <w:rsid w:val="00F9302E"/>
    <w:rsid w:val="00F93069"/>
    <w:rsid w:val="00F93213"/>
    <w:rsid w:val="00F93607"/>
    <w:rsid w:val="00F939B3"/>
    <w:rsid w:val="00F939E6"/>
    <w:rsid w:val="00F93C50"/>
    <w:rsid w:val="00F93CD0"/>
    <w:rsid w:val="00F93D31"/>
    <w:rsid w:val="00F93DA8"/>
    <w:rsid w:val="00F94061"/>
    <w:rsid w:val="00F942E3"/>
    <w:rsid w:val="00F94465"/>
    <w:rsid w:val="00F9449B"/>
    <w:rsid w:val="00F944CD"/>
    <w:rsid w:val="00F945B1"/>
    <w:rsid w:val="00F94ADE"/>
    <w:rsid w:val="00F94B6D"/>
    <w:rsid w:val="00F95213"/>
    <w:rsid w:val="00F95BCF"/>
    <w:rsid w:val="00F95D22"/>
    <w:rsid w:val="00F95F30"/>
    <w:rsid w:val="00F9622F"/>
    <w:rsid w:val="00F9638C"/>
    <w:rsid w:val="00F9638D"/>
    <w:rsid w:val="00F963F8"/>
    <w:rsid w:val="00F966BA"/>
    <w:rsid w:val="00F966DB"/>
    <w:rsid w:val="00F96DCC"/>
    <w:rsid w:val="00F96EFE"/>
    <w:rsid w:val="00F97006"/>
    <w:rsid w:val="00F97150"/>
    <w:rsid w:val="00F979BC"/>
    <w:rsid w:val="00F97C0C"/>
    <w:rsid w:val="00F97C6C"/>
    <w:rsid w:val="00F97EA8"/>
    <w:rsid w:val="00F97F08"/>
    <w:rsid w:val="00FA02ED"/>
    <w:rsid w:val="00FA0340"/>
    <w:rsid w:val="00FA0461"/>
    <w:rsid w:val="00FA08EE"/>
    <w:rsid w:val="00FA0EF0"/>
    <w:rsid w:val="00FA0F0A"/>
    <w:rsid w:val="00FA109C"/>
    <w:rsid w:val="00FA11F6"/>
    <w:rsid w:val="00FA17AA"/>
    <w:rsid w:val="00FA1CC5"/>
    <w:rsid w:val="00FA1EE8"/>
    <w:rsid w:val="00FA25C6"/>
    <w:rsid w:val="00FA2947"/>
    <w:rsid w:val="00FA296B"/>
    <w:rsid w:val="00FA2B74"/>
    <w:rsid w:val="00FA2E1C"/>
    <w:rsid w:val="00FA2FB3"/>
    <w:rsid w:val="00FA3439"/>
    <w:rsid w:val="00FA3509"/>
    <w:rsid w:val="00FA36C0"/>
    <w:rsid w:val="00FA3812"/>
    <w:rsid w:val="00FA3ADB"/>
    <w:rsid w:val="00FA3D02"/>
    <w:rsid w:val="00FA3E89"/>
    <w:rsid w:val="00FA3F9D"/>
    <w:rsid w:val="00FA4172"/>
    <w:rsid w:val="00FA459D"/>
    <w:rsid w:val="00FA4B38"/>
    <w:rsid w:val="00FA534E"/>
    <w:rsid w:val="00FA53D4"/>
    <w:rsid w:val="00FA56CC"/>
    <w:rsid w:val="00FA5AEC"/>
    <w:rsid w:val="00FA5D76"/>
    <w:rsid w:val="00FA5ED9"/>
    <w:rsid w:val="00FA6039"/>
    <w:rsid w:val="00FA6260"/>
    <w:rsid w:val="00FA653B"/>
    <w:rsid w:val="00FA6813"/>
    <w:rsid w:val="00FA71BA"/>
    <w:rsid w:val="00FA74EA"/>
    <w:rsid w:val="00FA760A"/>
    <w:rsid w:val="00FA78C6"/>
    <w:rsid w:val="00FA7E2D"/>
    <w:rsid w:val="00FB034F"/>
    <w:rsid w:val="00FB0396"/>
    <w:rsid w:val="00FB03E6"/>
    <w:rsid w:val="00FB0495"/>
    <w:rsid w:val="00FB062F"/>
    <w:rsid w:val="00FB0678"/>
    <w:rsid w:val="00FB095A"/>
    <w:rsid w:val="00FB0D22"/>
    <w:rsid w:val="00FB0D51"/>
    <w:rsid w:val="00FB0F4F"/>
    <w:rsid w:val="00FB111A"/>
    <w:rsid w:val="00FB1154"/>
    <w:rsid w:val="00FB147D"/>
    <w:rsid w:val="00FB16CA"/>
    <w:rsid w:val="00FB1C85"/>
    <w:rsid w:val="00FB1E6A"/>
    <w:rsid w:val="00FB2215"/>
    <w:rsid w:val="00FB22AE"/>
    <w:rsid w:val="00FB2484"/>
    <w:rsid w:val="00FB26BD"/>
    <w:rsid w:val="00FB2CED"/>
    <w:rsid w:val="00FB2D27"/>
    <w:rsid w:val="00FB2D95"/>
    <w:rsid w:val="00FB3261"/>
    <w:rsid w:val="00FB32A2"/>
    <w:rsid w:val="00FB3545"/>
    <w:rsid w:val="00FB355A"/>
    <w:rsid w:val="00FB360F"/>
    <w:rsid w:val="00FB39B4"/>
    <w:rsid w:val="00FB3C02"/>
    <w:rsid w:val="00FB3FB9"/>
    <w:rsid w:val="00FB40D1"/>
    <w:rsid w:val="00FB4189"/>
    <w:rsid w:val="00FB44C9"/>
    <w:rsid w:val="00FB45F8"/>
    <w:rsid w:val="00FB4CBF"/>
    <w:rsid w:val="00FB4DB5"/>
    <w:rsid w:val="00FB4DEB"/>
    <w:rsid w:val="00FB5015"/>
    <w:rsid w:val="00FB52B7"/>
    <w:rsid w:val="00FB55C6"/>
    <w:rsid w:val="00FB5D4F"/>
    <w:rsid w:val="00FB5F1A"/>
    <w:rsid w:val="00FB6322"/>
    <w:rsid w:val="00FB6E90"/>
    <w:rsid w:val="00FB70BA"/>
    <w:rsid w:val="00FB72C6"/>
    <w:rsid w:val="00FB7453"/>
    <w:rsid w:val="00FB76D4"/>
    <w:rsid w:val="00FC022E"/>
    <w:rsid w:val="00FC066F"/>
    <w:rsid w:val="00FC0DD7"/>
    <w:rsid w:val="00FC17F9"/>
    <w:rsid w:val="00FC1876"/>
    <w:rsid w:val="00FC21EC"/>
    <w:rsid w:val="00FC220C"/>
    <w:rsid w:val="00FC2808"/>
    <w:rsid w:val="00FC2971"/>
    <w:rsid w:val="00FC2BAC"/>
    <w:rsid w:val="00FC2DA9"/>
    <w:rsid w:val="00FC2E09"/>
    <w:rsid w:val="00FC330C"/>
    <w:rsid w:val="00FC358D"/>
    <w:rsid w:val="00FC3743"/>
    <w:rsid w:val="00FC39E5"/>
    <w:rsid w:val="00FC39F2"/>
    <w:rsid w:val="00FC3D47"/>
    <w:rsid w:val="00FC444E"/>
    <w:rsid w:val="00FC44B8"/>
    <w:rsid w:val="00FC4A71"/>
    <w:rsid w:val="00FC4AEF"/>
    <w:rsid w:val="00FC4EAD"/>
    <w:rsid w:val="00FC5212"/>
    <w:rsid w:val="00FC544B"/>
    <w:rsid w:val="00FC5658"/>
    <w:rsid w:val="00FC5704"/>
    <w:rsid w:val="00FC57DF"/>
    <w:rsid w:val="00FC5856"/>
    <w:rsid w:val="00FC5F06"/>
    <w:rsid w:val="00FC633A"/>
    <w:rsid w:val="00FC6487"/>
    <w:rsid w:val="00FC6568"/>
    <w:rsid w:val="00FC6B7C"/>
    <w:rsid w:val="00FC6E7E"/>
    <w:rsid w:val="00FC7159"/>
    <w:rsid w:val="00FC768B"/>
    <w:rsid w:val="00FC7A31"/>
    <w:rsid w:val="00FC7AB6"/>
    <w:rsid w:val="00FC7ADB"/>
    <w:rsid w:val="00FC7B1B"/>
    <w:rsid w:val="00FC7DB9"/>
    <w:rsid w:val="00FD011D"/>
    <w:rsid w:val="00FD14E5"/>
    <w:rsid w:val="00FD1573"/>
    <w:rsid w:val="00FD1AE4"/>
    <w:rsid w:val="00FD1C78"/>
    <w:rsid w:val="00FD201C"/>
    <w:rsid w:val="00FD2049"/>
    <w:rsid w:val="00FD2363"/>
    <w:rsid w:val="00FD23C7"/>
    <w:rsid w:val="00FD24A6"/>
    <w:rsid w:val="00FD2820"/>
    <w:rsid w:val="00FD2824"/>
    <w:rsid w:val="00FD2861"/>
    <w:rsid w:val="00FD2A39"/>
    <w:rsid w:val="00FD2FCD"/>
    <w:rsid w:val="00FD3005"/>
    <w:rsid w:val="00FD32FF"/>
    <w:rsid w:val="00FD3486"/>
    <w:rsid w:val="00FD383D"/>
    <w:rsid w:val="00FD38B9"/>
    <w:rsid w:val="00FD3957"/>
    <w:rsid w:val="00FD3A84"/>
    <w:rsid w:val="00FD3C71"/>
    <w:rsid w:val="00FD4176"/>
    <w:rsid w:val="00FD418D"/>
    <w:rsid w:val="00FD4695"/>
    <w:rsid w:val="00FD46C0"/>
    <w:rsid w:val="00FD4775"/>
    <w:rsid w:val="00FD4C62"/>
    <w:rsid w:val="00FD4D55"/>
    <w:rsid w:val="00FD51C0"/>
    <w:rsid w:val="00FD526B"/>
    <w:rsid w:val="00FD5524"/>
    <w:rsid w:val="00FD5A1F"/>
    <w:rsid w:val="00FD5CB6"/>
    <w:rsid w:val="00FD5E69"/>
    <w:rsid w:val="00FD5F65"/>
    <w:rsid w:val="00FD6034"/>
    <w:rsid w:val="00FD62AF"/>
    <w:rsid w:val="00FD6970"/>
    <w:rsid w:val="00FD7508"/>
    <w:rsid w:val="00FD762A"/>
    <w:rsid w:val="00FD7BEA"/>
    <w:rsid w:val="00FD7C80"/>
    <w:rsid w:val="00FD7FB9"/>
    <w:rsid w:val="00FE030E"/>
    <w:rsid w:val="00FE04D3"/>
    <w:rsid w:val="00FE0584"/>
    <w:rsid w:val="00FE05F4"/>
    <w:rsid w:val="00FE0993"/>
    <w:rsid w:val="00FE0A52"/>
    <w:rsid w:val="00FE1586"/>
    <w:rsid w:val="00FE15F6"/>
    <w:rsid w:val="00FE1704"/>
    <w:rsid w:val="00FE175E"/>
    <w:rsid w:val="00FE17A2"/>
    <w:rsid w:val="00FE1A41"/>
    <w:rsid w:val="00FE1C1F"/>
    <w:rsid w:val="00FE1F30"/>
    <w:rsid w:val="00FE2538"/>
    <w:rsid w:val="00FE2FED"/>
    <w:rsid w:val="00FE31CD"/>
    <w:rsid w:val="00FE31E0"/>
    <w:rsid w:val="00FE3536"/>
    <w:rsid w:val="00FE3576"/>
    <w:rsid w:val="00FE37F3"/>
    <w:rsid w:val="00FE380E"/>
    <w:rsid w:val="00FE3989"/>
    <w:rsid w:val="00FE3A7C"/>
    <w:rsid w:val="00FE3E5A"/>
    <w:rsid w:val="00FE4380"/>
    <w:rsid w:val="00FE43E9"/>
    <w:rsid w:val="00FE4403"/>
    <w:rsid w:val="00FE44CE"/>
    <w:rsid w:val="00FE4531"/>
    <w:rsid w:val="00FE4625"/>
    <w:rsid w:val="00FE48BD"/>
    <w:rsid w:val="00FE48D6"/>
    <w:rsid w:val="00FE5128"/>
    <w:rsid w:val="00FE56A9"/>
    <w:rsid w:val="00FE56F4"/>
    <w:rsid w:val="00FE5A1E"/>
    <w:rsid w:val="00FE5BB4"/>
    <w:rsid w:val="00FE5CEB"/>
    <w:rsid w:val="00FE659C"/>
    <w:rsid w:val="00FE6A1B"/>
    <w:rsid w:val="00FE6C0F"/>
    <w:rsid w:val="00FE6C42"/>
    <w:rsid w:val="00FE7167"/>
    <w:rsid w:val="00FE73CE"/>
    <w:rsid w:val="00FE7AA6"/>
    <w:rsid w:val="00FF03B1"/>
    <w:rsid w:val="00FF066E"/>
    <w:rsid w:val="00FF073F"/>
    <w:rsid w:val="00FF0AA9"/>
    <w:rsid w:val="00FF0E4B"/>
    <w:rsid w:val="00FF0E6E"/>
    <w:rsid w:val="00FF0FBB"/>
    <w:rsid w:val="00FF0FCC"/>
    <w:rsid w:val="00FF1AB1"/>
    <w:rsid w:val="00FF1D3F"/>
    <w:rsid w:val="00FF26F8"/>
    <w:rsid w:val="00FF28B9"/>
    <w:rsid w:val="00FF371D"/>
    <w:rsid w:val="00FF385F"/>
    <w:rsid w:val="00FF398E"/>
    <w:rsid w:val="00FF3A96"/>
    <w:rsid w:val="00FF3E0C"/>
    <w:rsid w:val="00FF3E35"/>
    <w:rsid w:val="00FF3EC8"/>
    <w:rsid w:val="00FF401D"/>
    <w:rsid w:val="00FF43CB"/>
    <w:rsid w:val="00FF4957"/>
    <w:rsid w:val="00FF4E24"/>
    <w:rsid w:val="00FF4EFA"/>
    <w:rsid w:val="00FF510C"/>
    <w:rsid w:val="00FF520A"/>
    <w:rsid w:val="00FF5249"/>
    <w:rsid w:val="00FF536C"/>
    <w:rsid w:val="00FF56D8"/>
    <w:rsid w:val="00FF5743"/>
    <w:rsid w:val="00FF5BDD"/>
    <w:rsid w:val="00FF6948"/>
    <w:rsid w:val="00FF6C7A"/>
    <w:rsid w:val="00FF6D00"/>
    <w:rsid w:val="00FF6D01"/>
    <w:rsid w:val="00FF712E"/>
    <w:rsid w:val="00FF7280"/>
    <w:rsid w:val="00FF75DC"/>
    <w:rsid w:val="00FF76E0"/>
    <w:rsid w:val="00FF785D"/>
    <w:rsid w:val="00FF7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fillcolor="white">
      <v:fill color="white"/>
      <v:textbox inset="1.3mm,5mm,1.3mm,5mm"/>
    </o:shapedefaults>
    <o:shapelayout v:ext="edit">
      <o:idmap v:ext="edit" data="1"/>
    </o:shapelayout>
  </w:shapeDefaults>
  <w:decimalSymbol w:val="."/>
  <w:listSeparator w:val=","/>
  <w14:docId w14:val="3B4F9E02"/>
  <w15:docId w15:val="{F7146A48-5AEE-43C7-8481-B5727B42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99"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824FA"/>
    <w:pPr>
      <w:widowControl w:val="0"/>
      <w:jc w:val="both"/>
    </w:pPr>
    <w:rPr>
      <w:rFonts w:ascii="Times New Roman" w:hAnsi="Times New Roman"/>
      <w:kern w:val="2"/>
      <w:sz w:val="21"/>
      <w:szCs w:val="24"/>
    </w:rPr>
  </w:style>
  <w:style w:type="paragraph" w:styleId="11">
    <w:name w:val="heading 1"/>
    <w:aliases w:val=" Char,l1,no pg,I1,1st level,l1+toc 1,h1,1,heading 1,Huvudrubrik,app heading 1,R1,H11,1. heading 1,标准章,PIM 1,章节,标题 11,Heading 11,level 1,Level 1 Head,Heading 0,1.,标书1,L1,boc,Section Head,Section Heading,H1,123321,ch,章节标题,prop,样式标题 1,NMP Heading 1,卷标"/>
    <w:basedOn w:val="a4"/>
    <w:next w:val="a4"/>
    <w:link w:val="12"/>
    <w:qFormat/>
    <w:rsid w:val="00020E9C"/>
    <w:pPr>
      <w:keepNext/>
      <w:keepLines/>
      <w:tabs>
        <w:tab w:val="num" w:pos="360"/>
      </w:tabs>
      <w:spacing w:before="340" w:after="330" w:line="578" w:lineRule="auto"/>
      <w:ind w:left="360" w:hangingChars="200" w:hanging="360"/>
      <w:outlineLvl w:val="0"/>
    </w:pPr>
    <w:rPr>
      <w:b/>
      <w:bCs/>
      <w:kern w:val="44"/>
      <w:sz w:val="44"/>
      <w:szCs w:val="44"/>
      <w:lang w:val="x-none" w:eastAsia="x-none"/>
    </w:rPr>
  </w:style>
  <w:style w:type="paragraph" w:styleId="22">
    <w:name w:val="heading 2"/>
    <w:aliases w:val="H2,H21,heading 2,Heading 2 Hidden,Heading 2 CCBS,Titre3,Body Text (Reset numbering),Reset numbering,章,节标题,l2,I2,2nd level,l2+toc 2,12,Heading 3 2,2,PIM2,HD2,sect 1.2,sect 1.21,H22,sect 1.22,H211,sect 1.211,H23,sect 1.23,H212,sect 1.212,h2,第一章 标题 2"/>
    <w:basedOn w:val="a4"/>
    <w:next w:val="a4"/>
    <w:link w:val="23"/>
    <w:qFormat/>
    <w:rsid w:val="00020E9C"/>
    <w:pPr>
      <w:keepNext/>
      <w:keepLines/>
      <w:tabs>
        <w:tab w:val="num" w:pos="360"/>
      </w:tabs>
      <w:spacing w:before="260" w:after="260" w:line="416" w:lineRule="auto"/>
      <w:ind w:left="360" w:hangingChars="200" w:hanging="360"/>
      <w:outlineLvl w:val="1"/>
    </w:pPr>
    <w:rPr>
      <w:rFonts w:ascii="Arial" w:eastAsia="黑体" w:hAnsi="Arial"/>
      <w:b/>
      <w:bCs/>
      <w:kern w:val="0"/>
      <w:sz w:val="32"/>
      <w:szCs w:val="32"/>
      <w:lang w:val="x-none" w:eastAsia="x-none"/>
    </w:rPr>
  </w:style>
  <w:style w:type="paragraph" w:styleId="31">
    <w:name w:val="heading 3"/>
    <w:aliases w:val="Heading 3 - old,H3,l3,CT,l3+toc 3,heading 3,h3,level_3,PIM 3,Level 3 Head,sect1.2.3,sect1.2.31,sect1.2.32,sect1.2.311,sect1.2.33,sect1.2.312,ISO2,1.1.1 Heading 3,Bold Head,bh,L3,3,3rd level,heading 3 + Indent: Left 0.25 in,Underrubrik2,1.1.1,第二层条"/>
    <w:basedOn w:val="a4"/>
    <w:next w:val="a4"/>
    <w:link w:val="32"/>
    <w:qFormat/>
    <w:rsid w:val="00020E9C"/>
    <w:pPr>
      <w:keepNext/>
      <w:keepLines/>
      <w:tabs>
        <w:tab w:val="num" w:pos="360"/>
      </w:tabs>
      <w:spacing w:before="260" w:after="260" w:line="416" w:lineRule="auto"/>
      <w:ind w:left="360" w:hangingChars="200" w:hanging="360"/>
      <w:outlineLvl w:val="2"/>
    </w:pPr>
    <w:rPr>
      <w:b/>
      <w:bCs/>
      <w:kern w:val="0"/>
      <w:sz w:val="32"/>
      <w:szCs w:val="32"/>
      <w:lang w:val="x-none" w:eastAsia="x-none"/>
    </w:rPr>
  </w:style>
  <w:style w:type="paragraph" w:styleId="41">
    <w:name w:val="heading 4"/>
    <w:aliases w:val="四, Char4,条 2,[三级节名],点标题,（一）,(3),一,标题 4(一),标题 4 Char Char,标题 4 Char Char Char,标题 4 Char Char Char Char Char,标题 4 Char Char Char Char Char Char Char,(一) Char Char,(一),heading 4,Heading 4 - old,bullet,bb,PIM 4,H4,h4,1.1,1。1,Ref Heading 1,rh1,Heading s"/>
    <w:basedOn w:val="a4"/>
    <w:next w:val="a4"/>
    <w:link w:val="42"/>
    <w:qFormat/>
    <w:rsid w:val="00020E9C"/>
    <w:pPr>
      <w:keepNext/>
      <w:keepLines/>
      <w:tabs>
        <w:tab w:val="num" w:pos="360"/>
      </w:tabs>
      <w:spacing w:before="280" w:after="290" w:line="376" w:lineRule="auto"/>
      <w:ind w:left="360" w:hangingChars="200" w:hanging="360"/>
      <w:outlineLvl w:val="3"/>
    </w:pPr>
    <w:rPr>
      <w:rFonts w:ascii="Cambria" w:hAnsi="Cambria"/>
      <w:b/>
      <w:bCs/>
      <w:kern w:val="0"/>
      <w:sz w:val="28"/>
      <w:szCs w:val="28"/>
      <w:lang w:val="x-none" w:eastAsia="x-none"/>
    </w:rPr>
  </w:style>
  <w:style w:type="paragraph" w:styleId="50">
    <w:name w:val="heading 5"/>
    <w:aliases w:val="第四层条,Level 3 - i,五"/>
    <w:basedOn w:val="a4"/>
    <w:next w:val="a4"/>
    <w:link w:val="51"/>
    <w:qFormat/>
    <w:rsid w:val="00020E9C"/>
    <w:pPr>
      <w:keepNext/>
      <w:keepLines/>
      <w:tabs>
        <w:tab w:val="num" w:pos="360"/>
      </w:tabs>
      <w:spacing w:before="280" w:after="290" w:line="376" w:lineRule="auto"/>
      <w:ind w:left="360" w:hangingChars="200" w:hanging="360"/>
      <w:outlineLvl w:val="4"/>
    </w:pPr>
    <w:rPr>
      <w:b/>
      <w:bCs/>
      <w:kern w:val="0"/>
      <w:sz w:val="28"/>
      <w:szCs w:val="28"/>
      <w:lang w:val="x-none" w:eastAsia="x-none"/>
    </w:rPr>
  </w:style>
  <w:style w:type="paragraph" w:styleId="6">
    <w:name w:val="heading 6"/>
    <w:aliases w:val="第五层条,标题 6 Char Char,Bullet (Single Lines)"/>
    <w:basedOn w:val="a4"/>
    <w:next w:val="a4"/>
    <w:link w:val="60"/>
    <w:qFormat/>
    <w:rsid w:val="00234DB5"/>
    <w:pPr>
      <w:tabs>
        <w:tab w:val="num" w:pos="360"/>
      </w:tabs>
      <w:adjustRightInd w:val="0"/>
      <w:spacing w:afterLines="50" w:line="360" w:lineRule="auto"/>
      <w:ind w:left="360" w:hangingChars="200" w:hanging="360"/>
      <w:textAlignment w:val="baseline"/>
      <w:outlineLvl w:val="5"/>
    </w:pPr>
    <w:rPr>
      <w:rFonts w:ascii="Calibri" w:hAnsi="Calibri"/>
      <w:sz w:val="24"/>
      <w:lang w:val="x-none" w:eastAsia="x-none"/>
    </w:rPr>
  </w:style>
  <w:style w:type="paragraph" w:styleId="7">
    <w:name w:val="heading 7"/>
    <w:aliases w:val="Legal Level 1.1.,表格编号"/>
    <w:basedOn w:val="a4"/>
    <w:next w:val="a5"/>
    <w:link w:val="70"/>
    <w:qFormat/>
    <w:rsid w:val="00234DB5"/>
    <w:pPr>
      <w:keepNext/>
      <w:keepLines/>
      <w:tabs>
        <w:tab w:val="num" w:pos="360"/>
        <w:tab w:val="left" w:pos="1296"/>
      </w:tabs>
      <w:spacing w:before="240" w:after="64" w:line="319" w:lineRule="auto"/>
      <w:ind w:left="360" w:hangingChars="200" w:hanging="360"/>
      <w:outlineLvl w:val="6"/>
    </w:pPr>
    <w:rPr>
      <w:rFonts w:ascii="Calibri" w:hAnsi="Calibri"/>
      <w:b/>
      <w:bCs/>
      <w:sz w:val="24"/>
      <w:lang w:val="x-none" w:eastAsia="x-none"/>
    </w:rPr>
  </w:style>
  <w:style w:type="paragraph" w:styleId="8">
    <w:name w:val="heading 8"/>
    <w:aliases w:val="AppendixSubHead,Legal Level 1.1.1."/>
    <w:basedOn w:val="a4"/>
    <w:next w:val="a5"/>
    <w:link w:val="80"/>
    <w:qFormat/>
    <w:rsid w:val="00234DB5"/>
    <w:pPr>
      <w:keepNext/>
      <w:keepLines/>
      <w:tabs>
        <w:tab w:val="num" w:pos="360"/>
        <w:tab w:val="left" w:pos="1440"/>
      </w:tabs>
      <w:spacing w:before="240" w:after="64" w:line="319" w:lineRule="auto"/>
      <w:ind w:left="360" w:hangingChars="200" w:hanging="360"/>
      <w:outlineLvl w:val="7"/>
    </w:pPr>
    <w:rPr>
      <w:rFonts w:ascii="Arial" w:eastAsia="黑体" w:hAnsi="Arial"/>
      <w:sz w:val="24"/>
      <w:lang w:val="x-none" w:eastAsia="x-none"/>
    </w:rPr>
  </w:style>
  <w:style w:type="paragraph" w:styleId="9">
    <w:name w:val="heading 9"/>
    <w:aliases w:val="AppendixBodyHead,Legal Level 1.1.1.1."/>
    <w:basedOn w:val="a4"/>
    <w:next w:val="a5"/>
    <w:link w:val="90"/>
    <w:qFormat/>
    <w:rsid w:val="00234DB5"/>
    <w:pPr>
      <w:keepNext/>
      <w:keepLines/>
      <w:tabs>
        <w:tab w:val="num" w:pos="360"/>
        <w:tab w:val="left" w:pos="1584"/>
      </w:tabs>
      <w:spacing w:before="240" w:after="64" w:line="319" w:lineRule="auto"/>
      <w:ind w:left="360" w:hangingChars="200" w:hanging="360"/>
      <w:outlineLvl w:val="8"/>
    </w:pPr>
    <w:rPr>
      <w:rFonts w:ascii="Arial" w:eastAsia="黑体" w:hAnsi="Arial"/>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aliases w:val="Heading One Char,Section Heading Char,H1 Char,篇 Char,章标题 Char,标书1 Char,章标题 1 Char,-*+ Char,Section Head Char,L1 Heading 1 Char,h11 Char,1st level1 Char,heading 11 Char,h12 Char,1st level2 Char,heading 12 Char,h111 Char,1st level11 Char"/>
    <w:rsid w:val="00020E9C"/>
    <w:rPr>
      <w:rFonts w:ascii="Times New Roman" w:eastAsia="宋体" w:hAnsi="Times New Roman" w:cs="Times New Roman"/>
      <w:b/>
      <w:bCs/>
      <w:kern w:val="44"/>
      <w:sz w:val="44"/>
      <w:szCs w:val="44"/>
    </w:rPr>
  </w:style>
  <w:style w:type="character" w:customStyle="1" w:styleId="2Char">
    <w:name w:val="标题 2 Char"/>
    <w:aliases w:val="和勤标题2 Char,和标题 2 Char,一、 Char,节 Char,Titre2 Char,Header 2 Char,Head 2 Char,PA Major Section Char,Underrubrik1 Char,prop2 Char,第一层条 Char,H2 Char2,H21 Char2,heading 2 Char2,Heading 2 Hidden Char2,Heading 2 CCBS Char2,Titre3 Char2,节标题 Char2"/>
    <w:rsid w:val="00020E9C"/>
    <w:rPr>
      <w:rFonts w:ascii="Cambria" w:eastAsia="宋体" w:hAnsi="Cambria" w:cs="Times New Roman"/>
      <w:b/>
      <w:bCs/>
      <w:sz w:val="32"/>
      <w:szCs w:val="32"/>
    </w:rPr>
  </w:style>
  <w:style w:type="character" w:customStyle="1" w:styleId="3Char">
    <w:name w:val="标题 3 Char"/>
    <w:aliases w:val="和标题 3 Char,标题3 Char,二级节名 Char, Char5 Char1,条 1 Char,分枝标题 Char1,H3 Char1,prop3 Char1,3 Char1,3heading Char1,Heading 31 Char1,1.1.1 Heading 3 Char1,小节标题 Char1,3 Char,Heading 3 - old Char2,l3 Char2,CT Char2,l3+toc 3 Char2,heading 3 Char2,h3 Char2"/>
    <w:rsid w:val="00020E9C"/>
    <w:rPr>
      <w:rFonts w:ascii="Times New Roman" w:eastAsia="宋体" w:hAnsi="Times New Roman" w:cs="Times New Roman"/>
      <w:b/>
      <w:bCs/>
      <w:sz w:val="32"/>
      <w:szCs w:val="32"/>
    </w:rPr>
  </w:style>
  <w:style w:type="character" w:customStyle="1" w:styleId="42">
    <w:name w:val="标题 4 字符"/>
    <w:aliases w:val="四 字符, Char4 字符,条 2 字符,[三级节名] 字符,点标题 字符,（一） 字符,(3) 字符,一 字符,标题 4(一) 字符,标题 4 Char Char 字符,标题 4 Char Char Char 字符,标题 4 Char Char Char Char Char 字符,标题 4 Char Char Char Char Char Char Char 字符,(一) Char Char 字符,(一) 字符,heading 4 字符,Heading 4 - old 字符"/>
    <w:link w:val="41"/>
    <w:rsid w:val="00020E9C"/>
    <w:rPr>
      <w:rFonts w:ascii="Cambria" w:hAnsi="Cambria"/>
      <w:b/>
      <w:bCs/>
      <w:sz w:val="28"/>
      <w:szCs w:val="28"/>
    </w:rPr>
  </w:style>
  <w:style w:type="character" w:customStyle="1" w:styleId="51">
    <w:name w:val="标题 5 字符"/>
    <w:aliases w:val="第四层条 字符,Level 3 - i 字符,五 字符"/>
    <w:link w:val="50"/>
    <w:rsid w:val="00020E9C"/>
    <w:rPr>
      <w:rFonts w:ascii="Times New Roman" w:hAnsi="Times New Roman"/>
      <w:b/>
      <w:bCs/>
      <w:sz w:val="28"/>
      <w:szCs w:val="28"/>
    </w:rPr>
  </w:style>
  <w:style w:type="character" w:customStyle="1" w:styleId="12">
    <w:name w:val="标题 1 字符"/>
    <w:aliases w:val=" Char 字符,l1 字符,no pg 字符,I1 字符,1st level 字符,l1+toc 1 字符,h1 字符,1 字符,heading 1 字符,Huvudrubrik 字符,app heading 1 字符,R1 字符,H11 字符,1. heading 1 字符,标准章 字符,PIM 1 字符,章节 字符,标题 11 字符,Heading 11 字符,level 1 字符,Level 1 Head 字符,Heading 0 字符,1. 字符,标书1 字符,L1 字符"/>
    <w:link w:val="11"/>
    <w:rsid w:val="00020E9C"/>
    <w:rPr>
      <w:rFonts w:ascii="Times New Roman" w:hAnsi="Times New Roman"/>
      <w:b/>
      <w:bCs/>
      <w:kern w:val="44"/>
      <w:sz w:val="44"/>
      <w:szCs w:val="44"/>
    </w:rPr>
  </w:style>
  <w:style w:type="paragraph" w:customStyle="1" w:styleId="Char1">
    <w:name w:val="Char1"/>
    <w:basedOn w:val="a4"/>
    <w:qFormat/>
    <w:rsid w:val="00020E9C"/>
    <w:rPr>
      <w:rFonts w:ascii="Tahoma" w:hAnsi="Tahoma"/>
      <w:sz w:val="24"/>
      <w:szCs w:val="20"/>
    </w:rPr>
  </w:style>
  <w:style w:type="character" w:customStyle="1" w:styleId="23">
    <w:name w:val="标题 2 字符"/>
    <w:aliases w:val="H2 字符,H21 字符,heading 2 字符,Heading 2 Hidden 字符,Heading 2 CCBS 字符,Titre3 字符,Body Text (Reset numbering) 字符,Reset numbering 字符,章 字符,节标题 字符,l2 字符,I2 字符,2nd level 字符,l2+toc 2 字符,12 字符,Heading 3 2 字符,2 字符,PIM2 字符,HD2 字符,sect 1.2 字符,sect 1.21 字符,H22 字符"/>
    <w:link w:val="22"/>
    <w:locked/>
    <w:rsid w:val="00020E9C"/>
    <w:rPr>
      <w:rFonts w:ascii="Arial" w:eastAsia="黑体" w:hAnsi="Arial"/>
      <w:b/>
      <w:bCs/>
      <w:sz w:val="32"/>
      <w:szCs w:val="32"/>
    </w:rPr>
  </w:style>
  <w:style w:type="character" w:customStyle="1" w:styleId="32">
    <w:name w:val="标题 3 字符"/>
    <w:aliases w:val="Heading 3 - old 字符,H3 字符,l3 字符,CT 字符,l3+toc 3 字符,heading 3 字符,h3 字符,level_3 字符,PIM 3 字符,Level 3 Head 字符,sect1.2.3 字符,sect1.2.31 字符,sect1.2.32 字符,sect1.2.311 字符,sect1.2.33 字符,sect1.2.312 字符,ISO2 字符,1.1.1 Heading 3 字符,Bold Head 字符,bh 字符,L3 字符,3 字符"/>
    <w:link w:val="31"/>
    <w:rsid w:val="00020E9C"/>
    <w:rPr>
      <w:rFonts w:ascii="Times New Roman" w:hAnsi="Times New Roman"/>
      <w:b/>
      <w:bCs/>
      <w:sz w:val="32"/>
      <w:szCs w:val="32"/>
    </w:rPr>
  </w:style>
  <w:style w:type="table" w:customStyle="1" w:styleId="wzx">
    <w:name w:val="表格样式wzx"/>
    <w:basedOn w:val="a9"/>
    <w:rsid w:val="00020E9C"/>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a9">
    <w:name w:val="Table Elegant"/>
    <w:basedOn w:val="a7"/>
    <w:rsid w:val="00020E9C"/>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
    <w:name w:val="表格样式wzx1"/>
    <w:basedOn w:val="52"/>
    <w:rsid w:val="00020E9C"/>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styleId="52">
    <w:name w:val="Table Grid 5"/>
    <w:aliases w:val="我的表格,财务报表,招股说明书-第10节"/>
    <w:basedOn w:val="a7"/>
    <w:rsid w:val="00020E9C"/>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3">
    <w:name w:val="标题1"/>
    <w:basedOn w:val="11"/>
    <w:autoRedefine/>
    <w:rsid w:val="00020E9C"/>
    <w:pPr>
      <w:keepNext w:val="0"/>
      <w:keepLines w:val="0"/>
      <w:adjustRightInd w:val="0"/>
      <w:snapToGrid w:val="0"/>
      <w:spacing w:beforeLines="100" w:afterLines="100" w:line="240" w:lineRule="auto"/>
      <w:jc w:val="center"/>
    </w:pPr>
    <w:rPr>
      <w:rFonts w:ascii="黑体" w:eastAsia="黑体" w:hAnsi="宋体"/>
      <w:bCs w:val="0"/>
      <w:noProof/>
      <w:kern w:val="2"/>
      <w:sz w:val="30"/>
      <w:szCs w:val="30"/>
    </w:rPr>
  </w:style>
  <w:style w:type="table" w:styleId="aa">
    <w:name w:val="Table Theme"/>
    <w:basedOn w:val="a7"/>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表题5"/>
    <w:basedOn w:val="a4"/>
    <w:link w:val="5Char"/>
    <w:rsid w:val="00020E9C"/>
    <w:pPr>
      <w:spacing w:afterLines="50"/>
      <w:ind w:firstLineChars="200" w:firstLine="200"/>
    </w:pPr>
    <w:rPr>
      <w:rFonts w:ascii="黑体" w:eastAsia="黑体"/>
      <w:kern w:val="0"/>
      <w:sz w:val="20"/>
      <w:lang w:val="x-none" w:eastAsia="x-none"/>
    </w:rPr>
  </w:style>
  <w:style w:type="character" w:customStyle="1" w:styleId="5Char">
    <w:name w:val="表题5 Char"/>
    <w:link w:val="53"/>
    <w:rsid w:val="00020E9C"/>
    <w:rPr>
      <w:rFonts w:ascii="黑体" w:eastAsia="黑体" w:hAnsi="Times New Roman" w:cs="Times New Roman"/>
      <w:szCs w:val="24"/>
    </w:rPr>
  </w:style>
  <w:style w:type="table" w:styleId="ab">
    <w:name w:val="Table Grid"/>
    <w:aliases w:val="网格型c,方欣网格型,定制网格型,网格型-中对齐,黄桥表,网格型表格,VC,网格型-标准版"/>
    <w:basedOn w:val="a7"/>
    <w:uiPriority w:val="39"/>
    <w:qFormat/>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4"/>
    <w:rsid w:val="00020E9C"/>
    <w:pPr>
      <w:widowControl/>
      <w:spacing w:after="160" w:line="240" w:lineRule="exact"/>
      <w:jc w:val="left"/>
    </w:pPr>
    <w:rPr>
      <w:rFonts w:ascii="Verdana" w:hAnsi="Verdana"/>
      <w:kern w:val="0"/>
      <w:sz w:val="20"/>
      <w:szCs w:val="20"/>
      <w:lang w:eastAsia="en-US"/>
    </w:rPr>
  </w:style>
  <w:style w:type="paragraph" w:customStyle="1" w:styleId="Char2">
    <w:name w:val="Char2"/>
    <w:basedOn w:val="a4"/>
    <w:rsid w:val="00020E9C"/>
    <w:pPr>
      <w:tabs>
        <w:tab w:val="left" w:pos="4665"/>
        <w:tab w:val="left" w:pos="8970"/>
      </w:tabs>
      <w:ind w:firstLine="400"/>
    </w:pPr>
    <w:rPr>
      <w:rFonts w:ascii="Tahoma" w:hAnsi="Tahoma"/>
      <w:sz w:val="24"/>
      <w:szCs w:val="20"/>
    </w:rPr>
  </w:style>
  <w:style w:type="character" w:styleId="ac">
    <w:name w:val="annotation reference"/>
    <w:uiPriority w:val="99"/>
    <w:qFormat/>
    <w:rsid w:val="00020E9C"/>
    <w:rPr>
      <w:sz w:val="21"/>
      <w:szCs w:val="21"/>
    </w:rPr>
  </w:style>
  <w:style w:type="paragraph" w:styleId="ad">
    <w:name w:val="annotation text"/>
    <w:basedOn w:val="a4"/>
    <w:link w:val="ae"/>
    <w:uiPriority w:val="99"/>
    <w:qFormat/>
    <w:rsid w:val="00020E9C"/>
    <w:pPr>
      <w:jc w:val="left"/>
    </w:pPr>
    <w:rPr>
      <w:kern w:val="0"/>
      <w:sz w:val="20"/>
      <w:lang w:val="x-none" w:eastAsia="x-none"/>
    </w:rPr>
  </w:style>
  <w:style w:type="character" w:customStyle="1" w:styleId="ae">
    <w:name w:val="批注文字 字符"/>
    <w:link w:val="ad"/>
    <w:uiPriority w:val="99"/>
    <w:qFormat/>
    <w:rsid w:val="00020E9C"/>
    <w:rPr>
      <w:rFonts w:ascii="Times New Roman" w:eastAsia="宋体" w:hAnsi="Times New Roman" w:cs="Times New Roman"/>
      <w:szCs w:val="24"/>
    </w:rPr>
  </w:style>
  <w:style w:type="paragraph" w:customStyle="1" w:styleId="af">
    <w:name w:val="招股书正文"/>
    <w:basedOn w:val="a4"/>
    <w:link w:val="Char"/>
    <w:uiPriority w:val="99"/>
    <w:rsid w:val="00020E9C"/>
    <w:pPr>
      <w:spacing w:beforeLines="50" w:afterLines="50" w:line="360" w:lineRule="auto"/>
      <w:ind w:firstLineChars="200" w:firstLine="200"/>
    </w:pPr>
    <w:rPr>
      <w:rFonts w:hAnsi="宋体"/>
      <w:kern w:val="0"/>
      <w:sz w:val="24"/>
      <w:lang w:val="x-none" w:eastAsia="x-none"/>
    </w:rPr>
  </w:style>
  <w:style w:type="character" w:customStyle="1" w:styleId="Char">
    <w:name w:val="招股书正文 Char"/>
    <w:link w:val="af"/>
    <w:uiPriority w:val="99"/>
    <w:rsid w:val="00020E9C"/>
    <w:rPr>
      <w:rFonts w:ascii="Times New Roman" w:eastAsia="宋体" w:hAnsi="宋体" w:cs="Times New Roman"/>
      <w:sz w:val="24"/>
      <w:szCs w:val="24"/>
    </w:rPr>
  </w:style>
  <w:style w:type="paragraph" w:styleId="af0">
    <w:name w:val="Balloon Text"/>
    <w:basedOn w:val="a4"/>
    <w:link w:val="af1"/>
    <w:uiPriority w:val="99"/>
    <w:qFormat/>
    <w:rsid w:val="00020E9C"/>
    <w:rPr>
      <w:kern w:val="0"/>
      <w:sz w:val="18"/>
      <w:szCs w:val="18"/>
      <w:lang w:val="x-none" w:eastAsia="x-none"/>
    </w:rPr>
  </w:style>
  <w:style w:type="character" w:customStyle="1" w:styleId="af1">
    <w:name w:val="批注框文本 字符"/>
    <w:link w:val="af0"/>
    <w:uiPriority w:val="99"/>
    <w:rsid w:val="00020E9C"/>
    <w:rPr>
      <w:rFonts w:ascii="Times New Roman" w:eastAsia="宋体" w:hAnsi="Times New Roman" w:cs="Times New Roman"/>
      <w:sz w:val="18"/>
      <w:szCs w:val="18"/>
    </w:rPr>
  </w:style>
  <w:style w:type="paragraph" w:styleId="af2">
    <w:name w:val="Normal (Web)"/>
    <w:aliases w:val="普通 (Web)2,普通 (Web)21"/>
    <w:basedOn w:val="a4"/>
    <w:uiPriority w:val="99"/>
    <w:qFormat/>
    <w:rsid w:val="00020E9C"/>
    <w:pPr>
      <w:widowControl/>
      <w:spacing w:before="60" w:after="90"/>
      <w:jc w:val="left"/>
    </w:pPr>
    <w:rPr>
      <w:rFonts w:ascii="宋体" w:hAnsi="宋体" w:cs="宋体"/>
      <w:kern w:val="0"/>
      <w:sz w:val="24"/>
    </w:rPr>
  </w:style>
  <w:style w:type="paragraph" w:styleId="af3">
    <w:name w:val="Document Map"/>
    <w:basedOn w:val="a4"/>
    <w:link w:val="af4"/>
    <w:uiPriority w:val="99"/>
    <w:qFormat/>
    <w:rsid w:val="00020E9C"/>
    <w:pPr>
      <w:shd w:val="clear" w:color="auto" w:fill="000080"/>
    </w:pPr>
    <w:rPr>
      <w:kern w:val="0"/>
      <w:sz w:val="20"/>
      <w:lang w:val="x-none" w:eastAsia="x-none"/>
    </w:rPr>
  </w:style>
  <w:style w:type="character" w:customStyle="1" w:styleId="af4">
    <w:name w:val="文档结构图 字符"/>
    <w:link w:val="af3"/>
    <w:uiPriority w:val="99"/>
    <w:rsid w:val="00020E9C"/>
    <w:rPr>
      <w:rFonts w:ascii="Times New Roman" w:eastAsia="宋体" w:hAnsi="Times New Roman" w:cs="Times New Roman"/>
      <w:szCs w:val="24"/>
      <w:shd w:val="clear" w:color="auto" w:fill="000080"/>
    </w:rPr>
  </w:style>
  <w:style w:type="paragraph" w:customStyle="1" w:styleId="24">
    <w:name w:val="正文2"/>
    <w:basedOn w:val="a4"/>
    <w:rsid w:val="00020E9C"/>
    <w:pPr>
      <w:spacing w:line="400" w:lineRule="exact"/>
    </w:pPr>
    <w:rPr>
      <w:sz w:val="24"/>
      <w:szCs w:val="20"/>
    </w:rPr>
  </w:style>
  <w:style w:type="paragraph" w:customStyle="1" w:styleId="14">
    <w:name w:val="正文1"/>
    <w:basedOn w:val="a4"/>
    <w:link w:val="1Char0"/>
    <w:rsid w:val="00020E9C"/>
    <w:pPr>
      <w:adjustRightInd w:val="0"/>
      <w:spacing w:line="360" w:lineRule="atLeast"/>
      <w:ind w:firstLine="567"/>
      <w:jc w:val="left"/>
      <w:textAlignment w:val="baseline"/>
    </w:pPr>
    <w:rPr>
      <w:rFonts w:ascii="宋体"/>
      <w:kern w:val="0"/>
      <w:sz w:val="28"/>
      <w:szCs w:val="20"/>
      <w:lang w:val="x-none" w:eastAsia="x-none"/>
    </w:rPr>
  </w:style>
  <w:style w:type="paragraph" w:styleId="af5">
    <w:name w:val="Body Text Indent"/>
    <w:aliases w:val="正文文字 2"/>
    <w:basedOn w:val="a4"/>
    <w:link w:val="af6"/>
    <w:qFormat/>
    <w:rsid w:val="00020E9C"/>
    <w:pPr>
      <w:pBdr>
        <w:top w:val="double" w:sz="4" w:space="1" w:color="auto"/>
        <w:left w:val="double" w:sz="4" w:space="4" w:color="auto"/>
        <w:bottom w:val="double" w:sz="4" w:space="1" w:color="auto"/>
        <w:right w:val="double" w:sz="4" w:space="4" w:color="auto"/>
      </w:pBdr>
      <w:spacing w:beforeLines="50" w:afterLines="50" w:line="360" w:lineRule="auto"/>
      <w:ind w:firstLine="482"/>
    </w:pPr>
    <w:rPr>
      <w:kern w:val="0"/>
      <w:sz w:val="24"/>
      <w:lang w:val="x-none" w:eastAsia="x-none"/>
    </w:rPr>
  </w:style>
  <w:style w:type="character" w:customStyle="1" w:styleId="af6">
    <w:name w:val="正文文本缩进 字符"/>
    <w:aliases w:val="正文文字 2 字符"/>
    <w:link w:val="af5"/>
    <w:rsid w:val="00020E9C"/>
    <w:rPr>
      <w:rFonts w:ascii="Times New Roman" w:eastAsia="宋体" w:hAnsi="Times New Roman" w:cs="Times New Roman"/>
      <w:sz w:val="24"/>
      <w:szCs w:val="24"/>
    </w:rPr>
  </w:style>
  <w:style w:type="paragraph" w:styleId="af7">
    <w:name w:val="Body Text"/>
    <w:basedOn w:val="a4"/>
    <w:link w:val="af8"/>
    <w:qFormat/>
    <w:rsid w:val="00020E9C"/>
    <w:pPr>
      <w:spacing w:after="120"/>
    </w:pPr>
    <w:rPr>
      <w:kern w:val="0"/>
      <w:sz w:val="20"/>
      <w:lang w:val="x-none" w:eastAsia="x-none"/>
    </w:rPr>
  </w:style>
  <w:style w:type="character" w:customStyle="1" w:styleId="af8">
    <w:name w:val="正文文本 字符"/>
    <w:link w:val="af7"/>
    <w:rsid w:val="00020E9C"/>
    <w:rPr>
      <w:rFonts w:ascii="Times New Roman" w:eastAsia="宋体" w:hAnsi="Times New Roman" w:cs="Times New Roman"/>
      <w:szCs w:val="24"/>
    </w:rPr>
  </w:style>
  <w:style w:type="character" w:customStyle="1" w:styleId="pp1">
    <w:name w:val="pp1"/>
    <w:rsid w:val="00020E9C"/>
    <w:rPr>
      <w:b w:val="0"/>
      <w:bCs w:val="0"/>
      <w:strike w:val="0"/>
      <w:dstrike w:val="0"/>
      <w:sz w:val="18"/>
      <w:szCs w:val="18"/>
      <w:u w:val="none"/>
      <w:effect w:val="none"/>
    </w:rPr>
  </w:style>
  <w:style w:type="paragraph" w:styleId="25">
    <w:name w:val="toc 2"/>
    <w:basedOn w:val="a4"/>
    <w:next w:val="a4"/>
    <w:autoRedefine/>
    <w:uiPriority w:val="39"/>
    <w:qFormat/>
    <w:rsid w:val="00442D2D"/>
    <w:pPr>
      <w:tabs>
        <w:tab w:val="right" w:leader="dot" w:pos="8290"/>
      </w:tabs>
      <w:adjustRightInd w:val="0"/>
      <w:snapToGrid w:val="0"/>
      <w:spacing w:line="360" w:lineRule="auto"/>
      <w:ind w:left="210"/>
      <w:jc w:val="left"/>
    </w:pPr>
    <w:rPr>
      <w:bCs/>
      <w:smallCaps/>
      <w:szCs w:val="21"/>
    </w:rPr>
  </w:style>
  <w:style w:type="paragraph" w:customStyle="1" w:styleId="81">
    <w:name w:val="正文8"/>
    <w:basedOn w:val="a4"/>
    <w:rsid w:val="00020E9C"/>
    <w:pPr>
      <w:spacing w:before="120" w:after="120"/>
      <w:jc w:val="center"/>
    </w:pPr>
    <w:rPr>
      <w:szCs w:val="20"/>
    </w:rPr>
  </w:style>
  <w:style w:type="character" w:styleId="af9">
    <w:name w:val="Hyperlink"/>
    <w:aliases w:val="超级链接"/>
    <w:uiPriority w:val="99"/>
    <w:rsid w:val="00020E9C"/>
    <w:rPr>
      <w:noProof/>
      <w:color w:val="0000FF"/>
      <w:u w:val="single"/>
    </w:rPr>
  </w:style>
  <w:style w:type="paragraph" w:styleId="afa">
    <w:name w:val="Plain Text"/>
    <w:aliases w:val="普通文字, Char2 Char Char,纯文本11,普通文字11, Char11, Char2 Char Char11, Char2 Char Char Char Char Char Char Char Char11, Char2 Char Char Char Char Char Char Char11,纯文本 Char211,纯文本 Char1 Char11, Char Char1 Char11,普通文字 Char1 Char11, Char2 Char1 Char11,标题2,Char"/>
    <w:basedOn w:val="a4"/>
    <w:link w:val="afb"/>
    <w:qFormat/>
    <w:rsid w:val="00020E9C"/>
    <w:rPr>
      <w:rFonts w:ascii="宋体" w:hAnsi="Courier New"/>
      <w:kern w:val="0"/>
      <w:sz w:val="20"/>
      <w:szCs w:val="21"/>
      <w:lang w:val="x-none" w:eastAsia="x-none"/>
    </w:rPr>
  </w:style>
  <w:style w:type="character" w:customStyle="1" w:styleId="afb">
    <w:name w:val="纯文本 字符"/>
    <w:aliases w:val="普通文字 字符, Char2 Char Char 字符,纯文本11 字符,普通文字11 字符, Char11 字符, Char2 Char Char11 字符, Char2 Char Char Char Char Char Char Char Char11 字符, Char2 Char Char Char Char Char Char Char11 字符,纯文本 Char211 字符,纯文本 Char1 Char11 字符, Char Char1 Char11 字符,标题2 字符"/>
    <w:link w:val="afa"/>
    <w:rsid w:val="00020E9C"/>
    <w:rPr>
      <w:rFonts w:ascii="宋体" w:eastAsia="宋体" w:hAnsi="Courier New" w:cs="Times New Roman"/>
      <w:szCs w:val="21"/>
    </w:rPr>
  </w:style>
  <w:style w:type="paragraph" w:styleId="afc">
    <w:name w:val="header"/>
    <w:aliases w:val="even"/>
    <w:basedOn w:val="a4"/>
    <w:link w:val="afd"/>
    <w:uiPriority w:val="99"/>
    <w:qFormat/>
    <w:rsid w:val="00020E9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fd">
    <w:name w:val="页眉 字符"/>
    <w:aliases w:val="even 字符"/>
    <w:link w:val="afc"/>
    <w:uiPriority w:val="99"/>
    <w:qFormat/>
    <w:rsid w:val="00020E9C"/>
    <w:rPr>
      <w:rFonts w:ascii="Times New Roman" w:eastAsia="宋体" w:hAnsi="Times New Roman" w:cs="Times New Roman"/>
      <w:sz w:val="18"/>
      <w:szCs w:val="18"/>
    </w:rPr>
  </w:style>
  <w:style w:type="character" w:styleId="afe">
    <w:name w:val="page number"/>
    <w:basedOn w:val="a6"/>
    <w:rsid w:val="00020E9C"/>
  </w:style>
  <w:style w:type="paragraph" w:styleId="aff">
    <w:name w:val="footer"/>
    <w:aliases w:val="Footer-Even"/>
    <w:basedOn w:val="a4"/>
    <w:link w:val="aff0"/>
    <w:uiPriority w:val="99"/>
    <w:qFormat/>
    <w:rsid w:val="00020E9C"/>
    <w:pPr>
      <w:tabs>
        <w:tab w:val="center" w:pos="4153"/>
        <w:tab w:val="right" w:pos="8306"/>
      </w:tabs>
      <w:snapToGrid w:val="0"/>
      <w:jc w:val="left"/>
    </w:pPr>
    <w:rPr>
      <w:kern w:val="0"/>
      <w:sz w:val="18"/>
      <w:szCs w:val="18"/>
      <w:lang w:val="x-none" w:eastAsia="x-none"/>
    </w:rPr>
  </w:style>
  <w:style w:type="character" w:customStyle="1" w:styleId="aff0">
    <w:name w:val="页脚 字符"/>
    <w:aliases w:val="Footer-Even 字符"/>
    <w:link w:val="aff"/>
    <w:uiPriority w:val="99"/>
    <w:rsid w:val="00020E9C"/>
    <w:rPr>
      <w:rFonts w:ascii="Times New Roman" w:eastAsia="宋体" w:hAnsi="Times New Roman" w:cs="Times New Roman"/>
      <w:sz w:val="18"/>
      <w:szCs w:val="18"/>
    </w:rPr>
  </w:style>
  <w:style w:type="paragraph" w:styleId="26">
    <w:name w:val="Body Text Indent 2"/>
    <w:basedOn w:val="a4"/>
    <w:link w:val="27"/>
    <w:uiPriority w:val="99"/>
    <w:qFormat/>
    <w:rsid w:val="00020E9C"/>
    <w:pPr>
      <w:spacing w:beforeLines="50" w:line="360" w:lineRule="auto"/>
      <w:ind w:firstLineChars="200" w:firstLine="480"/>
    </w:pPr>
    <w:rPr>
      <w:rFonts w:ascii="宋体" w:hAnsi="宋体"/>
      <w:kern w:val="0"/>
      <w:sz w:val="24"/>
      <w:lang w:val="x-none" w:eastAsia="x-none"/>
    </w:rPr>
  </w:style>
  <w:style w:type="character" w:customStyle="1" w:styleId="27">
    <w:name w:val="正文文本缩进 2 字符"/>
    <w:link w:val="26"/>
    <w:uiPriority w:val="99"/>
    <w:rsid w:val="00020E9C"/>
    <w:rPr>
      <w:rFonts w:ascii="宋体" w:eastAsia="宋体" w:hAnsi="宋体" w:cs="Times New Roman"/>
      <w:sz w:val="24"/>
      <w:szCs w:val="24"/>
    </w:rPr>
  </w:style>
  <w:style w:type="character" w:customStyle="1" w:styleId="main1">
    <w:name w:val="main1"/>
    <w:rsid w:val="00020E9C"/>
    <w:rPr>
      <w:rFonts w:ascii="Arial" w:hAnsi="Arial" w:cs="Arial" w:hint="default"/>
      <w:spacing w:val="340"/>
      <w:sz w:val="22"/>
      <w:szCs w:val="22"/>
    </w:rPr>
  </w:style>
  <w:style w:type="paragraph" w:customStyle="1" w:styleId="xl27">
    <w:name w:val="xl27"/>
    <w:basedOn w:val="a4"/>
    <w:rsid w:val="00020E9C"/>
    <w:pPr>
      <w:widowControl/>
      <w:spacing w:before="100" w:beforeAutospacing="1" w:after="100" w:afterAutospacing="1"/>
      <w:jc w:val="center"/>
    </w:pPr>
    <w:rPr>
      <w:rFonts w:ascii="Arial Unicode MS" w:eastAsia="Arial Unicode MS" w:hAnsi="Arial Unicode MS"/>
      <w:kern w:val="0"/>
      <w:szCs w:val="21"/>
    </w:rPr>
  </w:style>
  <w:style w:type="paragraph" w:styleId="33">
    <w:name w:val="Body Text 3"/>
    <w:basedOn w:val="a4"/>
    <w:link w:val="34"/>
    <w:rsid w:val="00020E9C"/>
    <w:rPr>
      <w:b/>
      <w:bCs/>
      <w:kern w:val="0"/>
      <w:sz w:val="24"/>
      <w:lang w:val="x-none" w:eastAsia="x-none"/>
    </w:rPr>
  </w:style>
  <w:style w:type="character" w:customStyle="1" w:styleId="34">
    <w:name w:val="正文文本 3 字符"/>
    <w:link w:val="33"/>
    <w:rsid w:val="00020E9C"/>
    <w:rPr>
      <w:rFonts w:ascii="Times New Roman" w:eastAsia="宋体" w:hAnsi="Times New Roman" w:cs="Times New Roman"/>
      <w:b/>
      <w:bCs/>
      <w:sz w:val="24"/>
      <w:szCs w:val="24"/>
    </w:rPr>
  </w:style>
  <w:style w:type="paragraph" w:customStyle="1" w:styleId="43">
    <w:name w:val="小4段落"/>
    <w:basedOn w:val="26"/>
    <w:rsid w:val="00020E9C"/>
    <w:pPr>
      <w:spacing w:beforeLines="0" w:after="60" w:line="420" w:lineRule="exact"/>
      <w:ind w:firstLineChars="0" w:firstLine="0"/>
    </w:pPr>
    <w:rPr>
      <w:rFonts w:hAnsi="Times New Roman"/>
      <w:szCs w:val="20"/>
    </w:rPr>
  </w:style>
  <w:style w:type="paragraph" w:styleId="a5">
    <w:name w:val="Normal Indent"/>
    <w:aliases w:val="标题4,特点,表正文,正文非缩进,正文（首行缩进两字）,正文（首行缩进两字） Char Char Char,正文（首行缩进两字） Char Char,正文（首行缩进两字） Char Char Char Char Char Char Char Char Char Char Char Char Char Char,四号,正文（首行缩进两字） Char,正文缩进 Char,正文（首行缩进两字） Char1,正文不缩进,±íÕýÎÄ,ÕýÎÄ·ÇËõ½ø,段1,缩进,ALT+Z,正文文字首行缩进"/>
    <w:basedOn w:val="a4"/>
    <w:link w:val="aff1"/>
    <w:rsid w:val="00020E9C"/>
    <w:pPr>
      <w:ind w:firstLine="420"/>
    </w:pPr>
    <w:rPr>
      <w:kern w:val="0"/>
      <w:sz w:val="20"/>
      <w:szCs w:val="20"/>
      <w:lang w:val="x-none" w:eastAsia="x-none"/>
    </w:rPr>
  </w:style>
  <w:style w:type="character" w:customStyle="1" w:styleId="aff1">
    <w:name w:val="正文缩进 字符"/>
    <w:aliases w:val="标题4 字符,特点 字符,表正文 字符,正文非缩进 字符,正文（首行缩进两字） 字符,正文（首行缩进两字） Char Char Char 字符,正文（首行缩进两字） Char Char 字符,正文（首行缩进两字） Char Char Char Char Char Char Char Char Char Char Char Char Char Char 字符,四号 字符,正文（首行缩进两字） Char 字符,正文缩进 Char 字符,正文（首行缩进两字） Char1 字符,段1 字符"/>
    <w:link w:val="a5"/>
    <w:rsid w:val="00020E9C"/>
    <w:rPr>
      <w:rFonts w:ascii="Times New Roman" w:eastAsia="宋体" w:hAnsi="Times New Roman" w:cs="Times New Roman"/>
      <w:szCs w:val="20"/>
    </w:rPr>
  </w:style>
  <w:style w:type="character" w:styleId="aff2">
    <w:name w:val="FollowedHyperlink"/>
    <w:uiPriority w:val="99"/>
    <w:rsid w:val="00020E9C"/>
    <w:rPr>
      <w:color w:val="800080"/>
      <w:u w:val="single"/>
    </w:rPr>
  </w:style>
  <w:style w:type="character" w:customStyle="1" w:styleId="content">
    <w:name w:val="content"/>
    <w:basedOn w:val="a6"/>
    <w:rsid w:val="00020E9C"/>
  </w:style>
  <w:style w:type="character" w:styleId="aff3">
    <w:name w:val="Strong"/>
    <w:qFormat/>
    <w:rsid w:val="00020E9C"/>
    <w:rPr>
      <w:b/>
      <w:bCs/>
    </w:rPr>
  </w:style>
  <w:style w:type="paragraph" w:styleId="aff4">
    <w:name w:val="Date"/>
    <w:basedOn w:val="a4"/>
    <w:next w:val="a4"/>
    <w:link w:val="aff5"/>
    <w:qFormat/>
    <w:rsid w:val="00020E9C"/>
    <w:pPr>
      <w:ind w:leftChars="2500" w:left="100"/>
    </w:pPr>
    <w:rPr>
      <w:kern w:val="0"/>
      <w:sz w:val="20"/>
      <w:lang w:val="x-none" w:eastAsia="x-none"/>
    </w:rPr>
  </w:style>
  <w:style w:type="character" w:customStyle="1" w:styleId="aff5">
    <w:name w:val="日期 字符"/>
    <w:link w:val="aff4"/>
    <w:rsid w:val="00020E9C"/>
    <w:rPr>
      <w:rFonts w:ascii="Times New Roman" w:eastAsia="宋体" w:hAnsi="Times New Roman" w:cs="Times New Roman"/>
      <w:szCs w:val="24"/>
    </w:rPr>
  </w:style>
  <w:style w:type="paragraph" w:styleId="35">
    <w:name w:val="Body Text Indent 3"/>
    <w:basedOn w:val="a4"/>
    <w:link w:val="36"/>
    <w:qFormat/>
    <w:rsid w:val="00020E9C"/>
    <w:pPr>
      <w:spacing w:after="120"/>
      <w:ind w:leftChars="200" w:left="420"/>
    </w:pPr>
    <w:rPr>
      <w:kern w:val="0"/>
      <w:sz w:val="16"/>
      <w:szCs w:val="16"/>
      <w:lang w:val="x-none" w:eastAsia="x-none"/>
    </w:rPr>
  </w:style>
  <w:style w:type="character" w:customStyle="1" w:styleId="36">
    <w:name w:val="正文文本缩进 3 字符"/>
    <w:link w:val="35"/>
    <w:rsid w:val="00020E9C"/>
    <w:rPr>
      <w:rFonts w:ascii="Times New Roman" w:eastAsia="宋体" w:hAnsi="Times New Roman" w:cs="Times New Roman"/>
      <w:sz w:val="16"/>
      <w:szCs w:val="16"/>
    </w:rPr>
  </w:style>
  <w:style w:type="paragraph" w:customStyle="1" w:styleId="220">
    <w:name w:val="样式 正文文本缩进 2正文文字缩进 2 + 宋体"/>
    <w:basedOn w:val="26"/>
    <w:rsid w:val="00020E9C"/>
    <w:pPr>
      <w:spacing w:before="50" w:afterLines="50" w:line="300" w:lineRule="auto"/>
      <w:ind w:firstLineChars="0" w:firstLine="454"/>
    </w:pPr>
  </w:style>
  <w:style w:type="character" w:customStyle="1" w:styleId="font153">
    <w:name w:val="font153"/>
    <w:basedOn w:val="a6"/>
    <w:rsid w:val="00020E9C"/>
  </w:style>
  <w:style w:type="character" w:customStyle="1" w:styleId="tpccontent1">
    <w:name w:val="tpc_content1"/>
    <w:rsid w:val="00020E9C"/>
    <w:rPr>
      <w:sz w:val="20"/>
      <w:szCs w:val="20"/>
    </w:rPr>
  </w:style>
  <w:style w:type="character" w:customStyle="1" w:styleId="font">
    <w:name w:val="font"/>
    <w:basedOn w:val="a6"/>
    <w:rsid w:val="00020E9C"/>
  </w:style>
  <w:style w:type="paragraph" w:customStyle="1" w:styleId="15">
    <w:name w:val="纯文本1"/>
    <w:basedOn w:val="a4"/>
    <w:rsid w:val="00020E9C"/>
    <w:pPr>
      <w:adjustRightInd w:val="0"/>
      <w:textAlignment w:val="baseline"/>
    </w:pPr>
    <w:rPr>
      <w:rFonts w:ascii="宋体" w:hAnsi="Courier New"/>
      <w:szCs w:val="20"/>
    </w:rPr>
  </w:style>
  <w:style w:type="paragraph" w:customStyle="1" w:styleId="xl30">
    <w:name w:val="xl30"/>
    <w:basedOn w:val="a4"/>
    <w:rsid w:val="00020E9C"/>
    <w:pPr>
      <w:widowControl/>
      <w:pBdr>
        <w:bottom w:val="single" w:sz="4" w:space="0" w:color="339966"/>
        <w:right w:val="single" w:sz="4" w:space="0" w:color="339966"/>
      </w:pBdr>
      <w:spacing w:before="100" w:beforeAutospacing="1" w:after="100" w:afterAutospacing="1"/>
      <w:jc w:val="right"/>
    </w:pPr>
    <w:rPr>
      <w:rFonts w:eastAsia="Arial Unicode MS"/>
      <w:color w:val="000000"/>
      <w:kern w:val="0"/>
      <w:szCs w:val="21"/>
    </w:rPr>
  </w:style>
  <w:style w:type="character" w:customStyle="1" w:styleId="da">
    <w:name w:val="da"/>
    <w:basedOn w:val="a6"/>
    <w:rsid w:val="00020E9C"/>
  </w:style>
  <w:style w:type="paragraph" w:customStyle="1" w:styleId="font0">
    <w:name w:val="font0"/>
    <w:basedOn w:val="a4"/>
    <w:rsid w:val="00020E9C"/>
    <w:pPr>
      <w:widowControl/>
      <w:spacing w:before="100" w:beforeAutospacing="1" w:after="100" w:afterAutospacing="1"/>
      <w:jc w:val="left"/>
    </w:pPr>
    <w:rPr>
      <w:rFonts w:ascii="宋体" w:hAnsi="宋体" w:hint="eastAsia"/>
      <w:kern w:val="0"/>
      <w:sz w:val="24"/>
    </w:rPr>
  </w:style>
  <w:style w:type="paragraph" w:customStyle="1" w:styleId="font5">
    <w:name w:val="font5"/>
    <w:basedOn w:val="a4"/>
    <w:qFormat/>
    <w:rsid w:val="00020E9C"/>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4"/>
    <w:qFormat/>
    <w:rsid w:val="00020E9C"/>
    <w:pPr>
      <w:widowControl/>
      <w:spacing w:before="100" w:beforeAutospacing="1" w:after="100" w:afterAutospacing="1"/>
      <w:jc w:val="left"/>
    </w:pPr>
    <w:rPr>
      <w:kern w:val="0"/>
      <w:sz w:val="24"/>
    </w:rPr>
  </w:style>
  <w:style w:type="paragraph" w:customStyle="1" w:styleId="font7">
    <w:name w:val="font7"/>
    <w:basedOn w:val="a4"/>
    <w:qFormat/>
    <w:rsid w:val="00020E9C"/>
    <w:pPr>
      <w:widowControl/>
      <w:spacing w:before="100" w:beforeAutospacing="1" w:after="100" w:afterAutospacing="1"/>
      <w:jc w:val="left"/>
    </w:pPr>
    <w:rPr>
      <w:rFonts w:ascii="宋体" w:hAnsi="宋体" w:hint="eastAsia"/>
      <w:b/>
      <w:bCs/>
      <w:kern w:val="0"/>
      <w:sz w:val="28"/>
      <w:szCs w:val="28"/>
    </w:rPr>
  </w:style>
  <w:style w:type="paragraph" w:customStyle="1" w:styleId="xl24">
    <w:name w:val="xl24"/>
    <w:basedOn w:val="a4"/>
    <w:rsid w:val="00020E9C"/>
    <w:pPr>
      <w:widowControl/>
      <w:spacing w:before="100" w:beforeAutospacing="1" w:after="100" w:afterAutospacing="1"/>
      <w:jc w:val="left"/>
    </w:pPr>
    <w:rPr>
      <w:kern w:val="0"/>
      <w:sz w:val="24"/>
    </w:rPr>
  </w:style>
  <w:style w:type="paragraph" w:customStyle="1" w:styleId="xl25">
    <w:name w:val="xl25"/>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26">
    <w:name w:val="xl26"/>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8">
    <w:name w:val="xl2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29">
    <w:name w:val="xl2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4"/>
    </w:rPr>
  </w:style>
  <w:style w:type="paragraph" w:customStyle="1" w:styleId="xl31">
    <w:name w:val="xl31"/>
    <w:basedOn w:val="a4"/>
    <w:rsid w:val="00020E9C"/>
    <w:pPr>
      <w:widowControl/>
      <w:spacing w:before="100" w:beforeAutospacing="1" w:after="100" w:afterAutospacing="1"/>
      <w:jc w:val="left"/>
    </w:pPr>
    <w:rPr>
      <w:b/>
      <w:bCs/>
      <w:kern w:val="0"/>
      <w:sz w:val="28"/>
      <w:szCs w:val="28"/>
    </w:rPr>
  </w:style>
  <w:style w:type="paragraph" w:customStyle="1" w:styleId="xl32">
    <w:name w:val="xl32"/>
    <w:basedOn w:val="a4"/>
    <w:rsid w:val="00020E9C"/>
    <w:pPr>
      <w:widowControl/>
      <w:pBdr>
        <w:right w:val="single" w:sz="4" w:space="0" w:color="auto"/>
      </w:pBdr>
      <w:spacing w:before="100" w:beforeAutospacing="1" w:after="100" w:afterAutospacing="1"/>
      <w:jc w:val="left"/>
    </w:pPr>
    <w:rPr>
      <w:rFonts w:ascii="宋体" w:hAnsi="宋体"/>
      <w:kern w:val="0"/>
      <w:sz w:val="16"/>
      <w:szCs w:val="16"/>
    </w:rPr>
  </w:style>
  <w:style w:type="paragraph" w:customStyle="1" w:styleId="xl33">
    <w:name w:val="xl33"/>
    <w:basedOn w:val="a4"/>
    <w:rsid w:val="00020E9C"/>
    <w:pPr>
      <w:widowControl/>
      <w:pBdr>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34">
    <w:name w:val="xl34"/>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5">
    <w:name w:val="xl35"/>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6">
    <w:name w:val="xl36"/>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7">
    <w:name w:val="xl37"/>
    <w:basedOn w:val="a4"/>
    <w:rsid w:val="00020E9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38">
    <w:name w:val="xl3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9">
    <w:name w:val="xl39"/>
    <w:basedOn w:val="a4"/>
    <w:rsid w:val="00020E9C"/>
    <w:pPr>
      <w:widowControl/>
      <w:pBdr>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40">
    <w:name w:val="xl40"/>
    <w:basedOn w:val="a4"/>
    <w:rsid w:val="00020E9C"/>
    <w:pPr>
      <w:widowControl/>
      <w:pBdr>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1">
    <w:name w:val="xl41"/>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2">
    <w:name w:val="xl42"/>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3">
    <w:name w:val="xl43"/>
    <w:basedOn w:val="a4"/>
    <w:rsid w:val="00020E9C"/>
    <w:pPr>
      <w:widowControl/>
      <w:pBdr>
        <w:top w:val="single" w:sz="4" w:space="0" w:color="auto"/>
        <w:left w:val="single" w:sz="4" w:space="0" w:color="auto"/>
      </w:pBdr>
      <w:spacing w:before="100" w:beforeAutospacing="1" w:after="100" w:afterAutospacing="1"/>
      <w:jc w:val="center"/>
    </w:pPr>
    <w:rPr>
      <w:rFonts w:ascii="宋体" w:hAnsi="宋体"/>
      <w:kern w:val="0"/>
      <w:sz w:val="16"/>
      <w:szCs w:val="16"/>
    </w:rPr>
  </w:style>
  <w:style w:type="paragraph" w:customStyle="1" w:styleId="xl44">
    <w:name w:val="xl44"/>
    <w:basedOn w:val="a4"/>
    <w:rsid w:val="00020E9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5">
    <w:name w:val="xl45"/>
    <w:basedOn w:val="a4"/>
    <w:rsid w:val="00020E9C"/>
    <w:pPr>
      <w:widowControl/>
      <w:pBdr>
        <w:top w:val="single" w:sz="4" w:space="0" w:color="auto"/>
        <w:left w:val="single" w:sz="4" w:space="0" w:color="auto"/>
      </w:pBdr>
      <w:spacing w:before="100" w:beforeAutospacing="1" w:after="100" w:afterAutospacing="1"/>
      <w:jc w:val="left"/>
    </w:pPr>
    <w:rPr>
      <w:rFonts w:ascii="宋体" w:hAnsi="宋体"/>
      <w:kern w:val="0"/>
      <w:sz w:val="16"/>
      <w:szCs w:val="16"/>
    </w:rPr>
  </w:style>
  <w:style w:type="paragraph" w:customStyle="1" w:styleId="xl46">
    <w:name w:val="xl46"/>
    <w:basedOn w:val="a4"/>
    <w:rsid w:val="00020E9C"/>
    <w:pPr>
      <w:widowControl/>
      <w:pBdr>
        <w:top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7">
    <w:name w:val="xl47"/>
    <w:basedOn w:val="a4"/>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6"/>
      <w:szCs w:val="16"/>
    </w:rPr>
  </w:style>
  <w:style w:type="paragraph" w:customStyle="1" w:styleId="xl48">
    <w:name w:val="xl48"/>
    <w:basedOn w:val="a4"/>
    <w:rsid w:val="00020E9C"/>
    <w:pPr>
      <w:widowControl/>
      <w:pBdr>
        <w:right w:val="single" w:sz="4" w:space="0" w:color="auto"/>
      </w:pBdr>
      <w:spacing w:before="100" w:beforeAutospacing="1" w:after="100" w:afterAutospacing="1"/>
      <w:jc w:val="left"/>
    </w:pPr>
    <w:rPr>
      <w:kern w:val="0"/>
      <w:sz w:val="16"/>
      <w:szCs w:val="16"/>
    </w:rPr>
  </w:style>
  <w:style w:type="paragraph" w:customStyle="1" w:styleId="xl49">
    <w:name w:val="xl4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50">
    <w:name w:val="xl50"/>
    <w:basedOn w:val="a4"/>
    <w:rsid w:val="00020E9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51">
    <w:name w:val="xl51"/>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2">
    <w:name w:val="xl52"/>
    <w:basedOn w:val="a4"/>
    <w:rsid w:val="00020E9C"/>
    <w:pPr>
      <w:widowControl/>
      <w:pBdr>
        <w:top w:val="single" w:sz="4" w:space="0" w:color="auto"/>
      </w:pBdr>
      <w:spacing w:before="100" w:beforeAutospacing="1" w:after="100" w:afterAutospacing="1"/>
      <w:jc w:val="left"/>
    </w:pPr>
    <w:rPr>
      <w:kern w:val="0"/>
      <w:sz w:val="16"/>
      <w:szCs w:val="16"/>
    </w:rPr>
  </w:style>
  <w:style w:type="paragraph" w:customStyle="1" w:styleId="xl53">
    <w:name w:val="xl53"/>
    <w:basedOn w:val="a4"/>
    <w:rsid w:val="00020E9C"/>
    <w:pPr>
      <w:widowControl/>
      <w:pBdr>
        <w:top w:val="single" w:sz="4" w:space="0" w:color="auto"/>
      </w:pBdr>
      <w:spacing w:before="100" w:beforeAutospacing="1" w:after="100" w:afterAutospacing="1"/>
      <w:jc w:val="left"/>
    </w:pPr>
    <w:rPr>
      <w:rFonts w:ascii="宋体" w:hAnsi="宋体"/>
      <w:kern w:val="0"/>
      <w:sz w:val="16"/>
      <w:szCs w:val="16"/>
    </w:rPr>
  </w:style>
  <w:style w:type="paragraph" w:customStyle="1" w:styleId="xl54">
    <w:name w:val="xl54"/>
    <w:basedOn w:val="a4"/>
    <w:rsid w:val="00020E9C"/>
    <w:pPr>
      <w:widowControl/>
      <w:pBdr>
        <w:bottom w:val="single" w:sz="4" w:space="0" w:color="auto"/>
      </w:pBdr>
      <w:spacing w:before="100" w:beforeAutospacing="1" w:after="100" w:afterAutospacing="1"/>
      <w:jc w:val="left"/>
    </w:pPr>
    <w:rPr>
      <w:rFonts w:ascii="宋体" w:hAnsi="宋体"/>
      <w:kern w:val="0"/>
      <w:sz w:val="16"/>
      <w:szCs w:val="16"/>
    </w:rPr>
  </w:style>
  <w:style w:type="paragraph" w:customStyle="1" w:styleId="xl55">
    <w:name w:val="xl55"/>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6">
    <w:name w:val="xl56"/>
    <w:basedOn w:val="a4"/>
    <w:rsid w:val="00020E9C"/>
    <w:pPr>
      <w:widowControl/>
      <w:pBdr>
        <w:left w:val="single" w:sz="4" w:space="0" w:color="auto"/>
      </w:pBdr>
      <w:spacing w:before="100" w:beforeAutospacing="1" w:after="100" w:afterAutospacing="1"/>
      <w:jc w:val="left"/>
    </w:pPr>
    <w:rPr>
      <w:kern w:val="0"/>
      <w:sz w:val="16"/>
      <w:szCs w:val="16"/>
    </w:rPr>
  </w:style>
  <w:style w:type="paragraph" w:customStyle="1" w:styleId="xl57">
    <w:name w:val="xl57"/>
    <w:basedOn w:val="a4"/>
    <w:rsid w:val="00020E9C"/>
    <w:pPr>
      <w:widowControl/>
      <w:pBdr>
        <w:bottom w:val="single" w:sz="4" w:space="0" w:color="auto"/>
      </w:pBdr>
      <w:spacing w:before="100" w:beforeAutospacing="1" w:after="100" w:afterAutospacing="1"/>
      <w:jc w:val="left"/>
    </w:pPr>
    <w:rPr>
      <w:kern w:val="0"/>
      <w:sz w:val="16"/>
      <w:szCs w:val="16"/>
    </w:rPr>
  </w:style>
  <w:style w:type="paragraph" w:customStyle="1" w:styleId="xl58">
    <w:name w:val="xl58"/>
    <w:basedOn w:val="a4"/>
    <w:rsid w:val="00020E9C"/>
    <w:pPr>
      <w:widowControl/>
      <w:pBdr>
        <w:left w:val="single" w:sz="4" w:space="0" w:color="auto"/>
        <w:bottom w:val="single" w:sz="4" w:space="0" w:color="auto"/>
      </w:pBdr>
      <w:spacing w:before="100" w:beforeAutospacing="1" w:after="100" w:afterAutospacing="1"/>
      <w:jc w:val="left"/>
    </w:pPr>
    <w:rPr>
      <w:kern w:val="0"/>
      <w:sz w:val="16"/>
      <w:szCs w:val="16"/>
    </w:rPr>
  </w:style>
  <w:style w:type="paragraph" w:customStyle="1" w:styleId="xl59">
    <w:name w:val="xl59"/>
    <w:basedOn w:val="a4"/>
    <w:rsid w:val="00020E9C"/>
    <w:pPr>
      <w:widowControl/>
      <w:spacing w:before="100" w:beforeAutospacing="1" w:after="100" w:afterAutospacing="1"/>
      <w:jc w:val="left"/>
    </w:pPr>
    <w:rPr>
      <w:rFonts w:ascii="宋体" w:hAnsi="宋体"/>
      <w:b/>
      <w:bCs/>
      <w:kern w:val="0"/>
      <w:sz w:val="28"/>
      <w:szCs w:val="28"/>
    </w:rPr>
  </w:style>
  <w:style w:type="paragraph" w:customStyle="1" w:styleId="xl60">
    <w:name w:val="xl60"/>
    <w:basedOn w:val="a4"/>
    <w:rsid w:val="00020E9C"/>
    <w:pPr>
      <w:widowControl/>
      <w:spacing w:before="100" w:beforeAutospacing="1" w:after="100" w:afterAutospacing="1"/>
      <w:jc w:val="left"/>
    </w:pPr>
    <w:rPr>
      <w:rFonts w:ascii="宋体" w:hAnsi="宋体"/>
      <w:kern w:val="0"/>
      <w:sz w:val="28"/>
      <w:szCs w:val="28"/>
    </w:rPr>
  </w:style>
  <w:style w:type="paragraph" w:customStyle="1" w:styleId="xl61">
    <w:name w:val="xl61"/>
    <w:basedOn w:val="a4"/>
    <w:rsid w:val="00020E9C"/>
    <w:pPr>
      <w:widowControl/>
      <w:pBdr>
        <w:bottom w:val="single" w:sz="4" w:space="0" w:color="auto"/>
      </w:pBdr>
      <w:spacing w:before="100" w:beforeAutospacing="1" w:after="100" w:afterAutospacing="1"/>
      <w:jc w:val="left"/>
    </w:pPr>
    <w:rPr>
      <w:kern w:val="0"/>
      <w:sz w:val="28"/>
      <w:szCs w:val="28"/>
    </w:rPr>
  </w:style>
  <w:style w:type="paragraph" w:customStyle="1" w:styleId="xl62">
    <w:name w:val="xl62"/>
    <w:basedOn w:val="a4"/>
    <w:rsid w:val="00020E9C"/>
    <w:pPr>
      <w:widowControl/>
      <w:pBdr>
        <w:left w:val="single" w:sz="4" w:space="0" w:color="auto"/>
        <w:bottom w:val="single" w:sz="4" w:space="0" w:color="auto"/>
      </w:pBdr>
      <w:spacing w:before="100" w:beforeAutospacing="1" w:after="100" w:afterAutospacing="1"/>
      <w:jc w:val="left"/>
    </w:pPr>
    <w:rPr>
      <w:kern w:val="0"/>
      <w:sz w:val="28"/>
      <w:szCs w:val="28"/>
    </w:rPr>
  </w:style>
  <w:style w:type="paragraph" w:customStyle="1" w:styleId="font8">
    <w:name w:val="font8"/>
    <w:basedOn w:val="a4"/>
    <w:qFormat/>
    <w:rsid w:val="00020E9C"/>
    <w:pPr>
      <w:widowControl/>
      <w:spacing w:before="100" w:beforeAutospacing="1" w:after="100" w:afterAutospacing="1"/>
      <w:jc w:val="left"/>
    </w:pPr>
    <w:rPr>
      <w:kern w:val="0"/>
      <w:sz w:val="18"/>
      <w:szCs w:val="18"/>
    </w:rPr>
  </w:style>
  <w:style w:type="paragraph" w:customStyle="1" w:styleId="xl63">
    <w:name w:val="xl63"/>
    <w:basedOn w:val="a4"/>
    <w:rsid w:val="00020E9C"/>
    <w:pPr>
      <w:widowControl/>
      <w:pBdr>
        <w:top w:val="single" w:sz="4" w:space="0" w:color="auto"/>
      </w:pBdr>
      <w:spacing w:before="100" w:beforeAutospacing="1" w:after="100" w:afterAutospacing="1"/>
      <w:jc w:val="left"/>
    </w:pPr>
    <w:rPr>
      <w:rFonts w:ascii="宋体" w:hAnsi="宋体"/>
      <w:kern w:val="0"/>
      <w:sz w:val="18"/>
      <w:szCs w:val="18"/>
    </w:rPr>
  </w:style>
  <w:style w:type="paragraph" w:customStyle="1" w:styleId="xl64">
    <w:name w:val="xl64"/>
    <w:basedOn w:val="a4"/>
    <w:rsid w:val="00020E9C"/>
    <w:pPr>
      <w:widowControl/>
      <w:pBdr>
        <w:bottom w:val="single" w:sz="4" w:space="0" w:color="auto"/>
      </w:pBdr>
      <w:spacing w:before="100" w:beforeAutospacing="1" w:after="100" w:afterAutospacing="1"/>
      <w:jc w:val="left"/>
    </w:pPr>
    <w:rPr>
      <w:rFonts w:ascii="宋体" w:hAnsi="宋体"/>
      <w:kern w:val="0"/>
      <w:sz w:val="18"/>
      <w:szCs w:val="18"/>
    </w:rPr>
  </w:style>
  <w:style w:type="paragraph" w:customStyle="1" w:styleId="font9">
    <w:name w:val="font9"/>
    <w:basedOn w:val="a4"/>
    <w:qFormat/>
    <w:rsid w:val="00020E9C"/>
    <w:pPr>
      <w:widowControl/>
      <w:spacing w:before="100" w:beforeAutospacing="1" w:after="100" w:afterAutospacing="1"/>
      <w:jc w:val="left"/>
    </w:pPr>
    <w:rPr>
      <w:kern w:val="0"/>
      <w:sz w:val="12"/>
      <w:szCs w:val="12"/>
    </w:rPr>
  </w:style>
  <w:style w:type="paragraph" w:customStyle="1" w:styleId="xl65">
    <w:name w:val="xl65"/>
    <w:basedOn w:val="a4"/>
    <w:qFormat/>
    <w:rsid w:val="00020E9C"/>
    <w:pPr>
      <w:widowControl/>
      <w:pBdr>
        <w:top w:val="single" w:sz="4" w:space="0" w:color="auto"/>
        <w:left w:val="single" w:sz="4" w:space="0" w:color="auto"/>
      </w:pBdr>
      <w:spacing w:before="100" w:beforeAutospacing="1" w:after="100" w:afterAutospacing="1"/>
      <w:jc w:val="left"/>
    </w:pPr>
    <w:rPr>
      <w:rFonts w:ascii="宋体" w:hAnsi="宋体"/>
      <w:kern w:val="0"/>
      <w:sz w:val="12"/>
      <w:szCs w:val="12"/>
    </w:rPr>
  </w:style>
  <w:style w:type="paragraph" w:customStyle="1" w:styleId="xl66">
    <w:name w:val="xl66"/>
    <w:basedOn w:val="a4"/>
    <w:qFormat/>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2"/>
      <w:szCs w:val="12"/>
    </w:rPr>
  </w:style>
  <w:style w:type="paragraph" w:customStyle="1" w:styleId="xl67">
    <w:name w:val="xl67"/>
    <w:basedOn w:val="a4"/>
    <w:qFormat/>
    <w:rsid w:val="00020E9C"/>
    <w:pPr>
      <w:widowControl/>
      <w:pBdr>
        <w:left w:val="single" w:sz="4" w:space="0" w:color="auto"/>
      </w:pBdr>
      <w:spacing w:before="100" w:beforeAutospacing="1" w:after="100" w:afterAutospacing="1"/>
      <w:jc w:val="left"/>
    </w:pPr>
    <w:rPr>
      <w:kern w:val="0"/>
      <w:sz w:val="12"/>
      <w:szCs w:val="12"/>
    </w:rPr>
  </w:style>
  <w:style w:type="paragraph" w:customStyle="1" w:styleId="xl68">
    <w:name w:val="xl68"/>
    <w:basedOn w:val="a4"/>
    <w:qFormat/>
    <w:rsid w:val="00020E9C"/>
    <w:pPr>
      <w:widowControl/>
      <w:pBdr>
        <w:left w:val="single" w:sz="4" w:space="0" w:color="auto"/>
      </w:pBdr>
      <w:spacing w:before="100" w:beforeAutospacing="1" w:after="100" w:afterAutospacing="1"/>
      <w:jc w:val="left"/>
    </w:pPr>
    <w:rPr>
      <w:rFonts w:ascii="宋体" w:hAnsi="宋体"/>
      <w:kern w:val="0"/>
      <w:sz w:val="12"/>
      <w:szCs w:val="12"/>
    </w:rPr>
  </w:style>
  <w:style w:type="paragraph" w:customStyle="1" w:styleId="xl69">
    <w:name w:val="xl69"/>
    <w:basedOn w:val="a4"/>
    <w:qFormat/>
    <w:rsid w:val="00020E9C"/>
    <w:pPr>
      <w:widowControl/>
      <w:pBdr>
        <w:bottom w:val="single" w:sz="4" w:space="0" w:color="auto"/>
      </w:pBdr>
      <w:spacing w:before="100" w:beforeAutospacing="1" w:after="100" w:afterAutospacing="1"/>
      <w:jc w:val="left"/>
    </w:pPr>
    <w:rPr>
      <w:kern w:val="0"/>
      <w:sz w:val="12"/>
      <w:szCs w:val="12"/>
    </w:rPr>
  </w:style>
  <w:style w:type="paragraph" w:customStyle="1" w:styleId="xl70">
    <w:name w:val="xl70"/>
    <w:basedOn w:val="a4"/>
    <w:qFormat/>
    <w:rsid w:val="00020E9C"/>
    <w:pPr>
      <w:widowControl/>
      <w:pBdr>
        <w:left w:val="single" w:sz="4" w:space="0" w:color="auto"/>
        <w:bottom w:val="single" w:sz="4" w:space="0" w:color="auto"/>
      </w:pBdr>
      <w:spacing w:before="100" w:beforeAutospacing="1" w:after="100" w:afterAutospacing="1"/>
      <w:jc w:val="left"/>
    </w:pPr>
    <w:rPr>
      <w:kern w:val="0"/>
      <w:sz w:val="12"/>
      <w:szCs w:val="12"/>
    </w:rPr>
  </w:style>
  <w:style w:type="paragraph" w:customStyle="1" w:styleId="aff6">
    <w:name w:val="首行缩进"/>
    <w:basedOn w:val="a4"/>
    <w:autoRedefine/>
    <w:rsid w:val="00020E9C"/>
    <w:pPr>
      <w:tabs>
        <w:tab w:val="left" w:pos="3828"/>
      </w:tabs>
      <w:adjustRightInd w:val="0"/>
      <w:snapToGrid w:val="0"/>
      <w:spacing w:line="520" w:lineRule="exact"/>
      <w:ind w:firstLineChars="200" w:firstLine="560"/>
    </w:pPr>
    <w:rPr>
      <w:color w:val="000000"/>
      <w:kern w:val="0"/>
      <w:sz w:val="28"/>
      <w:szCs w:val="22"/>
    </w:rPr>
  </w:style>
  <w:style w:type="character" w:customStyle="1" w:styleId="style61">
    <w:name w:val="style61"/>
    <w:rsid w:val="00020E9C"/>
    <w:rPr>
      <w:sz w:val="20"/>
      <w:szCs w:val="20"/>
    </w:rPr>
  </w:style>
  <w:style w:type="paragraph" w:customStyle="1" w:styleId="Default">
    <w:name w:val="Default"/>
    <w:rsid w:val="00020E9C"/>
    <w:pPr>
      <w:widowControl w:val="0"/>
      <w:autoSpaceDE w:val="0"/>
      <w:autoSpaceDN w:val="0"/>
      <w:adjustRightInd w:val="0"/>
    </w:pPr>
    <w:rPr>
      <w:rFonts w:ascii="宋体" w:hAnsi="Times New Roman" w:cs="宋体"/>
      <w:color w:val="000000"/>
      <w:sz w:val="24"/>
      <w:szCs w:val="24"/>
    </w:rPr>
  </w:style>
  <w:style w:type="character" w:customStyle="1" w:styleId="px14">
    <w:name w:val="px14"/>
    <w:basedOn w:val="a6"/>
    <w:rsid w:val="00020E9C"/>
  </w:style>
  <w:style w:type="character" w:customStyle="1" w:styleId="style7">
    <w:name w:val="style7"/>
    <w:basedOn w:val="a6"/>
    <w:rsid w:val="00020E9C"/>
  </w:style>
  <w:style w:type="paragraph" w:customStyle="1" w:styleId="37">
    <w:name w:val="标题 3 + (中文) 黑体"/>
    <w:aliases w:val="小四,首行缩进:  2 字符"/>
    <w:basedOn w:val="a4"/>
    <w:rsid w:val="00020E9C"/>
    <w:pPr>
      <w:spacing w:before="156" w:after="156" w:line="360" w:lineRule="auto"/>
      <w:ind w:firstLineChars="200" w:firstLine="482"/>
    </w:pPr>
    <w:rPr>
      <w:rFonts w:eastAsia="黑体"/>
      <w:b/>
      <w:bCs/>
      <w:sz w:val="24"/>
      <w:szCs w:val="32"/>
    </w:rPr>
  </w:style>
  <w:style w:type="paragraph" w:styleId="16">
    <w:name w:val="toc 1"/>
    <w:aliases w:val="p-目录 1"/>
    <w:basedOn w:val="a4"/>
    <w:next w:val="a4"/>
    <w:autoRedefine/>
    <w:uiPriority w:val="39"/>
    <w:qFormat/>
    <w:rsid w:val="001756E1"/>
    <w:pPr>
      <w:tabs>
        <w:tab w:val="right" w:leader="dot" w:pos="8290"/>
      </w:tabs>
      <w:adjustRightInd w:val="0"/>
      <w:snapToGrid w:val="0"/>
      <w:spacing w:line="360" w:lineRule="auto"/>
      <w:jc w:val="left"/>
    </w:pPr>
    <w:rPr>
      <w:b/>
      <w:bCs/>
      <w:caps/>
      <w:kern w:val="44"/>
      <w:szCs w:val="21"/>
    </w:rPr>
  </w:style>
  <w:style w:type="character" w:customStyle="1" w:styleId="Char11CharChar">
    <w:name w:val="纯文本 Char11 Char Char"/>
    <w:rsid w:val="00020E9C"/>
    <w:rPr>
      <w:rFonts w:ascii="Courier New" w:eastAsia="宋体" w:hAnsi="Courier New"/>
      <w:sz w:val="21"/>
      <w:lang w:val="en-US" w:eastAsia="zh-CN" w:bidi="ar-SA"/>
    </w:rPr>
  </w:style>
  <w:style w:type="character" w:customStyle="1" w:styleId="11Char">
    <w:name w:val="纯文本11 Char"/>
    <w:aliases w:val="普通文字11 Char, Char11 Char, Char2 Char Char11 Char, Char2 Char Char Char Char Char Char Char Char11 Char, Char2 Char Char Char Char Char Char Char11 Char,纯文本 Char211 Char,纯文本 Char1 Char11 Char, Char Char1 Char11 Char,普通文字 Char1 Char11 Char"/>
    <w:rsid w:val="00020E9C"/>
    <w:rPr>
      <w:rFonts w:ascii="Courier New" w:eastAsia="宋体" w:hAnsi="Courier New"/>
      <w:sz w:val="21"/>
      <w:lang w:val="en-US" w:eastAsia="zh-CN" w:bidi="ar-SA"/>
    </w:rPr>
  </w:style>
  <w:style w:type="paragraph" w:customStyle="1" w:styleId="aff7">
    <w:name w:val="正文 + 小四"/>
    <w:aliases w:val="首行缩进:  0.95 厘米,段前: 2.5 磅,行距: 1.5 倍行距"/>
    <w:basedOn w:val="a4"/>
    <w:rsid w:val="00020E9C"/>
    <w:pPr>
      <w:spacing w:before="50" w:line="360" w:lineRule="auto"/>
      <w:ind w:firstLine="540"/>
    </w:pPr>
    <w:rPr>
      <w:sz w:val="24"/>
    </w:rPr>
  </w:style>
  <w:style w:type="paragraph" w:styleId="aff8">
    <w:name w:val="List Number"/>
    <w:basedOn w:val="a4"/>
    <w:rsid w:val="00020E9C"/>
    <w:pPr>
      <w:tabs>
        <w:tab w:val="num" w:pos="960"/>
      </w:tabs>
      <w:ind w:left="960" w:hanging="480"/>
    </w:pPr>
    <w:rPr>
      <w:sz w:val="28"/>
      <w:szCs w:val="20"/>
    </w:rPr>
  </w:style>
  <w:style w:type="paragraph" w:customStyle="1" w:styleId="aff9">
    <w:name w:val="基准页眉样式"/>
    <w:basedOn w:val="af7"/>
    <w:rsid w:val="00020E9C"/>
    <w:pPr>
      <w:keepLines/>
      <w:widowControl/>
      <w:tabs>
        <w:tab w:val="center" w:pos="-18551"/>
        <w:tab w:val="right" w:pos="4320"/>
      </w:tabs>
      <w:spacing w:after="0" w:line="240" w:lineRule="atLeast"/>
      <w:jc w:val="center"/>
    </w:pPr>
    <w:rPr>
      <w:rFonts w:ascii="Garamond" w:hAnsi="Garamond"/>
      <w:smallCaps/>
      <w:spacing w:val="15"/>
      <w:szCs w:val="20"/>
    </w:rPr>
  </w:style>
  <w:style w:type="character" w:customStyle="1" w:styleId="Char2Char11">
    <w:name w:val="Char2 Char11"/>
    <w:aliases w:val="纯文本 Char11 Char Char C,纯文本12,纯文本 Char11 Char Ch,纯文本 Char11 Char, Char Char,Char Char, Char2 Char11,纯文本121"/>
    <w:link w:val="Char9"/>
    <w:rsid w:val="00020E9C"/>
    <w:rPr>
      <w:rFonts w:ascii="Courier New" w:eastAsia="宋体" w:hAnsi="Courier New"/>
      <w:sz w:val="21"/>
      <w:lang w:val="en-US" w:eastAsia="zh-CN" w:bidi="ar-SA"/>
    </w:rPr>
  </w:style>
  <w:style w:type="paragraph" w:customStyle="1" w:styleId="2074">
    <w:name w:val="样式 标题 2 + 首行缩进:  0.74 厘米"/>
    <w:basedOn w:val="22"/>
    <w:rsid w:val="00020E9C"/>
    <w:pPr>
      <w:ind w:firstLine="420"/>
    </w:pPr>
    <w:rPr>
      <w:rFonts w:eastAsia="华文中宋"/>
      <w:sz w:val="28"/>
      <w:szCs w:val="20"/>
    </w:rPr>
  </w:style>
  <w:style w:type="character" w:customStyle="1" w:styleId="style11">
    <w:name w:val="style11"/>
    <w:rsid w:val="00020E9C"/>
    <w:rPr>
      <w:sz w:val="18"/>
      <w:szCs w:val="18"/>
    </w:rPr>
  </w:style>
  <w:style w:type="paragraph" w:customStyle="1" w:styleId="affa">
    <w:name w:val="附录章"/>
    <w:basedOn w:val="a4"/>
    <w:next w:val="affb"/>
    <w:qFormat/>
    <w:rsid w:val="00020E9C"/>
    <w:pPr>
      <w:adjustRightInd w:val="0"/>
      <w:spacing w:before="160" w:after="160"/>
      <w:outlineLvl w:val="0"/>
    </w:pPr>
    <w:rPr>
      <w:rFonts w:ascii="黑体" w:eastAsia="黑体"/>
      <w:kern w:val="21"/>
      <w:szCs w:val="20"/>
    </w:rPr>
  </w:style>
  <w:style w:type="paragraph" w:customStyle="1" w:styleId="affb">
    <w:name w:val="段"/>
    <w:basedOn w:val="a4"/>
    <w:rsid w:val="00020E9C"/>
    <w:pPr>
      <w:tabs>
        <w:tab w:val="num" w:pos="962"/>
      </w:tabs>
      <w:ind w:left="962" w:firstLine="425"/>
    </w:pPr>
    <w:rPr>
      <w:rFonts w:ascii="宋体"/>
      <w:szCs w:val="20"/>
    </w:rPr>
  </w:style>
  <w:style w:type="paragraph" w:customStyle="1" w:styleId="17">
    <w:name w:val="附录条1"/>
    <w:basedOn w:val="a4"/>
    <w:next w:val="affb"/>
    <w:rsid w:val="00020E9C"/>
    <w:pPr>
      <w:outlineLvl w:val="1"/>
    </w:pPr>
    <w:rPr>
      <w:rFonts w:ascii="黑体" w:eastAsia="黑体"/>
      <w:kern w:val="21"/>
      <w:szCs w:val="20"/>
    </w:rPr>
  </w:style>
  <w:style w:type="paragraph" w:customStyle="1" w:styleId="28">
    <w:name w:val="附录条2"/>
    <w:basedOn w:val="a4"/>
    <w:next w:val="affb"/>
    <w:rsid w:val="00020E9C"/>
    <w:pPr>
      <w:outlineLvl w:val="1"/>
    </w:pPr>
    <w:rPr>
      <w:rFonts w:ascii="黑体" w:eastAsia="黑体"/>
      <w:kern w:val="21"/>
      <w:szCs w:val="20"/>
    </w:rPr>
  </w:style>
  <w:style w:type="paragraph" w:customStyle="1" w:styleId="38">
    <w:name w:val="附录条3"/>
    <w:basedOn w:val="a4"/>
    <w:next w:val="affb"/>
    <w:rsid w:val="00020E9C"/>
    <w:pPr>
      <w:outlineLvl w:val="1"/>
    </w:pPr>
    <w:rPr>
      <w:rFonts w:ascii="黑体" w:eastAsia="黑体"/>
      <w:kern w:val="21"/>
      <w:szCs w:val="20"/>
    </w:rPr>
  </w:style>
  <w:style w:type="paragraph" w:customStyle="1" w:styleId="44">
    <w:name w:val="附录条4"/>
    <w:basedOn w:val="a4"/>
    <w:next w:val="affb"/>
    <w:rsid w:val="00020E9C"/>
    <w:pPr>
      <w:outlineLvl w:val="1"/>
    </w:pPr>
    <w:rPr>
      <w:rFonts w:ascii="黑体" w:eastAsia="黑体"/>
      <w:kern w:val="21"/>
      <w:szCs w:val="20"/>
    </w:rPr>
  </w:style>
  <w:style w:type="paragraph" w:customStyle="1" w:styleId="54">
    <w:name w:val="附录条5"/>
    <w:basedOn w:val="a4"/>
    <w:next w:val="affb"/>
    <w:rsid w:val="00020E9C"/>
    <w:pPr>
      <w:outlineLvl w:val="1"/>
    </w:pPr>
    <w:rPr>
      <w:rFonts w:ascii="黑体" w:eastAsia="黑体"/>
      <w:kern w:val="21"/>
      <w:szCs w:val="20"/>
    </w:rPr>
  </w:style>
  <w:style w:type="paragraph" w:styleId="29">
    <w:name w:val="Body Text 2"/>
    <w:basedOn w:val="a4"/>
    <w:link w:val="2a"/>
    <w:qFormat/>
    <w:rsid w:val="00020E9C"/>
    <w:pPr>
      <w:spacing w:after="120" w:line="480" w:lineRule="auto"/>
    </w:pPr>
    <w:rPr>
      <w:kern w:val="0"/>
      <w:sz w:val="20"/>
      <w:lang w:val="x-none" w:eastAsia="x-none"/>
    </w:rPr>
  </w:style>
  <w:style w:type="character" w:customStyle="1" w:styleId="2a">
    <w:name w:val="正文文本 2 字符"/>
    <w:link w:val="29"/>
    <w:rsid w:val="00020E9C"/>
    <w:rPr>
      <w:rFonts w:ascii="Times New Roman" w:eastAsia="宋体" w:hAnsi="Times New Roman" w:cs="Times New Roman"/>
      <w:szCs w:val="24"/>
    </w:rPr>
  </w:style>
  <w:style w:type="paragraph" w:customStyle="1" w:styleId="CharCharCharCharCharCharCharCharCharCharChar1CharCharChar">
    <w:name w:val="Char Char Char Char Char Char Char Char Char Char Char1 Char Char Char"/>
    <w:basedOn w:val="a4"/>
    <w:qFormat/>
    <w:rsid w:val="00020E9C"/>
    <w:pPr>
      <w:widowControl/>
      <w:spacing w:after="160" w:line="240" w:lineRule="exact"/>
    </w:pPr>
    <w:rPr>
      <w:rFonts w:cs="Arial"/>
      <w:kern w:val="0"/>
      <w:sz w:val="22"/>
      <w:szCs w:val="20"/>
      <w:lang w:eastAsia="en-US"/>
    </w:rPr>
  </w:style>
  <w:style w:type="paragraph" w:styleId="affc">
    <w:name w:val="caption"/>
    <w:aliases w:val="和勤题注,和题注,目录"/>
    <w:basedOn w:val="a4"/>
    <w:next w:val="a4"/>
    <w:link w:val="affd"/>
    <w:uiPriority w:val="35"/>
    <w:qFormat/>
    <w:rsid w:val="00020E9C"/>
    <w:pPr>
      <w:spacing w:before="152" w:after="160"/>
    </w:pPr>
    <w:rPr>
      <w:rFonts w:ascii="Arial" w:eastAsia="黑体" w:hAnsi="Arial"/>
      <w:sz w:val="20"/>
      <w:szCs w:val="20"/>
      <w:lang w:val="x-none" w:eastAsia="x-none"/>
    </w:rPr>
  </w:style>
  <w:style w:type="paragraph" w:customStyle="1" w:styleId="affe">
    <w:name w:val="插入表格"/>
    <w:next w:val="a4"/>
    <w:rsid w:val="00020E9C"/>
    <w:pPr>
      <w:widowControl w:val="0"/>
      <w:adjustRightInd w:val="0"/>
      <w:spacing w:before="120" w:after="120"/>
      <w:jc w:val="center"/>
      <w:textAlignment w:val="baseline"/>
    </w:pPr>
    <w:rPr>
      <w:rFonts w:ascii="宋体" w:hAnsi="Times New Roman"/>
      <w:sz w:val="21"/>
    </w:rPr>
  </w:style>
  <w:style w:type="paragraph" w:customStyle="1" w:styleId="afff">
    <w:name w:val="!自定正文"/>
    <w:basedOn w:val="a4"/>
    <w:rsid w:val="00020E9C"/>
    <w:pPr>
      <w:spacing w:before="80" w:after="160" w:line="320" w:lineRule="atLeast"/>
      <w:ind w:firstLineChars="200" w:firstLine="200"/>
      <w:textAlignment w:val="baseline"/>
    </w:pPr>
    <w:rPr>
      <w:sz w:val="19"/>
      <w:szCs w:val="19"/>
    </w:rPr>
  </w:style>
  <w:style w:type="character" w:customStyle="1" w:styleId="style30">
    <w:name w:val="style30"/>
    <w:basedOn w:val="a6"/>
    <w:rsid w:val="00020E9C"/>
  </w:style>
  <w:style w:type="paragraph" w:customStyle="1" w:styleId="CharCharCharCharCharCharCharCharCharCharCharChar">
    <w:name w:val="Char Char Char Char Char Char Char Char Char Char Char Char"/>
    <w:basedOn w:val="a4"/>
    <w:rsid w:val="00020E9C"/>
  </w:style>
  <w:style w:type="paragraph" w:customStyle="1" w:styleId="ParaCharCharCharChar">
    <w:name w:val="默认段落字体 Para Char Char Char Char"/>
    <w:basedOn w:val="a4"/>
    <w:qFormat/>
    <w:rsid w:val="00020E9C"/>
  </w:style>
  <w:style w:type="paragraph" w:customStyle="1" w:styleId="afff0">
    <w:name w:val="前言、引言标题"/>
    <w:next w:val="a4"/>
    <w:rsid w:val="00020E9C"/>
    <w:pPr>
      <w:shd w:val="clear" w:color="FFFFFF" w:fill="FFFFFF"/>
      <w:spacing w:before="640" w:after="560"/>
      <w:jc w:val="center"/>
      <w:outlineLvl w:val="0"/>
    </w:pPr>
    <w:rPr>
      <w:rFonts w:ascii="黑体" w:eastAsia="黑体" w:hAnsi="Times New Roman"/>
      <w:sz w:val="32"/>
    </w:rPr>
  </w:style>
  <w:style w:type="paragraph" w:customStyle="1" w:styleId="afff1">
    <w:name w:val="章标题"/>
    <w:next w:val="affb"/>
    <w:rsid w:val="00020E9C"/>
    <w:pPr>
      <w:spacing w:beforeLines="50" w:afterLines="50"/>
      <w:jc w:val="both"/>
      <w:outlineLvl w:val="1"/>
    </w:pPr>
    <w:rPr>
      <w:rFonts w:ascii="黑体" w:eastAsia="黑体" w:hAnsi="Times New Roman"/>
      <w:sz w:val="21"/>
    </w:rPr>
  </w:style>
  <w:style w:type="paragraph" w:customStyle="1" w:styleId="afff2">
    <w:name w:val="一级条标题"/>
    <w:next w:val="affb"/>
    <w:rsid w:val="00020E9C"/>
    <w:pPr>
      <w:outlineLvl w:val="2"/>
    </w:pPr>
    <w:rPr>
      <w:rFonts w:ascii="Times New Roman" w:eastAsia="黑体" w:hAnsi="Times New Roman"/>
      <w:sz w:val="21"/>
    </w:rPr>
  </w:style>
  <w:style w:type="paragraph" w:customStyle="1" w:styleId="afff3">
    <w:name w:val="二级条标题"/>
    <w:basedOn w:val="afff2"/>
    <w:next w:val="affb"/>
    <w:rsid w:val="00020E9C"/>
    <w:pPr>
      <w:outlineLvl w:val="3"/>
    </w:pPr>
  </w:style>
  <w:style w:type="paragraph" w:customStyle="1" w:styleId="afff4">
    <w:name w:val="三级条标题"/>
    <w:basedOn w:val="afff3"/>
    <w:next w:val="affb"/>
    <w:rsid w:val="00020E9C"/>
    <w:pPr>
      <w:outlineLvl w:val="4"/>
    </w:pPr>
  </w:style>
  <w:style w:type="paragraph" w:customStyle="1" w:styleId="afff5">
    <w:name w:val="四级条标题"/>
    <w:basedOn w:val="afff4"/>
    <w:next w:val="affb"/>
    <w:rsid w:val="00020E9C"/>
    <w:pPr>
      <w:outlineLvl w:val="5"/>
    </w:pPr>
  </w:style>
  <w:style w:type="paragraph" w:customStyle="1" w:styleId="afff6">
    <w:name w:val="五级条标题"/>
    <w:basedOn w:val="afff5"/>
    <w:next w:val="affb"/>
    <w:rsid w:val="00020E9C"/>
    <w:pPr>
      <w:outlineLvl w:val="6"/>
    </w:pPr>
  </w:style>
  <w:style w:type="paragraph" w:customStyle="1" w:styleId="Char12">
    <w:name w:val="Char12"/>
    <w:basedOn w:val="af3"/>
    <w:autoRedefine/>
    <w:rsid w:val="00020E9C"/>
    <w:rPr>
      <w:rFonts w:ascii="Tahoma" w:hAnsi="Tahoma"/>
      <w:sz w:val="24"/>
    </w:rPr>
  </w:style>
  <w:style w:type="paragraph" w:customStyle="1" w:styleId="18">
    <w:name w:val="样式1"/>
    <w:basedOn w:val="16"/>
    <w:link w:val="1Char1"/>
    <w:qFormat/>
    <w:rsid w:val="00020E9C"/>
    <w:pPr>
      <w:tabs>
        <w:tab w:val="right" w:leader="dot" w:pos="8630"/>
      </w:tabs>
      <w:ind w:leftChars="100" w:left="100" w:rightChars="100" w:right="100"/>
    </w:pPr>
    <w:rPr>
      <w:rFonts w:ascii="黑体" w:hAnsi="宋体"/>
      <w:noProof/>
      <w:kern w:val="2"/>
      <w:sz w:val="20"/>
      <w:szCs w:val="20"/>
      <w:lang w:val="x-none" w:eastAsia="x-none"/>
    </w:rPr>
  </w:style>
  <w:style w:type="paragraph" w:customStyle="1" w:styleId="afff7">
    <w:name w:val="正文 宋体"/>
    <w:basedOn w:val="af5"/>
    <w:rsid w:val="00020E9C"/>
    <w:pPr>
      <w:pBdr>
        <w:top w:val="none" w:sz="0" w:space="0" w:color="auto"/>
        <w:left w:val="none" w:sz="0" w:space="0" w:color="auto"/>
        <w:bottom w:val="none" w:sz="0" w:space="0" w:color="auto"/>
        <w:right w:val="none" w:sz="0" w:space="0" w:color="auto"/>
      </w:pBdr>
      <w:autoSpaceDE w:val="0"/>
      <w:autoSpaceDN w:val="0"/>
      <w:adjustRightInd w:val="0"/>
      <w:spacing w:beforeLines="0" w:afterLines="0"/>
      <w:ind w:firstLine="480"/>
    </w:pPr>
    <w:rPr>
      <w:rFonts w:ascii="宋体" w:hAnsi="宋体"/>
      <w:szCs w:val="21"/>
      <w:lang w:val="zh-CN"/>
    </w:rPr>
  </w:style>
  <w:style w:type="paragraph" w:customStyle="1" w:styleId="afff8">
    <w:name w:val=""/>
    <w:rsid w:val="00020E9C"/>
    <w:pPr>
      <w:widowControl w:val="0"/>
      <w:autoSpaceDE w:val="0"/>
      <w:autoSpaceDN w:val="0"/>
      <w:adjustRightInd w:val="0"/>
    </w:pPr>
    <w:rPr>
      <w:rFonts w:ascii="Arial" w:hAnsi="Arial"/>
      <w:sz w:val="24"/>
    </w:rPr>
  </w:style>
  <w:style w:type="paragraph" w:customStyle="1" w:styleId="78782">
    <w:name w:val="样式 四号 段前: 7.8 磅 段后: 7.8 磅 行距: 2 倍行距"/>
    <w:basedOn w:val="a4"/>
    <w:autoRedefine/>
    <w:rsid w:val="00020E9C"/>
    <w:pPr>
      <w:spacing w:before="10" w:line="360" w:lineRule="auto"/>
      <w:ind w:firstLineChars="200" w:firstLine="480"/>
    </w:pPr>
    <w:rPr>
      <w:rFonts w:cs="宋体"/>
      <w:sz w:val="24"/>
    </w:rPr>
  </w:style>
  <w:style w:type="paragraph" w:customStyle="1" w:styleId="1CharCharCharChar">
    <w:name w:val="1 Char Char Char Char"/>
    <w:basedOn w:val="a4"/>
    <w:rsid w:val="00020E9C"/>
    <w:rPr>
      <w:rFonts w:ascii="Tahoma" w:hAnsi="Tahoma"/>
      <w:sz w:val="24"/>
      <w:szCs w:val="20"/>
    </w:rPr>
  </w:style>
  <w:style w:type="character" w:customStyle="1" w:styleId="Char0">
    <w:name w:val="反馈正文 Char"/>
    <w:link w:val="afff9"/>
    <w:locked/>
    <w:rsid w:val="00020E9C"/>
    <w:rPr>
      <w:rFonts w:ascii="楷体_GB2312" w:eastAsia="楷体_GB2312"/>
      <w:b/>
      <w:sz w:val="24"/>
      <w:szCs w:val="24"/>
    </w:rPr>
  </w:style>
  <w:style w:type="paragraph" w:customStyle="1" w:styleId="afff9">
    <w:name w:val="反馈正文"/>
    <w:basedOn w:val="a4"/>
    <w:link w:val="Char0"/>
    <w:rsid w:val="00020E9C"/>
    <w:pPr>
      <w:spacing w:beforeLines="50" w:afterLines="50" w:line="360" w:lineRule="auto"/>
      <w:ind w:firstLineChars="200" w:firstLine="200"/>
    </w:pPr>
    <w:rPr>
      <w:rFonts w:ascii="楷体_GB2312" w:eastAsia="楷体_GB2312" w:hAnsi="Calibri"/>
      <w:b/>
      <w:kern w:val="0"/>
      <w:sz w:val="24"/>
      <w:lang w:val="x-none" w:eastAsia="x-none"/>
    </w:rPr>
  </w:style>
  <w:style w:type="paragraph" w:customStyle="1" w:styleId="t1">
    <w:name w:val="t1"/>
    <w:basedOn w:val="a4"/>
    <w:rsid w:val="00020E9C"/>
    <w:pPr>
      <w:widowControl/>
      <w:spacing w:before="100" w:beforeAutospacing="1" w:after="100" w:afterAutospacing="1" w:line="345" w:lineRule="atLeast"/>
      <w:jc w:val="left"/>
    </w:pPr>
    <w:rPr>
      <w:rFonts w:ascii="宋体" w:hAnsi="宋体" w:cs="宋体"/>
      <w:b/>
      <w:bCs/>
      <w:color w:val="000000"/>
      <w:kern w:val="0"/>
      <w:sz w:val="22"/>
      <w:szCs w:val="22"/>
    </w:rPr>
  </w:style>
  <w:style w:type="character" w:customStyle="1" w:styleId="chn">
    <w:name w:val="chn"/>
    <w:basedOn w:val="a6"/>
    <w:rsid w:val="00020E9C"/>
  </w:style>
  <w:style w:type="character" w:customStyle="1" w:styleId="text1">
    <w:name w:val="text1"/>
    <w:basedOn w:val="a6"/>
    <w:rsid w:val="00020E9C"/>
  </w:style>
  <w:style w:type="character" w:customStyle="1" w:styleId="CharChar2">
    <w:name w:val="Char Char2"/>
    <w:rsid w:val="00020E9C"/>
    <w:rPr>
      <w:rFonts w:ascii="宋体" w:eastAsia="宋体" w:hAnsi="Courier New" w:hint="eastAsia"/>
      <w:kern w:val="2"/>
      <w:sz w:val="21"/>
      <w:szCs w:val="21"/>
      <w:lang w:val="en-US" w:eastAsia="zh-CN" w:bidi="ar-SA"/>
    </w:rPr>
  </w:style>
  <w:style w:type="paragraph" w:styleId="39">
    <w:name w:val="List 3"/>
    <w:basedOn w:val="a4"/>
    <w:rsid w:val="00020E9C"/>
    <w:pPr>
      <w:ind w:left="1260" w:hanging="420"/>
    </w:pPr>
    <w:rPr>
      <w:szCs w:val="20"/>
    </w:rPr>
  </w:style>
  <w:style w:type="paragraph" w:styleId="afffa">
    <w:name w:val="Block Text"/>
    <w:basedOn w:val="a4"/>
    <w:rsid w:val="00020E9C"/>
    <w:pPr>
      <w:ind w:leftChars="-171" w:left="-359" w:rightChars="-244" w:right="-512" w:firstLineChars="192" w:firstLine="538"/>
    </w:pPr>
    <w:rPr>
      <w:rFonts w:ascii="宋体" w:hAnsi="宋体"/>
      <w:sz w:val="28"/>
    </w:rPr>
  </w:style>
  <w:style w:type="character" w:customStyle="1" w:styleId="CharCharChar">
    <w:name w:val="Char Char Char"/>
    <w:rsid w:val="00020E9C"/>
    <w:rPr>
      <w:rFonts w:ascii="宋体" w:eastAsia="宋体" w:hAnsi="Courier New"/>
      <w:kern w:val="2"/>
      <w:sz w:val="21"/>
      <w:szCs w:val="21"/>
      <w:lang w:val="en-US" w:eastAsia="zh-CN" w:bidi="ar-SA"/>
    </w:rPr>
  </w:style>
  <w:style w:type="paragraph" w:customStyle="1" w:styleId="afffb">
    <w:name w:val="简单回函地址"/>
    <w:basedOn w:val="a4"/>
    <w:rsid w:val="00020E9C"/>
    <w:rPr>
      <w:sz w:val="24"/>
      <w:szCs w:val="20"/>
    </w:rPr>
  </w:style>
  <w:style w:type="character" w:customStyle="1" w:styleId="H2Char">
    <w:name w:val="H2 Char"/>
    <w:aliases w:val="H21 Char,heading 2 Char,Heading 2 Hidden Char,Heading 2 CCBS Char,Titre3 Char,Body Text (Reset numbering) Char,Reset numbering Char,章 Char,节标题 Char,l2 Char,I2 Char,2nd level Char,l2+toc 2 Char,12 Char,Heading 3 2 Char,2 Char,PIM2 Char,HD2 Char"/>
    <w:qFormat/>
    <w:locked/>
    <w:rsid w:val="00020E9C"/>
    <w:rPr>
      <w:rFonts w:ascii="Arial" w:eastAsia="黑体" w:hAnsi="Arial"/>
      <w:b/>
      <w:bCs/>
      <w:kern w:val="2"/>
      <w:sz w:val="32"/>
      <w:szCs w:val="32"/>
      <w:lang w:val="en-US" w:eastAsia="zh-CN" w:bidi="ar-SA"/>
    </w:rPr>
  </w:style>
  <w:style w:type="character" w:customStyle="1" w:styleId="Char3">
    <w:name w:val="普通文字 Char"/>
    <w:aliases w:val=" Char2 Char Char Char,纯文本11 Char1,普通文字11 Char1, Char11 Char1, Char2 Char Char11 Char1, Char2 Char Char Char Char Char Char Char Char11 Char1, Char2 Char Char Char Char Char Char Char11 Char1,纯文本 Char211 Char1,纯文本 Char1 Char11 Char1,标题2 Char"/>
    <w:qFormat/>
    <w:locked/>
    <w:rsid w:val="00020E9C"/>
    <w:rPr>
      <w:rFonts w:ascii="宋体" w:eastAsia="宋体" w:hAnsi="Courier New"/>
      <w:kern w:val="2"/>
      <w:sz w:val="21"/>
      <w:szCs w:val="21"/>
      <w:lang w:val="en-US" w:eastAsia="zh-CN" w:bidi="ar-SA"/>
    </w:rPr>
  </w:style>
  <w:style w:type="character" w:customStyle="1" w:styleId="prefixcopy1">
    <w:name w:val="prefixcopy1"/>
    <w:rsid w:val="00020E9C"/>
    <w:rPr>
      <w:rFonts w:ascii="Verdana" w:hAnsi="Verdana" w:hint="default"/>
      <w:strike w:val="0"/>
      <w:dstrike w:val="0"/>
      <w:color w:val="006699"/>
      <w:sz w:val="18"/>
      <w:szCs w:val="18"/>
      <w:u w:val="none"/>
      <w:effect w:val="none"/>
    </w:rPr>
  </w:style>
  <w:style w:type="paragraph" w:styleId="afffc">
    <w:name w:val="annotation subject"/>
    <w:basedOn w:val="ad"/>
    <w:next w:val="ad"/>
    <w:link w:val="afffd"/>
    <w:uiPriority w:val="99"/>
    <w:qFormat/>
    <w:rsid w:val="00020E9C"/>
    <w:rPr>
      <w:b/>
      <w:bCs/>
    </w:rPr>
  </w:style>
  <w:style w:type="character" w:customStyle="1" w:styleId="afffd">
    <w:name w:val="批注主题 字符"/>
    <w:link w:val="afffc"/>
    <w:uiPriority w:val="99"/>
    <w:rsid w:val="00020E9C"/>
    <w:rPr>
      <w:rFonts w:ascii="Times New Roman" w:eastAsia="宋体" w:hAnsi="Times New Roman" w:cs="Times New Roman"/>
      <w:b/>
      <w:bCs/>
      <w:szCs w:val="24"/>
    </w:rPr>
  </w:style>
  <w:style w:type="character" w:customStyle="1" w:styleId="apple-style-span">
    <w:name w:val="apple-style-span"/>
    <w:basedOn w:val="a6"/>
    <w:qFormat/>
    <w:rsid w:val="00020E9C"/>
  </w:style>
  <w:style w:type="paragraph" w:customStyle="1" w:styleId="afffe">
    <w:name w:val="招股书一级标题"/>
    <w:next w:val="a4"/>
    <w:rsid w:val="00020E9C"/>
    <w:pPr>
      <w:tabs>
        <w:tab w:val="num" w:pos="0"/>
      </w:tabs>
      <w:autoSpaceDE w:val="0"/>
      <w:autoSpaceDN w:val="0"/>
      <w:adjustRightInd w:val="0"/>
      <w:spacing w:beforeLines="50" w:afterLines="50" w:line="360" w:lineRule="auto"/>
      <w:ind w:firstLineChars="200" w:firstLine="200"/>
      <w:jc w:val="both"/>
      <w:outlineLvl w:val="1"/>
    </w:pPr>
    <w:rPr>
      <w:rFonts w:ascii="Times New Roman" w:eastAsia="黑体" w:hAnsi="Times New Roman"/>
      <w:b/>
      <w:bCs/>
      <w:kern w:val="2"/>
      <w:sz w:val="28"/>
      <w:szCs w:val="28"/>
    </w:rPr>
  </w:style>
  <w:style w:type="paragraph" w:customStyle="1" w:styleId="CharCharCharCharCharCharChar">
    <w:name w:val="Char Char Char Char Char Char Char"/>
    <w:basedOn w:val="a4"/>
    <w:qFormat/>
    <w:rsid w:val="00020E9C"/>
    <w:pPr>
      <w:widowControl/>
      <w:spacing w:after="160" w:line="240" w:lineRule="exact"/>
      <w:jc w:val="left"/>
    </w:pPr>
    <w:rPr>
      <w:rFonts w:ascii="Verdana" w:hAnsi="Verdana"/>
      <w:kern w:val="0"/>
      <w:sz w:val="20"/>
      <w:szCs w:val="20"/>
      <w:lang w:eastAsia="en-US"/>
    </w:rPr>
  </w:style>
  <w:style w:type="table" w:styleId="19">
    <w:name w:val="Table Classic 1"/>
    <w:basedOn w:val="a7"/>
    <w:rsid w:val="00020E9C"/>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
    <w:name w:val="附注－正文"/>
    <w:basedOn w:val="af5"/>
    <w:link w:val="Char4"/>
    <w:rsid w:val="00020E9C"/>
    <w:pPr>
      <w:pBdr>
        <w:top w:val="none" w:sz="0" w:space="0" w:color="auto"/>
        <w:left w:val="none" w:sz="0" w:space="0" w:color="auto"/>
        <w:bottom w:val="none" w:sz="0" w:space="0" w:color="auto"/>
        <w:right w:val="none" w:sz="0" w:space="0" w:color="auto"/>
      </w:pBdr>
      <w:adjustRightInd w:val="0"/>
      <w:snapToGrid w:val="0"/>
      <w:spacing w:beforeLines="0" w:after="50"/>
      <w:ind w:firstLineChars="200" w:firstLine="200"/>
    </w:pPr>
    <w:rPr>
      <w:sz w:val="21"/>
      <w:szCs w:val="20"/>
    </w:rPr>
  </w:style>
  <w:style w:type="paragraph" w:customStyle="1" w:styleId="affff0">
    <w:name w:val="附注－标题五"/>
    <w:basedOn w:val="a4"/>
    <w:next w:val="affff"/>
    <w:rsid w:val="00020E9C"/>
    <w:pPr>
      <w:tabs>
        <w:tab w:val="num" w:pos="720"/>
      </w:tabs>
      <w:adjustRightInd w:val="0"/>
      <w:snapToGrid w:val="0"/>
      <w:spacing w:before="120" w:afterLines="50" w:line="360" w:lineRule="auto"/>
    </w:pPr>
    <w:rPr>
      <w:rFonts w:ascii="Arial Narrow" w:hAnsi="Arial Narrow"/>
      <w:b/>
      <w:szCs w:val="21"/>
    </w:rPr>
  </w:style>
  <w:style w:type="paragraph" w:customStyle="1" w:styleId="-3">
    <w:name w:val="附注-标题3"/>
    <w:rsid w:val="00020E9C"/>
    <w:pPr>
      <w:tabs>
        <w:tab w:val="num" w:pos="1125"/>
      </w:tabs>
      <w:spacing w:beforeLines="25" w:afterLines="25" w:line="360" w:lineRule="auto"/>
      <w:ind w:left="1125" w:hanging="720"/>
      <w:outlineLvl w:val="1"/>
    </w:pPr>
    <w:rPr>
      <w:rFonts w:ascii="Arial Narrow" w:hAnsi="Arial Narrow"/>
      <w:b/>
      <w:kern w:val="2"/>
      <w:sz w:val="21"/>
      <w:szCs w:val="21"/>
    </w:rPr>
  </w:style>
  <w:style w:type="paragraph" w:customStyle="1" w:styleId="a3">
    <w:name w:val="招股书三级标题"/>
    <w:next w:val="af"/>
    <w:link w:val="Char5"/>
    <w:rsid w:val="00020E9C"/>
    <w:pPr>
      <w:numPr>
        <w:numId w:val="1"/>
      </w:numPr>
      <w:tabs>
        <w:tab w:val="clear" w:pos="720"/>
      </w:tabs>
      <w:spacing w:beforeLines="50" w:afterLines="50" w:line="360" w:lineRule="auto"/>
      <w:ind w:firstLineChars="200" w:firstLine="200"/>
      <w:outlineLvl w:val="3"/>
    </w:pPr>
    <w:rPr>
      <w:rFonts w:eastAsia="黑体"/>
      <w:sz w:val="24"/>
      <w:szCs w:val="24"/>
    </w:rPr>
  </w:style>
  <w:style w:type="character" w:customStyle="1" w:styleId="Char5">
    <w:name w:val="招股书三级标题 Char"/>
    <w:link w:val="a3"/>
    <w:rsid w:val="00020E9C"/>
    <w:rPr>
      <w:rFonts w:eastAsia="黑体"/>
      <w:sz w:val="24"/>
      <w:szCs w:val="24"/>
      <w:lang w:bidi="ar-SA"/>
    </w:rPr>
  </w:style>
  <w:style w:type="paragraph" w:customStyle="1" w:styleId="20505">
    <w:name w:val="样式 招股书二级标题 + 首行缩进:  2 字符 段前: 0.5 行 段后: 0.5 行"/>
    <w:basedOn w:val="a4"/>
    <w:link w:val="20505Char"/>
    <w:rsid w:val="00020E9C"/>
    <w:pPr>
      <w:topLinePunct/>
      <w:spacing w:beforeLines="50" w:afterLines="50" w:line="360" w:lineRule="auto"/>
      <w:ind w:firstLineChars="200" w:firstLine="482"/>
      <w:jc w:val="left"/>
      <w:outlineLvl w:val="2"/>
    </w:pPr>
    <w:rPr>
      <w:rFonts w:eastAsia="黑体"/>
      <w:b/>
      <w:bCs/>
      <w:kern w:val="0"/>
      <w:sz w:val="24"/>
      <w:szCs w:val="20"/>
      <w:lang w:val="x-none" w:eastAsia="x-none"/>
    </w:rPr>
  </w:style>
  <w:style w:type="character" w:customStyle="1" w:styleId="20505Char">
    <w:name w:val="样式 招股书二级标题 + 首行缩进:  2 字符 段前: 0.5 行 段后: 0.5 行 Char"/>
    <w:link w:val="20505"/>
    <w:rsid w:val="00020E9C"/>
    <w:rPr>
      <w:rFonts w:ascii="Times New Roman" w:eastAsia="黑体" w:hAnsi="Times New Roman" w:cs="宋体"/>
      <w:b/>
      <w:bCs/>
      <w:sz w:val="24"/>
      <w:szCs w:val="20"/>
    </w:rPr>
  </w:style>
  <w:style w:type="paragraph" w:customStyle="1" w:styleId="affff1">
    <w:name w:val="附注－标题二"/>
    <w:basedOn w:val="a4"/>
    <w:autoRedefine/>
    <w:rsid w:val="00020E9C"/>
    <w:pPr>
      <w:keepNext/>
      <w:adjustRightInd w:val="0"/>
      <w:snapToGrid w:val="0"/>
      <w:spacing w:beforeLines="100" w:line="460" w:lineRule="exact"/>
    </w:pPr>
    <w:rPr>
      <w:rFonts w:ascii="楷体_GB2312" w:eastAsia="楷体_GB2312" w:hAnsi="Arial Narrow"/>
      <w:b/>
      <w:snapToGrid w:val="0"/>
      <w:kern w:val="0"/>
      <w:sz w:val="24"/>
      <w:szCs w:val="28"/>
    </w:rPr>
  </w:style>
  <w:style w:type="table" w:customStyle="1" w:styleId="affff2">
    <w:name w:val="招股书表格"/>
    <w:basedOn w:val="ab"/>
    <w:rsid w:val="00020E9C"/>
    <w:pPr>
      <w:spacing w:beforeLines="25" w:afterLines="25"/>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tblStylePr w:type="firstRow">
      <w:rPr>
        <w:rFonts w:eastAsia="PMingLiU"/>
        <w:b/>
        <w:sz w:val="21"/>
      </w:rPr>
      <w:tblPr/>
      <w:trPr>
        <w:tblHeader/>
      </w:trPr>
    </w:tblStylePr>
    <w:tblStylePr w:type="lastRow">
      <w:rPr>
        <w:rFonts w:eastAsia="PMingLiU"/>
        <w:b/>
        <w:sz w:val="21"/>
      </w:rPr>
    </w:tblStylePr>
  </w:style>
  <w:style w:type="character" w:customStyle="1" w:styleId="w21">
    <w:name w:val="w21"/>
    <w:rsid w:val="00020E9C"/>
    <w:rPr>
      <w:rFonts w:ascii="ˎ̥" w:hAnsi="ˎ̥" w:hint="default"/>
      <w:b/>
      <w:bCs/>
      <w:color w:val="000000"/>
      <w:sz w:val="27"/>
      <w:szCs w:val="27"/>
    </w:rPr>
  </w:style>
  <w:style w:type="paragraph" w:customStyle="1" w:styleId="2050505">
    <w:name w:val="样式 样式 招股书二级标题 + 首行缩进:  2 字符 段前: 0.5 行 段后: 0.5 行 + 段前: 0.5 行 段后:..."/>
    <w:basedOn w:val="20505"/>
    <w:rsid w:val="00020E9C"/>
    <w:pPr>
      <w:spacing w:before="120" w:after="120"/>
    </w:pPr>
  </w:style>
  <w:style w:type="paragraph" w:customStyle="1" w:styleId="CharCharCharChar1CharCharCharCharCharCharCharCharCharCharCharCharCharChar">
    <w:name w:val="Char Char Char Char1 Char Char Char Char Char Char Char Char Char Char Char Char Char Char"/>
    <w:basedOn w:val="a4"/>
    <w:rsid w:val="00020E9C"/>
    <w:rPr>
      <w:rFonts w:ascii="Tahoma" w:hAnsi="Tahoma"/>
      <w:sz w:val="24"/>
      <w:szCs w:val="20"/>
    </w:rPr>
  </w:style>
  <w:style w:type="paragraph" w:customStyle="1" w:styleId="affff3">
    <w:name w:val="图题"/>
    <w:basedOn w:val="a4"/>
    <w:link w:val="Char6"/>
    <w:rsid w:val="00020E9C"/>
    <w:pPr>
      <w:autoSpaceDE w:val="0"/>
      <w:autoSpaceDN w:val="0"/>
      <w:adjustRightInd w:val="0"/>
      <w:snapToGrid w:val="0"/>
      <w:spacing w:line="360" w:lineRule="auto"/>
    </w:pPr>
    <w:rPr>
      <w:rFonts w:ascii="Arial" w:eastAsia="汉鼎简中黑" w:hAnsi="Arial"/>
      <w:kern w:val="0"/>
      <w:sz w:val="20"/>
      <w:szCs w:val="20"/>
      <w:lang w:val="x-none" w:eastAsia="x-none"/>
    </w:rPr>
  </w:style>
  <w:style w:type="character" w:customStyle="1" w:styleId="Char6">
    <w:name w:val="图题 Char"/>
    <w:link w:val="affff3"/>
    <w:rsid w:val="00020E9C"/>
    <w:rPr>
      <w:rFonts w:ascii="Arial" w:eastAsia="汉鼎简中黑" w:hAnsi="Arial" w:cs="Times New Roman"/>
      <w:kern w:val="0"/>
      <w:szCs w:val="20"/>
    </w:rPr>
  </w:style>
  <w:style w:type="paragraph" w:customStyle="1" w:styleId="affff4">
    <w:name w:val="表题"/>
    <w:basedOn w:val="a4"/>
    <w:link w:val="Char7"/>
    <w:rsid w:val="00020E9C"/>
    <w:pPr>
      <w:autoSpaceDE w:val="0"/>
      <w:autoSpaceDN w:val="0"/>
      <w:adjustRightInd w:val="0"/>
      <w:snapToGrid w:val="0"/>
    </w:pPr>
    <w:rPr>
      <w:rFonts w:ascii="Arial" w:eastAsia="汉鼎简中黑" w:hAnsi="Arial"/>
      <w:noProof/>
      <w:kern w:val="0"/>
      <w:sz w:val="20"/>
      <w:szCs w:val="21"/>
    </w:rPr>
  </w:style>
  <w:style w:type="character" w:customStyle="1" w:styleId="Char7">
    <w:name w:val="表题 Char"/>
    <w:link w:val="affff4"/>
    <w:rsid w:val="00020E9C"/>
    <w:rPr>
      <w:rFonts w:ascii="Arial" w:eastAsia="汉鼎简中黑" w:hAnsi="Arial" w:cs="Arial"/>
      <w:noProof/>
      <w:kern w:val="0"/>
      <w:szCs w:val="21"/>
      <w:lang w:val="en-US" w:eastAsia="zh-CN"/>
    </w:rPr>
  </w:style>
  <w:style w:type="paragraph" w:customStyle="1" w:styleId="CharChar">
    <w:name w:val="数据来源 Char Char"/>
    <w:basedOn w:val="a4"/>
    <w:link w:val="CharCharChar0"/>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0">
    <w:name w:val="数据来源 Char Char Char"/>
    <w:link w:val="CharChar"/>
    <w:rsid w:val="00020E9C"/>
    <w:rPr>
      <w:rFonts w:ascii="方正书宋简体" w:eastAsia="宋体" w:hAnsi="Times New Roman" w:cs="方正书宋简体"/>
      <w:sz w:val="18"/>
      <w:szCs w:val="21"/>
    </w:rPr>
  </w:style>
  <w:style w:type="paragraph" w:customStyle="1" w:styleId="affff5">
    <w:name w:val="数据来源"/>
    <w:basedOn w:val="a4"/>
    <w:link w:val="Char8"/>
    <w:rsid w:val="00020E9C"/>
    <w:pPr>
      <w:autoSpaceDE w:val="0"/>
      <w:autoSpaceDN w:val="0"/>
      <w:adjustRightInd w:val="0"/>
      <w:snapToGrid w:val="0"/>
      <w:spacing w:line="360" w:lineRule="auto"/>
    </w:pPr>
    <w:rPr>
      <w:rFonts w:ascii="Arial" w:eastAsia="方正书宋简体" w:hAnsi="Arial"/>
      <w:kern w:val="0"/>
      <w:sz w:val="18"/>
      <w:szCs w:val="20"/>
      <w:lang w:val="x-none" w:eastAsia="x-none"/>
    </w:rPr>
  </w:style>
  <w:style w:type="character" w:customStyle="1" w:styleId="Char8">
    <w:name w:val="数据来源 Char"/>
    <w:link w:val="affff5"/>
    <w:rsid w:val="00020E9C"/>
    <w:rPr>
      <w:rFonts w:ascii="Arial" w:eastAsia="方正书宋简体" w:hAnsi="Arial" w:cs="Times New Roman"/>
      <w:kern w:val="0"/>
      <w:sz w:val="18"/>
      <w:szCs w:val="20"/>
    </w:rPr>
  </w:style>
  <w:style w:type="paragraph" w:customStyle="1" w:styleId="affff6">
    <w:name w:val="正文缩进 (一般)"/>
    <w:basedOn w:val="a5"/>
    <w:rsid w:val="00020E9C"/>
    <w:pPr>
      <w:kinsoku w:val="0"/>
      <w:overflowPunct w:val="0"/>
      <w:autoSpaceDE w:val="0"/>
      <w:autoSpaceDN w:val="0"/>
      <w:adjustRightInd w:val="0"/>
      <w:snapToGrid w:val="0"/>
      <w:spacing w:line="360" w:lineRule="auto"/>
      <w:ind w:leftChars="-1" w:left="-2" w:firstLine="200"/>
    </w:pPr>
    <w:rPr>
      <w:rFonts w:ascii="宋体" w:hAnsi="宋体" w:cs="方正书宋简体"/>
      <w:color w:val="000000"/>
      <w:sz w:val="18"/>
      <w:szCs w:val="21"/>
    </w:rPr>
  </w:style>
  <w:style w:type="character" w:customStyle="1" w:styleId="ls1">
    <w:name w:val="ls1"/>
    <w:rsid w:val="00020E9C"/>
    <w:rPr>
      <w:rFonts w:ascii="Times New Roman" w:hAnsi="Times New Roman" w:cs="Times New Roman" w:hint="default"/>
    </w:rPr>
  </w:style>
  <w:style w:type="paragraph" w:customStyle="1" w:styleId="CharCharCharCharCharCharCharCharChar">
    <w:name w:val="Char Char Char Char Char Char Char Char Char"/>
    <w:basedOn w:val="a4"/>
    <w:semiHidden/>
    <w:rsid w:val="00020E9C"/>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2b">
    <w:name w:val="表题2"/>
    <w:basedOn w:val="a4"/>
    <w:link w:val="2Char0"/>
    <w:autoRedefine/>
    <w:rsid w:val="00020E9C"/>
    <w:pPr>
      <w:tabs>
        <w:tab w:val="left" w:pos="6345"/>
      </w:tabs>
      <w:spacing w:beforeLines="98" w:afterLines="98" w:line="360" w:lineRule="auto"/>
      <w:ind w:firstLineChars="200" w:firstLine="602"/>
      <w:jc w:val="left"/>
    </w:pPr>
    <w:rPr>
      <w:b/>
      <w:kern w:val="0"/>
      <w:sz w:val="30"/>
      <w:lang w:val="x-none" w:eastAsia="x-none"/>
    </w:rPr>
  </w:style>
  <w:style w:type="character" w:customStyle="1" w:styleId="2Char0">
    <w:name w:val="表题2 Char"/>
    <w:link w:val="2b"/>
    <w:rsid w:val="00020E9C"/>
    <w:rPr>
      <w:rFonts w:ascii="Times New Roman" w:eastAsia="宋体" w:hAnsi="Times New Roman" w:cs="Times New Roman"/>
      <w:b/>
      <w:sz w:val="30"/>
      <w:szCs w:val="24"/>
    </w:rPr>
  </w:style>
  <w:style w:type="table" w:customStyle="1" w:styleId="wz">
    <w:name w:val="表格样式wz"/>
    <w:basedOn w:val="aa"/>
    <w:rsid w:val="00020E9C"/>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styleId="3a">
    <w:name w:val="toc 3"/>
    <w:basedOn w:val="a4"/>
    <w:next w:val="a4"/>
    <w:autoRedefine/>
    <w:uiPriority w:val="39"/>
    <w:qFormat/>
    <w:rsid w:val="00020E9C"/>
    <w:pPr>
      <w:ind w:left="420"/>
      <w:jc w:val="left"/>
    </w:pPr>
    <w:rPr>
      <w:rFonts w:ascii="Calibri" w:hAnsi="Calibri"/>
      <w:i/>
      <w:iCs/>
      <w:sz w:val="20"/>
      <w:szCs w:val="20"/>
    </w:rPr>
  </w:style>
  <w:style w:type="paragraph" w:customStyle="1" w:styleId="affff7">
    <w:name w:val="招股书二级标题"/>
    <w:next w:val="a4"/>
    <w:rsid w:val="00020E9C"/>
    <w:pPr>
      <w:widowControl w:val="0"/>
      <w:topLinePunct/>
      <w:spacing w:beforeLines="50" w:afterLines="50" w:line="360" w:lineRule="auto"/>
      <w:ind w:firstLineChars="200" w:firstLine="200"/>
      <w:outlineLvl w:val="2"/>
    </w:pPr>
    <w:rPr>
      <w:rFonts w:ascii="Times New Roman" w:eastAsia="黑体" w:hAnsi="Times New Roman"/>
      <w:b/>
      <w:kern w:val="2"/>
      <w:sz w:val="24"/>
      <w:szCs w:val="24"/>
    </w:rPr>
  </w:style>
  <w:style w:type="paragraph" w:customStyle="1" w:styleId="CharCharCharChar">
    <w:name w:val="Char Char Char Char"/>
    <w:basedOn w:val="a4"/>
    <w:rsid w:val="00020E9C"/>
    <w:pPr>
      <w:widowControl/>
      <w:spacing w:beforeLines="100" w:after="160" w:line="240" w:lineRule="exact"/>
      <w:jc w:val="left"/>
    </w:pPr>
    <w:rPr>
      <w:rFonts w:ascii="Verdana" w:hAnsi="Verdana"/>
      <w:kern w:val="0"/>
      <w:sz w:val="32"/>
      <w:szCs w:val="32"/>
      <w:lang w:eastAsia="en-US"/>
    </w:rPr>
  </w:style>
  <w:style w:type="paragraph" w:customStyle="1" w:styleId="1a">
    <w:name w:val="列出段落1"/>
    <w:basedOn w:val="a4"/>
    <w:qFormat/>
    <w:rsid w:val="00020E9C"/>
    <w:pPr>
      <w:ind w:firstLineChars="200" w:firstLine="420"/>
    </w:pPr>
  </w:style>
  <w:style w:type="character" w:customStyle="1" w:styleId="altop021">
    <w:name w:val="altop021"/>
    <w:rsid w:val="00020E9C"/>
    <w:rPr>
      <w:b/>
      <w:bCs/>
      <w:strike w:val="0"/>
      <w:dstrike w:val="0"/>
      <w:color w:val="136FC1"/>
      <w:sz w:val="18"/>
      <w:szCs w:val="18"/>
      <w:u w:val="none"/>
      <w:effect w:val="none"/>
    </w:rPr>
  </w:style>
  <w:style w:type="character" w:customStyle="1" w:styleId="actitle1">
    <w:name w:val="actitle1"/>
    <w:rsid w:val="00020E9C"/>
    <w:rPr>
      <w:b/>
      <w:bCs/>
      <w:sz w:val="24"/>
      <w:szCs w:val="24"/>
    </w:rPr>
  </w:style>
  <w:style w:type="paragraph" w:customStyle="1" w:styleId="2c">
    <w:name w:val="标题2+特殊"/>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Arial"/>
      <w:bCs w:val="0"/>
    </w:rPr>
  </w:style>
  <w:style w:type="character" w:customStyle="1" w:styleId="unnamed21">
    <w:name w:val="unnamed21"/>
    <w:rsid w:val="00020E9C"/>
    <w:rPr>
      <w:color w:val="000000"/>
      <w:sz w:val="18"/>
      <w:szCs w:val="18"/>
    </w:rPr>
  </w:style>
  <w:style w:type="character" w:customStyle="1" w:styleId="mtitle">
    <w:name w:val="mtitle"/>
    <w:basedOn w:val="a6"/>
    <w:rsid w:val="00020E9C"/>
  </w:style>
  <w:style w:type="character" w:customStyle="1" w:styleId="mprice">
    <w:name w:val="mprice"/>
    <w:basedOn w:val="a6"/>
    <w:rsid w:val="00020E9C"/>
  </w:style>
  <w:style w:type="paragraph" w:customStyle="1" w:styleId="3b">
    <w:name w:val="标题3"/>
    <w:basedOn w:val="31"/>
    <w:rsid w:val="00020E9C"/>
    <w:pPr>
      <w:keepNext w:val="0"/>
      <w:keepLines w:val="0"/>
      <w:autoSpaceDE w:val="0"/>
      <w:autoSpaceDN w:val="0"/>
      <w:adjustRightInd w:val="0"/>
      <w:snapToGrid w:val="0"/>
      <w:spacing w:before="200" w:after="120" w:line="360" w:lineRule="auto"/>
      <w:ind w:firstLineChars="175" w:firstLine="420"/>
      <w:textAlignment w:val="baseline"/>
    </w:pPr>
    <w:rPr>
      <w:rFonts w:ascii="Arial" w:eastAsia="汉鼎简中黑" w:hAnsi="Arial" w:cs="Arial"/>
      <w:b w:val="0"/>
      <w:bCs w:val="0"/>
      <w:sz w:val="24"/>
      <w:szCs w:val="24"/>
    </w:rPr>
  </w:style>
  <w:style w:type="paragraph" w:styleId="affff8">
    <w:name w:val="table of figures"/>
    <w:basedOn w:val="a4"/>
    <w:next w:val="a4"/>
    <w:rsid w:val="00020E9C"/>
    <w:pPr>
      <w:autoSpaceDE w:val="0"/>
      <w:autoSpaceDN w:val="0"/>
      <w:adjustRightInd w:val="0"/>
      <w:snapToGrid w:val="0"/>
      <w:spacing w:line="360" w:lineRule="auto"/>
      <w:ind w:leftChars="200" w:left="840" w:hangingChars="200" w:hanging="420"/>
    </w:pPr>
    <w:rPr>
      <w:rFonts w:ascii="方正书宋简体" w:eastAsia="方正书宋简体" w:cs="方正书宋简体"/>
      <w:szCs w:val="21"/>
    </w:rPr>
  </w:style>
  <w:style w:type="paragraph" w:customStyle="1" w:styleId="1b">
    <w:name w:val="文字1"/>
    <w:basedOn w:val="a5"/>
    <w:rsid w:val="00020E9C"/>
    <w:pPr>
      <w:autoSpaceDE w:val="0"/>
      <w:autoSpaceDN w:val="0"/>
      <w:adjustRightInd w:val="0"/>
      <w:snapToGrid w:val="0"/>
      <w:spacing w:line="380" w:lineRule="exact"/>
      <w:ind w:firstLine="0"/>
      <w:jc w:val="right"/>
    </w:pPr>
    <w:rPr>
      <w:rFonts w:ascii="Arial" w:eastAsia="汉鼎简中黑" w:hAnsi="Arial" w:cs="方正书宋简体"/>
      <w:szCs w:val="24"/>
      <w:u w:val="single"/>
    </w:rPr>
  </w:style>
  <w:style w:type="paragraph" w:customStyle="1" w:styleId="2d">
    <w:name w:val="文字2"/>
    <w:basedOn w:val="a5"/>
    <w:rsid w:val="00020E9C"/>
    <w:pPr>
      <w:autoSpaceDE w:val="0"/>
      <w:autoSpaceDN w:val="0"/>
      <w:adjustRightInd w:val="0"/>
      <w:snapToGrid w:val="0"/>
      <w:spacing w:line="380" w:lineRule="exact"/>
      <w:ind w:firstLine="0"/>
    </w:pPr>
    <w:rPr>
      <w:rFonts w:ascii="Arial" w:eastAsia="汉鼎简中黑" w:hAnsi="Arial" w:cs="方正书宋简体"/>
      <w:sz w:val="18"/>
      <w:szCs w:val="24"/>
    </w:rPr>
  </w:style>
  <w:style w:type="paragraph" w:customStyle="1" w:styleId="3c">
    <w:name w:val="文字3"/>
    <w:basedOn w:val="a4"/>
    <w:autoRedefine/>
    <w:rsid w:val="00020E9C"/>
    <w:pPr>
      <w:autoSpaceDE w:val="0"/>
      <w:autoSpaceDN w:val="0"/>
      <w:adjustRightInd w:val="0"/>
      <w:snapToGrid w:val="0"/>
      <w:spacing w:line="380" w:lineRule="exact"/>
      <w:jc w:val="right"/>
    </w:pPr>
    <w:rPr>
      <w:rFonts w:ascii="Arial" w:eastAsia="楷体_GB2312" w:hAnsi="Arial" w:cs="方正书宋简体"/>
      <w:sz w:val="18"/>
    </w:rPr>
  </w:style>
  <w:style w:type="paragraph" w:customStyle="1" w:styleId="Arial212">
    <w:name w:val="样式 样式 Arial 首行缩进:  2 字符1 + 首行缩进:  2 字符"/>
    <w:basedOn w:val="a4"/>
    <w:rsid w:val="00020E9C"/>
    <w:pPr>
      <w:kinsoku w:val="0"/>
      <w:autoSpaceDE w:val="0"/>
      <w:autoSpaceDN w:val="0"/>
      <w:adjustRightInd w:val="0"/>
      <w:snapToGrid w:val="0"/>
      <w:spacing w:line="360" w:lineRule="auto"/>
      <w:ind w:firstLineChars="200" w:firstLine="200"/>
    </w:pPr>
    <w:rPr>
      <w:rFonts w:ascii="Arial" w:hAnsi="Arial" w:cs="宋体"/>
      <w:szCs w:val="20"/>
    </w:rPr>
  </w:style>
  <w:style w:type="paragraph" w:customStyle="1" w:styleId="3d">
    <w:name w:val="标题 3 (一般)"/>
    <w:basedOn w:val="31"/>
    <w:qFormat/>
    <w:rsid w:val="00020E9C"/>
    <w:pPr>
      <w:keepNext w:val="0"/>
      <w:keepLines w:val="0"/>
      <w:autoSpaceDE w:val="0"/>
      <w:autoSpaceDN w:val="0"/>
      <w:adjustRightInd w:val="0"/>
      <w:snapToGrid w:val="0"/>
      <w:spacing w:before="200" w:after="120" w:line="360" w:lineRule="auto"/>
      <w:ind w:firstLineChars="200" w:firstLine="482"/>
      <w:textAlignment w:val="baseline"/>
    </w:pPr>
    <w:rPr>
      <w:rFonts w:ascii="Arial" w:eastAsia="楷体_GB2312" w:hAnsi="Arial" w:cs="宋体"/>
      <w:sz w:val="24"/>
      <w:szCs w:val="20"/>
    </w:rPr>
  </w:style>
  <w:style w:type="paragraph" w:customStyle="1" w:styleId="CharCharCharChar2">
    <w:name w:val="Char Char Char Char2"/>
    <w:basedOn w:val="af3"/>
    <w:autoRedefine/>
    <w:rsid w:val="00020E9C"/>
    <w:pPr>
      <w:adjustRightInd w:val="0"/>
      <w:spacing w:line="436" w:lineRule="exact"/>
      <w:ind w:left="357"/>
      <w:jc w:val="left"/>
      <w:outlineLvl w:val="3"/>
    </w:pPr>
    <w:rPr>
      <w:rFonts w:ascii="Tahoma" w:hAnsi="Tahoma"/>
      <w:b/>
      <w:sz w:val="24"/>
    </w:rPr>
  </w:style>
  <w:style w:type="paragraph" w:customStyle="1" w:styleId="2131">
    <w:name w:val="样式 标题 2 + 首行缩进:  1.31 字符"/>
    <w:basedOn w:val="22"/>
    <w:autoRedefine/>
    <w:rsid w:val="00020E9C"/>
    <w:pPr>
      <w:keepNext w:val="0"/>
      <w:keepLines w:val="0"/>
      <w:kinsoku w:val="0"/>
      <w:overflowPunct w:val="0"/>
      <w:autoSpaceDE w:val="0"/>
      <w:autoSpaceDN w:val="0"/>
      <w:adjustRightInd w:val="0"/>
      <w:snapToGrid w:val="0"/>
      <w:spacing w:before="360" w:after="120" w:line="360" w:lineRule="auto"/>
      <w:ind w:firstLineChars="131" w:firstLine="419"/>
      <w:textAlignment w:val="baseline"/>
    </w:pPr>
    <w:rPr>
      <w:rFonts w:cs="宋体"/>
      <w:b w:val="0"/>
      <w:bCs w:val="0"/>
      <w:szCs w:val="20"/>
    </w:rPr>
  </w:style>
  <w:style w:type="paragraph" w:customStyle="1" w:styleId="21311">
    <w:name w:val="样式 标题 2 + 首行缩进:  1.31 字符1"/>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宋体"/>
      <w:szCs w:val="20"/>
    </w:rPr>
  </w:style>
  <w:style w:type="character" w:customStyle="1" w:styleId="2CharChar1">
    <w:name w:val="标题 2 Char Char1"/>
    <w:aliases w:val="特殊正文 Char Char Char,标题 2 Char Char Char Char,second class Char,H22 Char,H23 Char,H24 Char,H25 Char,H26 Char,H27 Char,H28 Char,H29 Char,H210 Char,H211 Char,H212 Char"/>
    <w:rsid w:val="00020E9C"/>
    <w:rPr>
      <w:rFonts w:ascii="Arial" w:eastAsia="黑体" w:hAnsi="Arial" w:cs="方正书宋简体"/>
      <w:b/>
      <w:bCs/>
      <w:kern w:val="2"/>
      <w:sz w:val="32"/>
      <w:szCs w:val="32"/>
      <w:lang w:val="en-US" w:eastAsia="zh-CN" w:bidi="ar-SA"/>
    </w:rPr>
  </w:style>
  <w:style w:type="paragraph" w:customStyle="1" w:styleId="111Char">
    <w:name w:val="默认段落字体111 Char"/>
    <w:aliases w:val=" Char1 Char,默认段落字体1 Char, Char Char Char Char Char,Char1 Char,Char Char Char Char Char"/>
    <w:basedOn w:val="a4"/>
    <w:rsid w:val="00020E9C"/>
    <w:pPr>
      <w:widowControl/>
      <w:spacing w:beforeLines="50" w:after="160" w:line="240" w:lineRule="exact"/>
      <w:ind w:leftChars="1600" w:left="1600"/>
      <w:jc w:val="left"/>
    </w:pPr>
    <w:rPr>
      <w:rFonts w:eastAsia="楷体_GB2312"/>
      <w:b/>
      <w:kern w:val="0"/>
      <w:sz w:val="20"/>
      <w:szCs w:val="20"/>
      <w:lang w:eastAsia="en-US"/>
    </w:rPr>
  </w:style>
  <w:style w:type="paragraph" w:customStyle="1" w:styleId="1c">
    <w:name w:val="标题 1 (一般)"/>
    <w:basedOn w:val="11"/>
    <w:rsid w:val="00020E9C"/>
    <w:pPr>
      <w:keepNext w:val="0"/>
      <w:keepLines w:val="0"/>
      <w:autoSpaceDE w:val="0"/>
      <w:autoSpaceDN w:val="0"/>
      <w:adjustRightInd w:val="0"/>
      <w:snapToGrid w:val="0"/>
      <w:spacing w:before="240" w:after="480" w:line="240" w:lineRule="auto"/>
      <w:ind w:firstLineChars="120" w:firstLine="434"/>
      <w:textAlignment w:val="baseline"/>
    </w:pPr>
    <w:rPr>
      <w:rFonts w:ascii="Arial" w:eastAsia="黑体" w:hAnsi="Arial" w:cs="宋体"/>
      <w:kern w:val="0"/>
      <w:sz w:val="36"/>
      <w:szCs w:val="20"/>
    </w:rPr>
  </w:style>
  <w:style w:type="paragraph" w:customStyle="1" w:styleId="2e">
    <w:name w:val="标题 2 (特殊)"/>
    <w:basedOn w:val="22"/>
    <w:rsid w:val="00020E9C"/>
    <w:pPr>
      <w:keepNext w:val="0"/>
      <w:keepLines w:val="0"/>
      <w:autoSpaceDE w:val="0"/>
      <w:autoSpaceDN w:val="0"/>
      <w:adjustRightInd w:val="0"/>
      <w:snapToGrid w:val="0"/>
      <w:spacing w:before="0" w:after="120" w:line="360" w:lineRule="auto"/>
      <w:ind w:firstLineChars="131" w:firstLine="421"/>
      <w:textAlignment w:val="baseline"/>
    </w:pPr>
    <w:rPr>
      <w:rFonts w:eastAsia="仿宋_GB2312" w:cs="宋体"/>
      <w:szCs w:val="20"/>
    </w:rPr>
  </w:style>
  <w:style w:type="paragraph" w:customStyle="1" w:styleId="CharCharCharChar0">
    <w:name w:val="数据来源 Char Char Char Char"/>
    <w:basedOn w:val="a4"/>
    <w:link w:val="CharCharCharChar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CharCharCharChar">
    <w:name w:val="数据来源 Char Char Char Char Char"/>
    <w:link w:val="CharCharCharChar0"/>
    <w:rsid w:val="00020E9C"/>
    <w:rPr>
      <w:rFonts w:ascii="Arial" w:eastAsia="方正书宋简体" w:hAnsi="Arial" w:cs="Arial"/>
      <w:kern w:val="0"/>
      <w:sz w:val="18"/>
      <w:szCs w:val="18"/>
    </w:rPr>
  </w:style>
  <w:style w:type="paragraph" w:customStyle="1" w:styleId="CharCharCharCharCharCharChar0">
    <w:name w:val="数据来源 Char Char Char Char Char Char Char"/>
    <w:basedOn w:val="a4"/>
    <w:link w:val="CharCharCharCharCharCharCharChar"/>
    <w:rsid w:val="00020E9C"/>
    <w:pPr>
      <w:autoSpaceDE w:val="0"/>
      <w:autoSpaceDN w:val="0"/>
      <w:adjustRightInd w:val="0"/>
      <w:snapToGrid w:val="0"/>
    </w:pPr>
    <w:rPr>
      <w:rFonts w:ascii="Arial" w:eastAsia="方正书宋简体" w:hAnsi="Arial"/>
      <w:kern w:val="0"/>
      <w:sz w:val="18"/>
      <w:szCs w:val="20"/>
      <w:lang w:val="x-none" w:eastAsia="x-none"/>
    </w:rPr>
  </w:style>
  <w:style w:type="character" w:customStyle="1" w:styleId="CharCharCharCharCharCharCharChar">
    <w:name w:val="数据来源 Char Char Char Char Char Char Char Char"/>
    <w:link w:val="CharCharCharCharCharCharChar0"/>
    <w:rsid w:val="00020E9C"/>
    <w:rPr>
      <w:rFonts w:ascii="Arial" w:eastAsia="方正书宋简体" w:hAnsi="Arial" w:cs="方正书宋简体"/>
      <w:kern w:val="0"/>
      <w:sz w:val="18"/>
      <w:szCs w:val="20"/>
    </w:rPr>
  </w:style>
  <w:style w:type="paragraph" w:customStyle="1" w:styleId="CharCharChar1">
    <w:name w:val="样式 数据来源 + 宋体 Char Char Char"/>
    <w:basedOn w:val="a4"/>
    <w:link w:val="CharCharCharChar1"/>
    <w:rsid w:val="00020E9C"/>
    <w:pPr>
      <w:autoSpaceDE w:val="0"/>
      <w:autoSpaceDN w:val="0"/>
      <w:adjustRightInd w:val="0"/>
      <w:snapToGrid w:val="0"/>
    </w:pPr>
    <w:rPr>
      <w:rFonts w:ascii="宋体" w:hAnsi="宋体"/>
      <w:kern w:val="0"/>
      <w:sz w:val="18"/>
      <w:szCs w:val="21"/>
      <w:lang w:val="x-none" w:eastAsia="x-none"/>
    </w:rPr>
  </w:style>
  <w:style w:type="character" w:customStyle="1" w:styleId="CharCharCharChar1">
    <w:name w:val="样式 数据来源 + 宋体 Char Char Char Char"/>
    <w:link w:val="CharCharChar1"/>
    <w:rsid w:val="00020E9C"/>
    <w:rPr>
      <w:rFonts w:ascii="宋体" w:eastAsia="宋体" w:hAnsi="宋体" w:cs="方正书宋简体"/>
      <w:sz w:val="18"/>
      <w:szCs w:val="21"/>
    </w:rPr>
  </w:style>
  <w:style w:type="paragraph" w:customStyle="1" w:styleId="CharCharCharChar3">
    <w:name w:val="表题 Char Char Char Char"/>
    <w:basedOn w:val="a4"/>
    <w:link w:val="CharCharCharCharChar0"/>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CharChar0">
    <w:name w:val="表题 Char Char Char Char Char"/>
    <w:link w:val="CharCharCharChar3"/>
    <w:rsid w:val="00020E9C"/>
    <w:rPr>
      <w:rFonts w:ascii="Arial" w:eastAsia="汉鼎简中黑" w:hAnsi="Arial" w:cs="Arial"/>
      <w:noProof/>
      <w:kern w:val="0"/>
      <w:szCs w:val="21"/>
      <w:lang w:val="en-US" w:eastAsia="zh-CN"/>
    </w:rPr>
  </w:style>
  <w:style w:type="paragraph" w:customStyle="1" w:styleId="CharChar0">
    <w:name w:val="图题 Char Char"/>
    <w:basedOn w:val="a4"/>
    <w:link w:val="CharCharChar2"/>
    <w:rsid w:val="00020E9C"/>
    <w:pPr>
      <w:autoSpaceDE w:val="0"/>
      <w:autoSpaceDN w:val="0"/>
      <w:adjustRightInd w:val="0"/>
      <w:snapToGrid w:val="0"/>
      <w:spacing w:line="360" w:lineRule="auto"/>
    </w:pPr>
    <w:rPr>
      <w:rFonts w:ascii="Arial" w:eastAsia="汉鼎简中黑" w:hAnsi="Arial"/>
      <w:kern w:val="0"/>
      <w:sz w:val="20"/>
      <w:szCs w:val="21"/>
      <w:lang w:val="x-none" w:eastAsia="x-none"/>
    </w:rPr>
  </w:style>
  <w:style w:type="character" w:customStyle="1" w:styleId="CharCharChar2">
    <w:name w:val="图题 Char Char Char"/>
    <w:link w:val="CharChar0"/>
    <w:rsid w:val="00020E9C"/>
    <w:rPr>
      <w:rFonts w:ascii="Arial" w:eastAsia="汉鼎简中黑" w:hAnsi="Arial" w:cs="Arial"/>
      <w:kern w:val="0"/>
      <w:szCs w:val="21"/>
    </w:rPr>
  </w:style>
  <w:style w:type="paragraph" w:customStyle="1" w:styleId="affff9">
    <w:name w:val="样式 数据来源 + 宋体"/>
    <w:basedOn w:val="a4"/>
    <w:link w:val="Char10"/>
    <w:rsid w:val="00020E9C"/>
    <w:pPr>
      <w:autoSpaceDE w:val="0"/>
      <w:autoSpaceDN w:val="0"/>
      <w:adjustRightInd w:val="0"/>
      <w:snapToGrid w:val="0"/>
    </w:pPr>
    <w:rPr>
      <w:rFonts w:ascii="宋体" w:hAnsi="宋体"/>
      <w:kern w:val="0"/>
      <w:sz w:val="18"/>
      <w:szCs w:val="18"/>
      <w:lang w:val="x-none" w:eastAsia="x-none"/>
    </w:rPr>
  </w:style>
  <w:style w:type="character" w:customStyle="1" w:styleId="Char10">
    <w:name w:val="样式 数据来源 + 宋体 Char1"/>
    <w:link w:val="affff9"/>
    <w:rsid w:val="00020E9C"/>
    <w:rPr>
      <w:rFonts w:ascii="宋体" w:eastAsia="宋体" w:hAnsi="宋体" w:cs="方正书宋简体"/>
      <w:sz w:val="18"/>
      <w:szCs w:val="18"/>
    </w:rPr>
  </w:style>
  <w:style w:type="character" w:customStyle="1" w:styleId="Chara">
    <w:name w:val="样式 数据来源 + 宋体 Char"/>
    <w:rsid w:val="00020E9C"/>
    <w:rPr>
      <w:rFonts w:ascii="宋体" w:eastAsia="宋体" w:hAnsi="宋体" w:cs="方正书宋简体"/>
      <w:kern w:val="2"/>
      <w:sz w:val="18"/>
      <w:szCs w:val="21"/>
      <w:lang w:val="en-US" w:eastAsia="zh-CN" w:bidi="ar-SA"/>
    </w:rPr>
  </w:style>
  <w:style w:type="paragraph" w:styleId="45">
    <w:name w:val="toc 4"/>
    <w:basedOn w:val="a4"/>
    <w:next w:val="a4"/>
    <w:autoRedefine/>
    <w:uiPriority w:val="39"/>
    <w:qFormat/>
    <w:rsid w:val="00020E9C"/>
    <w:pPr>
      <w:ind w:left="630"/>
      <w:jc w:val="left"/>
    </w:pPr>
    <w:rPr>
      <w:rFonts w:ascii="Calibri" w:hAnsi="Calibri"/>
      <w:sz w:val="18"/>
      <w:szCs w:val="18"/>
    </w:rPr>
  </w:style>
  <w:style w:type="paragraph" w:styleId="55">
    <w:name w:val="toc 5"/>
    <w:basedOn w:val="a4"/>
    <w:next w:val="a4"/>
    <w:autoRedefine/>
    <w:uiPriority w:val="39"/>
    <w:qFormat/>
    <w:rsid w:val="00020E9C"/>
    <w:pPr>
      <w:ind w:left="840"/>
      <w:jc w:val="left"/>
    </w:pPr>
    <w:rPr>
      <w:rFonts w:ascii="Calibri" w:hAnsi="Calibri"/>
      <w:sz w:val="18"/>
      <w:szCs w:val="18"/>
    </w:rPr>
  </w:style>
  <w:style w:type="paragraph" w:styleId="61">
    <w:name w:val="toc 6"/>
    <w:basedOn w:val="a4"/>
    <w:next w:val="a4"/>
    <w:autoRedefine/>
    <w:uiPriority w:val="39"/>
    <w:qFormat/>
    <w:rsid w:val="00020E9C"/>
    <w:pPr>
      <w:ind w:left="1050"/>
      <w:jc w:val="left"/>
    </w:pPr>
    <w:rPr>
      <w:rFonts w:ascii="Calibri" w:hAnsi="Calibri"/>
      <w:sz w:val="18"/>
      <w:szCs w:val="18"/>
    </w:rPr>
  </w:style>
  <w:style w:type="paragraph" w:styleId="71">
    <w:name w:val="toc 7"/>
    <w:basedOn w:val="a4"/>
    <w:next w:val="a4"/>
    <w:link w:val="72"/>
    <w:autoRedefine/>
    <w:uiPriority w:val="39"/>
    <w:qFormat/>
    <w:rsid w:val="00020E9C"/>
    <w:pPr>
      <w:ind w:left="1260"/>
      <w:jc w:val="left"/>
    </w:pPr>
    <w:rPr>
      <w:rFonts w:ascii="Calibri" w:hAnsi="Calibri"/>
      <w:sz w:val="18"/>
      <w:szCs w:val="18"/>
      <w:lang w:val="x-none" w:eastAsia="x-none"/>
    </w:rPr>
  </w:style>
  <w:style w:type="paragraph" w:styleId="82">
    <w:name w:val="toc 8"/>
    <w:basedOn w:val="a4"/>
    <w:next w:val="a4"/>
    <w:autoRedefine/>
    <w:uiPriority w:val="39"/>
    <w:rsid w:val="00020E9C"/>
    <w:pPr>
      <w:ind w:left="1470"/>
      <w:jc w:val="left"/>
    </w:pPr>
    <w:rPr>
      <w:rFonts w:ascii="Calibri" w:hAnsi="Calibri"/>
      <w:sz w:val="18"/>
      <w:szCs w:val="18"/>
    </w:rPr>
  </w:style>
  <w:style w:type="paragraph" w:styleId="91">
    <w:name w:val="toc 9"/>
    <w:basedOn w:val="a4"/>
    <w:next w:val="a4"/>
    <w:autoRedefine/>
    <w:uiPriority w:val="39"/>
    <w:qFormat/>
    <w:rsid w:val="00020E9C"/>
    <w:pPr>
      <w:ind w:left="1680"/>
      <w:jc w:val="left"/>
    </w:pPr>
    <w:rPr>
      <w:rFonts w:ascii="Calibri" w:hAnsi="Calibri"/>
      <w:sz w:val="18"/>
      <w:szCs w:val="18"/>
    </w:rPr>
  </w:style>
  <w:style w:type="paragraph" w:customStyle="1" w:styleId="2Char1">
    <w:name w:val="标题 2 (一般) Char"/>
    <w:basedOn w:val="22"/>
    <w:link w:val="2CharChar"/>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2CharChar">
    <w:name w:val="标题 2 (一般) Char Char"/>
    <w:link w:val="2Char1"/>
    <w:rsid w:val="00020E9C"/>
    <w:rPr>
      <w:rFonts w:ascii="Arial" w:eastAsia="仿宋_GB2312" w:hAnsi="Arial" w:cs="宋体"/>
      <w:b/>
      <w:bCs/>
      <w:kern w:val="0"/>
      <w:sz w:val="32"/>
      <w:szCs w:val="20"/>
      <w:lang w:val="en-US" w:eastAsia="zh-CN" w:bidi="ar-SA"/>
    </w:rPr>
  </w:style>
  <w:style w:type="character" w:customStyle="1" w:styleId="CharChar1">
    <w:name w:val="样式 数据来源 + 宋体 Char Char"/>
    <w:rsid w:val="00020E9C"/>
    <w:rPr>
      <w:rFonts w:ascii="宋体" w:eastAsia="宋体" w:hAnsi="宋体" w:cs="方正书宋简体"/>
      <w:kern w:val="2"/>
      <w:sz w:val="18"/>
      <w:szCs w:val="21"/>
      <w:lang w:val="en-US" w:eastAsia="zh-CN" w:bidi="ar-SA"/>
    </w:rPr>
  </w:style>
  <w:style w:type="paragraph" w:customStyle="1" w:styleId="Charb">
    <w:name w:val="正文缩进 (一般) Char"/>
    <w:basedOn w:val="a5"/>
    <w:link w:val="CharChar3"/>
    <w:qFormat/>
    <w:rsid w:val="00020E9C"/>
    <w:pPr>
      <w:kinsoku w:val="0"/>
      <w:overflowPunct w:val="0"/>
      <w:autoSpaceDE w:val="0"/>
      <w:autoSpaceDN w:val="0"/>
      <w:adjustRightInd w:val="0"/>
      <w:snapToGrid w:val="0"/>
      <w:spacing w:line="360" w:lineRule="auto"/>
      <w:ind w:firstLineChars="200" w:firstLine="200"/>
    </w:pPr>
    <w:rPr>
      <w:rFonts w:ascii="宋体" w:hAnsi="宋体"/>
      <w:szCs w:val="21"/>
    </w:rPr>
  </w:style>
  <w:style w:type="character" w:customStyle="1" w:styleId="CharChar3">
    <w:name w:val="正文缩进 (一般) Char Char"/>
    <w:link w:val="Charb"/>
    <w:rsid w:val="00020E9C"/>
    <w:rPr>
      <w:rFonts w:ascii="宋体" w:eastAsia="宋体" w:hAnsi="宋体" w:cs="方正书宋简体"/>
      <w:szCs w:val="21"/>
    </w:rPr>
  </w:style>
  <w:style w:type="character" w:customStyle="1" w:styleId="CharCharCharCharChar1">
    <w:name w:val="四号 Char Char Char Char Char"/>
    <w:aliases w:val="四号 Char Char Char Char"/>
    <w:rsid w:val="00020E9C"/>
    <w:rPr>
      <w:rFonts w:ascii="方正书宋简体" w:eastAsia="方正书宋简体" w:cs="方正书宋简体"/>
      <w:kern w:val="2"/>
      <w:sz w:val="21"/>
      <w:szCs w:val="21"/>
      <w:lang w:val="en-US" w:eastAsia="zh-CN" w:bidi="ar-SA"/>
    </w:rPr>
  </w:style>
  <w:style w:type="paragraph" w:customStyle="1" w:styleId="CharCharCharCharCharCharCharCharCharCharCharCharCharCharCharCharCharCharCharCharCharCharCharCharCharCharChar1CharChar">
    <w:name w:val="数据来源 Char Char Char Char Char Char Char Char Char Char Char Char Char Char Char Char Char Char Char Char Char Char Char Char Char Char Char1 Char Char"/>
    <w:basedOn w:val="a4"/>
    <w:link w:val="CharCharCharCharCharCharCharCharCharCharCharCharCharCharCharCharCharCharCharCharCharCharCharCharCharCharChar1CharCharChar"/>
    <w:rsid w:val="00020E9C"/>
    <w:pPr>
      <w:autoSpaceDE w:val="0"/>
      <w:autoSpaceDN w:val="0"/>
      <w:adjustRightInd w:val="0"/>
      <w:snapToGrid w:val="0"/>
      <w:spacing w:line="360" w:lineRule="auto"/>
    </w:pPr>
    <w:rPr>
      <w:rFonts w:ascii="Arial" w:eastAsia="方正书宋简体" w:hAnsi="Arial"/>
      <w:kern w:val="0"/>
      <w:sz w:val="18"/>
      <w:lang w:val="x-none" w:eastAsia="x-none"/>
    </w:rPr>
  </w:style>
  <w:style w:type="character" w:customStyle="1" w:styleId="CharCharCharCharCharCharCharCharCharCharCharCharCharCharCharCharCharCharCharCharCharCharCharCharCharCharChar1CharCharChar">
    <w:name w:val="数据来源 Char Char Char Char Char Char Char Char Char Char Char Char Char Char Char Char Char Char Char Char Char Char Char Char Char Char Char1 Char Char Char"/>
    <w:link w:val="CharCharCharCharCharCharCharCharCharCharCharCharCharCharCharCharCharCharCharCharCharCharCharCharCharCharChar1CharChar"/>
    <w:rsid w:val="00020E9C"/>
    <w:rPr>
      <w:rFonts w:ascii="Arial" w:eastAsia="方正书宋简体" w:hAnsi="Arial" w:cs="方正书宋简体"/>
      <w:sz w:val="18"/>
      <w:szCs w:val="24"/>
    </w:rPr>
  </w:style>
  <w:style w:type="paragraph" w:customStyle="1" w:styleId="Char11">
    <w:name w:val="数据来源 Char1"/>
    <w:basedOn w:val="a4"/>
    <w:link w:val="Char1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1Char">
    <w:name w:val="数据来源 Char1 Char"/>
    <w:link w:val="Char11"/>
    <w:rsid w:val="00020E9C"/>
    <w:rPr>
      <w:rFonts w:ascii="Arial" w:eastAsia="方正书宋简体" w:hAnsi="Arial" w:cs="Arial"/>
      <w:kern w:val="0"/>
      <w:sz w:val="18"/>
      <w:szCs w:val="18"/>
    </w:rPr>
  </w:style>
  <w:style w:type="paragraph" w:customStyle="1" w:styleId="CharChar4">
    <w:name w:val="表题 Char Char"/>
    <w:basedOn w:val="a4"/>
    <w:link w:val="CharCharChar3"/>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3">
    <w:name w:val="表题 Char Char Char"/>
    <w:link w:val="CharChar4"/>
    <w:rsid w:val="00020E9C"/>
    <w:rPr>
      <w:rFonts w:ascii="Arial" w:eastAsia="汉鼎简中黑" w:hAnsi="Arial" w:cs="Arial"/>
      <w:noProof/>
      <w:kern w:val="0"/>
      <w:szCs w:val="21"/>
      <w:lang w:val="en-US" w:eastAsia="zh-CN"/>
    </w:rPr>
  </w:style>
  <w:style w:type="paragraph" w:customStyle="1" w:styleId="CharCharChar1Char">
    <w:name w:val="数据来源 Char Char Char1 Char"/>
    <w:basedOn w:val="a4"/>
    <w:link w:val="CharCharChar1CharChar"/>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1CharChar">
    <w:name w:val="数据来源 Char Char Char1 Char Char"/>
    <w:link w:val="CharCharChar1Char"/>
    <w:rsid w:val="00020E9C"/>
    <w:rPr>
      <w:rFonts w:ascii="方正书宋简体" w:eastAsia="宋体" w:hAnsi="Times New Roman" w:cs="方正书宋简体"/>
      <w:sz w:val="18"/>
      <w:szCs w:val="21"/>
    </w:rPr>
  </w:style>
  <w:style w:type="paragraph" w:customStyle="1" w:styleId="affffa">
    <w:name w:val="表内容"/>
    <w:basedOn w:val="a4"/>
    <w:rsid w:val="00020E9C"/>
    <w:pPr>
      <w:autoSpaceDE w:val="0"/>
      <w:autoSpaceDN w:val="0"/>
      <w:adjustRightInd w:val="0"/>
      <w:snapToGrid w:val="0"/>
      <w:jc w:val="center"/>
    </w:pPr>
    <w:rPr>
      <w:rFonts w:ascii="宋体" w:hAnsi="宋体"/>
      <w:b/>
      <w:bCs/>
      <w:sz w:val="18"/>
    </w:rPr>
  </w:style>
  <w:style w:type="character" w:customStyle="1" w:styleId="CharCharChar4">
    <w:name w:val="正文缩进 (一般) Char Char Char"/>
    <w:rsid w:val="00020E9C"/>
    <w:rPr>
      <w:rFonts w:ascii="宋体" w:eastAsia="宋体" w:hAnsi="宋体" w:cs="方正书宋简体"/>
      <w:kern w:val="2"/>
      <w:sz w:val="21"/>
      <w:szCs w:val="21"/>
      <w:lang w:val="en-US" w:eastAsia="zh-CN" w:bidi="ar-SA"/>
    </w:rPr>
  </w:style>
  <w:style w:type="character" w:customStyle="1" w:styleId="0031">
    <w:name w:val="0031"/>
    <w:rsid w:val="00020E9C"/>
    <w:rPr>
      <w:sz w:val="21"/>
      <w:szCs w:val="21"/>
    </w:rPr>
  </w:style>
  <w:style w:type="character" w:customStyle="1" w:styleId="txt41">
    <w:name w:val="txt41"/>
    <w:rsid w:val="00020E9C"/>
    <w:rPr>
      <w:color w:val="000000"/>
      <w:sz w:val="30"/>
      <w:szCs w:val="30"/>
      <w:bdr w:val="single" w:sz="6" w:space="0" w:color="000000" w:frame="1"/>
    </w:rPr>
  </w:style>
  <w:style w:type="character" w:customStyle="1" w:styleId="hei12">
    <w:name w:val="hei12"/>
    <w:basedOn w:val="a6"/>
    <w:qFormat/>
    <w:rsid w:val="00020E9C"/>
  </w:style>
  <w:style w:type="character" w:customStyle="1" w:styleId="content1">
    <w:name w:val="content1"/>
    <w:qFormat/>
    <w:rsid w:val="00020E9C"/>
    <w:rPr>
      <w:rFonts w:ascii="ˎ̥ Fixedsys" w:hAnsi="ˎ̥ Fixedsys" w:hint="default"/>
      <w:color w:val="000000"/>
      <w:spacing w:val="0"/>
      <w:sz w:val="18"/>
      <w:szCs w:val="18"/>
      <w:bdr w:val="none" w:sz="0" w:space="0" w:color="auto" w:frame="1"/>
    </w:rPr>
  </w:style>
  <w:style w:type="character" w:customStyle="1" w:styleId="spelle">
    <w:name w:val="spelle"/>
    <w:rsid w:val="00020E9C"/>
    <w:rPr>
      <w:sz w:val="18"/>
      <w:szCs w:val="18"/>
    </w:rPr>
  </w:style>
  <w:style w:type="character" w:styleId="affffb">
    <w:name w:val="Emphasis"/>
    <w:aliases w:val="标题强调"/>
    <w:uiPriority w:val="20"/>
    <w:qFormat/>
    <w:rsid w:val="00020E9C"/>
    <w:rPr>
      <w:i/>
      <w:iCs/>
    </w:rPr>
  </w:style>
  <w:style w:type="character" w:customStyle="1" w:styleId="textdian2">
    <w:name w:val="text_dian2"/>
    <w:rsid w:val="00020E9C"/>
    <w:rPr>
      <w:color w:val="FF6622"/>
    </w:rPr>
  </w:style>
  <w:style w:type="paragraph" w:customStyle="1" w:styleId="Web1">
    <w:name w:val="普通(Web)1"/>
    <w:basedOn w:val="a4"/>
    <w:rsid w:val="00020E9C"/>
    <w:pPr>
      <w:widowControl/>
      <w:spacing w:before="100" w:beforeAutospacing="1" w:after="100" w:afterAutospacing="1" w:line="360" w:lineRule="atLeast"/>
      <w:jc w:val="left"/>
    </w:pPr>
    <w:rPr>
      <w:rFonts w:ascii="Arial" w:hAnsi="Arial" w:cs="Arial"/>
      <w:color w:val="333333"/>
      <w:kern w:val="0"/>
      <w:szCs w:val="21"/>
    </w:rPr>
  </w:style>
  <w:style w:type="character" w:customStyle="1" w:styleId="bold1">
    <w:name w:val="bold1"/>
    <w:rsid w:val="00020E9C"/>
    <w:rPr>
      <w:b/>
      <w:bCs/>
    </w:rPr>
  </w:style>
  <w:style w:type="character" w:customStyle="1" w:styleId="gao">
    <w:name w:val="gao"/>
    <w:basedOn w:val="a6"/>
    <w:rsid w:val="00020E9C"/>
  </w:style>
  <w:style w:type="character" w:customStyle="1" w:styleId="mud">
    <w:name w:val="mud"/>
    <w:basedOn w:val="a6"/>
    <w:rsid w:val="00020E9C"/>
  </w:style>
  <w:style w:type="character" w:customStyle="1" w:styleId="unnamed11">
    <w:name w:val="unnamed11"/>
    <w:rsid w:val="00020E9C"/>
    <w:rPr>
      <w:sz w:val="18"/>
      <w:szCs w:val="18"/>
    </w:rPr>
  </w:style>
  <w:style w:type="paragraph" w:customStyle="1" w:styleId="wen20">
    <w:name w:val="wen20"/>
    <w:basedOn w:val="a4"/>
    <w:rsid w:val="00020E9C"/>
    <w:pPr>
      <w:widowControl/>
      <w:spacing w:before="100" w:beforeAutospacing="1" w:after="100" w:afterAutospacing="1"/>
      <w:jc w:val="left"/>
    </w:pPr>
    <w:rPr>
      <w:rFonts w:ascii="宋体" w:hAnsi="宋体" w:cs="宋体"/>
      <w:kern w:val="0"/>
      <w:sz w:val="24"/>
    </w:rPr>
  </w:style>
  <w:style w:type="character" w:customStyle="1" w:styleId="affffc">
    <w:name w:val="内文"/>
    <w:basedOn w:val="a6"/>
    <w:rsid w:val="00020E9C"/>
  </w:style>
  <w:style w:type="character" w:customStyle="1" w:styleId="article1">
    <w:name w:val="article1"/>
    <w:rsid w:val="00020E9C"/>
    <w:rPr>
      <w:sz w:val="22"/>
      <w:szCs w:val="22"/>
    </w:rPr>
  </w:style>
  <w:style w:type="paragraph" w:customStyle="1" w:styleId="neirong">
    <w:name w:val="neirong"/>
    <w:basedOn w:val="a4"/>
    <w:rsid w:val="00020E9C"/>
    <w:pPr>
      <w:widowControl/>
      <w:spacing w:before="100" w:beforeAutospacing="1" w:after="100" w:afterAutospacing="1" w:line="300" w:lineRule="atLeast"/>
      <w:ind w:firstLine="375"/>
      <w:jc w:val="left"/>
    </w:pPr>
    <w:rPr>
      <w:rFonts w:ascii="宋体" w:hAnsi="宋体" w:cs="宋体"/>
      <w:color w:val="333333"/>
      <w:kern w:val="0"/>
      <w:sz w:val="18"/>
      <w:szCs w:val="18"/>
    </w:rPr>
  </w:style>
  <w:style w:type="paragraph" w:customStyle="1" w:styleId="affffd">
    <w:name w:val="表格标题"/>
    <w:aliases w:val="正文（首行缩进两字） Char Char Char Char Char Char Char"/>
    <w:basedOn w:val="a4"/>
    <w:link w:val="Charc"/>
    <w:rsid w:val="00020E9C"/>
    <w:pPr>
      <w:kinsoku w:val="0"/>
      <w:overflowPunct w:val="0"/>
      <w:autoSpaceDE w:val="0"/>
      <w:autoSpaceDN w:val="0"/>
      <w:adjustRightInd w:val="0"/>
      <w:snapToGrid w:val="0"/>
      <w:spacing w:line="360" w:lineRule="auto"/>
      <w:jc w:val="center"/>
      <w:textAlignment w:val="baseline"/>
    </w:pPr>
    <w:rPr>
      <w:rFonts w:ascii="方正书宋简体" w:eastAsia="方正书宋简体" w:hAnsi="Arial"/>
      <w:b/>
      <w:sz w:val="18"/>
    </w:rPr>
  </w:style>
  <w:style w:type="paragraph" w:customStyle="1" w:styleId="2f">
    <w:name w:val="标题 2 (一般)"/>
    <w:basedOn w:val="22"/>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txtcn121">
    <w:name w:val="txt_cn_121"/>
    <w:qFormat/>
    <w:rsid w:val="00020E9C"/>
    <w:rPr>
      <w:rFonts w:ascii="Arial" w:hAnsi="Arial" w:cs="Arial" w:hint="default"/>
      <w:strike w:val="0"/>
      <w:dstrike w:val="0"/>
      <w:color w:val="666666"/>
      <w:sz w:val="18"/>
      <w:szCs w:val="18"/>
      <w:u w:val="none"/>
      <w:effect w:val="none"/>
    </w:rPr>
  </w:style>
  <w:style w:type="paragraph" w:customStyle="1" w:styleId="046">
    <w:name w:val="样式 数据来源 + 悬挂缩进: 0.46 字符"/>
    <w:basedOn w:val="a4"/>
    <w:rsid w:val="00020E9C"/>
    <w:pPr>
      <w:autoSpaceDE w:val="0"/>
      <w:autoSpaceDN w:val="0"/>
      <w:adjustRightInd w:val="0"/>
      <w:snapToGrid w:val="0"/>
      <w:ind w:leftChars="-41" w:left="-3" w:hangingChars="46" w:hanging="83"/>
    </w:pPr>
    <w:rPr>
      <w:rFonts w:ascii="Arial" w:hAnsi="Arial" w:cs="宋体"/>
      <w:kern w:val="0"/>
      <w:sz w:val="18"/>
      <w:szCs w:val="20"/>
    </w:rPr>
  </w:style>
  <w:style w:type="character" w:customStyle="1" w:styleId="CharCharCharCharCharChar">
    <w:name w:val="四号 Char Char Char Char Char Char"/>
    <w:aliases w:val="正文（首行缩进两字） Char Char Char Char,正文（首行缩进两字） Char Char Char Char Char Char Char Char Char Char Char Char Char Char Char,正文（首行缩进两字） Char Char1,特点 Char,表正文 Char,正文非缩进 Char,四号 Char,正文（首行缩进两字）1 Char"/>
    <w:rsid w:val="00020E9C"/>
    <w:rPr>
      <w:rFonts w:ascii="方正书宋简体" w:eastAsia="方正书宋简体"/>
      <w:kern w:val="2"/>
      <w:sz w:val="21"/>
      <w:lang w:val="en-US" w:eastAsia="zh-CN" w:bidi="ar-SA"/>
    </w:rPr>
  </w:style>
  <w:style w:type="character" w:customStyle="1" w:styleId="CharChar10">
    <w:name w:val="数据来源 Char Char1"/>
    <w:rsid w:val="00020E9C"/>
    <w:rPr>
      <w:rFonts w:ascii="Arial" w:eastAsia="方正书宋简体" w:hAnsi="Arial" w:cs="Arial"/>
      <w:sz w:val="18"/>
      <w:szCs w:val="18"/>
      <w:lang w:val="en-US" w:eastAsia="zh-CN" w:bidi="ar-SA"/>
    </w:rPr>
  </w:style>
  <w:style w:type="paragraph" w:customStyle="1" w:styleId="CharCharCharCharCharCharCharCharCharCharCharCharCharCharCharCharCharCharCharCharCharCharCharCharCharCharChar1">
    <w:name w:val="数据来源 Char Char Char Char Char Char Char Char Char Char Char Char Char Char Char Char Char Char Char Char Char Char Char Char Char Char Char1"/>
    <w:basedOn w:val="a4"/>
    <w:rsid w:val="00020E9C"/>
    <w:pPr>
      <w:autoSpaceDE w:val="0"/>
      <w:autoSpaceDN w:val="0"/>
      <w:adjustRightInd w:val="0"/>
      <w:snapToGrid w:val="0"/>
      <w:spacing w:line="360" w:lineRule="auto"/>
    </w:pPr>
    <w:rPr>
      <w:rFonts w:ascii="Arial" w:eastAsia="方正书宋简体" w:hAnsi="Arial"/>
      <w:kern w:val="0"/>
      <w:sz w:val="18"/>
      <w:szCs w:val="20"/>
    </w:rPr>
  </w:style>
  <w:style w:type="paragraph" w:customStyle="1" w:styleId="affffe">
    <w:name w:val="表头"/>
    <w:basedOn w:val="a4"/>
    <w:qFormat/>
    <w:rsid w:val="00020E9C"/>
    <w:pPr>
      <w:overflowPunct w:val="0"/>
      <w:autoSpaceDE w:val="0"/>
      <w:autoSpaceDN w:val="0"/>
      <w:adjustRightInd w:val="0"/>
      <w:snapToGrid w:val="0"/>
      <w:jc w:val="center"/>
    </w:pPr>
    <w:rPr>
      <w:rFonts w:ascii="Arial" w:hAnsi="Arial" w:cs="宋体"/>
      <w:b/>
      <w:bCs/>
      <w:sz w:val="18"/>
      <w:szCs w:val="20"/>
    </w:rPr>
  </w:style>
  <w:style w:type="paragraph" w:customStyle="1" w:styleId="afffff">
    <w:name w:val="表中文字"/>
    <w:basedOn w:val="a4"/>
    <w:rsid w:val="00020E9C"/>
    <w:pPr>
      <w:overflowPunct w:val="0"/>
      <w:autoSpaceDE w:val="0"/>
      <w:autoSpaceDN w:val="0"/>
      <w:adjustRightInd w:val="0"/>
      <w:snapToGrid w:val="0"/>
      <w:jc w:val="center"/>
    </w:pPr>
    <w:rPr>
      <w:rFonts w:ascii="Arial" w:hAnsi="Arial" w:cs="宋体"/>
      <w:sz w:val="18"/>
      <w:szCs w:val="20"/>
    </w:rPr>
  </w:style>
  <w:style w:type="paragraph" w:customStyle="1" w:styleId="afffff0">
    <w:name w:val="正文 + 宋体"/>
    <w:aliases w:val="小五,加粗,居中,行距: 单倍行距,首行缩进:  0.0 字符"/>
    <w:basedOn w:val="a4"/>
    <w:rsid w:val="00020E9C"/>
    <w:pPr>
      <w:autoSpaceDE w:val="0"/>
      <w:autoSpaceDN w:val="0"/>
      <w:adjustRightInd w:val="0"/>
      <w:snapToGrid w:val="0"/>
      <w:ind w:firstLineChars="7" w:firstLine="13"/>
      <w:jc w:val="center"/>
      <w:textAlignment w:val="baseline"/>
    </w:pPr>
    <w:rPr>
      <w:rFonts w:ascii="方正书宋简体" w:eastAsia="方正书宋简体"/>
      <w:b/>
      <w:bCs/>
      <w:sz w:val="18"/>
    </w:rPr>
  </w:style>
  <w:style w:type="character" w:customStyle="1" w:styleId="a41">
    <w:name w:val="a41"/>
    <w:rsid w:val="00020E9C"/>
    <w:rPr>
      <w:i w:val="0"/>
      <w:iCs w:val="0"/>
      <w:strike w:val="0"/>
      <w:dstrike w:val="0"/>
      <w:color w:val="666666"/>
      <w:sz w:val="21"/>
      <w:szCs w:val="21"/>
      <w:u w:val="none"/>
      <w:effect w:val="none"/>
    </w:rPr>
  </w:style>
  <w:style w:type="character" w:customStyle="1" w:styleId="14style7">
    <w:name w:val="14 style7"/>
    <w:basedOn w:val="a6"/>
    <w:rsid w:val="00020E9C"/>
  </w:style>
  <w:style w:type="character" w:customStyle="1" w:styleId="z11">
    <w:name w:val="z11"/>
    <w:rsid w:val="00020E9C"/>
    <w:rPr>
      <w:sz w:val="18"/>
      <w:szCs w:val="18"/>
    </w:rPr>
  </w:style>
  <w:style w:type="character" w:customStyle="1" w:styleId="chinese1">
    <w:name w:val="chinese1"/>
    <w:rsid w:val="00020E9C"/>
    <w:rPr>
      <w:b w:val="0"/>
      <w:bCs w:val="0"/>
      <w:color w:val="666666"/>
      <w:sz w:val="18"/>
      <w:szCs w:val="18"/>
    </w:rPr>
  </w:style>
  <w:style w:type="character" w:customStyle="1" w:styleId="type1">
    <w:name w:val="type1"/>
    <w:qFormat/>
    <w:rsid w:val="00020E9C"/>
    <w:rPr>
      <w:rFonts w:ascii="Arial" w:hAnsi="Arial" w:cs="Arial" w:hint="default"/>
      <w:strike w:val="0"/>
      <w:dstrike w:val="0"/>
      <w:color w:val="000000"/>
      <w:sz w:val="18"/>
      <w:szCs w:val="18"/>
      <w:u w:val="none"/>
      <w:effect w:val="none"/>
    </w:rPr>
  </w:style>
  <w:style w:type="paragraph" w:customStyle="1" w:styleId="Web3">
    <w:name w:val="普通(Web)3"/>
    <w:basedOn w:val="a4"/>
    <w:rsid w:val="00020E9C"/>
    <w:pPr>
      <w:widowControl/>
      <w:spacing w:before="180" w:after="180"/>
      <w:jc w:val="left"/>
    </w:pPr>
    <w:rPr>
      <w:rFonts w:ascii="宋体" w:hAnsi="宋体" w:cs="宋体"/>
      <w:kern w:val="0"/>
      <w:sz w:val="24"/>
    </w:rPr>
  </w:style>
  <w:style w:type="numbering" w:customStyle="1" w:styleId="1d">
    <w:name w:val="无列表1"/>
    <w:next w:val="a8"/>
    <w:uiPriority w:val="99"/>
    <w:semiHidden/>
    <w:rsid w:val="00020E9C"/>
  </w:style>
  <w:style w:type="character" w:customStyle="1" w:styleId="hstyle7">
    <w:name w:val="h style7"/>
    <w:basedOn w:val="a6"/>
    <w:rsid w:val="00020E9C"/>
  </w:style>
  <w:style w:type="paragraph" w:customStyle="1" w:styleId="afffff1">
    <w:name w:val="表间距"/>
    <w:basedOn w:val="a4"/>
    <w:rsid w:val="00020E9C"/>
    <w:pPr>
      <w:tabs>
        <w:tab w:val="left" w:pos="840"/>
      </w:tabs>
      <w:autoSpaceDE w:val="0"/>
      <w:autoSpaceDN w:val="0"/>
      <w:adjustRightInd w:val="0"/>
      <w:snapToGrid w:val="0"/>
      <w:jc w:val="left"/>
    </w:pPr>
    <w:rPr>
      <w:rFonts w:ascii="方正书宋简体" w:eastAsia="方正书宋简体"/>
      <w:noProof/>
      <w:sz w:val="18"/>
      <w:szCs w:val="20"/>
    </w:rPr>
  </w:style>
  <w:style w:type="character" w:customStyle="1" w:styleId="link2">
    <w:name w:val="link2"/>
    <w:basedOn w:val="a6"/>
    <w:rsid w:val="00020E9C"/>
  </w:style>
  <w:style w:type="character" w:customStyle="1" w:styleId="a10">
    <w:name w:val="a1"/>
    <w:rsid w:val="00020E9C"/>
    <w:rPr>
      <w:color w:val="333333"/>
      <w:sz w:val="18"/>
      <w:szCs w:val="18"/>
    </w:rPr>
  </w:style>
  <w:style w:type="character" w:customStyle="1" w:styleId="unnamed1">
    <w:name w:val="unnamed1"/>
    <w:basedOn w:val="a6"/>
    <w:rsid w:val="00020E9C"/>
  </w:style>
  <w:style w:type="character" w:customStyle="1" w:styleId="text13blk1">
    <w:name w:val="text13_blk1"/>
    <w:rsid w:val="00020E9C"/>
    <w:rPr>
      <w:rFonts w:ascii="Arial" w:hAnsi="Arial" w:cs="Arial" w:hint="default"/>
      <w:b/>
      <w:bCs/>
      <w:color w:val="323232"/>
      <w:sz w:val="20"/>
      <w:szCs w:val="20"/>
    </w:rPr>
  </w:style>
  <w:style w:type="paragraph" w:customStyle="1" w:styleId="CharCharChar1CharCharCharCharCharCharChar">
    <w:name w:val="Char Char Char1 Char Char Char Char Char Char Char"/>
    <w:basedOn w:val="a4"/>
    <w:rsid w:val="00020E9C"/>
    <w:rPr>
      <w:rFonts w:ascii="Tahoma" w:hAnsi="Tahoma"/>
      <w:sz w:val="24"/>
      <w:szCs w:val="20"/>
    </w:rPr>
  </w:style>
  <w:style w:type="character" w:customStyle="1" w:styleId="con01st1">
    <w:name w:val="con01st1"/>
    <w:rsid w:val="00020E9C"/>
    <w:rPr>
      <w:color w:val="000000"/>
      <w:sz w:val="21"/>
      <w:szCs w:val="21"/>
    </w:rPr>
  </w:style>
  <w:style w:type="paragraph" w:customStyle="1" w:styleId="CharChar1CharCharCharCharCharCharCharCharCharCharCharCharCharChar">
    <w:name w:val="Char Char1 Char Char Char Char Char Char Char Char Char Char Char Char Char Char"/>
    <w:basedOn w:val="a4"/>
    <w:rsid w:val="00020E9C"/>
    <w:pPr>
      <w:widowControl/>
      <w:spacing w:after="160" w:line="240" w:lineRule="exact"/>
      <w:jc w:val="left"/>
    </w:pPr>
    <w:rPr>
      <w:rFonts w:ascii="Verdana" w:hAnsi="Verdana"/>
      <w:kern w:val="0"/>
      <w:sz w:val="20"/>
      <w:szCs w:val="20"/>
      <w:lang w:eastAsia="en-US"/>
    </w:rPr>
  </w:style>
  <w:style w:type="character" w:customStyle="1" w:styleId="main11">
    <w:name w:val="main11"/>
    <w:rsid w:val="00020E9C"/>
    <w:rPr>
      <w:sz w:val="22"/>
      <w:szCs w:val="22"/>
    </w:rPr>
  </w:style>
  <w:style w:type="paragraph" w:styleId="afffff2">
    <w:name w:val="Body Text First Indent"/>
    <w:basedOn w:val="af7"/>
    <w:link w:val="afffff3"/>
    <w:rsid w:val="00020E9C"/>
    <w:pPr>
      <w:ind w:firstLineChars="100" w:firstLine="420"/>
    </w:pPr>
  </w:style>
  <w:style w:type="character" w:customStyle="1" w:styleId="afffff3">
    <w:name w:val="正文首行缩进 字符"/>
    <w:link w:val="afffff2"/>
    <w:rsid w:val="00020E9C"/>
    <w:rPr>
      <w:rFonts w:ascii="Times New Roman" w:eastAsia="宋体" w:hAnsi="Times New Roman" w:cs="Times New Roman"/>
      <w:szCs w:val="24"/>
    </w:rPr>
  </w:style>
  <w:style w:type="character" w:customStyle="1" w:styleId="1e">
    <w:name w:val="要点1"/>
    <w:rsid w:val="00020E9C"/>
    <w:rPr>
      <w:b/>
      <w:bCs/>
    </w:rPr>
  </w:style>
  <w:style w:type="character" w:customStyle="1" w:styleId="Chard">
    <w:name w:val="附注－标题二 Char"/>
    <w:rsid w:val="00020E9C"/>
    <w:rPr>
      <w:rFonts w:ascii="Arial Narrow" w:eastAsia="黑体" w:hAnsi="Arial Narrow"/>
      <w:snapToGrid w:val="0"/>
      <w:sz w:val="24"/>
      <w:szCs w:val="28"/>
      <w:lang w:val="en-US" w:eastAsia="zh-CN" w:bidi="ar-SA"/>
    </w:rPr>
  </w:style>
  <w:style w:type="character" w:customStyle="1" w:styleId="red1416b1">
    <w:name w:val="red14_16b1"/>
    <w:rsid w:val="00020E9C"/>
    <w:rPr>
      <w:b/>
      <w:bCs/>
      <w:strike w:val="0"/>
      <w:dstrike w:val="0"/>
      <w:color w:val="CA0404"/>
      <w:spacing w:val="240"/>
      <w:sz w:val="21"/>
      <w:szCs w:val="21"/>
      <w:u w:val="none"/>
      <w:effect w:val="none"/>
    </w:rPr>
  </w:style>
  <w:style w:type="paragraph" w:styleId="afffff4">
    <w:name w:val="footnote text"/>
    <w:basedOn w:val="a4"/>
    <w:link w:val="afffff5"/>
    <w:rsid w:val="00020E9C"/>
    <w:pPr>
      <w:snapToGrid w:val="0"/>
      <w:jc w:val="left"/>
    </w:pPr>
    <w:rPr>
      <w:kern w:val="0"/>
      <w:sz w:val="18"/>
      <w:szCs w:val="18"/>
      <w:lang w:val="x-none" w:eastAsia="x-none"/>
    </w:rPr>
  </w:style>
  <w:style w:type="character" w:customStyle="1" w:styleId="afffff5">
    <w:name w:val="脚注文本 字符"/>
    <w:link w:val="afffff4"/>
    <w:rsid w:val="00020E9C"/>
    <w:rPr>
      <w:rFonts w:ascii="Times New Roman" w:eastAsia="宋体" w:hAnsi="Times New Roman" w:cs="Times New Roman"/>
      <w:sz w:val="18"/>
      <w:szCs w:val="18"/>
    </w:rPr>
  </w:style>
  <w:style w:type="character" w:styleId="afffff6">
    <w:name w:val="footnote reference"/>
    <w:rsid w:val="00020E9C"/>
    <w:rPr>
      <w:vertAlign w:val="superscript"/>
    </w:rPr>
  </w:style>
  <w:style w:type="paragraph" w:customStyle="1" w:styleId="-11">
    <w:name w:val="彩色底纹 - 强调文字颜色 11"/>
    <w:hidden/>
    <w:uiPriority w:val="99"/>
    <w:rsid w:val="00020E9C"/>
    <w:rPr>
      <w:rFonts w:ascii="Times New Roman" w:hAnsi="Times New Roman"/>
      <w:kern w:val="2"/>
      <w:sz w:val="21"/>
      <w:szCs w:val="24"/>
    </w:rPr>
  </w:style>
  <w:style w:type="character" w:customStyle="1" w:styleId="BodyTextFirstIndentChar">
    <w:name w:val="Body Text First Indent Char"/>
    <w:locked/>
    <w:rsid w:val="00020E9C"/>
    <w:rPr>
      <w:rFonts w:eastAsia="宋体"/>
      <w:kern w:val="2"/>
      <w:sz w:val="21"/>
      <w:szCs w:val="24"/>
      <w:lang w:val="en-US" w:eastAsia="zh-CN" w:bidi="ar-SA"/>
    </w:rPr>
  </w:style>
  <w:style w:type="paragraph" w:customStyle="1" w:styleId="ReportText">
    <w:name w:val="Report Text"/>
    <w:basedOn w:val="a4"/>
    <w:rsid w:val="00020E9C"/>
    <w:pPr>
      <w:widowControl/>
      <w:overflowPunct w:val="0"/>
      <w:autoSpaceDE w:val="0"/>
      <w:autoSpaceDN w:val="0"/>
      <w:adjustRightInd w:val="0"/>
      <w:spacing w:before="130" w:line="260" w:lineRule="atLeast"/>
      <w:ind w:left="20"/>
      <w:textAlignment w:val="baseline"/>
    </w:pPr>
    <w:rPr>
      <w:rFonts w:eastAsia="方正楷体_GBK"/>
      <w:kern w:val="0"/>
      <w:sz w:val="24"/>
      <w:lang w:val="en-GB" w:eastAsia="en-US"/>
    </w:rPr>
  </w:style>
  <w:style w:type="paragraph" w:customStyle="1" w:styleId="-110">
    <w:name w:val="彩色列表 - 强调文字颜色 11"/>
    <w:basedOn w:val="a4"/>
    <w:link w:val="-1Char"/>
    <w:uiPriority w:val="99"/>
    <w:qFormat/>
    <w:rsid w:val="00441A08"/>
    <w:pPr>
      <w:ind w:firstLineChars="200" w:firstLine="420"/>
    </w:pPr>
    <w:rPr>
      <w:lang w:val="x-none" w:eastAsia="x-none"/>
    </w:rPr>
  </w:style>
  <w:style w:type="paragraph" w:customStyle="1" w:styleId="Char13">
    <w:name w:val="Char13"/>
    <w:basedOn w:val="a4"/>
    <w:rsid w:val="006900A1"/>
    <w:rPr>
      <w:rFonts w:ascii="Tahoma" w:hAnsi="Tahoma"/>
      <w:sz w:val="24"/>
      <w:szCs w:val="20"/>
    </w:rPr>
  </w:style>
  <w:style w:type="paragraph" w:customStyle="1" w:styleId="Char1CharCharChar1">
    <w:name w:val="Char1 Char Char Char1"/>
    <w:basedOn w:val="a4"/>
    <w:semiHidden/>
    <w:rsid w:val="006900A1"/>
    <w:pPr>
      <w:widowControl/>
      <w:spacing w:after="160" w:line="240" w:lineRule="exact"/>
      <w:jc w:val="left"/>
    </w:pPr>
    <w:rPr>
      <w:rFonts w:ascii="Verdana" w:hAnsi="Verdana"/>
      <w:kern w:val="0"/>
      <w:sz w:val="20"/>
      <w:szCs w:val="20"/>
      <w:lang w:eastAsia="en-US"/>
    </w:rPr>
  </w:style>
  <w:style w:type="paragraph" w:customStyle="1" w:styleId="Char21">
    <w:name w:val="Char21"/>
    <w:basedOn w:val="a4"/>
    <w:rsid w:val="006900A1"/>
    <w:pPr>
      <w:tabs>
        <w:tab w:val="left" w:pos="4665"/>
        <w:tab w:val="left" w:pos="8970"/>
      </w:tabs>
      <w:ind w:firstLine="400"/>
    </w:pPr>
    <w:rPr>
      <w:rFonts w:ascii="Tahoma" w:hAnsi="Tahoma"/>
      <w:sz w:val="24"/>
      <w:szCs w:val="20"/>
    </w:rPr>
  </w:style>
  <w:style w:type="paragraph" w:customStyle="1" w:styleId="2f0">
    <w:name w:val="纯文本2"/>
    <w:basedOn w:val="a4"/>
    <w:rsid w:val="006900A1"/>
    <w:pPr>
      <w:adjustRightInd w:val="0"/>
      <w:textAlignment w:val="baseline"/>
    </w:pPr>
    <w:rPr>
      <w:rFonts w:ascii="宋体" w:hAnsi="Courier New"/>
      <w:szCs w:val="20"/>
    </w:rPr>
  </w:style>
  <w:style w:type="paragraph" w:customStyle="1" w:styleId="CharCharCharCharCharCharCharCharCharCharCharChar1">
    <w:name w:val="Char Char Char Char Char Char Char Char Char Char Char Char1"/>
    <w:basedOn w:val="a4"/>
    <w:rsid w:val="006900A1"/>
  </w:style>
  <w:style w:type="character" w:customStyle="1" w:styleId="CharCharChar10">
    <w:name w:val="Char Char Char1"/>
    <w:rsid w:val="006900A1"/>
    <w:rPr>
      <w:rFonts w:ascii="宋体" w:eastAsia="宋体" w:hAnsi="Courier New"/>
      <w:kern w:val="2"/>
      <w:sz w:val="21"/>
      <w:szCs w:val="21"/>
      <w:lang w:val="en-US" w:eastAsia="zh-CN" w:bidi="ar-SA"/>
    </w:rPr>
  </w:style>
  <w:style w:type="paragraph" w:customStyle="1" w:styleId="CharCharCharCharCharCharChar1">
    <w:name w:val="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CharCharCharChar30">
    <w:name w:val="Char Char Char Char3"/>
    <w:basedOn w:val="a4"/>
    <w:rsid w:val="006900A1"/>
    <w:pPr>
      <w:widowControl/>
      <w:spacing w:beforeLines="100" w:after="160" w:line="240" w:lineRule="exact"/>
      <w:jc w:val="left"/>
    </w:pPr>
    <w:rPr>
      <w:rFonts w:ascii="Verdana" w:hAnsi="Verdana"/>
      <w:kern w:val="0"/>
      <w:sz w:val="32"/>
      <w:szCs w:val="32"/>
      <w:lang w:eastAsia="en-US"/>
    </w:rPr>
  </w:style>
  <w:style w:type="paragraph" w:customStyle="1" w:styleId="2f1">
    <w:name w:val="列出段落2"/>
    <w:basedOn w:val="a4"/>
    <w:qFormat/>
    <w:rsid w:val="006900A1"/>
    <w:pPr>
      <w:ind w:firstLineChars="200" w:firstLine="420"/>
    </w:pPr>
  </w:style>
  <w:style w:type="paragraph" w:customStyle="1" w:styleId="CharCharChar1CharCharCharCharCharCharChar1">
    <w:name w:val="Char Char Char1 Char Char Char Char Char Char Char1"/>
    <w:basedOn w:val="a4"/>
    <w:rsid w:val="006900A1"/>
    <w:rPr>
      <w:rFonts w:ascii="Tahoma" w:hAnsi="Tahoma"/>
      <w:sz w:val="24"/>
      <w:szCs w:val="20"/>
    </w:rPr>
  </w:style>
  <w:style w:type="paragraph" w:customStyle="1" w:styleId="CharChar1CharCharCharCharCharCharCharCharCharCharCharCharCharChar1">
    <w:name w:val="Char Char1 Char Char Char Char Char Char Char 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a2">
    <w:name w:val="一级部门职责"/>
    <w:basedOn w:val="a4"/>
    <w:rsid w:val="006900A1"/>
    <w:pPr>
      <w:numPr>
        <w:numId w:val="2"/>
      </w:numPr>
      <w:spacing w:line="400" w:lineRule="exact"/>
    </w:pPr>
    <w:rPr>
      <w:rFonts w:ascii="宋体" w:hAnsi="宋体"/>
      <w:szCs w:val="21"/>
    </w:rPr>
  </w:style>
  <w:style w:type="paragraph" w:customStyle="1" w:styleId="afffff7">
    <w:name w:val="二级标题"/>
    <w:basedOn w:val="22"/>
    <w:link w:val="Chare"/>
    <w:qFormat/>
    <w:rsid w:val="006900A1"/>
    <w:pPr>
      <w:spacing w:beforeLines="100" w:afterLines="100" w:line="360" w:lineRule="auto"/>
    </w:pPr>
    <w:rPr>
      <w:rFonts w:ascii="宋体" w:eastAsia="汉鼎简中黑" w:hAnsi="宋体"/>
      <w:kern w:val="2"/>
      <w:sz w:val="28"/>
      <w:szCs w:val="28"/>
    </w:rPr>
  </w:style>
  <w:style w:type="character" w:customStyle="1" w:styleId="Chare">
    <w:name w:val="二级标题 Char"/>
    <w:link w:val="afffff7"/>
    <w:rsid w:val="006900A1"/>
    <w:rPr>
      <w:rFonts w:ascii="宋体" w:eastAsia="汉鼎简中黑" w:hAnsi="宋体" w:cs="Arial"/>
      <w:b/>
      <w:bCs/>
      <w:kern w:val="2"/>
      <w:sz w:val="28"/>
      <w:szCs w:val="28"/>
    </w:rPr>
  </w:style>
  <w:style w:type="paragraph" w:customStyle="1" w:styleId="1f">
    <w:name w:val="1正文样式"/>
    <w:basedOn w:val="a4"/>
    <w:link w:val="1Char2"/>
    <w:qFormat/>
    <w:rsid w:val="006900A1"/>
    <w:pPr>
      <w:spacing w:line="25" w:lineRule="atLeast"/>
      <w:ind w:firstLineChars="200" w:firstLine="420"/>
    </w:pPr>
    <w:rPr>
      <w:rFonts w:ascii="宋体" w:hAnsi="华文仿宋" w:cs="华文仿宋"/>
      <w:color w:val="000000"/>
      <w:szCs w:val="21"/>
    </w:rPr>
  </w:style>
  <w:style w:type="character" w:customStyle="1" w:styleId="1Char2">
    <w:name w:val="1正文样式 Char"/>
    <w:link w:val="1f"/>
    <w:rsid w:val="006900A1"/>
    <w:rPr>
      <w:rFonts w:ascii="宋体" w:eastAsia="宋体" w:hAnsi="华文仿宋" w:cs="华文仿宋"/>
      <w:color w:val="000000"/>
      <w:kern w:val="2"/>
      <w:sz w:val="21"/>
      <w:szCs w:val="21"/>
      <w:lang w:val="en-US" w:eastAsia="zh-CN" w:bidi="ar-SA"/>
    </w:rPr>
  </w:style>
  <w:style w:type="character" w:customStyle="1" w:styleId="Heading1Char">
    <w:name w:val="Heading 1 Char"/>
    <w:locked/>
    <w:rsid w:val="006900A1"/>
    <w:rPr>
      <w:rFonts w:ascii="Calibri" w:eastAsia="宋体" w:hAnsi="Calibri"/>
      <w:b/>
      <w:bCs/>
      <w:kern w:val="44"/>
      <w:sz w:val="44"/>
      <w:szCs w:val="44"/>
      <w:lang w:val="en-US" w:eastAsia="zh-CN" w:bidi="ar-SA"/>
    </w:rPr>
  </w:style>
  <w:style w:type="character" w:customStyle="1" w:styleId="Heading2Char">
    <w:name w:val="Heading 2 Char"/>
    <w:locked/>
    <w:rsid w:val="006900A1"/>
    <w:rPr>
      <w:rFonts w:ascii="Cambria" w:eastAsia="宋体" w:hAnsi="Cambria"/>
      <w:b/>
      <w:bCs/>
      <w:kern w:val="2"/>
      <w:sz w:val="32"/>
      <w:szCs w:val="32"/>
      <w:lang w:val="en-US" w:eastAsia="zh-CN" w:bidi="ar-SA"/>
    </w:rPr>
  </w:style>
  <w:style w:type="character" w:customStyle="1" w:styleId="Heading3Char">
    <w:name w:val="Heading 3 Char"/>
    <w:locked/>
    <w:rsid w:val="006900A1"/>
    <w:rPr>
      <w:rFonts w:ascii="Calibri" w:eastAsia="宋体" w:hAnsi="Calibri"/>
      <w:b/>
      <w:bCs/>
      <w:kern w:val="2"/>
      <w:sz w:val="32"/>
      <w:szCs w:val="32"/>
      <w:lang w:val="en-US" w:eastAsia="zh-CN" w:bidi="ar-SA"/>
    </w:rPr>
  </w:style>
  <w:style w:type="character" w:customStyle="1" w:styleId="Heading4Char">
    <w:name w:val="Heading 4 Char"/>
    <w:qFormat/>
    <w:locked/>
    <w:rsid w:val="006900A1"/>
    <w:rPr>
      <w:rFonts w:ascii="Cambria" w:eastAsia="宋体" w:hAnsi="Cambria"/>
      <w:b/>
      <w:bCs/>
      <w:kern w:val="2"/>
      <w:sz w:val="28"/>
      <w:szCs w:val="28"/>
      <w:lang w:val="en-US" w:eastAsia="zh-CN" w:bidi="ar-SA"/>
    </w:rPr>
  </w:style>
  <w:style w:type="character" w:customStyle="1" w:styleId="Heading5Char">
    <w:name w:val="Heading 5 Char"/>
    <w:qFormat/>
    <w:locked/>
    <w:rsid w:val="006900A1"/>
    <w:rPr>
      <w:rFonts w:ascii="Calibri" w:eastAsia="宋体" w:hAnsi="Calibri"/>
      <w:b/>
      <w:bCs/>
      <w:kern w:val="2"/>
      <w:sz w:val="28"/>
      <w:szCs w:val="28"/>
      <w:lang w:val="en-US" w:eastAsia="zh-CN" w:bidi="ar-SA"/>
    </w:rPr>
  </w:style>
  <w:style w:type="paragraph" w:customStyle="1" w:styleId="zzh1">
    <w:name w:val="样式 zzh1 + 小二 加粗"/>
    <w:basedOn w:val="afffff8"/>
    <w:rsid w:val="006900A1"/>
    <w:pPr>
      <w:spacing w:beforeLines="50" w:afterLines="50" w:line="300" w:lineRule="auto"/>
    </w:pPr>
    <w:rPr>
      <w:rFonts w:ascii="Arial" w:hAnsi="Arial"/>
      <w:bCs w:val="0"/>
      <w:sz w:val="36"/>
      <w:szCs w:val="20"/>
    </w:rPr>
  </w:style>
  <w:style w:type="paragraph" w:styleId="afffff8">
    <w:name w:val="Title"/>
    <w:aliases w:val="标题11"/>
    <w:basedOn w:val="a4"/>
    <w:next w:val="a4"/>
    <w:link w:val="afffff9"/>
    <w:qFormat/>
    <w:rsid w:val="006900A1"/>
    <w:pPr>
      <w:spacing w:before="240" w:after="60"/>
      <w:jc w:val="center"/>
      <w:outlineLvl w:val="0"/>
    </w:pPr>
    <w:rPr>
      <w:rFonts w:ascii="Cambria" w:hAnsi="Cambria"/>
      <w:b/>
      <w:bCs/>
      <w:sz w:val="32"/>
      <w:szCs w:val="32"/>
    </w:rPr>
  </w:style>
  <w:style w:type="character" w:customStyle="1" w:styleId="afffff9">
    <w:name w:val="标题 字符"/>
    <w:aliases w:val="标题11 字符"/>
    <w:link w:val="afffff8"/>
    <w:locked/>
    <w:rsid w:val="006900A1"/>
    <w:rPr>
      <w:rFonts w:ascii="Cambria" w:eastAsia="宋体" w:hAnsi="Cambria"/>
      <w:b/>
      <w:bCs/>
      <w:kern w:val="2"/>
      <w:sz w:val="32"/>
      <w:szCs w:val="32"/>
      <w:lang w:val="en-US" w:eastAsia="zh-CN" w:bidi="ar-SA"/>
    </w:rPr>
  </w:style>
  <w:style w:type="paragraph" w:customStyle="1" w:styleId="zzh2">
    <w:name w:val="样式 zzh2 + 小三 加粗 标题"/>
    <w:basedOn w:val="22"/>
    <w:rsid w:val="006900A1"/>
    <w:pPr>
      <w:spacing w:beforeLines="50" w:afterLines="50" w:line="300" w:lineRule="auto"/>
    </w:pPr>
    <w:rPr>
      <w:rFonts w:eastAsia="宋体"/>
      <w:bCs w:val="0"/>
      <w:sz w:val="30"/>
      <w:szCs w:val="20"/>
    </w:rPr>
  </w:style>
  <w:style w:type="paragraph" w:customStyle="1" w:styleId="zzh3">
    <w:name w:val="zzh3"/>
    <w:basedOn w:val="afa"/>
    <w:qFormat/>
    <w:rsid w:val="006900A1"/>
    <w:pPr>
      <w:spacing w:beforeLines="50" w:afterLines="50" w:line="300" w:lineRule="auto"/>
      <w:ind w:firstLineChars="200" w:firstLine="482"/>
    </w:pPr>
    <w:rPr>
      <w:rFonts w:ascii="Times New Roman" w:hAnsi="Times New Roman"/>
      <w:b/>
      <w:sz w:val="28"/>
      <w:szCs w:val="20"/>
    </w:rPr>
  </w:style>
  <w:style w:type="character" w:customStyle="1" w:styleId="PlainTextChar">
    <w:name w:val="Plain Text Char"/>
    <w:aliases w:val="纯文本 Char1 Char,纯文本 Char Char1 Char,Char Char Char1 Char,Char Char2 Char,纯文本 Char1 Char Char Char,纯文本 Char Char Char Char Char,Char Char Char Char1 Char Char,Char Char2 Char Char Char,Char Char Char Char1 Char1,普通文字 Char Char"/>
    <w:semiHidden/>
    <w:locked/>
    <w:rsid w:val="006900A1"/>
    <w:rPr>
      <w:rFonts w:ascii="宋体" w:eastAsia="宋体" w:hAnsi="Courier New" w:cs="Courier New"/>
      <w:kern w:val="2"/>
      <w:sz w:val="21"/>
      <w:szCs w:val="21"/>
      <w:lang w:val="en-US" w:eastAsia="zh-CN" w:bidi="ar-SA"/>
    </w:rPr>
  </w:style>
  <w:style w:type="character" w:customStyle="1" w:styleId="BalloonTextChar">
    <w:name w:val="Balloon Text Char"/>
    <w:semiHidden/>
    <w:locked/>
    <w:rsid w:val="006900A1"/>
    <w:rPr>
      <w:rFonts w:eastAsia="宋体"/>
      <w:kern w:val="2"/>
      <w:sz w:val="18"/>
      <w:szCs w:val="18"/>
      <w:lang w:val="en-US" w:eastAsia="zh-CN" w:bidi="ar-SA"/>
    </w:rPr>
  </w:style>
  <w:style w:type="table" w:customStyle="1" w:styleId="-51">
    <w:name w:val="浅色网格 - 强调文字颜色 51"/>
    <w:rsid w:val="006900A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
    <w:name w:val="浅色网格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style4">
    <w:name w:val="style4"/>
    <w:qFormat/>
    <w:rsid w:val="006900A1"/>
    <w:rPr>
      <w:rFonts w:ascii="Arial" w:hAnsi="Arial" w:cs="Arial"/>
      <w:sz w:val="18"/>
      <w:szCs w:val="18"/>
    </w:rPr>
  </w:style>
  <w:style w:type="character" w:customStyle="1" w:styleId="style91">
    <w:name w:val="style91"/>
    <w:qFormat/>
    <w:rsid w:val="006900A1"/>
    <w:rPr>
      <w:rFonts w:ascii="Arial" w:hAnsi="Arial" w:cs="Arial"/>
      <w:color w:val="000000"/>
      <w:sz w:val="20"/>
      <w:szCs w:val="20"/>
    </w:rPr>
  </w:style>
  <w:style w:type="character" w:customStyle="1" w:styleId="style281">
    <w:name w:val="style281"/>
    <w:qFormat/>
    <w:rsid w:val="006900A1"/>
    <w:rPr>
      <w:rFonts w:cs="Times New Roman"/>
      <w:color w:val="000000"/>
      <w:sz w:val="20"/>
      <w:szCs w:val="20"/>
    </w:rPr>
  </w:style>
  <w:style w:type="paragraph" w:customStyle="1" w:styleId="texttitle2">
    <w:name w:val="text_title2"/>
    <w:basedOn w:val="a4"/>
    <w:rsid w:val="006900A1"/>
    <w:pPr>
      <w:widowControl/>
      <w:spacing w:after="75"/>
      <w:jc w:val="left"/>
    </w:pPr>
    <w:rPr>
      <w:rFonts w:ascii="宋体" w:hAnsi="宋体" w:cs="宋体"/>
      <w:b/>
      <w:bCs/>
      <w:kern w:val="0"/>
      <w:szCs w:val="21"/>
    </w:rPr>
  </w:style>
  <w:style w:type="table" w:customStyle="1" w:styleId="-112">
    <w:name w:val="浅色底纹 - 强调文字颜色 11"/>
    <w:uiPriority w:val="60"/>
    <w:qFormat/>
    <w:rsid w:val="006900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3">
    <w:name w:val="浅色列表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FootnoteTextChar">
    <w:name w:val="Footnote Text Char"/>
    <w:locked/>
    <w:rsid w:val="006900A1"/>
    <w:rPr>
      <w:rFonts w:eastAsia="宋体"/>
      <w:kern w:val="2"/>
      <w:sz w:val="18"/>
      <w:szCs w:val="18"/>
      <w:lang w:val="en-US" w:eastAsia="zh-CN" w:bidi="ar-SA"/>
    </w:rPr>
  </w:style>
  <w:style w:type="character" w:customStyle="1" w:styleId="HeaderChar">
    <w:name w:val="Header Char"/>
    <w:locked/>
    <w:rsid w:val="006900A1"/>
    <w:rPr>
      <w:rFonts w:ascii="Calibri" w:eastAsia="宋体" w:hAnsi="Calibri"/>
      <w:kern w:val="2"/>
      <w:sz w:val="18"/>
      <w:szCs w:val="18"/>
      <w:lang w:val="en-US" w:eastAsia="zh-CN" w:bidi="ar-SA"/>
    </w:rPr>
  </w:style>
  <w:style w:type="character" w:customStyle="1" w:styleId="FooterChar">
    <w:name w:val="Footer Char"/>
    <w:locked/>
    <w:rsid w:val="006900A1"/>
    <w:rPr>
      <w:rFonts w:ascii="Calibri" w:eastAsia="宋体" w:hAnsi="Calibri"/>
      <w:kern w:val="2"/>
      <w:sz w:val="18"/>
      <w:szCs w:val="18"/>
      <w:lang w:val="en-US" w:eastAsia="zh-CN" w:bidi="ar-SA"/>
    </w:rPr>
  </w:style>
  <w:style w:type="paragraph" w:styleId="HTML">
    <w:name w:val="HTML Preformatted"/>
    <w:basedOn w:val="a4"/>
    <w:link w:val="HTML0"/>
    <w:rsid w:val="00690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locked/>
    <w:rsid w:val="006900A1"/>
    <w:rPr>
      <w:rFonts w:ascii="宋体" w:eastAsia="宋体" w:hAnsi="宋体" w:cs="宋体"/>
      <w:sz w:val="24"/>
      <w:szCs w:val="24"/>
      <w:lang w:val="en-US" w:eastAsia="zh-CN" w:bidi="ar-SA"/>
    </w:rPr>
  </w:style>
  <w:style w:type="character" w:customStyle="1" w:styleId="CommentTextChar">
    <w:name w:val="Comment Text Char"/>
    <w:semiHidden/>
    <w:locked/>
    <w:rsid w:val="006900A1"/>
    <w:rPr>
      <w:rFonts w:ascii="Calibri" w:eastAsia="宋体" w:hAnsi="Calibri"/>
      <w:kern w:val="2"/>
      <w:sz w:val="21"/>
      <w:szCs w:val="22"/>
      <w:lang w:val="en-US" w:eastAsia="zh-CN" w:bidi="ar-SA"/>
    </w:rPr>
  </w:style>
  <w:style w:type="character" w:customStyle="1" w:styleId="CommentSubjectChar">
    <w:name w:val="Comment Subject Char"/>
    <w:semiHidden/>
    <w:locked/>
    <w:rsid w:val="006900A1"/>
    <w:rPr>
      <w:rFonts w:ascii="Calibri" w:eastAsia="宋体" w:hAnsi="Calibri"/>
      <w:b/>
      <w:bCs/>
      <w:kern w:val="2"/>
      <w:sz w:val="21"/>
      <w:szCs w:val="24"/>
      <w:lang w:val="en-US" w:eastAsia="zh-CN" w:bidi="ar-SA"/>
    </w:rPr>
  </w:style>
  <w:style w:type="character" w:customStyle="1" w:styleId="DocumentMapChar">
    <w:name w:val="Document Map Char"/>
    <w:semiHidden/>
    <w:locked/>
    <w:rsid w:val="006900A1"/>
    <w:rPr>
      <w:rFonts w:ascii="Calibri" w:eastAsia="宋体" w:hAnsi="Calibri"/>
      <w:kern w:val="2"/>
      <w:sz w:val="21"/>
      <w:szCs w:val="22"/>
      <w:lang w:val="en-US" w:eastAsia="zh-CN" w:bidi="ar-SA"/>
    </w:rPr>
  </w:style>
  <w:style w:type="character" w:customStyle="1" w:styleId="CharChar27">
    <w:name w:val="Char Char27"/>
    <w:rsid w:val="00234DB5"/>
    <w:rPr>
      <w:rFonts w:ascii="Cambria" w:eastAsia="宋体" w:hAnsi="Cambria" w:cs="Times New Roman"/>
      <w:b/>
      <w:bCs/>
      <w:sz w:val="28"/>
      <w:szCs w:val="28"/>
    </w:rPr>
  </w:style>
  <w:style w:type="character" w:customStyle="1" w:styleId="CharChar26">
    <w:name w:val="Char Char26"/>
    <w:rsid w:val="00234DB5"/>
    <w:rPr>
      <w:rFonts w:ascii="Times New Roman" w:eastAsia="宋体" w:hAnsi="Times New Roman" w:cs="Times New Roman"/>
      <w:b/>
      <w:bCs/>
      <w:sz w:val="28"/>
      <w:szCs w:val="28"/>
    </w:rPr>
  </w:style>
  <w:style w:type="character" w:customStyle="1" w:styleId="CharChar21">
    <w:name w:val="Char Char21"/>
    <w:rsid w:val="00234DB5"/>
    <w:rPr>
      <w:rFonts w:ascii="Times New Roman" w:eastAsia="宋体" w:hAnsi="Times New Roman" w:cs="Times New Roman"/>
      <w:szCs w:val="24"/>
    </w:rPr>
  </w:style>
  <w:style w:type="character" w:customStyle="1" w:styleId="CharChar20">
    <w:name w:val="Char Char20"/>
    <w:rsid w:val="00234DB5"/>
    <w:rPr>
      <w:rFonts w:ascii="Times New Roman" w:eastAsia="宋体" w:hAnsi="Times New Roman" w:cs="Times New Roman"/>
      <w:sz w:val="18"/>
      <w:szCs w:val="18"/>
    </w:rPr>
  </w:style>
  <w:style w:type="character" w:customStyle="1" w:styleId="CharChar19">
    <w:name w:val="Char Char19"/>
    <w:rsid w:val="00234DB5"/>
    <w:rPr>
      <w:rFonts w:ascii="Times New Roman" w:eastAsia="宋体" w:hAnsi="Times New Roman" w:cs="Times New Roman"/>
      <w:szCs w:val="24"/>
      <w:shd w:val="clear" w:color="auto" w:fill="000080"/>
    </w:rPr>
  </w:style>
  <w:style w:type="character" w:customStyle="1" w:styleId="CharChar18">
    <w:name w:val="Char Char18"/>
    <w:rsid w:val="00234DB5"/>
    <w:rPr>
      <w:rFonts w:ascii="Times New Roman" w:eastAsia="宋体" w:hAnsi="Times New Roman" w:cs="Times New Roman"/>
      <w:sz w:val="24"/>
      <w:szCs w:val="24"/>
    </w:rPr>
  </w:style>
  <w:style w:type="paragraph" w:customStyle="1" w:styleId="Char1CharCharCharCharChar1Char">
    <w:name w:val="Char1 Char Char Char Char Char1 Char"/>
    <w:basedOn w:val="a4"/>
    <w:rsid w:val="00234DB5"/>
    <w:pPr>
      <w:widowControl/>
      <w:spacing w:after="160" w:line="240" w:lineRule="exact"/>
      <w:jc w:val="left"/>
    </w:pPr>
    <w:rPr>
      <w:rFonts w:ascii="Verdana" w:hAnsi="Verdana"/>
      <w:kern w:val="0"/>
      <w:sz w:val="20"/>
      <w:szCs w:val="20"/>
      <w:lang w:eastAsia="en-US"/>
    </w:rPr>
  </w:style>
  <w:style w:type="character" w:customStyle="1" w:styleId="60">
    <w:name w:val="标题 6 字符"/>
    <w:aliases w:val="第五层条 字符,标题 6 Char Char 字符,Bullet (Single Lines) 字符"/>
    <w:link w:val="6"/>
    <w:rsid w:val="00234DB5"/>
    <w:rPr>
      <w:kern w:val="2"/>
      <w:sz w:val="24"/>
      <w:szCs w:val="24"/>
    </w:rPr>
  </w:style>
  <w:style w:type="character" w:customStyle="1" w:styleId="70">
    <w:name w:val="标题 7 字符"/>
    <w:aliases w:val="Legal Level 1.1. 字符,表格编号 字符"/>
    <w:link w:val="7"/>
    <w:rsid w:val="00234DB5"/>
    <w:rPr>
      <w:b/>
      <w:bCs/>
      <w:kern w:val="2"/>
      <w:sz w:val="24"/>
      <w:szCs w:val="24"/>
    </w:rPr>
  </w:style>
  <w:style w:type="character" w:customStyle="1" w:styleId="80">
    <w:name w:val="标题 8 字符"/>
    <w:aliases w:val="AppendixSubHead 字符,Legal Level 1.1.1. 字符"/>
    <w:link w:val="8"/>
    <w:rsid w:val="00234DB5"/>
    <w:rPr>
      <w:rFonts w:ascii="Arial" w:eastAsia="黑体" w:hAnsi="Arial" w:cs="Arial"/>
      <w:kern w:val="2"/>
      <w:sz w:val="24"/>
      <w:szCs w:val="24"/>
    </w:rPr>
  </w:style>
  <w:style w:type="character" w:customStyle="1" w:styleId="90">
    <w:name w:val="标题 9 字符"/>
    <w:aliases w:val="AppendixBodyHead 字符,Legal Level 1.1.1.1. 字符"/>
    <w:link w:val="9"/>
    <w:rsid w:val="00234DB5"/>
    <w:rPr>
      <w:rFonts w:ascii="Arial" w:eastAsia="黑体" w:hAnsi="Arial" w:cs="Arial"/>
      <w:kern w:val="2"/>
      <w:sz w:val="21"/>
      <w:szCs w:val="21"/>
    </w:rPr>
  </w:style>
  <w:style w:type="character" w:customStyle="1" w:styleId="4Char1">
    <w:name w:val="标题 4 Char1"/>
    <w:aliases w:val=" Char4 Char,条 2 Char,[三级节名] Char,点标题 Char,（一） Char,(3) Char,四 Char1,Char4 Char,一 Char1,标题 4(一) Char1,标题 4 Char Char Char2,标题 4 Char Char Char Char1,标题 4 Char Char Char Char Char Char1,标题 4 Char Char Char Char Char Char Char Char1"/>
    <w:rsid w:val="00234DB5"/>
    <w:rPr>
      <w:rFonts w:ascii="Times New Roman" w:eastAsia="宋体" w:hAnsi="Times New Roman" w:cs="Times New Roman"/>
      <w:b/>
      <w:bCs/>
      <w:sz w:val="24"/>
      <w:szCs w:val="24"/>
    </w:rPr>
  </w:style>
  <w:style w:type="character" w:customStyle="1" w:styleId="Char14">
    <w:name w:val="标题 Char1"/>
    <w:aliases w:val="标题11 Char1"/>
    <w:rsid w:val="00234DB5"/>
    <w:rPr>
      <w:rFonts w:ascii="Cambria" w:hAnsi="Cambria" w:cs="Times New Roman"/>
      <w:b/>
      <w:bCs/>
      <w:kern w:val="2"/>
      <w:sz w:val="32"/>
      <w:szCs w:val="32"/>
    </w:rPr>
  </w:style>
  <w:style w:type="character" w:customStyle="1" w:styleId="Charf">
    <w:name w:val="西矿招股书第四层 （一） Char"/>
    <w:link w:val="afffffa"/>
    <w:qFormat/>
    <w:rsid w:val="00234DB5"/>
    <w:rPr>
      <w:rFonts w:ascii="Times New Roman" w:eastAsia="Times New Roman" w:hAnsi="Times New Roman"/>
      <w:b/>
      <w:bCs/>
      <w:kern w:val="2"/>
      <w:sz w:val="24"/>
      <w:szCs w:val="24"/>
      <w:lang w:val="en-US" w:eastAsia="zh-CN" w:bidi="ar-SA"/>
    </w:rPr>
  </w:style>
  <w:style w:type="character" w:customStyle="1" w:styleId="CharCharChar11">
    <w:name w:val="第四层 （一） Char Char Char1"/>
    <w:link w:val="CharChar5"/>
    <w:rsid w:val="00234DB5"/>
    <w:rPr>
      <w:rFonts w:ascii="Times New Roman" w:eastAsia="Times New Roman" w:hAnsi="Times New Roman"/>
      <w:b/>
      <w:bCs/>
      <w:kern w:val="2"/>
      <w:sz w:val="24"/>
      <w:szCs w:val="24"/>
      <w:lang w:val="en-US" w:eastAsia="zh-CN" w:bidi="ar-SA"/>
    </w:rPr>
  </w:style>
  <w:style w:type="paragraph" w:customStyle="1" w:styleId="CharChar5">
    <w:name w:val="第四层 （一） Char Char"/>
    <w:link w:val="CharCharChar11"/>
    <w:qFormat/>
    <w:rsid w:val="00234DB5"/>
    <w:pPr>
      <w:spacing w:before="120" w:line="360" w:lineRule="auto"/>
      <w:jc w:val="center"/>
    </w:pPr>
    <w:rPr>
      <w:rFonts w:ascii="Times New Roman" w:eastAsia="Times New Roman" w:hAnsi="Times New Roman"/>
      <w:b/>
      <w:bCs/>
      <w:kern w:val="2"/>
      <w:sz w:val="24"/>
      <w:szCs w:val="24"/>
    </w:rPr>
  </w:style>
  <w:style w:type="paragraph" w:customStyle="1" w:styleId="afffffa">
    <w:name w:val="西矿招股书第四层 （一）"/>
    <w:basedOn w:val="CharChar5"/>
    <w:link w:val="Charf"/>
    <w:qFormat/>
    <w:rsid w:val="00234DB5"/>
    <w:pPr>
      <w:spacing w:beforeLines="50" w:after="120"/>
    </w:pPr>
  </w:style>
  <w:style w:type="character" w:customStyle="1" w:styleId="1f0">
    <w:name w:val="不明显强调1"/>
    <w:qFormat/>
    <w:rsid w:val="00234DB5"/>
    <w:rPr>
      <w:i/>
      <w:iCs/>
      <w:color w:val="808080"/>
    </w:rPr>
  </w:style>
  <w:style w:type="character" w:customStyle="1" w:styleId="Charc">
    <w:name w:val="表格标题 Char"/>
    <w:link w:val="affffd"/>
    <w:rsid w:val="00234DB5"/>
    <w:rPr>
      <w:rFonts w:ascii="方正书宋简体" w:eastAsia="方正书宋简体" w:hAnsi="Arial"/>
      <w:b/>
      <w:kern w:val="2"/>
      <w:sz w:val="18"/>
      <w:szCs w:val="24"/>
      <w:lang w:val="en-US" w:eastAsia="zh-CN" w:bidi="ar-SA"/>
    </w:rPr>
  </w:style>
  <w:style w:type="character" w:customStyle="1" w:styleId="Charf0">
    <w:name w:val="小三黑体 Char"/>
    <w:link w:val="afffffb"/>
    <w:rsid w:val="00234DB5"/>
    <w:rPr>
      <w:rFonts w:ascii="黑体" w:eastAsia="黑体"/>
      <w:sz w:val="30"/>
      <w:szCs w:val="30"/>
      <w:lang w:bidi="ar-SA"/>
    </w:rPr>
  </w:style>
  <w:style w:type="paragraph" w:customStyle="1" w:styleId="afffffb">
    <w:name w:val="小三黑体"/>
    <w:basedOn w:val="a4"/>
    <w:link w:val="Charf0"/>
    <w:qFormat/>
    <w:rsid w:val="00234DB5"/>
    <w:pPr>
      <w:spacing w:line="276" w:lineRule="auto"/>
      <w:jc w:val="center"/>
    </w:pPr>
    <w:rPr>
      <w:rFonts w:ascii="黑体" w:eastAsia="黑体" w:hAnsi="Calibri"/>
      <w:kern w:val="0"/>
      <w:sz w:val="30"/>
      <w:szCs w:val="30"/>
      <w:lang w:val="x-none" w:eastAsia="x-none"/>
    </w:rPr>
  </w:style>
  <w:style w:type="character" w:customStyle="1" w:styleId="11111Char">
    <w:name w:val="11111 Char"/>
    <w:link w:val="11111"/>
    <w:rsid w:val="00234DB5"/>
    <w:rPr>
      <w:sz w:val="24"/>
      <w:lang w:bidi="ar-SA"/>
    </w:rPr>
  </w:style>
  <w:style w:type="paragraph" w:customStyle="1" w:styleId="11111">
    <w:name w:val="11111"/>
    <w:basedOn w:val="a4"/>
    <w:link w:val="11111Char"/>
    <w:rsid w:val="00234DB5"/>
    <w:pPr>
      <w:spacing w:afterLines="25" w:line="360" w:lineRule="auto"/>
      <w:ind w:firstLineChars="200" w:firstLine="480"/>
    </w:pPr>
    <w:rPr>
      <w:rFonts w:ascii="Calibri" w:hAnsi="Calibri"/>
      <w:kern w:val="0"/>
      <w:sz w:val="24"/>
      <w:szCs w:val="20"/>
      <w:lang w:val="x-none" w:eastAsia="x-none"/>
    </w:rPr>
  </w:style>
  <w:style w:type="character" w:customStyle="1" w:styleId="5CharChar">
    <w:name w:val="正文5 Char Char"/>
    <w:link w:val="56"/>
    <w:rsid w:val="00234DB5"/>
    <w:rPr>
      <w:color w:val="000000"/>
      <w:sz w:val="24"/>
      <w:szCs w:val="21"/>
      <w:lang w:bidi="ar-SA"/>
    </w:rPr>
  </w:style>
  <w:style w:type="paragraph" w:customStyle="1" w:styleId="56">
    <w:name w:val="正文5"/>
    <w:basedOn w:val="a4"/>
    <w:next w:val="a4"/>
    <w:link w:val="5CharChar"/>
    <w:rsid w:val="00234DB5"/>
    <w:pPr>
      <w:spacing w:beforeLines="20" w:afterLines="20" w:line="360" w:lineRule="auto"/>
      <w:ind w:firstLineChars="200" w:firstLine="200"/>
    </w:pPr>
    <w:rPr>
      <w:rFonts w:ascii="Calibri" w:hAnsi="Calibri"/>
      <w:color w:val="000000"/>
      <w:kern w:val="0"/>
      <w:sz w:val="24"/>
      <w:szCs w:val="21"/>
      <w:lang w:val="x-none" w:eastAsia="x-none"/>
    </w:rPr>
  </w:style>
  <w:style w:type="character" w:customStyle="1" w:styleId="1Char3">
    <w:name w:val="注1 Char"/>
    <w:link w:val="1f1"/>
    <w:rsid w:val="00234DB5"/>
    <w:rPr>
      <w:bCs/>
      <w:szCs w:val="40"/>
      <w:lang w:bidi="ar-SA"/>
    </w:rPr>
  </w:style>
  <w:style w:type="paragraph" w:customStyle="1" w:styleId="1f1">
    <w:name w:val="注1"/>
    <w:basedOn w:val="a4"/>
    <w:next w:val="a4"/>
    <w:link w:val="1Char3"/>
    <w:rsid w:val="00234DB5"/>
    <w:pPr>
      <w:tabs>
        <w:tab w:val="left" w:pos="870"/>
        <w:tab w:val="left" w:pos="1005"/>
        <w:tab w:val="left" w:pos="1320"/>
        <w:tab w:val="center" w:pos="4156"/>
      </w:tabs>
      <w:spacing w:beforeLines="30" w:line="360" w:lineRule="auto"/>
    </w:pPr>
    <w:rPr>
      <w:rFonts w:ascii="Calibri" w:hAnsi="Calibri"/>
      <w:bCs/>
      <w:kern w:val="0"/>
      <w:sz w:val="20"/>
      <w:szCs w:val="40"/>
      <w:lang w:val="x-none" w:eastAsia="x-none"/>
    </w:rPr>
  </w:style>
  <w:style w:type="character" w:customStyle="1" w:styleId="Charf1">
    <w:name w:val="报告正文 Char"/>
    <w:link w:val="afffffc"/>
    <w:rsid w:val="00234DB5"/>
    <w:rPr>
      <w:rFonts w:ascii="宋体" w:hAnsi="宋体"/>
      <w:sz w:val="28"/>
      <w:szCs w:val="21"/>
      <w:lang w:bidi="ar-SA"/>
    </w:rPr>
  </w:style>
  <w:style w:type="paragraph" w:customStyle="1" w:styleId="afffffc">
    <w:name w:val="报告正文"/>
    <w:basedOn w:val="a4"/>
    <w:link w:val="Charf1"/>
    <w:qFormat/>
    <w:rsid w:val="00234DB5"/>
    <w:pPr>
      <w:adjustRightInd w:val="0"/>
      <w:snapToGrid w:val="0"/>
      <w:spacing w:line="400" w:lineRule="exact"/>
      <w:ind w:leftChars="342" w:left="342"/>
    </w:pPr>
    <w:rPr>
      <w:rFonts w:ascii="宋体" w:hAnsi="宋体"/>
      <w:kern w:val="0"/>
      <w:sz w:val="28"/>
      <w:szCs w:val="21"/>
      <w:lang w:val="x-none" w:eastAsia="x-none"/>
    </w:rPr>
  </w:style>
  <w:style w:type="character" w:customStyle="1" w:styleId="-1Char0">
    <w:name w:val="彩色网格 - 强调文字颜色 1 Char"/>
    <w:link w:val="-114"/>
    <w:rsid w:val="00234DB5"/>
    <w:rPr>
      <w:i/>
      <w:iCs/>
      <w:color w:val="000000"/>
      <w:lang w:bidi="ar-SA"/>
    </w:rPr>
  </w:style>
  <w:style w:type="paragraph" w:customStyle="1" w:styleId="-114">
    <w:name w:val="彩色网格 - 强调文字颜色 11"/>
    <w:basedOn w:val="a4"/>
    <w:next w:val="a4"/>
    <w:link w:val="-1Char0"/>
    <w:qFormat/>
    <w:rsid w:val="00234DB5"/>
    <w:rPr>
      <w:rFonts w:ascii="Calibri" w:hAnsi="Calibri"/>
      <w:i/>
      <w:iCs/>
      <w:color w:val="000000"/>
      <w:kern w:val="0"/>
      <w:sz w:val="20"/>
      <w:szCs w:val="20"/>
      <w:lang w:val="x-none" w:eastAsia="x-none"/>
    </w:rPr>
  </w:style>
  <w:style w:type="character" w:customStyle="1" w:styleId="Char15">
    <w:name w:val="引用 Char1"/>
    <w:rsid w:val="00234DB5"/>
    <w:rPr>
      <w:rFonts w:ascii="Times New Roman" w:hAnsi="Times New Roman"/>
      <w:i/>
      <w:iCs/>
      <w:color w:val="000000"/>
      <w:kern w:val="2"/>
      <w:sz w:val="21"/>
      <w:szCs w:val="24"/>
    </w:rPr>
  </w:style>
  <w:style w:type="paragraph" w:styleId="afffffd">
    <w:name w:val="endnote text"/>
    <w:basedOn w:val="a4"/>
    <w:link w:val="afffffe"/>
    <w:rsid w:val="00234DB5"/>
    <w:pPr>
      <w:snapToGrid w:val="0"/>
      <w:jc w:val="left"/>
    </w:pPr>
    <w:rPr>
      <w:rFonts w:ascii="Calibri" w:hAnsi="Calibri"/>
      <w:kern w:val="0"/>
      <w:sz w:val="20"/>
      <w:szCs w:val="21"/>
    </w:rPr>
  </w:style>
  <w:style w:type="character" w:customStyle="1" w:styleId="afffffe">
    <w:name w:val="尾注文本 字符"/>
    <w:link w:val="afffffd"/>
    <w:rsid w:val="00234DB5"/>
    <w:rPr>
      <w:rFonts w:eastAsia="宋体"/>
      <w:szCs w:val="21"/>
      <w:lang w:val="en-US" w:eastAsia="zh-CN" w:bidi="ar-SA"/>
    </w:rPr>
  </w:style>
  <w:style w:type="character" w:customStyle="1" w:styleId="Char16">
    <w:name w:val="纯文本 Char1"/>
    <w:rsid w:val="00234DB5"/>
    <w:rPr>
      <w:rFonts w:ascii="宋体" w:hAnsi="Courier New"/>
    </w:rPr>
  </w:style>
  <w:style w:type="character" w:customStyle="1" w:styleId="22Char">
    <w:name w:val="标题22 Char"/>
    <w:link w:val="221"/>
    <w:rsid w:val="00234DB5"/>
    <w:rPr>
      <w:rFonts w:ascii="Arial" w:eastAsia="黑体" w:hAnsi="Arial"/>
      <w:b/>
      <w:bCs/>
      <w:sz w:val="30"/>
      <w:szCs w:val="32"/>
      <w:lang w:bidi="ar-SA"/>
    </w:rPr>
  </w:style>
  <w:style w:type="paragraph" w:customStyle="1" w:styleId="221">
    <w:name w:val="标题22"/>
    <w:basedOn w:val="22"/>
    <w:link w:val="22Char"/>
    <w:rsid w:val="00234DB5"/>
    <w:pPr>
      <w:spacing w:beforeLines="100" w:afterLines="50" w:line="480" w:lineRule="auto"/>
      <w:jc w:val="left"/>
    </w:pPr>
    <w:rPr>
      <w:sz w:val="30"/>
    </w:rPr>
  </w:style>
  <w:style w:type="character" w:customStyle="1" w:styleId="Charf2">
    <w:name w:val="西矿招股书正文 Char"/>
    <w:link w:val="affffff"/>
    <w:rsid w:val="00234DB5"/>
    <w:rPr>
      <w:rFonts w:ascii="Times New Roman" w:eastAsia="Times New Roman" w:hAnsi="Times New Roman"/>
      <w:kern w:val="2"/>
      <w:sz w:val="24"/>
      <w:szCs w:val="24"/>
      <w:lang w:val="en-US" w:eastAsia="zh-CN" w:bidi="ar-SA"/>
    </w:rPr>
  </w:style>
  <w:style w:type="character" w:customStyle="1" w:styleId="CharChar1CharChar1">
    <w:name w:val="招股书正文 Char Char1 Char Char1"/>
    <w:link w:val="CharChar1Char"/>
    <w:rsid w:val="00234DB5"/>
    <w:rPr>
      <w:rFonts w:ascii="Times New Roman" w:eastAsia="Times New Roman" w:hAnsi="Times New Roman"/>
      <w:kern w:val="2"/>
      <w:sz w:val="24"/>
      <w:szCs w:val="24"/>
      <w:lang w:val="en-US" w:eastAsia="zh-CN" w:bidi="ar-SA"/>
    </w:rPr>
  </w:style>
  <w:style w:type="paragraph" w:customStyle="1" w:styleId="CharChar1Char">
    <w:name w:val="招股书正文 Char Char1 Char"/>
    <w:link w:val="CharChar1CharChar1"/>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eastAsia="Times New Roman" w:hAnsi="Times New Roman"/>
      <w:kern w:val="2"/>
      <w:sz w:val="24"/>
      <w:szCs w:val="24"/>
    </w:rPr>
  </w:style>
  <w:style w:type="paragraph" w:customStyle="1" w:styleId="affffff">
    <w:name w:val="西矿招股书正文"/>
    <w:basedOn w:val="CharChar1Char"/>
    <w:link w:val="Charf2"/>
    <w:rsid w:val="00234DB5"/>
    <w:pPr>
      <w:ind w:firstLine="200"/>
    </w:pPr>
  </w:style>
  <w:style w:type="character" w:customStyle="1" w:styleId="1f2">
    <w:name w:val="明显参考1"/>
    <w:qFormat/>
    <w:rsid w:val="00234DB5"/>
    <w:rPr>
      <w:b/>
      <w:bCs/>
      <w:smallCaps/>
      <w:color w:val="C0504D"/>
      <w:spacing w:val="5"/>
      <w:u w:val="single"/>
    </w:rPr>
  </w:style>
  <w:style w:type="paragraph" w:styleId="affffff0">
    <w:name w:val="Note Heading"/>
    <w:basedOn w:val="a4"/>
    <w:next w:val="a4"/>
    <w:link w:val="affffff1"/>
    <w:rsid w:val="00234DB5"/>
    <w:pPr>
      <w:jc w:val="center"/>
    </w:pPr>
    <w:rPr>
      <w:rFonts w:ascii="Calibri" w:hAnsi="Calibri"/>
      <w:kern w:val="0"/>
      <w:sz w:val="20"/>
      <w:szCs w:val="21"/>
    </w:rPr>
  </w:style>
  <w:style w:type="character" w:customStyle="1" w:styleId="affffff1">
    <w:name w:val="注释标题 字符"/>
    <w:link w:val="affffff0"/>
    <w:rsid w:val="00234DB5"/>
    <w:rPr>
      <w:rFonts w:eastAsia="宋体"/>
      <w:szCs w:val="21"/>
      <w:lang w:val="en-US" w:eastAsia="zh-CN" w:bidi="ar-SA"/>
    </w:rPr>
  </w:style>
  <w:style w:type="paragraph" w:styleId="2f2">
    <w:name w:val="Body Text First Indent 2"/>
    <w:basedOn w:val="af5"/>
    <w:link w:val="2f3"/>
    <w:rsid w:val="00234DB5"/>
    <w:pPr>
      <w:pBdr>
        <w:top w:val="none" w:sz="0" w:space="0" w:color="auto"/>
        <w:left w:val="none" w:sz="0" w:space="0" w:color="auto"/>
        <w:bottom w:val="none" w:sz="0" w:space="0" w:color="auto"/>
        <w:right w:val="none" w:sz="0" w:space="0" w:color="auto"/>
      </w:pBdr>
      <w:spacing w:beforeLines="0" w:afterLines="0" w:line="240" w:lineRule="auto"/>
      <w:ind w:leftChars="200" w:left="420" w:firstLineChars="200" w:firstLine="420"/>
    </w:pPr>
  </w:style>
  <w:style w:type="character" w:customStyle="1" w:styleId="2f3">
    <w:name w:val="正文首行缩进 2 字符"/>
    <w:link w:val="2f2"/>
    <w:rsid w:val="00234DB5"/>
    <w:rPr>
      <w:rFonts w:ascii="Times New Roman" w:eastAsia="宋体" w:hAnsi="Times New Roman" w:cs="Times New Roman"/>
      <w:sz w:val="24"/>
      <w:szCs w:val="24"/>
      <w:lang w:val="en-US" w:eastAsia="zh-CN" w:bidi="ar-SA"/>
    </w:rPr>
  </w:style>
  <w:style w:type="character" w:customStyle="1" w:styleId="Char17">
    <w:name w:val="表蕊 Char1"/>
    <w:link w:val="affffff2"/>
    <w:rsid w:val="00234DB5"/>
    <w:rPr>
      <w:rFonts w:eastAsia="楷体_GB2312"/>
      <w:spacing w:val="-10"/>
      <w:lang w:bidi="ar-SA"/>
    </w:rPr>
  </w:style>
  <w:style w:type="paragraph" w:customStyle="1" w:styleId="affffff2">
    <w:name w:val="表蕊"/>
    <w:basedOn w:val="a4"/>
    <w:link w:val="Char17"/>
    <w:qFormat/>
    <w:rsid w:val="00234DB5"/>
    <w:pPr>
      <w:adjustRightInd w:val="0"/>
      <w:spacing w:line="320" w:lineRule="atLeast"/>
      <w:jc w:val="left"/>
      <w:textAlignment w:val="baseline"/>
    </w:pPr>
    <w:rPr>
      <w:rFonts w:ascii="Calibri" w:eastAsia="楷体_GB2312" w:hAnsi="Calibri"/>
      <w:spacing w:val="-10"/>
      <w:kern w:val="0"/>
      <w:sz w:val="20"/>
      <w:szCs w:val="20"/>
      <w:lang w:val="x-none" w:eastAsia="x-none"/>
    </w:rPr>
  </w:style>
  <w:style w:type="character" w:customStyle="1" w:styleId="1f3">
    <w:name w:val="不明显参考1"/>
    <w:qFormat/>
    <w:rsid w:val="00234DB5"/>
    <w:rPr>
      <w:smallCaps/>
      <w:color w:val="C0504D"/>
      <w:u w:val="single"/>
    </w:rPr>
  </w:style>
  <w:style w:type="character" w:customStyle="1" w:styleId="CCID08-Char">
    <w:name w:val="CCID08-数据来源 Char"/>
    <w:link w:val="CCID08-"/>
    <w:rsid w:val="00234DB5"/>
    <w:rPr>
      <w:rFonts w:ascii="Arial" w:hAnsi="Arial"/>
      <w:sz w:val="18"/>
      <w:szCs w:val="21"/>
      <w:lang w:bidi="ar-SA"/>
    </w:rPr>
  </w:style>
  <w:style w:type="paragraph" w:customStyle="1" w:styleId="CCID08-">
    <w:name w:val="CCID08-数据来源"/>
    <w:basedOn w:val="a4"/>
    <w:link w:val="CCID08-Char"/>
    <w:rsid w:val="00234DB5"/>
    <w:pPr>
      <w:overflowPunct w:val="0"/>
      <w:autoSpaceDE w:val="0"/>
      <w:autoSpaceDN w:val="0"/>
      <w:adjustRightInd w:val="0"/>
      <w:snapToGrid w:val="0"/>
      <w:jc w:val="left"/>
    </w:pPr>
    <w:rPr>
      <w:rFonts w:ascii="Arial" w:hAnsi="Arial"/>
      <w:kern w:val="0"/>
      <w:sz w:val="18"/>
      <w:szCs w:val="21"/>
      <w:lang w:val="x-none" w:eastAsia="x-none"/>
    </w:rPr>
  </w:style>
  <w:style w:type="character" w:customStyle="1" w:styleId="Char18">
    <w:name w:val="批注文字 Char1"/>
    <w:uiPriority w:val="99"/>
    <w:rsid w:val="00234DB5"/>
    <w:rPr>
      <w:rFonts w:ascii="Times New Roman" w:eastAsia="宋体" w:hAnsi="Times New Roman" w:cs="Times New Roman"/>
      <w:szCs w:val="24"/>
    </w:rPr>
  </w:style>
  <w:style w:type="character" w:customStyle="1" w:styleId="Charf3">
    <w:name w:val="正文（最终正式版） Char"/>
    <w:link w:val="affffff3"/>
    <w:rsid w:val="00234DB5"/>
    <w:rPr>
      <w:rFonts w:ascii="宋体" w:hAnsi="宋体"/>
      <w:bCs/>
      <w:sz w:val="24"/>
      <w:szCs w:val="24"/>
      <w:lang w:bidi="ar-SA"/>
    </w:rPr>
  </w:style>
  <w:style w:type="paragraph" w:customStyle="1" w:styleId="affffff3">
    <w:name w:val="正文（最终正式版）"/>
    <w:basedOn w:val="a4"/>
    <w:link w:val="Charf3"/>
    <w:rsid w:val="00234DB5"/>
    <w:pPr>
      <w:spacing w:line="360" w:lineRule="auto"/>
      <w:ind w:firstLineChars="200" w:firstLine="200"/>
    </w:pPr>
    <w:rPr>
      <w:rFonts w:ascii="宋体" w:hAnsi="宋体"/>
      <w:bCs/>
      <w:kern w:val="0"/>
      <w:sz w:val="24"/>
      <w:lang w:val="x-none" w:eastAsia="x-none"/>
    </w:rPr>
  </w:style>
  <w:style w:type="character" w:customStyle="1" w:styleId="CharChar6">
    <w:name w:val="第三级 Char Char"/>
    <w:link w:val="affffff4"/>
    <w:rsid w:val="00234DB5"/>
    <w:rPr>
      <w:rFonts w:eastAsia="黑体"/>
      <w:sz w:val="24"/>
      <w:szCs w:val="28"/>
      <w:lang w:bidi="ar-SA"/>
    </w:rPr>
  </w:style>
  <w:style w:type="paragraph" w:customStyle="1" w:styleId="affffff4">
    <w:name w:val="第三级"/>
    <w:basedOn w:val="a4"/>
    <w:next w:val="a4"/>
    <w:link w:val="CharChar6"/>
    <w:rsid w:val="00234DB5"/>
    <w:pPr>
      <w:autoSpaceDE w:val="0"/>
      <w:autoSpaceDN w:val="0"/>
      <w:adjustRightInd w:val="0"/>
      <w:spacing w:beforeLines="20" w:afterLines="20" w:line="360" w:lineRule="auto"/>
      <w:ind w:firstLineChars="200" w:firstLine="200"/>
      <w:outlineLvl w:val="3"/>
    </w:pPr>
    <w:rPr>
      <w:rFonts w:ascii="Calibri" w:eastAsia="黑体" w:hAnsi="Calibri"/>
      <w:kern w:val="0"/>
      <w:sz w:val="24"/>
      <w:szCs w:val="28"/>
      <w:lang w:val="x-none" w:eastAsia="x-none"/>
    </w:rPr>
  </w:style>
  <w:style w:type="character" w:customStyle="1" w:styleId="GSChar1">
    <w:name w:val="GS.正文 Char1"/>
    <w:link w:val="GS"/>
    <w:rsid w:val="00234DB5"/>
    <w:rPr>
      <w:rFonts w:ascii="宋体" w:hAnsi="宋体"/>
      <w:sz w:val="24"/>
      <w:szCs w:val="24"/>
      <w:lang w:bidi="ar-SA"/>
    </w:rPr>
  </w:style>
  <w:style w:type="paragraph" w:customStyle="1" w:styleId="GS">
    <w:name w:val="GS.正文"/>
    <w:basedOn w:val="a4"/>
    <w:link w:val="GSChar1"/>
    <w:rsid w:val="00234DB5"/>
    <w:pPr>
      <w:adjustRightInd w:val="0"/>
      <w:snapToGrid w:val="0"/>
      <w:spacing w:line="360" w:lineRule="auto"/>
      <w:ind w:firstLineChars="200" w:firstLine="200"/>
    </w:pPr>
    <w:rPr>
      <w:rFonts w:ascii="宋体" w:hAnsi="宋体"/>
      <w:kern w:val="0"/>
      <w:sz w:val="24"/>
      <w:lang w:val="x-none" w:eastAsia="x-none"/>
    </w:rPr>
  </w:style>
  <w:style w:type="character" w:customStyle="1" w:styleId="HTMLChar1">
    <w:name w:val="HTML 预设格式 Char1"/>
    <w:semiHidden/>
    <w:rsid w:val="00234DB5"/>
    <w:rPr>
      <w:rFonts w:ascii="Courier New" w:hAnsi="Courier New" w:cs="Courier New"/>
      <w:kern w:val="2"/>
    </w:rPr>
  </w:style>
  <w:style w:type="character" w:customStyle="1" w:styleId="1Char4">
    <w:name w:val="单位1 Char"/>
    <w:link w:val="1f4"/>
    <w:rsid w:val="00234DB5"/>
    <w:rPr>
      <w:color w:val="000000"/>
      <w:szCs w:val="21"/>
      <w:lang w:bidi="ar-SA"/>
    </w:rPr>
  </w:style>
  <w:style w:type="paragraph" w:customStyle="1" w:styleId="1f4">
    <w:name w:val="单位1"/>
    <w:basedOn w:val="a4"/>
    <w:next w:val="a4"/>
    <w:link w:val="1Char4"/>
    <w:rsid w:val="00234DB5"/>
    <w:pPr>
      <w:autoSpaceDE w:val="0"/>
      <w:autoSpaceDN w:val="0"/>
      <w:adjustRightInd w:val="0"/>
      <w:spacing w:line="360" w:lineRule="auto"/>
      <w:jc w:val="right"/>
    </w:pPr>
    <w:rPr>
      <w:rFonts w:ascii="Calibri" w:hAnsi="Calibri"/>
      <w:color w:val="000000"/>
      <w:kern w:val="0"/>
      <w:sz w:val="20"/>
      <w:szCs w:val="21"/>
      <w:lang w:val="x-none" w:eastAsia="x-none"/>
    </w:rPr>
  </w:style>
  <w:style w:type="character" w:customStyle="1" w:styleId="125Char">
    <w:name w:val="宋体小四1.25倍行距 Char"/>
    <w:link w:val="125"/>
    <w:rsid w:val="00234DB5"/>
    <w:rPr>
      <w:rFonts w:ascii="宋体" w:hAnsi="宋体"/>
      <w:sz w:val="24"/>
      <w:szCs w:val="24"/>
      <w:lang w:bidi="ar-SA"/>
    </w:rPr>
  </w:style>
  <w:style w:type="paragraph" w:customStyle="1" w:styleId="125">
    <w:name w:val="宋体小四1.25倍行距"/>
    <w:basedOn w:val="a4"/>
    <w:link w:val="125Char"/>
    <w:qFormat/>
    <w:rsid w:val="00234DB5"/>
    <w:pPr>
      <w:snapToGrid w:val="0"/>
      <w:spacing w:line="300" w:lineRule="auto"/>
      <w:ind w:firstLineChars="200" w:firstLine="200"/>
    </w:pPr>
    <w:rPr>
      <w:rFonts w:ascii="宋体" w:hAnsi="宋体"/>
      <w:kern w:val="0"/>
      <w:sz w:val="24"/>
      <w:lang w:val="x-none" w:eastAsia="x-none"/>
    </w:rPr>
  </w:style>
  <w:style w:type="character" w:customStyle="1" w:styleId="787815Char">
    <w:name w:val="样式 宋体 加粗 段前: 7.8 磅 段后: 7.8 磅 行距: 1.5 倍行距 Char"/>
    <w:link w:val="787815"/>
    <w:rsid w:val="00234DB5"/>
    <w:rPr>
      <w:rFonts w:ascii="宋体" w:hAnsi="宋体"/>
      <w:b/>
      <w:bCs/>
      <w:sz w:val="24"/>
      <w:lang w:bidi="ar-SA"/>
    </w:rPr>
  </w:style>
  <w:style w:type="paragraph" w:customStyle="1" w:styleId="787815">
    <w:name w:val="样式 宋体 加粗 段前: 7.8 磅 段后: 7.8 磅 行距: 1.5 倍行距"/>
    <w:basedOn w:val="a4"/>
    <w:link w:val="787815Char"/>
    <w:rsid w:val="00234DB5"/>
    <w:pPr>
      <w:adjustRightInd w:val="0"/>
      <w:snapToGrid w:val="0"/>
      <w:spacing w:beforeLines="50" w:line="360" w:lineRule="auto"/>
      <w:ind w:firstLineChars="200" w:firstLine="482"/>
      <w:outlineLvl w:val="3"/>
    </w:pPr>
    <w:rPr>
      <w:rFonts w:ascii="宋体" w:hAnsi="宋体"/>
      <w:b/>
      <w:bCs/>
      <w:kern w:val="0"/>
      <w:sz w:val="24"/>
      <w:szCs w:val="20"/>
      <w:lang w:val="x-none" w:eastAsia="x-none"/>
    </w:rPr>
  </w:style>
  <w:style w:type="character" w:customStyle="1" w:styleId="Char20">
    <w:name w:val="正文文本 Char2"/>
    <w:semiHidden/>
    <w:rsid w:val="00234DB5"/>
    <w:rPr>
      <w:rFonts w:ascii="Times New Roman" w:eastAsia="宋体" w:hAnsi="Times New Roman" w:cs="Times New Roman"/>
      <w:szCs w:val="24"/>
    </w:rPr>
  </w:style>
  <w:style w:type="character" w:customStyle="1" w:styleId="4CharChar">
    <w:name w:val="正文4 Char Char"/>
    <w:link w:val="46"/>
    <w:rsid w:val="00234DB5"/>
    <w:rPr>
      <w:rFonts w:eastAsia="黑体"/>
      <w:color w:val="000000"/>
      <w:sz w:val="24"/>
      <w:szCs w:val="21"/>
      <w:lang w:bidi="ar-SA"/>
    </w:rPr>
  </w:style>
  <w:style w:type="paragraph" w:customStyle="1" w:styleId="46">
    <w:name w:val="正文4"/>
    <w:basedOn w:val="56"/>
    <w:link w:val="4CharChar"/>
    <w:rsid w:val="00234DB5"/>
    <w:rPr>
      <w:rFonts w:eastAsia="黑体"/>
    </w:rPr>
  </w:style>
  <w:style w:type="character" w:customStyle="1" w:styleId="15Char">
    <w:name w:val="宋体小四1.5倍行距 Char"/>
    <w:link w:val="150"/>
    <w:rsid w:val="00234DB5"/>
    <w:rPr>
      <w:rFonts w:ascii="宋体" w:hAnsi="宋体"/>
      <w:sz w:val="24"/>
      <w:szCs w:val="24"/>
      <w:lang w:bidi="ar-SA"/>
    </w:rPr>
  </w:style>
  <w:style w:type="paragraph" w:customStyle="1" w:styleId="150">
    <w:name w:val="宋体小四1.5倍行距"/>
    <w:basedOn w:val="a4"/>
    <w:link w:val="15Char"/>
    <w:qFormat/>
    <w:rsid w:val="00234DB5"/>
    <w:pPr>
      <w:spacing w:line="360" w:lineRule="auto"/>
      <w:ind w:firstLineChars="200" w:firstLine="480"/>
    </w:pPr>
    <w:rPr>
      <w:rFonts w:ascii="宋体" w:hAnsi="宋体"/>
      <w:kern w:val="0"/>
      <w:sz w:val="24"/>
      <w:lang w:val="x-none" w:eastAsia="x-none"/>
    </w:rPr>
  </w:style>
  <w:style w:type="paragraph" w:customStyle="1" w:styleId="12L">
    <w:name w:val="1/2L"/>
    <w:qFormat/>
    <w:rsid w:val="00234DB5"/>
    <w:pPr>
      <w:widowControl w:val="0"/>
      <w:autoSpaceDE w:val="0"/>
      <w:autoSpaceDN w:val="0"/>
      <w:adjustRightInd w:val="0"/>
      <w:spacing w:line="200" w:lineRule="atLeast"/>
      <w:jc w:val="both"/>
    </w:pPr>
    <w:rPr>
      <w:rFonts w:ascii="PMingLiU" w:eastAsia="PMingLiU" w:hAnsi="Times New Roman" w:cs="PMingLiU"/>
      <w:color w:val="000000"/>
      <w:sz w:val="22"/>
      <w:szCs w:val="22"/>
      <w:lang w:eastAsia="zh-TW"/>
    </w:rPr>
  </w:style>
  <w:style w:type="character" w:customStyle="1" w:styleId="Char19">
    <w:name w:val="页眉 Char1"/>
    <w:aliases w:val="even Char1"/>
    <w:uiPriority w:val="99"/>
    <w:semiHidden/>
    <w:rsid w:val="00234DB5"/>
    <w:rPr>
      <w:rFonts w:ascii="Times New Roman" w:eastAsia="宋体" w:hAnsi="Times New Roman" w:cs="Times New Roman"/>
      <w:sz w:val="18"/>
      <w:szCs w:val="18"/>
    </w:rPr>
  </w:style>
  <w:style w:type="paragraph" w:customStyle="1" w:styleId="Charf4">
    <w:name w:val="表头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sz w:val="21"/>
      <w:szCs w:val="21"/>
    </w:rPr>
  </w:style>
  <w:style w:type="paragraph" w:customStyle="1" w:styleId="CharChar7">
    <w:name w:val="表头 Char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bCs/>
      <w:kern w:val="2"/>
      <w:sz w:val="21"/>
      <w:szCs w:val="21"/>
    </w:rPr>
  </w:style>
  <w:style w:type="character" w:customStyle="1" w:styleId="Char1a">
    <w:name w:val="页脚 Char1"/>
    <w:aliases w:val="Footer-Even Char1"/>
    <w:uiPriority w:val="99"/>
    <w:semiHidden/>
    <w:rsid w:val="00234DB5"/>
    <w:rPr>
      <w:rFonts w:ascii="Times New Roman" w:eastAsia="宋体" w:hAnsi="Times New Roman" w:cs="Times New Roman"/>
      <w:sz w:val="18"/>
      <w:szCs w:val="18"/>
    </w:rPr>
  </w:style>
  <w:style w:type="character" w:customStyle="1" w:styleId="Char1b">
    <w:name w:val="文档结构图 Char1"/>
    <w:semiHidden/>
    <w:rsid w:val="00234DB5"/>
    <w:rPr>
      <w:rFonts w:ascii="宋体" w:eastAsia="宋体" w:hAnsi="Times New Roman" w:cs="Times New Roman"/>
      <w:sz w:val="18"/>
      <w:szCs w:val="18"/>
    </w:rPr>
  </w:style>
  <w:style w:type="character" w:customStyle="1" w:styleId="Char1c">
    <w:name w:val="批注框文本 Char1"/>
    <w:uiPriority w:val="99"/>
    <w:semiHidden/>
    <w:rsid w:val="00234DB5"/>
    <w:rPr>
      <w:rFonts w:ascii="Times New Roman" w:eastAsia="宋体" w:hAnsi="Times New Roman" w:cs="Times New Roman"/>
      <w:sz w:val="18"/>
      <w:szCs w:val="18"/>
    </w:rPr>
  </w:style>
  <w:style w:type="character" w:customStyle="1" w:styleId="Char22">
    <w:name w:val="正文文本缩进 Char2"/>
    <w:semiHidden/>
    <w:rsid w:val="00234DB5"/>
    <w:rPr>
      <w:rFonts w:ascii="Times New Roman" w:eastAsia="宋体" w:hAnsi="Times New Roman" w:cs="Times New Roman"/>
      <w:szCs w:val="24"/>
    </w:rPr>
  </w:style>
  <w:style w:type="paragraph" w:customStyle="1" w:styleId="Normal1">
    <w:name w:val="Normal1"/>
    <w:rsid w:val="00234DB5"/>
    <w:pPr>
      <w:widowControl w:val="0"/>
      <w:adjustRightInd w:val="0"/>
      <w:spacing w:line="360" w:lineRule="atLeast"/>
      <w:jc w:val="right"/>
      <w:textAlignment w:val="baseline"/>
    </w:pPr>
    <w:rPr>
      <w:rFonts w:ascii="Times New Roman" w:eastAsia="MingLiU" w:hAnsi="Times New Roman"/>
      <w:sz w:val="18"/>
    </w:rPr>
  </w:style>
  <w:style w:type="paragraph" w:customStyle="1" w:styleId="affffff5">
    <w:name w:val="图"/>
    <w:rsid w:val="00234DB5"/>
    <w:pPr>
      <w:snapToGrid w:val="0"/>
      <w:spacing w:after="120" w:line="360" w:lineRule="auto"/>
      <w:jc w:val="center"/>
    </w:pPr>
    <w:rPr>
      <w:rFonts w:ascii="Times New Roman" w:hAnsi="Times New Roman"/>
      <w:kern w:val="2"/>
      <w:sz w:val="21"/>
      <w:szCs w:val="21"/>
    </w:rPr>
  </w:style>
  <w:style w:type="paragraph" w:customStyle="1" w:styleId="Charf5">
    <w:name w:val="回答问题 Char"/>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character" w:customStyle="1" w:styleId="HTMLChar2">
    <w:name w:val="HTML 预设格式 Char2"/>
    <w:semiHidden/>
    <w:rsid w:val="00234DB5"/>
    <w:rPr>
      <w:rFonts w:ascii="Courier New" w:eastAsia="宋体" w:hAnsi="Courier New" w:cs="Courier New"/>
      <w:sz w:val="20"/>
      <w:szCs w:val="20"/>
    </w:rPr>
  </w:style>
  <w:style w:type="character" w:customStyle="1" w:styleId="3Char2">
    <w:name w:val="正文文本缩进 3 Char2"/>
    <w:semiHidden/>
    <w:rsid w:val="00234DB5"/>
    <w:rPr>
      <w:rFonts w:ascii="Times New Roman" w:eastAsia="宋体" w:hAnsi="Times New Roman" w:cs="Times New Roman"/>
      <w:sz w:val="16"/>
      <w:szCs w:val="16"/>
    </w:rPr>
  </w:style>
  <w:style w:type="paragraph" w:customStyle="1" w:styleId="affffff6">
    <w:name w:val="第四层 （一）"/>
    <w:rsid w:val="00234DB5"/>
    <w:pPr>
      <w:keepNext/>
      <w:spacing w:before="120" w:line="360" w:lineRule="auto"/>
      <w:jc w:val="center"/>
    </w:pPr>
    <w:rPr>
      <w:rFonts w:ascii="Times New Roman" w:hAnsi="Times New Roman"/>
      <w:b/>
      <w:bCs/>
      <w:kern w:val="2"/>
      <w:sz w:val="24"/>
      <w:szCs w:val="24"/>
    </w:rPr>
  </w:style>
  <w:style w:type="paragraph" w:customStyle="1" w:styleId="CharChar8">
    <w:name w:val="招股书修改 Char Char"/>
    <w:rsid w:val="00234DB5"/>
    <w:pPr>
      <w:spacing w:before="120" w:line="360" w:lineRule="auto"/>
      <w:ind w:firstLineChars="200" w:firstLine="200"/>
      <w:jc w:val="center"/>
    </w:pPr>
    <w:rPr>
      <w:rFonts w:ascii="楷体_GB2312" w:eastAsia="楷体_GB2312" w:hAnsi="Times New Roman" w:cs="楷体_GB2312"/>
      <w:b/>
      <w:bCs/>
      <w:kern w:val="2"/>
      <w:sz w:val="24"/>
      <w:szCs w:val="24"/>
    </w:rPr>
  </w:style>
  <w:style w:type="character" w:customStyle="1" w:styleId="3Char1">
    <w:name w:val="正文文本 3 Char1"/>
    <w:semiHidden/>
    <w:rsid w:val="00234DB5"/>
    <w:rPr>
      <w:rFonts w:ascii="Times New Roman" w:eastAsia="宋体" w:hAnsi="Times New Roman" w:cs="Times New Roman"/>
      <w:sz w:val="16"/>
      <w:szCs w:val="16"/>
    </w:rPr>
  </w:style>
  <w:style w:type="paragraph" w:customStyle="1" w:styleId="CharCharChar5">
    <w:name w:val="表头 Char Char Char"/>
    <w:rsid w:val="00234DB5"/>
    <w:pPr>
      <w:keepNext/>
      <w:widowControl w:val="0"/>
      <w:jc w:val="center"/>
    </w:pPr>
    <w:rPr>
      <w:rFonts w:ascii="Times New Roman" w:hAnsi="Times New Roman"/>
      <w:b/>
      <w:bCs/>
      <w:kern w:val="2"/>
      <w:sz w:val="21"/>
      <w:szCs w:val="21"/>
    </w:rPr>
  </w:style>
  <w:style w:type="character" w:customStyle="1" w:styleId="Char23">
    <w:name w:val="日期 Char2"/>
    <w:semiHidden/>
    <w:rsid w:val="00234DB5"/>
    <w:rPr>
      <w:rFonts w:ascii="Times New Roman" w:eastAsia="宋体" w:hAnsi="Times New Roman" w:cs="Times New Roman"/>
      <w:szCs w:val="24"/>
    </w:rPr>
  </w:style>
  <w:style w:type="character" w:customStyle="1" w:styleId="Char24">
    <w:name w:val="纯文本 Char2"/>
    <w:semiHidden/>
    <w:rsid w:val="00234DB5"/>
    <w:rPr>
      <w:rFonts w:ascii="宋体" w:eastAsia="宋体" w:hAnsi="Courier New" w:cs="Courier New"/>
      <w:szCs w:val="21"/>
    </w:rPr>
  </w:style>
  <w:style w:type="character" w:customStyle="1" w:styleId="Char25">
    <w:name w:val="批注主题 Char2"/>
    <w:semiHidden/>
    <w:rsid w:val="00234DB5"/>
    <w:rPr>
      <w:rFonts w:ascii="Times New Roman" w:eastAsia="宋体" w:hAnsi="Times New Roman" w:cs="Times New Roman"/>
      <w:b/>
      <w:bCs/>
      <w:szCs w:val="24"/>
    </w:rPr>
  </w:style>
  <w:style w:type="character" w:customStyle="1" w:styleId="2Char2">
    <w:name w:val="正文文本 2 Char2"/>
    <w:semiHidden/>
    <w:rsid w:val="00234DB5"/>
    <w:rPr>
      <w:rFonts w:ascii="Times New Roman" w:eastAsia="宋体" w:hAnsi="Times New Roman" w:cs="Times New Roman"/>
      <w:szCs w:val="24"/>
    </w:rPr>
  </w:style>
  <w:style w:type="character" w:customStyle="1" w:styleId="Char26">
    <w:name w:val="正文首行缩进 Char2"/>
    <w:semiHidden/>
    <w:rsid w:val="00234DB5"/>
    <w:rPr>
      <w:rFonts w:ascii="Times New Roman" w:eastAsia="宋体" w:hAnsi="Times New Roman" w:cs="Times New Roman"/>
      <w:szCs w:val="24"/>
    </w:rPr>
  </w:style>
  <w:style w:type="paragraph" w:customStyle="1" w:styleId="Charf6">
    <w:name w:val="第四层 （一） Char"/>
    <w:rsid w:val="00234DB5"/>
    <w:pPr>
      <w:keepNext/>
      <w:spacing w:before="120" w:line="360" w:lineRule="auto"/>
      <w:jc w:val="center"/>
    </w:pPr>
    <w:rPr>
      <w:rFonts w:ascii="Times New Roman" w:hAnsi="Times New Roman"/>
      <w:b/>
      <w:bCs/>
      <w:kern w:val="2"/>
      <w:sz w:val="24"/>
      <w:szCs w:val="24"/>
    </w:rPr>
  </w:style>
  <w:style w:type="paragraph" w:customStyle="1" w:styleId="CharChar11">
    <w:name w:val="招股书正文 Char Char1"/>
    <w:qFormat/>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hAnsi="Times New Roman"/>
      <w:kern w:val="2"/>
      <w:sz w:val="24"/>
      <w:szCs w:val="24"/>
    </w:rPr>
  </w:style>
  <w:style w:type="paragraph" w:customStyle="1" w:styleId="affffff7">
    <w:name w:val="回答问题"/>
    <w:qFormat/>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2">
    <w:name w:val="回答问题 Char Char1"/>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3">
    <w:name w:val="第四层 （一） Char Char1"/>
    <w:rsid w:val="00234DB5"/>
    <w:pPr>
      <w:keepNext/>
      <w:spacing w:before="120" w:line="360" w:lineRule="auto"/>
      <w:jc w:val="center"/>
    </w:pPr>
    <w:rPr>
      <w:rFonts w:ascii="Times New Roman" w:hAnsi="Times New Roman"/>
      <w:b/>
      <w:bCs/>
      <w:kern w:val="2"/>
      <w:sz w:val="24"/>
      <w:szCs w:val="24"/>
    </w:rPr>
  </w:style>
  <w:style w:type="character" w:customStyle="1" w:styleId="Char27">
    <w:name w:val="脚注文本 Char2"/>
    <w:semiHidden/>
    <w:rsid w:val="00234DB5"/>
    <w:rPr>
      <w:rFonts w:ascii="Times New Roman" w:eastAsia="宋体" w:hAnsi="Times New Roman" w:cs="Times New Roman"/>
      <w:sz w:val="18"/>
      <w:szCs w:val="18"/>
    </w:rPr>
  </w:style>
  <w:style w:type="paragraph" w:customStyle="1" w:styleId="TableText">
    <w:name w:val="Table Text"/>
    <w:rsid w:val="00234DB5"/>
    <w:pPr>
      <w:jc w:val="center"/>
    </w:pPr>
    <w:rPr>
      <w:rFonts w:ascii="Times New Roman" w:hAnsi="Times New Roman"/>
      <w:snapToGrid w:val="0"/>
      <w:color w:val="000000"/>
      <w:sz w:val="22"/>
      <w:lang w:eastAsia="en-US"/>
    </w:rPr>
  </w:style>
  <w:style w:type="character" w:customStyle="1" w:styleId="2Char20">
    <w:name w:val="正文文本缩进 2 Char2"/>
    <w:semiHidden/>
    <w:rsid w:val="00234DB5"/>
    <w:rPr>
      <w:rFonts w:ascii="Times New Roman" w:eastAsia="宋体" w:hAnsi="Times New Roman" w:cs="Times New Roman"/>
      <w:szCs w:val="24"/>
    </w:rPr>
  </w:style>
  <w:style w:type="paragraph" w:customStyle="1" w:styleId="affffff8">
    <w:name w:val="表內文"/>
    <w:rsid w:val="00234DB5"/>
    <w:pPr>
      <w:widowControl w:val="0"/>
      <w:autoSpaceDE w:val="0"/>
      <w:autoSpaceDN w:val="0"/>
      <w:adjustRightInd w:val="0"/>
      <w:spacing w:line="260" w:lineRule="atLeast"/>
      <w:jc w:val="both"/>
    </w:pPr>
    <w:rPr>
      <w:rFonts w:ascii="PMingLiU" w:eastAsia="PMingLiU" w:hAnsi="Times New Roman" w:cs="PMingLiU"/>
      <w:color w:val="000000"/>
      <w:sz w:val="18"/>
      <w:szCs w:val="18"/>
      <w:lang w:eastAsia="zh-TW"/>
    </w:rPr>
  </w:style>
  <w:style w:type="paragraph" w:customStyle="1" w:styleId="affffff9">
    <w:name w:val="三级标题"/>
    <w:basedOn w:val="31"/>
    <w:link w:val="Charf7"/>
    <w:qFormat/>
    <w:rsid w:val="00234DB5"/>
    <w:pPr>
      <w:spacing w:beforeLines="50" w:afterLines="50" w:line="360" w:lineRule="auto"/>
    </w:pPr>
    <w:rPr>
      <w:rFonts w:ascii="宋体" w:hAnsi="宋体"/>
      <w:kern w:val="2"/>
      <w:sz w:val="24"/>
      <w:szCs w:val="24"/>
    </w:rPr>
  </w:style>
  <w:style w:type="character" w:customStyle="1" w:styleId="Charf7">
    <w:name w:val="三级标题 Char"/>
    <w:link w:val="affffff9"/>
    <w:rsid w:val="00234DB5"/>
    <w:rPr>
      <w:rFonts w:ascii="宋体" w:hAnsi="宋体"/>
      <w:b/>
      <w:bCs/>
      <w:kern w:val="2"/>
      <w:sz w:val="24"/>
      <w:szCs w:val="24"/>
    </w:rPr>
  </w:style>
  <w:style w:type="character" w:customStyle="1" w:styleId="Char1d">
    <w:name w:val="尾注文本 Char1"/>
    <w:semiHidden/>
    <w:rsid w:val="007158A9"/>
    <w:rPr>
      <w:rFonts w:ascii="Times New Roman" w:eastAsia="宋体" w:hAnsi="Times New Roman" w:cs="Times New Roman"/>
      <w:szCs w:val="24"/>
    </w:rPr>
  </w:style>
  <w:style w:type="character" w:customStyle="1" w:styleId="Char1e">
    <w:name w:val="注释标题 Char1"/>
    <w:semiHidden/>
    <w:rsid w:val="007158A9"/>
    <w:rPr>
      <w:rFonts w:ascii="Times New Roman" w:eastAsia="宋体" w:hAnsi="Times New Roman" w:cs="Times New Roman"/>
      <w:szCs w:val="24"/>
    </w:rPr>
  </w:style>
  <w:style w:type="character" w:customStyle="1" w:styleId="2Char10">
    <w:name w:val="正文首行缩进 2 Char1"/>
    <w:semiHidden/>
    <w:qFormat/>
    <w:rsid w:val="007158A9"/>
    <w:rPr>
      <w:rFonts w:ascii="Times New Roman" w:eastAsia="宋体" w:hAnsi="Times New Roman" w:cs="Times New Roman"/>
      <w:sz w:val="24"/>
      <w:szCs w:val="24"/>
    </w:rPr>
  </w:style>
  <w:style w:type="character" w:customStyle="1" w:styleId="Heading3-oldChar1">
    <w:name w:val="Heading 3 - old Char1"/>
    <w:aliases w:val="l3 Char1,CT Char1,l3+toc 3 Char1,heading 3 Char1,h3 Char1,level_3 Char1,PIM 3 Char1,Level 3 Head Char1,sect1.2.3 Char1,sect1.2.31 Char1,sect1.2.32 Char1,sect1.2.311 Char1,sect1.2.33 Char1,sect1.2.312 Char1,ISO2 Char1,Bold Head Char"/>
    <w:qFormat/>
    <w:rsid w:val="007158A9"/>
    <w:rPr>
      <w:b/>
      <w:bCs/>
      <w:sz w:val="24"/>
      <w:szCs w:val="32"/>
    </w:rPr>
  </w:style>
  <w:style w:type="character" w:customStyle="1" w:styleId="afont1">
    <w:name w:val="afont1"/>
    <w:qFormat/>
    <w:rsid w:val="007158A9"/>
    <w:rPr>
      <w:rFonts w:ascii="Arial Narrow" w:hAnsi="Arial Narrow" w:hint="default"/>
      <w:sz w:val="24"/>
      <w:szCs w:val="24"/>
    </w:rPr>
  </w:style>
  <w:style w:type="paragraph" w:customStyle="1" w:styleId="heise-16">
    <w:name w:val="heise-16"/>
    <w:basedOn w:val="a4"/>
    <w:rsid w:val="007158A9"/>
    <w:pPr>
      <w:widowControl/>
      <w:spacing w:before="100" w:beforeAutospacing="1" w:after="100" w:afterAutospacing="1" w:line="312" w:lineRule="auto"/>
      <w:jc w:val="left"/>
    </w:pPr>
    <w:rPr>
      <w:rFonts w:ascii="宋体" w:hAnsi="宋体" w:cs="宋体"/>
      <w:color w:val="000000"/>
      <w:kern w:val="0"/>
      <w:sz w:val="24"/>
    </w:rPr>
  </w:style>
  <w:style w:type="character" w:customStyle="1" w:styleId="heise-161">
    <w:name w:val="heise-161"/>
    <w:rsid w:val="007158A9"/>
    <w:rPr>
      <w:strike w:val="0"/>
      <w:dstrike w:val="0"/>
      <w:color w:val="000000"/>
      <w:sz w:val="24"/>
      <w:szCs w:val="24"/>
      <w:u w:val="none"/>
      <w:effect w:val="none"/>
    </w:rPr>
  </w:style>
  <w:style w:type="character" w:customStyle="1" w:styleId="wenzi1">
    <w:name w:val="wenzi1"/>
    <w:rsid w:val="007158A9"/>
    <w:rPr>
      <w:strike w:val="0"/>
      <w:dstrike w:val="0"/>
      <w:sz w:val="18"/>
      <w:u w:val="none"/>
    </w:rPr>
  </w:style>
  <w:style w:type="paragraph" w:customStyle="1" w:styleId="210">
    <w:name w:val="中等深浅网格 21"/>
    <w:link w:val="2Char11"/>
    <w:qFormat/>
    <w:rsid w:val="007158A9"/>
    <w:rPr>
      <w:rFonts w:ascii="Times New Roman" w:hAnsi="Times New Roman"/>
      <w:kern w:val="2"/>
      <w:sz w:val="22"/>
      <w:szCs w:val="22"/>
    </w:rPr>
  </w:style>
  <w:style w:type="character" w:customStyle="1" w:styleId="2Char11">
    <w:name w:val="中等深浅网格 2 Char1"/>
    <w:link w:val="210"/>
    <w:rsid w:val="007158A9"/>
    <w:rPr>
      <w:rFonts w:ascii="Times New Roman" w:hAnsi="Times New Roman"/>
      <w:kern w:val="2"/>
      <w:sz w:val="22"/>
      <w:szCs w:val="22"/>
      <w:lang w:val="en-US" w:eastAsia="zh-CN" w:bidi="ar-SA"/>
    </w:rPr>
  </w:style>
  <w:style w:type="character" w:customStyle="1" w:styleId="h2Char0">
    <w:name w:val="h2 Char"/>
    <w:rsid w:val="007158A9"/>
    <w:rPr>
      <w:rFonts w:ascii="Arial" w:eastAsia="黑体" w:hAnsi="Arial"/>
      <w:b/>
      <w:bCs/>
      <w:kern w:val="2"/>
      <w:sz w:val="32"/>
      <w:szCs w:val="32"/>
    </w:rPr>
  </w:style>
  <w:style w:type="paragraph" w:customStyle="1" w:styleId="CharCharCharCharCharChar1CharCharChar">
    <w:name w:val="Char Char Char Char Char Char1 Char Char Char"/>
    <w:basedOn w:val="a4"/>
    <w:rsid w:val="007158A9"/>
    <w:pPr>
      <w:autoSpaceDE w:val="0"/>
      <w:autoSpaceDN w:val="0"/>
      <w:adjustRightInd w:val="0"/>
      <w:jc w:val="left"/>
      <w:textAlignment w:val="baseline"/>
    </w:pPr>
    <w:rPr>
      <w:rFonts w:eastAsia="方正仿宋简体"/>
      <w:sz w:val="32"/>
      <w:szCs w:val="20"/>
    </w:rPr>
  </w:style>
  <w:style w:type="table" w:customStyle="1" w:styleId="2f4">
    <w:name w:val="典雅型2"/>
    <w:basedOn w:val="a7"/>
    <w:next w:val="a9"/>
    <w:rsid w:val="007158A9"/>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a">
    <w:name w:val="附注二级正文"/>
    <w:basedOn w:val="a4"/>
    <w:link w:val="Charf8"/>
    <w:rsid w:val="007158A9"/>
    <w:pPr>
      <w:adjustRightInd w:val="0"/>
      <w:snapToGrid w:val="0"/>
      <w:spacing w:line="400" w:lineRule="atLeast"/>
      <w:ind w:leftChars="342" w:left="718"/>
    </w:pPr>
    <w:rPr>
      <w:rFonts w:ascii="宋体" w:hAnsi="宋体"/>
      <w:szCs w:val="21"/>
    </w:rPr>
  </w:style>
  <w:style w:type="character" w:customStyle="1" w:styleId="Charf8">
    <w:name w:val="附注二级正文 Char"/>
    <w:link w:val="affffffa"/>
    <w:rsid w:val="007158A9"/>
    <w:rPr>
      <w:rFonts w:ascii="宋体" w:eastAsia="宋体" w:hAnsi="宋体"/>
      <w:kern w:val="2"/>
      <w:sz w:val="21"/>
      <w:szCs w:val="21"/>
      <w:lang w:val="en-US" w:eastAsia="zh-CN" w:bidi="ar-SA"/>
    </w:rPr>
  </w:style>
  <w:style w:type="paragraph" w:customStyle="1" w:styleId="affffffb">
    <w:name w:val="附注二级"/>
    <w:basedOn w:val="a4"/>
    <w:rsid w:val="007158A9"/>
    <w:pPr>
      <w:tabs>
        <w:tab w:val="left" w:pos="714"/>
      </w:tabs>
      <w:adjustRightInd w:val="0"/>
      <w:snapToGrid w:val="0"/>
      <w:spacing w:line="400" w:lineRule="atLeast"/>
      <w:ind w:left="756" w:hanging="770"/>
      <w:outlineLvl w:val="0"/>
    </w:pPr>
    <w:rPr>
      <w:rFonts w:ascii="宋体" w:hAnsi="宋体"/>
      <w:b/>
      <w:szCs w:val="21"/>
    </w:rPr>
  </w:style>
  <w:style w:type="paragraph" w:customStyle="1" w:styleId="affffffc">
    <w:name w:val="附注三级"/>
    <w:basedOn w:val="a4"/>
    <w:rsid w:val="007158A9"/>
    <w:pPr>
      <w:tabs>
        <w:tab w:val="left" w:pos="1273"/>
      </w:tabs>
      <w:adjustRightInd w:val="0"/>
      <w:snapToGrid w:val="0"/>
      <w:spacing w:line="400" w:lineRule="atLeast"/>
      <w:ind w:leftChars="342" w:left="1256" w:hangingChars="255" w:hanging="538"/>
    </w:pPr>
    <w:rPr>
      <w:rFonts w:ascii="宋体" w:hAnsi="宋体"/>
      <w:b/>
      <w:bCs/>
      <w:szCs w:val="21"/>
    </w:rPr>
  </w:style>
  <w:style w:type="paragraph" w:customStyle="1" w:styleId="affffffd">
    <w:name w:val="附注三级正文"/>
    <w:basedOn w:val="a4"/>
    <w:link w:val="Charf9"/>
    <w:rsid w:val="007158A9"/>
    <w:pPr>
      <w:tabs>
        <w:tab w:val="num" w:pos="630"/>
      </w:tabs>
      <w:adjustRightInd w:val="0"/>
      <w:snapToGrid w:val="0"/>
      <w:spacing w:line="400" w:lineRule="atLeast"/>
      <w:ind w:leftChars="600" w:left="1260"/>
    </w:pPr>
    <w:rPr>
      <w:rFonts w:ascii="宋体" w:hAnsi="宋体"/>
      <w:szCs w:val="21"/>
    </w:rPr>
  </w:style>
  <w:style w:type="character" w:customStyle="1" w:styleId="Charf9">
    <w:name w:val="附注三级正文 Char"/>
    <w:link w:val="affffffd"/>
    <w:rsid w:val="007158A9"/>
    <w:rPr>
      <w:rFonts w:ascii="宋体" w:eastAsia="宋体" w:hAnsi="宋体"/>
      <w:kern w:val="2"/>
      <w:sz w:val="21"/>
      <w:szCs w:val="21"/>
      <w:lang w:val="en-US" w:eastAsia="zh-CN" w:bidi="ar-SA"/>
    </w:rPr>
  </w:style>
  <w:style w:type="character" w:customStyle="1" w:styleId="txtcontent11">
    <w:name w:val="txtcontent11"/>
    <w:rsid w:val="007158A9"/>
    <w:rPr>
      <w:rFonts w:ascii="ˎ̥" w:hAnsi="ˎ̥" w:hint="default"/>
      <w:b w:val="0"/>
      <w:bCs w:val="0"/>
      <w:color w:val="000000"/>
      <w:sz w:val="21"/>
      <w:szCs w:val="21"/>
    </w:rPr>
  </w:style>
  <w:style w:type="paragraph" w:customStyle="1" w:styleId="Char1CharCharCharCharCharCharCharChar">
    <w:name w:val="Char1 Char Char Char Char Char Char Char Char"/>
    <w:basedOn w:val="a4"/>
    <w:semiHidden/>
    <w:rsid w:val="007158A9"/>
    <w:pPr>
      <w:widowControl/>
      <w:spacing w:after="160" w:line="240" w:lineRule="exact"/>
      <w:jc w:val="left"/>
    </w:pPr>
    <w:rPr>
      <w:szCs w:val="20"/>
    </w:rPr>
  </w:style>
  <w:style w:type="character" w:customStyle="1" w:styleId="TitleChar">
    <w:name w:val="Title Char"/>
    <w:locked/>
    <w:rsid w:val="00B41FE0"/>
    <w:rPr>
      <w:rFonts w:ascii="Cambria" w:eastAsia="宋体" w:hAnsi="Cambria"/>
      <w:b/>
      <w:bCs/>
      <w:kern w:val="2"/>
      <w:sz w:val="32"/>
      <w:szCs w:val="32"/>
      <w:lang w:val="en-US" w:eastAsia="zh-CN" w:bidi="ar-SA"/>
    </w:rPr>
  </w:style>
  <w:style w:type="character" w:customStyle="1" w:styleId="HTMLPreformattedChar">
    <w:name w:val="HTML Preformatted Char"/>
    <w:locked/>
    <w:rsid w:val="00B41FE0"/>
    <w:rPr>
      <w:rFonts w:ascii="宋体" w:eastAsia="宋体" w:hAnsi="宋体" w:cs="宋体"/>
      <w:sz w:val="24"/>
      <w:szCs w:val="24"/>
      <w:lang w:val="en-US" w:eastAsia="zh-CN" w:bidi="ar-SA"/>
    </w:rPr>
  </w:style>
  <w:style w:type="paragraph" w:customStyle="1" w:styleId="111">
    <w:name w:val="样式 标题 1 + 段前: 1 行 段后: 1 行"/>
    <w:basedOn w:val="11"/>
    <w:rsid w:val="005E6426"/>
    <w:pPr>
      <w:spacing w:beforeLines="100" w:afterLines="100" w:line="240" w:lineRule="auto"/>
      <w:jc w:val="center"/>
    </w:pPr>
    <w:rPr>
      <w:rFonts w:eastAsia="黑体" w:cs="宋体"/>
      <w:kern w:val="0"/>
      <w:sz w:val="32"/>
      <w:szCs w:val="20"/>
    </w:rPr>
  </w:style>
  <w:style w:type="paragraph" w:customStyle="1" w:styleId="332090415">
    <w:name w:val="样式 样式 样式 标题 3标题3 + 首行缩进:  2 字符 段前: 0.9 行 段后: 0.4 行 + 首行缩进:  1.5 ..."/>
    <w:basedOn w:val="a4"/>
    <w:rsid w:val="00D640AB"/>
    <w:pPr>
      <w:keepNext/>
      <w:keepLines/>
      <w:spacing w:beforeLines="50" w:afterLines="50"/>
      <w:ind w:firstLineChars="150" w:firstLine="150"/>
      <w:outlineLvl w:val="2"/>
    </w:pPr>
    <w:rPr>
      <w:rFonts w:eastAsia="黑体" w:cs="宋体"/>
      <w:b/>
      <w:bCs/>
      <w:kern w:val="0"/>
      <w:sz w:val="28"/>
      <w:szCs w:val="20"/>
    </w:rPr>
  </w:style>
  <w:style w:type="character" w:customStyle="1" w:styleId="affd">
    <w:name w:val="题注 字符"/>
    <w:aliases w:val="和勤题注 字符,和题注 字符,目录 字符"/>
    <w:link w:val="affc"/>
    <w:uiPriority w:val="35"/>
    <w:rsid w:val="005333DF"/>
    <w:rPr>
      <w:rFonts w:ascii="Arial" w:eastAsia="黑体" w:hAnsi="Arial" w:cs="Arial"/>
      <w:kern w:val="2"/>
    </w:rPr>
  </w:style>
  <w:style w:type="paragraph" w:customStyle="1" w:styleId="211">
    <w:name w:val="纯文本21"/>
    <w:basedOn w:val="a4"/>
    <w:rsid w:val="00315171"/>
    <w:pPr>
      <w:adjustRightInd w:val="0"/>
      <w:textAlignment w:val="baseline"/>
    </w:pPr>
    <w:rPr>
      <w:rFonts w:ascii="宋体" w:hAnsi="Courier New"/>
      <w:szCs w:val="20"/>
    </w:rPr>
  </w:style>
  <w:style w:type="paragraph" w:customStyle="1" w:styleId="212">
    <w:name w:val="列出段落21"/>
    <w:basedOn w:val="a4"/>
    <w:rsid w:val="00315171"/>
    <w:pPr>
      <w:ind w:firstLineChars="200" w:firstLine="420"/>
    </w:pPr>
  </w:style>
  <w:style w:type="table" w:customStyle="1" w:styleId="-511">
    <w:name w:val="浅色网格 - 强调文字颜色 511"/>
    <w:rsid w:val="0031517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0">
    <w:name w:val="浅色网格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浅色底纹 - 强调文字颜色 111"/>
    <w:rsid w:val="0031517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2">
    <w:name w:val="浅色列表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1">
    <w:name w:val="Char Char271"/>
    <w:rsid w:val="00315171"/>
    <w:rPr>
      <w:rFonts w:ascii="Cambria" w:eastAsia="宋体" w:hAnsi="Cambria" w:cs="Times New Roman"/>
      <w:b/>
      <w:bCs/>
      <w:sz w:val="28"/>
      <w:szCs w:val="28"/>
    </w:rPr>
  </w:style>
  <w:style w:type="character" w:customStyle="1" w:styleId="CharChar261">
    <w:name w:val="Char Char261"/>
    <w:rsid w:val="00315171"/>
    <w:rPr>
      <w:rFonts w:ascii="Times New Roman" w:eastAsia="宋体" w:hAnsi="Times New Roman" w:cs="Times New Roman"/>
      <w:b/>
      <w:bCs/>
      <w:sz w:val="28"/>
      <w:szCs w:val="28"/>
    </w:rPr>
  </w:style>
  <w:style w:type="character" w:customStyle="1" w:styleId="CharChar211">
    <w:name w:val="Char Char211"/>
    <w:rsid w:val="00315171"/>
    <w:rPr>
      <w:rFonts w:ascii="Times New Roman" w:eastAsia="宋体" w:hAnsi="Times New Roman" w:cs="Times New Roman"/>
      <w:szCs w:val="24"/>
    </w:rPr>
  </w:style>
  <w:style w:type="character" w:customStyle="1" w:styleId="CharChar201">
    <w:name w:val="Char Char201"/>
    <w:rsid w:val="00315171"/>
    <w:rPr>
      <w:rFonts w:ascii="Times New Roman" w:eastAsia="宋体" w:hAnsi="Times New Roman" w:cs="Times New Roman"/>
      <w:sz w:val="18"/>
      <w:szCs w:val="18"/>
    </w:rPr>
  </w:style>
  <w:style w:type="character" w:customStyle="1" w:styleId="CharChar191">
    <w:name w:val="Char Char191"/>
    <w:rsid w:val="00315171"/>
    <w:rPr>
      <w:rFonts w:ascii="Times New Roman" w:eastAsia="宋体" w:hAnsi="Times New Roman" w:cs="Times New Roman"/>
      <w:szCs w:val="24"/>
      <w:shd w:val="clear" w:color="auto" w:fill="000080"/>
    </w:rPr>
  </w:style>
  <w:style w:type="character" w:customStyle="1" w:styleId="CharChar181">
    <w:name w:val="Char Char181"/>
    <w:rsid w:val="00315171"/>
    <w:rPr>
      <w:rFonts w:ascii="Times New Roman" w:eastAsia="宋体" w:hAnsi="Times New Roman" w:cs="Times New Roman"/>
      <w:sz w:val="24"/>
      <w:szCs w:val="24"/>
    </w:rPr>
  </w:style>
  <w:style w:type="paragraph" w:customStyle="1" w:styleId="Char1CharCharCharCharChar1Char2">
    <w:name w:val="Char1 Char Char Char Char Char1 Char2"/>
    <w:basedOn w:val="a4"/>
    <w:rsid w:val="00315171"/>
    <w:pPr>
      <w:widowControl/>
      <w:spacing w:after="160" w:line="240" w:lineRule="exact"/>
      <w:jc w:val="left"/>
    </w:pPr>
    <w:rPr>
      <w:rFonts w:ascii="Verdana" w:hAnsi="Verdana"/>
      <w:kern w:val="0"/>
      <w:sz w:val="20"/>
      <w:szCs w:val="20"/>
      <w:lang w:eastAsia="en-US"/>
    </w:rPr>
  </w:style>
  <w:style w:type="character" w:customStyle="1" w:styleId="affffffe">
    <w:name w:val="样式 正文 +"/>
    <w:rsid w:val="00315171"/>
    <w:rPr>
      <w:rFonts w:eastAsia="宋体"/>
      <w:kern w:val="0"/>
    </w:rPr>
  </w:style>
  <w:style w:type="character" w:styleId="afffffff">
    <w:name w:val="endnote reference"/>
    <w:unhideWhenUsed/>
    <w:rsid w:val="00315171"/>
    <w:rPr>
      <w:vertAlign w:val="superscript"/>
    </w:rPr>
  </w:style>
  <w:style w:type="paragraph" w:customStyle="1" w:styleId="afffffff0">
    <w:name w:val="目录标题"/>
    <w:basedOn w:val="11"/>
    <w:next w:val="a4"/>
    <w:uiPriority w:val="39"/>
    <w:qFormat/>
    <w:rsid w:val="002842C9"/>
    <w:pPr>
      <w:widowControl/>
      <w:spacing w:before="480" w:after="0" w:line="276" w:lineRule="auto"/>
      <w:jc w:val="left"/>
      <w:outlineLvl w:val="9"/>
    </w:pPr>
    <w:rPr>
      <w:rFonts w:ascii="Cambria" w:hAnsi="Cambria"/>
      <w:color w:val="365F91"/>
      <w:kern w:val="0"/>
      <w:sz w:val="28"/>
      <w:szCs w:val="28"/>
    </w:rPr>
  </w:style>
  <w:style w:type="paragraph" w:customStyle="1" w:styleId="Char110">
    <w:name w:val="Char11"/>
    <w:basedOn w:val="af3"/>
    <w:autoRedefine/>
    <w:rsid w:val="00E639B6"/>
    <w:rPr>
      <w:rFonts w:ascii="Tahoma" w:hAnsi="Tahoma"/>
      <w:sz w:val="24"/>
    </w:rPr>
  </w:style>
  <w:style w:type="paragraph" w:customStyle="1" w:styleId="CharCharCharChar10">
    <w:name w:val="Char Char Char Char1"/>
    <w:basedOn w:val="af3"/>
    <w:autoRedefine/>
    <w:rsid w:val="00E639B6"/>
    <w:pPr>
      <w:adjustRightInd w:val="0"/>
      <w:spacing w:line="436" w:lineRule="exact"/>
      <w:ind w:left="357"/>
      <w:jc w:val="left"/>
      <w:outlineLvl w:val="3"/>
    </w:pPr>
    <w:rPr>
      <w:rFonts w:ascii="Tahoma" w:hAnsi="Tahoma"/>
      <w:b/>
      <w:sz w:val="24"/>
    </w:rPr>
  </w:style>
  <w:style w:type="numbering" w:customStyle="1" w:styleId="2f5">
    <w:name w:val="无列表2"/>
    <w:next w:val="a8"/>
    <w:uiPriority w:val="99"/>
    <w:semiHidden/>
    <w:unhideWhenUsed/>
    <w:rsid w:val="007D1282"/>
  </w:style>
  <w:style w:type="character" w:customStyle="1" w:styleId="2-1CharChar">
    <w:name w:val="标题 2-1 Char Char"/>
    <w:locked/>
    <w:rsid w:val="007D1282"/>
    <w:rPr>
      <w:rFonts w:ascii="黑体" w:eastAsia="黑体" w:hAnsi="Times New Roman"/>
      <w:sz w:val="24"/>
    </w:rPr>
  </w:style>
  <w:style w:type="table" w:customStyle="1" w:styleId="1f5">
    <w:name w:val="网格型1"/>
    <w:basedOn w:val="a7"/>
    <w:next w:val="ab"/>
    <w:qFormat/>
    <w:rsid w:val="007D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qFormat/>
    <w:rsid w:val="007D1282"/>
    <w:pPr>
      <w:ind w:firstLineChars="200" w:firstLine="420"/>
    </w:pPr>
    <w:rPr>
      <w:rFonts w:ascii="Calibri" w:hAnsi="Calibri"/>
      <w:szCs w:val="21"/>
    </w:rPr>
  </w:style>
  <w:style w:type="character" w:customStyle="1" w:styleId="f141">
    <w:name w:val="f141"/>
    <w:rsid w:val="007D1282"/>
    <w:rPr>
      <w:sz w:val="21"/>
    </w:rPr>
  </w:style>
  <w:style w:type="table" w:customStyle="1" w:styleId="110">
    <w:name w:val="网格型11"/>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网格型2"/>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1">
    <w:name w:val="List Paragraph11"/>
    <w:basedOn w:val="a4"/>
    <w:rsid w:val="007D1282"/>
    <w:pPr>
      <w:ind w:firstLineChars="200" w:firstLine="420"/>
    </w:pPr>
    <w:rPr>
      <w:szCs w:val="21"/>
    </w:rPr>
  </w:style>
  <w:style w:type="paragraph" w:customStyle="1" w:styleId="Charfa">
    <w:name w:val="镐度招股书正文 Char"/>
    <w:basedOn w:val="a4"/>
    <w:rsid w:val="007D1282"/>
    <w:pPr>
      <w:spacing w:beforeLines="50" w:afterLines="50" w:line="360" w:lineRule="auto"/>
      <w:ind w:firstLineChars="200" w:firstLine="200"/>
    </w:pPr>
    <w:rPr>
      <w:sz w:val="24"/>
    </w:rPr>
  </w:style>
  <w:style w:type="character" w:customStyle="1" w:styleId="Char28">
    <w:name w:val="普通文字 Char2"/>
    <w:aliases w:val="纯文本 Char1 Char1,纯文本 Char Char1 Char1,Char Char Char1 Char1,Char Char2 Char1,纯文本 Char1 Char Char Char1,纯文本 Char Char Char Char Char1,Char Char Char Char1 Char Char1,Char Char2 Char Char Char1,Char Char Char Char1 Char2,普通文字 Char Char1"/>
    <w:locked/>
    <w:rsid w:val="007D1282"/>
    <w:rPr>
      <w:rFonts w:ascii="宋体" w:eastAsia="宋体" w:hAnsi="Courier New"/>
      <w:kern w:val="2"/>
      <w:sz w:val="21"/>
      <w:lang w:val="en-US" w:eastAsia="zh-CN"/>
    </w:rPr>
  </w:style>
  <w:style w:type="character" w:customStyle="1" w:styleId="tcnt2">
    <w:name w:val="tcnt2"/>
    <w:rsid w:val="007D1282"/>
  </w:style>
  <w:style w:type="numbering" w:customStyle="1" w:styleId="112">
    <w:name w:val="无列表11"/>
    <w:next w:val="a8"/>
    <w:semiHidden/>
    <w:rsid w:val="007D1282"/>
  </w:style>
  <w:style w:type="table" w:customStyle="1" w:styleId="3e">
    <w:name w:val="网格型3"/>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8"/>
    <w:semiHidden/>
    <w:rsid w:val="007D1282"/>
  </w:style>
  <w:style w:type="character" w:customStyle="1" w:styleId="Charfb">
    <w:name w:val="纯文本 Char"/>
    <w:aliases w:val=" Char2 Char Char Char2,小四 Char1,Char2 Char Char Char2,Plain Text Char1 Char,Plain Text Char Char Char,Plain Text Char Char1,Plain Text Char2 Char1,Plain Text Char2 Char Char,Plain Text Char1 Char Char Char,纯文本 Char Char Char1"/>
    <w:qFormat/>
    <w:rsid w:val="007D1282"/>
    <w:rPr>
      <w:rFonts w:ascii="宋体" w:hAnsi="Courier New" w:cs="Courier New"/>
      <w:kern w:val="2"/>
      <w:sz w:val="21"/>
      <w:szCs w:val="21"/>
    </w:rPr>
  </w:style>
  <w:style w:type="character" w:customStyle="1" w:styleId="f14b1">
    <w:name w:val="f14b1"/>
    <w:rsid w:val="007D1282"/>
    <w:rPr>
      <w:b/>
      <w:bCs/>
      <w:sz w:val="21"/>
      <w:szCs w:val="21"/>
    </w:rPr>
  </w:style>
  <w:style w:type="character" w:customStyle="1" w:styleId="oblogtext">
    <w:name w:val="oblog_text"/>
    <w:basedOn w:val="a6"/>
    <w:rsid w:val="007D1282"/>
  </w:style>
  <w:style w:type="character" w:customStyle="1" w:styleId="pt121">
    <w:name w:val="pt121"/>
    <w:rsid w:val="007D1282"/>
    <w:rPr>
      <w:sz w:val="24"/>
    </w:rPr>
  </w:style>
  <w:style w:type="character" w:styleId="HTML1">
    <w:name w:val="HTML Variable"/>
    <w:rsid w:val="007D1282"/>
    <w:rPr>
      <w:i/>
    </w:rPr>
  </w:style>
  <w:style w:type="character" w:customStyle="1" w:styleId="ttag">
    <w:name w:val="t_tag"/>
    <w:basedOn w:val="a6"/>
    <w:rsid w:val="007D1282"/>
  </w:style>
  <w:style w:type="paragraph" w:styleId="afffffff1">
    <w:name w:val="envelope return"/>
    <w:basedOn w:val="a4"/>
    <w:rsid w:val="007D1282"/>
    <w:pPr>
      <w:snapToGrid w:val="0"/>
    </w:pPr>
    <w:rPr>
      <w:rFonts w:ascii="Arial" w:hAnsi="Arial"/>
      <w:szCs w:val="20"/>
    </w:rPr>
  </w:style>
  <w:style w:type="paragraph" w:styleId="afffffff2">
    <w:name w:val="toa heading"/>
    <w:basedOn w:val="a4"/>
    <w:next w:val="a4"/>
    <w:rsid w:val="007D1282"/>
    <w:pPr>
      <w:spacing w:before="120"/>
    </w:pPr>
    <w:rPr>
      <w:rFonts w:ascii="Arial" w:hAnsi="Arial"/>
      <w:sz w:val="24"/>
      <w:szCs w:val="20"/>
    </w:rPr>
  </w:style>
  <w:style w:type="paragraph" w:styleId="afffffff3">
    <w:name w:val="envelope address"/>
    <w:basedOn w:val="a4"/>
    <w:rsid w:val="007D1282"/>
    <w:pPr>
      <w:snapToGrid w:val="0"/>
      <w:ind w:leftChars="1400" w:left="100"/>
    </w:pPr>
    <w:rPr>
      <w:rFonts w:ascii="Arial" w:hAnsi="Arial"/>
      <w:sz w:val="24"/>
      <w:szCs w:val="20"/>
    </w:rPr>
  </w:style>
  <w:style w:type="paragraph" w:customStyle="1" w:styleId="afffffff4">
    <w:name w:val="公司名"/>
    <w:basedOn w:val="a4"/>
    <w:next w:val="a4"/>
    <w:autoRedefine/>
    <w:rsid w:val="007D1282"/>
    <w:pPr>
      <w:spacing w:before="420" w:after="60" w:line="320" w:lineRule="exact"/>
      <w:ind w:leftChars="-171" w:left="-352" w:firstLineChars="66" w:firstLine="357"/>
      <w:jc w:val="center"/>
    </w:pPr>
    <w:rPr>
      <w:b/>
      <w:bCs/>
      <w:caps/>
      <w:w w:val="150"/>
      <w:kern w:val="36"/>
      <w:sz w:val="36"/>
    </w:rPr>
  </w:style>
  <w:style w:type="numbering" w:customStyle="1" w:styleId="213">
    <w:name w:val="无列表21"/>
    <w:next w:val="a8"/>
    <w:semiHidden/>
    <w:rsid w:val="007D1282"/>
  </w:style>
  <w:style w:type="table" w:customStyle="1" w:styleId="47">
    <w:name w:val="网格型4"/>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8"/>
    <w:uiPriority w:val="99"/>
    <w:semiHidden/>
    <w:rsid w:val="007D1282"/>
  </w:style>
  <w:style w:type="numbering" w:customStyle="1" w:styleId="3f">
    <w:name w:val="无列表3"/>
    <w:next w:val="a8"/>
    <w:uiPriority w:val="99"/>
    <w:semiHidden/>
    <w:rsid w:val="007D1282"/>
  </w:style>
  <w:style w:type="table" w:customStyle="1" w:styleId="57">
    <w:name w:val="网格型5"/>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8"/>
    <w:semiHidden/>
    <w:rsid w:val="007D1282"/>
  </w:style>
  <w:style w:type="numbering" w:customStyle="1" w:styleId="48">
    <w:name w:val="无列表4"/>
    <w:next w:val="a8"/>
    <w:uiPriority w:val="99"/>
    <w:semiHidden/>
    <w:rsid w:val="007D1282"/>
  </w:style>
  <w:style w:type="table" w:customStyle="1" w:styleId="62">
    <w:name w:val="网格型6"/>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8"/>
    <w:semiHidden/>
    <w:rsid w:val="007D1282"/>
  </w:style>
  <w:style w:type="numbering" w:customStyle="1" w:styleId="58">
    <w:name w:val="无列表5"/>
    <w:next w:val="a8"/>
    <w:uiPriority w:val="99"/>
    <w:semiHidden/>
    <w:rsid w:val="007D1282"/>
  </w:style>
  <w:style w:type="table" w:customStyle="1" w:styleId="73">
    <w:name w:val="网格型7"/>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8"/>
    <w:semiHidden/>
    <w:rsid w:val="007D1282"/>
  </w:style>
  <w:style w:type="numbering" w:customStyle="1" w:styleId="63">
    <w:name w:val="无列表6"/>
    <w:next w:val="a8"/>
    <w:semiHidden/>
    <w:rsid w:val="007D1282"/>
  </w:style>
  <w:style w:type="table" w:customStyle="1" w:styleId="83">
    <w:name w:val="网格型8"/>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a8"/>
    <w:semiHidden/>
    <w:rsid w:val="007D1282"/>
  </w:style>
  <w:style w:type="numbering" w:customStyle="1" w:styleId="74">
    <w:name w:val="无列表7"/>
    <w:next w:val="a8"/>
    <w:semiHidden/>
    <w:rsid w:val="007D1282"/>
  </w:style>
  <w:style w:type="table" w:customStyle="1" w:styleId="92">
    <w:name w:val="网格型9"/>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无列表17"/>
    <w:next w:val="a8"/>
    <w:semiHidden/>
    <w:rsid w:val="007D1282"/>
  </w:style>
  <w:style w:type="numbering" w:customStyle="1" w:styleId="84">
    <w:name w:val="无列表8"/>
    <w:next w:val="a8"/>
    <w:semiHidden/>
    <w:rsid w:val="007D1282"/>
  </w:style>
  <w:style w:type="table" w:customStyle="1" w:styleId="100">
    <w:name w:val="网格型10"/>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无列表18"/>
    <w:next w:val="a8"/>
    <w:semiHidden/>
    <w:rsid w:val="007D1282"/>
  </w:style>
  <w:style w:type="numbering" w:customStyle="1" w:styleId="93">
    <w:name w:val="无列表9"/>
    <w:next w:val="a8"/>
    <w:semiHidden/>
    <w:rsid w:val="007D1282"/>
  </w:style>
  <w:style w:type="numbering" w:customStyle="1" w:styleId="190">
    <w:name w:val="无列表19"/>
    <w:next w:val="a8"/>
    <w:semiHidden/>
    <w:rsid w:val="007D1282"/>
  </w:style>
  <w:style w:type="numbering" w:customStyle="1" w:styleId="101">
    <w:name w:val="无列表10"/>
    <w:next w:val="a8"/>
    <w:semiHidden/>
    <w:rsid w:val="007D1282"/>
  </w:style>
  <w:style w:type="table" w:customStyle="1" w:styleId="121">
    <w:name w:val="网格型12"/>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无列表110"/>
    <w:next w:val="a8"/>
    <w:semiHidden/>
    <w:rsid w:val="007D1282"/>
  </w:style>
  <w:style w:type="numbering" w:customStyle="1" w:styleId="200">
    <w:name w:val="无列表20"/>
    <w:next w:val="a8"/>
    <w:semiHidden/>
    <w:rsid w:val="007D1282"/>
  </w:style>
  <w:style w:type="table" w:customStyle="1" w:styleId="131">
    <w:name w:val="网格型13"/>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1"/>
    <w:next w:val="a8"/>
    <w:semiHidden/>
    <w:rsid w:val="007D1282"/>
  </w:style>
  <w:style w:type="numbering" w:customStyle="1" w:styleId="222">
    <w:name w:val="无列表22"/>
    <w:next w:val="a8"/>
    <w:semiHidden/>
    <w:unhideWhenUsed/>
    <w:rsid w:val="00987390"/>
  </w:style>
  <w:style w:type="table" w:customStyle="1" w:styleId="141">
    <w:name w:val="网格型14"/>
    <w:basedOn w:val="a7"/>
    <w:next w:val="ab"/>
    <w:rsid w:val="00987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7"/>
    <w:next w:val="ab"/>
    <w:rsid w:val="0098739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8"/>
    <w:semiHidden/>
    <w:rsid w:val="00987390"/>
  </w:style>
  <w:style w:type="numbering" w:customStyle="1" w:styleId="113">
    <w:name w:val="无列表113"/>
    <w:next w:val="a8"/>
    <w:semiHidden/>
    <w:rsid w:val="00987390"/>
  </w:style>
  <w:style w:type="numbering" w:customStyle="1" w:styleId="230">
    <w:name w:val="无列表23"/>
    <w:next w:val="a8"/>
    <w:semiHidden/>
    <w:rsid w:val="00987390"/>
  </w:style>
  <w:style w:type="numbering" w:customStyle="1" w:styleId="1210">
    <w:name w:val="无列表121"/>
    <w:next w:val="a8"/>
    <w:semiHidden/>
    <w:rsid w:val="00987390"/>
  </w:style>
  <w:style w:type="numbering" w:customStyle="1" w:styleId="310">
    <w:name w:val="无列表31"/>
    <w:next w:val="a8"/>
    <w:semiHidden/>
    <w:rsid w:val="00987390"/>
  </w:style>
  <w:style w:type="numbering" w:customStyle="1" w:styleId="1310">
    <w:name w:val="无列表131"/>
    <w:next w:val="a8"/>
    <w:semiHidden/>
    <w:rsid w:val="00987390"/>
  </w:style>
  <w:style w:type="numbering" w:customStyle="1" w:styleId="410">
    <w:name w:val="无列表41"/>
    <w:next w:val="a8"/>
    <w:semiHidden/>
    <w:rsid w:val="00987390"/>
  </w:style>
  <w:style w:type="numbering" w:customStyle="1" w:styleId="1410">
    <w:name w:val="无列表141"/>
    <w:next w:val="a8"/>
    <w:semiHidden/>
    <w:rsid w:val="00987390"/>
  </w:style>
  <w:style w:type="numbering" w:customStyle="1" w:styleId="510">
    <w:name w:val="无列表51"/>
    <w:next w:val="a8"/>
    <w:semiHidden/>
    <w:rsid w:val="00987390"/>
  </w:style>
  <w:style w:type="numbering" w:customStyle="1" w:styleId="1510">
    <w:name w:val="无列表151"/>
    <w:next w:val="a8"/>
    <w:semiHidden/>
    <w:rsid w:val="00987390"/>
  </w:style>
  <w:style w:type="numbering" w:customStyle="1" w:styleId="610">
    <w:name w:val="无列表61"/>
    <w:next w:val="a8"/>
    <w:semiHidden/>
    <w:rsid w:val="00987390"/>
  </w:style>
  <w:style w:type="numbering" w:customStyle="1" w:styleId="161">
    <w:name w:val="无列表161"/>
    <w:next w:val="a8"/>
    <w:semiHidden/>
    <w:rsid w:val="00987390"/>
  </w:style>
  <w:style w:type="numbering" w:customStyle="1" w:styleId="710">
    <w:name w:val="无列表71"/>
    <w:next w:val="a8"/>
    <w:semiHidden/>
    <w:rsid w:val="00987390"/>
  </w:style>
  <w:style w:type="numbering" w:customStyle="1" w:styleId="171">
    <w:name w:val="无列表171"/>
    <w:next w:val="a8"/>
    <w:semiHidden/>
    <w:rsid w:val="00987390"/>
  </w:style>
  <w:style w:type="numbering" w:customStyle="1" w:styleId="810">
    <w:name w:val="无列表81"/>
    <w:next w:val="a8"/>
    <w:semiHidden/>
    <w:rsid w:val="00987390"/>
  </w:style>
  <w:style w:type="numbering" w:customStyle="1" w:styleId="181">
    <w:name w:val="无列表181"/>
    <w:next w:val="a8"/>
    <w:semiHidden/>
    <w:rsid w:val="00987390"/>
  </w:style>
  <w:style w:type="numbering" w:customStyle="1" w:styleId="910">
    <w:name w:val="无列表91"/>
    <w:next w:val="a8"/>
    <w:semiHidden/>
    <w:rsid w:val="00987390"/>
  </w:style>
  <w:style w:type="numbering" w:customStyle="1" w:styleId="191">
    <w:name w:val="无列表191"/>
    <w:next w:val="a8"/>
    <w:semiHidden/>
    <w:rsid w:val="00987390"/>
  </w:style>
  <w:style w:type="numbering" w:customStyle="1" w:styleId="1010">
    <w:name w:val="无列表101"/>
    <w:next w:val="a8"/>
    <w:semiHidden/>
    <w:rsid w:val="00987390"/>
  </w:style>
  <w:style w:type="numbering" w:customStyle="1" w:styleId="1101">
    <w:name w:val="无列表1101"/>
    <w:next w:val="a8"/>
    <w:semiHidden/>
    <w:rsid w:val="00987390"/>
  </w:style>
  <w:style w:type="numbering" w:customStyle="1" w:styleId="201">
    <w:name w:val="无列表201"/>
    <w:next w:val="a8"/>
    <w:semiHidden/>
    <w:rsid w:val="00987390"/>
  </w:style>
  <w:style w:type="numbering" w:customStyle="1" w:styleId="1112">
    <w:name w:val="无列表1112"/>
    <w:next w:val="a8"/>
    <w:semiHidden/>
    <w:rsid w:val="00987390"/>
  </w:style>
  <w:style w:type="paragraph" w:customStyle="1" w:styleId="afffffff5">
    <w:name w:val="样式"/>
    <w:basedOn w:val="a4"/>
    <w:next w:val="a4"/>
    <w:rsid w:val="00987390"/>
    <w:pPr>
      <w:widowControl/>
      <w:spacing w:before="100" w:beforeAutospacing="1" w:after="100" w:afterAutospacing="1" w:line="312" w:lineRule="auto"/>
      <w:jc w:val="left"/>
    </w:pPr>
    <w:rPr>
      <w:rFonts w:ascii="宋体" w:hAnsi="宋体" w:hint="eastAsia"/>
      <w:color w:val="515151"/>
      <w:sz w:val="18"/>
      <w:szCs w:val="20"/>
    </w:rPr>
  </w:style>
  <w:style w:type="paragraph" w:customStyle="1" w:styleId="Char1CharCharCharCharChar1Char1">
    <w:name w:val="Char1 Char Char Char Char Char1 Char1"/>
    <w:basedOn w:val="a4"/>
    <w:rsid w:val="00987390"/>
    <w:pPr>
      <w:widowControl/>
      <w:spacing w:after="160" w:line="240" w:lineRule="exact"/>
      <w:jc w:val="left"/>
    </w:pPr>
    <w:rPr>
      <w:rFonts w:ascii="Verdana" w:hAnsi="Verdana"/>
      <w:kern w:val="0"/>
      <w:sz w:val="20"/>
      <w:szCs w:val="20"/>
      <w:lang w:eastAsia="en-US"/>
    </w:rPr>
  </w:style>
  <w:style w:type="character" w:customStyle="1" w:styleId="1Char1">
    <w:name w:val="样式1 Char"/>
    <w:link w:val="18"/>
    <w:rsid w:val="005B4F11"/>
    <w:rPr>
      <w:rFonts w:ascii="黑体" w:hAnsi="宋体"/>
      <w:b/>
      <w:bCs/>
      <w:caps/>
      <w:noProof/>
      <w:kern w:val="2"/>
    </w:rPr>
  </w:style>
  <w:style w:type="character" w:customStyle="1" w:styleId="114">
    <w:name w:val="要点11"/>
    <w:rsid w:val="009035C6"/>
    <w:rPr>
      <w:b/>
      <w:bCs/>
    </w:rPr>
  </w:style>
  <w:style w:type="character" w:customStyle="1" w:styleId="CharChar32">
    <w:name w:val="Char Char32"/>
    <w:rsid w:val="000620E8"/>
    <w:rPr>
      <w:rFonts w:ascii="Cambria" w:eastAsia="宋体" w:hAnsi="Cambria"/>
      <w:b/>
      <w:bCs/>
      <w:sz w:val="28"/>
      <w:szCs w:val="28"/>
      <w:lang w:bidi="ar-SA"/>
    </w:rPr>
  </w:style>
  <w:style w:type="character" w:customStyle="1" w:styleId="CharChar31">
    <w:name w:val="Char Char31"/>
    <w:rsid w:val="000620E8"/>
    <w:rPr>
      <w:rFonts w:eastAsia="宋体"/>
      <w:b/>
      <w:bCs/>
      <w:sz w:val="28"/>
      <w:szCs w:val="28"/>
      <w:lang w:bidi="ar-SA"/>
    </w:rPr>
  </w:style>
  <w:style w:type="table" w:customStyle="1" w:styleId="wzx2">
    <w:name w:val="表格样式wzx2"/>
    <w:basedOn w:val="a9"/>
    <w:rsid w:val="000620E8"/>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
    <w:name w:val="表格样式wzx11"/>
    <w:basedOn w:val="52"/>
    <w:rsid w:val="000620E8"/>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
    <w:name w:val="表格样式wz1"/>
    <w:basedOn w:val="aa"/>
    <w:rsid w:val="000620E8"/>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Char150">
    <w:name w:val="Char15"/>
    <w:basedOn w:val="a4"/>
    <w:rsid w:val="000620E8"/>
    <w:rPr>
      <w:rFonts w:ascii="Tahoma" w:hAnsi="Tahoma"/>
      <w:sz w:val="24"/>
      <w:szCs w:val="20"/>
    </w:rPr>
  </w:style>
  <w:style w:type="paragraph" w:customStyle="1" w:styleId="Char1CharCharChar3">
    <w:name w:val="Char1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240">
    <w:name w:val="Char24"/>
    <w:basedOn w:val="a4"/>
    <w:rsid w:val="000620E8"/>
    <w:pPr>
      <w:tabs>
        <w:tab w:val="left" w:pos="4665"/>
        <w:tab w:val="left" w:pos="8970"/>
      </w:tabs>
      <w:ind w:firstLine="400"/>
    </w:pPr>
    <w:rPr>
      <w:rFonts w:ascii="Tahoma" w:hAnsi="Tahoma"/>
      <w:sz w:val="24"/>
      <w:szCs w:val="20"/>
    </w:rPr>
  </w:style>
  <w:style w:type="paragraph" w:customStyle="1" w:styleId="3f0">
    <w:name w:val="纯文本3"/>
    <w:basedOn w:val="a4"/>
    <w:rsid w:val="000620E8"/>
    <w:pPr>
      <w:adjustRightInd w:val="0"/>
      <w:textAlignment w:val="baseline"/>
    </w:pPr>
    <w:rPr>
      <w:rFonts w:ascii="宋体" w:hAnsi="Courier New"/>
      <w:szCs w:val="20"/>
    </w:rPr>
  </w:style>
  <w:style w:type="paragraph" w:customStyle="1" w:styleId="CharCharCharCharCharCharCharCharCharCharCharChar3">
    <w:name w:val="Char Char Char Char Char Char Char Char Char Char Char Char3"/>
    <w:basedOn w:val="a4"/>
    <w:rsid w:val="000620E8"/>
  </w:style>
  <w:style w:type="character" w:customStyle="1" w:styleId="CharCharChar20">
    <w:name w:val="Char Char Char2"/>
    <w:rsid w:val="000620E8"/>
    <w:rPr>
      <w:rFonts w:ascii="宋体" w:eastAsia="宋体" w:hAnsi="Courier New"/>
      <w:kern w:val="2"/>
      <w:sz w:val="21"/>
      <w:szCs w:val="21"/>
      <w:lang w:val="en-US" w:eastAsia="zh-CN" w:bidi="ar-SA"/>
    </w:rPr>
  </w:style>
  <w:style w:type="paragraph" w:customStyle="1" w:styleId="CharCharCharCharCharCharChar3">
    <w:name w:val="Char Char Char Char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CharCharChar6">
    <w:name w:val="Char Char Char Char6"/>
    <w:basedOn w:val="a4"/>
    <w:rsid w:val="000620E8"/>
    <w:pPr>
      <w:widowControl/>
      <w:spacing w:beforeLines="100" w:after="160" w:line="240" w:lineRule="exact"/>
      <w:jc w:val="left"/>
    </w:pPr>
    <w:rPr>
      <w:rFonts w:ascii="Verdana" w:hAnsi="Verdana"/>
      <w:kern w:val="0"/>
      <w:sz w:val="32"/>
      <w:szCs w:val="32"/>
      <w:lang w:eastAsia="en-US"/>
    </w:rPr>
  </w:style>
  <w:style w:type="paragraph" w:customStyle="1" w:styleId="3f1">
    <w:name w:val="列出段落3"/>
    <w:basedOn w:val="a4"/>
    <w:rsid w:val="000620E8"/>
    <w:pPr>
      <w:ind w:firstLineChars="200" w:firstLine="420"/>
    </w:pPr>
  </w:style>
  <w:style w:type="paragraph" w:customStyle="1" w:styleId="CharCharChar1CharCharCharCharCharCharChar2">
    <w:name w:val="Char Char Char1 Char Char Char Char Char Char Char2"/>
    <w:basedOn w:val="a4"/>
    <w:rsid w:val="000620E8"/>
    <w:rPr>
      <w:rFonts w:ascii="Tahoma" w:hAnsi="Tahoma"/>
      <w:sz w:val="24"/>
      <w:szCs w:val="20"/>
    </w:rPr>
  </w:style>
  <w:style w:type="paragraph" w:customStyle="1" w:styleId="CharChar1CharCharCharCharCharCharCharCharCharCharCharCharCharChar3">
    <w:name w:val="Char Char1 Char Char Char Char Char Char Char Char Char Char Char Char Char Char3"/>
    <w:basedOn w:val="a4"/>
    <w:rsid w:val="000620E8"/>
    <w:pPr>
      <w:widowControl/>
      <w:spacing w:after="160" w:line="240" w:lineRule="exact"/>
      <w:jc w:val="left"/>
    </w:pPr>
    <w:rPr>
      <w:rFonts w:ascii="Verdana" w:hAnsi="Verdana"/>
      <w:kern w:val="0"/>
      <w:sz w:val="20"/>
      <w:szCs w:val="20"/>
      <w:lang w:eastAsia="en-US"/>
    </w:rPr>
  </w:style>
  <w:style w:type="table" w:customStyle="1" w:styleId="-52">
    <w:name w:val="浅色网格 - 强调文字颜色 52"/>
    <w:rsid w:val="000620E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
    <w:name w:val="浅色网格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0">
    <w:name w:val="浅色底纹 - 强调文字颜色 12"/>
    <w:rsid w:val="000620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
    <w:name w:val="浅色列表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2">
    <w:name w:val="Char Char272"/>
    <w:rsid w:val="000620E8"/>
    <w:rPr>
      <w:rFonts w:ascii="Cambria" w:eastAsia="宋体" w:hAnsi="Cambria" w:cs="Times New Roman"/>
      <w:b/>
      <w:bCs/>
      <w:sz w:val="28"/>
      <w:szCs w:val="28"/>
    </w:rPr>
  </w:style>
  <w:style w:type="paragraph" w:customStyle="1" w:styleId="Char1CharCharCharCharChar1Char3">
    <w:name w:val="Char1 Char Char Char Char Char1 Char3"/>
    <w:basedOn w:val="a4"/>
    <w:rsid w:val="000620E8"/>
    <w:pPr>
      <w:widowControl/>
      <w:spacing w:after="160" w:line="240" w:lineRule="exact"/>
      <w:jc w:val="left"/>
    </w:pPr>
    <w:rPr>
      <w:rFonts w:ascii="Verdana" w:hAnsi="Verdana"/>
      <w:kern w:val="0"/>
      <w:sz w:val="20"/>
      <w:szCs w:val="20"/>
      <w:lang w:eastAsia="en-US"/>
    </w:rPr>
  </w:style>
  <w:style w:type="character" w:customStyle="1" w:styleId="CharChar30">
    <w:name w:val="Char Char30"/>
    <w:rsid w:val="000620E8"/>
    <w:rPr>
      <w:rFonts w:ascii="Calibri" w:eastAsia="宋体" w:hAnsi="Calibri"/>
      <w:kern w:val="2"/>
      <w:sz w:val="24"/>
      <w:szCs w:val="24"/>
      <w:lang w:val="en-US" w:eastAsia="zh-CN" w:bidi="ar-SA"/>
    </w:rPr>
  </w:style>
  <w:style w:type="character" w:customStyle="1" w:styleId="CharChar29">
    <w:name w:val="Char Char29"/>
    <w:rsid w:val="000620E8"/>
    <w:rPr>
      <w:rFonts w:ascii="Calibri" w:eastAsia="宋体" w:hAnsi="Calibri"/>
      <w:b/>
      <w:bCs/>
      <w:kern w:val="2"/>
      <w:sz w:val="24"/>
      <w:szCs w:val="24"/>
      <w:lang w:val="en-US" w:eastAsia="zh-CN" w:bidi="ar-SA"/>
    </w:rPr>
  </w:style>
  <w:style w:type="character" w:customStyle="1" w:styleId="CharChar28">
    <w:name w:val="Char Char28"/>
    <w:rsid w:val="000620E8"/>
    <w:rPr>
      <w:rFonts w:ascii="Arial" w:eastAsia="黑体" w:hAnsi="Arial" w:cs="Arial"/>
      <w:kern w:val="2"/>
      <w:sz w:val="24"/>
      <w:szCs w:val="24"/>
      <w:lang w:val="en-US" w:eastAsia="zh-CN" w:bidi="ar-SA"/>
    </w:rPr>
  </w:style>
  <w:style w:type="table" w:customStyle="1" w:styleId="wzx3">
    <w:name w:val="表格样式wzx3"/>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
    <w:name w:val="表格样式wzx12"/>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
    <w:name w:val="表格样式wz2"/>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
    <w:name w:val="表格样式wzx21"/>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
    <w:name w:val="表格样式wzx111"/>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
    <w:name w:val="表格样式wz11"/>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p0">
    <w:name w:val="p0"/>
    <w:basedOn w:val="a4"/>
    <w:qFormat/>
    <w:rsid w:val="00EF097F"/>
    <w:pPr>
      <w:widowControl/>
    </w:pPr>
    <w:rPr>
      <w:kern w:val="0"/>
      <w:szCs w:val="21"/>
    </w:rPr>
  </w:style>
  <w:style w:type="table" w:customStyle="1" w:styleId="wzx4">
    <w:name w:val="表格样式wzx4"/>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
    <w:name w:val="表格样式wzx13"/>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
    <w:name w:val="表格样式wz3"/>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
    <w:name w:val="表格样式wzx22"/>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
    <w:name w:val="表格样式wzx112"/>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
    <w:name w:val="表格样式wz12"/>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
    <w:name w:val="表格样式wzx3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
    <w:name w:val="表格样式wzx12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
    <w:name w:val="表格样式wz2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
    <w:name w:val="表格样式wzx21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
    <w:name w:val="表格样式wzx111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
    <w:name w:val="表格样式wz11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
    <w:name w:val="表格样式wzx5"/>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
    <w:name w:val="表格样式wzx14"/>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
    <w:name w:val="表格样式wzx23"/>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
    <w:name w:val="表格样式wzx113"/>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
    <w:name w:val="表格样式wzx3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
    <w:name w:val="表格样式wzx12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
    <w:name w:val="表格样式wzx21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
    <w:name w:val="表格样式wzx111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
    <w:name w:val="表格样式wzx4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
    <w:name w:val="表格样式wzx13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
    <w:name w:val="表格样式wzx22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
    <w:name w:val="表格样式wzx112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
    <w:name w:val="表格样式wzx3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
    <w:name w:val="表格样式wzx12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
    <w:name w:val="表格样式wzx21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
    <w:name w:val="表格样式wzx111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
    <w:name w:val="表格样式wzx6"/>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
    <w:name w:val="表格样式wzx15"/>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
    <w:name w:val="表格样式wz4"/>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
    <w:name w:val="表格样式wzx24"/>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
    <w:name w:val="表格样式wzx114"/>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
    <w:name w:val="表格样式wz13"/>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
    <w:name w:val="表格样式wzx3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
    <w:name w:val="表格样式wzx123"/>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
    <w:name w:val="表格样式wz22"/>
    <w:basedOn w:val="aa"/>
    <w:qFormat/>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
    <w:name w:val="表格样式wzx21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
    <w:name w:val="表格样式wzx1113"/>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
    <w:name w:val="表格样式wz112"/>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
    <w:name w:val="表格样式wzx4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
    <w:name w:val="表格样式wzx13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
    <w:name w:val="表格样式wz3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
    <w:name w:val="表格样式wzx22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
    <w:name w:val="表格样式wzx1122"/>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
    <w:name w:val="表格样式wz12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
    <w:name w:val="表格样式wzx3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
    <w:name w:val="表格样式wzx12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
    <w:name w:val="表格样式wz2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
    <w:name w:val="表格样式wzx21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
    <w:name w:val="表格样式wzx111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
    <w:name w:val="表格样式wz11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
    <w:name w:val="表格样式wzx5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
    <w:name w:val="表格样式wzx14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
    <w:name w:val="表格样式wzx23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
    <w:name w:val="表格样式wzx113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
    <w:name w:val="表格样式wzx3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
    <w:name w:val="表格样式wzx12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
    <w:name w:val="表格样式wzx21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
    <w:name w:val="表格样式wzx111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
    <w:name w:val="表格样式wzx4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
    <w:name w:val="表格样式wzx13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
    <w:name w:val="表格样式wzx22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
    <w:name w:val="表格样式wzx112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
    <w:name w:val="表格样式wzx3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
    <w:name w:val="表格样式wzx12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
    <w:name w:val="表格样式wzx21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
    <w:name w:val="表格样式wzx111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
    <w:name w:val="表格样式wzx7"/>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
    <w:name w:val="表格样式wzx16"/>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
    <w:name w:val="表格样式wz5"/>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
    <w:name w:val="表格样式wzx25"/>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
    <w:name w:val="表格样式wzx115"/>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
    <w:name w:val="表格样式wz14"/>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
    <w:name w:val="表格样式wzx3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
    <w:name w:val="表格样式wzx12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
    <w:name w:val="表格样式wz2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
    <w:name w:val="表格样式wzx21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
    <w:name w:val="表格样式wzx111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
    <w:name w:val="表格样式wz11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
    <w:name w:val="表格样式wzx4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
    <w:name w:val="表格样式wzx13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
    <w:name w:val="表格样式wz3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
    <w:name w:val="表格样式wzx22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
    <w:name w:val="表格样式wzx112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
    <w:name w:val="表格样式wz12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
    <w:name w:val="表格样式wzx3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
    <w:name w:val="表格样式wzx12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
    <w:name w:val="表格样式wz2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
    <w:name w:val="表格样式wzx21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
    <w:name w:val="表格样式wzx111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
    <w:name w:val="表格样式wz11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
    <w:name w:val="表格样式wzx5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
    <w:name w:val="表格样式wzx14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
    <w:name w:val="表格样式wzx23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
    <w:name w:val="表格样式wzx113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
    <w:name w:val="表格样式wzx3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
    <w:name w:val="表格样式wzx12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
    <w:name w:val="表格样式wzx21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
    <w:name w:val="表格样式wzx111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
    <w:name w:val="表格样式wzx4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
    <w:name w:val="表格样式wzx13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
    <w:name w:val="表格样式wzx22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
    <w:name w:val="表格样式wzx112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
    <w:name w:val="表格样式wzx3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
    <w:name w:val="表格样式wzx12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
    <w:name w:val="表格样式wzx21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
    <w:name w:val="表格样式wzx111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
    <w:name w:val="表格样式wzx6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
    <w:name w:val="表格样式wzx15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
    <w:name w:val="表格样式wz4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
    <w:name w:val="表格样式wzx24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
    <w:name w:val="表格样式wzx114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
    <w:name w:val="表格样式wz13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
    <w:name w:val="表格样式wzx3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
    <w:name w:val="表格样式wzx12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
    <w:name w:val="表格样式wz2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
    <w:name w:val="表格样式wzx21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
    <w:name w:val="表格样式wzx111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
    <w:name w:val="表格样式wz11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
    <w:name w:val="表格样式wzx4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
    <w:name w:val="表格样式wzx13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
    <w:name w:val="表格样式wz3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
    <w:name w:val="表格样式wzx22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
    <w:name w:val="表格样式wzx112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
    <w:name w:val="表格样式wz12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
    <w:name w:val="表格样式wzx3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
    <w:name w:val="表格样式wzx12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
    <w:name w:val="表格样式wz2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
    <w:name w:val="表格样式wzx21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
    <w:name w:val="表格样式wzx111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
    <w:name w:val="表格样式wz11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
    <w:name w:val="表格样式wzx5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
    <w:name w:val="表格样式wzx14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
    <w:name w:val="表格样式wzx23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
    <w:name w:val="表格样式wzx113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
    <w:name w:val="表格样式wzx3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
    <w:name w:val="表格样式wzx12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
    <w:name w:val="表格样式wzx21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
    <w:name w:val="表格样式wzx111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
    <w:name w:val="表格样式wzx4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
    <w:name w:val="表格样式wzx13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
    <w:name w:val="表格样式wzx22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
    <w:name w:val="表格样式wzx112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
    <w:name w:val="表格样式wzx3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
    <w:name w:val="表格样式wzx12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
    <w:name w:val="表格样式wzx21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
    <w:name w:val="表格样式wzx111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paragraph" w:customStyle="1" w:styleId="CM58">
    <w:name w:val="CM58"/>
    <w:basedOn w:val="Default"/>
    <w:next w:val="Default"/>
    <w:qFormat/>
    <w:rsid w:val="00516309"/>
    <w:pPr>
      <w:spacing w:before="120" w:after="120" w:line="468" w:lineRule="atLeast"/>
      <w:ind w:firstLineChars="530" w:firstLine="530"/>
      <w:jc w:val="both"/>
    </w:pPr>
    <w:rPr>
      <w:rFonts w:cs="Times New Roman"/>
      <w:color w:val="auto"/>
      <w:lang w:val="en-GB"/>
    </w:rPr>
  </w:style>
  <w:style w:type="paragraph" w:customStyle="1" w:styleId="222sect12Char2CharHead2A1">
    <w:name w:val="样式 标题 2第2级标题一、标题2章节标题sect 1.2一级节名节 Char标题2 CharHead2A...1"/>
    <w:basedOn w:val="22"/>
    <w:autoRedefine/>
    <w:qFormat/>
    <w:rsid w:val="00700828"/>
    <w:pPr>
      <w:keepNext w:val="0"/>
      <w:keepLines w:val="0"/>
      <w:adjustRightInd w:val="0"/>
      <w:snapToGrid w:val="0"/>
      <w:spacing w:beforeLines="100" w:afterLines="50" w:line="360" w:lineRule="auto"/>
    </w:pPr>
    <w:rPr>
      <w:rFonts w:ascii="宋体" w:eastAsia="宋体" w:hAnsi="宋体" w:cs="宋体"/>
      <w:bCs w:val="0"/>
      <w:sz w:val="28"/>
      <w:szCs w:val="30"/>
    </w:rPr>
  </w:style>
  <w:style w:type="character" w:customStyle="1" w:styleId="dabiaoti1">
    <w:name w:val="dabiaoti1"/>
    <w:rsid w:val="00BC0814"/>
    <w:rPr>
      <w:b/>
      <w:bCs/>
      <w:color w:val="000000"/>
      <w:sz w:val="36"/>
      <w:szCs w:val="36"/>
    </w:rPr>
  </w:style>
  <w:style w:type="character" w:customStyle="1" w:styleId="apple-converted-space">
    <w:name w:val="apple-converted-space"/>
    <w:rsid w:val="00BC0814"/>
  </w:style>
  <w:style w:type="paragraph" w:styleId="afffffff6">
    <w:name w:val="Subtitle"/>
    <w:basedOn w:val="a4"/>
    <w:next w:val="a4"/>
    <w:link w:val="afffffff7"/>
    <w:qFormat/>
    <w:rsid w:val="00BC0814"/>
    <w:pPr>
      <w:widowControl/>
      <w:spacing w:after="60"/>
      <w:jc w:val="center"/>
      <w:outlineLvl w:val="1"/>
    </w:pPr>
    <w:rPr>
      <w:rFonts w:ascii="Cambria" w:hAnsi="Cambria"/>
      <w:kern w:val="0"/>
      <w:sz w:val="24"/>
      <w:lang w:val="x-none" w:eastAsia="en-US" w:bidi="en-US"/>
    </w:rPr>
  </w:style>
  <w:style w:type="character" w:customStyle="1" w:styleId="afffffff7">
    <w:name w:val="副标题 字符"/>
    <w:link w:val="afffffff6"/>
    <w:rsid w:val="00BC0814"/>
    <w:rPr>
      <w:rFonts w:ascii="Cambria" w:hAnsi="Cambria"/>
      <w:sz w:val="24"/>
      <w:szCs w:val="24"/>
      <w:lang w:eastAsia="en-US" w:bidi="en-US"/>
    </w:rPr>
  </w:style>
  <w:style w:type="paragraph" w:customStyle="1" w:styleId="-21">
    <w:name w:val="浅色底纹 - 强调文字颜色 21"/>
    <w:basedOn w:val="a4"/>
    <w:next w:val="a4"/>
    <w:link w:val="-2Char"/>
    <w:uiPriority w:val="30"/>
    <w:qFormat/>
    <w:rsid w:val="00BC0814"/>
    <w:pPr>
      <w:widowControl/>
      <w:ind w:left="720" w:right="720"/>
      <w:jc w:val="left"/>
    </w:pPr>
    <w:rPr>
      <w:rFonts w:ascii="Calibri" w:hAnsi="Calibri"/>
      <w:b/>
      <w:i/>
      <w:kern w:val="0"/>
      <w:sz w:val="24"/>
      <w:szCs w:val="22"/>
      <w:lang w:val="x-none" w:eastAsia="en-US" w:bidi="en-US"/>
    </w:rPr>
  </w:style>
  <w:style w:type="character" w:customStyle="1" w:styleId="-2Char">
    <w:name w:val="浅色底纹 - 强调文字颜色 2 Char"/>
    <w:link w:val="-21"/>
    <w:uiPriority w:val="30"/>
    <w:rsid w:val="00BC0814"/>
    <w:rPr>
      <w:b/>
      <w:i/>
      <w:sz w:val="24"/>
      <w:szCs w:val="22"/>
      <w:lang w:eastAsia="en-US" w:bidi="en-US"/>
    </w:rPr>
  </w:style>
  <w:style w:type="character" w:customStyle="1" w:styleId="1f6">
    <w:name w:val="明显强调1"/>
    <w:uiPriority w:val="21"/>
    <w:qFormat/>
    <w:rsid w:val="00BC0814"/>
    <w:rPr>
      <w:b/>
      <w:i/>
      <w:sz w:val="24"/>
      <w:szCs w:val="24"/>
      <w:u w:val="single"/>
    </w:rPr>
  </w:style>
  <w:style w:type="character" w:customStyle="1" w:styleId="1f7">
    <w:name w:val="书籍标题1"/>
    <w:uiPriority w:val="33"/>
    <w:qFormat/>
    <w:rsid w:val="00BC0814"/>
    <w:rPr>
      <w:rFonts w:ascii="Cambria" w:eastAsia="宋体" w:hAnsi="Cambria"/>
      <w:b/>
      <w:i/>
      <w:sz w:val="24"/>
      <w:szCs w:val="24"/>
    </w:rPr>
  </w:style>
  <w:style w:type="paragraph" w:customStyle="1" w:styleId="2f7">
    <w:name w:val="勤标题2"/>
    <w:basedOn w:val="22"/>
    <w:next w:val="afffffff8"/>
    <w:link w:val="2Char3"/>
    <w:qFormat/>
    <w:rsid w:val="003118B7"/>
    <w:pPr>
      <w:adjustRightInd w:val="0"/>
      <w:snapToGrid w:val="0"/>
      <w:spacing w:line="360" w:lineRule="auto"/>
      <w:ind w:firstLineChars="200" w:firstLine="200"/>
    </w:pPr>
    <w:rPr>
      <w:rFonts w:ascii="Times New Roman" w:hAnsi="Times New Roman"/>
      <w:kern w:val="2"/>
      <w:sz w:val="24"/>
      <w:szCs w:val="24"/>
    </w:rPr>
  </w:style>
  <w:style w:type="paragraph" w:customStyle="1" w:styleId="afffffff8">
    <w:name w:val="和勤正文"/>
    <w:basedOn w:val="a4"/>
    <w:link w:val="Charfc"/>
    <w:qFormat/>
    <w:rsid w:val="003118B7"/>
    <w:pPr>
      <w:spacing w:line="360" w:lineRule="auto"/>
      <w:ind w:firstLineChars="200" w:firstLine="200"/>
    </w:pPr>
    <w:rPr>
      <w:sz w:val="24"/>
      <w:lang w:val="x-none" w:eastAsia="x-none"/>
    </w:rPr>
  </w:style>
  <w:style w:type="character" w:customStyle="1" w:styleId="Charfc">
    <w:name w:val="和勤正文 Char"/>
    <w:link w:val="afffffff8"/>
    <w:rsid w:val="003118B7"/>
    <w:rPr>
      <w:rFonts w:ascii="Times New Roman" w:hAnsi="Times New Roman"/>
      <w:kern w:val="2"/>
      <w:sz w:val="24"/>
      <w:szCs w:val="24"/>
    </w:rPr>
  </w:style>
  <w:style w:type="character" w:customStyle="1" w:styleId="2Char3">
    <w:name w:val="勤标题2 Char"/>
    <w:link w:val="2f7"/>
    <w:rsid w:val="003118B7"/>
    <w:rPr>
      <w:rFonts w:ascii="Times New Roman" w:eastAsia="黑体" w:hAnsi="Times New Roman"/>
      <w:b/>
      <w:bCs/>
      <w:kern w:val="2"/>
      <w:sz w:val="24"/>
      <w:szCs w:val="24"/>
    </w:rPr>
  </w:style>
  <w:style w:type="paragraph" w:customStyle="1" w:styleId="3f2">
    <w:name w:val="勤标题3"/>
    <w:basedOn w:val="2f7"/>
    <w:next w:val="a4"/>
    <w:link w:val="3Char0"/>
    <w:qFormat/>
    <w:rsid w:val="003118B7"/>
    <w:pPr>
      <w:spacing w:beforeLines="50" w:afterLines="50"/>
      <w:outlineLvl w:val="2"/>
    </w:pPr>
  </w:style>
  <w:style w:type="character" w:customStyle="1" w:styleId="3Char0">
    <w:name w:val="勤标题3 Char"/>
    <w:link w:val="3f2"/>
    <w:rsid w:val="003118B7"/>
    <w:rPr>
      <w:rFonts w:ascii="Times New Roman" w:eastAsia="黑体" w:hAnsi="Times New Roman"/>
      <w:b/>
      <w:bCs/>
      <w:kern w:val="2"/>
      <w:sz w:val="24"/>
      <w:szCs w:val="24"/>
    </w:rPr>
  </w:style>
  <w:style w:type="paragraph" w:customStyle="1" w:styleId="afffffff9">
    <w:name w:val="康亚段格式"/>
    <w:basedOn w:val="a4"/>
    <w:rsid w:val="00EF6798"/>
    <w:pPr>
      <w:spacing w:before="62" w:after="62" w:line="360" w:lineRule="auto"/>
      <w:ind w:firstLineChars="200" w:firstLine="420"/>
    </w:pPr>
    <w:rPr>
      <w:rFonts w:cs="宋体"/>
      <w:sz w:val="24"/>
      <w:szCs w:val="20"/>
    </w:rPr>
  </w:style>
  <w:style w:type="character" w:customStyle="1" w:styleId="CharChar321">
    <w:name w:val="Char Char321"/>
    <w:rsid w:val="00345AB4"/>
    <w:rPr>
      <w:rFonts w:ascii="Cambria" w:eastAsia="宋体" w:hAnsi="Cambria"/>
      <w:b/>
      <w:bCs/>
      <w:sz w:val="28"/>
      <w:szCs w:val="28"/>
      <w:lang w:bidi="ar-SA"/>
    </w:rPr>
  </w:style>
  <w:style w:type="character" w:customStyle="1" w:styleId="CharChar311">
    <w:name w:val="Char Char311"/>
    <w:rsid w:val="00345AB4"/>
    <w:rPr>
      <w:rFonts w:eastAsia="宋体"/>
      <w:b/>
      <w:bCs/>
      <w:sz w:val="28"/>
      <w:szCs w:val="28"/>
      <w:lang w:bidi="ar-SA"/>
    </w:rPr>
  </w:style>
  <w:style w:type="paragraph" w:customStyle="1" w:styleId="311">
    <w:name w:val="纯文本31"/>
    <w:basedOn w:val="a4"/>
    <w:rsid w:val="00345AB4"/>
    <w:pPr>
      <w:adjustRightInd w:val="0"/>
      <w:textAlignment w:val="baseline"/>
    </w:pPr>
    <w:rPr>
      <w:rFonts w:ascii="宋体" w:hAnsi="Courier New"/>
      <w:szCs w:val="20"/>
    </w:rPr>
  </w:style>
  <w:style w:type="paragraph" w:customStyle="1" w:styleId="312">
    <w:name w:val="列出段落31"/>
    <w:basedOn w:val="a4"/>
    <w:rsid w:val="00345AB4"/>
    <w:pPr>
      <w:ind w:firstLineChars="200" w:firstLine="420"/>
    </w:pPr>
  </w:style>
  <w:style w:type="table" w:customStyle="1" w:styleId="-522">
    <w:name w:val="浅色网格 - 强调文字颜色 522"/>
    <w:rsid w:val="00345AB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2">
    <w:name w:val="浅色网格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20">
    <w:name w:val="浅色底纹 - 强调文字颜色 122"/>
    <w:rsid w:val="00345AB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
    <w:name w:val="浅色列表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301">
    <w:name w:val="Char Char301"/>
    <w:rsid w:val="00345AB4"/>
    <w:rPr>
      <w:rFonts w:ascii="Calibri" w:eastAsia="宋体" w:hAnsi="Calibri"/>
      <w:kern w:val="2"/>
      <w:sz w:val="24"/>
      <w:szCs w:val="24"/>
      <w:lang w:val="en-US" w:eastAsia="zh-CN" w:bidi="ar-SA"/>
    </w:rPr>
  </w:style>
  <w:style w:type="character" w:customStyle="1" w:styleId="CharChar291">
    <w:name w:val="Char Char291"/>
    <w:rsid w:val="00345AB4"/>
    <w:rPr>
      <w:rFonts w:ascii="Calibri" w:eastAsia="宋体" w:hAnsi="Calibri"/>
      <w:b/>
      <w:bCs/>
      <w:kern w:val="2"/>
      <w:sz w:val="24"/>
      <w:szCs w:val="24"/>
      <w:lang w:val="en-US" w:eastAsia="zh-CN" w:bidi="ar-SA"/>
    </w:rPr>
  </w:style>
  <w:style w:type="character" w:customStyle="1" w:styleId="CharChar281">
    <w:name w:val="Char Char281"/>
    <w:rsid w:val="00345AB4"/>
    <w:rPr>
      <w:rFonts w:ascii="Arial" w:eastAsia="黑体" w:hAnsi="Arial" w:cs="Arial"/>
      <w:kern w:val="2"/>
      <w:sz w:val="24"/>
      <w:szCs w:val="24"/>
      <w:lang w:val="en-US" w:eastAsia="zh-CN" w:bidi="ar-SA"/>
    </w:rPr>
  </w:style>
  <w:style w:type="paragraph" w:customStyle="1" w:styleId="afffffffa">
    <w:name w:val="我的图表"/>
    <w:basedOn w:val="a4"/>
    <w:autoRedefine/>
    <w:rsid w:val="00345AB4"/>
    <w:pPr>
      <w:keepNext/>
      <w:widowControl/>
      <w:adjustRightInd w:val="0"/>
      <w:snapToGrid w:val="0"/>
      <w:spacing w:line="360" w:lineRule="auto"/>
      <w:ind w:firstLineChars="200" w:firstLine="422"/>
      <w:jc w:val="center"/>
    </w:pPr>
    <w:rPr>
      <w:b/>
      <w:kern w:val="0"/>
      <w:szCs w:val="20"/>
    </w:rPr>
  </w:style>
  <w:style w:type="paragraph" w:customStyle="1" w:styleId="afffffffb">
    <w:name w:val="普通"/>
    <w:basedOn w:val="a4"/>
    <w:link w:val="Charfd"/>
    <w:rsid w:val="00345AB4"/>
    <w:pPr>
      <w:spacing w:line="360" w:lineRule="auto"/>
    </w:pPr>
    <w:rPr>
      <w:rFonts w:ascii="宋体" w:hAnsi="宋体"/>
      <w:sz w:val="24"/>
      <w:lang w:val="x-none" w:eastAsia="x-none"/>
    </w:rPr>
  </w:style>
  <w:style w:type="character" w:customStyle="1" w:styleId="Charfd">
    <w:name w:val="普通 Char"/>
    <w:link w:val="afffffffb"/>
    <w:locked/>
    <w:rsid w:val="00345AB4"/>
    <w:rPr>
      <w:rFonts w:ascii="宋体" w:hAnsi="宋体"/>
      <w:kern w:val="2"/>
      <w:sz w:val="24"/>
      <w:szCs w:val="24"/>
    </w:rPr>
  </w:style>
  <w:style w:type="paragraph" w:styleId="1f8">
    <w:name w:val="index 1"/>
    <w:basedOn w:val="a4"/>
    <w:next w:val="a4"/>
    <w:autoRedefine/>
    <w:unhideWhenUsed/>
    <w:rsid w:val="00345AB4"/>
    <w:pPr>
      <w:widowControl/>
      <w:adjustRightInd w:val="0"/>
      <w:snapToGrid w:val="0"/>
      <w:spacing w:after="200"/>
      <w:jc w:val="left"/>
    </w:pPr>
    <w:rPr>
      <w:rFonts w:ascii="Tahoma" w:eastAsia="微软雅黑" w:hAnsi="Tahoma"/>
      <w:kern w:val="0"/>
      <w:sz w:val="22"/>
      <w:szCs w:val="22"/>
    </w:rPr>
  </w:style>
  <w:style w:type="paragraph" w:customStyle="1" w:styleId="afffffffc">
    <w:name w:val="勤标题"/>
    <w:basedOn w:val="affc"/>
    <w:link w:val="Charfe"/>
    <w:qFormat/>
    <w:rsid w:val="00345AB4"/>
    <w:pPr>
      <w:keepNext/>
      <w:spacing w:beforeLines="50" w:afterLines="50" w:line="360" w:lineRule="auto"/>
      <w:jc w:val="center"/>
    </w:pPr>
    <w:rPr>
      <w:rFonts w:ascii="Times New Roman" w:eastAsia="宋体" w:hAnsi="Times New Roman"/>
      <w:b/>
      <w:kern w:val="0"/>
      <w:sz w:val="21"/>
      <w:szCs w:val="21"/>
    </w:rPr>
  </w:style>
  <w:style w:type="character" w:customStyle="1" w:styleId="Charfe">
    <w:name w:val="勤标题 Char"/>
    <w:link w:val="afffffffc"/>
    <w:rsid w:val="00345AB4"/>
    <w:rPr>
      <w:rFonts w:ascii="Times New Roman" w:hAnsi="Times New Roman"/>
      <w:b/>
      <w:sz w:val="21"/>
      <w:szCs w:val="21"/>
    </w:rPr>
  </w:style>
  <w:style w:type="paragraph" w:customStyle="1" w:styleId="afffffffd">
    <w:name w:val="表格文字"/>
    <w:basedOn w:val="a4"/>
    <w:link w:val="Charff"/>
    <w:rsid w:val="00345AB4"/>
    <w:pPr>
      <w:jc w:val="left"/>
    </w:pPr>
    <w:rPr>
      <w:b/>
      <w:lang w:val="x-none" w:eastAsia="x-none"/>
    </w:rPr>
  </w:style>
  <w:style w:type="paragraph" w:customStyle="1" w:styleId="afffffffe">
    <w:name w:val=".."/>
    <w:basedOn w:val="a4"/>
    <w:next w:val="a4"/>
    <w:rsid w:val="00345AB4"/>
    <w:pPr>
      <w:autoSpaceDE w:val="0"/>
      <w:autoSpaceDN w:val="0"/>
      <w:adjustRightInd w:val="0"/>
      <w:jc w:val="left"/>
    </w:pPr>
    <w:rPr>
      <w:rFonts w:ascii="楷体_GB2312" w:eastAsia="楷体_GB2312"/>
      <w:kern w:val="0"/>
      <w:sz w:val="24"/>
    </w:rPr>
  </w:style>
  <w:style w:type="paragraph" w:customStyle="1" w:styleId="pa-21">
    <w:name w:val="pa-21"/>
    <w:basedOn w:val="a4"/>
    <w:rsid w:val="00345AB4"/>
    <w:pPr>
      <w:widowControl/>
      <w:spacing w:line="320" w:lineRule="atLeast"/>
      <w:ind w:firstLine="420"/>
      <w:jc w:val="left"/>
    </w:pPr>
    <w:rPr>
      <w:rFonts w:ascii="宋体" w:eastAsia="华文中宋" w:hAnsi="宋体"/>
      <w:spacing w:val="4"/>
      <w:kern w:val="0"/>
      <w:sz w:val="24"/>
    </w:rPr>
  </w:style>
  <w:style w:type="paragraph" w:customStyle="1" w:styleId="2f8">
    <w:name w:val="样式2"/>
    <w:basedOn w:val="31"/>
    <w:link w:val="2Char4"/>
    <w:qFormat/>
    <w:rsid w:val="00345AB4"/>
    <w:pPr>
      <w:spacing w:line="413" w:lineRule="auto"/>
      <w:ind w:leftChars="50" w:left="50" w:hanging="420"/>
      <w:jc w:val="center"/>
    </w:pPr>
    <w:rPr>
      <w:rFonts w:eastAsia="黑体"/>
      <w:b w:val="0"/>
      <w:bCs w:val="0"/>
      <w:kern w:val="2"/>
      <w:sz w:val="30"/>
      <w:szCs w:val="20"/>
    </w:rPr>
  </w:style>
  <w:style w:type="character" w:customStyle="1" w:styleId="2Char4">
    <w:name w:val="样式2 Char"/>
    <w:link w:val="2f8"/>
    <w:rsid w:val="00345AB4"/>
    <w:rPr>
      <w:rFonts w:ascii="Times New Roman" w:eastAsia="黑体" w:hAnsi="Times New Roman"/>
      <w:kern w:val="2"/>
      <w:sz w:val="30"/>
    </w:rPr>
  </w:style>
  <w:style w:type="paragraph" w:customStyle="1" w:styleId="3f3">
    <w:name w:val="样式3"/>
    <w:basedOn w:val="2f8"/>
    <w:link w:val="3Char3"/>
    <w:qFormat/>
    <w:rsid w:val="00345AB4"/>
    <w:rPr>
      <w:rFonts w:ascii="黑体"/>
    </w:rPr>
  </w:style>
  <w:style w:type="character" w:customStyle="1" w:styleId="3Char3">
    <w:name w:val="样式3 Char"/>
    <w:link w:val="3f3"/>
    <w:rsid w:val="00345AB4"/>
    <w:rPr>
      <w:rFonts w:ascii="黑体" w:eastAsia="黑体" w:hAnsi="Times New Roman"/>
      <w:kern w:val="2"/>
      <w:sz w:val="30"/>
    </w:rPr>
  </w:style>
  <w:style w:type="paragraph" w:customStyle="1" w:styleId="2-1">
    <w:name w:val="样式2-1"/>
    <w:basedOn w:val="18"/>
    <w:link w:val="2-1Char"/>
    <w:qFormat/>
    <w:rsid w:val="00345AB4"/>
    <w:pPr>
      <w:keepNext/>
      <w:keepLines/>
      <w:tabs>
        <w:tab w:val="clear" w:pos="8630"/>
      </w:tabs>
      <w:spacing w:before="260" w:after="260" w:line="413" w:lineRule="auto"/>
      <w:ind w:leftChars="37" w:left="37" w:rightChars="0" w:right="0" w:hanging="420"/>
      <w:jc w:val="center"/>
      <w:outlineLvl w:val="1"/>
    </w:pPr>
    <w:rPr>
      <w:rFonts w:eastAsia="黑体" w:hAnsi="华文中宋"/>
      <w:b w:val="0"/>
      <w:bCs w:val="0"/>
      <w:caps w:val="0"/>
      <w:noProof w:val="0"/>
      <w:color w:val="000000"/>
      <w:sz w:val="24"/>
    </w:rPr>
  </w:style>
  <w:style w:type="character" w:customStyle="1" w:styleId="2-1Char">
    <w:name w:val="样式2-1 Char"/>
    <w:link w:val="2-1"/>
    <w:rsid w:val="00345AB4"/>
    <w:rPr>
      <w:rFonts w:ascii="黑体" w:eastAsia="黑体" w:hAnsi="华文中宋"/>
      <w:color w:val="000000"/>
      <w:kern w:val="2"/>
      <w:sz w:val="24"/>
    </w:rPr>
  </w:style>
  <w:style w:type="paragraph" w:customStyle="1" w:styleId="affffffff">
    <w:name w:val="图表"/>
    <w:basedOn w:val="a4"/>
    <w:rsid w:val="00345AB4"/>
    <w:pPr>
      <w:spacing w:line="360" w:lineRule="auto"/>
      <w:jc w:val="center"/>
    </w:pPr>
    <w:rPr>
      <w:b/>
      <w:szCs w:val="22"/>
    </w:rPr>
  </w:style>
  <w:style w:type="paragraph" w:customStyle="1" w:styleId="affffffff0">
    <w:name w:val="和勤表头"/>
    <w:basedOn w:val="a4"/>
    <w:link w:val="Charff0"/>
    <w:autoRedefine/>
    <w:qFormat/>
    <w:rsid w:val="00345AB4"/>
    <w:pPr>
      <w:jc w:val="center"/>
    </w:pPr>
    <w:rPr>
      <w:b/>
      <w:color w:val="000000"/>
      <w:kern w:val="0"/>
      <w:szCs w:val="22"/>
      <w:lang w:val="zh-CN" w:eastAsia="x-none"/>
    </w:rPr>
  </w:style>
  <w:style w:type="character" w:customStyle="1" w:styleId="Charff0">
    <w:name w:val="和勤表头 Char"/>
    <w:link w:val="affffffff0"/>
    <w:rsid w:val="00345AB4"/>
    <w:rPr>
      <w:rFonts w:ascii="Times New Roman" w:hAnsi="Times New Roman"/>
      <w:b/>
      <w:color w:val="000000"/>
      <w:sz w:val="21"/>
      <w:szCs w:val="22"/>
      <w:lang w:val="zh-CN"/>
    </w:rPr>
  </w:style>
  <w:style w:type="paragraph" w:customStyle="1" w:styleId="affffffff1">
    <w:name w:val="和勤表格"/>
    <w:basedOn w:val="affffffff0"/>
    <w:link w:val="Charff1"/>
    <w:qFormat/>
    <w:rsid w:val="00345AB4"/>
    <w:rPr>
      <w:b w:val="0"/>
      <w:color w:val="auto"/>
    </w:rPr>
  </w:style>
  <w:style w:type="character" w:customStyle="1" w:styleId="Charff1">
    <w:name w:val="和勤表格 Char"/>
    <w:link w:val="affffffff1"/>
    <w:rsid w:val="00345AB4"/>
    <w:rPr>
      <w:rFonts w:ascii="Times New Roman" w:hAnsi="Times New Roman"/>
      <w:sz w:val="21"/>
      <w:szCs w:val="22"/>
      <w:lang w:val="zh-CN"/>
    </w:rPr>
  </w:style>
  <w:style w:type="paragraph" w:customStyle="1" w:styleId="xl78">
    <w:name w:val="xl78"/>
    <w:basedOn w:val="a4"/>
    <w:rsid w:val="00345AB4"/>
    <w:pPr>
      <w:widowControl/>
      <w:spacing w:before="100" w:beforeAutospacing="1" w:after="100" w:afterAutospacing="1"/>
      <w:jc w:val="left"/>
    </w:pPr>
    <w:rPr>
      <w:kern w:val="0"/>
      <w:sz w:val="20"/>
      <w:szCs w:val="20"/>
    </w:rPr>
  </w:style>
  <w:style w:type="paragraph" w:customStyle="1" w:styleId="xl79">
    <w:name w:val="xl79"/>
    <w:basedOn w:val="a4"/>
    <w:rsid w:val="00345AB4"/>
    <w:pPr>
      <w:widowControl/>
      <w:spacing w:before="100" w:beforeAutospacing="1" w:after="100" w:afterAutospacing="1"/>
      <w:jc w:val="center"/>
      <w:textAlignment w:val="center"/>
    </w:pPr>
    <w:rPr>
      <w:kern w:val="0"/>
      <w:sz w:val="20"/>
      <w:szCs w:val="20"/>
    </w:rPr>
  </w:style>
  <w:style w:type="paragraph" w:customStyle="1" w:styleId="xl80">
    <w:name w:val="xl8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1">
    <w:name w:val="xl8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2">
    <w:name w:val="xl82"/>
    <w:basedOn w:val="a4"/>
    <w:rsid w:val="00345AB4"/>
    <w:pPr>
      <w:widowControl/>
      <w:spacing w:before="100" w:beforeAutospacing="1" w:after="100" w:afterAutospacing="1"/>
      <w:jc w:val="left"/>
    </w:pPr>
    <w:rPr>
      <w:kern w:val="0"/>
      <w:sz w:val="20"/>
      <w:szCs w:val="20"/>
    </w:rPr>
  </w:style>
  <w:style w:type="paragraph" w:customStyle="1" w:styleId="xl83">
    <w:name w:val="xl8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4">
    <w:name w:val="xl84"/>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kern w:val="0"/>
      <w:sz w:val="20"/>
      <w:szCs w:val="20"/>
    </w:rPr>
  </w:style>
  <w:style w:type="paragraph" w:customStyle="1" w:styleId="xl85">
    <w:name w:val="xl85"/>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6">
    <w:name w:val="xl86"/>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kern w:val="0"/>
      <w:sz w:val="20"/>
      <w:szCs w:val="20"/>
    </w:rPr>
  </w:style>
  <w:style w:type="paragraph" w:customStyle="1" w:styleId="xl87">
    <w:name w:val="xl8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88">
    <w:name w:val="xl88"/>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89">
    <w:name w:val="xl8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90">
    <w:name w:val="xl90"/>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xl91">
    <w:name w:val="xl91"/>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xl92">
    <w:name w:val="xl92"/>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3">
    <w:name w:val="xl9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4">
    <w:name w:val="xl94"/>
    <w:basedOn w:val="a4"/>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1f9">
    <w:name w:val="勤正文1"/>
    <w:basedOn w:val="a4"/>
    <w:link w:val="1Char5"/>
    <w:qFormat/>
    <w:rsid w:val="00345AB4"/>
    <w:pPr>
      <w:adjustRightInd w:val="0"/>
      <w:snapToGrid w:val="0"/>
      <w:spacing w:line="360" w:lineRule="auto"/>
      <w:ind w:firstLineChars="200" w:firstLine="480"/>
    </w:pPr>
    <w:rPr>
      <w:sz w:val="24"/>
      <w:lang w:val="x-none" w:eastAsia="x-none"/>
    </w:rPr>
  </w:style>
  <w:style w:type="character" w:customStyle="1" w:styleId="1Char5">
    <w:name w:val="勤正文1 Char"/>
    <w:link w:val="1f9"/>
    <w:rsid w:val="00345AB4"/>
    <w:rPr>
      <w:rFonts w:ascii="Times New Roman" w:hAnsi="Times New Roman"/>
      <w:kern w:val="2"/>
      <w:sz w:val="24"/>
      <w:szCs w:val="24"/>
    </w:rPr>
  </w:style>
  <w:style w:type="paragraph" w:customStyle="1" w:styleId="3f4">
    <w:name w:val="和勤标题3"/>
    <w:basedOn w:val="31"/>
    <w:next w:val="a4"/>
    <w:autoRedefine/>
    <w:qFormat/>
    <w:rsid w:val="00345AB4"/>
    <w:pPr>
      <w:spacing w:before="120" w:after="120" w:line="360" w:lineRule="auto"/>
      <w:ind w:firstLineChars="200" w:firstLine="482"/>
      <w:contextualSpacing/>
      <w:mirrorIndents/>
      <w:outlineLvl w:val="0"/>
    </w:pPr>
    <w:rPr>
      <w:rFonts w:ascii="黑体" w:eastAsia="黑体" w:hAnsi="宋体"/>
      <w:bCs w:val="0"/>
      <w:sz w:val="24"/>
      <w:szCs w:val="24"/>
      <w:lang w:val="en-US" w:eastAsia="zh-CN"/>
    </w:rPr>
  </w:style>
  <w:style w:type="character" w:customStyle="1" w:styleId="-1Char">
    <w:name w:val="彩色列表 - 强调文字颜色 1 Char"/>
    <w:link w:val="-110"/>
    <w:uiPriority w:val="99"/>
    <w:qFormat/>
    <w:rsid w:val="00345AB4"/>
    <w:rPr>
      <w:rFonts w:ascii="Times New Roman" w:hAnsi="Times New Roman"/>
      <w:kern w:val="2"/>
      <w:sz w:val="21"/>
      <w:szCs w:val="24"/>
    </w:rPr>
  </w:style>
  <w:style w:type="paragraph" w:customStyle="1" w:styleId="49">
    <w:name w:val="和勤标题4"/>
    <w:basedOn w:val="50"/>
    <w:link w:val="4Char"/>
    <w:qFormat/>
    <w:rsid w:val="00345AB4"/>
    <w:pPr>
      <w:spacing w:beforeLines="50" w:afterLines="50" w:line="360" w:lineRule="auto"/>
      <w:ind w:firstLineChars="200" w:firstLine="482"/>
    </w:pPr>
    <w:rPr>
      <w:bCs w:val="0"/>
      <w:kern w:val="2"/>
      <w:sz w:val="24"/>
      <w:szCs w:val="22"/>
    </w:rPr>
  </w:style>
  <w:style w:type="character" w:customStyle="1" w:styleId="4Char">
    <w:name w:val="和勤标题4 Char"/>
    <w:link w:val="49"/>
    <w:qFormat/>
    <w:rsid w:val="00345AB4"/>
    <w:rPr>
      <w:rFonts w:ascii="Times New Roman" w:hAnsi="Times New Roman"/>
      <w:b/>
      <w:kern w:val="2"/>
      <w:sz w:val="24"/>
      <w:szCs w:val="22"/>
    </w:rPr>
  </w:style>
  <w:style w:type="paragraph" w:customStyle="1" w:styleId="1fa">
    <w:name w:val="勤标题1"/>
    <w:basedOn w:val="11"/>
    <w:link w:val="1Char6"/>
    <w:qFormat/>
    <w:rsid w:val="00345AB4"/>
    <w:pPr>
      <w:pageBreakBefore/>
      <w:spacing w:before="240" w:after="240" w:line="360" w:lineRule="auto"/>
      <w:ind w:firstLineChars="200" w:firstLine="562"/>
    </w:pPr>
    <w:rPr>
      <w:rFonts w:eastAsia="黑体"/>
      <w:sz w:val="28"/>
    </w:rPr>
  </w:style>
  <w:style w:type="character" w:customStyle="1" w:styleId="1Char6">
    <w:name w:val="勤标题1 Char"/>
    <w:link w:val="1fa"/>
    <w:qFormat/>
    <w:rsid w:val="00345AB4"/>
    <w:rPr>
      <w:rFonts w:ascii="Times New Roman" w:eastAsia="黑体" w:hAnsi="Times New Roman"/>
      <w:b/>
      <w:bCs/>
      <w:kern w:val="44"/>
      <w:sz w:val="28"/>
      <w:szCs w:val="44"/>
    </w:rPr>
  </w:style>
  <w:style w:type="character" w:customStyle="1" w:styleId="CharChar9">
    <w:name w:val="和勤表头 Char Char"/>
    <w:qFormat/>
    <w:rsid w:val="00345AB4"/>
    <w:rPr>
      <w:rFonts w:ascii="宋体" w:hAnsi="宋体" w:cs="宋体"/>
      <w:b/>
      <w:color w:val="000000"/>
      <w:szCs w:val="21"/>
    </w:rPr>
  </w:style>
  <w:style w:type="paragraph" w:customStyle="1" w:styleId="affffffff2">
    <w:name w:val="勤正文"/>
    <w:basedOn w:val="a4"/>
    <w:link w:val="Charff2"/>
    <w:uiPriority w:val="99"/>
    <w:rsid w:val="00345AB4"/>
    <w:pPr>
      <w:widowControl/>
      <w:spacing w:line="360" w:lineRule="auto"/>
      <w:ind w:firstLineChars="200" w:firstLine="480"/>
    </w:pPr>
    <w:rPr>
      <w:sz w:val="24"/>
      <w:lang w:val="x-none" w:eastAsia="x-none"/>
    </w:rPr>
  </w:style>
  <w:style w:type="character" w:customStyle="1" w:styleId="Charff2">
    <w:name w:val="勤正文 Char"/>
    <w:link w:val="affffffff2"/>
    <w:uiPriority w:val="99"/>
    <w:locked/>
    <w:rsid w:val="00345AB4"/>
    <w:rPr>
      <w:rFonts w:ascii="Times New Roman" w:hAnsi="Times New Roman"/>
      <w:kern w:val="2"/>
      <w:sz w:val="24"/>
      <w:szCs w:val="24"/>
    </w:rPr>
  </w:style>
  <w:style w:type="paragraph" w:customStyle="1" w:styleId="1fb">
    <w:name w:val="勤图表标题1"/>
    <w:basedOn w:val="a4"/>
    <w:link w:val="1Char7"/>
    <w:uiPriority w:val="99"/>
    <w:rsid w:val="00345AB4"/>
    <w:pPr>
      <w:keepNext/>
      <w:widowControl/>
      <w:spacing w:line="360" w:lineRule="auto"/>
      <w:jc w:val="center"/>
    </w:pPr>
    <w:rPr>
      <w:rFonts w:hAnsi="宋体"/>
      <w:b/>
      <w:bCs/>
      <w:kern w:val="0"/>
      <w:szCs w:val="22"/>
      <w:lang w:val="x-none" w:eastAsia="x-none"/>
    </w:rPr>
  </w:style>
  <w:style w:type="character" w:customStyle="1" w:styleId="1Char7">
    <w:name w:val="勤图表标题1 Char"/>
    <w:link w:val="1fb"/>
    <w:uiPriority w:val="99"/>
    <w:locked/>
    <w:rsid w:val="00345AB4"/>
    <w:rPr>
      <w:rFonts w:ascii="Times New Roman" w:hAnsi="宋体"/>
      <w:b/>
      <w:bCs/>
      <w:sz w:val="21"/>
      <w:szCs w:val="22"/>
    </w:rPr>
  </w:style>
  <w:style w:type="paragraph" w:customStyle="1" w:styleId="1fc">
    <w:name w:val="勤表头1"/>
    <w:basedOn w:val="a4"/>
    <w:link w:val="1Char8"/>
    <w:qFormat/>
    <w:rsid w:val="00345AB4"/>
    <w:pPr>
      <w:spacing w:line="360" w:lineRule="auto"/>
    </w:pPr>
    <w:rPr>
      <w:b/>
      <w:szCs w:val="22"/>
      <w:lang w:val="x-none" w:eastAsia="x-none"/>
    </w:rPr>
  </w:style>
  <w:style w:type="paragraph" w:customStyle="1" w:styleId="1fd">
    <w:name w:val="勤表格1"/>
    <w:basedOn w:val="a4"/>
    <w:link w:val="1Char9"/>
    <w:qFormat/>
    <w:rsid w:val="00345AB4"/>
    <w:pPr>
      <w:kinsoku w:val="0"/>
      <w:overflowPunct w:val="0"/>
      <w:autoSpaceDE w:val="0"/>
      <w:autoSpaceDN w:val="0"/>
      <w:spacing w:line="360" w:lineRule="auto"/>
      <w:jc w:val="center"/>
    </w:pPr>
    <w:rPr>
      <w:szCs w:val="22"/>
      <w:lang w:val="x-none" w:eastAsia="x-none"/>
    </w:rPr>
  </w:style>
  <w:style w:type="character" w:customStyle="1" w:styleId="1Char8">
    <w:name w:val="勤表头1 Char"/>
    <w:link w:val="1fc"/>
    <w:rsid w:val="00345AB4"/>
    <w:rPr>
      <w:rFonts w:ascii="Times New Roman" w:hAnsi="Times New Roman"/>
      <w:b/>
      <w:kern w:val="2"/>
      <w:sz w:val="21"/>
      <w:szCs w:val="22"/>
    </w:rPr>
  </w:style>
  <w:style w:type="character" w:customStyle="1" w:styleId="1Char9">
    <w:name w:val="勤表格1 Char"/>
    <w:link w:val="1fd"/>
    <w:rsid w:val="00345AB4"/>
    <w:rPr>
      <w:rFonts w:ascii="Times New Roman" w:hAnsi="Times New Roman"/>
      <w:kern w:val="2"/>
      <w:sz w:val="21"/>
      <w:szCs w:val="22"/>
    </w:rPr>
  </w:style>
  <w:style w:type="table" w:customStyle="1" w:styleId="1fe">
    <w:name w:val="典雅型1"/>
    <w:basedOn w:val="a7"/>
    <w:next w:val="a9"/>
    <w:rsid w:val="00345AB4"/>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72">
    <w:name w:val="目录 7 字符"/>
    <w:link w:val="71"/>
    <w:uiPriority w:val="39"/>
    <w:rsid w:val="00345AB4"/>
    <w:rPr>
      <w:kern w:val="2"/>
      <w:sz w:val="18"/>
      <w:szCs w:val="18"/>
    </w:rPr>
  </w:style>
  <w:style w:type="paragraph" w:customStyle="1" w:styleId="J01">
    <w:name w:val="正文J01"/>
    <w:basedOn w:val="a4"/>
    <w:autoRedefine/>
    <w:rsid w:val="00345AB4"/>
    <w:pPr>
      <w:tabs>
        <w:tab w:val="left" w:pos="4305"/>
      </w:tabs>
      <w:spacing w:line="360" w:lineRule="auto"/>
      <w:ind w:firstLineChars="200" w:firstLine="480"/>
      <w:jc w:val="left"/>
    </w:pPr>
    <w:rPr>
      <w:bCs/>
      <w:kern w:val="0"/>
      <w:sz w:val="24"/>
      <w:lang w:bidi="he-IL"/>
    </w:rPr>
  </w:style>
  <w:style w:type="paragraph" w:customStyle="1" w:styleId="kc">
    <w:name w:val="kc"/>
    <w:basedOn w:val="a4"/>
    <w:rsid w:val="00345AB4"/>
    <w:pPr>
      <w:widowControl/>
      <w:spacing w:before="100" w:beforeAutospacing="1" w:after="100" w:afterAutospacing="1" w:line="320" w:lineRule="atLeast"/>
      <w:jc w:val="left"/>
    </w:pPr>
    <w:rPr>
      <w:rFonts w:ascii="ˎ̥" w:hAnsi="ˎ̥" w:cs="宋体"/>
      <w:color w:val="3C3C3C"/>
      <w:kern w:val="0"/>
      <w:sz w:val="18"/>
      <w:szCs w:val="18"/>
    </w:rPr>
  </w:style>
  <w:style w:type="table" w:customStyle="1" w:styleId="-31">
    <w:name w:val="深色列表 - 强调文字颜色 31"/>
    <w:basedOn w:val="a7"/>
    <w:next w:val="-32"/>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character" w:customStyle="1" w:styleId="headline-content2">
    <w:name w:val="headline-content2"/>
    <w:qFormat/>
    <w:rsid w:val="00345AB4"/>
  </w:style>
  <w:style w:type="character" w:customStyle="1" w:styleId="textedit1">
    <w:name w:val="text_edit1"/>
    <w:rsid w:val="00345AB4"/>
    <w:rPr>
      <w:b w:val="0"/>
      <w:bCs w:val="0"/>
      <w:vanish w:val="0"/>
      <w:webHidden w:val="0"/>
      <w:color w:val="3366CC"/>
      <w:sz w:val="18"/>
      <w:szCs w:val="18"/>
      <w:specVanish w:val="0"/>
    </w:rPr>
  </w:style>
  <w:style w:type="paragraph" w:customStyle="1" w:styleId="affffffff3">
    <w:name w:val="表格正文"/>
    <w:basedOn w:val="a4"/>
    <w:autoRedefine/>
    <w:qFormat/>
    <w:rsid w:val="00345AB4"/>
    <w:pPr>
      <w:jc w:val="center"/>
    </w:pPr>
    <w:rPr>
      <w:rFonts w:cs="宋体"/>
      <w:kern w:val="0"/>
    </w:rPr>
  </w:style>
  <w:style w:type="paragraph" w:customStyle="1" w:styleId="1ff">
    <w:name w:val="表格正文1"/>
    <w:basedOn w:val="affffffff3"/>
    <w:autoRedefine/>
    <w:uiPriority w:val="99"/>
    <w:rsid w:val="00345AB4"/>
    <w:pPr>
      <w:adjustRightInd w:val="0"/>
      <w:snapToGrid w:val="0"/>
      <w:jc w:val="left"/>
    </w:pPr>
  </w:style>
  <w:style w:type="paragraph" w:customStyle="1" w:styleId="affffffff4">
    <w:name w:val="图表下标"/>
    <w:basedOn w:val="a4"/>
    <w:autoRedefine/>
    <w:qFormat/>
    <w:rsid w:val="00345AB4"/>
    <w:pPr>
      <w:spacing w:line="360" w:lineRule="auto"/>
      <w:jc w:val="right"/>
    </w:pPr>
    <w:rPr>
      <w:rFonts w:hAnsi="宋体" w:cs="宋体"/>
      <w:kern w:val="0"/>
      <w:szCs w:val="22"/>
    </w:rPr>
  </w:style>
  <w:style w:type="paragraph" w:customStyle="1" w:styleId="affffffff5">
    <w:name w:val="图表正文"/>
    <w:basedOn w:val="a4"/>
    <w:uiPriority w:val="99"/>
    <w:qFormat/>
    <w:rsid w:val="00345AB4"/>
    <w:pPr>
      <w:widowControl/>
      <w:adjustRightInd w:val="0"/>
      <w:snapToGrid w:val="0"/>
      <w:spacing w:line="360" w:lineRule="auto"/>
      <w:jc w:val="center"/>
    </w:pPr>
    <w:rPr>
      <w:rFonts w:ascii="TimesNewRomanPSMT" w:hAnsi="TimesNewRomanPSMT" w:cs="宋体"/>
      <w:noProof/>
      <w:kern w:val="0"/>
      <w:sz w:val="24"/>
    </w:rPr>
  </w:style>
  <w:style w:type="paragraph" w:customStyle="1" w:styleId="214">
    <w:name w:val="样式 报告正文 + 首行缩进:  2 字符1"/>
    <w:basedOn w:val="afffffc"/>
    <w:next w:val="afffffc"/>
    <w:qFormat/>
    <w:rsid w:val="00345AB4"/>
    <w:pPr>
      <w:spacing w:line="360" w:lineRule="auto"/>
      <w:ind w:leftChars="0" w:left="0" w:firstLineChars="200" w:firstLine="200"/>
    </w:pPr>
    <w:rPr>
      <w:rFonts w:ascii="Times New Roman" w:hAnsi="Times New Roman" w:cs="宋体"/>
      <w:sz w:val="24"/>
      <w:szCs w:val="20"/>
      <w:lang w:val="en-US" w:eastAsia="zh-CN"/>
    </w:rPr>
  </w:style>
  <w:style w:type="table" w:customStyle="1" w:styleId="-32">
    <w:name w:val="深色列表 - 强调文字颜色 32"/>
    <w:aliases w:val="Dark List Accent 3"/>
    <w:basedOn w:val="a7"/>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paragraph" w:customStyle="1" w:styleId="DecimalAligned">
    <w:name w:val="Decimal Aligned"/>
    <w:basedOn w:val="a4"/>
    <w:uiPriority w:val="40"/>
    <w:qFormat/>
    <w:rsid w:val="00345AB4"/>
    <w:pPr>
      <w:widowControl/>
      <w:tabs>
        <w:tab w:val="decimal" w:pos="360"/>
      </w:tabs>
      <w:spacing w:after="200" w:line="276" w:lineRule="auto"/>
      <w:jc w:val="left"/>
    </w:pPr>
    <w:rPr>
      <w:rFonts w:ascii="Calibri" w:hAnsi="Calibri"/>
      <w:kern w:val="0"/>
      <w:sz w:val="22"/>
      <w:szCs w:val="22"/>
    </w:rPr>
  </w:style>
  <w:style w:type="table" w:customStyle="1" w:styleId="-13">
    <w:name w:val="浅色底纹 - 强调文字颜色 13"/>
    <w:aliases w:val="Light Shading Accent 1"/>
    <w:basedOn w:val="a7"/>
    <w:uiPriority w:val="60"/>
    <w:rsid w:val="00345AB4"/>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15">
    <w:name w:val="彩色列表 - 着色 11"/>
    <w:basedOn w:val="a4"/>
    <w:link w:val="-1Char1"/>
    <w:qFormat/>
    <w:rsid w:val="00345AB4"/>
    <w:pPr>
      <w:spacing w:line="360" w:lineRule="auto"/>
      <w:ind w:firstLineChars="200" w:firstLine="420"/>
    </w:pPr>
    <w:rPr>
      <w:rFonts w:ascii="Calibri" w:hAnsi="Calibri"/>
      <w:sz w:val="24"/>
      <w:szCs w:val="22"/>
      <w:lang w:val="x-none" w:eastAsia="x-none"/>
    </w:rPr>
  </w:style>
  <w:style w:type="paragraph" w:customStyle="1" w:styleId="TOC1">
    <w:name w:val="TOC 标题1"/>
    <w:basedOn w:val="11"/>
    <w:next w:val="a4"/>
    <w:qFormat/>
    <w:rsid w:val="00345AB4"/>
    <w:pPr>
      <w:widowControl/>
      <w:spacing w:before="480" w:after="0" w:line="276" w:lineRule="auto"/>
      <w:jc w:val="left"/>
      <w:outlineLvl w:val="9"/>
    </w:pPr>
    <w:rPr>
      <w:rFonts w:ascii="Cambria" w:hAnsi="Cambria"/>
      <w:color w:val="365F91"/>
      <w:kern w:val="0"/>
      <w:sz w:val="28"/>
      <w:szCs w:val="28"/>
    </w:rPr>
  </w:style>
  <w:style w:type="table" w:customStyle="1" w:styleId="3-61">
    <w:name w:val="中等深浅网格 3 - 强调文字颜色 61"/>
    <w:rsid w:val="00345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character" w:customStyle="1" w:styleId="M1Char">
    <w:name w:val="M正文1 Char"/>
    <w:link w:val="M1"/>
    <w:locked/>
    <w:rsid w:val="00345AB4"/>
    <w:rPr>
      <w:sz w:val="24"/>
    </w:rPr>
  </w:style>
  <w:style w:type="paragraph" w:customStyle="1" w:styleId="M1">
    <w:name w:val="M正文1"/>
    <w:basedOn w:val="a4"/>
    <w:link w:val="M1Char"/>
    <w:rsid w:val="00345AB4"/>
    <w:pPr>
      <w:spacing w:line="400" w:lineRule="exact"/>
      <w:ind w:firstLineChars="200" w:firstLine="420"/>
    </w:pPr>
    <w:rPr>
      <w:rFonts w:ascii="Calibri" w:hAnsi="Calibri"/>
      <w:kern w:val="0"/>
      <w:sz w:val="24"/>
      <w:szCs w:val="20"/>
      <w:lang w:val="x-none" w:eastAsia="x-none"/>
    </w:rPr>
  </w:style>
  <w:style w:type="character" w:customStyle="1" w:styleId="MChar">
    <w:name w:val="M① Char"/>
    <w:link w:val="M"/>
    <w:locked/>
    <w:rsid w:val="00345AB4"/>
    <w:rPr>
      <w:sz w:val="24"/>
    </w:rPr>
  </w:style>
  <w:style w:type="paragraph" w:customStyle="1" w:styleId="M">
    <w:name w:val="M①"/>
    <w:basedOn w:val="a4"/>
    <w:link w:val="MChar"/>
    <w:rsid w:val="00345AB4"/>
    <w:pPr>
      <w:tabs>
        <w:tab w:val="num" w:pos="1140"/>
      </w:tabs>
      <w:spacing w:line="400" w:lineRule="exact"/>
      <w:ind w:left="1140" w:firstLineChars="200" w:hanging="720"/>
    </w:pPr>
    <w:rPr>
      <w:rFonts w:ascii="Calibri" w:hAnsi="Calibri"/>
      <w:kern w:val="0"/>
      <w:sz w:val="24"/>
      <w:szCs w:val="20"/>
      <w:lang w:val="x-none" w:eastAsia="x-none"/>
    </w:rPr>
  </w:style>
  <w:style w:type="paragraph" w:customStyle="1" w:styleId="1ff0">
    <w:name w:val="修订1"/>
    <w:hidden/>
    <w:rsid w:val="00345AB4"/>
    <w:rPr>
      <w:rFonts w:ascii="Times New Roman" w:hAnsi="Times New Roman"/>
      <w:kern w:val="2"/>
      <w:sz w:val="21"/>
      <w:szCs w:val="24"/>
    </w:rPr>
  </w:style>
  <w:style w:type="paragraph" w:customStyle="1" w:styleId="-116">
    <w:name w:val="彩色底纹 - 着色 11"/>
    <w:hidden/>
    <w:uiPriority w:val="99"/>
    <w:semiHidden/>
    <w:rsid w:val="00345AB4"/>
    <w:rPr>
      <w:rFonts w:ascii="Times New Roman" w:hAnsi="Times New Roman"/>
      <w:kern w:val="2"/>
      <w:sz w:val="21"/>
      <w:szCs w:val="24"/>
    </w:rPr>
  </w:style>
  <w:style w:type="paragraph" w:customStyle="1" w:styleId="affffffff6">
    <w:name w:val="勤题注"/>
    <w:basedOn w:val="affc"/>
    <w:link w:val="Charff3"/>
    <w:qFormat/>
    <w:rsid w:val="00345AB4"/>
    <w:pPr>
      <w:keepNext/>
      <w:spacing w:beforeLines="50" w:afterLines="50" w:line="360" w:lineRule="auto"/>
      <w:jc w:val="center"/>
    </w:pPr>
    <w:rPr>
      <w:rFonts w:ascii="Times New Roman" w:eastAsia="宋体" w:hAnsi="Times New Roman"/>
      <w:b/>
      <w:kern w:val="0"/>
      <w:szCs w:val="21"/>
    </w:rPr>
  </w:style>
  <w:style w:type="character" w:customStyle="1" w:styleId="Charff3">
    <w:name w:val="勤题注 Char"/>
    <w:link w:val="affffffff6"/>
    <w:rsid w:val="00345AB4"/>
    <w:rPr>
      <w:rFonts w:ascii="Times New Roman" w:hAnsi="Times New Roman"/>
      <w:b/>
      <w:szCs w:val="21"/>
    </w:rPr>
  </w:style>
  <w:style w:type="character" w:customStyle="1" w:styleId="b121">
    <w:name w:val="b121"/>
    <w:rsid w:val="00345AB4"/>
    <w:rPr>
      <w:rFonts w:ascii="宋体" w:eastAsia="宋体" w:hAnsi="宋体" w:hint="eastAsia"/>
      <w:color w:val="000000"/>
      <w:sz w:val="18"/>
      <w:szCs w:val="18"/>
    </w:rPr>
  </w:style>
  <w:style w:type="paragraph" w:customStyle="1" w:styleId="affffffff7">
    <w:name w:val="勤标题二"/>
    <w:basedOn w:val="22"/>
    <w:link w:val="Charff4"/>
    <w:qFormat/>
    <w:rsid w:val="00345AB4"/>
    <w:pPr>
      <w:spacing w:line="360" w:lineRule="auto"/>
      <w:ind w:left="89"/>
    </w:pPr>
    <w:rPr>
      <w:rFonts w:ascii="黑体" w:hAnsi="华文中宋"/>
      <w:color w:val="000000"/>
      <w:sz w:val="24"/>
      <w:szCs w:val="24"/>
    </w:rPr>
  </w:style>
  <w:style w:type="character" w:customStyle="1" w:styleId="Charff4">
    <w:name w:val="勤标题二 Char"/>
    <w:link w:val="affffffff7"/>
    <w:rsid w:val="00345AB4"/>
    <w:rPr>
      <w:rFonts w:ascii="黑体" w:eastAsia="黑体" w:hAnsi="华文中宋"/>
      <w:b/>
      <w:bCs/>
      <w:color w:val="000000"/>
      <w:sz w:val="24"/>
      <w:szCs w:val="24"/>
    </w:rPr>
  </w:style>
  <w:style w:type="paragraph" w:customStyle="1" w:styleId="4a">
    <w:name w:val="勤标题4"/>
    <w:basedOn w:val="3f2"/>
    <w:link w:val="4Char0"/>
    <w:qFormat/>
    <w:rsid w:val="00345AB4"/>
    <w:pPr>
      <w:spacing w:before="50" w:after="50"/>
    </w:pPr>
    <w:rPr>
      <w:kern w:val="0"/>
    </w:rPr>
  </w:style>
  <w:style w:type="character" w:customStyle="1" w:styleId="4Char0">
    <w:name w:val="勤标题4 Char"/>
    <w:link w:val="4a"/>
    <w:rsid w:val="00345AB4"/>
    <w:rPr>
      <w:rFonts w:ascii="Times New Roman" w:eastAsia="黑体" w:hAnsi="Times New Roman"/>
      <w:b/>
      <w:bCs/>
      <w:sz w:val="24"/>
      <w:szCs w:val="24"/>
    </w:rPr>
  </w:style>
  <w:style w:type="paragraph" w:customStyle="1" w:styleId="affffffff8">
    <w:name w:val="勤标题三"/>
    <w:basedOn w:val="31"/>
    <w:qFormat/>
    <w:rsid w:val="00345AB4"/>
    <w:pPr>
      <w:tabs>
        <w:tab w:val="clear" w:pos="360"/>
      </w:tabs>
      <w:spacing w:line="360" w:lineRule="auto"/>
      <w:ind w:leftChars="50" w:left="120" w:firstLine="0"/>
    </w:pPr>
    <w:rPr>
      <w:rFonts w:ascii="黑体" w:eastAsia="黑体" w:hAnsi="华文中宋"/>
      <w:color w:val="000000"/>
      <w:sz w:val="24"/>
      <w:szCs w:val="24"/>
    </w:rPr>
  </w:style>
  <w:style w:type="character" w:customStyle="1" w:styleId="style3">
    <w:name w:val="style3"/>
    <w:rsid w:val="00345AB4"/>
  </w:style>
  <w:style w:type="paragraph" w:customStyle="1" w:styleId="pa-5">
    <w:name w:val="pa-5"/>
    <w:basedOn w:val="a4"/>
    <w:rsid w:val="00345AB4"/>
    <w:pPr>
      <w:widowControl/>
      <w:spacing w:line="320" w:lineRule="atLeast"/>
      <w:ind w:firstLineChars="200" w:firstLine="560"/>
    </w:pPr>
    <w:rPr>
      <w:rFonts w:ascii="宋体" w:eastAsia="华文中宋" w:hAnsi="宋体"/>
      <w:spacing w:val="4"/>
      <w:kern w:val="0"/>
      <w:sz w:val="24"/>
    </w:rPr>
  </w:style>
  <w:style w:type="character" w:customStyle="1" w:styleId="affffffff9">
    <w:name w:val="标准正文"/>
    <w:rsid w:val="00345AB4"/>
    <w:rPr>
      <w:rFonts w:ascii="Times New Roman" w:eastAsia="宋体" w:hAnsi="Times New Roman"/>
      <w:color w:val="auto"/>
      <w:sz w:val="28"/>
      <w:u w:val="none"/>
    </w:rPr>
  </w:style>
  <w:style w:type="character" w:customStyle="1" w:styleId="-1Char1">
    <w:name w:val="彩色列表 - 着色 1 Char"/>
    <w:link w:val="-115"/>
    <w:rsid w:val="00345AB4"/>
    <w:rPr>
      <w:kern w:val="2"/>
      <w:sz w:val="24"/>
      <w:szCs w:val="22"/>
    </w:rPr>
  </w:style>
  <w:style w:type="paragraph" w:customStyle="1" w:styleId="215">
    <w:name w:val="中等深浅网格 21"/>
    <w:link w:val="2Char5"/>
    <w:qFormat/>
    <w:rsid w:val="00345AB4"/>
    <w:rPr>
      <w:rFonts w:ascii="PMingLiU" w:hAnsi="PMingLiU"/>
      <w:sz w:val="22"/>
      <w:szCs w:val="22"/>
    </w:rPr>
  </w:style>
  <w:style w:type="character" w:customStyle="1" w:styleId="2Char5">
    <w:name w:val="中等深浅网格 2 Char"/>
    <w:link w:val="215"/>
    <w:rsid w:val="00345AB4"/>
    <w:rPr>
      <w:rFonts w:ascii="PMingLiU" w:hAnsi="PMingLiU"/>
      <w:sz w:val="22"/>
      <w:szCs w:val="22"/>
      <w:lang w:bidi="ar-SA"/>
    </w:rPr>
  </w:style>
  <w:style w:type="paragraph" w:customStyle="1" w:styleId="1">
    <w:name w:val="二级标题1"/>
    <w:basedOn w:val="a4"/>
    <w:qFormat/>
    <w:rsid w:val="00345AB4"/>
    <w:pPr>
      <w:numPr>
        <w:numId w:val="3"/>
      </w:numPr>
      <w:spacing w:beforeLines="50" w:afterLines="50" w:line="360" w:lineRule="auto"/>
      <w:outlineLvl w:val="1"/>
    </w:pPr>
    <w:rPr>
      <w:rFonts w:eastAsia="黑体" w:hAnsi="宋体"/>
      <w:b/>
      <w:kern w:val="0"/>
      <w:sz w:val="24"/>
    </w:rPr>
  </w:style>
  <w:style w:type="paragraph" w:customStyle="1" w:styleId="newstyle18">
    <w:name w:val="newstyle18"/>
    <w:basedOn w:val="a4"/>
    <w:rsid w:val="00345AB4"/>
    <w:pPr>
      <w:widowControl/>
      <w:spacing w:before="100" w:beforeAutospacing="1" w:after="100" w:afterAutospacing="1"/>
      <w:jc w:val="left"/>
    </w:pPr>
    <w:rPr>
      <w:rFonts w:ascii="宋体" w:hAnsi="宋体" w:cs="宋体"/>
      <w:kern w:val="0"/>
      <w:sz w:val="24"/>
    </w:rPr>
  </w:style>
  <w:style w:type="character" w:customStyle="1" w:styleId="nolink">
    <w:name w:val="nolink"/>
    <w:rsid w:val="00345AB4"/>
  </w:style>
  <w:style w:type="character" w:customStyle="1" w:styleId="centertitle">
    <w:name w:val="center_title"/>
    <w:rsid w:val="00345AB4"/>
  </w:style>
  <w:style w:type="paragraph" w:customStyle="1" w:styleId="affffffffa">
    <w:name w:val="图表标题"/>
    <w:basedOn w:val="a4"/>
    <w:next w:val="a4"/>
    <w:link w:val="Charff5"/>
    <w:autoRedefine/>
    <w:uiPriority w:val="99"/>
    <w:qFormat/>
    <w:rsid w:val="00345AB4"/>
    <w:pPr>
      <w:widowControl/>
      <w:spacing w:line="360" w:lineRule="auto"/>
      <w:jc w:val="center"/>
    </w:pPr>
    <w:rPr>
      <w:rFonts w:ascii="TimesNewRomanPSMT" w:hAnsi="TimesNewRomanPSMT"/>
      <w:b/>
      <w:bCs/>
      <w:kern w:val="0"/>
      <w:sz w:val="24"/>
      <w:lang w:val="x-none" w:eastAsia="x-none"/>
    </w:rPr>
  </w:style>
  <w:style w:type="character" w:customStyle="1" w:styleId="CharChara">
    <w:name w:val="和勤正文 Char Char"/>
    <w:rsid w:val="00345AB4"/>
    <w:rPr>
      <w:rFonts w:ascii="Times New Roman" w:eastAsia="宋体" w:hAnsi="Times New Roman" w:cs="Times New Roman"/>
      <w:sz w:val="24"/>
      <w:szCs w:val="24"/>
    </w:rPr>
  </w:style>
  <w:style w:type="paragraph" w:customStyle="1" w:styleId="xl119">
    <w:name w:val="xl11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0">
    <w:name w:val="xl12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1">
    <w:name w:val="xl12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22">
    <w:name w:val="xl122"/>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3">
    <w:name w:val="xl123"/>
    <w:basedOn w:val="a4"/>
    <w:rsid w:val="00345AB4"/>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24">
    <w:name w:val="xl124"/>
    <w:basedOn w:val="a4"/>
    <w:rsid w:val="00345AB4"/>
    <w:pPr>
      <w:widowControl/>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25">
    <w:name w:val="xl125"/>
    <w:basedOn w:val="a4"/>
    <w:rsid w:val="00345AB4"/>
    <w:pPr>
      <w:widowControl/>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26">
    <w:name w:val="xl126"/>
    <w:basedOn w:val="a4"/>
    <w:rsid w:val="00345AB4"/>
    <w:pPr>
      <w:widowControl/>
      <w:pBdr>
        <w:top w:val="single" w:sz="4" w:space="0" w:color="auto"/>
        <w:left w:val="single" w:sz="8"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27">
    <w:name w:val="xl127"/>
    <w:basedOn w:val="a4"/>
    <w:rsid w:val="00345AB4"/>
    <w:pPr>
      <w:widowControl/>
      <w:pBdr>
        <w:top w:val="single" w:sz="4" w:space="0" w:color="auto"/>
        <w:left w:val="single" w:sz="8"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8">
    <w:name w:val="xl128"/>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xl129">
    <w:name w:val="xl129"/>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30">
    <w:name w:val="xl13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31">
    <w:name w:val="xl13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20"/>
      <w:szCs w:val="20"/>
    </w:rPr>
  </w:style>
  <w:style w:type="paragraph" w:customStyle="1" w:styleId="xl132">
    <w:name w:val="xl13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kern w:val="0"/>
      <w:sz w:val="22"/>
      <w:szCs w:val="22"/>
    </w:rPr>
  </w:style>
  <w:style w:type="paragraph" w:customStyle="1" w:styleId="xl133">
    <w:name w:val="xl133"/>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color w:val="000000"/>
      <w:kern w:val="0"/>
      <w:sz w:val="20"/>
      <w:szCs w:val="20"/>
    </w:rPr>
  </w:style>
  <w:style w:type="paragraph" w:customStyle="1" w:styleId="xl134">
    <w:name w:val="xl134"/>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35">
    <w:name w:val="xl135"/>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36">
    <w:name w:val="xl136"/>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37">
    <w:name w:val="xl137"/>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38">
    <w:name w:val="xl13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39">
    <w:name w:val="xl139"/>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40">
    <w:name w:val="xl140"/>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41">
    <w:name w:val="xl141"/>
    <w:basedOn w:val="a4"/>
    <w:rsid w:val="00345AB4"/>
    <w:pPr>
      <w:widowControl/>
      <w:pBdr>
        <w:top w:val="single" w:sz="4" w:space="0" w:color="auto"/>
        <w:left w:val="single" w:sz="8"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2">
    <w:name w:val="xl142"/>
    <w:basedOn w:val="a4"/>
    <w:rsid w:val="00345AB4"/>
    <w:pPr>
      <w:widowControl/>
      <w:pBdr>
        <w:top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43">
    <w:name w:val="xl143"/>
    <w:basedOn w:val="a4"/>
    <w:rsid w:val="00345AB4"/>
    <w:pPr>
      <w:widowControl/>
      <w:pBdr>
        <w:top w:val="single" w:sz="4"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4">
    <w:name w:val="xl144"/>
    <w:basedOn w:val="a4"/>
    <w:rsid w:val="00345AB4"/>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5">
    <w:name w:val="xl145"/>
    <w:basedOn w:val="a4"/>
    <w:rsid w:val="00345AB4"/>
    <w:pPr>
      <w:widowControl/>
      <w:pBdr>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6">
    <w:name w:val="xl146"/>
    <w:basedOn w:val="a4"/>
    <w:rsid w:val="00345AB4"/>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7">
    <w:name w:val="xl147"/>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8">
    <w:name w:val="xl148"/>
    <w:basedOn w:val="a4"/>
    <w:rsid w:val="00345AB4"/>
    <w:pPr>
      <w:widowControl/>
      <w:pBdr>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9">
    <w:name w:val="xl149"/>
    <w:basedOn w:val="a4"/>
    <w:rsid w:val="00345AB4"/>
    <w:pPr>
      <w:widowControl/>
      <w:pBdr>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50">
    <w:name w:val="xl150"/>
    <w:basedOn w:val="a4"/>
    <w:rsid w:val="00345AB4"/>
    <w:pPr>
      <w:widowControl/>
      <w:pBdr>
        <w:top w:val="single" w:sz="4" w:space="0" w:color="auto"/>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1">
    <w:name w:val="xl151"/>
    <w:basedOn w:val="a4"/>
    <w:rsid w:val="00345AB4"/>
    <w:pPr>
      <w:widowControl/>
      <w:pBdr>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2">
    <w:name w:val="xl152"/>
    <w:basedOn w:val="a4"/>
    <w:rsid w:val="00345AB4"/>
    <w:pPr>
      <w:widowControl/>
      <w:pBdr>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3">
    <w:name w:val="xl153"/>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4">
    <w:name w:val="xl154"/>
    <w:basedOn w:val="a4"/>
    <w:rsid w:val="00345AB4"/>
    <w:pPr>
      <w:widowControl/>
      <w:pBdr>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5">
    <w:name w:val="xl155"/>
    <w:basedOn w:val="a4"/>
    <w:rsid w:val="00345AB4"/>
    <w:pPr>
      <w:widowControl/>
      <w:pBdr>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6">
    <w:name w:val="xl156"/>
    <w:basedOn w:val="a4"/>
    <w:rsid w:val="00345AB4"/>
    <w:pPr>
      <w:widowControl/>
      <w:pBdr>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7">
    <w:name w:val="xl157"/>
    <w:basedOn w:val="a4"/>
    <w:rsid w:val="00345AB4"/>
    <w:pPr>
      <w:widowControl/>
      <w:pBdr>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8">
    <w:name w:val="xl158"/>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59">
    <w:name w:val="xl15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61">
    <w:name w:val="xl161"/>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2">
    <w:name w:val="xl162"/>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3">
    <w:name w:val="xl163"/>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4">
    <w:name w:val="xl164"/>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5">
    <w:name w:val="xl165"/>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66">
    <w:name w:val="xl166"/>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7">
    <w:name w:val="xl167"/>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68">
    <w:name w:val="xl168"/>
    <w:basedOn w:val="a4"/>
    <w:rsid w:val="00345AB4"/>
    <w:pPr>
      <w:widowControl/>
      <w:pBdr>
        <w:top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9">
    <w:name w:val="xl169"/>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18"/>
      <w:szCs w:val="18"/>
    </w:rPr>
  </w:style>
  <w:style w:type="paragraph" w:customStyle="1" w:styleId="xl170">
    <w:name w:val="xl170"/>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71">
    <w:name w:val="xl171"/>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72">
    <w:name w:val="xl172"/>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kern w:val="0"/>
      <w:sz w:val="18"/>
      <w:szCs w:val="18"/>
    </w:rPr>
  </w:style>
  <w:style w:type="paragraph" w:customStyle="1" w:styleId="xl173">
    <w:name w:val="xl173"/>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74">
    <w:name w:val="xl174"/>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kern w:val="0"/>
      <w:sz w:val="18"/>
      <w:szCs w:val="18"/>
    </w:rPr>
  </w:style>
  <w:style w:type="paragraph" w:customStyle="1" w:styleId="xl175">
    <w:name w:val="xl175"/>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76">
    <w:name w:val="xl176"/>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77">
    <w:name w:val="xl177"/>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78">
    <w:name w:val="xl17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18"/>
      <w:szCs w:val="18"/>
    </w:rPr>
  </w:style>
  <w:style w:type="paragraph" w:customStyle="1" w:styleId="xl179">
    <w:name w:val="xl179"/>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80">
    <w:name w:val="xl18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81">
    <w:name w:val="xl18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2">
    <w:name w:val="xl18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FF0000"/>
      <w:kern w:val="0"/>
      <w:sz w:val="20"/>
      <w:szCs w:val="20"/>
    </w:rPr>
  </w:style>
  <w:style w:type="paragraph" w:customStyle="1" w:styleId="xl183">
    <w:name w:val="xl183"/>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4">
    <w:name w:val="xl184"/>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kern w:val="0"/>
      <w:sz w:val="18"/>
      <w:szCs w:val="18"/>
    </w:rPr>
  </w:style>
  <w:style w:type="paragraph" w:customStyle="1" w:styleId="xl185">
    <w:name w:val="xl185"/>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6">
    <w:name w:val="xl186"/>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7">
    <w:name w:val="xl187"/>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8">
    <w:name w:val="xl188"/>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89">
    <w:name w:val="xl189"/>
    <w:basedOn w:val="a4"/>
    <w:rsid w:val="00345AB4"/>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90">
    <w:name w:val="xl19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91">
    <w:name w:val="xl19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font10">
    <w:name w:val="font10"/>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1">
    <w:name w:val="font11"/>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4"/>
    <w:rsid w:val="00345AB4"/>
    <w:pPr>
      <w:widowControl/>
      <w:spacing w:before="100" w:beforeAutospacing="1" w:after="100" w:afterAutospacing="1"/>
      <w:jc w:val="left"/>
    </w:pPr>
    <w:rPr>
      <w:rFonts w:ascii="宋体" w:hAnsi="宋体" w:cs="宋体"/>
      <w:b/>
      <w:bCs/>
      <w:kern w:val="0"/>
      <w:sz w:val="20"/>
      <w:szCs w:val="20"/>
    </w:rPr>
  </w:style>
  <w:style w:type="paragraph" w:customStyle="1" w:styleId="font14">
    <w:name w:val="font14"/>
    <w:basedOn w:val="a4"/>
    <w:rsid w:val="00345AB4"/>
    <w:pPr>
      <w:widowControl/>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96">
    <w:name w:val="xl96"/>
    <w:basedOn w:val="a4"/>
    <w:rsid w:val="00345AB4"/>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7">
    <w:name w:val="xl97"/>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8">
    <w:name w:val="xl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99">
    <w:name w:val="xl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0">
    <w:name w:val="xl1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101">
    <w:name w:val="xl1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2">
    <w:name w:val="xl1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3">
    <w:name w:val="xl103"/>
    <w:basedOn w:val="a4"/>
    <w:rsid w:val="00345AB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4">
    <w:name w:val="xl1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5">
    <w:name w:val="xl105"/>
    <w:basedOn w:val="a4"/>
    <w:rsid w:val="00345AB4"/>
    <w:pPr>
      <w:widowControl/>
      <w:pBdr>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6">
    <w:name w:val="xl10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07">
    <w:name w:val="xl10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8">
    <w:name w:val="xl108"/>
    <w:basedOn w:val="a4"/>
    <w:rsid w:val="00345AB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9">
    <w:name w:val="xl10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szCs w:val="20"/>
    </w:rPr>
  </w:style>
  <w:style w:type="paragraph" w:customStyle="1" w:styleId="xl110">
    <w:name w:val="xl110"/>
    <w:basedOn w:val="a4"/>
    <w:rsid w:val="00345AB4"/>
    <w:pPr>
      <w:widowControl/>
      <w:shd w:val="clear" w:color="000000" w:fill="FFFFFF"/>
      <w:spacing w:before="100" w:beforeAutospacing="1" w:after="100" w:afterAutospacing="1"/>
      <w:jc w:val="left"/>
    </w:pPr>
    <w:rPr>
      <w:rFonts w:ascii="宋体" w:hAnsi="宋体" w:cs="宋体"/>
      <w:kern w:val="0"/>
      <w:sz w:val="24"/>
    </w:rPr>
  </w:style>
  <w:style w:type="paragraph" w:customStyle="1" w:styleId="xl111">
    <w:name w:val="xl11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2">
    <w:name w:val="xl11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113">
    <w:name w:val="xl11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114">
    <w:name w:val="xl11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18"/>
      <w:szCs w:val="18"/>
    </w:rPr>
  </w:style>
  <w:style w:type="paragraph" w:customStyle="1" w:styleId="xl115">
    <w:name w:val="xl11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16">
    <w:name w:val="xl116"/>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117">
    <w:name w:val="xl11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18">
    <w:name w:val="xl11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album-div">
    <w:name w:val="album-div"/>
    <w:basedOn w:val="a4"/>
    <w:rsid w:val="00345AB4"/>
    <w:pPr>
      <w:widowControl/>
      <w:spacing w:before="100" w:beforeAutospacing="1" w:after="100" w:afterAutospacing="1" w:line="360" w:lineRule="auto"/>
      <w:jc w:val="left"/>
    </w:pPr>
    <w:rPr>
      <w:rFonts w:ascii="宋体" w:hAnsi="宋体" w:cs="宋体"/>
      <w:kern w:val="0"/>
      <w:sz w:val="24"/>
    </w:rPr>
  </w:style>
  <w:style w:type="character" w:customStyle="1" w:styleId="title13">
    <w:name w:val="title13"/>
    <w:rsid w:val="00345AB4"/>
  </w:style>
  <w:style w:type="character" w:customStyle="1" w:styleId="count6">
    <w:name w:val="count6"/>
    <w:rsid w:val="00345AB4"/>
  </w:style>
  <w:style w:type="paragraph" w:customStyle="1" w:styleId="affffffffb">
    <w:name w:val="样式 表格正文"/>
    <w:basedOn w:val="affffffff3"/>
    <w:rsid w:val="00345AB4"/>
    <w:pPr>
      <w:jc w:val="left"/>
    </w:pPr>
    <w:rPr>
      <w:rFonts w:cs="Times New Roman"/>
      <w:kern w:val="2"/>
      <w:sz w:val="24"/>
      <w:szCs w:val="20"/>
    </w:rPr>
  </w:style>
  <w:style w:type="character" w:customStyle="1" w:styleId="Char1f">
    <w:name w:val="批注主题 Char1"/>
    <w:uiPriority w:val="99"/>
    <w:rsid w:val="00345AB4"/>
    <w:rPr>
      <w:rFonts w:eastAsia="宋体"/>
      <w:b/>
      <w:bCs/>
      <w:sz w:val="24"/>
    </w:rPr>
  </w:style>
  <w:style w:type="character" w:customStyle="1" w:styleId="Char1f0">
    <w:name w:val="正文文本 Char1"/>
    <w:rsid w:val="00345AB4"/>
    <w:rPr>
      <w:rFonts w:eastAsia="宋体"/>
      <w:sz w:val="24"/>
    </w:rPr>
  </w:style>
  <w:style w:type="table" w:customStyle="1" w:styleId="216">
    <w:name w:val="网格型21"/>
    <w:basedOn w:val="a7"/>
    <w:next w:val="ab"/>
    <w:rsid w:val="00345AB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a7"/>
    <w:next w:val="ab"/>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
    <w:basedOn w:val="a7"/>
    <w:next w:val="ab"/>
    <w:uiPriority w:val="59"/>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9">
    <w:name w:val="标题5"/>
    <w:basedOn w:val="a4"/>
    <w:qFormat/>
    <w:rsid w:val="00345AB4"/>
    <w:pPr>
      <w:spacing w:line="360" w:lineRule="auto"/>
    </w:pPr>
    <w:rPr>
      <w:rFonts w:cs="宋体"/>
      <w:b/>
      <w:kern w:val="0"/>
      <w:sz w:val="24"/>
    </w:rPr>
  </w:style>
  <w:style w:type="paragraph" w:customStyle="1" w:styleId="affffffffc">
    <w:name w:val="图片文字"/>
    <w:basedOn w:val="a4"/>
    <w:qFormat/>
    <w:rsid w:val="00345AB4"/>
    <w:pPr>
      <w:adjustRightInd w:val="0"/>
      <w:snapToGrid w:val="0"/>
      <w:jc w:val="center"/>
    </w:pPr>
    <w:rPr>
      <w:rFonts w:cs="宋体"/>
      <w:kern w:val="0"/>
    </w:rPr>
  </w:style>
  <w:style w:type="paragraph" w:customStyle="1" w:styleId="affffffffd">
    <w:name w:val="文本正文"/>
    <w:basedOn w:val="a4"/>
    <w:qFormat/>
    <w:rsid w:val="00345AB4"/>
    <w:pPr>
      <w:spacing w:line="360" w:lineRule="auto"/>
      <w:ind w:firstLineChars="200" w:firstLine="200"/>
    </w:pPr>
    <w:rPr>
      <w:noProof/>
      <w:sz w:val="24"/>
    </w:rPr>
  </w:style>
  <w:style w:type="paragraph" w:customStyle="1" w:styleId="1ff1">
    <w:name w:val="表格文字1"/>
    <w:basedOn w:val="a4"/>
    <w:qFormat/>
    <w:rsid w:val="00345AB4"/>
    <w:pPr>
      <w:ind w:rightChars="17" w:right="36"/>
    </w:pPr>
    <w:rPr>
      <w:szCs w:val="21"/>
    </w:rPr>
  </w:style>
  <w:style w:type="paragraph" w:customStyle="1" w:styleId="2f9">
    <w:name w:val="表格文字2"/>
    <w:basedOn w:val="a4"/>
    <w:qFormat/>
    <w:rsid w:val="00345AB4"/>
    <w:pPr>
      <w:jc w:val="center"/>
    </w:pPr>
  </w:style>
  <w:style w:type="paragraph" w:customStyle="1" w:styleId="affffffffe">
    <w:name w:val="图片"/>
    <w:basedOn w:val="a4"/>
    <w:qFormat/>
    <w:rsid w:val="00345AB4"/>
    <w:pPr>
      <w:jc w:val="center"/>
    </w:pPr>
    <w:rPr>
      <w:noProof/>
    </w:rPr>
  </w:style>
  <w:style w:type="paragraph" w:customStyle="1" w:styleId="xl731">
    <w:name w:val="xl731"/>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2">
    <w:name w:val="xl732"/>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3">
    <w:name w:val="xl733"/>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4">
    <w:name w:val="xl734"/>
    <w:basedOn w:val="a4"/>
    <w:rsid w:val="00345AB4"/>
    <w:pPr>
      <w:widowControl/>
      <w:pBdr>
        <w:top w:val="single" w:sz="8" w:space="0" w:color="auto"/>
        <w:left w:val="single" w:sz="4" w:space="0" w:color="auto"/>
        <w:bottom w:val="single" w:sz="4" w:space="0" w:color="auto"/>
        <w:right w:val="single" w:sz="8"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5">
    <w:name w:val="xl735"/>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6">
    <w:name w:val="xl736"/>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7">
    <w:name w:val="xl737"/>
    <w:basedOn w:val="a4"/>
    <w:rsid w:val="00345AB4"/>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8">
    <w:name w:val="xl73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39">
    <w:name w:val="xl73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0">
    <w:name w:val="xl74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1">
    <w:name w:val="xl74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2">
    <w:name w:val="xl74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3">
    <w:name w:val="xl743"/>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44">
    <w:name w:val="xl74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5">
    <w:name w:val="xl74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333333"/>
      <w:kern w:val="0"/>
      <w:sz w:val="20"/>
      <w:szCs w:val="20"/>
    </w:rPr>
  </w:style>
  <w:style w:type="paragraph" w:customStyle="1" w:styleId="xl746">
    <w:name w:val="xl746"/>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47">
    <w:name w:val="xl747"/>
    <w:basedOn w:val="a4"/>
    <w:qFormat/>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8">
    <w:name w:val="xl748"/>
    <w:basedOn w:val="a4"/>
    <w:qFormat/>
    <w:rsid w:val="00345AB4"/>
    <w:pPr>
      <w:widowControl/>
      <w:pBdr>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9">
    <w:name w:val="xl74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0">
    <w:name w:val="xl750"/>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1">
    <w:name w:val="xl75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2">
    <w:name w:val="xl75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53">
    <w:name w:val="xl75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4">
    <w:name w:val="xl75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5">
    <w:name w:val="xl75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6">
    <w:name w:val="xl75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7">
    <w:name w:val="xl75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8">
    <w:name w:val="xl75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9">
    <w:name w:val="xl75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0">
    <w:name w:val="xl76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1">
    <w:name w:val="xl761"/>
    <w:basedOn w:val="a4"/>
    <w:rsid w:val="00345AB4"/>
    <w:pPr>
      <w:widowControl/>
      <w:pBdr>
        <w:top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762">
    <w:name w:val="xl762"/>
    <w:basedOn w:val="a4"/>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3">
    <w:name w:val="xl76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4">
    <w:name w:val="xl76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5">
    <w:name w:val="xl76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6">
    <w:name w:val="xl76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67">
    <w:name w:val="xl767"/>
    <w:basedOn w:val="a4"/>
    <w:rsid w:val="00345AB4"/>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8">
    <w:name w:val="xl768"/>
    <w:basedOn w:val="a4"/>
    <w:qFormat/>
    <w:rsid w:val="00345AB4"/>
    <w:pPr>
      <w:widowControl/>
      <w:pBdr>
        <w:top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9">
    <w:name w:val="xl76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70">
    <w:name w:val="xl770"/>
    <w:basedOn w:val="a4"/>
    <w:qFormat/>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1">
    <w:name w:val="xl771"/>
    <w:basedOn w:val="a4"/>
    <w:qFormat/>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2">
    <w:name w:val="xl772"/>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3">
    <w:name w:val="xl773"/>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4">
    <w:name w:val="xl774"/>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5">
    <w:name w:val="xl775"/>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xl776">
    <w:name w:val="xl776"/>
    <w:basedOn w:val="a4"/>
    <w:qFormat/>
    <w:rsid w:val="00345AB4"/>
    <w:pPr>
      <w:widowControl/>
      <w:spacing w:before="100" w:beforeAutospacing="1" w:after="100" w:afterAutospacing="1"/>
      <w:jc w:val="left"/>
    </w:pPr>
    <w:rPr>
      <w:color w:val="000000"/>
      <w:kern w:val="0"/>
      <w:sz w:val="24"/>
    </w:rPr>
  </w:style>
  <w:style w:type="paragraph" w:customStyle="1" w:styleId="xl777">
    <w:name w:val="xl777"/>
    <w:basedOn w:val="a4"/>
    <w:qFormat/>
    <w:rsid w:val="00345AB4"/>
    <w:pPr>
      <w:widowControl/>
      <w:spacing w:before="100" w:beforeAutospacing="1" w:after="100" w:afterAutospacing="1"/>
      <w:jc w:val="center"/>
    </w:pPr>
    <w:rPr>
      <w:color w:val="000000"/>
      <w:kern w:val="0"/>
      <w:sz w:val="24"/>
    </w:rPr>
  </w:style>
  <w:style w:type="paragraph" w:customStyle="1" w:styleId="xl778">
    <w:name w:val="xl778"/>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kern w:val="0"/>
      <w:sz w:val="20"/>
      <w:szCs w:val="20"/>
    </w:rPr>
  </w:style>
  <w:style w:type="paragraph" w:customStyle="1" w:styleId="xl779">
    <w:name w:val="xl779"/>
    <w:basedOn w:val="a4"/>
    <w:qFormat/>
    <w:rsid w:val="00345AB4"/>
    <w:pPr>
      <w:widowControl/>
      <w:spacing w:before="100" w:beforeAutospacing="1" w:after="100" w:afterAutospacing="1"/>
      <w:jc w:val="left"/>
      <w:textAlignment w:val="center"/>
    </w:pPr>
    <w:rPr>
      <w:color w:val="808080"/>
      <w:kern w:val="0"/>
      <w:sz w:val="20"/>
      <w:szCs w:val="20"/>
    </w:rPr>
  </w:style>
  <w:style w:type="paragraph" w:customStyle="1" w:styleId="xl780">
    <w:name w:val="xl780"/>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2fa">
    <w:name w:val="正文文字缩进 2"/>
    <w:basedOn w:val="a4"/>
    <w:next w:val="a4"/>
    <w:link w:val="2Char6"/>
    <w:uiPriority w:val="99"/>
    <w:qFormat/>
    <w:rsid w:val="00345AB4"/>
    <w:pPr>
      <w:widowControl/>
      <w:tabs>
        <w:tab w:val="left" w:pos="2600"/>
      </w:tabs>
      <w:spacing w:line="560" w:lineRule="exact"/>
      <w:ind w:firstLineChars="200" w:firstLine="641"/>
      <w:jc w:val="center"/>
    </w:pPr>
    <w:rPr>
      <w:color w:val="000000"/>
      <w:kern w:val="0"/>
      <w:sz w:val="20"/>
      <w:szCs w:val="20"/>
      <w:lang w:val="x-none" w:eastAsia="x-none"/>
    </w:rPr>
  </w:style>
  <w:style w:type="character" w:customStyle="1" w:styleId="2Char6">
    <w:name w:val="正文文字缩进 2 Char"/>
    <w:link w:val="2fa"/>
    <w:uiPriority w:val="99"/>
    <w:locked/>
    <w:rsid w:val="00345AB4"/>
    <w:rPr>
      <w:rFonts w:ascii="Times New Roman" w:hAnsi="Times New Roman"/>
      <w:color w:val="000000"/>
    </w:rPr>
  </w:style>
  <w:style w:type="paragraph" w:customStyle="1" w:styleId="xl160">
    <w:name w:val="xl16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20"/>
      <w:szCs w:val="20"/>
    </w:rPr>
  </w:style>
  <w:style w:type="paragraph" w:customStyle="1" w:styleId="xl192">
    <w:name w:val="xl192"/>
    <w:basedOn w:val="a4"/>
    <w:rsid w:val="00345AB4"/>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xl193">
    <w:name w:val="xl19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xl194">
    <w:name w:val="xl19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18"/>
      <w:szCs w:val="18"/>
    </w:rPr>
  </w:style>
  <w:style w:type="paragraph" w:customStyle="1" w:styleId="xl195">
    <w:name w:val="xl19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24"/>
    </w:rPr>
  </w:style>
  <w:style w:type="paragraph" w:customStyle="1" w:styleId="xl196">
    <w:name w:val="xl19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97">
    <w:name w:val="xl197"/>
    <w:basedOn w:val="a4"/>
    <w:rsid w:val="00345AB4"/>
    <w:pPr>
      <w:widowControl/>
      <w:spacing w:before="100" w:beforeAutospacing="1" w:after="100" w:afterAutospacing="1"/>
      <w:jc w:val="center"/>
    </w:pPr>
    <w:rPr>
      <w:rFonts w:ascii="宋体" w:hAnsi="宋体" w:cs="宋体"/>
      <w:kern w:val="0"/>
      <w:sz w:val="24"/>
    </w:rPr>
  </w:style>
  <w:style w:type="paragraph" w:customStyle="1" w:styleId="xl198">
    <w:name w:val="xl1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199">
    <w:name w:val="xl1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0">
    <w:name w:val="xl2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1">
    <w:name w:val="xl2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Arial" w:hAnsi="Arial" w:cs="Arial"/>
      <w:kern w:val="0"/>
      <w:sz w:val="18"/>
      <w:szCs w:val="18"/>
    </w:rPr>
  </w:style>
  <w:style w:type="paragraph" w:customStyle="1" w:styleId="xl202">
    <w:name w:val="xl2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18"/>
      <w:szCs w:val="18"/>
    </w:rPr>
  </w:style>
  <w:style w:type="paragraph" w:customStyle="1" w:styleId="xl203">
    <w:name w:val="xl203"/>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04">
    <w:name w:val="xl2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205">
    <w:name w:val="xl20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06">
    <w:name w:val="xl20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xl207">
    <w:name w:val="xl20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20"/>
      <w:szCs w:val="20"/>
    </w:rPr>
  </w:style>
  <w:style w:type="paragraph" w:customStyle="1" w:styleId="xl208">
    <w:name w:val="xl208"/>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table" w:customStyle="1" w:styleId="ALL">
    <w:name w:val="ALL"/>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ALL2">
    <w:name w:val="ALL2"/>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xl71">
    <w:name w:val="xl71"/>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2">
    <w:name w:val="xl72"/>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4">
    <w:name w:val="xl74"/>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5">
    <w:name w:val="xl75"/>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6">
    <w:name w:val="xl76"/>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7">
    <w:name w:val="xl77"/>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22sect12Char2CharHead2A2">
    <w:name w:val="样式 标题 2第2级标题一、标题2章节标题sect 1.2一级节名节 Char标题2 CharHead2A...2"/>
    <w:basedOn w:val="22"/>
    <w:link w:val="222sect12Char2CharHead2A2858D7CFB-ED40-4347-BF05-701D383B685F"/>
    <w:rsid w:val="002B7B83"/>
    <w:pPr>
      <w:keepNext w:val="0"/>
      <w:keepLines w:val="0"/>
      <w:snapToGrid w:val="0"/>
      <w:spacing w:beforeLines="100" w:afterLines="100" w:line="360" w:lineRule="auto"/>
    </w:pPr>
    <w:rPr>
      <w:rFonts w:ascii="黑体" w:hAnsi="黑体"/>
      <w:kern w:val="2"/>
      <w:sz w:val="30"/>
      <w:szCs w:val="20"/>
    </w:rPr>
  </w:style>
  <w:style w:type="paragraph" w:customStyle="1" w:styleId="420505074">
    <w:name w:val="样式 样式 标题 4 + 首行缩进:  2 字符 段前: 0.5 行 段后: 0.5 行 + 首行缩进:  0.74 厘米 段..."/>
    <w:basedOn w:val="420505"/>
    <w:semiHidden/>
    <w:rsid w:val="00702001"/>
    <w:pPr>
      <w:keepLines w:val="0"/>
      <w:tabs>
        <w:tab w:val="clear" w:pos="360"/>
      </w:tabs>
      <w:spacing w:beforeLines="50" w:afterLines="50" w:line="360" w:lineRule="auto"/>
      <w:ind w:left="0" w:firstLineChars="200" w:firstLine="200"/>
      <w:jc w:val="left"/>
    </w:pPr>
    <w:rPr>
      <w:rFonts w:ascii="宋体" w:eastAsia="黑体" w:hAnsi="宋体" w:cs="宋体"/>
      <w:b w:val="0"/>
      <w:bCs w:val="0"/>
      <w:sz w:val="24"/>
      <w:szCs w:val="20"/>
    </w:rPr>
  </w:style>
  <w:style w:type="paragraph" w:customStyle="1" w:styleId="420505">
    <w:name w:val="样式 标题 4 + 首行缩进:  2 字符 段前: 0.5 行 段后: 0.5 行"/>
    <w:basedOn w:val="41"/>
    <w:semiHidden/>
    <w:rsid w:val="00702001"/>
  </w:style>
  <w:style w:type="paragraph" w:customStyle="1" w:styleId="3320904150">
    <w:name w:val="样式 样式 标题 3标题3 + 首行缩进:  2 字符 段前: 0.9 行 段后: 0.4 行 + 首行缩进:  1.5 字符..."/>
    <w:basedOn w:val="a4"/>
    <w:semiHidden/>
    <w:rsid w:val="00702001"/>
    <w:pPr>
      <w:keepNext/>
      <w:keepLines/>
      <w:spacing w:beforeLines="50"/>
      <w:ind w:firstLineChars="150" w:firstLine="150"/>
      <w:outlineLvl w:val="2"/>
    </w:pPr>
    <w:rPr>
      <w:rFonts w:eastAsia="黑体" w:cs="宋体"/>
      <w:b/>
      <w:bCs/>
      <w:kern w:val="0"/>
      <w:sz w:val="28"/>
      <w:szCs w:val="20"/>
    </w:rPr>
  </w:style>
  <w:style w:type="paragraph" w:customStyle="1" w:styleId="4205052">
    <w:name w:val="样式 样式 标题 4 + 首行缩进:  2 字符 段前: 0.5 行 段后: 0.5 行 + 首行缩进:  2 字符 段前: ..."/>
    <w:basedOn w:val="420505"/>
    <w:semiHidden/>
    <w:rsid w:val="00702001"/>
    <w:pPr>
      <w:keepLines w:val="0"/>
      <w:tabs>
        <w:tab w:val="clear" w:pos="360"/>
      </w:tabs>
      <w:spacing w:beforeLines="50" w:afterLines="50" w:line="240" w:lineRule="auto"/>
      <w:ind w:left="0" w:firstLineChars="0" w:firstLine="0"/>
      <w:jc w:val="left"/>
    </w:pPr>
    <w:rPr>
      <w:rFonts w:ascii="宋体" w:eastAsia="黑体" w:hAnsi="宋体" w:cs="宋体"/>
      <w:b w:val="0"/>
      <w:bCs w:val="0"/>
      <w:sz w:val="24"/>
      <w:szCs w:val="20"/>
    </w:rPr>
  </w:style>
  <w:style w:type="paragraph" w:customStyle="1" w:styleId="4205050740">
    <w:name w:val="样式 样式 样式 标题 4 + 首行缩进:  2 字符 段前: 0.5 行 段后: 0.5 行 + 首行缩进:  0.74 厘米..."/>
    <w:basedOn w:val="420505074"/>
    <w:semiHidden/>
    <w:rsid w:val="00702001"/>
  </w:style>
  <w:style w:type="paragraph" w:customStyle="1" w:styleId="afffffffff">
    <w:name w:val="文"/>
    <w:basedOn w:val="a4"/>
    <w:semiHidden/>
    <w:rsid w:val="00702001"/>
    <w:pPr>
      <w:ind w:firstLine="480"/>
    </w:pPr>
  </w:style>
  <w:style w:type="paragraph" w:customStyle="1" w:styleId="3-">
    <w:name w:val="×Ó±êÌâ3-×¢ÊÍ"/>
    <w:basedOn w:val="a4"/>
    <w:semiHidden/>
    <w:rsid w:val="00702001"/>
    <w:pPr>
      <w:widowControl/>
      <w:tabs>
        <w:tab w:val="left" w:pos="595"/>
        <w:tab w:val="center" w:pos="2245"/>
        <w:tab w:val="center" w:pos="6497"/>
      </w:tabs>
      <w:overflowPunct w:val="0"/>
      <w:autoSpaceDE w:val="0"/>
      <w:autoSpaceDN w:val="0"/>
      <w:adjustRightInd w:val="0"/>
      <w:spacing w:after="120"/>
    </w:pPr>
    <w:rPr>
      <w:kern w:val="0"/>
      <w:szCs w:val="20"/>
    </w:rPr>
  </w:style>
  <w:style w:type="paragraph" w:customStyle="1" w:styleId="CM3">
    <w:name w:val="CM3"/>
    <w:basedOn w:val="a4"/>
    <w:next w:val="a4"/>
    <w:semiHidden/>
    <w:rsid w:val="00702001"/>
    <w:pPr>
      <w:autoSpaceDE w:val="0"/>
      <w:autoSpaceDN w:val="0"/>
      <w:adjustRightInd w:val="0"/>
      <w:spacing w:line="468" w:lineRule="atLeast"/>
      <w:jc w:val="left"/>
    </w:pPr>
    <w:rPr>
      <w:rFonts w:ascii="oúì." w:eastAsia="oúì."/>
      <w:kern w:val="0"/>
    </w:rPr>
  </w:style>
  <w:style w:type="paragraph" w:customStyle="1" w:styleId="CM84">
    <w:name w:val="CM84"/>
    <w:basedOn w:val="a4"/>
    <w:next w:val="a4"/>
    <w:semiHidden/>
    <w:rsid w:val="00702001"/>
    <w:pPr>
      <w:autoSpaceDE w:val="0"/>
      <w:autoSpaceDN w:val="0"/>
      <w:adjustRightInd w:val="0"/>
      <w:spacing w:after="288"/>
      <w:jc w:val="left"/>
    </w:pPr>
    <w:rPr>
      <w:rFonts w:ascii="oúì." w:eastAsia="oúì."/>
      <w:kern w:val="0"/>
    </w:rPr>
  </w:style>
  <w:style w:type="paragraph" w:customStyle="1" w:styleId="CM94">
    <w:name w:val="CM94"/>
    <w:basedOn w:val="Default"/>
    <w:next w:val="Default"/>
    <w:semiHidden/>
    <w:rsid w:val="00702001"/>
    <w:pPr>
      <w:spacing w:after="155"/>
    </w:pPr>
    <w:rPr>
      <w:rFonts w:ascii="oúì." w:eastAsia="oúì." w:cs="Times New Roman"/>
      <w:color w:val="auto"/>
    </w:rPr>
  </w:style>
  <w:style w:type="paragraph" w:customStyle="1" w:styleId="afffffffff0">
    <w:name w:val="基准标题"/>
    <w:basedOn w:val="a4"/>
    <w:next w:val="af7"/>
    <w:semiHidden/>
    <w:rsid w:val="00702001"/>
    <w:pPr>
      <w:keepNext/>
      <w:keepLines/>
      <w:widowControl/>
      <w:spacing w:before="140" w:line="220" w:lineRule="atLeast"/>
      <w:ind w:left="1080"/>
      <w:jc w:val="left"/>
    </w:pPr>
    <w:rPr>
      <w:rFonts w:ascii="Arial" w:hAnsi="Arial"/>
      <w:spacing w:val="-4"/>
      <w:kern w:val="28"/>
      <w:sz w:val="22"/>
      <w:szCs w:val="20"/>
    </w:rPr>
  </w:style>
  <w:style w:type="paragraph" w:customStyle="1" w:styleId="42050520">
    <w:name w:val="样式 样式 样式 标题 4 + 首行缩进:  2 字符 段前: 0.5 行 段后: 0.5 行 + 首行缩进:  2 字符 段前..."/>
    <w:basedOn w:val="4205052"/>
    <w:semiHidden/>
    <w:rsid w:val="00702001"/>
    <w:pPr>
      <w:spacing w:before="156" w:after="156"/>
      <w:ind w:firstLine="480"/>
    </w:pPr>
    <w:rPr>
      <w:rFonts w:ascii="Times New Roman" w:hAnsi="Times New Roman"/>
    </w:rPr>
  </w:style>
  <w:style w:type="paragraph" w:customStyle="1" w:styleId="42050521">
    <w:name w:val="样式 样式 样式 标题 4 + 首行缩进:  2 字符 段前: 0.5 行 段后: 0.5 行 + 首行缩进:  2 字符 段前...1"/>
    <w:basedOn w:val="4205052"/>
    <w:semiHidden/>
    <w:rsid w:val="00702001"/>
    <w:pPr>
      <w:spacing w:line="360" w:lineRule="auto"/>
      <w:ind w:firstLineChars="200" w:firstLine="200"/>
    </w:pPr>
    <w:rPr>
      <w:rFonts w:ascii="Times New Roman" w:hAnsi="Times New Roman"/>
    </w:rPr>
  </w:style>
  <w:style w:type="paragraph" w:customStyle="1" w:styleId="42050522">
    <w:name w:val="样式 样式 样式 标题 4 + 首行缩进:  2 字符 段前: 0.5 行 段后: 0.5 行 + 首行缩进:  2 字符 段前...2"/>
    <w:basedOn w:val="4205052"/>
    <w:semiHidden/>
    <w:rsid w:val="00702001"/>
    <w:pPr>
      <w:spacing w:line="360" w:lineRule="auto"/>
      <w:ind w:firstLineChars="200" w:firstLine="200"/>
    </w:pPr>
    <w:rPr>
      <w:rFonts w:ascii="Times New Roman" w:hAnsi="Times New Roman"/>
    </w:rPr>
  </w:style>
  <w:style w:type="paragraph" w:customStyle="1" w:styleId="42050523">
    <w:name w:val="样式 样式 样式 标题 4 + 首行缩进:  2 字符 段前: 0.5 行 段后: 0.5 行 + 首行缩进:  2 字符 段前...3"/>
    <w:basedOn w:val="4205052"/>
    <w:semiHidden/>
    <w:rsid w:val="00702001"/>
    <w:pPr>
      <w:spacing w:line="360" w:lineRule="auto"/>
      <w:ind w:firstLineChars="200" w:firstLine="200"/>
    </w:pPr>
    <w:rPr>
      <w:rFonts w:ascii="Times New Roman" w:hAnsi="Times New Roman"/>
    </w:rPr>
  </w:style>
  <w:style w:type="paragraph" w:customStyle="1" w:styleId="085">
    <w:name w:val="样式 左侧:  0.85 厘米"/>
    <w:basedOn w:val="a4"/>
    <w:semiHidden/>
    <w:rsid w:val="00702001"/>
    <w:rPr>
      <w:rFonts w:cs="宋体"/>
      <w:szCs w:val="20"/>
    </w:rPr>
  </w:style>
  <w:style w:type="paragraph" w:customStyle="1" w:styleId="42050524">
    <w:name w:val="样式 样式 样式 标题 4 + 首行缩进:  2 字符 段前: 0.5 行 段后: 0.5 行 + 首行缩进:  2 字符 段前...4"/>
    <w:basedOn w:val="4205052"/>
    <w:semiHidden/>
    <w:rsid w:val="00702001"/>
    <w:pPr>
      <w:spacing w:line="360" w:lineRule="auto"/>
      <w:ind w:firstLineChars="200" w:firstLine="200"/>
    </w:pPr>
    <w:rPr>
      <w:rFonts w:ascii="Times New Roman" w:hAnsi="Times New Roman"/>
    </w:rPr>
  </w:style>
  <w:style w:type="paragraph" w:customStyle="1" w:styleId="Char80">
    <w:name w:val="Char8"/>
    <w:basedOn w:val="a4"/>
    <w:semiHidden/>
    <w:rsid w:val="00702001"/>
    <w:pPr>
      <w:widowControl/>
      <w:spacing w:after="160" w:line="240" w:lineRule="exact"/>
      <w:jc w:val="left"/>
    </w:pPr>
    <w:rPr>
      <w:rFonts w:ascii="Arial" w:hAnsi="Arial" w:cs="Arial"/>
      <w:b/>
      <w:bCs/>
      <w:kern w:val="0"/>
      <w:sz w:val="24"/>
      <w:lang w:eastAsia="en-US"/>
    </w:rPr>
  </w:style>
  <w:style w:type="character" w:customStyle="1" w:styleId="2Char12">
    <w:name w:val="正文文本 2 Char1"/>
    <w:rsid w:val="00702001"/>
    <w:rPr>
      <w:rFonts w:ascii="Times New Roman" w:eastAsia="宋体" w:hAnsi="Times New Roman" w:cs="Times New Roman"/>
      <w:szCs w:val="24"/>
    </w:rPr>
  </w:style>
  <w:style w:type="character" w:customStyle="1" w:styleId="Char1f1">
    <w:name w:val="正文首行缩进 Char1"/>
    <w:rsid w:val="00702001"/>
    <w:rPr>
      <w:rFonts w:ascii="Times New Roman" w:eastAsia="宋体" w:hAnsi="Times New Roman" w:cs="Times New Roman"/>
      <w:szCs w:val="24"/>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4"/>
    <w:qFormat/>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4"/>
    <w:semiHidden/>
    <w:rsid w:val="00702001"/>
  </w:style>
  <w:style w:type="paragraph" w:customStyle="1" w:styleId="CharCharCharCharCharChar0">
    <w:name w:val="Char Char Char Char Char Char"/>
    <w:basedOn w:val="a4"/>
    <w:semiHidden/>
    <w:rsid w:val="00702001"/>
    <w:pPr>
      <w:tabs>
        <w:tab w:val="left" w:pos="4665"/>
        <w:tab w:val="left" w:pos="8970"/>
      </w:tabs>
      <w:ind w:firstLine="400"/>
    </w:pPr>
    <w:rPr>
      <w:rFonts w:ascii="Tahoma" w:hAnsi="Tahoma"/>
      <w:sz w:val="24"/>
      <w:szCs w:val="20"/>
    </w:rPr>
  </w:style>
  <w:style w:type="paragraph" w:customStyle="1" w:styleId="CharCharCharCharCharChar3">
    <w:name w:val="Char Char Char Char Char Char3"/>
    <w:basedOn w:val="a4"/>
    <w:semiHidden/>
    <w:rsid w:val="00702001"/>
    <w:pPr>
      <w:tabs>
        <w:tab w:val="left" w:pos="4665"/>
        <w:tab w:val="left" w:pos="8970"/>
      </w:tabs>
      <w:ind w:firstLine="400"/>
    </w:pPr>
    <w:rPr>
      <w:rFonts w:ascii="Tahoma" w:hAnsi="Tahoma"/>
      <w:sz w:val="24"/>
      <w:szCs w:val="20"/>
    </w:rPr>
  </w:style>
  <w:style w:type="table" w:customStyle="1" w:styleId="1ff2">
    <w:name w:val="浅色底纹1"/>
    <w:basedOn w:val="a7"/>
    <w:uiPriority w:val="60"/>
    <w:semiHidden/>
    <w:rsid w:val="007020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lue1416b1">
    <w:name w:val="blue14_16b1"/>
    <w:semiHidden/>
    <w:rsid w:val="00702001"/>
    <w:rPr>
      <w:b/>
      <w:bCs/>
      <w:strike w:val="0"/>
      <w:dstrike w:val="0"/>
      <w:color w:val="4361A1"/>
      <w:sz w:val="21"/>
      <w:szCs w:val="21"/>
      <w:u w:val="none"/>
      <w:effect w:val="none"/>
    </w:rPr>
  </w:style>
  <w:style w:type="paragraph" w:customStyle="1" w:styleId="132">
    <w:name w:val="1标题3"/>
    <w:basedOn w:val="22"/>
    <w:semiHidden/>
    <w:qFormat/>
    <w:rsid w:val="00702001"/>
  </w:style>
  <w:style w:type="paragraph" w:customStyle="1" w:styleId="142">
    <w:name w:val="1标题4"/>
    <w:basedOn w:val="11"/>
    <w:semiHidden/>
    <w:qFormat/>
    <w:rsid w:val="00702001"/>
  </w:style>
  <w:style w:type="paragraph" w:customStyle="1" w:styleId="15678151">
    <w:name w:val="样式 (中文) 黑体 加粗 段前: 15.6 磅 段后: 7.8 磅 行距: 1.5 倍行距1"/>
    <w:basedOn w:val="a4"/>
    <w:link w:val="15678151858D7CFB-ED40-4347-BF05-701D383B685F"/>
    <w:semiHidden/>
    <w:rsid w:val="00702001"/>
    <w:pPr>
      <w:spacing w:beforeLines="100" w:afterLines="50" w:line="360" w:lineRule="auto"/>
      <w:ind w:firstLineChars="200" w:firstLine="200"/>
      <w:outlineLvl w:val="2"/>
    </w:pPr>
    <w:rPr>
      <w:rFonts w:eastAsia="黑体"/>
      <w:b/>
      <w:bCs/>
      <w:sz w:val="24"/>
      <w:szCs w:val="20"/>
      <w:lang w:val="x-none" w:eastAsia="x-none"/>
    </w:rPr>
  </w:style>
  <w:style w:type="paragraph" w:customStyle="1" w:styleId="xl22">
    <w:name w:val="xl22"/>
    <w:basedOn w:val="a4"/>
    <w:semiHidden/>
    <w:rsid w:val="00702001"/>
    <w:pPr>
      <w:widowControl/>
      <w:pBdr>
        <w:bottom w:val="single" w:sz="4" w:space="0" w:color="auto"/>
      </w:pBdr>
      <w:spacing w:before="100" w:after="100"/>
      <w:jc w:val="center"/>
    </w:pPr>
    <w:rPr>
      <w:rFonts w:ascii="宋体" w:hAnsi="宋体"/>
      <w:kern w:val="0"/>
      <w:szCs w:val="20"/>
    </w:rPr>
  </w:style>
  <w:style w:type="character" w:customStyle="1" w:styleId="15678151858D7CFB-ED40-4347-BF05-701D383B685F">
    <w:name w:val="样式 (中文) 黑体 加粗 段前: 15.6 磅 段后: 7.8 磅 行距: 1.5 倍行距1[858D7CFB-ED40-4347-BF05-701D383B685F]"/>
    <w:link w:val="15678151"/>
    <w:semiHidden/>
    <w:rsid w:val="00702001"/>
    <w:rPr>
      <w:rFonts w:ascii="Times New Roman" w:eastAsia="黑体" w:hAnsi="Times New Roman"/>
      <w:b/>
      <w:bCs/>
      <w:kern w:val="2"/>
      <w:sz w:val="24"/>
    </w:rPr>
  </w:style>
  <w:style w:type="paragraph" w:customStyle="1" w:styleId="3TimesNewRoman">
    <w:name w:val="样式 标题3（招股说明书） + (符号) Times New Roman"/>
    <w:basedOn w:val="31"/>
    <w:semiHidden/>
    <w:rsid w:val="00702001"/>
  </w:style>
  <w:style w:type="paragraph" w:customStyle="1" w:styleId="22222">
    <w:name w:val="22222"/>
    <w:basedOn w:val="a4"/>
    <w:autoRedefine/>
    <w:semiHidden/>
    <w:rsid w:val="00702001"/>
    <w:pPr>
      <w:adjustRightInd w:val="0"/>
      <w:snapToGrid w:val="0"/>
      <w:spacing w:beforeLines="50" w:afterLines="50" w:line="360" w:lineRule="auto"/>
      <w:jc w:val="center"/>
      <w:outlineLvl w:val="0"/>
    </w:pPr>
    <w:rPr>
      <w:rFonts w:eastAsia="黑体" w:cs="宋体"/>
      <w:b/>
      <w:bCs/>
      <w:sz w:val="32"/>
      <w:szCs w:val="32"/>
    </w:rPr>
  </w:style>
  <w:style w:type="character" w:customStyle="1" w:styleId="1ff3">
    <w:name w:val="1字（楷黑）"/>
    <w:uiPriority w:val="1"/>
    <w:qFormat/>
    <w:rsid w:val="00702001"/>
    <w:rPr>
      <w:rFonts w:ascii="Times New Roman" w:eastAsia="楷体_GB2312" w:hAnsi="Times New Roman"/>
      <w:b/>
      <w:sz w:val="24"/>
    </w:rPr>
  </w:style>
  <w:style w:type="character" w:customStyle="1" w:styleId="1ff4">
    <w:name w:val="1字（楷黄）"/>
    <w:uiPriority w:val="1"/>
    <w:semiHidden/>
    <w:qFormat/>
    <w:rsid w:val="00702001"/>
    <w:rPr>
      <w:rFonts w:ascii="Times New Roman" w:eastAsia="楷体_GB2312" w:hAnsi="Times New Roman"/>
      <w:b/>
      <w:sz w:val="24"/>
      <w:bdr w:val="none" w:sz="0" w:space="0" w:color="auto"/>
      <w:shd w:val="clear" w:color="auto" w:fill="FFFF00"/>
    </w:rPr>
  </w:style>
  <w:style w:type="character" w:customStyle="1" w:styleId="1ff5">
    <w:name w:val="1字（楷粉）"/>
    <w:uiPriority w:val="1"/>
    <w:semiHidden/>
    <w:qFormat/>
    <w:rsid w:val="00702001"/>
    <w:rPr>
      <w:rFonts w:ascii="Times New Roman" w:eastAsia="楷体_GB2312" w:hAnsi="Times New Roman"/>
      <w:b/>
      <w:sz w:val="24"/>
      <w:bdr w:val="none" w:sz="0" w:space="0" w:color="auto"/>
      <w:shd w:val="clear" w:color="auto" w:fill="FF33CC"/>
    </w:rPr>
  </w:style>
  <w:style w:type="character" w:customStyle="1" w:styleId="1ff6">
    <w:name w:val="1字（楷绿）"/>
    <w:uiPriority w:val="1"/>
    <w:semiHidden/>
    <w:qFormat/>
    <w:rsid w:val="00702001"/>
    <w:rPr>
      <w:rFonts w:ascii="Times New Roman" w:eastAsia="楷体_GB2312" w:hAnsi="Times New Roman"/>
      <w:b/>
      <w:sz w:val="24"/>
      <w:bdr w:val="none" w:sz="0" w:space="0" w:color="auto"/>
      <w:shd w:val="clear" w:color="auto" w:fill="00FF00"/>
    </w:rPr>
  </w:style>
  <w:style w:type="paragraph" w:customStyle="1" w:styleId="1ff7">
    <w:name w:val="1段"/>
    <w:basedOn w:val="a4"/>
    <w:semiHidden/>
    <w:qFormat/>
    <w:rsid w:val="00702001"/>
    <w:pPr>
      <w:spacing w:beforeLines="50"/>
    </w:pPr>
    <w:rPr>
      <w:rFonts w:eastAsia="楷体_GB2312"/>
      <w:b/>
      <w:sz w:val="24"/>
      <w:szCs w:val="20"/>
    </w:rPr>
  </w:style>
  <w:style w:type="character" w:customStyle="1" w:styleId="fontchangeselected">
    <w:name w:val="fontchange_selected"/>
    <w:uiPriority w:val="2"/>
    <w:semiHidden/>
    <w:rsid w:val="00702001"/>
  </w:style>
  <w:style w:type="character" w:customStyle="1" w:styleId="fontchangeonmouseout">
    <w:name w:val="fontchange_onmouseout"/>
    <w:uiPriority w:val="2"/>
    <w:semiHidden/>
    <w:rsid w:val="00702001"/>
  </w:style>
  <w:style w:type="paragraph" w:customStyle="1" w:styleId="BodyText21">
    <w:name w:val="Body Text 21"/>
    <w:basedOn w:val="a4"/>
    <w:semiHidden/>
    <w:rsid w:val="00702001"/>
    <w:pPr>
      <w:widowControl/>
      <w:autoSpaceDE w:val="0"/>
      <w:autoSpaceDN w:val="0"/>
      <w:adjustRightInd w:val="0"/>
      <w:spacing w:line="360" w:lineRule="auto"/>
      <w:textAlignment w:val="bottom"/>
    </w:pPr>
    <w:rPr>
      <w:kern w:val="0"/>
      <w:sz w:val="24"/>
      <w:szCs w:val="20"/>
      <w:lang w:val="en-GB"/>
    </w:rPr>
  </w:style>
  <w:style w:type="paragraph" w:customStyle="1" w:styleId="CharCharCharChar4">
    <w:name w:val="Char Char Char Char4"/>
    <w:basedOn w:val="a4"/>
    <w:semiHidden/>
    <w:rsid w:val="00702001"/>
    <w:pPr>
      <w:tabs>
        <w:tab w:val="left" w:pos="4665"/>
        <w:tab w:val="left" w:pos="8970"/>
      </w:tabs>
      <w:spacing w:line="500" w:lineRule="exact"/>
      <w:ind w:firstLineChars="200" w:firstLine="420"/>
      <w:jc w:val="center"/>
    </w:pPr>
    <w:rPr>
      <w:rFonts w:ascii="Tahoma" w:hAnsi="Tahoma"/>
      <w:szCs w:val="21"/>
    </w:rPr>
  </w:style>
  <w:style w:type="character" w:customStyle="1" w:styleId="bfont1">
    <w:name w:val="bfont1"/>
    <w:semiHidden/>
    <w:rsid w:val="00702001"/>
    <w:rPr>
      <w:rFonts w:ascii="Arial Narrow" w:hAnsi="Arial Narrow" w:hint="default"/>
      <w:spacing w:val="320"/>
      <w:sz w:val="21"/>
      <w:szCs w:val="21"/>
    </w:rPr>
  </w:style>
  <w:style w:type="paragraph" w:customStyle="1" w:styleId="afffffffff1">
    <w:name w:val="华西（三）"/>
    <w:basedOn w:val="a4"/>
    <w:semiHidden/>
    <w:rsid w:val="00702001"/>
    <w:pPr>
      <w:adjustRightInd w:val="0"/>
      <w:spacing w:line="312" w:lineRule="atLeast"/>
    </w:pPr>
    <w:rPr>
      <w:kern w:val="0"/>
      <w:szCs w:val="20"/>
    </w:rPr>
  </w:style>
  <w:style w:type="paragraph" w:customStyle="1" w:styleId="Char50">
    <w:name w:val="Char5"/>
    <w:basedOn w:val="a4"/>
    <w:semiHidden/>
    <w:rsid w:val="00702001"/>
    <w:rPr>
      <w:rFonts w:ascii="Tahoma" w:hAnsi="Tahoma"/>
      <w:sz w:val="24"/>
      <w:szCs w:val="20"/>
    </w:rPr>
  </w:style>
  <w:style w:type="table" w:customStyle="1" w:styleId="1ff8">
    <w:name w:val="表格样式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character" w:customStyle="1" w:styleId="Char29">
    <w:name w:val="招股书正文 Char2"/>
    <w:semiHidden/>
    <w:rsid w:val="00702001"/>
    <w:rPr>
      <w:rFonts w:eastAsia="宋体"/>
      <w:kern w:val="2"/>
      <w:sz w:val="24"/>
      <w:szCs w:val="24"/>
      <w:lang w:val="en-US" w:eastAsia="zh-CN"/>
    </w:rPr>
  </w:style>
  <w:style w:type="character" w:customStyle="1" w:styleId="2CharChar0">
    <w:name w:val="正文文字 2 Char Char"/>
    <w:semiHidden/>
    <w:rsid w:val="00702001"/>
    <w:rPr>
      <w:rFonts w:ascii="@'宋体" w:eastAsia="@'宋体" w:hAnsi="@'宋体" w:cs="@'宋体"/>
      <w:sz w:val="24"/>
      <w:szCs w:val="24"/>
      <w:lang w:val="en-GB" w:eastAsia="zh-CN" w:bidi="ar-SA"/>
    </w:rPr>
  </w:style>
  <w:style w:type="character" w:customStyle="1" w:styleId="CharChar16">
    <w:name w:val="Char Char16"/>
    <w:semiHidden/>
    <w:rsid w:val="00702001"/>
    <w:rPr>
      <w:rFonts w:eastAsia="宋体"/>
      <w:kern w:val="2"/>
      <w:sz w:val="21"/>
      <w:szCs w:val="21"/>
      <w:lang w:val="en-US" w:eastAsia="zh-CN" w:bidi="ar-SA"/>
    </w:rPr>
  </w:style>
  <w:style w:type="character" w:customStyle="1" w:styleId="CharCharChar21">
    <w:name w:val="招股书正文 Char Char Char2"/>
    <w:semiHidden/>
    <w:rsid w:val="00702001"/>
    <w:rPr>
      <w:rFonts w:eastAsia="宋体"/>
      <w:kern w:val="2"/>
      <w:sz w:val="24"/>
      <w:szCs w:val="24"/>
      <w:lang w:val="en-US" w:eastAsia="zh-CN"/>
    </w:rPr>
  </w:style>
  <w:style w:type="character" w:customStyle="1" w:styleId="CharChar1CharChar">
    <w:name w:val="招股书正文 Char Char1 Char Char"/>
    <w:semiHidden/>
    <w:rsid w:val="00702001"/>
    <w:rPr>
      <w:rFonts w:eastAsia="宋体"/>
      <w:kern w:val="2"/>
      <w:sz w:val="24"/>
      <w:szCs w:val="24"/>
      <w:lang w:val="en-US" w:eastAsia="zh-CN"/>
    </w:rPr>
  </w:style>
  <w:style w:type="paragraph" w:customStyle="1" w:styleId="afffffffff2">
    <w:name w:val="第二级"/>
    <w:basedOn w:val="afffff8"/>
    <w:next w:val="a4"/>
    <w:semiHidden/>
    <w:rsid w:val="00702001"/>
    <w:pPr>
      <w:overflowPunct w:val="0"/>
      <w:autoSpaceDE w:val="0"/>
      <w:autoSpaceDN w:val="0"/>
      <w:adjustRightInd w:val="0"/>
      <w:spacing w:beforeLines="30" w:afterLines="30"/>
      <w:jc w:val="both"/>
      <w:textAlignment w:val="baseline"/>
      <w:outlineLvl w:val="2"/>
    </w:pPr>
    <w:rPr>
      <w:rFonts w:ascii="Times New Roman" w:eastAsia="黑体" w:hAnsi="宋体"/>
      <w:b w:val="0"/>
      <w:bCs w:val="0"/>
      <w:color w:val="000000"/>
      <w:sz w:val="30"/>
      <w:szCs w:val="18"/>
      <w:lang w:eastAsia="zh-TW"/>
    </w:rPr>
  </w:style>
  <w:style w:type="character" w:customStyle="1" w:styleId="CharCharChar6">
    <w:name w:val="第四层 （一） Char Char Char"/>
    <w:semiHidden/>
    <w:rsid w:val="00702001"/>
    <w:rPr>
      <w:rFonts w:eastAsia="宋体"/>
      <w:b/>
      <w:bCs/>
      <w:sz w:val="28"/>
      <w:szCs w:val="28"/>
      <w:lang w:val="en-US" w:eastAsia="zh-CN"/>
    </w:rPr>
  </w:style>
  <w:style w:type="character" w:customStyle="1" w:styleId="CharCharCharChar5">
    <w:name w:val="表头 Char Char Char Char"/>
    <w:semiHidden/>
    <w:rsid w:val="00702001"/>
    <w:rPr>
      <w:rFonts w:eastAsia="宋体"/>
      <w:b/>
      <w:bCs/>
      <w:kern w:val="2"/>
      <w:sz w:val="21"/>
      <w:szCs w:val="21"/>
      <w:lang w:val="en-US" w:eastAsia="zh-CN" w:bidi="ar-SA"/>
    </w:rPr>
  </w:style>
  <w:style w:type="paragraph" w:customStyle="1" w:styleId="CharChar14">
    <w:name w:val="招股书修改 Char Char1"/>
    <w:basedOn w:val="CharChar1Char"/>
    <w:semiHidden/>
    <w:rsid w:val="00702001"/>
    <w:pPr>
      <w:ind w:firstLine="200"/>
      <w:jc w:val="both"/>
    </w:pPr>
    <w:rPr>
      <w:rFonts w:ascii="楷体_GB2312" w:eastAsia="楷体_GB2312" w:cs="楷体_GB2312"/>
      <w:b/>
      <w:bCs/>
      <w:kern w:val="0"/>
    </w:rPr>
  </w:style>
  <w:style w:type="character" w:customStyle="1" w:styleId="CharChar1Char0">
    <w:name w:val="招股书修改 Char Char1 Char"/>
    <w:semiHidden/>
    <w:rsid w:val="00702001"/>
    <w:rPr>
      <w:rFonts w:ascii="楷体_GB2312" w:eastAsia="楷体_GB2312" w:cs="楷体_GB2312"/>
      <w:b/>
      <w:bCs/>
      <w:kern w:val="2"/>
      <w:sz w:val="24"/>
      <w:szCs w:val="24"/>
      <w:lang w:val="en-US" w:eastAsia="zh-CN"/>
    </w:rPr>
  </w:style>
  <w:style w:type="paragraph" w:customStyle="1" w:styleId="afffffffff3">
    <w:name w:val="单位"/>
    <w:basedOn w:val="a4"/>
    <w:semiHidden/>
    <w:rsid w:val="00702001"/>
    <w:pPr>
      <w:keepNext/>
      <w:spacing w:after="120"/>
      <w:jc w:val="right"/>
    </w:pPr>
    <w:rPr>
      <w:szCs w:val="21"/>
    </w:rPr>
  </w:style>
  <w:style w:type="paragraph" w:customStyle="1" w:styleId="afffffffff4">
    <w:name w:val="表后行"/>
    <w:basedOn w:val="CharChar1Char"/>
    <w:autoRedefine/>
    <w:semiHidden/>
    <w:rsid w:val="00702001"/>
    <w:pPr>
      <w:spacing w:before="0" w:line="240" w:lineRule="exact"/>
      <w:ind w:firstLineChars="0" w:firstLine="0"/>
      <w:jc w:val="left"/>
    </w:pPr>
    <w:rPr>
      <w:rFonts w:eastAsia="宋体" w:cs="楷体_GB2312"/>
      <w:bCs/>
      <w:kern w:val="0"/>
      <w:sz w:val="18"/>
      <w:szCs w:val="18"/>
    </w:rPr>
  </w:style>
  <w:style w:type="character" w:customStyle="1" w:styleId="Char1CharChar">
    <w:name w:val="招股书正文 Char1 Char Char"/>
    <w:semiHidden/>
    <w:rsid w:val="00702001"/>
    <w:rPr>
      <w:rFonts w:eastAsia="宋体"/>
      <w:kern w:val="2"/>
      <w:sz w:val="24"/>
      <w:szCs w:val="24"/>
      <w:lang w:val="en-US" w:eastAsia="zh-CN"/>
    </w:rPr>
  </w:style>
  <w:style w:type="character" w:customStyle="1" w:styleId="CharChar1Char1">
    <w:name w:val="第四层 （一） Char Char1 Char"/>
    <w:semiHidden/>
    <w:rsid w:val="00702001"/>
    <w:rPr>
      <w:rFonts w:eastAsia="宋体"/>
      <w:b/>
      <w:bCs/>
      <w:kern w:val="2"/>
      <w:sz w:val="24"/>
      <w:szCs w:val="24"/>
      <w:lang w:val="en-US" w:eastAsia="zh-CN"/>
    </w:rPr>
  </w:style>
  <w:style w:type="paragraph" w:customStyle="1" w:styleId="CharCharb">
    <w:name w:val="招股书修改－表 Char Char"/>
    <w:basedOn w:val="a4"/>
    <w:semiHidden/>
    <w:rsid w:val="00702001"/>
    <w:pPr>
      <w:spacing w:beforeLines="30" w:afterLines="30"/>
      <w:jc w:val="center"/>
    </w:pPr>
    <w:rPr>
      <w:rFonts w:ascii="楷体_GB2312" w:eastAsia="楷体_GB2312" w:cs="楷体_GB2312"/>
      <w:b/>
      <w:bCs/>
      <w:szCs w:val="21"/>
    </w:rPr>
  </w:style>
  <w:style w:type="character" w:customStyle="1" w:styleId="CharCharChar7">
    <w:name w:val="招股书修改－表 Char Char Char"/>
    <w:semiHidden/>
    <w:rsid w:val="00702001"/>
    <w:rPr>
      <w:rFonts w:ascii="楷体_GB2312" w:eastAsia="楷体_GB2312" w:cs="楷体_GB2312"/>
      <w:b/>
      <w:bCs/>
      <w:kern w:val="2"/>
      <w:sz w:val="21"/>
      <w:szCs w:val="21"/>
      <w:lang w:val="en-US" w:eastAsia="zh-CN"/>
    </w:rPr>
  </w:style>
  <w:style w:type="character" w:customStyle="1" w:styleId="CharCharChar1CharCharChar">
    <w:name w:val="招股书正文 Char Char Char1 Char Char Char"/>
    <w:semiHidden/>
    <w:rsid w:val="00702001"/>
    <w:rPr>
      <w:rFonts w:eastAsia="宋体"/>
      <w:kern w:val="2"/>
      <w:sz w:val="24"/>
      <w:szCs w:val="24"/>
      <w:lang w:val="en-US" w:eastAsia="zh-CN"/>
    </w:rPr>
  </w:style>
  <w:style w:type="paragraph" w:customStyle="1" w:styleId="afffffffff5">
    <w:name w:val="附註內文"/>
    <w:basedOn w:val="a4"/>
    <w:semiHidden/>
    <w:rsid w:val="00702001"/>
    <w:pPr>
      <w:autoSpaceDE w:val="0"/>
      <w:autoSpaceDN w:val="0"/>
      <w:adjustRightInd w:val="0"/>
      <w:spacing w:line="300" w:lineRule="atLeast"/>
    </w:pPr>
    <w:rPr>
      <w:rFonts w:ascii="PMingLiU" w:eastAsia="PMingLiU" w:cs="PMingLiU"/>
      <w:color w:val="000000"/>
      <w:kern w:val="0"/>
      <w:sz w:val="20"/>
      <w:szCs w:val="20"/>
      <w:lang w:eastAsia="zh-TW"/>
    </w:rPr>
  </w:style>
  <w:style w:type="paragraph" w:customStyle="1" w:styleId="CharCharc">
    <w:name w:val="表格修改 Char Char"/>
    <w:basedOn w:val="a4"/>
    <w:semiHidden/>
    <w:rsid w:val="00702001"/>
    <w:pPr>
      <w:jc w:val="center"/>
    </w:pPr>
    <w:rPr>
      <w:rFonts w:ascii="楷体_GB2312" w:eastAsia="楷体_GB2312" w:cs="楷体_GB2312"/>
      <w:b/>
      <w:bCs/>
      <w:sz w:val="24"/>
    </w:rPr>
  </w:style>
  <w:style w:type="character" w:customStyle="1" w:styleId="CharCharChar8">
    <w:name w:val="表格修改 Char Char Char"/>
    <w:semiHidden/>
    <w:rsid w:val="00702001"/>
    <w:rPr>
      <w:rFonts w:ascii="楷体_GB2312" w:eastAsia="楷体_GB2312" w:cs="楷体_GB2312"/>
      <w:b/>
      <w:bCs/>
      <w:kern w:val="2"/>
      <w:sz w:val="24"/>
      <w:szCs w:val="24"/>
      <w:lang w:val="en-US" w:eastAsia="zh-CN"/>
    </w:rPr>
  </w:style>
  <w:style w:type="character" w:customStyle="1" w:styleId="CharCharCharCharChar2">
    <w:name w:val="招股书修改 Char Char Char Char Char"/>
    <w:semiHidden/>
    <w:rsid w:val="00702001"/>
    <w:rPr>
      <w:rFonts w:ascii="楷体_GB2312" w:eastAsia="楷体_GB2312" w:cs="楷体_GB2312"/>
      <w:b/>
      <w:bCs/>
      <w:kern w:val="2"/>
      <w:sz w:val="30"/>
      <w:szCs w:val="30"/>
      <w:lang w:val="en-US" w:eastAsia="zh-CN"/>
    </w:rPr>
  </w:style>
  <w:style w:type="character" w:customStyle="1" w:styleId="CharChar1Char2">
    <w:name w:val="回答问题 Char Char1 Char"/>
    <w:semiHidden/>
    <w:rsid w:val="00702001"/>
    <w:rPr>
      <w:rFonts w:eastAsia="宋体"/>
      <w:kern w:val="2"/>
      <w:sz w:val="24"/>
      <w:szCs w:val="24"/>
      <w:lang w:val="en-US" w:eastAsia="zh-CN"/>
    </w:rPr>
  </w:style>
  <w:style w:type="character" w:customStyle="1" w:styleId="CharChar22">
    <w:name w:val="招股书修改 Char Char2"/>
    <w:semiHidden/>
    <w:rsid w:val="00702001"/>
    <w:rPr>
      <w:rFonts w:ascii="楷体_GB2312" w:eastAsia="楷体_GB2312" w:cs="楷体_GB2312"/>
      <w:b/>
      <w:bCs/>
      <w:kern w:val="2"/>
      <w:sz w:val="30"/>
      <w:szCs w:val="30"/>
      <w:lang w:val="en-US" w:eastAsia="zh-CN"/>
    </w:rPr>
  </w:style>
  <w:style w:type="character" w:customStyle="1" w:styleId="Char1f2">
    <w:name w:val="招股书修改 Char1"/>
    <w:semiHidden/>
    <w:rsid w:val="00702001"/>
    <w:rPr>
      <w:rFonts w:ascii="楷体_GB2312" w:eastAsia="楷体_GB2312" w:cs="楷体_GB2312"/>
      <w:b/>
      <w:bCs/>
      <w:kern w:val="2"/>
      <w:sz w:val="24"/>
      <w:szCs w:val="24"/>
      <w:lang w:val="en-US" w:eastAsia="zh-CN"/>
    </w:rPr>
  </w:style>
  <w:style w:type="character" w:customStyle="1" w:styleId="CharChard">
    <w:name w:val="回答问题 Char Char"/>
    <w:semiHidden/>
    <w:rsid w:val="00702001"/>
    <w:rPr>
      <w:rFonts w:eastAsia="宋体"/>
      <w:kern w:val="2"/>
      <w:sz w:val="24"/>
      <w:szCs w:val="24"/>
      <w:lang w:val="en-US" w:eastAsia="zh-CN"/>
    </w:rPr>
  </w:style>
  <w:style w:type="paragraph" w:customStyle="1" w:styleId="CharChare">
    <w:name w:val="第二轮 Char Char"/>
    <w:basedOn w:val="CharChar1Char"/>
    <w:semiHidden/>
    <w:rsid w:val="00702001"/>
    <w:pPr>
      <w:jc w:val="left"/>
    </w:pPr>
    <w:rPr>
      <w:rFonts w:ascii="楷体_GB2312" w:eastAsia="楷体_GB2312" w:cs="楷体_GB2312"/>
      <w:b/>
      <w:bCs/>
      <w:kern w:val="0"/>
      <w:u w:val="single"/>
    </w:rPr>
  </w:style>
  <w:style w:type="character" w:customStyle="1" w:styleId="CharCharChar9">
    <w:name w:val="第二轮 Char Char Char"/>
    <w:semiHidden/>
    <w:rsid w:val="00702001"/>
    <w:rPr>
      <w:rFonts w:ascii="楷体_GB2312" w:eastAsia="楷体_GB2312" w:cs="楷体_GB2312"/>
      <w:b/>
      <w:bCs/>
      <w:kern w:val="2"/>
      <w:sz w:val="24"/>
      <w:szCs w:val="24"/>
      <w:u w:val="single"/>
      <w:lang w:val="en-US" w:eastAsia="zh-CN"/>
    </w:rPr>
  </w:style>
  <w:style w:type="paragraph" w:customStyle="1" w:styleId="Char2a">
    <w:name w:val="招股书修改 Char2"/>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afffffffff6">
    <w:name w:val="第二轮"/>
    <w:semiHidden/>
    <w:rsid w:val="00702001"/>
    <w:pPr>
      <w:overflowPunct w:val="0"/>
      <w:autoSpaceDE w:val="0"/>
      <w:autoSpaceDN w:val="0"/>
      <w:adjustRightInd w:val="0"/>
      <w:snapToGrid w:val="0"/>
      <w:spacing w:before="120" w:line="360" w:lineRule="auto"/>
      <w:ind w:firstLineChars="200" w:firstLine="480"/>
    </w:pPr>
    <w:rPr>
      <w:rFonts w:ascii="楷体_GB2312" w:eastAsia="楷体_GB2312" w:cs="楷体_GB2312"/>
      <w:b/>
      <w:bCs/>
      <w:sz w:val="24"/>
      <w:u w:val="single"/>
    </w:rPr>
  </w:style>
  <w:style w:type="paragraph" w:customStyle="1" w:styleId="afffffffff7">
    <w:name w:val="招股书修改－表"/>
    <w:basedOn w:val="a4"/>
    <w:semiHidden/>
    <w:rsid w:val="00702001"/>
    <w:pPr>
      <w:spacing w:beforeLines="30" w:afterLines="30"/>
      <w:jc w:val="center"/>
    </w:pPr>
    <w:rPr>
      <w:rFonts w:ascii="楷体_GB2312" w:eastAsia="楷体_GB2312" w:cs="楷体_GB2312"/>
      <w:b/>
      <w:bCs/>
      <w:szCs w:val="21"/>
    </w:rPr>
  </w:style>
  <w:style w:type="paragraph" w:customStyle="1" w:styleId="afffffffff8">
    <w:name w:val="表格修改"/>
    <w:basedOn w:val="a4"/>
    <w:semiHidden/>
    <w:rsid w:val="00702001"/>
    <w:pPr>
      <w:jc w:val="center"/>
    </w:pPr>
    <w:rPr>
      <w:rFonts w:ascii="楷体_GB2312" w:eastAsia="楷体_GB2312" w:cs="楷体_GB2312"/>
      <w:b/>
      <w:bCs/>
      <w:szCs w:val="21"/>
    </w:rPr>
  </w:style>
  <w:style w:type="paragraph" w:customStyle="1" w:styleId="Charff6">
    <w:name w:val="招股书修改 Char"/>
    <w:basedOn w:val="CharChar11"/>
    <w:semiHidden/>
    <w:rsid w:val="00702001"/>
    <w:pPr>
      <w:ind w:firstLine="200"/>
      <w:jc w:val="both"/>
    </w:pPr>
    <w:rPr>
      <w:rFonts w:ascii="楷体_GB2312" w:eastAsia="楷体_GB2312" w:cs="楷体_GB2312"/>
      <w:b/>
      <w:bCs/>
    </w:rPr>
  </w:style>
  <w:style w:type="paragraph" w:customStyle="1" w:styleId="Charff7">
    <w:name w:val="表格修改 Char"/>
    <w:basedOn w:val="a4"/>
    <w:semiHidden/>
    <w:rsid w:val="00702001"/>
    <w:pPr>
      <w:jc w:val="center"/>
    </w:pPr>
    <w:rPr>
      <w:rFonts w:ascii="楷体_GB2312" w:eastAsia="楷体_GB2312" w:cs="楷体_GB2312"/>
      <w:b/>
      <w:bCs/>
      <w:sz w:val="24"/>
    </w:rPr>
  </w:style>
  <w:style w:type="paragraph" w:customStyle="1" w:styleId="Charff8">
    <w:name w:val="第二轮 Char"/>
    <w:basedOn w:val="CharChar11"/>
    <w:semiHidden/>
    <w:rsid w:val="00702001"/>
    <w:pPr>
      <w:jc w:val="left"/>
    </w:pPr>
    <w:rPr>
      <w:rFonts w:ascii="楷体_GB2312" w:eastAsia="楷体_GB2312" w:cs="楷体_GB2312"/>
      <w:b/>
      <w:bCs/>
      <w:u w:val="single"/>
    </w:rPr>
  </w:style>
  <w:style w:type="paragraph" w:customStyle="1" w:styleId="CharChar115">
    <w:name w:val="样式 招股书修改 Char Char1 + 下划线 图案: 15% (自动设置 前景 白色 背景)"/>
    <w:basedOn w:val="CharChar14"/>
    <w:semiHidden/>
    <w:rsid w:val="00702001"/>
    <w:pPr>
      <w:shd w:val="clear" w:color="auto" w:fill="B3B3B3"/>
    </w:pPr>
    <w:rPr>
      <w:u w:val="single"/>
      <w:shd w:val="pct15" w:color="auto" w:fill="FFFFFF"/>
    </w:rPr>
  </w:style>
  <w:style w:type="character" w:customStyle="1" w:styleId="CharChar115Char">
    <w:name w:val="样式 招股书修改 Char Char1 + 下划线 图案: 15% (自动设置 前景 白色 背景) Char"/>
    <w:semiHidden/>
    <w:rsid w:val="00702001"/>
    <w:rPr>
      <w:rFonts w:ascii="楷体_GB2312" w:eastAsia="楷体_GB2312" w:cs="楷体_GB2312"/>
      <w:b/>
      <w:bCs/>
      <w:kern w:val="2"/>
      <w:sz w:val="24"/>
      <w:szCs w:val="24"/>
      <w:u w:val="single"/>
      <w:shd w:val="pct15" w:color="auto" w:fill="FFFFFF"/>
      <w:lang w:val="en-US" w:eastAsia="zh-CN"/>
    </w:rPr>
  </w:style>
  <w:style w:type="character" w:customStyle="1" w:styleId="CharChar100">
    <w:name w:val="Char Char10"/>
    <w:semiHidden/>
    <w:rsid w:val="00702001"/>
    <w:rPr>
      <w:rFonts w:ascii="Times New Roman" w:eastAsia="宋体" w:hAnsi="Times New Roman" w:cs="Times New Roman"/>
    </w:rPr>
  </w:style>
  <w:style w:type="paragraph" w:customStyle="1" w:styleId="afffffffff9">
    <w:name w:val="第三次反馈修改"/>
    <w:basedOn w:val="CharChar14"/>
    <w:semiHidden/>
    <w:rsid w:val="00702001"/>
    <w:pPr>
      <w:ind w:firstLine="482"/>
    </w:pPr>
  </w:style>
  <w:style w:type="character" w:customStyle="1" w:styleId="Charff9">
    <w:name w:val="第三次反馈修改 Char"/>
    <w:semiHidden/>
    <w:rsid w:val="00702001"/>
  </w:style>
  <w:style w:type="character" w:customStyle="1" w:styleId="CharChar23">
    <w:name w:val="招股书正文 Char Char2"/>
    <w:semiHidden/>
    <w:rsid w:val="00702001"/>
    <w:rPr>
      <w:rFonts w:eastAsia="宋体"/>
      <w:kern w:val="2"/>
      <w:sz w:val="24"/>
      <w:szCs w:val="24"/>
      <w:lang w:val="en-US" w:eastAsia="zh-CN"/>
    </w:rPr>
  </w:style>
  <w:style w:type="character" w:customStyle="1" w:styleId="Char2Char">
    <w:name w:val="招股书修改 Char2 Char"/>
    <w:semiHidden/>
    <w:rsid w:val="00702001"/>
    <w:rPr>
      <w:rFonts w:ascii="楷体_GB2312" w:eastAsia="楷体_GB2312" w:cs="楷体_GB2312"/>
      <w:b/>
      <w:bCs/>
      <w:kern w:val="2"/>
      <w:sz w:val="24"/>
      <w:szCs w:val="24"/>
      <w:lang w:val="en-US" w:eastAsia="zh-CN"/>
    </w:rPr>
  </w:style>
  <w:style w:type="character" w:customStyle="1" w:styleId="Char1f3">
    <w:name w:val="招股书修改－表 Char1"/>
    <w:semiHidden/>
    <w:rsid w:val="00702001"/>
    <w:rPr>
      <w:rFonts w:ascii="楷体_GB2312" w:eastAsia="楷体_GB2312" w:cs="楷体_GB2312"/>
      <w:b/>
      <w:bCs/>
      <w:kern w:val="2"/>
      <w:sz w:val="21"/>
      <w:szCs w:val="21"/>
      <w:lang w:val="en-US" w:eastAsia="zh-CN"/>
    </w:rPr>
  </w:style>
  <w:style w:type="character" w:customStyle="1" w:styleId="CharChar1Char10">
    <w:name w:val="招股书正文 Char Char1 Char1"/>
    <w:semiHidden/>
    <w:rsid w:val="00702001"/>
    <w:rPr>
      <w:rFonts w:eastAsia="宋体"/>
      <w:kern w:val="2"/>
      <w:sz w:val="24"/>
      <w:szCs w:val="24"/>
      <w:lang w:val="en-US" w:eastAsia="zh-CN"/>
    </w:rPr>
  </w:style>
  <w:style w:type="character" w:customStyle="1" w:styleId="CharChar33">
    <w:name w:val="招股书修改 Char Char3"/>
    <w:semiHidden/>
    <w:rsid w:val="00702001"/>
    <w:rPr>
      <w:rFonts w:ascii="楷体_GB2312" w:eastAsia="楷体_GB2312" w:cs="楷体_GB2312"/>
      <w:b/>
      <w:bCs/>
      <w:kern w:val="2"/>
      <w:sz w:val="24"/>
      <w:szCs w:val="24"/>
      <w:lang w:val="en-US" w:eastAsia="zh-CN"/>
    </w:rPr>
  </w:style>
  <w:style w:type="paragraph" w:customStyle="1" w:styleId="afffffffffa">
    <w:name w:val="招股书修改"/>
    <w:basedOn w:val="a4"/>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2fb">
    <w:name w:val="样式 招股书修改 + 首行缩进:  2 字符"/>
    <w:basedOn w:val="afffffffffa"/>
    <w:semiHidden/>
    <w:rsid w:val="00702001"/>
    <w:pPr>
      <w:ind w:firstLine="482"/>
    </w:pPr>
    <w:rPr>
      <w:rFonts w:cs="宋体"/>
    </w:rPr>
  </w:style>
  <w:style w:type="character" w:customStyle="1" w:styleId="2Char7">
    <w:name w:val="样式 招股书修改 + 首行缩进:  2 字符 Char"/>
    <w:semiHidden/>
    <w:rsid w:val="00702001"/>
    <w:rPr>
      <w:rFonts w:ascii="楷体_GB2312" w:eastAsia="楷体_GB2312" w:cs="宋体"/>
      <w:b/>
      <w:bCs/>
      <w:kern w:val="2"/>
      <w:sz w:val="24"/>
      <w:szCs w:val="24"/>
      <w:lang w:val="en-US" w:eastAsia="zh-CN" w:bidi="ar-SA"/>
    </w:rPr>
  </w:style>
  <w:style w:type="paragraph" w:customStyle="1" w:styleId="DD1">
    <w:name w:val="DD1"/>
    <w:basedOn w:val="a4"/>
    <w:semiHidden/>
    <w:rsid w:val="00702001"/>
    <w:pPr>
      <w:jc w:val="center"/>
      <w:outlineLvl w:val="0"/>
    </w:pPr>
    <w:rPr>
      <w:rFonts w:ascii="黑体" w:eastAsia="黑体"/>
      <w:sz w:val="32"/>
      <w:szCs w:val="32"/>
    </w:rPr>
  </w:style>
  <w:style w:type="character" w:customStyle="1" w:styleId="Style">
    <w:name w:val="Style 宋体 五号"/>
    <w:semiHidden/>
    <w:rsid w:val="00702001"/>
    <w:rPr>
      <w:rFonts w:ascii="宋体" w:hAnsi="宋体"/>
      <w:color w:val="000000"/>
      <w:sz w:val="21"/>
      <w:szCs w:val="21"/>
      <w:u w:color="000000"/>
    </w:rPr>
  </w:style>
  <w:style w:type="paragraph" w:customStyle="1" w:styleId="BodyText5">
    <w:name w:val="Body Text 5"/>
    <w:basedOn w:val="a4"/>
    <w:semiHidden/>
    <w:rsid w:val="00702001"/>
    <w:pPr>
      <w:widowControl/>
      <w:snapToGrid w:val="0"/>
      <w:spacing w:after="240" w:line="600" w:lineRule="exact"/>
      <w:ind w:firstLine="562"/>
    </w:pPr>
    <w:rPr>
      <w:rFonts w:ascii="华文楷体" w:eastAsia="华文楷体" w:hAnsi="华文楷体"/>
      <w:kern w:val="0"/>
      <w:sz w:val="28"/>
    </w:rPr>
  </w:style>
  <w:style w:type="paragraph" w:customStyle="1" w:styleId="afffffffffb">
    <w:name w:val="标题一级"/>
    <w:basedOn w:val="22"/>
    <w:semiHidden/>
    <w:rsid w:val="00702001"/>
  </w:style>
  <w:style w:type="paragraph" w:customStyle="1" w:styleId="afffffffffc">
    <w:name w:val="标题二级"/>
    <w:basedOn w:val="31"/>
    <w:semiHidden/>
    <w:rsid w:val="00702001"/>
  </w:style>
  <w:style w:type="paragraph" w:customStyle="1" w:styleId="192">
    <w:name w:val="样式19"/>
    <w:basedOn w:val="a4"/>
    <w:semiHidden/>
    <w:rsid w:val="00702001"/>
    <w:pPr>
      <w:spacing w:beforeLines="50" w:line="360" w:lineRule="auto"/>
      <w:ind w:firstLineChars="200" w:firstLine="480"/>
    </w:pPr>
    <w:rPr>
      <w:rFonts w:cs="Arial"/>
      <w:sz w:val="24"/>
      <w:szCs w:val="21"/>
    </w:rPr>
  </w:style>
  <w:style w:type="paragraph" w:customStyle="1" w:styleId="afffffffffd">
    <w:name w:val="加粗正文"/>
    <w:basedOn w:val="a4"/>
    <w:semiHidden/>
    <w:rsid w:val="00702001"/>
    <w:pPr>
      <w:spacing w:beforeLines="50" w:line="360" w:lineRule="auto"/>
      <w:ind w:firstLineChars="200" w:firstLine="480"/>
    </w:pPr>
    <w:rPr>
      <w:rFonts w:ascii="Arial" w:hAnsi="Arial" w:cs="Arial"/>
      <w:b/>
      <w:bCs/>
      <w:kern w:val="0"/>
      <w:sz w:val="24"/>
    </w:rPr>
  </w:style>
  <w:style w:type="paragraph" w:customStyle="1" w:styleId="juzhong">
    <w:name w:val="juzhong"/>
    <w:basedOn w:val="a4"/>
    <w:semiHidden/>
    <w:rsid w:val="00702001"/>
    <w:pPr>
      <w:widowControl/>
      <w:spacing w:before="100" w:beforeAutospacing="1" w:after="100" w:afterAutospacing="1"/>
      <w:jc w:val="left"/>
    </w:pPr>
    <w:rPr>
      <w:rFonts w:ascii="宋体" w:hAnsi="宋体" w:cs="宋体"/>
      <w:kern w:val="0"/>
      <w:sz w:val="24"/>
    </w:rPr>
  </w:style>
  <w:style w:type="character" w:customStyle="1" w:styleId="hangju">
    <w:name w:val="hangju"/>
    <w:semiHidden/>
    <w:rsid w:val="00702001"/>
  </w:style>
  <w:style w:type="paragraph" w:customStyle="1" w:styleId="Bullet2nd">
    <w:name w:val="Bullet (2nd)"/>
    <w:basedOn w:val="a4"/>
    <w:semiHidden/>
    <w:rsid w:val="00702001"/>
    <w:pPr>
      <w:widowControl/>
      <w:tabs>
        <w:tab w:val="num" w:pos="720"/>
      </w:tabs>
      <w:snapToGrid w:val="0"/>
      <w:spacing w:before="60" w:after="60"/>
      <w:ind w:left="720" w:hanging="360"/>
    </w:pPr>
    <w:rPr>
      <w:rFonts w:ascii="Arial" w:eastAsia="华文楷体" w:hAnsi="Arial" w:cs="楷体"/>
      <w:sz w:val="20"/>
      <w:szCs w:val="22"/>
      <w:lang w:val="en-GB" w:eastAsia="zh-TW"/>
    </w:rPr>
  </w:style>
  <w:style w:type="paragraph" w:customStyle="1" w:styleId="05">
    <w:name w:val="样式 西矿招股书第四层 （一） + 段前: 0.5 行"/>
    <w:basedOn w:val="afffffa"/>
    <w:semiHidden/>
    <w:rsid w:val="00702001"/>
    <w:pPr>
      <w:jc w:val="left"/>
    </w:pPr>
    <w:rPr>
      <w:rFonts w:eastAsia="宋体" w:hAnsi="宋体"/>
      <w:kern w:val="0"/>
    </w:rPr>
  </w:style>
  <w:style w:type="paragraph" w:customStyle="1" w:styleId="0505">
    <w:name w:val="样式 样式 西矿招股书第四层 （一） + 段前: 0.5 行 + 段前: 0.5 行"/>
    <w:basedOn w:val="05"/>
    <w:semiHidden/>
    <w:rsid w:val="00702001"/>
    <w:pPr>
      <w:spacing w:beforeLines="0"/>
    </w:pPr>
  </w:style>
  <w:style w:type="paragraph" w:customStyle="1" w:styleId="Charffa">
    <w:name w:val="招股书修改－表 Char"/>
    <w:basedOn w:val="a4"/>
    <w:semiHidden/>
    <w:rsid w:val="00702001"/>
    <w:pPr>
      <w:spacing w:beforeLines="30" w:afterLines="30"/>
      <w:jc w:val="center"/>
    </w:pPr>
    <w:rPr>
      <w:rFonts w:ascii="楷体_GB2312" w:eastAsia="楷体_GB2312" w:cs="楷体_GB2312"/>
      <w:b/>
      <w:bCs/>
      <w:szCs w:val="21"/>
    </w:rPr>
  </w:style>
  <w:style w:type="paragraph" w:customStyle="1" w:styleId="CharChar1CharCharCharCharCharCharCharCharCharCharCharCharCharCharCharCharCharCharCharCharCharCharCharCharCharCharCharCharCharCharCharCharCharCharCharCharCharChar5">
    <w:name w:val="Char Char1 Char Char Char Char Char Char Char Char Char Char Char Char Char Char Char Char Char Char Char Char Char Char Char Char Char Char Char Char Char Char Char Char Char Char Char Char Char Char5"/>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xl23">
    <w:name w:val="xl23"/>
    <w:basedOn w:val="a4"/>
    <w:semiHidden/>
    <w:rsid w:val="00702001"/>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Char1CharCharCharChar">
    <w:name w:val="Char1 Char Char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1char3">
    <w:name w:val="charchar1char"/>
    <w:basedOn w:val="a4"/>
    <w:semiHidden/>
    <w:rsid w:val="00702001"/>
    <w:pPr>
      <w:widowControl/>
      <w:spacing w:before="100" w:beforeAutospacing="1" w:after="100" w:afterAutospacing="1"/>
      <w:jc w:val="left"/>
    </w:pPr>
    <w:rPr>
      <w:rFonts w:ascii="宋体" w:hAnsi="宋体" w:cs="宋体"/>
      <w:kern w:val="0"/>
      <w:sz w:val="24"/>
    </w:rPr>
  </w:style>
  <w:style w:type="paragraph" w:customStyle="1" w:styleId="Char1CharChar0">
    <w:name w:val="Char1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zw">
    <w:name w:val="zw"/>
    <w:basedOn w:val="a4"/>
    <w:semiHidden/>
    <w:rsid w:val="00702001"/>
    <w:pPr>
      <w:autoSpaceDE w:val="0"/>
      <w:autoSpaceDN w:val="0"/>
      <w:adjustRightInd w:val="0"/>
      <w:spacing w:line="360" w:lineRule="auto"/>
      <w:ind w:firstLine="482"/>
      <w:textAlignment w:val="bottom"/>
    </w:pPr>
    <w:rPr>
      <w:rFonts w:ascii="Arial Narrow" w:eastAsia="仿宋_GB2312" w:hAnsi="Arial Narrow"/>
      <w:kern w:val="0"/>
      <w:sz w:val="24"/>
      <w:szCs w:val="20"/>
    </w:rPr>
  </w:style>
  <w:style w:type="paragraph" w:customStyle="1" w:styleId="UNDOSTYLE">
    <w:name w:val="UNDO_STYLE"/>
    <w:basedOn w:val="affffff"/>
    <w:semiHidden/>
    <w:rsid w:val="00702001"/>
    <w:pPr>
      <w:ind w:firstLineChars="83" w:firstLine="199"/>
      <w:jc w:val="left"/>
    </w:pPr>
    <w:rPr>
      <w:rFonts w:eastAsia="宋体"/>
      <w:color w:val="00FF00"/>
      <w:kern w:val="0"/>
    </w:rPr>
  </w:style>
  <w:style w:type="character" w:customStyle="1" w:styleId="unnamed2">
    <w:name w:val="unnamed2"/>
    <w:semiHidden/>
    <w:rsid w:val="00702001"/>
  </w:style>
  <w:style w:type="character" w:customStyle="1" w:styleId="b12b21">
    <w:name w:val="b12b21"/>
    <w:semiHidden/>
    <w:rsid w:val="00702001"/>
    <w:rPr>
      <w:rFonts w:ascii="ˎ̥" w:hAnsi="ˎ̥" w:hint="default"/>
      <w:strike w:val="0"/>
      <w:dstrike w:val="0"/>
      <w:color w:val="0D0B2D"/>
      <w:sz w:val="24"/>
      <w:szCs w:val="24"/>
      <w:u w:val="none"/>
      <w:effect w:val="none"/>
    </w:rPr>
  </w:style>
  <w:style w:type="table" w:customStyle="1" w:styleId="2fc">
    <w:name w:val="表格样式2"/>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afffffffffe">
    <w:name w:val="第一级"/>
    <w:basedOn w:val="22"/>
    <w:next w:val="a4"/>
    <w:semiHidden/>
    <w:rsid w:val="00702001"/>
  </w:style>
  <w:style w:type="character" w:customStyle="1" w:styleId="articlelink">
    <w:name w:val="articlelink"/>
    <w:semiHidden/>
    <w:rsid w:val="00702001"/>
  </w:style>
  <w:style w:type="paragraph" w:customStyle="1" w:styleId="zhang">
    <w:name w:val="zhang"/>
    <w:basedOn w:val="a4"/>
    <w:semiHidden/>
    <w:rsid w:val="00702001"/>
    <w:pPr>
      <w:widowControl/>
      <w:spacing w:before="100" w:beforeAutospacing="1" w:after="100" w:afterAutospacing="1"/>
      <w:jc w:val="left"/>
    </w:pPr>
    <w:rPr>
      <w:rFonts w:eastAsia="Times New Roman"/>
      <w:b/>
      <w:smallCaps/>
      <w:color w:val="000000"/>
      <w:kern w:val="0"/>
      <w:sz w:val="22"/>
      <w:szCs w:val="20"/>
    </w:rPr>
  </w:style>
  <w:style w:type="character" w:customStyle="1" w:styleId="large">
    <w:name w:val="large"/>
    <w:semiHidden/>
    <w:rsid w:val="00702001"/>
  </w:style>
  <w:style w:type="table" w:customStyle="1" w:styleId="2fd">
    <w:name w:val="表2"/>
    <w:basedOn w:val="a7"/>
    <w:semiHidden/>
    <w:rsid w:val="00702001"/>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paragraph" w:customStyle="1" w:styleId="CharCharCharCharCharCharCharChar0">
    <w:name w:val="Char Char Char Char Char Char Char Char"/>
    <w:basedOn w:val="a4"/>
    <w:semiHidden/>
    <w:rsid w:val="00702001"/>
    <w:pPr>
      <w:tabs>
        <w:tab w:val="left" w:pos="4665"/>
        <w:tab w:val="left" w:pos="8970"/>
      </w:tabs>
      <w:ind w:firstLine="400"/>
    </w:pPr>
    <w:rPr>
      <w:rFonts w:ascii="Tahoma" w:hAnsi="Tahoma"/>
      <w:sz w:val="24"/>
      <w:szCs w:val="20"/>
    </w:rPr>
  </w:style>
  <w:style w:type="paragraph" w:styleId="2fe">
    <w:name w:val="List 2"/>
    <w:basedOn w:val="a4"/>
    <w:rsid w:val="00702001"/>
    <w:pPr>
      <w:widowControl/>
      <w:overflowPunct w:val="0"/>
      <w:autoSpaceDE w:val="0"/>
      <w:autoSpaceDN w:val="0"/>
      <w:adjustRightInd w:val="0"/>
      <w:ind w:left="960" w:hanging="480"/>
      <w:jc w:val="left"/>
      <w:textAlignment w:val="baseline"/>
    </w:pPr>
    <w:rPr>
      <w:rFonts w:eastAsia="PMingLiU"/>
      <w:kern w:val="0"/>
      <w:sz w:val="24"/>
      <w:szCs w:val="20"/>
      <w:lang w:eastAsia="zh-TW"/>
    </w:rPr>
  </w:style>
  <w:style w:type="paragraph" w:customStyle="1" w:styleId="pa-0">
    <w:name w:val="pa-0"/>
    <w:basedOn w:val="a4"/>
    <w:semiHidden/>
    <w:rsid w:val="00702001"/>
    <w:pPr>
      <w:widowControl/>
      <w:spacing w:line="360" w:lineRule="atLeast"/>
    </w:pPr>
    <w:rPr>
      <w:rFonts w:ascii="宋体" w:hAnsi="宋体" w:cs="宋体"/>
      <w:kern w:val="0"/>
      <w:sz w:val="24"/>
    </w:rPr>
  </w:style>
  <w:style w:type="character" w:customStyle="1" w:styleId="ca-01">
    <w:name w:val="ca-01"/>
    <w:semiHidden/>
    <w:rsid w:val="00702001"/>
    <w:rPr>
      <w:rFonts w:ascii="宋体" w:eastAsia="宋体" w:hAnsi="宋体" w:hint="eastAsia"/>
      <w:sz w:val="24"/>
      <w:szCs w:val="24"/>
    </w:rPr>
  </w:style>
  <w:style w:type="paragraph" w:styleId="5a">
    <w:name w:val="List Bullet 5"/>
    <w:basedOn w:val="a4"/>
    <w:rsid w:val="00702001"/>
    <w:pPr>
      <w:widowControl/>
      <w:overflowPunct w:val="0"/>
      <w:autoSpaceDE w:val="0"/>
      <w:autoSpaceDN w:val="0"/>
      <w:adjustRightInd w:val="0"/>
      <w:ind w:left="2345" w:hanging="425"/>
      <w:jc w:val="left"/>
      <w:textAlignment w:val="baseline"/>
    </w:pPr>
    <w:rPr>
      <w:rFonts w:eastAsia="PMingLiU"/>
      <w:kern w:val="0"/>
      <w:sz w:val="24"/>
      <w:szCs w:val="20"/>
      <w:lang w:eastAsia="zh-TW"/>
    </w:rPr>
  </w:style>
  <w:style w:type="paragraph" w:styleId="4b">
    <w:name w:val="List 4"/>
    <w:basedOn w:val="a4"/>
    <w:rsid w:val="00702001"/>
    <w:pPr>
      <w:ind w:leftChars="600" w:left="100" w:hangingChars="200" w:hanging="200"/>
    </w:p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CharCharCharCharCharChar">
    <w:name w:val="默认段落字体 Para Char Char Char Char Char Char Char"/>
    <w:basedOn w:val="a4"/>
    <w:semiHidden/>
    <w:rsid w:val="00702001"/>
    <w:rPr>
      <w:rFonts w:ascii="Tahoma" w:hAnsi="Tahoma"/>
      <w:sz w:val="24"/>
      <w:szCs w:val="20"/>
    </w:rPr>
  </w:style>
  <w:style w:type="paragraph" w:customStyle="1" w:styleId="1ff9">
    <w:name w:val="标题1（招股说明书）"/>
    <w:basedOn w:val="11"/>
    <w:autoRedefine/>
    <w:semiHidden/>
    <w:rsid w:val="00702001"/>
  </w:style>
  <w:style w:type="paragraph" w:customStyle="1" w:styleId="162">
    <w:name w:val="16"/>
    <w:basedOn w:val="a4"/>
    <w:semiHidden/>
    <w:rsid w:val="00702001"/>
    <w:pPr>
      <w:widowControl/>
      <w:spacing w:before="100" w:beforeAutospacing="1" w:after="100" w:afterAutospacing="1"/>
      <w:jc w:val="left"/>
    </w:pPr>
    <w:rPr>
      <w:rFonts w:ascii="宋体" w:hAnsi="宋体" w:cs="宋体"/>
      <w:kern w:val="0"/>
      <w:sz w:val="24"/>
    </w:rPr>
  </w:style>
  <w:style w:type="table" w:customStyle="1" w:styleId="115">
    <w:name w:val="表格样式1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table" w:customStyle="1" w:styleId="217">
    <w:name w:val="表格样式2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153">
    <w:name w:val="样式 宋体 小四 行距: 1.5 倍行距"/>
    <w:basedOn w:val="a4"/>
    <w:semiHidden/>
    <w:rsid w:val="00702001"/>
    <w:pPr>
      <w:spacing w:line="360" w:lineRule="auto"/>
    </w:pPr>
    <w:rPr>
      <w:rFonts w:ascii="宋体" w:cs="宋体"/>
      <w:sz w:val="24"/>
      <w:szCs w:val="20"/>
    </w:rPr>
  </w:style>
  <w:style w:type="character" w:customStyle="1" w:styleId="font21">
    <w:name w:val="font21"/>
    <w:semiHidden/>
    <w:rsid w:val="00702001"/>
    <w:rPr>
      <w:sz w:val="18"/>
      <w:szCs w:val="18"/>
    </w:rPr>
  </w:style>
  <w:style w:type="paragraph" w:customStyle="1" w:styleId="GS3">
    <w:name w:val="GS.3级标题"/>
    <w:basedOn w:val="GS"/>
    <w:semiHidden/>
    <w:rsid w:val="00702001"/>
    <w:pPr>
      <w:spacing w:beforeLines="50"/>
    </w:pPr>
    <w:rPr>
      <w:b/>
      <w:lang w:val="en-GB" w:eastAsia="en-US"/>
    </w:rPr>
  </w:style>
  <w:style w:type="paragraph" w:customStyle="1" w:styleId="314">
    <w:name w:val="正文文本缩进 3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GS0">
    <w:name w:val="GS.表格标题"/>
    <w:basedOn w:val="GS"/>
    <w:semiHidden/>
    <w:rsid w:val="00702001"/>
    <w:pPr>
      <w:spacing w:beforeLines="10" w:afterLines="10" w:line="240" w:lineRule="auto"/>
      <w:ind w:firstLineChars="0" w:firstLine="0"/>
    </w:pPr>
    <w:rPr>
      <w:rFonts w:cs="宋体"/>
      <w:b/>
      <w:sz w:val="21"/>
      <w:lang w:val="en-GB" w:eastAsia="en-US"/>
    </w:rPr>
  </w:style>
  <w:style w:type="paragraph" w:customStyle="1" w:styleId="GS1">
    <w:name w:val="GS.表格头"/>
    <w:basedOn w:val="a4"/>
    <w:next w:val="a4"/>
    <w:semiHidden/>
    <w:rsid w:val="00702001"/>
    <w:pPr>
      <w:widowControl/>
      <w:jc w:val="center"/>
    </w:pPr>
    <w:rPr>
      <w:rFonts w:ascii="宋体" w:hAnsi="宋体" w:cs="宋体"/>
      <w:b/>
      <w:kern w:val="0"/>
      <w:szCs w:val="21"/>
    </w:rPr>
  </w:style>
  <w:style w:type="paragraph" w:customStyle="1" w:styleId="GS2">
    <w:name w:val="GS.表格资料来源"/>
    <w:basedOn w:val="a4"/>
    <w:semiHidden/>
    <w:rsid w:val="00702001"/>
    <w:pPr>
      <w:spacing w:beforeLines="10" w:afterLines="10"/>
    </w:pPr>
    <w:rPr>
      <w:rFonts w:ascii="宋体" w:hAnsi="宋体" w:cs="宋体"/>
      <w:sz w:val="16"/>
      <w:szCs w:val="21"/>
    </w:rPr>
  </w:style>
  <w:style w:type="paragraph" w:customStyle="1" w:styleId="GS4">
    <w:name w:val="GS.小表格内容"/>
    <w:basedOn w:val="GS5"/>
    <w:semiHidden/>
    <w:rsid w:val="00702001"/>
    <w:rPr>
      <w:sz w:val="18"/>
    </w:rPr>
  </w:style>
  <w:style w:type="paragraph" w:customStyle="1" w:styleId="GS5">
    <w:name w:val="GS.表格内容"/>
    <w:basedOn w:val="a4"/>
    <w:semiHidden/>
    <w:rsid w:val="00702001"/>
    <w:pPr>
      <w:widowControl/>
      <w:jc w:val="left"/>
    </w:pPr>
    <w:rPr>
      <w:rFonts w:ascii="宋体" w:hAnsi="宋体" w:cs="宋体"/>
      <w:kern w:val="0"/>
      <w:szCs w:val="21"/>
    </w:rPr>
  </w:style>
  <w:style w:type="paragraph" w:customStyle="1" w:styleId="GS6">
    <w:name w:val="GS.小表格头"/>
    <w:basedOn w:val="GS4"/>
    <w:semiHidden/>
    <w:rsid w:val="00702001"/>
    <w:pPr>
      <w:jc w:val="center"/>
    </w:pPr>
    <w:rPr>
      <w:b/>
    </w:rPr>
  </w:style>
  <w:style w:type="paragraph" w:customStyle="1" w:styleId="GS7">
    <w:name w:val="GS.表格单位"/>
    <w:basedOn w:val="GS"/>
    <w:next w:val="GS"/>
    <w:semiHidden/>
    <w:rsid w:val="00702001"/>
    <w:pPr>
      <w:spacing w:line="240" w:lineRule="auto"/>
      <w:ind w:firstLine="480"/>
      <w:jc w:val="right"/>
    </w:pPr>
    <w:rPr>
      <w:sz w:val="21"/>
      <w:lang w:val="en-GB" w:eastAsia="en-US"/>
    </w:rPr>
  </w:style>
  <w:style w:type="paragraph" w:customStyle="1" w:styleId="GS8">
    <w:name w:val="GS.小表格单位"/>
    <w:basedOn w:val="GS7"/>
    <w:semiHidden/>
    <w:rsid w:val="00702001"/>
    <w:pPr>
      <w:ind w:firstLine="360"/>
    </w:pPr>
    <w:rPr>
      <w:rFonts w:cs="宋体"/>
      <w:sz w:val="18"/>
      <w:szCs w:val="18"/>
    </w:rPr>
  </w:style>
  <w:style w:type="paragraph" w:customStyle="1" w:styleId="CharCharCharCharCharCharCharCharCharCharCharCharCharCharCharChar">
    <w:name w:val="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character" w:customStyle="1" w:styleId="style111">
    <w:name w:val="style111"/>
    <w:semiHidden/>
    <w:rsid w:val="00702001"/>
    <w:rPr>
      <w:sz w:val="20"/>
      <w:szCs w:val="20"/>
    </w:rPr>
  </w:style>
  <w:style w:type="paragraph" w:customStyle="1" w:styleId="CharCharChar1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
    <w:name w:val="默认段落字体 Para Char"/>
    <w:basedOn w:val="a4"/>
    <w:semiHidden/>
    <w:rsid w:val="00702001"/>
    <w:rPr>
      <w:sz w:val="24"/>
    </w:rPr>
  </w:style>
  <w:style w:type="paragraph" w:customStyle="1" w:styleId="affffffffff">
    <w:name w:val="一般文字"/>
    <w:basedOn w:val="affffffff3"/>
    <w:semiHidden/>
    <w:rsid w:val="00702001"/>
    <w:pPr>
      <w:snapToGrid w:val="0"/>
      <w:spacing w:line="360" w:lineRule="auto"/>
      <w:jc w:val="both"/>
    </w:pPr>
    <w:rPr>
      <w:rFonts w:ascii="Dotum" w:hAnsi="Dotum"/>
      <w:bCs/>
      <w:sz w:val="24"/>
      <w:szCs w:val="21"/>
    </w:rPr>
  </w:style>
  <w:style w:type="character" w:customStyle="1" w:styleId="bfont">
    <w:name w:val="bfont"/>
    <w:semiHidden/>
    <w:rsid w:val="00702001"/>
  </w:style>
  <w:style w:type="paragraph" w:customStyle="1" w:styleId="4c">
    <w:name w:val="样式4"/>
    <w:basedOn w:val="a4"/>
    <w:autoRedefine/>
    <w:semiHidden/>
    <w:rsid w:val="00702001"/>
    <w:pPr>
      <w:spacing w:line="360" w:lineRule="auto"/>
      <w:jc w:val="center"/>
    </w:pPr>
    <w:rPr>
      <w:kern w:val="0"/>
      <w:szCs w:val="21"/>
    </w:rPr>
  </w:style>
  <w:style w:type="paragraph" w:customStyle="1" w:styleId="105050505">
    <w:name w:val="样式 样式 标题 1 + 段前: 0.5 行 段后: 0.5 行 + 段前: 0.5 行 段后: 0.5 行 行距: 单倍行距"/>
    <w:basedOn w:val="a4"/>
    <w:semiHidden/>
    <w:rsid w:val="00702001"/>
    <w:pPr>
      <w:keepNext/>
      <w:keepLines/>
      <w:snapToGrid w:val="0"/>
      <w:spacing w:beforeLines="50" w:afterLines="50"/>
      <w:outlineLvl w:val="0"/>
    </w:pPr>
    <w:rPr>
      <w:rFonts w:ascii="Dotum" w:eastAsia="黑体" w:hAnsi="Dotum" w:cs="宋体"/>
      <w:b/>
      <w:bCs/>
      <w:kern w:val="44"/>
      <w:sz w:val="36"/>
      <w:szCs w:val="20"/>
    </w:rPr>
  </w:style>
  <w:style w:type="character" w:customStyle="1" w:styleId="da1">
    <w:name w:val="da1"/>
    <w:rsid w:val="00702001"/>
    <w:rPr>
      <w:rFonts w:hint="default"/>
      <w:strike w:val="0"/>
      <w:dstrike w:val="0"/>
      <w:color w:val="000000"/>
      <w:spacing w:val="360"/>
      <w:sz w:val="19"/>
      <w:szCs w:val="19"/>
      <w:u w:val="none"/>
      <w:effect w:val="none"/>
    </w:rPr>
  </w:style>
  <w:style w:type="paragraph" w:customStyle="1" w:styleId="320">
    <w:name w:val="标题3，2"/>
    <w:basedOn w:val="31"/>
    <w:next w:val="a4"/>
    <w:autoRedefine/>
    <w:semiHidden/>
    <w:rsid w:val="00702001"/>
  </w:style>
  <w:style w:type="paragraph" w:customStyle="1" w:styleId="1211">
    <w:name w:val="样式 标题 1 + 左侧:  2 字符 段前: 1 行 段后: 1 行"/>
    <w:basedOn w:val="11"/>
    <w:autoRedefine/>
    <w:semiHidden/>
    <w:rsid w:val="00702001"/>
  </w:style>
  <w:style w:type="paragraph" w:customStyle="1" w:styleId="5y5">
    <w:name w:val="标题5，y5"/>
    <w:basedOn w:val="a4"/>
    <w:next w:val="a4"/>
    <w:semiHidden/>
    <w:rsid w:val="00702001"/>
    <w:pPr>
      <w:snapToGrid w:val="0"/>
      <w:spacing w:beforeLines="50" w:line="360" w:lineRule="auto"/>
      <w:ind w:firstLineChars="200" w:firstLine="200"/>
      <w:outlineLvl w:val="4"/>
    </w:pPr>
    <w:rPr>
      <w:rFonts w:hAnsi="宋体"/>
      <w:b/>
      <w:sz w:val="24"/>
    </w:rPr>
  </w:style>
  <w:style w:type="character" w:customStyle="1" w:styleId="y1">
    <w:name w:val="y1"/>
    <w:semiHidden/>
    <w:rsid w:val="00702001"/>
  </w:style>
  <w:style w:type="paragraph" w:customStyle="1" w:styleId="affffffffff0">
    <w:name w:val="三栏合计"/>
    <w:basedOn w:val="a4"/>
    <w:semiHidden/>
    <w:rsid w:val="00702001"/>
    <w:pPr>
      <w:tabs>
        <w:tab w:val="left" w:pos="1134"/>
        <w:tab w:val="right" w:pos="5954"/>
        <w:tab w:val="right" w:pos="7372"/>
      </w:tabs>
      <w:autoSpaceDE w:val="0"/>
      <w:autoSpaceDN w:val="0"/>
      <w:adjustRightInd w:val="0"/>
      <w:ind w:firstLine="426"/>
      <w:jc w:val="left"/>
      <w:textAlignment w:val="baseline"/>
    </w:pPr>
    <w:rPr>
      <w:rFonts w:ascii="宋体" w:hAnsi="Tms Rmn"/>
      <w:kern w:val="0"/>
      <w:sz w:val="24"/>
      <w:szCs w:val="20"/>
    </w:rPr>
  </w:style>
  <w:style w:type="paragraph" w:customStyle="1" w:styleId="affffffffff1">
    <w:name w:val="列表标题"/>
    <w:basedOn w:val="a4"/>
    <w:next w:val="a4"/>
    <w:semiHidden/>
    <w:rsid w:val="00702001"/>
    <w:pPr>
      <w:jc w:val="center"/>
    </w:pPr>
    <w:rPr>
      <w:sz w:val="24"/>
      <w:szCs w:val="20"/>
    </w:rPr>
  </w:style>
  <w:style w:type="paragraph" w:customStyle="1" w:styleId="affffffffff2">
    <w:name w:val="缺省文本注释"/>
    <w:basedOn w:val="a4"/>
    <w:semiHidden/>
    <w:rsid w:val="00702001"/>
    <w:pPr>
      <w:spacing w:afterLines="50" w:line="360" w:lineRule="auto"/>
      <w:ind w:firstLineChars="200" w:firstLine="200"/>
    </w:pPr>
    <w:rPr>
      <w:rFonts w:eastAsia="楷体_GB2312"/>
      <w:sz w:val="24"/>
    </w:rPr>
  </w:style>
  <w:style w:type="character" w:customStyle="1" w:styleId="textbutton1">
    <w:name w:val="text_button1"/>
    <w:semiHidden/>
    <w:rsid w:val="00702001"/>
    <w:rPr>
      <w:rFonts w:ascii="ˎ̥" w:hAnsi="ˎ̥" w:hint="default"/>
      <w:strike w:val="0"/>
      <w:dstrike w:val="0"/>
      <w:color w:val="000000"/>
      <w:sz w:val="22"/>
      <w:szCs w:val="22"/>
      <w:u w:val="none"/>
      <w:effect w:val="none"/>
    </w:rPr>
  </w:style>
  <w:style w:type="character" w:customStyle="1" w:styleId="text-gray1">
    <w:name w:val="text-gray1"/>
    <w:semiHidden/>
    <w:rsid w:val="00702001"/>
    <w:rPr>
      <w:color w:val="666666"/>
    </w:rPr>
  </w:style>
  <w:style w:type="paragraph" w:customStyle="1" w:styleId="affffffffff3">
    <w:name w:val="标准"/>
    <w:basedOn w:val="a4"/>
    <w:semiHidden/>
    <w:rsid w:val="00702001"/>
    <w:pPr>
      <w:adjustRightInd w:val="0"/>
      <w:spacing w:line="312" w:lineRule="atLeast"/>
      <w:jc w:val="center"/>
      <w:textAlignment w:val="baseline"/>
    </w:pPr>
    <w:rPr>
      <w:kern w:val="0"/>
      <w:szCs w:val="21"/>
    </w:rPr>
  </w:style>
  <w:style w:type="paragraph" w:customStyle="1" w:styleId="affffffffff4">
    <w:name w:val="审计报告普通样式"/>
    <w:basedOn w:val="a4"/>
    <w:semiHidden/>
    <w:rsid w:val="00702001"/>
    <w:pPr>
      <w:spacing w:before="120" w:line="400" w:lineRule="exact"/>
      <w:ind w:firstLineChars="200" w:firstLine="200"/>
    </w:pPr>
    <w:rPr>
      <w:rFonts w:ascii="宋体" w:hAnsi="宋体"/>
      <w:color w:val="0000FF"/>
      <w:szCs w:val="21"/>
    </w:rPr>
  </w:style>
  <w:style w:type="character" w:customStyle="1" w:styleId="text12">
    <w:name w:val="text12"/>
    <w:semiHidden/>
    <w:rsid w:val="00702001"/>
  </w:style>
  <w:style w:type="table" w:styleId="3f5">
    <w:name w:val="Table List 3"/>
    <w:basedOn w:val="a7"/>
    <w:rsid w:val="00702001"/>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1ffa">
    <w:name w:val="表格格式－1"/>
    <w:basedOn w:val="a4"/>
    <w:next w:val="a4"/>
    <w:semiHidden/>
    <w:rsid w:val="00702001"/>
    <w:pPr>
      <w:autoSpaceDE w:val="0"/>
      <w:autoSpaceDN w:val="0"/>
      <w:adjustRightInd w:val="0"/>
      <w:spacing w:before="100" w:beforeAutospacing="1" w:after="100" w:afterAutospacing="1"/>
      <w:jc w:val="center"/>
    </w:pPr>
    <w:rPr>
      <w:rFonts w:ascii="宋体"/>
      <w:spacing w:val="-18"/>
      <w:kern w:val="0"/>
    </w:rPr>
  </w:style>
  <w:style w:type="paragraph" w:customStyle="1" w:styleId="CharCharChar1CharCharCharCharCharCharCharCharChar1Char">
    <w:name w:val="Char Char Char1 Char Char Char Char Char Char Char Char Char1 Char"/>
    <w:basedOn w:val="a4"/>
    <w:semiHidden/>
    <w:rsid w:val="00702001"/>
    <w:rPr>
      <w:rFonts w:ascii="Tahoma" w:hAnsi="Tahoma"/>
      <w:sz w:val="24"/>
      <w:szCs w:val="20"/>
    </w:rPr>
  </w:style>
  <w:style w:type="paragraph" w:customStyle="1" w:styleId="CharCharCharCharCharChar1CharCharChar5">
    <w:name w:val="Char Char Char Char Char Char1 Char Char Char5"/>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2H2h2Heading2HiddenHeading2CCBS2Reset1">
    <w:name w:val="样式 标题 2一、H2h2Heading 2 HiddenHeading 2 CCBS第一章 标题 2Reset ...1"/>
    <w:basedOn w:val="22"/>
    <w:semiHidden/>
    <w:rsid w:val="00702001"/>
  </w:style>
  <w:style w:type="paragraph" w:customStyle="1" w:styleId="222sect12Char2CharHead2A">
    <w:name w:val="样式 标题 2第2级标题一、标题2章节标题sect 1.2一级节名节 Char标题2 CharHead2A..."/>
    <w:basedOn w:val="22"/>
    <w:autoRedefine/>
    <w:semiHidden/>
    <w:rsid w:val="00702001"/>
  </w:style>
  <w:style w:type="paragraph" w:customStyle="1" w:styleId="1567815">
    <w:name w:val="样式 (中文) 黑体 加粗 段前: 15.6 磅 段后: 7.8 磅 行距: 1.5 倍行距"/>
    <w:basedOn w:val="a4"/>
    <w:autoRedefine/>
    <w:semiHidden/>
    <w:rsid w:val="00702001"/>
    <w:pPr>
      <w:spacing w:before="312" w:after="156" w:line="360" w:lineRule="auto"/>
      <w:ind w:firstLineChars="200" w:firstLine="482"/>
    </w:pPr>
    <w:rPr>
      <w:rFonts w:eastAsia="黑体" w:cs="宋体"/>
      <w:b/>
      <w:bCs/>
      <w:sz w:val="24"/>
      <w:szCs w:val="20"/>
    </w:rPr>
  </w:style>
  <w:style w:type="character" w:customStyle="1" w:styleId="CharChar15">
    <w:name w:val="Char Char15"/>
    <w:semiHidden/>
    <w:rsid w:val="00702001"/>
    <w:rPr>
      <w:rFonts w:eastAsia="宋体"/>
      <w:sz w:val="21"/>
      <w:lang w:val="en-US" w:eastAsia="zh-CN" w:bidi="ar-SA"/>
    </w:rPr>
  </w:style>
  <w:style w:type="character" w:customStyle="1" w:styleId="CharChar17">
    <w:name w:val="Char Char17"/>
    <w:semiHidden/>
    <w:rsid w:val="00702001"/>
    <w:rPr>
      <w:rFonts w:eastAsia="宋体"/>
      <w:kern w:val="2"/>
      <w:sz w:val="18"/>
      <w:szCs w:val="18"/>
      <w:lang w:val="en-US" w:eastAsia="zh-CN" w:bidi="ar-SA"/>
    </w:rPr>
  </w:style>
  <w:style w:type="paragraph" w:customStyle="1" w:styleId="CharCharCharChar12">
    <w:name w:val="Char Char Char Char12"/>
    <w:basedOn w:val="a4"/>
    <w:semiHidden/>
    <w:rsid w:val="00702001"/>
    <w:rPr>
      <w:rFonts w:ascii="Tahoma" w:hAnsi="Tahoma"/>
      <w:sz w:val="24"/>
      <w:szCs w:val="20"/>
    </w:rPr>
  </w:style>
  <w:style w:type="paragraph" w:customStyle="1" w:styleId="Char30">
    <w:name w:val="Char3"/>
    <w:basedOn w:val="a4"/>
    <w:semiHidden/>
    <w:rsid w:val="00702001"/>
    <w:rPr>
      <w:rFonts w:ascii="Tahoma" w:hAnsi="Tahoma"/>
      <w:sz w:val="24"/>
      <w:szCs w:val="20"/>
    </w:rPr>
  </w:style>
  <w:style w:type="paragraph" w:customStyle="1" w:styleId="Char220">
    <w:name w:val="Char22"/>
    <w:basedOn w:val="a4"/>
    <w:semiHidden/>
    <w:rsid w:val="00702001"/>
    <w:pPr>
      <w:tabs>
        <w:tab w:val="left" w:pos="4665"/>
        <w:tab w:val="left" w:pos="8970"/>
      </w:tabs>
      <w:ind w:firstLine="400"/>
    </w:pPr>
    <w:rPr>
      <w:rFonts w:ascii="Tahoma" w:hAnsi="Tahoma"/>
      <w:sz w:val="24"/>
      <w:szCs w:val="20"/>
    </w:rPr>
  </w:style>
  <w:style w:type="paragraph" w:customStyle="1" w:styleId="CharChar1CharCharCharCharCharCharCharCharCharCharCharCharCharChar2">
    <w:name w:val="Char Char1 Char Char Char Char Char Char Char Char Char Char Char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2">
    <w:name w:val="Char Char Char1 Char2"/>
    <w:basedOn w:val="a4"/>
    <w:semiHidden/>
    <w:rsid w:val="00702001"/>
    <w:rPr>
      <w:rFonts w:ascii="Tahoma" w:hAnsi="Tahoma"/>
      <w:sz w:val="24"/>
      <w:szCs w:val="20"/>
    </w:rPr>
  </w:style>
  <w:style w:type="paragraph" w:customStyle="1" w:styleId="CharCharCharCharCharCharCharCharCharCharCharChar2">
    <w:name w:val="Char Char Char Char Char 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character" w:customStyle="1" w:styleId="CharChar162">
    <w:name w:val="Char Char162"/>
    <w:semiHidden/>
    <w:rsid w:val="00702001"/>
    <w:rPr>
      <w:rFonts w:eastAsia="宋体"/>
      <w:kern w:val="2"/>
      <w:sz w:val="21"/>
      <w:szCs w:val="21"/>
      <w:lang w:val="en-US" w:eastAsia="zh-CN" w:bidi="ar-SA"/>
    </w:rPr>
  </w:style>
  <w:style w:type="character" w:customStyle="1" w:styleId="CharChar102">
    <w:name w:val="Char Char102"/>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 Char Char Char Char Char Char Char2"/>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2">
    <w:name w:val="Char1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2">
    <w:name w:val="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2">
    <w:name w:val="Char1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2">
    <w:name w:val="Char Char 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1CharCharChar2">
    <w:name w:val="Char1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122">
    <w:name w:val="列出段落12"/>
    <w:basedOn w:val="a4"/>
    <w:semiHidden/>
    <w:rsid w:val="00702001"/>
    <w:pPr>
      <w:ind w:firstLineChars="200" w:firstLine="420"/>
    </w:pPr>
    <w:rPr>
      <w:rFonts w:ascii="Calibri" w:hAnsi="Calibri"/>
      <w:szCs w:val="22"/>
    </w:rPr>
  </w:style>
  <w:style w:type="paragraph" w:customStyle="1" w:styleId="3120">
    <w:name w:val="正文文本缩进 312"/>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133">
    <w:name w:val="纯文本13"/>
    <w:basedOn w:val="a4"/>
    <w:semiHidden/>
    <w:rsid w:val="00702001"/>
    <w:pPr>
      <w:autoSpaceDE w:val="0"/>
      <w:autoSpaceDN w:val="0"/>
      <w:adjustRightInd w:val="0"/>
      <w:textAlignment w:val="baseline"/>
    </w:pPr>
    <w:rPr>
      <w:rFonts w:ascii="宋体"/>
      <w:szCs w:val="20"/>
    </w:rPr>
  </w:style>
  <w:style w:type="paragraph" w:customStyle="1" w:styleId="CharCharCharCharCharCharCharCharCharCharCharCharCharCharCharChar2">
    <w:name w:val="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2">
    <w:name w:val="Char Char Char Char Char Char Char Char Char2"/>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2">
    <w:name w:val="Char Char Char Char Char Char1 Char Char Char2"/>
    <w:basedOn w:val="a4"/>
    <w:semiHidden/>
    <w:rsid w:val="00702001"/>
    <w:pPr>
      <w:autoSpaceDE w:val="0"/>
      <w:autoSpaceDN w:val="0"/>
      <w:adjustRightInd w:val="0"/>
      <w:jc w:val="left"/>
      <w:textAlignment w:val="baseline"/>
    </w:pPr>
    <w:rPr>
      <w:rFonts w:eastAsia="方正仿宋简体"/>
      <w:sz w:val="32"/>
      <w:szCs w:val="20"/>
    </w:rPr>
  </w:style>
  <w:style w:type="character" w:customStyle="1" w:styleId="CharChar110">
    <w:name w:val="Char Char11"/>
    <w:semiHidden/>
    <w:locked/>
    <w:rsid w:val="00702001"/>
    <w:rPr>
      <w:rFonts w:eastAsia="宋体"/>
      <w:kern w:val="2"/>
      <w:sz w:val="18"/>
      <w:lang w:val="en-US" w:eastAsia="zh-CN"/>
    </w:rPr>
  </w:style>
  <w:style w:type="paragraph" w:customStyle="1" w:styleId="Char40">
    <w:name w:val="Char4"/>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character" w:customStyle="1" w:styleId="CharChar151">
    <w:name w:val="Char Char151"/>
    <w:semiHidden/>
    <w:rsid w:val="00702001"/>
    <w:rPr>
      <w:rFonts w:eastAsia="宋体"/>
      <w:sz w:val="21"/>
      <w:lang w:val="en-US" w:eastAsia="zh-CN" w:bidi="ar-SA"/>
    </w:rPr>
  </w:style>
  <w:style w:type="character" w:customStyle="1" w:styleId="CharChar171">
    <w:name w:val="Char Char171"/>
    <w:semiHidden/>
    <w:rsid w:val="00702001"/>
    <w:rPr>
      <w:rFonts w:eastAsia="宋体"/>
      <w:kern w:val="2"/>
      <w:sz w:val="18"/>
      <w:szCs w:val="18"/>
      <w:lang w:val="en-US" w:eastAsia="zh-CN" w:bidi="ar-SA"/>
    </w:rPr>
  </w:style>
  <w:style w:type="paragraph" w:customStyle="1" w:styleId="CharCharCharChar11">
    <w:name w:val="Char Char Char Char11"/>
    <w:basedOn w:val="a4"/>
    <w:semiHidden/>
    <w:rsid w:val="00702001"/>
    <w:rPr>
      <w:rFonts w:ascii="Tahoma" w:hAnsi="Tahoma"/>
      <w:sz w:val="24"/>
      <w:szCs w:val="20"/>
    </w:rPr>
  </w:style>
  <w:style w:type="character" w:customStyle="1" w:styleId="CharChar161">
    <w:name w:val="Char Char161"/>
    <w:semiHidden/>
    <w:rsid w:val="00702001"/>
    <w:rPr>
      <w:rFonts w:eastAsia="宋体"/>
      <w:kern w:val="2"/>
      <w:sz w:val="21"/>
      <w:szCs w:val="21"/>
      <w:lang w:val="en-US" w:eastAsia="zh-CN" w:bidi="ar-SA"/>
    </w:rPr>
  </w:style>
  <w:style w:type="character" w:customStyle="1" w:styleId="CharChar101">
    <w:name w:val="Char Char101"/>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1">
    <w:name w:val="Char1 Char Char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1">
    <w:name w:val="Char1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1">
    <w:name w:val="Char Char 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116">
    <w:name w:val="列出段落11"/>
    <w:basedOn w:val="a4"/>
    <w:semiHidden/>
    <w:rsid w:val="00702001"/>
    <w:pPr>
      <w:ind w:firstLineChars="200" w:firstLine="420"/>
    </w:pPr>
    <w:rPr>
      <w:rFonts w:ascii="Calibri" w:hAnsi="Calibri"/>
      <w:szCs w:val="22"/>
    </w:rPr>
  </w:style>
  <w:style w:type="paragraph" w:customStyle="1" w:styleId="3110">
    <w:name w:val="正文文本缩进 31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CharCharCharCharCharCharCharCharCharCharCharCharCharCharCharChar1">
    <w:name w:val="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1">
    <w:name w:val="Char Char Char Char Char Char Char Char Char1"/>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1">
    <w:name w:val="Char Char Char Char Char Char1 Char Char Char1"/>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321">
    <w:name w:val="正文文本缩进 32"/>
    <w:basedOn w:val="a4"/>
    <w:semiHidden/>
    <w:rsid w:val="00702001"/>
    <w:pPr>
      <w:tabs>
        <w:tab w:val="left" w:pos="3374"/>
      </w:tabs>
      <w:adjustRightInd w:val="0"/>
      <w:spacing w:line="440" w:lineRule="exact"/>
      <w:ind w:firstLine="480"/>
      <w:textAlignment w:val="baseline"/>
    </w:pPr>
    <w:rPr>
      <w:sz w:val="24"/>
      <w:szCs w:val="20"/>
    </w:rPr>
  </w:style>
  <w:style w:type="character" w:customStyle="1" w:styleId="Char1Char0">
    <w:name w:val="普通文字 Char1 Char"/>
    <w:aliases w:val="Char2 Char Char Char1 Char,纯文本11 Char2 Char,普通文字11 Char2 Char,Char11 Char2 Char,Char2 Char Char11 Char2 Char,Char2 Char Char Char Char Char Char Char Char11 Char2 Char,Char2 Char Char Char Char Char Char Char11 Char2 Char"/>
    <w:semiHidden/>
    <w:locked/>
    <w:rsid w:val="00702001"/>
    <w:rPr>
      <w:rFonts w:ascii="宋体" w:eastAsia="宋体" w:hAnsi="Courier New"/>
      <w:kern w:val="2"/>
      <w:sz w:val="21"/>
      <w:lang w:val="en-US" w:eastAsia="zh-CN"/>
    </w:rPr>
  </w:style>
  <w:style w:type="paragraph" w:customStyle="1" w:styleId="affffffffff5">
    <w:name w:val="歌 图表内容"/>
    <w:basedOn w:val="a4"/>
    <w:uiPriority w:val="99"/>
    <w:semiHidden/>
    <w:qFormat/>
    <w:rsid w:val="00702001"/>
    <w:pPr>
      <w:spacing w:line="360" w:lineRule="auto"/>
    </w:pPr>
    <w:rPr>
      <w:rFonts w:ascii="宋体" w:hAnsi="宋体"/>
    </w:rPr>
  </w:style>
  <w:style w:type="paragraph" w:customStyle="1" w:styleId="5b">
    <w:name w:val="样式5"/>
    <w:basedOn w:val="a4"/>
    <w:link w:val="5Char0"/>
    <w:semiHidden/>
    <w:qFormat/>
    <w:rsid w:val="00702001"/>
    <w:pPr>
      <w:widowControl/>
      <w:jc w:val="left"/>
    </w:pPr>
    <w:rPr>
      <w:color w:val="000000"/>
      <w:kern w:val="0"/>
      <w:sz w:val="22"/>
      <w:szCs w:val="22"/>
      <w:lang w:val="en-GB" w:eastAsia="en-US"/>
    </w:rPr>
  </w:style>
  <w:style w:type="character" w:customStyle="1" w:styleId="5Char0">
    <w:name w:val="样式5 Char"/>
    <w:link w:val="5b"/>
    <w:semiHidden/>
    <w:rsid w:val="00702001"/>
    <w:rPr>
      <w:rFonts w:ascii="Times New Roman" w:hAnsi="Times New Roman"/>
      <w:color w:val="000000"/>
      <w:sz w:val="22"/>
      <w:szCs w:val="22"/>
      <w:lang w:val="en-GB" w:eastAsia="en-US"/>
    </w:rPr>
  </w:style>
  <w:style w:type="paragraph" w:customStyle="1" w:styleId="ContentsTitle">
    <w:name w:val="Contents Title"/>
    <w:next w:val="a4"/>
    <w:semiHidden/>
    <w:rsid w:val="00702001"/>
    <w:rPr>
      <w:rFonts w:ascii="Arial" w:hAnsi="Arial"/>
      <w:b/>
      <w:noProof/>
      <w:color w:val="000080"/>
      <w:kern w:val="28"/>
      <w:sz w:val="36"/>
      <w:lang w:eastAsia="en-US"/>
    </w:rPr>
  </w:style>
  <w:style w:type="paragraph" w:customStyle="1" w:styleId="1ffb">
    <w:name w:val="报告正文格式1"/>
    <w:basedOn w:val="a4"/>
    <w:autoRedefine/>
    <w:semiHidden/>
    <w:qFormat/>
    <w:rsid w:val="00702001"/>
    <w:pPr>
      <w:widowControl/>
      <w:spacing w:line="360" w:lineRule="auto"/>
      <w:ind w:hanging="142"/>
      <w:jc w:val="left"/>
    </w:pPr>
    <w:rPr>
      <w:rFonts w:ascii="宋体" w:hAnsi="宋体"/>
      <w:kern w:val="0"/>
      <w:szCs w:val="21"/>
      <w:lang w:bidi="en-US"/>
    </w:rPr>
  </w:style>
  <w:style w:type="paragraph" w:customStyle="1" w:styleId="a14">
    <w:name w:val="a14"/>
    <w:basedOn w:val="a4"/>
    <w:semiHidden/>
    <w:rsid w:val="00702001"/>
    <w:pPr>
      <w:widowControl/>
      <w:spacing w:before="100" w:beforeAutospacing="1" w:after="100" w:afterAutospacing="1" w:line="300" w:lineRule="atLeast"/>
      <w:ind w:firstLine="375"/>
      <w:jc w:val="left"/>
    </w:pPr>
    <w:rPr>
      <w:rFonts w:ascii="宋体" w:hAnsi="宋体"/>
      <w:kern w:val="0"/>
      <w:szCs w:val="21"/>
    </w:rPr>
  </w:style>
  <w:style w:type="paragraph" w:customStyle="1" w:styleId="affffffffff6">
    <w:name w:val="募投三级"/>
    <w:basedOn w:val="31"/>
    <w:semiHidden/>
    <w:qFormat/>
    <w:rsid w:val="00702001"/>
  </w:style>
  <w:style w:type="character" w:customStyle="1" w:styleId="css1">
    <w:name w:val="css1"/>
    <w:semiHidden/>
    <w:rsid w:val="00702001"/>
    <w:rPr>
      <w:strike w:val="0"/>
      <w:dstrike w:val="0"/>
      <w:color w:val="000000"/>
      <w:sz w:val="18"/>
      <w:szCs w:val="18"/>
      <w:u w:val="none"/>
      <w:effect w:val="none"/>
    </w:rPr>
  </w:style>
  <w:style w:type="character" w:customStyle="1" w:styleId="1Chara">
    <w:name w:val="我正文1 Char"/>
    <w:link w:val="1ffc"/>
    <w:semiHidden/>
    <w:rsid w:val="00702001"/>
    <w:rPr>
      <w:rFonts w:hAnsi="宋体"/>
      <w:sz w:val="24"/>
    </w:rPr>
  </w:style>
  <w:style w:type="paragraph" w:customStyle="1" w:styleId="1ffc">
    <w:name w:val="我正文1"/>
    <w:basedOn w:val="a4"/>
    <w:link w:val="1Chara"/>
    <w:semiHidden/>
    <w:rsid w:val="00702001"/>
    <w:pPr>
      <w:spacing w:line="400" w:lineRule="exact"/>
      <w:ind w:firstLineChars="200" w:firstLine="480"/>
    </w:pPr>
    <w:rPr>
      <w:rFonts w:ascii="Calibri" w:hAnsi="宋体"/>
      <w:kern w:val="0"/>
      <w:sz w:val="24"/>
      <w:szCs w:val="20"/>
      <w:lang w:val="x-none" w:eastAsia="x-none"/>
    </w:rPr>
  </w:style>
  <w:style w:type="character" w:customStyle="1" w:styleId="222sect12Char2CharHead2A2858D7CFB-ED40-4347-BF05-701D383B685F">
    <w:name w:val="样式 标题 2第2级标题一、标题2章节标题sect 1.2一级节名节 Char标题2 CharHead2A...2[858D7CFB-ED40-4347-BF05-701D383B685F]"/>
    <w:link w:val="222sect12Char2CharHead2A2"/>
    <w:rsid w:val="00702001"/>
    <w:rPr>
      <w:rFonts w:ascii="黑体" w:eastAsia="黑体" w:hAnsi="黑体" w:cs="宋体"/>
      <w:b/>
      <w:bCs/>
      <w:kern w:val="2"/>
      <w:sz w:val="30"/>
    </w:rPr>
  </w:style>
  <w:style w:type="numbering" w:customStyle="1" w:styleId="21">
    <w:name w:val="列表 21"/>
    <w:rsid w:val="00702001"/>
    <w:pPr>
      <w:numPr>
        <w:numId w:val="5"/>
      </w:numPr>
    </w:pPr>
  </w:style>
  <w:style w:type="paragraph" w:customStyle="1" w:styleId="CharCharCharCharCharCharCharCharCharCharCharCharCharCharCharCharCharCharCharCharCharChar3">
    <w:name w:val="Char Char Char Char Char Char Char Char Char Char Char Char Char Char Char Char Char Char Char Char Char Char3"/>
    <w:basedOn w:val="a4"/>
    <w:semiHidden/>
    <w:rsid w:val="00702001"/>
  </w:style>
  <w:style w:type="paragraph" w:customStyle="1" w:styleId="Normal12pt">
    <w:name w:val="Normal + 12 pt"/>
    <w:basedOn w:val="a4"/>
    <w:semiHidden/>
    <w:rsid w:val="00702001"/>
    <w:pPr>
      <w:snapToGrid w:val="0"/>
      <w:spacing w:line="480" w:lineRule="exact"/>
      <w:ind w:firstLine="199"/>
    </w:pPr>
    <w:rPr>
      <w:sz w:val="24"/>
    </w:rPr>
  </w:style>
  <w:style w:type="paragraph" w:customStyle="1" w:styleId="CharCharCharChar1CharCharCharCharCharCharCharCharCharCharCharChar">
    <w:name w:val="Char Char Char Char1 Char Char Char Char Char Char Char Char Char Char Char Char"/>
    <w:basedOn w:val="a4"/>
    <w:semiHidden/>
    <w:rsid w:val="00702001"/>
    <w:rPr>
      <w:rFonts w:ascii="Tahoma" w:hAnsi="Tahoma"/>
      <w:sz w:val="24"/>
      <w:szCs w:val="20"/>
    </w:rPr>
  </w:style>
  <w:style w:type="numbering" w:customStyle="1" w:styleId="NoList1">
    <w:name w:val="No List1"/>
    <w:next w:val="a8"/>
    <w:semiHidden/>
    <w:rsid w:val="00702001"/>
  </w:style>
  <w:style w:type="table" w:styleId="1ffd">
    <w:name w:val="Table Simple 1"/>
    <w:basedOn w:val="a7"/>
    <w:rsid w:val="00702001"/>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lainText1">
    <w:name w:val="Plain Text1"/>
    <w:basedOn w:val="a4"/>
    <w:semiHidden/>
    <w:rsid w:val="00702001"/>
    <w:pPr>
      <w:autoSpaceDE w:val="0"/>
      <w:autoSpaceDN w:val="0"/>
      <w:adjustRightInd w:val="0"/>
      <w:textAlignment w:val="baseline"/>
    </w:pPr>
    <w:rPr>
      <w:rFonts w:ascii="宋体" w:cs="宋体"/>
      <w:szCs w:val="20"/>
    </w:rPr>
  </w:style>
  <w:style w:type="paragraph" w:customStyle="1" w:styleId="affffffffff7">
    <w:name w:val="图、表标题文字"/>
    <w:basedOn w:val="a4"/>
    <w:autoRedefine/>
    <w:semiHidden/>
    <w:rsid w:val="00702001"/>
    <w:pPr>
      <w:spacing w:line="280" w:lineRule="exact"/>
      <w:jc w:val="center"/>
    </w:pPr>
    <w:rPr>
      <w:rFonts w:ascii="宋体" w:hAnsi="宋体" w:cs="Arial"/>
      <w:noProof/>
      <w:sz w:val="24"/>
    </w:rPr>
  </w:style>
  <w:style w:type="numbering" w:customStyle="1" w:styleId="NoList2">
    <w:name w:val="No List2"/>
    <w:next w:val="a8"/>
    <w:semiHidden/>
    <w:rsid w:val="00702001"/>
  </w:style>
  <w:style w:type="table" w:customStyle="1" w:styleId="TableGrid1">
    <w:name w:val="Table Grid1"/>
    <w:basedOn w:val="a7"/>
    <w:next w:val="ab"/>
    <w:semiHidden/>
    <w:rsid w:val="00702001"/>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CharCharCharCharCharChar">
    <w:name w:val="Char Char Char Char1 Char Char Char Char Char Char Char Char Char Char"/>
    <w:basedOn w:val="a4"/>
    <w:semiHidden/>
    <w:rsid w:val="00702001"/>
    <w:rPr>
      <w:rFonts w:ascii="Tahoma" w:hAnsi="Tahoma"/>
      <w:sz w:val="24"/>
      <w:szCs w:val="20"/>
    </w:rPr>
  </w:style>
  <w:style w:type="paragraph" w:customStyle="1" w:styleId="278">
    <w:name w:val="样式 正文缩进 (一般) + 首行缩进:  2 字符 段后: 7.8 磅"/>
    <w:basedOn w:val="a4"/>
    <w:semiHidden/>
    <w:rsid w:val="00702001"/>
    <w:pPr>
      <w:kinsoku w:val="0"/>
      <w:overflowPunct w:val="0"/>
      <w:autoSpaceDE w:val="0"/>
      <w:autoSpaceDN w:val="0"/>
      <w:adjustRightInd w:val="0"/>
      <w:snapToGrid w:val="0"/>
      <w:spacing w:line="360" w:lineRule="auto"/>
      <w:ind w:firstLineChars="200" w:firstLine="200"/>
    </w:pPr>
    <w:rPr>
      <w:rFonts w:ascii="宋体" w:hAnsi="宋体" w:cs="宋体"/>
      <w:szCs w:val="20"/>
    </w:rPr>
  </w:style>
  <w:style w:type="paragraph" w:customStyle="1" w:styleId="CharCharCharCharCharCharCharCharCharCharCharCharChar">
    <w:name w:val="Char Char Char Char Char Char Char Char Char Char Char Char Char"/>
    <w:basedOn w:val="a4"/>
    <w:semiHidden/>
    <w:qFormat/>
    <w:rsid w:val="00702001"/>
    <w:pPr>
      <w:snapToGrid w:val="0"/>
      <w:spacing w:line="360" w:lineRule="auto"/>
      <w:ind w:firstLineChars="200" w:firstLine="200"/>
    </w:pPr>
    <w:rPr>
      <w:rFonts w:eastAsia="仿宋_GB2312"/>
      <w:sz w:val="24"/>
    </w:rPr>
  </w:style>
  <w:style w:type="paragraph" w:customStyle="1" w:styleId="CharCharCharCharCharChar1CharCharCharCharCharCharCharCharCharCharChar">
    <w:name w:val="Char Char Char Char Char Char1 Char Char Char Char Char Char Char Char Char Char Char"/>
    <w:basedOn w:val="a4"/>
    <w:semiHidden/>
    <w:qFormat/>
    <w:rsid w:val="00702001"/>
    <w:pPr>
      <w:widowControl/>
      <w:spacing w:after="160" w:line="240" w:lineRule="exact"/>
      <w:jc w:val="left"/>
    </w:pPr>
    <w:rPr>
      <w:rFonts w:ascii="Verdana" w:hAnsi="Verdana"/>
      <w:kern w:val="0"/>
      <w:sz w:val="20"/>
      <w:szCs w:val="20"/>
      <w:lang w:eastAsia="en-US"/>
    </w:rPr>
  </w:style>
  <w:style w:type="paragraph" w:customStyle="1" w:styleId="BodyTextIndent31">
    <w:name w:val="Body Text Indent 31"/>
    <w:basedOn w:val="a4"/>
    <w:semiHidden/>
    <w:qFormat/>
    <w:rsid w:val="00702001"/>
    <w:pPr>
      <w:tabs>
        <w:tab w:val="left" w:pos="3374"/>
      </w:tabs>
      <w:adjustRightInd w:val="0"/>
      <w:spacing w:line="440" w:lineRule="exact"/>
      <w:ind w:firstLine="480"/>
      <w:textAlignment w:val="baseline"/>
    </w:pPr>
    <w:rPr>
      <w:sz w:val="24"/>
      <w:szCs w:val="20"/>
    </w:rPr>
  </w:style>
  <w:style w:type="character" w:customStyle="1" w:styleId="1CharChar">
    <w:name w:val="1. Char Char"/>
    <w:semiHidden/>
    <w:qFormat/>
    <w:rsid w:val="00702001"/>
    <w:rPr>
      <w:rFonts w:eastAsia="宋体"/>
      <w:b/>
      <w:bCs/>
      <w:kern w:val="2"/>
      <w:sz w:val="32"/>
      <w:szCs w:val="32"/>
      <w:lang w:val="en-US" w:eastAsia="zh-CN" w:bidi="ar-SA"/>
    </w:rPr>
  </w:style>
  <w:style w:type="character" w:styleId="HTML2">
    <w:name w:val="HTML Typewriter"/>
    <w:rsid w:val="00702001"/>
    <w:rPr>
      <w:rFonts w:ascii="宋体" w:eastAsia="宋体" w:hAnsi="宋体" w:cs="宋体"/>
      <w:sz w:val="18"/>
      <w:szCs w:val="18"/>
    </w:rPr>
  </w:style>
  <w:style w:type="paragraph" w:customStyle="1" w:styleId="2ff">
    <w:name w:val="正文文字2"/>
    <w:basedOn w:val="a4"/>
    <w:semiHidden/>
    <w:qFormat/>
    <w:rsid w:val="00702001"/>
    <w:pPr>
      <w:spacing w:line="360" w:lineRule="atLeast"/>
      <w:ind w:firstLineChars="200" w:firstLine="200"/>
    </w:pPr>
    <w:rPr>
      <w:sz w:val="24"/>
    </w:rPr>
  </w:style>
  <w:style w:type="paragraph" w:customStyle="1" w:styleId="10">
    <w:name w:val="标题10"/>
    <w:basedOn w:val="6"/>
    <w:semiHidden/>
    <w:qFormat/>
    <w:rsid w:val="00702001"/>
    <w:pPr>
      <w:numPr>
        <w:numId w:val="6"/>
      </w:numPr>
      <w:tabs>
        <w:tab w:val="clear" w:pos="360"/>
      </w:tabs>
      <w:ind w:left="1152" w:hanging="432"/>
    </w:pPr>
  </w:style>
  <w:style w:type="paragraph" w:customStyle="1" w:styleId="affffffffff8">
    <w:name w:val="表题注"/>
    <w:basedOn w:val="9"/>
    <w:semiHidden/>
    <w:qFormat/>
    <w:rsid w:val="00702001"/>
  </w:style>
  <w:style w:type="paragraph" w:customStyle="1" w:styleId="affffffffff9">
    <w:name w:val="图题注"/>
    <w:basedOn w:val="affffffffff8"/>
    <w:semiHidden/>
    <w:qFormat/>
    <w:rsid w:val="00702001"/>
  </w:style>
  <w:style w:type="paragraph" w:customStyle="1" w:styleId="affffffffffa">
    <w:name w:val="正文不空"/>
    <w:basedOn w:val="a4"/>
    <w:semiHidden/>
    <w:qFormat/>
    <w:rsid w:val="00702001"/>
    <w:pPr>
      <w:adjustRightInd w:val="0"/>
      <w:snapToGrid w:val="0"/>
      <w:spacing w:line="480" w:lineRule="exact"/>
      <w:ind w:firstLine="567"/>
    </w:pPr>
    <w:rPr>
      <w:rFonts w:ascii="宋体" w:cs="宋体"/>
      <w:sz w:val="28"/>
      <w:szCs w:val="28"/>
    </w:rPr>
  </w:style>
  <w:style w:type="paragraph" w:customStyle="1" w:styleId="affffffffffb">
    <w:name w:val="表格"/>
    <w:basedOn w:val="a4"/>
    <w:link w:val="Charffb"/>
    <w:qFormat/>
    <w:rsid w:val="00702001"/>
    <w:pPr>
      <w:autoSpaceDE w:val="0"/>
      <w:autoSpaceDN w:val="0"/>
      <w:adjustRightInd w:val="0"/>
      <w:spacing w:line="500" w:lineRule="exact"/>
      <w:jc w:val="center"/>
    </w:pPr>
    <w:rPr>
      <w:rFonts w:ascii="宋体"/>
      <w:sz w:val="24"/>
      <w:lang w:val="x-none" w:eastAsia="x-none"/>
    </w:rPr>
  </w:style>
  <w:style w:type="paragraph" w:customStyle="1" w:styleId="affffffffffc">
    <w:name w:val="封面项目名称"/>
    <w:basedOn w:val="a4"/>
    <w:next w:val="a4"/>
    <w:semiHidden/>
    <w:rsid w:val="00702001"/>
    <w:pPr>
      <w:adjustRightInd w:val="0"/>
      <w:snapToGrid w:val="0"/>
      <w:spacing w:line="480" w:lineRule="exact"/>
      <w:ind w:firstLine="567"/>
      <w:jc w:val="center"/>
    </w:pPr>
    <w:rPr>
      <w:rFonts w:ascii="黑体" w:eastAsia="黑体" w:cs="黑体"/>
      <w:sz w:val="44"/>
      <w:szCs w:val="44"/>
    </w:rPr>
  </w:style>
  <w:style w:type="paragraph" w:customStyle="1" w:styleId="affffffffffd">
    <w:name w:val="封面可研"/>
    <w:basedOn w:val="a4"/>
    <w:next w:val="a4"/>
    <w:semiHidden/>
    <w:rsid w:val="00702001"/>
    <w:pPr>
      <w:adjustRightInd w:val="0"/>
      <w:snapToGrid w:val="0"/>
      <w:spacing w:line="480" w:lineRule="exact"/>
      <w:ind w:firstLine="567"/>
      <w:jc w:val="center"/>
    </w:pPr>
    <w:rPr>
      <w:rFonts w:ascii="隶书" w:eastAsia="隶书" w:cs="隶书"/>
      <w:sz w:val="96"/>
      <w:szCs w:val="96"/>
    </w:rPr>
  </w:style>
  <w:style w:type="paragraph" w:customStyle="1" w:styleId="affffffffffe">
    <w:name w:val="封面表格"/>
    <w:basedOn w:val="a4"/>
    <w:next w:val="a4"/>
    <w:semiHidden/>
    <w:rsid w:val="00702001"/>
    <w:pPr>
      <w:adjustRightInd w:val="0"/>
      <w:snapToGrid w:val="0"/>
      <w:spacing w:line="480" w:lineRule="exact"/>
      <w:ind w:firstLine="567"/>
      <w:jc w:val="distribute"/>
    </w:pPr>
    <w:rPr>
      <w:rFonts w:ascii="黑体" w:eastAsia="黑体" w:cs="黑体"/>
      <w:b/>
      <w:bCs/>
      <w:color w:val="000000"/>
      <w:sz w:val="36"/>
      <w:szCs w:val="36"/>
    </w:rPr>
  </w:style>
  <w:style w:type="paragraph" w:customStyle="1" w:styleId="64">
    <w:name w:val="样式6"/>
    <w:basedOn w:val="31"/>
    <w:semiHidden/>
    <w:rsid w:val="00702001"/>
  </w:style>
  <w:style w:type="paragraph" w:customStyle="1" w:styleId="75">
    <w:name w:val="样式7"/>
    <w:basedOn w:val="2f8"/>
    <w:semiHidden/>
    <w:rsid w:val="00702001"/>
    <w:pPr>
      <w:keepNext w:val="0"/>
      <w:keepLines w:val="0"/>
      <w:tabs>
        <w:tab w:val="clear" w:pos="360"/>
        <w:tab w:val="num" w:pos="432"/>
      </w:tabs>
      <w:spacing w:before="0" w:after="120" w:line="500" w:lineRule="exact"/>
      <w:ind w:leftChars="0" w:left="432" w:firstLineChars="0" w:hanging="432"/>
      <w:jc w:val="both"/>
      <w:outlineLvl w:val="9"/>
    </w:pPr>
    <w:rPr>
      <w:rFonts w:eastAsia="宋体"/>
      <w:sz w:val="24"/>
      <w:szCs w:val="24"/>
    </w:rPr>
  </w:style>
  <w:style w:type="paragraph" w:customStyle="1" w:styleId="afffffffffff">
    <w:name w:val="小四表格"/>
    <w:basedOn w:val="a4"/>
    <w:semiHidden/>
    <w:qFormat/>
    <w:rsid w:val="00702001"/>
    <w:pPr>
      <w:autoSpaceDE w:val="0"/>
      <w:autoSpaceDN w:val="0"/>
      <w:adjustRightInd w:val="0"/>
      <w:spacing w:line="480" w:lineRule="atLeast"/>
      <w:jc w:val="center"/>
    </w:pPr>
    <w:rPr>
      <w:color w:val="000000"/>
      <w:sz w:val="24"/>
    </w:rPr>
  </w:style>
  <w:style w:type="paragraph" w:customStyle="1" w:styleId="Afffffffffff0">
    <w:name w:val="样式A"/>
    <w:basedOn w:val="a4"/>
    <w:semiHidden/>
    <w:rsid w:val="00702001"/>
    <w:pPr>
      <w:adjustRightInd w:val="0"/>
      <w:spacing w:line="360" w:lineRule="auto"/>
      <w:ind w:firstLine="567"/>
      <w:textAlignment w:val="baseline"/>
    </w:pPr>
    <w:rPr>
      <w:rFonts w:ascii="宋体" w:hAnsi="Arial" w:cs="宋体"/>
      <w:kern w:val="0"/>
      <w:sz w:val="28"/>
      <w:szCs w:val="28"/>
    </w:rPr>
  </w:style>
  <w:style w:type="character" w:customStyle="1" w:styleId="wl1">
    <w:name w:val="wl1"/>
    <w:semiHidden/>
    <w:rsid w:val="00702001"/>
    <w:rPr>
      <w:sz w:val="25"/>
      <w:szCs w:val="25"/>
    </w:rPr>
  </w:style>
  <w:style w:type="paragraph" w:customStyle="1" w:styleId="edri-">
    <w:name w:val="edri-正文"/>
    <w:basedOn w:val="a4"/>
    <w:autoRedefine/>
    <w:semiHidden/>
    <w:rsid w:val="00702001"/>
    <w:pPr>
      <w:tabs>
        <w:tab w:val="num" w:pos="715"/>
      </w:tabs>
      <w:spacing w:line="360" w:lineRule="auto"/>
      <w:ind w:left="715" w:hanging="735"/>
      <w:jc w:val="left"/>
    </w:pPr>
    <w:rPr>
      <w:snapToGrid w:val="0"/>
      <w:sz w:val="24"/>
    </w:rPr>
  </w:style>
  <w:style w:type="paragraph" w:customStyle="1" w:styleId="afffffffffff1">
    <w:name w:val="正文内容"/>
    <w:basedOn w:val="a4"/>
    <w:semiHidden/>
    <w:rsid w:val="00702001"/>
    <w:pPr>
      <w:ind w:firstLine="645"/>
    </w:pPr>
    <w:rPr>
      <w:rFonts w:eastAsia="黑体"/>
      <w:b/>
      <w:sz w:val="28"/>
      <w:szCs w:val="20"/>
    </w:rPr>
  </w:style>
  <w:style w:type="character" w:customStyle="1" w:styleId="little1">
    <w:name w:val="little1"/>
    <w:semiHidden/>
    <w:rsid w:val="00702001"/>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a4"/>
    <w:autoRedefine/>
    <w:semiHidden/>
    <w:qFormat/>
    <w:rsid w:val="00702001"/>
    <w:pPr>
      <w:widowControl/>
      <w:spacing w:after="160" w:line="240" w:lineRule="exact"/>
      <w:jc w:val="left"/>
    </w:pPr>
    <w:rPr>
      <w:rFonts w:ascii="Verdana" w:eastAsia="仿宋_GB2312" w:hAnsi="Verdana"/>
      <w:kern w:val="0"/>
      <w:sz w:val="24"/>
      <w:szCs w:val="20"/>
      <w:lang w:eastAsia="en-US"/>
    </w:rPr>
  </w:style>
  <w:style w:type="paragraph" w:customStyle="1" w:styleId="afffffffffff2">
    <w:name w:val="正文样式"/>
    <w:basedOn w:val="a4"/>
    <w:semiHidden/>
    <w:qFormat/>
    <w:rsid w:val="00702001"/>
    <w:pPr>
      <w:adjustRightInd w:val="0"/>
      <w:spacing w:line="400" w:lineRule="atLeast"/>
      <w:ind w:firstLine="570"/>
    </w:pPr>
    <w:rPr>
      <w:kern w:val="0"/>
      <w:sz w:val="28"/>
      <w:szCs w:val="20"/>
    </w:rPr>
  </w:style>
  <w:style w:type="paragraph" w:customStyle="1" w:styleId="5c">
    <w:name w:val="5"/>
    <w:basedOn w:val="a4"/>
    <w:next w:val="a5"/>
    <w:semiHidden/>
    <w:qFormat/>
    <w:rsid w:val="00702001"/>
    <w:pPr>
      <w:autoSpaceDN w:val="0"/>
      <w:spacing w:line="360" w:lineRule="auto"/>
      <w:ind w:firstLineChars="200" w:firstLine="420"/>
    </w:pPr>
    <w:rPr>
      <w:rFonts w:eastAsia="仿宋_GB2312"/>
      <w:snapToGrid w:val="0"/>
      <w:spacing w:val="8"/>
      <w:kern w:val="0"/>
      <w:sz w:val="24"/>
    </w:rPr>
  </w:style>
  <w:style w:type="paragraph" w:customStyle="1" w:styleId="1ffe">
    <w:name w:val="1．"/>
    <w:basedOn w:val="afffffffffff1"/>
    <w:semiHidden/>
    <w:qFormat/>
    <w:rsid w:val="00702001"/>
  </w:style>
  <w:style w:type="paragraph" w:customStyle="1" w:styleId="style2">
    <w:name w:val="style2"/>
    <w:basedOn w:val="a4"/>
    <w:qFormat/>
    <w:rsid w:val="00702001"/>
    <w:pPr>
      <w:widowControl/>
      <w:spacing w:before="100" w:beforeAutospacing="1" w:after="100" w:afterAutospacing="1" w:line="300" w:lineRule="atLeast"/>
      <w:jc w:val="left"/>
    </w:pPr>
    <w:rPr>
      <w:rFonts w:ascii="宋体" w:hAnsi="宋体"/>
      <w:color w:val="000000"/>
      <w:kern w:val="0"/>
      <w:szCs w:val="21"/>
    </w:rPr>
  </w:style>
  <w:style w:type="character" w:customStyle="1" w:styleId="tt1">
    <w:name w:val="tt1"/>
    <w:semiHidden/>
    <w:qFormat/>
    <w:rsid w:val="00702001"/>
  </w:style>
  <w:style w:type="paragraph" w:customStyle="1" w:styleId="afffffffffff3">
    <w:name w:val="四号正文"/>
    <w:basedOn w:val="a4"/>
    <w:semiHidden/>
    <w:qFormat/>
    <w:rsid w:val="00702001"/>
    <w:pPr>
      <w:spacing w:line="360" w:lineRule="auto"/>
      <w:ind w:firstLine="645"/>
    </w:pPr>
    <w:rPr>
      <w:sz w:val="28"/>
      <w:szCs w:val="20"/>
    </w:rPr>
  </w:style>
  <w:style w:type="character" w:customStyle="1" w:styleId="htd01">
    <w:name w:val="htd01"/>
    <w:semiHidden/>
    <w:qFormat/>
    <w:rsid w:val="00702001"/>
  </w:style>
  <w:style w:type="character" w:customStyle="1" w:styleId="spotlight1">
    <w:name w:val="spotlight1"/>
    <w:semiHidden/>
    <w:rsid w:val="00702001"/>
    <w:rPr>
      <w:rFonts w:ascii="Arial" w:hAnsi="Arial" w:cs="Arial" w:hint="default"/>
      <w:b w:val="0"/>
      <w:bCs w:val="0"/>
      <w:color w:val="666666"/>
      <w:sz w:val="18"/>
      <w:szCs w:val="18"/>
    </w:rPr>
  </w:style>
  <w:style w:type="paragraph" w:customStyle="1" w:styleId="afffffffffff4">
    <w:name w:val="样式 正文内容"/>
    <w:basedOn w:val="afffffffffff1"/>
    <w:semiHidden/>
    <w:rsid w:val="00702001"/>
  </w:style>
  <w:style w:type="paragraph" w:customStyle="1" w:styleId="CharChar1CharCharCharCharCharCharCharCharCharCharCharCharCharChar1CharChar">
    <w:name w:val="Char Char1 Char Char Char Char Char Char Char Char Char Char Char Char Char Char1 Char Char"/>
    <w:basedOn w:val="a4"/>
    <w:semiHidden/>
    <w:rsid w:val="00702001"/>
    <w:rPr>
      <w:rFonts w:ascii="Tahoma" w:hAnsi="Tahoma"/>
      <w:sz w:val="24"/>
      <w:szCs w:val="20"/>
    </w:rPr>
  </w:style>
  <w:style w:type="table" w:styleId="3f6">
    <w:name w:val="Table Colorful 3"/>
    <w:basedOn w:val="a7"/>
    <w:rsid w:val="00702001"/>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f7">
    <w:name w:val="Table Classic 3"/>
    <w:basedOn w:val="a7"/>
    <w:rsid w:val="00702001"/>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7"/>
    <w:rsid w:val="00702001"/>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e">
    <w:name w:val="Table List 4"/>
    <w:basedOn w:val="a7"/>
    <w:rsid w:val="0070200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2ff0">
    <w:name w:val="Table Classic 2"/>
    <w:basedOn w:val="a7"/>
    <w:rsid w:val="00702001"/>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f1">
    <w:name w:val="封面项目名称2"/>
    <w:autoRedefine/>
    <w:semiHidden/>
    <w:rsid w:val="00702001"/>
    <w:pPr>
      <w:jc w:val="distribute"/>
      <w:outlineLvl w:val="7"/>
    </w:pPr>
    <w:rPr>
      <w:rFonts w:ascii="Times New Roman" w:hAnsi="Times New Roman"/>
      <w:b/>
      <w:noProof/>
      <w:color w:val="000000"/>
      <w:spacing w:val="-60"/>
      <w:kern w:val="52"/>
      <w:sz w:val="52"/>
    </w:rPr>
  </w:style>
  <w:style w:type="paragraph" w:customStyle="1" w:styleId="1fff">
    <w:name w:val="封面项目名称1"/>
    <w:basedOn w:val="2ff1"/>
    <w:next w:val="2ff1"/>
    <w:autoRedefine/>
    <w:semiHidden/>
    <w:rsid w:val="00702001"/>
  </w:style>
  <w:style w:type="paragraph" w:customStyle="1" w:styleId="1fff0">
    <w:name w:val="申报单位样式1"/>
    <w:basedOn w:val="1fff"/>
    <w:autoRedefine/>
    <w:semiHidden/>
    <w:rsid w:val="00702001"/>
  </w:style>
  <w:style w:type="character" w:customStyle="1" w:styleId="3zw1">
    <w:name w:val="3zw1"/>
    <w:semiHidden/>
    <w:rsid w:val="00702001"/>
    <w:rPr>
      <w:color w:val="000000"/>
      <w:sz w:val="21"/>
      <w:szCs w:val="21"/>
    </w:rPr>
  </w:style>
  <w:style w:type="character" w:customStyle="1" w:styleId="defaultfont1">
    <w:name w:val="defaultfont1"/>
    <w:semiHidden/>
    <w:rsid w:val="00702001"/>
  </w:style>
  <w:style w:type="character" w:customStyle="1" w:styleId="postbody1">
    <w:name w:val="postbody1"/>
    <w:semiHidden/>
    <w:rsid w:val="00702001"/>
    <w:rPr>
      <w:sz w:val="18"/>
      <w:szCs w:val="18"/>
    </w:rPr>
  </w:style>
  <w:style w:type="paragraph" w:customStyle="1" w:styleId="94">
    <w:name w:val="9"/>
    <w:basedOn w:val="a4"/>
    <w:next w:val="35"/>
    <w:semiHidden/>
    <w:rsid w:val="00702001"/>
    <w:pPr>
      <w:adjustRightInd w:val="0"/>
      <w:snapToGrid w:val="0"/>
      <w:spacing w:beforeLines="50" w:line="360" w:lineRule="exact"/>
      <w:ind w:firstLineChars="200" w:firstLine="480"/>
    </w:pPr>
    <w:rPr>
      <w:rFonts w:ascii="Verdana" w:hAnsi="Verdana"/>
      <w:sz w:val="24"/>
      <w:szCs w:val="21"/>
    </w:rPr>
  </w:style>
  <w:style w:type="paragraph" w:customStyle="1" w:styleId="afffffffffff5">
    <w:name w:val="a"/>
    <w:basedOn w:val="a4"/>
    <w:semiHidden/>
    <w:rsid w:val="00702001"/>
    <w:pPr>
      <w:widowControl/>
      <w:spacing w:before="100" w:beforeAutospacing="1" w:after="100" w:afterAutospacing="1"/>
      <w:jc w:val="left"/>
    </w:pPr>
    <w:rPr>
      <w:rFonts w:ascii="宋体" w:hAnsi="宋体" w:cs="宋体"/>
      <w:kern w:val="0"/>
      <w:sz w:val="24"/>
      <w:szCs w:val="21"/>
    </w:rPr>
  </w:style>
  <w:style w:type="paragraph" w:customStyle="1" w:styleId="afffffffffff6">
    <w:name w:val="小节样式"/>
    <w:basedOn w:val="22"/>
    <w:link w:val="CharCharf"/>
    <w:semiHidden/>
    <w:rsid w:val="00702001"/>
    <w:pPr>
      <w:tabs>
        <w:tab w:val="clear" w:pos="360"/>
        <w:tab w:val="num" w:pos="425"/>
      </w:tabs>
      <w:ind w:left="0" w:firstLine="0"/>
    </w:pPr>
  </w:style>
  <w:style w:type="paragraph" w:customStyle="1" w:styleId="a0">
    <w:name w:val="章节样式"/>
    <w:basedOn w:val="a4"/>
    <w:link w:val="CharCharf0"/>
    <w:semiHidden/>
    <w:rsid w:val="00702001"/>
    <w:pPr>
      <w:numPr>
        <w:numId w:val="7"/>
      </w:numPr>
      <w:snapToGrid w:val="0"/>
      <w:spacing w:before="480" w:after="360"/>
      <w:jc w:val="left"/>
      <w:outlineLvl w:val="0"/>
    </w:pPr>
    <w:rPr>
      <w:rFonts w:ascii="Calibri" w:eastAsia="黑体" w:hAnsi="Calibri"/>
      <w:kern w:val="0"/>
      <w:sz w:val="32"/>
      <w:szCs w:val="32"/>
      <w:lang w:val="x-none" w:eastAsia="x-none"/>
    </w:rPr>
  </w:style>
  <w:style w:type="paragraph" w:customStyle="1" w:styleId="afffffffffff7">
    <w:name w:val="论文正文"/>
    <w:basedOn w:val="a4"/>
    <w:link w:val="Charffc"/>
    <w:semiHidden/>
    <w:rsid w:val="00702001"/>
    <w:pPr>
      <w:snapToGrid w:val="0"/>
      <w:spacing w:line="360" w:lineRule="auto"/>
      <w:ind w:firstLineChars="200" w:firstLine="200"/>
    </w:pPr>
    <w:rPr>
      <w:kern w:val="0"/>
      <w:sz w:val="24"/>
      <w:szCs w:val="21"/>
      <w:lang w:val="x-none" w:eastAsia="x-none"/>
    </w:rPr>
  </w:style>
  <w:style w:type="paragraph" w:customStyle="1" w:styleId="afffffffffff8">
    <w:name w:val="小小节"/>
    <w:basedOn w:val="31"/>
    <w:link w:val="CharCharf1"/>
    <w:semiHidden/>
    <w:rsid w:val="00702001"/>
    <w:pPr>
      <w:tabs>
        <w:tab w:val="clear" w:pos="360"/>
        <w:tab w:val="num" w:pos="425"/>
      </w:tabs>
      <w:ind w:left="720" w:hanging="432"/>
    </w:pPr>
  </w:style>
  <w:style w:type="paragraph" w:customStyle="1" w:styleId="a1">
    <w:name w:val="小小小节"/>
    <w:basedOn w:val="afffffffffff7"/>
    <w:link w:val="CharCharf2"/>
    <w:semiHidden/>
    <w:rsid w:val="00702001"/>
    <w:pPr>
      <w:numPr>
        <w:ilvl w:val="3"/>
        <w:numId w:val="7"/>
      </w:numPr>
      <w:tabs>
        <w:tab w:val="clear" w:pos="851"/>
      </w:tabs>
      <w:ind w:left="0" w:firstLine="200"/>
    </w:pPr>
  </w:style>
  <w:style w:type="character" w:customStyle="1" w:styleId="Charffc">
    <w:name w:val="论文正文 Char"/>
    <w:link w:val="afffffffffff7"/>
    <w:semiHidden/>
    <w:rsid w:val="00702001"/>
    <w:rPr>
      <w:rFonts w:ascii="Times New Roman" w:hAnsi="Times New Roman"/>
      <w:sz w:val="24"/>
      <w:szCs w:val="21"/>
    </w:rPr>
  </w:style>
  <w:style w:type="character" w:customStyle="1" w:styleId="CharCharf2">
    <w:name w:val="小小小节 Char Char"/>
    <w:link w:val="a1"/>
    <w:semiHidden/>
    <w:rsid w:val="00702001"/>
    <w:rPr>
      <w:rFonts w:ascii="Times New Roman" w:hAnsi="Times New Roman"/>
      <w:sz w:val="24"/>
      <w:szCs w:val="21"/>
    </w:rPr>
  </w:style>
  <w:style w:type="character" w:customStyle="1" w:styleId="CharCharf0">
    <w:name w:val="章节样式 Char Char"/>
    <w:link w:val="a0"/>
    <w:semiHidden/>
    <w:rsid w:val="00702001"/>
    <w:rPr>
      <w:rFonts w:eastAsia="黑体"/>
      <w:sz w:val="32"/>
      <w:szCs w:val="32"/>
    </w:rPr>
  </w:style>
  <w:style w:type="character" w:customStyle="1" w:styleId="CharCharf">
    <w:name w:val="小节样式 Char Char"/>
    <w:link w:val="afffffffffff6"/>
    <w:semiHidden/>
    <w:rsid w:val="00702001"/>
    <w:rPr>
      <w:rFonts w:ascii="Arial" w:eastAsia="黑体" w:hAnsi="Arial"/>
      <w:b/>
      <w:bCs/>
      <w:sz w:val="32"/>
      <w:szCs w:val="32"/>
    </w:rPr>
  </w:style>
  <w:style w:type="character" w:customStyle="1" w:styleId="CharCharf1">
    <w:name w:val="小小节 Char Char"/>
    <w:link w:val="afffffffffff8"/>
    <w:semiHidden/>
    <w:rsid w:val="00702001"/>
    <w:rPr>
      <w:rFonts w:ascii="Times New Roman" w:hAnsi="Times New Roman"/>
      <w:b/>
      <w:bCs/>
      <w:sz w:val="32"/>
      <w:szCs w:val="32"/>
    </w:rPr>
  </w:style>
  <w:style w:type="paragraph" w:customStyle="1" w:styleId="defaultfont">
    <w:name w:val="defaultfont"/>
    <w:basedOn w:val="a4"/>
    <w:semiHidden/>
    <w:rsid w:val="00702001"/>
    <w:pPr>
      <w:widowControl/>
      <w:spacing w:before="100" w:beforeAutospacing="1" w:after="100" w:afterAutospacing="1"/>
      <w:jc w:val="left"/>
    </w:pPr>
    <w:rPr>
      <w:rFonts w:ascii="宋体" w:hAnsi="宋体" w:cs="宋体"/>
      <w:kern w:val="0"/>
      <w:sz w:val="24"/>
      <w:szCs w:val="21"/>
    </w:rPr>
  </w:style>
  <w:style w:type="table" w:styleId="1fff1">
    <w:name w:val="Table Grid 1"/>
    <w:basedOn w:val="a7"/>
    <w:rsid w:val="0070200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menutitle1">
    <w:name w:val="menutitle1"/>
    <w:semiHidden/>
    <w:rsid w:val="00702001"/>
    <w:rPr>
      <w:b/>
      <w:bCs/>
      <w:color w:val="33518D"/>
      <w:sz w:val="21"/>
      <w:szCs w:val="21"/>
    </w:rPr>
  </w:style>
  <w:style w:type="character" w:customStyle="1" w:styleId="CharChar1CharCharCharCharCharCharCharCharCharCharCharCharCharCharChar">
    <w:name w:val="Char Char1 Char Char Char Char Char Char Char Char Char Char Char Char Char Char Char"/>
    <w:semiHidden/>
    <w:rsid w:val="00702001"/>
    <w:rPr>
      <w:rFonts w:ascii="Verdana" w:eastAsia="宋体" w:hAnsi="Verdana"/>
      <w:lang w:val="en-US" w:eastAsia="en-US" w:bidi="ar-SA"/>
    </w:rPr>
  </w:style>
  <w:style w:type="character" w:customStyle="1" w:styleId="style1">
    <w:name w:val="style1"/>
    <w:semiHidden/>
    <w:rsid w:val="00702001"/>
    <w:rPr>
      <w:color w:val="CC0000"/>
    </w:rPr>
  </w:style>
  <w:style w:type="character" w:customStyle="1" w:styleId="222sect12Char2CharHead2A2858D7CFB-ED40-4347-BF05-701D383B685F1">
    <w:name w:val="样式 标题 2第2级标题一、标题2章节标题sect 1.2一级节名节 Char标题2 CharHead2A...2[858D7CFB-ED40-4347-BF05-701D383B685F]1"/>
    <w:semiHidden/>
    <w:rsid w:val="00702001"/>
    <w:rPr>
      <w:rFonts w:ascii="黑体" w:eastAsia="黑体" w:hAnsi="黑体" w:cs="宋体"/>
      <w:b/>
      <w:bCs/>
      <w:kern w:val="0"/>
      <w:sz w:val="30"/>
      <w:szCs w:val="20"/>
    </w:rPr>
  </w:style>
  <w:style w:type="character" w:customStyle="1" w:styleId="st1">
    <w:name w:val="st1"/>
    <w:semiHidden/>
    <w:rsid w:val="00702001"/>
  </w:style>
  <w:style w:type="paragraph" w:customStyle="1" w:styleId="3f8">
    <w:name w:val="招股书3级标题"/>
    <w:next w:val="af"/>
    <w:link w:val="3Char4"/>
    <w:semiHidden/>
    <w:rsid w:val="00702001"/>
    <w:pPr>
      <w:keepNext/>
      <w:adjustRightInd w:val="0"/>
      <w:spacing w:beforeLines="50" w:line="360" w:lineRule="auto"/>
      <w:ind w:firstLineChars="200" w:firstLine="482"/>
      <w:outlineLvl w:val="2"/>
    </w:pPr>
    <w:rPr>
      <w:rFonts w:ascii="Times New Roman" w:hAnsi="Times New Roman"/>
      <w:b/>
      <w:sz w:val="24"/>
      <w:szCs w:val="28"/>
      <w:u w:color="FFFFFF"/>
    </w:rPr>
  </w:style>
  <w:style w:type="character" w:customStyle="1" w:styleId="3Char4">
    <w:name w:val="招股书3级标题 Char"/>
    <w:link w:val="3f8"/>
    <w:semiHidden/>
    <w:rsid w:val="00702001"/>
    <w:rPr>
      <w:rFonts w:ascii="Times New Roman" w:hAnsi="Times New Roman"/>
      <w:b/>
      <w:sz w:val="24"/>
      <w:szCs w:val="28"/>
      <w:u w:color="FFFFFF"/>
      <w:lang w:bidi="ar-SA"/>
    </w:rPr>
  </w:style>
  <w:style w:type="character" w:customStyle="1" w:styleId="zi">
    <w:name w:val="zi"/>
    <w:uiPriority w:val="1"/>
    <w:qFormat/>
    <w:rsid w:val="00702001"/>
    <w:rPr>
      <w:rFonts w:eastAsia="楷体_GB2312"/>
      <w:b/>
      <w:i w:val="0"/>
      <w:color w:val="FF0000"/>
      <w:sz w:val="24"/>
      <w:bdr w:val="none" w:sz="0" w:space="0" w:color="auto"/>
      <w:shd w:val="clear" w:color="auto" w:fill="FFFF00"/>
    </w:rPr>
  </w:style>
  <w:style w:type="character" w:customStyle="1" w:styleId="4f">
    <w:name w:val="4"/>
    <w:qFormat/>
    <w:rsid w:val="00702001"/>
    <w:rPr>
      <w:rFonts w:ascii="宋体" w:eastAsia="楷体_GB2312" w:hAnsi="宋体" w:cs="宋体"/>
      <w:b/>
      <w:i w:val="0"/>
      <w:caps w:val="0"/>
      <w:smallCaps w:val="0"/>
      <w:strike w:val="0"/>
      <w:dstrike w:val="0"/>
      <w:color w:val="000000"/>
      <w:spacing w:val="0"/>
      <w:position w:val="0"/>
      <w:sz w:val="24"/>
      <w:u w:val="none"/>
      <w:bdr w:val="none" w:sz="0" w:space="0" w:color="auto"/>
      <w:shd w:val="clear" w:color="auto" w:fill="FFFF00"/>
      <w:vertAlign w:val="baseline"/>
      <w:lang w:val="en-US"/>
    </w:rPr>
  </w:style>
  <w:style w:type="paragraph" w:customStyle="1" w:styleId="afffffffffff9">
    <w:name w:val="标段"/>
    <w:autoRedefine/>
    <w:rsid w:val="00702001"/>
    <w:pPr>
      <w:spacing w:line="360" w:lineRule="auto"/>
      <w:ind w:firstLine="420"/>
      <w:jc w:val="both"/>
    </w:pPr>
    <w:rPr>
      <w:rFonts w:ascii="Times New Roman Bold" w:eastAsia="ヒラギノ角ゴ Pro W3" w:hAnsi="Times New Roman Bold"/>
      <w:color w:val="000000"/>
      <w:sz w:val="24"/>
    </w:rPr>
  </w:style>
  <w:style w:type="character" w:customStyle="1" w:styleId="1Char0">
    <w:name w:val="正文1 Char"/>
    <w:link w:val="14"/>
    <w:rsid w:val="00702001"/>
    <w:rPr>
      <w:rFonts w:ascii="宋体" w:eastAsia="宋体" w:hAnsi="Times New Roman"/>
      <w:sz w:val="28"/>
    </w:rPr>
  </w:style>
  <w:style w:type="character" w:customStyle="1" w:styleId="2ff2">
    <w:name w:val="2字红"/>
    <w:autoRedefine/>
    <w:rsid w:val="00702001"/>
    <w:rPr>
      <w:rFonts w:ascii="楷体_GB2312" w:eastAsia="ヒラギノ角ゴ Pro W3" w:hAnsi="楷体_GB2312"/>
      <w:b w:val="0"/>
      <w:i w:val="0"/>
      <w:caps w:val="0"/>
      <w:smallCaps w:val="0"/>
      <w:strike w:val="0"/>
      <w:dstrike w:val="0"/>
      <w:color w:val="FF0000"/>
      <w:spacing w:val="0"/>
      <w:position w:val="0"/>
      <w:sz w:val="24"/>
      <w:u w:val="none"/>
      <w:shd w:val="clear" w:color="auto" w:fill="auto"/>
      <w:vertAlign w:val="baseline"/>
      <w:lang w:val="en-US"/>
    </w:rPr>
  </w:style>
  <w:style w:type="character" w:customStyle="1" w:styleId="Unknown0">
    <w:name w:val="Unknown 0"/>
    <w:semiHidden/>
    <w:rsid w:val="00702001"/>
    <w:rPr>
      <w:rFonts w:ascii="楷体_GB2312" w:eastAsia="ヒラギノ角ゴ Pro W3" w:hAnsi="楷体_GB2312"/>
    </w:rPr>
  </w:style>
  <w:style w:type="character" w:customStyle="1" w:styleId="3f9">
    <w:name w:val="3强粉"/>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00FF"/>
      <w:vertAlign w:val="baseline"/>
      <w:lang w:val="en-US"/>
    </w:rPr>
  </w:style>
  <w:style w:type="character" w:customStyle="1" w:styleId="Unknown1">
    <w:name w:val="Unknown 1"/>
    <w:autoRedefine/>
    <w:semiHidden/>
    <w:rsid w:val="00702001"/>
    <w:rPr>
      <w:rFonts w:ascii="楷体_GB2312" w:eastAsia="ヒラギノ角ゴ Pro W3" w:hAnsi="楷体_GB2312"/>
    </w:rPr>
  </w:style>
  <w:style w:type="character" w:customStyle="1" w:styleId="3fa">
    <w:name w:val="3强黄"/>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FF00"/>
      <w:vertAlign w:val="baseline"/>
      <w:lang w:val="en-US"/>
    </w:rPr>
  </w:style>
  <w:style w:type="character" w:customStyle="1" w:styleId="3fb">
    <w:name w:val="3强绿"/>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00FF00"/>
      <w:vertAlign w:val="baseline"/>
      <w:lang w:val="en-US"/>
    </w:rPr>
  </w:style>
  <w:style w:type="character" w:customStyle="1" w:styleId="2ff3">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2">
    <w:name w:val="Unknown 2"/>
    <w:autoRedefine/>
    <w:semiHidden/>
    <w:rsid w:val="00702001"/>
    <w:rPr>
      <w:rFonts w:ascii="楷体_GB2312" w:eastAsia="ヒラギノ角ゴ Pro W3" w:hAnsi="楷体_GB2312"/>
      <w:kern w:val="2"/>
    </w:rPr>
  </w:style>
  <w:style w:type="character" w:customStyle="1" w:styleId="Unknown3">
    <w:name w:val="Unknown 3"/>
    <w:autoRedefine/>
    <w:semiHidden/>
    <w:rsid w:val="00702001"/>
    <w:rPr>
      <w:rFonts w:ascii="楷体_GB2312" w:eastAsia="ヒラギノ角ゴ Pro W3" w:hAnsi="楷体_GB2312"/>
      <w:kern w:val="0"/>
      <w:sz w:val="24"/>
    </w:rPr>
  </w:style>
  <w:style w:type="character" w:customStyle="1" w:styleId="Unknown4">
    <w:name w:val="Unknown 4"/>
    <w:semiHidden/>
    <w:rsid w:val="00702001"/>
    <w:rPr>
      <w:rFonts w:ascii="楷体_GB2312" w:eastAsia="ヒラギノ角ゴ Pro W3" w:hAnsi="楷体_GB2312"/>
      <w:kern w:val="0"/>
      <w:sz w:val="24"/>
    </w:rPr>
  </w:style>
  <w:style w:type="character" w:customStyle="1" w:styleId="223">
    <w:name w:val="2字蓝 2"/>
    <w:autoRedefine/>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Unknown5">
    <w:name w:val="Unknown 5"/>
    <w:autoRedefine/>
    <w:semiHidden/>
    <w:rsid w:val="00702001"/>
    <w:rPr>
      <w:rFonts w:ascii="楷体_GB2312" w:eastAsia="ヒラギノ角ゴ Pro W3" w:hAnsi="楷体_GB2312"/>
      <w:kern w:val="0"/>
      <w:sz w:val="24"/>
    </w:rPr>
  </w:style>
  <w:style w:type="character" w:customStyle="1" w:styleId="1fff2">
    <w:name w:val="1楷体"/>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Unknown6">
    <w:name w:val="Unknown 6"/>
    <w:semiHidden/>
    <w:rsid w:val="00702001"/>
    <w:rPr>
      <w:rFonts w:ascii="楷体_GB2312" w:eastAsia="ヒラギノ角ゴ Pro W3" w:hAnsi="楷体_GB2312"/>
      <w:kern w:val="0"/>
      <w:sz w:val="24"/>
    </w:rPr>
  </w:style>
  <w:style w:type="character" w:customStyle="1" w:styleId="Unknown7">
    <w:name w:val="Unknown 7"/>
    <w:autoRedefine/>
    <w:semiHidden/>
    <w:rsid w:val="00702001"/>
    <w:rPr>
      <w:rFonts w:ascii="楷体_GB2312" w:eastAsia="ヒラギノ角ゴ Pro W3" w:hAnsi="楷体_GB2312"/>
      <w:kern w:val="0"/>
      <w:sz w:val="24"/>
    </w:rPr>
  </w:style>
  <w:style w:type="character" w:customStyle="1" w:styleId="Unknown8">
    <w:name w:val="Unknown 8"/>
    <w:autoRedefine/>
    <w:semiHidden/>
    <w:rsid w:val="00702001"/>
    <w:rPr>
      <w:rFonts w:ascii="楷体_GB2312" w:eastAsia="ヒラギノ角ゴ Pro W3" w:hAnsi="楷体_GB2312"/>
      <w:kern w:val="0"/>
      <w:sz w:val="24"/>
    </w:rPr>
  </w:style>
  <w:style w:type="character" w:customStyle="1" w:styleId="Unknown9">
    <w:name w:val="Unknown 9"/>
    <w:semiHidden/>
    <w:rsid w:val="00702001"/>
    <w:rPr>
      <w:rFonts w:ascii="楷体_GB2312" w:eastAsia="ヒラギノ角ゴ Pro W3" w:hAnsi="楷体_GB2312"/>
      <w:kern w:val="0"/>
      <w:sz w:val="32"/>
    </w:rPr>
  </w:style>
  <w:style w:type="character" w:customStyle="1" w:styleId="Unknown10">
    <w:name w:val="Unknown 10"/>
    <w:autoRedefine/>
    <w:semiHidden/>
    <w:rsid w:val="00702001"/>
    <w:rPr>
      <w:rFonts w:ascii="楷体_GB2312" w:eastAsia="ヒラギノ角ゴ Pro W3" w:hAnsi="楷体_GB2312"/>
      <w:kern w:val="2"/>
    </w:rPr>
  </w:style>
  <w:style w:type="character" w:customStyle="1" w:styleId="Unknown11">
    <w:name w:val="Unknown 11"/>
    <w:semiHidden/>
    <w:rsid w:val="00702001"/>
    <w:rPr>
      <w:rFonts w:ascii="楷体_GB2312" w:eastAsia="ヒラギノ角ゴ Pro W3" w:hAnsi="楷体_GB2312"/>
      <w:kern w:val="0"/>
      <w:sz w:val="32"/>
    </w:rPr>
  </w:style>
  <w:style w:type="character" w:customStyle="1" w:styleId="Unknown12">
    <w:name w:val="Unknown 12"/>
    <w:semiHidden/>
    <w:rsid w:val="00702001"/>
    <w:rPr>
      <w:rFonts w:ascii="楷体_GB2312" w:eastAsia="ヒラギノ角ゴ Pro W3" w:hAnsi="楷体_GB2312"/>
      <w:kern w:val="0"/>
      <w:sz w:val="24"/>
    </w:rPr>
  </w:style>
  <w:style w:type="character" w:customStyle="1" w:styleId="2ff4">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13">
    <w:name w:val="Unknown 13"/>
    <w:semiHidden/>
    <w:rsid w:val="00702001"/>
    <w:rPr>
      <w:rFonts w:ascii="楷体_GB2312" w:eastAsia="ヒラギノ角ゴ Pro W3" w:hAnsi="楷体_GB2312"/>
      <w:kern w:val="0"/>
      <w:sz w:val="24"/>
    </w:rPr>
  </w:style>
  <w:style w:type="character" w:customStyle="1" w:styleId="Unknown14">
    <w:name w:val="Unknown 14"/>
    <w:semiHidden/>
    <w:rsid w:val="00702001"/>
    <w:rPr>
      <w:rFonts w:ascii="楷体_GB2312" w:eastAsia="ヒラギノ角ゴ Pro W3" w:hAnsi="楷体_GB2312"/>
      <w:kern w:val="0"/>
      <w:sz w:val="24"/>
    </w:rPr>
  </w:style>
  <w:style w:type="character" w:customStyle="1" w:styleId="Unknown15">
    <w:name w:val="Unknown 15"/>
    <w:autoRedefine/>
    <w:semiHidden/>
    <w:rsid w:val="00702001"/>
    <w:rPr>
      <w:rFonts w:ascii="楷体_GB2312" w:eastAsia="ヒラギノ角ゴ Pro W3" w:hAnsi="楷体_GB2312"/>
      <w:kern w:val="0"/>
      <w:sz w:val="32"/>
    </w:rPr>
  </w:style>
  <w:style w:type="character" w:customStyle="1" w:styleId="Unknown16">
    <w:name w:val="Unknown 16"/>
    <w:semiHidden/>
    <w:rsid w:val="00702001"/>
    <w:rPr>
      <w:rFonts w:ascii="楷体_GB2312" w:eastAsia="ヒラギノ角ゴ Pro W3" w:hAnsi="楷体_GB2312"/>
      <w:kern w:val="0"/>
      <w:sz w:val="32"/>
    </w:rPr>
  </w:style>
  <w:style w:type="character" w:customStyle="1" w:styleId="Unknown17">
    <w:name w:val="Unknown 17"/>
    <w:autoRedefine/>
    <w:semiHidden/>
    <w:rsid w:val="00702001"/>
    <w:rPr>
      <w:rFonts w:ascii="楷体_GB2312" w:eastAsia="ヒラギノ角ゴ Pro W3" w:hAnsi="楷体_GB2312"/>
      <w:kern w:val="0"/>
      <w:sz w:val="32"/>
    </w:rPr>
  </w:style>
  <w:style w:type="character" w:customStyle="1" w:styleId="Unknown18">
    <w:name w:val="Unknown 18"/>
    <w:semiHidden/>
    <w:rsid w:val="00702001"/>
    <w:rPr>
      <w:rFonts w:ascii="楷体_GB2312" w:eastAsia="ヒラギノ角ゴ Pro W3" w:hAnsi="楷体_GB2312"/>
      <w:kern w:val="0"/>
      <w:sz w:val="32"/>
    </w:rPr>
  </w:style>
  <w:style w:type="character" w:customStyle="1" w:styleId="Unknown19">
    <w:name w:val="Unknown 19"/>
    <w:autoRedefine/>
    <w:semiHidden/>
    <w:rsid w:val="00702001"/>
    <w:rPr>
      <w:rFonts w:ascii="楷体_GB2312" w:eastAsia="ヒラギノ角ゴ Pro W3" w:hAnsi="楷体_GB2312"/>
    </w:rPr>
  </w:style>
  <w:style w:type="character" w:customStyle="1" w:styleId="Unknown20">
    <w:name w:val="Unknown 20"/>
    <w:semiHidden/>
    <w:rsid w:val="00702001"/>
    <w:rPr>
      <w:rFonts w:ascii="楷体_GB2312" w:eastAsia="ヒラギノ角ゴ Pro W3" w:hAnsi="楷体_GB2312"/>
    </w:rPr>
  </w:style>
  <w:style w:type="character" w:customStyle="1" w:styleId="Unknown21">
    <w:name w:val="Unknown 21"/>
    <w:autoRedefine/>
    <w:semiHidden/>
    <w:rsid w:val="00702001"/>
    <w:rPr>
      <w:rFonts w:ascii="楷体_GB2312" w:eastAsia="ヒラギノ角ゴ Pro W3" w:hAnsi="楷体_GB2312"/>
      <w:lang w:val="en-US"/>
    </w:rPr>
  </w:style>
  <w:style w:type="character" w:customStyle="1" w:styleId="Unknown22">
    <w:name w:val="Unknown 22"/>
    <w:semiHidden/>
    <w:rsid w:val="00702001"/>
    <w:rPr>
      <w:rFonts w:ascii="楷体_GB2312" w:eastAsia="ヒラギノ角ゴ Pro W3" w:hAnsi="楷体_GB2312"/>
      <w:kern w:val="0"/>
      <w:sz w:val="24"/>
    </w:rPr>
  </w:style>
  <w:style w:type="character" w:customStyle="1" w:styleId="4f0">
    <w:name w:val="4 线绿"/>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4f1">
    <w:name w:val="楷4"/>
    <w:rsid w:val="00702001"/>
    <w:rPr>
      <w:rFonts w:ascii="Times New Roman Bold" w:eastAsia="ヒラギノ角ゴ Pro W3" w:hAnsi="Times New Roman Bold"/>
      <w:b w:val="0"/>
      <w:i w:val="0"/>
      <w:color w:val="000000"/>
      <w:sz w:val="24"/>
    </w:rPr>
  </w:style>
  <w:style w:type="character" w:customStyle="1" w:styleId="Unknown23">
    <w:name w:val="Unknown 23"/>
    <w:autoRedefine/>
    <w:semiHidden/>
    <w:rsid w:val="00702001"/>
    <w:rPr>
      <w:rFonts w:ascii="楷体_GB2312" w:eastAsia="ヒラギノ角ゴ Pro W3" w:hAnsi="楷体_GB2312"/>
      <w:kern w:val="0"/>
      <w:sz w:val="24"/>
    </w:rPr>
  </w:style>
  <w:style w:type="paragraph" w:customStyle="1" w:styleId="218">
    <w:name w:val="标题 21"/>
    <w:next w:val="a4"/>
    <w:autoRedefine/>
    <w:rsid w:val="00702001"/>
    <w:pPr>
      <w:keepNext/>
      <w:keepLines/>
      <w:widowControl w:val="0"/>
      <w:spacing w:line="360" w:lineRule="auto"/>
      <w:jc w:val="center"/>
      <w:outlineLvl w:val="1"/>
    </w:pPr>
    <w:rPr>
      <w:rFonts w:ascii="楷体_GB2312" w:eastAsia="ヒラギノ角ゴ Pro W3" w:hAnsi="楷体_GB2312"/>
      <w:color w:val="000000"/>
      <w:kern w:val="2"/>
      <w:sz w:val="24"/>
    </w:rPr>
  </w:style>
  <w:style w:type="character" w:customStyle="1" w:styleId="Unknown24">
    <w:name w:val="Unknown 24"/>
    <w:autoRedefine/>
    <w:semiHidden/>
    <w:rsid w:val="00702001"/>
    <w:rPr>
      <w:rFonts w:ascii="楷体_GB2312" w:eastAsia="ヒラギノ角ゴ Pro W3" w:hAnsi="楷体_GB2312"/>
      <w:kern w:val="0"/>
      <w:sz w:val="24"/>
    </w:rPr>
  </w:style>
  <w:style w:type="character" w:customStyle="1" w:styleId="Unknown25">
    <w:name w:val="Unknown 25"/>
    <w:semiHidden/>
    <w:rsid w:val="00702001"/>
    <w:rPr>
      <w:rFonts w:ascii="楷体_GB2312" w:eastAsia="ヒラギノ角ゴ Pro W3" w:hAnsi="楷体_GB2312"/>
      <w:kern w:val="0"/>
      <w:sz w:val="24"/>
    </w:rPr>
  </w:style>
  <w:style w:type="character" w:customStyle="1" w:styleId="Unknown26">
    <w:name w:val="Unknown 26"/>
    <w:autoRedefine/>
    <w:semiHidden/>
    <w:rsid w:val="00702001"/>
    <w:rPr>
      <w:rFonts w:ascii="楷体_GB2312" w:eastAsia="ヒラギノ角ゴ Pro W3" w:hAnsi="楷体_GB2312"/>
      <w:kern w:val="0"/>
      <w:sz w:val="24"/>
    </w:rPr>
  </w:style>
  <w:style w:type="character" w:customStyle="1" w:styleId="Unknown27">
    <w:name w:val="Unknown 27"/>
    <w:autoRedefine/>
    <w:semiHidden/>
    <w:rsid w:val="00702001"/>
  </w:style>
  <w:style w:type="character" w:customStyle="1" w:styleId="Unknown28">
    <w:name w:val="Unknown 28"/>
    <w:semiHidden/>
    <w:rsid w:val="00702001"/>
    <w:rPr>
      <w:rFonts w:ascii="楷体_GB2312" w:eastAsia="ヒラギノ角ゴ Pro W3" w:hAnsi="楷体_GB2312"/>
      <w:kern w:val="0"/>
      <w:sz w:val="24"/>
    </w:rPr>
  </w:style>
  <w:style w:type="character" w:customStyle="1" w:styleId="Unknown29">
    <w:name w:val="Unknown 29"/>
    <w:autoRedefine/>
    <w:semiHidden/>
    <w:rsid w:val="00702001"/>
    <w:rPr>
      <w:rFonts w:ascii="楷体_GB2312" w:eastAsia="ヒラギノ角ゴ Pro W3" w:hAnsi="楷体_GB2312"/>
    </w:rPr>
  </w:style>
  <w:style w:type="character" w:customStyle="1" w:styleId="Unknown30">
    <w:name w:val="Unknown 30"/>
    <w:semiHidden/>
    <w:rsid w:val="00702001"/>
    <w:rPr>
      <w:rFonts w:ascii="楷体_GB2312" w:eastAsia="ヒラギノ角ゴ Pro W3" w:hAnsi="楷体_GB2312"/>
    </w:rPr>
  </w:style>
  <w:style w:type="character" w:customStyle="1" w:styleId="Unknown31">
    <w:name w:val="Unknown 31"/>
    <w:semiHidden/>
    <w:rsid w:val="00702001"/>
    <w:rPr>
      <w:rFonts w:ascii="宋体" w:eastAsia="ヒラギノ角ゴ Pro W3" w:hAnsi="宋体"/>
      <w:kern w:val="2"/>
    </w:rPr>
  </w:style>
  <w:style w:type="character" w:customStyle="1" w:styleId="Unknown32">
    <w:name w:val="Unknown 32"/>
    <w:semiHidden/>
    <w:rsid w:val="00702001"/>
    <w:rPr>
      <w:rFonts w:ascii="楷体_GB2312" w:eastAsia="ヒラギノ角ゴ Pro W3" w:hAnsi="楷体_GB2312"/>
      <w:kern w:val="2"/>
    </w:rPr>
  </w:style>
  <w:style w:type="character" w:customStyle="1" w:styleId="Unknown33">
    <w:name w:val="Unknown 33"/>
    <w:semiHidden/>
    <w:rsid w:val="00702001"/>
    <w:rPr>
      <w:rFonts w:ascii="楷体_GB2312" w:eastAsia="ヒラギノ角ゴ Pro W3" w:hAnsi="楷体_GB2312"/>
      <w:kern w:val="0"/>
      <w:sz w:val="24"/>
    </w:rPr>
  </w:style>
  <w:style w:type="character" w:customStyle="1" w:styleId="Unknown34">
    <w:name w:val="Unknown 34"/>
    <w:semiHidden/>
    <w:rsid w:val="00702001"/>
    <w:rPr>
      <w:rFonts w:ascii="楷体_GB2312" w:eastAsia="ヒラギノ角ゴ Pro W3" w:hAnsi="楷体_GB2312"/>
      <w:kern w:val="0"/>
      <w:sz w:val="24"/>
    </w:rPr>
  </w:style>
  <w:style w:type="character" w:customStyle="1" w:styleId="1fff3">
    <w:name w:val="1强（黑）"/>
    <w:rsid w:val="00702001"/>
    <w:rPr>
      <w:rFonts w:ascii="Times New Roman" w:eastAsia="ヒラギノ角ゴ Pro W3" w:hAnsi="Times New Roman"/>
      <w:b w:val="0"/>
      <w:i w:val="0"/>
      <w:color w:val="000000"/>
      <w:sz w:val="24"/>
    </w:rPr>
  </w:style>
  <w:style w:type="character" w:customStyle="1" w:styleId="Unknown35">
    <w:name w:val="Unknown 35"/>
    <w:semiHidden/>
    <w:rsid w:val="00702001"/>
    <w:rPr>
      <w:rFonts w:ascii="宋体" w:eastAsia="ヒラギノ角ゴ Pro W3" w:hAnsi="宋体"/>
    </w:rPr>
  </w:style>
  <w:style w:type="character" w:customStyle="1" w:styleId="Unknown36">
    <w:name w:val="Unknown 36"/>
    <w:semiHidden/>
    <w:rsid w:val="00702001"/>
    <w:rPr>
      <w:rFonts w:ascii="楷体_GB2312" w:eastAsia="ヒラギノ角ゴ Pro W3" w:hAnsi="楷体_GB2312"/>
      <w:kern w:val="0"/>
      <w:sz w:val="24"/>
    </w:rPr>
  </w:style>
  <w:style w:type="character" w:customStyle="1" w:styleId="Unknown37">
    <w:name w:val="Unknown 3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38">
    <w:name w:val="Unknown 38"/>
    <w:semiHidden/>
    <w:rsid w:val="00702001"/>
    <w:rPr>
      <w:rFonts w:ascii="楷体_GB2312" w:eastAsia="ヒラギノ角ゴ Pro W3" w:hAnsi="楷体_GB2312"/>
      <w:caps w:val="0"/>
      <w:smallCaps w:val="0"/>
      <w:strike w:val="0"/>
      <w:dstrike w:val="0"/>
      <w:vanish w:val="0"/>
      <w:color w:val="FF0000"/>
      <w:spacing w:val="0"/>
      <w:kern w:val="2"/>
      <w:position w:val="0"/>
      <w:sz w:val="24"/>
      <w:u w:val="none"/>
      <w:shd w:val="clear" w:color="auto" w:fill="auto"/>
      <w:vertAlign w:val="baseline"/>
      <w:lang w:val="en-US"/>
    </w:rPr>
  </w:style>
  <w:style w:type="character" w:customStyle="1" w:styleId="Unknown39">
    <w:name w:val="Unknown 39"/>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0">
    <w:name w:val="Unknown 4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1">
    <w:name w:val="Unknown 41"/>
    <w:autoRedefine/>
    <w:semiHidden/>
    <w:rsid w:val="00702001"/>
    <w:rPr>
      <w:caps w:val="0"/>
      <w:smallCaps w:val="0"/>
      <w:strike w:val="0"/>
      <w:dstrike w:val="0"/>
      <w:vanish w:val="0"/>
      <w:color w:val="000000"/>
      <w:spacing w:val="-5"/>
      <w:kern w:val="2"/>
      <w:position w:val="0"/>
      <w:sz w:val="24"/>
      <w:u w:val="none"/>
      <w:shd w:val="clear" w:color="auto" w:fill="auto"/>
      <w:vertAlign w:val="baseline"/>
      <w:lang w:val="en-US"/>
    </w:rPr>
  </w:style>
  <w:style w:type="character" w:customStyle="1" w:styleId="Unknown42">
    <w:name w:val="Unknown 4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3">
    <w:name w:val="Unknown 43"/>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4">
    <w:name w:val="Unknown 44"/>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5">
    <w:name w:val="Unknown 4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4">
    <w:name w:val="普通(网站)1"/>
    <w:rsid w:val="00702001"/>
    <w:pPr>
      <w:spacing w:before="100" w:after="100"/>
    </w:pPr>
    <w:rPr>
      <w:rFonts w:ascii="Arial Unicode MS" w:eastAsia="ヒラギノ角ゴ Pro W3" w:hAnsi="Arial Unicode MS"/>
      <w:color w:val="000000"/>
      <w:sz w:val="24"/>
    </w:rPr>
  </w:style>
  <w:style w:type="character" w:customStyle="1" w:styleId="Unknown46">
    <w:name w:val="Unknown 46"/>
    <w:semiHidden/>
    <w:rsid w:val="00702001"/>
    <w:rPr>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7">
    <w:name w:val="Unknown 4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8">
    <w:name w:val="Unknown 4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9">
    <w:name w:val="Unknown 49"/>
    <w:autoRedefine/>
    <w:semiHidden/>
    <w:rsid w:val="00702001"/>
    <w:rPr>
      <w:rFonts w:ascii="楷体_GB2312" w:eastAsia="ヒラギノ角ゴ Pro W3" w:hAnsi="楷体_GB2312"/>
      <w:sz w:val="24"/>
    </w:rPr>
  </w:style>
  <w:style w:type="character" w:customStyle="1" w:styleId="Unknown50">
    <w:name w:val="Unknown 50"/>
    <w:autoRedefine/>
    <w:semiHidden/>
    <w:rsid w:val="00702001"/>
    <w:rPr>
      <w:rFonts w:ascii="楷体_GB2312" w:eastAsia="ヒラギノ角ゴ Pro W3" w:hAnsi="楷体_GB2312"/>
      <w:sz w:val="24"/>
    </w:rPr>
  </w:style>
  <w:style w:type="character" w:customStyle="1" w:styleId="Unknown51">
    <w:name w:val="Unknown 51"/>
    <w:semiHidden/>
    <w:rsid w:val="00702001"/>
    <w:rPr>
      <w:rFonts w:ascii="楷体_GB2312" w:eastAsia="ヒラギノ角ゴ Pro W3" w:hAnsi="楷体_GB2312"/>
      <w:sz w:val="24"/>
    </w:rPr>
  </w:style>
  <w:style w:type="character" w:customStyle="1" w:styleId="Unknown52">
    <w:name w:val="Unknown 52"/>
    <w:autoRedefine/>
    <w:semiHidden/>
    <w:rsid w:val="00702001"/>
    <w:rPr>
      <w:rFonts w:ascii="楷体_GB2312" w:eastAsia="ヒラギノ角ゴ Pro W3" w:hAnsi="楷体_GB2312"/>
      <w:spacing w:val="-10"/>
      <w:sz w:val="24"/>
    </w:rPr>
  </w:style>
  <w:style w:type="character" w:customStyle="1" w:styleId="Unknown53">
    <w:name w:val="Unknown 53"/>
    <w:autoRedefine/>
    <w:semiHidden/>
    <w:rsid w:val="00702001"/>
    <w:rPr>
      <w:rFonts w:ascii="楷体_GB2312" w:eastAsia="ヒラギノ角ゴ Pro W3" w:hAnsi="楷体_GB2312"/>
      <w:sz w:val="24"/>
    </w:rPr>
  </w:style>
  <w:style w:type="character" w:customStyle="1" w:styleId="Unknown54">
    <w:name w:val="Unknown 54"/>
    <w:autoRedefine/>
    <w:semiHidden/>
    <w:rsid w:val="00702001"/>
    <w:rPr>
      <w:rFonts w:ascii="楷体_GB2312" w:eastAsia="ヒラギノ角ゴ Pro W3" w:hAnsi="楷体_GB2312"/>
      <w:spacing w:val="-7"/>
      <w:sz w:val="24"/>
    </w:rPr>
  </w:style>
  <w:style w:type="paragraph" w:customStyle="1" w:styleId="afffffffffffa">
    <w:name w:val="自由格式"/>
    <w:rsid w:val="00702001"/>
    <w:rPr>
      <w:rFonts w:ascii="Helvetica" w:eastAsia="ヒラギノ角ゴ Pro W3" w:hAnsi="Helvetica"/>
      <w:color w:val="000000"/>
      <w:sz w:val="24"/>
    </w:rPr>
  </w:style>
  <w:style w:type="character" w:customStyle="1" w:styleId="Unknown55">
    <w:name w:val="Unknown 55"/>
    <w:autoRedefine/>
    <w:semiHidden/>
    <w:rsid w:val="00702001"/>
    <w:rPr>
      <w:lang w:val="en-US"/>
    </w:rPr>
  </w:style>
  <w:style w:type="character" w:customStyle="1" w:styleId="Unknown56">
    <w:name w:val="Unknown 56"/>
    <w:semiHidden/>
    <w:rsid w:val="00702001"/>
    <w:rPr>
      <w:rFonts w:ascii="楷体_GB2312" w:eastAsia="ヒラギノ角ゴ Pro W3" w:hAnsi="楷体_GB2312"/>
    </w:rPr>
  </w:style>
  <w:style w:type="character" w:customStyle="1" w:styleId="Unknown57">
    <w:name w:val="Unknown 57"/>
    <w:semiHidden/>
    <w:rsid w:val="00702001"/>
    <w:rPr>
      <w:rFonts w:ascii="楷体_GB2312" w:eastAsia="ヒラギノ角ゴ Pro W3" w:hAnsi="楷体_GB2312"/>
      <w:spacing w:val="-7"/>
    </w:rPr>
  </w:style>
  <w:style w:type="character" w:customStyle="1" w:styleId="Unknown58">
    <w:name w:val="Unknown 58"/>
    <w:autoRedefine/>
    <w:semiHidden/>
    <w:rsid w:val="00702001"/>
    <w:rPr>
      <w:rFonts w:ascii="楷体_GB2312" w:eastAsia="ヒラギノ角ゴ Pro W3" w:hAnsi="楷体_GB2312"/>
      <w:sz w:val="24"/>
    </w:rPr>
  </w:style>
  <w:style w:type="character" w:customStyle="1" w:styleId="Unknown59">
    <w:name w:val="Unknown 59"/>
    <w:semiHidden/>
    <w:rsid w:val="00702001"/>
    <w:rPr>
      <w:rFonts w:ascii="楷体_GB2312" w:eastAsia="ヒラギノ角ゴ Pro W3" w:hAnsi="楷体_GB2312"/>
      <w:sz w:val="24"/>
    </w:rPr>
  </w:style>
  <w:style w:type="character" w:customStyle="1" w:styleId="afffffffffffb">
    <w:name w:val="强（黑）"/>
    <w:rsid w:val="00702001"/>
    <w:rPr>
      <w:rFonts w:ascii="Lucida Grande" w:eastAsia="ヒラギノ角ゴ Pro W3" w:hAnsi="Lucida Grande"/>
      <w:b/>
      <w:i w:val="0"/>
      <w:color w:val="000000"/>
      <w:sz w:val="24"/>
    </w:rPr>
  </w:style>
  <w:style w:type="character" w:customStyle="1" w:styleId="Unknown60">
    <w:name w:val="Unknown 60"/>
    <w:semiHidden/>
    <w:rsid w:val="00702001"/>
    <w:rPr>
      <w:sz w:val="24"/>
    </w:rPr>
  </w:style>
  <w:style w:type="character" w:customStyle="1" w:styleId="Unknown61">
    <w:name w:val="Unknown 61"/>
    <w:semiHidden/>
    <w:rsid w:val="00702001"/>
    <w:rPr>
      <w:rFonts w:ascii="楷体_GB2312" w:eastAsia="ヒラギノ角ゴ Pro W3" w:hAnsi="楷体_GB2312"/>
      <w:color w:val="000000"/>
    </w:rPr>
  </w:style>
  <w:style w:type="character" w:customStyle="1" w:styleId="afffffffffffc">
    <w:name w:val="黑"/>
    <w:rsid w:val="00702001"/>
    <w:rPr>
      <w:rFonts w:ascii="Lucida Grande" w:eastAsia="ヒラギノ角ゴ Pro W3" w:hAnsi="Lucida Grande"/>
      <w:b/>
      <w:i w:val="0"/>
      <w:color w:val="000000"/>
      <w:sz w:val="24"/>
    </w:rPr>
  </w:style>
  <w:style w:type="character" w:customStyle="1" w:styleId="Unknown62">
    <w:name w:val="Unknown 62"/>
    <w:autoRedefine/>
    <w:semiHidden/>
    <w:rsid w:val="00702001"/>
    <w:rPr>
      <w:rFonts w:ascii="楷体_GB2312" w:eastAsia="ヒラギノ角ゴ Pro W3" w:hAnsi="楷体_GB2312"/>
      <w:color w:val="000000"/>
      <w:lang w:val="en-US"/>
    </w:rPr>
  </w:style>
  <w:style w:type="character" w:customStyle="1" w:styleId="Unknown63">
    <w:name w:val="Unknown 63"/>
    <w:autoRedefine/>
    <w:semiHidden/>
    <w:rsid w:val="00702001"/>
    <w:rPr>
      <w:rFonts w:ascii="楷体_GB2312" w:eastAsia="ヒラギノ角ゴ Pro W3" w:hAnsi="楷体_GB2312"/>
      <w:color w:val="F70000"/>
      <w:lang w:val="en-US"/>
    </w:rPr>
  </w:style>
  <w:style w:type="character" w:customStyle="1" w:styleId="Unknown64">
    <w:name w:val="Unknown 64"/>
    <w:semiHidden/>
    <w:rsid w:val="00702001"/>
    <w:rPr>
      <w:rFonts w:ascii="楷体_GB2312" w:eastAsia="ヒラギノ角ゴ Pro W3" w:hAnsi="楷体_GB2312"/>
    </w:rPr>
  </w:style>
  <w:style w:type="character" w:customStyle="1" w:styleId="Unknown65">
    <w:name w:val="Unknown 65"/>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66">
    <w:name w:val="Unknown 66"/>
    <w:semiHidden/>
    <w:rsid w:val="00702001"/>
    <w:rPr>
      <w:rFonts w:ascii="楷体_GB2312" w:eastAsia="ヒラギノ角ゴ Pro W3" w:hAnsi="楷体_GB2312"/>
      <w:color w:val="000000"/>
      <w:lang w:val="en-US"/>
    </w:rPr>
  </w:style>
  <w:style w:type="character" w:customStyle="1" w:styleId="afffffffffffd">
    <w:name w:val="强（绿）"/>
    <w:rsid w:val="00702001"/>
    <w:rPr>
      <w:rFonts w:ascii="楷体_GB2312" w:eastAsia="ヒラギノ角ゴ Pro W3" w:hAnsi="楷体_GB2312"/>
      <w:b w:val="0"/>
      <w:i w:val="0"/>
      <w:color w:val="000000"/>
      <w:sz w:val="24"/>
      <w:shd w:val="clear" w:color="auto" w:fill="00FF00"/>
    </w:rPr>
  </w:style>
  <w:style w:type="character" w:customStyle="1" w:styleId="Unknown67">
    <w:name w:val="Unknown 67"/>
    <w:semiHidden/>
    <w:rsid w:val="00702001"/>
    <w:rPr>
      <w:rFonts w:ascii="楷体_GB2312" w:eastAsia="ヒラギノ角ゴ Pro W3" w:hAnsi="楷体_GB2312"/>
      <w:sz w:val="24"/>
    </w:rPr>
  </w:style>
  <w:style w:type="character" w:customStyle="1" w:styleId="Unknown68">
    <w:name w:val="Unknown 68"/>
    <w:semiHidden/>
    <w:rsid w:val="00702001"/>
    <w:rPr>
      <w:rFonts w:ascii="楷体_GB2312" w:eastAsia="ヒラギノ角ゴ Pro W3" w:hAnsi="楷体_GB2312"/>
      <w:spacing w:val="-7"/>
    </w:rPr>
  </w:style>
  <w:style w:type="character" w:customStyle="1" w:styleId="Unknown69">
    <w:name w:val="Unknown 69"/>
    <w:semiHidden/>
    <w:rsid w:val="00702001"/>
    <w:rPr>
      <w:rFonts w:ascii="楷体_GB2312" w:eastAsia="ヒラギノ角ゴ Pro W3" w:hAnsi="楷体_GB2312"/>
      <w:color w:val="000000"/>
      <w:lang w:val="en-US"/>
    </w:rPr>
  </w:style>
  <w:style w:type="character" w:customStyle="1" w:styleId="1fff5">
    <w:name w:val="超链接1"/>
    <w:rsid w:val="00702001"/>
    <w:rPr>
      <w:color w:val="000000"/>
      <w:sz w:val="21"/>
    </w:rPr>
  </w:style>
  <w:style w:type="character" w:customStyle="1" w:styleId="Unknown70">
    <w:name w:val="Unknown 70"/>
    <w:semiHidden/>
    <w:rsid w:val="00702001"/>
    <w:rPr>
      <w:rFonts w:ascii="楷体_GB2312" w:eastAsia="ヒラギノ角ゴ Pro W3" w:hAnsi="楷体_GB2312"/>
      <w:sz w:val="24"/>
    </w:rPr>
  </w:style>
  <w:style w:type="character" w:customStyle="1" w:styleId="Unknown71">
    <w:name w:val="Unknown 71"/>
    <w:semiHidden/>
    <w:rsid w:val="00702001"/>
  </w:style>
  <w:style w:type="character" w:customStyle="1" w:styleId="afffffffffffe">
    <w:name w:val="字（楷绿）"/>
    <w:autoRedefine/>
    <w:rsid w:val="00702001"/>
    <w:rPr>
      <w:rFonts w:ascii="Lucida Grande" w:eastAsia="ヒラギノ角ゴ Pro W3" w:hAnsi="Lucida Grande"/>
      <w:b/>
      <w:i w:val="0"/>
      <w:color w:val="000000"/>
      <w:sz w:val="24"/>
      <w:shd w:val="clear" w:color="auto" w:fill="00FF00"/>
    </w:rPr>
  </w:style>
  <w:style w:type="character" w:customStyle="1" w:styleId="affffffffffff">
    <w:name w:val="强（黄）"/>
    <w:rsid w:val="00702001"/>
    <w:rPr>
      <w:rFonts w:ascii="Lucida Grande" w:eastAsia="ヒラギノ角ゴ Pro W3" w:hAnsi="Lucida Grande"/>
      <w:b/>
      <w:i w:val="0"/>
      <w:color w:val="000000"/>
      <w:sz w:val="24"/>
      <w:shd w:val="clear" w:color="auto" w:fill="FFFF00"/>
    </w:rPr>
  </w:style>
  <w:style w:type="character" w:customStyle="1" w:styleId="Unknown72">
    <w:name w:val="Unknown 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3">
    <w:name w:val="Unknown 7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4">
    <w:name w:val="Unknown 74"/>
    <w:semiHidden/>
    <w:rsid w:val="00702001"/>
    <w:rPr>
      <w:rFonts w:ascii="楷体_GB2312" w:eastAsia="ヒラギノ角ゴ Pro W3" w:hAnsi="楷体_GB2312"/>
      <w:spacing w:val="-5"/>
    </w:rPr>
  </w:style>
  <w:style w:type="character" w:customStyle="1" w:styleId="Unknown75">
    <w:name w:val="Unknown 75"/>
    <w:autoRedefine/>
    <w:semiHidden/>
    <w:rsid w:val="00702001"/>
    <w:rPr>
      <w:rFonts w:ascii="楷体_GB2312" w:eastAsia="ヒラギノ角ゴ Pro W3" w:hAnsi="楷体_GB2312"/>
      <w:sz w:val="24"/>
    </w:rPr>
  </w:style>
  <w:style w:type="character" w:customStyle="1" w:styleId="Unknown76">
    <w:name w:val="Unknown 76"/>
    <w:semiHidden/>
    <w:rsid w:val="00702001"/>
    <w:rPr>
      <w:rFonts w:ascii="楷体_GB2312" w:eastAsia="ヒラギノ角ゴ Pro W3" w:hAnsi="楷体_GB2312"/>
    </w:rPr>
  </w:style>
  <w:style w:type="character" w:customStyle="1" w:styleId="Unknown77">
    <w:name w:val="Unknown 77"/>
    <w:autoRedefine/>
    <w:semiHidden/>
    <w:rsid w:val="00702001"/>
    <w:rPr>
      <w:rFonts w:ascii="楷体_GB2312" w:eastAsia="ヒラギノ角ゴ Pro W3" w:hAnsi="楷体_GB2312"/>
      <w:sz w:val="24"/>
    </w:rPr>
  </w:style>
  <w:style w:type="character" w:customStyle="1" w:styleId="Unknown78">
    <w:name w:val="Unknown 7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79">
    <w:name w:val="Unknown 7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0">
    <w:name w:val="Unknown 8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1">
    <w:name w:val="Unknown 81"/>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2">
    <w:name w:val="Unknown 82"/>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3">
    <w:name w:val="Unknown 8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4">
    <w:name w:val="Unknown 84"/>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5">
    <w:name w:val="Unknown 8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6">
    <w:name w:val="Unknown 86"/>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7">
    <w:name w:val="Unknown 87"/>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8">
    <w:name w:val="Unknown 8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89">
    <w:name w:val="Unknown 8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0">
    <w:name w:val="Unknown 9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1">
    <w:name w:val="Unknown 91"/>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92">
    <w:name w:val="Unknown 9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3">
    <w:name w:val="Unknown 9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4">
    <w:name w:val="Unknown 9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5">
    <w:name w:val="Unknown 95"/>
    <w:autoRedefine/>
    <w:semiHidden/>
    <w:rsid w:val="00702001"/>
    <w:rPr>
      <w:rFonts w:ascii="楷体_GB2312" w:eastAsia="ヒラギノ角ゴ Pro W3" w:hAnsi="楷体_GB2312"/>
      <w:sz w:val="24"/>
    </w:rPr>
  </w:style>
  <w:style w:type="character" w:customStyle="1" w:styleId="Unknown96">
    <w:name w:val="Unknown 96"/>
    <w:semiHidden/>
    <w:rsid w:val="00702001"/>
    <w:rPr>
      <w:caps w:val="0"/>
      <w:smallCaps w:val="0"/>
      <w:strike w:val="0"/>
      <w:dstrike w:val="0"/>
      <w:vanish w:val="0"/>
      <w:color w:val="000000"/>
      <w:spacing w:val="0"/>
      <w:kern w:val="0"/>
      <w:position w:val="0"/>
      <w:sz w:val="22"/>
      <w:u w:val="none"/>
      <w:shd w:val="clear" w:color="auto" w:fill="auto"/>
      <w:vertAlign w:val="baseline"/>
      <w:lang w:val="en-US"/>
    </w:rPr>
  </w:style>
  <w:style w:type="character" w:customStyle="1" w:styleId="Unknown97">
    <w:name w:val="Unknown 97"/>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8">
    <w:name w:val="Unknown 98"/>
    <w:semiHidden/>
    <w:rsid w:val="00702001"/>
    <w:rPr>
      <w:sz w:val="24"/>
    </w:rPr>
  </w:style>
  <w:style w:type="character" w:customStyle="1" w:styleId="Unknown99">
    <w:name w:val="Unknown 9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6">
    <w:name w:val="批注文字1"/>
    <w:autoRedefine/>
    <w:rsid w:val="00702001"/>
    <w:pPr>
      <w:widowControl w:val="0"/>
    </w:pPr>
    <w:rPr>
      <w:rFonts w:ascii="Times New Roman" w:eastAsia="ヒラギノ角ゴ Pro W3" w:hAnsi="Times New Roman"/>
      <w:color w:val="000000"/>
      <w:kern w:val="2"/>
      <w:sz w:val="24"/>
    </w:rPr>
  </w:style>
  <w:style w:type="character" w:customStyle="1" w:styleId="Unknown100">
    <w:name w:val="Unknown 100"/>
    <w:semiHidden/>
    <w:rsid w:val="00702001"/>
    <w:rPr>
      <w:rFonts w:ascii="楷体_GB2312" w:eastAsia="ヒラギノ角ゴ Pro W3" w:hAnsi="楷体_GB2312"/>
      <w:sz w:val="24"/>
    </w:rPr>
  </w:style>
  <w:style w:type="character" w:customStyle="1" w:styleId="Unknown101">
    <w:name w:val="Unknown 101"/>
    <w:semiHidden/>
    <w:rsid w:val="00702001"/>
    <w:rPr>
      <w:rFonts w:ascii="楷体_GB2312" w:eastAsia="ヒラギノ角ゴ Pro W3" w:hAnsi="楷体_GB2312"/>
    </w:rPr>
  </w:style>
  <w:style w:type="character" w:customStyle="1" w:styleId="Unknown102">
    <w:name w:val="Unknown 10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3">
    <w:name w:val="Unknown 103"/>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4">
    <w:name w:val="Unknown 104"/>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2ff5">
    <w:name w:val="2字紫"/>
    <w:rsid w:val="00702001"/>
    <w:rPr>
      <w:rFonts w:ascii="楷体_GB2312" w:eastAsia="ヒラギノ角ゴ Pro W3" w:hAnsi="楷体_GB2312"/>
      <w:b w:val="0"/>
      <w:i w:val="0"/>
      <w:caps w:val="0"/>
      <w:smallCaps w:val="0"/>
      <w:strike w:val="0"/>
      <w:dstrike w:val="0"/>
      <w:color w:val="7F007F"/>
      <w:spacing w:val="0"/>
      <w:position w:val="0"/>
      <w:sz w:val="24"/>
      <w:u w:val="none"/>
      <w:shd w:val="clear" w:color="auto" w:fill="auto"/>
      <w:vertAlign w:val="baseline"/>
      <w:lang w:val="en-US"/>
    </w:rPr>
  </w:style>
  <w:style w:type="character" w:customStyle="1" w:styleId="Unknown105">
    <w:name w:val="Unknown 105"/>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6">
    <w:name w:val="Unknown 106"/>
    <w:semiHidden/>
    <w:rsid w:val="00702001"/>
    <w:rPr>
      <w:rFonts w:ascii="楷体_GB2312" w:eastAsia="ヒラギノ角ゴ Pro W3" w:hAnsi="楷体_GB2312"/>
      <w:kern w:val="0"/>
      <w:sz w:val="32"/>
    </w:rPr>
  </w:style>
  <w:style w:type="character" w:customStyle="1" w:styleId="Unknown107">
    <w:name w:val="Unknown 107"/>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8">
    <w:name w:val="Unknown 108"/>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9">
    <w:name w:val="Unknown 109"/>
    <w:autoRedefine/>
    <w:semiHidden/>
    <w:rsid w:val="00702001"/>
    <w:rPr>
      <w:rFonts w:ascii="楷体_GB2312" w:eastAsia="ヒラギノ角ゴ Pro W3" w:hAnsi="楷体_GB2312"/>
      <w:color w:val="000000"/>
      <w:kern w:val="2"/>
      <w:lang w:val="en-US"/>
    </w:rPr>
  </w:style>
  <w:style w:type="character" w:customStyle="1" w:styleId="Unknown110">
    <w:name w:val="Unknown 110"/>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1">
    <w:name w:val="Unknown 11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2">
    <w:name w:val="Unknown 11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13">
    <w:name w:val="Unknown 113"/>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4">
    <w:name w:val="Unknown 11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5">
    <w:name w:val="Unknown 11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6">
    <w:name w:val="Unknown 116"/>
    <w:semiHidden/>
    <w:rsid w:val="00702001"/>
  </w:style>
  <w:style w:type="paragraph" w:customStyle="1" w:styleId="Affffffffffff0">
    <w:name w:val="正文 A"/>
    <w:rsid w:val="00702001"/>
    <w:pPr>
      <w:widowControl w:val="0"/>
      <w:jc w:val="both"/>
    </w:pPr>
    <w:rPr>
      <w:rFonts w:eastAsia="ヒラギノ角ゴ Pro W3"/>
      <w:color w:val="000000"/>
      <w:kern w:val="2"/>
    </w:rPr>
  </w:style>
  <w:style w:type="paragraph" w:customStyle="1" w:styleId="117">
    <w:name w:val="普通(网站)11"/>
    <w:autoRedefine/>
    <w:rsid w:val="00702001"/>
    <w:pPr>
      <w:spacing w:before="100" w:after="100"/>
    </w:pPr>
    <w:rPr>
      <w:rFonts w:ascii="宋体" w:eastAsia="ヒラギノ角ゴ Pro W3" w:hAnsi="宋体"/>
      <w:color w:val="000000"/>
      <w:sz w:val="24"/>
    </w:rPr>
  </w:style>
  <w:style w:type="character" w:customStyle="1" w:styleId="Unknown117">
    <w:name w:val="Unknown 11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8">
    <w:name w:val="Unknown 118"/>
    <w:semiHidden/>
    <w:rsid w:val="00702001"/>
    <w:rPr>
      <w:rFonts w:ascii="楷体_GB2312" w:eastAsia="ヒラギノ角ゴ Pro W3" w:hAnsi="楷体_GB2312"/>
      <w:sz w:val="22"/>
    </w:rPr>
  </w:style>
  <w:style w:type="character" w:customStyle="1" w:styleId="Unknown119">
    <w:name w:val="Unknown 119"/>
    <w:autoRedefine/>
    <w:semiHidden/>
    <w:rsid w:val="00702001"/>
    <w:rPr>
      <w:rFonts w:ascii="楷体_GB2312" w:eastAsia="ヒラギノ角ゴ Pro W3" w:hAnsi="楷体_GB2312"/>
      <w:sz w:val="24"/>
    </w:rPr>
  </w:style>
  <w:style w:type="character" w:customStyle="1" w:styleId="Unknown120">
    <w:name w:val="Unknown 120"/>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1">
    <w:name w:val="Unknown 121"/>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2">
    <w:name w:val="Unknown 12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23">
    <w:name w:val="Unknown 12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1fff7">
    <w:name w:val="强调1"/>
    <w:rsid w:val="00702001"/>
    <w:rPr>
      <w:rFonts w:ascii="Times New Roman Bold" w:eastAsia="ヒラギノ角ゴ Pro W3" w:hAnsi="Times New Roman Bold"/>
      <w:b w:val="0"/>
      <w:i w:val="0"/>
      <w:color w:val="000000"/>
      <w:sz w:val="24"/>
    </w:rPr>
  </w:style>
  <w:style w:type="character" w:customStyle="1" w:styleId="1fff8">
    <w:name w:val="明显强调1"/>
    <w:qFormat/>
    <w:rsid w:val="00702001"/>
    <w:rPr>
      <w:rFonts w:ascii="Times New Roman Bold" w:eastAsia="ヒラギノ角ゴ Pro W3" w:hAnsi="Times New Roman Bold"/>
      <w:b w:val="0"/>
      <w:i w:val="0"/>
      <w:color w:val="F70000"/>
      <w:sz w:val="24"/>
    </w:rPr>
  </w:style>
  <w:style w:type="character" w:customStyle="1" w:styleId="Unknown124">
    <w:name w:val="Unknown 12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5">
    <w:name w:val="Unknown 125"/>
    <w:semiHidden/>
    <w:rsid w:val="00702001"/>
    <w:rPr>
      <w:rFonts w:ascii="楷体_GB2312" w:eastAsia="ヒラギノ角ゴ Pro W3" w:hAnsi="楷体_GB2312"/>
      <w:color w:val="000000"/>
    </w:rPr>
  </w:style>
  <w:style w:type="character" w:customStyle="1" w:styleId="Unknown126">
    <w:name w:val="Unknown 126"/>
    <w:autoRedefine/>
    <w:semiHidden/>
    <w:rsid w:val="00702001"/>
    <w:rPr>
      <w:rFonts w:ascii="楷体_GB2312" w:eastAsia="ヒラギノ角ゴ Pro W3" w:hAnsi="楷体_GB2312"/>
      <w:color w:val="000000"/>
    </w:rPr>
  </w:style>
  <w:style w:type="character" w:customStyle="1" w:styleId="Unknown127">
    <w:name w:val="Unknown 127"/>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8">
    <w:name w:val="Unknown 128"/>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9">
    <w:name w:val="Unknown 129"/>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0">
    <w:name w:val="Unknown 130"/>
    <w:semiHidden/>
    <w:rsid w:val="00702001"/>
    <w:rPr>
      <w:rFonts w:ascii="宋体" w:eastAsia="ヒラギノ角ゴ Pro W3" w:hAnsi="宋体"/>
      <w:caps w:val="0"/>
      <w:smallCaps w:val="0"/>
      <w:strike w:val="0"/>
      <w:dstrike w:val="0"/>
      <w:vanish w:val="0"/>
      <w:color w:val="F70103"/>
      <w:spacing w:val="0"/>
      <w:kern w:val="0"/>
      <w:position w:val="0"/>
      <w:sz w:val="24"/>
      <w:u w:val="none"/>
      <w:shd w:val="clear" w:color="auto" w:fill="auto"/>
      <w:vertAlign w:val="baseline"/>
      <w:lang w:val="en-US"/>
    </w:rPr>
  </w:style>
  <w:style w:type="character" w:customStyle="1" w:styleId="Unknown131">
    <w:name w:val="Unknown 131"/>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2">
    <w:name w:val="Unknown 13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3">
    <w:name w:val="Unknown 133"/>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4">
    <w:name w:val="Unknown 13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5">
    <w:name w:val="Unknown 13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GB231278152">
    <w:name w:val="样式 (中文) 楷体_GB2312 小四 加粗 红色 段前: 7.8 磅 行距: 1.5 倍行距 首行缩进:  2 ..."/>
    <w:rsid w:val="00702001"/>
    <w:pPr>
      <w:widowControl w:val="0"/>
      <w:shd w:val="clear" w:color="auto" w:fill="00FFFF"/>
      <w:spacing w:before="156" w:line="360" w:lineRule="auto"/>
      <w:ind w:firstLine="482"/>
      <w:jc w:val="both"/>
    </w:pPr>
    <w:rPr>
      <w:rFonts w:ascii="Times New Roman Bold" w:eastAsia="ヒラギノ角ゴ Pro W3" w:hAnsi="Times New Roman Bold"/>
      <w:color w:val="000000"/>
      <w:kern w:val="2"/>
      <w:sz w:val="24"/>
    </w:rPr>
  </w:style>
  <w:style w:type="numbering" w:customStyle="1" w:styleId="List6">
    <w:name w:val="List 6"/>
    <w:autoRedefine/>
    <w:rsid w:val="00702001"/>
    <w:pPr>
      <w:numPr>
        <w:numId w:val="8"/>
      </w:numPr>
    </w:pPr>
  </w:style>
  <w:style w:type="character" w:customStyle="1" w:styleId="Unknown136">
    <w:name w:val="Unknown 13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37">
    <w:name w:val="Unknown 137"/>
    <w:semiHidden/>
    <w:rsid w:val="00702001"/>
    <w:rPr>
      <w:rFonts w:ascii="楷体_GB2312" w:eastAsia="ヒラギノ角ゴ Pro W3" w:hAnsi="楷体_GB2312"/>
      <w:sz w:val="24"/>
    </w:rPr>
  </w:style>
  <w:style w:type="character" w:customStyle="1" w:styleId="Unknown138">
    <w:name w:val="Unknown 138"/>
    <w:autoRedefine/>
    <w:semiHidden/>
    <w:rsid w:val="00702001"/>
    <w:rPr>
      <w:rFonts w:ascii="楷体_GB2312" w:eastAsia="ヒラギノ角ゴ Pro W3" w:hAnsi="楷体_GB2312"/>
      <w:sz w:val="24"/>
    </w:rPr>
  </w:style>
  <w:style w:type="character" w:customStyle="1" w:styleId="Unknown139">
    <w:name w:val="Unknown 139"/>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0">
    <w:name w:val="Unknown 140"/>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1">
    <w:name w:val="Unknown 141"/>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2">
    <w:name w:val="Unknown 142"/>
    <w:autoRedefine/>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3">
    <w:name w:val="Unknown 143"/>
    <w:semiHidden/>
    <w:qFormat/>
    <w:rsid w:val="00702001"/>
    <w:rPr>
      <w:rFonts w:ascii="楷体_GB2312" w:eastAsia="ヒラギノ角ゴ Pro W3" w:hAnsi="楷体_GB2312"/>
      <w:sz w:val="24"/>
    </w:rPr>
  </w:style>
  <w:style w:type="character" w:customStyle="1" w:styleId="Unknown144">
    <w:name w:val="Unknown 144"/>
    <w:autoRedefine/>
    <w:semiHidden/>
    <w:qFormat/>
    <w:rsid w:val="00702001"/>
    <w:rPr>
      <w:rFonts w:ascii="楷体_GB2312" w:eastAsia="ヒラギノ角ゴ Pro W3" w:hAnsi="楷体_GB2312"/>
      <w:sz w:val="24"/>
    </w:rPr>
  </w:style>
  <w:style w:type="character" w:customStyle="1" w:styleId="Unknown145">
    <w:name w:val="Unknown 145"/>
    <w:semiHidden/>
    <w:qFormat/>
    <w:rsid w:val="00702001"/>
    <w:rPr>
      <w:rFonts w:ascii="楷体_GB2312" w:eastAsia="ヒラギノ角ゴ Pro W3" w:hAnsi="楷体_GB2312"/>
      <w:sz w:val="24"/>
    </w:rPr>
  </w:style>
  <w:style w:type="character" w:customStyle="1" w:styleId="Unknown146">
    <w:name w:val="Unknown 146"/>
    <w:autoRedefine/>
    <w:semiHidden/>
    <w:qFormat/>
    <w:rsid w:val="00702001"/>
    <w:rPr>
      <w:rFonts w:ascii="楷体_GB2312" w:eastAsia="ヒラギノ角ゴ Pro W3" w:hAnsi="楷体_GB2312"/>
      <w:sz w:val="24"/>
    </w:rPr>
  </w:style>
  <w:style w:type="character" w:customStyle="1" w:styleId="Unknown147">
    <w:name w:val="Unknown 147"/>
    <w:semiHidden/>
    <w:qFormat/>
    <w:rsid w:val="00702001"/>
    <w:rPr>
      <w:rFonts w:ascii="楷体_GB2312" w:eastAsia="ヒラギノ角ゴ Pro W3" w:hAnsi="楷体_GB2312"/>
      <w:sz w:val="24"/>
    </w:rPr>
  </w:style>
  <w:style w:type="character" w:customStyle="1" w:styleId="Unknown148">
    <w:name w:val="Unknown 148"/>
    <w:semiHidden/>
    <w:qFormat/>
    <w:rsid w:val="00702001"/>
    <w:rPr>
      <w:rFonts w:ascii="楷体_GB2312" w:eastAsia="ヒラギノ角ゴ Pro W3" w:hAnsi="楷体_GB2312"/>
      <w:sz w:val="24"/>
    </w:rPr>
  </w:style>
  <w:style w:type="paragraph" w:customStyle="1" w:styleId="511">
    <w:name w:val="标题 51"/>
    <w:next w:val="a4"/>
    <w:qFormat/>
    <w:rsid w:val="00702001"/>
    <w:pPr>
      <w:keepNext/>
      <w:keepLines/>
      <w:widowControl w:val="0"/>
      <w:spacing w:before="120" w:after="120" w:line="360" w:lineRule="auto"/>
      <w:jc w:val="center"/>
      <w:outlineLvl w:val="4"/>
    </w:pPr>
    <w:rPr>
      <w:rFonts w:ascii="Times New Roman Bold" w:eastAsia="ヒラギノ角ゴ Pro W3" w:hAnsi="Times New Roman Bold"/>
      <w:color w:val="000000"/>
      <w:kern w:val="2"/>
      <w:sz w:val="24"/>
    </w:rPr>
  </w:style>
  <w:style w:type="character" w:customStyle="1" w:styleId="Unknown149">
    <w:name w:val="Unknown 149"/>
    <w:autoRedefine/>
    <w:semiHidden/>
    <w:qFormat/>
    <w:rsid w:val="00702001"/>
    <w:rPr>
      <w:sz w:val="24"/>
    </w:rPr>
  </w:style>
  <w:style w:type="character" w:customStyle="1" w:styleId="Unknown150">
    <w:name w:val="Unknown 150"/>
    <w:semiHidden/>
    <w:qFormat/>
    <w:rsid w:val="00702001"/>
    <w:rPr>
      <w:rFonts w:ascii="楷体_GB2312" w:eastAsia="ヒラギノ角ゴ Pro W3" w:hAnsi="楷体_GB2312"/>
    </w:rPr>
  </w:style>
  <w:style w:type="character" w:customStyle="1" w:styleId="Unknown151">
    <w:name w:val="Unknown 151"/>
    <w:semiHidden/>
    <w:qFormat/>
    <w:rsid w:val="00702001"/>
    <w:rPr>
      <w:rFonts w:ascii="楷体_GB2312" w:eastAsia="ヒラギノ角ゴ Pro W3" w:hAnsi="楷体_GB2312"/>
    </w:rPr>
  </w:style>
  <w:style w:type="character" w:customStyle="1" w:styleId="Unknown152">
    <w:name w:val="Unknown 152"/>
    <w:autoRedefine/>
    <w:semiHidden/>
    <w:qFormat/>
    <w:rsid w:val="00702001"/>
  </w:style>
  <w:style w:type="character" w:customStyle="1" w:styleId="Unknown153">
    <w:name w:val="Unknown 153"/>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4">
    <w:name w:val="Unknown 154"/>
    <w:autoRedefine/>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5">
    <w:name w:val="Unknown 155"/>
    <w:semiHidden/>
    <w:rsid w:val="00702001"/>
    <w:rPr>
      <w:kern w:val="2"/>
      <w:sz w:val="21"/>
    </w:rPr>
  </w:style>
  <w:style w:type="character" w:customStyle="1" w:styleId="Unknown156">
    <w:name w:val="Unknown 156"/>
    <w:autoRedefine/>
    <w:semiHidden/>
    <w:rsid w:val="00702001"/>
  </w:style>
  <w:style w:type="character" w:customStyle="1" w:styleId="Unknown157">
    <w:name w:val="Unknown 157"/>
    <w:semiHidden/>
    <w:rsid w:val="00702001"/>
  </w:style>
  <w:style w:type="character" w:customStyle="1" w:styleId="Unknown158">
    <w:name w:val="Unknown 15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9">
    <w:name w:val="Unknown 159"/>
    <w:semiHidden/>
    <w:rsid w:val="00702001"/>
    <w:rPr>
      <w:rFonts w:ascii="楷体_GB2312" w:eastAsia="ヒラギノ角ゴ Pro W3" w:hAnsi="楷体_GB2312"/>
    </w:rPr>
  </w:style>
  <w:style w:type="character" w:customStyle="1" w:styleId="Unknown160">
    <w:name w:val="Unknown 160"/>
    <w:autoRedefine/>
    <w:semiHidden/>
    <w:rsid w:val="00702001"/>
    <w:rPr>
      <w:rFonts w:ascii="楷体_GB2312" w:eastAsia="ヒラギノ角ゴ Pro W3" w:hAnsi="楷体_GB2312"/>
    </w:rPr>
  </w:style>
  <w:style w:type="character" w:customStyle="1" w:styleId="Unknown161">
    <w:name w:val="Unknown 161"/>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2">
    <w:name w:val="Unknown 16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3">
    <w:name w:val="Unknown 163"/>
    <w:semiHidden/>
    <w:rsid w:val="00702001"/>
    <w:rPr>
      <w:rFonts w:ascii="楷体_GB2312" w:eastAsia="ヒラギノ角ゴ Pro W3" w:hAnsi="楷体_GB2312"/>
      <w:color w:val="000000"/>
    </w:rPr>
  </w:style>
  <w:style w:type="character" w:customStyle="1" w:styleId="Unknown164">
    <w:name w:val="Unknown 164"/>
    <w:autoRedefine/>
    <w:semiHidden/>
    <w:rsid w:val="00702001"/>
    <w:rPr>
      <w:rFonts w:ascii="宋体" w:eastAsia="ヒラギノ角ゴ Pro W3" w:hAnsi="宋体"/>
      <w:color w:val="000000"/>
    </w:rPr>
  </w:style>
  <w:style w:type="paragraph" w:customStyle="1" w:styleId="412">
    <w:name w:val="标题 41"/>
    <w:next w:val="a4"/>
    <w:autoRedefine/>
    <w:rsid w:val="00702001"/>
    <w:pPr>
      <w:keepNext/>
      <w:keepLines/>
      <w:widowControl w:val="0"/>
      <w:spacing w:before="160" w:after="160" w:line="360" w:lineRule="auto"/>
      <w:ind w:firstLine="200"/>
      <w:jc w:val="both"/>
      <w:outlineLvl w:val="3"/>
    </w:pPr>
    <w:rPr>
      <w:rFonts w:ascii="Times New Roman Bold" w:eastAsia="ヒラギノ角ゴ Pro W3" w:hAnsi="Times New Roman Bold"/>
      <w:color w:val="000000"/>
      <w:kern w:val="2"/>
      <w:sz w:val="24"/>
    </w:rPr>
  </w:style>
  <w:style w:type="character" w:customStyle="1" w:styleId="2ff6">
    <w:name w:val="2强（黑）"/>
    <w:rsid w:val="00702001"/>
    <w:rPr>
      <w:rFonts w:ascii="Times New Roman Bold" w:eastAsia="ヒラギノ角ゴ Pro W3" w:hAnsi="Times New Roman Bold"/>
      <w:b w:val="0"/>
      <w:i w:val="0"/>
      <w:color w:val="000000"/>
      <w:sz w:val="24"/>
    </w:rPr>
  </w:style>
  <w:style w:type="character" w:customStyle="1" w:styleId="Unknown165">
    <w:name w:val="Unknown 16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6">
    <w:name w:val="Unknown 166"/>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7">
    <w:name w:val="Unknown 16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8">
    <w:name w:val="Unknown 16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69">
    <w:name w:val="Unknown 16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0">
    <w:name w:val="Unknown 17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1">
    <w:name w:val="Unknown 171"/>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2">
    <w:name w:val="Unknown 1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3">
    <w:name w:val="Unknown 17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4">
    <w:name w:val="Unknown 174"/>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5">
    <w:name w:val="Unknown 175"/>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6">
    <w:name w:val="Unknown 17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7">
    <w:name w:val="Unknown 17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8">
    <w:name w:val="Unknown 178"/>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9">
    <w:name w:val="Unknown 17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0">
    <w:name w:val="Unknown 180"/>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1">
    <w:name w:val="Unknown 18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2">
    <w:name w:val="Unknown 182"/>
    <w:semiHidden/>
    <w:rsid w:val="00702001"/>
    <w:rPr>
      <w:rFonts w:ascii="楷体_GB2312" w:eastAsia="ヒラギノ角ゴ Pro W3" w:hAnsi="楷体_GB2312"/>
      <w:sz w:val="24"/>
    </w:rPr>
  </w:style>
  <w:style w:type="character" w:customStyle="1" w:styleId="Unknown183">
    <w:name w:val="Unknown 183"/>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4">
    <w:name w:val="Unknown 184"/>
    <w:semiHidden/>
    <w:rsid w:val="00702001"/>
    <w:rPr>
      <w:rFonts w:ascii="Verdana Bold" w:eastAsia="ヒラギノ角ゴ Pro W3" w:hAnsi="Verdana Bold"/>
      <w:caps w:val="0"/>
      <w:smallCaps w:val="0"/>
      <w:strike w:val="0"/>
      <w:dstrike w:val="0"/>
      <w:vanish w:val="0"/>
      <w:color w:val="262626"/>
      <w:spacing w:val="0"/>
      <w:kern w:val="0"/>
      <w:position w:val="0"/>
      <w:sz w:val="48"/>
      <w:u w:val="none"/>
      <w:shd w:val="clear" w:color="auto" w:fill="auto"/>
      <w:vertAlign w:val="baseline"/>
      <w:lang w:val="en-US"/>
    </w:rPr>
  </w:style>
  <w:style w:type="paragraph" w:customStyle="1" w:styleId="Char70">
    <w:name w:val="Char7"/>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4">
    <w:name w:val="Char Char1 Char Char Char Char Char Char Char Char Char Char Char Char Char Char Char Char Char Char Char Char Char Char Char Char Char Char Char Char Char Char Char Char Char Char Char Char Char Char4"/>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4"/>
    <w:semiHidden/>
    <w:rsid w:val="00702001"/>
  </w:style>
  <w:style w:type="paragraph" w:customStyle="1" w:styleId="CharCharCharCharCharChar2">
    <w:name w:val="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4">
    <w:name w:val="Char Char Char Char Char Char1 Char Char Char4"/>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60">
    <w:name w:val="Char6"/>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 Char Char Char Char Char Char Char3"/>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4"/>
    <w:semiHidden/>
    <w:rsid w:val="00702001"/>
  </w:style>
  <w:style w:type="paragraph" w:customStyle="1" w:styleId="CharCharCharCharCharChar1">
    <w:name w:val="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3">
    <w:name w:val="Char Char Char Char Char Char1 Char Char Char3"/>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Char1CharCharCharCharCharCharCharCharCharCharCharCharCharCharCharCharCharCharCharCharCharCharCharCharCharCharCharCharCharCharCharCharCharCharCharCharCharChar6">
    <w:name w:val="Char Char1 Char Char Char Char Char Char Char Char Char Char Char Char Char Char Char Char Char Char Char Char Char Char Char Char Char Char Char Char Char Char Char Char Char Char Char Char Char Char6"/>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4"/>
    <w:semiHidden/>
    <w:rsid w:val="00702001"/>
  </w:style>
  <w:style w:type="paragraph" w:customStyle="1" w:styleId="CharCharCharCharCharChar4">
    <w:name w:val="Char Char Char Char Char Char4"/>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6">
    <w:name w:val="Char Char Char Char Char Char1 Char Char Char6"/>
    <w:basedOn w:val="a4"/>
    <w:rsid w:val="00702001"/>
    <w:pPr>
      <w:autoSpaceDE w:val="0"/>
      <w:autoSpaceDN w:val="0"/>
      <w:adjustRightInd w:val="0"/>
      <w:jc w:val="left"/>
      <w:textAlignment w:val="baseline"/>
    </w:pPr>
    <w:rPr>
      <w:rFonts w:eastAsia="方正仿宋简体"/>
      <w:sz w:val="32"/>
      <w:szCs w:val="20"/>
    </w:rPr>
  </w:style>
  <w:style w:type="character" w:customStyle="1" w:styleId="afont">
    <w:name w:val="afont"/>
    <w:semiHidden/>
    <w:rsid w:val="00702001"/>
  </w:style>
  <w:style w:type="character" w:customStyle="1" w:styleId="keywords">
    <w:name w:val="keywords"/>
    <w:semiHidden/>
    <w:rsid w:val="00702001"/>
  </w:style>
  <w:style w:type="character" w:customStyle="1" w:styleId="big1">
    <w:name w:val="big1"/>
    <w:semiHidden/>
    <w:rsid w:val="00702001"/>
    <w:rPr>
      <w:sz w:val="22"/>
      <w:szCs w:val="22"/>
    </w:rPr>
  </w:style>
  <w:style w:type="paragraph" w:customStyle="1" w:styleId="3fc">
    <w:name w:val="招股标题3"/>
    <w:basedOn w:val="a4"/>
    <w:semiHidden/>
    <w:rsid w:val="00702001"/>
    <w:pPr>
      <w:tabs>
        <w:tab w:val="right" w:leader="dot" w:pos="9118"/>
      </w:tabs>
      <w:spacing w:line="360" w:lineRule="auto"/>
      <w:jc w:val="left"/>
    </w:pPr>
    <w:rPr>
      <w:rFonts w:eastAsia="黑体"/>
      <w:bCs/>
      <w:color w:val="000000"/>
      <w:sz w:val="24"/>
      <w:szCs w:val="20"/>
    </w:rPr>
  </w:style>
  <w:style w:type="paragraph" w:customStyle="1" w:styleId="Char140">
    <w:name w:val="Char14"/>
    <w:basedOn w:val="a4"/>
    <w:rsid w:val="00702001"/>
    <w:pPr>
      <w:widowControl/>
      <w:spacing w:after="160" w:line="240" w:lineRule="exact"/>
      <w:jc w:val="left"/>
    </w:pPr>
    <w:rPr>
      <w:rFonts w:ascii="Verdana" w:hAnsi="Verdana"/>
      <w:kern w:val="0"/>
      <w:sz w:val="20"/>
      <w:szCs w:val="20"/>
      <w:lang w:eastAsia="en-US"/>
    </w:rPr>
  </w:style>
  <w:style w:type="paragraph" w:customStyle="1" w:styleId="1fff9">
    <w:name w:val="招股标题1"/>
    <w:basedOn w:val="a4"/>
    <w:semiHidden/>
    <w:rsid w:val="00702001"/>
    <w:pPr>
      <w:tabs>
        <w:tab w:val="right" w:leader="dot" w:pos="9118"/>
      </w:tabs>
      <w:spacing w:line="360" w:lineRule="auto"/>
      <w:jc w:val="center"/>
    </w:pPr>
    <w:rPr>
      <w:rFonts w:eastAsia="黑体"/>
      <w:b/>
      <w:bCs/>
      <w:color w:val="000000"/>
      <w:sz w:val="28"/>
      <w:szCs w:val="20"/>
    </w:rPr>
  </w:style>
  <w:style w:type="paragraph" w:customStyle="1" w:styleId="2ff7">
    <w:name w:val="招股标题2"/>
    <w:basedOn w:val="a4"/>
    <w:semiHidden/>
    <w:rsid w:val="00702001"/>
    <w:pPr>
      <w:tabs>
        <w:tab w:val="right" w:leader="dot" w:pos="9118"/>
      </w:tabs>
      <w:spacing w:line="360" w:lineRule="auto"/>
      <w:jc w:val="left"/>
    </w:pPr>
    <w:rPr>
      <w:rFonts w:eastAsia="黑体"/>
      <w:b/>
      <w:bCs/>
      <w:color w:val="000000"/>
      <w:sz w:val="24"/>
      <w:szCs w:val="20"/>
    </w:rPr>
  </w:style>
  <w:style w:type="paragraph" w:customStyle="1" w:styleId="affffffffffff1">
    <w:name w:val="招股说明书样式"/>
    <w:basedOn w:val="a4"/>
    <w:semiHidden/>
    <w:rsid w:val="00702001"/>
    <w:pPr>
      <w:spacing w:line="360" w:lineRule="auto"/>
      <w:jc w:val="center"/>
    </w:pPr>
    <w:rPr>
      <w:rFonts w:eastAsia="黑体"/>
      <w:b/>
      <w:bCs/>
      <w:sz w:val="28"/>
      <w:szCs w:val="28"/>
    </w:rPr>
  </w:style>
  <w:style w:type="paragraph" w:customStyle="1" w:styleId="affffffffffff2">
    <w:name w:val="水印"/>
    <w:basedOn w:val="a4"/>
    <w:semiHidden/>
    <w:rsid w:val="00702001"/>
    <w:pPr>
      <w:adjustRightInd w:val="0"/>
      <w:spacing w:line="240" w:lineRule="atLeast"/>
    </w:pPr>
    <w:rPr>
      <w:kern w:val="0"/>
      <w:szCs w:val="20"/>
    </w:rPr>
  </w:style>
  <w:style w:type="paragraph" w:customStyle="1" w:styleId="1fffa">
    <w:name w:val="表格1"/>
    <w:basedOn w:val="a4"/>
    <w:semiHidden/>
    <w:rsid w:val="00702001"/>
    <w:pPr>
      <w:spacing w:line="300" w:lineRule="auto"/>
    </w:pPr>
    <w:rPr>
      <w:rFonts w:ascii="Arial" w:hAnsi="Arial"/>
      <w:kern w:val="0"/>
    </w:rPr>
  </w:style>
  <w:style w:type="character" w:customStyle="1" w:styleId="p14">
    <w:name w:val="p14"/>
    <w:semiHidden/>
    <w:rsid w:val="00702001"/>
  </w:style>
  <w:style w:type="character" w:customStyle="1" w:styleId="Hyperlink1">
    <w:name w:val="Hyperlink1"/>
    <w:semiHidden/>
    <w:rsid w:val="00702001"/>
    <w:rPr>
      <w:color w:val="0000FF"/>
      <w:u w:val="single"/>
    </w:rPr>
  </w:style>
  <w:style w:type="character" w:customStyle="1" w:styleId="hz">
    <w:name w:val="hz"/>
    <w:semiHidden/>
    <w:rsid w:val="00702001"/>
  </w:style>
  <w:style w:type="character" w:customStyle="1" w:styleId="eee">
    <w:name w:val="eee"/>
    <w:semiHidden/>
    <w:rsid w:val="00702001"/>
  </w:style>
  <w:style w:type="paragraph" w:customStyle="1" w:styleId="affffffffffff3">
    <w:name w:val="图表编号"/>
    <w:basedOn w:val="7"/>
    <w:semiHidden/>
    <w:rsid w:val="00702001"/>
  </w:style>
  <w:style w:type="character" w:customStyle="1" w:styleId="9p1">
    <w:name w:val="9p1"/>
    <w:semiHidden/>
    <w:rsid w:val="00702001"/>
    <w:rPr>
      <w:sz w:val="18"/>
      <w:szCs w:val="18"/>
    </w:rPr>
  </w:style>
  <w:style w:type="character" w:customStyle="1" w:styleId="comb1">
    <w:name w:val="comb1"/>
    <w:semiHidden/>
    <w:rsid w:val="00702001"/>
  </w:style>
  <w:style w:type="character" w:customStyle="1" w:styleId="articlelink1">
    <w:name w:val="articlelink1"/>
    <w:semiHidden/>
    <w:rsid w:val="00702001"/>
    <w:rPr>
      <w:color w:val="080CBD"/>
      <w:sz w:val="21"/>
      <w:szCs w:val="21"/>
    </w:rPr>
  </w:style>
  <w:style w:type="paragraph" w:customStyle="1" w:styleId="affffffffffff4">
    <w:name w:val="规范正文"/>
    <w:basedOn w:val="a4"/>
    <w:semiHidden/>
    <w:rsid w:val="00702001"/>
    <w:pPr>
      <w:adjustRightInd w:val="0"/>
      <w:spacing w:line="360" w:lineRule="auto"/>
      <w:ind w:left="480"/>
      <w:textAlignment w:val="baseline"/>
    </w:pPr>
    <w:rPr>
      <w:kern w:val="0"/>
      <w:sz w:val="24"/>
      <w:szCs w:val="20"/>
    </w:rPr>
  </w:style>
  <w:style w:type="character" w:customStyle="1" w:styleId="ourfont1">
    <w:name w:val="ourfont1"/>
    <w:semiHidden/>
    <w:rsid w:val="00702001"/>
    <w:rPr>
      <w:rFonts w:ascii="宋体" w:eastAsia="宋体" w:hAnsi="宋体" w:hint="eastAsia"/>
      <w:sz w:val="18"/>
      <w:szCs w:val="18"/>
    </w:rPr>
  </w:style>
  <w:style w:type="character" w:customStyle="1" w:styleId="font31">
    <w:name w:val="font31"/>
    <w:semiHidden/>
    <w:rsid w:val="00702001"/>
    <w:rPr>
      <w:rFonts w:ascii="ˎ̥" w:hAnsi="ˎ̥" w:hint="default"/>
      <w:color w:val="1C3B7B"/>
      <w:sz w:val="21"/>
      <w:szCs w:val="21"/>
    </w:rPr>
  </w:style>
  <w:style w:type="paragraph" w:customStyle="1" w:styleId="65">
    <w:name w:val="标题6"/>
    <w:basedOn w:val="a4"/>
    <w:semiHidden/>
    <w:rsid w:val="00702001"/>
    <w:pPr>
      <w:widowControl/>
      <w:spacing w:before="100" w:beforeAutospacing="1" w:after="100" w:afterAutospacing="1"/>
      <w:jc w:val="left"/>
    </w:pPr>
    <w:rPr>
      <w:rFonts w:ascii="Arial" w:hAnsi="Arial" w:cs="Arial"/>
      <w:b/>
      <w:bCs/>
      <w:color w:val="000066"/>
      <w:kern w:val="0"/>
      <w:sz w:val="27"/>
      <w:szCs w:val="27"/>
    </w:rPr>
  </w:style>
  <w:style w:type="character" w:customStyle="1" w:styleId="black251">
    <w:name w:val="black251"/>
    <w:semiHidden/>
    <w:rsid w:val="00702001"/>
    <w:rPr>
      <w:strike w:val="0"/>
      <w:dstrike w:val="0"/>
      <w:u w:val="none"/>
      <w:effect w:val="none"/>
    </w:rPr>
  </w:style>
  <w:style w:type="paragraph" w:customStyle="1" w:styleId="CharCharCharChar50">
    <w:name w:val="Char Char Char Char5"/>
    <w:basedOn w:val="a4"/>
    <w:rsid w:val="00702001"/>
    <w:pPr>
      <w:widowControl/>
      <w:spacing w:after="160" w:line="240" w:lineRule="exact"/>
      <w:jc w:val="left"/>
    </w:pPr>
    <w:rPr>
      <w:rFonts w:ascii="Verdana" w:hAnsi="Verdana"/>
      <w:kern w:val="0"/>
      <w:sz w:val="20"/>
      <w:szCs w:val="20"/>
      <w:lang w:eastAsia="en-US"/>
    </w:rPr>
  </w:style>
  <w:style w:type="character" w:customStyle="1" w:styleId="lheight">
    <w:name w:val="lheight"/>
    <w:semiHidden/>
    <w:rsid w:val="00702001"/>
  </w:style>
  <w:style w:type="paragraph" w:customStyle="1" w:styleId="affffffffffff5">
    <w:name w:val="注释文字"/>
    <w:basedOn w:val="a4"/>
    <w:semiHidden/>
    <w:rsid w:val="00702001"/>
    <w:pPr>
      <w:adjustRightInd w:val="0"/>
      <w:spacing w:line="360" w:lineRule="auto"/>
      <w:ind w:right="6" w:firstLine="510"/>
      <w:textAlignment w:val="baseline"/>
    </w:pPr>
    <w:rPr>
      <w:rFonts w:eastAsia="创艺简仿宋"/>
      <w:color w:val="0000FF"/>
      <w:spacing w:val="6"/>
      <w:kern w:val="0"/>
      <w:sz w:val="24"/>
      <w:szCs w:val="20"/>
    </w:rPr>
  </w:style>
  <w:style w:type="paragraph" w:customStyle="1" w:styleId="affffffffffff6">
    <w:name w:val="修改段落"/>
    <w:basedOn w:val="a4"/>
    <w:semiHidden/>
    <w:rsid w:val="00702001"/>
    <w:pPr>
      <w:adjustRightInd w:val="0"/>
      <w:spacing w:line="360" w:lineRule="auto"/>
      <w:ind w:firstLine="510"/>
      <w:textAlignment w:val="baseline"/>
    </w:pPr>
    <w:rPr>
      <w:rFonts w:eastAsia="创艺简仿宋"/>
      <w:color w:val="FF0000"/>
      <w:spacing w:val="6"/>
      <w:kern w:val="0"/>
      <w:sz w:val="24"/>
      <w:szCs w:val="20"/>
    </w:rPr>
  </w:style>
  <w:style w:type="paragraph" w:styleId="affffffffffff7">
    <w:name w:val="Salutation"/>
    <w:basedOn w:val="a4"/>
    <w:next w:val="a4"/>
    <w:link w:val="affffffffffff8"/>
    <w:rsid w:val="00702001"/>
    <w:pPr>
      <w:widowControl/>
      <w:jc w:val="left"/>
    </w:pPr>
    <w:rPr>
      <w:kern w:val="0"/>
      <w:sz w:val="24"/>
      <w:szCs w:val="20"/>
      <w:lang w:val="x-none" w:eastAsia="x-none"/>
    </w:rPr>
  </w:style>
  <w:style w:type="character" w:customStyle="1" w:styleId="affffffffffff8">
    <w:name w:val="称呼 字符"/>
    <w:link w:val="affffffffffff7"/>
    <w:rsid w:val="00702001"/>
    <w:rPr>
      <w:rFonts w:ascii="Times New Roman" w:hAnsi="Times New Roman"/>
      <w:sz w:val="24"/>
    </w:rPr>
  </w:style>
  <w:style w:type="paragraph" w:customStyle="1" w:styleId="affffffffffff9">
    <w:name w:val="政府正文"/>
    <w:basedOn w:val="a4"/>
    <w:autoRedefine/>
    <w:semiHidden/>
    <w:rsid w:val="00702001"/>
    <w:pPr>
      <w:adjustRightInd w:val="0"/>
      <w:snapToGrid w:val="0"/>
      <w:spacing w:line="360" w:lineRule="auto"/>
      <w:ind w:firstLineChars="200" w:firstLine="600"/>
    </w:pPr>
    <w:rPr>
      <w:rFonts w:ascii="仿宋_GB2312" w:eastAsia="仿宋_GB2312"/>
      <w:color w:val="000000"/>
      <w:sz w:val="30"/>
      <w:szCs w:val="28"/>
    </w:rPr>
  </w:style>
  <w:style w:type="character" w:customStyle="1" w:styleId="big">
    <w:name w:val="big"/>
    <w:semiHidden/>
    <w:rsid w:val="00702001"/>
  </w:style>
  <w:style w:type="paragraph" w:customStyle="1" w:styleId="BodyTextIndent21">
    <w:name w:val="Body Text Indent 21"/>
    <w:basedOn w:val="a4"/>
    <w:semiHidden/>
    <w:rsid w:val="00702001"/>
    <w:pPr>
      <w:autoSpaceDE w:val="0"/>
      <w:autoSpaceDN w:val="0"/>
      <w:adjustRightInd w:val="0"/>
      <w:spacing w:before="120" w:after="120" w:line="400" w:lineRule="atLeast"/>
      <w:ind w:firstLine="525"/>
      <w:textAlignment w:val="baseline"/>
    </w:pPr>
    <w:rPr>
      <w:rFonts w:ascii="宋体"/>
      <w:kern w:val="0"/>
      <w:sz w:val="24"/>
      <w:szCs w:val="20"/>
    </w:rPr>
  </w:style>
  <w:style w:type="paragraph" w:customStyle="1" w:styleId="1fffb">
    <w:name w:val="批注框文本1"/>
    <w:basedOn w:val="a4"/>
    <w:semiHidden/>
    <w:rsid w:val="00702001"/>
    <w:rPr>
      <w:sz w:val="16"/>
      <w:szCs w:val="20"/>
    </w:rPr>
  </w:style>
  <w:style w:type="paragraph" w:customStyle="1" w:styleId="1fffc">
    <w:name w:val="编号1"/>
    <w:basedOn w:val="a4"/>
    <w:semiHidden/>
    <w:rsid w:val="00702001"/>
    <w:pPr>
      <w:tabs>
        <w:tab w:val="num" w:pos="840"/>
      </w:tabs>
      <w:spacing w:beforeLines="50" w:afterLines="50" w:line="300" w:lineRule="auto"/>
      <w:ind w:left="840" w:hanging="360"/>
    </w:pPr>
    <w:rPr>
      <w:rFonts w:ascii="宋体" w:hAnsi="宋体"/>
      <w:sz w:val="24"/>
    </w:rPr>
  </w:style>
  <w:style w:type="paragraph" w:customStyle="1" w:styleId="ResetNumberedList">
    <w:name w:val="Reset Numbered List"/>
    <w:basedOn w:val="a4"/>
    <w:next w:val="a4"/>
    <w:semiHidden/>
    <w:rsid w:val="00702001"/>
    <w:pPr>
      <w:widowControl/>
      <w:tabs>
        <w:tab w:val="num" w:pos="1320"/>
      </w:tabs>
      <w:spacing w:line="290" w:lineRule="atLeast"/>
      <w:ind w:left="1320" w:hanging="420"/>
      <w:jc w:val="left"/>
      <w:outlineLvl w:val="1"/>
    </w:pPr>
    <w:rPr>
      <w:rFonts w:eastAsia="'宋体"/>
      <w:spacing w:val="20"/>
      <w:kern w:val="0"/>
      <w:sz w:val="24"/>
      <w:lang w:val="en-GB"/>
    </w:rPr>
  </w:style>
  <w:style w:type="paragraph" w:customStyle="1" w:styleId="NumberedList">
    <w:name w:val="Numbered List"/>
    <w:basedOn w:val="a4"/>
    <w:semiHidden/>
    <w:rsid w:val="00702001"/>
    <w:pPr>
      <w:widowControl/>
      <w:tabs>
        <w:tab w:val="num" w:pos="1740"/>
      </w:tabs>
      <w:ind w:left="1740" w:hanging="420"/>
      <w:jc w:val="left"/>
    </w:pPr>
    <w:rPr>
      <w:kern w:val="0"/>
      <w:sz w:val="24"/>
      <w:lang w:val="en-GB"/>
    </w:rPr>
  </w:style>
  <w:style w:type="character" w:customStyle="1" w:styleId="msonormal0">
    <w:name w:val="msonormal"/>
    <w:semiHidden/>
    <w:rsid w:val="00702001"/>
  </w:style>
  <w:style w:type="paragraph" w:customStyle="1" w:styleId="affffffffffffa">
    <w:name w:val="中文文本"/>
    <w:basedOn w:val="a4"/>
    <w:semiHidden/>
    <w:rsid w:val="00702001"/>
    <w:pPr>
      <w:tabs>
        <w:tab w:val="left" w:pos="0"/>
      </w:tabs>
      <w:adjustRightInd w:val="0"/>
      <w:spacing w:before="120" w:after="120" w:line="312" w:lineRule="atLeast"/>
      <w:jc w:val="left"/>
      <w:textAlignment w:val="baseline"/>
    </w:pPr>
    <w:rPr>
      <w:kern w:val="0"/>
      <w:sz w:val="24"/>
      <w:szCs w:val="20"/>
    </w:rPr>
  </w:style>
  <w:style w:type="character" w:customStyle="1" w:styleId="zi1">
    <w:name w:val="zi1"/>
    <w:semiHidden/>
    <w:rsid w:val="00702001"/>
    <w:rPr>
      <w:strike w:val="0"/>
      <w:dstrike w:val="0"/>
      <w:color w:val="333333"/>
      <w:sz w:val="21"/>
      <w:szCs w:val="21"/>
      <w:u w:val="none"/>
      <w:effect w:val="none"/>
    </w:rPr>
  </w:style>
  <w:style w:type="paragraph" w:customStyle="1" w:styleId="Char230">
    <w:name w:val="Char23"/>
    <w:basedOn w:val="a4"/>
    <w:rsid w:val="00702001"/>
    <w:pPr>
      <w:tabs>
        <w:tab w:val="left" w:pos="4665"/>
        <w:tab w:val="left" w:pos="8970"/>
      </w:tabs>
      <w:spacing w:line="500" w:lineRule="exact"/>
      <w:ind w:firstLineChars="200" w:firstLine="420"/>
      <w:jc w:val="center"/>
    </w:pPr>
    <w:rPr>
      <w:rFonts w:ascii="Tahoma" w:hAnsi="Tahoma"/>
      <w:szCs w:val="21"/>
    </w:rPr>
  </w:style>
  <w:style w:type="paragraph" w:customStyle="1" w:styleId="2210">
    <w:name w:val="样式 正文文本缩进 2正文文字缩进 2 + 宋体1"/>
    <w:basedOn w:val="a4"/>
    <w:next w:val="a4"/>
    <w:semiHidden/>
    <w:rsid w:val="00702001"/>
    <w:pPr>
      <w:suppressAutoHyphens/>
      <w:spacing w:before="156" w:after="156" w:line="300" w:lineRule="auto"/>
      <w:ind w:firstLine="420"/>
    </w:pPr>
    <w:rPr>
      <w:rFonts w:ascii="宋体" w:hAnsi="宋体" w:cs="宋体"/>
      <w:kern w:val="1"/>
      <w:sz w:val="24"/>
      <w:lang w:eastAsia="ar-SA"/>
    </w:rPr>
  </w:style>
  <w:style w:type="paragraph" w:customStyle="1" w:styleId="1CharCharCharCharCharChar">
    <w:name w:val="1正文 Char Char Char Char Char Char"/>
    <w:basedOn w:val="a4"/>
    <w:semiHidden/>
    <w:rsid w:val="00702001"/>
    <w:pPr>
      <w:suppressAutoHyphens/>
      <w:spacing w:before="156" w:after="156" w:line="300" w:lineRule="auto"/>
      <w:ind w:firstLine="420"/>
    </w:pPr>
    <w:rPr>
      <w:rFonts w:ascii="宋体" w:hAnsi="宋体" w:cs="宋体"/>
      <w:kern w:val="1"/>
      <w:sz w:val="24"/>
      <w:lang w:eastAsia="ar-SA"/>
    </w:rPr>
  </w:style>
  <w:style w:type="character" w:customStyle="1" w:styleId="title21">
    <w:name w:val="title21"/>
    <w:semiHidden/>
    <w:rsid w:val="00702001"/>
    <w:rPr>
      <w:b w:val="0"/>
      <w:i w:val="0"/>
      <w:color w:val="000000"/>
      <w:sz w:val="22"/>
    </w:rPr>
  </w:style>
  <w:style w:type="paragraph" w:customStyle="1" w:styleId="CharCharCharCharCharCharCharCharCharCharCharCharChar1">
    <w:name w:val="Char Char Char Char Char Char Char Char Char Char Char Char Char1"/>
    <w:basedOn w:val="a4"/>
    <w:semiHidden/>
    <w:rsid w:val="00702001"/>
    <w:pPr>
      <w:snapToGrid w:val="0"/>
      <w:spacing w:line="360" w:lineRule="auto"/>
      <w:ind w:firstLineChars="200" w:firstLine="200"/>
    </w:pPr>
    <w:rPr>
      <w:rFonts w:eastAsia="仿宋_GB2312"/>
      <w:sz w:val="24"/>
    </w:rPr>
  </w:style>
  <w:style w:type="paragraph" w:customStyle="1" w:styleId="CharCharCharCharCharChar1Char">
    <w:name w:val="Char Char Char Char Char Char1 Char"/>
    <w:basedOn w:val="a4"/>
    <w:semiHidden/>
    <w:rsid w:val="00702001"/>
    <w:pPr>
      <w:widowControl/>
      <w:spacing w:after="160" w:line="240" w:lineRule="exact"/>
      <w:jc w:val="left"/>
    </w:pPr>
    <w:rPr>
      <w:szCs w:val="20"/>
    </w:rPr>
  </w:style>
  <w:style w:type="character" w:customStyle="1" w:styleId="Char4">
    <w:name w:val="附注－正文 Char"/>
    <w:link w:val="affff"/>
    <w:rsid w:val="00702001"/>
    <w:rPr>
      <w:rFonts w:ascii="Times New Roman" w:hAnsi="Times New Roman"/>
      <w:sz w:val="21"/>
    </w:rPr>
  </w:style>
  <w:style w:type="numbering" w:styleId="1111110">
    <w:name w:val="Outline List 2"/>
    <w:basedOn w:val="a8"/>
    <w:rsid w:val="00702001"/>
    <w:pPr>
      <w:numPr>
        <w:numId w:val="9"/>
      </w:numPr>
    </w:pPr>
  </w:style>
  <w:style w:type="numbering" w:styleId="111111">
    <w:name w:val="Outline List 1"/>
    <w:basedOn w:val="a8"/>
    <w:rsid w:val="00702001"/>
    <w:pPr>
      <w:numPr>
        <w:numId w:val="10"/>
      </w:numPr>
    </w:pPr>
  </w:style>
  <w:style w:type="character" w:styleId="HTML3">
    <w:name w:val="HTML Code"/>
    <w:rsid w:val="00702001"/>
    <w:rPr>
      <w:rFonts w:ascii="Courier New" w:hAnsi="Courier New" w:cs="Courier New"/>
      <w:sz w:val="20"/>
      <w:szCs w:val="20"/>
    </w:rPr>
  </w:style>
  <w:style w:type="paragraph" w:styleId="HTML4">
    <w:name w:val="HTML Address"/>
    <w:basedOn w:val="a4"/>
    <w:link w:val="HTML5"/>
    <w:rsid w:val="00702001"/>
    <w:rPr>
      <w:i/>
      <w:iCs/>
      <w:lang w:val="x-none" w:eastAsia="x-none"/>
    </w:rPr>
  </w:style>
  <w:style w:type="character" w:customStyle="1" w:styleId="HTML5">
    <w:name w:val="HTML 地址 字符"/>
    <w:link w:val="HTML4"/>
    <w:rsid w:val="00702001"/>
    <w:rPr>
      <w:rFonts w:ascii="Times New Roman" w:hAnsi="Times New Roman"/>
      <w:i/>
      <w:iCs/>
      <w:kern w:val="2"/>
      <w:sz w:val="21"/>
      <w:szCs w:val="24"/>
    </w:rPr>
  </w:style>
  <w:style w:type="character" w:styleId="HTML6">
    <w:name w:val="HTML Definition"/>
    <w:rsid w:val="00702001"/>
    <w:rPr>
      <w:i/>
      <w:iCs/>
    </w:rPr>
  </w:style>
  <w:style w:type="character" w:styleId="HTML7">
    <w:name w:val="HTML Keyboard"/>
    <w:rsid w:val="00702001"/>
    <w:rPr>
      <w:rFonts w:ascii="Courier New" w:hAnsi="Courier New" w:cs="Courier New"/>
      <w:sz w:val="20"/>
      <w:szCs w:val="20"/>
    </w:rPr>
  </w:style>
  <w:style w:type="character" w:styleId="HTML8">
    <w:name w:val="HTML Acronym"/>
    <w:basedOn w:val="a6"/>
    <w:rsid w:val="00702001"/>
  </w:style>
  <w:style w:type="character" w:styleId="HTML9">
    <w:name w:val="HTML Sample"/>
    <w:rsid w:val="00702001"/>
    <w:rPr>
      <w:rFonts w:ascii="Courier New" w:hAnsi="Courier New" w:cs="Courier New"/>
    </w:rPr>
  </w:style>
  <w:style w:type="character" w:styleId="HTMLa">
    <w:name w:val="HTML Cite"/>
    <w:rsid w:val="00702001"/>
    <w:rPr>
      <w:i/>
      <w:iCs/>
    </w:rPr>
  </w:style>
  <w:style w:type="table" w:styleId="1fffd">
    <w:name w:val="Table Colorful 1"/>
    <w:basedOn w:val="a7"/>
    <w:rsid w:val="0070200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7"/>
    <w:rsid w:val="0070200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fffffffffb">
    <w:name w:val="E-mail Signature"/>
    <w:basedOn w:val="a4"/>
    <w:link w:val="affffffffffffc"/>
    <w:rsid w:val="00702001"/>
    <w:rPr>
      <w:lang w:val="x-none" w:eastAsia="x-none"/>
    </w:rPr>
  </w:style>
  <w:style w:type="character" w:customStyle="1" w:styleId="affffffffffffc">
    <w:name w:val="电子邮件签名 字符"/>
    <w:link w:val="affffffffffffb"/>
    <w:rsid w:val="00702001"/>
    <w:rPr>
      <w:rFonts w:ascii="Times New Roman" w:hAnsi="Times New Roman"/>
      <w:kern w:val="2"/>
      <w:sz w:val="21"/>
      <w:szCs w:val="24"/>
    </w:rPr>
  </w:style>
  <w:style w:type="table" w:styleId="2ff9">
    <w:name w:val="Table Simple 2"/>
    <w:basedOn w:val="a7"/>
    <w:rsid w:val="0070200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7"/>
    <w:qFormat/>
    <w:rsid w:val="0070200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ffd">
    <w:name w:val="Closing"/>
    <w:basedOn w:val="a4"/>
    <w:link w:val="affffffffffffe"/>
    <w:qFormat/>
    <w:rsid w:val="00702001"/>
    <w:pPr>
      <w:ind w:leftChars="2100" w:left="100"/>
    </w:pPr>
    <w:rPr>
      <w:lang w:val="x-none" w:eastAsia="x-none"/>
    </w:rPr>
  </w:style>
  <w:style w:type="character" w:customStyle="1" w:styleId="affffffffffffe">
    <w:name w:val="结束语 字符"/>
    <w:link w:val="affffffffffffd"/>
    <w:qFormat/>
    <w:rsid w:val="00702001"/>
    <w:rPr>
      <w:rFonts w:ascii="Times New Roman" w:hAnsi="Times New Roman"/>
      <w:kern w:val="2"/>
      <w:sz w:val="21"/>
      <w:szCs w:val="24"/>
    </w:rPr>
  </w:style>
  <w:style w:type="table" w:styleId="1fffe">
    <w:name w:val="Table Subtle 1"/>
    <w:basedOn w:val="a7"/>
    <w:rsid w:val="0070200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Subtle 2"/>
    <w:basedOn w:val="a7"/>
    <w:rsid w:val="0070200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
    <w:name w:val="Table 3D effects 1"/>
    <w:basedOn w:val="a7"/>
    <w:rsid w:val="0070200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7"/>
    <w:rsid w:val="0070200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7"/>
    <w:rsid w:val="0070200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
    <w:name w:val="List"/>
    <w:basedOn w:val="a4"/>
    <w:rsid w:val="00702001"/>
    <w:pPr>
      <w:ind w:left="200" w:hangingChars="200" w:hanging="200"/>
    </w:pPr>
  </w:style>
  <w:style w:type="paragraph" w:styleId="5d">
    <w:name w:val="List 5"/>
    <w:basedOn w:val="a4"/>
    <w:rsid w:val="00702001"/>
    <w:pPr>
      <w:ind w:leftChars="800" w:left="100" w:hangingChars="200" w:hanging="200"/>
    </w:pPr>
  </w:style>
  <w:style w:type="paragraph" w:styleId="2">
    <w:name w:val="List Number 2"/>
    <w:basedOn w:val="a4"/>
    <w:rsid w:val="00702001"/>
    <w:pPr>
      <w:numPr>
        <w:numId w:val="11"/>
      </w:numPr>
    </w:pPr>
  </w:style>
  <w:style w:type="paragraph" w:styleId="3">
    <w:name w:val="List Number 3"/>
    <w:basedOn w:val="a4"/>
    <w:rsid w:val="00702001"/>
    <w:pPr>
      <w:numPr>
        <w:numId w:val="12"/>
      </w:numPr>
    </w:pPr>
  </w:style>
  <w:style w:type="paragraph" w:styleId="4">
    <w:name w:val="List Number 4"/>
    <w:basedOn w:val="a4"/>
    <w:rsid w:val="00702001"/>
    <w:pPr>
      <w:numPr>
        <w:numId w:val="13"/>
      </w:numPr>
    </w:pPr>
  </w:style>
  <w:style w:type="paragraph" w:styleId="5">
    <w:name w:val="List Number 5"/>
    <w:basedOn w:val="a4"/>
    <w:rsid w:val="00702001"/>
    <w:pPr>
      <w:numPr>
        <w:numId w:val="14"/>
      </w:numPr>
    </w:pPr>
  </w:style>
  <w:style w:type="paragraph" w:styleId="afffffffffffff0">
    <w:name w:val="List Continue"/>
    <w:basedOn w:val="a4"/>
    <w:rsid w:val="00702001"/>
    <w:pPr>
      <w:spacing w:after="120"/>
      <w:ind w:leftChars="200" w:left="420"/>
    </w:pPr>
  </w:style>
  <w:style w:type="paragraph" w:styleId="2ffc">
    <w:name w:val="List Continue 2"/>
    <w:basedOn w:val="a4"/>
    <w:rsid w:val="00702001"/>
    <w:pPr>
      <w:spacing w:after="120"/>
      <w:ind w:leftChars="400" w:left="840"/>
    </w:pPr>
  </w:style>
  <w:style w:type="paragraph" w:styleId="3ff">
    <w:name w:val="List Continue 3"/>
    <w:basedOn w:val="a4"/>
    <w:rsid w:val="00702001"/>
    <w:pPr>
      <w:spacing w:after="120"/>
      <w:ind w:leftChars="600" w:left="1260"/>
    </w:pPr>
  </w:style>
  <w:style w:type="paragraph" w:styleId="4f2">
    <w:name w:val="List Continue 4"/>
    <w:basedOn w:val="a4"/>
    <w:rsid w:val="00702001"/>
    <w:pPr>
      <w:spacing w:after="120"/>
      <w:ind w:leftChars="800" w:left="1680"/>
    </w:pPr>
  </w:style>
  <w:style w:type="paragraph" w:styleId="5e">
    <w:name w:val="List Continue 5"/>
    <w:basedOn w:val="a4"/>
    <w:rsid w:val="00702001"/>
    <w:pPr>
      <w:spacing w:after="120"/>
      <w:ind w:leftChars="1000" w:left="2100"/>
    </w:pPr>
  </w:style>
  <w:style w:type="paragraph" w:styleId="afffffffffffff1">
    <w:name w:val="List Bullet"/>
    <w:basedOn w:val="a4"/>
    <w:rsid w:val="00702001"/>
    <w:pPr>
      <w:tabs>
        <w:tab w:val="num" w:pos="360"/>
      </w:tabs>
      <w:ind w:left="360" w:hangingChars="200" w:hanging="360"/>
    </w:pPr>
  </w:style>
  <w:style w:type="paragraph" w:styleId="20">
    <w:name w:val="List Bullet 2"/>
    <w:basedOn w:val="a4"/>
    <w:rsid w:val="00702001"/>
    <w:pPr>
      <w:numPr>
        <w:numId w:val="15"/>
      </w:numPr>
    </w:pPr>
  </w:style>
  <w:style w:type="paragraph" w:styleId="30">
    <w:name w:val="List Bullet 3"/>
    <w:basedOn w:val="a4"/>
    <w:rsid w:val="00702001"/>
    <w:pPr>
      <w:numPr>
        <w:numId w:val="16"/>
      </w:numPr>
    </w:pPr>
  </w:style>
  <w:style w:type="paragraph" w:styleId="40">
    <w:name w:val="List Bullet 4"/>
    <w:basedOn w:val="a4"/>
    <w:rsid w:val="00702001"/>
    <w:pPr>
      <w:numPr>
        <w:numId w:val="17"/>
      </w:numPr>
    </w:pPr>
  </w:style>
  <w:style w:type="table" w:styleId="1ffff0">
    <w:name w:val="Table List 1"/>
    <w:basedOn w:val="a7"/>
    <w:rsid w:val="0070200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List 2"/>
    <w:basedOn w:val="a7"/>
    <w:rsid w:val="0070200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
    <w:name w:val="Table List 5"/>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6">
    <w:name w:val="Table List 7"/>
    <w:basedOn w:val="a7"/>
    <w:rsid w:val="0070200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2">
    <w:name w:val="Table Contemporary"/>
    <w:basedOn w:val="a7"/>
    <w:rsid w:val="0070200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ff3">
    <w:name w:val="Signature"/>
    <w:basedOn w:val="a4"/>
    <w:link w:val="afffffffffffff4"/>
    <w:rsid w:val="00702001"/>
    <w:pPr>
      <w:ind w:leftChars="2100" w:left="100"/>
    </w:pPr>
    <w:rPr>
      <w:lang w:val="x-none" w:eastAsia="x-none"/>
    </w:rPr>
  </w:style>
  <w:style w:type="character" w:customStyle="1" w:styleId="afffffffffffff4">
    <w:name w:val="签名 字符"/>
    <w:link w:val="afffffffffffff3"/>
    <w:rsid w:val="00702001"/>
    <w:rPr>
      <w:rFonts w:ascii="Times New Roman" w:hAnsi="Times New Roman"/>
      <w:kern w:val="2"/>
      <w:sz w:val="21"/>
      <w:szCs w:val="24"/>
    </w:rPr>
  </w:style>
  <w:style w:type="table" w:styleId="1ffff1">
    <w:name w:val="Table Columns 1"/>
    <w:basedOn w:val="a7"/>
    <w:rsid w:val="0070200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7"/>
    <w:rsid w:val="0070200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7"/>
    <w:rsid w:val="0070200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7"/>
    <w:rsid w:val="0070200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70200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f">
    <w:name w:val="Table Grid 2"/>
    <w:basedOn w:val="a7"/>
    <w:rsid w:val="0070200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7"/>
    <w:rsid w:val="0070200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4">
    <w:name w:val="Table Grid 4"/>
    <w:basedOn w:val="a7"/>
    <w:rsid w:val="0070200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7">
    <w:name w:val="Table Grid 6"/>
    <w:basedOn w:val="a7"/>
    <w:rsid w:val="0070200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7"/>
    <w:rsid w:val="0070200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7"/>
    <w:rsid w:val="0070200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f2">
    <w:name w:val="Table Web 1"/>
    <w:basedOn w:val="a7"/>
    <w:rsid w:val="0070200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0">
    <w:name w:val="Table Web 2"/>
    <w:basedOn w:val="a7"/>
    <w:rsid w:val="0070200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2">
    <w:name w:val="Table Web 3"/>
    <w:basedOn w:val="a7"/>
    <w:rsid w:val="0070200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
    <w:name w:val="Outline List 3"/>
    <w:basedOn w:val="a8"/>
    <w:rsid w:val="00702001"/>
    <w:pPr>
      <w:numPr>
        <w:numId w:val="18"/>
      </w:numPr>
    </w:pPr>
  </w:style>
  <w:style w:type="paragraph" w:styleId="afffffffffffff5">
    <w:name w:val="Message Header"/>
    <w:basedOn w:val="a4"/>
    <w:link w:val="afffffffffffff6"/>
    <w:rsid w:val="0070200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ffffffffff6">
    <w:name w:val="信息标题 字符"/>
    <w:link w:val="afffffffffffff5"/>
    <w:rsid w:val="00702001"/>
    <w:rPr>
      <w:rFonts w:ascii="Arial" w:hAnsi="Arial"/>
      <w:kern w:val="2"/>
      <w:sz w:val="24"/>
      <w:szCs w:val="24"/>
      <w:shd w:val="pct20" w:color="auto" w:fill="auto"/>
    </w:rPr>
  </w:style>
  <w:style w:type="character" w:styleId="afffffffffffff7">
    <w:name w:val="line number"/>
    <w:basedOn w:val="a6"/>
    <w:rsid w:val="00702001"/>
  </w:style>
  <w:style w:type="table" w:styleId="afffffffffffff8">
    <w:name w:val="Table Professional"/>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001">
    <w:name w:val="00标题1"/>
    <w:basedOn w:val="11"/>
    <w:autoRedefine/>
    <w:rsid w:val="00760931"/>
    <w:pPr>
      <w:keepLines w:val="0"/>
      <w:pageBreakBefore/>
      <w:widowControl/>
      <w:tabs>
        <w:tab w:val="clear" w:pos="360"/>
      </w:tabs>
      <w:spacing w:beforeLines="100" w:afterLines="100" w:line="480" w:lineRule="exact"/>
      <w:ind w:left="840" w:firstLineChars="0" w:hanging="420"/>
      <w:jc w:val="center"/>
    </w:pPr>
    <w:rPr>
      <w:rFonts w:ascii="黑体" w:eastAsia="黑体" w:hAnsi="黑体"/>
      <w:bCs w:val="0"/>
      <w:kern w:val="2"/>
      <w:sz w:val="32"/>
      <w:szCs w:val="20"/>
    </w:rPr>
  </w:style>
  <w:style w:type="paragraph" w:customStyle="1" w:styleId="02">
    <w:name w:val="02 二级标题"/>
    <w:basedOn w:val="22"/>
    <w:link w:val="02Char"/>
    <w:rsid w:val="00702001"/>
    <w:pPr>
      <w:widowControl/>
      <w:tabs>
        <w:tab w:val="clear" w:pos="360"/>
      </w:tabs>
      <w:spacing w:beforeLines="50" w:afterLines="50" w:line="360" w:lineRule="auto"/>
      <w:ind w:left="0" w:firstLineChars="0" w:firstLine="0"/>
      <w:jc w:val="left"/>
    </w:pPr>
    <w:rPr>
      <w:rFonts w:eastAsia="宋体"/>
      <w:kern w:val="2"/>
      <w:sz w:val="28"/>
    </w:rPr>
  </w:style>
  <w:style w:type="paragraph" w:customStyle="1" w:styleId="03">
    <w:name w:val="03 三级标题"/>
    <w:basedOn w:val="31"/>
    <w:link w:val="03Char"/>
    <w:rsid w:val="00702001"/>
    <w:pPr>
      <w:widowControl/>
      <w:tabs>
        <w:tab w:val="clear" w:pos="360"/>
      </w:tabs>
      <w:spacing w:beforeLines="50" w:afterLines="50" w:line="360" w:lineRule="auto"/>
      <w:ind w:left="0" w:firstLineChars="200" w:firstLine="200"/>
    </w:pPr>
    <w:rPr>
      <w:kern w:val="2"/>
      <w:sz w:val="24"/>
    </w:rPr>
  </w:style>
  <w:style w:type="paragraph" w:customStyle="1" w:styleId="04">
    <w:name w:val="04 正文加粗"/>
    <w:basedOn w:val="050"/>
    <w:link w:val="04Char"/>
    <w:rsid w:val="00702001"/>
    <w:pPr>
      <w:spacing w:beforeLines="20" w:afterLines="20"/>
    </w:pPr>
    <w:rPr>
      <w:b/>
    </w:rPr>
  </w:style>
  <w:style w:type="paragraph" w:customStyle="1" w:styleId="050">
    <w:name w:val="05 正文"/>
    <w:basedOn w:val="a4"/>
    <w:link w:val="05Char"/>
    <w:qFormat/>
    <w:rsid w:val="00702001"/>
    <w:pPr>
      <w:widowControl/>
      <w:adjustRightInd w:val="0"/>
      <w:snapToGrid w:val="0"/>
      <w:spacing w:line="360" w:lineRule="auto"/>
      <w:ind w:firstLineChars="200" w:firstLine="200"/>
    </w:pPr>
    <w:rPr>
      <w:rFonts w:ascii="Calibri" w:hAnsi="Calibri"/>
      <w:sz w:val="24"/>
      <w:lang w:val="x-none" w:eastAsia="x-none"/>
    </w:rPr>
  </w:style>
  <w:style w:type="paragraph" w:customStyle="1" w:styleId="afffffffffffff9">
    <w:name w:val="单位元右对齐"/>
    <w:basedOn w:val="a4"/>
    <w:next w:val="a4"/>
    <w:link w:val="Charffd"/>
    <w:rsid w:val="00702001"/>
    <w:pPr>
      <w:snapToGrid w:val="0"/>
      <w:jc w:val="right"/>
    </w:pPr>
    <w:rPr>
      <w:rFonts w:ascii="Calibri" w:hAnsi="Calibri"/>
      <w:szCs w:val="21"/>
      <w:lang w:val="x-none" w:eastAsia="x-none"/>
    </w:rPr>
  </w:style>
  <w:style w:type="paragraph" w:customStyle="1" w:styleId="afffffffffffffa">
    <w:name w:val="我的注样式"/>
    <w:basedOn w:val="a4"/>
    <w:next w:val="a4"/>
    <w:rsid w:val="00702001"/>
    <w:pPr>
      <w:adjustRightInd w:val="0"/>
      <w:snapToGrid w:val="0"/>
      <w:spacing w:beforeLines="30" w:afterLines="30" w:line="288" w:lineRule="auto"/>
      <w:ind w:firstLineChars="200" w:firstLine="200"/>
    </w:pPr>
    <w:rPr>
      <w:kern w:val="0"/>
    </w:rPr>
  </w:style>
  <w:style w:type="character" w:customStyle="1" w:styleId="02Char">
    <w:name w:val="02 二级标题 Char"/>
    <w:link w:val="02"/>
    <w:qFormat/>
    <w:rsid w:val="00702001"/>
    <w:rPr>
      <w:rFonts w:ascii="Arial" w:hAnsi="Arial"/>
      <w:b/>
      <w:bCs/>
      <w:kern w:val="2"/>
      <w:sz w:val="28"/>
      <w:szCs w:val="32"/>
    </w:rPr>
  </w:style>
  <w:style w:type="character" w:customStyle="1" w:styleId="03Char">
    <w:name w:val="03 三级标题 Char"/>
    <w:link w:val="03"/>
    <w:qFormat/>
    <w:rsid w:val="00702001"/>
    <w:rPr>
      <w:rFonts w:ascii="Times New Roman" w:hAnsi="Times New Roman"/>
      <w:b/>
      <w:bCs/>
      <w:kern w:val="2"/>
      <w:sz w:val="24"/>
      <w:szCs w:val="32"/>
    </w:rPr>
  </w:style>
  <w:style w:type="paragraph" w:customStyle="1" w:styleId="051">
    <w:name w:val="前0.5"/>
    <w:basedOn w:val="04"/>
    <w:qFormat/>
    <w:rsid w:val="00702001"/>
    <w:pPr>
      <w:spacing w:beforeLines="50" w:after="62"/>
      <w:ind w:firstLine="482"/>
    </w:pPr>
  </w:style>
  <w:style w:type="paragraph" w:customStyle="1" w:styleId="052">
    <w:name w:val="0.5"/>
    <w:basedOn w:val="050"/>
    <w:link w:val="05Char0"/>
    <w:qFormat/>
    <w:rsid w:val="00702001"/>
    <w:pPr>
      <w:spacing w:beforeLines="50"/>
    </w:pPr>
  </w:style>
  <w:style w:type="character" w:customStyle="1" w:styleId="05Char">
    <w:name w:val="05 正文 Char"/>
    <w:link w:val="050"/>
    <w:qFormat/>
    <w:rsid w:val="00702001"/>
    <w:rPr>
      <w:kern w:val="2"/>
      <w:sz w:val="24"/>
      <w:szCs w:val="24"/>
    </w:rPr>
  </w:style>
  <w:style w:type="character" w:customStyle="1" w:styleId="Charffd">
    <w:name w:val="单位元右对齐 Char"/>
    <w:link w:val="afffffffffffff9"/>
    <w:qFormat/>
    <w:rsid w:val="00702001"/>
    <w:rPr>
      <w:kern w:val="2"/>
      <w:sz w:val="21"/>
      <w:szCs w:val="21"/>
    </w:rPr>
  </w:style>
  <w:style w:type="character" w:customStyle="1" w:styleId="04Char">
    <w:name w:val="04 正文加粗 Char"/>
    <w:link w:val="04"/>
    <w:qFormat/>
    <w:rsid w:val="00702001"/>
    <w:rPr>
      <w:b/>
      <w:kern w:val="2"/>
      <w:sz w:val="24"/>
      <w:szCs w:val="24"/>
    </w:rPr>
  </w:style>
  <w:style w:type="character" w:customStyle="1" w:styleId="05Char0">
    <w:name w:val="0.5 Char"/>
    <w:link w:val="052"/>
    <w:qFormat/>
    <w:rsid w:val="00702001"/>
    <w:rPr>
      <w:kern w:val="2"/>
      <w:sz w:val="24"/>
      <w:szCs w:val="24"/>
    </w:rPr>
  </w:style>
  <w:style w:type="paragraph" w:customStyle="1" w:styleId="CharChar3CharChar">
    <w:name w:val="Char Char3 Char Char"/>
    <w:basedOn w:val="a4"/>
    <w:qFormat/>
    <w:rsid w:val="00702001"/>
  </w:style>
  <w:style w:type="paragraph" w:customStyle="1" w:styleId="118">
    <w:name w:val="批注框文本11"/>
    <w:basedOn w:val="a4"/>
    <w:semiHidden/>
    <w:qFormat/>
    <w:rsid w:val="00702001"/>
    <w:rPr>
      <w:sz w:val="16"/>
      <w:szCs w:val="20"/>
    </w:rPr>
  </w:style>
  <w:style w:type="paragraph" w:customStyle="1" w:styleId="CharChar3CharChar1">
    <w:name w:val="Char Char3 Char Char1"/>
    <w:basedOn w:val="a4"/>
    <w:qFormat/>
    <w:rsid w:val="00702001"/>
  </w:style>
  <w:style w:type="paragraph" w:customStyle="1" w:styleId="4f5">
    <w:name w:val="招股书4级标题"/>
    <w:next w:val="a4"/>
    <w:uiPriority w:val="99"/>
    <w:qFormat/>
    <w:rsid w:val="00702001"/>
    <w:pPr>
      <w:keepNext/>
      <w:adjustRightInd w:val="0"/>
      <w:spacing w:line="360" w:lineRule="auto"/>
      <w:ind w:firstLineChars="200" w:firstLine="200"/>
    </w:pPr>
    <w:rPr>
      <w:rFonts w:ascii="Times New Roman" w:hAnsi="Times New Roman" w:cs="宋体"/>
      <w:b/>
      <w:kern w:val="2"/>
      <w:sz w:val="24"/>
      <w:szCs w:val="24"/>
    </w:rPr>
  </w:style>
  <w:style w:type="paragraph" w:customStyle="1" w:styleId="405">
    <w:name w:val="4 段前0.5"/>
    <w:basedOn w:val="a4"/>
    <w:qFormat/>
    <w:rsid w:val="00702001"/>
    <w:pPr>
      <w:spacing w:beforeLines="50" w:line="360" w:lineRule="auto"/>
      <w:ind w:firstLineChars="200" w:firstLine="480"/>
    </w:pPr>
    <w:rPr>
      <w:sz w:val="24"/>
    </w:rPr>
  </w:style>
  <w:style w:type="paragraph" w:customStyle="1" w:styleId="4050">
    <w:name w:val="4 段后0.5"/>
    <w:basedOn w:val="405"/>
    <w:qFormat/>
    <w:rsid w:val="00702001"/>
    <w:pPr>
      <w:spacing w:beforeLines="0" w:afterLines="50"/>
      <w:ind w:firstLine="200"/>
    </w:pPr>
  </w:style>
  <w:style w:type="paragraph" w:customStyle="1" w:styleId="154">
    <w:name w:val="1 标题5级"/>
    <w:basedOn w:val="a4"/>
    <w:qFormat/>
    <w:rsid w:val="00702001"/>
    <w:pPr>
      <w:spacing w:beforeLines="50" w:afterLines="50" w:line="360" w:lineRule="auto"/>
      <w:ind w:firstLineChars="200" w:firstLine="562"/>
      <w:outlineLvl w:val="4"/>
    </w:pPr>
    <w:rPr>
      <w:b/>
      <w:sz w:val="24"/>
      <w:szCs w:val="30"/>
    </w:rPr>
  </w:style>
  <w:style w:type="paragraph" w:customStyle="1" w:styleId="143">
    <w:name w:val="1 标题4级"/>
    <w:basedOn w:val="a4"/>
    <w:qFormat/>
    <w:rsid w:val="00702001"/>
    <w:pPr>
      <w:spacing w:beforeLines="50" w:afterLines="50" w:line="360" w:lineRule="auto"/>
      <w:ind w:firstLineChars="200" w:firstLine="562"/>
      <w:jc w:val="left"/>
      <w:outlineLvl w:val="3"/>
    </w:pPr>
    <w:rPr>
      <w:b/>
      <w:sz w:val="24"/>
      <w:szCs w:val="30"/>
    </w:rPr>
  </w:style>
  <w:style w:type="paragraph" w:customStyle="1" w:styleId="315">
    <w:name w:val="3 标准段落1"/>
    <w:basedOn w:val="a4"/>
    <w:qFormat/>
    <w:rsid w:val="00702001"/>
    <w:pPr>
      <w:spacing w:line="360" w:lineRule="auto"/>
      <w:ind w:firstLineChars="200" w:firstLine="480"/>
    </w:pPr>
    <w:rPr>
      <w:sz w:val="24"/>
    </w:rPr>
  </w:style>
  <w:style w:type="table" w:customStyle="1" w:styleId="-312111">
    <w:name w:val="浅色底纹 - 强调文字颜色 312111"/>
    <w:basedOn w:val="a7"/>
    <w:next w:val="a7"/>
    <w:rsid w:val="00A7773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
    <w:name w:val="浅色网格 - 强调文字颜色 43111"/>
    <w:basedOn w:val="a7"/>
    <w:next w:val="a7"/>
    <w:rsid w:val="00A77733"/>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afffffffffffffb">
    <w:name w:val="节"/>
    <w:basedOn w:val="50"/>
    <w:rsid w:val="0090144C"/>
    <w:pPr>
      <w:tabs>
        <w:tab w:val="clear" w:pos="360"/>
      </w:tabs>
      <w:spacing w:line="377" w:lineRule="auto"/>
      <w:ind w:left="0" w:firstLineChars="0" w:firstLine="0"/>
      <w:jc w:val="center"/>
    </w:pPr>
    <w:rPr>
      <w:rFonts w:eastAsia="黑体"/>
      <w:b w:val="0"/>
      <w:bCs w:val="0"/>
      <w:spacing w:val="6"/>
      <w:sz w:val="21"/>
      <w:szCs w:val="21"/>
      <w:lang w:val="en-US" w:eastAsia="zh-CN"/>
    </w:rPr>
  </w:style>
  <w:style w:type="paragraph" w:customStyle="1" w:styleId="afffffffffffffc">
    <w:name w:val="文号"/>
    <w:basedOn w:val="31"/>
    <w:rsid w:val="0090144C"/>
    <w:pPr>
      <w:tabs>
        <w:tab w:val="clear" w:pos="360"/>
      </w:tabs>
      <w:spacing w:line="415" w:lineRule="auto"/>
      <w:ind w:left="0" w:firstLineChars="0" w:firstLine="0"/>
      <w:jc w:val="center"/>
    </w:pPr>
    <w:rPr>
      <w:rFonts w:eastAsia="仿宋_GB2312"/>
      <w:spacing w:val="6"/>
      <w:sz w:val="18"/>
      <w:szCs w:val="18"/>
      <w:lang w:val="en-US" w:eastAsia="zh-CN"/>
    </w:rPr>
  </w:style>
  <w:style w:type="paragraph" w:customStyle="1" w:styleId="460">
    <w:name w:val="样式 目录 4 + 左侧:  6 字符"/>
    <w:basedOn w:val="45"/>
    <w:rsid w:val="0090144C"/>
    <w:pPr>
      <w:tabs>
        <w:tab w:val="right" w:leader="dot" w:pos="8303"/>
      </w:tabs>
      <w:spacing w:before="120" w:line="300" w:lineRule="auto"/>
      <w:ind w:leftChars="200" w:left="200"/>
      <w:jc w:val="both"/>
    </w:pPr>
    <w:rPr>
      <w:rFonts w:ascii="Times New Roman" w:eastAsia="楷体_GB2312" w:hAnsi="Times New Roman"/>
      <w:spacing w:val="6"/>
      <w:kern w:val="0"/>
      <w:sz w:val="25"/>
      <w:szCs w:val="25"/>
    </w:rPr>
  </w:style>
  <w:style w:type="paragraph" w:customStyle="1" w:styleId="462">
    <w:name w:val="样式 样式 目录 4 + 左侧:  6 字符 + 左侧:  2 字符"/>
    <w:basedOn w:val="460"/>
    <w:rsid w:val="0090144C"/>
    <w:pPr>
      <w:ind w:leftChars="0" w:left="0"/>
    </w:pPr>
  </w:style>
  <w:style w:type="paragraph" w:customStyle="1" w:styleId="afffffffffffffd">
    <w:name w:val="样式 黑体 三号 居中"/>
    <w:basedOn w:val="a4"/>
    <w:rsid w:val="0090144C"/>
    <w:pPr>
      <w:spacing w:before="120" w:line="300" w:lineRule="auto"/>
      <w:jc w:val="center"/>
    </w:pPr>
    <w:rPr>
      <w:rFonts w:eastAsia="黑体" w:cs="宋体"/>
      <w:spacing w:val="6"/>
      <w:kern w:val="0"/>
      <w:sz w:val="32"/>
      <w:szCs w:val="20"/>
    </w:rPr>
  </w:style>
  <w:style w:type="table" w:customStyle="1" w:styleId="afffffffffffffe">
    <w:name w:val="有限责任公司股东及股本结构图"/>
    <w:basedOn w:val="a7"/>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character" w:customStyle="1" w:styleId="Charffb">
    <w:name w:val="表格 Char"/>
    <w:link w:val="affffffffffb"/>
    <w:rsid w:val="0090144C"/>
    <w:rPr>
      <w:rFonts w:ascii="宋体" w:hAnsi="Times New Roman" w:cs="宋体"/>
      <w:kern w:val="2"/>
      <w:sz w:val="24"/>
      <w:szCs w:val="24"/>
    </w:rPr>
  </w:style>
  <w:style w:type="table" w:customStyle="1" w:styleId="1ffff3">
    <w:name w:val="有限责任公司股东及股本结构图1"/>
    <w:basedOn w:val="a7"/>
    <w:qFormat/>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paragraph" w:customStyle="1" w:styleId="2fff1">
    <w:name w:val="表格2"/>
    <w:basedOn w:val="a4"/>
    <w:rsid w:val="0090144C"/>
    <w:pPr>
      <w:spacing w:line="300" w:lineRule="auto"/>
    </w:pPr>
    <w:rPr>
      <w:rFonts w:ascii="宋体" w:hAnsi="宋体"/>
      <w:kern w:val="0"/>
      <w:sz w:val="18"/>
      <w:szCs w:val="18"/>
    </w:rPr>
  </w:style>
  <w:style w:type="numbering" w:customStyle="1" w:styleId="240">
    <w:name w:val="无列表24"/>
    <w:next w:val="a8"/>
    <w:uiPriority w:val="99"/>
    <w:semiHidden/>
    <w:unhideWhenUsed/>
    <w:rsid w:val="0076282A"/>
  </w:style>
  <w:style w:type="table" w:customStyle="1" w:styleId="wzx8">
    <w:name w:val="表格样式wzx8"/>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3ff3">
    <w:name w:val="典雅型3"/>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7">
    <w:name w:val="表格样式wzx17"/>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01">
    <w:name w:val="招股说明书-第10节1"/>
    <w:basedOn w:val="a7"/>
    <w:next w:val="52"/>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4">
    <w:name w:val="表格主题1"/>
    <w:basedOn w:val="a7"/>
    <w:next w:val="aa"/>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标准版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古典型 11"/>
    <w:basedOn w:val="a7"/>
    <w:next w:val="19"/>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5">
    <w:name w:val="招股书表格1"/>
    <w:basedOn w:val="ab"/>
    <w:rsid w:val="0076282A"/>
    <w:tblPr/>
  </w:style>
  <w:style w:type="table" w:customStyle="1" w:styleId="wz6">
    <w:name w:val="表格样式wz6"/>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numbering" w:customStyle="1" w:styleId="1140">
    <w:name w:val="无列表114"/>
    <w:next w:val="a8"/>
    <w:semiHidden/>
    <w:rsid w:val="0076282A"/>
  </w:style>
  <w:style w:type="table" w:customStyle="1" w:styleId="-512">
    <w:name w:val="浅色网格 - 强调文字颜色 512"/>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20">
    <w:name w:val="浅色网格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1">
    <w:name w:val="浅色底纹 - 强调文字颜色 112"/>
    <w:uiPriority w:val="60"/>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22">
    <w:name w:val="浅色列表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9">
    <w:name w:val="典雅型2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111">
    <w:name w:val="浅色网格 - 强调文字颜色 511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10">
    <w:name w:val="浅色网格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1">
    <w:name w:val="浅色底纹 - 强调文字颜色 111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12">
    <w:name w:val="浅色列表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250">
    <w:name w:val="无列表25"/>
    <w:next w:val="a8"/>
    <w:semiHidden/>
    <w:unhideWhenUsed/>
    <w:rsid w:val="0076282A"/>
  </w:style>
  <w:style w:type="table" w:customStyle="1" w:styleId="163">
    <w:name w:val="网格型16"/>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网格型2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无列表115"/>
    <w:next w:val="a8"/>
    <w:semiHidden/>
    <w:rsid w:val="0076282A"/>
  </w:style>
  <w:style w:type="table" w:customStyle="1" w:styleId="322">
    <w:name w:val="网格型3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无列表1113"/>
    <w:next w:val="a8"/>
    <w:semiHidden/>
    <w:rsid w:val="0076282A"/>
  </w:style>
  <w:style w:type="numbering" w:customStyle="1" w:styleId="2110">
    <w:name w:val="无列表211"/>
    <w:next w:val="a8"/>
    <w:semiHidden/>
    <w:rsid w:val="0076282A"/>
  </w:style>
  <w:style w:type="table" w:customStyle="1" w:styleId="420">
    <w:name w:val="网格型4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8"/>
    <w:semiHidden/>
    <w:rsid w:val="0076282A"/>
  </w:style>
  <w:style w:type="numbering" w:customStyle="1" w:styleId="323">
    <w:name w:val="无列表32"/>
    <w:next w:val="a8"/>
    <w:semiHidden/>
    <w:rsid w:val="0076282A"/>
  </w:style>
  <w:style w:type="table" w:customStyle="1" w:styleId="512">
    <w:name w:val="网格型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8"/>
    <w:semiHidden/>
    <w:rsid w:val="0076282A"/>
  </w:style>
  <w:style w:type="numbering" w:customStyle="1" w:styleId="421">
    <w:name w:val="无列表42"/>
    <w:next w:val="a8"/>
    <w:semiHidden/>
    <w:rsid w:val="0076282A"/>
  </w:style>
  <w:style w:type="table" w:customStyle="1" w:styleId="611">
    <w:name w:val="网格型6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8"/>
    <w:semiHidden/>
    <w:rsid w:val="0076282A"/>
  </w:style>
  <w:style w:type="numbering" w:customStyle="1" w:styleId="520">
    <w:name w:val="无列表52"/>
    <w:next w:val="a8"/>
    <w:semiHidden/>
    <w:rsid w:val="0076282A"/>
  </w:style>
  <w:style w:type="table" w:customStyle="1" w:styleId="711">
    <w:name w:val="网格型7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a8"/>
    <w:semiHidden/>
    <w:rsid w:val="0076282A"/>
  </w:style>
  <w:style w:type="numbering" w:customStyle="1" w:styleId="620">
    <w:name w:val="无列表62"/>
    <w:next w:val="a8"/>
    <w:semiHidden/>
    <w:rsid w:val="0076282A"/>
  </w:style>
  <w:style w:type="table" w:customStyle="1" w:styleId="811">
    <w:name w:val="网格型8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无列表162"/>
    <w:next w:val="a8"/>
    <w:semiHidden/>
    <w:rsid w:val="0076282A"/>
  </w:style>
  <w:style w:type="numbering" w:customStyle="1" w:styleId="720">
    <w:name w:val="无列表72"/>
    <w:next w:val="a8"/>
    <w:semiHidden/>
    <w:rsid w:val="0076282A"/>
  </w:style>
  <w:style w:type="table" w:customStyle="1" w:styleId="911">
    <w:name w:val="网格型9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2"/>
    <w:next w:val="a8"/>
    <w:semiHidden/>
    <w:rsid w:val="0076282A"/>
  </w:style>
  <w:style w:type="numbering" w:customStyle="1" w:styleId="820">
    <w:name w:val="无列表82"/>
    <w:next w:val="a8"/>
    <w:semiHidden/>
    <w:rsid w:val="0076282A"/>
  </w:style>
  <w:style w:type="table" w:customStyle="1" w:styleId="1011">
    <w:name w:val="网格型10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无列表182"/>
    <w:next w:val="a8"/>
    <w:semiHidden/>
    <w:rsid w:val="0076282A"/>
  </w:style>
  <w:style w:type="numbering" w:customStyle="1" w:styleId="920">
    <w:name w:val="无列表92"/>
    <w:next w:val="a8"/>
    <w:semiHidden/>
    <w:rsid w:val="0076282A"/>
  </w:style>
  <w:style w:type="numbering" w:customStyle="1" w:styleId="1920">
    <w:name w:val="无列表192"/>
    <w:next w:val="a8"/>
    <w:semiHidden/>
    <w:rsid w:val="0076282A"/>
  </w:style>
  <w:style w:type="numbering" w:customStyle="1" w:styleId="102">
    <w:name w:val="无列表102"/>
    <w:next w:val="a8"/>
    <w:semiHidden/>
    <w:rsid w:val="0076282A"/>
  </w:style>
  <w:style w:type="table" w:customStyle="1" w:styleId="1212">
    <w:name w:val="网格型12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无列表1102"/>
    <w:next w:val="a8"/>
    <w:semiHidden/>
    <w:rsid w:val="0076282A"/>
  </w:style>
  <w:style w:type="numbering" w:customStyle="1" w:styleId="202">
    <w:name w:val="无列表202"/>
    <w:next w:val="a8"/>
    <w:semiHidden/>
    <w:rsid w:val="0076282A"/>
  </w:style>
  <w:style w:type="table" w:customStyle="1" w:styleId="1311">
    <w:name w:val="网格型13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a8"/>
    <w:semiHidden/>
    <w:rsid w:val="0076282A"/>
  </w:style>
  <w:style w:type="numbering" w:customStyle="1" w:styleId="2211">
    <w:name w:val="无列表221"/>
    <w:next w:val="a8"/>
    <w:semiHidden/>
    <w:unhideWhenUsed/>
    <w:rsid w:val="0076282A"/>
  </w:style>
  <w:style w:type="table" w:customStyle="1" w:styleId="1411">
    <w:name w:val="网格型141"/>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无列表1121"/>
    <w:next w:val="a8"/>
    <w:semiHidden/>
    <w:rsid w:val="0076282A"/>
  </w:style>
  <w:style w:type="numbering" w:customStyle="1" w:styleId="1131">
    <w:name w:val="无列表1131"/>
    <w:next w:val="a8"/>
    <w:semiHidden/>
    <w:rsid w:val="0076282A"/>
  </w:style>
  <w:style w:type="numbering" w:customStyle="1" w:styleId="231">
    <w:name w:val="无列表231"/>
    <w:next w:val="a8"/>
    <w:semiHidden/>
    <w:rsid w:val="0076282A"/>
  </w:style>
  <w:style w:type="numbering" w:customStyle="1" w:styleId="12110">
    <w:name w:val="无列表1211"/>
    <w:next w:val="a8"/>
    <w:semiHidden/>
    <w:rsid w:val="0076282A"/>
  </w:style>
  <w:style w:type="numbering" w:customStyle="1" w:styleId="3111">
    <w:name w:val="无列表311"/>
    <w:next w:val="a8"/>
    <w:semiHidden/>
    <w:rsid w:val="0076282A"/>
  </w:style>
  <w:style w:type="numbering" w:customStyle="1" w:styleId="13110">
    <w:name w:val="无列表1311"/>
    <w:next w:val="a8"/>
    <w:semiHidden/>
    <w:rsid w:val="0076282A"/>
  </w:style>
  <w:style w:type="numbering" w:customStyle="1" w:styleId="4110">
    <w:name w:val="无列表411"/>
    <w:next w:val="a8"/>
    <w:semiHidden/>
    <w:rsid w:val="0076282A"/>
  </w:style>
  <w:style w:type="numbering" w:customStyle="1" w:styleId="14110">
    <w:name w:val="无列表1411"/>
    <w:next w:val="a8"/>
    <w:semiHidden/>
    <w:rsid w:val="0076282A"/>
  </w:style>
  <w:style w:type="numbering" w:customStyle="1" w:styleId="5110">
    <w:name w:val="无列表511"/>
    <w:next w:val="a8"/>
    <w:semiHidden/>
    <w:rsid w:val="0076282A"/>
  </w:style>
  <w:style w:type="numbering" w:customStyle="1" w:styleId="15110">
    <w:name w:val="无列表1511"/>
    <w:next w:val="a8"/>
    <w:semiHidden/>
    <w:rsid w:val="0076282A"/>
  </w:style>
  <w:style w:type="numbering" w:customStyle="1" w:styleId="6110">
    <w:name w:val="无列表611"/>
    <w:next w:val="a8"/>
    <w:semiHidden/>
    <w:rsid w:val="0076282A"/>
  </w:style>
  <w:style w:type="numbering" w:customStyle="1" w:styleId="1611">
    <w:name w:val="无列表1611"/>
    <w:next w:val="a8"/>
    <w:semiHidden/>
    <w:rsid w:val="0076282A"/>
  </w:style>
  <w:style w:type="numbering" w:customStyle="1" w:styleId="7110">
    <w:name w:val="无列表711"/>
    <w:next w:val="a8"/>
    <w:semiHidden/>
    <w:rsid w:val="0076282A"/>
  </w:style>
  <w:style w:type="numbering" w:customStyle="1" w:styleId="1711">
    <w:name w:val="无列表1711"/>
    <w:next w:val="a8"/>
    <w:semiHidden/>
    <w:rsid w:val="0076282A"/>
  </w:style>
  <w:style w:type="numbering" w:customStyle="1" w:styleId="8110">
    <w:name w:val="无列表811"/>
    <w:next w:val="a8"/>
    <w:semiHidden/>
    <w:rsid w:val="0076282A"/>
  </w:style>
  <w:style w:type="numbering" w:customStyle="1" w:styleId="1811">
    <w:name w:val="无列表1811"/>
    <w:next w:val="a8"/>
    <w:semiHidden/>
    <w:rsid w:val="0076282A"/>
  </w:style>
  <w:style w:type="numbering" w:customStyle="1" w:styleId="9110">
    <w:name w:val="无列表911"/>
    <w:next w:val="a8"/>
    <w:semiHidden/>
    <w:rsid w:val="0076282A"/>
  </w:style>
  <w:style w:type="numbering" w:customStyle="1" w:styleId="1911">
    <w:name w:val="无列表1911"/>
    <w:next w:val="a8"/>
    <w:semiHidden/>
    <w:rsid w:val="0076282A"/>
  </w:style>
  <w:style w:type="numbering" w:customStyle="1" w:styleId="10110">
    <w:name w:val="无列表1011"/>
    <w:next w:val="a8"/>
    <w:semiHidden/>
    <w:rsid w:val="0076282A"/>
  </w:style>
  <w:style w:type="numbering" w:customStyle="1" w:styleId="11011">
    <w:name w:val="无列表11011"/>
    <w:next w:val="a8"/>
    <w:semiHidden/>
    <w:rsid w:val="0076282A"/>
  </w:style>
  <w:style w:type="numbering" w:customStyle="1" w:styleId="2011">
    <w:name w:val="无列表2011"/>
    <w:next w:val="a8"/>
    <w:semiHidden/>
    <w:rsid w:val="0076282A"/>
  </w:style>
  <w:style w:type="numbering" w:customStyle="1" w:styleId="11121">
    <w:name w:val="无列表11121"/>
    <w:next w:val="a8"/>
    <w:semiHidden/>
    <w:rsid w:val="0076282A"/>
  </w:style>
  <w:style w:type="table" w:customStyle="1" w:styleId="wzx26">
    <w:name w:val="表格样式wzx26"/>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6">
    <w:name w:val="表格样式wzx116"/>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5">
    <w:name w:val="表格样式wz15"/>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521">
    <w:name w:val="浅色网格 - 强调文字颜色 52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10">
    <w:name w:val="浅色网格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11">
    <w:name w:val="浅色底纹 - 强调文字颜色 12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2">
    <w:name w:val="浅色列表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wzx35">
    <w:name w:val="表格样式wzx3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5">
    <w:name w:val="表格样式wzx12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4">
    <w:name w:val="表格样式wz2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5">
    <w:name w:val="表格样式wzx21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5">
    <w:name w:val="表格样式wzx111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4">
    <w:name w:val="表格样式wz11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4">
    <w:name w:val="表格样式wzx4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4">
    <w:name w:val="表格样式wzx13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3">
    <w:name w:val="表格样式wz3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4">
    <w:name w:val="表格样式wzx22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4">
    <w:name w:val="表格样式wzx112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3">
    <w:name w:val="表格样式wz12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4">
    <w:name w:val="表格样式wzx3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4">
    <w:name w:val="表格样式wzx12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3">
    <w:name w:val="表格样式wz2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4">
    <w:name w:val="表格样式wzx21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4">
    <w:name w:val="表格样式wzx111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3">
    <w:name w:val="表格样式wz11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3">
    <w:name w:val="表格样式wzx5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3">
    <w:name w:val="表格样式wzx14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3">
    <w:name w:val="表格样式wzx23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3">
    <w:name w:val="表格样式wzx113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3">
    <w:name w:val="表格样式wzx3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3">
    <w:name w:val="表格样式wzx12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3">
    <w:name w:val="表格样式wzx21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3">
    <w:name w:val="表格样式wzx111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3">
    <w:name w:val="表格样式wzx4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3">
    <w:name w:val="表格样式wzx13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3">
    <w:name w:val="表格样式wzx22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3">
    <w:name w:val="表格样式wzx112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3">
    <w:name w:val="表格样式wzx3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3">
    <w:name w:val="表格样式wzx12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3">
    <w:name w:val="表格样式wzx21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3">
    <w:name w:val="表格样式wzx111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2">
    <w:name w:val="表格样式wzx6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2">
    <w:name w:val="表格样式wzx15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2">
    <w:name w:val="表格样式wz4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2">
    <w:name w:val="表格样式wzx24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2">
    <w:name w:val="表格样式wzx114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2">
    <w:name w:val="表格样式wz13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2">
    <w:name w:val="表格样式wzx3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2">
    <w:name w:val="表格样式wzx12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2">
    <w:name w:val="表格样式wz2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2">
    <w:name w:val="表格样式wzx21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2">
    <w:name w:val="表格样式wzx111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2">
    <w:name w:val="表格样式wz11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2">
    <w:name w:val="表格样式wzx4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2">
    <w:name w:val="表格样式wzx13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2">
    <w:name w:val="表格样式wz3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2">
    <w:name w:val="表格样式wzx22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2">
    <w:name w:val="表格样式wzx112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2">
    <w:name w:val="表格样式wz12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2">
    <w:name w:val="表格样式wzx3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2">
    <w:name w:val="表格样式wzx12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2">
    <w:name w:val="表格样式wz2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2">
    <w:name w:val="表格样式wzx21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2">
    <w:name w:val="表格样式wzx111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2">
    <w:name w:val="表格样式wz11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2">
    <w:name w:val="表格样式wzx5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2">
    <w:name w:val="表格样式wzx14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2">
    <w:name w:val="表格样式wzx23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2">
    <w:name w:val="表格样式wzx113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2">
    <w:name w:val="表格样式wzx3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2">
    <w:name w:val="表格样式wzx12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2">
    <w:name w:val="表格样式wzx21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2">
    <w:name w:val="表格样式wzx111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2">
    <w:name w:val="表格样式wzx4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2">
    <w:name w:val="表格样式wzx13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2">
    <w:name w:val="表格样式wzx22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2">
    <w:name w:val="表格样式wzx112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2">
    <w:name w:val="表格样式wzx3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2">
    <w:name w:val="表格样式wzx12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2">
    <w:name w:val="表格样式wzx21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2">
    <w:name w:val="表格样式wzx111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1">
    <w:name w:val="表格样式wzx7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1">
    <w:name w:val="表格样式wzx16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1">
    <w:name w:val="表格样式wz5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1">
    <w:name w:val="表格样式wzx25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1">
    <w:name w:val="表格样式wzx115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1">
    <w:name w:val="表格样式wz14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1">
    <w:name w:val="表格样式wzx3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1">
    <w:name w:val="表格样式wzx12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1">
    <w:name w:val="表格样式wz2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1">
    <w:name w:val="表格样式wzx21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1">
    <w:name w:val="表格样式wzx111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1">
    <w:name w:val="表格样式wz11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1">
    <w:name w:val="表格样式wzx4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1">
    <w:name w:val="表格样式wzx13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1">
    <w:name w:val="表格样式wz3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1">
    <w:name w:val="表格样式wzx22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1">
    <w:name w:val="表格样式wzx112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1">
    <w:name w:val="表格样式wz12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1">
    <w:name w:val="表格样式wzx3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1">
    <w:name w:val="表格样式wzx12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1">
    <w:name w:val="表格样式wz2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1">
    <w:name w:val="表格样式wzx21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1">
    <w:name w:val="表格样式wzx111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1">
    <w:name w:val="表格样式wz11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1">
    <w:name w:val="表格样式wzx5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1">
    <w:name w:val="表格样式wzx14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1">
    <w:name w:val="表格样式wzx23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1">
    <w:name w:val="表格样式wzx113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1">
    <w:name w:val="表格样式wzx3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1">
    <w:name w:val="表格样式wzx12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1">
    <w:name w:val="表格样式wzx21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1">
    <w:name w:val="表格样式wzx111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1">
    <w:name w:val="表格样式wzx4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1">
    <w:name w:val="表格样式wzx13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1">
    <w:name w:val="表格样式wzx22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1">
    <w:name w:val="表格样式wzx112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1">
    <w:name w:val="表格样式wzx3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1">
    <w:name w:val="表格样式wzx12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1">
    <w:name w:val="表格样式wzx21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1">
    <w:name w:val="表格样式wzx111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1">
    <w:name w:val="表格样式wzx6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1">
    <w:name w:val="表格样式wzx15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1">
    <w:name w:val="表格样式wz4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1">
    <w:name w:val="表格样式wzx24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1">
    <w:name w:val="表格样式wzx114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1">
    <w:name w:val="表格样式wz13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1">
    <w:name w:val="表格样式wzx3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1">
    <w:name w:val="表格样式wzx12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1">
    <w:name w:val="表格样式wz2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1">
    <w:name w:val="表格样式wzx21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1">
    <w:name w:val="表格样式wzx111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1">
    <w:name w:val="表格样式wz11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1">
    <w:name w:val="表格样式wzx4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1">
    <w:name w:val="表格样式wzx13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1">
    <w:name w:val="表格样式wz3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1">
    <w:name w:val="表格样式wzx22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1">
    <w:name w:val="表格样式wzx112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1">
    <w:name w:val="表格样式wz12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1">
    <w:name w:val="表格样式wzx3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1">
    <w:name w:val="表格样式wzx12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1">
    <w:name w:val="表格样式wz2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1">
    <w:name w:val="表格样式wzx21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1">
    <w:name w:val="表格样式wzx111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1">
    <w:name w:val="表格样式wz11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1">
    <w:name w:val="表格样式wzx5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1">
    <w:name w:val="表格样式wzx14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1">
    <w:name w:val="表格样式wzx23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1">
    <w:name w:val="表格样式wzx113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1">
    <w:name w:val="表格样式wzx3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1">
    <w:name w:val="表格样式wzx12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1">
    <w:name w:val="表格样式wzx21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1">
    <w:name w:val="表格样式wzx111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1">
    <w:name w:val="表格样式wzx4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1">
    <w:name w:val="表格样式wzx13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1">
    <w:name w:val="表格样式wzx22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1">
    <w:name w:val="表格样式wzx112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1">
    <w:name w:val="表格样式wzx3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1">
    <w:name w:val="表格样式wzx12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1">
    <w:name w:val="表格样式wzx21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1">
    <w:name w:val="表格样式wzx111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1a">
    <w:name w:val="典雅型1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
    <w:name w:val="深色列表 - 强调文字颜色 31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0">
    <w:name w:val="深色列表 - 着色 3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浅色底纹 - 着色 11"/>
    <w:basedOn w:val="a7"/>
    <w:next w:val="-13"/>
    <w:uiPriority w:val="60"/>
    <w:rsid w:val="0076282A"/>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611">
    <w:name w:val="中等深浅网格 3 - 强调文字颜色 611"/>
    <w:rsid w:val="0076282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2111">
    <w:name w:val="网格型2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LL1">
    <w:name w:val="ALL1"/>
    <w:basedOn w:val="ab"/>
    <w:rsid w:val="0076282A"/>
    <w:tblPr/>
  </w:style>
  <w:style w:type="table" w:customStyle="1" w:styleId="ALL21">
    <w:name w:val="ALL21"/>
    <w:basedOn w:val="ab"/>
    <w:rsid w:val="0076282A"/>
    <w:tblPr/>
  </w:style>
  <w:style w:type="table" w:customStyle="1" w:styleId="11b">
    <w:name w:val="浅色底纹11"/>
    <w:basedOn w:val="a7"/>
    <w:uiPriority w:val="60"/>
    <w:semiHidden/>
    <w:rsid w:val="00762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表格样式12"/>
    <w:basedOn w:val="ab"/>
    <w:semiHidden/>
    <w:rsid w:val="0076282A"/>
    <w:tblPr/>
  </w:style>
  <w:style w:type="table" w:customStyle="1" w:styleId="225">
    <w:name w:val="表格样式22"/>
    <w:basedOn w:val="ab"/>
    <w:semiHidden/>
    <w:rsid w:val="0076282A"/>
    <w:tblPr/>
  </w:style>
  <w:style w:type="table" w:customStyle="1" w:styleId="21a">
    <w:name w:val="表21"/>
    <w:basedOn w:val="a7"/>
    <w:semiHidden/>
    <w:rsid w:val="0076282A"/>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customStyle="1" w:styleId="1114">
    <w:name w:val="表格样式111"/>
    <w:basedOn w:val="ab"/>
    <w:semiHidden/>
    <w:rsid w:val="0076282A"/>
    <w:tblPr/>
  </w:style>
  <w:style w:type="table" w:customStyle="1" w:styleId="2112">
    <w:name w:val="表格样式211"/>
    <w:basedOn w:val="ab"/>
    <w:semiHidden/>
    <w:rsid w:val="0076282A"/>
    <w:tblPr/>
  </w:style>
  <w:style w:type="table" w:customStyle="1" w:styleId="316">
    <w:name w:val="列表型 31"/>
    <w:basedOn w:val="a7"/>
    <w:next w:val="3f5"/>
    <w:rsid w:val="0076282A"/>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13">
    <w:name w:val="列表 211"/>
    <w:rsid w:val="0076282A"/>
  </w:style>
  <w:style w:type="numbering" w:customStyle="1" w:styleId="NoList11">
    <w:name w:val="No List11"/>
    <w:next w:val="a8"/>
    <w:semiHidden/>
    <w:rsid w:val="0076282A"/>
  </w:style>
  <w:style w:type="table" w:customStyle="1" w:styleId="11c">
    <w:name w:val="简明型 11"/>
    <w:basedOn w:val="a7"/>
    <w:next w:val="1ffd"/>
    <w:rsid w:val="0076282A"/>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1">
    <w:name w:val="No List21"/>
    <w:next w:val="a8"/>
    <w:semiHidden/>
    <w:rsid w:val="0076282A"/>
  </w:style>
  <w:style w:type="table" w:customStyle="1" w:styleId="TableGrid11">
    <w:name w:val="Table Grid11"/>
    <w:basedOn w:val="a7"/>
    <w:next w:val="ab"/>
    <w:semiHidden/>
    <w:rsid w:val="0076282A"/>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彩色型 31"/>
    <w:basedOn w:val="a7"/>
    <w:next w:val="3f6"/>
    <w:rsid w:val="0076282A"/>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8">
    <w:name w:val="古典型 31"/>
    <w:basedOn w:val="a7"/>
    <w:next w:val="3f7"/>
    <w:rsid w:val="0076282A"/>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古典型 41"/>
    <w:basedOn w:val="a7"/>
    <w:next w:val="4d"/>
    <w:rsid w:val="0076282A"/>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4">
    <w:name w:val="列表型 41"/>
    <w:basedOn w:val="a7"/>
    <w:next w:val="4e"/>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b">
    <w:name w:val="古典型 21"/>
    <w:basedOn w:val="a7"/>
    <w:next w:val="2ff0"/>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网格型 11"/>
    <w:basedOn w:val="a7"/>
    <w:next w:val="1fff1"/>
    <w:rsid w:val="0076282A"/>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List61">
    <w:name w:val="List 61"/>
    <w:autoRedefine/>
    <w:rsid w:val="0076282A"/>
  </w:style>
  <w:style w:type="numbering" w:customStyle="1" w:styleId="1111111">
    <w:name w:val="1 / 1.1 / 1.1.11"/>
    <w:basedOn w:val="a8"/>
    <w:next w:val="1111110"/>
    <w:rsid w:val="0076282A"/>
  </w:style>
  <w:style w:type="numbering" w:customStyle="1" w:styleId="11111110">
    <w:name w:val="1 / 1.1 / 1.1.1(缩进)1"/>
    <w:basedOn w:val="a8"/>
    <w:next w:val="111111"/>
    <w:rsid w:val="0076282A"/>
  </w:style>
  <w:style w:type="table" w:customStyle="1" w:styleId="11e">
    <w:name w:val="彩色型 11"/>
    <w:basedOn w:val="a7"/>
    <w:next w:val="1fffd"/>
    <w:rsid w:val="0076282A"/>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彩色型 21"/>
    <w:basedOn w:val="a7"/>
    <w:next w:val="2ff8"/>
    <w:rsid w:val="0076282A"/>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简明型 21"/>
    <w:basedOn w:val="a7"/>
    <w:next w:val="2ff9"/>
    <w:rsid w:val="0076282A"/>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简明型 31"/>
    <w:basedOn w:val="a7"/>
    <w:next w:val="3fd"/>
    <w:rsid w:val="0076282A"/>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精巧型 11"/>
    <w:basedOn w:val="a7"/>
    <w:next w:val="1fffe"/>
    <w:rsid w:val="0076282A"/>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精巧型 21"/>
    <w:basedOn w:val="a7"/>
    <w:next w:val="2ffa"/>
    <w:rsid w:val="0076282A"/>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立体型 11"/>
    <w:basedOn w:val="a7"/>
    <w:next w:val="1ffff"/>
    <w:rsid w:val="0076282A"/>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立体型 21"/>
    <w:basedOn w:val="a7"/>
    <w:next w:val="2ffb"/>
    <w:rsid w:val="0076282A"/>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立体型 31"/>
    <w:basedOn w:val="a7"/>
    <w:next w:val="3fe"/>
    <w:rsid w:val="0076282A"/>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列表型 11"/>
    <w:basedOn w:val="a7"/>
    <w:next w:val="1ffff0"/>
    <w:rsid w:val="0076282A"/>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列表型 21"/>
    <w:basedOn w:val="a7"/>
    <w:next w:val="2ffd"/>
    <w:rsid w:val="0076282A"/>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列表型 51"/>
    <w:basedOn w:val="a7"/>
    <w:next w:val="5f"/>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列表型 61"/>
    <w:basedOn w:val="a7"/>
    <w:next w:val="66"/>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2">
    <w:name w:val="列表型 71"/>
    <w:basedOn w:val="a7"/>
    <w:next w:val="76"/>
    <w:rsid w:val="0076282A"/>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列表型 81"/>
    <w:basedOn w:val="a7"/>
    <w:next w:val="85"/>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fff6">
    <w:name w:val="流行型1"/>
    <w:basedOn w:val="a7"/>
    <w:next w:val="afffffffffffff2"/>
    <w:rsid w:val="0076282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竖列型 11"/>
    <w:basedOn w:val="a7"/>
    <w:next w:val="1ffff1"/>
    <w:rsid w:val="0076282A"/>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竖列型 21"/>
    <w:basedOn w:val="a7"/>
    <w:next w:val="2ffe"/>
    <w:rsid w:val="0076282A"/>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竖列型 31"/>
    <w:basedOn w:val="a7"/>
    <w:next w:val="3ff0"/>
    <w:rsid w:val="0076282A"/>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竖列型 41"/>
    <w:basedOn w:val="a7"/>
    <w:next w:val="4f3"/>
    <w:rsid w:val="0076282A"/>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7"/>
    <w:next w:val="5f0"/>
    <w:rsid w:val="0076282A"/>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f2">
    <w:name w:val="网格型 21"/>
    <w:basedOn w:val="a7"/>
    <w:next w:val="2fff"/>
    <w:rsid w:val="0076282A"/>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网格型 31"/>
    <w:basedOn w:val="a7"/>
    <w:next w:val="3ff1"/>
    <w:rsid w:val="0076282A"/>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6">
    <w:name w:val="网格型 41"/>
    <w:basedOn w:val="a7"/>
    <w:next w:val="4f4"/>
    <w:rsid w:val="0076282A"/>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网格型 61"/>
    <w:basedOn w:val="a7"/>
    <w:next w:val="67"/>
    <w:rsid w:val="0076282A"/>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网格型 71"/>
    <w:basedOn w:val="a7"/>
    <w:next w:val="77"/>
    <w:rsid w:val="0076282A"/>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网格型 81"/>
    <w:basedOn w:val="a7"/>
    <w:next w:val="86"/>
    <w:rsid w:val="0076282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网页型 11"/>
    <w:basedOn w:val="a7"/>
    <w:next w:val="1ffff2"/>
    <w:rsid w:val="0076282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3">
    <w:name w:val="网页型 21"/>
    <w:basedOn w:val="a7"/>
    <w:next w:val="2fff0"/>
    <w:rsid w:val="0076282A"/>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d">
    <w:name w:val="网页型 31"/>
    <w:basedOn w:val="a7"/>
    <w:next w:val="3ff2"/>
    <w:rsid w:val="0076282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ffff7">
    <w:name w:val="文章/节1"/>
    <w:basedOn w:val="a8"/>
    <w:next w:val="a"/>
    <w:rsid w:val="0076282A"/>
  </w:style>
  <w:style w:type="table" w:customStyle="1" w:styleId="1ffff8">
    <w:name w:val="专业型1"/>
    <w:basedOn w:val="a7"/>
    <w:next w:val="afffffffffffff8"/>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121111">
    <w:name w:val="浅色底纹 - 强调文字颜色 3121111"/>
    <w:basedOn w:val="a7"/>
    <w:next w:val="a7"/>
    <w:rsid w:val="0076282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1">
    <w:name w:val="浅色网格 - 强调文字颜色 431111"/>
    <w:basedOn w:val="a7"/>
    <w:next w:val="a7"/>
    <w:rsid w:val="0076282A"/>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ms-rtefontface-12">
    <w:name w:val="ms-rtefontface-12"/>
    <w:basedOn w:val="a6"/>
    <w:rsid w:val="00160C37"/>
  </w:style>
  <w:style w:type="paragraph" w:customStyle="1" w:styleId="Affffffffffffff">
    <w:name w:val="正文A"/>
    <w:basedOn w:val="af5"/>
    <w:link w:val="AChar"/>
    <w:qFormat/>
    <w:rsid w:val="00CD4F55"/>
    <w:pPr>
      <w:pBdr>
        <w:top w:val="none" w:sz="0" w:space="0" w:color="auto"/>
        <w:left w:val="none" w:sz="0" w:space="0" w:color="auto"/>
        <w:bottom w:val="none" w:sz="0" w:space="0" w:color="auto"/>
        <w:right w:val="none" w:sz="0" w:space="0" w:color="auto"/>
      </w:pBdr>
      <w:ind w:firstLineChars="200" w:firstLine="480"/>
    </w:pPr>
    <w:rPr>
      <w:kern w:val="2"/>
      <w:szCs w:val="22"/>
    </w:rPr>
  </w:style>
  <w:style w:type="character" w:customStyle="1" w:styleId="AChar">
    <w:name w:val="正文A Char"/>
    <w:link w:val="Affffffffffffff"/>
    <w:rsid w:val="00CD4F55"/>
    <w:rPr>
      <w:rFonts w:ascii="Times New Roman" w:hAnsi="Times New Roman"/>
      <w:kern w:val="2"/>
      <w:sz w:val="24"/>
      <w:szCs w:val="22"/>
    </w:rPr>
  </w:style>
  <w:style w:type="character" w:customStyle="1" w:styleId="5Char1">
    <w:name w:val="标题 5 Char1"/>
    <w:aliases w:val="第四层条 Char1,Level 3 - i Char1,五 Char1"/>
    <w:semiHidden/>
    <w:rsid w:val="00AC147A"/>
    <w:rPr>
      <w:rFonts w:ascii="Times New Roman" w:hAnsi="Times New Roman"/>
      <w:b/>
      <w:bCs/>
      <w:kern w:val="2"/>
      <w:sz w:val="28"/>
      <w:szCs w:val="28"/>
    </w:rPr>
  </w:style>
  <w:style w:type="character" w:customStyle="1" w:styleId="6Char1">
    <w:name w:val="标题 6 Char1"/>
    <w:aliases w:val="第五层条 Char1,标题 6 Char Char Char1,Bullet (Single Lines) Char1"/>
    <w:semiHidden/>
    <w:rsid w:val="00AC147A"/>
    <w:rPr>
      <w:rFonts w:ascii="Cambria" w:eastAsia="宋体" w:hAnsi="Cambria" w:cs="Times New Roman"/>
      <w:b/>
      <w:bCs/>
      <w:kern w:val="2"/>
      <w:sz w:val="24"/>
      <w:szCs w:val="24"/>
    </w:rPr>
  </w:style>
  <w:style w:type="character" w:customStyle="1" w:styleId="7Char1">
    <w:name w:val="标题 7 Char1"/>
    <w:aliases w:val="Legal Level 1.1. Char1,表格编号 Char1"/>
    <w:semiHidden/>
    <w:rsid w:val="00AC147A"/>
    <w:rPr>
      <w:rFonts w:ascii="Times New Roman" w:hAnsi="Times New Roman"/>
      <w:b/>
      <w:bCs/>
      <w:kern w:val="2"/>
      <w:sz w:val="24"/>
      <w:szCs w:val="24"/>
    </w:rPr>
  </w:style>
  <w:style w:type="character" w:customStyle="1" w:styleId="8Char1">
    <w:name w:val="标题 8 Char1"/>
    <w:aliases w:val="AppendixSubHead Char1,Legal Level 1.1.1. Char1"/>
    <w:semiHidden/>
    <w:rsid w:val="00AC147A"/>
    <w:rPr>
      <w:rFonts w:ascii="Cambria" w:eastAsia="宋体" w:hAnsi="Cambria" w:cs="Times New Roman"/>
      <w:kern w:val="2"/>
      <w:sz w:val="24"/>
      <w:szCs w:val="24"/>
    </w:rPr>
  </w:style>
  <w:style w:type="character" w:customStyle="1" w:styleId="9Char1">
    <w:name w:val="标题 9 Char1"/>
    <w:aliases w:val="AppendixBodyHead Char1,Legal Level 1.1.1.1. Char1"/>
    <w:semiHidden/>
    <w:rsid w:val="00AC147A"/>
    <w:rPr>
      <w:rFonts w:ascii="Cambria" w:eastAsia="宋体" w:hAnsi="Cambria" w:cs="Times New Roman"/>
      <w:kern w:val="2"/>
      <w:sz w:val="21"/>
      <w:szCs w:val="21"/>
    </w:rPr>
  </w:style>
  <w:style w:type="character" w:customStyle="1" w:styleId="Char1f4">
    <w:name w:val="正文文本缩进 Char1"/>
    <w:aliases w:val="正文文字 2 Char1"/>
    <w:semiHidden/>
    <w:rsid w:val="00AC147A"/>
    <w:rPr>
      <w:rFonts w:ascii="Times New Roman" w:hAnsi="Times New Roman"/>
      <w:kern w:val="2"/>
      <w:sz w:val="21"/>
      <w:szCs w:val="24"/>
    </w:rPr>
  </w:style>
  <w:style w:type="character" w:customStyle="1" w:styleId="2Char13">
    <w:name w:val="正文文本缩进 2 Char1"/>
    <w:semiHidden/>
    <w:qFormat/>
    <w:rsid w:val="00AC147A"/>
    <w:rPr>
      <w:rFonts w:ascii="Times New Roman" w:hAnsi="Times New Roman"/>
      <w:kern w:val="2"/>
      <w:sz w:val="21"/>
      <w:szCs w:val="24"/>
    </w:rPr>
  </w:style>
  <w:style w:type="character" w:customStyle="1" w:styleId="3Char10">
    <w:name w:val="正文文本缩进 3 Char1"/>
    <w:semiHidden/>
    <w:rsid w:val="00AC147A"/>
    <w:rPr>
      <w:rFonts w:ascii="Times New Roman" w:hAnsi="Times New Roman"/>
      <w:kern w:val="2"/>
      <w:sz w:val="16"/>
      <w:szCs w:val="16"/>
    </w:rPr>
  </w:style>
  <w:style w:type="character" w:customStyle="1" w:styleId="Char1f5">
    <w:name w:val="日期 Char1"/>
    <w:semiHidden/>
    <w:rsid w:val="00AC147A"/>
    <w:rPr>
      <w:rFonts w:ascii="Times New Roman" w:hAnsi="Times New Roman"/>
      <w:kern w:val="2"/>
      <w:sz w:val="21"/>
      <w:szCs w:val="24"/>
    </w:rPr>
  </w:style>
  <w:style w:type="character" w:customStyle="1" w:styleId="Char1f6">
    <w:name w:val="脚注文本 Char1"/>
    <w:semiHidden/>
    <w:rsid w:val="00AC147A"/>
    <w:rPr>
      <w:rFonts w:ascii="Times New Roman" w:hAnsi="Times New Roman"/>
      <w:kern w:val="2"/>
      <w:sz w:val="18"/>
      <w:szCs w:val="18"/>
    </w:rPr>
  </w:style>
  <w:style w:type="character" w:customStyle="1" w:styleId="Char1f7">
    <w:name w:val="副标题 Char1"/>
    <w:rsid w:val="00AC147A"/>
    <w:rPr>
      <w:rFonts w:ascii="Cambria" w:hAnsi="Cambria" w:cs="Times New Roman"/>
      <w:b/>
      <w:bCs/>
      <w:kern w:val="28"/>
      <w:sz w:val="32"/>
      <w:szCs w:val="32"/>
    </w:rPr>
  </w:style>
  <w:style w:type="character" w:customStyle="1" w:styleId="Char1f8">
    <w:name w:val="明显引用 Char1"/>
    <w:uiPriority w:val="30"/>
    <w:rsid w:val="00AC147A"/>
    <w:rPr>
      <w:rFonts w:ascii="Times New Roman" w:hAnsi="Times New Roman"/>
      <w:b/>
      <w:bCs/>
      <w:i/>
      <w:iCs/>
      <w:color w:val="4F81BD"/>
      <w:kern w:val="2"/>
      <w:sz w:val="21"/>
      <w:szCs w:val="24"/>
    </w:rPr>
  </w:style>
  <w:style w:type="character" w:customStyle="1" w:styleId="Char1f9">
    <w:name w:val="称呼 Char1"/>
    <w:semiHidden/>
    <w:rsid w:val="00AC147A"/>
    <w:rPr>
      <w:rFonts w:ascii="Times New Roman" w:hAnsi="Times New Roman"/>
      <w:kern w:val="2"/>
      <w:sz w:val="21"/>
      <w:szCs w:val="24"/>
    </w:rPr>
  </w:style>
  <w:style w:type="character" w:customStyle="1" w:styleId="Char1fa">
    <w:name w:val="电子邮件签名 Char1"/>
    <w:semiHidden/>
    <w:rsid w:val="00AC147A"/>
    <w:rPr>
      <w:rFonts w:ascii="Times New Roman" w:hAnsi="Times New Roman"/>
      <w:kern w:val="2"/>
      <w:sz w:val="21"/>
      <w:szCs w:val="24"/>
    </w:rPr>
  </w:style>
  <w:style w:type="character" w:customStyle="1" w:styleId="Char1fb">
    <w:name w:val="结束语 Char1"/>
    <w:semiHidden/>
    <w:rsid w:val="00AC147A"/>
    <w:rPr>
      <w:rFonts w:ascii="Times New Roman" w:hAnsi="Times New Roman"/>
      <w:kern w:val="2"/>
      <w:sz w:val="21"/>
      <w:szCs w:val="24"/>
    </w:rPr>
  </w:style>
  <w:style w:type="character" w:customStyle="1" w:styleId="Char1fc">
    <w:name w:val="签名 Char1"/>
    <w:semiHidden/>
    <w:rsid w:val="00AC147A"/>
    <w:rPr>
      <w:rFonts w:ascii="Times New Roman" w:hAnsi="Times New Roman"/>
      <w:kern w:val="2"/>
      <w:sz w:val="21"/>
      <w:szCs w:val="24"/>
    </w:rPr>
  </w:style>
  <w:style w:type="character" w:customStyle="1" w:styleId="Char1fd">
    <w:name w:val="信息标题 Char1"/>
    <w:semiHidden/>
    <w:rsid w:val="00AC147A"/>
    <w:rPr>
      <w:rFonts w:ascii="Cambria" w:eastAsia="宋体" w:hAnsi="Cambria" w:cs="Times New Roman"/>
      <w:kern w:val="2"/>
      <w:sz w:val="24"/>
      <w:szCs w:val="24"/>
      <w:shd w:val="pct20" w:color="auto" w:fill="auto"/>
    </w:rPr>
  </w:style>
  <w:style w:type="character" w:customStyle="1" w:styleId="CharChar40">
    <w:name w:val="Char Char4"/>
    <w:rsid w:val="003A1636"/>
    <w:rPr>
      <w:rFonts w:ascii="Calibri" w:eastAsia="宋体" w:hAnsi="Calibri"/>
      <w:kern w:val="2"/>
      <w:sz w:val="18"/>
      <w:szCs w:val="18"/>
      <w:lang w:val="en-US" w:eastAsia="zh-CN" w:bidi="ar-SA"/>
    </w:rPr>
  </w:style>
  <w:style w:type="character" w:customStyle="1" w:styleId="Charffe">
    <w:name w:val="四级标题 Char"/>
    <w:link w:val="affffffffffffff0"/>
    <w:rsid w:val="003A1636"/>
    <w:rPr>
      <w:rFonts w:ascii="黑体" w:hAnsi="宋体"/>
      <w:b/>
      <w:sz w:val="24"/>
    </w:rPr>
  </w:style>
  <w:style w:type="paragraph" w:customStyle="1" w:styleId="affffffffffffff0">
    <w:name w:val="四级标题"/>
    <w:basedOn w:val="a4"/>
    <w:link w:val="Charffe"/>
    <w:qFormat/>
    <w:rsid w:val="003A1636"/>
    <w:pPr>
      <w:keepNext/>
      <w:spacing w:beforeLines="100" w:afterLines="50" w:line="360" w:lineRule="auto"/>
      <w:ind w:firstLineChars="200" w:firstLine="200"/>
      <w:outlineLvl w:val="0"/>
    </w:pPr>
    <w:rPr>
      <w:rFonts w:ascii="黑体" w:hAnsi="宋体"/>
      <w:b/>
      <w:kern w:val="0"/>
      <w:sz w:val="24"/>
      <w:szCs w:val="20"/>
      <w:lang w:val="x-none" w:eastAsia="x-none"/>
    </w:rPr>
  </w:style>
  <w:style w:type="character" w:customStyle="1" w:styleId="CharChar120">
    <w:name w:val="Char Char12"/>
    <w:rsid w:val="003A1636"/>
    <w:rPr>
      <w:rFonts w:ascii="宋体" w:eastAsia="宋体" w:hAnsi="Calibri"/>
      <w:kern w:val="2"/>
      <w:sz w:val="18"/>
      <w:szCs w:val="18"/>
      <w:lang w:val="en-US" w:eastAsia="zh-CN" w:bidi="ar-SA"/>
    </w:rPr>
  </w:style>
  <w:style w:type="character" w:customStyle="1" w:styleId="AltACharChar">
    <w:name w:val="！正文首缩Alt+A Char Char"/>
    <w:link w:val="AltA"/>
    <w:qFormat/>
    <w:rsid w:val="003A1636"/>
    <w:rPr>
      <w:sz w:val="24"/>
      <w:szCs w:val="24"/>
    </w:rPr>
  </w:style>
  <w:style w:type="paragraph" w:customStyle="1" w:styleId="AltA">
    <w:name w:val="！正文首缩Alt+A"/>
    <w:basedOn w:val="a4"/>
    <w:link w:val="AltACharChar"/>
    <w:qFormat/>
    <w:rsid w:val="003A1636"/>
    <w:pPr>
      <w:spacing w:beforeLines="50" w:afterLines="50" w:line="360" w:lineRule="auto"/>
      <w:ind w:firstLineChars="200" w:firstLine="200"/>
      <w:jc w:val="left"/>
      <w:textAlignment w:val="baseline"/>
    </w:pPr>
    <w:rPr>
      <w:rFonts w:ascii="Calibri" w:hAnsi="Calibri"/>
      <w:kern w:val="0"/>
      <w:sz w:val="24"/>
      <w:lang w:val="x-none" w:eastAsia="x-none"/>
    </w:rPr>
  </w:style>
  <w:style w:type="character" w:customStyle="1" w:styleId="Charfff">
    <w:name w:val="一级标题 Char"/>
    <w:link w:val="affffffffffffff1"/>
    <w:rsid w:val="003A1636"/>
    <w:rPr>
      <w:rFonts w:ascii="黑体" w:eastAsia="黑体"/>
      <w:b/>
      <w:sz w:val="30"/>
      <w:szCs w:val="30"/>
    </w:rPr>
  </w:style>
  <w:style w:type="paragraph" w:customStyle="1" w:styleId="affffffffffffff1">
    <w:name w:val="一级标题"/>
    <w:basedOn w:val="a4"/>
    <w:link w:val="Charfff"/>
    <w:rsid w:val="003A1636"/>
    <w:pPr>
      <w:spacing w:line="360" w:lineRule="auto"/>
      <w:jc w:val="left"/>
    </w:pPr>
    <w:rPr>
      <w:rFonts w:ascii="黑体" w:eastAsia="黑体" w:hAnsi="Calibri"/>
      <w:b/>
      <w:kern w:val="0"/>
      <w:sz w:val="30"/>
      <w:szCs w:val="30"/>
      <w:lang w:val="x-none" w:eastAsia="x-none"/>
    </w:rPr>
  </w:style>
  <w:style w:type="character" w:customStyle="1" w:styleId="Charff5">
    <w:name w:val="图表标题 Char"/>
    <w:link w:val="affffffffa"/>
    <w:rsid w:val="003A1636"/>
    <w:rPr>
      <w:rFonts w:ascii="TimesNewRomanPSMT" w:hAnsi="TimesNewRomanPSMT" w:cs="宋体"/>
      <w:b/>
      <w:bCs/>
      <w:sz w:val="24"/>
      <w:szCs w:val="24"/>
    </w:rPr>
  </w:style>
  <w:style w:type="character" w:customStyle="1" w:styleId="Charff">
    <w:name w:val="表格文字 Char"/>
    <w:link w:val="afffffffd"/>
    <w:qFormat/>
    <w:rsid w:val="003A1636"/>
    <w:rPr>
      <w:rFonts w:ascii="Times New Roman" w:hAnsi="Times New Roman"/>
      <w:b/>
      <w:kern w:val="2"/>
      <w:sz w:val="21"/>
      <w:szCs w:val="24"/>
    </w:rPr>
  </w:style>
  <w:style w:type="character" w:customStyle="1" w:styleId="CharChar90">
    <w:name w:val="Char Char9"/>
    <w:rsid w:val="003A1636"/>
    <w:rPr>
      <w:rFonts w:ascii="Calibri" w:eastAsia="宋体" w:hAnsi="Calibri"/>
      <w:kern w:val="2"/>
      <w:sz w:val="21"/>
      <w:szCs w:val="22"/>
      <w:lang w:val="en-US" w:eastAsia="zh-CN" w:bidi="ar-SA"/>
    </w:rPr>
  </w:style>
  <w:style w:type="character" w:customStyle="1" w:styleId="px121">
    <w:name w:val="px121"/>
    <w:basedOn w:val="a6"/>
    <w:rsid w:val="003A1636"/>
  </w:style>
  <w:style w:type="paragraph" w:customStyle="1" w:styleId="Char9">
    <w:name w:val="Char9"/>
    <w:basedOn w:val="a4"/>
    <w:link w:val="Char2Char11"/>
    <w:qFormat/>
    <w:rsid w:val="003A1636"/>
    <w:rPr>
      <w:rFonts w:ascii="Courier New" w:hAnsi="Courier New"/>
      <w:kern w:val="0"/>
      <w:szCs w:val="20"/>
    </w:rPr>
  </w:style>
  <w:style w:type="paragraph" w:customStyle="1" w:styleId="CharCharChar3CharCharCharCharCharCharChar">
    <w:name w:val="Char Char Char3 Char Char Char Char Char Char Char"/>
    <w:basedOn w:val="a4"/>
    <w:rsid w:val="003A1636"/>
    <w:rPr>
      <w:rFonts w:ascii="Tahoma" w:hAnsi="Tahoma"/>
      <w:sz w:val="24"/>
      <w:szCs w:val="20"/>
    </w:rPr>
  </w:style>
  <w:style w:type="paragraph" w:customStyle="1" w:styleId="AltW">
    <w:name w:val="！表内正五Alt+W"/>
    <w:basedOn w:val="a4"/>
    <w:qFormat/>
    <w:rsid w:val="003A1636"/>
    <w:pPr>
      <w:spacing w:line="400" w:lineRule="exact"/>
      <w:textAlignment w:val="baseline"/>
    </w:pPr>
    <w:rPr>
      <w:szCs w:val="21"/>
    </w:rPr>
  </w:style>
  <w:style w:type="paragraph" w:customStyle="1" w:styleId="CharCharCharCharCharCharChar4">
    <w:name w:val="Char Char Char Char Char Char Char4"/>
    <w:basedOn w:val="a4"/>
    <w:rsid w:val="003A1636"/>
    <w:pPr>
      <w:widowControl/>
      <w:spacing w:after="160" w:line="240" w:lineRule="exact"/>
      <w:jc w:val="left"/>
    </w:pPr>
    <w:rPr>
      <w:rFonts w:ascii="Verdana" w:hAnsi="Verdana"/>
      <w:kern w:val="0"/>
      <w:sz w:val="20"/>
      <w:szCs w:val="20"/>
      <w:lang w:eastAsia="en-US"/>
    </w:rPr>
  </w:style>
  <w:style w:type="paragraph" w:customStyle="1" w:styleId="Char160">
    <w:name w:val="Char16"/>
    <w:basedOn w:val="a4"/>
    <w:qFormat/>
    <w:rsid w:val="003A1636"/>
    <w:pPr>
      <w:widowControl/>
      <w:spacing w:after="160" w:line="240" w:lineRule="exact"/>
      <w:jc w:val="left"/>
    </w:pPr>
    <w:rPr>
      <w:rFonts w:ascii="Verdana" w:hAnsi="Verdana"/>
      <w:kern w:val="0"/>
      <w:sz w:val="20"/>
      <w:szCs w:val="20"/>
      <w:lang w:eastAsia="en-US"/>
    </w:rPr>
  </w:style>
  <w:style w:type="paragraph" w:customStyle="1" w:styleId="affffffffffffff2">
    <w:name w:val="招股说明书披露段"/>
    <w:basedOn w:val="a4"/>
    <w:qFormat/>
    <w:rsid w:val="003A1636"/>
    <w:pPr>
      <w:spacing w:before="156" w:line="360" w:lineRule="auto"/>
      <w:ind w:firstLineChars="200" w:firstLine="482"/>
    </w:pPr>
    <w:rPr>
      <w:rFonts w:ascii="楷体_GB2312" w:eastAsia="楷体_GB2312" w:hAnsi="宋体" w:cs="宋体"/>
      <w:b/>
      <w:bCs/>
      <w:sz w:val="24"/>
      <w:szCs w:val="20"/>
    </w:rPr>
  </w:style>
  <w:style w:type="character" w:customStyle="1" w:styleId="CharChar41">
    <w:name w:val="Char Char41"/>
    <w:qFormat/>
    <w:rsid w:val="003A1636"/>
    <w:rPr>
      <w:rFonts w:ascii="Calibri" w:eastAsia="宋体" w:hAnsi="Calibri"/>
      <w:kern w:val="2"/>
      <w:sz w:val="18"/>
      <w:szCs w:val="18"/>
      <w:lang w:val="en-US" w:eastAsia="zh-CN" w:bidi="ar-SA"/>
    </w:rPr>
  </w:style>
  <w:style w:type="character" w:customStyle="1" w:styleId="CharChar121">
    <w:name w:val="Char Char121"/>
    <w:qFormat/>
    <w:rsid w:val="003A1636"/>
    <w:rPr>
      <w:rFonts w:ascii="宋体" w:eastAsia="宋体" w:hAnsi="Calibri"/>
      <w:kern w:val="2"/>
      <w:sz w:val="18"/>
      <w:szCs w:val="18"/>
      <w:lang w:val="en-US" w:eastAsia="zh-CN" w:bidi="ar-SA"/>
    </w:rPr>
  </w:style>
  <w:style w:type="character" w:customStyle="1" w:styleId="CharChar91">
    <w:name w:val="Char Char91"/>
    <w:qFormat/>
    <w:rsid w:val="003A1636"/>
    <w:rPr>
      <w:rFonts w:ascii="Calibri" w:eastAsia="宋体" w:hAnsi="Calibri"/>
      <w:kern w:val="2"/>
      <w:sz w:val="21"/>
      <w:szCs w:val="22"/>
      <w:lang w:val="en-US" w:eastAsia="zh-CN" w:bidi="ar-SA"/>
    </w:rPr>
  </w:style>
  <w:style w:type="paragraph" w:customStyle="1" w:styleId="CharCharChar3CharCharCharCharCharCharChar1">
    <w:name w:val="Char Char Char3 Char Char Char Char Char Char Char1"/>
    <w:basedOn w:val="a4"/>
    <w:qFormat/>
    <w:rsid w:val="003A1636"/>
    <w:rPr>
      <w:rFonts w:ascii="Tahoma" w:hAnsi="Tahoma"/>
      <w:sz w:val="24"/>
      <w:szCs w:val="20"/>
    </w:rPr>
  </w:style>
  <w:style w:type="paragraph" w:customStyle="1" w:styleId="CharChar1CharCharCharCharCharCharCharCharCharCharCharCharCharCharCharCharCharCharCharCharCharCharCharCharCharCharCharCharCharCharCharCharCharCharCharCharCharChar7">
    <w:name w:val="Char Char1 Char Char Char Char Char Char Char Char Char Char Char Char Char Char Char Char Char Char Char Char Char Char Char Char Char Char Char Char Char Char Char Char Char Char Char Char Char Char7"/>
    <w:basedOn w:val="a4"/>
    <w:qFormat/>
    <w:rsid w:val="003A1636"/>
    <w:pPr>
      <w:widowControl/>
      <w:spacing w:after="160" w:line="240" w:lineRule="exact"/>
    </w:pPr>
    <w:rPr>
      <w:rFonts w:ascii="Verdana" w:eastAsia="Times New Roman" w:hAnsi="Verdana" w:cs="Arial"/>
      <w:kern w:val="0"/>
      <w:sz w:val="22"/>
      <w:szCs w:val="20"/>
      <w:lang w:eastAsia="en-US"/>
    </w:rPr>
  </w:style>
  <w:style w:type="character" w:customStyle="1" w:styleId="Charfff0">
    <w:name w:val="表蕊 Char"/>
    <w:qFormat/>
    <w:rsid w:val="003A1636"/>
    <w:rPr>
      <w:szCs w:val="21"/>
    </w:rPr>
  </w:style>
  <w:style w:type="character" w:customStyle="1" w:styleId="Char2b">
    <w:name w:val="批注文字 Char2"/>
    <w:semiHidden/>
    <w:qFormat/>
    <w:rsid w:val="003A1636"/>
    <w:rPr>
      <w:rFonts w:ascii="Calibri" w:hAnsi="Calibri"/>
      <w:kern w:val="2"/>
      <w:sz w:val="21"/>
      <w:szCs w:val="22"/>
    </w:rPr>
  </w:style>
  <w:style w:type="paragraph" w:customStyle="1" w:styleId="01">
    <w:name w:val="正文01"/>
    <w:basedOn w:val="a4"/>
    <w:link w:val="01Char1"/>
    <w:qFormat/>
    <w:rsid w:val="003A1636"/>
    <w:pPr>
      <w:adjustRightInd w:val="0"/>
      <w:snapToGrid w:val="0"/>
      <w:spacing w:before="60" w:line="460" w:lineRule="exact"/>
      <w:ind w:firstLineChars="200" w:firstLine="200"/>
    </w:pPr>
    <w:rPr>
      <w:snapToGrid w:val="0"/>
      <w:color w:val="000000"/>
      <w:kern w:val="0"/>
      <w:sz w:val="24"/>
      <w:lang w:val="x-none" w:eastAsia="x-none"/>
    </w:rPr>
  </w:style>
  <w:style w:type="character" w:customStyle="1" w:styleId="01Char1">
    <w:name w:val="正文01 Char1"/>
    <w:link w:val="01"/>
    <w:qFormat/>
    <w:rsid w:val="003A1636"/>
    <w:rPr>
      <w:rFonts w:ascii="Times New Roman" w:hAnsi="Times New Roman"/>
      <w:snapToGrid w:val="0"/>
      <w:color w:val="000000"/>
      <w:sz w:val="24"/>
      <w:szCs w:val="24"/>
    </w:rPr>
  </w:style>
  <w:style w:type="paragraph" w:customStyle="1" w:styleId="affffffffffffff3">
    <w:name w:val="注释"/>
    <w:basedOn w:val="a4"/>
    <w:qFormat/>
    <w:rsid w:val="003A1636"/>
    <w:pPr>
      <w:adjustRightInd w:val="0"/>
      <w:snapToGrid w:val="0"/>
      <w:spacing w:line="360" w:lineRule="exact"/>
    </w:pPr>
    <w:rPr>
      <w:snapToGrid w:val="0"/>
      <w:color w:val="000000"/>
      <w:kern w:val="0"/>
    </w:rPr>
  </w:style>
  <w:style w:type="paragraph" w:customStyle="1" w:styleId="reader-word-layer">
    <w:name w:val="reader-word-layer"/>
    <w:basedOn w:val="a4"/>
    <w:rsid w:val="003A1636"/>
    <w:pPr>
      <w:widowControl/>
      <w:spacing w:before="100" w:beforeAutospacing="1" w:after="100" w:afterAutospacing="1"/>
      <w:jc w:val="left"/>
    </w:pPr>
    <w:rPr>
      <w:rFonts w:ascii="宋体" w:hAnsi="宋体" w:cs="宋体"/>
      <w:kern w:val="0"/>
      <w:sz w:val="24"/>
    </w:rPr>
  </w:style>
  <w:style w:type="paragraph" w:customStyle="1" w:styleId="210860505">
    <w:name w:val="样式 样式 样式 样式 首行缩进:  2 字符 + 宋体1 + 首行缩进:  0.86 厘米 段前: 0.5 行 段后: 0.5..."/>
    <w:basedOn w:val="a4"/>
    <w:link w:val="210860505Char"/>
    <w:rsid w:val="003A1636"/>
    <w:pPr>
      <w:spacing w:line="490" w:lineRule="exact"/>
      <w:ind w:firstLine="488"/>
    </w:pPr>
    <w:rPr>
      <w:rFonts w:ascii="宋体" w:hAnsi="宋体"/>
      <w:color w:val="000000"/>
      <w:kern w:val="0"/>
      <w:sz w:val="24"/>
      <w:szCs w:val="20"/>
      <w:lang w:val="x-none" w:eastAsia="x-none"/>
    </w:rPr>
  </w:style>
  <w:style w:type="character" w:customStyle="1" w:styleId="210860505Char">
    <w:name w:val="样式 样式 样式 样式 首行缩进:  2 字符 + 宋体1 + 首行缩进:  0.86 厘米 段前: 0.5 行 段后: 0.5... Char"/>
    <w:link w:val="210860505"/>
    <w:rsid w:val="003A1636"/>
    <w:rPr>
      <w:rFonts w:ascii="宋体" w:hAnsi="宋体" w:cs="宋体"/>
      <w:color w:val="000000"/>
      <w:sz w:val="24"/>
    </w:rPr>
  </w:style>
  <w:style w:type="paragraph" w:customStyle="1" w:styleId="11f4">
    <w:name w:val="1 标题1级"/>
    <w:basedOn w:val="11"/>
    <w:qFormat/>
    <w:rsid w:val="003A1636"/>
    <w:pPr>
      <w:tabs>
        <w:tab w:val="clear" w:pos="360"/>
        <w:tab w:val="num" w:pos="1620"/>
      </w:tabs>
      <w:spacing w:before="120" w:after="120" w:line="360" w:lineRule="auto"/>
      <w:ind w:leftChars="600" w:left="1620"/>
    </w:pPr>
    <w:rPr>
      <w:rFonts w:eastAsia="黑体"/>
      <w:sz w:val="32"/>
      <w:szCs w:val="32"/>
      <w:lang w:val="en-US" w:eastAsia="zh-CN"/>
    </w:rPr>
  </w:style>
  <w:style w:type="paragraph" w:customStyle="1" w:styleId="324">
    <w:name w:val="3 标准段落2"/>
    <w:basedOn w:val="a4"/>
    <w:qFormat/>
    <w:rsid w:val="003A1636"/>
    <w:pPr>
      <w:spacing w:beforeLines="50" w:afterLines="50" w:line="360" w:lineRule="auto"/>
      <w:ind w:firstLineChars="200" w:firstLine="482"/>
      <w:jc w:val="left"/>
    </w:pPr>
    <w:rPr>
      <w:b/>
      <w:kern w:val="0"/>
      <w:sz w:val="24"/>
    </w:rPr>
  </w:style>
  <w:style w:type="paragraph" w:customStyle="1" w:styleId="CM25">
    <w:name w:val="CM25"/>
    <w:basedOn w:val="a4"/>
    <w:next w:val="a4"/>
    <w:rsid w:val="003A1636"/>
    <w:pPr>
      <w:autoSpaceDE w:val="0"/>
      <w:autoSpaceDN w:val="0"/>
      <w:adjustRightInd w:val="0"/>
      <w:spacing w:after="158"/>
      <w:jc w:val="left"/>
    </w:pPr>
    <w:rPr>
      <w:rFonts w:ascii="楷体_GB2312" w:eastAsia="楷体_GB2312" w:cs="楷体_GB2312"/>
      <w:kern w:val="0"/>
      <w:sz w:val="24"/>
    </w:rPr>
  </w:style>
  <w:style w:type="table" w:customStyle="1" w:styleId="2fff2">
    <w:name w:val="有限责任公司股东及股本结构图2"/>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table" w:customStyle="1" w:styleId="11f5">
    <w:name w:val="有限责任公司股东及股本结构图11"/>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numbering" w:customStyle="1" w:styleId="21110">
    <w:name w:val="无列表2111"/>
    <w:next w:val="a8"/>
    <w:semiHidden/>
    <w:rsid w:val="003A1636"/>
  </w:style>
  <w:style w:type="numbering" w:customStyle="1" w:styleId="1111112">
    <w:name w:val="无列表111111"/>
    <w:next w:val="a8"/>
    <w:semiHidden/>
    <w:rsid w:val="003A1636"/>
  </w:style>
  <w:style w:type="numbering" w:customStyle="1" w:styleId="12111">
    <w:name w:val="无列表12111"/>
    <w:next w:val="a8"/>
    <w:semiHidden/>
    <w:rsid w:val="003A1636"/>
  </w:style>
  <w:style w:type="numbering" w:customStyle="1" w:styleId="31110">
    <w:name w:val="无列表3111"/>
    <w:next w:val="a8"/>
    <w:semiHidden/>
    <w:rsid w:val="003A1636"/>
  </w:style>
  <w:style w:type="numbering" w:customStyle="1" w:styleId="41110">
    <w:name w:val="无列表4111"/>
    <w:next w:val="a8"/>
    <w:semiHidden/>
    <w:rsid w:val="003A1636"/>
  </w:style>
  <w:style w:type="numbering" w:customStyle="1" w:styleId="5111">
    <w:name w:val="无列表5111"/>
    <w:next w:val="a8"/>
    <w:semiHidden/>
    <w:rsid w:val="003A1636"/>
  </w:style>
  <w:style w:type="character" w:customStyle="1" w:styleId="1ffff9">
    <w:name w:val="不明显强调1"/>
    <w:qFormat/>
    <w:rsid w:val="00CC56F0"/>
    <w:rPr>
      <w:i/>
      <w:iCs/>
      <w:color w:val="808080"/>
    </w:rPr>
  </w:style>
  <w:style w:type="paragraph" w:customStyle="1" w:styleId="1ffffa">
    <w:name w:val="引用1"/>
    <w:basedOn w:val="a4"/>
    <w:next w:val="a4"/>
    <w:qFormat/>
    <w:rsid w:val="00CC56F0"/>
    <w:rPr>
      <w:rFonts w:ascii="Calibri" w:hAnsi="Calibri"/>
      <w:i/>
      <w:iCs/>
      <w:color w:val="000000"/>
      <w:szCs w:val="22"/>
    </w:rPr>
  </w:style>
  <w:style w:type="character" w:customStyle="1" w:styleId="1ffffb">
    <w:name w:val="明显参考1"/>
    <w:qFormat/>
    <w:rsid w:val="00CC56F0"/>
    <w:rPr>
      <w:b/>
      <w:bCs/>
      <w:smallCaps/>
      <w:color w:val="C0504D"/>
      <w:spacing w:val="5"/>
      <w:u w:val="single"/>
    </w:rPr>
  </w:style>
  <w:style w:type="character" w:customStyle="1" w:styleId="1ffffc">
    <w:name w:val="不明显参考1"/>
    <w:qFormat/>
    <w:rsid w:val="00CC56F0"/>
    <w:rPr>
      <w:smallCaps/>
      <w:color w:val="C0504D"/>
      <w:u w:val="single"/>
    </w:rPr>
  </w:style>
  <w:style w:type="paragraph" w:customStyle="1" w:styleId="1ffffd">
    <w:name w:val="无间隔1"/>
    <w:qFormat/>
    <w:rsid w:val="00CC56F0"/>
    <w:rPr>
      <w:rFonts w:ascii="Times New Roman" w:hAnsi="Times New Roman"/>
      <w:kern w:val="2"/>
      <w:sz w:val="22"/>
      <w:szCs w:val="22"/>
    </w:rPr>
  </w:style>
  <w:style w:type="paragraph" w:customStyle="1" w:styleId="1ffffe">
    <w:name w:val="明显引用1"/>
    <w:basedOn w:val="a4"/>
    <w:next w:val="a4"/>
    <w:uiPriority w:val="30"/>
    <w:qFormat/>
    <w:rsid w:val="00CC56F0"/>
    <w:pPr>
      <w:widowControl/>
      <w:ind w:left="720" w:right="720"/>
      <w:jc w:val="left"/>
    </w:pPr>
    <w:rPr>
      <w:rFonts w:ascii="Calibri" w:hAnsi="Calibri"/>
      <w:b/>
      <w:i/>
      <w:kern w:val="0"/>
      <w:sz w:val="24"/>
      <w:szCs w:val="22"/>
      <w:lang w:val="zh-CN" w:eastAsia="en-US" w:bidi="en-US"/>
    </w:rPr>
  </w:style>
  <w:style w:type="character" w:customStyle="1" w:styleId="1fffff">
    <w:name w:val="书籍标题1"/>
    <w:uiPriority w:val="33"/>
    <w:qFormat/>
    <w:rsid w:val="00CC56F0"/>
    <w:rPr>
      <w:rFonts w:ascii="Cambria" w:eastAsia="宋体" w:hAnsi="Cambria"/>
      <w:b/>
      <w:i/>
      <w:sz w:val="24"/>
      <w:szCs w:val="24"/>
    </w:rPr>
  </w:style>
  <w:style w:type="paragraph" w:customStyle="1" w:styleId="TableParagraph">
    <w:name w:val="Table Paragraph"/>
    <w:basedOn w:val="a4"/>
    <w:uiPriority w:val="1"/>
    <w:qFormat/>
    <w:rsid w:val="00EB04FE"/>
    <w:pPr>
      <w:autoSpaceDE w:val="0"/>
      <w:autoSpaceDN w:val="0"/>
      <w:jc w:val="left"/>
    </w:pPr>
    <w:rPr>
      <w:rFonts w:ascii="宋体" w:hAnsi="宋体" w:cs="宋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21">
      <w:bodyDiv w:val="1"/>
      <w:marLeft w:val="0"/>
      <w:marRight w:val="0"/>
      <w:marTop w:val="0"/>
      <w:marBottom w:val="0"/>
      <w:divBdr>
        <w:top w:val="none" w:sz="0" w:space="0" w:color="auto"/>
        <w:left w:val="none" w:sz="0" w:space="0" w:color="auto"/>
        <w:bottom w:val="none" w:sz="0" w:space="0" w:color="auto"/>
        <w:right w:val="none" w:sz="0" w:space="0" w:color="auto"/>
      </w:divBdr>
    </w:div>
    <w:div w:id="17316818">
      <w:bodyDiv w:val="1"/>
      <w:marLeft w:val="0"/>
      <w:marRight w:val="0"/>
      <w:marTop w:val="0"/>
      <w:marBottom w:val="0"/>
      <w:divBdr>
        <w:top w:val="none" w:sz="0" w:space="0" w:color="auto"/>
        <w:left w:val="none" w:sz="0" w:space="0" w:color="auto"/>
        <w:bottom w:val="none" w:sz="0" w:space="0" w:color="auto"/>
        <w:right w:val="none" w:sz="0" w:space="0" w:color="auto"/>
      </w:divBdr>
    </w:div>
    <w:div w:id="19867428">
      <w:bodyDiv w:val="1"/>
      <w:marLeft w:val="0"/>
      <w:marRight w:val="0"/>
      <w:marTop w:val="0"/>
      <w:marBottom w:val="0"/>
      <w:divBdr>
        <w:top w:val="none" w:sz="0" w:space="0" w:color="auto"/>
        <w:left w:val="none" w:sz="0" w:space="0" w:color="auto"/>
        <w:bottom w:val="none" w:sz="0" w:space="0" w:color="auto"/>
        <w:right w:val="none" w:sz="0" w:space="0" w:color="auto"/>
      </w:divBdr>
    </w:div>
    <w:div w:id="28845518">
      <w:bodyDiv w:val="1"/>
      <w:marLeft w:val="0"/>
      <w:marRight w:val="0"/>
      <w:marTop w:val="0"/>
      <w:marBottom w:val="0"/>
      <w:divBdr>
        <w:top w:val="none" w:sz="0" w:space="0" w:color="auto"/>
        <w:left w:val="none" w:sz="0" w:space="0" w:color="auto"/>
        <w:bottom w:val="none" w:sz="0" w:space="0" w:color="auto"/>
        <w:right w:val="none" w:sz="0" w:space="0" w:color="auto"/>
      </w:divBdr>
      <w:divsChild>
        <w:div w:id="771319388">
          <w:marLeft w:val="547"/>
          <w:marRight w:val="0"/>
          <w:marTop w:val="0"/>
          <w:marBottom w:val="0"/>
          <w:divBdr>
            <w:top w:val="none" w:sz="0" w:space="0" w:color="auto"/>
            <w:left w:val="none" w:sz="0" w:space="0" w:color="auto"/>
            <w:bottom w:val="none" w:sz="0" w:space="0" w:color="auto"/>
            <w:right w:val="none" w:sz="0" w:space="0" w:color="auto"/>
          </w:divBdr>
        </w:div>
      </w:divsChild>
    </w:div>
    <w:div w:id="33622916">
      <w:bodyDiv w:val="1"/>
      <w:marLeft w:val="0"/>
      <w:marRight w:val="0"/>
      <w:marTop w:val="0"/>
      <w:marBottom w:val="0"/>
      <w:divBdr>
        <w:top w:val="none" w:sz="0" w:space="0" w:color="auto"/>
        <w:left w:val="none" w:sz="0" w:space="0" w:color="auto"/>
        <w:bottom w:val="none" w:sz="0" w:space="0" w:color="auto"/>
        <w:right w:val="none" w:sz="0" w:space="0" w:color="auto"/>
      </w:divBdr>
    </w:div>
    <w:div w:id="42094935">
      <w:bodyDiv w:val="1"/>
      <w:marLeft w:val="0"/>
      <w:marRight w:val="0"/>
      <w:marTop w:val="0"/>
      <w:marBottom w:val="0"/>
      <w:divBdr>
        <w:top w:val="none" w:sz="0" w:space="0" w:color="auto"/>
        <w:left w:val="none" w:sz="0" w:space="0" w:color="auto"/>
        <w:bottom w:val="none" w:sz="0" w:space="0" w:color="auto"/>
        <w:right w:val="none" w:sz="0" w:space="0" w:color="auto"/>
      </w:divBdr>
      <w:divsChild>
        <w:div w:id="327363727">
          <w:marLeft w:val="0"/>
          <w:marRight w:val="0"/>
          <w:marTop w:val="0"/>
          <w:marBottom w:val="0"/>
          <w:divBdr>
            <w:top w:val="none" w:sz="0" w:space="0" w:color="auto"/>
            <w:left w:val="none" w:sz="0" w:space="0" w:color="auto"/>
            <w:bottom w:val="none" w:sz="0" w:space="0" w:color="auto"/>
            <w:right w:val="none" w:sz="0" w:space="0" w:color="auto"/>
          </w:divBdr>
        </w:div>
      </w:divsChild>
    </w:div>
    <w:div w:id="47415045">
      <w:bodyDiv w:val="1"/>
      <w:marLeft w:val="0"/>
      <w:marRight w:val="0"/>
      <w:marTop w:val="0"/>
      <w:marBottom w:val="0"/>
      <w:divBdr>
        <w:top w:val="none" w:sz="0" w:space="0" w:color="auto"/>
        <w:left w:val="none" w:sz="0" w:space="0" w:color="auto"/>
        <w:bottom w:val="none" w:sz="0" w:space="0" w:color="auto"/>
        <w:right w:val="none" w:sz="0" w:space="0" w:color="auto"/>
      </w:divBdr>
    </w:div>
    <w:div w:id="54134389">
      <w:bodyDiv w:val="1"/>
      <w:marLeft w:val="0"/>
      <w:marRight w:val="0"/>
      <w:marTop w:val="0"/>
      <w:marBottom w:val="0"/>
      <w:divBdr>
        <w:top w:val="none" w:sz="0" w:space="0" w:color="auto"/>
        <w:left w:val="none" w:sz="0" w:space="0" w:color="auto"/>
        <w:bottom w:val="none" w:sz="0" w:space="0" w:color="auto"/>
        <w:right w:val="none" w:sz="0" w:space="0" w:color="auto"/>
      </w:divBdr>
    </w:div>
    <w:div w:id="56365411">
      <w:bodyDiv w:val="1"/>
      <w:marLeft w:val="0"/>
      <w:marRight w:val="0"/>
      <w:marTop w:val="0"/>
      <w:marBottom w:val="0"/>
      <w:divBdr>
        <w:top w:val="none" w:sz="0" w:space="0" w:color="auto"/>
        <w:left w:val="none" w:sz="0" w:space="0" w:color="auto"/>
        <w:bottom w:val="none" w:sz="0" w:space="0" w:color="auto"/>
        <w:right w:val="none" w:sz="0" w:space="0" w:color="auto"/>
      </w:divBdr>
    </w:div>
    <w:div w:id="59327385">
      <w:bodyDiv w:val="1"/>
      <w:marLeft w:val="0"/>
      <w:marRight w:val="0"/>
      <w:marTop w:val="0"/>
      <w:marBottom w:val="0"/>
      <w:divBdr>
        <w:top w:val="none" w:sz="0" w:space="0" w:color="auto"/>
        <w:left w:val="none" w:sz="0" w:space="0" w:color="auto"/>
        <w:bottom w:val="none" w:sz="0" w:space="0" w:color="auto"/>
        <w:right w:val="none" w:sz="0" w:space="0" w:color="auto"/>
      </w:divBdr>
    </w:div>
    <w:div w:id="79759846">
      <w:bodyDiv w:val="1"/>
      <w:marLeft w:val="0"/>
      <w:marRight w:val="0"/>
      <w:marTop w:val="0"/>
      <w:marBottom w:val="0"/>
      <w:divBdr>
        <w:top w:val="none" w:sz="0" w:space="0" w:color="auto"/>
        <w:left w:val="none" w:sz="0" w:space="0" w:color="auto"/>
        <w:bottom w:val="none" w:sz="0" w:space="0" w:color="auto"/>
        <w:right w:val="none" w:sz="0" w:space="0" w:color="auto"/>
      </w:divBdr>
    </w:div>
    <w:div w:id="86584203">
      <w:bodyDiv w:val="1"/>
      <w:marLeft w:val="0"/>
      <w:marRight w:val="0"/>
      <w:marTop w:val="0"/>
      <w:marBottom w:val="0"/>
      <w:divBdr>
        <w:top w:val="none" w:sz="0" w:space="0" w:color="auto"/>
        <w:left w:val="none" w:sz="0" w:space="0" w:color="auto"/>
        <w:bottom w:val="none" w:sz="0" w:space="0" w:color="auto"/>
        <w:right w:val="none" w:sz="0" w:space="0" w:color="auto"/>
      </w:divBdr>
    </w:div>
    <w:div w:id="94326204">
      <w:bodyDiv w:val="1"/>
      <w:marLeft w:val="0"/>
      <w:marRight w:val="0"/>
      <w:marTop w:val="0"/>
      <w:marBottom w:val="0"/>
      <w:divBdr>
        <w:top w:val="none" w:sz="0" w:space="0" w:color="auto"/>
        <w:left w:val="none" w:sz="0" w:space="0" w:color="auto"/>
        <w:bottom w:val="none" w:sz="0" w:space="0" w:color="auto"/>
        <w:right w:val="none" w:sz="0" w:space="0" w:color="auto"/>
      </w:divBdr>
    </w:div>
    <w:div w:id="101268797">
      <w:bodyDiv w:val="1"/>
      <w:marLeft w:val="0"/>
      <w:marRight w:val="0"/>
      <w:marTop w:val="0"/>
      <w:marBottom w:val="0"/>
      <w:divBdr>
        <w:top w:val="none" w:sz="0" w:space="0" w:color="auto"/>
        <w:left w:val="none" w:sz="0" w:space="0" w:color="auto"/>
        <w:bottom w:val="none" w:sz="0" w:space="0" w:color="auto"/>
        <w:right w:val="none" w:sz="0" w:space="0" w:color="auto"/>
      </w:divBdr>
    </w:div>
    <w:div w:id="110706837">
      <w:bodyDiv w:val="1"/>
      <w:marLeft w:val="0"/>
      <w:marRight w:val="0"/>
      <w:marTop w:val="0"/>
      <w:marBottom w:val="0"/>
      <w:divBdr>
        <w:top w:val="none" w:sz="0" w:space="0" w:color="auto"/>
        <w:left w:val="none" w:sz="0" w:space="0" w:color="auto"/>
        <w:bottom w:val="none" w:sz="0" w:space="0" w:color="auto"/>
        <w:right w:val="none" w:sz="0" w:space="0" w:color="auto"/>
      </w:divBdr>
    </w:div>
    <w:div w:id="114175494">
      <w:bodyDiv w:val="1"/>
      <w:marLeft w:val="0"/>
      <w:marRight w:val="0"/>
      <w:marTop w:val="0"/>
      <w:marBottom w:val="0"/>
      <w:divBdr>
        <w:top w:val="none" w:sz="0" w:space="0" w:color="auto"/>
        <w:left w:val="none" w:sz="0" w:space="0" w:color="auto"/>
        <w:bottom w:val="none" w:sz="0" w:space="0" w:color="auto"/>
        <w:right w:val="none" w:sz="0" w:space="0" w:color="auto"/>
      </w:divBdr>
    </w:div>
    <w:div w:id="116457786">
      <w:bodyDiv w:val="1"/>
      <w:marLeft w:val="0"/>
      <w:marRight w:val="0"/>
      <w:marTop w:val="0"/>
      <w:marBottom w:val="0"/>
      <w:divBdr>
        <w:top w:val="none" w:sz="0" w:space="0" w:color="auto"/>
        <w:left w:val="none" w:sz="0" w:space="0" w:color="auto"/>
        <w:bottom w:val="none" w:sz="0" w:space="0" w:color="auto"/>
        <w:right w:val="none" w:sz="0" w:space="0" w:color="auto"/>
      </w:divBdr>
      <w:divsChild>
        <w:div w:id="389503873">
          <w:marLeft w:val="0"/>
          <w:marRight w:val="0"/>
          <w:marTop w:val="0"/>
          <w:marBottom w:val="0"/>
          <w:divBdr>
            <w:top w:val="none" w:sz="0" w:space="0" w:color="auto"/>
            <w:left w:val="none" w:sz="0" w:space="0" w:color="auto"/>
            <w:bottom w:val="none" w:sz="0" w:space="0" w:color="auto"/>
            <w:right w:val="none" w:sz="0" w:space="0" w:color="auto"/>
          </w:divBdr>
        </w:div>
      </w:divsChild>
    </w:div>
    <w:div w:id="117341610">
      <w:bodyDiv w:val="1"/>
      <w:marLeft w:val="0"/>
      <w:marRight w:val="0"/>
      <w:marTop w:val="0"/>
      <w:marBottom w:val="0"/>
      <w:divBdr>
        <w:top w:val="none" w:sz="0" w:space="0" w:color="auto"/>
        <w:left w:val="none" w:sz="0" w:space="0" w:color="auto"/>
        <w:bottom w:val="none" w:sz="0" w:space="0" w:color="auto"/>
        <w:right w:val="none" w:sz="0" w:space="0" w:color="auto"/>
      </w:divBdr>
    </w:div>
    <w:div w:id="120004416">
      <w:bodyDiv w:val="1"/>
      <w:marLeft w:val="0"/>
      <w:marRight w:val="0"/>
      <w:marTop w:val="0"/>
      <w:marBottom w:val="0"/>
      <w:divBdr>
        <w:top w:val="none" w:sz="0" w:space="0" w:color="auto"/>
        <w:left w:val="none" w:sz="0" w:space="0" w:color="auto"/>
        <w:bottom w:val="none" w:sz="0" w:space="0" w:color="auto"/>
        <w:right w:val="none" w:sz="0" w:space="0" w:color="auto"/>
      </w:divBdr>
    </w:div>
    <w:div w:id="127237351">
      <w:bodyDiv w:val="1"/>
      <w:marLeft w:val="0"/>
      <w:marRight w:val="0"/>
      <w:marTop w:val="0"/>
      <w:marBottom w:val="0"/>
      <w:divBdr>
        <w:top w:val="none" w:sz="0" w:space="0" w:color="auto"/>
        <w:left w:val="none" w:sz="0" w:space="0" w:color="auto"/>
        <w:bottom w:val="none" w:sz="0" w:space="0" w:color="auto"/>
        <w:right w:val="none" w:sz="0" w:space="0" w:color="auto"/>
      </w:divBdr>
    </w:div>
    <w:div w:id="129177221">
      <w:bodyDiv w:val="1"/>
      <w:marLeft w:val="0"/>
      <w:marRight w:val="0"/>
      <w:marTop w:val="0"/>
      <w:marBottom w:val="0"/>
      <w:divBdr>
        <w:top w:val="none" w:sz="0" w:space="0" w:color="auto"/>
        <w:left w:val="none" w:sz="0" w:space="0" w:color="auto"/>
        <w:bottom w:val="none" w:sz="0" w:space="0" w:color="auto"/>
        <w:right w:val="none" w:sz="0" w:space="0" w:color="auto"/>
      </w:divBdr>
    </w:div>
    <w:div w:id="132672721">
      <w:bodyDiv w:val="1"/>
      <w:marLeft w:val="0"/>
      <w:marRight w:val="0"/>
      <w:marTop w:val="0"/>
      <w:marBottom w:val="0"/>
      <w:divBdr>
        <w:top w:val="none" w:sz="0" w:space="0" w:color="auto"/>
        <w:left w:val="none" w:sz="0" w:space="0" w:color="auto"/>
        <w:bottom w:val="none" w:sz="0" w:space="0" w:color="auto"/>
        <w:right w:val="none" w:sz="0" w:space="0" w:color="auto"/>
      </w:divBdr>
    </w:div>
    <w:div w:id="134220551">
      <w:bodyDiv w:val="1"/>
      <w:marLeft w:val="0"/>
      <w:marRight w:val="0"/>
      <w:marTop w:val="0"/>
      <w:marBottom w:val="0"/>
      <w:divBdr>
        <w:top w:val="none" w:sz="0" w:space="0" w:color="auto"/>
        <w:left w:val="none" w:sz="0" w:space="0" w:color="auto"/>
        <w:bottom w:val="none" w:sz="0" w:space="0" w:color="auto"/>
        <w:right w:val="none" w:sz="0" w:space="0" w:color="auto"/>
      </w:divBdr>
    </w:div>
    <w:div w:id="138114019">
      <w:bodyDiv w:val="1"/>
      <w:marLeft w:val="0"/>
      <w:marRight w:val="0"/>
      <w:marTop w:val="0"/>
      <w:marBottom w:val="0"/>
      <w:divBdr>
        <w:top w:val="none" w:sz="0" w:space="0" w:color="auto"/>
        <w:left w:val="none" w:sz="0" w:space="0" w:color="auto"/>
        <w:bottom w:val="none" w:sz="0" w:space="0" w:color="auto"/>
        <w:right w:val="none" w:sz="0" w:space="0" w:color="auto"/>
      </w:divBdr>
    </w:div>
    <w:div w:id="144057232">
      <w:bodyDiv w:val="1"/>
      <w:marLeft w:val="0"/>
      <w:marRight w:val="0"/>
      <w:marTop w:val="0"/>
      <w:marBottom w:val="0"/>
      <w:divBdr>
        <w:top w:val="none" w:sz="0" w:space="0" w:color="auto"/>
        <w:left w:val="none" w:sz="0" w:space="0" w:color="auto"/>
        <w:bottom w:val="none" w:sz="0" w:space="0" w:color="auto"/>
        <w:right w:val="none" w:sz="0" w:space="0" w:color="auto"/>
      </w:divBdr>
    </w:div>
    <w:div w:id="148333048">
      <w:bodyDiv w:val="1"/>
      <w:marLeft w:val="0"/>
      <w:marRight w:val="0"/>
      <w:marTop w:val="0"/>
      <w:marBottom w:val="0"/>
      <w:divBdr>
        <w:top w:val="none" w:sz="0" w:space="0" w:color="auto"/>
        <w:left w:val="none" w:sz="0" w:space="0" w:color="auto"/>
        <w:bottom w:val="none" w:sz="0" w:space="0" w:color="auto"/>
        <w:right w:val="none" w:sz="0" w:space="0" w:color="auto"/>
      </w:divBdr>
    </w:div>
    <w:div w:id="148788226">
      <w:bodyDiv w:val="1"/>
      <w:marLeft w:val="0"/>
      <w:marRight w:val="0"/>
      <w:marTop w:val="0"/>
      <w:marBottom w:val="0"/>
      <w:divBdr>
        <w:top w:val="none" w:sz="0" w:space="0" w:color="auto"/>
        <w:left w:val="none" w:sz="0" w:space="0" w:color="auto"/>
        <w:bottom w:val="none" w:sz="0" w:space="0" w:color="auto"/>
        <w:right w:val="none" w:sz="0" w:space="0" w:color="auto"/>
      </w:divBdr>
    </w:div>
    <w:div w:id="151873831">
      <w:bodyDiv w:val="1"/>
      <w:marLeft w:val="0"/>
      <w:marRight w:val="0"/>
      <w:marTop w:val="0"/>
      <w:marBottom w:val="0"/>
      <w:divBdr>
        <w:top w:val="none" w:sz="0" w:space="0" w:color="auto"/>
        <w:left w:val="none" w:sz="0" w:space="0" w:color="auto"/>
        <w:bottom w:val="none" w:sz="0" w:space="0" w:color="auto"/>
        <w:right w:val="none" w:sz="0" w:space="0" w:color="auto"/>
      </w:divBdr>
    </w:div>
    <w:div w:id="152571344">
      <w:bodyDiv w:val="1"/>
      <w:marLeft w:val="0"/>
      <w:marRight w:val="0"/>
      <w:marTop w:val="0"/>
      <w:marBottom w:val="0"/>
      <w:divBdr>
        <w:top w:val="none" w:sz="0" w:space="0" w:color="auto"/>
        <w:left w:val="none" w:sz="0" w:space="0" w:color="auto"/>
        <w:bottom w:val="none" w:sz="0" w:space="0" w:color="auto"/>
        <w:right w:val="none" w:sz="0" w:space="0" w:color="auto"/>
      </w:divBdr>
    </w:div>
    <w:div w:id="152793410">
      <w:bodyDiv w:val="1"/>
      <w:marLeft w:val="0"/>
      <w:marRight w:val="0"/>
      <w:marTop w:val="0"/>
      <w:marBottom w:val="0"/>
      <w:divBdr>
        <w:top w:val="none" w:sz="0" w:space="0" w:color="auto"/>
        <w:left w:val="none" w:sz="0" w:space="0" w:color="auto"/>
        <w:bottom w:val="none" w:sz="0" w:space="0" w:color="auto"/>
        <w:right w:val="none" w:sz="0" w:space="0" w:color="auto"/>
      </w:divBdr>
    </w:div>
    <w:div w:id="156461251">
      <w:bodyDiv w:val="1"/>
      <w:marLeft w:val="0"/>
      <w:marRight w:val="0"/>
      <w:marTop w:val="0"/>
      <w:marBottom w:val="0"/>
      <w:divBdr>
        <w:top w:val="none" w:sz="0" w:space="0" w:color="auto"/>
        <w:left w:val="none" w:sz="0" w:space="0" w:color="auto"/>
        <w:bottom w:val="none" w:sz="0" w:space="0" w:color="auto"/>
        <w:right w:val="none" w:sz="0" w:space="0" w:color="auto"/>
      </w:divBdr>
    </w:div>
    <w:div w:id="162285065">
      <w:bodyDiv w:val="1"/>
      <w:marLeft w:val="0"/>
      <w:marRight w:val="0"/>
      <w:marTop w:val="0"/>
      <w:marBottom w:val="0"/>
      <w:divBdr>
        <w:top w:val="none" w:sz="0" w:space="0" w:color="auto"/>
        <w:left w:val="none" w:sz="0" w:space="0" w:color="auto"/>
        <w:bottom w:val="none" w:sz="0" w:space="0" w:color="auto"/>
        <w:right w:val="none" w:sz="0" w:space="0" w:color="auto"/>
      </w:divBdr>
    </w:div>
    <w:div w:id="164245937">
      <w:bodyDiv w:val="1"/>
      <w:marLeft w:val="0"/>
      <w:marRight w:val="0"/>
      <w:marTop w:val="0"/>
      <w:marBottom w:val="0"/>
      <w:divBdr>
        <w:top w:val="none" w:sz="0" w:space="0" w:color="auto"/>
        <w:left w:val="none" w:sz="0" w:space="0" w:color="auto"/>
        <w:bottom w:val="none" w:sz="0" w:space="0" w:color="auto"/>
        <w:right w:val="none" w:sz="0" w:space="0" w:color="auto"/>
      </w:divBdr>
    </w:div>
    <w:div w:id="170684398">
      <w:bodyDiv w:val="1"/>
      <w:marLeft w:val="0"/>
      <w:marRight w:val="0"/>
      <w:marTop w:val="0"/>
      <w:marBottom w:val="0"/>
      <w:divBdr>
        <w:top w:val="none" w:sz="0" w:space="0" w:color="auto"/>
        <w:left w:val="none" w:sz="0" w:space="0" w:color="auto"/>
        <w:bottom w:val="none" w:sz="0" w:space="0" w:color="auto"/>
        <w:right w:val="none" w:sz="0" w:space="0" w:color="auto"/>
      </w:divBdr>
    </w:div>
    <w:div w:id="172114962">
      <w:bodyDiv w:val="1"/>
      <w:marLeft w:val="0"/>
      <w:marRight w:val="0"/>
      <w:marTop w:val="0"/>
      <w:marBottom w:val="0"/>
      <w:divBdr>
        <w:top w:val="none" w:sz="0" w:space="0" w:color="auto"/>
        <w:left w:val="none" w:sz="0" w:space="0" w:color="auto"/>
        <w:bottom w:val="none" w:sz="0" w:space="0" w:color="auto"/>
        <w:right w:val="none" w:sz="0" w:space="0" w:color="auto"/>
      </w:divBdr>
      <w:divsChild>
        <w:div w:id="1737825482">
          <w:marLeft w:val="0"/>
          <w:marRight w:val="0"/>
          <w:marTop w:val="0"/>
          <w:marBottom w:val="0"/>
          <w:divBdr>
            <w:top w:val="none" w:sz="0" w:space="0" w:color="auto"/>
            <w:left w:val="none" w:sz="0" w:space="0" w:color="auto"/>
            <w:bottom w:val="none" w:sz="0" w:space="0" w:color="auto"/>
            <w:right w:val="none" w:sz="0" w:space="0" w:color="auto"/>
          </w:divBdr>
        </w:div>
      </w:divsChild>
    </w:div>
    <w:div w:id="173761359">
      <w:bodyDiv w:val="1"/>
      <w:marLeft w:val="0"/>
      <w:marRight w:val="0"/>
      <w:marTop w:val="0"/>
      <w:marBottom w:val="0"/>
      <w:divBdr>
        <w:top w:val="none" w:sz="0" w:space="0" w:color="auto"/>
        <w:left w:val="none" w:sz="0" w:space="0" w:color="auto"/>
        <w:bottom w:val="none" w:sz="0" w:space="0" w:color="auto"/>
        <w:right w:val="none" w:sz="0" w:space="0" w:color="auto"/>
      </w:divBdr>
    </w:div>
    <w:div w:id="174149318">
      <w:bodyDiv w:val="1"/>
      <w:marLeft w:val="0"/>
      <w:marRight w:val="0"/>
      <w:marTop w:val="0"/>
      <w:marBottom w:val="0"/>
      <w:divBdr>
        <w:top w:val="none" w:sz="0" w:space="0" w:color="auto"/>
        <w:left w:val="none" w:sz="0" w:space="0" w:color="auto"/>
        <w:bottom w:val="none" w:sz="0" w:space="0" w:color="auto"/>
        <w:right w:val="none" w:sz="0" w:space="0" w:color="auto"/>
      </w:divBdr>
    </w:div>
    <w:div w:id="187915969">
      <w:bodyDiv w:val="1"/>
      <w:marLeft w:val="0"/>
      <w:marRight w:val="0"/>
      <w:marTop w:val="0"/>
      <w:marBottom w:val="0"/>
      <w:divBdr>
        <w:top w:val="none" w:sz="0" w:space="0" w:color="auto"/>
        <w:left w:val="none" w:sz="0" w:space="0" w:color="auto"/>
        <w:bottom w:val="none" w:sz="0" w:space="0" w:color="auto"/>
        <w:right w:val="none" w:sz="0" w:space="0" w:color="auto"/>
      </w:divBdr>
    </w:div>
    <w:div w:id="192812095">
      <w:bodyDiv w:val="1"/>
      <w:marLeft w:val="0"/>
      <w:marRight w:val="0"/>
      <w:marTop w:val="0"/>
      <w:marBottom w:val="0"/>
      <w:divBdr>
        <w:top w:val="none" w:sz="0" w:space="0" w:color="auto"/>
        <w:left w:val="none" w:sz="0" w:space="0" w:color="auto"/>
        <w:bottom w:val="none" w:sz="0" w:space="0" w:color="auto"/>
        <w:right w:val="none" w:sz="0" w:space="0" w:color="auto"/>
      </w:divBdr>
      <w:divsChild>
        <w:div w:id="1851527813">
          <w:marLeft w:val="0"/>
          <w:marRight w:val="0"/>
          <w:marTop w:val="0"/>
          <w:marBottom w:val="0"/>
          <w:divBdr>
            <w:top w:val="none" w:sz="0" w:space="0" w:color="auto"/>
            <w:left w:val="none" w:sz="0" w:space="0" w:color="auto"/>
            <w:bottom w:val="none" w:sz="0" w:space="0" w:color="auto"/>
            <w:right w:val="none" w:sz="0" w:space="0" w:color="auto"/>
          </w:divBdr>
        </w:div>
      </w:divsChild>
    </w:div>
    <w:div w:id="196159026">
      <w:bodyDiv w:val="1"/>
      <w:marLeft w:val="0"/>
      <w:marRight w:val="0"/>
      <w:marTop w:val="0"/>
      <w:marBottom w:val="0"/>
      <w:divBdr>
        <w:top w:val="none" w:sz="0" w:space="0" w:color="auto"/>
        <w:left w:val="none" w:sz="0" w:space="0" w:color="auto"/>
        <w:bottom w:val="none" w:sz="0" w:space="0" w:color="auto"/>
        <w:right w:val="none" w:sz="0" w:space="0" w:color="auto"/>
      </w:divBdr>
    </w:div>
    <w:div w:id="196354769">
      <w:bodyDiv w:val="1"/>
      <w:marLeft w:val="0"/>
      <w:marRight w:val="0"/>
      <w:marTop w:val="0"/>
      <w:marBottom w:val="0"/>
      <w:divBdr>
        <w:top w:val="none" w:sz="0" w:space="0" w:color="auto"/>
        <w:left w:val="none" w:sz="0" w:space="0" w:color="auto"/>
        <w:bottom w:val="none" w:sz="0" w:space="0" w:color="auto"/>
        <w:right w:val="none" w:sz="0" w:space="0" w:color="auto"/>
      </w:divBdr>
    </w:div>
    <w:div w:id="208802198">
      <w:bodyDiv w:val="1"/>
      <w:marLeft w:val="0"/>
      <w:marRight w:val="0"/>
      <w:marTop w:val="0"/>
      <w:marBottom w:val="0"/>
      <w:divBdr>
        <w:top w:val="none" w:sz="0" w:space="0" w:color="auto"/>
        <w:left w:val="none" w:sz="0" w:space="0" w:color="auto"/>
        <w:bottom w:val="none" w:sz="0" w:space="0" w:color="auto"/>
        <w:right w:val="none" w:sz="0" w:space="0" w:color="auto"/>
      </w:divBdr>
    </w:div>
    <w:div w:id="214700003">
      <w:bodyDiv w:val="1"/>
      <w:marLeft w:val="0"/>
      <w:marRight w:val="0"/>
      <w:marTop w:val="0"/>
      <w:marBottom w:val="0"/>
      <w:divBdr>
        <w:top w:val="none" w:sz="0" w:space="0" w:color="auto"/>
        <w:left w:val="none" w:sz="0" w:space="0" w:color="auto"/>
        <w:bottom w:val="none" w:sz="0" w:space="0" w:color="auto"/>
        <w:right w:val="none" w:sz="0" w:space="0" w:color="auto"/>
      </w:divBdr>
    </w:div>
    <w:div w:id="231159804">
      <w:bodyDiv w:val="1"/>
      <w:marLeft w:val="0"/>
      <w:marRight w:val="0"/>
      <w:marTop w:val="0"/>
      <w:marBottom w:val="0"/>
      <w:divBdr>
        <w:top w:val="none" w:sz="0" w:space="0" w:color="auto"/>
        <w:left w:val="none" w:sz="0" w:space="0" w:color="auto"/>
        <w:bottom w:val="none" w:sz="0" w:space="0" w:color="auto"/>
        <w:right w:val="none" w:sz="0" w:space="0" w:color="auto"/>
      </w:divBdr>
    </w:div>
    <w:div w:id="248924550">
      <w:bodyDiv w:val="1"/>
      <w:marLeft w:val="0"/>
      <w:marRight w:val="0"/>
      <w:marTop w:val="0"/>
      <w:marBottom w:val="0"/>
      <w:divBdr>
        <w:top w:val="none" w:sz="0" w:space="0" w:color="auto"/>
        <w:left w:val="none" w:sz="0" w:space="0" w:color="auto"/>
        <w:bottom w:val="none" w:sz="0" w:space="0" w:color="auto"/>
        <w:right w:val="none" w:sz="0" w:space="0" w:color="auto"/>
      </w:divBdr>
    </w:div>
    <w:div w:id="249626655">
      <w:bodyDiv w:val="1"/>
      <w:marLeft w:val="0"/>
      <w:marRight w:val="0"/>
      <w:marTop w:val="0"/>
      <w:marBottom w:val="0"/>
      <w:divBdr>
        <w:top w:val="none" w:sz="0" w:space="0" w:color="auto"/>
        <w:left w:val="none" w:sz="0" w:space="0" w:color="auto"/>
        <w:bottom w:val="none" w:sz="0" w:space="0" w:color="auto"/>
        <w:right w:val="none" w:sz="0" w:space="0" w:color="auto"/>
      </w:divBdr>
    </w:div>
    <w:div w:id="249895472">
      <w:bodyDiv w:val="1"/>
      <w:marLeft w:val="0"/>
      <w:marRight w:val="0"/>
      <w:marTop w:val="0"/>
      <w:marBottom w:val="0"/>
      <w:divBdr>
        <w:top w:val="none" w:sz="0" w:space="0" w:color="auto"/>
        <w:left w:val="none" w:sz="0" w:space="0" w:color="auto"/>
        <w:bottom w:val="none" w:sz="0" w:space="0" w:color="auto"/>
        <w:right w:val="none" w:sz="0" w:space="0" w:color="auto"/>
      </w:divBdr>
    </w:div>
    <w:div w:id="252130258">
      <w:bodyDiv w:val="1"/>
      <w:marLeft w:val="0"/>
      <w:marRight w:val="0"/>
      <w:marTop w:val="0"/>
      <w:marBottom w:val="0"/>
      <w:divBdr>
        <w:top w:val="none" w:sz="0" w:space="0" w:color="auto"/>
        <w:left w:val="none" w:sz="0" w:space="0" w:color="auto"/>
        <w:bottom w:val="none" w:sz="0" w:space="0" w:color="auto"/>
        <w:right w:val="none" w:sz="0" w:space="0" w:color="auto"/>
      </w:divBdr>
    </w:div>
    <w:div w:id="259458330">
      <w:bodyDiv w:val="1"/>
      <w:marLeft w:val="0"/>
      <w:marRight w:val="0"/>
      <w:marTop w:val="0"/>
      <w:marBottom w:val="0"/>
      <w:divBdr>
        <w:top w:val="none" w:sz="0" w:space="0" w:color="auto"/>
        <w:left w:val="none" w:sz="0" w:space="0" w:color="auto"/>
        <w:bottom w:val="none" w:sz="0" w:space="0" w:color="auto"/>
        <w:right w:val="none" w:sz="0" w:space="0" w:color="auto"/>
      </w:divBdr>
    </w:div>
    <w:div w:id="261690857">
      <w:bodyDiv w:val="1"/>
      <w:marLeft w:val="0"/>
      <w:marRight w:val="0"/>
      <w:marTop w:val="0"/>
      <w:marBottom w:val="0"/>
      <w:divBdr>
        <w:top w:val="none" w:sz="0" w:space="0" w:color="auto"/>
        <w:left w:val="none" w:sz="0" w:space="0" w:color="auto"/>
        <w:bottom w:val="none" w:sz="0" w:space="0" w:color="auto"/>
        <w:right w:val="none" w:sz="0" w:space="0" w:color="auto"/>
      </w:divBdr>
      <w:divsChild>
        <w:div w:id="603270998">
          <w:marLeft w:val="0"/>
          <w:marRight w:val="0"/>
          <w:marTop w:val="0"/>
          <w:marBottom w:val="0"/>
          <w:divBdr>
            <w:top w:val="none" w:sz="0" w:space="0" w:color="auto"/>
            <w:left w:val="none" w:sz="0" w:space="0" w:color="auto"/>
            <w:bottom w:val="none" w:sz="0" w:space="0" w:color="auto"/>
            <w:right w:val="none" w:sz="0" w:space="0" w:color="auto"/>
          </w:divBdr>
        </w:div>
      </w:divsChild>
    </w:div>
    <w:div w:id="270823166">
      <w:bodyDiv w:val="1"/>
      <w:marLeft w:val="0"/>
      <w:marRight w:val="0"/>
      <w:marTop w:val="0"/>
      <w:marBottom w:val="0"/>
      <w:divBdr>
        <w:top w:val="none" w:sz="0" w:space="0" w:color="auto"/>
        <w:left w:val="none" w:sz="0" w:space="0" w:color="auto"/>
        <w:bottom w:val="none" w:sz="0" w:space="0" w:color="auto"/>
        <w:right w:val="none" w:sz="0" w:space="0" w:color="auto"/>
      </w:divBdr>
    </w:div>
    <w:div w:id="286014235">
      <w:bodyDiv w:val="1"/>
      <w:marLeft w:val="0"/>
      <w:marRight w:val="0"/>
      <w:marTop w:val="0"/>
      <w:marBottom w:val="0"/>
      <w:divBdr>
        <w:top w:val="none" w:sz="0" w:space="0" w:color="auto"/>
        <w:left w:val="none" w:sz="0" w:space="0" w:color="auto"/>
        <w:bottom w:val="none" w:sz="0" w:space="0" w:color="auto"/>
        <w:right w:val="none" w:sz="0" w:space="0" w:color="auto"/>
      </w:divBdr>
    </w:div>
    <w:div w:id="286358851">
      <w:bodyDiv w:val="1"/>
      <w:marLeft w:val="0"/>
      <w:marRight w:val="0"/>
      <w:marTop w:val="0"/>
      <w:marBottom w:val="0"/>
      <w:divBdr>
        <w:top w:val="none" w:sz="0" w:space="0" w:color="auto"/>
        <w:left w:val="none" w:sz="0" w:space="0" w:color="auto"/>
        <w:bottom w:val="none" w:sz="0" w:space="0" w:color="auto"/>
        <w:right w:val="none" w:sz="0" w:space="0" w:color="auto"/>
      </w:divBdr>
    </w:div>
    <w:div w:id="296451866">
      <w:bodyDiv w:val="1"/>
      <w:marLeft w:val="0"/>
      <w:marRight w:val="0"/>
      <w:marTop w:val="0"/>
      <w:marBottom w:val="0"/>
      <w:divBdr>
        <w:top w:val="none" w:sz="0" w:space="0" w:color="auto"/>
        <w:left w:val="none" w:sz="0" w:space="0" w:color="auto"/>
        <w:bottom w:val="none" w:sz="0" w:space="0" w:color="auto"/>
        <w:right w:val="none" w:sz="0" w:space="0" w:color="auto"/>
      </w:divBdr>
    </w:div>
    <w:div w:id="307441794">
      <w:bodyDiv w:val="1"/>
      <w:marLeft w:val="0"/>
      <w:marRight w:val="0"/>
      <w:marTop w:val="0"/>
      <w:marBottom w:val="0"/>
      <w:divBdr>
        <w:top w:val="none" w:sz="0" w:space="0" w:color="auto"/>
        <w:left w:val="none" w:sz="0" w:space="0" w:color="auto"/>
        <w:bottom w:val="none" w:sz="0" w:space="0" w:color="auto"/>
        <w:right w:val="none" w:sz="0" w:space="0" w:color="auto"/>
      </w:divBdr>
    </w:div>
    <w:div w:id="320282349">
      <w:bodyDiv w:val="1"/>
      <w:marLeft w:val="0"/>
      <w:marRight w:val="0"/>
      <w:marTop w:val="0"/>
      <w:marBottom w:val="0"/>
      <w:divBdr>
        <w:top w:val="none" w:sz="0" w:space="0" w:color="auto"/>
        <w:left w:val="none" w:sz="0" w:space="0" w:color="auto"/>
        <w:bottom w:val="none" w:sz="0" w:space="0" w:color="auto"/>
        <w:right w:val="none" w:sz="0" w:space="0" w:color="auto"/>
      </w:divBdr>
    </w:div>
    <w:div w:id="322666286">
      <w:bodyDiv w:val="1"/>
      <w:marLeft w:val="0"/>
      <w:marRight w:val="0"/>
      <w:marTop w:val="0"/>
      <w:marBottom w:val="0"/>
      <w:divBdr>
        <w:top w:val="none" w:sz="0" w:space="0" w:color="auto"/>
        <w:left w:val="none" w:sz="0" w:space="0" w:color="auto"/>
        <w:bottom w:val="none" w:sz="0" w:space="0" w:color="auto"/>
        <w:right w:val="none" w:sz="0" w:space="0" w:color="auto"/>
      </w:divBdr>
    </w:div>
    <w:div w:id="327557575">
      <w:bodyDiv w:val="1"/>
      <w:marLeft w:val="0"/>
      <w:marRight w:val="0"/>
      <w:marTop w:val="0"/>
      <w:marBottom w:val="0"/>
      <w:divBdr>
        <w:top w:val="none" w:sz="0" w:space="0" w:color="auto"/>
        <w:left w:val="none" w:sz="0" w:space="0" w:color="auto"/>
        <w:bottom w:val="none" w:sz="0" w:space="0" w:color="auto"/>
        <w:right w:val="none" w:sz="0" w:space="0" w:color="auto"/>
      </w:divBdr>
      <w:divsChild>
        <w:div w:id="1534732178">
          <w:marLeft w:val="0"/>
          <w:marRight w:val="0"/>
          <w:marTop w:val="0"/>
          <w:marBottom w:val="0"/>
          <w:divBdr>
            <w:top w:val="none" w:sz="0" w:space="0" w:color="auto"/>
            <w:left w:val="none" w:sz="0" w:space="0" w:color="auto"/>
            <w:bottom w:val="none" w:sz="0" w:space="0" w:color="auto"/>
            <w:right w:val="none" w:sz="0" w:space="0" w:color="auto"/>
          </w:divBdr>
        </w:div>
      </w:divsChild>
    </w:div>
    <w:div w:id="331371471">
      <w:bodyDiv w:val="1"/>
      <w:marLeft w:val="0"/>
      <w:marRight w:val="0"/>
      <w:marTop w:val="0"/>
      <w:marBottom w:val="0"/>
      <w:divBdr>
        <w:top w:val="none" w:sz="0" w:space="0" w:color="auto"/>
        <w:left w:val="none" w:sz="0" w:space="0" w:color="auto"/>
        <w:bottom w:val="none" w:sz="0" w:space="0" w:color="auto"/>
        <w:right w:val="none" w:sz="0" w:space="0" w:color="auto"/>
      </w:divBdr>
    </w:div>
    <w:div w:id="336463405">
      <w:bodyDiv w:val="1"/>
      <w:marLeft w:val="0"/>
      <w:marRight w:val="0"/>
      <w:marTop w:val="0"/>
      <w:marBottom w:val="0"/>
      <w:divBdr>
        <w:top w:val="none" w:sz="0" w:space="0" w:color="auto"/>
        <w:left w:val="none" w:sz="0" w:space="0" w:color="auto"/>
        <w:bottom w:val="none" w:sz="0" w:space="0" w:color="auto"/>
        <w:right w:val="none" w:sz="0" w:space="0" w:color="auto"/>
      </w:divBdr>
    </w:div>
    <w:div w:id="336737989">
      <w:bodyDiv w:val="1"/>
      <w:marLeft w:val="0"/>
      <w:marRight w:val="0"/>
      <w:marTop w:val="0"/>
      <w:marBottom w:val="0"/>
      <w:divBdr>
        <w:top w:val="none" w:sz="0" w:space="0" w:color="auto"/>
        <w:left w:val="none" w:sz="0" w:space="0" w:color="auto"/>
        <w:bottom w:val="none" w:sz="0" w:space="0" w:color="auto"/>
        <w:right w:val="none" w:sz="0" w:space="0" w:color="auto"/>
      </w:divBdr>
      <w:divsChild>
        <w:div w:id="1368411449">
          <w:marLeft w:val="0"/>
          <w:marRight w:val="0"/>
          <w:marTop w:val="0"/>
          <w:marBottom w:val="0"/>
          <w:divBdr>
            <w:top w:val="none" w:sz="0" w:space="0" w:color="auto"/>
            <w:left w:val="none" w:sz="0" w:space="0" w:color="auto"/>
            <w:bottom w:val="none" w:sz="0" w:space="0" w:color="auto"/>
            <w:right w:val="none" w:sz="0" w:space="0" w:color="auto"/>
          </w:divBdr>
        </w:div>
      </w:divsChild>
    </w:div>
    <w:div w:id="344133905">
      <w:bodyDiv w:val="1"/>
      <w:marLeft w:val="0"/>
      <w:marRight w:val="0"/>
      <w:marTop w:val="0"/>
      <w:marBottom w:val="0"/>
      <w:divBdr>
        <w:top w:val="none" w:sz="0" w:space="0" w:color="auto"/>
        <w:left w:val="none" w:sz="0" w:space="0" w:color="auto"/>
        <w:bottom w:val="none" w:sz="0" w:space="0" w:color="auto"/>
        <w:right w:val="none" w:sz="0" w:space="0" w:color="auto"/>
      </w:divBdr>
    </w:div>
    <w:div w:id="345326479">
      <w:bodyDiv w:val="1"/>
      <w:marLeft w:val="0"/>
      <w:marRight w:val="0"/>
      <w:marTop w:val="0"/>
      <w:marBottom w:val="0"/>
      <w:divBdr>
        <w:top w:val="none" w:sz="0" w:space="0" w:color="auto"/>
        <w:left w:val="none" w:sz="0" w:space="0" w:color="auto"/>
        <w:bottom w:val="none" w:sz="0" w:space="0" w:color="auto"/>
        <w:right w:val="none" w:sz="0" w:space="0" w:color="auto"/>
      </w:divBdr>
    </w:div>
    <w:div w:id="356928872">
      <w:bodyDiv w:val="1"/>
      <w:marLeft w:val="0"/>
      <w:marRight w:val="0"/>
      <w:marTop w:val="0"/>
      <w:marBottom w:val="0"/>
      <w:divBdr>
        <w:top w:val="none" w:sz="0" w:space="0" w:color="auto"/>
        <w:left w:val="none" w:sz="0" w:space="0" w:color="auto"/>
        <w:bottom w:val="none" w:sz="0" w:space="0" w:color="auto"/>
        <w:right w:val="none" w:sz="0" w:space="0" w:color="auto"/>
      </w:divBdr>
    </w:div>
    <w:div w:id="358704052">
      <w:bodyDiv w:val="1"/>
      <w:marLeft w:val="0"/>
      <w:marRight w:val="0"/>
      <w:marTop w:val="0"/>
      <w:marBottom w:val="0"/>
      <w:divBdr>
        <w:top w:val="none" w:sz="0" w:space="0" w:color="auto"/>
        <w:left w:val="none" w:sz="0" w:space="0" w:color="auto"/>
        <w:bottom w:val="none" w:sz="0" w:space="0" w:color="auto"/>
        <w:right w:val="none" w:sz="0" w:space="0" w:color="auto"/>
      </w:divBdr>
    </w:div>
    <w:div w:id="365981554">
      <w:bodyDiv w:val="1"/>
      <w:marLeft w:val="0"/>
      <w:marRight w:val="0"/>
      <w:marTop w:val="0"/>
      <w:marBottom w:val="0"/>
      <w:divBdr>
        <w:top w:val="none" w:sz="0" w:space="0" w:color="auto"/>
        <w:left w:val="none" w:sz="0" w:space="0" w:color="auto"/>
        <w:bottom w:val="none" w:sz="0" w:space="0" w:color="auto"/>
        <w:right w:val="none" w:sz="0" w:space="0" w:color="auto"/>
      </w:divBdr>
    </w:div>
    <w:div w:id="375353978">
      <w:bodyDiv w:val="1"/>
      <w:marLeft w:val="0"/>
      <w:marRight w:val="0"/>
      <w:marTop w:val="0"/>
      <w:marBottom w:val="0"/>
      <w:divBdr>
        <w:top w:val="none" w:sz="0" w:space="0" w:color="auto"/>
        <w:left w:val="none" w:sz="0" w:space="0" w:color="auto"/>
        <w:bottom w:val="none" w:sz="0" w:space="0" w:color="auto"/>
        <w:right w:val="none" w:sz="0" w:space="0" w:color="auto"/>
      </w:divBdr>
    </w:div>
    <w:div w:id="378744173">
      <w:bodyDiv w:val="1"/>
      <w:marLeft w:val="0"/>
      <w:marRight w:val="0"/>
      <w:marTop w:val="0"/>
      <w:marBottom w:val="0"/>
      <w:divBdr>
        <w:top w:val="none" w:sz="0" w:space="0" w:color="auto"/>
        <w:left w:val="none" w:sz="0" w:space="0" w:color="auto"/>
        <w:bottom w:val="none" w:sz="0" w:space="0" w:color="auto"/>
        <w:right w:val="none" w:sz="0" w:space="0" w:color="auto"/>
      </w:divBdr>
      <w:divsChild>
        <w:div w:id="583681440">
          <w:marLeft w:val="0"/>
          <w:marRight w:val="0"/>
          <w:marTop w:val="0"/>
          <w:marBottom w:val="0"/>
          <w:divBdr>
            <w:top w:val="none" w:sz="0" w:space="0" w:color="auto"/>
            <w:left w:val="none" w:sz="0" w:space="0" w:color="auto"/>
            <w:bottom w:val="none" w:sz="0" w:space="0" w:color="auto"/>
            <w:right w:val="none" w:sz="0" w:space="0" w:color="auto"/>
          </w:divBdr>
        </w:div>
      </w:divsChild>
    </w:div>
    <w:div w:id="379133523">
      <w:bodyDiv w:val="1"/>
      <w:marLeft w:val="0"/>
      <w:marRight w:val="0"/>
      <w:marTop w:val="0"/>
      <w:marBottom w:val="0"/>
      <w:divBdr>
        <w:top w:val="none" w:sz="0" w:space="0" w:color="auto"/>
        <w:left w:val="none" w:sz="0" w:space="0" w:color="auto"/>
        <w:bottom w:val="none" w:sz="0" w:space="0" w:color="auto"/>
        <w:right w:val="none" w:sz="0" w:space="0" w:color="auto"/>
      </w:divBdr>
      <w:divsChild>
        <w:div w:id="1052846257">
          <w:marLeft w:val="0"/>
          <w:marRight w:val="0"/>
          <w:marTop w:val="0"/>
          <w:marBottom w:val="0"/>
          <w:divBdr>
            <w:top w:val="none" w:sz="0" w:space="0" w:color="auto"/>
            <w:left w:val="none" w:sz="0" w:space="0" w:color="auto"/>
            <w:bottom w:val="none" w:sz="0" w:space="0" w:color="auto"/>
            <w:right w:val="none" w:sz="0" w:space="0" w:color="auto"/>
          </w:divBdr>
          <w:divsChild>
            <w:div w:id="368649237">
              <w:marLeft w:val="0"/>
              <w:marRight w:val="0"/>
              <w:marTop w:val="0"/>
              <w:marBottom w:val="0"/>
              <w:divBdr>
                <w:top w:val="none" w:sz="0" w:space="0" w:color="auto"/>
                <w:left w:val="none" w:sz="0" w:space="0" w:color="auto"/>
                <w:bottom w:val="none" w:sz="0" w:space="0" w:color="auto"/>
                <w:right w:val="none" w:sz="0" w:space="0" w:color="auto"/>
              </w:divBdr>
              <w:divsChild>
                <w:div w:id="1269511389">
                  <w:marLeft w:val="0"/>
                  <w:marRight w:val="0"/>
                  <w:marTop w:val="0"/>
                  <w:marBottom w:val="0"/>
                  <w:divBdr>
                    <w:top w:val="none" w:sz="0" w:space="0" w:color="auto"/>
                    <w:left w:val="none" w:sz="0" w:space="0" w:color="auto"/>
                    <w:bottom w:val="none" w:sz="0" w:space="0" w:color="auto"/>
                    <w:right w:val="none" w:sz="0" w:space="0" w:color="auto"/>
                  </w:divBdr>
                  <w:divsChild>
                    <w:div w:id="1462965748">
                      <w:marLeft w:val="0"/>
                      <w:marRight w:val="0"/>
                      <w:marTop w:val="0"/>
                      <w:marBottom w:val="0"/>
                      <w:divBdr>
                        <w:top w:val="none" w:sz="0" w:space="0" w:color="auto"/>
                        <w:left w:val="none" w:sz="0" w:space="0" w:color="auto"/>
                        <w:bottom w:val="none" w:sz="0" w:space="0" w:color="auto"/>
                        <w:right w:val="none" w:sz="0" w:space="0" w:color="auto"/>
                      </w:divBdr>
                      <w:divsChild>
                        <w:div w:id="1440684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8309">
      <w:bodyDiv w:val="1"/>
      <w:marLeft w:val="0"/>
      <w:marRight w:val="0"/>
      <w:marTop w:val="0"/>
      <w:marBottom w:val="0"/>
      <w:divBdr>
        <w:top w:val="none" w:sz="0" w:space="0" w:color="auto"/>
        <w:left w:val="none" w:sz="0" w:space="0" w:color="auto"/>
        <w:bottom w:val="none" w:sz="0" w:space="0" w:color="auto"/>
        <w:right w:val="none" w:sz="0" w:space="0" w:color="auto"/>
      </w:divBdr>
      <w:divsChild>
        <w:div w:id="1218737704">
          <w:marLeft w:val="0"/>
          <w:marRight w:val="0"/>
          <w:marTop w:val="0"/>
          <w:marBottom w:val="0"/>
          <w:divBdr>
            <w:top w:val="none" w:sz="0" w:space="0" w:color="auto"/>
            <w:left w:val="none" w:sz="0" w:space="0" w:color="auto"/>
            <w:bottom w:val="none" w:sz="0" w:space="0" w:color="auto"/>
            <w:right w:val="none" w:sz="0" w:space="0" w:color="auto"/>
          </w:divBdr>
          <w:divsChild>
            <w:div w:id="787746122">
              <w:marLeft w:val="0"/>
              <w:marRight w:val="0"/>
              <w:marTop w:val="0"/>
              <w:marBottom w:val="0"/>
              <w:divBdr>
                <w:top w:val="none" w:sz="0" w:space="0" w:color="auto"/>
                <w:left w:val="none" w:sz="0" w:space="0" w:color="auto"/>
                <w:bottom w:val="none" w:sz="0" w:space="0" w:color="auto"/>
                <w:right w:val="none" w:sz="0" w:space="0" w:color="auto"/>
              </w:divBdr>
              <w:divsChild>
                <w:div w:id="1634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82148">
      <w:bodyDiv w:val="1"/>
      <w:marLeft w:val="0"/>
      <w:marRight w:val="0"/>
      <w:marTop w:val="0"/>
      <w:marBottom w:val="0"/>
      <w:divBdr>
        <w:top w:val="none" w:sz="0" w:space="0" w:color="auto"/>
        <w:left w:val="none" w:sz="0" w:space="0" w:color="auto"/>
        <w:bottom w:val="none" w:sz="0" w:space="0" w:color="auto"/>
        <w:right w:val="none" w:sz="0" w:space="0" w:color="auto"/>
      </w:divBdr>
    </w:div>
    <w:div w:id="410734194">
      <w:bodyDiv w:val="1"/>
      <w:marLeft w:val="0"/>
      <w:marRight w:val="0"/>
      <w:marTop w:val="0"/>
      <w:marBottom w:val="0"/>
      <w:divBdr>
        <w:top w:val="none" w:sz="0" w:space="0" w:color="auto"/>
        <w:left w:val="none" w:sz="0" w:space="0" w:color="auto"/>
        <w:bottom w:val="none" w:sz="0" w:space="0" w:color="auto"/>
        <w:right w:val="none" w:sz="0" w:space="0" w:color="auto"/>
      </w:divBdr>
    </w:div>
    <w:div w:id="411706566">
      <w:bodyDiv w:val="1"/>
      <w:marLeft w:val="0"/>
      <w:marRight w:val="0"/>
      <w:marTop w:val="0"/>
      <w:marBottom w:val="0"/>
      <w:divBdr>
        <w:top w:val="none" w:sz="0" w:space="0" w:color="auto"/>
        <w:left w:val="none" w:sz="0" w:space="0" w:color="auto"/>
        <w:bottom w:val="none" w:sz="0" w:space="0" w:color="auto"/>
        <w:right w:val="none" w:sz="0" w:space="0" w:color="auto"/>
      </w:divBdr>
    </w:div>
    <w:div w:id="419641432">
      <w:bodyDiv w:val="1"/>
      <w:marLeft w:val="0"/>
      <w:marRight w:val="0"/>
      <w:marTop w:val="0"/>
      <w:marBottom w:val="0"/>
      <w:divBdr>
        <w:top w:val="none" w:sz="0" w:space="0" w:color="auto"/>
        <w:left w:val="none" w:sz="0" w:space="0" w:color="auto"/>
        <w:bottom w:val="none" w:sz="0" w:space="0" w:color="auto"/>
        <w:right w:val="none" w:sz="0" w:space="0" w:color="auto"/>
      </w:divBdr>
    </w:div>
    <w:div w:id="428894593">
      <w:bodyDiv w:val="1"/>
      <w:marLeft w:val="0"/>
      <w:marRight w:val="0"/>
      <w:marTop w:val="0"/>
      <w:marBottom w:val="0"/>
      <w:divBdr>
        <w:top w:val="none" w:sz="0" w:space="0" w:color="auto"/>
        <w:left w:val="none" w:sz="0" w:space="0" w:color="auto"/>
        <w:bottom w:val="none" w:sz="0" w:space="0" w:color="auto"/>
        <w:right w:val="none" w:sz="0" w:space="0" w:color="auto"/>
      </w:divBdr>
    </w:div>
    <w:div w:id="433324463">
      <w:bodyDiv w:val="1"/>
      <w:marLeft w:val="0"/>
      <w:marRight w:val="0"/>
      <w:marTop w:val="0"/>
      <w:marBottom w:val="0"/>
      <w:divBdr>
        <w:top w:val="none" w:sz="0" w:space="0" w:color="auto"/>
        <w:left w:val="none" w:sz="0" w:space="0" w:color="auto"/>
        <w:bottom w:val="none" w:sz="0" w:space="0" w:color="auto"/>
        <w:right w:val="none" w:sz="0" w:space="0" w:color="auto"/>
      </w:divBdr>
    </w:div>
    <w:div w:id="436944281">
      <w:bodyDiv w:val="1"/>
      <w:marLeft w:val="0"/>
      <w:marRight w:val="0"/>
      <w:marTop w:val="0"/>
      <w:marBottom w:val="0"/>
      <w:divBdr>
        <w:top w:val="none" w:sz="0" w:space="0" w:color="auto"/>
        <w:left w:val="none" w:sz="0" w:space="0" w:color="auto"/>
        <w:bottom w:val="none" w:sz="0" w:space="0" w:color="auto"/>
        <w:right w:val="none" w:sz="0" w:space="0" w:color="auto"/>
      </w:divBdr>
    </w:div>
    <w:div w:id="440032908">
      <w:bodyDiv w:val="1"/>
      <w:marLeft w:val="0"/>
      <w:marRight w:val="0"/>
      <w:marTop w:val="0"/>
      <w:marBottom w:val="0"/>
      <w:divBdr>
        <w:top w:val="none" w:sz="0" w:space="0" w:color="auto"/>
        <w:left w:val="none" w:sz="0" w:space="0" w:color="auto"/>
        <w:bottom w:val="none" w:sz="0" w:space="0" w:color="auto"/>
        <w:right w:val="none" w:sz="0" w:space="0" w:color="auto"/>
      </w:divBdr>
    </w:div>
    <w:div w:id="455756998">
      <w:bodyDiv w:val="1"/>
      <w:marLeft w:val="0"/>
      <w:marRight w:val="0"/>
      <w:marTop w:val="0"/>
      <w:marBottom w:val="0"/>
      <w:divBdr>
        <w:top w:val="none" w:sz="0" w:space="0" w:color="auto"/>
        <w:left w:val="none" w:sz="0" w:space="0" w:color="auto"/>
        <w:bottom w:val="none" w:sz="0" w:space="0" w:color="auto"/>
        <w:right w:val="none" w:sz="0" w:space="0" w:color="auto"/>
      </w:divBdr>
    </w:div>
    <w:div w:id="456602148">
      <w:bodyDiv w:val="1"/>
      <w:marLeft w:val="0"/>
      <w:marRight w:val="0"/>
      <w:marTop w:val="0"/>
      <w:marBottom w:val="0"/>
      <w:divBdr>
        <w:top w:val="none" w:sz="0" w:space="0" w:color="auto"/>
        <w:left w:val="none" w:sz="0" w:space="0" w:color="auto"/>
        <w:bottom w:val="none" w:sz="0" w:space="0" w:color="auto"/>
        <w:right w:val="none" w:sz="0" w:space="0" w:color="auto"/>
      </w:divBdr>
      <w:divsChild>
        <w:div w:id="1486313485">
          <w:marLeft w:val="0"/>
          <w:marRight w:val="0"/>
          <w:marTop w:val="0"/>
          <w:marBottom w:val="0"/>
          <w:divBdr>
            <w:top w:val="none" w:sz="0" w:space="0" w:color="auto"/>
            <w:left w:val="none" w:sz="0" w:space="0" w:color="auto"/>
            <w:bottom w:val="none" w:sz="0" w:space="0" w:color="auto"/>
            <w:right w:val="none" w:sz="0" w:space="0" w:color="auto"/>
          </w:divBdr>
        </w:div>
      </w:divsChild>
    </w:div>
    <w:div w:id="460927328">
      <w:bodyDiv w:val="1"/>
      <w:marLeft w:val="0"/>
      <w:marRight w:val="0"/>
      <w:marTop w:val="0"/>
      <w:marBottom w:val="0"/>
      <w:divBdr>
        <w:top w:val="none" w:sz="0" w:space="0" w:color="auto"/>
        <w:left w:val="none" w:sz="0" w:space="0" w:color="auto"/>
        <w:bottom w:val="none" w:sz="0" w:space="0" w:color="auto"/>
        <w:right w:val="none" w:sz="0" w:space="0" w:color="auto"/>
      </w:divBdr>
    </w:div>
    <w:div w:id="464006477">
      <w:bodyDiv w:val="1"/>
      <w:marLeft w:val="0"/>
      <w:marRight w:val="0"/>
      <w:marTop w:val="0"/>
      <w:marBottom w:val="0"/>
      <w:divBdr>
        <w:top w:val="none" w:sz="0" w:space="0" w:color="auto"/>
        <w:left w:val="none" w:sz="0" w:space="0" w:color="auto"/>
        <w:bottom w:val="none" w:sz="0" w:space="0" w:color="auto"/>
        <w:right w:val="none" w:sz="0" w:space="0" w:color="auto"/>
      </w:divBdr>
    </w:div>
    <w:div w:id="478881044">
      <w:bodyDiv w:val="1"/>
      <w:marLeft w:val="0"/>
      <w:marRight w:val="0"/>
      <w:marTop w:val="0"/>
      <w:marBottom w:val="0"/>
      <w:divBdr>
        <w:top w:val="none" w:sz="0" w:space="0" w:color="auto"/>
        <w:left w:val="none" w:sz="0" w:space="0" w:color="auto"/>
        <w:bottom w:val="none" w:sz="0" w:space="0" w:color="auto"/>
        <w:right w:val="none" w:sz="0" w:space="0" w:color="auto"/>
      </w:divBdr>
    </w:div>
    <w:div w:id="479493958">
      <w:bodyDiv w:val="1"/>
      <w:marLeft w:val="0"/>
      <w:marRight w:val="0"/>
      <w:marTop w:val="0"/>
      <w:marBottom w:val="0"/>
      <w:divBdr>
        <w:top w:val="none" w:sz="0" w:space="0" w:color="auto"/>
        <w:left w:val="none" w:sz="0" w:space="0" w:color="auto"/>
        <w:bottom w:val="none" w:sz="0" w:space="0" w:color="auto"/>
        <w:right w:val="none" w:sz="0" w:space="0" w:color="auto"/>
      </w:divBdr>
    </w:div>
    <w:div w:id="483593653">
      <w:bodyDiv w:val="1"/>
      <w:marLeft w:val="0"/>
      <w:marRight w:val="0"/>
      <w:marTop w:val="0"/>
      <w:marBottom w:val="0"/>
      <w:divBdr>
        <w:top w:val="none" w:sz="0" w:space="0" w:color="auto"/>
        <w:left w:val="none" w:sz="0" w:space="0" w:color="auto"/>
        <w:bottom w:val="none" w:sz="0" w:space="0" w:color="auto"/>
        <w:right w:val="none" w:sz="0" w:space="0" w:color="auto"/>
      </w:divBdr>
    </w:div>
    <w:div w:id="487790099">
      <w:bodyDiv w:val="1"/>
      <w:marLeft w:val="0"/>
      <w:marRight w:val="0"/>
      <w:marTop w:val="0"/>
      <w:marBottom w:val="0"/>
      <w:divBdr>
        <w:top w:val="none" w:sz="0" w:space="0" w:color="auto"/>
        <w:left w:val="none" w:sz="0" w:space="0" w:color="auto"/>
        <w:bottom w:val="none" w:sz="0" w:space="0" w:color="auto"/>
        <w:right w:val="none" w:sz="0" w:space="0" w:color="auto"/>
      </w:divBdr>
    </w:div>
    <w:div w:id="493224915">
      <w:bodyDiv w:val="1"/>
      <w:marLeft w:val="0"/>
      <w:marRight w:val="0"/>
      <w:marTop w:val="0"/>
      <w:marBottom w:val="0"/>
      <w:divBdr>
        <w:top w:val="none" w:sz="0" w:space="0" w:color="auto"/>
        <w:left w:val="none" w:sz="0" w:space="0" w:color="auto"/>
        <w:bottom w:val="none" w:sz="0" w:space="0" w:color="auto"/>
        <w:right w:val="none" w:sz="0" w:space="0" w:color="auto"/>
      </w:divBdr>
      <w:divsChild>
        <w:div w:id="815491033">
          <w:marLeft w:val="0"/>
          <w:marRight w:val="0"/>
          <w:marTop w:val="0"/>
          <w:marBottom w:val="0"/>
          <w:divBdr>
            <w:top w:val="none" w:sz="0" w:space="0" w:color="auto"/>
            <w:left w:val="none" w:sz="0" w:space="0" w:color="auto"/>
            <w:bottom w:val="none" w:sz="0" w:space="0" w:color="auto"/>
            <w:right w:val="none" w:sz="0" w:space="0" w:color="auto"/>
          </w:divBdr>
        </w:div>
      </w:divsChild>
    </w:div>
    <w:div w:id="498890338">
      <w:bodyDiv w:val="1"/>
      <w:marLeft w:val="0"/>
      <w:marRight w:val="0"/>
      <w:marTop w:val="0"/>
      <w:marBottom w:val="0"/>
      <w:divBdr>
        <w:top w:val="none" w:sz="0" w:space="0" w:color="auto"/>
        <w:left w:val="none" w:sz="0" w:space="0" w:color="auto"/>
        <w:bottom w:val="none" w:sz="0" w:space="0" w:color="auto"/>
        <w:right w:val="none" w:sz="0" w:space="0" w:color="auto"/>
      </w:divBdr>
    </w:div>
    <w:div w:id="499852879">
      <w:bodyDiv w:val="1"/>
      <w:marLeft w:val="0"/>
      <w:marRight w:val="0"/>
      <w:marTop w:val="0"/>
      <w:marBottom w:val="0"/>
      <w:divBdr>
        <w:top w:val="none" w:sz="0" w:space="0" w:color="auto"/>
        <w:left w:val="none" w:sz="0" w:space="0" w:color="auto"/>
        <w:bottom w:val="none" w:sz="0" w:space="0" w:color="auto"/>
        <w:right w:val="none" w:sz="0" w:space="0" w:color="auto"/>
      </w:divBdr>
    </w:div>
    <w:div w:id="501355590">
      <w:bodyDiv w:val="1"/>
      <w:marLeft w:val="0"/>
      <w:marRight w:val="0"/>
      <w:marTop w:val="0"/>
      <w:marBottom w:val="0"/>
      <w:divBdr>
        <w:top w:val="none" w:sz="0" w:space="0" w:color="auto"/>
        <w:left w:val="none" w:sz="0" w:space="0" w:color="auto"/>
        <w:bottom w:val="none" w:sz="0" w:space="0" w:color="auto"/>
        <w:right w:val="none" w:sz="0" w:space="0" w:color="auto"/>
      </w:divBdr>
    </w:div>
    <w:div w:id="508494945">
      <w:bodyDiv w:val="1"/>
      <w:marLeft w:val="0"/>
      <w:marRight w:val="0"/>
      <w:marTop w:val="0"/>
      <w:marBottom w:val="0"/>
      <w:divBdr>
        <w:top w:val="none" w:sz="0" w:space="0" w:color="auto"/>
        <w:left w:val="none" w:sz="0" w:space="0" w:color="auto"/>
        <w:bottom w:val="none" w:sz="0" w:space="0" w:color="auto"/>
        <w:right w:val="none" w:sz="0" w:space="0" w:color="auto"/>
      </w:divBdr>
    </w:div>
    <w:div w:id="512450629">
      <w:bodyDiv w:val="1"/>
      <w:marLeft w:val="0"/>
      <w:marRight w:val="0"/>
      <w:marTop w:val="0"/>
      <w:marBottom w:val="0"/>
      <w:divBdr>
        <w:top w:val="none" w:sz="0" w:space="0" w:color="auto"/>
        <w:left w:val="none" w:sz="0" w:space="0" w:color="auto"/>
        <w:bottom w:val="none" w:sz="0" w:space="0" w:color="auto"/>
        <w:right w:val="none" w:sz="0" w:space="0" w:color="auto"/>
      </w:divBdr>
    </w:div>
    <w:div w:id="516431752">
      <w:bodyDiv w:val="1"/>
      <w:marLeft w:val="0"/>
      <w:marRight w:val="0"/>
      <w:marTop w:val="0"/>
      <w:marBottom w:val="0"/>
      <w:divBdr>
        <w:top w:val="none" w:sz="0" w:space="0" w:color="auto"/>
        <w:left w:val="none" w:sz="0" w:space="0" w:color="auto"/>
        <w:bottom w:val="none" w:sz="0" w:space="0" w:color="auto"/>
        <w:right w:val="none" w:sz="0" w:space="0" w:color="auto"/>
      </w:divBdr>
    </w:div>
    <w:div w:id="518395423">
      <w:bodyDiv w:val="1"/>
      <w:marLeft w:val="0"/>
      <w:marRight w:val="0"/>
      <w:marTop w:val="0"/>
      <w:marBottom w:val="0"/>
      <w:divBdr>
        <w:top w:val="none" w:sz="0" w:space="0" w:color="auto"/>
        <w:left w:val="none" w:sz="0" w:space="0" w:color="auto"/>
        <w:bottom w:val="none" w:sz="0" w:space="0" w:color="auto"/>
        <w:right w:val="none" w:sz="0" w:space="0" w:color="auto"/>
      </w:divBdr>
    </w:div>
    <w:div w:id="538670599">
      <w:bodyDiv w:val="1"/>
      <w:marLeft w:val="0"/>
      <w:marRight w:val="0"/>
      <w:marTop w:val="0"/>
      <w:marBottom w:val="0"/>
      <w:divBdr>
        <w:top w:val="none" w:sz="0" w:space="0" w:color="auto"/>
        <w:left w:val="none" w:sz="0" w:space="0" w:color="auto"/>
        <w:bottom w:val="none" w:sz="0" w:space="0" w:color="auto"/>
        <w:right w:val="none" w:sz="0" w:space="0" w:color="auto"/>
      </w:divBdr>
    </w:div>
    <w:div w:id="538856807">
      <w:bodyDiv w:val="1"/>
      <w:marLeft w:val="0"/>
      <w:marRight w:val="0"/>
      <w:marTop w:val="0"/>
      <w:marBottom w:val="0"/>
      <w:divBdr>
        <w:top w:val="none" w:sz="0" w:space="0" w:color="auto"/>
        <w:left w:val="none" w:sz="0" w:space="0" w:color="auto"/>
        <w:bottom w:val="none" w:sz="0" w:space="0" w:color="auto"/>
        <w:right w:val="none" w:sz="0" w:space="0" w:color="auto"/>
      </w:divBdr>
    </w:div>
    <w:div w:id="544215016">
      <w:bodyDiv w:val="1"/>
      <w:marLeft w:val="0"/>
      <w:marRight w:val="0"/>
      <w:marTop w:val="0"/>
      <w:marBottom w:val="0"/>
      <w:divBdr>
        <w:top w:val="none" w:sz="0" w:space="0" w:color="auto"/>
        <w:left w:val="none" w:sz="0" w:space="0" w:color="auto"/>
        <w:bottom w:val="none" w:sz="0" w:space="0" w:color="auto"/>
        <w:right w:val="none" w:sz="0" w:space="0" w:color="auto"/>
      </w:divBdr>
    </w:div>
    <w:div w:id="554004302">
      <w:bodyDiv w:val="1"/>
      <w:marLeft w:val="0"/>
      <w:marRight w:val="0"/>
      <w:marTop w:val="0"/>
      <w:marBottom w:val="0"/>
      <w:divBdr>
        <w:top w:val="none" w:sz="0" w:space="0" w:color="auto"/>
        <w:left w:val="none" w:sz="0" w:space="0" w:color="auto"/>
        <w:bottom w:val="none" w:sz="0" w:space="0" w:color="auto"/>
        <w:right w:val="none" w:sz="0" w:space="0" w:color="auto"/>
      </w:divBdr>
      <w:divsChild>
        <w:div w:id="1242251843">
          <w:marLeft w:val="0"/>
          <w:marRight w:val="0"/>
          <w:marTop w:val="0"/>
          <w:marBottom w:val="0"/>
          <w:divBdr>
            <w:top w:val="none" w:sz="0" w:space="0" w:color="auto"/>
            <w:left w:val="none" w:sz="0" w:space="0" w:color="auto"/>
            <w:bottom w:val="none" w:sz="0" w:space="0" w:color="auto"/>
            <w:right w:val="none" w:sz="0" w:space="0" w:color="auto"/>
          </w:divBdr>
        </w:div>
      </w:divsChild>
    </w:div>
    <w:div w:id="555703980">
      <w:bodyDiv w:val="1"/>
      <w:marLeft w:val="0"/>
      <w:marRight w:val="0"/>
      <w:marTop w:val="0"/>
      <w:marBottom w:val="0"/>
      <w:divBdr>
        <w:top w:val="none" w:sz="0" w:space="0" w:color="auto"/>
        <w:left w:val="none" w:sz="0" w:space="0" w:color="auto"/>
        <w:bottom w:val="none" w:sz="0" w:space="0" w:color="auto"/>
        <w:right w:val="none" w:sz="0" w:space="0" w:color="auto"/>
      </w:divBdr>
    </w:div>
    <w:div w:id="559294347">
      <w:bodyDiv w:val="1"/>
      <w:marLeft w:val="0"/>
      <w:marRight w:val="0"/>
      <w:marTop w:val="0"/>
      <w:marBottom w:val="0"/>
      <w:divBdr>
        <w:top w:val="none" w:sz="0" w:space="0" w:color="auto"/>
        <w:left w:val="none" w:sz="0" w:space="0" w:color="auto"/>
        <w:bottom w:val="none" w:sz="0" w:space="0" w:color="auto"/>
        <w:right w:val="none" w:sz="0" w:space="0" w:color="auto"/>
      </w:divBdr>
    </w:div>
    <w:div w:id="567691322">
      <w:bodyDiv w:val="1"/>
      <w:marLeft w:val="0"/>
      <w:marRight w:val="0"/>
      <w:marTop w:val="0"/>
      <w:marBottom w:val="0"/>
      <w:divBdr>
        <w:top w:val="none" w:sz="0" w:space="0" w:color="auto"/>
        <w:left w:val="none" w:sz="0" w:space="0" w:color="auto"/>
        <w:bottom w:val="none" w:sz="0" w:space="0" w:color="auto"/>
        <w:right w:val="none" w:sz="0" w:space="0" w:color="auto"/>
      </w:divBdr>
    </w:div>
    <w:div w:id="574048063">
      <w:bodyDiv w:val="1"/>
      <w:marLeft w:val="0"/>
      <w:marRight w:val="0"/>
      <w:marTop w:val="0"/>
      <w:marBottom w:val="0"/>
      <w:divBdr>
        <w:top w:val="none" w:sz="0" w:space="0" w:color="auto"/>
        <w:left w:val="none" w:sz="0" w:space="0" w:color="auto"/>
        <w:bottom w:val="none" w:sz="0" w:space="0" w:color="auto"/>
        <w:right w:val="none" w:sz="0" w:space="0" w:color="auto"/>
      </w:divBdr>
    </w:div>
    <w:div w:id="574318381">
      <w:bodyDiv w:val="1"/>
      <w:marLeft w:val="0"/>
      <w:marRight w:val="0"/>
      <w:marTop w:val="0"/>
      <w:marBottom w:val="0"/>
      <w:divBdr>
        <w:top w:val="none" w:sz="0" w:space="0" w:color="auto"/>
        <w:left w:val="none" w:sz="0" w:space="0" w:color="auto"/>
        <w:bottom w:val="none" w:sz="0" w:space="0" w:color="auto"/>
        <w:right w:val="none" w:sz="0" w:space="0" w:color="auto"/>
      </w:divBdr>
    </w:div>
    <w:div w:id="575670998">
      <w:bodyDiv w:val="1"/>
      <w:marLeft w:val="0"/>
      <w:marRight w:val="0"/>
      <w:marTop w:val="0"/>
      <w:marBottom w:val="0"/>
      <w:divBdr>
        <w:top w:val="none" w:sz="0" w:space="0" w:color="auto"/>
        <w:left w:val="none" w:sz="0" w:space="0" w:color="auto"/>
        <w:bottom w:val="none" w:sz="0" w:space="0" w:color="auto"/>
        <w:right w:val="none" w:sz="0" w:space="0" w:color="auto"/>
      </w:divBdr>
    </w:div>
    <w:div w:id="583806801">
      <w:bodyDiv w:val="1"/>
      <w:marLeft w:val="0"/>
      <w:marRight w:val="0"/>
      <w:marTop w:val="0"/>
      <w:marBottom w:val="0"/>
      <w:divBdr>
        <w:top w:val="none" w:sz="0" w:space="0" w:color="auto"/>
        <w:left w:val="none" w:sz="0" w:space="0" w:color="auto"/>
        <w:bottom w:val="none" w:sz="0" w:space="0" w:color="auto"/>
        <w:right w:val="none" w:sz="0" w:space="0" w:color="auto"/>
      </w:divBdr>
    </w:div>
    <w:div w:id="588852115">
      <w:bodyDiv w:val="1"/>
      <w:marLeft w:val="0"/>
      <w:marRight w:val="0"/>
      <w:marTop w:val="0"/>
      <w:marBottom w:val="0"/>
      <w:divBdr>
        <w:top w:val="none" w:sz="0" w:space="0" w:color="auto"/>
        <w:left w:val="none" w:sz="0" w:space="0" w:color="auto"/>
        <w:bottom w:val="none" w:sz="0" w:space="0" w:color="auto"/>
        <w:right w:val="none" w:sz="0" w:space="0" w:color="auto"/>
      </w:divBdr>
    </w:div>
    <w:div w:id="589630340">
      <w:bodyDiv w:val="1"/>
      <w:marLeft w:val="0"/>
      <w:marRight w:val="0"/>
      <w:marTop w:val="0"/>
      <w:marBottom w:val="0"/>
      <w:divBdr>
        <w:top w:val="none" w:sz="0" w:space="0" w:color="auto"/>
        <w:left w:val="none" w:sz="0" w:space="0" w:color="auto"/>
        <w:bottom w:val="none" w:sz="0" w:space="0" w:color="auto"/>
        <w:right w:val="none" w:sz="0" w:space="0" w:color="auto"/>
      </w:divBdr>
    </w:div>
    <w:div w:id="598373229">
      <w:bodyDiv w:val="1"/>
      <w:marLeft w:val="0"/>
      <w:marRight w:val="0"/>
      <w:marTop w:val="0"/>
      <w:marBottom w:val="0"/>
      <w:divBdr>
        <w:top w:val="none" w:sz="0" w:space="0" w:color="auto"/>
        <w:left w:val="none" w:sz="0" w:space="0" w:color="auto"/>
        <w:bottom w:val="none" w:sz="0" w:space="0" w:color="auto"/>
        <w:right w:val="none" w:sz="0" w:space="0" w:color="auto"/>
      </w:divBdr>
    </w:div>
    <w:div w:id="601842389">
      <w:bodyDiv w:val="1"/>
      <w:marLeft w:val="0"/>
      <w:marRight w:val="0"/>
      <w:marTop w:val="0"/>
      <w:marBottom w:val="0"/>
      <w:divBdr>
        <w:top w:val="none" w:sz="0" w:space="0" w:color="auto"/>
        <w:left w:val="none" w:sz="0" w:space="0" w:color="auto"/>
        <w:bottom w:val="none" w:sz="0" w:space="0" w:color="auto"/>
        <w:right w:val="none" w:sz="0" w:space="0" w:color="auto"/>
      </w:divBdr>
    </w:div>
    <w:div w:id="607204795">
      <w:bodyDiv w:val="1"/>
      <w:marLeft w:val="0"/>
      <w:marRight w:val="0"/>
      <w:marTop w:val="0"/>
      <w:marBottom w:val="0"/>
      <w:divBdr>
        <w:top w:val="none" w:sz="0" w:space="0" w:color="auto"/>
        <w:left w:val="none" w:sz="0" w:space="0" w:color="auto"/>
        <w:bottom w:val="none" w:sz="0" w:space="0" w:color="auto"/>
        <w:right w:val="none" w:sz="0" w:space="0" w:color="auto"/>
      </w:divBdr>
    </w:div>
    <w:div w:id="611787248">
      <w:bodyDiv w:val="1"/>
      <w:marLeft w:val="0"/>
      <w:marRight w:val="0"/>
      <w:marTop w:val="0"/>
      <w:marBottom w:val="0"/>
      <w:divBdr>
        <w:top w:val="none" w:sz="0" w:space="0" w:color="auto"/>
        <w:left w:val="none" w:sz="0" w:space="0" w:color="auto"/>
        <w:bottom w:val="none" w:sz="0" w:space="0" w:color="auto"/>
        <w:right w:val="none" w:sz="0" w:space="0" w:color="auto"/>
      </w:divBdr>
    </w:div>
    <w:div w:id="623343522">
      <w:bodyDiv w:val="1"/>
      <w:marLeft w:val="0"/>
      <w:marRight w:val="0"/>
      <w:marTop w:val="0"/>
      <w:marBottom w:val="0"/>
      <w:divBdr>
        <w:top w:val="none" w:sz="0" w:space="0" w:color="auto"/>
        <w:left w:val="none" w:sz="0" w:space="0" w:color="auto"/>
        <w:bottom w:val="none" w:sz="0" w:space="0" w:color="auto"/>
        <w:right w:val="none" w:sz="0" w:space="0" w:color="auto"/>
      </w:divBdr>
    </w:div>
    <w:div w:id="624390164">
      <w:bodyDiv w:val="1"/>
      <w:marLeft w:val="0"/>
      <w:marRight w:val="0"/>
      <w:marTop w:val="0"/>
      <w:marBottom w:val="0"/>
      <w:divBdr>
        <w:top w:val="none" w:sz="0" w:space="0" w:color="auto"/>
        <w:left w:val="none" w:sz="0" w:space="0" w:color="auto"/>
        <w:bottom w:val="none" w:sz="0" w:space="0" w:color="auto"/>
        <w:right w:val="none" w:sz="0" w:space="0" w:color="auto"/>
      </w:divBdr>
    </w:div>
    <w:div w:id="634264093">
      <w:bodyDiv w:val="1"/>
      <w:marLeft w:val="0"/>
      <w:marRight w:val="0"/>
      <w:marTop w:val="0"/>
      <w:marBottom w:val="0"/>
      <w:divBdr>
        <w:top w:val="none" w:sz="0" w:space="0" w:color="auto"/>
        <w:left w:val="none" w:sz="0" w:space="0" w:color="auto"/>
        <w:bottom w:val="none" w:sz="0" w:space="0" w:color="auto"/>
        <w:right w:val="none" w:sz="0" w:space="0" w:color="auto"/>
      </w:divBdr>
    </w:div>
    <w:div w:id="635179366">
      <w:bodyDiv w:val="1"/>
      <w:marLeft w:val="0"/>
      <w:marRight w:val="0"/>
      <w:marTop w:val="0"/>
      <w:marBottom w:val="0"/>
      <w:divBdr>
        <w:top w:val="none" w:sz="0" w:space="0" w:color="auto"/>
        <w:left w:val="none" w:sz="0" w:space="0" w:color="auto"/>
        <w:bottom w:val="none" w:sz="0" w:space="0" w:color="auto"/>
        <w:right w:val="none" w:sz="0" w:space="0" w:color="auto"/>
      </w:divBdr>
    </w:div>
    <w:div w:id="639963840">
      <w:bodyDiv w:val="1"/>
      <w:marLeft w:val="0"/>
      <w:marRight w:val="0"/>
      <w:marTop w:val="0"/>
      <w:marBottom w:val="0"/>
      <w:divBdr>
        <w:top w:val="none" w:sz="0" w:space="0" w:color="auto"/>
        <w:left w:val="none" w:sz="0" w:space="0" w:color="auto"/>
        <w:bottom w:val="none" w:sz="0" w:space="0" w:color="auto"/>
        <w:right w:val="none" w:sz="0" w:space="0" w:color="auto"/>
      </w:divBdr>
    </w:div>
    <w:div w:id="645008557">
      <w:bodyDiv w:val="1"/>
      <w:marLeft w:val="0"/>
      <w:marRight w:val="0"/>
      <w:marTop w:val="0"/>
      <w:marBottom w:val="0"/>
      <w:divBdr>
        <w:top w:val="none" w:sz="0" w:space="0" w:color="auto"/>
        <w:left w:val="none" w:sz="0" w:space="0" w:color="auto"/>
        <w:bottom w:val="none" w:sz="0" w:space="0" w:color="auto"/>
        <w:right w:val="none" w:sz="0" w:space="0" w:color="auto"/>
      </w:divBdr>
    </w:div>
    <w:div w:id="646668671">
      <w:bodyDiv w:val="1"/>
      <w:marLeft w:val="0"/>
      <w:marRight w:val="0"/>
      <w:marTop w:val="0"/>
      <w:marBottom w:val="0"/>
      <w:divBdr>
        <w:top w:val="none" w:sz="0" w:space="0" w:color="auto"/>
        <w:left w:val="none" w:sz="0" w:space="0" w:color="auto"/>
        <w:bottom w:val="none" w:sz="0" w:space="0" w:color="auto"/>
        <w:right w:val="none" w:sz="0" w:space="0" w:color="auto"/>
      </w:divBdr>
      <w:divsChild>
        <w:div w:id="1770853779">
          <w:marLeft w:val="0"/>
          <w:marRight w:val="0"/>
          <w:marTop w:val="0"/>
          <w:marBottom w:val="0"/>
          <w:divBdr>
            <w:top w:val="none" w:sz="0" w:space="0" w:color="auto"/>
            <w:left w:val="none" w:sz="0" w:space="0" w:color="auto"/>
            <w:bottom w:val="none" w:sz="0" w:space="0" w:color="auto"/>
            <w:right w:val="none" w:sz="0" w:space="0" w:color="auto"/>
          </w:divBdr>
        </w:div>
      </w:divsChild>
    </w:div>
    <w:div w:id="648831010">
      <w:bodyDiv w:val="1"/>
      <w:marLeft w:val="0"/>
      <w:marRight w:val="0"/>
      <w:marTop w:val="0"/>
      <w:marBottom w:val="0"/>
      <w:divBdr>
        <w:top w:val="none" w:sz="0" w:space="0" w:color="auto"/>
        <w:left w:val="none" w:sz="0" w:space="0" w:color="auto"/>
        <w:bottom w:val="none" w:sz="0" w:space="0" w:color="auto"/>
        <w:right w:val="none" w:sz="0" w:space="0" w:color="auto"/>
      </w:divBdr>
    </w:div>
    <w:div w:id="669452564">
      <w:bodyDiv w:val="1"/>
      <w:marLeft w:val="0"/>
      <w:marRight w:val="0"/>
      <w:marTop w:val="0"/>
      <w:marBottom w:val="0"/>
      <w:divBdr>
        <w:top w:val="none" w:sz="0" w:space="0" w:color="auto"/>
        <w:left w:val="none" w:sz="0" w:space="0" w:color="auto"/>
        <w:bottom w:val="none" w:sz="0" w:space="0" w:color="auto"/>
        <w:right w:val="none" w:sz="0" w:space="0" w:color="auto"/>
      </w:divBdr>
    </w:div>
    <w:div w:id="677928913">
      <w:bodyDiv w:val="1"/>
      <w:marLeft w:val="0"/>
      <w:marRight w:val="0"/>
      <w:marTop w:val="0"/>
      <w:marBottom w:val="0"/>
      <w:divBdr>
        <w:top w:val="none" w:sz="0" w:space="0" w:color="auto"/>
        <w:left w:val="none" w:sz="0" w:space="0" w:color="auto"/>
        <w:bottom w:val="none" w:sz="0" w:space="0" w:color="auto"/>
        <w:right w:val="none" w:sz="0" w:space="0" w:color="auto"/>
      </w:divBdr>
    </w:div>
    <w:div w:id="687022501">
      <w:bodyDiv w:val="1"/>
      <w:marLeft w:val="0"/>
      <w:marRight w:val="0"/>
      <w:marTop w:val="0"/>
      <w:marBottom w:val="0"/>
      <w:divBdr>
        <w:top w:val="none" w:sz="0" w:space="0" w:color="auto"/>
        <w:left w:val="none" w:sz="0" w:space="0" w:color="auto"/>
        <w:bottom w:val="none" w:sz="0" w:space="0" w:color="auto"/>
        <w:right w:val="none" w:sz="0" w:space="0" w:color="auto"/>
      </w:divBdr>
      <w:divsChild>
        <w:div w:id="1482385129">
          <w:marLeft w:val="0"/>
          <w:marRight w:val="0"/>
          <w:marTop w:val="0"/>
          <w:marBottom w:val="0"/>
          <w:divBdr>
            <w:top w:val="none" w:sz="0" w:space="0" w:color="auto"/>
            <w:left w:val="none" w:sz="0" w:space="0" w:color="auto"/>
            <w:bottom w:val="none" w:sz="0" w:space="0" w:color="auto"/>
            <w:right w:val="none" w:sz="0" w:space="0" w:color="auto"/>
          </w:divBdr>
        </w:div>
      </w:divsChild>
    </w:div>
    <w:div w:id="697588614">
      <w:bodyDiv w:val="1"/>
      <w:marLeft w:val="0"/>
      <w:marRight w:val="0"/>
      <w:marTop w:val="0"/>
      <w:marBottom w:val="0"/>
      <w:divBdr>
        <w:top w:val="none" w:sz="0" w:space="0" w:color="auto"/>
        <w:left w:val="none" w:sz="0" w:space="0" w:color="auto"/>
        <w:bottom w:val="none" w:sz="0" w:space="0" w:color="auto"/>
        <w:right w:val="none" w:sz="0" w:space="0" w:color="auto"/>
      </w:divBdr>
    </w:div>
    <w:div w:id="701325482">
      <w:bodyDiv w:val="1"/>
      <w:marLeft w:val="0"/>
      <w:marRight w:val="0"/>
      <w:marTop w:val="0"/>
      <w:marBottom w:val="0"/>
      <w:divBdr>
        <w:top w:val="none" w:sz="0" w:space="0" w:color="auto"/>
        <w:left w:val="none" w:sz="0" w:space="0" w:color="auto"/>
        <w:bottom w:val="none" w:sz="0" w:space="0" w:color="auto"/>
        <w:right w:val="none" w:sz="0" w:space="0" w:color="auto"/>
      </w:divBdr>
    </w:div>
    <w:div w:id="716780840">
      <w:bodyDiv w:val="1"/>
      <w:marLeft w:val="0"/>
      <w:marRight w:val="0"/>
      <w:marTop w:val="0"/>
      <w:marBottom w:val="0"/>
      <w:divBdr>
        <w:top w:val="none" w:sz="0" w:space="0" w:color="auto"/>
        <w:left w:val="none" w:sz="0" w:space="0" w:color="auto"/>
        <w:bottom w:val="none" w:sz="0" w:space="0" w:color="auto"/>
        <w:right w:val="none" w:sz="0" w:space="0" w:color="auto"/>
      </w:divBdr>
    </w:div>
    <w:div w:id="717702482">
      <w:bodyDiv w:val="1"/>
      <w:marLeft w:val="0"/>
      <w:marRight w:val="0"/>
      <w:marTop w:val="0"/>
      <w:marBottom w:val="0"/>
      <w:divBdr>
        <w:top w:val="none" w:sz="0" w:space="0" w:color="auto"/>
        <w:left w:val="none" w:sz="0" w:space="0" w:color="auto"/>
        <w:bottom w:val="none" w:sz="0" w:space="0" w:color="auto"/>
        <w:right w:val="none" w:sz="0" w:space="0" w:color="auto"/>
      </w:divBdr>
    </w:div>
    <w:div w:id="731655504">
      <w:bodyDiv w:val="1"/>
      <w:marLeft w:val="0"/>
      <w:marRight w:val="0"/>
      <w:marTop w:val="0"/>
      <w:marBottom w:val="0"/>
      <w:divBdr>
        <w:top w:val="none" w:sz="0" w:space="0" w:color="auto"/>
        <w:left w:val="none" w:sz="0" w:space="0" w:color="auto"/>
        <w:bottom w:val="none" w:sz="0" w:space="0" w:color="auto"/>
        <w:right w:val="none" w:sz="0" w:space="0" w:color="auto"/>
      </w:divBdr>
      <w:divsChild>
        <w:div w:id="882863997">
          <w:marLeft w:val="288"/>
          <w:marRight w:val="0"/>
          <w:marTop w:val="202"/>
          <w:marBottom w:val="0"/>
          <w:divBdr>
            <w:top w:val="none" w:sz="0" w:space="0" w:color="auto"/>
            <w:left w:val="none" w:sz="0" w:space="0" w:color="auto"/>
            <w:bottom w:val="none" w:sz="0" w:space="0" w:color="auto"/>
            <w:right w:val="none" w:sz="0" w:space="0" w:color="auto"/>
          </w:divBdr>
        </w:div>
      </w:divsChild>
    </w:div>
    <w:div w:id="733510225">
      <w:bodyDiv w:val="1"/>
      <w:marLeft w:val="0"/>
      <w:marRight w:val="0"/>
      <w:marTop w:val="0"/>
      <w:marBottom w:val="0"/>
      <w:divBdr>
        <w:top w:val="none" w:sz="0" w:space="0" w:color="auto"/>
        <w:left w:val="none" w:sz="0" w:space="0" w:color="auto"/>
        <w:bottom w:val="none" w:sz="0" w:space="0" w:color="auto"/>
        <w:right w:val="none" w:sz="0" w:space="0" w:color="auto"/>
      </w:divBdr>
    </w:div>
    <w:div w:id="736363889">
      <w:bodyDiv w:val="1"/>
      <w:marLeft w:val="0"/>
      <w:marRight w:val="0"/>
      <w:marTop w:val="0"/>
      <w:marBottom w:val="0"/>
      <w:divBdr>
        <w:top w:val="none" w:sz="0" w:space="0" w:color="auto"/>
        <w:left w:val="none" w:sz="0" w:space="0" w:color="auto"/>
        <w:bottom w:val="none" w:sz="0" w:space="0" w:color="auto"/>
        <w:right w:val="none" w:sz="0" w:space="0" w:color="auto"/>
      </w:divBdr>
      <w:divsChild>
        <w:div w:id="1993485263">
          <w:marLeft w:val="0"/>
          <w:marRight w:val="0"/>
          <w:marTop w:val="0"/>
          <w:marBottom w:val="0"/>
          <w:divBdr>
            <w:top w:val="none" w:sz="0" w:space="0" w:color="auto"/>
            <w:left w:val="none" w:sz="0" w:space="0" w:color="auto"/>
            <w:bottom w:val="none" w:sz="0" w:space="0" w:color="auto"/>
            <w:right w:val="none" w:sz="0" w:space="0" w:color="auto"/>
          </w:divBdr>
        </w:div>
      </w:divsChild>
    </w:div>
    <w:div w:id="746345202">
      <w:bodyDiv w:val="1"/>
      <w:marLeft w:val="0"/>
      <w:marRight w:val="0"/>
      <w:marTop w:val="0"/>
      <w:marBottom w:val="0"/>
      <w:divBdr>
        <w:top w:val="none" w:sz="0" w:space="0" w:color="auto"/>
        <w:left w:val="none" w:sz="0" w:space="0" w:color="auto"/>
        <w:bottom w:val="none" w:sz="0" w:space="0" w:color="auto"/>
        <w:right w:val="none" w:sz="0" w:space="0" w:color="auto"/>
      </w:divBdr>
      <w:divsChild>
        <w:div w:id="585845620">
          <w:marLeft w:val="0"/>
          <w:marRight w:val="0"/>
          <w:marTop w:val="0"/>
          <w:marBottom w:val="0"/>
          <w:divBdr>
            <w:top w:val="none" w:sz="0" w:space="0" w:color="auto"/>
            <w:left w:val="none" w:sz="0" w:space="0" w:color="auto"/>
            <w:bottom w:val="none" w:sz="0" w:space="0" w:color="auto"/>
            <w:right w:val="none" w:sz="0" w:space="0" w:color="auto"/>
          </w:divBdr>
          <w:divsChild>
            <w:div w:id="737019131">
              <w:marLeft w:val="0"/>
              <w:marRight w:val="0"/>
              <w:marTop w:val="0"/>
              <w:marBottom w:val="0"/>
              <w:divBdr>
                <w:top w:val="none" w:sz="0" w:space="0" w:color="auto"/>
                <w:left w:val="none" w:sz="0" w:space="0" w:color="auto"/>
                <w:bottom w:val="none" w:sz="0" w:space="0" w:color="auto"/>
                <w:right w:val="none" w:sz="0" w:space="0" w:color="auto"/>
              </w:divBdr>
              <w:divsChild>
                <w:div w:id="176701255">
                  <w:marLeft w:val="0"/>
                  <w:marRight w:val="0"/>
                  <w:marTop w:val="0"/>
                  <w:marBottom w:val="0"/>
                  <w:divBdr>
                    <w:top w:val="none" w:sz="0" w:space="0" w:color="auto"/>
                    <w:left w:val="none" w:sz="0" w:space="0" w:color="auto"/>
                    <w:bottom w:val="none" w:sz="0" w:space="0" w:color="auto"/>
                    <w:right w:val="none" w:sz="0" w:space="0" w:color="auto"/>
                  </w:divBdr>
                  <w:divsChild>
                    <w:div w:id="1784180260">
                      <w:marLeft w:val="0"/>
                      <w:marRight w:val="0"/>
                      <w:marTop w:val="0"/>
                      <w:marBottom w:val="0"/>
                      <w:divBdr>
                        <w:top w:val="single" w:sz="6" w:space="0" w:color="D3D3D3"/>
                        <w:left w:val="single" w:sz="6" w:space="0" w:color="D3D3D3"/>
                        <w:bottom w:val="single" w:sz="6" w:space="0" w:color="D3D3D3"/>
                        <w:right w:val="single" w:sz="6" w:space="0" w:color="D3D3D3"/>
                      </w:divBdr>
                      <w:divsChild>
                        <w:div w:id="1249582512">
                          <w:marLeft w:val="300"/>
                          <w:marRight w:val="0"/>
                          <w:marTop w:val="0"/>
                          <w:marBottom w:val="0"/>
                          <w:divBdr>
                            <w:top w:val="single" w:sz="6" w:space="8" w:color="D3D3D3"/>
                            <w:left w:val="none" w:sz="0" w:space="0" w:color="auto"/>
                            <w:bottom w:val="none" w:sz="0" w:space="0" w:color="auto"/>
                            <w:right w:val="none" w:sz="0" w:space="0" w:color="auto"/>
                          </w:divBdr>
                          <w:divsChild>
                            <w:div w:id="1117330779">
                              <w:marLeft w:val="0"/>
                              <w:marRight w:val="0"/>
                              <w:marTop w:val="0"/>
                              <w:marBottom w:val="0"/>
                              <w:divBdr>
                                <w:top w:val="none" w:sz="0" w:space="0" w:color="auto"/>
                                <w:left w:val="none" w:sz="0" w:space="0" w:color="auto"/>
                                <w:bottom w:val="none" w:sz="0" w:space="0" w:color="auto"/>
                                <w:right w:val="none" w:sz="0" w:space="0" w:color="auto"/>
                              </w:divBdr>
                              <w:divsChild>
                                <w:div w:id="166671629">
                                  <w:marLeft w:val="0"/>
                                  <w:marRight w:val="0"/>
                                  <w:marTop w:val="0"/>
                                  <w:marBottom w:val="0"/>
                                  <w:divBdr>
                                    <w:top w:val="none" w:sz="0" w:space="0" w:color="auto"/>
                                    <w:left w:val="none" w:sz="0" w:space="0" w:color="auto"/>
                                    <w:bottom w:val="none" w:sz="0" w:space="0" w:color="auto"/>
                                    <w:right w:val="none" w:sz="0" w:space="0" w:color="auto"/>
                                  </w:divBdr>
                                  <w:divsChild>
                                    <w:div w:id="2009743211">
                                      <w:marLeft w:val="0"/>
                                      <w:marRight w:val="0"/>
                                      <w:marTop w:val="0"/>
                                      <w:marBottom w:val="0"/>
                                      <w:divBdr>
                                        <w:top w:val="none" w:sz="0" w:space="0" w:color="auto"/>
                                        <w:left w:val="none" w:sz="0" w:space="0" w:color="auto"/>
                                        <w:bottom w:val="none" w:sz="0" w:space="0" w:color="auto"/>
                                        <w:right w:val="none" w:sz="0" w:space="0" w:color="auto"/>
                                      </w:divBdr>
                                      <w:divsChild>
                                        <w:div w:id="2178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262994">
      <w:bodyDiv w:val="1"/>
      <w:marLeft w:val="0"/>
      <w:marRight w:val="0"/>
      <w:marTop w:val="0"/>
      <w:marBottom w:val="0"/>
      <w:divBdr>
        <w:top w:val="none" w:sz="0" w:space="0" w:color="auto"/>
        <w:left w:val="none" w:sz="0" w:space="0" w:color="auto"/>
        <w:bottom w:val="none" w:sz="0" w:space="0" w:color="auto"/>
        <w:right w:val="none" w:sz="0" w:space="0" w:color="auto"/>
      </w:divBdr>
    </w:div>
    <w:div w:id="748766624">
      <w:bodyDiv w:val="1"/>
      <w:marLeft w:val="0"/>
      <w:marRight w:val="0"/>
      <w:marTop w:val="0"/>
      <w:marBottom w:val="0"/>
      <w:divBdr>
        <w:top w:val="none" w:sz="0" w:space="0" w:color="auto"/>
        <w:left w:val="none" w:sz="0" w:space="0" w:color="auto"/>
        <w:bottom w:val="none" w:sz="0" w:space="0" w:color="auto"/>
        <w:right w:val="none" w:sz="0" w:space="0" w:color="auto"/>
      </w:divBdr>
      <w:divsChild>
        <w:div w:id="1760517785">
          <w:marLeft w:val="0"/>
          <w:marRight w:val="0"/>
          <w:marTop w:val="0"/>
          <w:marBottom w:val="0"/>
          <w:divBdr>
            <w:top w:val="none" w:sz="0" w:space="0" w:color="auto"/>
            <w:left w:val="none" w:sz="0" w:space="0" w:color="auto"/>
            <w:bottom w:val="none" w:sz="0" w:space="0" w:color="auto"/>
            <w:right w:val="none" w:sz="0" w:space="0" w:color="auto"/>
          </w:divBdr>
        </w:div>
      </w:divsChild>
    </w:div>
    <w:div w:id="750657803">
      <w:bodyDiv w:val="1"/>
      <w:marLeft w:val="0"/>
      <w:marRight w:val="0"/>
      <w:marTop w:val="0"/>
      <w:marBottom w:val="0"/>
      <w:divBdr>
        <w:top w:val="none" w:sz="0" w:space="0" w:color="auto"/>
        <w:left w:val="none" w:sz="0" w:space="0" w:color="auto"/>
        <w:bottom w:val="none" w:sz="0" w:space="0" w:color="auto"/>
        <w:right w:val="none" w:sz="0" w:space="0" w:color="auto"/>
      </w:divBdr>
    </w:div>
    <w:div w:id="754127656">
      <w:bodyDiv w:val="1"/>
      <w:marLeft w:val="0"/>
      <w:marRight w:val="0"/>
      <w:marTop w:val="0"/>
      <w:marBottom w:val="0"/>
      <w:divBdr>
        <w:top w:val="none" w:sz="0" w:space="0" w:color="auto"/>
        <w:left w:val="none" w:sz="0" w:space="0" w:color="auto"/>
        <w:bottom w:val="none" w:sz="0" w:space="0" w:color="auto"/>
        <w:right w:val="none" w:sz="0" w:space="0" w:color="auto"/>
      </w:divBdr>
      <w:divsChild>
        <w:div w:id="1925989652">
          <w:marLeft w:val="0"/>
          <w:marRight w:val="0"/>
          <w:marTop w:val="0"/>
          <w:marBottom w:val="0"/>
          <w:divBdr>
            <w:top w:val="none" w:sz="0" w:space="0" w:color="auto"/>
            <w:left w:val="none" w:sz="0" w:space="0" w:color="auto"/>
            <w:bottom w:val="none" w:sz="0" w:space="0" w:color="auto"/>
            <w:right w:val="none" w:sz="0" w:space="0" w:color="auto"/>
          </w:divBdr>
          <w:divsChild>
            <w:div w:id="47144769">
              <w:marLeft w:val="0"/>
              <w:marRight w:val="0"/>
              <w:marTop w:val="0"/>
              <w:marBottom w:val="0"/>
              <w:divBdr>
                <w:top w:val="none" w:sz="0" w:space="0" w:color="auto"/>
                <w:left w:val="none" w:sz="0" w:space="0" w:color="auto"/>
                <w:bottom w:val="none" w:sz="0" w:space="0" w:color="auto"/>
                <w:right w:val="none" w:sz="0" w:space="0" w:color="auto"/>
              </w:divBdr>
              <w:divsChild>
                <w:div w:id="185488413">
                  <w:marLeft w:val="0"/>
                  <w:marRight w:val="0"/>
                  <w:marTop w:val="0"/>
                  <w:marBottom w:val="0"/>
                  <w:divBdr>
                    <w:top w:val="none" w:sz="0" w:space="0" w:color="auto"/>
                    <w:left w:val="none" w:sz="0" w:space="0" w:color="auto"/>
                    <w:bottom w:val="none" w:sz="0" w:space="0" w:color="auto"/>
                    <w:right w:val="none" w:sz="0" w:space="0" w:color="auto"/>
                  </w:divBdr>
                  <w:divsChild>
                    <w:div w:id="1121918238">
                      <w:marLeft w:val="0"/>
                      <w:marRight w:val="0"/>
                      <w:marTop w:val="234"/>
                      <w:marBottom w:val="0"/>
                      <w:divBdr>
                        <w:top w:val="none" w:sz="0" w:space="0" w:color="auto"/>
                        <w:left w:val="none" w:sz="0" w:space="0" w:color="auto"/>
                        <w:bottom w:val="none" w:sz="0" w:space="0" w:color="auto"/>
                        <w:right w:val="none" w:sz="0" w:space="0" w:color="auto"/>
                      </w:divBdr>
                      <w:divsChild>
                        <w:div w:id="2089572673">
                          <w:marLeft w:val="0"/>
                          <w:marRight w:val="0"/>
                          <w:marTop w:val="0"/>
                          <w:marBottom w:val="0"/>
                          <w:divBdr>
                            <w:top w:val="none" w:sz="0" w:space="0" w:color="auto"/>
                            <w:left w:val="none" w:sz="0" w:space="0" w:color="auto"/>
                            <w:bottom w:val="none" w:sz="0" w:space="0" w:color="auto"/>
                            <w:right w:val="none" w:sz="0" w:space="0" w:color="auto"/>
                          </w:divBdr>
                          <w:divsChild>
                            <w:div w:id="1604878281">
                              <w:marLeft w:val="0"/>
                              <w:marRight w:val="0"/>
                              <w:marTop w:val="0"/>
                              <w:marBottom w:val="0"/>
                              <w:divBdr>
                                <w:top w:val="none" w:sz="0" w:space="0" w:color="auto"/>
                                <w:left w:val="none" w:sz="0" w:space="0" w:color="auto"/>
                                <w:bottom w:val="none" w:sz="0" w:space="0" w:color="auto"/>
                                <w:right w:val="none" w:sz="0" w:space="0" w:color="auto"/>
                              </w:divBdr>
                              <w:divsChild>
                                <w:div w:id="1284578885">
                                  <w:marLeft w:val="0"/>
                                  <w:marRight w:val="0"/>
                                  <w:marTop w:val="0"/>
                                  <w:marBottom w:val="0"/>
                                  <w:divBdr>
                                    <w:top w:val="none" w:sz="0" w:space="0" w:color="auto"/>
                                    <w:left w:val="none" w:sz="0" w:space="0" w:color="auto"/>
                                    <w:bottom w:val="none" w:sz="0" w:space="0" w:color="auto"/>
                                    <w:right w:val="none" w:sz="0" w:space="0" w:color="auto"/>
                                  </w:divBdr>
                                  <w:divsChild>
                                    <w:div w:id="1078871073">
                                      <w:marLeft w:val="0"/>
                                      <w:marRight w:val="0"/>
                                      <w:marTop w:val="0"/>
                                      <w:marBottom w:val="502"/>
                                      <w:divBdr>
                                        <w:top w:val="none" w:sz="0" w:space="0" w:color="auto"/>
                                        <w:left w:val="none" w:sz="0" w:space="0" w:color="auto"/>
                                        <w:bottom w:val="none" w:sz="0" w:space="0" w:color="auto"/>
                                        <w:right w:val="none" w:sz="0" w:space="0" w:color="auto"/>
                                      </w:divBdr>
                                      <w:divsChild>
                                        <w:div w:id="1678731800">
                                          <w:marLeft w:val="0"/>
                                          <w:marRight w:val="0"/>
                                          <w:marTop w:val="0"/>
                                          <w:marBottom w:val="0"/>
                                          <w:divBdr>
                                            <w:top w:val="none" w:sz="0" w:space="0" w:color="auto"/>
                                            <w:left w:val="none" w:sz="0" w:space="0" w:color="auto"/>
                                            <w:bottom w:val="none" w:sz="0" w:space="0" w:color="auto"/>
                                            <w:right w:val="none" w:sz="0" w:space="0" w:color="auto"/>
                                          </w:divBdr>
                                          <w:divsChild>
                                            <w:div w:id="19249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7595">
      <w:bodyDiv w:val="1"/>
      <w:marLeft w:val="0"/>
      <w:marRight w:val="0"/>
      <w:marTop w:val="0"/>
      <w:marBottom w:val="0"/>
      <w:divBdr>
        <w:top w:val="none" w:sz="0" w:space="0" w:color="auto"/>
        <w:left w:val="none" w:sz="0" w:space="0" w:color="auto"/>
        <w:bottom w:val="none" w:sz="0" w:space="0" w:color="auto"/>
        <w:right w:val="none" w:sz="0" w:space="0" w:color="auto"/>
      </w:divBdr>
    </w:div>
    <w:div w:id="767315574">
      <w:bodyDiv w:val="1"/>
      <w:marLeft w:val="0"/>
      <w:marRight w:val="0"/>
      <w:marTop w:val="0"/>
      <w:marBottom w:val="0"/>
      <w:divBdr>
        <w:top w:val="none" w:sz="0" w:space="0" w:color="auto"/>
        <w:left w:val="none" w:sz="0" w:space="0" w:color="auto"/>
        <w:bottom w:val="none" w:sz="0" w:space="0" w:color="auto"/>
        <w:right w:val="none" w:sz="0" w:space="0" w:color="auto"/>
      </w:divBdr>
    </w:div>
    <w:div w:id="794759600">
      <w:bodyDiv w:val="1"/>
      <w:marLeft w:val="0"/>
      <w:marRight w:val="0"/>
      <w:marTop w:val="0"/>
      <w:marBottom w:val="0"/>
      <w:divBdr>
        <w:top w:val="none" w:sz="0" w:space="0" w:color="auto"/>
        <w:left w:val="none" w:sz="0" w:space="0" w:color="auto"/>
        <w:bottom w:val="none" w:sz="0" w:space="0" w:color="auto"/>
        <w:right w:val="none" w:sz="0" w:space="0" w:color="auto"/>
      </w:divBdr>
      <w:divsChild>
        <w:div w:id="271672001">
          <w:marLeft w:val="0"/>
          <w:marRight w:val="0"/>
          <w:marTop w:val="0"/>
          <w:marBottom w:val="0"/>
          <w:divBdr>
            <w:top w:val="none" w:sz="0" w:space="0" w:color="auto"/>
            <w:left w:val="none" w:sz="0" w:space="0" w:color="auto"/>
            <w:bottom w:val="none" w:sz="0" w:space="0" w:color="auto"/>
            <w:right w:val="none" w:sz="0" w:space="0" w:color="auto"/>
          </w:divBdr>
        </w:div>
      </w:divsChild>
    </w:div>
    <w:div w:id="795222180">
      <w:bodyDiv w:val="1"/>
      <w:marLeft w:val="0"/>
      <w:marRight w:val="0"/>
      <w:marTop w:val="0"/>
      <w:marBottom w:val="0"/>
      <w:divBdr>
        <w:top w:val="none" w:sz="0" w:space="0" w:color="auto"/>
        <w:left w:val="none" w:sz="0" w:space="0" w:color="auto"/>
        <w:bottom w:val="none" w:sz="0" w:space="0" w:color="auto"/>
        <w:right w:val="none" w:sz="0" w:space="0" w:color="auto"/>
      </w:divBdr>
    </w:div>
    <w:div w:id="803699339">
      <w:bodyDiv w:val="1"/>
      <w:marLeft w:val="0"/>
      <w:marRight w:val="0"/>
      <w:marTop w:val="0"/>
      <w:marBottom w:val="0"/>
      <w:divBdr>
        <w:top w:val="none" w:sz="0" w:space="0" w:color="auto"/>
        <w:left w:val="none" w:sz="0" w:space="0" w:color="auto"/>
        <w:bottom w:val="none" w:sz="0" w:space="0" w:color="auto"/>
        <w:right w:val="none" w:sz="0" w:space="0" w:color="auto"/>
      </w:divBdr>
    </w:div>
    <w:div w:id="807167314">
      <w:bodyDiv w:val="1"/>
      <w:marLeft w:val="0"/>
      <w:marRight w:val="0"/>
      <w:marTop w:val="0"/>
      <w:marBottom w:val="0"/>
      <w:divBdr>
        <w:top w:val="none" w:sz="0" w:space="0" w:color="auto"/>
        <w:left w:val="none" w:sz="0" w:space="0" w:color="auto"/>
        <w:bottom w:val="none" w:sz="0" w:space="0" w:color="auto"/>
        <w:right w:val="none" w:sz="0" w:space="0" w:color="auto"/>
      </w:divBdr>
    </w:div>
    <w:div w:id="812676764">
      <w:bodyDiv w:val="1"/>
      <w:marLeft w:val="0"/>
      <w:marRight w:val="0"/>
      <w:marTop w:val="0"/>
      <w:marBottom w:val="0"/>
      <w:divBdr>
        <w:top w:val="none" w:sz="0" w:space="0" w:color="auto"/>
        <w:left w:val="none" w:sz="0" w:space="0" w:color="auto"/>
        <w:bottom w:val="none" w:sz="0" w:space="0" w:color="auto"/>
        <w:right w:val="none" w:sz="0" w:space="0" w:color="auto"/>
      </w:divBdr>
      <w:divsChild>
        <w:div w:id="1733847746">
          <w:marLeft w:val="0"/>
          <w:marRight w:val="0"/>
          <w:marTop w:val="0"/>
          <w:marBottom w:val="0"/>
          <w:divBdr>
            <w:top w:val="none" w:sz="0" w:space="0" w:color="auto"/>
            <w:left w:val="none" w:sz="0" w:space="0" w:color="auto"/>
            <w:bottom w:val="none" w:sz="0" w:space="0" w:color="auto"/>
            <w:right w:val="none" w:sz="0" w:space="0" w:color="auto"/>
          </w:divBdr>
          <w:divsChild>
            <w:div w:id="1238444658">
              <w:marLeft w:val="0"/>
              <w:marRight w:val="0"/>
              <w:marTop w:val="0"/>
              <w:marBottom w:val="0"/>
              <w:divBdr>
                <w:top w:val="none" w:sz="0" w:space="0" w:color="auto"/>
                <w:left w:val="none" w:sz="0" w:space="0" w:color="auto"/>
                <w:bottom w:val="none" w:sz="0" w:space="0" w:color="auto"/>
                <w:right w:val="none" w:sz="0" w:space="0" w:color="auto"/>
              </w:divBdr>
              <w:divsChild>
                <w:div w:id="1106383228">
                  <w:marLeft w:val="0"/>
                  <w:marRight w:val="0"/>
                  <w:marTop w:val="0"/>
                  <w:marBottom w:val="0"/>
                  <w:divBdr>
                    <w:top w:val="none" w:sz="0" w:space="0" w:color="auto"/>
                    <w:left w:val="none" w:sz="0" w:space="0" w:color="auto"/>
                    <w:bottom w:val="none" w:sz="0" w:space="0" w:color="auto"/>
                    <w:right w:val="none" w:sz="0" w:space="0" w:color="auto"/>
                  </w:divBdr>
                  <w:divsChild>
                    <w:div w:id="206727427">
                      <w:marLeft w:val="0"/>
                      <w:marRight w:val="0"/>
                      <w:marTop w:val="234"/>
                      <w:marBottom w:val="0"/>
                      <w:divBdr>
                        <w:top w:val="none" w:sz="0" w:space="0" w:color="auto"/>
                        <w:left w:val="none" w:sz="0" w:space="0" w:color="auto"/>
                        <w:bottom w:val="none" w:sz="0" w:space="0" w:color="auto"/>
                        <w:right w:val="none" w:sz="0" w:space="0" w:color="auto"/>
                      </w:divBdr>
                      <w:divsChild>
                        <w:div w:id="399717110">
                          <w:marLeft w:val="0"/>
                          <w:marRight w:val="0"/>
                          <w:marTop w:val="0"/>
                          <w:marBottom w:val="0"/>
                          <w:divBdr>
                            <w:top w:val="none" w:sz="0" w:space="0" w:color="auto"/>
                            <w:left w:val="none" w:sz="0" w:space="0" w:color="auto"/>
                            <w:bottom w:val="none" w:sz="0" w:space="0" w:color="auto"/>
                            <w:right w:val="none" w:sz="0" w:space="0" w:color="auto"/>
                          </w:divBdr>
                          <w:divsChild>
                            <w:div w:id="964657151">
                              <w:marLeft w:val="0"/>
                              <w:marRight w:val="50"/>
                              <w:marTop w:val="67"/>
                              <w:marBottom w:val="0"/>
                              <w:divBdr>
                                <w:top w:val="single" w:sz="6" w:space="13" w:color="DDDDDD"/>
                                <w:left w:val="single" w:sz="6" w:space="17" w:color="DDDDDD"/>
                                <w:bottom w:val="single" w:sz="6" w:space="8" w:color="DDDDDD"/>
                                <w:right w:val="single" w:sz="6" w:space="25" w:color="DDDDDD"/>
                              </w:divBdr>
                              <w:divsChild>
                                <w:div w:id="1257054438">
                                  <w:marLeft w:val="0"/>
                                  <w:marRight w:val="0"/>
                                  <w:marTop w:val="0"/>
                                  <w:marBottom w:val="0"/>
                                  <w:divBdr>
                                    <w:top w:val="none" w:sz="0" w:space="0" w:color="auto"/>
                                    <w:left w:val="none" w:sz="0" w:space="0" w:color="auto"/>
                                    <w:bottom w:val="none" w:sz="0" w:space="0" w:color="auto"/>
                                    <w:right w:val="none" w:sz="0" w:space="0" w:color="auto"/>
                                  </w:divBdr>
                                  <w:divsChild>
                                    <w:div w:id="20291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66085">
      <w:bodyDiv w:val="1"/>
      <w:marLeft w:val="0"/>
      <w:marRight w:val="0"/>
      <w:marTop w:val="0"/>
      <w:marBottom w:val="0"/>
      <w:divBdr>
        <w:top w:val="none" w:sz="0" w:space="0" w:color="auto"/>
        <w:left w:val="none" w:sz="0" w:space="0" w:color="auto"/>
        <w:bottom w:val="none" w:sz="0" w:space="0" w:color="auto"/>
        <w:right w:val="none" w:sz="0" w:space="0" w:color="auto"/>
      </w:divBdr>
    </w:div>
    <w:div w:id="818308901">
      <w:bodyDiv w:val="1"/>
      <w:marLeft w:val="0"/>
      <w:marRight w:val="0"/>
      <w:marTop w:val="0"/>
      <w:marBottom w:val="0"/>
      <w:divBdr>
        <w:top w:val="none" w:sz="0" w:space="0" w:color="auto"/>
        <w:left w:val="none" w:sz="0" w:space="0" w:color="auto"/>
        <w:bottom w:val="none" w:sz="0" w:space="0" w:color="auto"/>
        <w:right w:val="none" w:sz="0" w:space="0" w:color="auto"/>
      </w:divBdr>
      <w:divsChild>
        <w:div w:id="45643986">
          <w:marLeft w:val="0"/>
          <w:marRight w:val="0"/>
          <w:marTop w:val="0"/>
          <w:marBottom w:val="0"/>
          <w:divBdr>
            <w:top w:val="none" w:sz="0" w:space="0" w:color="auto"/>
            <w:left w:val="none" w:sz="0" w:space="0" w:color="auto"/>
            <w:bottom w:val="none" w:sz="0" w:space="0" w:color="auto"/>
            <w:right w:val="none" w:sz="0" w:space="0" w:color="auto"/>
          </w:divBdr>
        </w:div>
      </w:divsChild>
    </w:div>
    <w:div w:id="820196329">
      <w:bodyDiv w:val="1"/>
      <w:marLeft w:val="0"/>
      <w:marRight w:val="0"/>
      <w:marTop w:val="0"/>
      <w:marBottom w:val="0"/>
      <w:divBdr>
        <w:top w:val="none" w:sz="0" w:space="0" w:color="auto"/>
        <w:left w:val="none" w:sz="0" w:space="0" w:color="auto"/>
        <w:bottom w:val="none" w:sz="0" w:space="0" w:color="auto"/>
        <w:right w:val="none" w:sz="0" w:space="0" w:color="auto"/>
      </w:divBdr>
    </w:div>
    <w:div w:id="829758273">
      <w:bodyDiv w:val="1"/>
      <w:marLeft w:val="0"/>
      <w:marRight w:val="0"/>
      <w:marTop w:val="0"/>
      <w:marBottom w:val="0"/>
      <w:divBdr>
        <w:top w:val="none" w:sz="0" w:space="0" w:color="auto"/>
        <w:left w:val="none" w:sz="0" w:space="0" w:color="auto"/>
        <w:bottom w:val="none" w:sz="0" w:space="0" w:color="auto"/>
        <w:right w:val="none" w:sz="0" w:space="0" w:color="auto"/>
      </w:divBdr>
    </w:div>
    <w:div w:id="835874880">
      <w:bodyDiv w:val="1"/>
      <w:marLeft w:val="0"/>
      <w:marRight w:val="0"/>
      <w:marTop w:val="0"/>
      <w:marBottom w:val="0"/>
      <w:divBdr>
        <w:top w:val="none" w:sz="0" w:space="0" w:color="auto"/>
        <w:left w:val="none" w:sz="0" w:space="0" w:color="auto"/>
        <w:bottom w:val="none" w:sz="0" w:space="0" w:color="auto"/>
        <w:right w:val="none" w:sz="0" w:space="0" w:color="auto"/>
      </w:divBdr>
    </w:div>
    <w:div w:id="836194600">
      <w:bodyDiv w:val="1"/>
      <w:marLeft w:val="0"/>
      <w:marRight w:val="0"/>
      <w:marTop w:val="0"/>
      <w:marBottom w:val="0"/>
      <w:divBdr>
        <w:top w:val="none" w:sz="0" w:space="0" w:color="auto"/>
        <w:left w:val="none" w:sz="0" w:space="0" w:color="auto"/>
        <w:bottom w:val="none" w:sz="0" w:space="0" w:color="auto"/>
        <w:right w:val="none" w:sz="0" w:space="0" w:color="auto"/>
      </w:divBdr>
    </w:div>
    <w:div w:id="836767542">
      <w:bodyDiv w:val="1"/>
      <w:marLeft w:val="0"/>
      <w:marRight w:val="0"/>
      <w:marTop w:val="0"/>
      <w:marBottom w:val="0"/>
      <w:divBdr>
        <w:top w:val="none" w:sz="0" w:space="0" w:color="auto"/>
        <w:left w:val="none" w:sz="0" w:space="0" w:color="auto"/>
        <w:bottom w:val="none" w:sz="0" w:space="0" w:color="auto"/>
        <w:right w:val="none" w:sz="0" w:space="0" w:color="auto"/>
      </w:divBdr>
      <w:divsChild>
        <w:div w:id="1481733410">
          <w:marLeft w:val="0"/>
          <w:marRight w:val="0"/>
          <w:marTop w:val="0"/>
          <w:marBottom w:val="0"/>
          <w:divBdr>
            <w:top w:val="none" w:sz="0" w:space="0" w:color="auto"/>
            <w:left w:val="none" w:sz="0" w:space="0" w:color="auto"/>
            <w:bottom w:val="none" w:sz="0" w:space="0" w:color="auto"/>
            <w:right w:val="none" w:sz="0" w:space="0" w:color="auto"/>
          </w:divBdr>
          <w:divsChild>
            <w:div w:id="419102762">
              <w:marLeft w:val="0"/>
              <w:marRight w:val="0"/>
              <w:marTop w:val="0"/>
              <w:marBottom w:val="0"/>
              <w:divBdr>
                <w:top w:val="none" w:sz="0" w:space="0" w:color="auto"/>
                <w:left w:val="none" w:sz="0" w:space="0" w:color="auto"/>
                <w:bottom w:val="none" w:sz="0" w:space="0" w:color="auto"/>
                <w:right w:val="none" w:sz="0" w:space="0" w:color="auto"/>
              </w:divBdr>
              <w:divsChild>
                <w:div w:id="8289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7418">
      <w:bodyDiv w:val="1"/>
      <w:marLeft w:val="0"/>
      <w:marRight w:val="0"/>
      <w:marTop w:val="0"/>
      <w:marBottom w:val="0"/>
      <w:divBdr>
        <w:top w:val="none" w:sz="0" w:space="0" w:color="auto"/>
        <w:left w:val="none" w:sz="0" w:space="0" w:color="auto"/>
        <w:bottom w:val="none" w:sz="0" w:space="0" w:color="auto"/>
        <w:right w:val="none" w:sz="0" w:space="0" w:color="auto"/>
      </w:divBdr>
    </w:div>
    <w:div w:id="841631154">
      <w:bodyDiv w:val="1"/>
      <w:marLeft w:val="0"/>
      <w:marRight w:val="0"/>
      <w:marTop w:val="0"/>
      <w:marBottom w:val="0"/>
      <w:divBdr>
        <w:top w:val="none" w:sz="0" w:space="0" w:color="auto"/>
        <w:left w:val="none" w:sz="0" w:space="0" w:color="auto"/>
        <w:bottom w:val="none" w:sz="0" w:space="0" w:color="auto"/>
        <w:right w:val="none" w:sz="0" w:space="0" w:color="auto"/>
      </w:divBdr>
    </w:div>
    <w:div w:id="846141145">
      <w:bodyDiv w:val="1"/>
      <w:marLeft w:val="0"/>
      <w:marRight w:val="0"/>
      <w:marTop w:val="0"/>
      <w:marBottom w:val="0"/>
      <w:divBdr>
        <w:top w:val="none" w:sz="0" w:space="0" w:color="auto"/>
        <w:left w:val="none" w:sz="0" w:space="0" w:color="auto"/>
        <w:bottom w:val="none" w:sz="0" w:space="0" w:color="auto"/>
        <w:right w:val="none" w:sz="0" w:space="0" w:color="auto"/>
      </w:divBdr>
    </w:div>
    <w:div w:id="854463399">
      <w:bodyDiv w:val="1"/>
      <w:marLeft w:val="0"/>
      <w:marRight w:val="0"/>
      <w:marTop w:val="0"/>
      <w:marBottom w:val="0"/>
      <w:divBdr>
        <w:top w:val="none" w:sz="0" w:space="0" w:color="auto"/>
        <w:left w:val="none" w:sz="0" w:space="0" w:color="auto"/>
        <w:bottom w:val="none" w:sz="0" w:space="0" w:color="auto"/>
        <w:right w:val="none" w:sz="0" w:space="0" w:color="auto"/>
      </w:divBdr>
    </w:div>
    <w:div w:id="854611205">
      <w:bodyDiv w:val="1"/>
      <w:marLeft w:val="0"/>
      <w:marRight w:val="0"/>
      <w:marTop w:val="0"/>
      <w:marBottom w:val="0"/>
      <w:divBdr>
        <w:top w:val="none" w:sz="0" w:space="0" w:color="auto"/>
        <w:left w:val="none" w:sz="0" w:space="0" w:color="auto"/>
        <w:bottom w:val="none" w:sz="0" w:space="0" w:color="auto"/>
        <w:right w:val="none" w:sz="0" w:space="0" w:color="auto"/>
      </w:divBdr>
    </w:div>
    <w:div w:id="864296346">
      <w:bodyDiv w:val="1"/>
      <w:marLeft w:val="0"/>
      <w:marRight w:val="0"/>
      <w:marTop w:val="0"/>
      <w:marBottom w:val="0"/>
      <w:divBdr>
        <w:top w:val="none" w:sz="0" w:space="0" w:color="auto"/>
        <w:left w:val="none" w:sz="0" w:space="0" w:color="auto"/>
        <w:bottom w:val="none" w:sz="0" w:space="0" w:color="auto"/>
        <w:right w:val="none" w:sz="0" w:space="0" w:color="auto"/>
      </w:divBdr>
    </w:div>
    <w:div w:id="869564015">
      <w:bodyDiv w:val="1"/>
      <w:marLeft w:val="0"/>
      <w:marRight w:val="0"/>
      <w:marTop w:val="0"/>
      <w:marBottom w:val="0"/>
      <w:divBdr>
        <w:top w:val="none" w:sz="0" w:space="0" w:color="auto"/>
        <w:left w:val="none" w:sz="0" w:space="0" w:color="auto"/>
        <w:bottom w:val="none" w:sz="0" w:space="0" w:color="auto"/>
        <w:right w:val="none" w:sz="0" w:space="0" w:color="auto"/>
      </w:divBdr>
    </w:div>
    <w:div w:id="875853046">
      <w:bodyDiv w:val="1"/>
      <w:marLeft w:val="0"/>
      <w:marRight w:val="0"/>
      <w:marTop w:val="0"/>
      <w:marBottom w:val="0"/>
      <w:divBdr>
        <w:top w:val="none" w:sz="0" w:space="0" w:color="auto"/>
        <w:left w:val="none" w:sz="0" w:space="0" w:color="auto"/>
        <w:bottom w:val="none" w:sz="0" w:space="0" w:color="auto"/>
        <w:right w:val="none" w:sz="0" w:space="0" w:color="auto"/>
      </w:divBdr>
    </w:div>
    <w:div w:id="897472834">
      <w:bodyDiv w:val="1"/>
      <w:marLeft w:val="0"/>
      <w:marRight w:val="0"/>
      <w:marTop w:val="0"/>
      <w:marBottom w:val="0"/>
      <w:divBdr>
        <w:top w:val="none" w:sz="0" w:space="0" w:color="auto"/>
        <w:left w:val="none" w:sz="0" w:space="0" w:color="auto"/>
        <w:bottom w:val="none" w:sz="0" w:space="0" w:color="auto"/>
        <w:right w:val="none" w:sz="0" w:space="0" w:color="auto"/>
      </w:divBdr>
    </w:div>
    <w:div w:id="899705835">
      <w:bodyDiv w:val="1"/>
      <w:marLeft w:val="0"/>
      <w:marRight w:val="0"/>
      <w:marTop w:val="0"/>
      <w:marBottom w:val="0"/>
      <w:divBdr>
        <w:top w:val="none" w:sz="0" w:space="0" w:color="auto"/>
        <w:left w:val="none" w:sz="0" w:space="0" w:color="auto"/>
        <w:bottom w:val="none" w:sz="0" w:space="0" w:color="auto"/>
        <w:right w:val="none" w:sz="0" w:space="0" w:color="auto"/>
      </w:divBdr>
    </w:div>
    <w:div w:id="905071503">
      <w:bodyDiv w:val="1"/>
      <w:marLeft w:val="0"/>
      <w:marRight w:val="0"/>
      <w:marTop w:val="0"/>
      <w:marBottom w:val="0"/>
      <w:divBdr>
        <w:top w:val="none" w:sz="0" w:space="0" w:color="auto"/>
        <w:left w:val="none" w:sz="0" w:space="0" w:color="auto"/>
        <w:bottom w:val="none" w:sz="0" w:space="0" w:color="auto"/>
        <w:right w:val="none" w:sz="0" w:space="0" w:color="auto"/>
      </w:divBdr>
    </w:div>
    <w:div w:id="906691904">
      <w:bodyDiv w:val="1"/>
      <w:marLeft w:val="0"/>
      <w:marRight w:val="0"/>
      <w:marTop w:val="0"/>
      <w:marBottom w:val="0"/>
      <w:divBdr>
        <w:top w:val="none" w:sz="0" w:space="0" w:color="auto"/>
        <w:left w:val="none" w:sz="0" w:space="0" w:color="auto"/>
        <w:bottom w:val="none" w:sz="0" w:space="0" w:color="auto"/>
        <w:right w:val="none" w:sz="0" w:space="0" w:color="auto"/>
      </w:divBdr>
      <w:divsChild>
        <w:div w:id="1896116947">
          <w:marLeft w:val="0"/>
          <w:marRight w:val="0"/>
          <w:marTop w:val="0"/>
          <w:marBottom w:val="0"/>
          <w:divBdr>
            <w:top w:val="none" w:sz="0" w:space="0" w:color="auto"/>
            <w:left w:val="none" w:sz="0" w:space="0" w:color="auto"/>
            <w:bottom w:val="none" w:sz="0" w:space="0" w:color="auto"/>
            <w:right w:val="none" w:sz="0" w:space="0" w:color="auto"/>
          </w:divBdr>
        </w:div>
      </w:divsChild>
    </w:div>
    <w:div w:id="908537416">
      <w:bodyDiv w:val="1"/>
      <w:marLeft w:val="0"/>
      <w:marRight w:val="0"/>
      <w:marTop w:val="0"/>
      <w:marBottom w:val="0"/>
      <w:divBdr>
        <w:top w:val="none" w:sz="0" w:space="0" w:color="auto"/>
        <w:left w:val="none" w:sz="0" w:space="0" w:color="auto"/>
        <w:bottom w:val="none" w:sz="0" w:space="0" w:color="auto"/>
        <w:right w:val="none" w:sz="0" w:space="0" w:color="auto"/>
      </w:divBdr>
    </w:div>
    <w:div w:id="912665952">
      <w:bodyDiv w:val="1"/>
      <w:marLeft w:val="0"/>
      <w:marRight w:val="0"/>
      <w:marTop w:val="0"/>
      <w:marBottom w:val="0"/>
      <w:divBdr>
        <w:top w:val="none" w:sz="0" w:space="0" w:color="auto"/>
        <w:left w:val="none" w:sz="0" w:space="0" w:color="auto"/>
        <w:bottom w:val="none" w:sz="0" w:space="0" w:color="auto"/>
        <w:right w:val="none" w:sz="0" w:space="0" w:color="auto"/>
      </w:divBdr>
    </w:div>
    <w:div w:id="914970339">
      <w:bodyDiv w:val="1"/>
      <w:marLeft w:val="0"/>
      <w:marRight w:val="0"/>
      <w:marTop w:val="0"/>
      <w:marBottom w:val="0"/>
      <w:divBdr>
        <w:top w:val="none" w:sz="0" w:space="0" w:color="auto"/>
        <w:left w:val="none" w:sz="0" w:space="0" w:color="auto"/>
        <w:bottom w:val="none" w:sz="0" w:space="0" w:color="auto"/>
        <w:right w:val="none" w:sz="0" w:space="0" w:color="auto"/>
      </w:divBdr>
    </w:div>
    <w:div w:id="915238928">
      <w:bodyDiv w:val="1"/>
      <w:marLeft w:val="0"/>
      <w:marRight w:val="0"/>
      <w:marTop w:val="0"/>
      <w:marBottom w:val="0"/>
      <w:divBdr>
        <w:top w:val="none" w:sz="0" w:space="0" w:color="auto"/>
        <w:left w:val="none" w:sz="0" w:space="0" w:color="auto"/>
        <w:bottom w:val="none" w:sz="0" w:space="0" w:color="auto"/>
        <w:right w:val="none" w:sz="0" w:space="0" w:color="auto"/>
      </w:divBdr>
    </w:div>
    <w:div w:id="916091540">
      <w:bodyDiv w:val="1"/>
      <w:marLeft w:val="0"/>
      <w:marRight w:val="0"/>
      <w:marTop w:val="0"/>
      <w:marBottom w:val="0"/>
      <w:divBdr>
        <w:top w:val="none" w:sz="0" w:space="0" w:color="auto"/>
        <w:left w:val="none" w:sz="0" w:space="0" w:color="auto"/>
        <w:bottom w:val="none" w:sz="0" w:space="0" w:color="auto"/>
        <w:right w:val="none" w:sz="0" w:space="0" w:color="auto"/>
      </w:divBdr>
      <w:divsChild>
        <w:div w:id="1581253310">
          <w:marLeft w:val="0"/>
          <w:marRight w:val="0"/>
          <w:marTop w:val="0"/>
          <w:marBottom w:val="0"/>
          <w:divBdr>
            <w:top w:val="none" w:sz="0" w:space="0" w:color="auto"/>
            <w:left w:val="none" w:sz="0" w:space="0" w:color="auto"/>
            <w:bottom w:val="none" w:sz="0" w:space="0" w:color="auto"/>
            <w:right w:val="none" w:sz="0" w:space="0" w:color="auto"/>
          </w:divBdr>
        </w:div>
      </w:divsChild>
    </w:div>
    <w:div w:id="918558280">
      <w:bodyDiv w:val="1"/>
      <w:marLeft w:val="0"/>
      <w:marRight w:val="0"/>
      <w:marTop w:val="0"/>
      <w:marBottom w:val="0"/>
      <w:divBdr>
        <w:top w:val="none" w:sz="0" w:space="0" w:color="auto"/>
        <w:left w:val="none" w:sz="0" w:space="0" w:color="auto"/>
        <w:bottom w:val="none" w:sz="0" w:space="0" w:color="auto"/>
        <w:right w:val="none" w:sz="0" w:space="0" w:color="auto"/>
      </w:divBdr>
    </w:div>
    <w:div w:id="921261697">
      <w:bodyDiv w:val="1"/>
      <w:marLeft w:val="0"/>
      <w:marRight w:val="0"/>
      <w:marTop w:val="0"/>
      <w:marBottom w:val="0"/>
      <w:divBdr>
        <w:top w:val="none" w:sz="0" w:space="0" w:color="auto"/>
        <w:left w:val="none" w:sz="0" w:space="0" w:color="auto"/>
        <w:bottom w:val="none" w:sz="0" w:space="0" w:color="auto"/>
        <w:right w:val="none" w:sz="0" w:space="0" w:color="auto"/>
      </w:divBdr>
    </w:div>
    <w:div w:id="932781922">
      <w:bodyDiv w:val="1"/>
      <w:marLeft w:val="0"/>
      <w:marRight w:val="0"/>
      <w:marTop w:val="0"/>
      <w:marBottom w:val="0"/>
      <w:divBdr>
        <w:top w:val="none" w:sz="0" w:space="0" w:color="auto"/>
        <w:left w:val="none" w:sz="0" w:space="0" w:color="auto"/>
        <w:bottom w:val="none" w:sz="0" w:space="0" w:color="auto"/>
        <w:right w:val="none" w:sz="0" w:space="0" w:color="auto"/>
      </w:divBdr>
    </w:div>
    <w:div w:id="939070396">
      <w:bodyDiv w:val="1"/>
      <w:marLeft w:val="0"/>
      <w:marRight w:val="0"/>
      <w:marTop w:val="0"/>
      <w:marBottom w:val="0"/>
      <w:divBdr>
        <w:top w:val="none" w:sz="0" w:space="0" w:color="auto"/>
        <w:left w:val="none" w:sz="0" w:space="0" w:color="auto"/>
        <w:bottom w:val="none" w:sz="0" w:space="0" w:color="auto"/>
        <w:right w:val="none" w:sz="0" w:space="0" w:color="auto"/>
      </w:divBdr>
    </w:div>
    <w:div w:id="939799108">
      <w:bodyDiv w:val="1"/>
      <w:marLeft w:val="0"/>
      <w:marRight w:val="0"/>
      <w:marTop w:val="0"/>
      <w:marBottom w:val="0"/>
      <w:divBdr>
        <w:top w:val="none" w:sz="0" w:space="0" w:color="auto"/>
        <w:left w:val="none" w:sz="0" w:space="0" w:color="auto"/>
        <w:bottom w:val="none" w:sz="0" w:space="0" w:color="auto"/>
        <w:right w:val="none" w:sz="0" w:space="0" w:color="auto"/>
      </w:divBdr>
    </w:div>
    <w:div w:id="947466962">
      <w:bodyDiv w:val="1"/>
      <w:marLeft w:val="0"/>
      <w:marRight w:val="0"/>
      <w:marTop w:val="0"/>
      <w:marBottom w:val="0"/>
      <w:divBdr>
        <w:top w:val="none" w:sz="0" w:space="0" w:color="auto"/>
        <w:left w:val="none" w:sz="0" w:space="0" w:color="auto"/>
        <w:bottom w:val="none" w:sz="0" w:space="0" w:color="auto"/>
        <w:right w:val="none" w:sz="0" w:space="0" w:color="auto"/>
      </w:divBdr>
    </w:div>
    <w:div w:id="954023375">
      <w:bodyDiv w:val="1"/>
      <w:marLeft w:val="0"/>
      <w:marRight w:val="0"/>
      <w:marTop w:val="0"/>
      <w:marBottom w:val="0"/>
      <w:divBdr>
        <w:top w:val="none" w:sz="0" w:space="0" w:color="auto"/>
        <w:left w:val="none" w:sz="0" w:space="0" w:color="auto"/>
        <w:bottom w:val="none" w:sz="0" w:space="0" w:color="auto"/>
        <w:right w:val="none" w:sz="0" w:space="0" w:color="auto"/>
      </w:divBdr>
    </w:div>
    <w:div w:id="971204601">
      <w:bodyDiv w:val="1"/>
      <w:marLeft w:val="0"/>
      <w:marRight w:val="0"/>
      <w:marTop w:val="0"/>
      <w:marBottom w:val="0"/>
      <w:divBdr>
        <w:top w:val="none" w:sz="0" w:space="0" w:color="auto"/>
        <w:left w:val="none" w:sz="0" w:space="0" w:color="auto"/>
        <w:bottom w:val="none" w:sz="0" w:space="0" w:color="auto"/>
        <w:right w:val="none" w:sz="0" w:space="0" w:color="auto"/>
      </w:divBdr>
    </w:div>
    <w:div w:id="972490078">
      <w:bodyDiv w:val="1"/>
      <w:marLeft w:val="0"/>
      <w:marRight w:val="0"/>
      <w:marTop w:val="0"/>
      <w:marBottom w:val="0"/>
      <w:divBdr>
        <w:top w:val="none" w:sz="0" w:space="0" w:color="auto"/>
        <w:left w:val="none" w:sz="0" w:space="0" w:color="auto"/>
        <w:bottom w:val="none" w:sz="0" w:space="0" w:color="auto"/>
        <w:right w:val="none" w:sz="0" w:space="0" w:color="auto"/>
      </w:divBdr>
    </w:div>
    <w:div w:id="974062906">
      <w:bodyDiv w:val="1"/>
      <w:marLeft w:val="0"/>
      <w:marRight w:val="0"/>
      <w:marTop w:val="0"/>
      <w:marBottom w:val="0"/>
      <w:divBdr>
        <w:top w:val="none" w:sz="0" w:space="0" w:color="auto"/>
        <w:left w:val="none" w:sz="0" w:space="0" w:color="auto"/>
        <w:bottom w:val="none" w:sz="0" w:space="0" w:color="auto"/>
        <w:right w:val="none" w:sz="0" w:space="0" w:color="auto"/>
      </w:divBdr>
    </w:div>
    <w:div w:id="976373163">
      <w:bodyDiv w:val="1"/>
      <w:marLeft w:val="0"/>
      <w:marRight w:val="0"/>
      <w:marTop w:val="645"/>
      <w:marBottom w:val="765"/>
      <w:divBdr>
        <w:top w:val="none" w:sz="0" w:space="0" w:color="auto"/>
        <w:left w:val="none" w:sz="0" w:space="0" w:color="auto"/>
        <w:bottom w:val="none" w:sz="0" w:space="0" w:color="auto"/>
        <w:right w:val="none" w:sz="0" w:space="0" w:color="auto"/>
      </w:divBdr>
      <w:divsChild>
        <w:div w:id="361512589">
          <w:marLeft w:val="0"/>
          <w:marRight w:val="0"/>
          <w:marTop w:val="0"/>
          <w:marBottom w:val="0"/>
          <w:divBdr>
            <w:top w:val="none" w:sz="0" w:space="0" w:color="auto"/>
            <w:left w:val="none" w:sz="0" w:space="0" w:color="auto"/>
            <w:bottom w:val="none" w:sz="0" w:space="0" w:color="auto"/>
            <w:right w:val="none" w:sz="0" w:space="0" w:color="auto"/>
          </w:divBdr>
          <w:divsChild>
            <w:div w:id="50275835">
              <w:marLeft w:val="0"/>
              <w:marRight w:val="0"/>
              <w:marTop w:val="0"/>
              <w:marBottom w:val="0"/>
              <w:divBdr>
                <w:top w:val="none" w:sz="0" w:space="0" w:color="auto"/>
                <w:left w:val="none" w:sz="0" w:space="0" w:color="auto"/>
                <w:bottom w:val="none" w:sz="0" w:space="0" w:color="auto"/>
                <w:right w:val="none" w:sz="0" w:space="0" w:color="auto"/>
              </w:divBdr>
              <w:divsChild>
                <w:div w:id="1026639770">
                  <w:marLeft w:val="0"/>
                  <w:marRight w:val="0"/>
                  <w:marTop w:val="0"/>
                  <w:marBottom w:val="0"/>
                  <w:divBdr>
                    <w:top w:val="none" w:sz="0" w:space="0" w:color="auto"/>
                    <w:left w:val="none" w:sz="0" w:space="0" w:color="auto"/>
                    <w:bottom w:val="none" w:sz="0" w:space="0" w:color="auto"/>
                    <w:right w:val="none" w:sz="0" w:space="0" w:color="auto"/>
                  </w:divBdr>
                  <w:divsChild>
                    <w:div w:id="20417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59833">
      <w:bodyDiv w:val="1"/>
      <w:marLeft w:val="0"/>
      <w:marRight w:val="0"/>
      <w:marTop w:val="0"/>
      <w:marBottom w:val="0"/>
      <w:divBdr>
        <w:top w:val="none" w:sz="0" w:space="0" w:color="auto"/>
        <w:left w:val="none" w:sz="0" w:space="0" w:color="auto"/>
        <w:bottom w:val="none" w:sz="0" w:space="0" w:color="auto"/>
        <w:right w:val="none" w:sz="0" w:space="0" w:color="auto"/>
      </w:divBdr>
    </w:div>
    <w:div w:id="996424090">
      <w:bodyDiv w:val="1"/>
      <w:marLeft w:val="0"/>
      <w:marRight w:val="0"/>
      <w:marTop w:val="0"/>
      <w:marBottom w:val="0"/>
      <w:divBdr>
        <w:top w:val="none" w:sz="0" w:space="0" w:color="auto"/>
        <w:left w:val="none" w:sz="0" w:space="0" w:color="auto"/>
        <w:bottom w:val="none" w:sz="0" w:space="0" w:color="auto"/>
        <w:right w:val="none" w:sz="0" w:space="0" w:color="auto"/>
      </w:divBdr>
    </w:div>
    <w:div w:id="999429845">
      <w:bodyDiv w:val="1"/>
      <w:marLeft w:val="0"/>
      <w:marRight w:val="0"/>
      <w:marTop w:val="0"/>
      <w:marBottom w:val="0"/>
      <w:divBdr>
        <w:top w:val="none" w:sz="0" w:space="0" w:color="auto"/>
        <w:left w:val="none" w:sz="0" w:space="0" w:color="auto"/>
        <w:bottom w:val="none" w:sz="0" w:space="0" w:color="auto"/>
        <w:right w:val="none" w:sz="0" w:space="0" w:color="auto"/>
      </w:divBdr>
      <w:divsChild>
        <w:div w:id="1530947276">
          <w:marLeft w:val="0"/>
          <w:marRight w:val="0"/>
          <w:marTop w:val="0"/>
          <w:marBottom w:val="0"/>
          <w:divBdr>
            <w:top w:val="none" w:sz="0" w:space="0" w:color="auto"/>
            <w:left w:val="none" w:sz="0" w:space="0" w:color="auto"/>
            <w:bottom w:val="none" w:sz="0" w:space="0" w:color="auto"/>
            <w:right w:val="none" w:sz="0" w:space="0" w:color="auto"/>
          </w:divBdr>
        </w:div>
      </w:divsChild>
    </w:div>
    <w:div w:id="1003511023">
      <w:bodyDiv w:val="1"/>
      <w:marLeft w:val="0"/>
      <w:marRight w:val="0"/>
      <w:marTop w:val="0"/>
      <w:marBottom w:val="0"/>
      <w:divBdr>
        <w:top w:val="none" w:sz="0" w:space="0" w:color="auto"/>
        <w:left w:val="none" w:sz="0" w:space="0" w:color="auto"/>
        <w:bottom w:val="none" w:sz="0" w:space="0" w:color="auto"/>
        <w:right w:val="none" w:sz="0" w:space="0" w:color="auto"/>
      </w:divBdr>
    </w:div>
    <w:div w:id="1011420604">
      <w:bodyDiv w:val="1"/>
      <w:marLeft w:val="0"/>
      <w:marRight w:val="0"/>
      <w:marTop w:val="0"/>
      <w:marBottom w:val="0"/>
      <w:divBdr>
        <w:top w:val="none" w:sz="0" w:space="0" w:color="auto"/>
        <w:left w:val="none" w:sz="0" w:space="0" w:color="auto"/>
        <w:bottom w:val="none" w:sz="0" w:space="0" w:color="auto"/>
        <w:right w:val="none" w:sz="0" w:space="0" w:color="auto"/>
      </w:divBdr>
    </w:div>
    <w:div w:id="1014500934">
      <w:bodyDiv w:val="1"/>
      <w:marLeft w:val="0"/>
      <w:marRight w:val="0"/>
      <w:marTop w:val="0"/>
      <w:marBottom w:val="0"/>
      <w:divBdr>
        <w:top w:val="none" w:sz="0" w:space="0" w:color="auto"/>
        <w:left w:val="none" w:sz="0" w:space="0" w:color="auto"/>
        <w:bottom w:val="none" w:sz="0" w:space="0" w:color="auto"/>
        <w:right w:val="none" w:sz="0" w:space="0" w:color="auto"/>
      </w:divBdr>
    </w:div>
    <w:div w:id="1026297357">
      <w:bodyDiv w:val="1"/>
      <w:marLeft w:val="0"/>
      <w:marRight w:val="0"/>
      <w:marTop w:val="0"/>
      <w:marBottom w:val="0"/>
      <w:divBdr>
        <w:top w:val="none" w:sz="0" w:space="0" w:color="auto"/>
        <w:left w:val="none" w:sz="0" w:space="0" w:color="auto"/>
        <w:bottom w:val="none" w:sz="0" w:space="0" w:color="auto"/>
        <w:right w:val="none" w:sz="0" w:space="0" w:color="auto"/>
      </w:divBdr>
    </w:div>
    <w:div w:id="1026368374">
      <w:bodyDiv w:val="1"/>
      <w:marLeft w:val="0"/>
      <w:marRight w:val="0"/>
      <w:marTop w:val="0"/>
      <w:marBottom w:val="0"/>
      <w:divBdr>
        <w:top w:val="none" w:sz="0" w:space="0" w:color="auto"/>
        <w:left w:val="none" w:sz="0" w:space="0" w:color="auto"/>
        <w:bottom w:val="none" w:sz="0" w:space="0" w:color="auto"/>
        <w:right w:val="none" w:sz="0" w:space="0" w:color="auto"/>
      </w:divBdr>
      <w:divsChild>
        <w:div w:id="1605074611">
          <w:marLeft w:val="0"/>
          <w:marRight w:val="0"/>
          <w:marTop w:val="0"/>
          <w:marBottom w:val="0"/>
          <w:divBdr>
            <w:top w:val="none" w:sz="0" w:space="0" w:color="auto"/>
            <w:left w:val="none" w:sz="0" w:space="0" w:color="auto"/>
            <w:bottom w:val="none" w:sz="0" w:space="0" w:color="auto"/>
            <w:right w:val="none" w:sz="0" w:space="0" w:color="auto"/>
          </w:divBdr>
        </w:div>
      </w:divsChild>
    </w:div>
    <w:div w:id="1027365749">
      <w:bodyDiv w:val="1"/>
      <w:marLeft w:val="0"/>
      <w:marRight w:val="0"/>
      <w:marTop w:val="0"/>
      <w:marBottom w:val="0"/>
      <w:divBdr>
        <w:top w:val="none" w:sz="0" w:space="0" w:color="auto"/>
        <w:left w:val="none" w:sz="0" w:space="0" w:color="auto"/>
        <w:bottom w:val="none" w:sz="0" w:space="0" w:color="auto"/>
        <w:right w:val="none" w:sz="0" w:space="0" w:color="auto"/>
      </w:divBdr>
    </w:div>
    <w:div w:id="1044596277">
      <w:bodyDiv w:val="1"/>
      <w:marLeft w:val="0"/>
      <w:marRight w:val="0"/>
      <w:marTop w:val="0"/>
      <w:marBottom w:val="0"/>
      <w:divBdr>
        <w:top w:val="none" w:sz="0" w:space="0" w:color="auto"/>
        <w:left w:val="none" w:sz="0" w:space="0" w:color="auto"/>
        <w:bottom w:val="none" w:sz="0" w:space="0" w:color="auto"/>
        <w:right w:val="none" w:sz="0" w:space="0" w:color="auto"/>
      </w:divBdr>
      <w:divsChild>
        <w:div w:id="348600722">
          <w:marLeft w:val="0"/>
          <w:marRight w:val="0"/>
          <w:marTop w:val="0"/>
          <w:marBottom w:val="0"/>
          <w:divBdr>
            <w:top w:val="none" w:sz="0" w:space="0" w:color="auto"/>
            <w:left w:val="none" w:sz="0" w:space="0" w:color="auto"/>
            <w:bottom w:val="none" w:sz="0" w:space="0" w:color="auto"/>
            <w:right w:val="none" w:sz="0" w:space="0" w:color="auto"/>
          </w:divBdr>
        </w:div>
      </w:divsChild>
    </w:div>
    <w:div w:id="1053308595">
      <w:bodyDiv w:val="1"/>
      <w:marLeft w:val="0"/>
      <w:marRight w:val="0"/>
      <w:marTop w:val="0"/>
      <w:marBottom w:val="0"/>
      <w:divBdr>
        <w:top w:val="none" w:sz="0" w:space="0" w:color="auto"/>
        <w:left w:val="none" w:sz="0" w:space="0" w:color="auto"/>
        <w:bottom w:val="none" w:sz="0" w:space="0" w:color="auto"/>
        <w:right w:val="none" w:sz="0" w:space="0" w:color="auto"/>
      </w:divBdr>
    </w:div>
    <w:div w:id="1053576855">
      <w:bodyDiv w:val="1"/>
      <w:marLeft w:val="0"/>
      <w:marRight w:val="0"/>
      <w:marTop w:val="0"/>
      <w:marBottom w:val="0"/>
      <w:divBdr>
        <w:top w:val="none" w:sz="0" w:space="0" w:color="auto"/>
        <w:left w:val="none" w:sz="0" w:space="0" w:color="auto"/>
        <w:bottom w:val="none" w:sz="0" w:space="0" w:color="auto"/>
        <w:right w:val="none" w:sz="0" w:space="0" w:color="auto"/>
      </w:divBdr>
      <w:divsChild>
        <w:div w:id="1931503144">
          <w:marLeft w:val="0"/>
          <w:marRight w:val="0"/>
          <w:marTop w:val="0"/>
          <w:marBottom w:val="0"/>
          <w:divBdr>
            <w:top w:val="none" w:sz="0" w:space="0" w:color="auto"/>
            <w:left w:val="none" w:sz="0" w:space="0" w:color="auto"/>
            <w:bottom w:val="none" w:sz="0" w:space="0" w:color="auto"/>
            <w:right w:val="none" w:sz="0" w:space="0" w:color="auto"/>
          </w:divBdr>
        </w:div>
      </w:divsChild>
    </w:div>
    <w:div w:id="1058553135">
      <w:bodyDiv w:val="1"/>
      <w:marLeft w:val="0"/>
      <w:marRight w:val="0"/>
      <w:marTop w:val="0"/>
      <w:marBottom w:val="0"/>
      <w:divBdr>
        <w:top w:val="none" w:sz="0" w:space="0" w:color="auto"/>
        <w:left w:val="none" w:sz="0" w:space="0" w:color="auto"/>
        <w:bottom w:val="none" w:sz="0" w:space="0" w:color="auto"/>
        <w:right w:val="none" w:sz="0" w:space="0" w:color="auto"/>
      </w:divBdr>
    </w:div>
    <w:div w:id="1112361173">
      <w:bodyDiv w:val="1"/>
      <w:marLeft w:val="0"/>
      <w:marRight w:val="0"/>
      <w:marTop w:val="0"/>
      <w:marBottom w:val="0"/>
      <w:divBdr>
        <w:top w:val="none" w:sz="0" w:space="0" w:color="auto"/>
        <w:left w:val="none" w:sz="0" w:space="0" w:color="auto"/>
        <w:bottom w:val="none" w:sz="0" w:space="0" w:color="auto"/>
        <w:right w:val="none" w:sz="0" w:space="0" w:color="auto"/>
      </w:divBdr>
    </w:div>
    <w:div w:id="1117333341">
      <w:bodyDiv w:val="1"/>
      <w:marLeft w:val="0"/>
      <w:marRight w:val="0"/>
      <w:marTop w:val="0"/>
      <w:marBottom w:val="0"/>
      <w:divBdr>
        <w:top w:val="none" w:sz="0" w:space="0" w:color="auto"/>
        <w:left w:val="none" w:sz="0" w:space="0" w:color="auto"/>
        <w:bottom w:val="none" w:sz="0" w:space="0" w:color="auto"/>
        <w:right w:val="none" w:sz="0" w:space="0" w:color="auto"/>
      </w:divBdr>
    </w:div>
    <w:div w:id="1122573979">
      <w:bodyDiv w:val="1"/>
      <w:marLeft w:val="0"/>
      <w:marRight w:val="0"/>
      <w:marTop w:val="0"/>
      <w:marBottom w:val="0"/>
      <w:divBdr>
        <w:top w:val="none" w:sz="0" w:space="0" w:color="auto"/>
        <w:left w:val="none" w:sz="0" w:space="0" w:color="auto"/>
        <w:bottom w:val="none" w:sz="0" w:space="0" w:color="auto"/>
        <w:right w:val="none" w:sz="0" w:space="0" w:color="auto"/>
      </w:divBdr>
    </w:div>
    <w:div w:id="1124496076">
      <w:bodyDiv w:val="1"/>
      <w:marLeft w:val="0"/>
      <w:marRight w:val="0"/>
      <w:marTop w:val="0"/>
      <w:marBottom w:val="0"/>
      <w:divBdr>
        <w:top w:val="none" w:sz="0" w:space="0" w:color="auto"/>
        <w:left w:val="none" w:sz="0" w:space="0" w:color="auto"/>
        <w:bottom w:val="none" w:sz="0" w:space="0" w:color="auto"/>
        <w:right w:val="none" w:sz="0" w:space="0" w:color="auto"/>
      </w:divBdr>
      <w:divsChild>
        <w:div w:id="1038891374">
          <w:marLeft w:val="0"/>
          <w:marRight w:val="0"/>
          <w:marTop w:val="0"/>
          <w:marBottom w:val="0"/>
          <w:divBdr>
            <w:top w:val="none" w:sz="0" w:space="0" w:color="auto"/>
            <w:left w:val="none" w:sz="0" w:space="0" w:color="auto"/>
            <w:bottom w:val="none" w:sz="0" w:space="0" w:color="auto"/>
            <w:right w:val="none" w:sz="0" w:space="0" w:color="auto"/>
          </w:divBdr>
          <w:divsChild>
            <w:div w:id="1695768754">
              <w:marLeft w:val="0"/>
              <w:marRight w:val="0"/>
              <w:marTop w:val="0"/>
              <w:marBottom w:val="0"/>
              <w:divBdr>
                <w:top w:val="none" w:sz="0" w:space="0" w:color="auto"/>
                <w:left w:val="none" w:sz="0" w:space="0" w:color="auto"/>
                <w:bottom w:val="none" w:sz="0" w:space="0" w:color="auto"/>
                <w:right w:val="none" w:sz="0" w:space="0" w:color="auto"/>
              </w:divBdr>
              <w:divsChild>
                <w:div w:id="2046825429">
                  <w:marLeft w:val="0"/>
                  <w:marRight w:val="0"/>
                  <w:marTop w:val="0"/>
                  <w:marBottom w:val="0"/>
                  <w:divBdr>
                    <w:top w:val="none" w:sz="0" w:space="0" w:color="auto"/>
                    <w:left w:val="none" w:sz="0" w:space="0" w:color="auto"/>
                    <w:bottom w:val="none" w:sz="0" w:space="0" w:color="auto"/>
                    <w:right w:val="none" w:sz="0" w:space="0" w:color="auto"/>
                  </w:divBdr>
                  <w:divsChild>
                    <w:div w:id="836655981">
                      <w:marLeft w:val="0"/>
                      <w:marRight w:val="0"/>
                      <w:marTop w:val="234"/>
                      <w:marBottom w:val="0"/>
                      <w:divBdr>
                        <w:top w:val="none" w:sz="0" w:space="0" w:color="auto"/>
                        <w:left w:val="none" w:sz="0" w:space="0" w:color="auto"/>
                        <w:bottom w:val="none" w:sz="0" w:space="0" w:color="auto"/>
                        <w:right w:val="none" w:sz="0" w:space="0" w:color="auto"/>
                      </w:divBdr>
                      <w:divsChild>
                        <w:div w:id="565802734">
                          <w:marLeft w:val="0"/>
                          <w:marRight w:val="0"/>
                          <w:marTop w:val="0"/>
                          <w:marBottom w:val="0"/>
                          <w:divBdr>
                            <w:top w:val="none" w:sz="0" w:space="0" w:color="auto"/>
                            <w:left w:val="none" w:sz="0" w:space="0" w:color="auto"/>
                            <w:bottom w:val="none" w:sz="0" w:space="0" w:color="auto"/>
                            <w:right w:val="none" w:sz="0" w:space="0" w:color="auto"/>
                          </w:divBdr>
                          <w:divsChild>
                            <w:div w:id="36245346">
                              <w:marLeft w:val="0"/>
                              <w:marRight w:val="50"/>
                              <w:marTop w:val="67"/>
                              <w:marBottom w:val="0"/>
                              <w:divBdr>
                                <w:top w:val="single" w:sz="6" w:space="13" w:color="DDDDDD"/>
                                <w:left w:val="single" w:sz="6" w:space="17" w:color="DDDDDD"/>
                                <w:bottom w:val="single" w:sz="6" w:space="8" w:color="DDDDDD"/>
                                <w:right w:val="single" w:sz="6" w:space="25" w:color="DDDDDD"/>
                              </w:divBdr>
                              <w:divsChild>
                                <w:div w:id="1230191276">
                                  <w:marLeft w:val="0"/>
                                  <w:marRight w:val="0"/>
                                  <w:marTop w:val="0"/>
                                  <w:marBottom w:val="0"/>
                                  <w:divBdr>
                                    <w:top w:val="none" w:sz="0" w:space="0" w:color="auto"/>
                                    <w:left w:val="none" w:sz="0" w:space="0" w:color="auto"/>
                                    <w:bottom w:val="none" w:sz="0" w:space="0" w:color="auto"/>
                                    <w:right w:val="none" w:sz="0" w:space="0" w:color="auto"/>
                                  </w:divBdr>
                                  <w:divsChild>
                                    <w:div w:id="576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092024">
      <w:bodyDiv w:val="1"/>
      <w:marLeft w:val="0"/>
      <w:marRight w:val="0"/>
      <w:marTop w:val="0"/>
      <w:marBottom w:val="0"/>
      <w:divBdr>
        <w:top w:val="none" w:sz="0" w:space="0" w:color="auto"/>
        <w:left w:val="none" w:sz="0" w:space="0" w:color="auto"/>
        <w:bottom w:val="none" w:sz="0" w:space="0" w:color="auto"/>
        <w:right w:val="none" w:sz="0" w:space="0" w:color="auto"/>
      </w:divBdr>
    </w:div>
    <w:div w:id="1156646501">
      <w:bodyDiv w:val="1"/>
      <w:marLeft w:val="0"/>
      <w:marRight w:val="0"/>
      <w:marTop w:val="0"/>
      <w:marBottom w:val="0"/>
      <w:divBdr>
        <w:top w:val="none" w:sz="0" w:space="0" w:color="auto"/>
        <w:left w:val="none" w:sz="0" w:space="0" w:color="auto"/>
        <w:bottom w:val="none" w:sz="0" w:space="0" w:color="auto"/>
        <w:right w:val="none" w:sz="0" w:space="0" w:color="auto"/>
      </w:divBdr>
    </w:div>
    <w:div w:id="1162307906">
      <w:bodyDiv w:val="1"/>
      <w:marLeft w:val="0"/>
      <w:marRight w:val="0"/>
      <w:marTop w:val="0"/>
      <w:marBottom w:val="0"/>
      <w:divBdr>
        <w:top w:val="none" w:sz="0" w:space="0" w:color="auto"/>
        <w:left w:val="none" w:sz="0" w:space="0" w:color="auto"/>
        <w:bottom w:val="none" w:sz="0" w:space="0" w:color="auto"/>
        <w:right w:val="none" w:sz="0" w:space="0" w:color="auto"/>
      </w:divBdr>
    </w:div>
    <w:div w:id="1162964695">
      <w:bodyDiv w:val="1"/>
      <w:marLeft w:val="0"/>
      <w:marRight w:val="0"/>
      <w:marTop w:val="0"/>
      <w:marBottom w:val="0"/>
      <w:divBdr>
        <w:top w:val="none" w:sz="0" w:space="0" w:color="auto"/>
        <w:left w:val="none" w:sz="0" w:space="0" w:color="auto"/>
        <w:bottom w:val="none" w:sz="0" w:space="0" w:color="auto"/>
        <w:right w:val="none" w:sz="0" w:space="0" w:color="auto"/>
      </w:divBdr>
    </w:div>
    <w:div w:id="1179657520">
      <w:bodyDiv w:val="1"/>
      <w:marLeft w:val="0"/>
      <w:marRight w:val="0"/>
      <w:marTop w:val="0"/>
      <w:marBottom w:val="0"/>
      <w:divBdr>
        <w:top w:val="none" w:sz="0" w:space="0" w:color="auto"/>
        <w:left w:val="none" w:sz="0" w:space="0" w:color="auto"/>
        <w:bottom w:val="none" w:sz="0" w:space="0" w:color="auto"/>
        <w:right w:val="none" w:sz="0" w:space="0" w:color="auto"/>
      </w:divBdr>
    </w:div>
    <w:div w:id="1180007262">
      <w:bodyDiv w:val="1"/>
      <w:marLeft w:val="0"/>
      <w:marRight w:val="0"/>
      <w:marTop w:val="0"/>
      <w:marBottom w:val="0"/>
      <w:divBdr>
        <w:top w:val="none" w:sz="0" w:space="0" w:color="auto"/>
        <w:left w:val="none" w:sz="0" w:space="0" w:color="auto"/>
        <w:bottom w:val="none" w:sz="0" w:space="0" w:color="auto"/>
        <w:right w:val="none" w:sz="0" w:space="0" w:color="auto"/>
      </w:divBdr>
    </w:div>
    <w:div w:id="1181164133">
      <w:bodyDiv w:val="1"/>
      <w:marLeft w:val="0"/>
      <w:marRight w:val="0"/>
      <w:marTop w:val="0"/>
      <w:marBottom w:val="0"/>
      <w:divBdr>
        <w:top w:val="none" w:sz="0" w:space="0" w:color="auto"/>
        <w:left w:val="none" w:sz="0" w:space="0" w:color="auto"/>
        <w:bottom w:val="none" w:sz="0" w:space="0" w:color="auto"/>
        <w:right w:val="none" w:sz="0" w:space="0" w:color="auto"/>
      </w:divBdr>
      <w:divsChild>
        <w:div w:id="1847940447">
          <w:marLeft w:val="0"/>
          <w:marRight w:val="0"/>
          <w:marTop w:val="0"/>
          <w:marBottom w:val="0"/>
          <w:divBdr>
            <w:top w:val="none" w:sz="0" w:space="0" w:color="auto"/>
            <w:left w:val="none" w:sz="0" w:space="0" w:color="auto"/>
            <w:bottom w:val="none" w:sz="0" w:space="0" w:color="auto"/>
            <w:right w:val="none" w:sz="0" w:space="0" w:color="auto"/>
          </w:divBdr>
        </w:div>
      </w:divsChild>
    </w:div>
    <w:div w:id="1184636787">
      <w:bodyDiv w:val="1"/>
      <w:marLeft w:val="0"/>
      <w:marRight w:val="0"/>
      <w:marTop w:val="0"/>
      <w:marBottom w:val="0"/>
      <w:divBdr>
        <w:top w:val="none" w:sz="0" w:space="0" w:color="auto"/>
        <w:left w:val="none" w:sz="0" w:space="0" w:color="auto"/>
        <w:bottom w:val="none" w:sz="0" w:space="0" w:color="auto"/>
        <w:right w:val="none" w:sz="0" w:space="0" w:color="auto"/>
      </w:divBdr>
    </w:div>
    <w:div w:id="1193032881">
      <w:bodyDiv w:val="1"/>
      <w:marLeft w:val="0"/>
      <w:marRight w:val="0"/>
      <w:marTop w:val="0"/>
      <w:marBottom w:val="0"/>
      <w:divBdr>
        <w:top w:val="none" w:sz="0" w:space="0" w:color="auto"/>
        <w:left w:val="none" w:sz="0" w:space="0" w:color="auto"/>
        <w:bottom w:val="none" w:sz="0" w:space="0" w:color="auto"/>
        <w:right w:val="none" w:sz="0" w:space="0" w:color="auto"/>
      </w:divBdr>
      <w:divsChild>
        <w:div w:id="528640856">
          <w:marLeft w:val="0"/>
          <w:marRight w:val="0"/>
          <w:marTop w:val="0"/>
          <w:marBottom w:val="0"/>
          <w:divBdr>
            <w:top w:val="none" w:sz="0" w:space="0" w:color="auto"/>
            <w:left w:val="none" w:sz="0" w:space="0" w:color="auto"/>
            <w:bottom w:val="none" w:sz="0" w:space="0" w:color="auto"/>
            <w:right w:val="none" w:sz="0" w:space="0" w:color="auto"/>
          </w:divBdr>
          <w:divsChild>
            <w:div w:id="877815065">
              <w:marLeft w:val="0"/>
              <w:marRight w:val="0"/>
              <w:marTop w:val="0"/>
              <w:marBottom w:val="0"/>
              <w:divBdr>
                <w:top w:val="none" w:sz="0" w:space="0" w:color="auto"/>
                <w:left w:val="none" w:sz="0" w:space="0" w:color="auto"/>
                <w:bottom w:val="none" w:sz="0" w:space="0" w:color="auto"/>
                <w:right w:val="none" w:sz="0" w:space="0" w:color="auto"/>
              </w:divBdr>
              <w:divsChild>
                <w:div w:id="503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58716">
      <w:bodyDiv w:val="1"/>
      <w:marLeft w:val="0"/>
      <w:marRight w:val="0"/>
      <w:marTop w:val="0"/>
      <w:marBottom w:val="0"/>
      <w:divBdr>
        <w:top w:val="none" w:sz="0" w:space="0" w:color="auto"/>
        <w:left w:val="none" w:sz="0" w:space="0" w:color="auto"/>
        <w:bottom w:val="none" w:sz="0" w:space="0" w:color="auto"/>
        <w:right w:val="none" w:sz="0" w:space="0" w:color="auto"/>
      </w:divBdr>
    </w:div>
    <w:div w:id="1209563834">
      <w:bodyDiv w:val="1"/>
      <w:marLeft w:val="0"/>
      <w:marRight w:val="0"/>
      <w:marTop w:val="0"/>
      <w:marBottom w:val="0"/>
      <w:divBdr>
        <w:top w:val="none" w:sz="0" w:space="0" w:color="auto"/>
        <w:left w:val="none" w:sz="0" w:space="0" w:color="auto"/>
        <w:bottom w:val="none" w:sz="0" w:space="0" w:color="auto"/>
        <w:right w:val="none" w:sz="0" w:space="0" w:color="auto"/>
      </w:divBdr>
    </w:div>
    <w:div w:id="1209877579">
      <w:bodyDiv w:val="1"/>
      <w:marLeft w:val="0"/>
      <w:marRight w:val="0"/>
      <w:marTop w:val="0"/>
      <w:marBottom w:val="0"/>
      <w:divBdr>
        <w:top w:val="none" w:sz="0" w:space="0" w:color="auto"/>
        <w:left w:val="none" w:sz="0" w:space="0" w:color="auto"/>
        <w:bottom w:val="none" w:sz="0" w:space="0" w:color="auto"/>
        <w:right w:val="none" w:sz="0" w:space="0" w:color="auto"/>
      </w:divBdr>
    </w:div>
    <w:div w:id="1218856465">
      <w:bodyDiv w:val="1"/>
      <w:marLeft w:val="0"/>
      <w:marRight w:val="0"/>
      <w:marTop w:val="0"/>
      <w:marBottom w:val="0"/>
      <w:divBdr>
        <w:top w:val="none" w:sz="0" w:space="0" w:color="auto"/>
        <w:left w:val="none" w:sz="0" w:space="0" w:color="auto"/>
        <w:bottom w:val="none" w:sz="0" w:space="0" w:color="auto"/>
        <w:right w:val="none" w:sz="0" w:space="0" w:color="auto"/>
      </w:divBdr>
    </w:div>
    <w:div w:id="1223444022">
      <w:bodyDiv w:val="1"/>
      <w:marLeft w:val="0"/>
      <w:marRight w:val="0"/>
      <w:marTop w:val="0"/>
      <w:marBottom w:val="0"/>
      <w:divBdr>
        <w:top w:val="none" w:sz="0" w:space="0" w:color="auto"/>
        <w:left w:val="none" w:sz="0" w:space="0" w:color="auto"/>
        <w:bottom w:val="none" w:sz="0" w:space="0" w:color="auto"/>
        <w:right w:val="none" w:sz="0" w:space="0" w:color="auto"/>
      </w:divBdr>
    </w:div>
    <w:div w:id="1233349207">
      <w:bodyDiv w:val="1"/>
      <w:marLeft w:val="0"/>
      <w:marRight w:val="0"/>
      <w:marTop w:val="0"/>
      <w:marBottom w:val="0"/>
      <w:divBdr>
        <w:top w:val="none" w:sz="0" w:space="0" w:color="auto"/>
        <w:left w:val="none" w:sz="0" w:space="0" w:color="auto"/>
        <w:bottom w:val="none" w:sz="0" w:space="0" w:color="auto"/>
        <w:right w:val="none" w:sz="0" w:space="0" w:color="auto"/>
      </w:divBdr>
    </w:div>
    <w:div w:id="1242181269">
      <w:bodyDiv w:val="1"/>
      <w:marLeft w:val="0"/>
      <w:marRight w:val="0"/>
      <w:marTop w:val="0"/>
      <w:marBottom w:val="0"/>
      <w:divBdr>
        <w:top w:val="none" w:sz="0" w:space="0" w:color="auto"/>
        <w:left w:val="none" w:sz="0" w:space="0" w:color="auto"/>
        <w:bottom w:val="none" w:sz="0" w:space="0" w:color="auto"/>
        <w:right w:val="none" w:sz="0" w:space="0" w:color="auto"/>
      </w:divBdr>
      <w:divsChild>
        <w:div w:id="1948197405">
          <w:marLeft w:val="0"/>
          <w:marRight w:val="0"/>
          <w:marTop w:val="0"/>
          <w:marBottom w:val="0"/>
          <w:divBdr>
            <w:top w:val="none" w:sz="0" w:space="0" w:color="auto"/>
            <w:left w:val="none" w:sz="0" w:space="0" w:color="auto"/>
            <w:bottom w:val="none" w:sz="0" w:space="0" w:color="auto"/>
            <w:right w:val="none" w:sz="0" w:space="0" w:color="auto"/>
          </w:divBdr>
        </w:div>
      </w:divsChild>
    </w:div>
    <w:div w:id="1243489824">
      <w:bodyDiv w:val="1"/>
      <w:marLeft w:val="0"/>
      <w:marRight w:val="0"/>
      <w:marTop w:val="0"/>
      <w:marBottom w:val="0"/>
      <w:divBdr>
        <w:top w:val="none" w:sz="0" w:space="0" w:color="auto"/>
        <w:left w:val="none" w:sz="0" w:space="0" w:color="auto"/>
        <w:bottom w:val="none" w:sz="0" w:space="0" w:color="auto"/>
        <w:right w:val="none" w:sz="0" w:space="0" w:color="auto"/>
      </w:divBdr>
    </w:div>
    <w:div w:id="1250232675">
      <w:bodyDiv w:val="1"/>
      <w:marLeft w:val="0"/>
      <w:marRight w:val="0"/>
      <w:marTop w:val="0"/>
      <w:marBottom w:val="0"/>
      <w:divBdr>
        <w:top w:val="none" w:sz="0" w:space="0" w:color="auto"/>
        <w:left w:val="none" w:sz="0" w:space="0" w:color="auto"/>
        <w:bottom w:val="none" w:sz="0" w:space="0" w:color="auto"/>
        <w:right w:val="none" w:sz="0" w:space="0" w:color="auto"/>
      </w:divBdr>
      <w:divsChild>
        <w:div w:id="1847279245">
          <w:marLeft w:val="0"/>
          <w:marRight w:val="0"/>
          <w:marTop w:val="0"/>
          <w:marBottom w:val="0"/>
          <w:divBdr>
            <w:top w:val="none" w:sz="0" w:space="0" w:color="auto"/>
            <w:left w:val="none" w:sz="0" w:space="0" w:color="auto"/>
            <w:bottom w:val="none" w:sz="0" w:space="0" w:color="auto"/>
            <w:right w:val="none" w:sz="0" w:space="0" w:color="auto"/>
          </w:divBdr>
        </w:div>
      </w:divsChild>
    </w:div>
    <w:div w:id="1254126707">
      <w:bodyDiv w:val="1"/>
      <w:marLeft w:val="0"/>
      <w:marRight w:val="0"/>
      <w:marTop w:val="0"/>
      <w:marBottom w:val="0"/>
      <w:divBdr>
        <w:top w:val="none" w:sz="0" w:space="0" w:color="auto"/>
        <w:left w:val="none" w:sz="0" w:space="0" w:color="auto"/>
        <w:bottom w:val="none" w:sz="0" w:space="0" w:color="auto"/>
        <w:right w:val="none" w:sz="0" w:space="0" w:color="auto"/>
      </w:divBdr>
      <w:divsChild>
        <w:div w:id="683165643">
          <w:marLeft w:val="0"/>
          <w:marRight w:val="0"/>
          <w:marTop w:val="0"/>
          <w:marBottom w:val="0"/>
          <w:divBdr>
            <w:top w:val="none" w:sz="0" w:space="0" w:color="auto"/>
            <w:left w:val="none" w:sz="0" w:space="0" w:color="auto"/>
            <w:bottom w:val="none" w:sz="0" w:space="0" w:color="auto"/>
            <w:right w:val="none" w:sz="0" w:space="0" w:color="auto"/>
          </w:divBdr>
        </w:div>
      </w:divsChild>
    </w:div>
    <w:div w:id="1255356526">
      <w:bodyDiv w:val="1"/>
      <w:marLeft w:val="0"/>
      <w:marRight w:val="0"/>
      <w:marTop w:val="0"/>
      <w:marBottom w:val="0"/>
      <w:divBdr>
        <w:top w:val="none" w:sz="0" w:space="0" w:color="auto"/>
        <w:left w:val="none" w:sz="0" w:space="0" w:color="auto"/>
        <w:bottom w:val="none" w:sz="0" w:space="0" w:color="auto"/>
        <w:right w:val="none" w:sz="0" w:space="0" w:color="auto"/>
      </w:divBdr>
    </w:div>
    <w:div w:id="1256548516">
      <w:bodyDiv w:val="1"/>
      <w:marLeft w:val="0"/>
      <w:marRight w:val="0"/>
      <w:marTop w:val="0"/>
      <w:marBottom w:val="0"/>
      <w:divBdr>
        <w:top w:val="none" w:sz="0" w:space="0" w:color="auto"/>
        <w:left w:val="none" w:sz="0" w:space="0" w:color="auto"/>
        <w:bottom w:val="none" w:sz="0" w:space="0" w:color="auto"/>
        <w:right w:val="none" w:sz="0" w:space="0" w:color="auto"/>
      </w:divBdr>
    </w:div>
    <w:div w:id="1257984301">
      <w:bodyDiv w:val="1"/>
      <w:marLeft w:val="0"/>
      <w:marRight w:val="0"/>
      <w:marTop w:val="0"/>
      <w:marBottom w:val="0"/>
      <w:divBdr>
        <w:top w:val="none" w:sz="0" w:space="0" w:color="auto"/>
        <w:left w:val="none" w:sz="0" w:space="0" w:color="auto"/>
        <w:bottom w:val="none" w:sz="0" w:space="0" w:color="auto"/>
        <w:right w:val="none" w:sz="0" w:space="0" w:color="auto"/>
      </w:divBdr>
    </w:div>
    <w:div w:id="1264024664">
      <w:bodyDiv w:val="1"/>
      <w:marLeft w:val="0"/>
      <w:marRight w:val="0"/>
      <w:marTop w:val="0"/>
      <w:marBottom w:val="0"/>
      <w:divBdr>
        <w:top w:val="none" w:sz="0" w:space="0" w:color="auto"/>
        <w:left w:val="none" w:sz="0" w:space="0" w:color="auto"/>
        <w:bottom w:val="none" w:sz="0" w:space="0" w:color="auto"/>
        <w:right w:val="none" w:sz="0" w:space="0" w:color="auto"/>
      </w:divBdr>
    </w:div>
    <w:div w:id="1265651818">
      <w:bodyDiv w:val="1"/>
      <w:marLeft w:val="0"/>
      <w:marRight w:val="0"/>
      <w:marTop w:val="0"/>
      <w:marBottom w:val="0"/>
      <w:divBdr>
        <w:top w:val="none" w:sz="0" w:space="0" w:color="auto"/>
        <w:left w:val="none" w:sz="0" w:space="0" w:color="auto"/>
        <w:bottom w:val="none" w:sz="0" w:space="0" w:color="auto"/>
        <w:right w:val="none" w:sz="0" w:space="0" w:color="auto"/>
      </w:divBdr>
      <w:divsChild>
        <w:div w:id="1259099581">
          <w:marLeft w:val="0"/>
          <w:marRight w:val="0"/>
          <w:marTop w:val="0"/>
          <w:marBottom w:val="0"/>
          <w:divBdr>
            <w:top w:val="none" w:sz="0" w:space="0" w:color="auto"/>
            <w:left w:val="none" w:sz="0" w:space="0" w:color="auto"/>
            <w:bottom w:val="none" w:sz="0" w:space="0" w:color="auto"/>
            <w:right w:val="none" w:sz="0" w:space="0" w:color="auto"/>
          </w:divBdr>
        </w:div>
      </w:divsChild>
    </w:div>
    <w:div w:id="1267928324">
      <w:bodyDiv w:val="1"/>
      <w:marLeft w:val="0"/>
      <w:marRight w:val="0"/>
      <w:marTop w:val="0"/>
      <w:marBottom w:val="0"/>
      <w:divBdr>
        <w:top w:val="none" w:sz="0" w:space="0" w:color="auto"/>
        <w:left w:val="none" w:sz="0" w:space="0" w:color="auto"/>
        <w:bottom w:val="none" w:sz="0" w:space="0" w:color="auto"/>
        <w:right w:val="none" w:sz="0" w:space="0" w:color="auto"/>
      </w:divBdr>
    </w:div>
    <w:div w:id="1293291072">
      <w:bodyDiv w:val="1"/>
      <w:marLeft w:val="0"/>
      <w:marRight w:val="0"/>
      <w:marTop w:val="0"/>
      <w:marBottom w:val="0"/>
      <w:divBdr>
        <w:top w:val="none" w:sz="0" w:space="0" w:color="auto"/>
        <w:left w:val="none" w:sz="0" w:space="0" w:color="auto"/>
        <w:bottom w:val="none" w:sz="0" w:space="0" w:color="auto"/>
        <w:right w:val="none" w:sz="0" w:space="0" w:color="auto"/>
      </w:divBdr>
      <w:divsChild>
        <w:div w:id="1392000603">
          <w:marLeft w:val="0"/>
          <w:marRight w:val="0"/>
          <w:marTop w:val="0"/>
          <w:marBottom w:val="0"/>
          <w:divBdr>
            <w:top w:val="none" w:sz="0" w:space="0" w:color="auto"/>
            <w:left w:val="none" w:sz="0" w:space="0" w:color="auto"/>
            <w:bottom w:val="none" w:sz="0" w:space="0" w:color="auto"/>
            <w:right w:val="none" w:sz="0" w:space="0" w:color="auto"/>
          </w:divBdr>
        </w:div>
      </w:divsChild>
    </w:div>
    <w:div w:id="1301615974">
      <w:bodyDiv w:val="1"/>
      <w:marLeft w:val="0"/>
      <w:marRight w:val="0"/>
      <w:marTop w:val="0"/>
      <w:marBottom w:val="0"/>
      <w:divBdr>
        <w:top w:val="none" w:sz="0" w:space="0" w:color="auto"/>
        <w:left w:val="none" w:sz="0" w:space="0" w:color="auto"/>
        <w:bottom w:val="none" w:sz="0" w:space="0" w:color="auto"/>
        <w:right w:val="none" w:sz="0" w:space="0" w:color="auto"/>
      </w:divBdr>
      <w:divsChild>
        <w:div w:id="1843350272">
          <w:marLeft w:val="0"/>
          <w:marRight w:val="0"/>
          <w:marTop w:val="0"/>
          <w:marBottom w:val="0"/>
          <w:divBdr>
            <w:top w:val="none" w:sz="0" w:space="0" w:color="auto"/>
            <w:left w:val="none" w:sz="0" w:space="0" w:color="auto"/>
            <w:bottom w:val="none" w:sz="0" w:space="0" w:color="auto"/>
            <w:right w:val="none" w:sz="0" w:space="0" w:color="auto"/>
          </w:divBdr>
        </w:div>
      </w:divsChild>
    </w:div>
    <w:div w:id="1310211988">
      <w:bodyDiv w:val="1"/>
      <w:marLeft w:val="0"/>
      <w:marRight w:val="0"/>
      <w:marTop w:val="0"/>
      <w:marBottom w:val="0"/>
      <w:divBdr>
        <w:top w:val="none" w:sz="0" w:space="0" w:color="auto"/>
        <w:left w:val="none" w:sz="0" w:space="0" w:color="auto"/>
        <w:bottom w:val="none" w:sz="0" w:space="0" w:color="auto"/>
        <w:right w:val="none" w:sz="0" w:space="0" w:color="auto"/>
      </w:divBdr>
    </w:div>
    <w:div w:id="1312254092">
      <w:bodyDiv w:val="1"/>
      <w:marLeft w:val="0"/>
      <w:marRight w:val="0"/>
      <w:marTop w:val="0"/>
      <w:marBottom w:val="0"/>
      <w:divBdr>
        <w:top w:val="none" w:sz="0" w:space="0" w:color="auto"/>
        <w:left w:val="none" w:sz="0" w:space="0" w:color="auto"/>
        <w:bottom w:val="none" w:sz="0" w:space="0" w:color="auto"/>
        <w:right w:val="none" w:sz="0" w:space="0" w:color="auto"/>
      </w:divBdr>
      <w:divsChild>
        <w:div w:id="884371336">
          <w:marLeft w:val="288"/>
          <w:marRight w:val="0"/>
          <w:marTop w:val="202"/>
          <w:marBottom w:val="0"/>
          <w:divBdr>
            <w:top w:val="none" w:sz="0" w:space="0" w:color="auto"/>
            <w:left w:val="none" w:sz="0" w:space="0" w:color="auto"/>
            <w:bottom w:val="none" w:sz="0" w:space="0" w:color="auto"/>
            <w:right w:val="none" w:sz="0" w:space="0" w:color="auto"/>
          </w:divBdr>
        </w:div>
      </w:divsChild>
    </w:div>
    <w:div w:id="1328169339">
      <w:bodyDiv w:val="1"/>
      <w:marLeft w:val="0"/>
      <w:marRight w:val="0"/>
      <w:marTop w:val="0"/>
      <w:marBottom w:val="0"/>
      <w:divBdr>
        <w:top w:val="none" w:sz="0" w:space="0" w:color="auto"/>
        <w:left w:val="none" w:sz="0" w:space="0" w:color="auto"/>
        <w:bottom w:val="none" w:sz="0" w:space="0" w:color="auto"/>
        <w:right w:val="none" w:sz="0" w:space="0" w:color="auto"/>
      </w:divBdr>
    </w:div>
    <w:div w:id="1335911849">
      <w:bodyDiv w:val="1"/>
      <w:marLeft w:val="0"/>
      <w:marRight w:val="0"/>
      <w:marTop w:val="0"/>
      <w:marBottom w:val="0"/>
      <w:divBdr>
        <w:top w:val="none" w:sz="0" w:space="0" w:color="auto"/>
        <w:left w:val="none" w:sz="0" w:space="0" w:color="auto"/>
        <w:bottom w:val="none" w:sz="0" w:space="0" w:color="auto"/>
        <w:right w:val="none" w:sz="0" w:space="0" w:color="auto"/>
      </w:divBdr>
    </w:div>
    <w:div w:id="1338532365">
      <w:bodyDiv w:val="1"/>
      <w:marLeft w:val="0"/>
      <w:marRight w:val="0"/>
      <w:marTop w:val="0"/>
      <w:marBottom w:val="0"/>
      <w:divBdr>
        <w:top w:val="none" w:sz="0" w:space="0" w:color="auto"/>
        <w:left w:val="none" w:sz="0" w:space="0" w:color="auto"/>
        <w:bottom w:val="none" w:sz="0" w:space="0" w:color="auto"/>
        <w:right w:val="none" w:sz="0" w:space="0" w:color="auto"/>
      </w:divBdr>
    </w:div>
    <w:div w:id="1340423566">
      <w:bodyDiv w:val="1"/>
      <w:marLeft w:val="0"/>
      <w:marRight w:val="0"/>
      <w:marTop w:val="0"/>
      <w:marBottom w:val="0"/>
      <w:divBdr>
        <w:top w:val="none" w:sz="0" w:space="0" w:color="auto"/>
        <w:left w:val="none" w:sz="0" w:space="0" w:color="auto"/>
        <w:bottom w:val="none" w:sz="0" w:space="0" w:color="auto"/>
        <w:right w:val="none" w:sz="0" w:space="0" w:color="auto"/>
      </w:divBdr>
    </w:div>
    <w:div w:id="1342505749">
      <w:bodyDiv w:val="1"/>
      <w:marLeft w:val="0"/>
      <w:marRight w:val="0"/>
      <w:marTop w:val="0"/>
      <w:marBottom w:val="0"/>
      <w:divBdr>
        <w:top w:val="none" w:sz="0" w:space="0" w:color="auto"/>
        <w:left w:val="none" w:sz="0" w:space="0" w:color="auto"/>
        <w:bottom w:val="none" w:sz="0" w:space="0" w:color="auto"/>
        <w:right w:val="none" w:sz="0" w:space="0" w:color="auto"/>
      </w:divBdr>
    </w:div>
    <w:div w:id="1343121016">
      <w:bodyDiv w:val="1"/>
      <w:marLeft w:val="0"/>
      <w:marRight w:val="0"/>
      <w:marTop w:val="0"/>
      <w:marBottom w:val="0"/>
      <w:divBdr>
        <w:top w:val="none" w:sz="0" w:space="0" w:color="auto"/>
        <w:left w:val="none" w:sz="0" w:space="0" w:color="auto"/>
        <w:bottom w:val="none" w:sz="0" w:space="0" w:color="auto"/>
        <w:right w:val="none" w:sz="0" w:space="0" w:color="auto"/>
      </w:divBdr>
    </w:div>
    <w:div w:id="1346175580">
      <w:bodyDiv w:val="1"/>
      <w:marLeft w:val="0"/>
      <w:marRight w:val="0"/>
      <w:marTop w:val="0"/>
      <w:marBottom w:val="0"/>
      <w:divBdr>
        <w:top w:val="none" w:sz="0" w:space="0" w:color="auto"/>
        <w:left w:val="none" w:sz="0" w:space="0" w:color="auto"/>
        <w:bottom w:val="none" w:sz="0" w:space="0" w:color="auto"/>
        <w:right w:val="none" w:sz="0" w:space="0" w:color="auto"/>
      </w:divBdr>
    </w:div>
    <w:div w:id="1349984238">
      <w:bodyDiv w:val="1"/>
      <w:marLeft w:val="0"/>
      <w:marRight w:val="0"/>
      <w:marTop w:val="0"/>
      <w:marBottom w:val="0"/>
      <w:divBdr>
        <w:top w:val="none" w:sz="0" w:space="0" w:color="auto"/>
        <w:left w:val="none" w:sz="0" w:space="0" w:color="auto"/>
        <w:bottom w:val="none" w:sz="0" w:space="0" w:color="auto"/>
        <w:right w:val="none" w:sz="0" w:space="0" w:color="auto"/>
      </w:divBdr>
    </w:div>
    <w:div w:id="1355885729">
      <w:bodyDiv w:val="1"/>
      <w:marLeft w:val="0"/>
      <w:marRight w:val="0"/>
      <w:marTop w:val="0"/>
      <w:marBottom w:val="0"/>
      <w:divBdr>
        <w:top w:val="none" w:sz="0" w:space="0" w:color="auto"/>
        <w:left w:val="none" w:sz="0" w:space="0" w:color="auto"/>
        <w:bottom w:val="none" w:sz="0" w:space="0" w:color="auto"/>
        <w:right w:val="none" w:sz="0" w:space="0" w:color="auto"/>
      </w:divBdr>
      <w:divsChild>
        <w:div w:id="499783777">
          <w:marLeft w:val="0"/>
          <w:marRight w:val="0"/>
          <w:marTop w:val="0"/>
          <w:marBottom w:val="0"/>
          <w:divBdr>
            <w:top w:val="none" w:sz="0" w:space="0" w:color="auto"/>
            <w:left w:val="none" w:sz="0" w:space="0" w:color="auto"/>
            <w:bottom w:val="none" w:sz="0" w:space="0" w:color="auto"/>
            <w:right w:val="none" w:sz="0" w:space="0" w:color="auto"/>
          </w:divBdr>
          <w:divsChild>
            <w:div w:id="374737371">
              <w:marLeft w:val="0"/>
              <w:marRight w:val="0"/>
              <w:marTop w:val="0"/>
              <w:marBottom w:val="0"/>
              <w:divBdr>
                <w:top w:val="none" w:sz="0" w:space="0" w:color="auto"/>
                <w:left w:val="none" w:sz="0" w:space="0" w:color="auto"/>
                <w:bottom w:val="none" w:sz="0" w:space="0" w:color="auto"/>
                <w:right w:val="none" w:sz="0" w:space="0" w:color="auto"/>
              </w:divBdr>
              <w:divsChild>
                <w:div w:id="5490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3219">
      <w:bodyDiv w:val="1"/>
      <w:marLeft w:val="0"/>
      <w:marRight w:val="0"/>
      <w:marTop w:val="0"/>
      <w:marBottom w:val="0"/>
      <w:divBdr>
        <w:top w:val="none" w:sz="0" w:space="0" w:color="auto"/>
        <w:left w:val="none" w:sz="0" w:space="0" w:color="auto"/>
        <w:bottom w:val="none" w:sz="0" w:space="0" w:color="auto"/>
        <w:right w:val="none" w:sz="0" w:space="0" w:color="auto"/>
      </w:divBdr>
    </w:div>
    <w:div w:id="1363242035">
      <w:bodyDiv w:val="1"/>
      <w:marLeft w:val="0"/>
      <w:marRight w:val="0"/>
      <w:marTop w:val="0"/>
      <w:marBottom w:val="0"/>
      <w:divBdr>
        <w:top w:val="none" w:sz="0" w:space="0" w:color="auto"/>
        <w:left w:val="none" w:sz="0" w:space="0" w:color="auto"/>
        <w:bottom w:val="none" w:sz="0" w:space="0" w:color="auto"/>
        <w:right w:val="none" w:sz="0" w:space="0" w:color="auto"/>
      </w:divBdr>
    </w:div>
    <w:div w:id="1365906374">
      <w:bodyDiv w:val="1"/>
      <w:marLeft w:val="0"/>
      <w:marRight w:val="0"/>
      <w:marTop w:val="0"/>
      <w:marBottom w:val="0"/>
      <w:divBdr>
        <w:top w:val="none" w:sz="0" w:space="0" w:color="auto"/>
        <w:left w:val="none" w:sz="0" w:space="0" w:color="auto"/>
        <w:bottom w:val="none" w:sz="0" w:space="0" w:color="auto"/>
        <w:right w:val="none" w:sz="0" w:space="0" w:color="auto"/>
      </w:divBdr>
    </w:div>
    <w:div w:id="1380976810">
      <w:bodyDiv w:val="1"/>
      <w:marLeft w:val="0"/>
      <w:marRight w:val="0"/>
      <w:marTop w:val="0"/>
      <w:marBottom w:val="0"/>
      <w:divBdr>
        <w:top w:val="none" w:sz="0" w:space="0" w:color="auto"/>
        <w:left w:val="none" w:sz="0" w:space="0" w:color="auto"/>
        <w:bottom w:val="none" w:sz="0" w:space="0" w:color="auto"/>
        <w:right w:val="none" w:sz="0" w:space="0" w:color="auto"/>
      </w:divBdr>
    </w:div>
    <w:div w:id="1388995607">
      <w:bodyDiv w:val="1"/>
      <w:marLeft w:val="0"/>
      <w:marRight w:val="0"/>
      <w:marTop w:val="0"/>
      <w:marBottom w:val="0"/>
      <w:divBdr>
        <w:top w:val="none" w:sz="0" w:space="0" w:color="auto"/>
        <w:left w:val="none" w:sz="0" w:space="0" w:color="auto"/>
        <w:bottom w:val="none" w:sz="0" w:space="0" w:color="auto"/>
        <w:right w:val="none" w:sz="0" w:space="0" w:color="auto"/>
      </w:divBdr>
    </w:div>
    <w:div w:id="1399016043">
      <w:bodyDiv w:val="1"/>
      <w:marLeft w:val="0"/>
      <w:marRight w:val="0"/>
      <w:marTop w:val="0"/>
      <w:marBottom w:val="0"/>
      <w:divBdr>
        <w:top w:val="none" w:sz="0" w:space="0" w:color="auto"/>
        <w:left w:val="none" w:sz="0" w:space="0" w:color="auto"/>
        <w:bottom w:val="none" w:sz="0" w:space="0" w:color="auto"/>
        <w:right w:val="none" w:sz="0" w:space="0" w:color="auto"/>
      </w:divBdr>
    </w:div>
    <w:div w:id="1399134532">
      <w:bodyDiv w:val="1"/>
      <w:marLeft w:val="0"/>
      <w:marRight w:val="0"/>
      <w:marTop w:val="0"/>
      <w:marBottom w:val="0"/>
      <w:divBdr>
        <w:top w:val="none" w:sz="0" w:space="0" w:color="auto"/>
        <w:left w:val="none" w:sz="0" w:space="0" w:color="auto"/>
        <w:bottom w:val="none" w:sz="0" w:space="0" w:color="auto"/>
        <w:right w:val="none" w:sz="0" w:space="0" w:color="auto"/>
      </w:divBdr>
      <w:divsChild>
        <w:div w:id="885604812">
          <w:marLeft w:val="0"/>
          <w:marRight w:val="0"/>
          <w:marTop w:val="0"/>
          <w:marBottom w:val="0"/>
          <w:divBdr>
            <w:top w:val="none" w:sz="0" w:space="0" w:color="auto"/>
            <w:left w:val="none" w:sz="0" w:space="0" w:color="auto"/>
            <w:bottom w:val="none" w:sz="0" w:space="0" w:color="auto"/>
            <w:right w:val="none" w:sz="0" w:space="0" w:color="auto"/>
          </w:divBdr>
        </w:div>
      </w:divsChild>
    </w:div>
    <w:div w:id="1399282840">
      <w:bodyDiv w:val="1"/>
      <w:marLeft w:val="0"/>
      <w:marRight w:val="0"/>
      <w:marTop w:val="0"/>
      <w:marBottom w:val="0"/>
      <w:divBdr>
        <w:top w:val="none" w:sz="0" w:space="0" w:color="auto"/>
        <w:left w:val="none" w:sz="0" w:space="0" w:color="auto"/>
        <w:bottom w:val="none" w:sz="0" w:space="0" w:color="auto"/>
        <w:right w:val="none" w:sz="0" w:space="0" w:color="auto"/>
      </w:divBdr>
    </w:div>
    <w:div w:id="1400908451">
      <w:bodyDiv w:val="1"/>
      <w:marLeft w:val="0"/>
      <w:marRight w:val="0"/>
      <w:marTop w:val="0"/>
      <w:marBottom w:val="0"/>
      <w:divBdr>
        <w:top w:val="none" w:sz="0" w:space="0" w:color="auto"/>
        <w:left w:val="none" w:sz="0" w:space="0" w:color="auto"/>
        <w:bottom w:val="none" w:sz="0" w:space="0" w:color="auto"/>
        <w:right w:val="none" w:sz="0" w:space="0" w:color="auto"/>
      </w:divBdr>
    </w:div>
    <w:div w:id="1410997967">
      <w:bodyDiv w:val="1"/>
      <w:marLeft w:val="0"/>
      <w:marRight w:val="0"/>
      <w:marTop w:val="0"/>
      <w:marBottom w:val="0"/>
      <w:divBdr>
        <w:top w:val="none" w:sz="0" w:space="0" w:color="auto"/>
        <w:left w:val="none" w:sz="0" w:space="0" w:color="auto"/>
        <w:bottom w:val="none" w:sz="0" w:space="0" w:color="auto"/>
        <w:right w:val="none" w:sz="0" w:space="0" w:color="auto"/>
      </w:divBdr>
    </w:div>
    <w:div w:id="1413088268">
      <w:bodyDiv w:val="1"/>
      <w:marLeft w:val="0"/>
      <w:marRight w:val="0"/>
      <w:marTop w:val="0"/>
      <w:marBottom w:val="0"/>
      <w:divBdr>
        <w:top w:val="none" w:sz="0" w:space="0" w:color="auto"/>
        <w:left w:val="none" w:sz="0" w:space="0" w:color="auto"/>
        <w:bottom w:val="none" w:sz="0" w:space="0" w:color="auto"/>
        <w:right w:val="none" w:sz="0" w:space="0" w:color="auto"/>
      </w:divBdr>
    </w:div>
    <w:div w:id="1433474867">
      <w:bodyDiv w:val="1"/>
      <w:marLeft w:val="0"/>
      <w:marRight w:val="0"/>
      <w:marTop w:val="0"/>
      <w:marBottom w:val="0"/>
      <w:divBdr>
        <w:top w:val="none" w:sz="0" w:space="0" w:color="auto"/>
        <w:left w:val="none" w:sz="0" w:space="0" w:color="auto"/>
        <w:bottom w:val="none" w:sz="0" w:space="0" w:color="auto"/>
        <w:right w:val="none" w:sz="0" w:space="0" w:color="auto"/>
      </w:divBdr>
    </w:div>
    <w:div w:id="1435898515">
      <w:bodyDiv w:val="1"/>
      <w:marLeft w:val="0"/>
      <w:marRight w:val="0"/>
      <w:marTop w:val="0"/>
      <w:marBottom w:val="0"/>
      <w:divBdr>
        <w:top w:val="none" w:sz="0" w:space="0" w:color="auto"/>
        <w:left w:val="none" w:sz="0" w:space="0" w:color="auto"/>
        <w:bottom w:val="none" w:sz="0" w:space="0" w:color="auto"/>
        <w:right w:val="none" w:sz="0" w:space="0" w:color="auto"/>
      </w:divBdr>
    </w:div>
    <w:div w:id="1443383179">
      <w:bodyDiv w:val="1"/>
      <w:marLeft w:val="0"/>
      <w:marRight w:val="0"/>
      <w:marTop w:val="0"/>
      <w:marBottom w:val="0"/>
      <w:divBdr>
        <w:top w:val="none" w:sz="0" w:space="0" w:color="auto"/>
        <w:left w:val="none" w:sz="0" w:space="0" w:color="auto"/>
        <w:bottom w:val="none" w:sz="0" w:space="0" w:color="auto"/>
        <w:right w:val="none" w:sz="0" w:space="0" w:color="auto"/>
      </w:divBdr>
    </w:div>
    <w:div w:id="1450709961">
      <w:bodyDiv w:val="1"/>
      <w:marLeft w:val="0"/>
      <w:marRight w:val="0"/>
      <w:marTop w:val="0"/>
      <w:marBottom w:val="0"/>
      <w:divBdr>
        <w:top w:val="none" w:sz="0" w:space="0" w:color="auto"/>
        <w:left w:val="none" w:sz="0" w:space="0" w:color="auto"/>
        <w:bottom w:val="none" w:sz="0" w:space="0" w:color="auto"/>
        <w:right w:val="none" w:sz="0" w:space="0" w:color="auto"/>
      </w:divBdr>
      <w:divsChild>
        <w:div w:id="519591968">
          <w:marLeft w:val="0"/>
          <w:marRight w:val="0"/>
          <w:marTop w:val="0"/>
          <w:marBottom w:val="0"/>
          <w:divBdr>
            <w:top w:val="none" w:sz="0" w:space="0" w:color="auto"/>
            <w:left w:val="none" w:sz="0" w:space="0" w:color="auto"/>
            <w:bottom w:val="none" w:sz="0" w:space="0" w:color="auto"/>
            <w:right w:val="none" w:sz="0" w:space="0" w:color="auto"/>
          </w:divBdr>
        </w:div>
      </w:divsChild>
    </w:div>
    <w:div w:id="1452047311">
      <w:bodyDiv w:val="1"/>
      <w:marLeft w:val="0"/>
      <w:marRight w:val="0"/>
      <w:marTop w:val="0"/>
      <w:marBottom w:val="0"/>
      <w:divBdr>
        <w:top w:val="none" w:sz="0" w:space="0" w:color="auto"/>
        <w:left w:val="none" w:sz="0" w:space="0" w:color="auto"/>
        <w:bottom w:val="none" w:sz="0" w:space="0" w:color="auto"/>
        <w:right w:val="none" w:sz="0" w:space="0" w:color="auto"/>
      </w:divBdr>
    </w:div>
    <w:div w:id="1452434620">
      <w:bodyDiv w:val="1"/>
      <w:marLeft w:val="0"/>
      <w:marRight w:val="0"/>
      <w:marTop w:val="0"/>
      <w:marBottom w:val="0"/>
      <w:divBdr>
        <w:top w:val="none" w:sz="0" w:space="0" w:color="auto"/>
        <w:left w:val="none" w:sz="0" w:space="0" w:color="auto"/>
        <w:bottom w:val="none" w:sz="0" w:space="0" w:color="auto"/>
        <w:right w:val="none" w:sz="0" w:space="0" w:color="auto"/>
      </w:divBdr>
    </w:div>
    <w:div w:id="1455906414">
      <w:bodyDiv w:val="1"/>
      <w:marLeft w:val="0"/>
      <w:marRight w:val="0"/>
      <w:marTop w:val="0"/>
      <w:marBottom w:val="0"/>
      <w:divBdr>
        <w:top w:val="none" w:sz="0" w:space="0" w:color="auto"/>
        <w:left w:val="none" w:sz="0" w:space="0" w:color="auto"/>
        <w:bottom w:val="none" w:sz="0" w:space="0" w:color="auto"/>
        <w:right w:val="none" w:sz="0" w:space="0" w:color="auto"/>
      </w:divBdr>
    </w:div>
    <w:div w:id="1456481302">
      <w:bodyDiv w:val="1"/>
      <w:marLeft w:val="0"/>
      <w:marRight w:val="0"/>
      <w:marTop w:val="0"/>
      <w:marBottom w:val="0"/>
      <w:divBdr>
        <w:top w:val="none" w:sz="0" w:space="0" w:color="auto"/>
        <w:left w:val="none" w:sz="0" w:space="0" w:color="auto"/>
        <w:bottom w:val="none" w:sz="0" w:space="0" w:color="auto"/>
        <w:right w:val="none" w:sz="0" w:space="0" w:color="auto"/>
      </w:divBdr>
    </w:div>
    <w:div w:id="1458332449">
      <w:bodyDiv w:val="1"/>
      <w:marLeft w:val="0"/>
      <w:marRight w:val="0"/>
      <w:marTop w:val="0"/>
      <w:marBottom w:val="0"/>
      <w:divBdr>
        <w:top w:val="none" w:sz="0" w:space="0" w:color="auto"/>
        <w:left w:val="none" w:sz="0" w:space="0" w:color="auto"/>
        <w:bottom w:val="none" w:sz="0" w:space="0" w:color="auto"/>
        <w:right w:val="none" w:sz="0" w:space="0" w:color="auto"/>
      </w:divBdr>
    </w:div>
    <w:div w:id="1458333722">
      <w:bodyDiv w:val="1"/>
      <w:marLeft w:val="0"/>
      <w:marRight w:val="0"/>
      <w:marTop w:val="0"/>
      <w:marBottom w:val="0"/>
      <w:divBdr>
        <w:top w:val="none" w:sz="0" w:space="0" w:color="auto"/>
        <w:left w:val="none" w:sz="0" w:space="0" w:color="auto"/>
        <w:bottom w:val="none" w:sz="0" w:space="0" w:color="auto"/>
        <w:right w:val="none" w:sz="0" w:space="0" w:color="auto"/>
      </w:divBdr>
    </w:div>
    <w:div w:id="1461611167">
      <w:bodyDiv w:val="1"/>
      <w:marLeft w:val="0"/>
      <w:marRight w:val="0"/>
      <w:marTop w:val="0"/>
      <w:marBottom w:val="0"/>
      <w:divBdr>
        <w:top w:val="none" w:sz="0" w:space="0" w:color="auto"/>
        <w:left w:val="none" w:sz="0" w:space="0" w:color="auto"/>
        <w:bottom w:val="none" w:sz="0" w:space="0" w:color="auto"/>
        <w:right w:val="none" w:sz="0" w:space="0" w:color="auto"/>
      </w:divBdr>
    </w:div>
    <w:div w:id="1470828683">
      <w:bodyDiv w:val="1"/>
      <w:marLeft w:val="0"/>
      <w:marRight w:val="0"/>
      <w:marTop w:val="0"/>
      <w:marBottom w:val="0"/>
      <w:divBdr>
        <w:top w:val="none" w:sz="0" w:space="0" w:color="auto"/>
        <w:left w:val="none" w:sz="0" w:space="0" w:color="auto"/>
        <w:bottom w:val="none" w:sz="0" w:space="0" w:color="auto"/>
        <w:right w:val="none" w:sz="0" w:space="0" w:color="auto"/>
      </w:divBdr>
    </w:div>
    <w:div w:id="1475829420">
      <w:bodyDiv w:val="1"/>
      <w:marLeft w:val="0"/>
      <w:marRight w:val="0"/>
      <w:marTop w:val="0"/>
      <w:marBottom w:val="0"/>
      <w:divBdr>
        <w:top w:val="none" w:sz="0" w:space="0" w:color="auto"/>
        <w:left w:val="none" w:sz="0" w:space="0" w:color="auto"/>
        <w:bottom w:val="none" w:sz="0" w:space="0" w:color="auto"/>
        <w:right w:val="none" w:sz="0" w:space="0" w:color="auto"/>
      </w:divBdr>
      <w:divsChild>
        <w:div w:id="245498632">
          <w:marLeft w:val="0"/>
          <w:marRight w:val="0"/>
          <w:marTop w:val="0"/>
          <w:marBottom w:val="0"/>
          <w:divBdr>
            <w:top w:val="none" w:sz="0" w:space="0" w:color="auto"/>
            <w:left w:val="none" w:sz="0" w:space="0" w:color="auto"/>
            <w:bottom w:val="none" w:sz="0" w:space="0" w:color="auto"/>
            <w:right w:val="none" w:sz="0" w:space="0" w:color="auto"/>
          </w:divBdr>
        </w:div>
      </w:divsChild>
    </w:div>
    <w:div w:id="1483886496">
      <w:bodyDiv w:val="1"/>
      <w:marLeft w:val="0"/>
      <w:marRight w:val="0"/>
      <w:marTop w:val="0"/>
      <w:marBottom w:val="0"/>
      <w:divBdr>
        <w:top w:val="none" w:sz="0" w:space="0" w:color="auto"/>
        <w:left w:val="none" w:sz="0" w:space="0" w:color="auto"/>
        <w:bottom w:val="none" w:sz="0" w:space="0" w:color="auto"/>
        <w:right w:val="none" w:sz="0" w:space="0" w:color="auto"/>
      </w:divBdr>
    </w:div>
    <w:div w:id="1486436045">
      <w:bodyDiv w:val="1"/>
      <w:marLeft w:val="0"/>
      <w:marRight w:val="0"/>
      <w:marTop w:val="0"/>
      <w:marBottom w:val="0"/>
      <w:divBdr>
        <w:top w:val="none" w:sz="0" w:space="0" w:color="auto"/>
        <w:left w:val="none" w:sz="0" w:space="0" w:color="auto"/>
        <w:bottom w:val="none" w:sz="0" w:space="0" w:color="auto"/>
        <w:right w:val="none" w:sz="0" w:space="0" w:color="auto"/>
      </w:divBdr>
    </w:div>
    <w:div w:id="1486891414">
      <w:bodyDiv w:val="1"/>
      <w:marLeft w:val="0"/>
      <w:marRight w:val="0"/>
      <w:marTop w:val="0"/>
      <w:marBottom w:val="0"/>
      <w:divBdr>
        <w:top w:val="none" w:sz="0" w:space="0" w:color="auto"/>
        <w:left w:val="none" w:sz="0" w:space="0" w:color="auto"/>
        <w:bottom w:val="none" w:sz="0" w:space="0" w:color="auto"/>
        <w:right w:val="none" w:sz="0" w:space="0" w:color="auto"/>
      </w:divBdr>
    </w:div>
    <w:div w:id="1493181497">
      <w:bodyDiv w:val="1"/>
      <w:marLeft w:val="0"/>
      <w:marRight w:val="0"/>
      <w:marTop w:val="0"/>
      <w:marBottom w:val="0"/>
      <w:divBdr>
        <w:top w:val="none" w:sz="0" w:space="0" w:color="auto"/>
        <w:left w:val="none" w:sz="0" w:space="0" w:color="auto"/>
        <w:bottom w:val="none" w:sz="0" w:space="0" w:color="auto"/>
        <w:right w:val="none" w:sz="0" w:space="0" w:color="auto"/>
      </w:divBdr>
      <w:divsChild>
        <w:div w:id="1617636854">
          <w:marLeft w:val="0"/>
          <w:marRight w:val="0"/>
          <w:marTop w:val="0"/>
          <w:marBottom w:val="0"/>
          <w:divBdr>
            <w:top w:val="none" w:sz="0" w:space="0" w:color="auto"/>
            <w:left w:val="none" w:sz="0" w:space="0" w:color="auto"/>
            <w:bottom w:val="none" w:sz="0" w:space="0" w:color="auto"/>
            <w:right w:val="none" w:sz="0" w:space="0" w:color="auto"/>
          </w:divBdr>
        </w:div>
      </w:divsChild>
    </w:div>
    <w:div w:id="1499465516">
      <w:bodyDiv w:val="1"/>
      <w:marLeft w:val="0"/>
      <w:marRight w:val="0"/>
      <w:marTop w:val="0"/>
      <w:marBottom w:val="0"/>
      <w:divBdr>
        <w:top w:val="none" w:sz="0" w:space="0" w:color="auto"/>
        <w:left w:val="none" w:sz="0" w:space="0" w:color="auto"/>
        <w:bottom w:val="none" w:sz="0" w:space="0" w:color="auto"/>
        <w:right w:val="none" w:sz="0" w:space="0" w:color="auto"/>
      </w:divBdr>
    </w:div>
    <w:div w:id="1499690885">
      <w:bodyDiv w:val="1"/>
      <w:marLeft w:val="0"/>
      <w:marRight w:val="0"/>
      <w:marTop w:val="0"/>
      <w:marBottom w:val="0"/>
      <w:divBdr>
        <w:top w:val="none" w:sz="0" w:space="0" w:color="auto"/>
        <w:left w:val="none" w:sz="0" w:space="0" w:color="auto"/>
        <w:bottom w:val="none" w:sz="0" w:space="0" w:color="auto"/>
        <w:right w:val="none" w:sz="0" w:space="0" w:color="auto"/>
      </w:divBdr>
    </w:div>
    <w:div w:id="1506824284">
      <w:bodyDiv w:val="1"/>
      <w:marLeft w:val="0"/>
      <w:marRight w:val="0"/>
      <w:marTop w:val="0"/>
      <w:marBottom w:val="0"/>
      <w:divBdr>
        <w:top w:val="none" w:sz="0" w:space="0" w:color="auto"/>
        <w:left w:val="none" w:sz="0" w:space="0" w:color="auto"/>
        <w:bottom w:val="none" w:sz="0" w:space="0" w:color="auto"/>
        <w:right w:val="none" w:sz="0" w:space="0" w:color="auto"/>
      </w:divBdr>
    </w:div>
    <w:div w:id="1513033055">
      <w:bodyDiv w:val="1"/>
      <w:marLeft w:val="0"/>
      <w:marRight w:val="0"/>
      <w:marTop w:val="0"/>
      <w:marBottom w:val="0"/>
      <w:divBdr>
        <w:top w:val="none" w:sz="0" w:space="0" w:color="auto"/>
        <w:left w:val="none" w:sz="0" w:space="0" w:color="auto"/>
        <w:bottom w:val="none" w:sz="0" w:space="0" w:color="auto"/>
        <w:right w:val="none" w:sz="0" w:space="0" w:color="auto"/>
      </w:divBdr>
    </w:div>
    <w:div w:id="1513838875">
      <w:bodyDiv w:val="1"/>
      <w:marLeft w:val="0"/>
      <w:marRight w:val="0"/>
      <w:marTop w:val="0"/>
      <w:marBottom w:val="0"/>
      <w:divBdr>
        <w:top w:val="none" w:sz="0" w:space="0" w:color="auto"/>
        <w:left w:val="none" w:sz="0" w:space="0" w:color="auto"/>
        <w:bottom w:val="none" w:sz="0" w:space="0" w:color="auto"/>
        <w:right w:val="none" w:sz="0" w:space="0" w:color="auto"/>
      </w:divBdr>
      <w:divsChild>
        <w:div w:id="300228889">
          <w:marLeft w:val="0"/>
          <w:marRight w:val="0"/>
          <w:marTop w:val="0"/>
          <w:marBottom w:val="0"/>
          <w:divBdr>
            <w:top w:val="none" w:sz="0" w:space="0" w:color="auto"/>
            <w:left w:val="none" w:sz="0" w:space="0" w:color="auto"/>
            <w:bottom w:val="none" w:sz="0" w:space="0" w:color="auto"/>
            <w:right w:val="none" w:sz="0" w:space="0" w:color="auto"/>
          </w:divBdr>
          <w:divsChild>
            <w:div w:id="1082724797">
              <w:marLeft w:val="0"/>
              <w:marRight w:val="0"/>
              <w:marTop w:val="0"/>
              <w:marBottom w:val="0"/>
              <w:divBdr>
                <w:top w:val="none" w:sz="0" w:space="0" w:color="auto"/>
                <w:left w:val="none" w:sz="0" w:space="0" w:color="auto"/>
                <w:bottom w:val="none" w:sz="0" w:space="0" w:color="auto"/>
                <w:right w:val="none" w:sz="0" w:space="0" w:color="auto"/>
              </w:divBdr>
              <w:divsChild>
                <w:div w:id="503252504">
                  <w:marLeft w:val="0"/>
                  <w:marRight w:val="0"/>
                  <w:marTop w:val="0"/>
                  <w:marBottom w:val="0"/>
                  <w:divBdr>
                    <w:top w:val="none" w:sz="0" w:space="0" w:color="auto"/>
                    <w:left w:val="none" w:sz="0" w:space="0" w:color="auto"/>
                    <w:bottom w:val="none" w:sz="0" w:space="0" w:color="auto"/>
                    <w:right w:val="none" w:sz="0" w:space="0" w:color="auto"/>
                  </w:divBdr>
                  <w:divsChild>
                    <w:div w:id="1198398483">
                      <w:marLeft w:val="0"/>
                      <w:marRight w:val="0"/>
                      <w:marTop w:val="0"/>
                      <w:marBottom w:val="0"/>
                      <w:divBdr>
                        <w:top w:val="none" w:sz="0" w:space="0" w:color="auto"/>
                        <w:left w:val="none" w:sz="0" w:space="0" w:color="auto"/>
                        <w:bottom w:val="none" w:sz="0" w:space="0" w:color="auto"/>
                        <w:right w:val="none" w:sz="0" w:space="0" w:color="auto"/>
                      </w:divBdr>
                      <w:divsChild>
                        <w:div w:id="384450726">
                          <w:marLeft w:val="0"/>
                          <w:marRight w:val="0"/>
                          <w:marTop w:val="0"/>
                          <w:marBottom w:val="0"/>
                          <w:divBdr>
                            <w:top w:val="none" w:sz="0" w:space="0" w:color="auto"/>
                            <w:left w:val="none" w:sz="0" w:space="0" w:color="auto"/>
                            <w:bottom w:val="none" w:sz="0" w:space="0" w:color="auto"/>
                            <w:right w:val="none" w:sz="0" w:space="0" w:color="auto"/>
                          </w:divBdr>
                          <w:divsChild>
                            <w:div w:id="15161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7852">
      <w:bodyDiv w:val="1"/>
      <w:marLeft w:val="0"/>
      <w:marRight w:val="0"/>
      <w:marTop w:val="0"/>
      <w:marBottom w:val="0"/>
      <w:divBdr>
        <w:top w:val="none" w:sz="0" w:space="0" w:color="auto"/>
        <w:left w:val="none" w:sz="0" w:space="0" w:color="auto"/>
        <w:bottom w:val="none" w:sz="0" w:space="0" w:color="auto"/>
        <w:right w:val="none" w:sz="0" w:space="0" w:color="auto"/>
      </w:divBdr>
    </w:div>
    <w:div w:id="1537426048">
      <w:bodyDiv w:val="1"/>
      <w:marLeft w:val="0"/>
      <w:marRight w:val="0"/>
      <w:marTop w:val="0"/>
      <w:marBottom w:val="0"/>
      <w:divBdr>
        <w:top w:val="none" w:sz="0" w:space="0" w:color="auto"/>
        <w:left w:val="none" w:sz="0" w:space="0" w:color="auto"/>
        <w:bottom w:val="none" w:sz="0" w:space="0" w:color="auto"/>
        <w:right w:val="none" w:sz="0" w:space="0" w:color="auto"/>
      </w:divBdr>
    </w:div>
    <w:div w:id="1541014039">
      <w:bodyDiv w:val="1"/>
      <w:marLeft w:val="0"/>
      <w:marRight w:val="0"/>
      <w:marTop w:val="0"/>
      <w:marBottom w:val="0"/>
      <w:divBdr>
        <w:top w:val="none" w:sz="0" w:space="0" w:color="auto"/>
        <w:left w:val="none" w:sz="0" w:space="0" w:color="auto"/>
        <w:bottom w:val="none" w:sz="0" w:space="0" w:color="auto"/>
        <w:right w:val="none" w:sz="0" w:space="0" w:color="auto"/>
      </w:divBdr>
    </w:div>
    <w:div w:id="1541357373">
      <w:bodyDiv w:val="1"/>
      <w:marLeft w:val="0"/>
      <w:marRight w:val="0"/>
      <w:marTop w:val="0"/>
      <w:marBottom w:val="0"/>
      <w:divBdr>
        <w:top w:val="none" w:sz="0" w:space="0" w:color="auto"/>
        <w:left w:val="none" w:sz="0" w:space="0" w:color="auto"/>
        <w:bottom w:val="none" w:sz="0" w:space="0" w:color="auto"/>
        <w:right w:val="none" w:sz="0" w:space="0" w:color="auto"/>
      </w:divBdr>
    </w:div>
    <w:div w:id="1542011667">
      <w:bodyDiv w:val="1"/>
      <w:marLeft w:val="0"/>
      <w:marRight w:val="0"/>
      <w:marTop w:val="0"/>
      <w:marBottom w:val="0"/>
      <w:divBdr>
        <w:top w:val="none" w:sz="0" w:space="0" w:color="auto"/>
        <w:left w:val="none" w:sz="0" w:space="0" w:color="auto"/>
        <w:bottom w:val="none" w:sz="0" w:space="0" w:color="auto"/>
        <w:right w:val="none" w:sz="0" w:space="0" w:color="auto"/>
      </w:divBdr>
    </w:div>
    <w:div w:id="1573806014">
      <w:bodyDiv w:val="1"/>
      <w:marLeft w:val="0"/>
      <w:marRight w:val="0"/>
      <w:marTop w:val="0"/>
      <w:marBottom w:val="0"/>
      <w:divBdr>
        <w:top w:val="none" w:sz="0" w:space="0" w:color="auto"/>
        <w:left w:val="none" w:sz="0" w:space="0" w:color="auto"/>
        <w:bottom w:val="none" w:sz="0" w:space="0" w:color="auto"/>
        <w:right w:val="none" w:sz="0" w:space="0" w:color="auto"/>
      </w:divBdr>
      <w:divsChild>
        <w:div w:id="1677613425">
          <w:marLeft w:val="0"/>
          <w:marRight w:val="0"/>
          <w:marTop w:val="0"/>
          <w:marBottom w:val="0"/>
          <w:divBdr>
            <w:top w:val="none" w:sz="0" w:space="0" w:color="auto"/>
            <w:left w:val="none" w:sz="0" w:space="0" w:color="auto"/>
            <w:bottom w:val="none" w:sz="0" w:space="0" w:color="auto"/>
            <w:right w:val="none" w:sz="0" w:space="0" w:color="auto"/>
          </w:divBdr>
        </w:div>
      </w:divsChild>
    </w:div>
    <w:div w:id="1577398502">
      <w:bodyDiv w:val="1"/>
      <w:marLeft w:val="0"/>
      <w:marRight w:val="0"/>
      <w:marTop w:val="0"/>
      <w:marBottom w:val="0"/>
      <w:divBdr>
        <w:top w:val="none" w:sz="0" w:space="0" w:color="auto"/>
        <w:left w:val="none" w:sz="0" w:space="0" w:color="auto"/>
        <w:bottom w:val="none" w:sz="0" w:space="0" w:color="auto"/>
        <w:right w:val="none" w:sz="0" w:space="0" w:color="auto"/>
      </w:divBdr>
      <w:divsChild>
        <w:div w:id="915745724">
          <w:marLeft w:val="0"/>
          <w:marRight w:val="0"/>
          <w:marTop w:val="0"/>
          <w:marBottom w:val="0"/>
          <w:divBdr>
            <w:top w:val="none" w:sz="0" w:space="0" w:color="auto"/>
            <w:left w:val="none" w:sz="0" w:space="0" w:color="auto"/>
            <w:bottom w:val="none" w:sz="0" w:space="0" w:color="auto"/>
            <w:right w:val="none" w:sz="0" w:space="0" w:color="auto"/>
          </w:divBdr>
          <w:divsChild>
            <w:div w:id="1090472650">
              <w:marLeft w:val="0"/>
              <w:marRight w:val="0"/>
              <w:marTop w:val="0"/>
              <w:marBottom w:val="0"/>
              <w:divBdr>
                <w:top w:val="none" w:sz="0" w:space="0" w:color="auto"/>
                <w:left w:val="none" w:sz="0" w:space="0" w:color="auto"/>
                <w:bottom w:val="none" w:sz="0" w:space="0" w:color="auto"/>
                <w:right w:val="none" w:sz="0" w:space="0" w:color="auto"/>
              </w:divBdr>
              <w:divsChild>
                <w:div w:id="7501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9183">
      <w:bodyDiv w:val="1"/>
      <w:marLeft w:val="0"/>
      <w:marRight w:val="0"/>
      <w:marTop w:val="0"/>
      <w:marBottom w:val="0"/>
      <w:divBdr>
        <w:top w:val="none" w:sz="0" w:space="0" w:color="auto"/>
        <w:left w:val="none" w:sz="0" w:space="0" w:color="auto"/>
        <w:bottom w:val="none" w:sz="0" w:space="0" w:color="auto"/>
        <w:right w:val="none" w:sz="0" w:space="0" w:color="auto"/>
      </w:divBdr>
    </w:div>
    <w:div w:id="1593779070">
      <w:bodyDiv w:val="1"/>
      <w:marLeft w:val="0"/>
      <w:marRight w:val="0"/>
      <w:marTop w:val="0"/>
      <w:marBottom w:val="0"/>
      <w:divBdr>
        <w:top w:val="none" w:sz="0" w:space="0" w:color="auto"/>
        <w:left w:val="none" w:sz="0" w:space="0" w:color="auto"/>
        <w:bottom w:val="none" w:sz="0" w:space="0" w:color="auto"/>
        <w:right w:val="none" w:sz="0" w:space="0" w:color="auto"/>
      </w:divBdr>
    </w:div>
    <w:div w:id="1597522876">
      <w:bodyDiv w:val="1"/>
      <w:marLeft w:val="0"/>
      <w:marRight w:val="0"/>
      <w:marTop w:val="0"/>
      <w:marBottom w:val="0"/>
      <w:divBdr>
        <w:top w:val="none" w:sz="0" w:space="0" w:color="auto"/>
        <w:left w:val="none" w:sz="0" w:space="0" w:color="auto"/>
        <w:bottom w:val="none" w:sz="0" w:space="0" w:color="auto"/>
        <w:right w:val="none" w:sz="0" w:space="0" w:color="auto"/>
      </w:divBdr>
    </w:div>
    <w:div w:id="1613173838">
      <w:bodyDiv w:val="1"/>
      <w:marLeft w:val="0"/>
      <w:marRight w:val="0"/>
      <w:marTop w:val="0"/>
      <w:marBottom w:val="0"/>
      <w:divBdr>
        <w:top w:val="none" w:sz="0" w:space="0" w:color="auto"/>
        <w:left w:val="none" w:sz="0" w:space="0" w:color="auto"/>
        <w:bottom w:val="none" w:sz="0" w:space="0" w:color="auto"/>
        <w:right w:val="none" w:sz="0" w:space="0" w:color="auto"/>
      </w:divBdr>
    </w:div>
    <w:div w:id="1638336028">
      <w:bodyDiv w:val="1"/>
      <w:marLeft w:val="0"/>
      <w:marRight w:val="0"/>
      <w:marTop w:val="0"/>
      <w:marBottom w:val="0"/>
      <w:divBdr>
        <w:top w:val="none" w:sz="0" w:space="0" w:color="auto"/>
        <w:left w:val="none" w:sz="0" w:space="0" w:color="auto"/>
        <w:bottom w:val="none" w:sz="0" w:space="0" w:color="auto"/>
        <w:right w:val="none" w:sz="0" w:space="0" w:color="auto"/>
      </w:divBdr>
      <w:divsChild>
        <w:div w:id="1193222562">
          <w:marLeft w:val="0"/>
          <w:marRight w:val="0"/>
          <w:marTop w:val="0"/>
          <w:marBottom w:val="0"/>
          <w:divBdr>
            <w:top w:val="none" w:sz="0" w:space="0" w:color="auto"/>
            <w:left w:val="none" w:sz="0" w:space="0" w:color="auto"/>
            <w:bottom w:val="none" w:sz="0" w:space="0" w:color="auto"/>
            <w:right w:val="none" w:sz="0" w:space="0" w:color="auto"/>
          </w:divBdr>
        </w:div>
      </w:divsChild>
    </w:div>
    <w:div w:id="1640190536">
      <w:bodyDiv w:val="1"/>
      <w:marLeft w:val="0"/>
      <w:marRight w:val="0"/>
      <w:marTop w:val="0"/>
      <w:marBottom w:val="0"/>
      <w:divBdr>
        <w:top w:val="none" w:sz="0" w:space="0" w:color="auto"/>
        <w:left w:val="none" w:sz="0" w:space="0" w:color="auto"/>
        <w:bottom w:val="none" w:sz="0" w:space="0" w:color="auto"/>
        <w:right w:val="none" w:sz="0" w:space="0" w:color="auto"/>
      </w:divBdr>
      <w:divsChild>
        <w:div w:id="1003780561">
          <w:marLeft w:val="288"/>
          <w:marRight w:val="0"/>
          <w:marTop w:val="202"/>
          <w:marBottom w:val="0"/>
          <w:divBdr>
            <w:top w:val="none" w:sz="0" w:space="0" w:color="auto"/>
            <w:left w:val="none" w:sz="0" w:space="0" w:color="auto"/>
            <w:bottom w:val="none" w:sz="0" w:space="0" w:color="auto"/>
            <w:right w:val="none" w:sz="0" w:space="0" w:color="auto"/>
          </w:divBdr>
        </w:div>
      </w:divsChild>
    </w:div>
    <w:div w:id="1647663489">
      <w:bodyDiv w:val="1"/>
      <w:marLeft w:val="0"/>
      <w:marRight w:val="0"/>
      <w:marTop w:val="0"/>
      <w:marBottom w:val="0"/>
      <w:divBdr>
        <w:top w:val="none" w:sz="0" w:space="0" w:color="auto"/>
        <w:left w:val="none" w:sz="0" w:space="0" w:color="auto"/>
        <w:bottom w:val="none" w:sz="0" w:space="0" w:color="auto"/>
        <w:right w:val="none" w:sz="0" w:space="0" w:color="auto"/>
      </w:divBdr>
    </w:div>
    <w:div w:id="1650666883">
      <w:bodyDiv w:val="1"/>
      <w:marLeft w:val="0"/>
      <w:marRight w:val="0"/>
      <w:marTop w:val="0"/>
      <w:marBottom w:val="0"/>
      <w:divBdr>
        <w:top w:val="none" w:sz="0" w:space="0" w:color="auto"/>
        <w:left w:val="none" w:sz="0" w:space="0" w:color="auto"/>
        <w:bottom w:val="none" w:sz="0" w:space="0" w:color="auto"/>
        <w:right w:val="none" w:sz="0" w:space="0" w:color="auto"/>
      </w:divBdr>
    </w:div>
    <w:div w:id="1652439567">
      <w:bodyDiv w:val="1"/>
      <w:marLeft w:val="0"/>
      <w:marRight w:val="0"/>
      <w:marTop w:val="0"/>
      <w:marBottom w:val="0"/>
      <w:divBdr>
        <w:top w:val="none" w:sz="0" w:space="0" w:color="auto"/>
        <w:left w:val="none" w:sz="0" w:space="0" w:color="auto"/>
        <w:bottom w:val="none" w:sz="0" w:space="0" w:color="auto"/>
        <w:right w:val="none" w:sz="0" w:space="0" w:color="auto"/>
      </w:divBdr>
    </w:div>
    <w:div w:id="1653754153">
      <w:bodyDiv w:val="1"/>
      <w:marLeft w:val="0"/>
      <w:marRight w:val="0"/>
      <w:marTop w:val="0"/>
      <w:marBottom w:val="0"/>
      <w:divBdr>
        <w:top w:val="none" w:sz="0" w:space="0" w:color="auto"/>
        <w:left w:val="none" w:sz="0" w:space="0" w:color="auto"/>
        <w:bottom w:val="none" w:sz="0" w:space="0" w:color="auto"/>
        <w:right w:val="none" w:sz="0" w:space="0" w:color="auto"/>
      </w:divBdr>
    </w:div>
    <w:div w:id="1663005415">
      <w:bodyDiv w:val="1"/>
      <w:marLeft w:val="0"/>
      <w:marRight w:val="0"/>
      <w:marTop w:val="0"/>
      <w:marBottom w:val="0"/>
      <w:divBdr>
        <w:top w:val="none" w:sz="0" w:space="0" w:color="auto"/>
        <w:left w:val="none" w:sz="0" w:space="0" w:color="auto"/>
        <w:bottom w:val="none" w:sz="0" w:space="0" w:color="auto"/>
        <w:right w:val="none" w:sz="0" w:space="0" w:color="auto"/>
      </w:divBdr>
    </w:div>
    <w:div w:id="1666976804">
      <w:bodyDiv w:val="1"/>
      <w:marLeft w:val="0"/>
      <w:marRight w:val="0"/>
      <w:marTop w:val="0"/>
      <w:marBottom w:val="0"/>
      <w:divBdr>
        <w:top w:val="none" w:sz="0" w:space="0" w:color="auto"/>
        <w:left w:val="none" w:sz="0" w:space="0" w:color="auto"/>
        <w:bottom w:val="none" w:sz="0" w:space="0" w:color="auto"/>
        <w:right w:val="none" w:sz="0" w:space="0" w:color="auto"/>
      </w:divBdr>
    </w:div>
    <w:div w:id="1670132347">
      <w:bodyDiv w:val="1"/>
      <w:marLeft w:val="0"/>
      <w:marRight w:val="0"/>
      <w:marTop w:val="0"/>
      <w:marBottom w:val="0"/>
      <w:divBdr>
        <w:top w:val="none" w:sz="0" w:space="0" w:color="auto"/>
        <w:left w:val="none" w:sz="0" w:space="0" w:color="auto"/>
        <w:bottom w:val="none" w:sz="0" w:space="0" w:color="auto"/>
        <w:right w:val="none" w:sz="0" w:space="0" w:color="auto"/>
      </w:divBdr>
    </w:div>
    <w:div w:id="1672295650">
      <w:bodyDiv w:val="1"/>
      <w:marLeft w:val="0"/>
      <w:marRight w:val="0"/>
      <w:marTop w:val="0"/>
      <w:marBottom w:val="0"/>
      <w:divBdr>
        <w:top w:val="none" w:sz="0" w:space="0" w:color="auto"/>
        <w:left w:val="none" w:sz="0" w:space="0" w:color="auto"/>
        <w:bottom w:val="none" w:sz="0" w:space="0" w:color="auto"/>
        <w:right w:val="none" w:sz="0" w:space="0" w:color="auto"/>
      </w:divBdr>
    </w:div>
    <w:div w:id="1672486972">
      <w:bodyDiv w:val="1"/>
      <w:marLeft w:val="0"/>
      <w:marRight w:val="0"/>
      <w:marTop w:val="0"/>
      <w:marBottom w:val="0"/>
      <w:divBdr>
        <w:top w:val="none" w:sz="0" w:space="0" w:color="auto"/>
        <w:left w:val="none" w:sz="0" w:space="0" w:color="auto"/>
        <w:bottom w:val="none" w:sz="0" w:space="0" w:color="auto"/>
        <w:right w:val="none" w:sz="0" w:space="0" w:color="auto"/>
      </w:divBdr>
    </w:div>
    <w:div w:id="1676296844">
      <w:bodyDiv w:val="1"/>
      <w:marLeft w:val="0"/>
      <w:marRight w:val="0"/>
      <w:marTop w:val="0"/>
      <w:marBottom w:val="0"/>
      <w:divBdr>
        <w:top w:val="none" w:sz="0" w:space="0" w:color="auto"/>
        <w:left w:val="none" w:sz="0" w:space="0" w:color="auto"/>
        <w:bottom w:val="none" w:sz="0" w:space="0" w:color="auto"/>
        <w:right w:val="none" w:sz="0" w:space="0" w:color="auto"/>
      </w:divBdr>
    </w:div>
    <w:div w:id="1683126086">
      <w:bodyDiv w:val="1"/>
      <w:marLeft w:val="0"/>
      <w:marRight w:val="0"/>
      <w:marTop w:val="0"/>
      <w:marBottom w:val="0"/>
      <w:divBdr>
        <w:top w:val="none" w:sz="0" w:space="0" w:color="auto"/>
        <w:left w:val="none" w:sz="0" w:space="0" w:color="auto"/>
        <w:bottom w:val="none" w:sz="0" w:space="0" w:color="auto"/>
        <w:right w:val="none" w:sz="0" w:space="0" w:color="auto"/>
      </w:divBdr>
    </w:div>
    <w:div w:id="1689989000">
      <w:bodyDiv w:val="1"/>
      <w:marLeft w:val="0"/>
      <w:marRight w:val="0"/>
      <w:marTop w:val="0"/>
      <w:marBottom w:val="0"/>
      <w:divBdr>
        <w:top w:val="none" w:sz="0" w:space="0" w:color="auto"/>
        <w:left w:val="none" w:sz="0" w:space="0" w:color="auto"/>
        <w:bottom w:val="none" w:sz="0" w:space="0" w:color="auto"/>
        <w:right w:val="none" w:sz="0" w:space="0" w:color="auto"/>
      </w:divBdr>
    </w:div>
    <w:div w:id="1695108651">
      <w:bodyDiv w:val="1"/>
      <w:marLeft w:val="0"/>
      <w:marRight w:val="0"/>
      <w:marTop w:val="0"/>
      <w:marBottom w:val="0"/>
      <w:divBdr>
        <w:top w:val="none" w:sz="0" w:space="0" w:color="auto"/>
        <w:left w:val="none" w:sz="0" w:space="0" w:color="auto"/>
        <w:bottom w:val="none" w:sz="0" w:space="0" w:color="auto"/>
        <w:right w:val="none" w:sz="0" w:space="0" w:color="auto"/>
      </w:divBdr>
    </w:div>
    <w:div w:id="1696736257">
      <w:bodyDiv w:val="1"/>
      <w:marLeft w:val="0"/>
      <w:marRight w:val="0"/>
      <w:marTop w:val="0"/>
      <w:marBottom w:val="0"/>
      <w:divBdr>
        <w:top w:val="none" w:sz="0" w:space="0" w:color="auto"/>
        <w:left w:val="none" w:sz="0" w:space="0" w:color="auto"/>
        <w:bottom w:val="none" w:sz="0" w:space="0" w:color="auto"/>
        <w:right w:val="none" w:sz="0" w:space="0" w:color="auto"/>
      </w:divBdr>
    </w:div>
    <w:div w:id="1703246848">
      <w:bodyDiv w:val="1"/>
      <w:marLeft w:val="0"/>
      <w:marRight w:val="0"/>
      <w:marTop w:val="0"/>
      <w:marBottom w:val="0"/>
      <w:divBdr>
        <w:top w:val="none" w:sz="0" w:space="0" w:color="auto"/>
        <w:left w:val="none" w:sz="0" w:space="0" w:color="auto"/>
        <w:bottom w:val="none" w:sz="0" w:space="0" w:color="auto"/>
        <w:right w:val="none" w:sz="0" w:space="0" w:color="auto"/>
      </w:divBdr>
      <w:divsChild>
        <w:div w:id="1127552418">
          <w:marLeft w:val="0"/>
          <w:marRight w:val="0"/>
          <w:marTop w:val="0"/>
          <w:marBottom w:val="0"/>
          <w:divBdr>
            <w:top w:val="none" w:sz="0" w:space="0" w:color="auto"/>
            <w:left w:val="none" w:sz="0" w:space="0" w:color="auto"/>
            <w:bottom w:val="none" w:sz="0" w:space="0" w:color="auto"/>
            <w:right w:val="none" w:sz="0" w:space="0" w:color="auto"/>
          </w:divBdr>
        </w:div>
      </w:divsChild>
    </w:div>
    <w:div w:id="1707563841">
      <w:bodyDiv w:val="1"/>
      <w:marLeft w:val="0"/>
      <w:marRight w:val="0"/>
      <w:marTop w:val="0"/>
      <w:marBottom w:val="0"/>
      <w:divBdr>
        <w:top w:val="none" w:sz="0" w:space="0" w:color="auto"/>
        <w:left w:val="none" w:sz="0" w:space="0" w:color="auto"/>
        <w:bottom w:val="none" w:sz="0" w:space="0" w:color="auto"/>
        <w:right w:val="none" w:sz="0" w:space="0" w:color="auto"/>
      </w:divBdr>
    </w:div>
    <w:div w:id="1715158332">
      <w:bodyDiv w:val="1"/>
      <w:marLeft w:val="0"/>
      <w:marRight w:val="0"/>
      <w:marTop w:val="0"/>
      <w:marBottom w:val="0"/>
      <w:divBdr>
        <w:top w:val="none" w:sz="0" w:space="0" w:color="auto"/>
        <w:left w:val="none" w:sz="0" w:space="0" w:color="auto"/>
        <w:bottom w:val="none" w:sz="0" w:space="0" w:color="auto"/>
        <w:right w:val="none" w:sz="0" w:space="0" w:color="auto"/>
      </w:divBdr>
    </w:div>
    <w:div w:id="1718699692">
      <w:bodyDiv w:val="1"/>
      <w:marLeft w:val="0"/>
      <w:marRight w:val="0"/>
      <w:marTop w:val="0"/>
      <w:marBottom w:val="0"/>
      <w:divBdr>
        <w:top w:val="none" w:sz="0" w:space="0" w:color="auto"/>
        <w:left w:val="none" w:sz="0" w:space="0" w:color="auto"/>
        <w:bottom w:val="none" w:sz="0" w:space="0" w:color="auto"/>
        <w:right w:val="none" w:sz="0" w:space="0" w:color="auto"/>
      </w:divBdr>
    </w:div>
    <w:div w:id="1729262867">
      <w:bodyDiv w:val="1"/>
      <w:marLeft w:val="0"/>
      <w:marRight w:val="0"/>
      <w:marTop w:val="0"/>
      <w:marBottom w:val="0"/>
      <w:divBdr>
        <w:top w:val="none" w:sz="0" w:space="0" w:color="auto"/>
        <w:left w:val="none" w:sz="0" w:space="0" w:color="auto"/>
        <w:bottom w:val="none" w:sz="0" w:space="0" w:color="auto"/>
        <w:right w:val="none" w:sz="0" w:space="0" w:color="auto"/>
      </w:divBdr>
    </w:div>
    <w:div w:id="1735153478">
      <w:bodyDiv w:val="1"/>
      <w:marLeft w:val="0"/>
      <w:marRight w:val="0"/>
      <w:marTop w:val="0"/>
      <w:marBottom w:val="0"/>
      <w:divBdr>
        <w:top w:val="none" w:sz="0" w:space="0" w:color="auto"/>
        <w:left w:val="none" w:sz="0" w:space="0" w:color="auto"/>
        <w:bottom w:val="none" w:sz="0" w:space="0" w:color="auto"/>
        <w:right w:val="none" w:sz="0" w:space="0" w:color="auto"/>
      </w:divBdr>
    </w:div>
    <w:div w:id="1743485106">
      <w:bodyDiv w:val="1"/>
      <w:marLeft w:val="0"/>
      <w:marRight w:val="0"/>
      <w:marTop w:val="0"/>
      <w:marBottom w:val="0"/>
      <w:divBdr>
        <w:top w:val="none" w:sz="0" w:space="0" w:color="auto"/>
        <w:left w:val="none" w:sz="0" w:space="0" w:color="auto"/>
        <w:bottom w:val="none" w:sz="0" w:space="0" w:color="auto"/>
        <w:right w:val="none" w:sz="0" w:space="0" w:color="auto"/>
      </w:divBdr>
    </w:div>
    <w:div w:id="1758212182">
      <w:bodyDiv w:val="1"/>
      <w:marLeft w:val="0"/>
      <w:marRight w:val="0"/>
      <w:marTop w:val="0"/>
      <w:marBottom w:val="0"/>
      <w:divBdr>
        <w:top w:val="none" w:sz="0" w:space="0" w:color="auto"/>
        <w:left w:val="none" w:sz="0" w:space="0" w:color="auto"/>
        <w:bottom w:val="none" w:sz="0" w:space="0" w:color="auto"/>
        <w:right w:val="none" w:sz="0" w:space="0" w:color="auto"/>
      </w:divBdr>
    </w:div>
    <w:div w:id="1761948230">
      <w:bodyDiv w:val="1"/>
      <w:marLeft w:val="0"/>
      <w:marRight w:val="0"/>
      <w:marTop w:val="0"/>
      <w:marBottom w:val="0"/>
      <w:divBdr>
        <w:top w:val="none" w:sz="0" w:space="0" w:color="auto"/>
        <w:left w:val="none" w:sz="0" w:space="0" w:color="auto"/>
        <w:bottom w:val="none" w:sz="0" w:space="0" w:color="auto"/>
        <w:right w:val="none" w:sz="0" w:space="0" w:color="auto"/>
      </w:divBdr>
    </w:div>
    <w:div w:id="1764760767">
      <w:bodyDiv w:val="1"/>
      <w:marLeft w:val="0"/>
      <w:marRight w:val="0"/>
      <w:marTop w:val="0"/>
      <w:marBottom w:val="0"/>
      <w:divBdr>
        <w:top w:val="none" w:sz="0" w:space="0" w:color="auto"/>
        <w:left w:val="none" w:sz="0" w:space="0" w:color="auto"/>
        <w:bottom w:val="none" w:sz="0" w:space="0" w:color="auto"/>
        <w:right w:val="none" w:sz="0" w:space="0" w:color="auto"/>
      </w:divBdr>
    </w:div>
    <w:div w:id="1766416991">
      <w:bodyDiv w:val="1"/>
      <w:marLeft w:val="0"/>
      <w:marRight w:val="0"/>
      <w:marTop w:val="0"/>
      <w:marBottom w:val="0"/>
      <w:divBdr>
        <w:top w:val="none" w:sz="0" w:space="0" w:color="auto"/>
        <w:left w:val="none" w:sz="0" w:space="0" w:color="auto"/>
        <w:bottom w:val="none" w:sz="0" w:space="0" w:color="auto"/>
        <w:right w:val="none" w:sz="0" w:space="0" w:color="auto"/>
      </w:divBdr>
    </w:div>
    <w:div w:id="1767268596">
      <w:bodyDiv w:val="1"/>
      <w:marLeft w:val="0"/>
      <w:marRight w:val="0"/>
      <w:marTop w:val="0"/>
      <w:marBottom w:val="0"/>
      <w:divBdr>
        <w:top w:val="none" w:sz="0" w:space="0" w:color="auto"/>
        <w:left w:val="none" w:sz="0" w:space="0" w:color="auto"/>
        <w:bottom w:val="none" w:sz="0" w:space="0" w:color="auto"/>
        <w:right w:val="none" w:sz="0" w:space="0" w:color="auto"/>
      </w:divBdr>
    </w:div>
    <w:div w:id="1771008126">
      <w:bodyDiv w:val="1"/>
      <w:marLeft w:val="0"/>
      <w:marRight w:val="0"/>
      <w:marTop w:val="0"/>
      <w:marBottom w:val="0"/>
      <w:divBdr>
        <w:top w:val="none" w:sz="0" w:space="0" w:color="auto"/>
        <w:left w:val="none" w:sz="0" w:space="0" w:color="auto"/>
        <w:bottom w:val="none" w:sz="0" w:space="0" w:color="auto"/>
        <w:right w:val="none" w:sz="0" w:space="0" w:color="auto"/>
      </w:divBdr>
    </w:div>
    <w:div w:id="1781604441">
      <w:bodyDiv w:val="1"/>
      <w:marLeft w:val="0"/>
      <w:marRight w:val="0"/>
      <w:marTop w:val="0"/>
      <w:marBottom w:val="0"/>
      <w:divBdr>
        <w:top w:val="none" w:sz="0" w:space="0" w:color="auto"/>
        <w:left w:val="none" w:sz="0" w:space="0" w:color="auto"/>
        <w:bottom w:val="none" w:sz="0" w:space="0" w:color="auto"/>
        <w:right w:val="none" w:sz="0" w:space="0" w:color="auto"/>
      </w:divBdr>
    </w:div>
    <w:div w:id="1783767006">
      <w:bodyDiv w:val="1"/>
      <w:marLeft w:val="0"/>
      <w:marRight w:val="0"/>
      <w:marTop w:val="0"/>
      <w:marBottom w:val="0"/>
      <w:divBdr>
        <w:top w:val="none" w:sz="0" w:space="0" w:color="auto"/>
        <w:left w:val="none" w:sz="0" w:space="0" w:color="auto"/>
        <w:bottom w:val="none" w:sz="0" w:space="0" w:color="auto"/>
        <w:right w:val="none" w:sz="0" w:space="0" w:color="auto"/>
      </w:divBdr>
    </w:div>
    <w:div w:id="1786079997">
      <w:bodyDiv w:val="1"/>
      <w:marLeft w:val="0"/>
      <w:marRight w:val="0"/>
      <w:marTop w:val="0"/>
      <w:marBottom w:val="0"/>
      <w:divBdr>
        <w:top w:val="none" w:sz="0" w:space="0" w:color="auto"/>
        <w:left w:val="none" w:sz="0" w:space="0" w:color="auto"/>
        <w:bottom w:val="none" w:sz="0" w:space="0" w:color="auto"/>
        <w:right w:val="none" w:sz="0" w:space="0" w:color="auto"/>
      </w:divBdr>
    </w:div>
    <w:div w:id="1789202080">
      <w:bodyDiv w:val="1"/>
      <w:marLeft w:val="0"/>
      <w:marRight w:val="0"/>
      <w:marTop w:val="0"/>
      <w:marBottom w:val="0"/>
      <w:divBdr>
        <w:top w:val="none" w:sz="0" w:space="0" w:color="auto"/>
        <w:left w:val="none" w:sz="0" w:space="0" w:color="auto"/>
        <w:bottom w:val="none" w:sz="0" w:space="0" w:color="auto"/>
        <w:right w:val="none" w:sz="0" w:space="0" w:color="auto"/>
      </w:divBdr>
    </w:div>
    <w:div w:id="1795519362">
      <w:bodyDiv w:val="1"/>
      <w:marLeft w:val="0"/>
      <w:marRight w:val="0"/>
      <w:marTop w:val="0"/>
      <w:marBottom w:val="0"/>
      <w:divBdr>
        <w:top w:val="none" w:sz="0" w:space="0" w:color="auto"/>
        <w:left w:val="none" w:sz="0" w:space="0" w:color="auto"/>
        <w:bottom w:val="none" w:sz="0" w:space="0" w:color="auto"/>
        <w:right w:val="none" w:sz="0" w:space="0" w:color="auto"/>
      </w:divBdr>
      <w:divsChild>
        <w:div w:id="283000525">
          <w:marLeft w:val="0"/>
          <w:marRight w:val="0"/>
          <w:marTop w:val="0"/>
          <w:marBottom w:val="0"/>
          <w:divBdr>
            <w:top w:val="none" w:sz="0" w:space="0" w:color="auto"/>
            <w:left w:val="none" w:sz="0" w:space="0" w:color="auto"/>
            <w:bottom w:val="none" w:sz="0" w:space="0" w:color="auto"/>
            <w:right w:val="none" w:sz="0" w:space="0" w:color="auto"/>
          </w:divBdr>
          <w:divsChild>
            <w:div w:id="317155933">
              <w:marLeft w:val="0"/>
              <w:marRight w:val="0"/>
              <w:marTop w:val="0"/>
              <w:marBottom w:val="0"/>
              <w:divBdr>
                <w:top w:val="none" w:sz="0" w:space="0" w:color="auto"/>
                <w:left w:val="none" w:sz="0" w:space="0" w:color="auto"/>
                <w:bottom w:val="none" w:sz="0" w:space="0" w:color="auto"/>
                <w:right w:val="none" w:sz="0" w:space="0" w:color="auto"/>
              </w:divBdr>
              <w:divsChild>
                <w:div w:id="1679304704">
                  <w:marLeft w:val="0"/>
                  <w:marRight w:val="0"/>
                  <w:marTop w:val="0"/>
                  <w:marBottom w:val="0"/>
                  <w:divBdr>
                    <w:top w:val="none" w:sz="0" w:space="0" w:color="auto"/>
                    <w:left w:val="none" w:sz="0" w:space="0" w:color="auto"/>
                    <w:bottom w:val="none" w:sz="0" w:space="0" w:color="auto"/>
                    <w:right w:val="none" w:sz="0" w:space="0" w:color="auto"/>
                  </w:divBdr>
                  <w:divsChild>
                    <w:div w:id="1874028037">
                      <w:marLeft w:val="0"/>
                      <w:marRight w:val="0"/>
                      <w:marTop w:val="0"/>
                      <w:marBottom w:val="0"/>
                      <w:divBdr>
                        <w:top w:val="none" w:sz="0" w:space="0" w:color="auto"/>
                        <w:left w:val="none" w:sz="0" w:space="0" w:color="auto"/>
                        <w:bottom w:val="none" w:sz="0" w:space="0" w:color="auto"/>
                        <w:right w:val="none" w:sz="0" w:space="0" w:color="auto"/>
                      </w:divBdr>
                      <w:divsChild>
                        <w:div w:id="1584099659">
                          <w:marLeft w:val="0"/>
                          <w:marRight w:val="0"/>
                          <w:marTop w:val="0"/>
                          <w:marBottom w:val="0"/>
                          <w:divBdr>
                            <w:top w:val="none" w:sz="0" w:space="0" w:color="auto"/>
                            <w:left w:val="none" w:sz="0" w:space="0" w:color="auto"/>
                            <w:bottom w:val="none" w:sz="0" w:space="0" w:color="auto"/>
                            <w:right w:val="none" w:sz="0" w:space="0" w:color="auto"/>
                          </w:divBdr>
                          <w:divsChild>
                            <w:div w:id="1583418321">
                              <w:marLeft w:val="0"/>
                              <w:marRight w:val="0"/>
                              <w:marTop w:val="0"/>
                              <w:marBottom w:val="0"/>
                              <w:divBdr>
                                <w:top w:val="none" w:sz="0" w:space="0" w:color="auto"/>
                                <w:left w:val="none" w:sz="0" w:space="0" w:color="auto"/>
                                <w:bottom w:val="none" w:sz="0" w:space="0" w:color="auto"/>
                                <w:right w:val="none" w:sz="0" w:space="0" w:color="auto"/>
                              </w:divBdr>
                              <w:divsChild>
                                <w:div w:id="1706104369">
                                  <w:marLeft w:val="0"/>
                                  <w:marRight w:val="0"/>
                                  <w:marTop w:val="0"/>
                                  <w:marBottom w:val="0"/>
                                  <w:divBdr>
                                    <w:top w:val="single" w:sz="6" w:space="0" w:color="FADEC4"/>
                                    <w:left w:val="single" w:sz="6" w:space="0" w:color="FADEC4"/>
                                    <w:bottom w:val="single" w:sz="6" w:space="0" w:color="FADEC4"/>
                                    <w:right w:val="single" w:sz="6" w:space="0" w:color="FADEC4"/>
                                  </w:divBdr>
                                  <w:divsChild>
                                    <w:div w:id="977540200">
                                      <w:marLeft w:val="0"/>
                                      <w:marRight w:val="0"/>
                                      <w:marTop w:val="0"/>
                                      <w:marBottom w:val="0"/>
                                      <w:divBdr>
                                        <w:top w:val="none" w:sz="0" w:space="0" w:color="auto"/>
                                        <w:left w:val="none" w:sz="0" w:space="0" w:color="auto"/>
                                        <w:bottom w:val="none" w:sz="0" w:space="0" w:color="auto"/>
                                        <w:right w:val="none" w:sz="0" w:space="0" w:color="auto"/>
                                      </w:divBdr>
                                      <w:divsChild>
                                        <w:div w:id="1831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907372">
      <w:bodyDiv w:val="1"/>
      <w:marLeft w:val="0"/>
      <w:marRight w:val="0"/>
      <w:marTop w:val="0"/>
      <w:marBottom w:val="0"/>
      <w:divBdr>
        <w:top w:val="none" w:sz="0" w:space="0" w:color="auto"/>
        <w:left w:val="none" w:sz="0" w:space="0" w:color="auto"/>
        <w:bottom w:val="none" w:sz="0" w:space="0" w:color="auto"/>
        <w:right w:val="none" w:sz="0" w:space="0" w:color="auto"/>
      </w:divBdr>
    </w:div>
    <w:div w:id="1813208072">
      <w:bodyDiv w:val="1"/>
      <w:marLeft w:val="0"/>
      <w:marRight w:val="0"/>
      <w:marTop w:val="0"/>
      <w:marBottom w:val="0"/>
      <w:divBdr>
        <w:top w:val="none" w:sz="0" w:space="0" w:color="auto"/>
        <w:left w:val="none" w:sz="0" w:space="0" w:color="auto"/>
        <w:bottom w:val="none" w:sz="0" w:space="0" w:color="auto"/>
        <w:right w:val="none" w:sz="0" w:space="0" w:color="auto"/>
      </w:divBdr>
    </w:div>
    <w:div w:id="1816216275">
      <w:bodyDiv w:val="1"/>
      <w:marLeft w:val="0"/>
      <w:marRight w:val="0"/>
      <w:marTop w:val="0"/>
      <w:marBottom w:val="0"/>
      <w:divBdr>
        <w:top w:val="none" w:sz="0" w:space="0" w:color="auto"/>
        <w:left w:val="none" w:sz="0" w:space="0" w:color="auto"/>
        <w:bottom w:val="none" w:sz="0" w:space="0" w:color="auto"/>
        <w:right w:val="none" w:sz="0" w:space="0" w:color="auto"/>
      </w:divBdr>
    </w:div>
    <w:div w:id="1826510697">
      <w:bodyDiv w:val="1"/>
      <w:marLeft w:val="0"/>
      <w:marRight w:val="0"/>
      <w:marTop w:val="0"/>
      <w:marBottom w:val="0"/>
      <w:divBdr>
        <w:top w:val="none" w:sz="0" w:space="0" w:color="auto"/>
        <w:left w:val="none" w:sz="0" w:space="0" w:color="auto"/>
        <w:bottom w:val="none" w:sz="0" w:space="0" w:color="auto"/>
        <w:right w:val="none" w:sz="0" w:space="0" w:color="auto"/>
      </w:divBdr>
    </w:div>
    <w:div w:id="1832597805">
      <w:bodyDiv w:val="1"/>
      <w:marLeft w:val="0"/>
      <w:marRight w:val="0"/>
      <w:marTop w:val="0"/>
      <w:marBottom w:val="0"/>
      <w:divBdr>
        <w:top w:val="none" w:sz="0" w:space="0" w:color="auto"/>
        <w:left w:val="none" w:sz="0" w:space="0" w:color="auto"/>
        <w:bottom w:val="none" w:sz="0" w:space="0" w:color="auto"/>
        <w:right w:val="none" w:sz="0" w:space="0" w:color="auto"/>
      </w:divBdr>
    </w:div>
    <w:div w:id="1838763655">
      <w:bodyDiv w:val="1"/>
      <w:marLeft w:val="0"/>
      <w:marRight w:val="0"/>
      <w:marTop w:val="0"/>
      <w:marBottom w:val="0"/>
      <w:divBdr>
        <w:top w:val="none" w:sz="0" w:space="0" w:color="auto"/>
        <w:left w:val="none" w:sz="0" w:space="0" w:color="auto"/>
        <w:bottom w:val="none" w:sz="0" w:space="0" w:color="auto"/>
        <w:right w:val="none" w:sz="0" w:space="0" w:color="auto"/>
      </w:divBdr>
    </w:div>
    <w:div w:id="1842623527">
      <w:bodyDiv w:val="1"/>
      <w:marLeft w:val="0"/>
      <w:marRight w:val="0"/>
      <w:marTop w:val="0"/>
      <w:marBottom w:val="0"/>
      <w:divBdr>
        <w:top w:val="none" w:sz="0" w:space="0" w:color="auto"/>
        <w:left w:val="none" w:sz="0" w:space="0" w:color="auto"/>
        <w:bottom w:val="none" w:sz="0" w:space="0" w:color="auto"/>
        <w:right w:val="none" w:sz="0" w:space="0" w:color="auto"/>
      </w:divBdr>
      <w:divsChild>
        <w:div w:id="1211846254">
          <w:marLeft w:val="0"/>
          <w:marRight w:val="0"/>
          <w:marTop w:val="0"/>
          <w:marBottom w:val="0"/>
          <w:divBdr>
            <w:top w:val="none" w:sz="0" w:space="0" w:color="auto"/>
            <w:left w:val="none" w:sz="0" w:space="0" w:color="auto"/>
            <w:bottom w:val="none" w:sz="0" w:space="0" w:color="auto"/>
            <w:right w:val="none" w:sz="0" w:space="0" w:color="auto"/>
          </w:divBdr>
        </w:div>
      </w:divsChild>
    </w:div>
    <w:div w:id="1844197506">
      <w:bodyDiv w:val="1"/>
      <w:marLeft w:val="0"/>
      <w:marRight w:val="0"/>
      <w:marTop w:val="0"/>
      <w:marBottom w:val="0"/>
      <w:divBdr>
        <w:top w:val="none" w:sz="0" w:space="0" w:color="auto"/>
        <w:left w:val="none" w:sz="0" w:space="0" w:color="auto"/>
        <w:bottom w:val="none" w:sz="0" w:space="0" w:color="auto"/>
        <w:right w:val="none" w:sz="0" w:space="0" w:color="auto"/>
      </w:divBdr>
    </w:div>
    <w:div w:id="1851330641">
      <w:bodyDiv w:val="1"/>
      <w:marLeft w:val="0"/>
      <w:marRight w:val="0"/>
      <w:marTop w:val="0"/>
      <w:marBottom w:val="0"/>
      <w:divBdr>
        <w:top w:val="none" w:sz="0" w:space="0" w:color="auto"/>
        <w:left w:val="none" w:sz="0" w:space="0" w:color="auto"/>
        <w:bottom w:val="none" w:sz="0" w:space="0" w:color="auto"/>
        <w:right w:val="none" w:sz="0" w:space="0" w:color="auto"/>
      </w:divBdr>
    </w:div>
    <w:div w:id="1858693185">
      <w:bodyDiv w:val="1"/>
      <w:marLeft w:val="0"/>
      <w:marRight w:val="0"/>
      <w:marTop w:val="0"/>
      <w:marBottom w:val="0"/>
      <w:divBdr>
        <w:top w:val="none" w:sz="0" w:space="0" w:color="auto"/>
        <w:left w:val="none" w:sz="0" w:space="0" w:color="auto"/>
        <w:bottom w:val="none" w:sz="0" w:space="0" w:color="auto"/>
        <w:right w:val="none" w:sz="0" w:space="0" w:color="auto"/>
      </w:divBdr>
    </w:div>
    <w:div w:id="1860195861">
      <w:bodyDiv w:val="1"/>
      <w:marLeft w:val="0"/>
      <w:marRight w:val="0"/>
      <w:marTop w:val="0"/>
      <w:marBottom w:val="0"/>
      <w:divBdr>
        <w:top w:val="none" w:sz="0" w:space="0" w:color="auto"/>
        <w:left w:val="none" w:sz="0" w:space="0" w:color="auto"/>
        <w:bottom w:val="none" w:sz="0" w:space="0" w:color="auto"/>
        <w:right w:val="none" w:sz="0" w:space="0" w:color="auto"/>
      </w:divBdr>
    </w:div>
    <w:div w:id="1863669780">
      <w:bodyDiv w:val="1"/>
      <w:marLeft w:val="0"/>
      <w:marRight w:val="0"/>
      <w:marTop w:val="0"/>
      <w:marBottom w:val="0"/>
      <w:divBdr>
        <w:top w:val="none" w:sz="0" w:space="0" w:color="auto"/>
        <w:left w:val="none" w:sz="0" w:space="0" w:color="auto"/>
        <w:bottom w:val="none" w:sz="0" w:space="0" w:color="auto"/>
        <w:right w:val="none" w:sz="0" w:space="0" w:color="auto"/>
      </w:divBdr>
      <w:divsChild>
        <w:div w:id="2121293093">
          <w:marLeft w:val="0"/>
          <w:marRight w:val="0"/>
          <w:marTop w:val="0"/>
          <w:marBottom w:val="0"/>
          <w:divBdr>
            <w:top w:val="none" w:sz="0" w:space="0" w:color="auto"/>
            <w:left w:val="none" w:sz="0" w:space="0" w:color="auto"/>
            <w:bottom w:val="none" w:sz="0" w:space="0" w:color="auto"/>
            <w:right w:val="none" w:sz="0" w:space="0" w:color="auto"/>
          </w:divBdr>
        </w:div>
      </w:divsChild>
    </w:div>
    <w:div w:id="1879659290">
      <w:bodyDiv w:val="1"/>
      <w:marLeft w:val="0"/>
      <w:marRight w:val="0"/>
      <w:marTop w:val="0"/>
      <w:marBottom w:val="0"/>
      <w:divBdr>
        <w:top w:val="none" w:sz="0" w:space="0" w:color="auto"/>
        <w:left w:val="none" w:sz="0" w:space="0" w:color="auto"/>
        <w:bottom w:val="none" w:sz="0" w:space="0" w:color="auto"/>
        <w:right w:val="none" w:sz="0" w:space="0" w:color="auto"/>
      </w:divBdr>
    </w:div>
    <w:div w:id="1882934330">
      <w:bodyDiv w:val="1"/>
      <w:marLeft w:val="0"/>
      <w:marRight w:val="0"/>
      <w:marTop w:val="0"/>
      <w:marBottom w:val="0"/>
      <w:divBdr>
        <w:top w:val="none" w:sz="0" w:space="0" w:color="auto"/>
        <w:left w:val="none" w:sz="0" w:space="0" w:color="auto"/>
        <w:bottom w:val="none" w:sz="0" w:space="0" w:color="auto"/>
        <w:right w:val="none" w:sz="0" w:space="0" w:color="auto"/>
      </w:divBdr>
    </w:div>
    <w:div w:id="1889489237">
      <w:bodyDiv w:val="1"/>
      <w:marLeft w:val="0"/>
      <w:marRight w:val="0"/>
      <w:marTop w:val="0"/>
      <w:marBottom w:val="0"/>
      <w:divBdr>
        <w:top w:val="none" w:sz="0" w:space="0" w:color="auto"/>
        <w:left w:val="none" w:sz="0" w:space="0" w:color="auto"/>
        <w:bottom w:val="none" w:sz="0" w:space="0" w:color="auto"/>
        <w:right w:val="none" w:sz="0" w:space="0" w:color="auto"/>
      </w:divBdr>
    </w:div>
    <w:div w:id="1894731862">
      <w:bodyDiv w:val="1"/>
      <w:marLeft w:val="0"/>
      <w:marRight w:val="0"/>
      <w:marTop w:val="0"/>
      <w:marBottom w:val="0"/>
      <w:divBdr>
        <w:top w:val="none" w:sz="0" w:space="0" w:color="auto"/>
        <w:left w:val="none" w:sz="0" w:space="0" w:color="auto"/>
        <w:bottom w:val="none" w:sz="0" w:space="0" w:color="auto"/>
        <w:right w:val="none" w:sz="0" w:space="0" w:color="auto"/>
      </w:divBdr>
      <w:divsChild>
        <w:div w:id="1995915438">
          <w:marLeft w:val="0"/>
          <w:marRight w:val="0"/>
          <w:marTop w:val="0"/>
          <w:marBottom w:val="0"/>
          <w:divBdr>
            <w:top w:val="none" w:sz="0" w:space="0" w:color="auto"/>
            <w:left w:val="none" w:sz="0" w:space="0" w:color="auto"/>
            <w:bottom w:val="none" w:sz="0" w:space="0" w:color="auto"/>
            <w:right w:val="none" w:sz="0" w:space="0" w:color="auto"/>
          </w:divBdr>
        </w:div>
      </w:divsChild>
    </w:div>
    <w:div w:id="1895122351">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1016453">
      <w:bodyDiv w:val="1"/>
      <w:marLeft w:val="0"/>
      <w:marRight w:val="0"/>
      <w:marTop w:val="0"/>
      <w:marBottom w:val="0"/>
      <w:divBdr>
        <w:top w:val="none" w:sz="0" w:space="0" w:color="auto"/>
        <w:left w:val="none" w:sz="0" w:space="0" w:color="auto"/>
        <w:bottom w:val="none" w:sz="0" w:space="0" w:color="auto"/>
        <w:right w:val="none" w:sz="0" w:space="0" w:color="auto"/>
      </w:divBdr>
    </w:div>
    <w:div w:id="1919168941">
      <w:bodyDiv w:val="1"/>
      <w:marLeft w:val="0"/>
      <w:marRight w:val="0"/>
      <w:marTop w:val="0"/>
      <w:marBottom w:val="0"/>
      <w:divBdr>
        <w:top w:val="none" w:sz="0" w:space="0" w:color="auto"/>
        <w:left w:val="none" w:sz="0" w:space="0" w:color="auto"/>
        <w:bottom w:val="none" w:sz="0" w:space="0" w:color="auto"/>
        <w:right w:val="none" w:sz="0" w:space="0" w:color="auto"/>
      </w:divBdr>
    </w:div>
    <w:div w:id="1925723628">
      <w:bodyDiv w:val="1"/>
      <w:marLeft w:val="0"/>
      <w:marRight w:val="0"/>
      <w:marTop w:val="0"/>
      <w:marBottom w:val="0"/>
      <w:divBdr>
        <w:top w:val="none" w:sz="0" w:space="0" w:color="auto"/>
        <w:left w:val="none" w:sz="0" w:space="0" w:color="auto"/>
        <w:bottom w:val="none" w:sz="0" w:space="0" w:color="auto"/>
        <w:right w:val="none" w:sz="0" w:space="0" w:color="auto"/>
      </w:divBdr>
    </w:div>
    <w:div w:id="1933585056">
      <w:bodyDiv w:val="1"/>
      <w:marLeft w:val="0"/>
      <w:marRight w:val="0"/>
      <w:marTop w:val="0"/>
      <w:marBottom w:val="0"/>
      <w:divBdr>
        <w:top w:val="none" w:sz="0" w:space="0" w:color="auto"/>
        <w:left w:val="none" w:sz="0" w:space="0" w:color="auto"/>
        <w:bottom w:val="none" w:sz="0" w:space="0" w:color="auto"/>
        <w:right w:val="none" w:sz="0" w:space="0" w:color="auto"/>
      </w:divBdr>
      <w:divsChild>
        <w:div w:id="1804543912">
          <w:marLeft w:val="0"/>
          <w:marRight w:val="0"/>
          <w:marTop w:val="0"/>
          <w:marBottom w:val="0"/>
          <w:divBdr>
            <w:top w:val="none" w:sz="0" w:space="0" w:color="auto"/>
            <w:left w:val="none" w:sz="0" w:space="0" w:color="auto"/>
            <w:bottom w:val="none" w:sz="0" w:space="0" w:color="auto"/>
            <w:right w:val="none" w:sz="0" w:space="0" w:color="auto"/>
          </w:divBdr>
        </w:div>
      </w:divsChild>
    </w:div>
    <w:div w:id="1933970902">
      <w:bodyDiv w:val="1"/>
      <w:marLeft w:val="0"/>
      <w:marRight w:val="0"/>
      <w:marTop w:val="0"/>
      <w:marBottom w:val="0"/>
      <w:divBdr>
        <w:top w:val="none" w:sz="0" w:space="0" w:color="auto"/>
        <w:left w:val="none" w:sz="0" w:space="0" w:color="auto"/>
        <w:bottom w:val="none" w:sz="0" w:space="0" w:color="auto"/>
        <w:right w:val="none" w:sz="0" w:space="0" w:color="auto"/>
      </w:divBdr>
    </w:div>
    <w:div w:id="1935242116">
      <w:bodyDiv w:val="1"/>
      <w:marLeft w:val="0"/>
      <w:marRight w:val="0"/>
      <w:marTop w:val="0"/>
      <w:marBottom w:val="0"/>
      <w:divBdr>
        <w:top w:val="none" w:sz="0" w:space="0" w:color="auto"/>
        <w:left w:val="none" w:sz="0" w:space="0" w:color="auto"/>
        <w:bottom w:val="none" w:sz="0" w:space="0" w:color="auto"/>
        <w:right w:val="none" w:sz="0" w:space="0" w:color="auto"/>
      </w:divBdr>
    </w:div>
    <w:div w:id="1935624251">
      <w:bodyDiv w:val="1"/>
      <w:marLeft w:val="0"/>
      <w:marRight w:val="0"/>
      <w:marTop w:val="0"/>
      <w:marBottom w:val="0"/>
      <w:divBdr>
        <w:top w:val="none" w:sz="0" w:space="0" w:color="auto"/>
        <w:left w:val="none" w:sz="0" w:space="0" w:color="auto"/>
        <w:bottom w:val="none" w:sz="0" w:space="0" w:color="auto"/>
        <w:right w:val="none" w:sz="0" w:space="0" w:color="auto"/>
      </w:divBdr>
    </w:div>
    <w:div w:id="1940023304">
      <w:bodyDiv w:val="1"/>
      <w:marLeft w:val="0"/>
      <w:marRight w:val="0"/>
      <w:marTop w:val="0"/>
      <w:marBottom w:val="0"/>
      <w:divBdr>
        <w:top w:val="none" w:sz="0" w:space="0" w:color="auto"/>
        <w:left w:val="none" w:sz="0" w:space="0" w:color="auto"/>
        <w:bottom w:val="none" w:sz="0" w:space="0" w:color="auto"/>
        <w:right w:val="none" w:sz="0" w:space="0" w:color="auto"/>
      </w:divBdr>
    </w:div>
    <w:div w:id="1951273881">
      <w:bodyDiv w:val="1"/>
      <w:marLeft w:val="0"/>
      <w:marRight w:val="0"/>
      <w:marTop w:val="0"/>
      <w:marBottom w:val="0"/>
      <w:divBdr>
        <w:top w:val="none" w:sz="0" w:space="0" w:color="auto"/>
        <w:left w:val="none" w:sz="0" w:space="0" w:color="auto"/>
        <w:bottom w:val="none" w:sz="0" w:space="0" w:color="auto"/>
        <w:right w:val="none" w:sz="0" w:space="0" w:color="auto"/>
      </w:divBdr>
    </w:div>
    <w:div w:id="1963073769">
      <w:bodyDiv w:val="1"/>
      <w:marLeft w:val="0"/>
      <w:marRight w:val="0"/>
      <w:marTop w:val="0"/>
      <w:marBottom w:val="0"/>
      <w:divBdr>
        <w:top w:val="none" w:sz="0" w:space="0" w:color="auto"/>
        <w:left w:val="none" w:sz="0" w:space="0" w:color="auto"/>
        <w:bottom w:val="none" w:sz="0" w:space="0" w:color="auto"/>
        <w:right w:val="none" w:sz="0" w:space="0" w:color="auto"/>
      </w:divBdr>
      <w:divsChild>
        <w:div w:id="204132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38724">
              <w:marLeft w:val="0"/>
              <w:marRight w:val="0"/>
              <w:marTop w:val="0"/>
              <w:marBottom w:val="0"/>
              <w:divBdr>
                <w:top w:val="none" w:sz="0" w:space="0" w:color="auto"/>
                <w:left w:val="none" w:sz="0" w:space="0" w:color="auto"/>
                <w:bottom w:val="none" w:sz="0" w:space="0" w:color="auto"/>
                <w:right w:val="none" w:sz="0" w:space="0" w:color="auto"/>
              </w:divBdr>
              <w:divsChild>
                <w:div w:id="18108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3248">
      <w:bodyDiv w:val="1"/>
      <w:marLeft w:val="0"/>
      <w:marRight w:val="0"/>
      <w:marTop w:val="0"/>
      <w:marBottom w:val="0"/>
      <w:divBdr>
        <w:top w:val="none" w:sz="0" w:space="0" w:color="auto"/>
        <w:left w:val="none" w:sz="0" w:space="0" w:color="auto"/>
        <w:bottom w:val="none" w:sz="0" w:space="0" w:color="auto"/>
        <w:right w:val="none" w:sz="0" w:space="0" w:color="auto"/>
      </w:divBdr>
    </w:div>
    <w:div w:id="1970239949">
      <w:bodyDiv w:val="1"/>
      <w:marLeft w:val="0"/>
      <w:marRight w:val="0"/>
      <w:marTop w:val="0"/>
      <w:marBottom w:val="0"/>
      <w:divBdr>
        <w:top w:val="none" w:sz="0" w:space="0" w:color="auto"/>
        <w:left w:val="none" w:sz="0" w:space="0" w:color="auto"/>
        <w:bottom w:val="none" w:sz="0" w:space="0" w:color="auto"/>
        <w:right w:val="none" w:sz="0" w:space="0" w:color="auto"/>
      </w:divBdr>
    </w:div>
    <w:div w:id="1976376209">
      <w:bodyDiv w:val="1"/>
      <w:marLeft w:val="0"/>
      <w:marRight w:val="0"/>
      <w:marTop w:val="0"/>
      <w:marBottom w:val="0"/>
      <w:divBdr>
        <w:top w:val="none" w:sz="0" w:space="0" w:color="auto"/>
        <w:left w:val="none" w:sz="0" w:space="0" w:color="auto"/>
        <w:bottom w:val="none" w:sz="0" w:space="0" w:color="auto"/>
        <w:right w:val="none" w:sz="0" w:space="0" w:color="auto"/>
      </w:divBdr>
    </w:div>
    <w:div w:id="1992248933">
      <w:bodyDiv w:val="1"/>
      <w:marLeft w:val="0"/>
      <w:marRight w:val="0"/>
      <w:marTop w:val="0"/>
      <w:marBottom w:val="0"/>
      <w:divBdr>
        <w:top w:val="none" w:sz="0" w:space="0" w:color="auto"/>
        <w:left w:val="none" w:sz="0" w:space="0" w:color="auto"/>
        <w:bottom w:val="none" w:sz="0" w:space="0" w:color="auto"/>
        <w:right w:val="none" w:sz="0" w:space="0" w:color="auto"/>
      </w:divBdr>
      <w:divsChild>
        <w:div w:id="926229012">
          <w:marLeft w:val="0"/>
          <w:marRight w:val="0"/>
          <w:marTop w:val="0"/>
          <w:marBottom w:val="0"/>
          <w:divBdr>
            <w:top w:val="none" w:sz="0" w:space="0" w:color="auto"/>
            <w:left w:val="none" w:sz="0" w:space="0" w:color="auto"/>
            <w:bottom w:val="none" w:sz="0" w:space="0" w:color="auto"/>
            <w:right w:val="none" w:sz="0" w:space="0" w:color="auto"/>
          </w:divBdr>
        </w:div>
      </w:divsChild>
    </w:div>
    <w:div w:id="2003505789">
      <w:bodyDiv w:val="1"/>
      <w:marLeft w:val="0"/>
      <w:marRight w:val="0"/>
      <w:marTop w:val="0"/>
      <w:marBottom w:val="0"/>
      <w:divBdr>
        <w:top w:val="none" w:sz="0" w:space="0" w:color="auto"/>
        <w:left w:val="none" w:sz="0" w:space="0" w:color="auto"/>
        <w:bottom w:val="none" w:sz="0" w:space="0" w:color="auto"/>
        <w:right w:val="none" w:sz="0" w:space="0" w:color="auto"/>
      </w:divBdr>
    </w:div>
    <w:div w:id="2008706981">
      <w:bodyDiv w:val="1"/>
      <w:marLeft w:val="0"/>
      <w:marRight w:val="0"/>
      <w:marTop w:val="0"/>
      <w:marBottom w:val="0"/>
      <w:divBdr>
        <w:top w:val="none" w:sz="0" w:space="0" w:color="auto"/>
        <w:left w:val="none" w:sz="0" w:space="0" w:color="auto"/>
        <w:bottom w:val="none" w:sz="0" w:space="0" w:color="auto"/>
        <w:right w:val="none" w:sz="0" w:space="0" w:color="auto"/>
      </w:divBdr>
    </w:div>
    <w:div w:id="2013995096">
      <w:bodyDiv w:val="1"/>
      <w:marLeft w:val="0"/>
      <w:marRight w:val="0"/>
      <w:marTop w:val="0"/>
      <w:marBottom w:val="0"/>
      <w:divBdr>
        <w:top w:val="none" w:sz="0" w:space="0" w:color="auto"/>
        <w:left w:val="none" w:sz="0" w:space="0" w:color="auto"/>
        <w:bottom w:val="none" w:sz="0" w:space="0" w:color="auto"/>
        <w:right w:val="none" w:sz="0" w:space="0" w:color="auto"/>
      </w:divBdr>
    </w:div>
    <w:div w:id="2026127471">
      <w:bodyDiv w:val="1"/>
      <w:marLeft w:val="0"/>
      <w:marRight w:val="0"/>
      <w:marTop w:val="0"/>
      <w:marBottom w:val="0"/>
      <w:divBdr>
        <w:top w:val="none" w:sz="0" w:space="0" w:color="auto"/>
        <w:left w:val="none" w:sz="0" w:space="0" w:color="auto"/>
        <w:bottom w:val="none" w:sz="0" w:space="0" w:color="auto"/>
        <w:right w:val="none" w:sz="0" w:space="0" w:color="auto"/>
      </w:divBdr>
    </w:div>
    <w:div w:id="2026899226">
      <w:bodyDiv w:val="1"/>
      <w:marLeft w:val="0"/>
      <w:marRight w:val="0"/>
      <w:marTop w:val="0"/>
      <w:marBottom w:val="0"/>
      <w:divBdr>
        <w:top w:val="none" w:sz="0" w:space="0" w:color="auto"/>
        <w:left w:val="none" w:sz="0" w:space="0" w:color="auto"/>
        <w:bottom w:val="none" w:sz="0" w:space="0" w:color="auto"/>
        <w:right w:val="none" w:sz="0" w:space="0" w:color="auto"/>
      </w:divBdr>
    </w:div>
    <w:div w:id="2027561566">
      <w:bodyDiv w:val="1"/>
      <w:marLeft w:val="0"/>
      <w:marRight w:val="0"/>
      <w:marTop w:val="0"/>
      <w:marBottom w:val="0"/>
      <w:divBdr>
        <w:top w:val="none" w:sz="0" w:space="0" w:color="auto"/>
        <w:left w:val="none" w:sz="0" w:space="0" w:color="auto"/>
        <w:bottom w:val="none" w:sz="0" w:space="0" w:color="auto"/>
        <w:right w:val="none" w:sz="0" w:space="0" w:color="auto"/>
      </w:divBdr>
    </w:div>
    <w:div w:id="2028555797">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sChild>
        <w:div w:id="1410736991">
          <w:marLeft w:val="0"/>
          <w:marRight w:val="0"/>
          <w:marTop w:val="0"/>
          <w:marBottom w:val="0"/>
          <w:divBdr>
            <w:top w:val="none" w:sz="0" w:space="0" w:color="auto"/>
            <w:left w:val="none" w:sz="0" w:space="0" w:color="auto"/>
            <w:bottom w:val="none" w:sz="0" w:space="0" w:color="auto"/>
            <w:right w:val="none" w:sz="0" w:space="0" w:color="auto"/>
          </w:divBdr>
        </w:div>
      </w:divsChild>
    </w:div>
    <w:div w:id="2034836846">
      <w:bodyDiv w:val="1"/>
      <w:marLeft w:val="0"/>
      <w:marRight w:val="0"/>
      <w:marTop w:val="0"/>
      <w:marBottom w:val="0"/>
      <w:divBdr>
        <w:top w:val="none" w:sz="0" w:space="0" w:color="auto"/>
        <w:left w:val="none" w:sz="0" w:space="0" w:color="auto"/>
        <w:bottom w:val="none" w:sz="0" w:space="0" w:color="auto"/>
        <w:right w:val="none" w:sz="0" w:space="0" w:color="auto"/>
      </w:divBdr>
    </w:div>
    <w:div w:id="2037803928">
      <w:bodyDiv w:val="1"/>
      <w:marLeft w:val="0"/>
      <w:marRight w:val="0"/>
      <w:marTop w:val="0"/>
      <w:marBottom w:val="0"/>
      <w:divBdr>
        <w:top w:val="none" w:sz="0" w:space="0" w:color="auto"/>
        <w:left w:val="none" w:sz="0" w:space="0" w:color="auto"/>
        <w:bottom w:val="none" w:sz="0" w:space="0" w:color="auto"/>
        <w:right w:val="none" w:sz="0" w:space="0" w:color="auto"/>
      </w:divBdr>
      <w:divsChild>
        <w:div w:id="1165319057">
          <w:marLeft w:val="0"/>
          <w:marRight w:val="0"/>
          <w:marTop w:val="0"/>
          <w:marBottom w:val="0"/>
          <w:divBdr>
            <w:top w:val="none" w:sz="0" w:space="0" w:color="auto"/>
            <w:left w:val="none" w:sz="0" w:space="0" w:color="auto"/>
            <w:bottom w:val="none" w:sz="0" w:space="0" w:color="auto"/>
            <w:right w:val="none" w:sz="0" w:space="0" w:color="auto"/>
          </w:divBdr>
          <w:divsChild>
            <w:div w:id="1295915802">
              <w:marLeft w:val="0"/>
              <w:marRight w:val="0"/>
              <w:marTop w:val="0"/>
              <w:marBottom w:val="0"/>
              <w:divBdr>
                <w:top w:val="none" w:sz="0" w:space="0" w:color="auto"/>
                <w:left w:val="none" w:sz="0" w:space="0" w:color="auto"/>
                <w:bottom w:val="none" w:sz="0" w:space="0" w:color="auto"/>
                <w:right w:val="none" w:sz="0" w:space="0" w:color="auto"/>
              </w:divBdr>
              <w:divsChild>
                <w:div w:id="688797278">
                  <w:marLeft w:val="0"/>
                  <w:marRight w:val="0"/>
                  <w:marTop w:val="0"/>
                  <w:marBottom w:val="0"/>
                  <w:divBdr>
                    <w:top w:val="none" w:sz="0" w:space="0" w:color="auto"/>
                    <w:left w:val="none" w:sz="0" w:space="0" w:color="auto"/>
                    <w:bottom w:val="none" w:sz="0" w:space="0" w:color="auto"/>
                    <w:right w:val="none" w:sz="0" w:space="0" w:color="auto"/>
                  </w:divBdr>
                  <w:divsChild>
                    <w:div w:id="2095347705">
                      <w:marLeft w:val="0"/>
                      <w:marRight w:val="0"/>
                      <w:marTop w:val="0"/>
                      <w:marBottom w:val="0"/>
                      <w:divBdr>
                        <w:top w:val="single" w:sz="6" w:space="0" w:color="D3D3D3"/>
                        <w:left w:val="single" w:sz="6" w:space="0" w:color="D3D3D3"/>
                        <w:bottom w:val="single" w:sz="6" w:space="0" w:color="D3D3D3"/>
                        <w:right w:val="single" w:sz="6" w:space="0" w:color="D3D3D3"/>
                      </w:divBdr>
                      <w:divsChild>
                        <w:div w:id="1623458192">
                          <w:marLeft w:val="300"/>
                          <w:marRight w:val="0"/>
                          <w:marTop w:val="0"/>
                          <w:marBottom w:val="0"/>
                          <w:divBdr>
                            <w:top w:val="single" w:sz="6" w:space="8" w:color="D3D3D3"/>
                            <w:left w:val="none" w:sz="0" w:space="0" w:color="auto"/>
                            <w:bottom w:val="none" w:sz="0" w:space="0" w:color="auto"/>
                            <w:right w:val="none" w:sz="0" w:space="0" w:color="auto"/>
                          </w:divBdr>
                          <w:divsChild>
                            <w:div w:id="203181170">
                              <w:marLeft w:val="0"/>
                              <w:marRight w:val="0"/>
                              <w:marTop w:val="0"/>
                              <w:marBottom w:val="0"/>
                              <w:divBdr>
                                <w:top w:val="none" w:sz="0" w:space="0" w:color="auto"/>
                                <w:left w:val="none" w:sz="0" w:space="0" w:color="auto"/>
                                <w:bottom w:val="none" w:sz="0" w:space="0" w:color="auto"/>
                                <w:right w:val="none" w:sz="0" w:space="0" w:color="auto"/>
                              </w:divBdr>
                              <w:divsChild>
                                <w:div w:id="1893349524">
                                  <w:marLeft w:val="0"/>
                                  <w:marRight w:val="0"/>
                                  <w:marTop w:val="0"/>
                                  <w:marBottom w:val="0"/>
                                  <w:divBdr>
                                    <w:top w:val="none" w:sz="0" w:space="0" w:color="auto"/>
                                    <w:left w:val="none" w:sz="0" w:space="0" w:color="auto"/>
                                    <w:bottom w:val="none" w:sz="0" w:space="0" w:color="auto"/>
                                    <w:right w:val="none" w:sz="0" w:space="0" w:color="auto"/>
                                  </w:divBdr>
                                  <w:divsChild>
                                    <w:div w:id="1086851659">
                                      <w:marLeft w:val="0"/>
                                      <w:marRight w:val="0"/>
                                      <w:marTop w:val="0"/>
                                      <w:marBottom w:val="0"/>
                                      <w:divBdr>
                                        <w:top w:val="none" w:sz="0" w:space="0" w:color="auto"/>
                                        <w:left w:val="none" w:sz="0" w:space="0" w:color="auto"/>
                                        <w:bottom w:val="none" w:sz="0" w:space="0" w:color="auto"/>
                                        <w:right w:val="none" w:sz="0" w:space="0" w:color="auto"/>
                                      </w:divBdr>
                                      <w:divsChild>
                                        <w:div w:id="9249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940280">
      <w:bodyDiv w:val="1"/>
      <w:marLeft w:val="0"/>
      <w:marRight w:val="0"/>
      <w:marTop w:val="0"/>
      <w:marBottom w:val="0"/>
      <w:divBdr>
        <w:top w:val="none" w:sz="0" w:space="0" w:color="auto"/>
        <w:left w:val="none" w:sz="0" w:space="0" w:color="auto"/>
        <w:bottom w:val="none" w:sz="0" w:space="0" w:color="auto"/>
        <w:right w:val="none" w:sz="0" w:space="0" w:color="auto"/>
      </w:divBdr>
    </w:div>
    <w:div w:id="2047100917">
      <w:bodyDiv w:val="1"/>
      <w:marLeft w:val="0"/>
      <w:marRight w:val="0"/>
      <w:marTop w:val="0"/>
      <w:marBottom w:val="0"/>
      <w:divBdr>
        <w:top w:val="none" w:sz="0" w:space="0" w:color="auto"/>
        <w:left w:val="none" w:sz="0" w:space="0" w:color="auto"/>
        <w:bottom w:val="none" w:sz="0" w:space="0" w:color="auto"/>
        <w:right w:val="none" w:sz="0" w:space="0" w:color="auto"/>
      </w:divBdr>
    </w:div>
    <w:div w:id="2047293834">
      <w:bodyDiv w:val="1"/>
      <w:marLeft w:val="0"/>
      <w:marRight w:val="0"/>
      <w:marTop w:val="0"/>
      <w:marBottom w:val="0"/>
      <w:divBdr>
        <w:top w:val="none" w:sz="0" w:space="0" w:color="auto"/>
        <w:left w:val="none" w:sz="0" w:space="0" w:color="auto"/>
        <w:bottom w:val="none" w:sz="0" w:space="0" w:color="auto"/>
        <w:right w:val="none" w:sz="0" w:space="0" w:color="auto"/>
      </w:divBdr>
    </w:div>
    <w:div w:id="2055694781">
      <w:bodyDiv w:val="1"/>
      <w:marLeft w:val="0"/>
      <w:marRight w:val="0"/>
      <w:marTop w:val="0"/>
      <w:marBottom w:val="0"/>
      <w:divBdr>
        <w:top w:val="none" w:sz="0" w:space="0" w:color="auto"/>
        <w:left w:val="none" w:sz="0" w:space="0" w:color="auto"/>
        <w:bottom w:val="none" w:sz="0" w:space="0" w:color="auto"/>
        <w:right w:val="none" w:sz="0" w:space="0" w:color="auto"/>
      </w:divBdr>
    </w:div>
    <w:div w:id="2058237781">
      <w:bodyDiv w:val="1"/>
      <w:marLeft w:val="0"/>
      <w:marRight w:val="0"/>
      <w:marTop w:val="0"/>
      <w:marBottom w:val="0"/>
      <w:divBdr>
        <w:top w:val="none" w:sz="0" w:space="0" w:color="auto"/>
        <w:left w:val="none" w:sz="0" w:space="0" w:color="auto"/>
        <w:bottom w:val="none" w:sz="0" w:space="0" w:color="auto"/>
        <w:right w:val="none" w:sz="0" w:space="0" w:color="auto"/>
      </w:divBdr>
    </w:div>
    <w:div w:id="2058815992">
      <w:bodyDiv w:val="1"/>
      <w:marLeft w:val="0"/>
      <w:marRight w:val="0"/>
      <w:marTop w:val="0"/>
      <w:marBottom w:val="0"/>
      <w:divBdr>
        <w:top w:val="none" w:sz="0" w:space="0" w:color="auto"/>
        <w:left w:val="none" w:sz="0" w:space="0" w:color="auto"/>
        <w:bottom w:val="none" w:sz="0" w:space="0" w:color="auto"/>
        <w:right w:val="none" w:sz="0" w:space="0" w:color="auto"/>
      </w:divBdr>
    </w:div>
    <w:div w:id="2060594038">
      <w:bodyDiv w:val="1"/>
      <w:marLeft w:val="0"/>
      <w:marRight w:val="0"/>
      <w:marTop w:val="0"/>
      <w:marBottom w:val="0"/>
      <w:divBdr>
        <w:top w:val="none" w:sz="0" w:space="0" w:color="auto"/>
        <w:left w:val="none" w:sz="0" w:space="0" w:color="auto"/>
        <w:bottom w:val="none" w:sz="0" w:space="0" w:color="auto"/>
        <w:right w:val="none" w:sz="0" w:space="0" w:color="auto"/>
      </w:divBdr>
    </w:div>
    <w:div w:id="2063674952">
      <w:bodyDiv w:val="1"/>
      <w:marLeft w:val="0"/>
      <w:marRight w:val="0"/>
      <w:marTop w:val="0"/>
      <w:marBottom w:val="0"/>
      <w:divBdr>
        <w:top w:val="none" w:sz="0" w:space="0" w:color="auto"/>
        <w:left w:val="none" w:sz="0" w:space="0" w:color="auto"/>
        <w:bottom w:val="none" w:sz="0" w:space="0" w:color="auto"/>
        <w:right w:val="none" w:sz="0" w:space="0" w:color="auto"/>
      </w:divBdr>
    </w:div>
    <w:div w:id="2065833018">
      <w:bodyDiv w:val="1"/>
      <w:marLeft w:val="0"/>
      <w:marRight w:val="0"/>
      <w:marTop w:val="0"/>
      <w:marBottom w:val="0"/>
      <w:divBdr>
        <w:top w:val="none" w:sz="0" w:space="0" w:color="auto"/>
        <w:left w:val="none" w:sz="0" w:space="0" w:color="auto"/>
        <w:bottom w:val="none" w:sz="0" w:space="0" w:color="auto"/>
        <w:right w:val="none" w:sz="0" w:space="0" w:color="auto"/>
      </w:divBdr>
    </w:div>
    <w:div w:id="2066492751">
      <w:bodyDiv w:val="1"/>
      <w:marLeft w:val="0"/>
      <w:marRight w:val="0"/>
      <w:marTop w:val="0"/>
      <w:marBottom w:val="0"/>
      <w:divBdr>
        <w:top w:val="none" w:sz="0" w:space="0" w:color="auto"/>
        <w:left w:val="none" w:sz="0" w:space="0" w:color="auto"/>
        <w:bottom w:val="none" w:sz="0" w:space="0" w:color="auto"/>
        <w:right w:val="none" w:sz="0" w:space="0" w:color="auto"/>
      </w:divBdr>
    </w:div>
    <w:div w:id="2066753992">
      <w:bodyDiv w:val="1"/>
      <w:marLeft w:val="0"/>
      <w:marRight w:val="0"/>
      <w:marTop w:val="0"/>
      <w:marBottom w:val="0"/>
      <w:divBdr>
        <w:top w:val="none" w:sz="0" w:space="0" w:color="auto"/>
        <w:left w:val="none" w:sz="0" w:space="0" w:color="auto"/>
        <w:bottom w:val="none" w:sz="0" w:space="0" w:color="auto"/>
        <w:right w:val="none" w:sz="0" w:space="0" w:color="auto"/>
      </w:divBdr>
      <w:divsChild>
        <w:div w:id="598173309">
          <w:marLeft w:val="0"/>
          <w:marRight w:val="0"/>
          <w:marTop w:val="0"/>
          <w:marBottom w:val="0"/>
          <w:divBdr>
            <w:top w:val="none" w:sz="0" w:space="0" w:color="auto"/>
            <w:left w:val="none" w:sz="0" w:space="0" w:color="auto"/>
            <w:bottom w:val="none" w:sz="0" w:space="0" w:color="auto"/>
            <w:right w:val="none" w:sz="0" w:space="0" w:color="auto"/>
          </w:divBdr>
        </w:div>
      </w:divsChild>
    </w:div>
    <w:div w:id="2111581794">
      <w:bodyDiv w:val="1"/>
      <w:marLeft w:val="0"/>
      <w:marRight w:val="0"/>
      <w:marTop w:val="0"/>
      <w:marBottom w:val="0"/>
      <w:divBdr>
        <w:top w:val="none" w:sz="0" w:space="0" w:color="auto"/>
        <w:left w:val="none" w:sz="0" w:space="0" w:color="auto"/>
        <w:bottom w:val="none" w:sz="0" w:space="0" w:color="auto"/>
        <w:right w:val="none" w:sz="0" w:space="0" w:color="auto"/>
      </w:divBdr>
    </w:div>
    <w:div w:id="2114670934">
      <w:bodyDiv w:val="1"/>
      <w:marLeft w:val="0"/>
      <w:marRight w:val="0"/>
      <w:marTop w:val="0"/>
      <w:marBottom w:val="0"/>
      <w:divBdr>
        <w:top w:val="none" w:sz="0" w:space="0" w:color="auto"/>
        <w:left w:val="none" w:sz="0" w:space="0" w:color="auto"/>
        <w:bottom w:val="none" w:sz="0" w:space="0" w:color="auto"/>
        <w:right w:val="none" w:sz="0" w:space="0" w:color="auto"/>
      </w:divBdr>
    </w:div>
    <w:div w:id="2117140721">
      <w:bodyDiv w:val="1"/>
      <w:marLeft w:val="0"/>
      <w:marRight w:val="0"/>
      <w:marTop w:val="0"/>
      <w:marBottom w:val="0"/>
      <w:divBdr>
        <w:top w:val="none" w:sz="0" w:space="0" w:color="auto"/>
        <w:left w:val="none" w:sz="0" w:space="0" w:color="auto"/>
        <w:bottom w:val="none" w:sz="0" w:space="0" w:color="auto"/>
        <w:right w:val="none" w:sz="0" w:space="0" w:color="auto"/>
      </w:divBdr>
    </w:div>
    <w:div w:id="2119985167">
      <w:bodyDiv w:val="1"/>
      <w:marLeft w:val="0"/>
      <w:marRight w:val="0"/>
      <w:marTop w:val="0"/>
      <w:marBottom w:val="0"/>
      <w:divBdr>
        <w:top w:val="none" w:sz="0" w:space="0" w:color="auto"/>
        <w:left w:val="none" w:sz="0" w:space="0" w:color="auto"/>
        <w:bottom w:val="none" w:sz="0" w:space="0" w:color="auto"/>
        <w:right w:val="none" w:sz="0" w:space="0" w:color="auto"/>
      </w:divBdr>
      <w:divsChild>
        <w:div w:id="1853647609">
          <w:marLeft w:val="0"/>
          <w:marRight w:val="0"/>
          <w:marTop w:val="0"/>
          <w:marBottom w:val="0"/>
          <w:divBdr>
            <w:top w:val="none" w:sz="0" w:space="0" w:color="auto"/>
            <w:left w:val="none" w:sz="0" w:space="0" w:color="auto"/>
            <w:bottom w:val="none" w:sz="0" w:space="0" w:color="auto"/>
            <w:right w:val="none" w:sz="0" w:space="0" w:color="auto"/>
          </w:divBdr>
        </w:div>
      </w:divsChild>
    </w:div>
    <w:div w:id="2127969533">
      <w:bodyDiv w:val="1"/>
      <w:marLeft w:val="0"/>
      <w:marRight w:val="0"/>
      <w:marTop w:val="0"/>
      <w:marBottom w:val="0"/>
      <w:divBdr>
        <w:top w:val="none" w:sz="0" w:space="0" w:color="auto"/>
        <w:left w:val="none" w:sz="0" w:space="0" w:color="auto"/>
        <w:bottom w:val="none" w:sz="0" w:space="0" w:color="auto"/>
        <w:right w:val="none" w:sz="0" w:space="0" w:color="auto"/>
      </w:divBdr>
    </w:div>
    <w:div w:id="2134518533">
      <w:bodyDiv w:val="1"/>
      <w:marLeft w:val="0"/>
      <w:marRight w:val="0"/>
      <w:marTop w:val="0"/>
      <w:marBottom w:val="0"/>
      <w:divBdr>
        <w:top w:val="none" w:sz="0" w:space="0" w:color="auto"/>
        <w:left w:val="none" w:sz="0" w:space="0" w:color="auto"/>
        <w:bottom w:val="none" w:sz="0" w:space="0" w:color="auto"/>
        <w:right w:val="none" w:sz="0" w:space="0" w:color="auto"/>
      </w:divBdr>
    </w:div>
    <w:div w:id="2139839538">
      <w:bodyDiv w:val="1"/>
      <w:marLeft w:val="0"/>
      <w:marRight w:val="0"/>
      <w:marTop w:val="0"/>
      <w:marBottom w:val="0"/>
      <w:divBdr>
        <w:top w:val="none" w:sz="0" w:space="0" w:color="auto"/>
        <w:left w:val="none" w:sz="0" w:space="0" w:color="auto"/>
        <w:bottom w:val="none" w:sz="0" w:space="0" w:color="auto"/>
        <w:right w:val="none" w:sz="0" w:space="0" w:color="auto"/>
      </w:divBdr>
    </w:div>
    <w:div w:id="2141529009">
      <w:bodyDiv w:val="1"/>
      <w:marLeft w:val="0"/>
      <w:marRight w:val="0"/>
      <w:marTop w:val="0"/>
      <w:marBottom w:val="0"/>
      <w:divBdr>
        <w:top w:val="none" w:sz="0" w:space="0" w:color="auto"/>
        <w:left w:val="none" w:sz="0" w:space="0" w:color="auto"/>
        <w:bottom w:val="none" w:sz="0" w:space="0" w:color="auto"/>
        <w:right w:val="none" w:sz="0" w:space="0" w:color="auto"/>
      </w:divBdr>
      <w:divsChild>
        <w:div w:id="416707876">
          <w:marLeft w:val="0"/>
          <w:marRight w:val="0"/>
          <w:marTop w:val="0"/>
          <w:marBottom w:val="0"/>
          <w:divBdr>
            <w:top w:val="none" w:sz="0" w:space="0" w:color="auto"/>
            <w:left w:val="none" w:sz="0" w:space="0" w:color="auto"/>
            <w:bottom w:val="none" w:sz="0" w:space="0" w:color="auto"/>
            <w:right w:val="none" w:sz="0" w:space="0" w:color="auto"/>
          </w:divBdr>
        </w:div>
      </w:divsChild>
    </w:div>
    <w:div w:id="214388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91C48-70F9-4FE2-BB9F-81D8FC34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684</Words>
  <Characters>3902</Characters>
  <Application>Microsoft Office Word</Application>
  <DocSecurity>0</DocSecurity>
  <Lines>32</Lines>
  <Paragraphs>9</Paragraphs>
  <ScaleCrop>false</ScaleCrop>
  <Company>China</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业板风险提示：本次股票发行后拟在创业板市场上市，该市场具有较高的投资风险</dc:title>
  <dc:creator>江海清</dc:creator>
  <cp:lastModifiedBy>Huang, Yijing</cp:lastModifiedBy>
  <cp:revision>14</cp:revision>
  <cp:lastPrinted>2017-12-28T08:59:00Z</cp:lastPrinted>
  <dcterms:created xsi:type="dcterms:W3CDTF">2020-07-16T06:36:00Z</dcterms:created>
  <dcterms:modified xsi:type="dcterms:W3CDTF">2020-08-19T02:38:00Z</dcterms:modified>
</cp:coreProperties>
</file>